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270"/>
        <w:gridCol w:w="5054"/>
      </w:tblGrid>
      <w:tr w:rsidR="00525CC0" w:rsidRPr="0090323A" w14:paraId="59024732" w14:textId="77777777" w:rsidTr="004B036B">
        <w:tc>
          <w:tcPr>
            <w:tcW w:w="3259" w:type="dxa"/>
          </w:tcPr>
          <w:p w14:paraId="4DEC8C1E" w14:textId="26D3FD1F" w:rsidR="00525CC0" w:rsidRPr="0090323A" w:rsidRDefault="00525CC0" w:rsidP="00525CC0"/>
        </w:tc>
        <w:tc>
          <w:tcPr>
            <w:tcW w:w="2270" w:type="dxa"/>
          </w:tcPr>
          <w:p w14:paraId="496861AA" w14:textId="77777777" w:rsidR="003C7E3B" w:rsidRPr="0090323A" w:rsidRDefault="003C7E3B" w:rsidP="00525CC0"/>
        </w:tc>
        <w:tc>
          <w:tcPr>
            <w:tcW w:w="5054" w:type="dxa"/>
          </w:tcPr>
          <w:p w14:paraId="38244413" w14:textId="77777777" w:rsidR="001823D6" w:rsidRPr="0090323A" w:rsidRDefault="001823D6" w:rsidP="003C7E3B">
            <w:pPr>
              <w:ind w:left="1701"/>
              <w:rPr>
                <w:sz w:val="28"/>
                <w:szCs w:val="28"/>
              </w:rPr>
            </w:pPr>
            <w:r w:rsidRPr="0090323A">
              <w:rPr>
                <w:sz w:val="28"/>
                <w:szCs w:val="28"/>
              </w:rPr>
              <w:t xml:space="preserve">Приложение №1 </w:t>
            </w:r>
          </w:p>
          <w:p w14:paraId="6254719B" w14:textId="77777777" w:rsidR="001823D6" w:rsidRPr="0090323A" w:rsidRDefault="001823D6" w:rsidP="003C7E3B">
            <w:pPr>
              <w:ind w:left="1701"/>
              <w:rPr>
                <w:sz w:val="28"/>
                <w:szCs w:val="28"/>
              </w:rPr>
            </w:pPr>
            <w:r w:rsidRPr="0090323A">
              <w:rPr>
                <w:sz w:val="28"/>
                <w:szCs w:val="28"/>
              </w:rPr>
              <w:t>к аттестату аккредитации</w:t>
            </w:r>
          </w:p>
          <w:p w14:paraId="5C9725F1" w14:textId="77777777" w:rsidR="001823D6" w:rsidRPr="0090323A" w:rsidRDefault="001823D6" w:rsidP="003C7E3B">
            <w:pPr>
              <w:ind w:left="1701"/>
              <w:rPr>
                <w:sz w:val="28"/>
                <w:szCs w:val="28"/>
              </w:rPr>
            </w:pPr>
            <w:r w:rsidRPr="0090323A">
              <w:rPr>
                <w:sz w:val="28"/>
                <w:szCs w:val="28"/>
              </w:rPr>
              <w:t xml:space="preserve">№ </w:t>
            </w:r>
            <w:r w:rsidRPr="0090323A">
              <w:rPr>
                <w:sz w:val="28"/>
                <w:szCs w:val="28"/>
                <w:lang w:val="en-US"/>
              </w:rPr>
              <w:t>BY</w:t>
            </w:r>
            <w:r w:rsidRPr="0090323A">
              <w:rPr>
                <w:sz w:val="28"/>
                <w:szCs w:val="28"/>
              </w:rPr>
              <w:t>/112 1.0042</w:t>
            </w:r>
          </w:p>
          <w:p w14:paraId="2D977833" w14:textId="77777777" w:rsidR="001823D6" w:rsidRPr="0090323A" w:rsidRDefault="001823D6" w:rsidP="003C7E3B">
            <w:pPr>
              <w:ind w:left="1701"/>
              <w:rPr>
                <w:sz w:val="28"/>
                <w:szCs w:val="28"/>
              </w:rPr>
            </w:pPr>
            <w:r w:rsidRPr="0090323A">
              <w:rPr>
                <w:sz w:val="28"/>
                <w:szCs w:val="28"/>
              </w:rPr>
              <w:t>от 28</w:t>
            </w:r>
            <w:r w:rsidR="00686DFE">
              <w:rPr>
                <w:sz w:val="28"/>
                <w:szCs w:val="28"/>
              </w:rPr>
              <w:t>.12.1994</w:t>
            </w:r>
          </w:p>
          <w:p w14:paraId="26EB1AB7" w14:textId="77777777" w:rsidR="001823D6" w:rsidRPr="0090323A" w:rsidRDefault="00A11313" w:rsidP="003C7E3B">
            <w:pPr>
              <w:pStyle w:val="aff4"/>
              <w:ind w:left="17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1823D6" w:rsidRPr="0090323A">
              <w:rPr>
                <w:sz w:val="28"/>
                <w:szCs w:val="28"/>
                <w:lang w:val="ru-RU"/>
              </w:rPr>
              <w:t>а бланке №_________</w:t>
            </w:r>
          </w:p>
          <w:p w14:paraId="246C9E52" w14:textId="7C3DFE98" w:rsidR="001823D6" w:rsidRPr="0090323A" w:rsidRDefault="00A11313" w:rsidP="003C7E3B">
            <w:pPr>
              <w:ind w:left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823D6" w:rsidRPr="0090323A">
              <w:rPr>
                <w:sz w:val="28"/>
                <w:szCs w:val="28"/>
              </w:rPr>
              <w:t xml:space="preserve">а </w:t>
            </w:r>
            <w:r w:rsidR="001F1B57" w:rsidRPr="00975067">
              <w:rPr>
                <w:sz w:val="28"/>
                <w:szCs w:val="28"/>
              </w:rPr>
              <w:t>1</w:t>
            </w:r>
            <w:r w:rsidR="00B8485D" w:rsidRPr="00975067">
              <w:rPr>
                <w:sz w:val="28"/>
                <w:szCs w:val="28"/>
              </w:rPr>
              <w:t>3</w:t>
            </w:r>
            <w:r w:rsidR="00975067" w:rsidRPr="00975067">
              <w:rPr>
                <w:sz w:val="28"/>
                <w:szCs w:val="28"/>
              </w:rPr>
              <w:t>3</w:t>
            </w:r>
            <w:r w:rsidR="001823D6" w:rsidRPr="0090323A">
              <w:rPr>
                <w:sz w:val="28"/>
                <w:szCs w:val="28"/>
              </w:rPr>
              <w:t xml:space="preserve"> лист</w:t>
            </w:r>
            <w:r w:rsidR="001F1B57">
              <w:rPr>
                <w:sz w:val="28"/>
                <w:szCs w:val="28"/>
              </w:rPr>
              <w:t>ах</w:t>
            </w:r>
          </w:p>
          <w:p w14:paraId="76028056" w14:textId="14AA439E" w:rsidR="00F00A00" w:rsidRPr="0090323A" w:rsidRDefault="00450D89" w:rsidP="003C7E3B">
            <w:pPr>
              <w:ind w:left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823D6" w:rsidRPr="0090323A">
              <w:rPr>
                <w:sz w:val="28"/>
                <w:szCs w:val="28"/>
              </w:rPr>
              <w:t>едакция 0</w:t>
            </w:r>
            <w:r w:rsidR="006309C9">
              <w:rPr>
                <w:sz w:val="28"/>
                <w:szCs w:val="28"/>
              </w:rPr>
              <w:t>1</w:t>
            </w:r>
          </w:p>
        </w:tc>
      </w:tr>
    </w:tbl>
    <w:p w14:paraId="47722EFE" w14:textId="77777777" w:rsidR="00A568AA" w:rsidRPr="003C7E3B" w:rsidRDefault="00A568AA" w:rsidP="0027210C">
      <w:pPr>
        <w:jc w:val="center"/>
        <w:rPr>
          <w:b/>
          <w:sz w:val="28"/>
          <w:szCs w:val="28"/>
        </w:rPr>
      </w:pPr>
    </w:p>
    <w:p w14:paraId="02819A59" w14:textId="4C403CD3" w:rsidR="001823D6" w:rsidRDefault="00780B62" w:rsidP="004B036B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B036B">
        <w:rPr>
          <w:b/>
          <w:sz w:val="28"/>
          <w:szCs w:val="28"/>
        </w:rPr>
        <w:t>Ь</w:t>
      </w:r>
      <w:r w:rsidR="001823D6" w:rsidRPr="0090323A">
        <w:rPr>
          <w:b/>
          <w:sz w:val="28"/>
          <w:szCs w:val="28"/>
        </w:rPr>
        <w:t xml:space="preserve"> АККРЕДИТАЦИИ</w:t>
      </w:r>
      <w:r w:rsidR="005532FB">
        <w:rPr>
          <w:b/>
          <w:sz w:val="28"/>
          <w:szCs w:val="28"/>
        </w:rPr>
        <w:t xml:space="preserve"> </w:t>
      </w:r>
      <w:r w:rsidR="001823D6" w:rsidRPr="0090323A">
        <w:rPr>
          <w:sz w:val="28"/>
          <w:szCs w:val="28"/>
        </w:rPr>
        <w:t xml:space="preserve">от </w:t>
      </w:r>
      <w:bookmarkStart w:id="0" w:name="_Hlk78355385"/>
      <w:sdt>
        <w:sdtPr>
          <w:rPr>
            <w:rStyle w:val="33"/>
            <w:szCs w:val="28"/>
          </w:rPr>
          <w:id w:val="1876122450"/>
          <w:placeholder>
            <w:docPart w:val="C2489A39FF534107B94F266A2D856C37"/>
          </w:placeholder>
          <w:date w:fullDate="2025-01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4"/>
          </w:rPr>
        </w:sdtEndPr>
        <w:sdtContent>
          <w:r w:rsidR="008B2869">
            <w:rPr>
              <w:rStyle w:val="33"/>
              <w:szCs w:val="28"/>
            </w:rPr>
            <w:t>29 января 2025 года</w:t>
          </w:r>
        </w:sdtContent>
      </w:sdt>
      <w:bookmarkEnd w:id="0"/>
      <w:r w:rsidR="001823D6" w:rsidRPr="0090323A">
        <w:rPr>
          <w:b/>
          <w:bCs/>
          <w:sz w:val="28"/>
          <w:szCs w:val="28"/>
        </w:rPr>
        <w:t xml:space="preserve"> </w:t>
      </w:r>
    </w:p>
    <w:p w14:paraId="410AF42A" w14:textId="77777777" w:rsidR="003C7E3B" w:rsidRPr="0090323A" w:rsidRDefault="003C7E3B" w:rsidP="004B036B">
      <w:pPr>
        <w:ind w:left="851"/>
        <w:jc w:val="center"/>
        <w:rPr>
          <w:b/>
          <w:bCs/>
          <w:sz w:val="28"/>
          <w:szCs w:val="28"/>
        </w:rPr>
      </w:pPr>
    </w:p>
    <w:p w14:paraId="5C45D310" w14:textId="4EDCE538" w:rsidR="001823D6" w:rsidRPr="0090323A" w:rsidRDefault="00726A4F" w:rsidP="004B036B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823D6" w:rsidRPr="0090323A">
        <w:rPr>
          <w:sz w:val="28"/>
          <w:szCs w:val="28"/>
        </w:rPr>
        <w:t xml:space="preserve">спытательного центра </w:t>
      </w:r>
    </w:p>
    <w:p w14:paraId="7DBEFB8E" w14:textId="77777777" w:rsidR="001823D6" w:rsidRPr="0090323A" w:rsidRDefault="001823D6" w:rsidP="004B036B">
      <w:pPr>
        <w:ind w:left="851"/>
        <w:jc w:val="center"/>
        <w:rPr>
          <w:sz w:val="28"/>
          <w:szCs w:val="28"/>
        </w:rPr>
      </w:pPr>
      <w:r w:rsidRPr="0090323A">
        <w:rPr>
          <w:sz w:val="28"/>
          <w:szCs w:val="28"/>
        </w:rPr>
        <w:t>Учреждения «Научно-исследовательский институт пожарной</w:t>
      </w:r>
    </w:p>
    <w:p w14:paraId="22C56243" w14:textId="77777777" w:rsidR="009546EA" w:rsidRDefault="001823D6" w:rsidP="004B036B">
      <w:pPr>
        <w:ind w:left="851"/>
        <w:jc w:val="center"/>
        <w:rPr>
          <w:sz w:val="28"/>
          <w:szCs w:val="28"/>
        </w:rPr>
      </w:pPr>
      <w:r w:rsidRPr="0090323A">
        <w:rPr>
          <w:sz w:val="28"/>
          <w:szCs w:val="28"/>
        </w:rPr>
        <w:t>безопасности и проблем чрезвычайных ситуаций» МЧС Республики Беларусь</w:t>
      </w:r>
      <w:r w:rsidR="009546EA" w:rsidRPr="0090323A">
        <w:rPr>
          <w:sz w:val="28"/>
          <w:szCs w:val="28"/>
        </w:rPr>
        <w:t xml:space="preserve"> </w:t>
      </w:r>
    </w:p>
    <w:p w14:paraId="09575892" w14:textId="77777777" w:rsidR="003C7E3B" w:rsidRPr="003C7E3B" w:rsidRDefault="003C7E3B" w:rsidP="001823D6">
      <w:pPr>
        <w:jc w:val="center"/>
        <w:rPr>
          <w:sz w:val="22"/>
          <w:szCs w:val="22"/>
        </w:rPr>
      </w:pPr>
    </w:p>
    <w:tbl>
      <w:tblPr>
        <w:tblW w:w="9617" w:type="dxa"/>
        <w:tblInd w:w="9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"/>
        <w:gridCol w:w="1562"/>
        <w:gridCol w:w="700"/>
        <w:gridCol w:w="2561"/>
        <w:gridCol w:w="2170"/>
        <w:gridCol w:w="2030"/>
      </w:tblGrid>
      <w:tr w:rsidR="006309C9" w:rsidRPr="00FA5F55" w14:paraId="488BEA80" w14:textId="77777777" w:rsidTr="006309C9">
        <w:trPr>
          <w:cantSplit/>
          <w:trHeight w:val="110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1A9D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№</w:t>
            </w:r>
          </w:p>
          <w:p w14:paraId="5A97B13B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071E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Наименование</w:t>
            </w:r>
          </w:p>
          <w:p w14:paraId="5958C5D7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объекта </w:t>
            </w:r>
          </w:p>
          <w:p w14:paraId="3DAAAEEF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DAE5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Код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5563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Наименование </w:t>
            </w:r>
          </w:p>
          <w:p w14:paraId="0EF79AC6" w14:textId="76DE15B1" w:rsidR="00AD306D" w:rsidRPr="007E7F54" w:rsidRDefault="006309C9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AD306D" w:rsidRPr="007E7F54">
              <w:rPr>
                <w:sz w:val="22"/>
                <w:szCs w:val="22"/>
              </w:rPr>
              <w:t>арактеристики</w:t>
            </w:r>
          </w:p>
          <w:p w14:paraId="49B2A375" w14:textId="77777777" w:rsidR="006309C9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(показатель, </w:t>
            </w:r>
          </w:p>
          <w:p w14:paraId="4BF94F4F" w14:textId="40F31D2A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параметры)</w:t>
            </w:r>
          </w:p>
          <w:p w14:paraId="36645813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AA97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Обозначение </w:t>
            </w:r>
          </w:p>
          <w:p w14:paraId="36044CF4" w14:textId="77777777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документа, </w:t>
            </w:r>
          </w:p>
          <w:p w14:paraId="543FF707" w14:textId="77777777" w:rsidR="006309C9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5E090E45" w14:textId="6535991E" w:rsidR="00AD306D" w:rsidRPr="007E7F54" w:rsidRDefault="00AD306D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к объекту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60E8" w14:textId="77777777" w:rsidR="00AD306D" w:rsidRPr="007E7F54" w:rsidRDefault="00AD306D" w:rsidP="005F32D5">
            <w:pPr>
              <w:spacing w:line="238" w:lineRule="auto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Обозначение </w:t>
            </w:r>
          </w:p>
          <w:p w14:paraId="5E137713" w14:textId="77777777" w:rsidR="00AD306D" w:rsidRPr="007E7F54" w:rsidRDefault="00AD306D" w:rsidP="005F32D5">
            <w:pPr>
              <w:spacing w:line="238" w:lineRule="auto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документа, </w:t>
            </w:r>
          </w:p>
          <w:p w14:paraId="4D85947E" w14:textId="34F4AD4C" w:rsidR="00AD306D" w:rsidRPr="007E7F54" w:rsidRDefault="00AD306D" w:rsidP="006309C9">
            <w:pPr>
              <w:spacing w:line="238" w:lineRule="auto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0929658D" w14:textId="77777777" w:rsidR="006309C9" w:rsidRDefault="00AD306D" w:rsidP="006309C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(испытаний) и </w:t>
            </w:r>
          </w:p>
          <w:p w14:paraId="187C4FE2" w14:textId="77777777" w:rsidR="006309C9" w:rsidRDefault="00AD306D" w:rsidP="006309C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4DAA53" w14:textId="14298913" w:rsidR="00AD306D" w:rsidRPr="007E7F54" w:rsidRDefault="00AD306D" w:rsidP="006309C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7E7F54">
              <w:rPr>
                <w:sz w:val="22"/>
                <w:szCs w:val="22"/>
              </w:rPr>
              <w:t>отбора образцов</w:t>
            </w:r>
          </w:p>
        </w:tc>
      </w:tr>
      <w:tr w:rsidR="006309C9" w:rsidRPr="00FA5F55" w14:paraId="7514CD44" w14:textId="77777777" w:rsidTr="006309C9">
        <w:trPr>
          <w:cantSplit/>
          <w:trHeight w:val="153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7AB3DE" w14:textId="1BA17555" w:rsidR="006309C9" w:rsidRPr="007E7F54" w:rsidRDefault="006309C9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531DD8" w14:textId="1C1F07E9" w:rsidR="006309C9" w:rsidRPr="007E7F54" w:rsidRDefault="006309C9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CCB46" w14:textId="6D7F3ACD" w:rsidR="006309C9" w:rsidRPr="007E7F54" w:rsidRDefault="006309C9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FF142C" w14:textId="44FFBD6A" w:rsidR="006309C9" w:rsidRPr="007E7F54" w:rsidRDefault="006309C9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5AA5C" w14:textId="4C506313" w:rsidR="006309C9" w:rsidRPr="007E7F54" w:rsidRDefault="006309C9" w:rsidP="005F32D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5651C" w14:textId="42F5B9ED" w:rsidR="006309C9" w:rsidRPr="007E7F54" w:rsidRDefault="006309C9" w:rsidP="005F32D5">
            <w:pPr>
              <w:spacing w:line="238" w:lineRule="auto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3AAFFAC1" w14:textId="77777777" w:rsidR="00AD306D" w:rsidRPr="00FA5F55" w:rsidRDefault="00AD306D" w:rsidP="00AD306D">
      <w:pPr>
        <w:rPr>
          <w:sz w:val="2"/>
          <w:szCs w:val="2"/>
        </w:rPr>
      </w:pPr>
    </w:p>
    <w:tbl>
      <w:tblPr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568"/>
        <w:gridCol w:w="700"/>
        <w:gridCol w:w="2561"/>
        <w:gridCol w:w="2170"/>
        <w:gridCol w:w="2030"/>
      </w:tblGrid>
      <w:tr w:rsidR="00AD306D" w:rsidRPr="00FA5F55" w14:paraId="523EBDA4" w14:textId="77777777" w:rsidTr="00FE5DC5">
        <w:trPr>
          <w:cantSplit/>
        </w:trPr>
        <w:tc>
          <w:tcPr>
            <w:tcW w:w="9603" w:type="dxa"/>
            <w:gridSpan w:val="6"/>
            <w:tcBorders>
              <w:top w:val="single" w:sz="4" w:space="0" w:color="auto"/>
            </w:tcBorders>
          </w:tcPr>
          <w:p w14:paraId="388B4765" w14:textId="77777777" w:rsidR="00AD306D" w:rsidRPr="00FA5F55" w:rsidRDefault="00AD306D" w:rsidP="005F3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</w:rPr>
            </w:pPr>
            <w:r w:rsidRPr="00FA5F55">
              <w:rPr>
                <w:b/>
                <w:sz w:val="22"/>
              </w:rPr>
              <w:t xml:space="preserve">ул. </w:t>
            </w:r>
            <w:proofErr w:type="spellStart"/>
            <w:r w:rsidRPr="00FA5F55">
              <w:rPr>
                <w:b/>
                <w:sz w:val="22"/>
              </w:rPr>
              <w:t>Солтыса</w:t>
            </w:r>
            <w:proofErr w:type="spellEnd"/>
            <w:r w:rsidRPr="00FA5F55">
              <w:rPr>
                <w:b/>
                <w:sz w:val="22"/>
              </w:rPr>
              <w:t>, 183а, 220046, г. Минск, Минский район, Минская область</w:t>
            </w:r>
            <w:r w:rsidRPr="00FA5F55"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AD306D" w:rsidRPr="00FA5F55" w14:paraId="2D934F5F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ADAA580" w14:textId="77777777" w:rsidR="00027D7A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4BFE0F26" w14:textId="1C9E958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98051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F08067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11EDE00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одук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DB80E42" w14:textId="77777777" w:rsidR="00AD306D" w:rsidRPr="00FA5F55" w:rsidRDefault="00AD306D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43.13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907F023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бор и подготовка </w:t>
            </w:r>
          </w:p>
          <w:p w14:paraId="509459C9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разцов для испытаний</w:t>
            </w:r>
          </w:p>
        </w:tc>
        <w:tc>
          <w:tcPr>
            <w:tcW w:w="2170" w:type="dxa"/>
            <w:shd w:val="clear" w:color="auto" w:fill="auto"/>
          </w:tcPr>
          <w:p w14:paraId="6645638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8321-73</w:t>
            </w:r>
          </w:p>
          <w:p w14:paraId="0F077D39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2D5BA50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на </w:t>
            </w:r>
          </w:p>
          <w:p w14:paraId="7E5D581F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одукцию</w:t>
            </w:r>
          </w:p>
          <w:p w14:paraId="2FD62B7F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64F84F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  <w:p w14:paraId="73AC21A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B7DF7" w:rsidRPr="00FA5F55" w14:paraId="04B7FA3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C50A203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0758AB62" w14:textId="010BC9FD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B38718" w14:textId="77777777" w:rsidR="001B7DF7" w:rsidRPr="003C296E" w:rsidRDefault="001B7DF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ые</w:t>
            </w:r>
          </w:p>
          <w:p w14:paraId="494D4EE5" w14:textId="77777777" w:rsidR="00E2253E" w:rsidRDefault="001B7DF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ещества </w:t>
            </w:r>
          </w:p>
          <w:p w14:paraId="7676E2E7" w14:textId="35D876D7" w:rsidR="001B7DF7" w:rsidRPr="003C296E" w:rsidRDefault="001B7DF7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материал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9EBB02D" w14:textId="77777777" w:rsidR="001B7DF7" w:rsidRPr="00FA5F55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1D29CB7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группы </w:t>
            </w:r>
          </w:p>
          <w:p w14:paraId="37D307AD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егорючих материалов</w:t>
            </w:r>
          </w:p>
        </w:tc>
        <w:tc>
          <w:tcPr>
            <w:tcW w:w="2170" w:type="dxa"/>
            <w:shd w:val="clear" w:color="auto" w:fill="auto"/>
          </w:tcPr>
          <w:p w14:paraId="35DA409B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89, </w:t>
            </w:r>
          </w:p>
          <w:p w14:paraId="10ED3C19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1, 4.1</w:t>
            </w:r>
          </w:p>
          <w:p w14:paraId="782750FD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56B26249" w14:textId="77777777" w:rsidR="001B7DF7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25, 6.6.5</w:t>
            </w:r>
          </w:p>
          <w:p w14:paraId="175AE5CF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52EFF42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47033E46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6278DF37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52182E60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</w:t>
            </w:r>
          </w:p>
        </w:tc>
      </w:tr>
      <w:tr w:rsidR="001B7DF7" w:rsidRPr="00FA5F55" w14:paraId="0BC96F67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28841D9E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21069B39" w14:textId="7C642248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57D96A0" w14:textId="77777777" w:rsidR="001B7DF7" w:rsidRPr="00FA5F55" w:rsidRDefault="001B7DF7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0E084574" w14:textId="77777777" w:rsidR="001B7DF7" w:rsidRPr="00FA5F55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E5D37FF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руппа горючести</w:t>
            </w:r>
          </w:p>
        </w:tc>
        <w:tc>
          <w:tcPr>
            <w:tcW w:w="2170" w:type="dxa"/>
            <w:shd w:val="clear" w:color="auto" w:fill="auto"/>
          </w:tcPr>
          <w:p w14:paraId="093A2F12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89, </w:t>
            </w:r>
          </w:p>
          <w:p w14:paraId="182C7BB7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1, 4.3</w:t>
            </w:r>
          </w:p>
          <w:p w14:paraId="6000EE1D" w14:textId="77777777" w:rsidR="001B7DF7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2018, п.п. 3.9, 7.6.4</w:t>
            </w:r>
          </w:p>
          <w:p w14:paraId="7D92DB77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5FA6915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729E000D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  <w:p w14:paraId="3274E01E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48C6C03B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</w:tr>
      <w:tr w:rsidR="001B7DF7" w:rsidRPr="00FA5F55" w14:paraId="1D54F9EC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C52AAD1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49C37F56" w14:textId="6F70FACE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BF8D391" w14:textId="77777777" w:rsidR="001B7DF7" w:rsidRPr="00FA5F55" w:rsidRDefault="001B7DF7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3D94CE6" w14:textId="77777777" w:rsidR="001B7DF7" w:rsidRPr="001C614E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267EAB3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эффициент </w:t>
            </w:r>
          </w:p>
          <w:p w14:paraId="67A39204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09259E1E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032F9648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14, 4.18</w:t>
            </w:r>
          </w:p>
          <w:p w14:paraId="53A4F02B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23A3F51B" w14:textId="77777777" w:rsidR="001B7DF7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18, 11.1</w:t>
            </w:r>
          </w:p>
          <w:p w14:paraId="799E7B4F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FED86CD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66593F1C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8</w:t>
            </w:r>
          </w:p>
          <w:p w14:paraId="08D710CF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3DAC7D70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1</w:t>
            </w:r>
          </w:p>
        </w:tc>
      </w:tr>
      <w:tr w:rsidR="001B7DF7" w:rsidRPr="00FA5F55" w14:paraId="2D5F4CF8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7179ACC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60048A1B" w14:textId="6A700909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9331091" w14:textId="77777777" w:rsidR="001B7DF7" w:rsidRPr="00FA5F55" w:rsidRDefault="001B7DF7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270F4D97" w14:textId="77777777" w:rsidR="001B7DF7" w:rsidRPr="001C614E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1205534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ндекс распространения пламени</w:t>
            </w:r>
          </w:p>
        </w:tc>
        <w:tc>
          <w:tcPr>
            <w:tcW w:w="2170" w:type="dxa"/>
            <w:shd w:val="clear" w:color="auto" w:fill="auto"/>
          </w:tcPr>
          <w:p w14:paraId="207159F9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89, </w:t>
            </w:r>
          </w:p>
          <w:p w14:paraId="37957422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15, 4.19</w:t>
            </w:r>
          </w:p>
          <w:p w14:paraId="7B950B8C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406E1352" w14:textId="77777777" w:rsidR="001B7DF7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п. 3.15, 9.7</w:t>
            </w:r>
          </w:p>
          <w:p w14:paraId="1FE8F9D7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7C569DF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7B7B75C3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9</w:t>
            </w:r>
          </w:p>
          <w:p w14:paraId="4A61AD4E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20425FBB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</w:tc>
      </w:tr>
      <w:tr w:rsidR="001B7DF7" w:rsidRPr="002A610B" w14:paraId="1E7FB103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52C0A3C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="00027D7A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C189D3C" w14:textId="0F9A7FF8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38B7288D" w14:textId="77777777" w:rsidR="001B7DF7" w:rsidRPr="003C296E" w:rsidRDefault="001B7DF7" w:rsidP="001B7DF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ые</w:t>
            </w:r>
          </w:p>
          <w:p w14:paraId="4BA48306" w14:textId="77777777" w:rsidR="00E2253E" w:rsidRDefault="001B7DF7" w:rsidP="001B7DF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ещества </w:t>
            </w:r>
          </w:p>
          <w:p w14:paraId="1754EA28" w14:textId="0143652F" w:rsidR="001B7DF7" w:rsidRPr="00E2253E" w:rsidRDefault="001B7DF7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материал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2FA7AE77" w14:textId="77777777" w:rsidR="001B7DF7" w:rsidRPr="001C614E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4.066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EDCCBF8" w14:textId="77777777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еплота сгорания</w:t>
            </w:r>
          </w:p>
        </w:tc>
        <w:tc>
          <w:tcPr>
            <w:tcW w:w="2170" w:type="dxa"/>
            <w:shd w:val="clear" w:color="auto" w:fill="auto"/>
          </w:tcPr>
          <w:p w14:paraId="0789C08A" w14:textId="77777777" w:rsidR="001B7DF7" w:rsidRPr="001F56A8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hyperlink r:id="rId8" w:tgtFrame="_blank" w:history="1">
              <w:r w:rsidRPr="00B655AC">
                <w:rPr>
                  <w:spacing w:val="-8"/>
                  <w:sz w:val="22"/>
                  <w:szCs w:val="22"/>
                  <w:lang w:val="ru-RU" w:eastAsia="en-US"/>
                </w:rPr>
                <w:t>СТБ</w:t>
              </w:r>
              <w:r w:rsidRPr="001F56A8">
                <w:rPr>
                  <w:spacing w:val="-8"/>
                  <w:sz w:val="22"/>
                  <w:szCs w:val="22"/>
                  <w:lang w:eastAsia="en-US"/>
                </w:rPr>
                <w:t xml:space="preserve"> EN ISO 1716-2017</w:t>
              </w:r>
            </w:hyperlink>
            <w:r w:rsidRPr="001F56A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AAC20A2" w14:textId="77777777" w:rsidR="001B7DF7" w:rsidRPr="001F56A8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F56A8">
              <w:rPr>
                <w:spacing w:val="-8"/>
                <w:sz w:val="22"/>
                <w:szCs w:val="22"/>
                <w:lang w:eastAsia="en-US"/>
              </w:rPr>
              <w:t>EN ISO 1716:2018</w:t>
            </w:r>
          </w:p>
        </w:tc>
        <w:tc>
          <w:tcPr>
            <w:tcW w:w="2030" w:type="dxa"/>
            <w:shd w:val="clear" w:color="auto" w:fill="auto"/>
          </w:tcPr>
          <w:p w14:paraId="486CD106" w14:textId="77777777" w:rsidR="001B7DF7" w:rsidRPr="001F56A8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hyperlink r:id="rId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</w:t>
              </w:r>
              <w:r w:rsidRPr="001F56A8">
                <w:rPr>
                  <w:rFonts w:ascii="Times New Roman" w:hAnsi="Times New Roman" w:cs="Times New Roman"/>
                  <w:spacing w:val="-8"/>
                  <w:sz w:val="22"/>
                  <w:szCs w:val="22"/>
                </w:rPr>
                <w:t xml:space="preserve"> EN ISO 1716-2017</w:t>
              </w:r>
            </w:hyperlink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</w:p>
          <w:p w14:paraId="3573EBE0" w14:textId="77777777" w:rsidR="001B7DF7" w:rsidRPr="00416933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EN ISO 1716:2018</w:t>
            </w:r>
          </w:p>
          <w:p w14:paraId="119BBBC8" w14:textId="77777777" w:rsidR="0004244B" w:rsidRPr="00416933" w:rsidRDefault="0004244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1B7DF7" w:rsidRPr="00FA5F55" w14:paraId="183BDB9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A362566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027D7A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3B69343" w14:textId="75918206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E3C3CA5" w14:textId="77777777" w:rsidR="001B7DF7" w:rsidRPr="00FA5F55" w:rsidRDefault="001B7DF7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7EF4E79" w14:textId="77777777" w:rsidR="001B7DF7" w:rsidRPr="001C614E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5ECDAB9" w14:textId="77777777" w:rsidR="001B7DF7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12A24B35" w14:textId="19914ABC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ения твердых веществ и материалов</w:t>
            </w:r>
          </w:p>
        </w:tc>
        <w:tc>
          <w:tcPr>
            <w:tcW w:w="2170" w:type="dxa"/>
            <w:shd w:val="clear" w:color="auto" w:fill="auto"/>
          </w:tcPr>
          <w:p w14:paraId="772BDC29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68A9FBAA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3, 4.7</w:t>
            </w:r>
          </w:p>
          <w:p w14:paraId="5C28A2D1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1DFB01A5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41, 14.5.1</w:t>
            </w:r>
          </w:p>
        </w:tc>
        <w:tc>
          <w:tcPr>
            <w:tcW w:w="2030" w:type="dxa"/>
            <w:shd w:val="clear" w:color="auto" w:fill="auto"/>
          </w:tcPr>
          <w:p w14:paraId="417AE8FD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234907C8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  <w:p w14:paraId="43BC3D47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3CFDD831" w14:textId="77777777" w:rsidR="001B7DF7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4</w:t>
            </w:r>
          </w:p>
          <w:p w14:paraId="27879A6C" w14:textId="77777777" w:rsidR="0004244B" w:rsidRPr="007B6310" w:rsidRDefault="0004244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B7DF7" w:rsidRPr="00FA5F55" w14:paraId="59D8474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FCDCA3D" w14:textId="77777777" w:rsidR="00027D7A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027D7A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4B648FE4" w14:textId="3A45B8C2" w:rsidR="001B7DF7" w:rsidRPr="00B035B5" w:rsidRDefault="001B7DF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6BF0FBB6" w14:textId="77777777" w:rsidR="001B7DF7" w:rsidRPr="00FA5F55" w:rsidRDefault="001B7DF7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6F565D0" w14:textId="77777777" w:rsidR="001B7DF7" w:rsidRPr="001C614E" w:rsidRDefault="001B7DF7" w:rsidP="001C614E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99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A199D01" w14:textId="77777777" w:rsidR="001B7DF7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61D3BB1C" w14:textId="77777777" w:rsidR="001B7DF7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амовоспламенения </w:t>
            </w:r>
          </w:p>
          <w:p w14:paraId="21DF9F63" w14:textId="77777777" w:rsidR="001B7DF7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вердых веществ </w:t>
            </w:r>
          </w:p>
          <w:p w14:paraId="5F4F973B" w14:textId="12BE195C" w:rsidR="001B7DF7" w:rsidRPr="00FA5F55" w:rsidRDefault="001B7DF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материалов</w:t>
            </w:r>
          </w:p>
        </w:tc>
        <w:tc>
          <w:tcPr>
            <w:tcW w:w="2170" w:type="dxa"/>
            <w:shd w:val="clear" w:color="auto" w:fill="auto"/>
          </w:tcPr>
          <w:p w14:paraId="0B6994E5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89, </w:t>
            </w:r>
          </w:p>
          <w:p w14:paraId="6C81BC3A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4, 4.9</w:t>
            </w:r>
          </w:p>
          <w:p w14:paraId="481EEF43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65CDB049" w14:textId="77777777" w:rsidR="001B7DF7" w:rsidRPr="00B655AC" w:rsidRDefault="001B7DF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36, 15.5.1</w:t>
            </w:r>
          </w:p>
        </w:tc>
        <w:tc>
          <w:tcPr>
            <w:tcW w:w="2030" w:type="dxa"/>
            <w:shd w:val="clear" w:color="auto" w:fill="auto"/>
          </w:tcPr>
          <w:p w14:paraId="1EF0BD48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149A480E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</w:t>
            </w:r>
          </w:p>
          <w:p w14:paraId="7DCAECD7" w14:textId="77777777" w:rsidR="001B7DF7" w:rsidRPr="007B6310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6487CA40" w14:textId="77777777" w:rsidR="001B7DF7" w:rsidRDefault="001B7DF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5</w:t>
            </w:r>
          </w:p>
          <w:p w14:paraId="6CECF74D" w14:textId="77777777" w:rsidR="0004244B" w:rsidRPr="007B6310" w:rsidRDefault="0004244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667F151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D7D2AD5" w14:textId="77777777" w:rsidR="00027D7A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9331D79" w14:textId="34D43EE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FE8B0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Жидкости</w:t>
            </w:r>
          </w:p>
          <w:p w14:paraId="7827ED0B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2EBDC1F9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40C7346A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3532A0DF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72526719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5E4A0CFC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59E116C2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2B32E9F1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5B4597BE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17DB4205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5180862B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4AA7FCFB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29A10F76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22DAF963" w14:textId="77777777" w:rsidR="00AD306D" w:rsidRPr="001C614E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246563E4" w14:textId="60B5FA18" w:rsidR="001B7DF7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вспышки </w:t>
            </w:r>
          </w:p>
          <w:p w14:paraId="459E046F" w14:textId="03C12998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2170" w:type="dxa"/>
            <w:shd w:val="clear" w:color="auto" w:fill="auto"/>
          </w:tcPr>
          <w:p w14:paraId="5A1CFC6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250AD7D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1.2, 2.2, 4.2.2</w:t>
            </w:r>
          </w:p>
          <w:p w14:paraId="2BB16B8C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п.п. 3.5, 3.8, 3.42, 19.3, 29.5.1 </w:t>
            </w:r>
          </w:p>
          <w:p w14:paraId="2C078C08" w14:textId="77777777" w:rsidR="0004244B" w:rsidRPr="00B655AC" w:rsidRDefault="0004244B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893CD7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193E682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</w:t>
            </w:r>
          </w:p>
          <w:p w14:paraId="0A2DBDA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17D0F58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9</w:t>
            </w:r>
          </w:p>
        </w:tc>
      </w:tr>
      <w:tr w:rsidR="00AD306D" w:rsidRPr="00FA5F55" w14:paraId="288DD6D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790A1FA" w14:textId="77777777" w:rsidR="00027D7A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1CA18FE3" w14:textId="55E1193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D19BAAC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F1B5610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36C18E23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2F52B56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вспышки </w:t>
            </w:r>
          </w:p>
          <w:p w14:paraId="3A76A4E4" w14:textId="4048438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открытом тигле</w:t>
            </w:r>
          </w:p>
        </w:tc>
        <w:tc>
          <w:tcPr>
            <w:tcW w:w="2170" w:type="dxa"/>
            <w:shd w:val="clear" w:color="auto" w:fill="auto"/>
          </w:tcPr>
          <w:p w14:paraId="74A07FF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4C59147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1.2, 2.2, 4.2.2</w:t>
            </w:r>
          </w:p>
          <w:p w14:paraId="10732A3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17DD123E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 3.5, 3.8, 3.42, 19.3, 30.6.1 </w:t>
            </w:r>
          </w:p>
          <w:p w14:paraId="2D276C07" w14:textId="77777777" w:rsidR="0004244B" w:rsidRPr="00B655AC" w:rsidRDefault="0004244B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C681F8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218EA03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</w:t>
            </w:r>
          </w:p>
          <w:p w14:paraId="77A42DF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70848FC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0</w:t>
            </w:r>
          </w:p>
        </w:tc>
      </w:tr>
      <w:tr w:rsidR="00AD306D" w:rsidRPr="00FA5F55" w14:paraId="50415264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7BE9505B" w14:textId="77777777" w:rsidR="00027D7A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6477931A" w14:textId="42A2D59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5A533199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4A29CAA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2D60F6AF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4D6E78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7BE451A4" w14:textId="130729A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2170" w:type="dxa"/>
            <w:shd w:val="clear" w:color="auto" w:fill="auto"/>
          </w:tcPr>
          <w:p w14:paraId="011CF80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4F63799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3, 4.2.2</w:t>
            </w:r>
          </w:p>
          <w:p w14:paraId="363D2C7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169B39AD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4, 3.8, 3.41, 30.6.1, 19.3</w:t>
            </w:r>
          </w:p>
          <w:p w14:paraId="63DEB707" w14:textId="77777777" w:rsidR="0004244B" w:rsidRPr="00B655AC" w:rsidRDefault="0004244B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220686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6052F21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6</w:t>
            </w:r>
          </w:p>
          <w:p w14:paraId="691F3E8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6EAF259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8</w:t>
            </w:r>
          </w:p>
        </w:tc>
      </w:tr>
      <w:tr w:rsidR="00AD306D" w:rsidRPr="00FA5F55" w14:paraId="5803BBE1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FEB7D79" w14:textId="77777777" w:rsidR="00027D7A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7502A602" w14:textId="40BCA3F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01A79936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5AD511C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350D6442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536C8B3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5DCC0916" w14:textId="137E0948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воспламенения</w:t>
            </w:r>
          </w:p>
        </w:tc>
        <w:tc>
          <w:tcPr>
            <w:tcW w:w="2170" w:type="dxa"/>
            <w:shd w:val="clear" w:color="auto" w:fill="auto"/>
          </w:tcPr>
          <w:p w14:paraId="77856FA9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5519A6A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4, 4.2.2</w:t>
            </w:r>
          </w:p>
          <w:p w14:paraId="541BED2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13C4E39A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43, 31.6.1, 19.3</w:t>
            </w:r>
          </w:p>
          <w:p w14:paraId="4E64B9E5" w14:textId="77777777" w:rsidR="0004244B" w:rsidRPr="00B655AC" w:rsidRDefault="0004244B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93C54C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6A8DB7F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8</w:t>
            </w:r>
          </w:p>
          <w:p w14:paraId="59D7CF8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47425D5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1</w:t>
            </w:r>
          </w:p>
        </w:tc>
      </w:tr>
      <w:tr w:rsidR="00AD306D" w:rsidRPr="00FA5F55" w14:paraId="2B834730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7989470" w14:textId="77777777" w:rsidR="00027D7A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224B8872" w14:textId="283941A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6BE51DC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0E57339A" w14:textId="77777777" w:rsidR="00AD306D" w:rsidRPr="00FA5F55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426343C8" w14:textId="77777777" w:rsidR="00AD306D" w:rsidRPr="001C614E" w:rsidRDefault="00AD306D" w:rsidP="005F32D5">
            <w:pPr>
              <w:ind w:left="-57" w:right="-108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52C294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ные пределы распространения пламени  </w:t>
            </w:r>
          </w:p>
        </w:tc>
        <w:tc>
          <w:tcPr>
            <w:tcW w:w="2170" w:type="dxa"/>
            <w:shd w:val="clear" w:color="auto" w:fill="auto"/>
          </w:tcPr>
          <w:p w14:paraId="3A381F32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.1.044-89,</w:t>
            </w:r>
          </w:p>
          <w:p w14:paraId="1611A6F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6, 4.2.2</w:t>
            </w:r>
          </w:p>
          <w:p w14:paraId="3E40325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.1.044-2018, </w:t>
            </w:r>
          </w:p>
          <w:p w14:paraId="0876DD02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45, 35.5, 19.3</w:t>
            </w:r>
          </w:p>
          <w:p w14:paraId="3FD82C2A" w14:textId="77777777" w:rsidR="0004244B" w:rsidRPr="00B655AC" w:rsidRDefault="0004244B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3232B0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5737DC8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2</w:t>
            </w:r>
          </w:p>
          <w:p w14:paraId="151501F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61F9140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5</w:t>
            </w:r>
          </w:p>
        </w:tc>
      </w:tr>
      <w:tr w:rsidR="00AD306D" w:rsidRPr="00FA5F55" w14:paraId="7AACE8F8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F60A47E" w14:textId="1246A6C3" w:rsidR="00027D7A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64EB7B4" w14:textId="73834E5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FB84184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кани льняные </w:t>
            </w:r>
          </w:p>
          <w:p w14:paraId="74EA683A" w14:textId="3FE5D8BB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олульняные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FAD723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3.20/</w:t>
            </w:r>
          </w:p>
          <w:p w14:paraId="1C04105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0AA7938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2F370FB" w14:textId="01BE680D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гнеупорных свойств</w:t>
            </w:r>
          </w:p>
        </w:tc>
        <w:tc>
          <w:tcPr>
            <w:tcW w:w="2170" w:type="dxa"/>
            <w:shd w:val="clear" w:color="auto" w:fill="auto"/>
          </w:tcPr>
          <w:p w14:paraId="304240C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5898-70, п. 2</w:t>
            </w:r>
          </w:p>
        </w:tc>
        <w:tc>
          <w:tcPr>
            <w:tcW w:w="2030" w:type="dxa"/>
            <w:shd w:val="clear" w:color="auto" w:fill="auto"/>
          </w:tcPr>
          <w:p w14:paraId="2758556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898-70, п. 4</w:t>
            </w:r>
          </w:p>
          <w:p w14:paraId="78BCB65C" w14:textId="77777777" w:rsidR="0004244B" w:rsidRPr="007B6310" w:rsidRDefault="0004244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F617CB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BD6629D" w14:textId="10A6ACFA" w:rsidR="00027D7A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672748B" w14:textId="09931D4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FEDDB7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ягкая мебель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309AF2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1.09/</w:t>
            </w:r>
          </w:p>
          <w:p w14:paraId="0590A71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87C9ED8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1965C005" w14:textId="26F8F93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2170" w:type="dxa"/>
            <w:shd w:val="clear" w:color="auto" w:fill="auto"/>
          </w:tcPr>
          <w:p w14:paraId="6F8443E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4-2009</w:t>
            </w:r>
          </w:p>
          <w:p w14:paraId="402EB93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EN 1021-1-2016</w:t>
            </w:r>
          </w:p>
          <w:p w14:paraId="326DBCAD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EN 1021-2-2016</w:t>
            </w:r>
          </w:p>
          <w:p w14:paraId="5B84057D" w14:textId="77777777" w:rsidR="00E2253E" w:rsidRPr="00B655AC" w:rsidRDefault="00E2253E" w:rsidP="00E2253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2D3611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4-2009</w:t>
            </w:r>
          </w:p>
          <w:p w14:paraId="32401FD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021-1-2016</w:t>
            </w:r>
          </w:p>
          <w:p w14:paraId="61128AB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021-2-2016</w:t>
            </w:r>
          </w:p>
        </w:tc>
      </w:tr>
      <w:tr w:rsidR="00AD306D" w:rsidRPr="00FA5F55" w14:paraId="09AC931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E54E97B" w14:textId="640FF024" w:rsidR="00027D7A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9FAE660" w14:textId="1A92019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167CBE3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стельные </w:t>
            </w:r>
          </w:p>
          <w:p w14:paraId="2964E5EA" w14:textId="0AB65F04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надлежности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ED5115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3.92/</w:t>
            </w:r>
          </w:p>
          <w:p w14:paraId="6F07B79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9DD464E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161BB690" w14:textId="1FE6873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2170" w:type="dxa"/>
            <w:shd w:val="clear" w:color="auto" w:fill="auto"/>
          </w:tcPr>
          <w:p w14:paraId="4037728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4-2009</w:t>
            </w:r>
          </w:p>
          <w:p w14:paraId="2A317212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ISO 12952-1:2010</w:t>
            </w:r>
          </w:p>
          <w:p w14:paraId="4DD5D023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ISO 12952-2:2010</w:t>
            </w:r>
          </w:p>
          <w:p w14:paraId="45F1EBE3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CF34B0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4-2009</w:t>
            </w:r>
          </w:p>
          <w:p w14:paraId="4C91B35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12952-1:2010</w:t>
            </w:r>
          </w:p>
          <w:p w14:paraId="0C99F73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12952-2:2010</w:t>
            </w:r>
          </w:p>
        </w:tc>
      </w:tr>
      <w:tr w:rsidR="00AD306D" w:rsidRPr="00FA5F55" w14:paraId="76133D93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4C0BE1D" w14:textId="0B3C3919" w:rsidR="00027D7A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941BCB" w14:textId="4A8E00C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8FB224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A912EA6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кстильные </w:t>
            </w:r>
          </w:p>
          <w:p w14:paraId="755F987F" w14:textId="5605761E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териал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F6A26A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3.10/</w:t>
            </w:r>
          </w:p>
          <w:p w14:paraId="565927A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5526BC3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оспламеняемость</w:t>
            </w:r>
          </w:p>
        </w:tc>
        <w:tc>
          <w:tcPr>
            <w:tcW w:w="2170" w:type="dxa"/>
            <w:shd w:val="clear" w:color="auto" w:fill="auto"/>
          </w:tcPr>
          <w:p w14:paraId="35FCDF9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810-95, п. 7</w:t>
            </w:r>
          </w:p>
          <w:p w14:paraId="411BB10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ISO 6941:2003</w:t>
            </w:r>
          </w:p>
          <w:p w14:paraId="5E6414D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,</w:t>
            </w:r>
          </w:p>
          <w:p w14:paraId="79906413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6.10</w:t>
            </w:r>
          </w:p>
          <w:p w14:paraId="40806322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867DFD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810-95, п. 6</w:t>
            </w:r>
          </w:p>
          <w:p w14:paraId="64027EA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6941:2003</w:t>
            </w:r>
          </w:p>
          <w:p w14:paraId="4EC11D0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10,</w:t>
            </w:r>
          </w:p>
          <w:p w14:paraId="6182E83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</w:tr>
      <w:tr w:rsidR="00AD306D" w:rsidRPr="00FA5F55" w14:paraId="294F24A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9921355" w14:textId="30AA6785" w:rsidR="00027D7A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B2E2810" w14:textId="314A46F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4C3CAC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FEAE02B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рацы </w:t>
            </w:r>
          </w:p>
          <w:p w14:paraId="399E8B0E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мягкие </w:t>
            </w:r>
          </w:p>
          <w:p w14:paraId="24851B37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ания </w:t>
            </w:r>
          </w:p>
          <w:p w14:paraId="3647DDE9" w14:textId="124963C4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ровате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E18F96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1.03/</w:t>
            </w:r>
          </w:p>
          <w:p w14:paraId="1F24C26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041D4AF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5889286C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2170" w:type="dxa"/>
            <w:shd w:val="clear" w:color="auto" w:fill="auto"/>
          </w:tcPr>
          <w:p w14:paraId="20E091D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4-2009</w:t>
            </w:r>
          </w:p>
          <w:p w14:paraId="6247164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EN 597-1:2015</w:t>
            </w:r>
          </w:p>
          <w:p w14:paraId="702D2E25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EN 597-2:2015</w:t>
            </w:r>
          </w:p>
          <w:p w14:paraId="5C2E9EB2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38B0B0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4-2009</w:t>
            </w:r>
          </w:p>
          <w:p w14:paraId="0831CDE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597-1:2015</w:t>
            </w:r>
          </w:p>
          <w:p w14:paraId="79B4D4A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597-2:2015</w:t>
            </w:r>
          </w:p>
        </w:tc>
      </w:tr>
      <w:tr w:rsidR="00AD306D" w:rsidRPr="00FA5F55" w14:paraId="4F929FA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2EC6D04" w14:textId="2D1D3E43" w:rsidR="00027D7A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C3DB245" w14:textId="43FC58E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5ECE33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9D66E8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639B1418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неметаллические для отделки </w:t>
            </w:r>
          </w:p>
          <w:p w14:paraId="050BFE62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нтерьера </w:t>
            </w:r>
          </w:p>
          <w:p w14:paraId="2BD5D999" w14:textId="4F5EDB32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транспортных средств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6099EE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3.95/</w:t>
            </w:r>
          </w:p>
          <w:p w14:paraId="7A2188A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E25998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383C00F" w14:textId="68DF009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гнеопасности</w:t>
            </w:r>
          </w:p>
        </w:tc>
        <w:tc>
          <w:tcPr>
            <w:tcW w:w="2170" w:type="dxa"/>
            <w:shd w:val="clear" w:color="auto" w:fill="auto"/>
          </w:tcPr>
          <w:p w14:paraId="206C008E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79-2003</w:t>
            </w:r>
          </w:p>
          <w:p w14:paraId="5A48B78B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ISO 3795:1989</w:t>
            </w:r>
          </w:p>
          <w:p w14:paraId="6A5DF9DC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247688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79-2003</w:t>
            </w:r>
          </w:p>
          <w:p w14:paraId="7882DE2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3795:1989</w:t>
            </w:r>
          </w:p>
        </w:tc>
      </w:tr>
      <w:tr w:rsidR="00AD306D" w:rsidRPr="00FA5F55" w14:paraId="4BBA88E2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79D9CA2" w14:textId="5A644251" w:rsidR="00027D7A" w:rsidRP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</w:p>
          <w:p w14:paraId="470440DB" w14:textId="031F020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38F45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69018A5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B24E6F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3.95/</w:t>
            </w:r>
          </w:p>
          <w:p w14:paraId="51BCCCB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2EE55331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скорости горения материалов </w:t>
            </w:r>
          </w:p>
          <w:p w14:paraId="7A5C082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горизонтальной </w:t>
            </w:r>
          </w:p>
          <w:p w14:paraId="15A3C8A5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оскости</w:t>
            </w:r>
          </w:p>
          <w:p w14:paraId="5306A3F5" w14:textId="2EB53FC4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0CCC42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равила ООН № 118, </w:t>
            </w:r>
          </w:p>
          <w:p w14:paraId="0A8EA17B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1</w:t>
            </w:r>
          </w:p>
        </w:tc>
        <w:tc>
          <w:tcPr>
            <w:tcW w:w="2030" w:type="dxa"/>
            <w:shd w:val="clear" w:color="auto" w:fill="auto"/>
          </w:tcPr>
          <w:p w14:paraId="1CD5A8D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авила ООН № 118, Приложение 6</w:t>
            </w:r>
          </w:p>
        </w:tc>
      </w:tr>
      <w:tr w:rsidR="00AD306D" w:rsidRPr="00FA5F55" w14:paraId="405EB961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C29DA24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E2224F6" w14:textId="25C61BE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EF0C99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7144C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ластмасс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026820E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21/</w:t>
            </w:r>
          </w:p>
          <w:p w14:paraId="6FC2B72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BFA05DB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категории стойкости к горению</w:t>
            </w:r>
          </w:p>
        </w:tc>
        <w:tc>
          <w:tcPr>
            <w:tcW w:w="2170" w:type="dxa"/>
            <w:shd w:val="clear" w:color="auto" w:fill="auto"/>
          </w:tcPr>
          <w:p w14:paraId="61BF582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иложение 2</w:t>
            </w:r>
          </w:p>
          <w:p w14:paraId="04A4E55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28157-2018,</w:t>
            </w:r>
          </w:p>
          <w:p w14:paraId="267C9789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иложение А</w:t>
            </w:r>
          </w:p>
          <w:p w14:paraId="44FE53E1" w14:textId="47933C02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BE4B77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8157-201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4, 7</w:t>
            </w:r>
          </w:p>
        </w:tc>
      </w:tr>
      <w:tr w:rsidR="00AD306D" w:rsidRPr="00FA5F55" w14:paraId="140FAC1C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F3FF420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CFA88CC" w14:textId="2CA273C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25EA35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3AC56E3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058DEAA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21/</w:t>
            </w:r>
          </w:p>
          <w:p w14:paraId="306EFAB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52C138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кспериментальное </w:t>
            </w:r>
          </w:p>
          <w:p w14:paraId="357719C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</w:t>
            </w:r>
          </w:p>
          <w:p w14:paraId="4500F4FA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  <w:p w14:paraId="2C963AEC" w14:textId="66F739F3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A5F31E6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1207-81, </w:t>
            </w:r>
          </w:p>
          <w:p w14:paraId="510A06F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</w:t>
            </w:r>
          </w:p>
        </w:tc>
        <w:tc>
          <w:tcPr>
            <w:tcW w:w="2030" w:type="dxa"/>
            <w:shd w:val="clear" w:color="auto" w:fill="auto"/>
          </w:tcPr>
          <w:p w14:paraId="08B922D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1207-81, </w:t>
            </w:r>
          </w:p>
          <w:p w14:paraId="417A836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</w:t>
            </w:r>
          </w:p>
        </w:tc>
      </w:tr>
      <w:tr w:rsidR="00AD306D" w:rsidRPr="00FA5F55" w14:paraId="77831444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095EFF9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84A6FA9" w14:textId="03856C3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AA76C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D814A9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1344A586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189C1FC4" w14:textId="559D6BFD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тделочные</w:t>
            </w:r>
          </w:p>
          <w:p w14:paraId="387B69C3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71952339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01752331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05D3CE6B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29A29A84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5E0E8F67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6FA04DFA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73DC5306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6669F9E6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0AA4DBFA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7197BD1D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653F03AF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3D7D3E0C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08C2144D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18917B75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2039F4CC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6A70FFE9" w14:textId="77777777" w:rsidR="00AD306D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  <w:p w14:paraId="0C168AA1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7D0F510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3.20/</w:t>
            </w:r>
          </w:p>
          <w:p w14:paraId="065657F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977A3C1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я </w:t>
            </w:r>
          </w:p>
          <w:p w14:paraId="3979101F" w14:textId="35250D2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негорючесть</w:t>
            </w:r>
          </w:p>
        </w:tc>
        <w:tc>
          <w:tcPr>
            <w:tcW w:w="2170" w:type="dxa"/>
            <w:shd w:val="clear" w:color="auto" w:fill="auto"/>
          </w:tcPr>
          <w:p w14:paraId="746C3EF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244-94, </w:t>
            </w:r>
          </w:p>
          <w:p w14:paraId="77B965EB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1E87EBD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EN 13501-1-2011</w:t>
            </w:r>
          </w:p>
          <w:p w14:paraId="5F709B7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EN 13501-1:2018</w:t>
            </w:r>
          </w:p>
          <w:p w14:paraId="7E08C259" w14:textId="77777777" w:rsidR="00AD306D" w:rsidRPr="001F56A8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</w:t>
            </w:r>
            <w:r w:rsidRPr="001F56A8">
              <w:rPr>
                <w:spacing w:val="-8"/>
                <w:sz w:val="22"/>
                <w:szCs w:val="22"/>
                <w:lang w:eastAsia="en-US"/>
              </w:rPr>
              <w:t xml:space="preserve"> EN ISO 1182-2008</w:t>
            </w:r>
          </w:p>
          <w:p w14:paraId="60F77729" w14:textId="77777777" w:rsidR="00AD306D" w:rsidRPr="00416933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F56A8">
              <w:rPr>
                <w:spacing w:val="-8"/>
                <w:sz w:val="22"/>
                <w:szCs w:val="22"/>
                <w:lang w:eastAsia="en-US"/>
              </w:rPr>
              <w:t>EN ISO 1182:2020</w:t>
            </w:r>
          </w:p>
          <w:p w14:paraId="0CA45427" w14:textId="77777777" w:rsidR="00E2253E" w:rsidRPr="00416933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3114D149" w14:textId="77777777" w:rsidR="00E2253E" w:rsidRPr="00416933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6ADA83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244-94, </w:t>
            </w:r>
          </w:p>
          <w:p w14:paraId="4F1B703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</w:t>
            </w:r>
          </w:p>
          <w:p w14:paraId="6AACE23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ISO 1182-2008</w:t>
            </w:r>
          </w:p>
          <w:p w14:paraId="056E677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ISO 1182:2020</w:t>
            </w:r>
          </w:p>
        </w:tc>
      </w:tr>
      <w:tr w:rsidR="00AD306D" w:rsidRPr="002A610B" w14:paraId="0072C68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2D96AE7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AAD7A12" w14:textId="0323E37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C31110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1672990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DB2421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3.20/</w:t>
            </w:r>
          </w:p>
          <w:p w14:paraId="1A9D6E5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4.066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249E526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еплота сгорания</w:t>
            </w:r>
          </w:p>
        </w:tc>
        <w:tc>
          <w:tcPr>
            <w:tcW w:w="2170" w:type="dxa"/>
            <w:shd w:val="clear" w:color="auto" w:fill="auto"/>
          </w:tcPr>
          <w:p w14:paraId="68CCE521" w14:textId="77777777" w:rsidR="00AD306D" w:rsidRPr="001F56A8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</w:t>
            </w:r>
            <w:r w:rsidRPr="001F56A8">
              <w:rPr>
                <w:spacing w:val="-8"/>
                <w:sz w:val="22"/>
                <w:szCs w:val="22"/>
                <w:lang w:eastAsia="en-US"/>
              </w:rPr>
              <w:t xml:space="preserve"> EN 13501-1-2011</w:t>
            </w:r>
          </w:p>
          <w:p w14:paraId="177F1269" w14:textId="77777777" w:rsidR="00AD306D" w:rsidRPr="001F56A8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F56A8">
              <w:rPr>
                <w:spacing w:val="-8"/>
                <w:sz w:val="22"/>
                <w:szCs w:val="22"/>
                <w:lang w:eastAsia="en-US"/>
              </w:rPr>
              <w:t>EN 13501-1:2018</w:t>
            </w:r>
          </w:p>
          <w:p w14:paraId="00F1FD72" w14:textId="77777777" w:rsidR="00AD306D" w:rsidRPr="001F56A8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hyperlink r:id="rId10" w:tgtFrame="_blank" w:history="1">
              <w:r w:rsidRPr="00B655AC">
                <w:rPr>
                  <w:spacing w:val="-8"/>
                  <w:sz w:val="22"/>
                  <w:szCs w:val="22"/>
                  <w:lang w:val="ru-RU" w:eastAsia="en-US"/>
                </w:rPr>
                <w:t>СТБ</w:t>
              </w:r>
              <w:r w:rsidRPr="001F56A8">
                <w:rPr>
                  <w:spacing w:val="-8"/>
                  <w:sz w:val="22"/>
                  <w:szCs w:val="22"/>
                  <w:lang w:eastAsia="en-US"/>
                </w:rPr>
                <w:t xml:space="preserve"> EN ISO 1716-2017</w:t>
              </w:r>
            </w:hyperlink>
            <w:r w:rsidRPr="001F56A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4ECE4CC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EN ISO 1716:2018</w:t>
            </w:r>
          </w:p>
          <w:p w14:paraId="5E94B3D6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9C40624" w14:textId="77777777" w:rsidR="00AD306D" w:rsidRPr="001F56A8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hyperlink r:id="rId1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</w:t>
              </w:r>
              <w:r w:rsidRPr="001F56A8">
                <w:rPr>
                  <w:rFonts w:ascii="Times New Roman" w:hAnsi="Times New Roman" w:cs="Times New Roman"/>
                  <w:spacing w:val="-8"/>
                  <w:sz w:val="22"/>
                  <w:szCs w:val="22"/>
                </w:rPr>
                <w:t xml:space="preserve"> EN ISO 1716-2017</w:t>
              </w:r>
            </w:hyperlink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</w:p>
          <w:p w14:paraId="402C5983" w14:textId="77777777" w:rsidR="00AD306D" w:rsidRPr="001F56A8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EN ISO 1716:2018</w:t>
            </w:r>
          </w:p>
        </w:tc>
      </w:tr>
      <w:tr w:rsidR="00AD306D" w:rsidRPr="00FA5F55" w14:paraId="760CC7D1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7908F22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4E376EB4" w14:textId="39E6D54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F9ECFA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91EE72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B757A0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3.20/</w:t>
            </w:r>
            <w:r w:rsidRPr="00FA5F55">
              <w:rPr>
                <w:sz w:val="22"/>
                <w:szCs w:val="22"/>
              </w:rPr>
              <w:br/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15F8F12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спространение </w:t>
            </w:r>
          </w:p>
          <w:p w14:paraId="44D67C76" w14:textId="2DD22198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амени по напольным покрытиям</w:t>
            </w:r>
          </w:p>
        </w:tc>
        <w:tc>
          <w:tcPr>
            <w:tcW w:w="2170" w:type="dxa"/>
            <w:shd w:val="clear" w:color="auto" w:fill="auto"/>
          </w:tcPr>
          <w:p w14:paraId="73719D9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444-97</w:t>
            </w:r>
          </w:p>
          <w:p w14:paraId="68B8C609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32-97</w:t>
            </w:r>
          </w:p>
        </w:tc>
        <w:tc>
          <w:tcPr>
            <w:tcW w:w="2030" w:type="dxa"/>
            <w:shd w:val="clear" w:color="auto" w:fill="auto"/>
          </w:tcPr>
          <w:p w14:paraId="1392290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444-97, </w:t>
            </w:r>
          </w:p>
          <w:p w14:paraId="693DB32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  <w:p w14:paraId="7F0E104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32-97, </w:t>
            </w:r>
          </w:p>
          <w:p w14:paraId="404D639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  <w:p w14:paraId="5992F6A4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BE6B63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5FA1613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4</w:t>
            </w:r>
          </w:p>
          <w:p w14:paraId="635A9FC0" w14:textId="2FCFE7B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6AF684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24082B3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FE2E01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3.20/</w:t>
            </w:r>
          </w:p>
          <w:p w14:paraId="6DBCEFF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2C6FFAC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044E7D06" w14:textId="7A0090FC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2170" w:type="dxa"/>
            <w:shd w:val="clear" w:color="auto" w:fill="auto"/>
          </w:tcPr>
          <w:p w14:paraId="521EFBC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402-96</w:t>
            </w:r>
          </w:p>
        </w:tc>
        <w:tc>
          <w:tcPr>
            <w:tcW w:w="2030" w:type="dxa"/>
            <w:shd w:val="clear" w:color="auto" w:fill="auto"/>
          </w:tcPr>
          <w:p w14:paraId="09AD449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402-96, </w:t>
            </w:r>
          </w:p>
          <w:p w14:paraId="26178E1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  <w:p w14:paraId="572D9CD7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49B197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3D0A473" w14:textId="77777777" w:rsidR="005313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31392">
              <w:rPr>
                <w:spacing w:val="-8"/>
                <w:sz w:val="22"/>
                <w:szCs w:val="22"/>
                <w:lang w:val="en-US" w:eastAsia="en-US"/>
              </w:rPr>
              <w:t>5</w:t>
            </w:r>
          </w:p>
          <w:p w14:paraId="2CE9ABE8" w14:textId="762DBDA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B74BF2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68D5BC71" w14:textId="77777777" w:rsidR="00AD306D" w:rsidRPr="00FA5F55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AAB184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3.20/</w:t>
            </w:r>
          </w:p>
          <w:p w14:paraId="40CE9AA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843D3CE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группы </w:t>
            </w:r>
          </w:p>
          <w:p w14:paraId="6C2B000E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горючести горючих </w:t>
            </w:r>
          </w:p>
          <w:p w14:paraId="2982B2B6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териалов</w:t>
            </w:r>
          </w:p>
          <w:p w14:paraId="1D7F73C1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  <w:p w14:paraId="5110E4F8" w14:textId="2D2128E7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02CDD2E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244-94</w:t>
            </w:r>
          </w:p>
        </w:tc>
        <w:tc>
          <w:tcPr>
            <w:tcW w:w="2030" w:type="dxa"/>
            <w:shd w:val="clear" w:color="auto" w:fill="auto"/>
          </w:tcPr>
          <w:p w14:paraId="242DF47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4-94,</w:t>
            </w:r>
          </w:p>
          <w:p w14:paraId="12077EE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</w:tr>
      <w:tr w:rsidR="00AD306D" w:rsidRPr="00FA5F55" w14:paraId="73520E0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DE5B137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0D2CA5A7" w14:textId="151B931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4DBACB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7DD96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4909EDA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защитные для стальных конструкц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CEE0FB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br/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57413DE8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CA65B57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ой </w:t>
            </w:r>
          </w:p>
          <w:p w14:paraId="73DE5564" w14:textId="7CF0CAF0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ффективности </w:t>
            </w:r>
          </w:p>
        </w:tc>
        <w:tc>
          <w:tcPr>
            <w:tcW w:w="2170" w:type="dxa"/>
            <w:shd w:val="clear" w:color="auto" w:fill="auto"/>
          </w:tcPr>
          <w:p w14:paraId="337EE314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25DA3296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5-2009</w:t>
            </w:r>
          </w:p>
          <w:p w14:paraId="3ED3606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E27682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58D3743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2</w:t>
            </w:r>
          </w:p>
          <w:p w14:paraId="431F1A5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5-2009, </w:t>
            </w:r>
          </w:p>
          <w:p w14:paraId="34A0C2D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, 6</w:t>
            </w:r>
          </w:p>
          <w:p w14:paraId="1B42F8D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595A1C7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718F0393" w14:textId="501F3E39" w:rsidR="00531392" w:rsidRP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</w:p>
          <w:p w14:paraId="2DF0F0EB" w14:textId="4FCC741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F57413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16D864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01C59E4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br/>
              <w:t>36.05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D35316B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хранение </w:t>
            </w:r>
          </w:p>
          <w:p w14:paraId="003CB52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ой </w:t>
            </w:r>
          </w:p>
          <w:p w14:paraId="1555B1A8" w14:textId="1CB5A9B8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70" w:type="dxa"/>
            <w:shd w:val="clear" w:color="auto" w:fill="auto"/>
          </w:tcPr>
          <w:p w14:paraId="138D45C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2DBB130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7CD4BED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</w:t>
            </w:r>
          </w:p>
          <w:p w14:paraId="011490E7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на продукцию</w:t>
            </w:r>
          </w:p>
          <w:p w14:paraId="08A92D46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D3A85B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2928623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2.3, 6.3.3</w:t>
            </w:r>
          </w:p>
          <w:p w14:paraId="0D4BF22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401-2018</w:t>
            </w:r>
          </w:p>
        </w:tc>
      </w:tr>
      <w:tr w:rsidR="00AD306D" w:rsidRPr="00FA5F55" w14:paraId="1161EB8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2C85BC47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486C2071" w14:textId="148AD12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7255E0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6F94F74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0DE41D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298FDA9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B6C9E2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</w:t>
            </w:r>
          </w:p>
          <w:p w14:paraId="0D1618F5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стойкость </w:t>
            </w:r>
          </w:p>
          <w:p w14:paraId="2A28C9F0" w14:textId="20FC60B1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оздействию </w:t>
            </w:r>
          </w:p>
          <w:p w14:paraId="64804726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иматических факторов методом ускоренных </w:t>
            </w:r>
          </w:p>
          <w:p w14:paraId="7A6B1E7B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спытаний</w:t>
            </w:r>
          </w:p>
          <w:p w14:paraId="0EC1FA19" w14:textId="79D7BD26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2A454BE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.401-2018</w:t>
            </w:r>
          </w:p>
          <w:p w14:paraId="3553D7B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6C864C8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на </w:t>
            </w:r>
          </w:p>
          <w:p w14:paraId="7732F63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одукцию</w:t>
            </w:r>
          </w:p>
        </w:tc>
        <w:tc>
          <w:tcPr>
            <w:tcW w:w="2030" w:type="dxa"/>
            <w:shd w:val="clear" w:color="auto" w:fill="auto"/>
          </w:tcPr>
          <w:p w14:paraId="791B882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401-2018</w:t>
            </w:r>
          </w:p>
          <w:p w14:paraId="3042E54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8BEF560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708AB7D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74951F49" w14:textId="2B31229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7DE28C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CF64D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5372F7C4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6F5C39F6" w14:textId="4CBB95E9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древесин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0287280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ABD742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EA92852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2F352A1B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ых свойств </w:t>
            </w:r>
          </w:p>
          <w:p w14:paraId="5A807B8F" w14:textId="259D1644" w:rsidR="00AD306D" w:rsidRPr="00FA5F55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 ускоренному методу</w:t>
            </w:r>
          </w:p>
        </w:tc>
        <w:tc>
          <w:tcPr>
            <w:tcW w:w="2170" w:type="dxa"/>
            <w:shd w:val="clear" w:color="auto" w:fill="auto"/>
          </w:tcPr>
          <w:p w14:paraId="0E10F42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6363-98</w:t>
            </w:r>
          </w:p>
          <w:p w14:paraId="3B73E50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2-2009</w:t>
            </w:r>
          </w:p>
          <w:p w14:paraId="6826C58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2742FB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6363-98, </w:t>
            </w:r>
          </w:p>
          <w:p w14:paraId="2E578CB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  <w:p w14:paraId="6FBE57B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2-2009, </w:t>
            </w:r>
          </w:p>
          <w:p w14:paraId="32E8447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7438F940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0ED0B6D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05176C5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0D837B8" w14:textId="42A789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1DE717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DB5054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49957F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59D0049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7884593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C4C92E9" w14:textId="166BFAFC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гнезащитных свойств</w:t>
            </w:r>
          </w:p>
        </w:tc>
        <w:tc>
          <w:tcPr>
            <w:tcW w:w="2170" w:type="dxa"/>
            <w:shd w:val="clear" w:color="auto" w:fill="auto"/>
          </w:tcPr>
          <w:p w14:paraId="40ACB2C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219-95,</w:t>
            </w:r>
          </w:p>
          <w:p w14:paraId="3C52AC92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.4</w:t>
            </w:r>
          </w:p>
          <w:p w14:paraId="4AB32CB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6363-98</w:t>
            </w:r>
          </w:p>
          <w:p w14:paraId="56C638F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,</w:t>
            </w:r>
          </w:p>
          <w:p w14:paraId="0D857F6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3, 5.4, 5.5</w:t>
            </w:r>
          </w:p>
          <w:p w14:paraId="099949AF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2-2009</w:t>
            </w:r>
          </w:p>
          <w:p w14:paraId="55757A6B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6E6393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363-98</w:t>
            </w:r>
          </w:p>
          <w:p w14:paraId="192D740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2-2009, </w:t>
            </w:r>
          </w:p>
          <w:p w14:paraId="7FC91F3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61BF3F5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852F36F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DCEDD12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20DC17E3" w14:textId="4046238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68D174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DC33D3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261092D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4DF1C5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692499D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5ED2A39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ых свойств </w:t>
            </w:r>
          </w:p>
          <w:p w14:paraId="5E4F6A08" w14:textId="151EEF65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 экспресс методу</w:t>
            </w:r>
          </w:p>
        </w:tc>
        <w:tc>
          <w:tcPr>
            <w:tcW w:w="2170" w:type="dxa"/>
            <w:shd w:val="clear" w:color="auto" w:fill="auto"/>
          </w:tcPr>
          <w:p w14:paraId="27A39DB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219-95</w:t>
            </w:r>
          </w:p>
          <w:p w14:paraId="4AE6ED3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8265DF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19-95,</w:t>
            </w:r>
          </w:p>
          <w:p w14:paraId="12EFE5E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7</w:t>
            </w:r>
          </w:p>
        </w:tc>
      </w:tr>
      <w:tr w:rsidR="00AD306D" w:rsidRPr="00FA5F55" w14:paraId="1963F06C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26598AE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4151A51E" w14:textId="6403D74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43847C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E26ECB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26533A1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1E92F0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9BDAD68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индекса распространения пламени</w:t>
            </w:r>
          </w:p>
        </w:tc>
        <w:tc>
          <w:tcPr>
            <w:tcW w:w="2170" w:type="dxa"/>
            <w:shd w:val="clear" w:color="auto" w:fill="auto"/>
          </w:tcPr>
          <w:p w14:paraId="0CB2396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219-95,</w:t>
            </w:r>
          </w:p>
          <w:p w14:paraId="2C5147B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3.4.5, 3.4.6, 3.4.7</w:t>
            </w:r>
          </w:p>
        </w:tc>
        <w:tc>
          <w:tcPr>
            <w:tcW w:w="2030" w:type="dxa"/>
            <w:shd w:val="clear" w:color="auto" w:fill="auto"/>
          </w:tcPr>
          <w:p w14:paraId="4537FCE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0FEE458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9</w:t>
            </w:r>
          </w:p>
          <w:p w14:paraId="42EEC99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6B5DE5D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  <w:p w14:paraId="5DB8E63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06DA199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65B0392" w14:textId="7777777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2A0B140F" w14:textId="0E9F0A4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60D5F7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140DC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E626CC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20F4F3E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DDA82B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хранение </w:t>
            </w:r>
          </w:p>
          <w:p w14:paraId="24C276A6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ой </w:t>
            </w:r>
          </w:p>
          <w:p w14:paraId="703EA3E3" w14:textId="42D5F26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70" w:type="dxa"/>
            <w:shd w:val="clear" w:color="auto" w:fill="auto"/>
          </w:tcPr>
          <w:p w14:paraId="2E221EA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6DFF72D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2-2009</w:t>
            </w:r>
          </w:p>
          <w:p w14:paraId="7BE59172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3109BF9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</w:t>
            </w:r>
          </w:p>
          <w:p w14:paraId="033CC0C2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на продукцию</w:t>
            </w:r>
          </w:p>
          <w:p w14:paraId="5E08FE51" w14:textId="77777777" w:rsidR="00E2253E" w:rsidRPr="00B655AC" w:rsidRDefault="00E225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A11552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25FD5A7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2.2, 6.3.2</w:t>
            </w:r>
          </w:p>
          <w:p w14:paraId="03846D2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2-2009, </w:t>
            </w:r>
          </w:p>
          <w:p w14:paraId="0A5B8C6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7525A66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682F097E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3F8BCC4" w14:textId="2EB85997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8DD3EE0" w14:textId="6CA4A91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AC1FE7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08AACD9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питка </w:t>
            </w:r>
          </w:p>
          <w:p w14:paraId="6A01F4D7" w14:textId="64D3EA4C" w:rsidR="00E2253E" w:rsidRDefault="00E2253E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AD306D" w:rsidRPr="003C296E">
              <w:rPr>
                <w:spacing w:val="-8"/>
                <w:sz w:val="22"/>
                <w:szCs w:val="22"/>
                <w:lang w:eastAsia="en-US"/>
              </w:rPr>
              <w:t>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AD306D" w:rsidRPr="003C296E">
              <w:rPr>
                <w:spacing w:val="-8"/>
                <w:sz w:val="22"/>
                <w:szCs w:val="22"/>
                <w:lang w:eastAsia="en-US"/>
              </w:rPr>
              <w:t xml:space="preserve">древесине </w:t>
            </w:r>
          </w:p>
          <w:p w14:paraId="1C825D91" w14:textId="30D05D7F" w:rsidR="00AD306D" w:rsidRPr="003C296E" w:rsidRDefault="00AD306D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древесным </w:t>
            </w:r>
          </w:p>
          <w:p w14:paraId="504C45E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териалам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922EB5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BAC21F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7BCC5CD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сохранения огнезащитной </w:t>
            </w:r>
          </w:p>
          <w:p w14:paraId="569DB22A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ффективности </w:t>
            </w:r>
          </w:p>
          <w:p w14:paraId="077B243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питочных средств </w:t>
            </w:r>
          </w:p>
          <w:p w14:paraId="2042004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древесины </w:t>
            </w:r>
          </w:p>
          <w:p w14:paraId="256870BA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очностных </w:t>
            </w:r>
          </w:p>
          <w:p w14:paraId="0D8F3883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казателей </w:t>
            </w:r>
          </w:p>
          <w:p w14:paraId="6A9389BA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щенной </w:t>
            </w:r>
          </w:p>
          <w:p w14:paraId="41094B50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ревесины</w:t>
            </w:r>
          </w:p>
          <w:p w14:paraId="459F7F4F" w14:textId="4A77A220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2E3C24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,</w:t>
            </w:r>
          </w:p>
          <w:p w14:paraId="46A2048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5095635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10,</w:t>
            </w:r>
          </w:p>
          <w:p w14:paraId="0E121EA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1 </w:t>
            </w:r>
          </w:p>
        </w:tc>
      </w:tr>
      <w:tr w:rsidR="00AD306D" w:rsidRPr="00FA5F55" w14:paraId="5A62B72F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3D7C998" w14:textId="365D6978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</w:t>
            </w:r>
            <w:r w:rsidR="00F034AE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034AE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F8C0747" w14:textId="31206BE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A002D3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3D2C17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защитные </w:t>
            </w:r>
          </w:p>
          <w:p w14:paraId="3A472353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6755A895" w14:textId="449F9C9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C31439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8FB653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5936275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определение </w:t>
            </w:r>
          </w:p>
          <w:p w14:paraId="597B8167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ымообразующей </w:t>
            </w:r>
          </w:p>
          <w:p w14:paraId="15B0BB8E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особности продуктов сгорания</w:t>
            </w:r>
          </w:p>
          <w:p w14:paraId="0F674CB2" w14:textId="0D8F9CB5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8F60E5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6291435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11-2009</w:t>
            </w:r>
          </w:p>
        </w:tc>
        <w:tc>
          <w:tcPr>
            <w:tcW w:w="2030" w:type="dxa"/>
            <w:shd w:val="clear" w:color="auto" w:fill="auto"/>
          </w:tcPr>
          <w:p w14:paraId="79D09C9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5313699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8</w:t>
            </w:r>
          </w:p>
          <w:p w14:paraId="2AC612D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0BCD347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1</w:t>
            </w:r>
          </w:p>
        </w:tc>
      </w:tr>
      <w:tr w:rsidR="00AD306D" w:rsidRPr="00FA5F55" w14:paraId="7596A019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9489B2F" w14:textId="01CBF40A" w:rsidR="00531392" w:rsidRDefault="0053139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F034AE">
              <w:rPr>
                <w:spacing w:val="-8"/>
                <w:sz w:val="22"/>
                <w:szCs w:val="22"/>
                <w:lang w:eastAsia="en-US"/>
              </w:rPr>
              <w:t>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81A6CE1" w14:textId="485D95C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8CFAF4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8598B5" w14:textId="548EE7BE" w:rsidR="00AD306D" w:rsidRPr="003C296E" w:rsidRDefault="00AD306D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ппараты теплогенерирующи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3D4021C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  <w:r w:rsidRPr="00FA5F55">
              <w:rPr>
                <w:sz w:val="22"/>
                <w:szCs w:val="22"/>
              </w:rPr>
              <w:br/>
              <w:t>25.09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05CE12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рение температур</w:t>
            </w:r>
          </w:p>
          <w:p w14:paraId="66376E49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78ED8C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09F6A86B" w14:textId="77777777" w:rsidR="00AD306D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-4.4, 4.6-4.8, 4.39.2</w:t>
            </w:r>
          </w:p>
          <w:p w14:paraId="3E1F70EF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73C597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4140FF8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4.2, 6.4.7</w:t>
            </w:r>
          </w:p>
        </w:tc>
      </w:tr>
      <w:tr w:rsidR="00AD306D" w:rsidRPr="00FA5F55" w14:paraId="13F14FCE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B175184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E88CDAD" w14:textId="3934010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147439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5F88DE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B68006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7FE3449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56B90007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2B76104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держания технической документации </w:t>
            </w:r>
          </w:p>
          <w:p w14:paraId="7C0AA8AD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ребованиям пожарной безопасности</w:t>
            </w:r>
          </w:p>
          <w:p w14:paraId="4CCADC93" w14:textId="1242E5C9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D7CC22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1-2009, раздел 5</w:t>
            </w:r>
          </w:p>
        </w:tc>
        <w:tc>
          <w:tcPr>
            <w:tcW w:w="2030" w:type="dxa"/>
            <w:shd w:val="clear" w:color="auto" w:fill="auto"/>
          </w:tcPr>
          <w:p w14:paraId="5631285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36E540B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4</w:t>
            </w:r>
          </w:p>
        </w:tc>
      </w:tr>
      <w:tr w:rsidR="00AD306D" w:rsidRPr="00FA5F55" w14:paraId="4430F94C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5DF97C2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B8F4DB5" w14:textId="689EF9B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3A4D14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4FC5C7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0732CD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0D8D4E5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55DBC9E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скок и отрыв </w:t>
            </w:r>
          </w:p>
          <w:p w14:paraId="010325AB" w14:textId="6B5C7AB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амени</w:t>
            </w:r>
          </w:p>
        </w:tc>
        <w:tc>
          <w:tcPr>
            <w:tcW w:w="2170" w:type="dxa"/>
            <w:shd w:val="clear" w:color="auto" w:fill="auto"/>
          </w:tcPr>
          <w:p w14:paraId="70C8BE3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55C7D04B" w14:textId="77777777" w:rsidR="00AD306D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</w:t>
            </w:r>
          </w:p>
          <w:p w14:paraId="60369E3F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A61C0E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0332855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5</w:t>
            </w:r>
          </w:p>
        </w:tc>
      </w:tr>
      <w:tr w:rsidR="00AD306D" w:rsidRPr="00FA5F55" w14:paraId="1BA8DBE0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B641497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4</w:t>
            </w:r>
          </w:p>
          <w:p w14:paraId="25D8AB09" w14:textId="5DCDCDF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4263B4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9BC154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F89883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6A3B284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4.064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A860403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плотности теплового потока</w:t>
            </w:r>
          </w:p>
        </w:tc>
        <w:tc>
          <w:tcPr>
            <w:tcW w:w="2170" w:type="dxa"/>
            <w:shd w:val="clear" w:color="auto" w:fill="auto"/>
          </w:tcPr>
          <w:p w14:paraId="0254D27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18951BA9" w14:textId="77777777" w:rsidR="00AD306D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  <w:p w14:paraId="0B1ADDF3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0C1680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36C0C09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5</w:t>
            </w:r>
          </w:p>
        </w:tc>
      </w:tr>
      <w:tr w:rsidR="00AD306D" w:rsidRPr="00FA5F55" w14:paraId="5821B4F0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0CEB6FA" w14:textId="77777777" w:rsidR="00F034AE" w:rsidRDefault="00F034AE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21C12810" w14:textId="3AE225BE" w:rsidR="00AD306D" w:rsidRPr="00B035B5" w:rsidRDefault="00AD306D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0A2AC38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259C0A7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6E49DA0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223D5EB6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диапазон регулирования тепловой мощности</w:t>
            </w:r>
          </w:p>
        </w:tc>
        <w:tc>
          <w:tcPr>
            <w:tcW w:w="2170" w:type="dxa"/>
            <w:shd w:val="clear" w:color="auto" w:fill="auto"/>
          </w:tcPr>
          <w:p w14:paraId="276739D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3E21EEA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.19</w:t>
            </w:r>
          </w:p>
        </w:tc>
        <w:tc>
          <w:tcPr>
            <w:tcW w:w="2030" w:type="dxa"/>
            <w:shd w:val="clear" w:color="auto" w:fill="auto"/>
          </w:tcPr>
          <w:p w14:paraId="36CC58F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1-2009,</w:t>
            </w:r>
          </w:p>
          <w:p w14:paraId="587D408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3</w:t>
            </w:r>
          </w:p>
        </w:tc>
      </w:tr>
      <w:tr w:rsidR="00AD306D" w:rsidRPr="00FA5F55" w14:paraId="45C22F30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A5A5934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6</w:t>
            </w:r>
          </w:p>
          <w:p w14:paraId="20274DFB" w14:textId="654E5D3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EE7542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B9417F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B68104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1244904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B033F21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е </w:t>
            </w:r>
          </w:p>
          <w:p w14:paraId="090DA9CE" w14:textId="0699B5B9" w:rsidR="001B7DF7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срыв пламени </w:t>
            </w:r>
          </w:p>
          <w:p w14:paraId="6B603854" w14:textId="3FCF26BB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ветроустойчивость</w:t>
            </w:r>
          </w:p>
        </w:tc>
        <w:tc>
          <w:tcPr>
            <w:tcW w:w="2170" w:type="dxa"/>
            <w:shd w:val="clear" w:color="auto" w:fill="auto"/>
          </w:tcPr>
          <w:p w14:paraId="655DD95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1-2009, п.п. 4.22, 4.23</w:t>
            </w:r>
          </w:p>
        </w:tc>
        <w:tc>
          <w:tcPr>
            <w:tcW w:w="2030" w:type="dxa"/>
            <w:shd w:val="clear" w:color="auto" w:fill="auto"/>
          </w:tcPr>
          <w:p w14:paraId="5C689F8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34BCB03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6</w:t>
            </w:r>
          </w:p>
        </w:tc>
      </w:tr>
      <w:tr w:rsidR="00AD306D" w:rsidRPr="00FA5F55" w14:paraId="79560C05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20BE607C" w14:textId="77777777" w:rsidR="00F034AE" w:rsidRDefault="00F034AE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7</w:t>
            </w:r>
          </w:p>
          <w:p w14:paraId="1D1A47C1" w14:textId="75177A5E" w:rsidR="00AD306D" w:rsidRPr="00B035B5" w:rsidRDefault="00AD306D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43F720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10587B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2C34AB9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00B6345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7BA84C9F" w14:textId="51DD40CA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опливной системы</w:t>
            </w:r>
          </w:p>
        </w:tc>
        <w:tc>
          <w:tcPr>
            <w:tcW w:w="2170" w:type="dxa"/>
            <w:shd w:val="clear" w:color="auto" w:fill="auto"/>
          </w:tcPr>
          <w:p w14:paraId="02905E83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778666A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</w:t>
            </w:r>
          </w:p>
        </w:tc>
        <w:tc>
          <w:tcPr>
            <w:tcW w:w="2030" w:type="dxa"/>
            <w:shd w:val="clear" w:color="auto" w:fill="auto"/>
          </w:tcPr>
          <w:p w14:paraId="7A1E300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73254F0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</w:t>
            </w:r>
          </w:p>
        </w:tc>
      </w:tr>
      <w:tr w:rsidR="00AD306D" w:rsidRPr="00FA5F55" w14:paraId="25247B6E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77D983D9" w14:textId="77777777" w:rsidR="00F034AE" w:rsidRDefault="00F034AE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8</w:t>
            </w:r>
          </w:p>
          <w:p w14:paraId="373D117B" w14:textId="00A93EC4" w:rsidR="00AD306D" w:rsidRPr="00B035B5" w:rsidRDefault="00AD306D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CD46A9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3C09BA3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5C3A5D0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5F70BBB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ечение </w:t>
            </w:r>
          </w:p>
          <w:p w14:paraId="2E7A692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дымоотводящего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4610799D" w14:textId="02DE8AAB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атрубка</w:t>
            </w:r>
          </w:p>
        </w:tc>
        <w:tc>
          <w:tcPr>
            <w:tcW w:w="2170" w:type="dxa"/>
            <w:shd w:val="clear" w:color="auto" w:fill="auto"/>
          </w:tcPr>
          <w:p w14:paraId="0116573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511D01B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</w:t>
            </w:r>
          </w:p>
        </w:tc>
        <w:tc>
          <w:tcPr>
            <w:tcW w:w="2030" w:type="dxa"/>
            <w:shd w:val="clear" w:color="auto" w:fill="auto"/>
          </w:tcPr>
          <w:p w14:paraId="60D7CBC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51B1981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1</w:t>
            </w:r>
          </w:p>
        </w:tc>
      </w:tr>
      <w:tr w:rsidR="00AD306D" w:rsidRPr="00FA5F55" w14:paraId="677BC740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8FABACA" w14:textId="77777777" w:rsidR="00F034AE" w:rsidRDefault="00F034AE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9</w:t>
            </w:r>
          </w:p>
          <w:p w14:paraId="2A38DCED" w14:textId="24C0F16D" w:rsidR="00AD306D" w:rsidRPr="00B035B5" w:rsidRDefault="00AD306D" w:rsidP="00F034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28038D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C11EB5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067E7B3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54B4427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C4CDB4D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эффициент</w:t>
            </w:r>
            <w:r w:rsidR="001B7DF7">
              <w:rPr>
                <w:sz w:val="22"/>
                <w:szCs w:val="22"/>
              </w:rPr>
              <w:t>а</w:t>
            </w:r>
            <w:r w:rsidRPr="00FA5F55">
              <w:rPr>
                <w:sz w:val="22"/>
                <w:szCs w:val="22"/>
              </w:rPr>
              <w:t xml:space="preserve"> </w:t>
            </w:r>
          </w:p>
          <w:p w14:paraId="3D4ABF22" w14:textId="216434DE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збытка воздуха</w:t>
            </w:r>
          </w:p>
        </w:tc>
        <w:tc>
          <w:tcPr>
            <w:tcW w:w="2170" w:type="dxa"/>
            <w:shd w:val="clear" w:color="auto" w:fill="auto"/>
          </w:tcPr>
          <w:p w14:paraId="77934B5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68BF7B6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</w:t>
            </w:r>
          </w:p>
        </w:tc>
        <w:tc>
          <w:tcPr>
            <w:tcW w:w="2030" w:type="dxa"/>
            <w:shd w:val="clear" w:color="auto" w:fill="auto"/>
          </w:tcPr>
          <w:p w14:paraId="14EE6DB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19F502D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4</w:t>
            </w:r>
          </w:p>
        </w:tc>
      </w:tr>
      <w:tr w:rsidR="00AD306D" w:rsidRPr="00FA5F55" w14:paraId="4A3A870D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297E2D4" w14:textId="00F1CEA4" w:rsidR="00AD306D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10*</w:t>
            </w:r>
          </w:p>
          <w:p w14:paraId="67E5AD2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1310F6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0228D8E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7415105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71FF8CC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изуальные наблюдения</w:t>
            </w:r>
          </w:p>
        </w:tc>
        <w:tc>
          <w:tcPr>
            <w:tcW w:w="2170" w:type="dxa"/>
            <w:shd w:val="clear" w:color="auto" w:fill="auto"/>
          </w:tcPr>
          <w:p w14:paraId="5098A75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1-2009, п.п. 4.12-4.21, 4.27-4.32</w:t>
            </w:r>
          </w:p>
        </w:tc>
        <w:tc>
          <w:tcPr>
            <w:tcW w:w="2030" w:type="dxa"/>
            <w:shd w:val="clear" w:color="auto" w:fill="auto"/>
          </w:tcPr>
          <w:p w14:paraId="0B5795E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3A1ECA0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3</w:t>
            </w:r>
          </w:p>
        </w:tc>
      </w:tr>
      <w:tr w:rsidR="00AD306D" w:rsidRPr="00FA5F55" w14:paraId="645B1A0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25BE340" w14:textId="75BB2C41" w:rsidR="00AD306D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11*</w:t>
            </w:r>
          </w:p>
          <w:p w14:paraId="5A29ECC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56EA3E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091D10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050D78D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B8A7533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е </w:t>
            </w:r>
          </w:p>
          <w:p w14:paraId="72BBA3D6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втоматических систем отключения подачи </w:t>
            </w:r>
          </w:p>
          <w:p w14:paraId="70E10AB8" w14:textId="39BF15F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оплива</w:t>
            </w:r>
          </w:p>
        </w:tc>
        <w:tc>
          <w:tcPr>
            <w:tcW w:w="2170" w:type="dxa"/>
            <w:shd w:val="clear" w:color="auto" w:fill="auto"/>
          </w:tcPr>
          <w:p w14:paraId="04652D6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1-2009, п.п. 4.25-4.27</w:t>
            </w:r>
          </w:p>
        </w:tc>
        <w:tc>
          <w:tcPr>
            <w:tcW w:w="2030" w:type="dxa"/>
            <w:shd w:val="clear" w:color="auto" w:fill="auto"/>
          </w:tcPr>
          <w:p w14:paraId="388BAC4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615DBE5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8</w:t>
            </w:r>
          </w:p>
        </w:tc>
      </w:tr>
      <w:tr w:rsidR="00AD306D" w:rsidRPr="00FA5F55" w14:paraId="4D7B8E9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602F210" w14:textId="4641B4D9" w:rsidR="00AD306D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12*</w:t>
            </w:r>
          </w:p>
          <w:p w14:paraId="0A0D100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22CA99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672156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11AB5E8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330AF8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асса топлива, </w:t>
            </w:r>
          </w:p>
          <w:p w14:paraId="7655C8FD" w14:textId="23893E88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упающего в камеру сгорания или помещение при отсутствии пламени</w:t>
            </w:r>
          </w:p>
        </w:tc>
        <w:tc>
          <w:tcPr>
            <w:tcW w:w="2170" w:type="dxa"/>
            <w:shd w:val="clear" w:color="auto" w:fill="auto"/>
          </w:tcPr>
          <w:p w14:paraId="540C865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7F8AE8A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1</w:t>
            </w:r>
          </w:p>
        </w:tc>
        <w:tc>
          <w:tcPr>
            <w:tcW w:w="2030" w:type="dxa"/>
            <w:shd w:val="clear" w:color="auto" w:fill="auto"/>
          </w:tcPr>
          <w:p w14:paraId="0F0C7D8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6D39624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9</w:t>
            </w:r>
          </w:p>
        </w:tc>
      </w:tr>
      <w:tr w:rsidR="00AD306D" w:rsidRPr="00FA5F55" w14:paraId="2B69494B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81A0037" w14:textId="2D553A90" w:rsidR="00AD306D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13*</w:t>
            </w:r>
          </w:p>
          <w:p w14:paraId="3886EAC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AEA12B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0DBB27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375A78D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5DF2C2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24DAA274" w14:textId="5DCBFE14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топлива</w:t>
            </w:r>
          </w:p>
        </w:tc>
        <w:tc>
          <w:tcPr>
            <w:tcW w:w="2170" w:type="dxa"/>
            <w:shd w:val="clear" w:color="auto" w:fill="auto"/>
          </w:tcPr>
          <w:p w14:paraId="7297078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270848D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8</w:t>
            </w:r>
          </w:p>
        </w:tc>
        <w:tc>
          <w:tcPr>
            <w:tcW w:w="2030" w:type="dxa"/>
            <w:shd w:val="clear" w:color="auto" w:fill="auto"/>
          </w:tcPr>
          <w:p w14:paraId="03DE492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01A82A3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2</w:t>
            </w:r>
          </w:p>
        </w:tc>
      </w:tr>
      <w:tr w:rsidR="00AD306D" w:rsidRPr="00FA5F55" w14:paraId="0EAAEC0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12D81A4" w14:textId="5C7A0BC7" w:rsidR="00AD306D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14*</w:t>
            </w:r>
          </w:p>
          <w:p w14:paraId="49D322D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EB90E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3F226A2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264FF0A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BFBE10C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корость движения </w:t>
            </w:r>
          </w:p>
          <w:p w14:paraId="1B32F2F3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дуктов сгорания </w:t>
            </w:r>
          </w:p>
          <w:p w14:paraId="637D6522" w14:textId="0C9F0EBA" w:rsidR="00AD306D" w:rsidRPr="00FA5F55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дымовом канале</w:t>
            </w:r>
          </w:p>
        </w:tc>
        <w:tc>
          <w:tcPr>
            <w:tcW w:w="2170" w:type="dxa"/>
            <w:shd w:val="clear" w:color="auto" w:fill="auto"/>
          </w:tcPr>
          <w:p w14:paraId="5C9DAE3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2830ED7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38</w:t>
            </w:r>
          </w:p>
        </w:tc>
        <w:tc>
          <w:tcPr>
            <w:tcW w:w="2030" w:type="dxa"/>
            <w:shd w:val="clear" w:color="auto" w:fill="auto"/>
          </w:tcPr>
          <w:p w14:paraId="7812A94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7EF4C15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7</w:t>
            </w:r>
          </w:p>
        </w:tc>
      </w:tr>
      <w:tr w:rsidR="00AD306D" w:rsidRPr="00FA5F55" w14:paraId="280452CD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E2D508F" w14:textId="3D7E8152" w:rsidR="00AD306D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.15*</w:t>
            </w:r>
          </w:p>
          <w:p w14:paraId="3B78687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154DB53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12DDA1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1/</w:t>
            </w:r>
          </w:p>
          <w:p w14:paraId="37149FC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4FE983E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529DDB26" w14:textId="76234D39" w:rsidR="00AD306D" w:rsidRPr="00FA5F55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ощади излучателя</w:t>
            </w:r>
          </w:p>
        </w:tc>
        <w:tc>
          <w:tcPr>
            <w:tcW w:w="2170" w:type="dxa"/>
            <w:shd w:val="clear" w:color="auto" w:fill="auto"/>
          </w:tcPr>
          <w:p w14:paraId="0CED1D6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1-2009, </w:t>
            </w:r>
          </w:p>
          <w:p w14:paraId="27647556" w14:textId="77777777" w:rsidR="00AD306D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.19</w:t>
            </w:r>
          </w:p>
          <w:p w14:paraId="7F8E58D3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2F2976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7FA6407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6</w:t>
            </w:r>
          </w:p>
        </w:tc>
      </w:tr>
      <w:tr w:rsidR="00E2253E" w:rsidRPr="00FA5F55" w14:paraId="18125980" w14:textId="77777777" w:rsidTr="00E2253E">
        <w:trPr>
          <w:cantSplit/>
          <w:trHeight w:val="856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B06B405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8E94B3A" w14:textId="7E0B8553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8F7D839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2EC89E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Шкаф пожарный</w:t>
            </w:r>
          </w:p>
          <w:p w14:paraId="64E1D764" w14:textId="77777777" w:rsidR="00E2253E" w:rsidRPr="003C296E" w:rsidRDefault="00E2253E" w:rsidP="00027D7A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710F91C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71318295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99C2CFA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4923117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нтикоррозионного </w:t>
            </w:r>
          </w:p>
          <w:p w14:paraId="136B7F0D" w14:textId="27766876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крытия</w:t>
            </w:r>
          </w:p>
        </w:tc>
        <w:tc>
          <w:tcPr>
            <w:tcW w:w="2170" w:type="dxa"/>
            <w:shd w:val="clear" w:color="auto" w:fill="auto"/>
          </w:tcPr>
          <w:p w14:paraId="1DF5BF03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77AD8CC9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2630326A" w14:textId="77777777" w:rsidR="00E2253E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844-2009, п.п. 5.17, 5.18</w:t>
            </w:r>
          </w:p>
          <w:p w14:paraId="57FEEBC9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9A86618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</w:p>
          <w:p w14:paraId="7C618C05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, 7.3</w:t>
            </w:r>
          </w:p>
          <w:p w14:paraId="45458BD6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п. 7.15, 7.16</w:t>
            </w:r>
          </w:p>
        </w:tc>
      </w:tr>
      <w:tr w:rsidR="00E2253E" w:rsidRPr="00FA5F55" w14:paraId="6FA7400E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0FA5783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1300454A" w14:textId="6995C02C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6EEDCB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6A54A48" w14:textId="13A923CC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E1F7536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77E07646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A43FE20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змеры отверстий </w:t>
            </w:r>
          </w:p>
          <w:p w14:paraId="79265D94" w14:textId="7771F800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ля трубопроводов</w:t>
            </w:r>
          </w:p>
        </w:tc>
        <w:tc>
          <w:tcPr>
            <w:tcW w:w="2170" w:type="dxa"/>
            <w:shd w:val="clear" w:color="auto" w:fill="auto"/>
          </w:tcPr>
          <w:p w14:paraId="4FE0E43C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01A0BA2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  <w:p w14:paraId="0E1304C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844-2009, </w:t>
            </w:r>
          </w:p>
          <w:p w14:paraId="1702D835" w14:textId="77777777" w:rsidR="00E2253E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0AABE5A6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F95C09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</w:p>
          <w:p w14:paraId="2F0B758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</w:t>
            </w:r>
          </w:p>
          <w:p w14:paraId="65A7C115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 7.5</w:t>
            </w:r>
          </w:p>
        </w:tc>
      </w:tr>
      <w:tr w:rsidR="00E2253E" w:rsidRPr="00FA5F55" w14:paraId="1273EB2F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78D5818B" w14:textId="388A0BA4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7E515BD5" w14:textId="0EFC1C4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23CF93C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8323A34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9EFBAB3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0CDA4EC1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2E0C00E8" w14:textId="77777777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2170" w:type="dxa"/>
            <w:shd w:val="clear" w:color="auto" w:fill="auto"/>
          </w:tcPr>
          <w:p w14:paraId="1D8B8000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0BBA50E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4, 5.5</w:t>
            </w:r>
          </w:p>
          <w:p w14:paraId="53A2EFE4" w14:textId="77777777" w:rsidR="00E2253E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844-2009, п.п. 5.6, 5.7</w:t>
            </w:r>
          </w:p>
          <w:p w14:paraId="05BF4E2C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72698B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</w:p>
          <w:p w14:paraId="3EBCACAC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67390B50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п. 7.4, 7.9</w:t>
            </w:r>
          </w:p>
        </w:tc>
      </w:tr>
      <w:tr w:rsidR="00E2253E" w:rsidRPr="00FA5F55" w14:paraId="13A0ABE8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7D9BEDB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04122BDE" w14:textId="16ABCCBA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8298331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B9ADAB2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EC4CE14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5F22D95D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640DF9F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олщина стенок </w:t>
            </w:r>
          </w:p>
          <w:p w14:paraId="56F9A79D" w14:textId="4D7901A4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верок шкафа</w:t>
            </w:r>
          </w:p>
        </w:tc>
        <w:tc>
          <w:tcPr>
            <w:tcW w:w="2170" w:type="dxa"/>
            <w:shd w:val="clear" w:color="auto" w:fill="auto"/>
          </w:tcPr>
          <w:p w14:paraId="42A02247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3D501FFD" w14:textId="77777777" w:rsidR="00E2253E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144FDB62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69FED0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</w:p>
          <w:p w14:paraId="5056239A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6 </w:t>
            </w:r>
          </w:p>
        </w:tc>
      </w:tr>
      <w:tr w:rsidR="00E2253E" w:rsidRPr="00FA5F55" w14:paraId="74F6B5E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FF8203A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15EF9869" w14:textId="577BB5BE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3B69F4E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00A3ECA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417A1DA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69A8F332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186BE8D" w14:textId="77777777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 шкафа</w:t>
            </w:r>
          </w:p>
        </w:tc>
        <w:tc>
          <w:tcPr>
            <w:tcW w:w="2170" w:type="dxa"/>
            <w:shd w:val="clear" w:color="auto" w:fill="auto"/>
          </w:tcPr>
          <w:p w14:paraId="7948E496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 п. 5.7</w:t>
            </w:r>
          </w:p>
          <w:p w14:paraId="7C7645A0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844-2009, </w:t>
            </w:r>
          </w:p>
          <w:p w14:paraId="605A0422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2030" w:type="dxa"/>
            <w:shd w:val="clear" w:color="auto" w:fill="auto"/>
          </w:tcPr>
          <w:p w14:paraId="785D73AD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</w:p>
          <w:p w14:paraId="342BA03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7</w:t>
            </w:r>
          </w:p>
          <w:p w14:paraId="08AD6AD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7FE7A6CB" w14:textId="5D474EDC" w:rsidR="00E2253E" w:rsidRPr="007B6310" w:rsidRDefault="00E2253E" w:rsidP="00E2253E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</w:tc>
      </w:tr>
      <w:tr w:rsidR="00E2253E" w:rsidRPr="00FA5F55" w14:paraId="498E38B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6C8B8E5A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6</w:t>
            </w:r>
          </w:p>
          <w:p w14:paraId="37AD3802" w14:textId="2CF9219F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B4A7D85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BE1429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6E182F40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30D99998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8D088F1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гол поворота кассеты </w:t>
            </w:r>
          </w:p>
          <w:p w14:paraId="26E63310" w14:textId="71CFB7F1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верцы шкафа</w:t>
            </w:r>
          </w:p>
        </w:tc>
        <w:tc>
          <w:tcPr>
            <w:tcW w:w="2170" w:type="dxa"/>
            <w:shd w:val="clear" w:color="auto" w:fill="auto"/>
          </w:tcPr>
          <w:p w14:paraId="6841B44B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3BAE8606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8, 5.9</w:t>
            </w:r>
          </w:p>
          <w:p w14:paraId="315879C9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844-2009, п.п. 5.9, 5.11</w:t>
            </w:r>
          </w:p>
        </w:tc>
        <w:tc>
          <w:tcPr>
            <w:tcW w:w="2030" w:type="dxa"/>
            <w:shd w:val="clear" w:color="auto" w:fill="auto"/>
          </w:tcPr>
          <w:p w14:paraId="2A44D330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</w:p>
          <w:p w14:paraId="2D6690A3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8</w:t>
            </w:r>
          </w:p>
          <w:p w14:paraId="52C77988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п. 7.12, 7.13</w:t>
            </w:r>
          </w:p>
        </w:tc>
      </w:tr>
      <w:tr w:rsidR="00E2253E" w:rsidRPr="00FA5F55" w14:paraId="1A5FC22F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1A54116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702283F1" w14:textId="40E0F860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72CAEFB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841CBE6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F37DBA5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7CF21F68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5B58B27A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шкафа </w:t>
            </w:r>
          </w:p>
          <w:p w14:paraId="6FABCA25" w14:textId="03227114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оворотной кассеты</w:t>
            </w:r>
          </w:p>
        </w:tc>
        <w:tc>
          <w:tcPr>
            <w:tcW w:w="2170" w:type="dxa"/>
            <w:shd w:val="clear" w:color="auto" w:fill="auto"/>
          </w:tcPr>
          <w:p w14:paraId="2C76E6E7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6884F053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0, 5.11</w:t>
            </w:r>
          </w:p>
          <w:p w14:paraId="4F049A23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844-2009, п.п. 5.10, 5.15</w:t>
            </w:r>
          </w:p>
        </w:tc>
        <w:tc>
          <w:tcPr>
            <w:tcW w:w="2030" w:type="dxa"/>
            <w:shd w:val="clear" w:color="auto" w:fill="auto"/>
          </w:tcPr>
          <w:p w14:paraId="7E99FF76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</w:p>
          <w:p w14:paraId="74EA4E65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9, 7.10</w:t>
            </w:r>
          </w:p>
          <w:p w14:paraId="5E301233" w14:textId="77777777" w:rsidR="00E2253E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п. 7.12, 7.13</w:t>
            </w:r>
          </w:p>
          <w:p w14:paraId="5BCE74B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2253E" w:rsidRPr="00FA5F55" w14:paraId="56ED0288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2BA7CC35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66A93FAB" w14:textId="0BBEA40A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5FC5E9D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DC65832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D32419D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0C0C20DF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A253F69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открывания </w:t>
            </w:r>
          </w:p>
          <w:p w14:paraId="4855AFCD" w14:textId="74C3E496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экстренных случаях</w:t>
            </w:r>
          </w:p>
        </w:tc>
        <w:tc>
          <w:tcPr>
            <w:tcW w:w="2170" w:type="dxa"/>
            <w:shd w:val="clear" w:color="auto" w:fill="auto"/>
          </w:tcPr>
          <w:p w14:paraId="1A462C6F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953-2009, </w:t>
            </w:r>
          </w:p>
          <w:p w14:paraId="11235374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  <w:p w14:paraId="1345344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844-2009, </w:t>
            </w:r>
          </w:p>
          <w:p w14:paraId="60F4396C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144BE111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</w:p>
          <w:p w14:paraId="3E06142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0A40FBBC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7A0618A9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8</w:t>
            </w:r>
          </w:p>
        </w:tc>
      </w:tr>
      <w:tr w:rsidR="00E2253E" w:rsidRPr="00FA5F55" w14:paraId="313C6772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F27AE6C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9</w:t>
            </w:r>
          </w:p>
          <w:p w14:paraId="5D86EE0D" w14:textId="5F51C60C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C674FFA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273E8D6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73B82A5D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7B3E1CB4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8E02D63" w14:textId="77777777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осмотр</w:t>
            </w:r>
          </w:p>
        </w:tc>
        <w:tc>
          <w:tcPr>
            <w:tcW w:w="2170" w:type="dxa"/>
            <w:shd w:val="clear" w:color="auto" w:fill="auto"/>
          </w:tcPr>
          <w:p w14:paraId="6B39FC83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953-2009, </w:t>
            </w:r>
          </w:p>
          <w:p w14:paraId="2A992DB8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3, 5.14, 5.15, 5.16, 5.17, 5.18, 5.19, 5.20, 5.21</w:t>
            </w:r>
          </w:p>
          <w:p w14:paraId="517BB6B2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844-2009, п.п. 5.3, 5.4, 5.5, 5.18, 5.19, 5.20, 5.21</w:t>
            </w:r>
          </w:p>
        </w:tc>
        <w:tc>
          <w:tcPr>
            <w:tcW w:w="2030" w:type="dxa"/>
            <w:shd w:val="clear" w:color="auto" w:fill="auto"/>
          </w:tcPr>
          <w:p w14:paraId="121CB61D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</w:p>
          <w:p w14:paraId="72833C24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4, 7.12</w:t>
            </w:r>
          </w:p>
          <w:p w14:paraId="2FA72777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5140-78, </w:t>
            </w:r>
          </w:p>
          <w:p w14:paraId="3AA1D9C5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</w:t>
            </w:r>
          </w:p>
          <w:p w14:paraId="6E2C36BA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п. 7.16, 7.17, 7.18, 7.19, 7.20</w:t>
            </w:r>
          </w:p>
        </w:tc>
      </w:tr>
      <w:tr w:rsidR="00E2253E" w:rsidRPr="00FA5F55" w14:paraId="02B6305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94D36" w14:textId="000EEC05" w:rsidR="00E2253E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10*</w:t>
            </w:r>
          </w:p>
          <w:p w14:paraId="7DF417C9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8416DF0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43AA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60E7A26E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89.1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3ECF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адгезии </w:t>
            </w:r>
          </w:p>
          <w:p w14:paraId="314F2F5A" w14:textId="21FE6ECC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етодом решетчатых надрез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5DEC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3-2009,</w:t>
            </w:r>
          </w:p>
          <w:p w14:paraId="1897F27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164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40-78,</w:t>
            </w:r>
          </w:p>
          <w:p w14:paraId="2E90C3D9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</w:t>
            </w:r>
          </w:p>
        </w:tc>
      </w:tr>
      <w:tr w:rsidR="00E2253E" w:rsidRPr="00FA5F55" w14:paraId="5F66547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9C257" w14:textId="0F28E2A4" w:rsidR="00E2253E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11*</w:t>
            </w:r>
          </w:p>
          <w:p w14:paraId="4E514EAF" w14:textId="77777777" w:rsidR="00E2253E" w:rsidRPr="00B035B5" w:rsidRDefault="00E225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0448091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1137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00726352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401F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адгезии </w:t>
            </w:r>
          </w:p>
          <w:p w14:paraId="3F58E97A" w14:textId="3F9F51F0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етодом параллельных надрез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B900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953-2009, </w:t>
            </w:r>
          </w:p>
          <w:p w14:paraId="4A230579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FF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</w:p>
          <w:p w14:paraId="5A573A59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, 7.3</w:t>
            </w:r>
          </w:p>
        </w:tc>
      </w:tr>
      <w:tr w:rsidR="00E2253E" w:rsidRPr="00FA5F55" w14:paraId="2BBB3FC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2C419" w14:textId="3716A53B" w:rsidR="00E2253E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1568" w:type="dxa"/>
            <w:vMerge/>
            <w:shd w:val="clear" w:color="auto" w:fill="auto"/>
          </w:tcPr>
          <w:p w14:paraId="11E9EABF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5802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74402E86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1.11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004F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13A51BE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ксплуатационной </w:t>
            </w:r>
          </w:p>
          <w:p w14:paraId="5D45B6CD" w14:textId="2534AF6B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B482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953-2009, </w:t>
            </w:r>
          </w:p>
          <w:p w14:paraId="6F53B77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л. 8</w:t>
            </w:r>
          </w:p>
          <w:p w14:paraId="79B3358F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844-2009, </w:t>
            </w:r>
          </w:p>
          <w:p w14:paraId="6B1AB897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C9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</w:p>
          <w:p w14:paraId="58DBDBAA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л. 8</w:t>
            </w:r>
          </w:p>
          <w:p w14:paraId="0586E2C0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22B598FF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1</w:t>
            </w:r>
          </w:p>
        </w:tc>
      </w:tr>
      <w:tr w:rsidR="00E2253E" w:rsidRPr="00FA5F55" w14:paraId="55D1C112" w14:textId="77777777" w:rsidTr="00E22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AD0FE" w14:textId="39DAB703" w:rsidR="00E2253E" w:rsidRPr="00B035B5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E2253E" w:rsidRPr="00B035B5">
              <w:rPr>
                <w:spacing w:val="-8"/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1568" w:type="dxa"/>
            <w:vMerge/>
            <w:shd w:val="clear" w:color="auto" w:fill="auto"/>
          </w:tcPr>
          <w:p w14:paraId="6D808B58" w14:textId="77777777" w:rsidR="00E2253E" w:rsidRPr="003C296E" w:rsidRDefault="00E2253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E76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13/</w:t>
            </w:r>
          </w:p>
          <w:p w14:paraId="69C1F97E" w14:textId="77777777" w:rsidR="00E2253E" w:rsidRPr="00FA5F55" w:rsidRDefault="00E2253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CB68" w14:textId="77777777" w:rsidR="00E2253E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ачества </w:t>
            </w:r>
          </w:p>
          <w:p w14:paraId="518D54E1" w14:textId="655ED6DD" w:rsidR="00E2253E" w:rsidRPr="00FA5F55" w:rsidRDefault="00E2253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A1D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844-2009,</w:t>
            </w:r>
          </w:p>
          <w:p w14:paraId="6DD6D439" w14:textId="77777777" w:rsidR="00E2253E" w:rsidRPr="00B655AC" w:rsidRDefault="00E2253E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8C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255F5878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</w:tc>
      </w:tr>
      <w:tr w:rsidR="00AD306D" w:rsidRPr="00FA5F55" w14:paraId="4456D6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55A7" w14:textId="2F4F157A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BAA59F6" w14:textId="105B4CF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4A045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54C8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Фонари </w:t>
            </w:r>
          </w:p>
          <w:p w14:paraId="5DA4D50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CB4EE83" w14:textId="095D3C4B" w:rsidR="00AD306D" w:rsidRPr="003C296E" w:rsidRDefault="00AD306D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осим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D22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3EA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9E52B7D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мплектности, </w:t>
            </w:r>
          </w:p>
          <w:p w14:paraId="2723A4F4" w14:textId="40E8467E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нешнего вида, </w:t>
            </w:r>
          </w:p>
          <w:p w14:paraId="7342308F" w14:textId="1639169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, упак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D5D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3E113E3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3, 2.4, 3, 6.1-6.6, 2.17-2.21, 2.24</w:t>
            </w:r>
          </w:p>
          <w:p w14:paraId="368BDAA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2E4F43D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, 5.6-5.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B9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1EC2407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2 5.3, 5.5, 5.21</w:t>
            </w:r>
          </w:p>
          <w:p w14:paraId="1D3118E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2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СТБ 1944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7F95752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11.16, 3.4, 11.27 </w:t>
            </w:r>
          </w:p>
          <w:p w14:paraId="23BBBF6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74DF855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74AA4CF2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EA7EBE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CE9" w14:textId="77777777" w:rsidR="00F034AE" w:rsidRDefault="00F034A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26261EB" w14:textId="0A6287F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5366B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8350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58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50E464F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C72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освещен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7B6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3010FE0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2</w:t>
            </w:r>
          </w:p>
          <w:p w14:paraId="16EE23B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48DC0C4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48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09B251F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  <w:p w14:paraId="190061E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3EB8B29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</w:tc>
      </w:tr>
      <w:tr w:rsidR="00AD306D" w:rsidRPr="00FA5F55" w14:paraId="702E63B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0CD0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B11B45E" w14:textId="2269F82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413D8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896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305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6E2A8AB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796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7FE7B1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7118488C" w14:textId="2B0488BD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источником пи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A5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71947D8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26</w:t>
            </w:r>
          </w:p>
          <w:p w14:paraId="68A1C8F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21A87D6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7E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67C784D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0</w:t>
            </w:r>
          </w:p>
          <w:p w14:paraId="6C3F463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5275118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</w:tc>
      </w:tr>
      <w:tr w:rsidR="00AD306D" w:rsidRPr="00FA5F55" w14:paraId="04D7B04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3484" w14:textId="5CFA660A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EB59252" w14:textId="643566F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6BB180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6706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CC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3553AD5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6C71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рабатывания предупредительной </w:t>
            </w:r>
          </w:p>
          <w:p w14:paraId="662E0BDE" w14:textId="28C55004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A0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427A207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26</w:t>
            </w:r>
          </w:p>
          <w:p w14:paraId="623D10C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5BB8C8E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B5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308CB31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0</w:t>
            </w:r>
          </w:p>
          <w:p w14:paraId="20BFD34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794DE2D3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7A17F9D1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C88E86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A4A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1925641" w14:textId="2D7C758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03D9D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2D2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308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543582D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D91B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65D1475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плоустойчивости </w:t>
            </w:r>
          </w:p>
          <w:p w14:paraId="23E8E12C" w14:textId="28AED639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эксплуат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CE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52AD69B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.1</w:t>
            </w:r>
          </w:p>
          <w:p w14:paraId="61BC566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114AD87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E5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698876C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7</w:t>
            </w:r>
          </w:p>
          <w:p w14:paraId="334186D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1EF0B85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7</w:t>
            </w:r>
          </w:p>
          <w:p w14:paraId="73DE91B6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8432C6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6196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B47B56A" w14:textId="2CE9845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079E1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B87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6EF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6AE01F1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4559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4A5AD9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теплоустойчивость </w:t>
            </w:r>
          </w:p>
          <w:p w14:paraId="667C0B07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повышенной </w:t>
            </w:r>
          </w:p>
          <w:p w14:paraId="3315D75A" w14:textId="13029E35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едельной температур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67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7FADF99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.2</w:t>
            </w:r>
          </w:p>
          <w:p w14:paraId="504C9E9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266E1D5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BC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6862689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7.1</w:t>
            </w:r>
          </w:p>
          <w:p w14:paraId="2252A7F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5802A36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8</w:t>
            </w:r>
          </w:p>
        </w:tc>
      </w:tr>
      <w:tr w:rsidR="00AD306D" w:rsidRPr="00FA5F55" w14:paraId="4B87DF1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395F" w14:textId="568C05B6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40BA65D" w14:textId="5F5A6D8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FA1F1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899D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969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4134060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CA10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  <w:r w:rsidR="001B7DF7">
              <w:rPr>
                <w:sz w:val="22"/>
                <w:szCs w:val="22"/>
              </w:rPr>
              <w:br/>
            </w:r>
            <w:r w:rsidRPr="00FA5F55">
              <w:rPr>
                <w:sz w:val="22"/>
                <w:szCs w:val="22"/>
              </w:rPr>
              <w:t xml:space="preserve">холодоустойчивости </w:t>
            </w:r>
          </w:p>
          <w:p w14:paraId="03D7193A" w14:textId="42C3B043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эксплуат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76C5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16AC665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.3</w:t>
            </w:r>
          </w:p>
          <w:p w14:paraId="6EDE09E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572F43B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73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36FEF04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9</w:t>
            </w:r>
          </w:p>
          <w:p w14:paraId="6D54B89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6D248911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9</w:t>
            </w:r>
          </w:p>
          <w:p w14:paraId="66399EA4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26764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B7AD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14D11D4" w14:textId="28E1388C" w:rsidR="00AD306D" w:rsidRPr="00B035B5" w:rsidRDefault="00AD306D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1D45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339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0568087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3C0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C5FEA31" w14:textId="7A22051F" w:rsidR="00AD306D" w:rsidRPr="00FA5F55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лаго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0B2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07C1C915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F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6BA84B8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7.2</w:t>
            </w:r>
          </w:p>
        </w:tc>
      </w:tr>
      <w:tr w:rsidR="00AD306D" w:rsidRPr="00FA5F55" w14:paraId="0106BD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9967" w14:textId="7707226E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43949FCA" w14:textId="63431E6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7C2E2B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957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25D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65C9602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E338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979D1D0" w14:textId="062B777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ибро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141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46D7B0F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6.1</w:t>
            </w:r>
          </w:p>
          <w:p w14:paraId="5BACED6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141CD4C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A0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622E75A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6</w:t>
            </w:r>
          </w:p>
          <w:p w14:paraId="2B636CB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204E906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</w:t>
            </w:r>
          </w:p>
        </w:tc>
      </w:tr>
      <w:tr w:rsidR="00AD306D" w:rsidRPr="00FA5F55" w14:paraId="40FCDD5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2CB3" w14:textId="405860FB" w:rsidR="00AD306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7B26BD5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839E68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A17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125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0F49D2C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9967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</w:t>
            </w:r>
          </w:p>
          <w:p w14:paraId="1691CE3A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абаритных разме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375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2DD4441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28</w:t>
            </w:r>
          </w:p>
          <w:p w14:paraId="4345179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4CA6277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C0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44-2009, </w:t>
            </w:r>
          </w:p>
          <w:p w14:paraId="14E50BD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1.2</w:t>
            </w:r>
          </w:p>
          <w:p w14:paraId="320410A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6743C49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60FF661A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4B4360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F84" w14:textId="11ABE13D" w:rsidR="00AD306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453424C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74516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4F4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8BA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2196E54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968F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ссы </w:t>
            </w:r>
          </w:p>
          <w:p w14:paraId="34E782D4" w14:textId="13C6CBE4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снаряженном состоян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E04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0DB2AE6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28</w:t>
            </w:r>
          </w:p>
          <w:p w14:paraId="1ADA730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497A93F3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00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44-2009, </w:t>
            </w:r>
          </w:p>
          <w:p w14:paraId="2BF56B7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1.3</w:t>
            </w:r>
          </w:p>
          <w:p w14:paraId="0129750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2E7A4BA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</w:t>
            </w:r>
          </w:p>
        </w:tc>
      </w:tr>
      <w:tr w:rsidR="00AD306D" w:rsidRPr="00FA5F55" w14:paraId="55B6DFD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AE61" w14:textId="17AAE819" w:rsidR="00AD306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2CF39CC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8D2AF8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FB2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5B0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40/</w:t>
            </w:r>
          </w:p>
          <w:p w14:paraId="2A64F8C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6AF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8C12DE7" w14:textId="36330BE0" w:rsidR="00AD306D" w:rsidRPr="00FA5F55" w:rsidRDefault="00AD306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гулировки ремн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FC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4677-82, </w:t>
            </w:r>
          </w:p>
          <w:p w14:paraId="1306AD0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28</w:t>
            </w:r>
          </w:p>
          <w:p w14:paraId="0229AF75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70-2009,</w:t>
            </w:r>
          </w:p>
          <w:p w14:paraId="143CC5E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48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535F692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3</w:t>
            </w:r>
          </w:p>
          <w:p w14:paraId="0E52EE5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</w:p>
          <w:p w14:paraId="7339B983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1E8E5746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46575E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5"/>
        </w:trPr>
        <w:tc>
          <w:tcPr>
            <w:tcW w:w="574" w:type="dxa"/>
            <w:shd w:val="clear" w:color="auto" w:fill="auto"/>
          </w:tcPr>
          <w:p w14:paraId="231F68B5" w14:textId="77777777" w:rsidR="00A46EA0" w:rsidRDefault="00A46EA0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626F4F2" w14:textId="71E61779" w:rsidR="00AD306D" w:rsidRPr="00B035B5" w:rsidRDefault="00AD306D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36AE9EFD" w14:textId="77777777" w:rsidR="00E2253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жимы </w:t>
            </w:r>
          </w:p>
          <w:p w14:paraId="2F8FCD12" w14:textId="2A8B2246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ля пожарных рукавов </w:t>
            </w:r>
          </w:p>
          <w:p w14:paraId="3ABAE74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F469FE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3711AF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5252CF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shd w:val="clear" w:color="auto" w:fill="auto"/>
          </w:tcPr>
          <w:p w14:paraId="5E3B878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2CCC1B6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2D44A0A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.1</w:t>
            </w:r>
          </w:p>
        </w:tc>
        <w:tc>
          <w:tcPr>
            <w:tcW w:w="2030" w:type="dxa"/>
          </w:tcPr>
          <w:p w14:paraId="3CD3024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060B23B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D306D" w:rsidRPr="00FA5F55" w14:paraId="2098582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574" w:type="dxa"/>
            <w:shd w:val="clear" w:color="auto" w:fill="auto"/>
          </w:tcPr>
          <w:p w14:paraId="7F17F0D6" w14:textId="715D55F8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D168BE7" w14:textId="547F453E" w:rsidR="00AD306D" w:rsidRPr="00B035B5" w:rsidRDefault="00AD306D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501FFC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8BD32A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506B58A3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ырья, </w:t>
            </w:r>
          </w:p>
          <w:p w14:paraId="0B2D5BBB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териалов </w:t>
            </w:r>
          </w:p>
          <w:p w14:paraId="6D4C2812" w14:textId="413436F6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окупных изделий</w:t>
            </w:r>
          </w:p>
        </w:tc>
        <w:tc>
          <w:tcPr>
            <w:tcW w:w="2170" w:type="dxa"/>
            <w:shd w:val="clear" w:color="auto" w:fill="auto"/>
          </w:tcPr>
          <w:p w14:paraId="1DAA35B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25DBC55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</w:t>
            </w:r>
          </w:p>
        </w:tc>
        <w:tc>
          <w:tcPr>
            <w:tcW w:w="2030" w:type="dxa"/>
          </w:tcPr>
          <w:p w14:paraId="7B2F3B6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5E05D3B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</w:tr>
      <w:tr w:rsidR="00AD306D" w:rsidRPr="00FA5F55" w14:paraId="1C54852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574" w:type="dxa"/>
            <w:shd w:val="clear" w:color="auto" w:fill="auto"/>
          </w:tcPr>
          <w:p w14:paraId="484A284D" w14:textId="7E625029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5BB4459" w14:textId="5FF8DAE0" w:rsidR="00AD306D" w:rsidRPr="00B035B5" w:rsidRDefault="00AD306D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C39AF5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C08B8D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9CD90FA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77686311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орской </w:t>
            </w:r>
          </w:p>
          <w:p w14:paraId="6D20C8A6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  <w:p w14:paraId="05A79295" w14:textId="4E3F8F47" w:rsidR="00A46EA0" w:rsidRPr="00FA5F55" w:rsidRDefault="00A46EA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8AF116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3F3A995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1</w:t>
            </w:r>
          </w:p>
        </w:tc>
        <w:tc>
          <w:tcPr>
            <w:tcW w:w="2030" w:type="dxa"/>
          </w:tcPr>
          <w:p w14:paraId="461A90E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0435BB0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D306D" w:rsidRPr="00FA5F55" w14:paraId="538D927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96F621E" w14:textId="64610916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1844CC7" w14:textId="615588D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826FE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60C6D8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5D1AD5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D11B7EE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трущихся </w:t>
            </w:r>
          </w:p>
          <w:p w14:paraId="75BA7500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</w:t>
            </w:r>
          </w:p>
          <w:p w14:paraId="4BBCB9A7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шарнирных соединений</w:t>
            </w:r>
          </w:p>
          <w:p w14:paraId="47F34396" w14:textId="5BCA2A02" w:rsidR="00A46EA0" w:rsidRPr="00FA5F55" w:rsidRDefault="00A46EA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A74A3B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47B87AB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8</w:t>
            </w:r>
          </w:p>
        </w:tc>
        <w:tc>
          <w:tcPr>
            <w:tcW w:w="2030" w:type="dxa"/>
          </w:tcPr>
          <w:p w14:paraId="0B49A2C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22F6079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D306D" w:rsidRPr="00FA5F55" w14:paraId="4630122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9DBB3ED" w14:textId="2566B3D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015143CC" w14:textId="7C9275DE" w:rsidR="00AD306D" w:rsidRPr="00B035B5" w:rsidRDefault="00AD306D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5A2904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8868D5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CEA7215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2170" w:type="dxa"/>
            <w:shd w:val="clear" w:color="auto" w:fill="auto"/>
          </w:tcPr>
          <w:p w14:paraId="1927557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150674C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</w:tc>
        <w:tc>
          <w:tcPr>
            <w:tcW w:w="2030" w:type="dxa"/>
          </w:tcPr>
          <w:p w14:paraId="33BB834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3BA864C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D306D" w:rsidRPr="00FA5F55" w14:paraId="21BD163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257DFB2" w14:textId="0CAC965E" w:rsidR="00A46EA0" w:rsidRDefault="00A46EA0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33116BBA" w14:textId="1C062220" w:rsidR="00AD306D" w:rsidRPr="00B035B5" w:rsidRDefault="00AD306D" w:rsidP="00A46EA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E5E81C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AA5ACD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0E5D156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2170" w:type="dxa"/>
            <w:shd w:val="clear" w:color="auto" w:fill="auto"/>
          </w:tcPr>
          <w:p w14:paraId="1B9CA06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62C2E9F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</w:t>
            </w:r>
          </w:p>
        </w:tc>
        <w:tc>
          <w:tcPr>
            <w:tcW w:w="2030" w:type="dxa"/>
          </w:tcPr>
          <w:p w14:paraId="6A973C7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46F78BD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D306D" w:rsidRPr="00FA5F55" w14:paraId="2813FA0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9F2EB43" w14:textId="17ED5364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E0B1F83" w14:textId="3E2A5B0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C4E05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AE0790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090A7B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87ECF9B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2170" w:type="dxa"/>
            <w:shd w:val="clear" w:color="auto" w:fill="auto"/>
          </w:tcPr>
          <w:p w14:paraId="23EF22A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28116D7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  <w:tc>
          <w:tcPr>
            <w:tcW w:w="2030" w:type="dxa"/>
          </w:tcPr>
          <w:p w14:paraId="3FA106F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1F94BC9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D306D" w:rsidRPr="00FA5F55" w14:paraId="249E7F8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F8525FE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16B73C0" w14:textId="1CE9C70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444FB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1B3C7F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90B6BC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7632A6B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1032507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754494B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.1</w:t>
            </w:r>
          </w:p>
        </w:tc>
        <w:tc>
          <w:tcPr>
            <w:tcW w:w="2030" w:type="dxa"/>
          </w:tcPr>
          <w:p w14:paraId="6309AA2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04D2C36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</w:tr>
      <w:tr w:rsidR="00AD306D" w:rsidRPr="00FA5F55" w14:paraId="488E25E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1D2EAF4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F8F8B0D" w14:textId="40B02D9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D65B3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A7669F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BCBA42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F3B5D92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озможность установки на поврежденный </w:t>
            </w:r>
          </w:p>
          <w:p w14:paraId="2E658FAA" w14:textId="0D277EE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жарный рукав</w:t>
            </w:r>
          </w:p>
        </w:tc>
        <w:tc>
          <w:tcPr>
            <w:tcW w:w="2170" w:type="dxa"/>
            <w:shd w:val="clear" w:color="auto" w:fill="auto"/>
          </w:tcPr>
          <w:p w14:paraId="09452D4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3DE698F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2</w:t>
            </w:r>
          </w:p>
        </w:tc>
        <w:tc>
          <w:tcPr>
            <w:tcW w:w="2030" w:type="dxa"/>
          </w:tcPr>
          <w:p w14:paraId="528720F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47B2F8B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63883F77" w14:textId="77777777" w:rsidR="00E2253E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508400E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4F74AF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0505647" w14:textId="646311C9" w:rsidR="00AD306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750A88F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35DEF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DB6DB2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B016C7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C81AB54" w14:textId="77777777" w:rsidR="001B7DF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амопроизвольное </w:t>
            </w:r>
          </w:p>
          <w:p w14:paraId="50A9CA4C" w14:textId="6381901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крывание замка зажима</w:t>
            </w:r>
          </w:p>
        </w:tc>
        <w:tc>
          <w:tcPr>
            <w:tcW w:w="2170" w:type="dxa"/>
            <w:shd w:val="clear" w:color="auto" w:fill="auto"/>
          </w:tcPr>
          <w:p w14:paraId="1CC295A3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6FF34163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3</w:t>
            </w:r>
          </w:p>
        </w:tc>
        <w:tc>
          <w:tcPr>
            <w:tcW w:w="2030" w:type="dxa"/>
          </w:tcPr>
          <w:p w14:paraId="6220757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1248267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</w:tc>
      </w:tr>
      <w:tr w:rsidR="00AD306D" w:rsidRPr="00FA5F55" w14:paraId="424CEBC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E049D82" w14:textId="4BE4D44A" w:rsidR="00AD306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21B56B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DAD08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E7E6BF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2FFA60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shd w:val="clear" w:color="auto" w:fill="auto"/>
          </w:tcPr>
          <w:p w14:paraId="54927F6A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чность зажима</w:t>
            </w:r>
          </w:p>
        </w:tc>
        <w:tc>
          <w:tcPr>
            <w:tcW w:w="2170" w:type="dxa"/>
            <w:shd w:val="clear" w:color="auto" w:fill="auto"/>
          </w:tcPr>
          <w:p w14:paraId="132EE9F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09D358A5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4</w:t>
            </w:r>
          </w:p>
        </w:tc>
        <w:tc>
          <w:tcPr>
            <w:tcW w:w="2030" w:type="dxa"/>
          </w:tcPr>
          <w:p w14:paraId="0BFC5B3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6B449D2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</w:tc>
      </w:tr>
      <w:tr w:rsidR="00AD306D" w:rsidRPr="00FA5F55" w14:paraId="6BE8D9A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574" w:type="dxa"/>
            <w:shd w:val="clear" w:color="auto" w:fill="auto"/>
          </w:tcPr>
          <w:p w14:paraId="1BFD3331" w14:textId="08484DDD" w:rsidR="00AD306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BA19DB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2D4BA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EBD1AE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shd w:val="clear" w:color="auto" w:fill="auto"/>
          </w:tcPr>
          <w:p w14:paraId="37BD7E03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илие закрывания замка</w:t>
            </w:r>
          </w:p>
        </w:tc>
        <w:tc>
          <w:tcPr>
            <w:tcW w:w="2170" w:type="dxa"/>
            <w:shd w:val="clear" w:color="auto" w:fill="auto"/>
          </w:tcPr>
          <w:p w14:paraId="7B98033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11BF614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6</w:t>
            </w:r>
          </w:p>
        </w:tc>
        <w:tc>
          <w:tcPr>
            <w:tcW w:w="2030" w:type="dxa"/>
          </w:tcPr>
          <w:p w14:paraId="760442B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41F33F7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1C7FBFAC" w14:textId="77777777" w:rsidR="00E2253E" w:rsidRPr="007B6310" w:rsidRDefault="00E2253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5E5BD4C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8ED28FF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EF320BA" w14:textId="5FA71C15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3B74FC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3E3BBFBA" w14:textId="77777777" w:rsidR="00027D7A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осборник </w:t>
            </w:r>
          </w:p>
          <w:p w14:paraId="3026F341" w14:textId="13C8B37E" w:rsidR="00027D7A" w:rsidRPr="003C296E" w:rsidRDefault="00027D7A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й</w:t>
            </w:r>
          </w:p>
        </w:tc>
        <w:tc>
          <w:tcPr>
            <w:tcW w:w="700" w:type="dxa"/>
            <w:shd w:val="clear" w:color="auto" w:fill="auto"/>
          </w:tcPr>
          <w:p w14:paraId="614ED6BC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2890C723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55343F36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069EEFB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.1</w:t>
            </w:r>
          </w:p>
          <w:p w14:paraId="0B01F066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64702B08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 табл. 1</w:t>
            </w:r>
          </w:p>
        </w:tc>
        <w:tc>
          <w:tcPr>
            <w:tcW w:w="2030" w:type="dxa"/>
          </w:tcPr>
          <w:p w14:paraId="3E2FB1AA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46BFA5D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414A1634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65F2DD11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52428E5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0B6058C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B3AB357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3FEDE71" w14:textId="06B6507E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A84A19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2F9200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E00D994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EC6A80C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7626E20D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орской </w:t>
            </w:r>
          </w:p>
          <w:p w14:paraId="21A7B27F" w14:textId="3629A189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397780AA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388FBB05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1</w:t>
            </w:r>
          </w:p>
          <w:p w14:paraId="7D0690AB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7FE8F8DD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</w:t>
            </w:r>
          </w:p>
        </w:tc>
        <w:tc>
          <w:tcPr>
            <w:tcW w:w="2030" w:type="dxa"/>
          </w:tcPr>
          <w:p w14:paraId="27A02328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</w:t>
            </w:r>
          </w:p>
          <w:p w14:paraId="45718C86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3028C61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75993300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2744899F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5FBF641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9564F92" w14:textId="609B13AA" w:rsidR="00A46EA0" w:rsidRDefault="00A46EA0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F2B8582" w14:textId="35FEC19C" w:rsidR="00027D7A" w:rsidRPr="00B035B5" w:rsidRDefault="00027D7A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3ADB2A8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9AB961F" w14:textId="77777777" w:rsidR="00027D7A" w:rsidRPr="00FA5F55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26AAFADB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литых деталей</w:t>
            </w:r>
          </w:p>
        </w:tc>
        <w:tc>
          <w:tcPr>
            <w:tcW w:w="2170" w:type="dxa"/>
            <w:shd w:val="clear" w:color="auto" w:fill="auto"/>
          </w:tcPr>
          <w:p w14:paraId="08666400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B170F91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4</w:t>
            </w:r>
          </w:p>
          <w:p w14:paraId="1EBD1707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572929DA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3</w:t>
            </w:r>
          </w:p>
        </w:tc>
        <w:tc>
          <w:tcPr>
            <w:tcW w:w="2030" w:type="dxa"/>
          </w:tcPr>
          <w:p w14:paraId="613786E1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2A3E5B2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353BB2D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584DB831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2E57670A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E48F3D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E2C4D" w:rsidRPr="00FA5F55" w14:paraId="68C02160" w14:textId="77777777" w:rsidTr="003E2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574" w:type="dxa"/>
            <w:shd w:val="clear" w:color="auto" w:fill="auto"/>
          </w:tcPr>
          <w:p w14:paraId="5A422F3D" w14:textId="77777777" w:rsidR="00A46EA0" w:rsidRDefault="00A46EA0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D45AE98" w14:textId="6B092E4D" w:rsidR="003E2C4D" w:rsidRPr="00B035B5" w:rsidRDefault="003E2C4D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7287E202" w14:textId="77777777" w:rsidR="003E2C4D" w:rsidRDefault="003E2C4D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осборник </w:t>
            </w:r>
          </w:p>
          <w:p w14:paraId="4547B68A" w14:textId="61F666DA" w:rsidR="003E2C4D" w:rsidRPr="003C296E" w:rsidRDefault="003E2C4D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й</w:t>
            </w:r>
          </w:p>
        </w:tc>
        <w:tc>
          <w:tcPr>
            <w:tcW w:w="700" w:type="dxa"/>
            <w:shd w:val="clear" w:color="auto" w:fill="auto"/>
          </w:tcPr>
          <w:p w14:paraId="6B32A43F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3FBD8854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клонение размеров </w:t>
            </w:r>
          </w:p>
          <w:p w14:paraId="10D3F61B" w14:textId="4CBB1265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2170" w:type="dxa"/>
            <w:shd w:val="clear" w:color="auto" w:fill="auto"/>
          </w:tcPr>
          <w:p w14:paraId="2E952EF8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0E60245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5</w:t>
            </w:r>
          </w:p>
          <w:p w14:paraId="2C37ACA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6EE80E6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577CC5E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3E2C4D" w:rsidRPr="00FA5F55" w14:paraId="4FA719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BC2312E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DCD5B82" w14:textId="75AAFD3E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A3C58D4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828853F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58C9FA0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C078308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7ED47984" w14:textId="6523DDF9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льных деталей</w:t>
            </w:r>
          </w:p>
        </w:tc>
        <w:tc>
          <w:tcPr>
            <w:tcW w:w="2170" w:type="dxa"/>
            <w:shd w:val="clear" w:color="auto" w:fill="auto"/>
          </w:tcPr>
          <w:p w14:paraId="3846A63A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0963E0D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7</w:t>
            </w:r>
          </w:p>
          <w:p w14:paraId="57B5E69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785CB939" w14:textId="22F1EF6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  <w:r>
              <w:rPr>
                <w:spacing w:val="-8"/>
                <w:sz w:val="22"/>
                <w:szCs w:val="22"/>
                <w:lang w:val="ru-RU" w:eastAsia="en-US"/>
              </w:rPr>
              <w:br/>
            </w:r>
          </w:p>
        </w:tc>
        <w:tc>
          <w:tcPr>
            <w:tcW w:w="2030" w:type="dxa"/>
          </w:tcPr>
          <w:p w14:paraId="183AB5A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1F575130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2, 6.5</w:t>
            </w:r>
          </w:p>
          <w:p w14:paraId="73D25488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6701EB27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3629316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99A64C1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8977C23" w14:textId="72E01534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82308B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B8D1892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EF444DF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5F440C95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резьбовых </w:t>
            </w:r>
          </w:p>
          <w:p w14:paraId="3C0302D1" w14:textId="373AA120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ений</w:t>
            </w:r>
          </w:p>
        </w:tc>
        <w:tc>
          <w:tcPr>
            <w:tcW w:w="2170" w:type="dxa"/>
            <w:shd w:val="clear" w:color="auto" w:fill="auto"/>
          </w:tcPr>
          <w:p w14:paraId="5A8FE3AA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D1DE57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8</w:t>
            </w:r>
          </w:p>
        </w:tc>
        <w:tc>
          <w:tcPr>
            <w:tcW w:w="2030" w:type="dxa"/>
          </w:tcPr>
          <w:p w14:paraId="5EFA12D3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3AB112C0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3E2C4D" w:rsidRPr="00FA5F55" w14:paraId="77524B8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574" w:type="dxa"/>
            <w:shd w:val="clear" w:color="auto" w:fill="auto"/>
          </w:tcPr>
          <w:p w14:paraId="587EE1C3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5584A13" w14:textId="719E1454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1EB411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FEE98A3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F62825A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313DAF3C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ырья, </w:t>
            </w:r>
          </w:p>
          <w:p w14:paraId="73BCAB1A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териалов </w:t>
            </w:r>
          </w:p>
          <w:p w14:paraId="412F8811" w14:textId="267864B8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окупных изделий</w:t>
            </w:r>
          </w:p>
        </w:tc>
        <w:tc>
          <w:tcPr>
            <w:tcW w:w="2170" w:type="dxa"/>
            <w:shd w:val="clear" w:color="auto" w:fill="auto"/>
          </w:tcPr>
          <w:p w14:paraId="5783D80E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4279-95, п. 4.2.1</w:t>
            </w:r>
          </w:p>
          <w:p w14:paraId="78046FC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03CC1679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5D41AF5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3BF15CED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1</w:t>
            </w:r>
          </w:p>
          <w:p w14:paraId="3586B748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0C320E1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241BE43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0A8F9EC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B28AACD" w14:textId="4F404BCE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2D40D4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D1CF45C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AD7441D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DA2E8EB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3F5CEC72" w14:textId="27FCF07E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6AE79812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1C1CF64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</w:t>
            </w:r>
          </w:p>
          <w:p w14:paraId="133E1C0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1C0AE83F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50C6E7B4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79B3BB1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7F1CF489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14DE18C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2769E250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63C67FC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03E235D" w14:textId="77777777" w:rsidR="00A46EA0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5D0FD572" w14:textId="60E65B01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37C55B9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3F175D9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142BEEE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деталей</w:t>
            </w:r>
          </w:p>
        </w:tc>
        <w:tc>
          <w:tcPr>
            <w:tcW w:w="2170" w:type="dxa"/>
            <w:shd w:val="clear" w:color="auto" w:fill="auto"/>
          </w:tcPr>
          <w:p w14:paraId="68A373A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619964B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  <w:p w14:paraId="54B9115A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67B4822B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3</w:t>
            </w:r>
          </w:p>
          <w:p w14:paraId="5ADB79DE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30DF2120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7B069C8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47B06B1E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560A4A05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153983F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120C697" w14:textId="42507C8C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716F6BC4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862108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6AE2039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1170F43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CB14E0A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ответствия 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290BA12A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3E327F55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4</w:t>
            </w:r>
          </w:p>
          <w:p w14:paraId="324BA6C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7ED11C32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1</w:t>
            </w:r>
          </w:p>
          <w:p w14:paraId="1B495A3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6817900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6AFC58E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6DEB1D8F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6FD9E52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</w:tr>
      <w:tr w:rsidR="003E2C4D" w:rsidRPr="00FA5F55" w14:paraId="580DB6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A87FFAE" w14:textId="424AD4CE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E68A076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EE09812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936D624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BEE9014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ипа </w:t>
            </w:r>
          </w:p>
          <w:p w14:paraId="17C1D043" w14:textId="5DCE3C5C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лотнительного кольца</w:t>
            </w:r>
          </w:p>
        </w:tc>
        <w:tc>
          <w:tcPr>
            <w:tcW w:w="2170" w:type="dxa"/>
            <w:shd w:val="clear" w:color="auto" w:fill="auto"/>
          </w:tcPr>
          <w:p w14:paraId="015F6220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59FB883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</w:t>
            </w:r>
          </w:p>
          <w:p w14:paraId="4344198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26950B58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3EE0FB19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</w:tr>
      <w:tr w:rsidR="003E2C4D" w:rsidRPr="00FA5F55" w14:paraId="263B5A5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1209869" w14:textId="21C16E64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7A83CA89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FDD42B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0C14CC4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2AAB832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A692A75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2170" w:type="dxa"/>
            <w:shd w:val="clear" w:color="auto" w:fill="auto"/>
          </w:tcPr>
          <w:p w14:paraId="0F8EB19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4279-95, п. 4.3</w:t>
            </w:r>
          </w:p>
          <w:p w14:paraId="70405EB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348E1E98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  <w:p w14:paraId="707FC49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70A6A55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2</w:t>
            </w:r>
          </w:p>
          <w:p w14:paraId="44228AAC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7C2EB0A3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5EF876A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E05C8FF" w14:textId="1C89C5E9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4EFCAF1C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D6A228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B17C255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986FCA2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A96D72D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2170" w:type="dxa"/>
            <w:shd w:val="clear" w:color="auto" w:fill="auto"/>
          </w:tcPr>
          <w:p w14:paraId="17C9AAC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4279-95, п. 4.4</w:t>
            </w:r>
          </w:p>
          <w:p w14:paraId="2EAA1898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4E638D01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4E7E59CE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604824D3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2</w:t>
            </w:r>
          </w:p>
          <w:p w14:paraId="4AB9AF8F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5090D2EC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0F92CE6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CEC08F4" w14:textId="247EF1A0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06206C42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4E5DDF2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18048B6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1721FA5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234D941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2170" w:type="dxa"/>
            <w:shd w:val="clear" w:color="auto" w:fill="auto"/>
          </w:tcPr>
          <w:p w14:paraId="607F640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4279-95, п. 4.5</w:t>
            </w:r>
          </w:p>
          <w:p w14:paraId="122E7E4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1E7A2A40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  <w:p w14:paraId="1CB0043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279DE328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2</w:t>
            </w:r>
          </w:p>
          <w:p w14:paraId="6F204C1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451346E0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3E2C4D" w:rsidRPr="00FA5F55" w14:paraId="10D55A2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E05F747" w14:textId="5E660FA9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15EC23CE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26547A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C83A078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0AFCE66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738DD85F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23B2B2FE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4279-95, п. 3.1</w:t>
            </w:r>
          </w:p>
          <w:p w14:paraId="198990A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38133742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 табл. 1, п. 5</w:t>
            </w:r>
          </w:p>
          <w:p w14:paraId="4D7FB428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372F39AC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3</w:t>
            </w:r>
          </w:p>
          <w:p w14:paraId="29C45ED7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6D77326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</w:tr>
      <w:tr w:rsidR="003E2C4D" w:rsidRPr="00FA5F55" w14:paraId="58A1189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574" w:type="dxa"/>
            <w:shd w:val="clear" w:color="auto" w:fill="auto"/>
          </w:tcPr>
          <w:p w14:paraId="63F087F8" w14:textId="502B68D1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D9D3453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2ED17F7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CBD20F7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EA69374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AA48B96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277375F3" w14:textId="1A1A365F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1380B695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109B8DB5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  <w:p w14:paraId="4BE93AA9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4D7C38A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3195BDDA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</w:tr>
      <w:tr w:rsidR="003E2C4D" w:rsidRPr="00FA5F55" w14:paraId="31BE57B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574" w:type="dxa"/>
            <w:shd w:val="clear" w:color="auto" w:fill="auto"/>
          </w:tcPr>
          <w:p w14:paraId="3739C5EE" w14:textId="00EE3670" w:rsidR="003E2C4D" w:rsidRPr="00B035B5" w:rsidRDefault="00A46EA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3E6B0A36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38FC9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B5FE784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shd w:val="clear" w:color="auto" w:fill="auto"/>
          </w:tcPr>
          <w:p w14:paraId="79417017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2170" w:type="dxa"/>
            <w:shd w:val="clear" w:color="auto" w:fill="auto"/>
          </w:tcPr>
          <w:p w14:paraId="5E762AF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765A8B35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 табл. 1, п. 4</w:t>
            </w:r>
          </w:p>
        </w:tc>
        <w:tc>
          <w:tcPr>
            <w:tcW w:w="2030" w:type="dxa"/>
          </w:tcPr>
          <w:p w14:paraId="0A9B75C8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0902212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</w:tr>
      <w:tr w:rsidR="003E2C4D" w:rsidRPr="00FA5F55" w14:paraId="2E4F144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1EAA577" w14:textId="77777777" w:rsidR="00713E0E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1</w:t>
            </w:r>
            <w:r w:rsidR="003E2C4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E37E80F" w14:textId="5AA1F2C0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CE8CD2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BFD3A6B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5CB6E486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средней кратности </w:t>
            </w:r>
          </w:p>
          <w:p w14:paraId="27928134" w14:textId="6E28CF8D" w:rsidR="003E2C4D" w:rsidRPr="003C296E" w:rsidRDefault="003E2C4D" w:rsidP="00E225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shd w:val="clear" w:color="auto" w:fill="auto"/>
          </w:tcPr>
          <w:p w14:paraId="3A7373F2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  <w:p w14:paraId="7A33CC66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0355BD1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ловный проход</w:t>
            </w:r>
          </w:p>
        </w:tc>
        <w:tc>
          <w:tcPr>
            <w:tcW w:w="2170" w:type="dxa"/>
            <w:shd w:val="clear" w:color="auto" w:fill="auto"/>
          </w:tcPr>
          <w:p w14:paraId="0A103706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2B1B8958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 табл. 1</w:t>
            </w:r>
          </w:p>
        </w:tc>
        <w:tc>
          <w:tcPr>
            <w:tcW w:w="2030" w:type="dxa"/>
          </w:tcPr>
          <w:p w14:paraId="5A70B63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310BD74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</w:tc>
      </w:tr>
      <w:tr w:rsidR="003E2C4D" w:rsidRPr="00FA5F55" w14:paraId="53A9036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68B2E8E" w14:textId="77777777" w:rsidR="00713E0E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2</w:t>
            </w:r>
          </w:p>
          <w:p w14:paraId="2AC93B23" w14:textId="286BB1A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4EE7DAB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C57B554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BD437CC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776D769B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2170" w:type="dxa"/>
            <w:shd w:val="clear" w:color="auto" w:fill="auto"/>
          </w:tcPr>
          <w:p w14:paraId="3D6C0EE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75853BE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9 табл. 1</w:t>
            </w:r>
          </w:p>
          <w:p w14:paraId="13577099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0BB1FC60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1</w:t>
            </w:r>
          </w:p>
          <w:p w14:paraId="1C875E3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1037675D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38851169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63F9AC9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7C5E95E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</w:tc>
      </w:tr>
      <w:tr w:rsidR="003E2C4D" w:rsidRPr="00FA5F55" w14:paraId="2F259FF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ADA1C66" w14:textId="77777777" w:rsidR="00713E0E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3</w:t>
            </w:r>
          </w:p>
          <w:p w14:paraId="15F53E0C" w14:textId="789D6FE2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5A16D7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72B370F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FEC0527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5C8E86AD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2170" w:type="dxa"/>
            <w:shd w:val="clear" w:color="auto" w:fill="auto"/>
          </w:tcPr>
          <w:p w14:paraId="62D18F0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1C6A2817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8, табл. 1</w:t>
            </w:r>
          </w:p>
          <w:p w14:paraId="2F90B49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14FA119C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1</w:t>
            </w:r>
          </w:p>
          <w:p w14:paraId="5D6C4A69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1E6F844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37323B03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7</w:t>
            </w:r>
          </w:p>
          <w:p w14:paraId="1D0EA3CE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55AED4C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</w:tc>
      </w:tr>
      <w:tr w:rsidR="003E2C4D" w:rsidRPr="00FA5F55" w14:paraId="011C6EE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175F5F5" w14:textId="4F21F751" w:rsidR="003E2C4D" w:rsidRPr="00B035B5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4</w:t>
            </w:r>
          </w:p>
          <w:p w14:paraId="35699930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269078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58110C0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36C88B0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5D1952B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дефектов </w:t>
            </w:r>
          </w:p>
          <w:p w14:paraId="25C4BA5B" w14:textId="158BF8B9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ечайки</w:t>
            </w:r>
          </w:p>
        </w:tc>
        <w:tc>
          <w:tcPr>
            <w:tcW w:w="2170" w:type="dxa"/>
            <w:shd w:val="clear" w:color="auto" w:fill="auto"/>
          </w:tcPr>
          <w:p w14:paraId="072DF6A0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095B0922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</w:t>
            </w:r>
          </w:p>
        </w:tc>
        <w:tc>
          <w:tcPr>
            <w:tcW w:w="2030" w:type="dxa"/>
          </w:tcPr>
          <w:p w14:paraId="047A08E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58B3B465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</w:tc>
      </w:tr>
      <w:tr w:rsidR="003E2C4D" w:rsidRPr="00FA5F55" w14:paraId="598E14C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AD7FA40" w14:textId="6E4A0542" w:rsidR="003E2C4D" w:rsidRPr="00B035B5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5</w:t>
            </w:r>
          </w:p>
          <w:p w14:paraId="0AA82AAB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7990A6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2AF28CB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4BCAA39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45EED38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645D1FBF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ям </w:t>
            </w:r>
          </w:p>
          <w:p w14:paraId="53BBAA35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поверхности </w:t>
            </w:r>
          </w:p>
          <w:p w14:paraId="24DB0236" w14:textId="617D9615" w:rsidR="003E2C4D" w:rsidRPr="00FA5F55" w:rsidRDefault="003E2C4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00F0904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27DB081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</w:t>
            </w:r>
          </w:p>
          <w:p w14:paraId="18D3666E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1882DB0C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</w:t>
            </w:r>
          </w:p>
          <w:p w14:paraId="010D4EC9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7694356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2ED23B8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, 5.1.6</w:t>
            </w:r>
          </w:p>
          <w:p w14:paraId="5241813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36078535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3E2C4D" w:rsidRPr="00FA5F55" w14:paraId="225D5C6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ABEE311" w14:textId="43B1DC89" w:rsidR="003E2C4D" w:rsidRPr="00B035B5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6</w:t>
            </w:r>
          </w:p>
          <w:p w14:paraId="4819CA6F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077D433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0147422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BB7FA65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C0DB773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</w:t>
            </w:r>
          </w:p>
          <w:p w14:paraId="007CAF9A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хнической </w:t>
            </w:r>
          </w:p>
          <w:p w14:paraId="45FE1B92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окументации </w:t>
            </w:r>
          </w:p>
          <w:p w14:paraId="3543B0E9" w14:textId="4A69556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генераторы</w:t>
            </w:r>
          </w:p>
        </w:tc>
        <w:tc>
          <w:tcPr>
            <w:tcW w:w="2170" w:type="dxa"/>
            <w:shd w:val="clear" w:color="auto" w:fill="auto"/>
          </w:tcPr>
          <w:p w14:paraId="00E6B77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2E19C58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5</w:t>
            </w:r>
          </w:p>
          <w:p w14:paraId="2DBC59D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587559DB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</w:t>
            </w:r>
          </w:p>
          <w:p w14:paraId="2DD035A3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27A66ED8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36F70E47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3EEB85A9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6C7367AE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3E2C4D" w:rsidRPr="00FA5F55" w14:paraId="6427C24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2AE74F7" w14:textId="0821B48D" w:rsidR="003E2C4D" w:rsidRPr="00B035B5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7</w:t>
            </w:r>
          </w:p>
          <w:p w14:paraId="29CA259D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11B181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0D387EB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E1204FB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4A32E56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97FA71B" w14:textId="77777777" w:rsidR="003E2C4D" w:rsidRDefault="003E2C4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содержания </w:t>
            </w:r>
          </w:p>
          <w:p w14:paraId="4E62A603" w14:textId="536309E6" w:rsidR="003E2C4D" w:rsidRPr="00FA5F55" w:rsidRDefault="003E2C4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 на корпусе</w:t>
            </w:r>
          </w:p>
        </w:tc>
        <w:tc>
          <w:tcPr>
            <w:tcW w:w="2170" w:type="dxa"/>
            <w:shd w:val="clear" w:color="auto" w:fill="auto"/>
          </w:tcPr>
          <w:p w14:paraId="39878DA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2052A507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6, 4.17</w:t>
            </w:r>
          </w:p>
          <w:p w14:paraId="1D91B119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446AE6FF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1</w:t>
            </w:r>
          </w:p>
          <w:p w14:paraId="7943BE5B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36EAA4B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</w:t>
            </w:r>
          </w:p>
          <w:p w14:paraId="62BCE90C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04456DE5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7695995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3E2C4D" w:rsidRPr="00FA5F55" w14:paraId="0113B7B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455997A" w14:textId="41ADDD91" w:rsidR="003E2C4D" w:rsidRPr="00B035B5" w:rsidRDefault="00713E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</w:t>
            </w:r>
            <w:r w:rsidR="003B5068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42EDBC2E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55908E7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3B757BE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BADD4FD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ABB70CB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6D0B3E4" w14:textId="513A7586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стояния резьб</w:t>
            </w:r>
          </w:p>
        </w:tc>
        <w:tc>
          <w:tcPr>
            <w:tcW w:w="2170" w:type="dxa"/>
            <w:shd w:val="clear" w:color="auto" w:fill="auto"/>
          </w:tcPr>
          <w:p w14:paraId="3F9224B2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649685A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</w:t>
            </w:r>
          </w:p>
          <w:p w14:paraId="7D92FC7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4EE53EB3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2</w:t>
            </w:r>
          </w:p>
          <w:p w14:paraId="0AED1B8F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4546EFD3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4D6B584E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1.5, 5.1.6</w:t>
            </w:r>
          </w:p>
          <w:p w14:paraId="2A277C55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47D9941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</w:t>
            </w:r>
          </w:p>
        </w:tc>
      </w:tr>
      <w:tr w:rsidR="003E2C4D" w:rsidRPr="00FA5F55" w14:paraId="4038AAA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C7C7EA9" w14:textId="674A63A5" w:rsidR="003E2C4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9</w:t>
            </w:r>
          </w:p>
          <w:p w14:paraId="7F1411A7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FF62D94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23F4E9F" w14:textId="77777777" w:rsidR="003E2C4D" w:rsidRPr="001C614E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1B80B05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мыкаемости </w:t>
            </w:r>
          </w:p>
          <w:p w14:paraId="7C8B8FCF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111905F7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0806A1B0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</w:t>
            </w:r>
          </w:p>
          <w:p w14:paraId="01757EF6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4E64C603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6</w:t>
            </w:r>
          </w:p>
          <w:p w14:paraId="13944251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39C0D19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3534E9EE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0</w:t>
            </w:r>
          </w:p>
          <w:p w14:paraId="49FF127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5973881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3E2C4D" w:rsidRPr="00FA5F55" w14:paraId="5027819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574" w:type="dxa"/>
            <w:shd w:val="clear" w:color="auto" w:fill="auto"/>
          </w:tcPr>
          <w:p w14:paraId="58F8A442" w14:textId="2A31AF3D" w:rsidR="003E2C4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10</w:t>
            </w:r>
          </w:p>
          <w:p w14:paraId="55C26A04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E6A06D4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494B1A7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7704E2D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043C5572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е на ручке </w:t>
            </w:r>
          </w:p>
          <w:p w14:paraId="7C6B9A45" w14:textId="19A6A4A6" w:rsidR="003E2C4D" w:rsidRPr="00FA5F55" w:rsidRDefault="003E2C4D" w:rsidP="001B7DF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ерекрывного устройства</w:t>
            </w:r>
          </w:p>
        </w:tc>
        <w:tc>
          <w:tcPr>
            <w:tcW w:w="2170" w:type="dxa"/>
            <w:shd w:val="clear" w:color="auto" w:fill="auto"/>
          </w:tcPr>
          <w:p w14:paraId="13F6E104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06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2</w:t>
            </w:r>
          </w:p>
          <w:p w14:paraId="470A478C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706790B6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5.1.12</w:t>
            </w:r>
          </w:p>
        </w:tc>
      </w:tr>
      <w:tr w:rsidR="003E2C4D" w:rsidRPr="00FA5F55" w14:paraId="017445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6A25D70" w14:textId="27361678" w:rsidR="003E2C4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11</w:t>
            </w:r>
          </w:p>
          <w:p w14:paraId="6DE74948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CF346D1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F09CE9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58C08071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</w:t>
            </w:r>
          </w:p>
          <w:p w14:paraId="6C0C5B2C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етки кассеты генератора</w:t>
            </w:r>
          </w:p>
        </w:tc>
        <w:tc>
          <w:tcPr>
            <w:tcW w:w="2170" w:type="dxa"/>
            <w:shd w:val="clear" w:color="auto" w:fill="auto"/>
          </w:tcPr>
          <w:p w14:paraId="311284F2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06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7</w:t>
            </w:r>
          </w:p>
          <w:p w14:paraId="3C1D94A5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2.5</w:t>
            </w:r>
          </w:p>
          <w:p w14:paraId="2E83095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740AF94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6409A6A7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614B45BC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1FBF1ACF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3E2C4D" w:rsidRPr="00FA5F55" w14:paraId="6CC2281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489D2FF" w14:textId="2E22E567" w:rsidR="003E2C4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1.12</w:t>
            </w:r>
          </w:p>
          <w:p w14:paraId="16706139" w14:textId="77777777" w:rsidR="003E2C4D" w:rsidRPr="00B035B5" w:rsidRDefault="003E2C4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04E8BD0" w14:textId="77777777" w:rsidR="003E2C4D" w:rsidRPr="003C296E" w:rsidRDefault="003E2C4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056AF0A" w14:textId="77777777" w:rsidR="003E2C4D" w:rsidRPr="00FA5F55" w:rsidRDefault="003E2C4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6.080</w:t>
            </w:r>
          </w:p>
        </w:tc>
        <w:tc>
          <w:tcPr>
            <w:tcW w:w="2561" w:type="dxa"/>
            <w:shd w:val="clear" w:color="auto" w:fill="auto"/>
          </w:tcPr>
          <w:p w14:paraId="6885CB80" w14:textId="77777777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12F8508C" w14:textId="77777777" w:rsidR="003E2C4D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6FDCE888" w14:textId="29072A8E" w:rsidR="003E2C4D" w:rsidRPr="00FA5F55" w:rsidRDefault="003E2C4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01542E78" w14:textId="77777777" w:rsidR="003E2C4D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5</w:t>
            </w:r>
          </w:p>
          <w:p w14:paraId="08D18CFD" w14:textId="77777777" w:rsidR="003E2C4D" w:rsidRPr="00B655AC" w:rsidRDefault="003E2C4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</w:tcPr>
          <w:p w14:paraId="6A1A88D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16FFC200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</w:tr>
      <w:tr w:rsidR="00027D7A" w:rsidRPr="00FA5F55" w14:paraId="5567BB0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574" w:type="dxa"/>
            <w:shd w:val="clear" w:color="auto" w:fill="auto"/>
          </w:tcPr>
          <w:p w14:paraId="6F887C4D" w14:textId="3EF8D11E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2158BAF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753B3091" w14:textId="77777777" w:rsidR="00027D7A" w:rsidRPr="003C296E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7AC31F1C" w14:textId="77777777" w:rsidR="00027D7A" w:rsidRPr="003C296E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средней кратности </w:t>
            </w:r>
          </w:p>
          <w:p w14:paraId="6F9CA033" w14:textId="2A8D7FDE" w:rsidR="00027D7A" w:rsidRPr="003C296E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shd w:val="clear" w:color="auto" w:fill="auto"/>
          </w:tcPr>
          <w:p w14:paraId="66BAA662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18DE022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ранспортной маркировки</w:t>
            </w:r>
          </w:p>
        </w:tc>
        <w:tc>
          <w:tcPr>
            <w:tcW w:w="2170" w:type="dxa"/>
            <w:shd w:val="clear" w:color="auto" w:fill="FFFFFF" w:themeFill="background1"/>
          </w:tcPr>
          <w:p w14:paraId="5ADC4CB8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06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8</w:t>
            </w:r>
          </w:p>
          <w:p w14:paraId="50781CEA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409-92, </w:t>
            </w:r>
          </w:p>
          <w:p w14:paraId="55A93F66" w14:textId="77777777" w:rsidR="00027D7A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</w:t>
            </w:r>
          </w:p>
          <w:p w14:paraId="2AFA1054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56513FC1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0607B5C5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70D4F432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34A913C2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027D7A" w:rsidRPr="00FA5F55" w14:paraId="344BFC5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574" w:type="dxa"/>
            <w:shd w:val="clear" w:color="auto" w:fill="auto"/>
          </w:tcPr>
          <w:p w14:paraId="077F4601" w14:textId="05C5D21D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38AD3FE6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979227C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72CD745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E4B654E" w14:textId="77777777" w:rsidR="00027D7A" w:rsidRPr="00FA5F55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shd w:val="clear" w:color="auto" w:fill="auto"/>
          </w:tcPr>
          <w:p w14:paraId="599266C7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51D0823B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6D7A491C" w14:textId="607DB689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2170" w:type="dxa"/>
            <w:shd w:val="clear" w:color="auto" w:fill="FFFFFF" w:themeFill="background1"/>
          </w:tcPr>
          <w:p w14:paraId="5D8FBE62" w14:textId="77777777" w:rsidR="00027D7A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06-2009, </w:t>
            </w:r>
          </w:p>
          <w:p w14:paraId="0753A6F8" w14:textId="0E513CA2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6</w:t>
            </w:r>
          </w:p>
          <w:p w14:paraId="2F392BDF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409-92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7</w:t>
            </w:r>
          </w:p>
        </w:tc>
        <w:tc>
          <w:tcPr>
            <w:tcW w:w="2030" w:type="dxa"/>
            <w:shd w:val="clear" w:color="auto" w:fill="FFFFFF" w:themeFill="background1"/>
          </w:tcPr>
          <w:p w14:paraId="716AB808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</w:p>
          <w:p w14:paraId="3F54D132" w14:textId="069085D4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8</w:t>
            </w:r>
          </w:p>
          <w:p w14:paraId="33EA3412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  <w:p w14:paraId="64A7706A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5A2ED8F6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3ADC6643" w14:textId="6E87A3E5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53A871A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574" w:type="dxa"/>
            <w:shd w:val="clear" w:color="auto" w:fill="auto"/>
          </w:tcPr>
          <w:p w14:paraId="621D8ECB" w14:textId="357C8A8D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22FBEA20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518213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2F7F270" w14:textId="77777777" w:rsidR="00027D7A" w:rsidRPr="00FA5F55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shd w:val="clear" w:color="auto" w:fill="auto"/>
          </w:tcPr>
          <w:p w14:paraId="4D1C7CDE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толщины </w:t>
            </w:r>
          </w:p>
          <w:p w14:paraId="58EF23BE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ачества внешнего вида покрытия</w:t>
            </w:r>
          </w:p>
        </w:tc>
        <w:tc>
          <w:tcPr>
            <w:tcW w:w="2170" w:type="dxa"/>
            <w:shd w:val="clear" w:color="auto" w:fill="FFFFFF" w:themeFill="background1"/>
          </w:tcPr>
          <w:p w14:paraId="693B1AB8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409-92, </w:t>
            </w:r>
          </w:p>
          <w:p w14:paraId="1B7CF7DC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3, 2.19</w:t>
            </w:r>
          </w:p>
          <w:p w14:paraId="243D85CB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6742928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7FFC9125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5, 4.6</w:t>
            </w:r>
          </w:p>
          <w:p w14:paraId="6D426B3F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2</w:t>
            </w:r>
          </w:p>
          <w:p w14:paraId="1759308E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04DB35A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B7290E7" w14:textId="6892FDA3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01D0B1C" w14:textId="1F06302A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53FD2D0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A1377C7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06D3FE11" w14:textId="77777777" w:rsid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67E6EDCC" w14:textId="13AA498A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для подслойного </w:t>
            </w:r>
          </w:p>
          <w:p w14:paraId="213DA984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2A901D64" w14:textId="559CF0D6" w:rsidR="00027D7A" w:rsidRPr="003C296E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</w:tc>
        <w:tc>
          <w:tcPr>
            <w:tcW w:w="700" w:type="dxa"/>
            <w:shd w:val="clear" w:color="auto" w:fill="auto"/>
          </w:tcPr>
          <w:p w14:paraId="75C44B29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068448D4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1BEA93E8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1138E92D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 табл. 1</w:t>
            </w:r>
          </w:p>
          <w:p w14:paraId="4F56182C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34EA2BFF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  <w:tc>
          <w:tcPr>
            <w:tcW w:w="2030" w:type="dxa"/>
          </w:tcPr>
          <w:p w14:paraId="16A6B194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13F72960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7</w:t>
            </w:r>
          </w:p>
          <w:p w14:paraId="0BFAFA9B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6B7BF29F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366CBEA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003378C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89ADF0A" w14:textId="66ED315F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8A55254" w14:textId="358DB664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9544F7C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27A2243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281327D" w14:textId="00C083E4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717AD08E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2170" w:type="dxa"/>
            <w:shd w:val="clear" w:color="auto" w:fill="auto"/>
          </w:tcPr>
          <w:p w14:paraId="0F9FCE0D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00B082F2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 табл. 1</w:t>
            </w:r>
          </w:p>
          <w:p w14:paraId="0E9C3690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19E5F215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  <w:tc>
          <w:tcPr>
            <w:tcW w:w="2030" w:type="dxa"/>
          </w:tcPr>
          <w:p w14:paraId="2584BE5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70872CB1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0CCA6805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601F3E3C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4C053E4A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3136E1C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2D3305B" w14:textId="79245CC1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1AC0563" w14:textId="0FB3E134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57842D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B769912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FDB48DE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5C36488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1861B2FA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поверхности </w:t>
            </w:r>
          </w:p>
          <w:p w14:paraId="5A8733E7" w14:textId="43F490BE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тых деталей </w:t>
            </w:r>
          </w:p>
        </w:tc>
        <w:tc>
          <w:tcPr>
            <w:tcW w:w="2170" w:type="dxa"/>
            <w:shd w:val="clear" w:color="auto" w:fill="auto"/>
          </w:tcPr>
          <w:p w14:paraId="0FDF1B28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7D219921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</w:t>
            </w:r>
          </w:p>
          <w:p w14:paraId="0CFC91C2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5070823D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6</w:t>
            </w:r>
          </w:p>
        </w:tc>
        <w:tc>
          <w:tcPr>
            <w:tcW w:w="2030" w:type="dxa"/>
          </w:tcPr>
          <w:p w14:paraId="074131EF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6B255425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1.5, 5.1.6</w:t>
            </w:r>
          </w:p>
          <w:p w14:paraId="121A03BC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7F25FB86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0B0DF32E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31EC388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D6C5C2D" w14:textId="4D4F5C1A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181A196" w14:textId="6C65EE1A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20B3BD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29C0EA2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7EA46CD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1AAFA2C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верхности </w:t>
            </w:r>
          </w:p>
          <w:p w14:paraId="174C1958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енераторов</w:t>
            </w:r>
          </w:p>
        </w:tc>
        <w:tc>
          <w:tcPr>
            <w:tcW w:w="2170" w:type="dxa"/>
            <w:shd w:val="clear" w:color="auto" w:fill="auto"/>
          </w:tcPr>
          <w:p w14:paraId="5D74F0A7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6A412389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6</w:t>
            </w:r>
          </w:p>
          <w:p w14:paraId="5FFD3C0C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10F58D2D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7</w:t>
            </w:r>
          </w:p>
        </w:tc>
        <w:tc>
          <w:tcPr>
            <w:tcW w:w="2030" w:type="dxa"/>
          </w:tcPr>
          <w:p w14:paraId="3735B1A5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21ECC68F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138A1798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041DDD56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33B7EC2D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262DEC0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97AA259" w14:textId="5AB418D7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E41D6D4" w14:textId="26DC38C5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EDB74E8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420C5B7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84DEABB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ехнической документации</w:t>
            </w:r>
          </w:p>
        </w:tc>
        <w:tc>
          <w:tcPr>
            <w:tcW w:w="2170" w:type="dxa"/>
            <w:shd w:val="clear" w:color="auto" w:fill="auto"/>
          </w:tcPr>
          <w:p w14:paraId="3032B4F7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 п.4.10</w:t>
            </w:r>
          </w:p>
          <w:p w14:paraId="245547F1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76B5A4B7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</w:tcPr>
          <w:p w14:paraId="317CFB3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22BE34D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6B2DDDAF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1</w:t>
            </w:r>
          </w:p>
          <w:p w14:paraId="75FDD6FF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16F45BE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72"/>
        </w:trPr>
        <w:tc>
          <w:tcPr>
            <w:tcW w:w="574" w:type="dxa"/>
            <w:shd w:val="clear" w:color="auto" w:fill="auto"/>
          </w:tcPr>
          <w:p w14:paraId="3D148600" w14:textId="41DE8772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4AC37D1D" w14:textId="3B18AF94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8A39574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6A96DC3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CE4BDE2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держания маркировки </w:t>
            </w:r>
          </w:p>
        </w:tc>
        <w:tc>
          <w:tcPr>
            <w:tcW w:w="2170" w:type="dxa"/>
            <w:shd w:val="clear" w:color="auto" w:fill="auto"/>
          </w:tcPr>
          <w:p w14:paraId="1E558475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 п.4.11</w:t>
            </w:r>
          </w:p>
          <w:p w14:paraId="51C751FF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66A18724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1</w:t>
            </w:r>
          </w:p>
        </w:tc>
        <w:tc>
          <w:tcPr>
            <w:tcW w:w="2030" w:type="dxa"/>
          </w:tcPr>
          <w:p w14:paraId="5DCA524F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35C47F8F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300929AE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1</w:t>
            </w:r>
          </w:p>
          <w:p w14:paraId="4E5E6924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76BC1E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7766DE2" w14:textId="21579B57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55623D15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4CE417F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7B36A12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8F91292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2170" w:type="dxa"/>
            <w:shd w:val="clear" w:color="auto" w:fill="auto"/>
          </w:tcPr>
          <w:p w14:paraId="265A665B" w14:textId="77777777" w:rsidR="00027D7A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364A69AB" w14:textId="2622F695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</w:t>
            </w:r>
          </w:p>
          <w:p w14:paraId="5FC49DE9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90-2009, </w:t>
            </w:r>
          </w:p>
          <w:p w14:paraId="14EAD6DA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2</w:t>
            </w:r>
          </w:p>
        </w:tc>
        <w:tc>
          <w:tcPr>
            <w:tcW w:w="2030" w:type="dxa"/>
          </w:tcPr>
          <w:p w14:paraId="10412F8E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2FCA2391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4FE87921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1</w:t>
            </w:r>
          </w:p>
          <w:p w14:paraId="78C3485D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7B65BF3B" w14:textId="77777777" w:rsidTr="00027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</w:tcPr>
          <w:p w14:paraId="29D9EC1C" w14:textId="45F45032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843ACBD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7469BD6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</w:tcPr>
          <w:p w14:paraId="7AD53E06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</w:tcPr>
          <w:p w14:paraId="61B971DA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ранспортной маркировки</w:t>
            </w:r>
          </w:p>
        </w:tc>
        <w:tc>
          <w:tcPr>
            <w:tcW w:w="2170" w:type="dxa"/>
          </w:tcPr>
          <w:p w14:paraId="225193D6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2EA131D7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</w:t>
            </w:r>
          </w:p>
          <w:p w14:paraId="7901C850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546EA2A4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3</w:t>
            </w:r>
          </w:p>
        </w:tc>
        <w:tc>
          <w:tcPr>
            <w:tcW w:w="2030" w:type="dxa"/>
          </w:tcPr>
          <w:p w14:paraId="336257E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5ED30917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61109ED4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</w:p>
          <w:p w14:paraId="3A147D06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55AA254C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3465FA5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966267C" w14:textId="7465D646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2EDF13D4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965F7AC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67DB5D7F" w14:textId="77777777" w:rsid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659EAD12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для подслойного </w:t>
            </w:r>
          </w:p>
          <w:p w14:paraId="136286E0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3F086902" w14:textId="45DCF21A" w:rsidR="00027D7A" w:rsidRPr="003C296E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</w:tc>
        <w:tc>
          <w:tcPr>
            <w:tcW w:w="700" w:type="dxa"/>
            <w:shd w:val="clear" w:color="auto" w:fill="auto"/>
          </w:tcPr>
          <w:p w14:paraId="40B14605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63C61075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AA88D1E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6BD814EA" w14:textId="4072440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1A2DE8CE" w14:textId="77777777" w:rsidR="00027D7A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05-2009, </w:t>
            </w:r>
          </w:p>
          <w:p w14:paraId="5BA752D0" w14:textId="590E71BB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</w:t>
            </w:r>
          </w:p>
          <w:p w14:paraId="3D20CE81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785E45CD" w14:textId="77777777" w:rsidR="00027D7A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4</w:t>
            </w:r>
          </w:p>
          <w:p w14:paraId="2E9EF5A5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436E57B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</w:p>
          <w:p w14:paraId="2342790F" w14:textId="75157BAF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  <w:p w14:paraId="482AFE2E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0-69</w:t>
            </w:r>
          </w:p>
        </w:tc>
      </w:tr>
      <w:tr w:rsidR="00027D7A" w:rsidRPr="00FA5F55" w14:paraId="697F659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2"/>
        </w:trPr>
        <w:tc>
          <w:tcPr>
            <w:tcW w:w="574" w:type="dxa"/>
            <w:shd w:val="clear" w:color="auto" w:fill="auto"/>
          </w:tcPr>
          <w:p w14:paraId="4742787C" w14:textId="5135695F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5C14F773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B65DEC8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E2056A0" w14:textId="77777777" w:rsidR="00027D7A" w:rsidRPr="001C614E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9A82C44" w14:textId="77777777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резьб</w:t>
            </w:r>
          </w:p>
        </w:tc>
        <w:tc>
          <w:tcPr>
            <w:tcW w:w="2170" w:type="dxa"/>
            <w:shd w:val="clear" w:color="auto" w:fill="auto"/>
          </w:tcPr>
          <w:p w14:paraId="03B6F52A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1CE7F22D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</w:t>
            </w:r>
          </w:p>
        </w:tc>
        <w:tc>
          <w:tcPr>
            <w:tcW w:w="2030" w:type="dxa"/>
            <w:shd w:val="clear" w:color="auto" w:fill="auto"/>
          </w:tcPr>
          <w:p w14:paraId="09425861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0E0E5B02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1.5, 5.1.6</w:t>
            </w:r>
          </w:p>
          <w:p w14:paraId="51454546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7D7A" w:rsidRPr="00FA5F55" w14:paraId="18E0D61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574" w:type="dxa"/>
            <w:shd w:val="clear" w:color="auto" w:fill="auto"/>
          </w:tcPr>
          <w:p w14:paraId="57687565" w14:textId="20C666D2" w:rsidR="00027D7A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027D7A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5D6C77FC" w14:textId="77777777" w:rsidR="00027D7A" w:rsidRPr="00B035B5" w:rsidRDefault="00027D7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543E5A6" w14:textId="77777777" w:rsidR="00027D7A" w:rsidRPr="003C296E" w:rsidRDefault="00027D7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8CDE8BF" w14:textId="77777777" w:rsidR="00027D7A" w:rsidRPr="00FA5F55" w:rsidRDefault="00027D7A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shd w:val="clear" w:color="auto" w:fill="auto"/>
          </w:tcPr>
          <w:p w14:paraId="789EE73E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20694849" w14:textId="77777777" w:rsidR="00027D7A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4E66C040" w14:textId="031A3B80" w:rsidR="00027D7A" w:rsidRPr="00FA5F55" w:rsidRDefault="00027D7A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2170" w:type="dxa"/>
            <w:shd w:val="clear" w:color="auto" w:fill="auto"/>
          </w:tcPr>
          <w:p w14:paraId="56EA416C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05-2009, </w:t>
            </w:r>
          </w:p>
          <w:p w14:paraId="73DCB4D5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  <w:p w14:paraId="75123F18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580B7554" w14:textId="77777777" w:rsidR="00027D7A" w:rsidRPr="00B655AC" w:rsidRDefault="00027D7A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5</w:t>
            </w:r>
          </w:p>
        </w:tc>
        <w:tc>
          <w:tcPr>
            <w:tcW w:w="2030" w:type="dxa"/>
            <w:shd w:val="clear" w:color="auto" w:fill="auto"/>
          </w:tcPr>
          <w:p w14:paraId="4AA0E9DD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</w:t>
            </w:r>
          </w:p>
          <w:p w14:paraId="1A388EAA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8</w:t>
            </w:r>
          </w:p>
          <w:p w14:paraId="06C5DF43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  <w:p w14:paraId="65252558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4</w:t>
            </w:r>
          </w:p>
          <w:p w14:paraId="7012B619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45FAD9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BE2906C" w14:textId="5CD34A83" w:rsidR="003B5068" w:rsidRDefault="003B5068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DD35A90" w14:textId="765C3ECF" w:rsidR="00AD306D" w:rsidRPr="00B035B5" w:rsidRDefault="00AD306D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345FDA80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5C4E2788" w14:textId="77777777" w:rsidR="00027D7A" w:rsidRPr="00027D7A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5DAC0997" w14:textId="3D4F6DBD" w:rsidR="00AD306D" w:rsidRPr="003C296E" w:rsidRDefault="00027D7A" w:rsidP="00027D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700" w:type="dxa"/>
            <w:shd w:val="clear" w:color="auto" w:fill="auto"/>
          </w:tcPr>
          <w:p w14:paraId="2BF8C17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0123DE3C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5811670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2EA98EF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3 табл. 1</w:t>
            </w:r>
          </w:p>
        </w:tc>
        <w:tc>
          <w:tcPr>
            <w:tcW w:w="2030" w:type="dxa"/>
            <w:shd w:val="clear" w:color="auto" w:fill="auto"/>
          </w:tcPr>
          <w:p w14:paraId="39DDA95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4554E7A2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8</w:t>
            </w:r>
          </w:p>
          <w:p w14:paraId="07B636C4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70B90E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62938B6" w14:textId="61A1295E" w:rsidR="003B5068" w:rsidRDefault="003B5068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8F1C60C" w14:textId="65778B55" w:rsidR="00AD306D" w:rsidRPr="00B035B5" w:rsidRDefault="00AD306D" w:rsidP="003E2C4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E47A68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DCD7A8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0EE1E722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0B6CBA4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6532EEB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 табл. 1</w:t>
            </w:r>
          </w:p>
        </w:tc>
        <w:tc>
          <w:tcPr>
            <w:tcW w:w="2030" w:type="dxa"/>
            <w:shd w:val="clear" w:color="auto" w:fill="auto"/>
          </w:tcPr>
          <w:p w14:paraId="6DFDA44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43B6D599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3694D71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7EC463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A9B3097" w14:textId="2F82A5B8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1C2ACB5" w14:textId="46EE2F5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4687DD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7B04BA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153993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DEBCED9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3FB37D6F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ям </w:t>
            </w:r>
          </w:p>
          <w:p w14:paraId="7F28BDDF" w14:textId="3A6B4143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поверхности генератора</w:t>
            </w:r>
          </w:p>
        </w:tc>
        <w:tc>
          <w:tcPr>
            <w:tcW w:w="2170" w:type="dxa"/>
            <w:shd w:val="clear" w:color="auto" w:fill="auto"/>
          </w:tcPr>
          <w:p w14:paraId="5909026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49AD3E0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  <w:tc>
          <w:tcPr>
            <w:tcW w:w="2030" w:type="dxa"/>
            <w:shd w:val="clear" w:color="auto" w:fill="auto"/>
          </w:tcPr>
          <w:p w14:paraId="1632210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55ED9A7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771CCA21" w14:textId="77777777" w:rsidR="003E2C4D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C2A2579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3CA408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FF1318A" w14:textId="526E74D6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E4E4262" w14:textId="6EA3E0B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558F5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C69632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20DF24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DB54176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1C3036CE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ям </w:t>
            </w:r>
          </w:p>
          <w:p w14:paraId="78287E03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поверхности </w:t>
            </w:r>
          </w:p>
          <w:p w14:paraId="3C14C4EB" w14:textId="00B34346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03D3428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5AAB7EF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</w:t>
            </w:r>
          </w:p>
        </w:tc>
        <w:tc>
          <w:tcPr>
            <w:tcW w:w="2030" w:type="dxa"/>
            <w:shd w:val="clear" w:color="auto" w:fill="auto"/>
          </w:tcPr>
          <w:p w14:paraId="0031DE3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3C9AB35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1.5, 5.1.6</w:t>
            </w:r>
          </w:p>
          <w:p w14:paraId="1BD6452B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267CF75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4267E5C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6378E9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CB472C1" w14:textId="7609D4EB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11955BC" w14:textId="6B523B29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FAD42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8AABC1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8FF380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BC6FC01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24864190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ям </w:t>
            </w:r>
          </w:p>
          <w:p w14:paraId="57CB4856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технической </w:t>
            </w:r>
          </w:p>
          <w:p w14:paraId="3214D3FC" w14:textId="4D8DE65C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64153EEA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1E1B851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</w:t>
            </w:r>
          </w:p>
        </w:tc>
        <w:tc>
          <w:tcPr>
            <w:tcW w:w="2030" w:type="dxa"/>
            <w:shd w:val="clear" w:color="auto" w:fill="auto"/>
          </w:tcPr>
          <w:p w14:paraId="20CD239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7D4667B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52BA210F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A5ACB9A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8DB0ABB" w14:textId="3DDCE130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82A840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6ABA341" w14:textId="3DB357AB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C65E4A4" w14:textId="66BD492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C011A6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15DDAE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8A467D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47117CF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196C990D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содержание </w:t>
            </w:r>
          </w:p>
          <w:p w14:paraId="4630E10C" w14:textId="01AB085D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2170" w:type="dxa"/>
            <w:shd w:val="clear" w:color="auto" w:fill="auto"/>
          </w:tcPr>
          <w:p w14:paraId="5C3674C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302BEECF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, 4.12</w:t>
            </w:r>
          </w:p>
        </w:tc>
        <w:tc>
          <w:tcPr>
            <w:tcW w:w="2030" w:type="dxa"/>
            <w:shd w:val="clear" w:color="auto" w:fill="auto"/>
          </w:tcPr>
          <w:p w14:paraId="20754B3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4ED3A33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</w:tc>
      </w:tr>
      <w:tr w:rsidR="00AD306D" w:rsidRPr="00FA5F55" w14:paraId="3D89639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218AA3D" w14:textId="7087EEE6" w:rsidR="00AD306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07478C8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EE6CA8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6F438F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67778E5D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1E5BDB9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723ADC95" w14:textId="709D6983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572D337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7C1B64D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</w:t>
            </w:r>
          </w:p>
        </w:tc>
        <w:tc>
          <w:tcPr>
            <w:tcW w:w="2030" w:type="dxa"/>
            <w:shd w:val="clear" w:color="auto" w:fill="auto"/>
          </w:tcPr>
          <w:p w14:paraId="41F98B4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3FF8A329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26FF6540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D616C6D" w14:textId="77777777" w:rsidR="00027D7A" w:rsidRPr="007B6310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FB2942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ABDA6F0" w14:textId="4BECDAF8" w:rsidR="00AD306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38BA294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8CEEF7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5C6BF6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4A93A85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резьб</w:t>
            </w:r>
          </w:p>
        </w:tc>
        <w:tc>
          <w:tcPr>
            <w:tcW w:w="2170" w:type="dxa"/>
            <w:shd w:val="clear" w:color="auto" w:fill="auto"/>
          </w:tcPr>
          <w:p w14:paraId="6B36B5F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2CEFA0A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</w:t>
            </w:r>
          </w:p>
        </w:tc>
        <w:tc>
          <w:tcPr>
            <w:tcW w:w="2030" w:type="dxa"/>
            <w:shd w:val="clear" w:color="auto" w:fill="auto"/>
          </w:tcPr>
          <w:p w14:paraId="7FF3952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17EE25C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3EAE4C5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71C0F4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574" w:type="dxa"/>
            <w:shd w:val="clear" w:color="auto" w:fill="auto"/>
          </w:tcPr>
          <w:p w14:paraId="40EB202B" w14:textId="0801CBA6" w:rsidR="00AD306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173DF6B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2E0C2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494961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shd w:val="clear" w:color="auto" w:fill="auto"/>
          </w:tcPr>
          <w:p w14:paraId="0034343C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2B5A1C30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33500352" w14:textId="6DC4A0C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2170" w:type="dxa"/>
            <w:shd w:val="clear" w:color="auto" w:fill="auto"/>
          </w:tcPr>
          <w:p w14:paraId="1F9C3563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46B8CD3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  <w:tc>
          <w:tcPr>
            <w:tcW w:w="2030" w:type="dxa"/>
            <w:shd w:val="clear" w:color="auto" w:fill="auto"/>
          </w:tcPr>
          <w:p w14:paraId="3AA57DF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5.1.9</w:t>
            </w:r>
          </w:p>
          <w:p w14:paraId="15105E9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  <w:p w14:paraId="4CD86C41" w14:textId="77777777" w:rsidR="003E2C4D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E4060D3" w14:textId="77777777" w:rsidR="00027D7A" w:rsidRDefault="00027D7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9DD3A8C" w14:textId="77777777" w:rsidR="00027D7A" w:rsidRPr="007B6310" w:rsidRDefault="00027D7A" w:rsidP="00027D7A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1AFF8C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1EC0BF8" w14:textId="1B83447F" w:rsidR="003B5068" w:rsidRDefault="003B506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BB2E707" w14:textId="4965654D" w:rsidR="00AD306D" w:rsidRPr="00B035B5" w:rsidRDefault="00AD306D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05D44324" w14:textId="77777777" w:rsidR="00027D7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осмесители воздушно-</w:t>
            </w:r>
          </w:p>
          <w:p w14:paraId="46AC9EAA" w14:textId="15140BED" w:rsidR="00AD306D" w:rsidRPr="003C296E" w:rsidRDefault="00AD306D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х стволов и генераторов пены средней кратности </w:t>
            </w:r>
          </w:p>
        </w:tc>
        <w:tc>
          <w:tcPr>
            <w:tcW w:w="700" w:type="dxa"/>
            <w:shd w:val="clear" w:color="auto" w:fill="auto"/>
          </w:tcPr>
          <w:p w14:paraId="674FC00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shd w:val="clear" w:color="auto" w:fill="auto"/>
          </w:tcPr>
          <w:p w14:paraId="5E64FC5C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сновных </w:t>
            </w:r>
          </w:p>
          <w:p w14:paraId="79872921" w14:textId="3AF8306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змеров пеносмесителя </w:t>
            </w:r>
          </w:p>
        </w:tc>
        <w:tc>
          <w:tcPr>
            <w:tcW w:w="2170" w:type="dxa"/>
            <w:shd w:val="clear" w:color="auto" w:fill="auto"/>
          </w:tcPr>
          <w:p w14:paraId="5141CD9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6479551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1DC29D37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4E16077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shd w:val="clear" w:color="auto" w:fill="auto"/>
          </w:tcPr>
          <w:p w14:paraId="3E2A55A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79258CB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30940B2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1FAB682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, 8.10</w:t>
            </w:r>
          </w:p>
          <w:p w14:paraId="3A7D3D93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993346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B805D8C" w14:textId="6D15F028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06E7FC55" w14:textId="51497E5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CC7FD1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F45BF6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1CE023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1C4DF556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ссы </w:t>
            </w:r>
          </w:p>
          <w:p w14:paraId="3738637B" w14:textId="633250AD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носмесителя </w:t>
            </w:r>
          </w:p>
        </w:tc>
        <w:tc>
          <w:tcPr>
            <w:tcW w:w="2170" w:type="dxa"/>
            <w:shd w:val="clear" w:color="auto" w:fill="auto"/>
          </w:tcPr>
          <w:p w14:paraId="094D3B8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72F2703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59C76EE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52F58E7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8.11</w:t>
            </w:r>
          </w:p>
        </w:tc>
        <w:tc>
          <w:tcPr>
            <w:tcW w:w="2030" w:type="dxa"/>
            <w:shd w:val="clear" w:color="auto" w:fill="auto"/>
          </w:tcPr>
          <w:p w14:paraId="31677E8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6A6E520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254D542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0DF27BF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22A1F07A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B25570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5C0FEA7" w14:textId="2BCACD02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F4E93E8" w14:textId="2C2DD7E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48D1D7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4B07DE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1DAE3A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2413A57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555D5F1B" w14:textId="75C99AB6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ратного клапана </w:t>
            </w:r>
          </w:p>
        </w:tc>
        <w:tc>
          <w:tcPr>
            <w:tcW w:w="2170" w:type="dxa"/>
            <w:shd w:val="clear" w:color="auto" w:fill="auto"/>
          </w:tcPr>
          <w:p w14:paraId="7A1660E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4791674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3034AA8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6F7F91D3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2</w:t>
            </w:r>
          </w:p>
        </w:tc>
        <w:tc>
          <w:tcPr>
            <w:tcW w:w="2030" w:type="dxa"/>
            <w:shd w:val="clear" w:color="auto" w:fill="auto"/>
          </w:tcPr>
          <w:p w14:paraId="0C0A4B1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01F0239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749287C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21F75AE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347016BE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D437D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B32A3E7" w14:textId="6DF0F413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287B559" w14:textId="07F633E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451E6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5AD289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EFC1A4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887F5D3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мыкаемости 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62EE5AB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6D1A3D9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22B9F5B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531547E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</w:tc>
        <w:tc>
          <w:tcPr>
            <w:tcW w:w="2030" w:type="dxa"/>
            <w:shd w:val="clear" w:color="auto" w:fill="auto"/>
          </w:tcPr>
          <w:p w14:paraId="72732BA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475E5FE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  <w:p w14:paraId="0A91668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15A5F97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0717F5F5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CEF396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B134FB8" w14:textId="0976A7ED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1310051" w14:textId="2629C26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E6053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6629DA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04773A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23F3A0C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ачества </w:t>
            </w:r>
          </w:p>
          <w:p w14:paraId="220B9F04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литых </w:t>
            </w:r>
          </w:p>
          <w:p w14:paraId="402D836C" w14:textId="5EA2AE75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</w:t>
            </w:r>
            <w:proofErr w:type="spellStart"/>
            <w:r w:rsidRPr="00FA5F55">
              <w:rPr>
                <w:sz w:val="22"/>
                <w:szCs w:val="22"/>
              </w:rPr>
              <w:t>окрашеных</w:t>
            </w:r>
            <w:proofErr w:type="spellEnd"/>
            <w:r w:rsidRPr="00FA5F55">
              <w:rPr>
                <w:sz w:val="22"/>
                <w:szCs w:val="22"/>
              </w:rPr>
              <w:t xml:space="preserve"> деталей</w:t>
            </w:r>
          </w:p>
        </w:tc>
        <w:tc>
          <w:tcPr>
            <w:tcW w:w="2170" w:type="dxa"/>
            <w:shd w:val="clear" w:color="auto" w:fill="auto"/>
          </w:tcPr>
          <w:p w14:paraId="2D179C54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7DD51109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71FB9442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5B7389E8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7A7E72B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6003530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4, 7.2.5, 7.2.14</w:t>
            </w:r>
          </w:p>
          <w:p w14:paraId="7A954C9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2</w:t>
            </w:r>
          </w:p>
          <w:p w14:paraId="4CA94D1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61354CD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160084B1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F0EEFC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4FD98CE" w14:textId="439B5AB4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07988EB" w14:textId="76401F4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186862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0D627E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shd w:val="clear" w:color="auto" w:fill="auto"/>
          </w:tcPr>
          <w:p w14:paraId="588AF23C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B01F661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7AAB3695" w14:textId="77777777" w:rsidR="00B82DAE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носмесителя </w:t>
            </w:r>
          </w:p>
          <w:p w14:paraId="52C6255B" w14:textId="7555E125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диапазоне температур эксплуатации</w:t>
            </w:r>
          </w:p>
        </w:tc>
        <w:tc>
          <w:tcPr>
            <w:tcW w:w="2170" w:type="dxa"/>
            <w:shd w:val="clear" w:color="auto" w:fill="auto"/>
          </w:tcPr>
          <w:p w14:paraId="1694083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480CC4C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2CE6F8F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</w:p>
          <w:p w14:paraId="33E9E55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10-7.2.11</w:t>
            </w:r>
          </w:p>
        </w:tc>
      </w:tr>
      <w:tr w:rsidR="00AD306D" w:rsidRPr="00FA5F55" w14:paraId="2CAEEE4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B11643B" w14:textId="502B0482" w:rsidR="00AD306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53F1B7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10CF9E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9DBAE5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BBC2BE0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ности</w:t>
            </w:r>
          </w:p>
        </w:tc>
        <w:tc>
          <w:tcPr>
            <w:tcW w:w="2170" w:type="dxa"/>
            <w:shd w:val="clear" w:color="auto" w:fill="auto"/>
          </w:tcPr>
          <w:p w14:paraId="5CEC1C45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6905727C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  <w:p w14:paraId="1105DCB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28F0E78B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3CEF868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4C08CA6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08489CD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200D1C9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64B5C762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6D6B1E2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574" w:type="dxa"/>
            <w:shd w:val="clear" w:color="auto" w:fill="auto"/>
          </w:tcPr>
          <w:p w14:paraId="4DF8781B" w14:textId="726E3F9D" w:rsidR="00AD306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0247AE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28ABFC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FEB744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6D7C857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ркировки </w:t>
            </w:r>
          </w:p>
        </w:tc>
        <w:tc>
          <w:tcPr>
            <w:tcW w:w="2170" w:type="dxa"/>
            <w:shd w:val="clear" w:color="auto" w:fill="auto"/>
          </w:tcPr>
          <w:p w14:paraId="5F2D8C91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71768425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, 5.16</w:t>
            </w:r>
          </w:p>
          <w:p w14:paraId="6AB867BD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3F70B7DE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 5.13.</w:t>
            </w:r>
          </w:p>
        </w:tc>
        <w:tc>
          <w:tcPr>
            <w:tcW w:w="2030" w:type="dxa"/>
            <w:shd w:val="clear" w:color="auto" w:fill="auto"/>
          </w:tcPr>
          <w:p w14:paraId="624AA34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6467B12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790388B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1F5EDCB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179FED9B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2D0473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574" w:type="dxa"/>
            <w:shd w:val="clear" w:color="auto" w:fill="auto"/>
          </w:tcPr>
          <w:p w14:paraId="4170F658" w14:textId="1D754627" w:rsidR="00AD306D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25A753B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F43E48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AA306B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B45044E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11C2E0CE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7C3708B6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66563210" w14:textId="77777777" w:rsidR="00AD306D" w:rsidRPr="00B655AC" w:rsidRDefault="00AD306D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</w:tc>
        <w:tc>
          <w:tcPr>
            <w:tcW w:w="2030" w:type="dxa"/>
            <w:shd w:val="clear" w:color="auto" w:fill="auto"/>
          </w:tcPr>
          <w:p w14:paraId="13CB8B1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2F16B3F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02A303AA" w14:textId="77777777" w:rsidR="003E2C4D" w:rsidRPr="007B6310" w:rsidRDefault="003E2C4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65CD2A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B497E4C" w14:textId="254DF230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D7F0E9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E60712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4E2CAE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0B8DD33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43C260C" w14:textId="36DF0470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shd w:val="clear" w:color="auto" w:fill="auto"/>
          </w:tcPr>
          <w:p w14:paraId="528C750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shd w:val="clear" w:color="auto" w:fill="auto"/>
          </w:tcPr>
          <w:p w14:paraId="36C97798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иксация и усилие </w:t>
            </w:r>
          </w:p>
          <w:p w14:paraId="46F94AC6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ручке управления </w:t>
            </w:r>
          </w:p>
          <w:p w14:paraId="4430A85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перекрывным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717238C6" w14:textId="64B6643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ройством</w:t>
            </w:r>
          </w:p>
        </w:tc>
        <w:tc>
          <w:tcPr>
            <w:tcW w:w="2170" w:type="dxa"/>
            <w:shd w:val="clear" w:color="auto" w:fill="auto"/>
          </w:tcPr>
          <w:p w14:paraId="45F8FCB7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6</w:t>
            </w:r>
          </w:p>
          <w:p w14:paraId="7C03CAD3" w14:textId="7A72F0B8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3888F26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4</w:t>
            </w:r>
          </w:p>
          <w:p w14:paraId="7CD7B62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5661F36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78C7DC56" w14:textId="6E48E074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D44EC6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20AB4AD" w14:textId="4B8E7C9E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FC2206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62A55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46D561E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18D8521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772B70E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508E69C8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борочных единиц </w:t>
            </w:r>
          </w:p>
          <w:p w14:paraId="1D3920BA" w14:textId="5897BF30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еталей</w:t>
            </w:r>
          </w:p>
        </w:tc>
        <w:tc>
          <w:tcPr>
            <w:tcW w:w="2170" w:type="dxa"/>
            <w:shd w:val="clear" w:color="auto" w:fill="auto"/>
          </w:tcPr>
          <w:p w14:paraId="33A93BF7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7</w:t>
            </w:r>
          </w:p>
          <w:p w14:paraId="7E6E35A3" w14:textId="2689AFDE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650CB64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</w:t>
            </w:r>
          </w:p>
          <w:p w14:paraId="488B892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7C19615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33B9E2F7" w14:textId="0B2C9638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FC9496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82E20FB" w14:textId="69F6122B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CB416D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DE531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6D70AE38" w14:textId="77777777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16D87F93" w14:textId="77777777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23273ACE" w14:textId="0AA2ED2B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shd w:val="clear" w:color="auto" w:fill="auto"/>
          </w:tcPr>
          <w:p w14:paraId="3307BE50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0E8BBC2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следов </w:t>
            </w:r>
          </w:p>
          <w:p w14:paraId="4B1CD5DC" w14:textId="027CF33A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ррозии, забоин, вмятин, трещин, закругленности острых углов и кромок</w:t>
            </w:r>
          </w:p>
        </w:tc>
        <w:tc>
          <w:tcPr>
            <w:tcW w:w="2170" w:type="dxa"/>
            <w:shd w:val="clear" w:color="auto" w:fill="auto"/>
          </w:tcPr>
          <w:p w14:paraId="2C4527BF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8</w:t>
            </w:r>
          </w:p>
          <w:p w14:paraId="7412A785" w14:textId="63D8952D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</w:tc>
        <w:tc>
          <w:tcPr>
            <w:tcW w:w="2030" w:type="dxa"/>
            <w:shd w:val="clear" w:color="auto" w:fill="auto"/>
          </w:tcPr>
          <w:p w14:paraId="0AB1910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</w:t>
            </w:r>
          </w:p>
          <w:p w14:paraId="6E3B513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4C6FDDF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591683C0" w14:textId="2C19A0D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E78F0F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119010" w14:textId="1DDA1256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4D0B6F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08E77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EA3CA9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C9FFC50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39A88487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репление отдельных </w:t>
            </w:r>
          </w:p>
          <w:p w14:paraId="07CC7059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талей, сборочных </w:t>
            </w:r>
          </w:p>
          <w:p w14:paraId="509F73D6" w14:textId="10F0FAA6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единиц</w:t>
            </w:r>
          </w:p>
        </w:tc>
        <w:tc>
          <w:tcPr>
            <w:tcW w:w="2170" w:type="dxa"/>
            <w:shd w:val="clear" w:color="auto" w:fill="auto"/>
          </w:tcPr>
          <w:p w14:paraId="102BAC71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9</w:t>
            </w:r>
          </w:p>
          <w:p w14:paraId="76831A67" w14:textId="06DFB97D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1E98D9D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</w:t>
            </w:r>
          </w:p>
          <w:p w14:paraId="76A2EFD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3623E35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68E96FF5" w14:textId="74A8466E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945A01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0C0B082" w14:textId="21B4F0EB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5B404C5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CBD424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3A5739E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D51409A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7175717C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3EBD7E15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рмоизоляционного </w:t>
            </w:r>
          </w:p>
          <w:p w14:paraId="4128235F" w14:textId="418FA519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крытия на корпусе ствола</w:t>
            </w:r>
          </w:p>
        </w:tc>
        <w:tc>
          <w:tcPr>
            <w:tcW w:w="2170" w:type="dxa"/>
            <w:shd w:val="clear" w:color="auto" w:fill="auto"/>
          </w:tcPr>
          <w:p w14:paraId="3BE1BBAB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0</w:t>
            </w:r>
          </w:p>
          <w:p w14:paraId="0702F708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5DE965E3" w14:textId="538A9856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5DF69C5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</w:t>
            </w:r>
          </w:p>
          <w:p w14:paraId="30FA9A5A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3F59977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58D89E81" w14:textId="3B1F0B20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8CA3B6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F1B7B68" w14:textId="354CA019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C5A119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66161E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0F701BC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F0A896C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7B17B87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6246E573" w14:textId="069AC8D8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54DD5839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1</w:t>
            </w:r>
          </w:p>
          <w:p w14:paraId="7CE93C84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A8E6EAE" w14:textId="17CBB4F1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2030" w:type="dxa"/>
            <w:shd w:val="clear" w:color="auto" w:fill="auto"/>
          </w:tcPr>
          <w:p w14:paraId="5538D93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</w:t>
            </w:r>
          </w:p>
          <w:p w14:paraId="36B2B21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13C723B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00F2AC57" w14:textId="19002C5D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062AEB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155C84C" w14:textId="3219A705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52F1BD9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F03034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1A098CC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7CAF038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1912AF31" w14:textId="580BCD2C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ого штуцера ствола высокого давления</w:t>
            </w:r>
          </w:p>
        </w:tc>
        <w:tc>
          <w:tcPr>
            <w:tcW w:w="2170" w:type="dxa"/>
            <w:shd w:val="clear" w:color="auto" w:fill="auto"/>
          </w:tcPr>
          <w:p w14:paraId="7CD79F8C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</w:p>
          <w:p w14:paraId="7710B943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</w:t>
            </w:r>
          </w:p>
        </w:tc>
        <w:tc>
          <w:tcPr>
            <w:tcW w:w="2030" w:type="dxa"/>
            <w:shd w:val="clear" w:color="auto" w:fill="auto"/>
          </w:tcPr>
          <w:p w14:paraId="57A045D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</w:p>
          <w:p w14:paraId="3D81062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3AA3FE6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696A33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CC3D" w14:textId="515028D1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2AC176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F09A83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7CB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C6A8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 поставки ство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D685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 xml:space="preserve">п. 4.12, 4.13 </w:t>
            </w:r>
          </w:p>
          <w:p w14:paraId="5BCFB796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C59B510" w14:textId="1AC39249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ED5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</w:t>
            </w:r>
          </w:p>
          <w:p w14:paraId="68AEE20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5C53559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483439B5" w14:textId="00661E8E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3EE563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28D" w14:textId="681D4035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12A2FAD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17DC5C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0B5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7DF2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 ство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7D9D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4</w:t>
            </w:r>
          </w:p>
          <w:p w14:paraId="2ECF5F18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6DEBB90" w14:textId="4AC2D0C1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60B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</w:t>
            </w:r>
          </w:p>
          <w:p w14:paraId="77CF816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19B4415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2D626CA2" w14:textId="182252CF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2A77AB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8F18" w14:textId="20DD3389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27D16E4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87F619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D878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46EB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етод нанесения </w:t>
            </w:r>
          </w:p>
          <w:p w14:paraId="4466583F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4F8A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5</w:t>
            </w:r>
          </w:p>
          <w:p w14:paraId="2E7C3521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9923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20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FE3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</w:t>
            </w:r>
          </w:p>
          <w:p w14:paraId="0A4B8BE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26B6FBD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503B6BE8" w14:textId="3E8EE09C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CA3F30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413" w14:textId="130A2557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4F0970B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835DEB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5AE0234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31B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6B54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 условных обозначений и надпис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647C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301FC343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4</w:t>
            </w:r>
          </w:p>
          <w:p w14:paraId="1BAEA41E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D92AF7D" w14:textId="647FF388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C0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ГОСТ 9923-2021, </w:t>
            </w:r>
          </w:p>
          <w:p w14:paraId="5872C30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0F633990" w14:textId="0F42DE7C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7847DC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F3DD" w14:textId="4565F8E9" w:rsidR="00C16DD8" w:rsidRPr="00665084" w:rsidRDefault="003B5068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665084">
              <w:rPr>
                <w:spacing w:val="-8"/>
                <w:sz w:val="22"/>
                <w:szCs w:val="22"/>
                <w:lang w:val="en-US" w:eastAsia="en-US"/>
              </w:rPr>
              <w:t>2</w:t>
            </w:r>
          </w:p>
          <w:p w14:paraId="412B63B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89C413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7A4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5A2D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дача твердой вставки ОВ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3E4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BB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299A5C0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3</w:t>
            </w:r>
          </w:p>
          <w:p w14:paraId="7F706FF8" w14:textId="1535809F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2BEC10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DD94" w14:textId="5F85950C" w:rsidR="00C16DD8" w:rsidRPr="00665084" w:rsidRDefault="003B5068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665084"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2AB964C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55B593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8A2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D2D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9EC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70EFC87F" w14:textId="15DAC21B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30E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6125F4D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39EBB656" w14:textId="0CF73D88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7F0F9F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34F" w14:textId="657AC65F" w:rsidR="00C16DD8" w:rsidRPr="00665084" w:rsidRDefault="003B5068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665084">
              <w:rPr>
                <w:spacing w:val="-8"/>
                <w:sz w:val="22"/>
                <w:szCs w:val="22"/>
                <w:lang w:val="en-US" w:eastAsia="en-US"/>
              </w:rPr>
              <w:t>4</w:t>
            </w:r>
          </w:p>
          <w:p w14:paraId="7B601F6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1A1E473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D96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4002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FEA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02B478B" w14:textId="57019A7B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6E3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639C007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  <w:p w14:paraId="77648FE3" w14:textId="16618F26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0A7644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54B5128" w14:textId="343BA470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2B348F0" w14:textId="7C56B42E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01D37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81B3403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16A7032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BA4B8A7" w14:textId="77777777" w:rsidR="00C16DD8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</w:t>
            </w:r>
          </w:p>
          <w:p w14:paraId="590345B3" w14:textId="222CA4DA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ные</w:t>
            </w:r>
          </w:p>
        </w:tc>
        <w:tc>
          <w:tcPr>
            <w:tcW w:w="700" w:type="dxa"/>
            <w:shd w:val="clear" w:color="auto" w:fill="auto"/>
          </w:tcPr>
          <w:p w14:paraId="6D95B6D2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3938B7B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технической документации</w:t>
            </w:r>
          </w:p>
        </w:tc>
        <w:tc>
          <w:tcPr>
            <w:tcW w:w="2170" w:type="dxa"/>
            <w:shd w:val="clear" w:color="auto" w:fill="auto"/>
          </w:tcPr>
          <w:p w14:paraId="6E5AA474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5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4</w:t>
            </w:r>
          </w:p>
          <w:p w14:paraId="2663EDE1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6</w:t>
            </w:r>
          </w:p>
        </w:tc>
        <w:tc>
          <w:tcPr>
            <w:tcW w:w="2030" w:type="dxa"/>
            <w:shd w:val="clear" w:color="auto" w:fill="auto"/>
          </w:tcPr>
          <w:p w14:paraId="62A98E6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DC8F21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3F9D41F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3</w:t>
            </w:r>
          </w:p>
          <w:p w14:paraId="40FB383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8367FD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6C4C" w14:textId="424305EE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0BDCAC9" w14:textId="004E1B00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194B3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166C21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18B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7BAB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я на ручках </w:t>
            </w:r>
          </w:p>
          <w:p w14:paraId="5A957C87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правления </w:t>
            </w:r>
          </w:p>
          <w:p w14:paraId="5EE751D7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перекрывными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32EB359E" w14:textId="33D71FA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ройствам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C206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5</w:t>
            </w:r>
          </w:p>
          <w:p w14:paraId="7867075B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</w:p>
          <w:p w14:paraId="0E440892" w14:textId="43AA540B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78D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11</w:t>
            </w:r>
          </w:p>
          <w:p w14:paraId="590F365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0D0A999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7D6DCBF5" w14:textId="7FF0EF09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7B965C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703E" w14:textId="6BB73B9C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9E2D97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BD3CAA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CCD1375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5734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6CC5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змеров </w:t>
            </w:r>
          </w:p>
          <w:p w14:paraId="5ACE4EB7" w14:textId="6B3B9A1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материала сет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0D1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5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6</w:t>
            </w:r>
          </w:p>
          <w:p w14:paraId="0277A966" w14:textId="77777777" w:rsidR="00C16DD8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</w:p>
          <w:p w14:paraId="415C3FB4" w14:textId="6392669E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A4B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2</w:t>
            </w:r>
          </w:p>
          <w:p w14:paraId="5E2C465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4C2F69D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4C2F255E" w14:textId="37A55EA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EB7234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934E" w14:textId="370F8FCD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259F58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2CD58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081FDD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453E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AD7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голов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703D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5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8</w:t>
            </w:r>
          </w:p>
          <w:p w14:paraId="65A4AE99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06A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7.2.2, 7.2.6</w:t>
            </w:r>
          </w:p>
          <w:p w14:paraId="3995770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3652877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7CCA79FF" w14:textId="23922B5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9A087A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F798" w14:textId="5ADBDA4D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5C146C1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83A17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2D56C4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CB4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8E8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0DE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5</w:t>
            </w:r>
          </w:p>
          <w:p w14:paraId="5FBFD6C3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E94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1</w:t>
            </w:r>
          </w:p>
          <w:p w14:paraId="00C5430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4116097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34674A77" w14:textId="360534BF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5EE3B2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0182" w14:textId="61077EAD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FC69FC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ECA76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EDEFBE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8C88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2FBB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етод нанесения </w:t>
            </w:r>
          </w:p>
          <w:p w14:paraId="24861F6A" w14:textId="54639F4D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EF76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6</w:t>
            </w:r>
          </w:p>
          <w:p w14:paraId="0942666D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7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0DE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1</w:t>
            </w:r>
          </w:p>
          <w:p w14:paraId="129FCBA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0CE9B4E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2703555B" w14:textId="2AA8390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980D52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F5F4E3B" w14:textId="77011A22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649273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71630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BF0264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6F8865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shd w:val="clear" w:color="auto" w:fill="auto"/>
          </w:tcPr>
          <w:p w14:paraId="6FC0CF2C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6128E26C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2746CC0A" w14:textId="52D8C5CB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2170" w:type="dxa"/>
            <w:shd w:val="clear" w:color="auto" w:fill="auto"/>
          </w:tcPr>
          <w:p w14:paraId="620E6EF4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</w:p>
          <w:p w14:paraId="5EC35FE1" w14:textId="77777777" w:rsidR="00C16DD8" w:rsidRPr="00B655AC" w:rsidRDefault="00C16DD8" w:rsidP="00B655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0842216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</w:p>
          <w:p w14:paraId="6C07CD5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4</w:t>
            </w:r>
          </w:p>
          <w:p w14:paraId="16AA335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  <w:p w14:paraId="025CB46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78A639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E7E83A1" w14:textId="47AD2BD0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68C7A0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321D6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B9F07E8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EFF230D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5CB1215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еличина рабочего </w:t>
            </w:r>
          </w:p>
          <w:p w14:paraId="0CF0866A" w14:textId="788335BA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</w:t>
            </w:r>
          </w:p>
        </w:tc>
        <w:tc>
          <w:tcPr>
            <w:tcW w:w="2170" w:type="dxa"/>
            <w:shd w:val="clear" w:color="auto" w:fill="auto"/>
          </w:tcPr>
          <w:p w14:paraId="0261381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1, табл. 1</w:t>
            </w:r>
          </w:p>
          <w:p w14:paraId="66B0E0C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1101-2021, п. 5.2 табл. 1</w:t>
            </w:r>
          </w:p>
        </w:tc>
        <w:tc>
          <w:tcPr>
            <w:tcW w:w="2030" w:type="dxa"/>
            <w:shd w:val="clear" w:color="auto" w:fill="auto"/>
          </w:tcPr>
          <w:p w14:paraId="2AAC351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2B7EB64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, табл. 1</w:t>
            </w:r>
          </w:p>
          <w:p w14:paraId="4E6BC77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1</w:t>
            </w:r>
          </w:p>
          <w:p w14:paraId="3723E80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9C3266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31C418C" w14:textId="3928F0FC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3E0B64A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621883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F73007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9E4C8D0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2609A555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ловный проход </w:t>
            </w:r>
          </w:p>
          <w:p w14:paraId="38F8C4A1" w14:textId="125A1CA5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ой головки</w:t>
            </w:r>
          </w:p>
        </w:tc>
        <w:tc>
          <w:tcPr>
            <w:tcW w:w="2170" w:type="dxa"/>
            <w:shd w:val="clear" w:color="auto" w:fill="auto"/>
          </w:tcPr>
          <w:p w14:paraId="3A9C3200" w14:textId="1755C245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8, табл. 1</w:t>
            </w:r>
          </w:p>
          <w:p w14:paraId="1536F7D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2 табл. 1</w:t>
            </w:r>
          </w:p>
        </w:tc>
        <w:tc>
          <w:tcPr>
            <w:tcW w:w="2030" w:type="dxa"/>
            <w:shd w:val="clear" w:color="auto" w:fill="auto"/>
          </w:tcPr>
          <w:p w14:paraId="78CF357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2</w:t>
            </w:r>
          </w:p>
          <w:p w14:paraId="1B4FD48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3</w:t>
            </w:r>
          </w:p>
          <w:p w14:paraId="40431D2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264D14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EA6370E" w14:textId="2744219E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499AFFE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584FC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8FA7A9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C3DA3CA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33C120F3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 ствола</w:t>
            </w:r>
          </w:p>
        </w:tc>
        <w:tc>
          <w:tcPr>
            <w:tcW w:w="2170" w:type="dxa"/>
            <w:shd w:val="clear" w:color="auto" w:fill="auto"/>
          </w:tcPr>
          <w:p w14:paraId="1319D655" w14:textId="500A8A0C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9, табл. 1</w:t>
            </w:r>
          </w:p>
          <w:p w14:paraId="61403C5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5</w:t>
            </w:r>
          </w:p>
        </w:tc>
        <w:tc>
          <w:tcPr>
            <w:tcW w:w="2030" w:type="dxa"/>
            <w:shd w:val="clear" w:color="auto" w:fill="auto"/>
          </w:tcPr>
          <w:p w14:paraId="7858B28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3</w:t>
            </w:r>
          </w:p>
          <w:p w14:paraId="07C22C3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4</w:t>
            </w:r>
          </w:p>
          <w:p w14:paraId="7DC67AE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E48529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0BE1612" w14:textId="1FB392B4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076172A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07745E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AC1B0B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3A46738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shd w:val="clear" w:color="auto" w:fill="auto"/>
          </w:tcPr>
          <w:p w14:paraId="45189EEB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5C95737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</w:t>
            </w:r>
          </w:p>
          <w:p w14:paraId="6C7B6AC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0, табл. 1</w:t>
            </w:r>
          </w:p>
          <w:p w14:paraId="55BB55B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4</w:t>
            </w:r>
          </w:p>
        </w:tc>
        <w:tc>
          <w:tcPr>
            <w:tcW w:w="2030" w:type="dxa"/>
            <w:shd w:val="clear" w:color="auto" w:fill="auto"/>
          </w:tcPr>
          <w:p w14:paraId="0ED5159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2</w:t>
            </w:r>
          </w:p>
          <w:p w14:paraId="5E3DB6C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3</w:t>
            </w:r>
          </w:p>
          <w:p w14:paraId="1FAA2B3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2DD3E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7945500" w14:textId="408B3876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308DB00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3ECE8329" w14:textId="77777777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138A9F07" w14:textId="77777777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8038EEF" w14:textId="77777777" w:rsid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</w:t>
            </w:r>
          </w:p>
          <w:p w14:paraId="46A7AE66" w14:textId="4B8F33ED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ные</w:t>
            </w:r>
          </w:p>
        </w:tc>
        <w:tc>
          <w:tcPr>
            <w:tcW w:w="700" w:type="dxa"/>
            <w:shd w:val="clear" w:color="auto" w:fill="auto"/>
          </w:tcPr>
          <w:p w14:paraId="29DA6A6E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shd w:val="clear" w:color="auto" w:fill="auto"/>
          </w:tcPr>
          <w:p w14:paraId="5532C58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3B31BC9A" w14:textId="5B187AFB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диапазоне температур эксплуатации</w:t>
            </w:r>
          </w:p>
        </w:tc>
        <w:tc>
          <w:tcPr>
            <w:tcW w:w="2170" w:type="dxa"/>
            <w:shd w:val="clear" w:color="auto" w:fill="auto"/>
          </w:tcPr>
          <w:p w14:paraId="7E1D341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</w:p>
          <w:p w14:paraId="41642F8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1, табл. 1</w:t>
            </w:r>
          </w:p>
        </w:tc>
        <w:tc>
          <w:tcPr>
            <w:tcW w:w="2030" w:type="dxa"/>
            <w:shd w:val="clear" w:color="auto" w:fill="auto"/>
          </w:tcPr>
          <w:p w14:paraId="3B7FE12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3A7A9F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5</w:t>
            </w:r>
          </w:p>
          <w:p w14:paraId="33ED54D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DB5D7D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9"/>
        </w:trPr>
        <w:tc>
          <w:tcPr>
            <w:tcW w:w="574" w:type="dxa"/>
            <w:shd w:val="clear" w:color="auto" w:fill="auto"/>
          </w:tcPr>
          <w:p w14:paraId="6CB4D39A" w14:textId="37C93773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70269FD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D021A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FA6DB75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F3DD34D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1DFE280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 стволов</w:t>
            </w:r>
          </w:p>
        </w:tc>
        <w:tc>
          <w:tcPr>
            <w:tcW w:w="2170" w:type="dxa"/>
            <w:shd w:val="clear" w:color="auto" w:fill="auto"/>
          </w:tcPr>
          <w:p w14:paraId="150124D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</w:p>
          <w:p w14:paraId="67EE110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0, 5.11</w:t>
            </w:r>
          </w:p>
          <w:p w14:paraId="330F649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1101-2021, п. 5.8</w:t>
            </w:r>
          </w:p>
        </w:tc>
        <w:tc>
          <w:tcPr>
            <w:tcW w:w="2030" w:type="dxa"/>
            <w:shd w:val="clear" w:color="auto" w:fill="auto"/>
          </w:tcPr>
          <w:p w14:paraId="709235F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342E1BE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1, 7.2.2</w:t>
            </w:r>
          </w:p>
          <w:p w14:paraId="15952DD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3309113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67F14375" w14:textId="222F8F3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F5CAD3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574" w:type="dxa"/>
            <w:shd w:val="clear" w:color="auto" w:fill="auto"/>
          </w:tcPr>
          <w:p w14:paraId="34262202" w14:textId="4D4EEB85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35F3647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621CD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FF96EB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F198A66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1DF20B4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резьбы</w:t>
            </w:r>
          </w:p>
        </w:tc>
        <w:tc>
          <w:tcPr>
            <w:tcW w:w="2170" w:type="dxa"/>
            <w:shd w:val="clear" w:color="auto" w:fill="auto"/>
          </w:tcPr>
          <w:p w14:paraId="47F6755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5-2009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2</w:t>
            </w:r>
          </w:p>
          <w:p w14:paraId="54FFEC7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2</w:t>
            </w:r>
          </w:p>
        </w:tc>
        <w:tc>
          <w:tcPr>
            <w:tcW w:w="2030" w:type="dxa"/>
            <w:shd w:val="clear" w:color="auto" w:fill="auto"/>
          </w:tcPr>
          <w:p w14:paraId="35DDA3F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79202A22" w14:textId="12E70149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7.2.1, 7.2.2</w:t>
            </w:r>
          </w:p>
          <w:p w14:paraId="199ECB3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334C434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  <w:p w14:paraId="61FD596E" w14:textId="432911DB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AE899F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shd w:val="clear" w:color="auto" w:fill="auto"/>
          </w:tcPr>
          <w:p w14:paraId="316D4802" w14:textId="22B31214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48703D5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EDC01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FEF26DE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4B2FDCD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13AA5FB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анспортная </w:t>
            </w:r>
          </w:p>
          <w:p w14:paraId="31BF4B5C" w14:textId="17CFA2E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2170" w:type="dxa"/>
            <w:shd w:val="clear" w:color="auto" w:fill="auto"/>
          </w:tcPr>
          <w:p w14:paraId="12BAD08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7</w:t>
            </w:r>
          </w:p>
          <w:p w14:paraId="23DDB4A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7.3</w:t>
            </w:r>
          </w:p>
        </w:tc>
        <w:tc>
          <w:tcPr>
            <w:tcW w:w="2030" w:type="dxa"/>
            <w:shd w:val="clear" w:color="auto" w:fill="auto"/>
          </w:tcPr>
          <w:p w14:paraId="0B68A26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1</w:t>
            </w:r>
          </w:p>
          <w:p w14:paraId="5B00F63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13CC3F1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482ABEDA" w14:textId="7BE6A97C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38FCF0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shd w:val="clear" w:color="auto" w:fill="auto"/>
          </w:tcPr>
          <w:p w14:paraId="3866B035" w14:textId="29EEDFDD" w:rsidR="00C16DD8" w:rsidRPr="00B035B5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5682AC2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4532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CC5DA7A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19E44C42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6D5B4ADE" w14:textId="0A271F3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2C3C36CF" w14:textId="77777777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</w:p>
          <w:p w14:paraId="62540A9A" w14:textId="43BC5CAD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</w:tc>
        <w:tc>
          <w:tcPr>
            <w:tcW w:w="2030" w:type="dxa"/>
            <w:shd w:val="clear" w:color="auto" w:fill="auto"/>
          </w:tcPr>
          <w:p w14:paraId="3542D2E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5ADF4DE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4D279BC6" w14:textId="4EF201FB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B2BD99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423F" w14:textId="728EB148" w:rsidR="003B5068" w:rsidRDefault="003B50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F050532" w14:textId="3D11FB3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A532F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1B91A0C" w14:textId="77777777" w:rsidR="00C16DD8" w:rsidRP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75292169" w14:textId="77777777" w:rsidR="00C16DD8" w:rsidRP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66A9551" w14:textId="45F3BE4B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2C3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4292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нешний вид, </w:t>
            </w:r>
          </w:p>
          <w:p w14:paraId="00A010B4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мплектность, </w:t>
            </w:r>
          </w:p>
          <w:p w14:paraId="5F7F9052" w14:textId="3442C583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73E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п. 4.5, 4.13, 4.19-4.22</w:t>
            </w:r>
          </w:p>
          <w:p w14:paraId="74F5090B" w14:textId="77777777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</w:p>
          <w:p w14:paraId="46FC38A5" w14:textId="1D0F7480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9, 5.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DAD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3-2012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1</w:t>
            </w:r>
          </w:p>
          <w:p w14:paraId="562F3F3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</w:p>
          <w:p w14:paraId="106CC5C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4279868E" w14:textId="5FA19DCA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3D0E2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F4D" w14:textId="52C7894F" w:rsidR="00877453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C4848AE" w14:textId="43CF3946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19239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B770C6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CBB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1902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ерхности литых </w:t>
            </w:r>
          </w:p>
          <w:p w14:paraId="2EEEFE15" w14:textId="17AD8244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3F1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4</w:t>
            </w:r>
          </w:p>
          <w:p w14:paraId="1BFF94C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п. 5.10, 5. 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C38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6.2.1, 6.2.2</w:t>
            </w:r>
          </w:p>
          <w:p w14:paraId="5C118DB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3</w:t>
            </w:r>
          </w:p>
          <w:p w14:paraId="4D2C33E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782881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9109" w14:textId="236D9C48" w:rsidR="00877453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F8CC120" w14:textId="29533B1D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D9D6E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116DD9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37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E6CD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гол маневрирования </w:t>
            </w:r>
          </w:p>
          <w:p w14:paraId="29FE1DC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ачей огнетушащего </w:t>
            </w:r>
          </w:p>
          <w:p w14:paraId="615EF145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ещества через ствол </w:t>
            </w:r>
          </w:p>
          <w:p w14:paraId="4258EF3B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горизонтальной </w:t>
            </w:r>
          </w:p>
          <w:p w14:paraId="73D18747" w14:textId="125AD98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оск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E9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23</w:t>
            </w:r>
          </w:p>
          <w:p w14:paraId="4BB3BAA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2, табл. 1, п. 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A00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3-2012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10</w:t>
            </w:r>
          </w:p>
          <w:p w14:paraId="3FBDAB9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1</w:t>
            </w:r>
          </w:p>
          <w:p w14:paraId="5E07422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1FF255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3D9D" w14:textId="11C74E65" w:rsidR="00877453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5AAFE91" w14:textId="0DB38711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F4ED5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E414B2B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651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CBF4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гол маневрирования </w:t>
            </w:r>
          </w:p>
          <w:p w14:paraId="55EA9543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ачей огнетушащего </w:t>
            </w:r>
          </w:p>
          <w:p w14:paraId="29949A1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ещества через ствол </w:t>
            </w:r>
          </w:p>
          <w:p w14:paraId="234B4313" w14:textId="236D0CE6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вертикальной плоск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FA2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23</w:t>
            </w:r>
          </w:p>
          <w:p w14:paraId="0581AA9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2, табл. 1, п. 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6FC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</w:p>
          <w:p w14:paraId="261FB22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0</w:t>
            </w:r>
          </w:p>
          <w:p w14:paraId="3D74476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1</w:t>
            </w:r>
          </w:p>
          <w:p w14:paraId="2901B81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394237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7B4F" w14:textId="6470437C" w:rsidR="00877453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74493BAC" w14:textId="7E541D5D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8831BF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8D57EF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C390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27E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63D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23</w:t>
            </w:r>
          </w:p>
          <w:p w14:paraId="36DE440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D17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3</w:t>
            </w:r>
          </w:p>
          <w:p w14:paraId="56E4E05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6</w:t>
            </w:r>
          </w:p>
          <w:p w14:paraId="7044343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FC0571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CB29" w14:textId="5FAB0C08" w:rsidR="00877453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521148C" w14:textId="2C3CBEA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1E1EE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B94F1F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6D57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FEC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517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</w:p>
          <w:p w14:paraId="762DF81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3</w:t>
            </w:r>
          </w:p>
          <w:p w14:paraId="5C93EE4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55A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</w:p>
          <w:p w14:paraId="76C7365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  <w:p w14:paraId="2AC7AE4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5</w:t>
            </w:r>
          </w:p>
          <w:p w14:paraId="537D7A0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0582AD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AA79" w14:textId="635B9DB2" w:rsidR="00C16DD8" w:rsidRPr="00B035B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310BD7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742CC8CB" w14:textId="77777777" w:rsidR="00C16DD8" w:rsidRP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751FFFB7" w14:textId="77777777" w:rsidR="00C16DD8" w:rsidRP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4428D4C" w14:textId="67A205F1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86A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CF84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затяжка и стопорение всех крепежных издел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CC8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8</w:t>
            </w:r>
          </w:p>
          <w:p w14:paraId="60E50FA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FF4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1</w:t>
            </w:r>
          </w:p>
          <w:p w14:paraId="40CCFE4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3</w:t>
            </w:r>
          </w:p>
          <w:p w14:paraId="6B6F854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2C9AD5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494E" w14:textId="23224C67" w:rsidR="00C16DD8" w:rsidRPr="00B035B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0BB90EF4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57F6368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728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8A6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</w:t>
            </w:r>
          </w:p>
          <w:p w14:paraId="38D7BEDF" w14:textId="44E72EBB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герметичность корпус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475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9</w:t>
            </w:r>
          </w:p>
          <w:p w14:paraId="033744F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32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</w:t>
            </w:r>
          </w:p>
          <w:p w14:paraId="4F63BD8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.1</w:t>
            </w:r>
          </w:p>
          <w:p w14:paraId="561E485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F60C02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8884" w14:textId="793116FF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9</w:t>
            </w:r>
          </w:p>
          <w:p w14:paraId="4B812CB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59D063A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404BD2E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6CF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741B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B56330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6A925495" w14:textId="13F2F964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BBB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1</w:t>
            </w:r>
          </w:p>
          <w:p w14:paraId="1204F7F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266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6</w:t>
            </w:r>
          </w:p>
          <w:p w14:paraId="6B322FCD" w14:textId="77777777" w:rsidR="00C16DD8" w:rsidRPr="007B6310" w:rsidRDefault="00C16DD8" w:rsidP="003E2C4D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4EB04F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183" w14:textId="4BA9B0F6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10</w:t>
            </w:r>
          </w:p>
          <w:p w14:paraId="4FED5D7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028688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93E5D35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7825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1FD8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269714FD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332FFEA1" w14:textId="2C0A6A2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ействию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428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2</w:t>
            </w:r>
          </w:p>
          <w:p w14:paraId="162C047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11A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4</w:t>
            </w:r>
          </w:p>
          <w:p w14:paraId="2D7423F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3</w:t>
            </w:r>
          </w:p>
          <w:p w14:paraId="3DB9331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F9D7F5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70F" w14:textId="5EC0F3AC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1</w:t>
            </w:r>
          </w:p>
          <w:p w14:paraId="4F2354E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97DF71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07C2165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C77B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DB6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я на ручках </w:t>
            </w:r>
          </w:p>
          <w:p w14:paraId="49067E78" w14:textId="0D0CF7F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р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91B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16</w:t>
            </w:r>
          </w:p>
          <w:p w14:paraId="2A9813C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43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9</w:t>
            </w:r>
          </w:p>
          <w:p w14:paraId="1C62E16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6</w:t>
            </w:r>
          </w:p>
          <w:p w14:paraId="6141426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2180AD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2B64ED" w14:textId="5AD280CC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2</w:t>
            </w:r>
          </w:p>
          <w:p w14:paraId="33CBD20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D445E9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2ED5B63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0D6479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стволов </w:t>
            </w:r>
          </w:p>
          <w:p w14:paraId="56D7B5F6" w14:textId="57FF1BB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рукавными головками</w:t>
            </w:r>
          </w:p>
        </w:tc>
        <w:tc>
          <w:tcPr>
            <w:tcW w:w="2170" w:type="dxa"/>
            <w:shd w:val="clear" w:color="auto" w:fill="auto"/>
          </w:tcPr>
          <w:p w14:paraId="2C6C85C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</w:p>
          <w:p w14:paraId="5A54A38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7</w:t>
            </w:r>
          </w:p>
        </w:tc>
        <w:tc>
          <w:tcPr>
            <w:tcW w:w="2030" w:type="dxa"/>
            <w:shd w:val="clear" w:color="auto" w:fill="auto"/>
          </w:tcPr>
          <w:p w14:paraId="7C11EDB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</w:p>
          <w:p w14:paraId="21D836AA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6</w:t>
            </w:r>
          </w:p>
          <w:p w14:paraId="56D8B15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EB11A5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F645801" w14:textId="239CBB15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47911B4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4CFF81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96E466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68FBD66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C53FC7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правления стволом и фиксации </w:t>
            </w:r>
          </w:p>
          <w:p w14:paraId="0361E60C" w14:textId="67845F96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ложений</w:t>
            </w:r>
          </w:p>
        </w:tc>
        <w:tc>
          <w:tcPr>
            <w:tcW w:w="2170" w:type="dxa"/>
            <w:shd w:val="clear" w:color="auto" w:fill="auto"/>
          </w:tcPr>
          <w:p w14:paraId="5DC314B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</w:p>
          <w:p w14:paraId="1284DA01" w14:textId="77777777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3, перечисления </w:t>
            </w:r>
          </w:p>
          <w:p w14:paraId="1F9E8A55" w14:textId="202DA7A3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б) - з)</w:t>
            </w:r>
          </w:p>
          <w:p w14:paraId="1FFF108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72975D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</w:p>
          <w:p w14:paraId="2C9A837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3</w:t>
            </w:r>
          </w:p>
        </w:tc>
      </w:tr>
      <w:tr w:rsidR="00C16DD8" w:rsidRPr="00FA5F55" w14:paraId="4FE8146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B4CF784" w14:textId="7BB35F24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4</w:t>
            </w:r>
          </w:p>
          <w:p w14:paraId="42C0505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6D77EE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42B9D68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842A1E8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тойчивость оснований переносных стволов</w:t>
            </w:r>
          </w:p>
        </w:tc>
        <w:tc>
          <w:tcPr>
            <w:tcW w:w="2170" w:type="dxa"/>
            <w:shd w:val="clear" w:color="auto" w:fill="auto"/>
          </w:tcPr>
          <w:p w14:paraId="3F4A165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</w:p>
          <w:p w14:paraId="18474E3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  <w:tc>
          <w:tcPr>
            <w:tcW w:w="2030" w:type="dxa"/>
            <w:shd w:val="clear" w:color="auto" w:fill="auto"/>
          </w:tcPr>
          <w:p w14:paraId="0290423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</w:p>
          <w:p w14:paraId="1F1228F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2</w:t>
            </w:r>
          </w:p>
          <w:p w14:paraId="7348EE3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403DAD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574" w:type="dxa"/>
            <w:shd w:val="clear" w:color="auto" w:fill="auto"/>
          </w:tcPr>
          <w:p w14:paraId="156331B3" w14:textId="18279637" w:rsidR="00C16DD8" w:rsidRPr="00223E35" w:rsidRDefault="008774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3E35">
              <w:rPr>
                <w:spacing w:val="-8"/>
                <w:sz w:val="22"/>
                <w:szCs w:val="22"/>
                <w:lang w:val="en-US" w:eastAsia="en-US"/>
              </w:rPr>
              <w:t>5</w:t>
            </w:r>
          </w:p>
          <w:p w14:paraId="19764CB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68B94D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E99B61C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37A8962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212B951E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борочных единиц </w:t>
            </w:r>
          </w:p>
          <w:p w14:paraId="79EC22AA" w14:textId="7EF53CD4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еталей</w:t>
            </w:r>
          </w:p>
        </w:tc>
        <w:tc>
          <w:tcPr>
            <w:tcW w:w="2170" w:type="dxa"/>
            <w:shd w:val="clear" w:color="auto" w:fill="auto"/>
          </w:tcPr>
          <w:p w14:paraId="72FAD36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4.7</w:t>
            </w:r>
          </w:p>
          <w:p w14:paraId="1B8E36F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5.9</w:t>
            </w:r>
          </w:p>
        </w:tc>
        <w:tc>
          <w:tcPr>
            <w:tcW w:w="2030" w:type="dxa"/>
            <w:shd w:val="clear" w:color="auto" w:fill="auto"/>
          </w:tcPr>
          <w:p w14:paraId="39DEB1D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7</w:t>
            </w:r>
          </w:p>
          <w:p w14:paraId="6F7C6EF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7</w:t>
            </w:r>
          </w:p>
          <w:p w14:paraId="2F5A3DD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4EDC36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574" w:type="dxa"/>
            <w:shd w:val="clear" w:color="auto" w:fill="auto"/>
          </w:tcPr>
          <w:p w14:paraId="531560D0" w14:textId="0AED8BBD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2EF539C" w14:textId="22BD4BE5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67319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318EFD2" w14:textId="77777777" w:rsid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10443E49" w14:textId="6B62A9CC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</w:tc>
        <w:tc>
          <w:tcPr>
            <w:tcW w:w="700" w:type="dxa"/>
            <w:shd w:val="clear" w:color="auto" w:fill="auto"/>
          </w:tcPr>
          <w:p w14:paraId="25163F2A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6181F8C6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5231A33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1.2</w:t>
            </w:r>
          </w:p>
          <w:p w14:paraId="554EC6D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3.3</w:t>
            </w:r>
          </w:p>
          <w:p w14:paraId="4A2E6AB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71BFBA3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635735A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4</w:t>
            </w:r>
          </w:p>
          <w:p w14:paraId="23B3377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7</w:t>
            </w:r>
          </w:p>
          <w:p w14:paraId="2D64AA1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</w:p>
          <w:p w14:paraId="0BE2863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09DE6C4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291FE2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B089F6B" w14:textId="41BA8290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06E22CF" w14:textId="3DA917F3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C3A114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AB4AAFB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01013C9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23D3CD21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0F712CE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1.2</w:t>
            </w:r>
          </w:p>
          <w:p w14:paraId="03D553F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3.3</w:t>
            </w:r>
          </w:p>
          <w:p w14:paraId="2A02283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400-2011, </w:t>
            </w:r>
          </w:p>
          <w:p w14:paraId="2FCD430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70926D1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3</w:t>
            </w:r>
          </w:p>
          <w:p w14:paraId="3C6EFE1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6</w:t>
            </w:r>
          </w:p>
          <w:p w14:paraId="09178FC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413F70E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67F2A43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3D5AB4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3FE308F" w14:textId="64B89D2F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5CF54BE" w14:textId="4FDBF2CB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DF2B03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25E70B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C15F9D0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62584C07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размеров конструкторской </w:t>
            </w:r>
          </w:p>
          <w:p w14:paraId="621D6D5D" w14:textId="20045C5E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1DF9699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1</w:t>
            </w:r>
          </w:p>
          <w:p w14:paraId="0454B9C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2496-2017, </w:t>
            </w:r>
          </w:p>
          <w:p w14:paraId="4167945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1</w:t>
            </w:r>
          </w:p>
          <w:p w14:paraId="3DB24B9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7C0A70A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3790116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3</w:t>
            </w:r>
          </w:p>
          <w:p w14:paraId="2CF9785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96-2017, </w:t>
            </w:r>
          </w:p>
          <w:p w14:paraId="7989563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5, 6.6</w:t>
            </w:r>
          </w:p>
          <w:p w14:paraId="24BEB02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</w:p>
          <w:p w14:paraId="2B70C28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4278154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CA504B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71"/>
        </w:trPr>
        <w:tc>
          <w:tcPr>
            <w:tcW w:w="574" w:type="dxa"/>
            <w:shd w:val="clear" w:color="auto" w:fill="auto"/>
          </w:tcPr>
          <w:p w14:paraId="7F4526B5" w14:textId="699A1249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7186BC8" w14:textId="574B4FE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EB98D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7DC449CA" w14:textId="77777777" w:rsid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3F53715B" w14:textId="6E4FC2DD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</w:tc>
        <w:tc>
          <w:tcPr>
            <w:tcW w:w="700" w:type="dxa"/>
            <w:shd w:val="clear" w:color="auto" w:fill="auto"/>
          </w:tcPr>
          <w:p w14:paraId="7F30968F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1B4B74C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опусков </w:t>
            </w:r>
          </w:p>
          <w:p w14:paraId="060CD860" w14:textId="70698620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2170" w:type="dxa"/>
            <w:shd w:val="clear" w:color="auto" w:fill="auto"/>
          </w:tcPr>
          <w:p w14:paraId="35D5880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4</w:t>
            </w:r>
          </w:p>
        </w:tc>
        <w:tc>
          <w:tcPr>
            <w:tcW w:w="2030" w:type="dxa"/>
            <w:shd w:val="clear" w:color="auto" w:fill="auto"/>
          </w:tcPr>
          <w:p w14:paraId="5BD16F3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6</w:t>
            </w:r>
          </w:p>
        </w:tc>
      </w:tr>
      <w:tr w:rsidR="00C16DD8" w:rsidRPr="00FA5F55" w14:paraId="1E8D894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EC67D5D" w14:textId="57513183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1B30254" w14:textId="24BE2CB9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6D112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238E22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B4A0210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9C701A7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213DE340" w14:textId="38CCF45A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5E43D40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2.1</w:t>
            </w:r>
          </w:p>
          <w:p w14:paraId="6B292EA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25F0E73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2.7-5.2.8</w:t>
            </w:r>
          </w:p>
        </w:tc>
        <w:tc>
          <w:tcPr>
            <w:tcW w:w="2030" w:type="dxa"/>
            <w:shd w:val="clear" w:color="auto" w:fill="auto"/>
          </w:tcPr>
          <w:p w14:paraId="25E3C5C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4</w:t>
            </w:r>
          </w:p>
          <w:p w14:paraId="2E27737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7D42A85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3A85154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962336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5EB338A" w14:textId="495B05A3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36D92045" w14:textId="7B8B9BF6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B7D3FA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14C00A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C1D08B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56A6872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литых деталей</w:t>
            </w:r>
          </w:p>
        </w:tc>
        <w:tc>
          <w:tcPr>
            <w:tcW w:w="2170" w:type="dxa"/>
            <w:shd w:val="clear" w:color="auto" w:fill="auto"/>
          </w:tcPr>
          <w:p w14:paraId="6E35B24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6</w:t>
            </w:r>
          </w:p>
          <w:p w14:paraId="1D0652D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16A41F2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7</w:t>
            </w:r>
          </w:p>
        </w:tc>
        <w:tc>
          <w:tcPr>
            <w:tcW w:w="2030" w:type="dxa"/>
            <w:shd w:val="clear" w:color="auto" w:fill="auto"/>
          </w:tcPr>
          <w:p w14:paraId="314AEA7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2128B6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381E665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3C7B185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FAD3E5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BFA056F" w14:textId="08F7C3FB" w:rsidR="00877453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275AAFD1" w14:textId="28AB3AC3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D179DA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E07B00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7F93518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0F5EB30E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опусков </w:t>
            </w:r>
          </w:p>
          <w:p w14:paraId="6E769BE1" w14:textId="52973F28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2170" w:type="dxa"/>
            <w:shd w:val="clear" w:color="auto" w:fill="auto"/>
          </w:tcPr>
          <w:p w14:paraId="5746EF7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8037-93, </w:t>
            </w:r>
          </w:p>
          <w:p w14:paraId="575E65D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2.4</w:t>
            </w:r>
          </w:p>
        </w:tc>
        <w:tc>
          <w:tcPr>
            <w:tcW w:w="2030" w:type="dxa"/>
            <w:shd w:val="clear" w:color="auto" w:fill="auto"/>
          </w:tcPr>
          <w:p w14:paraId="5B76350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8037-93, </w:t>
            </w:r>
          </w:p>
          <w:p w14:paraId="554F644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3</w:t>
            </w:r>
          </w:p>
          <w:p w14:paraId="60DE6A9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1444B5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43E3F24" w14:textId="69393421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3091B4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67318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4E4DD1E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039B24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2DE3E39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змеры раковин </w:t>
            </w:r>
          </w:p>
          <w:p w14:paraId="6DB11E4C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поверхностях </w:t>
            </w:r>
          </w:p>
          <w:p w14:paraId="5463ACB6" w14:textId="1A9F55F3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0EE5AD0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5</w:t>
            </w:r>
          </w:p>
          <w:p w14:paraId="1C2C3A3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7</w:t>
            </w:r>
          </w:p>
          <w:p w14:paraId="67C1304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79671D9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8</w:t>
            </w:r>
          </w:p>
        </w:tc>
        <w:tc>
          <w:tcPr>
            <w:tcW w:w="2030" w:type="dxa"/>
            <w:shd w:val="clear" w:color="auto" w:fill="auto"/>
          </w:tcPr>
          <w:p w14:paraId="03E804D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3</w:t>
            </w:r>
          </w:p>
          <w:p w14:paraId="770ED99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6</w:t>
            </w:r>
          </w:p>
          <w:p w14:paraId="0FBD564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01DDD32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6DA3000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652424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40BBAFF" w14:textId="3E96B5B3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111B9C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10EBC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431D4A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6B8270C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01BEBBB3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отклонения размеров отливок деталей</w:t>
            </w:r>
          </w:p>
        </w:tc>
        <w:tc>
          <w:tcPr>
            <w:tcW w:w="2170" w:type="dxa"/>
            <w:shd w:val="clear" w:color="auto" w:fill="auto"/>
          </w:tcPr>
          <w:p w14:paraId="0D33685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2496-2017, </w:t>
            </w:r>
          </w:p>
          <w:p w14:paraId="0835BE4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5</w:t>
            </w:r>
          </w:p>
        </w:tc>
        <w:tc>
          <w:tcPr>
            <w:tcW w:w="2030" w:type="dxa"/>
            <w:shd w:val="clear" w:color="auto" w:fill="auto"/>
          </w:tcPr>
          <w:p w14:paraId="10D2566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96-2017, </w:t>
            </w:r>
          </w:p>
          <w:p w14:paraId="6351AF9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704947B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A1B191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CC57A2E" w14:textId="4DF53C41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EED0F2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6A255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E27C8A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749C281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2AC3374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09BC898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тальных и крепежных </w:t>
            </w:r>
          </w:p>
          <w:p w14:paraId="53B790CD" w14:textId="333EC29B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443ADC5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7</w:t>
            </w:r>
          </w:p>
          <w:p w14:paraId="2122F31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9</w:t>
            </w:r>
          </w:p>
          <w:p w14:paraId="54D4366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6C3916F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0</w:t>
            </w:r>
          </w:p>
        </w:tc>
        <w:tc>
          <w:tcPr>
            <w:tcW w:w="2030" w:type="dxa"/>
            <w:shd w:val="clear" w:color="auto" w:fill="auto"/>
          </w:tcPr>
          <w:p w14:paraId="6531F47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487D50A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0A8AF59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0345C91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3-8.4</w:t>
            </w:r>
          </w:p>
          <w:p w14:paraId="0FFBCE0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BE668D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C9F4714" w14:textId="52087CA9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5576801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1BCFB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BFB5FAA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591D69A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471E917D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резьбовых </w:t>
            </w:r>
          </w:p>
          <w:p w14:paraId="46E27D41" w14:textId="20F3E17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79EC000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9</w:t>
            </w:r>
          </w:p>
          <w:p w14:paraId="6DC8F49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2496-2017, </w:t>
            </w:r>
          </w:p>
          <w:p w14:paraId="515C109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12</w:t>
            </w:r>
          </w:p>
        </w:tc>
        <w:tc>
          <w:tcPr>
            <w:tcW w:w="2030" w:type="dxa"/>
            <w:shd w:val="clear" w:color="auto" w:fill="auto"/>
          </w:tcPr>
          <w:p w14:paraId="53F5FCB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7C04673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1EED2D0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154842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15122DA" w14:textId="51C390E2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877453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40B2CCC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665CD8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A89629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3992D4C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shd w:val="clear" w:color="auto" w:fill="auto"/>
          </w:tcPr>
          <w:p w14:paraId="566BBE02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илие на маховике</w:t>
            </w:r>
          </w:p>
        </w:tc>
        <w:tc>
          <w:tcPr>
            <w:tcW w:w="2170" w:type="dxa"/>
            <w:shd w:val="clear" w:color="auto" w:fill="auto"/>
          </w:tcPr>
          <w:p w14:paraId="7E65473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8</w:t>
            </w:r>
          </w:p>
          <w:p w14:paraId="0E6ADA5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11</w:t>
            </w:r>
          </w:p>
          <w:p w14:paraId="3445D8F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76A0AA5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4</w:t>
            </w:r>
          </w:p>
        </w:tc>
        <w:tc>
          <w:tcPr>
            <w:tcW w:w="2030" w:type="dxa"/>
            <w:shd w:val="clear" w:color="auto" w:fill="auto"/>
          </w:tcPr>
          <w:p w14:paraId="0CB45B3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5</w:t>
            </w:r>
          </w:p>
          <w:p w14:paraId="7E1C5E6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8</w:t>
            </w:r>
          </w:p>
          <w:p w14:paraId="215EF80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</w:p>
          <w:p w14:paraId="69FBE8D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535CFCA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4AA8A1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25EB9F1" w14:textId="6FEA264E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370CEF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71009F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5C655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CA95F9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8C46C7D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282A20B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покрытия наружных поверхностей</w:t>
            </w:r>
          </w:p>
        </w:tc>
        <w:tc>
          <w:tcPr>
            <w:tcW w:w="2170" w:type="dxa"/>
            <w:shd w:val="clear" w:color="auto" w:fill="auto"/>
          </w:tcPr>
          <w:p w14:paraId="188F676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10</w:t>
            </w:r>
          </w:p>
          <w:p w14:paraId="507E810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2027F21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0</w:t>
            </w:r>
          </w:p>
        </w:tc>
        <w:tc>
          <w:tcPr>
            <w:tcW w:w="2030" w:type="dxa"/>
            <w:shd w:val="clear" w:color="auto" w:fill="auto"/>
          </w:tcPr>
          <w:p w14:paraId="377FE17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3FFA063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</w:p>
          <w:p w14:paraId="79EFC7F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75CC962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0F86A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D80D931" w14:textId="30EEEA9C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370CEF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3190D2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31AA7F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0ABD421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shd w:val="clear" w:color="auto" w:fill="auto"/>
          </w:tcPr>
          <w:p w14:paraId="3D417CD8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едняя наработка </w:t>
            </w:r>
          </w:p>
          <w:p w14:paraId="2AF5BE72" w14:textId="7AC045C4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тказ</w:t>
            </w:r>
          </w:p>
        </w:tc>
        <w:tc>
          <w:tcPr>
            <w:tcW w:w="2170" w:type="dxa"/>
            <w:shd w:val="clear" w:color="auto" w:fill="auto"/>
          </w:tcPr>
          <w:p w14:paraId="3097E7B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4EA047B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 табл. 3</w:t>
            </w:r>
          </w:p>
        </w:tc>
        <w:tc>
          <w:tcPr>
            <w:tcW w:w="2030" w:type="dxa"/>
            <w:shd w:val="clear" w:color="auto" w:fill="auto"/>
          </w:tcPr>
          <w:p w14:paraId="75EB3BB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3A0F742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  <w:p w14:paraId="5C5E192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13779B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5094FFB" w14:textId="3A62F49A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370CEF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014E598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5CD67E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4191824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1BFD3A0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паспорта</w:t>
            </w:r>
          </w:p>
        </w:tc>
        <w:tc>
          <w:tcPr>
            <w:tcW w:w="2170" w:type="dxa"/>
            <w:shd w:val="clear" w:color="auto" w:fill="auto"/>
          </w:tcPr>
          <w:p w14:paraId="672683F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3.1</w:t>
            </w:r>
          </w:p>
          <w:p w14:paraId="4BA117F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7E20F68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.1</w:t>
            </w:r>
          </w:p>
        </w:tc>
        <w:tc>
          <w:tcPr>
            <w:tcW w:w="2030" w:type="dxa"/>
            <w:shd w:val="clear" w:color="auto" w:fill="auto"/>
          </w:tcPr>
          <w:p w14:paraId="519F9CA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734957E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2C63D5B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5FBE43A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83B7B9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8449BCC" w14:textId="3C9510B4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370CEF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2B19BDC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593090A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4CE7483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F58A20D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личество паспортов</w:t>
            </w:r>
          </w:p>
        </w:tc>
        <w:tc>
          <w:tcPr>
            <w:tcW w:w="2170" w:type="dxa"/>
            <w:shd w:val="clear" w:color="auto" w:fill="auto"/>
          </w:tcPr>
          <w:p w14:paraId="464DAC1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2496-2017, </w:t>
            </w:r>
          </w:p>
          <w:p w14:paraId="2CD06A6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3.1</w:t>
            </w:r>
          </w:p>
        </w:tc>
        <w:tc>
          <w:tcPr>
            <w:tcW w:w="2030" w:type="dxa"/>
            <w:shd w:val="clear" w:color="auto" w:fill="auto"/>
          </w:tcPr>
          <w:p w14:paraId="528F3FD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96-2017, </w:t>
            </w:r>
          </w:p>
          <w:p w14:paraId="0FD5B27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5C912B6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C58AA1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D003F65" w14:textId="6E741A2E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370CEF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D8CD7B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3D438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C54722E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EAD03EA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E7BDA22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2170" w:type="dxa"/>
            <w:shd w:val="clear" w:color="auto" w:fill="auto"/>
          </w:tcPr>
          <w:p w14:paraId="206C380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3</w:t>
            </w:r>
          </w:p>
          <w:p w14:paraId="72AEFB3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3DE7C15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.1</w:t>
            </w:r>
          </w:p>
        </w:tc>
        <w:tc>
          <w:tcPr>
            <w:tcW w:w="2030" w:type="dxa"/>
            <w:shd w:val="clear" w:color="auto" w:fill="auto"/>
          </w:tcPr>
          <w:p w14:paraId="7EF23E7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E52423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69F349A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24C3888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D5984B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082C790" w14:textId="3B236630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642EE5F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38D19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A076E1B" w14:textId="77777777" w:rsid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7CCCF1FB" w14:textId="2A17D189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</w:tc>
        <w:tc>
          <w:tcPr>
            <w:tcW w:w="700" w:type="dxa"/>
            <w:shd w:val="clear" w:color="auto" w:fill="auto"/>
          </w:tcPr>
          <w:p w14:paraId="5D6C1481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65B8F7A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2170" w:type="dxa"/>
            <w:shd w:val="clear" w:color="auto" w:fill="auto"/>
          </w:tcPr>
          <w:p w14:paraId="519C036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4.1</w:t>
            </w:r>
          </w:p>
          <w:p w14:paraId="693B563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246766F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  <w:tc>
          <w:tcPr>
            <w:tcW w:w="2030" w:type="dxa"/>
            <w:shd w:val="clear" w:color="auto" w:fill="auto"/>
          </w:tcPr>
          <w:p w14:paraId="2DE66D5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7BFDB1B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4EBD8BA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4E97B72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173B38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E4559DD" w14:textId="1448DF6B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25955704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38053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92D549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121810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576204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пособ нанесения </w:t>
            </w:r>
          </w:p>
          <w:p w14:paraId="00321268" w14:textId="145F4210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2170" w:type="dxa"/>
            <w:shd w:val="clear" w:color="auto" w:fill="auto"/>
          </w:tcPr>
          <w:p w14:paraId="1BF8C52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4.2</w:t>
            </w:r>
          </w:p>
          <w:p w14:paraId="31B0F4F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6CB270A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3</w:t>
            </w:r>
          </w:p>
        </w:tc>
        <w:tc>
          <w:tcPr>
            <w:tcW w:w="2030" w:type="dxa"/>
            <w:shd w:val="clear" w:color="auto" w:fill="auto"/>
          </w:tcPr>
          <w:p w14:paraId="1497ECF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369973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7BBC68E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24DB05A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8A8A5C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EBA1050" w14:textId="558B7123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5310AC9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1BA3F3A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1185F27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F070ECB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2170" w:type="dxa"/>
            <w:shd w:val="clear" w:color="auto" w:fill="auto"/>
          </w:tcPr>
          <w:p w14:paraId="0CCF615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5</w:t>
            </w:r>
          </w:p>
          <w:p w14:paraId="0AD6B13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69590D3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.4</w:t>
            </w:r>
          </w:p>
        </w:tc>
        <w:tc>
          <w:tcPr>
            <w:tcW w:w="2030" w:type="dxa"/>
            <w:shd w:val="clear" w:color="auto" w:fill="auto"/>
          </w:tcPr>
          <w:p w14:paraId="185D552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4F98359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65EBF4F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1D4C06A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84592B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0"/>
        </w:trPr>
        <w:tc>
          <w:tcPr>
            <w:tcW w:w="574" w:type="dxa"/>
            <w:shd w:val="clear" w:color="auto" w:fill="auto"/>
          </w:tcPr>
          <w:p w14:paraId="48ECFDCA" w14:textId="0F1328E5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46D10C3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CCD9D8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72102D5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8768776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хранности маркировки</w:t>
            </w:r>
          </w:p>
        </w:tc>
        <w:tc>
          <w:tcPr>
            <w:tcW w:w="2170" w:type="dxa"/>
            <w:shd w:val="clear" w:color="auto" w:fill="auto"/>
          </w:tcPr>
          <w:p w14:paraId="66378AC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4.2</w:t>
            </w:r>
          </w:p>
          <w:p w14:paraId="7BD447D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19D3EE0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3</w:t>
            </w:r>
          </w:p>
        </w:tc>
        <w:tc>
          <w:tcPr>
            <w:tcW w:w="2030" w:type="dxa"/>
            <w:shd w:val="clear" w:color="auto" w:fill="auto"/>
          </w:tcPr>
          <w:p w14:paraId="725E3E2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4835B4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3316B53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5E5259A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EAB623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01946ED" w14:textId="49F7BBB0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24C2B58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CBB0E8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F292F0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9FD0AA9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792E30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анспортная </w:t>
            </w:r>
          </w:p>
          <w:p w14:paraId="3B8ED24E" w14:textId="3FC0192E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2170" w:type="dxa"/>
            <w:shd w:val="clear" w:color="auto" w:fill="auto"/>
          </w:tcPr>
          <w:p w14:paraId="7126DD2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5.4</w:t>
            </w:r>
          </w:p>
          <w:p w14:paraId="7AFF847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</w:t>
            </w:r>
          </w:p>
          <w:p w14:paraId="378B003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.5</w:t>
            </w:r>
          </w:p>
        </w:tc>
        <w:tc>
          <w:tcPr>
            <w:tcW w:w="2030" w:type="dxa"/>
            <w:shd w:val="clear" w:color="auto" w:fill="auto"/>
          </w:tcPr>
          <w:p w14:paraId="6A94E0A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6C7A4A5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22B1837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2A83D5B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A811C7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FE2C3EC" w14:textId="482C2F12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2983119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445E9E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92B10EC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434E494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C320079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 паспорта</w:t>
            </w:r>
          </w:p>
        </w:tc>
        <w:tc>
          <w:tcPr>
            <w:tcW w:w="2170" w:type="dxa"/>
            <w:shd w:val="clear" w:color="auto" w:fill="auto"/>
          </w:tcPr>
          <w:p w14:paraId="1548DB6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5.5</w:t>
            </w:r>
          </w:p>
          <w:p w14:paraId="2716CAA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30692B4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.6</w:t>
            </w:r>
          </w:p>
        </w:tc>
        <w:tc>
          <w:tcPr>
            <w:tcW w:w="2030" w:type="dxa"/>
            <w:shd w:val="clear" w:color="auto" w:fill="auto"/>
          </w:tcPr>
          <w:p w14:paraId="4DAE2EF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E4D84D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150DA19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6EEDF94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9B807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62CFA70" w14:textId="166EFAA0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069056E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63C3C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05B531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A8E3A26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306E5EF3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ипоразмеры </w:t>
            </w:r>
          </w:p>
          <w:p w14:paraId="5D597328" w14:textId="691D9F1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ветвление</w:t>
            </w:r>
          </w:p>
        </w:tc>
        <w:tc>
          <w:tcPr>
            <w:tcW w:w="2170" w:type="dxa"/>
            <w:shd w:val="clear" w:color="auto" w:fill="auto"/>
          </w:tcPr>
          <w:p w14:paraId="4BA3BDF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1.1</w:t>
            </w:r>
          </w:p>
          <w:p w14:paraId="63BA9C6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090F94D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35CE632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49BFE2C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51A88A8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616CE5C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CC04B0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40629D4" w14:textId="79E7937A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4B7F64A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146700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644B04F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E7EE53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трещин </w:t>
            </w:r>
          </w:p>
          <w:p w14:paraId="042C929B" w14:textId="153D5F54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ругих дефектов</w:t>
            </w:r>
          </w:p>
        </w:tc>
        <w:tc>
          <w:tcPr>
            <w:tcW w:w="2170" w:type="dxa"/>
            <w:shd w:val="clear" w:color="auto" w:fill="auto"/>
          </w:tcPr>
          <w:p w14:paraId="3D00F7D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5</w:t>
            </w:r>
          </w:p>
          <w:p w14:paraId="69318B8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2CC3E89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7</w:t>
            </w:r>
          </w:p>
        </w:tc>
        <w:tc>
          <w:tcPr>
            <w:tcW w:w="2030" w:type="dxa"/>
            <w:shd w:val="clear" w:color="auto" w:fill="auto"/>
          </w:tcPr>
          <w:p w14:paraId="72BE6AB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0E11502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1244AF2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493D38F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515A9B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80B34D2" w14:textId="7598B8A6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30F617A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BF5764B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2C81049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0258FDF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и качество маркировки</w:t>
            </w:r>
          </w:p>
        </w:tc>
        <w:tc>
          <w:tcPr>
            <w:tcW w:w="2170" w:type="dxa"/>
            <w:shd w:val="clear" w:color="auto" w:fill="auto"/>
          </w:tcPr>
          <w:p w14:paraId="0C0D1F3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5</w:t>
            </w:r>
          </w:p>
          <w:p w14:paraId="6E72C26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</w:t>
            </w:r>
          </w:p>
          <w:p w14:paraId="4399430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  <w:tc>
          <w:tcPr>
            <w:tcW w:w="2030" w:type="dxa"/>
            <w:shd w:val="clear" w:color="auto" w:fill="auto"/>
          </w:tcPr>
          <w:p w14:paraId="69AC902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1C22D54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7BFBD2E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7F5CC59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49EDCE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B1CCC96" w14:textId="7128A452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7</w:t>
            </w:r>
          </w:p>
          <w:p w14:paraId="2AE1810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82041B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885BE3A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DDFB27A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сервация ручки</w:t>
            </w:r>
          </w:p>
        </w:tc>
        <w:tc>
          <w:tcPr>
            <w:tcW w:w="2170" w:type="dxa"/>
            <w:shd w:val="clear" w:color="auto" w:fill="auto"/>
          </w:tcPr>
          <w:p w14:paraId="49CED27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4.2</w:t>
            </w:r>
          </w:p>
        </w:tc>
        <w:tc>
          <w:tcPr>
            <w:tcW w:w="2030" w:type="dxa"/>
            <w:shd w:val="clear" w:color="auto" w:fill="auto"/>
          </w:tcPr>
          <w:p w14:paraId="7C51CD7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1E6C87B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AF5556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D8C9170" w14:textId="6ABF24CF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8</w:t>
            </w:r>
          </w:p>
          <w:p w14:paraId="34B4262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29071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702553A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F8C5162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F14A11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ачества </w:t>
            </w:r>
          </w:p>
          <w:p w14:paraId="451B0919" w14:textId="152B742D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3938DE8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1.14</w:t>
            </w:r>
          </w:p>
          <w:p w14:paraId="55BD775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6099564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5</w:t>
            </w:r>
          </w:p>
        </w:tc>
        <w:tc>
          <w:tcPr>
            <w:tcW w:w="2030" w:type="dxa"/>
            <w:shd w:val="clear" w:color="auto" w:fill="auto"/>
          </w:tcPr>
          <w:p w14:paraId="759072D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41922B5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20284F8A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1F94CFD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AC12C6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0DA070B" w14:textId="4C93752F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9</w:t>
            </w:r>
          </w:p>
          <w:p w14:paraId="674CF46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E4A0C1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9BE5F9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765F528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D7AB615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деталей</w:t>
            </w:r>
          </w:p>
        </w:tc>
        <w:tc>
          <w:tcPr>
            <w:tcW w:w="2170" w:type="dxa"/>
            <w:shd w:val="clear" w:color="auto" w:fill="auto"/>
          </w:tcPr>
          <w:p w14:paraId="37A8001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96-2017, п. 4.2.2</w:t>
            </w:r>
          </w:p>
          <w:p w14:paraId="431888F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1F4B22F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2088BF7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4</w:t>
            </w:r>
          </w:p>
          <w:p w14:paraId="3925DD0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</w:t>
            </w:r>
          </w:p>
          <w:p w14:paraId="5F4A035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7C9CE9C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FFD1CD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FD1D678" w14:textId="2EC56408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30</w:t>
            </w:r>
          </w:p>
          <w:p w14:paraId="401D8C04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9147C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87C4EDB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3E9D0B2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44A0225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5BF80BC9" w14:textId="1573BDEE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55E9170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3.1</w:t>
            </w:r>
          </w:p>
          <w:p w14:paraId="6A254EC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344CA72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7</w:t>
            </w:r>
          </w:p>
        </w:tc>
        <w:tc>
          <w:tcPr>
            <w:tcW w:w="2030" w:type="dxa"/>
            <w:shd w:val="clear" w:color="auto" w:fill="auto"/>
          </w:tcPr>
          <w:p w14:paraId="7BB4473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1</w:t>
            </w:r>
          </w:p>
          <w:p w14:paraId="4E1E26C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732D907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75C3B4D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D886D6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C48D081" w14:textId="14CCF1B5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31</w:t>
            </w:r>
          </w:p>
          <w:p w14:paraId="7073C1B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DACBE4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BCCB7FB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7BADCF8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6BBE630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деталей</w:t>
            </w:r>
          </w:p>
        </w:tc>
        <w:tc>
          <w:tcPr>
            <w:tcW w:w="2170" w:type="dxa"/>
            <w:shd w:val="clear" w:color="auto" w:fill="auto"/>
          </w:tcPr>
          <w:p w14:paraId="217AC65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3.2</w:t>
            </w:r>
          </w:p>
          <w:p w14:paraId="7E169CB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4487E8E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2CFEFC0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1</w:t>
            </w:r>
          </w:p>
          <w:p w14:paraId="4D165F2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74D204D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6E4DE64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8CC649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574" w:type="dxa"/>
            <w:shd w:val="clear" w:color="auto" w:fill="auto"/>
          </w:tcPr>
          <w:p w14:paraId="35DA4EC1" w14:textId="56BAC651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32</w:t>
            </w:r>
          </w:p>
          <w:p w14:paraId="130C146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76DE6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CCA110E" w14:textId="77777777" w:rsidR="00C16DD8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583DDC7E" w14:textId="0EFCFA2A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</w:tc>
        <w:tc>
          <w:tcPr>
            <w:tcW w:w="700" w:type="dxa"/>
            <w:shd w:val="clear" w:color="auto" w:fill="auto"/>
          </w:tcPr>
          <w:p w14:paraId="5840C2E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6.100</w:t>
            </w:r>
          </w:p>
        </w:tc>
        <w:tc>
          <w:tcPr>
            <w:tcW w:w="2561" w:type="dxa"/>
            <w:shd w:val="clear" w:color="auto" w:fill="auto"/>
          </w:tcPr>
          <w:p w14:paraId="3688B64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едняя наработка </w:t>
            </w:r>
          </w:p>
          <w:p w14:paraId="478154A2" w14:textId="7640FF22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тказ</w:t>
            </w:r>
          </w:p>
        </w:tc>
        <w:tc>
          <w:tcPr>
            <w:tcW w:w="2170" w:type="dxa"/>
            <w:shd w:val="clear" w:color="auto" w:fill="auto"/>
          </w:tcPr>
          <w:p w14:paraId="4798A05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8037-93, п. 1.2.11</w:t>
            </w:r>
          </w:p>
          <w:p w14:paraId="454C337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175F8B3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 табл. 3</w:t>
            </w:r>
          </w:p>
        </w:tc>
        <w:tc>
          <w:tcPr>
            <w:tcW w:w="2030" w:type="dxa"/>
            <w:shd w:val="clear" w:color="auto" w:fill="auto"/>
          </w:tcPr>
          <w:p w14:paraId="476B8F4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11</w:t>
            </w:r>
          </w:p>
          <w:p w14:paraId="04652EC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545B21D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  <w:p w14:paraId="38C1404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E4779F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574" w:type="dxa"/>
            <w:shd w:val="clear" w:color="auto" w:fill="auto"/>
          </w:tcPr>
          <w:p w14:paraId="043B2164" w14:textId="60137B4C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33</w:t>
            </w:r>
          </w:p>
          <w:p w14:paraId="6B7C9F77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6FE8388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D08B015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75B90E4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репление отдельных </w:t>
            </w:r>
          </w:p>
          <w:p w14:paraId="2157C789" w14:textId="35C6D163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3F8E853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5998B25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3</w:t>
            </w:r>
          </w:p>
        </w:tc>
        <w:tc>
          <w:tcPr>
            <w:tcW w:w="2030" w:type="dxa"/>
            <w:shd w:val="clear" w:color="auto" w:fill="auto"/>
          </w:tcPr>
          <w:p w14:paraId="51FFACD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</w:p>
          <w:p w14:paraId="3E9DF14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5897AFF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983887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574" w:type="dxa"/>
            <w:shd w:val="clear" w:color="auto" w:fill="auto"/>
          </w:tcPr>
          <w:p w14:paraId="271ED8A4" w14:textId="21BBAD76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34</w:t>
            </w:r>
          </w:p>
          <w:p w14:paraId="6569D23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32CA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FC4C8E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57CFC0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11630F3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заимозаменяемости </w:t>
            </w:r>
          </w:p>
          <w:p w14:paraId="5B5B1AC8" w14:textId="06DC6B8A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511F499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3857050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4</w:t>
            </w:r>
          </w:p>
        </w:tc>
        <w:tc>
          <w:tcPr>
            <w:tcW w:w="2030" w:type="dxa"/>
            <w:shd w:val="clear" w:color="auto" w:fill="auto"/>
          </w:tcPr>
          <w:p w14:paraId="7D68382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</w:p>
          <w:p w14:paraId="5E59429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223F17D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812E17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6"/>
        </w:trPr>
        <w:tc>
          <w:tcPr>
            <w:tcW w:w="574" w:type="dxa"/>
            <w:shd w:val="clear" w:color="auto" w:fill="auto"/>
          </w:tcPr>
          <w:p w14:paraId="5B159A88" w14:textId="3C9A8925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6176837" w14:textId="110A8178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05F32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73022757" w14:textId="77777777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6B283E7A" w14:textId="49090DD9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сасывающие</w:t>
            </w:r>
          </w:p>
        </w:tc>
        <w:tc>
          <w:tcPr>
            <w:tcW w:w="700" w:type="dxa"/>
            <w:shd w:val="clear" w:color="auto" w:fill="auto"/>
          </w:tcPr>
          <w:p w14:paraId="01F1C1F0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32A9D228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6E80036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5FADFDE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орской </w:t>
            </w:r>
          </w:p>
          <w:p w14:paraId="37F00454" w14:textId="2D5CE445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0DE2D30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1</w:t>
            </w:r>
          </w:p>
          <w:p w14:paraId="51C7469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64EC7A9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</w:t>
            </w:r>
          </w:p>
        </w:tc>
        <w:tc>
          <w:tcPr>
            <w:tcW w:w="2030" w:type="dxa"/>
            <w:shd w:val="clear" w:color="auto" w:fill="auto"/>
          </w:tcPr>
          <w:p w14:paraId="5F276A8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п. 3.2 </w:t>
            </w:r>
          </w:p>
          <w:p w14:paraId="062F03C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68C0B7E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.1</w:t>
            </w:r>
          </w:p>
          <w:p w14:paraId="54AFD1D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6931F2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E804A9C" w14:textId="4668AD04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75FF4A3" w14:textId="62C9459C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38CE6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9543B2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F6E6EA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6A97156A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11D782C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отливок</w:t>
            </w:r>
          </w:p>
        </w:tc>
        <w:tc>
          <w:tcPr>
            <w:tcW w:w="2170" w:type="dxa"/>
            <w:shd w:val="clear" w:color="auto" w:fill="auto"/>
          </w:tcPr>
          <w:p w14:paraId="229802B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5</w:t>
            </w:r>
          </w:p>
          <w:p w14:paraId="3CACA19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45C0BEE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</w:tc>
        <w:tc>
          <w:tcPr>
            <w:tcW w:w="2030" w:type="dxa"/>
            <w:shd w:val="clear" w:color="auto" w:fill="auto"/>
          </w:tcPr>
          <w:p w14:paraId="0E69817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00984CE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08E3CAC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.1</w:t>
            </w:r>
          </w:p>
          <w:p w14:paraId="6DCB2D3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80325E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11E382B" w14:textId="113AA7D1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51FF88E" w14:textId="0FCC712B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8F5F6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54C3ADA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87A92C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115D2D5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0993734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3EA0343F" w14:textId="30F3B5FB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льных деталей</w:t>
            </w:r>
          </w:p>
        </w:tc>
        <w:tc>
          <w:tcPr>
            <w:tcW w:w="2170" w:type="dxa"/>
            <w:shd w:val="clear" w:color="auto" w:fill="auto"/>
          </w:tcPr>
          <w:p w14:paraId="23013B1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963-93, </w:t>
            </w:r>
          </w:p>
          <w:p w14:paraId="0144B1E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2.10</w:t>
            </w:r>
          </w:p>
        </w:tc>
        <w:tc>
          <w:tcPr>
            <w:tcW w:w="2030" w:type="dxa"/>
            <w:shd w:val="clear" w:color="auto" w:fill="auto"/>
          </w:tcPr>
          <w:p w14:paraId="4369CED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</w:p>
          <w:p w14:paraId="158723D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4D3226B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74E79B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E039139" w14:textId="728BD5EE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BD1BAFA" w14:textId="20AD28D1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7FEDB2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72ACC0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FE0EB7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52B75CA0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9F16AC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резьбовых </w:t>
            </w:r>
          </w:p>
          <w:p w14:paraId="5F6938C5" w14:textId="60E77146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62B3C4D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963-93, </w:t>
            </w:r>
          </w:p>
          <w:p w14:paraId="25926B4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2.11</w:t>
            </w:r>
          </w:p>
        </w:tc>
        <w:tc>
          <w:tcPr>
            <w:tcW w:w="2030" w:type="dxa"/>
            <w:shd w:val="clear" w:color="auto" w:fill="auto"/>
          </w:tcPr>
          <w:p w14:paraId="7D2B5FF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</w:p>
          <w:p w14:paraId="72DFAAE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040D24E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C0A240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1DED597" w14:textId="48D3F044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8A0C868" w14:textId="798A189A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3536F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898A6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E8E6204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0752DE77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DCC348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112D38C0" w14:textId="2D9A917D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0EE6D61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963-93, </w:t>
            </w:r>
          </w:p>
          <w:p w14:paraId="48B0475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3.1</w:t>
            </w:r>
          </w:p>
        </w:tc>
        <w:tc>
          <w:tcPr>
            <w:tcW w:w="2030" w:type="dxa"/>
            <w:shd w:val="clear" w:color="auto" w:fill="auto"/>
          </w:tcPr>
          <w:p w14:paraId="2DAD884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</w:p>
          <w:p w14:paraId="3540D36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</w:t>
            </w:r>
          </w:p>
          <w:p w14:paraId="7552FEE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D49FCE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754A1C5" w14:textId="17AD147A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C153C9E" w14:textId="7992946A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C360F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6B255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083628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4B66ACAE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1881F2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3CFB636F" w14:textId="3E085A9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лотнительного кольца</w:t>
            </w:r>
          </w:p>
        </w:tc>
        <w:tc>
          <w:tcPr>
            <w:tcW w:w="2170" w:type="dxa"/>
            <w:shd w:val="clear" w:color="auto" w:fill="auto"/>
          </w:tcPr>
          <w:p w14:paraId="13225E9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3.2</w:t>
            </w:r>
          </w:p>
          <w:p w14:paraId="2892677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13993AE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</w:tc>
        <w:tc>
          <w:tcPr>
            <w:tcW w:w="2030" w:type="dxa"/>
            <w:shd w:val="clear" w:color="auto" w:fill="auto"/>
          </w:tcPr>
          <w:p w14:paraId="787623A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6742DF8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29CF83C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8.4.2</w:t>
            </w:r>
          </w:p>
          <w:p w14:paraId="0B858B9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CA91B7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31F8B0B" w14:textId="5B4B7047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A76D400" w14:textId="3B186D22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AFC76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182D973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3DCC87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3802BC0B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DC4306C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5BF4CAC9" w14:textId="3E1F31B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зиновых деталей сеток</w:t>
            </w:r>
          </w:p>
        </w:tc>
        <w:tc>
          <w:tcPr>
            <w:tcW w:w="2170" w:type="dxa"/>
            <w:shd w:val="clear" w:color="auto" w:fill="auto"/>
          </w:tcPr>
          <w:p w14:paraId="5914643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3.3</w:t>
            </w:r>
          </w:p>
          <w:p w14:paraId="7E55CB6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3C6A03F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  <w:tc>
          <w:tcPr>
            <w:tcW w:w="2030" w:type="dxa"/>
            <w:shd w:val="clear" w:color="auto" w:fill="auto"/>
          </w:tcPr>
          <w:p w14:paraId="4A260B6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1</w:t>
            </w:r>
          </w:p>
          <w:p w14:paraId="308FE92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0E69DE7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8.4.2</w:t>
            </w:r>
          </w:p>
          <w:p w14:paraId="1BF121C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D433C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74947A1" w14:textId="60DB5DDD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4E8EA394" w14:textId="1773F9F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264353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F1A9D5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90D32B0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7A5E496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E32C87E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2170" w:type="dxa"/>
            <w:shd w:val="clear" w:color="auto" w:fill="auto"/>
          </w:tcPr>
          <w:p w14:paraId="4D4235C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5.1</w:t>
            </w:r>
          </w:p>
          <w:p w14:paraId="00151ED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454D870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.1</w:t>
            </w:r>
          </w:p>
        </w:tc>
        <w:tc>
          <w:tcPr>
            <w:tcW w:w="2030" w:type="dxa"/>
            <w:shd w:val="clear" w:color="auto" w:fill="auto"/>
          </w:tcPr>
          <w:p w14:paraId="4A43199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0B38FCB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0E094AF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.1</w:t>
            </w:r>
          </w:p>
          <w:p w14:paraId="2442AF1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C0F0C2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BCA75D3" w14:textId="344B0E54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7676C41" w14:textId="66EEA205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5B0A30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46BEE5C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BA4019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1DDD99E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9652407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выполнения маркировки</w:t>
            </w:r>
          </w:p>
        </w:tc>
        <w:tc>
          <w:tcPr>
            <w:tcW w:w="2170" w:type="dxa"/>
            <w:shd w:val="clear" w:color="auto" w:fill="auto"/>
          </w:tcPr>
          <w:p w14:paraId="182411D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5.2</w:t>
            </w:r>
          </w:p>
          <w:p w14:paraId="3ACD0AC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6723F59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.3</w:t>
            </w:r>
          </w:p>
        </w:tc>
        <w:tc>
          <w:tcPr>
            <w:tcW w:w="2030" w:type="dxa"/>
            <w:shd w:val="clear" w:color="auto" w:fill="auto"/>
          </w:tcPr>
          <w:p w14:paraId="6991BEF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1758793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6457EEE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8.4.2</w:t>
            </w:r>
          </w:p>
          <w:p w14:paraId="382E877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948BED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8526261" w14:textId="2128862B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2B94E2D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9CFA735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E4E3FD7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1AF4260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A04243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анспортная </w:t>
            </w:r>
          </w:p>
          <w:p w14:paraId="23638508" w14:textId="7A82765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2170" w:type="dxa"/>
            <w:shd w:val="clear" w:color="auto" w:fill="auto"/>
          </w:tcPr>
          <w:p w14:paraId="3BF3370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963-93, </w:t>
            </w:r>
          </w:p>
          <w:p w14:paraId="7C921CE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5.3</w:t>
            </w:r>
          </w:p>
        </w:tc>
        <w:tc>
          <w:tcPr>
            <w:tcW w:w="2030" w:type="dxa"/>
            <w:shd w:val="clear" w:color="auto" w:fill="auto"/>
          </w:tcPr>
          <w:p w14:paraId="0C6C515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</w:p>
          <w:p w14:paraId="698252B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327A4F8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A1DE90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6CEE434" w14:textId="38AF1BD2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1A15500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EAC95D4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DFCCC1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662D9126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7D264B13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411B03C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1.2</w:t>
            </w:r>
          </w:p>
          <w:p w14:paraId="446D988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3B8150B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shd w:val="clear" w:color="auto" w:fill="auto"/>
          </w:tcPr>
          <w:p w14:paraId="6B01E52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42C1DCB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37BFE67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223E465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5D8C6C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816E75" w14:textId="7A868EE2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1877723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964AD0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64E963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6FE6CB45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6143E97C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змеры раковин </w:t>
            </w:r>
          </w:p>
          <w:p w14:paraId="041114D9" w14:textId="0BEEBFE2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2170" w:type="dxa"/>
            <w:shd w:val="clear" w:color="auto" w:fill="auto"/>
          </w:tcPr>
          <w:p w14:paraId="1E59893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5</w:t>
            </w:r>
          </w:p>
          <w:p w14:paraId="6BF11E2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1C1D9F1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</w:tc>
        <w:tc>
          <w:tcPr>
            <w:tcW w:w="2030" w:type="dxa"/>
            <w:shd w:val="clear" w:color="auto" w:fill="auto"/>
          </w:tcPr>
          <w:p w14:paraId="376D441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75DA278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04B04B9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8.4.2</w:t>
            </w:r>
          </w:p>
          <w:p w14:paraId="4D2B6BF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B00409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84FA6E7" w14:textId="6B6F3303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62C2AC2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7ADE2285" w14:textId="77777777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61526160" w14:textId="36DF4992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сасывающие</w:t>
            </w:r>
          </w:p>
        </w:tc>
        <w:tc>
          <w:tcPr>
            <w:tcW w:w="700" w:type="dxa"/>
            <w:shd w:val="clear" w:color="auto" w:fill="auto"/>
          </w:tcPr>
          <w:p w14:paraId="306E9597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1D6D830C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7D77A14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клонение размеров </w:t>
            </w:r>
          </w:p>
          <w:p w14:paraId="0D4917E3" w14:textId="05613695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2170" w:type="dxa"/>
            <w:shd w:val="clear" w:color="auto" w:fill="auto"/>
          </w:tcPr>
          <w:p w14:paraId="48261F9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6</w:t>
            </w:r>
          </w:p>
        </w:tc>
        <w:tc>
          <w:tcPr>
            <w:tcW w:w="2030" w:type="dxa"/>
            <w:shd w:val="clear" w:color="auto" w:fill="auto"/>
          </w:tcPr>
          <w:p w14:paraId="5D5966D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7997435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041017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3BBD4BA" w14:textId="6D8186E3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27DCA98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761791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16F2C4A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3102F0EB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14:paraId="47BA04E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сновные размеры </w:t>
            </w:r>
          </w:p>
          <w:p w14:paraId="58E13FA3" w14:textId="7172447B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5453290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7</w:t>
            </w:r>
          </w:p>
          <w:p w14:paraId="1558EE9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0FC51D6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18059B0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2A197EF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62FF654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2F28834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82C13C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8E17DA2" w14:textId="05C471E0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1D9D7610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CC6FEDB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92BF67E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669C1EEE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0E5B8487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размеры ячеек решетки</w:t>
            </w:r>
          </w:p>
        </w:tc>
        <w:tc>
          <w:tcPr>
            <w:tcW w:w="2170" w:type="dxa"/>
            <w:shd w:val="clear" w:color="auto" w:fill="auto"/>
          </w:tcPr>
          <w:p w14:paraId="67F7F06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9</w:t>
            </w:r>
          </w:p>
          <w:p w14:paraId="2DCDA21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44CF1E1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1DEC3EF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</w:t>
            </w:r>
          </w:p>
          <w:p w14:paraId="58C185B5" w14:textId="49CB78F6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 12963-93, п. 3.3</w:t>
            </w:r>
          </w:p>
          <w:p w14:paraId="1333638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72B41C3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8.4.2</w:t>
            </w:r>
          </w:p>
          <w:p w14:paraId="357EAFD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A44946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E00C417" w14:textId="3795802B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6E6F82AA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F4AB91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366C49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8910324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3E32429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29314B69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6326C99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1.2</w:t>
            </w:r>
          </w:p>
          <w:p w14:paraId="6210ACE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34C4F35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shd w:val="clear" w:color="auto" w:fill="auto"/>
          </w:tcPr>
          <w:p w14:paraId="02B8A5B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4</w:t>
            </w:r>
          </w:p>
          <w:p w14:paraId="00B9B45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7CE8BCF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6F48788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522536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74" w:type="dxa"/>
            <w:shd w:val="clear" w:color="auto" w:fill="auto"/>
          </w:tcPr>
          <w:p w14:paraId="43FCFCAB" w14:textId="51BFA411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5B76052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9AFE17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B694C3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219E172D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3B15F3B6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е открывания </w:t>
            </w:r>
          </w:p>
          <w:p w14:paraId="48EBE579" w14:textId="465B63F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пана</w:t>
            </w:r>
          </w:p>
        </w:tc>
        <w:tc>
          <w:tcPr>
            <w:tcW w:w="2170" w:type="dxa"/>
            <w:shd w:val="clear" w:color="auto" w:fill="auto"/>
          </w:tcPr>
          <w:p w14:paraId="1CCF41C7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2963-93, п. 1.2.4</w:t>
            </w:r>
          </w:p>
          <w:p w14:paraId="561B3B9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6DC9266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1</w:t>
            </w:r>
          </w:p>
        </w:tc>
        <w:tc>
          <w:tcPr>
            <w:tcW w:w="2030" w:type="dxa"/>
            <w:shd w:val="clear" w:color="auto" w:fill="auto"/>
          </w:tcPr>
          <w:p w14:paraId="58D4345C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8</w:t>
            </w:r>
          </w:p>
          <w:p w14:paraId="5FE9849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147A73E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1C8F6BA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B60BA9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74" w:type="dxa"/>
            <w:shd w:val="clear" w:color="auto" w:fill="auto"/>
          </w:tcPr>
          <w:p w14:paraId="50E6F09C" w14:textId="3EE54DAE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46A9681D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C0BF96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26BA83B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</w:p>
          <w:p w14:paraId="1721A1B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14:paraId="512FEBA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взаимозаменяеость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0046ECB7" w14:textId="54335AD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2170" w:type="dxa"/>
            <w:shd w:val="clear" w:color="auto" w:fill="auto"/>
          </w:tcPr>
          <w:p w14:paraId="3BF3D12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13AC2A4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4EDF9F5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2383C05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73F1B95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1D9B55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74" w:type="dxa"/>
            <w:shd w:val="clear" w:color="auto" w:fill="auto"/>
          </w:tcPr>
          <w:p w14:paraId="68E3074C" w14:textId="5CC223B9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689BE3A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F792681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5C6FC7B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br/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14:paraId="5DD0B773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репление деталей</w:t>
            </w:r>
          </w:p>
        </w:tc>
        <w:tc>
          <w:tcPr>
            <w:tcW w:w="2170" w:type="dxa"/>
            <w:shd w:val="clear" w:color="auto" w:fill="auto"/>
          </w:tcPr>
          <w:p w14:paraId="2B1A9C8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36F3DA8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4412838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1648820D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154D4EE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FE0C13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574" w:type="dxa"/>
            <w:shd w:val="clear" w:color="auto" w:fill="auto"/>
          </w:tcPr>
          <w:p w14:paraId="280F6D67" w14:textId="4615E6AF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="00FC0495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72E4E03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7B3324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E65C1B8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br/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14:paraId="20C5A14A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крытий</w:t>
            </w:r>
          </w:p>
        </w:tc>
        <w:tc>
          <w:tcPr>
            <w:tcW w:w="2170" w:type="dxa"/>
            <w:shd w:val="clear" w:color="auto" w:fill="auto"/>
          </w:tcPr>
          <w:p w14:paraId="04CCCD62" w14:textId="77777777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12963-93, </w:t>
            </w:r>
          </w:p>
          <w:p w14:paraId="58C947A8" w14:textId="0B60348D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2.10</w:t>
            </w:r>
          </w:p>
        </w:tc>
        <w:tc>
          <w:tcPr>
            <w:tcW w:w="2030" w:type="dxa"/>
            <w:shd w:val="clear" w:color="auto" w:fill="auto"/>
          </w:tcPr>
          <w:p w14:paraId="3CCEE594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6</w:t>
            </w:r>
          </w:p>
          <w:p w14:paraId="2168B0E6" w14:textId="1B587306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8</w:t>
            </w:r>
          </w:p>
          <w:p w14:paraId="684A27A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A6DC68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574" w:type="dxa"/>
            <w:shd w:val="clear" w:color="auto" w:fill="auto"/>
          </w:tcPr>
          <w:p w14:paraId="7F8D7C61" w14:textId="10BE7594" w:rsidR="00FC0495" w:rsidRDefault="00FC049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C60F248" w14:textId="097F9BED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94C0BD5" w14:textId="3F3C67A0" w:rsidR="00C16DD8" w:rsidRPr="003C296E" w:rsidRDefault="00C16DD8" w:rsidP="00C16D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идроэлеватор пожарный</w:t>
            </w:r>
          </w:p>
        </w:tc>
        <w:tc>
          <w:tcPr>
            <w:tcW w:w="700" w:type="dxa"/>
            <w:shd w:val="clear" w:color="auto" w:fill="auto"/>
          </w:tcPr>
          <w:p w14:paraId="056EBDB4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04705545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483F85A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литых деталей</w:t>
            </w:r>
          </w:p>
        </w:tc>
        <w:tc>
          <w:tcPr>
            <w:tcW w:w="2170" w:type="dxa"/>
            <w:shd w:val="clear" w:color="auto" w:fill="auto"/>
          </w:tcPr>
          <w:p w14:paraId="35DB8F0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2.4</w:t>
            </w:r>
          </w:p>
          <w:p w14:paraId="430BD75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384FFFF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2.6, 2.7</w:t>
            </w:r>
          </w:p>
        </w:tc>
        <w:tc>
          <w:tcPr>
            <w:tcW w:w="2030" w:type="dxa"/>
            <w:shd w:val="clear" w:color="auto" w:fill="auto"/>
          </w:tcPr>
          <w:p w14:paraId="701C644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0C3FC9B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076D8FF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0629535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982413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BAAFE44" w14:textId="524B190F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0661829" w14:textId="6F019B2D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7B9C51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CCC032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9A13D7D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541E589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39C0D434" w14:textId="366F41F3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льных деталей</w:t>
            </w:r>
          </w:p>
        </w:tc>
        <w:tc>
          <w:tcPr>
            <w:tcW w:w="2170" w:type="dxa"/>
            <w:shd w:val="clear" w:color="auto" w:fill="auto"/>
          </w:tcPr>
          <w:p w14:paraId="3599A90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7498-93, </w:t>
            </w:r>
          </w:p>
          <w:p w14:paraId="62F65F1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2.7</w:t>
            </w:r>
          </w:p>
          <w:p w14:paraId="20AABE4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5151E01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9</w:t>
            </w:r>
          </w:p>
        </w:tc>
        <w:tc>
          <w:tcPr>
            <w:tcW w:w="2030" w:type="dxa"/>
            <w:shd w:val="clear" w:color="auto" w:fill="auto"/>
          </w:tcPr>
          <w:p w14:paraId="4D0DA9D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</w:p>
          <w:p w14:paraId="203989C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3.2, 3.7</w:t>
            </w:r>
          </w:p>
          <w:p w14:paraId="5A66732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</w:t>
            </w:r>
          </w:p>
          <w:p w14:paraId="177CA309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6</w:t>
            </w:r>
          </w:p>
          <w:p w14:paraId="275B6D71" w14:textId="6A438A4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3FB201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0A492FF" w14:textId="647BD881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50CF1E4" w14:textId="04AECABE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A864B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32C6C63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A46FCBC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405AB248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F5DDAFA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смазки </w:t>
            </w:r>
          </w:p>
          <w:p w14:paraId="727642E7" w14:textId="2C0FA5F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зьбовых деталей</w:t>
            </w:r>
          </w:p>
        </w:tc>
        <w:tc>
          <w:tcPr>
            <w:tcW w:w="2170" w:type="dxa"/>
            <w:shd w:val="clear" w:color="auto" w:fill="auto"/>
          </w:tcPr>
          <w:p w14:paraId="3DF1947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7498-93, </w:t>
            </w:r>
          </w:p>
          <w:p w14:paraId="77D8D56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2.9</w:t>
            </w:r>
          </w:p>
        </w:tc>
        <w:tc>
          <w:tcPr>
            <w:tcW w:w="2030" w:type="dxa"/>
            <w:shd w:val="clear" w:color="auto" w:fill="auto"/>
          </w:tcPr>
          <w:p w14:paraId="54805B50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</w:p>
          <w:p w14:paraId="19D10A72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5B3BE63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C31519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1518FE4" w14:textId="3D7FDE17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40A41CE" w14:textId="39B49F5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8B71E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89E4EC4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C407B7C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30CE2C6C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681CD09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708B060B" w14:textId="7EA68D25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2170" w:type="dxa"/>
            <w:shd w:val="clear" w:color="auto" w:fill="auto"/>
          </w:tcPr>
          <w:p w14:paraId="2073D9E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3.4</w:t>
            </w:r>
          </w:p>
          <w:p w14:paraId="6F64E23D" w14:textId="77777777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177AF073" w14:textId="3FEFD901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</w:t>
            </w:r>
          </w:p>
        </w:tc>
        <w:tc>
          <w:tcPr>
            <w:tcW w:w="2030" w:type="dxa"/>
            <w:shd w:val="clear" w:color="auto" w:fill="auto"/>
          </w:tcPr>
          <w:p w14:paraId="62671F7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1739125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726F84C3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.10</w:t>
            </w:r>
          </w:p>
          <w:p w14:paraId="292F71E6" w14:textId="4A937D41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D6A9C9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F6E19B4" w14:textId="2D9EB952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B13907B" w14:textId="5A17D5B3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9A7FD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2868E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B4D260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29B9D38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ED1F70D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мплектование </w:t>
            </w:r>
          </w:p>
          <w:p w14:paraId="3F2EC5EF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ксплуатационно-</w:t>
            </w:r>
          </w:p>
          <w:p w14:paraId="5578A090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хнической </w:t>
            </w:r>
          </w:p>
          <w:p w14:paraId="58F3F5B2" w14:textId="006C4AA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ей</w:t>
            </w:r>
          </w:p>
        </w:tc>
        <w:tc>
          <w:tcPr>
            <w:tcW w:w="2170" w:type="dxa"/>
            <w:shd w:val="clear" w:color="auto" w:fill="auto"/>
          </w:tcPr>
          <w:p w14:paraId="222594D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7498-93, </w:t>
            </w:r>
          </w:p>
          <w:p w14:paraId="16CBDA85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4.1</w:t>
            </w:r>
          </w:p>
          <w:p w14:paraId="258ACEB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59286D3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</w:t>
            </w:r>
          </w:p>
        </w:tc>
        <w:tc>
          <w:tcPr>
            <w:tcW w:w="2030" w:type="dxa"/>
            <w:shd w:val="clear" w:color="auto" w:fill="auto"/>
          </w:tcPr>
          <w:p w14:paraId="7EF295B1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</w:p>
          <w:p w14:paraId="3B65A8C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4608AF5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65A1CA6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563B564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53D8F1C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4EB8C77" w14:textId="33290721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3E05434A" w14:textId="7BFB5B53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AF334D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F3EF67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D8235D4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757F6DD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2170" w:type="dxa"/>
            <w:shd w:val="clear" w:color="auto" w:fill="auto"/>
          </w:tcPr>
          <w:p w14:paraId="54A61EA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5.1</w:t>
            </w:r>
          </w:p>
          <w:p w14:paraId="03F3BB0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6.1</w:t>
            </w:r>
          </w:p>
        </w:tc>
        <w:tc>
          <w:tcPr>
            <w:tcW w:w="2030" w:type="dxa"/>
            <w:shd w:val="clear" w:color="auto" w:fill="auto"/>
          </w:tcPr>
          <w:p w14:paraId="3859B4E9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38A6E01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1D765C7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647E142D" w14:textId="03824BE9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FDB4C4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278DABC" w14:textId="43719153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4BFC9DD" w14:textId="63BF06E8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0CAFFF13" w14:textId="0A90EAF4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идроэлеватор пожарный</w:t>
            </w:r>
          </w:p>
        </w:tc>
        <w:tc>
          <w:tcPr>
            <w:tcW w:w="700" w:type="dxa"/>
            <w:shd w:val="clear" w:color="auto" w:fill="auto"/>
          </w:tcPr>
          <w:p w14:paraId="56D942E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67E9AC27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A7E5280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выполнения маркировки</w:t>
            </w:r>
          </w:p>
        </w:tc>
        <w:tc>
          <w:tcPr>
            <w:tcW w:w="2170" w:type="dxa"/>
            <w:shd w:val="clear" w:color="auto" w:fill="auto"/>
          </w:tcPr>
          <w:p w14:paraId="2B2FB56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5.2</w:t>
            </w:r>
          </w:p>
          <w:p w14:paraId="604F973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6.2</w:t>
            </w:r>
          </w:p>
        </w:tc>
        <w:tc>
          <w:tcPr>
            <w:tcW w:w="2030" w:type="dxa"/>
            <w:shd w:val="clear" w:color="auto" w:fill="auto"/>
          </w:tcPr>
          <w:p w14:paraId="6868446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523998D7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2A76B9C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03146109" w14:textId="74F0BAC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3363D5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F0EA877" w14:textId="308FB304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B0AB1AA" w14:textId="76F779F5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44E9E2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7150386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1C34F39D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FA3E9F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анспортная </w:t>
            </w:r>
          </w:p>
          <w:p w14:paraId="36728FE6" w14:textId="0FB4A17D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2170" w:type="dxa"/>
            <w:shd w:val="clear" w:color="auto" w:fill="auto"/>
          </w:tcPr>
          <w:p w14:paraId="6407376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5.3</w:t>
            </w:r>
          </w:p>
          <w:p w14:paraId="03E65EB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6.3</w:t>
            </w:r>
          </w:p>
        </w:tc>
        <w:tc>
          <w:tcPr>
            <w:tcW w:w="2030" w:type="dxa"/>
            <w:shd w:val="clear" w:color="auto" w:fill="auto"/>
          </w:tcPr>
          <w:p w14:paraId="37CD421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280AD4A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7ED3D89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586D467E" w14:textId="06A94D65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13CDE79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18F3FC" w14:textId="2EB79295" w:rsidR="00FC049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2DB3BB3" w14:textId="239A78CC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F8DEB7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28EF8DD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1EE35C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A934C65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2170" w:type="dxa"/>
            <w:shd w:val="clear" w:color="auto" w:fill="auto"/>
          </w:tcPr>
          <w:p w14:paraId="5FE6A4D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6.1</w:t>
            </w:r>
          </w:p>
          <w:p w14:paraId="2E4DD5DF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6.4</w:t>
            </w:r>
          </w:p>
        </w:tc>
        <w:tc>
          <w:tcPr>
            <w:tcW w:w="2030" w:type="dxa"/>
            <w:shd w:val="clear" w:color="auto" w:fill="auto"/>
          </w:tcPr>
          <w:p w14:paraId="7B128DB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11D3D783" w14:textId="6E52787F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6</w:t>
            </w:r>
          </w:p>
          <w:p w14:paraId="7C80E87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99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5</w:t>
            </w:r>
          </w:p>
          <w:p w14:paraId="06FF8640" w14:textId="4A7270BB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61CE3D5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D3986DB" w14:textId="4E31E934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02F76FF5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98EA8CC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0EE8D0E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AA60EA0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F8C0756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 паспорта</w:t>
            </w:r>
          </w:p>
        </w:tc>
        <w:tc>
          <w:tcPr>
            <w:tcW w:w="2170" w:type="dxa"/>
            <w:shd w:val="clear" w:color="auto" w:fill="auto"/>
          </w:tcPr>
          <w:p w14:paraId="4A0247C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6.2</w:t>
            </w:r>
          </w:p>
          <w:p w14:paraId="54889FD1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6.7</w:t>
            </w:r>
          </w:p>
        </w:tc>
        <w:tc>
          <w:tcPr>
            <w:tcW w:w="2030" w:type="dxa"/>
            <w:shd w:val="clear" w:color="auto" w:fill="auto"/>
          </w:tcPr>
          <w:p w14:paraId="1867FEC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1B6D26A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636B80F4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68A6CB32" w14:textId="428C4CDA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4868228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01510D2" w14:textId="1688E45E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033321AF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B9FDE6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F253A7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23FE407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862CABB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паковка экспортных </w:t>
            </w:r>
          </w:p>
          <w:p w14:paraId="181BDEBA" w14:textId="235B80A4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разцов</w:t>
            </w:r>
          </w:p>
        </w:tc>
        <w:tc>
          <w:tcPr>
            <w:tcW w:w="2170" w:type="dxa"/>
            <w:shd w:val="clear" w:color="auto" w:fill="auto"/>
          </w:tcPr>
          <w:p w14:paraId="003C348E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7498-93, </w:t>
            </w:r>
          </w:p>
          <w:p w14:paraId="20B8DACB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.6.3</w:t>
            </w:r>
          </w:p>
        </w:tc>
        <w:tc>
          <w:tcPr>
            <w:tcW w:w="2030" w:type="dxa"/>
            <w:shd w:val="clear" w:color="auto" w:fill="auto"/>
          </w:tcPr>
          <w:p w14:paraId="6EAE61D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</w:p>
          <w:p w14:paraId="3FF833D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32ECFB0E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272AF9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E0151BC" w14:textId="4E08B7D4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73A97814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7708EDA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4251723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DF580AA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2E55E9A1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D447182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консервации </w:t>
            </w:r>
          </w:p>
          <w:p w14:paraId="3498AC36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верстий сопла </w:t>
            </w:r>
          </w:p>
          <w:p w14:paraId="6072A02E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внутренней </w:t>
            </w:r>
          </w:p>
          <w:p w14:paraId="30F0803C" w14:textId="60135361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верхности диффузора</w:t>
            </w:r>
          </w:p>
        </w:tc>
        <w:tc>
          <w:tcPr>
            <w:tcW w:w="2170" w:type="dxa"/>
            <w:shd w:val="clear" w:color="auto" w:fill="auto"/>
          </w:tcPr>
          <w:p w14:paraId="157440DC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7498-93, </w:t>
            </w:r>
          </w:p>
          <w:p w14:paraId="27E9013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</w:t>
            </w:r>
          </w:p>
        </w:tc>
        <w:tc>
          <w:tcPr>
            <w:tcW w:w="2030" w:type="dxa"/>
            <w:shd w:val="clear" w:color="auto" w:fill="auto"/>
          </w:tcPr>
          <w:p w14:paraId="30DFF418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</w:p>
          <w:p w14:paraId="1AA40C2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</w:tr>
      <w:tr w:rsidR="00C16DD8" w:rsidRPr="00FA5F55" w14:paraId="50C37B4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4C7575A" w14:textId="565C7D25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0E6ED836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D695227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C818765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03416BD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195943D4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2170" w:type="dxa"/>
            <w:shd w:val="clear" w:color="auto" w:fill="auto"/>
          </w:tcPr>
          <w:p w14:paraId="108BD68A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1.1</w:t>
            </w:r>
          </w:p>
          <w:p w14:paraId="5FB21A4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2.1</w:t>
            </w:r>
          </w:p>
        </w:tc>
        <w:tc>
          <w:tcPr>
            <w:tcW w:w="2030" w:type="dxa"/>
            <w:shd w:val="clear" w:color="auto" w:fill="auto"/>
          </w:tcPr>
          <w:p w14:paraId="4EA75E8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3</w:t>
            </w:r>
          </w:p>
          <w:p w14:paraId="113F27BE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5D5BFEB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  <w:p w14:paraId="05E22C20" w14:textId="4570BE3E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C58F4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65C25DB" w14:textId="0612ED2D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48253A12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7319396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3F7D389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757AF3C7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1BC3C053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клонения </w:t>
            </w:r>
          </w:p>
          <w:p w14:paraId="08E6FE4D" w14:textId="2877ECCA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 отливок</w:t>
            </w:r>
          </w:p>
        </w:tc>
        <w:tc>
          <w:tcPr>
            <w:tcW w:w="2170" w:type="dxa"/>
            <w:shd w:val="clear" w:color="auto" w:fill="auto"/>
          </w:tcPr>
          <w:p w14:paraId="20B67DC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2.3</w:t>
            </w:r>
          </w:p>
          <w:p w14:paraId="14032E48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2.3</w:t>
            </w:r>
          </w:p>
        </w:tc>
        <w:tc>
          <w:tcPr>
            <w:tcW w:w="2030" w:type="dxa"/>
            <w:shd w:val="clear" w:color="auto" w:fill="auto"/>
          </w:tcPr>
          <w:p w14:paraId="5913397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3</w:t>
            </w:r>
          </w:p>
          <w:p w14:paraId="5B75FEB8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2924A266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  <w:p w14:paraId="5190D56F" w14:textId="3EE467FC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427636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BAA3D95" w14:textId="6589CA4E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0D0942BE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7521CAF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4233F1D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373917B3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244EF18A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размеры раковин</w:t>
            </w:r>
          </w:p>
        </w:tc>
        <w:tc>
          <w:tcPr>
            <w:tcW w:w="2170" w:type="dxa"/>
            <w:shd w:val="clear" w:color="auto" w:fill="auto"/>
          </w:tcPr>
          <w:p w14:paraId="039507D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2.4</w:t>
            </w:r>
          </w:p>
          <w:p w14:paraId="075B5CC4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2.7</w:t>
            </w:r>
          </w:p>
        </w:tc>
        <w:tc>
          <w:tcPr>
            <w:tcW w:w="2030" w:type="dxa"/>
            <w:shd w:val="clear" w:color="auto" w:fill="auto"/>
          </w:tcPr>
          <w:p w14:paraId="57027683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3</w:t>
            </w:r>
          </w:p>
          <w:p w14:paraId="20C24FFC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56D105E2" w14:textId="2BDB8D23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148958FB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3F5BC18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61D7EE6" w14:textId="42AE364B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549A099B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46F6729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0D5604B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04DBF345" w14:textId="77777777" w:rsidR="00C16DD8" w:rsidRPr="001C614E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05103F43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5B57B2B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1.1</w:t>
            </w:r>
          </w:p>
          <w:p w14:paraId="4E7044B0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1.2</w:t>
            </w:r>
          </w:p>
        </w:tc>
        <w:tc>
          <w:tcPr>
            <w:tcW w:w="2030" w:type="dxa"/>
            <w:shd w:val="clear" w:color="auto" w:fill="auto"/>
          </w:tcPr>
          <w:p w14:paraId="4407F9D7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5</w:t>
            </w:r>
          </w:p>
          <w:p w14:paraId="6913DDB5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17C7BBAA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  <w:p w14:paraId="01088826" w14:textId="58B9C052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0E8C079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E1BC922" w14:textId="48906249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4AFFFD09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99B1A62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E5012D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50EEC75F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33D42E1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7363737B" w14:textId="3FB5F9CF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2170" w:type="dxa"/>
            <w:shd w:val="clear" w:color="auto" w:fill="auto"/>
          </w:tcPr>
          <w:p w14:paraId="49522C1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3.1</w:t>
            </w:r>
          </w:p>
          <w:p w14:paraId="70718813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4E7E436D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4</w:t>
            </w:r>
          </w:p>
        </w:tc>
        <w:tc>
          <w:tcPr>
            <w:tcW w:w="2030" w:type="dxa"/>
            <w:shd w:val="clear" w:color="auto" w:fill="auto"/>
          </w:tcPr>
          <w:p w14:paraId="5CED969F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21B82C6D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4B575AE1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1, 4.7, 4.8</w:t>
            </w:r>
          </w:p>
          <w:p w14:paraId="318D2332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28E8CF1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D0BD7D7" w14:textId="2A6C2F5B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3A641E7C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DF24A8C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322ABFC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242CB532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88031C4" w14:textId="77777777" w:rsidR="00C16DD8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6230000D" w14:textId="203B92EC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шетки</w:t>
            </w:r>
          </w:p>
        </w:tc>
        <w:tc>
          <w:tcPr>
            <w:tcW w:w="2170" w:type="dxa"/>
            <w:shd w:val="clear" w:color="auto" w:fill="auto"/>
          </w:tcPr>
          <w:p w14:paraId="667ED819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3.2</w:t>
            </w:r>
          </w:p>
          <w:p w14:paraId="2B352E12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0398-92, п. 2.5</w:t>
            </w:r>
          </w:p>
        </w:tc>
        <w:tc>
          <w:tcPr>
            <w:tcW w:w="2030" w:type="dxa"/>
            <w:shd w:val="clear" w:color="auto" w:fill="auto"/>
          </w:tcPr>
          <w:p w14:paraId="32352D1A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77E475EB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2F229BDF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.5</w:t>
            </w:r>
          </w:p>
          <w:p w14:paraId="3D0FF9A4" w14:textId="3A2D5361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16DD8" w:rsidRPr="00FA5F55" w14:paraId="7F5C05C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65D55EA" w14:textId="1C4570FE" w:rsidR="00C16DD8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="00C16DD8" w:rsidRPr="00B035B5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45B59A18" w14:textId="77777777" w:rsidR="00C16DD8" w:rsidRPr="00B035B5" w:rsidRDefault="00C16DD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2E56B60" w14:textId="77777777" w:rsidR="00C16DD8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65527DB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5BE6B833" w14:textId="77777777" w:rsidR="00C16DD8" w:rsidRPr="00FA5F55" w:rsidRDefault="00C16DD8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D356CD8" w14:textId="77777777" w:rsidR="00C16DD8" w:rsidRPr="00FA5F55" w:rsidRDefault="00C16DD8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колец</w:t>
            </w:r>
          </w:p>
        </w:tc>
        <w:tc>
          <w:tcPr>
            <w:tcW w:w="2170" w:type="dxa"/>
            <w:shd w:val="clear" w:color="auto" w:fill="auto"/>
          </w:tcPr>
          <w:p w14:paraId="459D7F06" w14:textId="77777777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3.3</w:t>
            </w:r>
          </w:p>
          <w:p w14:paraId="193B30A9" w14:textId="77777777" w:rsidR="00C16DD8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461ED9E1" w14:textId="00D22752" w:rsidR="00C16DD8" w:rsidRPr="00B655AC" w:rsidRDefault="00C16DD8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1</w:t>
            </w:r>
          </w:p>
        </w:tc>
        <w:tc>
          <w:tcPr>
            <w:tcW w:w="2030" w:type="dxa"/>
            <w:shd w:val="clear" w:color="auto" w:fill="auto"/>
          </w:tcPr>
          <w:p w14:paraId="28995845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3B247610" w14:textId="77777777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1DDC0624" w14:textId="128CB5BB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09CF04FA" w14:textId="5F7950DD" w:rsidR="00C16DD8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69</w:t>
            </w:r>
          </w:p>
          <w:p w14:paraId="1CE459F6" w14:textId="77777777" w:rsidR="00C16DD8" w:rsidRPr="007B6310" w:rsidRDefault="00C16DD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0BF41C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855EA0D" w14:textId="36B0B6B0" w:rsidR="00AD306D" w:rsidRPr="00B035B5" w:rsidRDefault="00FC049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6300B0E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shd w:val="clear" w:color="auto" w:fill="auto"/>
          </w:tcPr>
          <w:p w14:paraId="2C8EEF33" w14:textId="10F98C02" w:rsidR="00AD306D" w:rsidRPr="003C296E" w:rsidRDefault="00C16DD8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идроэлеватор пожарный</w:t>
            </w:r>
          </w:p>
        </w:tc>
        <w:tc>
          <w:tcPr>
            <w:tcW w:w="700" w:type="dxa"/>
            <w:shd w:val="clear" w:color="auto" w:fill="auto"/>
          </w:tcPr>
          <w:p w14:paraId="027B3F3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2/</w:t>
            </w:r>
          </w:p>
          <w:p w14:paraId="4D35B41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A95495D" w14:textId="77777777" w:rsidR="006063E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18BA79DB" w14:textId="77777777" w:rsidR="006063E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единительных </w:t>
            </w:r>
          </w:p>
          <w:p w14:paraId="204BBC25" w14:textId="0C2C40B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оловок</w:t>
            </w:r>
          </w:p>
        </w:tc>
        <w:tc>
          <w:tcPr>
            <w:tcW w:w="2170" w:type="dxa"/>
            <w:shd w:val="clear" w:color="auto" w:fill="auto"/>
          </w:tcPr>
          <w:p w14:paraId="147D885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7498-93, п. 1.3.4</w:t>
            </w:r>
          </w:p>
          <w:p w14:paraId="16EA41CC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398-92, </w:t>
            </w:r>
          </w:p>
          <w:p w14:paraId="2EE56F71" w14:textId="5EF277C9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2.10</w:t>
            </w:r>
          </w:p>
        </w:tc>
        <w:tc>
          <w:tcPr>
            <w:tcW w:w="2030" w:type="dxa"/>
            <w:shd w:val="clear" w:color="auto" w:fill="auto"/>
          </w:tcPr>
          <w:p w14:paraId="32F10E1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6F8BBD85" w14:textId="77777777" w:rsidR="00EA021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64B6E34B" w14:textId="0EC67BE5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.10</w:t>
            </w:r>
          </w:p>
          <w:p w14:paraId="055A3FF4" w14:textId="0E1BCE08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352</w:t>
            </w:r>
            <w:r w:rsidR="009D6BF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9</w:t>
            </w:r>
          </w:p>
          <w:p w14:paraId="573AAB02" w14:textId="77777777" w:rsidR="009D6BF4" w:rsidRPr="007B6310" w:rsidRDefault="009D6BF4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ABB60A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7CE41DCB" w14:textId="7CB8168E" w:rsidR="00FC0495" w:rsidRDefault="00FC049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44A03F1" w14:textId="4C3A8A9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3D3A16D8" w14:textId="77777777" w:rsidR="00C9316D" w:rsidRDefault="00AD306D" w:rsidP="00C16DD8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</w:t>
            </w:r>
          </w:p>
          <w:p w14:paraId="0B929707" w14:textId="77777777" w:rsidR="00C9316D" w:rsidRDefault="00AD306D" w:rsidP="00C9316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720D119C" w14:textId="462B70C9" w:rsidR="00AD306D" w:rsidRPr="00C9316D" w:rsidRDefault="00AD306D" w:rsidP="00C9316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в</w:t>
            </w:r>
          </w:p>
        </w:tc>
        <w:tc>
          <w:tcPr>
            <w:tcW w:w="700" w:type="dxa"/>
            <w:shd w:val="clear" w:color="auto" w:fill="auto"/>
          </w:tcPr>
          <w:p w14:paraId="7A697FE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8E57F03" w14:textId="77777777" w:rsidR="006063E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C5DF42D" w14:textId="44E178D6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2170" w:type="dxa"/>
            <w:shd w:val="clear" w:color="auto" w:fill="auto"/>
          </w:tcPr>
          <w:p w14:paraId="7B6D420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84DA045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298B0506" w14:textId="33EAF88A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554C820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2</w:t>
            </w:r>
          </w:p>
          <w:p w14:paraId="4A56C2D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588-2012, п. 5.2</w:t>
            </w:r>
          </w:p>
          <w:p w14:paraId="7325585A" w14:textId="77777777" w:rsidR="009D6BF4" w:rsidRPr="007B6310" w:rsidRDefault="009D6BF4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68E606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2BDE136C" w14:textId="4BF8C7D1" w:rsidR="00FC0495" w:rsidRDefault="00FC049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1785039" w14:textId="7922172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FAA54E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488E71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316E87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2291A289" w14:textId="77777777" w:rsidR="006063E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кратности </w:t>
            </w:r>
          </w:p>
          <w:p w14:paraId="30E158DA" w14:textId="374664B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устойчивости пены</w:t>
            </w:r>
          </w:p>
        </w:tc>
        <w:tc>
          <w:tcPr>
            <w:tcW w:w="2170" w:type="dxa"/>
            <w:shd w:val="clear" w:color="auto" w:fill="auto"/>
          </w:tcPr>
          <w:p w14:paraId="501A767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6AC2A3F0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223E9F53" w14:textId="350A649D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5772F79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</w:p>
          <w:p w14:paraId="709022E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6498F99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 </w:t>
            </w:r>
          </w:p>
          <w:p w14:paraId="020227A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5BAB52A5" w14:textId="77777777" w:rsidR="009D6BF4" w:rsidRPr="007B6310" w:rsidRDefault="009D6BF4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482975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66E4C4BC" w14:textId="53022CEF" w:rsidR="00FC0495" w:rsidRDefault="00FC049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F152ECE" w14:textId="724BF43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B1511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F80479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747C8E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08.169</w:t>
            </w:r>
          </w:p>
        </w:tc>
        <w:tc>
          <w:tcPr>
            <w:tcW w:w="2561" w:type="dxa"/>
            <w:shd w:val="clear" w:color="auto" w:fill="auto"/>
          </w:tcPr>
          <w:p w14:paraId="77F2CCE2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8AAF62F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дородного показателя</w:t>
            </w:r>
          </w:p>
        </w:tc>
        <w:tc>
          <w:tcPr>
            <w:tcW w:w="2170" w:type="dxa"/>
            <w:shd w:val="clear" w:color="auto" w:fill="auto"/>
          </w:tcPr>
          <w:p w14:paraId="11B33B2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61347575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5A6A8E3A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  <w:p w14:paraId="23EFEA22" w14:textId="48182446" w:rsidR="009D6BF4" w:rsidRPr="00B655AC" w:rsidRDefault="009D6BF4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5F5D3F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67.5-93</w:t>
            </w:r>
          </w:p>
          <w:p w14:paraId="02D1C51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597FA6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56AA44BB" w14:textId="526B6078" w:rsidR="00FC0495" w:rsidRDefault="00FC049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0F5915E" w14:textId="392EE23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7D6B80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35F18E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24AEB0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4F280DB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плотности</w:t>
            </w:r>
          </w:p>
        </w:tc>
        <w:tc>
          <w:tcPr>
            <w:tcW w:w="2170" w:type="dxa"/>
            <w:shd w:val="clear" w:color="auto" w:fill="auto"/>
          </w:tcPr>
          <w:p w14:paraId="4EA3F87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211F82E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41FDD9C9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  <w:p w14:paraId="037F7075" w14:textId="348AF627" w:rsidR="009D6BF4" w:rsidRPr="00B655AC" w:rsidRDefault="009D6BF4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B09E4B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1-73</w:t>
            </w:r>
          </w:p>
        </w:tc>
      </w:tr>
      <w:tr w:rsidR="00AD306D" w:rsidRPr="00FA5F55" w14:paraId="5C3FCFD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69637252" w14:textId="2695C40E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426E048E" w14:textId="1AD1457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B18BD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34E58D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FB2667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9</w:t>
            </w:r>
          </w:p>
        </w:tc>
        <w:tc>
          <w:tcPr>
            <w:tcW w:w="2561" w:type="dxa"/>
            <w:shd w:val="clear" w:color="auto" w:fill="auto"/>
          </w:tcPr>
          <w:p w14:paraId="0A1134C7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5122787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инематической вязкости</w:t>
            </w:r>
          </w:p>
        </w:tc>
        <w:tc>
          <w:tcPr>
            <w:tcW w:w="2170" w:type="dxa"/>
            <w:shd w:val="clear" w:color="auto" w:fill="auto"/>
          </w:tcPr>
          <w:p w14:paraId="3273E2E4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1BDB0F37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7CE18E49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  <w:p w14:paraId="22D41C1F" w14:textId="166AD787" w:rsidR="009D6BF4" w:rsidRPr="00B655AC" w:rsidRDefault="009D6BF4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E479C3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-2016</w:t>
            </w:r>
          </w:p>
        </w:tc>
      </w:tr>
      <w:tr w:rsidR="00AD306D" w:rsidRPr="00FA5F55" w14:paraId="6C42A01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7147C525" w14:textId="405C6934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1715C60C" w14:textId="0BFC835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5B8AC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7E70A7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58A71B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6B387F0C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16ED0D7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ы замерзания</w:t>
            </w:r>
          </w:p>
        </w:tc>
        <w:tc>
          <w:tcPr>
            <w:tcW w:w="2170" w:type="dxa"/>
            <w:shd w:val="clear" w:color="auto" w:fill="auto"/>
          </w:tcPr>
          <w:p w14:paraId="434EAE1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AF8A6FD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061E50E3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  <w:p w14:paraId="3C793DB6" w14:textId="3DE37B29" w:rsidR="009D6BF4" w:rsidRPr="00B655AC" w:rsidRDefault="009D6BF4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241400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5-73</w:t>
            </w:r>
          </w:p>
        </w:tc>
      </w:tr>
      <w:tr w:rsidR="00AD306D" w:rsidRPr="00FA5F55" w14:paraId="3E57815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53037D3F" w14:textId="1833FDB7" w:rsidR="00AD306D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7E8C86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5D148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5EA25B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2B6863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19</w:t>
            </w:r>
          </w:p>
        </w:tc>
        <w:tc>
          <w:tcPr>
            <w:tcW w:w="2561" w:type="dxa"/>
            <w:shd w:val="clear" w:color="auto" w:fill="auto"/>
          </w:tcPr>
          <w:p w14:paraId="5F47116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показателя смачивающей </w:t>
            </w:r>
          </w:p>
          <w:p w14:paraId="4473127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особности</w:t>
            </w:r>
          </w:p>
        </w:tc>
        <w:tc>
          <w:tcPr>
            <w:tcW w:w="2170" w:type="dxa"/>
            <w:shd w:val="clear" w:color="auto" w:fill="auto"/>
          </w:tcPr>
          <w:p w14:paraId="0D97BFE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61DB8752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11AA2A55" w14:textId="102B229C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4826CCC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</w:t>
            </w:r>
          </w:p>
          <w:p w14:paraId="138BD11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9, 5.10 (морская или жесткая вода)</w:t>
            </w:r>
          </w:p>
          <w:p w14:paraId="75E0C8B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</w:p>
          <w:p w14:paraId="46CED5A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9, 5.10</w:t>
            </w:r>
          </w:p>
          <w:p w14:paraId="4B8166F4" w14:textId="77777777" w:rsidR="009D6BF4" w:rsidRPr="007B6310" w:rsidRDefault="009D6BF4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07A864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574" w:type="dxa"/>
            <w:shd w:val="clear" w:color="auto" w:fill="auto"/>
          </w:tcPr>
          <w:p w14:paraId="3E090918" w14:textId="15C81059" w:rsidR="00AD306D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BAEC38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90A5E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A3A6DC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E9369A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0849022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44D5A426" w14:textId="77777777" w:rsidR="006063E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ного </w:t>
            </w:r>
          </w:p>
          <w:p w14:paraId="73E3C3B7" w14:textId="06AA0D8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</w:t>
            </w:r>
            <w:proofErr w:type="spellStart"/>
            <w:r w:rsidRPr="00FA5F55">
              <w:rPr>
                <w:sz w:val="22"/>
                <w:szCs w:val="22"/>
              </w:rPr>
              <w:t>меж.фазного</w:t>
            </w:r>
            <w:proofErr w:type="spellEnd"/>
            <w:r w:rsidRPr="00FA5F55">
              <w:rPr>
                <w:sz w:val="22"/>
                <w:szCs w:val="22"/>
              </w:rPr>
              <w:t xml:space="preserve"> натяжения на границе с н-гептаном рабочего раствора</w:t>
            </w:r>
          </w:p>
        </w:tc>
        <w:tc>
          <w:tcPr>
            <w:tcW w:w="2170" w:type="dxa"/>
            <w:shd w:val="clear" w:color="auto" w:fill="auto"/>
          </w:tcPr>
          <w:p w14:paraId="03D83CDE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43511F9" w14:textId="77777777" w:rsidR="00EA021A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19A3CE04" w14:textId="3DE34E06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3C23403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</w:p>
          <w:p w14:paraId="2F63C39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8</w:t>
            </w:r>
          </w:p>
          <w:p w14:paraId="21526AF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</w:p>
          <w:p w14:paraId="71DF598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8</w:t>
            </w:r>
          </w:p>
        </w:tc>
      </w:tr>
      <w:tr w:rsidR="00240847" w:rsidRPr="00FA5F55" w14:paraId="01F1300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69582201" w14:textId="2B1B9AE6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77E43E9" w14:textId="6A9821DE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2000D9F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58DAECD7" w14:textId="77777777" w:rsidR="00240847" w:rsidRPr="00C9316D" w:rsidRDefault="00240847" w:rsidP="009D6B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</w:t>
            </w:r>
          </w:p>
          <w:p w14:paraId="268E280C" w14:textId="77777777" w:rsidR="00240847" w:rsidRPr="00C9316D" w:rsidRDefault="00240847" w:rsidP="009D6B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дслойного </w:t>
            </w:r>
          </w:p>
          <w:p w14:paraId="2D0DADC1" w14:textId="77777777" w:rsidR="00240847" w:rsidRPr="00C9316D" w:rsidRDefault="00240847" w:rsidP="009D6B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33EA382A" w14:textId="77777777" w:rsidR="00240847" w:rsidRPr="00C9316D" w:rsidRDefault="00240847" w:rsidP="009D6B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в </w:t>
            </w:r>
          </w:p>
          <w:p w14:paraId="0F20A8CE" w14:textId="00CF833C" w:rsidR="00240847" w:rsidRPr="00C9316D" w:rsidRDefault="00240847" w:rsidP="009D6BF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 резервуарах</w:t>
            </w:r>
          </w:p>
        </w:tc>
        <w:tc>
          <w:tcPr>
            <w:tcW w:w="700" w:type="dxa"/>
            <w:shd w:val="clear" w:color="auto" w:fill="auto"/>
          </w:tcPr>
          <w:p w14:paraId="72F899A2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62AE1E6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</w:t>
            </w:r>
          </w:p>
        </w:tc>
        <w:tc>
          <w:tcPr>
            <w:tcW w:w="2170" w:type="dxa"/>
            <w:shd w:val="clear" w:color="auto" w:fill="auto"/>
          </w:tcPr>
          <w:p w14:paraId="76290CBE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1FDACD36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, п. 4</w:t>
            </w:r>
          </w:p>
        </w:tc>
        <w:tc>
          <w:tcPr>
            <w:tcW w:w="2030" w:type="dxa"/>
            <w:shd w:val="clear" w:color="auto" w:fill="auto"/>
          </w:tcPr>
          <w:p w14:paraId="68A531B4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27FF5195" w14:textId="12FF567A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3B2B0052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2</w:t>
            </w:r>
          </w:p>
          <w:p w14:paraId="08E9871E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5BEED24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1ED3F097" w14:textId="2106877C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CCCB492" w14:textId="3B1B3BDA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437FCB6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2E6C163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</w:t>
            </w:r>
            <w:r w:rsidRPr="00FA5F55">
              <w:rPr>
                <w:sz w:val="22"/>
                <w:szCs w:val="22"/>
              </w:rPr>
              <w:t>119</w:t>
            </w:r>
          </w:p>
        </w:tc>
        <w:tc>
          <w:tcPr>
            <w:tcW w:w="2561" w:type="dxa"/>
            <w:shd w:val="clear" w:color="auto" w:fill="auto"/>
          </w:tcPr>
          <w:p w14:paraId="0995C2C4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лотность</w:t>
            </w:r>
          </w:p>
        </w:tc>
        <w:tc>
          <w:tcPr>
            <w:tcW w:w="2170" w:type="dxa"/>
            <w:shd w:val="clear" w:color="auto" w:fill="auto"/>
          </w:tcPr>
          <w:p w14:paraId="515D9DD6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 п. 4</w:t>
            </w:r>
          </w:p>
          <w:p w14:paraId="0F7D0345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, п. 4</w:t>
            </w:r>
          </w:p>
        </w:tc>
        <w:tc>
          <w:tcPr>
            <w:tcW w:w="2030" w:type="dxa"/>
            <w:shd w:val="clear" w:color="auto" w:fill="auto"/>
          </w:tcPr>
          <w:p w14:paraId="10B9DDDB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49F33074" w14:textId="2470A6C0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62C5A2F3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1-73</w:t>
            </w:r>
          </w:p>
          <w:p w14:paraId="1196A96F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6E4FD17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338F3775" w14:textId="175FDAA9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404D3AA" w14:textId="3F477639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839089B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F0C1938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E305D5F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9</w:t>
            </w:r>
          </w:p>
        </w:tc>
        <w:tc>
          <w:tcPr>
            <w:tcW w:w="2561" w:type="dxa"/>
            <w:shd w:val="clear" w:color="auto" w:fill="auto"/>
          </w:tcPr>
          <w:p w14:paraId="307AF229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инематическая </w:t>
            </w:r>
          </w:p>
          <w:p w14:paraId="77A8D0E7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язкость</w:t>
            </w:r>
          </w:p>
        </w:tc>
        <w:tc>
          <w:tcPr>
            <w:tcW w:w="2170" w:type="dxa"/>
            <w:shd w:val="clear" w:color="auto" w:fill="auto"/>
          </w:tcPr>
          <w:p w14:paraId="22632F19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2128B40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, п. 4</w:t>
            </w:r>
          </w:p>
        </w:tc>
        <w:tc>
          <w:tcPr>
            <w:tcW w:w="2030" w:type="dxa"/>
            <w:shd w:val="clear" w:color="auto" w:fill="auto"/>
          </w:tcPr>
          <w:p w14:paraId="7D1EB664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2C7506CB" w14:textId="4580E6B0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20926CD8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-2000</w:t>
            </w:r>
          </w:p>
          <w:p w14:paraId="24A37F39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-2016</w:t>
            </w:r>
          </w:p>
          <w:p w14:paraId="2C665ECE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124FBA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39E4B276" w14:textId="60645CB3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7247B49" w14:textId="3E937462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9A4F1A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4C1681F" w14:textId="77777777" w:rsidR="00240847" w:rsidRPr="00C9316D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</w:t>
            </w:r>
          </w:p>
          <w:p w14:paraId="5AC41D97" w14:textId="77777777" w:rsidR="00240847" w:rsidRPr="00C9316D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дслойного </w:t>
            </w:r>
          </w:p>
          <w:p w14:paraId="30B009C4" w14:textId="77777777" w:rsidR="00240847" w:rsidRPr="00C9316D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6C736ADC" w14:textId="77777777" w:rsidR="00240847" w:rsidRPr="00C9316D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в </w:t>
            </w:r>
          </w:p>
          <w:p w14:paraId="43D95909" w14:textId="22D75EC7" w:rsidR="00240847" w:rsidRPr="003C296E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 резервуарах</w:t>
            </w:r>
          </w:p>
        </w:tc>
        <w:tc>
          <w:tcPr>
            <w:tcW w:w="700" w:type="dxa"/>
            <w:shd w:val="clear" w:color="auto" w:fill="auto"/>
          </w:tcPr>
          <w:p w14:paraId="043977C7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BB4C80A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169</w:t>
            </w:r>
          </w:p>
        </w:tc>
        <w:tc>
          <w:tcPr>
            <w:tcW w:w="2561" w:type="dxa"/>
            <w:shd w:val="clear" w:color="auto" w:fill="auto"/>
          </w:tcPr>
          <w:p w14:paraId="511CA838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казатель </w:t>
            </w:r>
          </w:p>
          <w:p w14:paraId="4A02B9AD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центрации </w:t>
            </w:r>
          </w:p>
          <w:p w14:paraId="516AEAB1" w14:textId="536E5013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дородных ионов</w:t>
            </w:r>
          </w:p>
        </w:tc>
        <w:tc>
          <w:tcPr>
            <w:tcW w:w="2170" w:type="dxa"/>
            <w:shd w:val="clear" w:color="auto" w:fill="auto"/>
          </w:tcPr>
          <w:p w14:paraId="0DBA77F3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45984B1E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, п. 4</w:t>
            </w:r>
          </w:p>
        </w:tc>
        <w:tc>
          <w:tcPr>
            <w:tcW w:w="2030" w:type="dxa"/>
            <w:shd w:val="clear" w:color="auto" w:fill="auto"/>
          </w:tcPr>
          <w:p w14:paraId="4D265CA3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7E868D52" w14:textId="1E480CF9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533258F8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67.5-93</w:t>
            </w:r>
          </w:p>
          <w:p w14:paraId="0AE87150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1F0E372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6C010559" w14:textId="4A922362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7B42DFB" w14:textId="2086BCAD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54B499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AA13730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5CEEB9B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19</w:t>
            </w:r>
          </w:p>
        </w:tc>
        <w:tc>
          <w:tcPr>
            <w:tcW w:w="2561" w:type="dxa"/>
            <w:shd w:val="clear" w:color="auto" w:fill="auto"/>
          </w:tcPr>
          <w:p w14:paraId="6E315181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ерхностное </w:t>
            </w:r>
          </w:p>
          <w:p w14:paraId="7510A48A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тяжение рабочего </w:t>
            </w:r>
          </w:p>
          <w:p w14:paraId="1A854AE1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</w:t>
            </w:r>
          </w:p>
        </w:tc>
        <w:tc>
          <w:tcPr>
            <w:tcW w:w="2170" w:type="dxa"/>
            <w:shd w:val="clear" w:color="auto" w:fill="auto"/>
          </w:tcPr>
          <w:p w14:paraId="06966040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1F727CE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11BED84A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8</w:t>
            </w:r>
          </w:p>
          <w:p w14:paraId="617C492D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32E9D7C9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78102952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40847" w:rsidRPr="00FA5F55" w14:paraId="0370F2A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1EDF667D" w14:textId="19E62B42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F66E9D8" w14:textId="4DE68093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A260E63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102BCD1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1125107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119</w:t>
            </w:r>
          </w:p>
        </w:tc>
        <w:tc>
          <w:tcPr>
            <w:tcW w:w="2561" w:type="dxa"/>
            <w:shd w:val="clear" w:color="auto" w:fill="auto"/>
          </w:tcPr>
          <w:p w14:paraId="5E3FAD48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ежфазное натяжение </w:t>
            </w:r>
          </w:p>
          <w:p w14:paraId="26BB4EBD" w14:textId="6599F45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границе раздела </w:t>
            </w:r>
          </w:p>
          <w:p w14:paraId="7AC8704A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гептаном</w:t>
            </w:r>
          </w:p>
        </w:tc>
        <w:tc>
          <w:tcPr>
            <w:tcW w:w="2170" w:type="dxa"/>
            <w:shd w:val="clear" w:color="auto" w:fill="auto"/>
          </w:tcPr>
          <w:p w14:paraId="7688B998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76450004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501E86C6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8</w:t>
            </w:r>
          </w:p>
          <w:p w14:paraId="3E25345E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5FB27ED1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3456DD34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40847" w:rsidRPr="00FA5F55" w14:paraId="66E23FF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0DF338BF" w14:textId="2619C778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F1AA812" w14:textId="1B906805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CAE907B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FE9A5A3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18427B9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35F49EF4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0482B9B5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261AF7AC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0BE58474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739C4DAF" w14:textId="172BF1BC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79630897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3</w:t>
            </w:r>
          </w:p>
          <w:p w14:paraId="4E5D285C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40847" w:rsidRPr="00FA5F55" w14:paraId="53E7E66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14"/>
        </w:trPr>
        <w:tc>
          <w:tcPr>
            <w:tcW w:w="574" w:type="dxa"/>
            <w:shd w:val="clear" w:color="auto" w:fill="auto"/>
          </w:tcPr>
          <w:p w14:paraId="217FCA5D" w14:textId="709BFC16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0BBD752" w14:textId="16464989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40254E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4E3E3DF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5A9C73E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120</w:t>
            </w:r>
          </w:p>
        </w:tc>
        <w:tc>
          <w:tcPr>
            <w:tcW w:w="2561" w:type="dxa"/>
            <w:shd w:val="clear" w:color="auto" w:fill="auto"/>
          </w:tcPr>
          <w:p w14:paraId="2D4D5836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емпература вспышки</w:t>
            </w:r>
          </w:p>
        </w:tc>
        <w:tc>
          <w:tcPr>
            <w:tcW w:w="2170" w:type="dxa"/>
            <w:shd w:val="clear" w:color="auto" w:fill="auto"/>
          </w:tcPr>
          <w:p w14:paraId="0B3DDC6C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5F3DD5AD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08001F57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623B41C3" w14:textId="53BCAB2F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1656AF9B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169B9804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, 4.5</w:t>
            </w:r>
          </w:p>
          <w:p w14:paraId="6A238899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2303280C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29, 30</w:t>
            </w:r>
          </w:p>
          <w:p w14:paraId="703C49CB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40847" w:rsidRPr="00FA5F55" w14:paraId="5EF3872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098E7BDA" w14:textId="6EB676FC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27E1E57" w14:textId="6E2B2DF1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B5E8FD3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5C06F8A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120</w:t>
            </w:r>
          </w:p>
        </w:tc>
        <w:tc>
          <w:tcPr>
            <w:tcW w:w="2561" w:type="dxa"/>
            <w:shd w:val="clear" w:color="auto" w:fill="auto"/>
          </w:tcPr>
          <w:p w14:paraId="0DA9F22C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3283E277" w14:textId="4BE790C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2170" w:type="dxa"/>
            <w:shd w:val="clear" w:color="auto" w:fill="auto"/>
          </w:tcPr>
          <w:p w14:paraId="0893C733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284DAC72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46FCC595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46DD5EBD" w14:textId="07BF0A5A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061E8FCB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358863E2" w14:textId="6A34C961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6</w:t>
            </w:r>
          </w:p>
          <w:p w14:paraId="4C6CAC2B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4044CECD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8</w:t>
            </w:r>
          </w:p>
          <w:p w14:paraId="0015CA03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40847" w:rsidRPr="00FA5F55" w14:paraId="261C8CC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3F9456CE" w14:textId="2DBCE4D0" w:rsidR="00240847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38D30570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284630C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D8702A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shd w:val="clear" w:color="auto" w:fill="auto"/>
          </w:tcPr>
          <w:p w14:paraId="3953ECED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2170" w:type="dxa"/>
            <w:shd w:val="clear" w:color="auto" w:fill="auto"/>
          </w:tcPr>
          <w:p w14:paraId="63B508B4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331BBB9B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6F3E42A0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49F8F775" w14:textId="5D7F1465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677DA22B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3</w:t>
            </w:r>
          </w:p>
          <w:p w14:paraId="6F3A2EA6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40847" w:rsidRPr="00FA5F55" w14:paraId="283305D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74" w:type="dxa"/>
            <w:shd w:val="clear" w:color="auto" w:fill="auto"/>
          </w:tcPr>
          <w:p w14:paraId="30511BC9" w14:textId="79255C7F" w:rsidR="00240847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2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32A3CD08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0FD6BAB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5186F11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0C399A1D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3569A0E4" w14:textId="4BBC2739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ристализации</w:t>
            </w:r>
          </w:p>
        </w:tc>
        <w:tc>
          <w:tcPr>
            <w:tcW w:w="2170" w:type="dxa"/>
            <w:shd w:val="clear" w:color="auto" w:fill="auto"/>
          </w:tcPr>
          <w:p w14:paraId="304E09C5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3CD99439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008534BF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02181764" w14:textId="428EEF75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3B99567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5-73</w:t>
            </w:r>
          </w:p>
          <w:p w14:paraId="71461225" w14:textId="77777777" w:rsidR="00240847" w:rsidRPr="00AF6D65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8F7535" w:rsidRPr="00FA5F55" w14:paraId="1E21ECDB" w14:textId="77777777" w:rsidTr="008F7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2"/>
        </w:trPr>
        <w:tc>
          <w:tcPr>
            <w:tcW w:w="9603" w:type="dxa"/>
            <w:gridSpan w:val="6"/>
            <w:shd w:val="clear" w:color="auto" w:fill="auto"/>
          </w:tcPr>
          <w:p w14:paraId="59B8B5C3" w14:textId="481C22CD" w:rsidR="008F7535" w:rsidRPr="008F7535" w:rsidRDefault="008F7535" w:rsidP="008F7535">
            <w:pPr>
              <w:pStyle w:val="26"/>
              <w:shd w:val="clear" w:color="auto" w:fill="auto"/>
              <w:spacing w:line="240" w:lineRule="auto"/>
              <w:ind w:left="-51" w:right="-111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t>д. Светлая Роща, Борисовский район, Минская область</w:t>
            </w:r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br/>
              <w:t>(испытательно-исследовательский полигон НИИ ПБ и ЧС МЧС Беларуси)</w:t>
            </w:r>
          </w:p>
        </w:tc>
      </w:tr>
      <w:tr w:rsidR="00240847" w:rsidRPr="00FA5F55" w14:paraId="3AF0476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574" w:type="dxa"/>
            <w:shd w:val="clear" w:color="auto" w:fill="auto"/>
          </w:tcPr>
          <w:p w14:paraId="7C16D609" w14:textId="0D8FE665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 w:rsidR="00240847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4873BEFB" w14:textId="26C8B00E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B726DAA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FE5DB5E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и </w:t>
            </w:r>
          </w:p>
          <w:p w14:paraId="1193794C" w14:textId="76C8A2C3" w:rsidR="00240847" w:rsidRPr="003C296E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</w:tc>
        <w:tc>
          <w:tcPr>
            <w:tcW w:w="700" w:type="dxa"/>
            <w:shd w:val="clear" w:color="auto" w:fill="auto"/>
          </w:tcPr>
          <w:p w14:paraId="61A104D1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7942A635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</w:t>
            </w:r>
          </w:p>
        </w:tc>
        <w:tc>
          <w:tcPr>
            <w:tcW w:w="2170" w:type="dxa"/>
            <w:shd w:val="clear" w:color="auto" w:fill="auto"/>
          </w:tcPr>
          <w:p w14:paraId="0CEF28C2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4DFB445C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B7A6BDE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6288F372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</w:tc>
      </w:tr>
      <w:tr w:rsidR="00240847" w:rsidRPr="00FA5F55" w14:paraId="7008EDE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574" w:type="dxa"/>
            <w:shd w:val="clear" w:color="auto" w:fill="auto"/>
          </w:tcPr>
          <w:p w14:paraId="640D4151" w14:textId="12253E26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EF06FAC" w14:textId="0253CDDD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8F8DBDF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E17D14D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52C56843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003CF062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A3DC4C1" w14:textId="18DA0D4D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ажущейся плотности</w:t>
            </w:r>
          </w:p>
        </w:tc>
        <w:tc>
          <w:tcPr>
            <w:tcW w:w="2170" w:type="dxa"/>
            <w:shd w:val="clear" w:color="auto" w:fill="auto"/>
          </w:tcPr>
          <w:p w14:paraId="2EB207F7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7EE85F46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294217D8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339C0AC0" w14:textId="114543AE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04552738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7220D530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51CE3D0D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2892679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5"/>
        </w:trPr>
        <w:tc>
          <w:tcPr>
            <w:tcW w:w="574" w:type="dxa"/>
            <w:shd w:val="clear" w:color="auto" w:fill="auto"/>
          </w:tcPr>
          <w:p w14:paraId="33C64B1B" w14:textId="2FB32DB2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19C342E" w14:textId="5E711883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8A7A18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B7A92BB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85BE9A1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491E6E53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422A7306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остатка </w:t>
            </w:r>
          </w:p>
          <w:p w14:paraId="126589DE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рошка после просева </w:t>
            </w:r>
          </w:p>
          <w:p w14:paraId="2F7B3FC5" w14:textId="7085E83C" w:rsidR="00240847" w:rsidRPr="00FA5F55" w:rsidRDefault="00245907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CFF6B9" wp14:editId="74D7D77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11225</wp:posOffset>
                      </wp:positionV>
                      <wp:extent cx="1394460" cy="396240"/>
                      <wp:effectExtent l="0" t="0" r="15240" b="22860"/>
                      <wp:wrapNone/>
                      <wp:docPr id="11673326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D42C6" w14:textId="1D092CA5" w:rsidR="00245907" w:rsidRDefault="00245907" w:rsidP="002459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47F76F96" w14:textId="77777777" w:rsidR="00245907" w:rsidRPr="0051783A" w:rsidRDefault="00245907" w:rsidP="00245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FF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1.65pt;margin-top:71.75pt;width:109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5CRQIAAPwE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" fillcolor="white [3212]" strokecolor="white [3212]" strokeweight="1pt">
                      <v:textbox>
                        <w:txbxContent>
                          <w:p w14:paraId="0DFD42C6" w14:textId="1D092CA5" w:rsidR="00245907" w:rsidRDefault="00245907" w:rsidP="0024590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47F76F96" w14:textId="77777777" w:rsidR="00245907" w:rsidRPr="0051783A" w:rsidRDefault="00245907" w:rsidP="00245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847" w:rsidRPr="00FA5F55">
              <w:rPr>
                <w:sz w:val="22"/>
                <w:szCs w:val="22"/>
              </w:rPr>
              <w:t>на сите</w:t>
            </w:r>
          </w:p>
        </w:tc>
        <w:tc>
          <w:tcPr>
            <w:tcW w:w="2170" w:type="dxa"/>
            <w:shd w:val="clear" w:color="auto" w:fill="auto"/>
          </w:tcPr>
          <w:p w14:paraId="264A2556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058713A3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093DC4BE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2A08FAF4" w14:textId="67999032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359038F5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347EB2B0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78E5F26E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20D7E30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574" w:type="dxa"/>
            <w:shd w:val="clear" w:color="auto" w:fill="auto"/>
          </w:tcPr>
          <w:p w14:paraId="3F6ACB21" w14:textId="22646AC6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39CC8A0" w14:textId="11BA9ECD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C96185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0B6A74D" w14:textId="77777777" w:rsidR="00240847" w:rsidRPr="003C296E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и </w:t>
            </w:r>
          </w:p>
          <w:p w14:paraId="48AED20E" w14:textId="4A3D0106" w:rsidR="00240847" w:rsidRPr="003C296E" w:rsidRDefault="00240847" w:rsidP="0024084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</w:tc>
        <w:tc>
          <w:tcPr>
            <w:tcW w:w="700" w:type="dxa"/>
            <w:shd w:val="clear" w:color="auto" w:fill="auto"/>
          </w:tcPr>
          <w:p w14:paraId="75BD3967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7750134F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</w:t>
            </w:r>
            <w:r w:rsidRPr="00FA5F55">
              <w:rPr>
                <w:sz w:val="22"/>
                <w:szCs w:val="22"/>
              </w:rPr>
              <w:t>0</w:t>
            </w:r>
          </w:p>
        </w:tc>
        <w:tc>
          <w:tcPr>
            <w:tcW w:w="2561" w:type="dxa"/>
            <w:shd w:val="clear" w:color="auto" w:fill="auto"/>
          </w:tcPr>
          <w:p w14:paraId="5601B74F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массовой доли влаги</w:t>
            </w:r>
          </w:p>
        </w:tc>
        <w:tc>
          <w:tcPr>
            <w:tcW w:w="2170" w:type="dxa"/>
            <w:shd w:val="clear" w:color="auto" w:fill="auto"/>
          </w:tcPr>
          <w:p w14:paraId="1AE2240C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708DABBC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636627C7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0602412A" w14:textId="281FB4C1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1F8A9119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59905D4B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  <w:p w14:paraId="21ED1F56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73C261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7AC9A13" w14:textId="0020DD03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52CA97B" w14:textId="254E4B54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6EA0C8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81B1556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20E67AC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0DAC0CC0" w14:textId="77777777" w:rsidR="00240847" w:rsidRPr="001C614E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0</w:t>
            </w:r>
          </w:p>
        </w:tc>
        <w:tc>
          <w:tcPr>
            <w:tcW w:w="2561" w:type="dxa"/>
            <w:shd w:val="clear" w:color="auto" w:fill="auto"/>
          </w:tcPr>
          <w:p w14:paraId="6F74A3A3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D33E3A4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лагопоглощения </w:t>
            </w:r>
          </w:p>
          <w:p w14:paraId="1C71DE5F" w14:textId="68B685B2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слеживаемости</w:t>
            </w:r>
          </w:p>
        </w:tc>
        <w:tc>
          <w:tcPr>
            <w:tcW w:w="2170" w:type="dxa"/>
            <w:shd w:val="clear" w:color="auto" w:fill="auto"/>
          </w:tcPr>
          <w:p w14:paraId="576C93F7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7B754012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6116A29F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5C27EE78" w14:textId="6110EB10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02F45C39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4FC982D6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73829606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31466F1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053CEB7" w14:textId="23CE7BFA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324B132" w14:textId="0D6BEC45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1AE7859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D4BB61E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C9667D4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2119FC12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40710072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DC46FCA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особности </w:t>
            </w:r>
          </w:p>
          <w:p w14:paraId="7CE80006" w14:textId="4A2AF9F8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доотталкиванию</w:t>
            </w:r>
          </w:p>
        </w:tc>
        <w:tc>
          <w:tcPr>
            <w:tcW w:w="2170" w:type="dxa"/>
            <w:shd w:val="clear" w:color="auto" w:fill="auto"/>
          </w:tcPr>
          <w:p w14:paraId="6B55DCF0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5809DFA4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39E55533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 </w:t>
            </w:r>
          </w:p>
          <w:p w14:paraId="0DD58B8B" w14:textId="3C69977C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4571BBA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 </w:t>
            </w:r>
          </w:p>
          <w:p w14:paraId="0F2B43EC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  <w:p w14:paraId="2CCF8C4F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1622AB9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BC4FE28" w14:textId="444F69B1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620AEA0" w14:textId="633D8FDD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ED83831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7F0AA9C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56CDF158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9</w:t>
            </w:r>
          </w:p>
        </w:tc>
        <w:tc>
          <w:tcPr>
            <w:tcW w:w="2561" w:type="dxa"/>
            <w:shd w:val="clear" w:color="auto" w:fill="auto"/>
          </w:tcPr>
          <w:p w14:paraId="6A227CDD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текучести </w:t>
            </w:r>
          </w:p>
          <w:p w14:paraId="35B0B288" w14:textId="24018A4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остатка порошка</w:t>
            </w:r>
          </w:p>
        </w:tc>
        <w:tc>
          <w:tcPr>
            <w:tcW w:w="2170" w:type="dxa"/>
            <w:shd w:val="clear" w:color="auto" w:fill="auto"/>
          </w:tcPr>
          <w:p w14:paraId="56BDE505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4E07D3F2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2D4D9C99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1D5AD0AB" w14:textId="2E02679C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4003FD39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7640289D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7</w:t>
            </w:r>
          </w:p>
          <w:p w14:paraId="74164A06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0847" w:rsidRPr="00FA5F55" w14:paraId="611E926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F33E97F" w14:textId="6A05CD2E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4B1E5B02" w14:textId="574EA59A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9645AC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DFBD18B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0A29737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88FEB06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1F1C8FCE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268C74BE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особности тушения </w:t>
            </w:r>
          </w:p>
          <w:p w14:paraId="1C75F766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одельного очага </w:t>
            </w:r>
          </w:p>
          <w:p w14:paraId="74384168" w14:textId="75677164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сса А</w:t>
            </w:r>
          </w:p>
          <w:p w14:paraId="2D323921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AC674B0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2A776BA4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03FEFEBF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4269350A" w14:textId="157D53A8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59249EE4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6CF07DFF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8</w:t>
            </w:r>
          </w:p>
        </w:tc>
      </w:tr>
      <w:tr w:rsidR="00240847" w:rsidRPr="00FA5F55" w14:paraId="6E5ECE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CE443ED" w14:textId="5C48CCC9" w:rsidR="00240847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C0EBD42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C7F3EA8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89376EB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3C45DE94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597636FC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4EC887A2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особности тушения </w:t>
            </w:r>
          </w:p>
          <w:p w14:paraId="1D89140F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одельного очага </w:t>
            </w:r>
          </w:p>
          <w:p w14:paraId="5F7898FF" w14:textId="7E083FEB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сса В</w:t>
            </w:r>
          </w:p>
          <w:p w14:paraId="3092688C" w14:textId="77777777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BC18AA3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4AF08FDE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7F6C06BC" w14:textId="77777777" w:rsidR="00240847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09CC0CD8" w14:textId="687F870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74158219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782CEBCB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9</w:t>
            </w:r>
          </w:p>
        </w:tc>
      </w:tr>
      <w:tr w:rsidR="00240847" w:rsidRPr="00FA5F55" w14:paraId="36868A1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62697D1" w14:textId="45326D01" w:rsidR="00240847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519B075D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3765DD7" w14:textId="77777777" w:rsidR="00240847" w:rsidRPr="00B035B5" w:rsidRDefault="0024084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EFADFE4" w14:textId="77777777" w:rsidR="00240847" w:rsidRPr="003C296E" w:rsidRDefault="0024084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96BFF0C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6F246BAA" w14:textId="77777777" w:rsidR="00240847" w:rsidRPr="00FA5F55" w:rsidRDefault="00240847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77D7F4CD" w14:textId="77777777" w:rsidR="00240847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3433FB5" w14:textId="2ED33654" w:rsidR="00240847" w:rsidRPr="00FA5F55" w:rsidRDefault="00240847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бивного напряжения</w:t>
            </w:r>
          </w:p>
        </w:tc>
        <w:tc>
          <w:tcPr>
            <w:tcW w:w="2170" w:type="dxa"/>
            <w:shd w:val="clear" w:color="auto" w:fill="auto"/>
          </w:tcPr>
          <w:p w14:paraId="25EFF2C6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2.01-2009</w:t>
            </w:r>
          </w:p>
          <w:p w14:paraId="01415E9D" w14:textId="77777777" w:rsidR="00240847" w:rsidRPr="00B655AC" w:rsidRDefault="0024084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0.4-2009</w:t>
            </w:r>
          </w:p>
        </w:tc>
        <w:tc>
          <w:tcPr>
            <w:tcW w:w="2030" w:type="dxa"/>
            <w:shd w:val="clear" w:color="auto" w:fill="auto"/>
          </w:tcPr>
          <w:p w14:paraId="43D767DB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</w:p>
          <w:p w14:paraId="39B80697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63E19F7A" w14:textId="77777777" w:rsidR="00240847" w:rsidRPr="007B6310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</w:p>
          <w:p w14:paraId="6F11D29D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0</w:t>
            </w:r>
          </w:p>
          <w:p w14:paraId="61AFF63E" w14:textId="77777777" w:rsidR="00240847" w:rsidRPr="00416933" w:rsidRDefault="0024084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8F7535" w:rsidRPr="00FA5F55" w14:paraId="700DC876" w14:textId="77777777" w:rsidTr="00066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03" w:type="dxa"/>
            <w:gridSpan w:val="6"/>
            <w:shd w:val="clear" w:color="auto" w:fill="auto"/>
          </w:tcPr>
          <w:p w14:paraId="5A906209" w14:textId="489C95DF" w:rsidR="008F7535" w:rsidRPr="008F7535" w:rsidRDefault="008F7535" w:rsidP="008F7535">
            <w:pPr>
              <w:pStyle w:val="26"/>
              <w:shd w:val="clear" w:color="auto" w:fill="auto"/>
              <w:spacing w:line="240" w:lineRule="auto"/>
              <w:ind w:left="-51" w:right="-111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ул. </w:t>
            </w:r>
            <w:proofErr w:type="spellStart"/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t>Солтыса</w:t>
            </w:r>
            <w:proofErr w:type="spellEnd"/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t>, 183а, 220046, г. Минск, Минский район, Минская область</w:t>
            </w:r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br/>
              <w:t>(испытательный центр)</w:t>
            </w:r>
          </w:p>
        </w:tc>
      </w:tr>
      <w:tr w:rsidR="00AA1A5C" w:rsidRPr="00FA5F55" w14:paraId="0442397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0D76A7A" w14:textId="3E6B36BC" w:rsidR="00E724FF" w:rsidRDefault="00E724FF" w:rsidP="00E724F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6672BA1" w14:textId="7BBE5BDF" w:rsidR="00AA1A5C" w:rsidRPr="00B035B5" w:rsidRDefault="00AA1A5C" w:rsidP="00E724F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1D557197" w14:textId="77777777" w:rsidR="00AA1A5C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ряды </w:t>
            </w:r>
          </w:p>
          <w:p w14:paraId="2225FD54" w14:textId="77777777" w:rsidR="00AA1A5C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 воздушно-</w:t>
            </w:r>
          </w:p>
          <w:p w14:paraId="53D20090" w14:textId="77777777" w:rsidR="00AA1A5C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м </w:t>
            </w:r>
          </w:p>
          <w:p w14:paraId="1F01B44E" w14:textId="26743996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ям </w:t>
            </w:r>
          </w:p>
        </w:tc>
        <w:tc>
          <w:tcPr>
            <w:tcW w:w="700" w:type="dxa"/>
            <w:shd w:val="clear" w:color="auto" w:fill="auto"/>
          </w:tcPr>
          <w:p w14:paraId="1F6ECEA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78F9DC76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 заряда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48BA33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029-2010,</w:t>
            </w:r>
          </w:p>
          <w:p w14:paraId="1C02251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иложение А,</w:t>
            </w:r>
          </w:p>
          <w:p w14:paraId="4D598772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72B4294D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</w:t>
            </w:r>
          </w:p>
          <w:p w14:paraId="2788C815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на продукцию</w:t>
            </w:r>
          </w:p>
          <w:p w14:paraId="1956AE17" w14:textId="7EADF59B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D61790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0F6DD99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A1A5C" w:rsidRPr="00FA5F55" w14:paraId="2DDABF5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D0FF317" w14:textId="048C5182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BA39DD6" w14:textId="481E4A29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EEB1480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B7E52C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283AAC2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8.169</w:t>
            </w:r>
          </w:p>
        </w:tc>
        <w:tc>
          <w:tcPr>
            <w:tcW w:w="2561" w:type="dxa"/>
            <w:shd w:val="clear" w:color="auto" w:fill="auto"/>
          </w:tcPr>
          <w:p w14:paraId="6DEB4AC7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одородный показатель</w:t>
            </w:r>
          </w:p>
        </w:tc>
        <w:tc>
          <w:tcPr>
            <w:tcW w:w="2170" w:type="dxa"/>
            <w:vMerge/>
            <w:shd w:val="clear" w:color="auto" w:fill="auto"/>
          </w:tcPr>
          <w:p w14:paraId="76A0A2B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B8FFC9D" w14:textId="21B683CD" w:rsidR="00AA1A5C" w:rsidRPr="00AF6D65" w:rsidRDefault="00AA1A5C" w:rsidP="00AF6D65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67.5-93</w:t>
            </w:r>
          </w:p>
        </w:tc>
      </w:tr>
      <w:tr w:rsidR="00AA1A5C" w:rsidRPr="00FA5F55" w14:paraId="5FA67C7E" w14:textId="77777777" w:rsidTr="00AF6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48"/>
        </w:trPr>
        <w:tc>
          <w:tcPr>
            <w:tcW w:w="574" w:type="dxa"/>
            <w:shd w:val="clear" w:color="auto" w:fill="auto"/>
          </w:tcPr>
          <w:p w14:paraId="004ECEDC" w14:textId="576585E3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BEA6DAD" w14:textId="5B2A496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B7E6B3A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BE460B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735E513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045</w:t>
            </w:r>
          </w:p>
          <w:p w14:paraId="045ED94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  <w:p w14:paraId="45C1CC5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0A2AF4A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ррозионная </w:t>
            </w:r>
          </w:p>
          <w:p w14:paraId="00662D0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ктивность </w:t>
            </w:r>
          </w:p>
          <w:p w14:paraId="78DA41D4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нообразующего </w:t>
            </w:r>
          </w:p>
          <w:p w14:paraId="36C9CA47" w14:textId="6ADB445B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7661CBF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029-2010,</w:t>
            </w:r>
          </w:p>
          <w:p w14:paraId="20DBFD6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иложение А,</w:t>
            </w:r>
          </w:p>
          <w:p w14:paraId="3E2D7A60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66E494DF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</w:t>
            </w:r>
          </w:p>
          <w:p w14:paraId="32955DB7" w14:textId="7B57E4A9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на продукцию</w:t>
            </w:r>
          </w:p>
        </w:tc>
        <w:tc>
          <w:tcPr>
            <w:tcW w:w="2030" w:type="dxa"/>
            <w:shd w:val="clear" w:color="auto" w:fill="auto"/>
          </w:tcPr>
          <w:p w14:paraId="273914A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2A296E3C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3D9A547" w14:textId="77777777" w:rsidR="00AA1A5C" w:rsidRPr="00AF6D65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A1A5C" w:rsidRPr="00FA5F55" w14:paraId="5A96BA7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0A6E25D" w14:textId="3E4CC5BF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102D69A" w14:textId="6615E2B3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4EF89D8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487EA46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D33723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49B1B2A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252D01D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ратность пены </w:t>
            </w:r>
          </w:p>
          <w:p w14:paraId="78AFC6E3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нообразующего </w:t>
            </w:r>
          </w:p>
          <w:p w14:paraId="412052A4" w14:textId="4AAD62B0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</w:t>
            </w:r>
          </w:p>
          <w:p w14:paraId="0CCFE40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  <w:p w14:paraId="2FFDBE7E" w14:textId="04F1F745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  <w:p w14:paraId="70D9569C" w14:textId="08BB7320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  <w:p w14:paraId="15497A66" w14:textId="4CA4E149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  <w:p w14:paraId="100F3579" w14:textId="51A7D593" w:rsidR="00AA1A5C" w:rsidRPr="00FA5F55" w:rsidRDefault="00245907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0CFD44" wp14:editId="22F383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91465</wp:posOffset>
                      </wp:positionV>
                      <wp:extent cx="1394460" cy="396240"/>
                      <wp:effectExtent l="0" t="0" r="15240" b="22860"/>
                      <wp:wrapNone/>
                      <wp:docPr id="5730496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E44B1" w14:textId="77777777" w:rsidR="00245907" w:rsidRDefault="00245907" w:rsidP="002459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0C1E24B4" w14:textId="77777777" w:rsidR="00245907" w:rsidRPr="0051783A" w:rsidRDefault="00245907" w:rsidP="00245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FD44" id="_x0000_s1027" type="#_x0000_t202" style="position:absolute;left:0;text-align:left;margin-left:44.45pt;margin-top:22.95pt;width:109.8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rFRw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" fillcolor="white [3212]" strokecolor="white [3212]" strokeweight="1pt">
                      <v:textbox>
                        <w:txbxContent>
                          <w:p w14:paraId="497E44B1" w14:textId="77777777" w:rsidR="00245907" w:rsidRDefault="00245907" w:rsidP="0024590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0C1E24B4" w14:textId="77777777" w:rsidR="00245907" w:rsidRPr="0051783A" w:rsidRDefault="00245907" w:rsidP="00245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0" w:type="dxa"/>
            <w:vMerge/>
            <w:shd w:val="clear" w:color="auto" w:fill="auto"/>
          </w:tcPr>
          <w:p w14:paraId="328318E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A5F4DB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6535C36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</w:tc>
      </w:tr>
      <w:tr w:rsidR="00AA1A5C" w:rsidRPr="00FA5F55" w14:paraId="20A479D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975364" w14:textId="35A0100D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37C0B7E" w14:textId="3C1B2641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A8DF6CB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ряды </w:t>
            </w:r>
          </w:p>
          <w:p w14:paraId="4341B21F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 воздушно-</w:t>
            </w:r>
          </w:p>
          <w:p w14:paraId="4A5B2A13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м </w:t>
            </w:r>
          </w:p>
          <w:p w14:paraId="28D1DDAE" w14:textId="2669FA70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ителям</w:t>
            </w:r>
          </w:p>
        </w:tc>
        <w:tc>
          <w:tcPr>
            <w:tcW w:w="700" w:type="dxa"/>
            <w:shd w:val="clear" w:color="auto" w:fill="auto"/>
          </w:tcPr>
          <w:p w14:paraId="16322E2F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1E228FFA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2EFA2790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 заряда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DCC8C9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029-2010,</w:t>
            </w:r>
          </w:p>
          <w:p w14:paraId="3B39549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иложение А,</w:t>
            </w:r>
          </w:p>
          <w:p w14:paraId="50C799BF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0F58A94D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</w:t>
            </w:r>
          </w:p>
          <w:p w14:paraId="216E19DE" w14:textId="146204A3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на продукцию</w:t>
            </w:r>
          </w:p>
        </w:tc>
        <w:tc>
          <w:tcPr>
            <w:tcW w:w="2030" w:type="dxa"/>
            <w:shd w:val="clear" w:color="auto" w:fill="auto"/>
          </w:tcPr>
          <w:p w14:paraId="17E30F4D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704ED3D2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7CCEB28B" w14:textId="77777777" w:rsidR="00AA1A5C" w:rsidRPr="00AF6D65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A1A5C" w:rsidRPr="00FA5F55" w14:paraId="7AEC9DA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74" w:type="dxa"/>
            <w:shd w:val="clear" w:color="auto" w:fill="auto"/>
          </w:tcPr>
          <w:p w14:paraId="73E56538" w14:textId="5721DF2D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0E29341" w14:textId="771B785C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F380B43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41503B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453BB555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34659A14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52F1657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ристаллизации </w:t>
            </w:r>
          </w:p>
          <w:p w14:paraId="1EA84669" w14:textId="38D4B35A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 заряда</w:t>
            </w:r>
          </w:p>
          <w:p w14:paraId="38A1FD64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82B79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6CA535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5-73</w:t>
            </w:r>
          </w:p>
        </w:tc>
      </w:tr>
      <w:tr w:rsidR="00AA1A5C" w:rsidRPr="00FA5F55" w14:paraId="35BF7D9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4428936" w14:textId="25ACD5BB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269EAF5" w14:textId="3C9B7E21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467B59D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9AEFE2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79583DBB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shd w:val="clear" w:color="auto" w:fill="auto"/>
          </w:tcPr>
          <w:p w14:paraId="46C3FAD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ок сохраняемости </w:t>
            </w:r>
          </w:p>
          <w:p w14:paraId="494537E7" w14:textId="11CED4BC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ряда</w:t>
            </w:r>
          </w:p>
          <w:p w14:paraId="7F7E7441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13ECB9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2029-2010,</w:t>
            </w:r>
          </w:p>
          <w:p w14:paraId="5114272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риложение А,</w:t>
            </w:r>
          </w:p>
          <w:p w14:paraId="22DAB8C8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70E044AC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</w:t>
            </w:r>
          </w:p>
          <w:p w14:paraId="0D2F0D30" w14:textId="3BEF92D2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на продукцию</w:t>
            </w:r>
          </w:p>
          <w:p w14:paraId="6119B43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224852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3E148F0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</w:tc>
      </w:tr>
      <w:tr w:rsidR="00AA1A5C" w:rsidRPr="00FA5F55" w14:paraId="55ABE6C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574" w:type="dxa"/>
            <w:shd w:val="clear" w:color="auto" w:fill="auto"/>
          </w:tcPr>
          <w:p w14:paraId="6ACC4BAE" w14:textId="230BFDDD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4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0E4214B3" w14:textId="1D9EA929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820E0C2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05B4220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804A2B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34E2045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shd w:val="clear" w:color="auto" w:fill="auto"/>
          </w:tcPr>
          <w:p w14:paraId="003CF7A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ок сохраняемости </w:t>
            </w:r>
          </w:p>
          <w:p w14:paraId="5DCD659B" w14:textId="677B4CC4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 заряда</w:t>
            </w:r>
          </w:p>
          <w:p w14:paraId="2BBFC9A5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7A78CB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1CE3726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5C1BEC0F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0F269196" w14:textId="77777777" w:rsidR="00AA1A5C" w:rsidRPr="00AF6D65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A1A5C" w:rsidRPr="00FA5F55" w14:paraId="5BD4031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6ACC55D" w14:textId="6A328F0F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EC25955" w14:textId="216ABBA1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0E9EC5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55F6BBE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754FE804" w14:textId="4AB964DE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700" w:type="dxa"/>
            <w:shd w:val="clear" w:color="auto" w:fill="auto"/>
          </w:tcPr>
          <w:p w14:paraId="1584C6E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.59/</w:t>
            </w:r>
          </w:p>
          <w:p w14:paraId="21CF8A06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31EED68E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ерметичность лицевой части</w:t>
            </w:r>
          </w:p>
        </w:tc>
        <w:tc>
          <w:tcPr>
            <w:tcW w:w="2170" w:type="dxa"/>
            <w:shd w:val="clear" w:color="auto" w:fill="auto"/>
          </w:tcPr>
          <w:p w14:paraId="32A9DF4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39E76A8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31.4, 5.32.3</w:t>
            </w:r>
          </w:p>
          <w:p w14:paraId="7DEE9EA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464A205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shd w:val="clear" w:color="auto" w:fill="auto"/>
          </w:tcPr>
          <w:p w14:paraId="24C6E31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7D0312D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  <w:p w14:paraId="79F6BD5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3423FF02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09CB6AFC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74813E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95FB985" w14:textId="1840CE80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F865B85" w14:textId="45521796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71EDF0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DC1C3F6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D87A1EA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75B571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1C290B0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бъем вредного </w:t>
            </w:r>
          </w:p>
          <w:p w14:paraId="7627DE78" w14:textId="3DF5DCEB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«мертвого» пространства</w:t>
            </w:r>
          </w:p>
        </w:tc>
        <w:tc>
          <w:tcPr>
            <w:tcW w:w="2170" w:type="dxa"/>
            <w:shd w:val="clear" w:color="auto" w:fill="auto"/>
          </w:tcPr>
          <w:p w14:paraId="728EA3B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652C9D7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1.5</w:t>
            </w:r>
          </w:p>
        </w:tc>
        <w:tc>
          <w:tcPr>
            <w:tcW w:w="2030" w:type="dxa"/>
            <w:shd w:val="clear" w:color="auto" w:fill="auto"/>
          </w:tcPr>
          <w:p w14:paraId="7BA2D32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250B48C2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8</w:t>
            </w:r>
          </w:p>
          <w:p w14:paraId="308B339E" w14:textId="77777777" w:rsidR="00AA1A5C" w:rsidRPr="00AF6D65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A1A5C" w:rsidRPr="00FA5F55" w14:paraId="16BDC25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D65DE61" w14:textId="46A33DCD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3318201" w14:textId="261CE40F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55337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8A3FA34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5C2698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E57CC5F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594807F1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 лицевой части</w:t>
            </w:r>
          </w:p>
        </w:tc>
        <w:tc>
          <w:tcPr>
            <w:tcW w:w="2170" w:type="dxa"/>
            <w:shd w:val="clear" w:color="auto" w:fill="auto"/>
          </w:tcPr>
          <w:p w14:paraId="722BDBA1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3B658191" w14:textId="5F9BAC3F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4028696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6961349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4 -5.5.6</w:t>
            </w:r>
          </w:p>
        </w:tc>
        <w:tc>
          <w:tcPr>
            <w:tcW w:w="2030" w:type="dxa"/>
            <w:shd w:val="clear" w:color="auto" w:fill="auto"/>
          </w:tcPr>
          <w:p w14:paraId="594C4FBB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512B7552" w14:textId="6E4B496A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0B40BD4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511ABEBB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4DAA3B9D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1FC9DFB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9C8F821" w14:textId="704DEC67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8D44D75" w14:textId="5A3C63AE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AC458A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2F49647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C35DEC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9B09950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6F6792B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переговорного устройства</w:t>
            </w:r>
          </w:p>
        </w:tc>
        <w:tc>
          <w:tcPr>
            <w:tcW w:w="2170" w:type="dxa"/>
            <w:shd w:val="clear" w:color="auto" w:fill="auto"/>
          </w:tcPr>
          <w:p w14:paraId="3ED78464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089317B4" w14:textId="5FC5B5AD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0E0106E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5872430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  <w:tc>
          <w:tcPr>
            <w:tcW w:w="2030" w:type="dxa"/>
            <w:shd w:val="clear" w:color="auto" w:fill="auto"/>
          </w:tcPr>
          <w:p w14:paraId="616E4E7B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32813F9A" w14:textId="17959B2A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2371C04D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9CFBE2E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, 8.2</w:t>
            </w:r>
          </w:p>
          <w:p w14:paraId="5DEB1D24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5E07B40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CB4ABF8" w14:textId="73075F68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E996AEB" w14:textId="71992F33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A78C9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CCA5BAB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A2B9A0A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5C179A0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3023D5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защитного </w:t>
            </w:r>
          </w:p>
          <w:p w14:paraId="1A63E30B" w14:textId="6D97C8E0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жуха переговорного устройства</w:t>
            </w:r>
          </w:p>
        </w:tc>
        <w:tc>
          <w:tcPr>
            <w:tcW w:w="2170" w:type="dxa"/>
            <w:shd w:val="clear" w:color="auto" w:fill="auto"/>
          </w:tcPr>
          <w:p w14:paraId="0470D2E0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0509D07A" w14:textId="6CFEC24C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  <w:p w14:paraId="648F83A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70B990E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3</w:t>
            </w:r>
          </w:p>
        </w:tc>
        <w:tc>
          <w:tcPr>
            <w:tcW w:w="2030" w:type="dxa"/>
            <w:shd w:val="clear" w:color="auto" w:fill="auto"/>
          </w:tcPr>
          <w:p w14:paraId="503FC105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19F7D5F7" w14:textId="77569930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53D8307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61213238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27C8D107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3248DA3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A3C078E" w14:textId="52D66D5E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8939E54" w14:textId="189F16D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2DF88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8A3F7C2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564A77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17976D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shd w:val="clear" w:color="auto" w:fill="auto"/>
          </w:tcPr>
          <w:p w14:paraId="2BD1048D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чность стекла</w:t>
            </w:r>
          </w:p>
        </w:tc>
        <w:tc>
          <w:tcPr>
            <w:tcW w:w="2170" w:type="dxa"/>
            <w:shd w:val="clear" w:color="auto" w:fill="auto"/>
          </w:tcPr>
          <w:p w14:paraId="361BCFFD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0CA86507" w14:textId="266970DF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  <w:p w14:paraId="3338675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5E05F3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0</w:t>
            </w:r>
          </w:p>
        </w:tc>
        <w:tc>
          <w:tcPr>
            <w:tcW w:w="2030" w:type="dxa"/>
            <w:shd w:val="clear" w:color="auto" w:fill="auto"/>
          </w:tcPr>
          <w:p w14:paraId="074991D8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5BB269F5" w14:textId="38DCBCF3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6697C67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2BD7264D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67A4A488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30F901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E6B2A86" w14:textId="1E363000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2FE722AE" w14:textId="06A977F2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2A2C60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9F53D6F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042AE0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91A3EA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shd w:val="clear" w:color="auto" w:fill="auto"/>
          </w:tcPr>
          <w:p w14:paraId="2A45948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лямок </w:t>
            </w:r>
          </w:p>
          <w:p w14:paraId="4EE30BF3" w14:textId="37F76E0C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головника</w:t>
            </w:r>
          </w:p>
        </w:tc>
        <w:tc>
          <w:tcPr>
            <w:tcW w:w="2170" w:type="dxa"/>
            <w:shd w:val="clear" w:color="auto" w:fill="auto"/>
          </w:tcPr>
          <w:p w14:paraId="279262AE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774E3D58" w14:textId="6FC9B0D9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  <w:p w14:paraId="0F94518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48088BE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4</w:t>
            </w:r>
          </w:p>
        </w:tc>
        <w:tc>
          <w:tcPr>
            <w:tcW w:w="2030" w:type="dxa"/>
            <w:shd w:val="clear" w:color="auto" w:fill="auto"/>
          </w:tcPr>
          <w:p w14:paraId="62B25DE9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0AECBB73" w14:textId="2C6CBD99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36DFCEA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2A8D3A16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4308502F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20AB5DD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1A19A69" w14:textId="5D047D13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BC130B1" w14:textId="4DA65898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75EC04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FEC16A4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F2D6C7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CA6F7BB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shd w:val="clear" w:color="auto" w:fill="auto"/>
          </w:tcPr>
          <w:p w14:paraId="03CCA713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крепления </w:t>
            </w:r>
          </w:p>
          <w:p w14:paraId="68CB89B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единительной коробки </w:t>
            </w:r>
          </w:p>
          <w:p w14:paraId="2C7AAD5B" w14:textId="5D322BEA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лицевой части</w:t>
            </w:r>
          </w:p>
        </w:tc>
        <w:tc>
          <w:tcPr>
            <w:tcW w:w="2170" w:type="dxa"/>
            <w:shd w:val="clear" w:color="auto" w:fill="auto"/>
          </w:tcPr>
          <w:p w14:paraId="79594F9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724FB51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  <w:p w14:paraId="76E30DC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7F9507D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5</w:t>
            </w:r>
          </w:p>
        </w:tc>
        <w:tc>
          <w:tcPr>
            <w:tcW w:w="2030" w:type="dxa"/>
            <w:shd w:val="clear" w:color="auto" w:fill="auto"/>
          </w:tcPr>
          <w:p w14:paraId="135C023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4BCD590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1FDD877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46B5C9A4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10A18D03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3287C11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9F8DE6D" w14:textId="62A77C35" w:rsidR="00E724FF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93BF252" w14:textId="043FADBD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CC1F3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25E946B9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20D72CC5" w14:textId="014AF7FC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700" w:type="dxa"/>
            <w:shd w:val="clear" w:color="auto" w:fill="auto"/>
          </w:tcPr>
          <w:p w14:paraId="79DD519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A8FE765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BC3297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защитного </w:t>
            </w:r>
          </w:p>
          <w:p w14:paraId="3DACE9EE" w14:textId="636E5BC3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жуха клапана выдоха</w:t>
            </w:r>
          </w:p>
        </w:tc>
        <w:tc>
          <w:tcPr>
            <w:tcW w:w="2170" w:type="dxa"/>
            <w:shd w:val="clear" w:color="auto" w:fill="auto"/>
          </w:tcPr>
          <w:p w14:paraId="0846FD20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2D9719F1" w14:textId="1E679EE2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18CAFB2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3E1207B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0</w:t>
            </w:r>
          </w:p>
        </w:tc>
        <w:tc>
          <w:tcPr>
            <w:tcW w:w="2030" w:type="dxa"/>
            <w:shd w:val="clear" w:color="auto" w:fill="auto"/>
          </w:tcPr>
          <w:p w14:paraId="7D937E77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54BFF889" w14:textId="35E06BC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63AE8AE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4B31F2F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3A142978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2A00B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D07DA7D" w14:textId="2AA6A48B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5155B14B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F7F79D0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8710C29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3EC5470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C703AD4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shd w:val="clear" w:color="auto" w:fill="auto"/>
          </w:tcPr>
          <w:p w14:paraId="0554792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крепления корпуса клапана выдоха </w:t>
            </w:r>
          </w:p>
          <w:p w14:paraId="788DD7AA" w14:textId="291AD46F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корпусу лицевой части</w:t>
            </w:r>
          </w:p>
        </w:tc>
        <w:tc>
          <w:tcPr>
            <w:tcW w:w="2170" w:type="dxa"/>
            <w:shd w:val="clear" w:color="auto" w:fill="auto"/>
          </w:tcPr>
          <w:p w14:paraId="7497905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75883B2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06515AC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7A1331A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21</w:t>
            </w:r>
          </w:p>
        </w:tc>
        <w:tc>
          <w:tcPr>
            <w:tcW w:w="2030" w:type="dxa"/>
            <w:shd w:val="clear" w:color="auto" w:fill="auto"/>
          </w:tcPr>
          <w:p w14:paraId="4D65569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43B8E203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26C3552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257485EC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2EA748C9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5FB4F2C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0EBEE32" w14:textId="545FC292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661DB68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F11684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7F990E1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C37FA27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A849205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B474E2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512C24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ответствия содержания технической </w:t>
            </w:r>
          </w:p>
          <w:p w14:paraId="0AE29A5E" w14:textId="598D195C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3248C5B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2CD6C95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33, 5.35</w:t>
            </w:r>
          </w:p>
          <w:p w14:paraId="46F6D4B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064C311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34046F23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2928708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, приложение А</w:t>
            </w:r>
          </w:p>
          <w:p w14:paraId="0F70AFB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4ADD9F56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71122226" w14:textId="77777777" w:rsidR="00AA1A5C" w:rsidRPr="00AF6D65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A1A5C" w:rsidRPr="00FA5F55" w14:paraId="423552B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BD1C622" w14:textId="4FA31875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79AACF0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8D54717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915077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6CC05FE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35691DD4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6734779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цевой части </w:t>
            </w:r>
          </w:p>
          <w:p w14:paraId="7C090B7C" w14:textId="62DDDCD6" w:rsidR="00AA1A5C" w:rsidRDefault="00AA1A5C" w:rsidP="006063E1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6C0ED017" w14:textId="4512C47F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</w:tc>
        <w:tc>
          <w:tcPr>
            <w:tcW w:w="2170" w:type="dxa"/>
            <w:shd w:val="clear" w:color="auto" w:fill="auto"/>
          </w:tcPr>
          <w:p w14:paraId="0F51F50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5630B12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  <w:p w14:paraId="250A03A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0C3C1F7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1</w:t>
            </w:r>
          </w:p>
        </w:tc>
        <w:tc>
          <w:tcPr>
            <w:tcW w:w="2030" w:type="dxa"/>
            <w:shd w:val="clear" w:color="auto" w:fill="auto"/>
          </w:tcPr>
          <w:p w14:paraId="7990490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2F4FB811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  <w:p w14:paraId="2055222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4D948607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7D0BA13B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08B8C2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2B20654" w14:textId="52D3CCD8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2A9769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A367F67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7C26D6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8EB0FB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2561" w:type="dxa"/>
            <w:shd w:val="clear" w:color="auto" w:fill="auto"/>
          </w:tcPr>
          <w:p w14:paraId="39F3674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1CC67B0E" w14:textId="746DF8EC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тепловому потоку</w:t>
            </w:r>
          </w:p>
        </w:tc>
        <w:tc>
          <w:tcPr>
            <w:tcW w:w="2170" w:type="dxa"/>
            <w:shd w:val="clear" w:color="auto" w:fill="auto"/>
          </w:tcPr>
          <w:p w14:paraId="056B9BE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0C49DD1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6</w:t>
            </w:r>
          </w:p>
          <w:p w14:paraId="08B491B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2467D0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4</w:t>
            </w:r>
          </w:p>
        </w:tc>
        <w:tc>
          <w:tcPr>
            <w:tcW w:w="2030" w:type="dxa"/>
            <w:shd w:val="clear" w:color="auto" w:fill="auto"/>
          </w:tcPr>
          <w:p w14:paraId="35368EA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090C00E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2C8B5C0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09222D6D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79568EFF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3B4FDAE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3103771" w14:textId="495E7C26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102BBB6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8C2021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5D7F13F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84EC82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160E724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5438239C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лицевой части к воздействию </w:t>
            </w:r>
          </w:p>
          <w:p w14:paraId="0AB29385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зинфицирующих </w:t>
            </w:r>
          </w:p>
          <w:p w14:paraId="0D9036A9" w14:textId="08BB0B71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ов</w:t>
            </w:r>
          </w:p>
        </w:tc>
        <w:tc>
          <w:tcPr>
            <w:tcW w:w="2170" w:type="dxa"/>
            <w:shd w:val="clear" w:color="auto" w:fill="auto"/>
          </w:tcPr>
          <w:p w14:paraId="708D980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030F46C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7</w:t>
            </w:r>
          </w:p>
          <w:p w14:paraId="7C1BE7B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5595F92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5</w:t>
            </w:r>
          </w:p>
        </w:tc>
        <w:tc>
          <w:tcPr>
            <w:tcW w:w="2030" w:type="dxa"/>
            <w:shd w:val="clear" w:color="auto" w:fill="auto"/>
          </w:tcPr>
          <w:p w14:paraId="758446A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6E9652D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17F4354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C98F4BE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0EADC449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453CE7B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18E3E45" w14:textId="12C96069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8F788D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48E37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64C19BD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0842DA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9D7DF7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369FB151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19A3DD5A" w14:textId="7FD201E5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здействию растворов поверхностно-активных веществ</w:t>
            </w:r>
          </w:p>
        </w:tc>
        <w:tc>
          <w:tcPr>
            <w:tcW w:w="2170" w:type="dxa"/>
            <w:shd w:val="clear" w:color="auto" w:fill="auto"/>
          </w:tcPr>
          <w:p w14:paraId="3E6F88D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57E123A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</w:t>
            </w:r>
          </w:p>
          <w:p w14:paraId="73209F9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459673D6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37E6C3D1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  <w:p w14:paraId="2AF2F20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0C16AC7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C922F25" w14:textId="37F8238E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F278C3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3AD16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A812C53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88E2AF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11241A2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46CB4C5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2170" w:type="dxa"/>
            <w:shd w:val="clear" w:color="auto" w:fill="auto"/>
          </w:tcPr>
          <w:p w14:paraId="095FF05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4094F0E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6</w:t>
            </w:r>
          </w:p>
          <w:p w14:paraId="2CEBCFC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6D8FB02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</w:tc>
        <w:tc>
          <w:tcPr>
            <w:tcW w:w="2030" w:type="dxa"/>
            <w:shd w:val="clear" w:color="auto" w:fill="auto"/>
          </w:tcPr>
          <w:p w14:paraId="3C66C43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4D81E38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0B023CF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243FB480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6FEA56F3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18AD2F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CE2A180" w14:textId="49611044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D5A90A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6C38C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0C9EEBF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DD8FCC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8669E56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00FECA8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53D511B2" w14:textId="27624579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панов вдоха и выдоха</w:t>
            </w:r>
          </w:p>
        </w:tc>
        <w:tc>
          <w:tcPr>
            <w:tcW w:w="2170" w:type="dxa"/>
            <w:shd w:val="clear" w:color="auto" w:fill="auto"/>
          </w:tcPr>
          <w:p w14:paraId="42C45D32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3014CC4E" w14:textId="6DF09D03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28EEA2B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65E5A3F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9</w:t>
            </w:r>
          </w:p>
        </w:tc>
        <w:tc>
          <w:tcPr>
            <w:tcW w:w="2030" w:type="dxa"/>
            <w:shd w:val="clear" w:color="auto" w:fill="auto"/>
          </w:tcPr>
          <w:p w14:paraId="76DF3BD4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35D0383C" w14:textId="6406E07E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100A392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7B15597D" w14:textId="34819F4A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8.16.1, 8.16.2</w:t>
            </w:r>
          </w:p>
          <w:p w14:paraId="733F6176" w14:textId="77777777" w:rsidR="00AA1A5C" w:rsidRPr="00416933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397F623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5CC4B89" w14:textId="1709F541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97A9FA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04AF40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68072C8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8C02C0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F654242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815C1F3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единения между лицевой частью </w:t>
            </w:r>
          </w:p>
          <w:p w14:paraId="6AABCFCA" w14:textId="7DF69742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ыхательным аппаратам</w:t>
            </w:r>
          </w:p>
        </w:tc>
        <w:tc>
          <w:tcPr>
            <w:tcW w:w="2170" w:type="dxa"/>
            <w:shd w:val="clear" w:color="auto" w:fill="auto"/>
          </w:tcPr>
          <w:p w14:paraId="0CE2A56A" w14:textId="77777777" w:rsidR="00AA1A5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5C4F7549" w14:textId="1EB124EF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6F5369D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6E10C57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7</w:t>
            </w:r>
          </w:p>
        </w:tc>
        <w:tc>
          <w:tcPr>
            <w:tcW w:w="2030" w:type="dxa"/>
            <w:shd w:val="clear" w:color="auto" w:fill="auto"/>
          </w:tcPr>
          <w:p w14:paraId="47CD0121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1473FDB0" w14:textId="6D073018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40D7F6D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09708240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382689C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4F4D1D2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6E6CAAA" w14:textId="0298AF11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EF9C5EE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F2B2410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513432C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F049BCA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ED9860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shd w:val="clear" w:color="auto" w:fill="auto"/>
          </w:tcPr>
          <w:p w14:paraId="289CD43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очности крепления узла </w:t>
            </w:r>
          </w:p>
          <w:p w14:paraId="7922F4F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говорной мембраны </w:t>
            </w:r>
          </w:p>
          <w:p w14:paraId="79F86940" w14:textId="23867AD5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корпусу лицевой части</w:t>
            </w:r>
          </w:p>
        </w:tc>
        <w:tc>
          <w:tcPr>
            <w:tcW w:w="2170" w:type="dxa"/>
            <w:shd w:val="clear" w:color="auto" w:fill="auto"/>
          </w:tcPr>
          <w:p w14:paraId="49EAB5D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4C4F8B4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229EA17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3AA461E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</w:tc>
      </w:tr>
      <w:tr w:rsidR="00AA1A5C" w:rsidRPr="00FA5F55" w14:paraId="693855D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C6373FF" w14:textId="0643AC2D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6E65E4E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60ABDD8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697DA48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7521D82A" w14:textId="0A9DA260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700" w:type="dxa"/>
            <w:shd w:val="clear" w:color="auto" w:fill="auto"/>
          </w:tcPr>
          <w:p w14:paraId="2E6EB52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828503D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699B17E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линейной </w:t>
            </w:r>
          </w:p>
          <w:p w14:paraId="0077BDA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формации ремней </w:t>
            </w:r>
          </w:p>
          <w:p w14:paraId="6D9B2167" w14:textId="7DF022E6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репления и/или оголовья</w:t>
            </w:r>
          </w:p>
        </w:tc>
        <w:tc>
          <w:tcPr>
            <w:tcW w:w="2170" w:type="dxa"/>
            <w:shd w:val="clear" w:color="auto" w:fill="auto"/>
          </w:tcPr>
          <w:p w14:paraId="735D662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6125ACA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7D5C860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618FEB0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</w:tc>
      </w:tr>
      <w:tr w:rsidR="00AA1A5C" w:rsidRPr="00FA5F55" w14:paraId="4331935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142F5D3" w14:textId="07B379C1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0DD60C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7D6131F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AA876E2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BE5A839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47370AC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1CE7D5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полнения </w:t>
            </w:r>
          </w:p>
          <w:p w14:paraId="2BB6216B" w14:textId="0CB473E3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2170" w:type="dxa"/>
            <w:shd w:val="clear" w:color="auto" w:fill="auto"/>
          </w:tcPr>
          <w:p w14:paraId="052CE2C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2604F57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</w:t>
            </w:r>
          </w:p>
          <w:p w14:paraId="274A864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710EA27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</w:t>
            </w:r>
          </w:p>
        </w:tc>
        <w:tc>
          <w:tcPr>
            <w:tcW w:w="2030" w:type="dxa"/>
            <w:shd w:val="clear" w:color="auto" w:fill="auto"/>
          </w:tcPr>
          <w:p w14:paraId="597BAA6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78456FA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1AD9875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97F1A61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, 8.16</w:t>
            </w:r>
          </w:p>
          <w:p w14:paraId="262A6356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8A450B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FEE33D1" w14:textId="77FECED6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046B024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E03F6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FED2298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754E25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E7BAAC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56FB18C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добства </w:t>
            </w:r>
          </w:p>
          <w:p w14:paraId="79543EBB" w14:textId="69AC6370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омфортности лицевой части</w:t>
            </w:r>
          </w:p>
        </w:tc>
        <w:tc>
          <w:tcPr>
            <w:tcW w:w="2170" w:type="dxa"/>
            <w:shd w:val="clear" w:color="auto" w:fill="auto"/>
          </w:tcPr>
          <w:p w14:paraId="2FF777F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43C2AF5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</w:t>
            </w:r>
          </w:p>
          <w:p w14:paraId="1ECCE682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35B3DD8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1</w:t>
            </w:r>
          </w:p>
        </w:tc>
        <w:tc>
          <w:tcPr>
            <w:tcW w:w="2030" w:type="dxa"/>
            <w:shd w:val="clear" w:color="auto" w:fill="auto"/>
          </w:tcPr>
          <w:p w14:paraId="50461E6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2D09C65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6B09C3ED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657E7443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70AE454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1E0E525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2BA596D" w14:textId="334A3481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2055A4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264372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9A56F5F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AAE67EE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FD5D5D3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501E5D3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2D75E91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141C032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цевой части </w:t>
            </w:r>
          </w:p>
          <w:p w14:paraId="7B11FB4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различных </w:t>
            </w:r>
          </w:p>
          <w:p w14:paraId="3978DA9E" w14:textId="11B22A6B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ах</w:t>
            </w:r>
          </w:p>
        </w:tc>
        <w:tc>
          <w:tcPr>
            <w:tcW w:w="2170" w:type="dxa"/>
            <w:shd w:val="clear" w:color="auto" w:fill="auto"/>
          </w:tcPr>
          <w:p w14:paraId="6C67A68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5F6B8B2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</w:t>
            </w:r>
          </w:p>
          <w:p w14:paraId="3BC69E1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4DAC2F1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5.5.9 </w:t>
            </w:r>
          </w:p>
        </w:tc>
        <w:tc>
          <w:tcPr>
            <w:tcW w:w="2030" w:type="dxa"/>
            <w:shd w:val="clear" w:color="auto" w:fill="auto"/>
          </w:tcPr>
          <w:p w14:paraId="6197C23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1603E7D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0 </w:t>
            </w:r>
          </w:p>
          <w:p w14:paraId="2EE3089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75766157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56CD53A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4A4D50B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679509C" w14:textId="16BDB048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1716405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AE66DA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CAC8399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1416C9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5EF6E77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0D6D9903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общего поля зрения смотрового узла лицевой части</w:t>
            </w:r>
          </w:p>
        </w:tc>
        <w:tc>
          <w:tcPr>
            <w:tcW w:w="2170" w:type="dxa"/>
            <w:shd w:val="clear" w:color="auto" w:fill="auto"/>
          </w:tcPr>
          <w:p w14:paraId="4093B57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7DA6A5D2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2</w:t>
            </w:r>
          </w:p>
          <w:p w14:paraId="7D345D9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5CF6CD02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8</w:t>
            </w:r>
          </w:p>
        </w:tc>
        <w:tc>
          <w:tcPr>
            <w:tcW w:w="2030" w:type="dxa"/>
            <w:shd w:val="clear" w:color="auto" w:fill="auto"/>
          </w:tcPr>
          <w:p w14:paraId="0323A24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0914CAB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2 </w:t>
            </w:r>
          </w:p>
          <w:p w14:paraId="7DB0C6C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4B6A3447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  <w:p w14:paraId="01C6FFB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E6ABC8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31E8DFF" w14:textId="252ED09F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163A306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5EAA5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7B8BE4B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569070E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9408CAF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17DD005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 предмет </w:t>
            </w:r>
          </w:p>
          <w:p w14:paraId="05818FF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потевания и замерзания лицевой части </w:t>
            </w:r>
          </w:p>
          <w:p w14:paraId="3314902D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различных </w:t>
            </w:r>
          </w:p>
          <w:p w14:paraId="6C62054A" w14:textId="567DCC54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ах</w:t>
            </w:r>
          </w:p>
        </w:tc>
        <w:tc>
          <w:tcPr>
            <w:tcW w:w="2170" w:type="dxa"/>
            <w:shd w:val="clear" w:color="auto" w:fill="auto"/>
          </w:tcPr>
          <w:p w14:paraId="0771E16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36E1915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3</w:t>
            </w:r>
          </w:p>
          <w:p w14:paraId="0690F3A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01DEE5C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9</w:t>
            </w:r>
          </w:p>
        </w:tc>
        <w:tc>
          <w:tcPr>
            <w:tcW w:w="2030" w:type="dxa"/>
            <w:shd w:val="clear" w:color="auto" w:fill="auto"/>
          </w:tcPr>
          <w:p w14:paraId="5F21633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1EE86571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54886176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5CCE1552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0F0FDBA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504844E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FCF9AF4" w14:textId="5612212F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A784BB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FCC95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3C450F0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D61F49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1F0D976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38207C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добства </w:t>
            </w:r>
          </w:p>
          <w:p w14:paraId="4FD35BD5" w14:textId="36EBEA23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гулировки и надежной фиксации лицевой части</w:t>
            </w:r>
          </w:p>
        </w:tc>
        <w:tc>
          <w:tcPr>
            <w:tcW w:w="2170" w:type="dxa"/>
            <w:shd w:val="clear" w:color="auto" w:fill="auto"/>
          </w:tcPr>
          <w:p w14:paraId="7A76DDA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3D2269B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4</w:t>
            </w:r>
          </w:p>
          <w:p w14:paraId="6C3EA31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3A029A3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12, 5.5.13</w:t>
            </w:r>
          </w:p>
        </w:tc>
        <w:tc>
          <w:tcPr>
            <w:tcW w:w="2030" w:type="dxa"/>
            <w:shd w:val="clear" w:color="auto" w:fill="auto"/>
          </w:tcPr>
          <w:p w14:paraId="10E4191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19A23AC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7FB6A8F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5E29B640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1D7C9AB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103D2C5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F885DBB" w14:textId="7ACC4053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2D80CCE4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41075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6C37D81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4B2A317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427927C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B7E69D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очной </w:t>
            </w:r>
          </w:p>
          <w:p w14:paraId="4F4DB4C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фиксации съемных </w:t>
            </w:r>
          </w:p>
          <w:p w14:paraId="162139C1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талей </w:t>
            </w:r>
          </w:p>
          <w:p w14:paraId="145A7E4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обслуживании </w:t>
            </w:r>
          </w:p>
          <w:p w14:paraId="4D2B4C74" w14:textId="13B15019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2170" w:type="dxa"/>
            <w:shd w:val="clear" w:color="auto" w:fill="auto"/>
          </w:tcPr>
          <w:p w14:paraId="1120DAD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3477C4F1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5</w:t>
            </w:r>
          </w:p>
          <w:p w14:paraId="71CB27C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9C2733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7</w:t>
            </w:r>
          </w:p>
        </w:tc>
        <w:tc>
          <w:tcPr>
            <w:tcW w:w="2030" w:type="dxa"/>
            <w:shd w:val="clear" w:color="auto" w:fill="auto"/>
          </w:tcPr>
          <w:p w14:paraId="53CA97C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1E2DEA9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628C696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4F9063AF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3FB4A57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0EA3CCC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5DAB21E" w14:textId="2CDBE428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01EFD855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94AE787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9A11E27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50EB588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94C0E6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нструкции клапанов на предмет </w:t>
            </w:r>
          </w:p>
          <w:p w14:paraId="30507A6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стоты обслуживания </w:t>
            </w:r>
          </w:p>
          <w:p w14:paraId="1056E386" w14:textId="05D0A4D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обращения</w:t>
            </w:r>
          </w:p>
        </w:tc>
        <w:tc>
          <w:tcPr>
            <w:tcW w:w="2170" w:type="dxa"/>
            <w:shd w:val="clear" w:color="auto" w:fill="auto"/>
          </w:tcPr>
          <w:p w14:paraId="7063393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29979D6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6</w:t>
            </w:r>
          </w:p>
          <w:p w14:paraId="387EFDF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7AE2D73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8</w:t>
            </w:r>
          </w:p>
        </w:tc>
        <w:tc>
          <w:tcPr>
            <w:tcW w:w="2030" w:type="dxa"/>
            <w:shd w:val="clear" w:color="auto" w:fill="auto"/>
          </w:tcPr>
          <w:p w14:paraId="6B67EA1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0C8C77B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03D91E4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58C6B03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3B6AE36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1353687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CF4A625" w14:textId="6984A41A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1096B2D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57639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394FD10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5BD1ACA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2B9A6A6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36A2F6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1275DE1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232F82E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апана выдоха </w:t>
            </w:r>
          </w:p>
          <w:p w14:paraId="17AC697D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любых наклонах </w:t>
            </w:r>
          </w:p>
          <w:p w14:paraId="573B2477" w14:textId="70BCD7B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оловы</w:t>
            </w:r>
          </w:p>
        </w:tc>
        <w:tc>
          <w:tcPr>
            <w:tcW w:w="2170" w:type="dxa"/>
            <w:shd w:val="clear" w:color="auto" w:fill="auto"/>
          </w:tcPr>
          <w:p w14:paraId="12F2D44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08C77D7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7</w:t>
            </w:r>
          </w:p>
          <w:p w14:paraId="682522D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73B7299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9</w:t>
            </w:r>
          </w:p>
        </w:tc>
        <w:tc>
          <w:tcPr>
            <w:tcW w:w="2030" w:type="dxa"/>
            <w:shd w:val="clear" w:color="auto" w:fill="auto"/>
          </w:tcPr>
          <w:p w14:paraId="54C34D43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6377E13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0908386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73751C2A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1B68821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04FEE5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1DAD12F" w14:textId="14268AFD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0</w:t>
            </w:r>
          </w:p>
          <w:p w14:paraId="42979D8A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D838A15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551508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D149FB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B40C23E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A2F965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замены узлов и деталей лицевой части </w:t>
            </w:r>
          </w:p>
          <w:p w14:paraId="24F373D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без снижения </w:t>
            </w:r>
          </w:p>
          <w:p w14:paraId="5E68A148" w14:textId="6EA7584D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щитных свойств</w:t>
            </w:r>
          </w:p>
        </w:tc>
        <w:tc>
          <w:tcPr>
            <w:tcW w:w="2170" w:type="dxa"/>
            <w:shd w:val="clear" w:color="auto" w:fill="auto"/>
          </w:tcPr>
          <w:p w14:paraId="6F00426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7800AEA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8</w:t>
            </w:r>
          </w:p>
        </w:tc>
        <w:tc>
          <w:tcPr>
            <w:tcW w:w="2030" w:type="dxa"/>
            <w:shd w:val="clear" w:color="auto" w:fill="auto"/>
          </w:tcPr>
          <w:p w14:paraId="4D383353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0015D31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3</w:t>
            </w:r>
          </w:p>
        </w:tc>
      </w:tr>
      <w:tr w:rsidR="00AA1A5C" w:rsidRPr="00FA5F55" w14:paraId="0C8C863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576BF3E" w14:textId="3DC5958F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1</w:t>
            </w:r>
          </w:p>
          <w:p w14:paraId="679393E0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9CD70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56C9827A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52F15160" w14:textId="0B9F733E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700" w:type="dxa"/>
            <w:shd w:val="clear" w:color="auto" w:fill="auto"/>
          </w:tcPr>
          <w:p w14:paraId="0ECBAE10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6E15BA7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5A2AFA17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ддержания избыточного давления </w:t>
            </w:r>
          </w:p>
          <w:p w14:paraId="66A100F5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</w:t>
            </w:r>
            <w:proofErr w:type="spellStart"/>
            <w:r w:rsidRPr="00FA5F55">
              <w:rPr>
                <w:sz w:val="22"/>
                <w:szCs w:val="22"/>
              </w:rPr>
              <w:t>подмасочном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7E85E636" w14:textId="3DC917C0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странстве</w:t>
            </w:r>
          </w:p>
        </w:tc>
        <w:tc>
          <w:tcPr>
            <w:tcW w:w="2170" w:type="dxa"/>
            <w:shd w:val="clear" w:color="auto" w:fill="auto"/>
          </w:tcPr>
          <w:p w14:paraId="71DDAFE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60B349A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1.1</w:t>
            </w:r>
          </w:p>
          <w:p w14:paraId="591D5FD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56F187B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</w:tc>
        <w:tc>
          <w:tcPr>
            <w:tcW w:w="2030" w:type="dxa"/>
            <w:shd w:val="clear" w:color="auto" w:fill="auto"/>
          </w:tcPr>
          <w:p w14:paraId="0AF0CA4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528BF7B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5EAB8BC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4E0185B3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  <w:p w14:paraId="761E897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7526F51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60548FE" w14:textId="144C6196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2</w:t>
            </w:r>
          </w:p>
          <w:p w14:paraId="13CDF26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ED9CAE9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44A36E4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E28B86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B36E64A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28E57107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противлени</w:t>
            </w:r>
            <w:r>
              <w:rPr>
                <w:sz w:val="22"/>
                <w:szCs w:val="22"/>
              </w:rPr>
              <w:t>я</w:t>
            </w:r>
            <w:r w:rsidRPr="00FA5F55">
              <w:rPr>
                <w:sz w:val="22"/>
                <w:szCs w:val="22"/>
              </w:rPr>
              <w:t xml:space="preserve"> дыхани</w:t>
            </w:r>
            <w:r>
              <w:rPr>
                <w:sz w:val="22"/>
                <w:szCs w:val="22"/>
              </w:rPr>
              <w:t xml:space="preserve">ю </w:t>
            </w:r>
            <w:r w:rsidRPr="00FA5F55">
              <w:rPr>
                <w:sz w:val="22"/>
                <w:szCs w:val="22"/>
              </w:rPr>
              <w:t xml:space="preserve">на выдохе </w:t>
            </w:r>
          </w:p>
          <w:p w14:paraId="4A3B9DA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для лицевых частей </w:t>
            </w:r>
          </w:p>
          <w:p w14:paraId="142D786E" w14:textId="052DD471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избыточным давлением)</w:t>
            </w:r>
          </w:p>
        </w:tc>
        <w:tc>
          <w:tcPr>
            <w:tcW w:w="2170" w:type="dxa"/>
            <w:shd w:val="clear" w:color="auto" w:fill="auto"/>
          </w:tcPr>
          <w:p w14:paraId="2F71DBB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3E07E25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1.2</w:t>
            </w:r>
          </w:p>
          <w:p w14:paraId="4F81EC2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464E87B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4DBA2E2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7A88AB56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6821EC0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78AC9AD9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786927C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205DF5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294AB59" w14:textId="66167168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3</w:t>
            </w:r>
          </w:p>
          <w:p w14:paraId="4C7E6041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3F7F3F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01615D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200FF9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B59C5F3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35E028C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противления дыхани</w:t>
            </w:r>
            <w:r>
              <w:rPr>
                <w:sz w:val="22"/>
                <w:szCs w:val="22"/>
              </w:rPr>
              <w:t>ю</w:t>
            </w:r>
            <w:r w:rsidRPr="00FA5F55">
              <w:rPr>
                <w:sz w:val="22"/>
                <w:szCs w:val="22"/>
              </w:rPr>
              <w:t xml:space="preserve"> на вдохе </w:t>
            </w:r>
          </w:p>
          <w:p w14:paraId="69472E3D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для лицевых частей </w:t>
            </w:r>
          </w:p>
          <w:p w14:paraId="6E0BFEC6" w14:textId="7388FC62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избыточным давлением)</w:t>
            </w:r>
          </w:p>
        </w:tc>
        <w:tc>
          <w:tcPr>
            <w:tcW w:w="2170" w:type="dxa"/>
            <w:shd w:val="clear" w:color="auto" w:fill="auto"/>
          </w:tcPr>
          <w:p w14:paraId="5D39E9B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11C8E29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1.3</w:t>
            </w:r>
          </w:p>
          <w:p w14:paraId="62A94FA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462D97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5</w:t>
            </w:r>
          </w:p>
        </w:tc>
        <w:tc>
          <w:tcPr>
            <w:tcW w:w="2030" w:type="dxa"/>
            <w:shd w:val="clear" w:color="auto" w:fill="auto"/>
          </w:tcPr>
          <w:p w14:paraId="2F3CC15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48D1A85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2E337F2D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4DCBFA31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08A2A0F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260C1E9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6572FD5" w14:textId="35D087FE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4</w:t>
            </w:r>
          </w:p>
          <w:p w14:paraId="29D2BC92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98FDB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C4B0730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55F99DF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F9EED4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42D8792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противления дыхани</w:t>
            </w:r>
            <w:r>
              <w:rPr>
                <w:sz w:val="22"/>
                <w:szCs w:val="22"/>
              </w:rPr>
              <w:t>ю</w:t>
            </w:r>
            <w:r w:rsidRPr="00FA5F55">
              <w:rPr>
                <w:sz w:val="22"/>
                <w:szCs w:val="22"/>
              </w:rPr>
              <w:t xml:space="preserve"> на вдохе </w:t>
            </w:r>
          </w:p>
          <w:p w14:paraId="44321E3C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выдохе (для лицевых </w:t>
            </w:r>
          </w:p>
          <w:p w14:paraId="201E89A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ей нормального </w:t>
            </w:r>
          </w:p>
          <w:p w14:paraId="3F00D086" w14:textId="51BECF2B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)</w:t>
            </w:r>
          </w:p>
        </w:tc>
        <w:tc>
          <w:tcPr>
            <w:tcW w:w="2170" w:type="dxa"/>
            <w:shd w:val="clear" w:color="auto" w:fill="auto"/>
          </w:tcPr>
          <w:p w14:paraId="1D4C6C8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17ECA50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2.1</w:t>
            </w:r>
          </w:p>
          <w:p w14:paraId="6C83CE8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7976B8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5.1.4, 5.1.5</w:t>
            </w:r>
          </w:p>
        </w:tc>
        <w:tc>
          <w:tcPr>
            <w:tcW w:w="2030" w:type="dxa"/>
            <w:shd w:val="clear" w:color="auto" w:fill="auto"/>
          </w:tcPr>
          <w:p w14:paraId="270533B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0D9E089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02BC4E2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2310210A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0D0F7BC6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B51D0C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9FE7883" w14:textId="7988C181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5</w:t>
            </w:r>
          </w:p>
          <w:p w14:paraId="7262193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86EFAA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49282DB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3B2C92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CDB9C7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4B039C9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ерметичности лицевой части </w:t>
            </w:r>
          </w:p>
          <w:p w14:paraId="2A68630B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для лицевых частей </w:t>
            </w:r>
          </w:p>
          <w:p w14:paraId="600F072E" w14:textId="649B06FF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рмального давления)</w:t>
            </w:r>
          </w:p>
        </w:tc>
        <w:tc>
          <w:tcPr>
            <w:tcW w:w="2170" w:type="dxa"/>
            <w:shd w:val="clear" w:color="auto" w:fill="auto"/>
          </w:tcPr>
          <w:p w14:paraId="3B934A2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1C9076D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2.3</w:t>
            </w:r>
          </w:p>
        </w:tc>
        <w:tc>
          <w:tcPr>
            <w:tcW w:w="2030" w:type="dxa"/>
            <w:shd w:val="clear" w:color="auto" w:fill="auto"/>
          </w:tcPr>
          <w:p w14:paraId="6D2CB4B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199BD64E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  <w:p w14:paraId="643E184B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71D54F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49ED145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shd w:val="clear" w:color="auto" w:fill="auto"/>
          </w:tcPr>
          <w:p w14:paraId="3CC2AFCB" w14:textId="23E42C60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6</w:t>
            </w:r>
          </w:p>
          <w:p w14:paraId="13DEC86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4BAE019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0340043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5FAFAB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871C374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D0D874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4F6D095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достоверения </w:t>
            </w:r>
          </w:p>
          <w:p w14:paraId="0E2589F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 гигиенической </w:t>
            </w:r>
          </w:p>
          <w:p w14:paraId="1F642C15" w14:textId="250D6698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гистрации</w:t>
            </w:r>
          </w:p>
        </w:tc>
        <w:tc>
          <w:tcPr>
            <w:tcW w:w="2170" w:type="dxa"/>
            <w:shd w:val="clear" w:color="auto" w:fill="auto"/>
          </w:tcPr>
          <w:p w14:paraId="60FBED8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3BD45452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5BB3A66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6049F3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6</w:t>
            </w:r>
          </w:p>
        </w:tc>
        <w:tc>
          <w:tcPr>
            <w:tcW w:w="2030" w:type="dxa"/>
            <w:shd w:val="clear" w:color="auto" w:fill="auto"/>
          </w:tcPr>
          <w:p w14:paraId="4A5D690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7C93467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39047A3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7CDE17B3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7BD232A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0C4B264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shd w:val="clear" w:color="auto" w:fill="auto"/>
          </w:tcPr>
          <w:p w14:paraId="273337E3" w14:textId="7424C6D5" w:rsidR="00AA1A5C" w:rsidRPr="00B035B5" w:rsidRDefault="00E724F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7</w:t>
            </w:r>
          </w:p>
          <w:p w14:paraId="72F3BBDB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B7AA9D6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D2322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9DB2A4F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70B352C5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авления </w:t>
            </w:r>
          </w:p>
          <w:p w14:paraId="77F2E340" w14:textId="512AC423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крытия клапана выдоха лицевой части</w:t>
            </w:r>
          </w:p>
        </w:tc>
        <w:tc>
          <w:tcPr>
            <w:tcW w:w="2170" w:type="dxa"/>
            <w:shd w:val="clear" w:color="auto" w:fill="auto"/>
          </w:tcPr>
          <w:p w14:paraId="3C05043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277E7BA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6</w:t>
            </w:r>
          </w:p>
        </w:tc>
        <w:tc>
          <w:tcPr>
            <w:tcW w:w="2030" w:type="dxa"/>
            <w:shd w:val="clear" w:color="auto" w:fill="auto"/>
          </w:tcPr>
          <w:p w14:paraId="3A5B9EA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0DB2EE51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67E30BD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7DBF7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shd w:val="clear" w:color="auto" w:fill="auto"/>
          </w:tcPr>
          <w:p w14:paraId="3A0766F4" w14:textId="3580E505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8</w:t>
            </w:r>
          </w:p>
          <w:p w14:paraId="4905623A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E961EC3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0271AED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740A1C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56E6D35D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3AF2E2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37ACE62C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цевой части после </w:t>
            </w:r>
          </w:p>
          <w:p w14:paraId="4B490B0C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ебывания в среде </w:t>
            </w:r>
          </w:p>
          <w:p w14:paraId="158B4B87" w14:textId="7F07049E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температурой</w:t>
            </w:r>
          </w:p>
        </w:tc>
        <w:tc>
          <w:tcPr>
            <w:tcW w:w="2170" w:type="dxa"/>
            <w:shd w:val="clear" w:color="auto" w:fill="auto"/>
          </w:tcPr>
          <w:p w14:paraId="1BDD33A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1013CE6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2</w:t>
            </w:r>
          </w:p>
        </w:tc>
        <w:tc>
          <w:tcPr>
            <w:tcW w:w="2030" w:type="dxa"/>
            <w:shd w:val="clear" w:color="auto" w:fill="auto"/>
          </w:tcPr>
          <w:p w14:paraId="62E1665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7C1FB7D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</w:tr>
      <w:tr w:rsidR="00AA1A5C" w:rsidRPr="00FA5F55" w14:paraId="4547D6D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3389" w14:textId="770C237D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39</w:t>
            </w:r>
          </w:p>
          <w:p w14:paraId="2829F6C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CECC1E6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1D788B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4A3DD1E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A8A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деж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168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32DFFD14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55FCBF6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DC2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11C9F8F8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4BD4FF0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115D0C9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5A74" w14:textId="36222A57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0</w:t>
            </w:r>
          </w:p>
          <w:p w14:paraId="31E0135F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C53E778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9E3DD2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5A7229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DF7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F4919C3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ргономического </w:t>
            </w:r>
          </w:p>
          <w:p w14:paraId="27E7C2E5" w14:textId="569BBA5B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четания с аппаратом дыхательным и пожарной каско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875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2451A8C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6BC53B74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AFF7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3219584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</w:tc>
      </w:tr>
      <w:tr w:rsidR="00AA1A5C" w:rsidRPr="00FA5F55" w14:paraId="414BC57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B4EF" w14:textId="572CA4B4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1</w:t>
            </w:r>
          </w:p>
          <w:p w14:paraId="245EFCC2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B136056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163B67B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95C749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079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четания </w:t>
            </w:r>
          </w:p>
          <w:p w14:paraId="7AF25C09" w14:textId="226E2C7A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ереговорного устройства с аппаратом дыхательным и пожарной каско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D8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2990D26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3</w:t>
            </w:r>
          </w:p>
          <w:p w14:paraId="33E4F55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D35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5B4D589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</w:tc>
      </w:tr>
      <w:tr w:rsidR="00AA1A5C" w:rsidRPr="00FA5F55" w14:paraId="56F316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1357" w14:textId="2547F0E0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2</w:t>
            </w:r>
          </w:p>
          <w:p w14:paraId="2C69B16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DC83447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48A82E7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0CC9C2E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FF0D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проверка количества </w:t>
            </w:r>
          </w:p>
          <w:p w14:paraId="50959CFE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рпусов </w:t>
            </w:r>
          </w:p>
          <w:p w14:paraId="2AC43321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</w:t>
            </w:r>
            <w:proofErr w:type="spellStart"/>
            <w:r w:rsidRPr="00FA5F55">
              <w:rPr>
                <w:sz w:val="22"/>
                <w:szCs w:val="22"/>
              </w:rPr>
              <w:t>подмасочников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04905666" w14:textId="16B4A254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7A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6A1809F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</w:t>
            </w:r>
          </w:p>
          <w:p w14:paraId="374431D0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B88D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4AAFD7B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</w:tc>
      </w:tr>
      <w:tr w:rsidR="00AA1A5C" w:rsidRPr="00FA5F55" w14:paraId="37EBE8C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9A8" w14:textId="4C7D2CD2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3</w:t>
            </w:r>
          </w:p>
          <w:p w14:paraId="2B2C477C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6ED4D806" w14:textId="77777777" w:rsidR="00AA1A5C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5CBF37A3" w14:textId="76704773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700" w:type="dxa"/>
            <w:shd w:val="clear" w:color="auto" w:fill="auto"/>
          </w:tcPr>
          <w:p w14:paraId="2EC64F0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8D22E63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E33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мотрового стекла в процессе </w:t>
            </w:r>
          </w:p>
          <w:p w14:paraId="024A4EF4" w14:textId="43EA3ED2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ксплуатаци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8F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283568F8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7</w:t>
            </w:r>
          </w:p>
          <w:p w14:paraId="2408B1D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0E8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09E52C9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</w:tc>
      </w:tr>
      <w:tr w:rsidR="00AA1A5C" w:rsidRPr="00FA5F55" w14:paraId="02B784F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1147" w14:textId="5C0C6349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4</w:t>
            </w:r>
          </w:p>
          <w:p w14:paraId="7DF9BBB6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0A33D1C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16C4F1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322D8D4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350E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озрачности смотрового стекла </w:t>
            </w:r>
          </w:p>
          <w:p w14:paraId="66310D43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  <w:p w14:paraId="02D69F81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DB5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0839BE9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11</w:t>
            </w:r>
          </w:p>
          <w:p w14:paraId="2A520AD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8FDC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0DD6C10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</w:tr>
      <w:tr w:rsidR="00AA1A5C" w:rsidRPr="00FA5F55" w14:paraId="0C94631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5272" w14:textId="44E19D32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5</w:t>
            </w:r>
          </w:p>
          <w:p w14:paraId="10E8C14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C4B6D73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4B2B883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75D2400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D39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лямки </w:t>
            </w:r>
          </w:p>
          <w:p w14:paraId="6F8E8B3F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ереноски лицевой </w:t>
            </w:r>
          </w:p>
          <w:p w14:paraId="2B3AE67F" w14:textId="14B49A42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ча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6F74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38257C66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2</w:t>
            </w:r>
          </w:p>
          <w:p w14:paraId="112224E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8A1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31906C3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</w:tr>
      <w:tr w:rsidR="00AA1A5C" w:rsidRPr="00FA5F55" w14:paraId="3CB5239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694" w14:textId="3D830C93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6</w:t>
            </w:r>
          </w:p>
          <w:p w14:paraId="3BF6C874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574D812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E91DA6A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C75175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769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жуха </w:t>
            </w:r>
          </w:p>
          <w:p w14:paraId="037C67C4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диопереговорного устройства лицевой </w:t>
            </w:r>
          </w:p>
          <w:p w14:paraId="56A57DE7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и </w:t>
            </w:r>
          </w:p>
          <w:p w14:paraId="25DBED7F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EE2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19E7909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3</w:t>
            </w:r>
          </w:p>
          <w:p w14:paraId="63A371D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EB51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7E772AE2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6.1, 8.16.2</w:t>
            </w:r>
          </w:p>
        </w:tc>
      </w:tr>
      <w:tr w:rsidR="00AA1A5C" w:rsidRPr="00FA5F55" w14:paraId="3ED10B1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C65" w14:textId="2141E3B8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7</w:t>
            </w:r>
          </w:p>
          <w:p w14:paraId="4D33932D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EA1FFEF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7E464D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FFC7C78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0A7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121370A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50E46705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диопереговорного устройства после </w:t>
            </w:r>
          </w:p>
          <w:p w14:paraId="6EDC38D6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ействия </w:t>
            </w:r>
          </w:p>
          <w:p w14:paraId="243FD991" w14:textId="6550FBE4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иматических факторов </w:t>
            </w:r>
          </w:p>
          <w:p w14:paraId="408A5E93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1182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1BBB757B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4</w:t>
            </w:r>
          </w:p>
          <w:p w14:paraId="0196AD94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BB98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34626BD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.3</w:t>
            </w:r>
          </w:p>
        </w:tc>
      </w:tr>
      <w:tr w:rsidR="00AA1A5C" w:rsidRPr="00FA5F55" w14:paraId="0B7459D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2E9B" w14:textId="1364EDF6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8</w:t>
            </w:r>
          </w:p>
          <w:p w14:paraId="333FF023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6EC440F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0FBC905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65B88E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E7AB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иема </w:t>
            </w:r>
          </w:p>
          <w:p w14:paraId="4564C0A8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ередачи речевых </w:t>
            </w:r>
          </w:p>
          <w:p w14:paraId="30A0CA35" w14:textId="065D53CE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общений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27D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7-2019, п.5.5.25</w:t>
            </w:r>
          </w:p>
          <w:p w14:paraId="21EFBA15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74D9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01B65150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.3</w:t>
            </w:r>
          </w:p>
          <w:p w14:paraId="008D6D65" w14:textId="77777777" w:rsidR="00AA1A5C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3096BAB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A1A5C" w:rsidRPr="00FA5F55" w14:paraId="6000F58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257E" w14:textId="697A817B" w:rsidR="00AA1A5C" w:rsidRPr="00B035B5" w:rsidRDefault="00BD04F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="00F55809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49</w:t>
            </w:r>
          </w:p>
          <w:p w14:paraId="12B2FAB7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48EAD6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36601F6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B661BB3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A5F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ласса </w:t>
            </w:r>
          </w:p>
          <w:p w14:paraId="29B13B2C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зборчивости речи </w:t>
            </w:r>
          </w:p>
          <w:p w14:paraId="6DBBB031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использовании </w:t>
            </w:r>
          </w:p>
          <w:p w14:paraId="574179FE" w14:textId="0F37E0E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ереговорного устройства</w:t>
            </w:r>
          </w:p>
          <w:p w14:paraId="05F1E88F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CE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7-2019, </w:t>
            </w:r>
          </w:p>
          <w:p w14:paraId="60C041DE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26</w:t>
            </w:r>
          </w:p>
          <w:p w14:paraId="4AABB8B7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0D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232BBD11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8.1</w:t>
            </w:r>
          </w:p>
        </w:tc>
      </w:tr>
      <w:tr w:rsidR="00AA1A5C" w:rsidRPr="00FA5F55" w14:paraId="51D921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DE3FEBE" w14:textId="4A4E35D1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BD04F2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FD88A19" w14:textId="56B2368F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EB34F39" w14:textId="77777777" w:rsidR="00AA1A5C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амоспасатели фильтрующие для защиты </w:t>
            </w:r>
          </w:p>
          <w:p w14:paraId="2D5E5D8C" w14:textId="2C067A0A" w:rsidR="00AA1A5C" w:rsidRPr="003C296E" w:rsidRDefault="00AA1A5C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рганов дыхания</w:t>
            </w:r>
          </w:p>
        </w:tc>
        <w:tc>
          <w:tcPr>
            <w:tcW w:w="700" w:type="dxa"/>
            <w:shd w:val="clear" w:color="auto" w:fill="auto"/>
          </w:tcPr>
          <w:p w14:paraId="18378C8B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6176B51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F1EC81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мплектность </w:t>
            </w:r>
          </w:p>
          <w:p w14:paraId="6B7CCC74" w14:textId="5463436E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спасателя</w:t>
            </w:r>
          </w:p>
          <w:p w14:paraId="2DBC69AA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02E6B69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7FDB6E0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2018654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62F0FAFA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</w:tr>
      <w:tr w:rsidR="00AA1A5C" w:rsidRPr="00FA5F55" w14:paraId="26318FE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3B7D811" w14:textId="058ED55E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1E86102" w14:textId="7EB07CFC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ADE5435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E513DD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DBEFB22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048F2330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ремени </w:t>
            </w:r>
          </w:p>
          <w:p w14:paraId="52B53BDD" w14:textId="5AEE5712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девания и приведения самоспасателя в действие</w:t>
            </w:r>
          </w:p>
          <w:p w14:paraId="0DC67883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209EA4C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216E1BA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1826EE4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5-2010,</w:t>
            </w:r>
          </w:p>
          <w:p w14:paraId="288F8D6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</w:tc>
      </w:tr>
      <w:tr w:rsidR="00AA1A5C" w:rsidRPr="00FA5F55" w14:paraId="5639552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655143A" w14:textId="29E264E0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66B3E34" w14:textId="4EE8DC3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3E3930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D24E0A5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ACAFDAC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8728041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4144EB28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5BAF3679" w14:textId="02458D28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противления дыханию</w:t>
            </w:r>
          </w:p>
          <w:p w14:paraId="6BC99958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00CB98F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73376EB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</w:tc>
        <w:tc>
          <w:tcPr>
            <w:tcW w:w="2030" w:type="dxa"/>
            <w:shd w:val="clear" w:color="auto" w:fill="auto"/>
          </w:tcPr>
          <w:p w14:paraId="309EBB5F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5486E62E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</w:tc>
      </w:tr>
      <w:tr w:rsidR="00AA1A5C" w:rsidRPr="00FA5F55" w14:paraId="3764528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C512CD0" w14:textId="7EF8AEB6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0852005" w14:textId="18F5E4A4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E2A5202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898E9AB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D494840" w14:textId="77777777" w:rsidR="00AA1A5C" w:rsidRPr="001C614E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37C763B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закрытия головы человека </w:t>
            </w:r>
          </w:p>
          <w:p w14:paraId="1F656DEF" w14:textId="0BFE3D25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апюшоном</w:t>
            </w:r>
          </w:p>
          <w:p w14:paraId="11372386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B5A79E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2903BC42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1</w:t>
            </w:r>
          </w:p>
        </w:tc>
        <w:tc>
          <w:tcPr>
            <w:tcW w:w="2030" w:type="dxa"/>
            <w:shd w:val="clear" w:color="auto" w:fill="auto"/>
          </w:tcPr>
          <w:p w14:paraId="0F59F6F0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09630931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AA1A5C" w:rsidRPr="00FA5F55" w14:paraId="5C6B9CD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3C5160E" w14:textId="108FD39F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AA1A5C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EBEC196" w14:textId="4673CE7B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7156858" w14:textId="77777777" w:rsidR="00AA1A5C" w:rsidRPr="00B035B5" w:rsidRDefault="00AA1A5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B50AB12" w14:textId="77777777" w:rsidR="00AA1A5C" w:rsidRPr="003C296E" w:rsidRDefault="00AA1A5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0BFA6BB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36C41ED" w14:textId="77777777" w:rsidR="00AA1A5C" w:rsidRPr="00FA5F55" w:rsidRDefault="00AA1A5C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0118A482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ользование </w:t>
            </w:r>
          </w:p>
          <w:p w14:paraId="23956209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ундштучного </w:t>
            </w:r>
          </w:p>
          <w:p w14:paraId="5EB3B7D8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способления </w:t>
            </w:r>
          </w:p>
          <w:p w14:paraId="443AF1C4" w14:textId="77777777" w:rsidR="00AA1A5C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загубника) и носового </w:t>
            </w:r>
          </w:p>
          <w:p w14:paraId="4B2A13D0" w14:textId="2FA0BB3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жима</w:t>
            </w:r>
          </w:p>
          <w:p w14:paraId="2846EFED" w14:textId="77777777" w:rsidR="00AA1A5C" w:rsidRPr="00FA5F55" w:rsidRDefault="00AA1A5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46F1703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74D2A59A" w14:textId="77777777" w:rsidR="00AA1A5C" w:rsidRPr="00B655AC" w:rsidRDefault="00AA1A5C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2</w:t>
            </w:r>
          </w:p>
        </w:tc>
        <w:tc>
          <w:tcPr>
            <w:tcW w:w="2030" w:type="dxa"/>
            <w:shd w:val="clear" w:color="auto" w:fill="auto"/>
          </w:tcPr>
          <w:p w14:paraId="50280B24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2B404A35" w14:textId="77777777" w:rsidR="00AA1A5C" w:rsidRPr="007B6310" w:rsidRDefault="00AA1A5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2F5CBE" w:rsidRPr="00FA5F55" w14:paraId="2D7EC5E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D3416A2" w14:textId="03B36253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76C7F75" w14:textId="1A4B136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8626A7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26B0CF9" w14:textId="77777777" w:rsidR="002F5CBE" w:rsidRDefault="002F5CBE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амоспасатели фильтрующие для защиты </w:t>
            </w:r>
          </w:p>
          <w:p w14:paraId="429A6112" w14:textId="2FDD627B" w:rsidR="002F5CBE" w:rsidRPr="003C296E" w:rsidRDefault="002F5CBE" w:rsidP="00AA1A5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рганов дыхания</w:t>
            </w:r>
          </w:p>
        </w:tc>
        <w:tc>
          <w:tcPr>
            <w:tcW w:w="700" w:type="dxa"/>
            <w:shd w:val="clear" w:color="auto" w:fill="auto"/>
          </w:tcPr>
          <w:p w14:paraId="378AB83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FCA1D8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199B67C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внутри </w:t>
            </w:r>
          </w:p>
          <w:p w14:paraId="40F6F775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апюшона полумаски </w:t>
            </w:r>
          </w:p>
          <w:p w14:paraId="1474675B" w14:textId="5A52FBB5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ли четверть</w:t>
            </w:r>
            <w:r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 xml:space="preserve">маски, </w:t>
            </w:r>
          </w:p>
          <w:p w14:paraId="33F5014E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крывающей нос и рот человека и изолирующей подмасочное </w:t>
            </w:r>
          </w:p>
          <w:p w14:paraId="03A5BA3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странство </w:t>
            </w:r>
          </w:p>
          <w:p w14:paraId="3AE8C8B2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остального </w:t>
            </w:r>
          </w:p>
          <w:p w14:paraId="2B45971B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странства </w:t>
            </w:r>
          </w:p>
          <w:p w14:paraId="67DB8E12" w14:textId="0F6831A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д капюшоном</w:t>
            </w:r>
          </w:p>
        </w:tc>
        <w:tc>
          <w:tcPr>
            <w:tcW w:w="2170" w:type="dxa"/>
            <w:shd w:val="clear" w:color="auto" w:fill="auto"/>
          </w:tcPr>
          <w:p w14:paraId="6CE6340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5668166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1</w:t>
            </w:r>
          </w:p>
        </w:tc>
        <w:tc>
          <w:tcPr>
            <w:tcW w:w="2030" w:type="dxa"/>
            <w:shd w:val="clear" w:color="auto" w:fill="auto"/>
          </w:tcPr>
          <w:p w14:paraId="722FC66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2DDA5F1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2F5CBE" w:rsidRPr="00FA5F55" w14:paraId="12D9608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06177D9" w14:textId="20D63BC1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37B12DF" w14:textId="25BA8A89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8FDAB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0C57E8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39322A2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EA47FC8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26314A2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добства </w:t>
            </w:r>
          </w:p>
          <w:p w14:paraId="07C7212F" w14:textId="27C2AC92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льзования</w:t>
            </w:r>
          </w:p>
        </w:tc>
        <w:tc>
          <w:tcPr>
            <w:tcW w:w="2170" w:type="dxa"/>
            <w:shd w:val="clear" w:color="auto" w:fill="auto"/>
          </w:tcPr>
          <w:p w14:paraId="7D50AF8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1B6BF69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4</w:t>
            </w:r>
          </w:p>
        </w:tc>
        <w:tc>
          <w:tcPr>
            <w:tcW w:w="2030" w:type="dxa"/>
            <w:shd w:val="clear" w:color="auto" w:fill="auto"/>
          </w:tcPr>
          <w:p w14:paraId="17DFB93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4066829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7CD1ACA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ABF758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269BF20" w14:textId="1DF5C4A6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6DA55EE8" w14:textId="1DD5F13D" w:rsidR="002F5CBE" w:rsidRPr="00B035B5" w:rsidRDefault="002F5CBE" w:rsidP="00BD04F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C36EEFA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27AE10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F17E59F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2D0C5F2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2170" w:type="dxa"/>
            <w:shd w:val="clear" w:color="auto" w:fill="auto"/>
          </w:tcPr>
          <w:p w14:paraId="4E46D62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0E92EFD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2030" w:type="dxa"/>
            <w:shd w:val="clear" w:color="auto" w:fill="auto"/>
          </w:tcPr>
          <w:p w14:paraId="3607B1C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603BA1E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</w:tr>
      <w:tr w:rsidR="002F5CBE" w:rsidRPr="00FA5F55" w14:paraId="591C519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6C62A2C" w14:textId="43B4E2A2" w:rsidR="00BD04F2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4E0DC9D6" w14:textId="05144C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04FD4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4741FF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5FA5A6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06A5FC8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7BE950FF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ерметичность рабочей части самоспасателя</w:t>
            </w:r>
          </w:p>
        </w:tc>
        <w:tc>
          <w:tcPr>
            <w:tcW w:w="2170" w:type="dxa"/>
            <w:shd w:val="clear" w:color="auto" w:fill="auto"/>
          </w:tcPr>
          <w:p w14:paraId="40D5429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50679F4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325712A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6932086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51738E0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513DAB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E73371F" w14:textId="4B96F1BB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516604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7755B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B20E901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897D82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44C35B2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6AB4CC39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2170" w:type="dxa"/>
            <w:shd w:val="clear" w:color="auto" w:fill="auto"/>
          </w:tcPr>
          <w:p w14:paraId="350B896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16A27D4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5.8</w:t>
            </w:r>
          </w:p>
        </w:tc>
        <w:tc>
          <w:tcPr>
            <w:tcW w:w="2030" w:type="dxa"/>
            <w:shd w:val="clear" w:color="auto" w:fill="auto"/>
          </w:tcPr>
          <w:p w14:paraId="72ACA5E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6465164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</w:tc>
      </w:tr>
      <w:tr w:rsidR="002F5CBE" w:rsidRPr="00FA5F55" w14:paraId="2DBBD5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5B95D51" w14:textId="250BDCE5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33DBBE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5F423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B7C575A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C2FFEF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8546F70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06AB893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C2E95A6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ответствия содержания технической </w:t>
            </w:r>
          </w:p>
          <w:p w14:paraId="5A44209C" w14:textId="7937C933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02A3E38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645B95B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0.8, 5.12.3, 5.15.1, 5.15.2</w:t>
            </w:r>
          </w:p>
        </w:tc>
        <w:tc>
          <w:tcPr>
            <w:tcW w:w="2030" w:type="dxa"/>
            <w:shd w:val="clear" w:color="auto" w:fill="auto"/>
          </w:tcPr>
          <w:p w14:paraId="288C779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133F199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1, 6.20.7</w:t>
            </w:r>
          </w:p>
          <w:p w14:paraId="0CAEE75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6C8A31C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FD5877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4F007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9EFCD7E" w14:textId="725D987B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1FAB0FD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8ADC3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A2EACD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BA9171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0E8672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1197E4F3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озможность ведения </w:t>
            </w:r>
          </w:p>
          <w:p w14:paraId="56C8609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говоров между людьми, надевшими </w:t>
            </w:r>
          </w:p>
          <w:p w14:paraId="2ECA6F81" w14:textId="0B36F7AD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спасатели</w:t>
            </w:r>
          </w:p>
        </w:tc>
        <w:tc>
          <w:tcPr>
            <w:tcW w:w="2170" w:type="dxa"/>
            <w:shd w:val="clear" w:color="auto" w:fill="auto"/>
          </w:tcPr>
          <w:p w14:paraId="2724790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3D43371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5</w:t>
            </w:r>
          </w:p>
        </w:tc>
        <w:tc>
          <w:tcPr>
            <w:tcW w:w="2030" w:type="dxa"/>
            <w:shd w:val="clear" w:color="auto" w:fill="auto"/>
          </w:tcPr>
          <w:p w14:paraId="56A44BE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366D383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2</w:t>
            </w:r>
          </w:p>
          <w:p w14:paraId="372AF60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326B35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8000C9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6B9AB2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769E792" w14:textId="6858159D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34E5C0C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216C2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63E260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9458DB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C5AA80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DBE7C63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кажения </w:t>
            </w:r>
          </w:p>
          <w:p w14:paraId="4280264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идимости и запотевания в течение всего времени защитного действия </w:t>
            </w:r>
          </w:p>
          <w:p w14:paraId="4CEC183D" w14:textId="1FB6CA6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спасателя</w:t>
            </w:r>
          </w:p>
        </w:tc>
        <w:tc>
          <w:tcPr>
            <w:tcW w:w="2170" w:type="dxa"/>
            <w:shd w:val="clear" w:color="auto" w:fill="auto"/>
          </w:tcPr>
          <w:p w14:paraId="186AA8E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4EDDE64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6</w:t>
            </w:r>
          </w:p>
        </w:tc>
        <w:tc>
          <w:tcPr>
            <w:tcW w:w="2030" w:type="dxa"/>
            <w:shd w:val="clear" w:color="auto" w:fill="auto"/>
          </w:tcPr>
          <w:p w14:paraId="31D9100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52040C24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3</w:t>
            </w:r>
          </w:p>
          <w:p w14:paraId="6F47F61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68334A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BE6B662" w14:textId="7E7C9277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2CEF733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923E5DC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13623C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5086B7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F1018D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shd w:val="clear" w:color="auto" w:fill="auto"/>
          </w:tcPr>
          <w:p w14:paraId="2D62EE2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крепления корпуса капюшона </w:t>
            </w:r>
          </w:p>
          <w:p w14:paraId="5795AAB3" w14:textId="4949C04C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лицевой части) и ФСЭ</w:t>
            </w:r>
          </w:p>
        </w:tc>
        <w:tc>
          <w:tcPr>
            <w:tcW w:w="2170" w:type="dxa"/>
            <w:shd w:val="clear" w:color="auto" w:fill="auto"/>
          </w:tcPr>
          <w:p w14:paraId="23C270A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7569093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7</w:t>
            </w:r>
          </w:p>
        </w:tc>
        <w:tc>
          <w:tcPr>
            <w:tcW w:w="2030" w:type="dxa"/>
            <w:shd w:val="clear" w:color="auto" w:fill="auto"/>
          </w:tcPr>
          <w:p w14:paraId="59936C8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4DE033A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4857228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7B85AE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750A08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288502D" w14:textId="3CDB2A6A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32788FD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632D524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7279C1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59C32A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055C117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144F830A" w14:textId="475790D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оспособности после транспортной тряски</w:t>
            </w:r>
          </w:p>
        </w:tc>
        <w:tc>
          <w:tcPr>
            <w:tcW w:w="2170" w:type="dxa"/>
            <w:shd w:val="clear" w:color="auto" w:fill="auto"/>
          </w:tcPr>
          <w:p w14:paraId="4962D8B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7020EC9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  <w:tc>
          <w:tcPr>
            <w:tcW w:w="2030" w:type="dxa"/>
            <w:shd w:val="clear" w:color="auto" w:fill="auto"/>
          </w:tcPr>
          <w:p w14:paraId="3A22918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5B3625A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</w:tc>
      </w:tr>
      <w:tr w:rsidR="002F5CBE" w:rsidRPr="00FA5F55" w14:paraId="0FAB326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B2A97AE" w14:textId="26967657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2C09E31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5A1DB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6328A9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BFC650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CBD908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69D2DF4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44A118F8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2F5E0E44" w14:textId="59CDBB8E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ле падения</w:t>
            </w:r>
          </w:p>
        </w:tc>
        <w:tc>
          <w:tcPr>
            <w:tcW w:w="2170" w:type="dxa"/>
            <w:shd w:val="clear" w:color="auto" w:fill="auto"/>
          </w:tcPr>
          <w:p w14:paraId="4656194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701472B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  <w:tc>
          <w:tcPr>
            <w:tcW w:w="2030" w:type="dxa"/>
            <w:shd w:val="clear" w:color="auto" w:fill="auto"/>
          </w:tcPr>
          <w:p w14:paraId="5B81999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15AB8EB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  <w:p w14:paraId="15EF12A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D9A481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5B8CFC4" w14:textId="329E1072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0E0756D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A9B384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FCA7174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46F466E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BEDDB4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1F1912FE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65315A9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741114B3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7F0118A9" w14:textId="316E6B24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</w:tc>
        <w:tc>
          <w:tcPr>
            <w:tcW w:w="2170" w:type="dxa"/>
            <w:shd w:val="clear" w:color="auto" w:fill="auto"/>
          </w:tcPr>
          <w:p w14:paraId="681C199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5-2010, </w:t>
            </w:r>
          </w:p>
          <w:p w14:paraId="190F463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  <w:tc>
          <w:tcPr>
            <w:tcW w:w="2030" w:type="dxa"/>
            <w:shd w:val="clear" w:color="auto" w:fill="auto"/>
          </w:tcPr>
          <w:p w14:paraId="7A05B64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1F0661E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482F674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ADB31A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2CC7BC4" w14:textId="45697D26" w:rsidR="002F5CBE" w:rsidRP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lastRenderedPageBreak/>
              <w:t>36</w:t>
            </w:r>
            <w:r w:rsidR="002F5CBE" w:rsidRPr="00F55809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79B4C6C5" w14:textId="77777777" w:rsidR="002F5CBE" w:rsidRPr="00F55809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3A7918" w14:textId="77777777" w:rsidR="002F5CBE" w:rsidRPr="00F55809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29182A4A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амоспасатели фильтрующие для защиты </w:t>
            </w:r>
          </w:p>
          <w:p w14:paraId="09444C23" w14:textId="1F1B19D9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рганов дыхания</w:t>
            </w:r>
          </w:p>
        </w:tc>
        <w:tc>
          <w:tcPr>
            <w:tcW w:w="700" w:type="dxa"/>
            <w:shd w:val="clear" w:color="auto" w:fill="auto"/>
          </w:tcPr>
          <w:p w14:paraId="1C2999F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3040B2C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07DBA8E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3F36380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оспособности п</w:t>
            </w:r>
          </w:p>
          <w:p w14:paraId="1C8D689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сле пребывания в среде </w:t>
            </w:r>
          </w:p>
          <w:p w14:paraId="4D2D4F2E" w14:textId="77F1540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температурой 200</w:t>
            </w:r>
            <w:r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>ºС</w:t>
            </w:r>
          </w:p>
        </w:tc>
        <w:tc>
          <w:tcPr>
            <w:tcW w:w="2170" w:type="dxa"/>
            <w:shd w:val="clear" w:color="auto" w:fill="auto"/>
          </w:tcPr>
          <w:p w14:paraId="5E437A6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5DBB47A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  <w:tc>
          <w:tcPr>
            <w:tcW w:w="2030" w:type="dxa"/>
            <w:shd w:val="clear" w:color="auto" w:fill="auto"/>
          </w:tcPr>
          <w:p w14:paraId="74B814F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17445C7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000D4D9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AD2B184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5098FB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CBB815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60D9DA6" w14:textId="6C80801D" w:rsidR="002F5CBE" w:rsidRP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F55809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F55809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365E76A" w14:textId="77777777" w:rsidR="002F5CBE" w:rsidRPr="00F55809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76B7597" w14:textId="77777777" w:rsidR="002F5CBE" w:rsidRPr="00F55809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08B28E0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5ABFF8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275C18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210AE6F2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5C615A0B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256BC210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0A8DD400" w14:textId="1DC83A28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плового потока</w:t>
            </w:r>
          </w:p>
        </w:tc>
        <w:tc>
          <w:tcPr>
            <w:tcW w:w="2170" w:type="dxa"/>
            <w:shd w:val="clear" w:color="auto" w:fill="auto"/>
          </w:tcPr>
          <w:p w14:paraId="7E0ABED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7D47485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  <w:tc>
          <w:tcPr>
            <w:tcW w:w="2030" w:type="dxa"/>
            <w:shd w:val="clear" w:color="auto" w:fill="auto"/>
          </w:tcPr>
          <w:p w14:paraId="32AE36F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607ED4E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</w:tc>
      </w:tr>
      <w:tr w:rsidR="002F5CBE" w:rsidRPr="00FA5F55" w14:paraId="10DC5A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15"/>
        </w:trPr>
        <w:tc>
          <w:tcPr>
            <w:tcW w:w="574" w:type="dxa"/>
            <w:shd w:val="clear" w:color="auto" w:fill="auto"/>
          </w:tcPr>
          <w:p w14:paraId="405D6FAC" w14:textId="0DF135A0" w:rsidR="002F5CBE" w:rsidRP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36</w:t>
            </w:r>
            <w:r w:rsidR="002F5CBE" w:rsidRPr="00F55809"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F55809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5B91F293" w14:textId="77777777" w:rsidR="002F5CBE" w:rsidRPr="00F55809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913CA1F" w14:textId="77777777" w:rsidR="002F5CBE" w:rsidRPr="00F55809" w:rsidRDefault="002F5CBE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3DBD2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68DB23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4F9F0C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5B7E2B49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3968FDA" w14:textId="320095C3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здействию растворов поверхностно-активных веществ</w:t>
            </w:r>
          </w:p>
        </w:tc>
        <w:tc>
          <w:tcPr>
            <w:tcW w:w="2170" w:type="dxa"/>
            <w:shd w:val="clear" w:color="auto" w:fill="auto"/>
          </w:tcPr>
          <w:p w14:paraId="721999A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5B2968D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1</w:t>
            </w:r>
          </w:p>
          <w:p w14:paraId="5EA929E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ABA26B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726B139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</w:tc>
      </w:tr>
      <w:tr w:rsidR="002F5CBE" w:rsidRPr="00FA5F55" w14:paraId="360E794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E3A880B" w14:textId="77777777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089EDD8" w14:textId="2EA5805F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765A8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857A16D" w14:textId="77777777" w:rsidR="002F5CB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6D665811" w14:textId="77777777" w:rsidR="002F5CB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5852AC36" w14:textId="77777777" w:rsidR="002F5CB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45F7358F" w14:textId="77777777" w:rsidR="002F5CB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6ECD5E62" w14:textId="49B3CF9C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57AAC3E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D2A106B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0E1642BD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4F89486D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пребывания </w:t>
            </w:r>
          </w:p>
          <w:p w14:paraId="61C4A5BF" w14:textId="54DD8B7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среде 200 ºС</w:t>
            </w:r>
          </w:p>
        </w:tc>
        <w:tc>
          <w:tcPr>
            <w:tcW w:w="2170" w:type="dxa"/>
            <w:shd w:val="clear" w:color="auto" w:fill="auto"/>
          </w:tcPr>
          <w:p w14:paraId="5017782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F69ACB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.1</w:t>
            </w:r>
          </w:p>
          <w:p w14:paraId="0412B61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</w:t>
            </w:r>
          </w:p>
          <w:p w14:paraId="5CDFE47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3.3</w:t>
            </w:r>
          </w:p>
        </w:tc>
        <w:tc>
          <w:tcPr>
            <w:tcW w:w="2030" w:type="dxa"/>
            <w:shd w:val="clear" w:color="auto" w:fill="auto"/>
          </w:tcPr>
          <w:p w14:paraId="144BD8B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3CC4814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9 </w:t>
            </w:r>
          </w:p>
          <w:p w14:paraId="59A124A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</w:p>
          <w:p w14:paraId="38C8FE92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9</w:t>
            </w:r>
          </w:p>
          <w:p w14:paraId="16076DD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1B8689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2BE94AF" w14:textId="77777777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</w:t>
            </w:r>
            <w:r w:rsidR="002F5CBE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450336C" w14:textId="2841E36D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3D195C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A6B70B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6D122A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02A731F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68DD9D8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содержания </w:t>
            </w:r>
          </w:p>
          <w:p w14:paraId="0408FCCB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ксплуатационной </w:t>
            </w:r>
          </w:p>
          <w:p w14:paraId="278F5709" w14:textId="5AEAFD6C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 на аппарат</w:t>
            </w:r>
          </w:p>
        </w:tc>
        <w:tc>
          <w:tcPr>
            <w:tcW w:w="2170" w:type="dxa"/>
            <w:shd w:val="clear" w:color="auto" w:fill="auto"/>
          </w:tcPr>
          <w:p w14:paraId="410AC7F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5A6247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2</w:t>
            </w:r>
          </w:p>
          <w:p w14:paraId="61D121D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F0B718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7.1, 4.17.2</w:t>
            </w:r>
          </w:p>
        </w:tc>
        <w:tc>
          <w:tcPr>
            <w:tcW w:w="2030" w:type="dxa"/>
            <w:shd w:val="clear" w:color="auto" w:fill="auto"/>
          </w:tcPr>
          <w:p w14:paraId="650EDB4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5FFE69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</w:t>
            </w:r>
          </w:p>
          <w:p w14:paraId="453E5C5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8141C8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0468560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7C25E1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64F941A" w14:textId="77777777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</w:t>
            </w:r>
          </w:p>
          <w:p w14:paraId="0A92195E" w14:textId="122A92D4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1E3E5D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EF4656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0E22E0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00BA83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56A678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став </w:t>
            </w:r>
          </w:p>
          <w:p w14:paraId="1A4032C0" w14:textId="73A17DF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ыхательного аппарата</w:t>
            </w:r>
          </w:p>
        </w:tc>
        <w:tc>
          <w:tcPr>
            <w:tcW w:w="2170" w:type="dxa"/>
            <w:shd w:val="clear" w:color="auto" w:fill="auto"/>
          </w:tcPr>
          <w:p w14:paraId="2BE7A62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0DDD4B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0935A92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AA6F3A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3</w:t>
            </w:r>
          </w:p>
        </w:tc>
        <w:tc>
          <w:tcPr>
            <w:tcW w:w="2030" w:type="dxa"/>
            <w:shd w:val="clear" w:color="auto" w:fill="auto"/>
          </w:tcPr>
          <w:p w14:paraId="21DDB67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1ACDB0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F5C5EE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578A9F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</w:t>
            </w:r>
          </w:p>
          <w:p w14:paraId="45B2CF2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1DA430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A3E3C1D" w14:textId="3C1E80AC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</w:t>
            </w:r>
          </w:p>
          <w:p w14:paraId="76A07E68" w14:textId="35F16F0E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1E44E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2464C20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DE34B4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3CBD2F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26569F45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117B2475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7D68FE0E" w14:textId="6428EF8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</w:tc>
        <w:tc>
          <w:tcPr>
            <w:tcW w:w="2170" w:type="dxa"/>
            <w:shd w:val="clear" w:color="auto" w:fill="auto"/>
          </w:tcPr>
          <w:p w14:paraId="3FE7655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B28411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.4</w:t>
            </w:r>
          </w:p>
          <w:p w14:paraId="4255811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3.2</w:t>
            </w:r>
          </w:p>
        </w:tc>
        <w:tc>
          <w:tcPr>
            <w:tcW w:w="2030" w:type="dxa"/>
            <w:shd w:val="clear" w:color="auto" w:fill="auto"/>
          </w:tcPr>
          <w:p w14:paraId="6547487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AB404F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  <w:p w14:paraId="18905328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18.2</w:t>
            </w:r>
          </w:p>
          <w:p w14:paraId="6730AFE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B8D845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C5960FB" w14:textId="77777777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</w:t>
            </w:r>
          </w:p>
          <w:p w14:paraId="3D4B6B1E" w14:textId="2E4AF302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59417B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831CE8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9CC9F0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9FEB4A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2561" w:type="dxa"/>
            <w:shd w:val="clear" w:color="auto" w:fill="auto"/>
          </w:tcPr>
          <w:p w14:paraId="7275135E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1B6538F8" w14:textId="3C32585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тепловому потоку</w:t>
            </w:r>
          </w:p>
        </w:tc>
        <w:tc>
          <w:tcPr>
            <w:tcW w:w="2170" w:type="dxa"/>
            <w:shd w:val="clear" w:color="auto" w:fill="auto"/>
          </w:tcPr>
          <w:p w14:paraId="154754D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C8D9DC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.6</w:t>
            </w:r>
          </w:p>
          <w:p w14:paraId="0FEAE2E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3.5</w:t>
            </w:r>
          </w:p>
        </w:tc>
        <w:tc>
          <w:tcPr>
            <w:tcW w:w="2030" w:type="dxa"/>
            <w:shd w:val="clear" w:color="auto" w:fill="auto"/>
          </w:tcPr>
          <w:p w14:paraId="410FFC2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D49598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7A9CB63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22</w:t>
            </w:r>
          </w:p>
          <w:p w14:paraId="21FB94F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E062BF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54C6E38" w14:textId="77777777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</w:t>
            </w:r>
          </w:p>
          <w:p w14:paraId="0F19FC0F" w14:textId="3C4B7175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2E77CC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5A9BF8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C252F3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990A838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72E8FA49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калы </w:t>
            </w:r>
          </w:p>
          <w:p w14:paraId="4D924D60" w14:textId="1074FBB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 и верхнего предела</w:t>
            </w:r>
          </w:p>
        </w:tc>
        <w:tc>
          <w:tcPr>
            <w:tcW w:w="2170" w:type="dxa"/>
            <w:shd w:val="clear" w:color="auto" w:fill="auto"/>
          </w:tcPr>
          <w:p w14:paraId="00AF3E5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DF7104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3</w:t>
            </w:r>
          </w:p>
          <w:p w14:paraId="6A3865F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0AD52F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5</w:t>
            </w:r>
          </w:p>
        </w:tc>
        <w:tc>
          <w:tcPr>
            <w:tcW w:w="2030" w:type="dxa"/>
            <w:shd w:val="clear" w:color="auto" w:fill="auto"/>
          </w:tcPr>
          <w:p w14:paraId="645455B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26A6AF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79537E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EEC2440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</w:t>
            </w:r>
          </w:p>
          <w:p w14:paraId="528E740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9661FD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0F2A5FB" w14:textId="77777777" w:rsidR="00F55809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</w:t>
            </w:r>
          </w:p>
          <w:p w14:paraId="0DD0E957" w14:textId="2B888F6A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2945CD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0BA5A5B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8291C0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C249FD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D4A03C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ащитного </w:t>
            </w:r>
          </w:p>
          <w:p w14:paraId="0413F12B" w14:textId="6ED6B0D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жуха манометра</w:t>
            </w:r>
          </w:p>
        </w:tc>
        <w:tc>
          <w:tcPr>
            <w:tcW w:w="2170" w:type="dxa"/>
            <w:shd w:val="clear" w:color="auto" w:fill="auto"/>
          </w:tcPr>
          <w:p w14:paraId="0C17A2B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1CAF54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4</w:t>
            </w:r>
          </w:p>
          <w:p w14:paraId="62300BE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846048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9</w:t>
            </w:r>
          </w:p>
        </w:tc>
        <w:tc>
          <w:tcPr>
            <w:tcW w:w="2030" w:type="dxa"/>
            <w:shd w:val="clear" w:color="auto" w:fill="auto"/>
          </w:tcPr>
          <w:p w14:paraId="6128647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5A316A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CA7D97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5C4FDF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0E4E357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29D860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DE1A1B4" w14:textId="545CFB3E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</w:t>
            </w:r>
          </w:p>
          <w:p w14:paraId="24053B4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7BEDD5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03D48C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A1F2C0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8E9DC7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5EBE909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абатывание </w:t>
            </w:r>
          </w:p>
          <w:p w14:paraId="6FBFEFD6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втоматического </w:t>
            </w:r>
          </w:p>
          <w:p w14:paraId="5EBCABA8" w14:textId="4FBF0F6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ьного устройства</w:t>
            </w:r>
          </w:p>
        </w:tc>
        <w:tc>
          <w:tcPr>
            <w:tcW w:w="2170" w:type="dxa"/>
            <w:shd w:val="clear" w:color="auto" w:fill="auto"/>
          </w:tcPr>
          <w:p w14:paraId="07123CB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1B0663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5.15.1, 5.15.2 </w:t>
            </w:r>
          </w:p>
          <w:p w14:paraId="474F149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FD6BEC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9.1, 4.9.2, 4.9.3</w:t>
            </w:r>
          </w:p>
        </w:tc>
        <w:tc>
          <w:tcPr>
            <w:tcW w:w="2030" w:type="dxa"/>
            <w:shd w:val="clear" w:color="auto" w:fill="auto"/>
          </w:tcPr>
          <w:p w14:paraId="2C628A4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B607EE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0 </w:t>
            </w:r>
          </w:p>
          <w:p w14:paraId="1FF1DA2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E08676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7, 7.25, 7.26</w:t>
            </w:r>
          </w:p>
          <w:p w14:paraId="1C4A1F3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AC12ED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02AD790" w14:textId="7BD198C0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9</w:t>
            </w:r>
          </w:p>
          <w:p w14:paraId="169C8B2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E940B5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C511369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D624DA2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5F48F2F3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0C9D4FD6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6084328B" w14:textId="0A0C8C61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4A93D6D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4A5AF8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34AA097" w14:textId="5726C30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личия сумки (футляра) для хранения и переноски лицевой части, а также ее исполнение</w:t>
            </w:r>
          </w:p>
        </w:tc>
        <w:tc>
          <w:tcPr>
            <w:tcW w:w="2170" w:type="dxa"/>
            <w:shd w:val="clear" w:color="auto" w:fill="auto"/>
          </w:tcPr>
          <w:p w14:paraId="60FF613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041B38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3391417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68A7DD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.2</w:t>
            </w:r>
          </w:p>
        </w:tc>
        <w:tc>
          <w:tcPr>
            <w:tcW w:w="2030" w:type="dxa"/>
            <w:shd w:val="clear" w:color="auto" w:fill="auto"/>
          </w:tcPr>
          <w:p w14:paraId="6A0AF06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0B69CC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8AA537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6F4571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794FF04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E6F1E5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02F4C6B" w14:textId="54D2B71E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0</w:t>
            </w:r>
          </w:p>
          <w:p w14:paraId="21937BF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06829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ECC19D1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7074DA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E3ADAA2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9E90FF0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полнения сумки (футляра) </w:t>
            </w:r>
          </w:p>
          <w:p w14:paraId="22E23FF6" w14:textId="3160CEC4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асательного устройства </w:t>
            </w:r>
          </w:p>
        </w:tc>
        <w:tc>
          <w:tcPr>
            <w:tcW w:w="2170" w:type="dxa"/>
            <w:shd w:val="clear" w:color="auto" w:fill="auto"/>
          </w:tcPr>
          <w:p w14:paraId="5CBC824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6DFBE2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6.3</w:t>
            </w:r>
          </w:p>
          <w:p w14:paraId="108FCE5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7ECB5F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4</w:t>
            </w:r>
          </w:p>
        </w:tc>
        <w:tc>
          <w:tcPr>
            <w:tcW w:w="2030" w:type="dxa"/>
            <w:shd w:val="clear" w:color="auto" w:fill="auto"/>
          </w:tcPr>
          <w:p w14:paraId="4F0D284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6CE44E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7236B62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85F1FC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37F6B44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6448C5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7EB2CC5" w14:textId="58C2007B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1</w:t>
            </w:r>
          </w:p>
          <w:p w14:paraId="74215A8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99F80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3CC22FE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96741F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95981F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96E7233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езьбы </w:t>
            </w:r>
          </w:p>
          <w:p w14:paraId="09DB71D1" w14:textId="2D15691E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штуцере</w:t>
            </w:r>
          </w:p>
        </w:tc>
        <w:tc>
          <w:tcPr>
            <w:tcW w:w="2170" w:type="dxa"/>
            <w:shd w:val="clear" w:color="auto" w:fill="auto"/>
          </w:tcPr>
          <w:p w14:paraId="42AA224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3F22FA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4</w:t>
            </w:r>
          </w:p>
          <w:p w14:paraId="4D1BBB9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 </w:t>
            </w:r>
          </w:p>
          <w:p w14:paraId="3BF77A9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1</w:t>
            </w:r>
          </w:p>
        </w:tc>
        <w:tc>
          <w:tcPr>
            <w:tcW w:w="2030" w:type="dxa"/>
            <w:shd w:val="clear" w:color="auto" w:fill="auto"/>
          </w:tcPr>
          <w:p w14:paraId="2027200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8040A8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7</w:t>
            </w:r>
          </w:p>
          <w:p w14:paraId="6E14A50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CD4D381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8</w:t>
            </w:r>
          </w:p>
          <w:p w14:paraId="290CAC8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C3C2CD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EC8CDC1" w14:textId="3623B1EE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2</w:t>
            </w:r>
          </w:p>
          <w:p w14:paraId="288A516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D61089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E92BF6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EC6922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2E124F3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B111C1C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единение легочного автомата и основной </w:t>
            </w:r>
          </w:p>
          <w:p w14:paraId="42536F1F" w14:textId="0D1FE14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2170" w:type="dxa"/>
            <w:shd w:val="clear" w:color="auto" w:fill="auto"/>
          </w:tcPr>
          <w:p w14:paraId="15DAC10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</w:t>
            </w:r>
          </w:p>
          <w:p w14:paraId="042B9E9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.2</w:t>
            </w:r>
          </w:p>
          <w:p w14:paraId="1870663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B0E37E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3</w:t>
            </w:r>
          </w:p>
        </w:tc>
        <w:tc>
          <w:tcPr>
            <w:tcW w:w="2030" w:type="dxa"/>
            <w:shd w:val="clear" w:color="auto" w:fill="auto"/>
          </w:tcPr>
          <w:p w14:paraId="5B827BC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7D3F86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3</w:t>
            </w:r>
          </w:p>
          <w:p w14:paraId="59ED899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A09490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</w:t>
            </w:r>
          </w:p>
          <w:p w14:paraId="08C36D1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A7D9D9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B923EFA" w14:textId="5088DCE4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3</w:t>
            </w:r>
          </w:p>
          <w:p w14:paraId="7486E01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55012C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BECFACB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D5DEE8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7946E09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97E722D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единения </w:t>
            </w:r>
          </w:p>
          <w:p w14:paraId="627F27C9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одключения </w:t>
            </w:r>
          </w:p>
          <w:p w14:paraId="244E23B7" w14:textId="42EEE976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асательного устройства</w:t>
            </w:r>
          </w:p>
        </w:tc>
        <w:tc>
          <w:tcPr>
            <w:tcW w:w="2170" w:type="dxa"/>
            <w:shd w:val="clear" w:color="auto" w:fill="auto"/>
          </w:tcPr>
          <w:p w14:paraId="64BCF22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FA2B7B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.1</w:t>
            </w:r>
          </w:p>
          <w:p w14:paraId="606F5A8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11.4</w:t>
            </w:r>
          </w:p>
        </w:tc>
        <w:tc>
          <w:tcPr>
            <w:tcW w:w="2030" w:type="dxa"/>
            <w:shd w:val="clear" w:color="auto" w:fill="auto"/>
          </w:tcPr>
          <w:p w14:paraId="2AF18FF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102DC2A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4691C0D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</w:p>
          <w:p w14:paraId="1885DAB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6</w:t>
            </w:r>
          </w:p>
          <w:p w14:paraId="60A08E3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274D63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013851F" w14:textId="2D0B56E2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4</w:t>
            </w:r>
          </w:p>
          <w:p w14:paraId="57E6B2E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69398E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7D1D1E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76F6D0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8B6900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2BBE63A0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3309FC5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истем высокого </w:t>
            </w:r>
          </w:p>
          <w:p w14:paraId="1F0342B9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едуцированного </w:t>
            </w:r>
          </w:p>
          <w:p w14:paraId="7EBFC78F" w14:textId="21218BF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</w:t>
            </w:r>
          </w:p>
        </w:tc>
        <w:tc>
          <w:tcPr>
            <w:tcW w:w="2170" w:type="dxa"/>
            <w:shd w:val="clear" w:color="auto" w:fill="auto"/>
          </w:tcPr>
          <w:p w14:paraId="1E57BE8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735D59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8</w:t>
            </w:r>
          </w:p>
          <w:p w14:paraId="57505F7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16C49D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6</w:t>
            </w:r>
          </w:p>
        </w:tc>
        <w:tc>
          <w:tcPr>
            <w:tcW w:w="2030" w:type="dxa"/>
            <w:shd w:val="clear" w:color="auto" w:fill="auto"/>
          </w:tcPr>
          <w:p w14:paraId="725A0B4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370AAB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9</w:t>
            </w:r>
          </w:p>
          <w:p w14:paraId="14531B2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0897D1B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</w:t>
            </w:r>
          </w:p>
          <w:p w14:paraId="5345A91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C38AA3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74A9CF3" w14:textId="52E6F3AA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5</w:t>
            </w:r>
          </w:p>
          <w:p w14:paraId="1473ED1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5C85BE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E83AEC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CD5D41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235C26E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8D9513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8CF61A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ломбирования </w:t>
            </w:r>
          </w:p>
          <w:p w14:paraId="7370D485" w14:textId="440E047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дуктора</w:t>
            </w:r>
          </w:p>
        </w:tc>
        <w:tc>
          <w:tcPr>
            <w:tcW w:w="2170" w:type="dxa"/>
            <w:shd w:val="clear" w:color="auto" w:fill="auto"/>
          </w:tcPr>
          <w:p w14:paraId="4A95D4F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1191D0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.2</w:t>
            </w:r>
          </w:p>
          <w:p w14:paraId="6B7B0F3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B04DA3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.1</w:t>
            </w:r>
          </w:p>
        </w:tc>
        <w:tc>
          <w:tcPr>
            <w:tcW w:w="2030" w:type="dxa"/>
            <w:shd w:val="clear" w:color="auto" w:fill="auto"/>
          </w:tcPr>
          <w:p w14:paraId="3433A92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CEDE45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0D5C970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05E00A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341B73D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244FAE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4E70461" w14:textId="6F70BC46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6</w:t>
            </w:r>
          </w:p>
          <w:p w14:paraId="6D9FD58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CE8EA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A437FF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A905A9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EF0B12C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2C995B1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спасательного устройства</w:t>
            </w:r>
          </w:p>
        </w:tc>
        <w:tc>
          <w:tcPr>
            <w:tcW w:w="2170" w:type="dxa"/>
            <w:shd w:val="clear" w:color="auto" w:fill="auto"/>
          </w:tcPr>
          <w:p w14:paraId="5A805D5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989119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6.1</w:t>
            </w:r>
          </w:p>
          <w:p w14:paraId="6A73CE6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13.2</w:t>
            </w:r>
          </w:p>
        </w:tc>
        <w:tc>
          <w:tcPr>
            <w:tcW w:w="2030" w:type="dxa"/>
            <w:shd w:val="clear" w:color="auto" w:fill="auto"/>
          </w:tcPr>
          <w:p w14:paraId="77C2206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D6116B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C579E1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1</w:t>
            </w:r>
          </w:p>
          <w:p w14:paraId="40B1062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6B60F4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8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14:paraId="0B5949E1" w14:textId="31443628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7</w:t>
            </w:r>
          </w:p>
          <w:p w14:paraId="7B7402CB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C9C1F9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C745817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66456B4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14:paraId="225F040B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става спаса</w:t>
            </w:r>
          </w:p>
          <w:p w14:paraId="6D87271B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льного устройства </w:t>
            </w:r>
          </w:p>
          <w:p w14:paraId="322AECDE" w14:textId="76E2955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ыхательного аппарата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14:paraId="33CDD67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AA8861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6.2</w:t>
            </w:r>
          </w:p>
          <w:p w14:paraId="2E2C0BE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AD23D2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3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1E816BB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60D53D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6 </w:t>
            </w:r>
          </w:p>
          <w:p w14:paraId="2855760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12BC18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719EDDF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D1688E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17488EE" w14:textId="4BF40CBF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18</w:t>
            </w:r>
          </w:p>
          <w:p w14:paraId="2EB5FB9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817D4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0AF500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09DEA7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538D3D7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5377334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1023A0AC" w14:textId="74F4193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уховодной системы</w:t>
            </w:r>
          </w:p>
        </w:tc>
        <w:tc>
          <w:tcPr>
            <w:tcW w:w="2170" w:type="dxa"/>
            <w:shd w:val="clear" w:color="auto" w:fill="auto"/>
          </w:tcPr>
          <w:p w14:paraId="41D7977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</w:t>
            </w:r>
          </w:p>
          <w:p w14:paraId="06DB685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.6</w:t>
            </w:r>
          </w:p>
          <w:p w14:paraId="2A3D66A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09716B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8</w:t>
            </w:r>
          </w:p>
        </w:tc>
        <w:tc>
          <w:tcPr>
            <w:tcW w:w="2030" w:type="dxa"/>
            <w:shd w:val="clear" w:color="auto" w:fill="auto"/>
          </w:tcPr>
          <w:p w14:paraId="0F4F375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D0B85D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3</w:t>
            </w:r>
          </w:p>
          <w:p w14:paraId="6E1A2C2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E6ED6B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5</w:t>
            </w:r>
          </w:p>
          <w:p w14:paraId="7D1D6E1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22EBAF5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48E160E" w14:textId="2A1DE1EA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19</w:t>
            </w:r>
          </w:p>
          <w:p w14:paraId="29F0C35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83D46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583588EC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8D297B5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6212C9A7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05CEEFC7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2078326F" w14:textId="6ED14C2E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3E339CF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D18DAD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330A3FB8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1DD43998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истем высокого </w:t>
            </w:r>
          </w:p>
          <w:p w14:paraId="5C8EC95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едуцированного </w:t>
            </w:r>
          </w:p>
          <w:p w14:paraId="1D90254D" w14:textId="71B23456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дыхательного аппарата без избыточного давления</w:t>
            </w:r>
          </w:p>
        </w:tc>
        <w:tc>
          <w:tcPr>
            <w:tcW w:w="2170" w:type="dxa"/>
            <w:shd w:val="clear" w:color="auto" w:fill="auto"/>
          </w:tcPr>
          <w:p w14:paraId="3DF3C17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B52629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.5</w:t>
            </w:r>
          </w:p>
        </w:tc>
        <w:tc>
          <w:tcPr>
            <w:tcW w:w="2030" w:type="dxa"/>
            <w:shd w:val="clear" w:color="auto" w:fill="auto"/>
          </w:tcPr>
          <w:p w14:paraId="329D7C6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EBA0F5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9</w:t>
            </w:r>
          </w:p>
        </w:tc>
      </w:tr>
      <w:tr w:rsidR="002F5CBE" w:rsidRPr="00FA5F55" w14:paraId="0936837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6B14BB5" w14:textId="1297D8B6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0</w:t>
            </w:r>
          </w:p>
          <w:p w14:paraId="1AB228B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FD08C4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EA3836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1F4AB9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267509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08A9190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ации дыхательного аппарата</w:t>
            </w:r>
          </w:p>
        </w:tc>
        <w:tc>
          <w:tcPr>
            <w:tcW w:w="2170" w:type="dxa"/>
            <w:shd w:val="clear" w:color="auto" w:fill="auto"/>
          </w:tcPr>
          <w:p w14:paraId="2EFEEE5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50A862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6</w:t>
            </w:r>
          </w:p>
          <w:p w14:paraId="7FCA4EE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0F40E21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5</w:t>
            </w:r>
          </w:p>
        </w:tc>
        <w:tc>
          <w:tcPr>
            <w:tcW w:w="2030" w:type="dxa"/>
            <w:shd w:val="clear" w:color="auto" w:fill="auto"/>
          </w:tcPr>
          <w:p w14:paraId="472F140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742031C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223567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F68BCE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70B9211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714EBB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B5E0A21" w14:textId="4957A0D8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1</w:t>
            </w:r>
          </w:p>
          <w:p w14:paraId="31B759AC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1F7F27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01E07BE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B1BBA33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81CA6A6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аркировка </w:t>
            </w:r>
          </w:p>
          <w:p w14:paraId="11C2F685" w14:textId="6CCE0EDA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ыхательного аппарата </w:t>
            </w:r>
          </w:p>
        </w:tc>
        <w:tc>
          <w:tcPr>
            <w:tcW w:w="2170" w:type="dxa"/>
            <w:shd w:val="clear" w:color="auto" w:fill="auto"/>
          </w:tcPr>
          <w:p w14:paraId="7F7812D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C76FF9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7</w:t>
            </w:r>
          </w:p>
          <w:p w14:paraId="3C37527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164661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6.1, 4.16.2</w:t>
            </w:r>
          </w:p>
        </w:tc>
        <w:tc>
          <w:tcPr>
            <w:tcW w:w="2030" w:type="dxa"/>
            <w:shd w:val="clear" w:color="auto" w:fill="auto"/>
          </w:tcPr>
          <w:p w14:paraId="73AC802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BBD3A2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56D9A4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B83B7C0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38C5608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58C018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8A4A38D" w14:textId="264DEF59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2</w:t>
            </w:r>
          </w:p>
          <w:p w14:paraId="6F2335A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4CE5B4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B90865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27E7F6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201EC8BD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составных частей дыхательного </w:t>
            </w:r>
          </w:p>
          <w:p w14:paraId="39AA86A5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ппарата к воздействию дезинфицирующих </w:t>
            </w:r>
          </w:p>
          <w:p w14:paraId="69E9D367" w14:textId="5807ADFC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ов</w:t>
            </w:r>
          </w:p>
        </w:tc>
        <w:tc>
          <w:tcPr>
            <w:tcW w:w="2170" w:type="dxa"/>
            <w:shd w:val="clear" w:color="auto" w:fill="auto"/>
          </w:tcPr>
          <w:p w14:paraId="4A5FF97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EF275B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5.3</w:t>
            </w:r>
          </w:p>
          <w:p w14:paraId="169BCB4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1D105D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3.6</w:t>
            </w:r>
          </w:p>
        </w:tc>
        <w:tc>
          <w:tcPr>
            <w:tcW w:w="2030" w:type="dxa"/>
            <w:shd w:val="clear" w:color="auto" w:fill="auto"/>
          </w:tcPr>
          <w:p w14:paraId="7AD97CF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49BFFC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5</w:t>
            </w:r>
          </w:p>
          <w:p w14:paraId="6FAF318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0719FF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3</w:t>
            </w:r>
          </w:p>
          <w:p w14:paraId="2F0B0A0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C760A3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722D20F" w14:textId="21BA1EA8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3</w:t>
            </w:r>
          </w:p>
          <w:p w14:paraId="0DE170A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AA889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547A46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87A2A0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1AB33F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329F59E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стойчивость </w:t>
            </w:r>
          </w:p>
          <w:p w14:paraId="5FF6953A" w14:textId="5DFC4992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оздействию растворов поверхностно-активных </w:t>
            </w:r>
          </w:p>
          <w:p w14:paraId="11C7B8E0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еществ</w:t>
            </w:r>
          </w:p>
        </w:tc>
        <w:tc>
          <w:tcPr>
            <w:tcW w:w="2170" w:type="dxa"/>
            <w:shd w:val="clear" w:color="auto" w:fill="auto"/>
          </w:tcPr>
          <w:p w14:paraId="360C24F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AF21AE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9.7</w:t>
            </w:r>
          </w:p>
          <w:p w14:paraId="04FED23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ED3F1C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3EE6E8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4D12FCB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6631B8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772C4FD" w14:textId="33529594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4</w:t>
            </w:r>
          </w:p>
          <w:p w14:paraId="58FBCBB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EC21E7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8179AE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C9EDB20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2E575998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асса дыхательного </w:t>
            </w:r>
          </w:p>
          <w:p w14:paraId="4549257A" w14:textId="2647DF89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ппарата</w:t>
            </w:r>
          </w:p>
        </w:tc>
        <w:tc>
          <w:tcPr>
            <w:tcW w:w="2170" w:type="dxa"/>
            <w:shd w:val="clear" w:color="auto" w:fill="auto"/>
          </w:tcPr>
          <w:p w14:paraId="64C497E7" w14:textId="77777777" w:rsidR="002F5CBE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3-2008, </w:t>
            </w:r>
          </w:p>
          <w:p w14:paraId="222FA4C5" w14:textId="24301C90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18D0DF2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00E916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5.4, 4.5.5</w:t>
            </w:r>
          </w:p>
        </w:tc>
        <w:tc>
          <w:tcPr>
            <w:tcW w:w="2030" w:type="dxa"/>
            <w:shd w:val="clear" w:color="auto" w:fill="auto"/>
          </w:tcPr>
          <w:p w14:paraId="40ACDA2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69EBC30C" w14:textId="02383098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14A6A5E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9883958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5836B8F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9FC04B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324A3B2" w14:textId="5B9948E5" w:rsidR="002F5CBE" w:rsidRPr="00B035B5" w:rsidRDefault="00F5580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5</w:t>
            </w:r>
          </w:p>
          <w:p w14:paraId="0FA8DBB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C013B6A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651461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6FAF8D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07AEE96F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илия </w:t>
            </w:r>
          </w:p>
          <w:p w14:paraId="4528F5B8" w14:textId="6814F95A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 органов управления</w:t>
            </w:r>
          </w:p>
        </w:tc>
        <w:tc>
          <w:tcPr>
            <w:tcW w:w="2170" w:type="dxa"/>
            <w:shd w:val="clear" w:color="auto" w:fill="auto"/>
          </w:tcPr>
          <w:p w14:paraId="4F6774B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EF5D81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6</w:t>
            </w:r>
          </w:p>
          <w:p w14:paraId="486FC00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02258B1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7</w:t>
            </w:r>
          </w:p>
        </w:tc>
        <w:tc>
          <w:tcPr>
            <w:tcW w:w="2030" w:type="dxa"/>
            <w:shd w:val="clear" w:color="auto" w:fill="auto"/>
          </w:tcPr>
          <w:p w14:paraId="28E2E9C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75555840" w14:textId="42393CEB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627953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56883BB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</w:t>
            </w:r>
          </w:p>
          <w:p w14:paraId="179493E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5B7A83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44D2ECE" w14:textId="32EAF2FD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6</w:t>
            </w:r>
          </w:p>
          <w:p w14:paraId="70095E4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7230D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1C895B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724D07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A5D710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524C8AD0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C3C44C7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збыточного давления воздуха в </w:t>
            </w:r>
            <w:proofErr w:type="spellStart"/>
            <w:r w:rsidRPr="00FA5F55">
              <w:rPr>
                <w:sz w:val="22"/>
                <w:szCs w:val="22"/>
              </w:rPr>
              <w:t>подмасочном</w:t>
            </w:r>
            <w:proofErr w:type="spellEnd"/>
            <w:r w:rsidRPr="00FA5F55">
              <w:rPr>
                <w:sz w:val="22"/>
                <w:szCs w:val="22"/>
              </w:rPr>
              <w:t xml:space="preserve"> пространстве лицевой </w:t>
            </w:r>
          </w:p>
          <w:p w14:paraId="30C8B64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и при нулевом </w:t>
            </w:r>
          </w:p>
          <w:p w14:paraId="3DC58ADC" w14:textId="4F274682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ходе воздуха</w:t>
            </w:r>
          </w:p>
        </w:tc>
        <w:tc>
          <w:tcPr>
            <w:tcW w:w="2170" w:type="dxa"/>
            <w:shd w:val="clear" w:color="auto" w:fill="auto"/>
          </w:tcPr>
          <w:p w14:paraId="5E6CDCA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15AF95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1</w:t>
            </w:r>
          </w:p>
        </w:tc>
        <w:tc>
          <w:tcPr>
            <w:tcW w:w="2030" w:type="dxa"/>
            <w:shd w:val="clear" w:color="auto" w:fill="auto"/>
          </w:tcPr>
          <w:p w14:paraId="6A1C81A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2A6D7F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5</w:t>
            </w:r>
          </w:p>
        </w:tc>
      </w:tr>
      <w:tr w:rsidR="002F5CBE" w:rsidRPr="00FA5F55" w14:paraId="13F4218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1BE5559" w14:textId="212EE449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7</w:t>
            </w:r>
          </w:p>
          <w:p w14:paraId="5DDD16B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5BD4D1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A43205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C3C2078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111F86EC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ерметичности и износостойкости </w:t>
            </w:r>
          </w:p>
          <w:p w14:paraId="79B648EC" w14:textId="1F04AAF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ентиля баллона</w:t>
            </w:r>
          </w:p>
        </w:tc>
        <w:tc>
          <w:tcPr>
            <w:tcW w:w="2170" w:type="dxa"/>
            <w:shd w:val="clear" w:color="auto" w:fill="auto"/>
          </w:tcPr>
          <w:p w14:paraId="611881D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43900F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1.3-5.11.5</w:t>
            </w:r>
          </w:p>
          <w:p w14:paraId="19E7265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3B61E2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7.4-4.7.6</w:t>
            </w:r>
          </w:p>
        </w:tc>
        <w:tc>
          <w:tcPr>
            <w:tcW w:w="2030" w:type="dxa"/>
            <w:shd w:val="clear" w:color="auto" w:fill="auto"/>
          </w:tcPr>
          <w:p w14:paraId="0CAEF25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E93D45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17, 6.18</w:t>
            </w:r>
          </w:p>
          <w:p w14:paraId="7845D42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74F12E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29EA135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40D8F7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7B82C97" w14:textId="20D2693F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28</w:t>
            </w:r>
          </w:p>
          <w:p w14:paraId="0F9354D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22A16CB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B9320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2C2016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7BD913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7BAE3623" w14:textId="77777777" w:rsidR="002F5CBE" w:rsidRPr="008D131A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схода </w:t>
            </w:r>
          </w:p>
          <w:p w14:paraId="5F45BA0A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уха при работе устройства </w:t>
            </w:r>
          </w:p>
          <w:p w14:paraId="21BE4E8D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дополнительной </w:t>
            </w:r>
          </w:p>
          <w:p w14:paraId="1E796E16" w14:textId="10FF0061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ачи воздуха </w:t>
            </w:r>
          </w:p>
        </w:tc>
        <w:tc>
          <w:tcPr>
            <w:tcW w:w="2170" w:type="dxa"/>
            <w:shd w:val="clear" w:color="auto" w:fill="auto"/>
          </w:tcPr>
          <w:p w14:paraId="3380F9D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5FC86C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.3</w:t>
            </w:r>
          </w:p>
          <w:p w14:paraId="73CADDC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8A9F2C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5</w:t>
            </w:r>
          </w:p>
        </w:tc>
        <w:tc>
          <w:tcPr>
            <w:tcW w:w="2030" w:type="dxa"/>
            <w:shd w:val="clear" w:color="auto" w:fill="auto"/>
          </w:tcPr>
          <w:p w14:paraId="3AD3A90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507C76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4</w:t>
            </w:r>
          </w:p>
          <w:p w14:paraId="767AC40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9CEC49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5EBEAD5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2A1BFF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744C6E8" w14:textId="5B9690B8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29</w:t>
            </w:r>
          </w:p>
          <w:p w14:paraId="148F787E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F0E34D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7BADA879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502522AA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3BAFC593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613B6EDE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3F0D14DC" w14:textId="40192C04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73E61B1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DA9C25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2C04C589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туцера </w:t>
            </w:r>
          </w:p>
          <w:p w14:paraId="7AF9BAEB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егочного автомата </w:t>
            </w:r>
          </w:p>
          <w:p w14:paraId="5490F84A" w14:textId="4E1AF36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асательного устройства </w:t>
            </w:r>
          </w:p>
        </w:tc>
        <w:tc>
          <w:tcPr>
            <w:tcW w:w="2170" w:type="dxa"/>
            <w:shd w:val="clear" w:color="auto" w:fill="auto"/>
          </w:tcPr>
          <w:p w14:paraId="58921EA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8AFACF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.3</w:t>
            </w:r>
          </w:p>
          <w:p w14:paraId="068C2D1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13.10</w:t>
            </w:r>
          </w:p>
        </w:tc>
        <w:tc>
          <w:tcPr>
            <w:tcW w:w="2030" w:type="dxa"/>
            <w:shd w:val="clear" w:color="auto" w:fill="auto"/>
          </w:tcPr>
          <w:p w14:paraId="4AAABAC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2CC1B9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1.3</w:t>
            </w:r>
          </w:p>
          <w:p w14:paraId="001EE87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9</w:t>
            </w:r>
          </w:p>
          <w:p w14:paraId="3B4B4BA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0AEB89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24E94CB" w14:textId="6C29A983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0</w:t>
            </w:r>
          </w:p>
          <w:p w14:paraId="3BAEE15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F07F69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F8CB25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3A35EA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D72B70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5194AE0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4E5FF66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ключения </w:t>
            </w:r>
          </w:p>
          <w:p w14:paraId="16B0A65C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инистерства </w:t>
            </w:r>
          </w:p>
          <w:p w14:paraId="79793413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дравоохранения </w:t>
            </w:r>
          </w:p>
          <w:p w14:paraId="7034F663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спублики Беларусь </w:t>
            </w:r>
          </w:p>
          <w:p w14:paraId="4E8F7C56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 соответствие </w:t>
            </w:r>
          </w:p>
          <w:p w14:paraId="64E3A41C" w14:textId="3ADD1586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2170" w:type="dxa"/>
            <w:shd w:val="clear" w:color="auto" w:fill="auto"/>
          </w:tcPr>
          <w:p w14:paraId="0C1BC50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06264E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5.1</w:t>
            </w:r>
          </w:p>
          <w:p w14:paraId="79C4BC3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B7577D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482BE9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16D6274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237CFA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9ED8B12" w14:textId="400321D2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1</w:t>
            </w:r>
          </w:p>
          <w:p w14:paraId="68FD0D2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EEF56CE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EE2066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01CC15C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852894A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лицевой части </w:t>
            </w:r>
          </w:p>
          <w:p w14:paraId="7A32D0BE" w14:textId="71A1D418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2170" w:type="dxa"/>
            <w:shd w:val="clear" w:color="auto" w:fill="auto"/>
          </w:tcPr>
          <w:p w14:paraId="0A7EFF9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51EF89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.1</w:t>
            </w:r>
          </w:p>
          <w:p w14:paraId="5033014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FC4235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.1</w:t>
            </w:r>
          </w:p>
        </w:tc>
        <w:tc>
          <w:tcPr>
            <w:tcW w:w="2030" w:type="dxa"/>
            <w:shd w:val="clear" w:color="auto" w:fill="auto"/>
          </w:tcPr>
          <w:p w14:paraId="328D46D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0E40F8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7833C0C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048F26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7478328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64258C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225BBFD" w14:textId="29A81866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2</w:t>
            </w:r>
          </w:p>
          <w:p w14:paraId="2CA9CAF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8DBB7CE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027000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339BEA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0927EB1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исполнения </w:t>
            </w:r>
          </w:p>
          <w:p w14:paraId="7952DA1C" w14:textId="4169BD5D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</w:t>
            </w:r>
          </w:p>
        </w:tc>
        <w:tc>
          <w:tcPr>
            <w:tcW w:w="2170" w:type="dxa"/>
            <w:shd w:val="clear" w:color="auto" w:fill="auto"/>
          </w:tcPr>
          <w:p w14:paraId="7A866A2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1A2DE9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2</w:t>
            </w:r>
          </w:p>
          <w:p w14:paraId="304215E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8.1</w:t>
            </w:r>
          </w:p>
        </w:tc>
        <w:tc>
          <w:tcPr>
            <w:tcW w:w="2030" w:type="dxa"/>
            <w:shd w:val="clear" w:color="auto" w:fill="auto"/>
          </w:tcPr>
          <w:p w14:paraId="724F30F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316126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B11F5D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2</w:t>
            </w:r>
          </w:p>
          <w:p w14:paraId="60CBD1F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5A7FC6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A53B928" w14:textId="0D448A45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3</w:t>
            </w:r>
          </w:p>
          <w:p w14:paraId="38F3139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0435C7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33E846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069B749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2A945E2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нутренней резьбы штуцера вентиля </w:t>
            </w:r>
          </w:p>
        </w:tc>
        <w:tc>
          <w:tcPr>
            <w:tcW w:w="2170" w:type="dxa"/>
            <w:shd w:val="clear" w:color="auto" w:fill="auto"/>
          </w:tcPr>
          <w:p w14:paraId="42EACB3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481D35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1</w:t>
            </w:r>
          </w:p>
          <w:p w14:paraId="4395A7D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55-2019, п.4.7.8</w:t>
            </w:r>
          </w:p>
        </w:tc>
        <w:tc>
          <w:tcPr>
            <w:tcW w:w="2030" w:type="dxa"/>
            <w:shd w:val="clear" w:color="auto" w:fill="auto"/>
          </w:tcPr>
          <w:p w14:paraId="5F53D66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E548F8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364A1BE2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1</w:t>
            </w:r>
          </w:p>
          <w:p w14:paraId="7D12CF4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2069F63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88B4BF2" w14:textId="2D2FC8E3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4</w:t>
            </w:r>
          </w:p>
          <w:p w14:paraId="02ED49C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434EA81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D153712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1EEA713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14:paraId="771944E4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ласса </w:t>
            </w:r>
          </w:p>
          <w:p w14:paraId="6329B5CE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очности манометра </w:t>
            </w:r>
          </w:p>
          <w:p w14:paraId="0B8C4F35" w14:textId="1F74E95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цены деления </w:t>
            </w:r>
          </w:p>
        </w:tc>
        <w:tc>
          <w:tcPr>
            <w:tcW w:w="2170" w:type="dxa"/>
            <w:shd w:val="clear" w:color="auto" w:fill="auto"/>
          </w:tcPr>
          <w:p w14:paraId="20C76CC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DA52E4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7</w:t>
            </w:r>
          </w:p>
          <w:p w14:paraId="64ECB8F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881133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7</w:t>
            </w:r>
          </w:p>
        </w:tc>
        <w:tc>
          <w:tcPr>
            <w:tcW w:w="2030" w:type="dxa"/>
            <w:shd w:val="clear" w:color="auto" w:fill="auto"/>
          </w:tcPr>
          <w:p w14:paraId="3ACB920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EAEF1D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088074E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3DC4F7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</w:t>
            </w:r>
          </w:p>
          <w:p w14:paraId="4311E42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7C0D00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C17A494" w14:textId="69D304DB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5</w:t>
            </w:r>
          </w:p>
          <w:p w14:paraId="52117A4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38C348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4C8173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B2FF36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14:paraId="2AB57CA1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D8937DE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иматического </w:t>
            </w:r>
          </w:p>
          <w:p w14:paraId="3CE1E89B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сполнения </w:t>
            </w:r>
          </w:p>
          <w:p w14:paraId="79995609" w14:textId="1431284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ыхательного аппарата </w:t>
            </w:r>
          </w:p>
        </w:tc>
        <w:tc>
          <w:tcPr>
            <w:tcW w:w="2170" w:type="dxa"/>
            <w:shd w:val="clear" w:color="auto" w:fill="auto"/>
          </w:tcPr>
          <w:p w14:paraId="0A868A4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673E57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0736E2F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FAEFF2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.1, 4.1.2</w:t>
            </w:r>
          </w:p>
        </w:tc>
        <w:tc>
          <w:tcPr>
            <w:tcW w:w="2030" w:type="dxa"/>
            <w:shd w:val="clear" w:color="auto" w:fill="auto"/>
          </w:tcPr>
          <w:p w14:paraId="577FE6B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0C3E3D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56094AC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7C2F9B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5, 7.26</w:t>
            </w:r>
          </w:p>
          <w:p w14:paraId="3D86CF0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F03C11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AF974E2" w14:textId="65B22781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6</w:t>
            </w:r>
          </w:p>
          <w:p w14:paraId="0F05E1F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FB973E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89F415A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09ADF9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08102D7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ECD1AFC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42FD64B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2F64E983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ппарата после </w:t>
            </w:r>
          </w:p>
          <w:p w14:paraId="547D585E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гружения в воду, </w:t>
            </w:r>
          </w:p>
          <w:p w14:paraId="4B23B4DE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проверка </w:t>
            </w:r>
          </w:p>
          <w:p w14:paraId="5056E186" w14:textId="08309729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лагонепроницаемости манометра</w:t>
            </w:r>
          </w:p>
        </w:tc>
        <w:tc>
          <w:tcPr>
            <w:tcW w:w="2170" w:type="dxa"/>
            <w:shd w:val="clear" w:color="auto" w:fill="auto"/>
          </w:tcPr>
          <w:p w14:paraId="3016AF5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151786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9.8, 5.13.9</w:t>
            </w:r>
          </w:p>
        </w:tc>
        <w:tc>
          <w:tcPr>
            <w:tcW w:w="2030" w:type="dxa"/>
            <w:shd w:val="clear" w:color="auto" w:fill="auto"/>
          </w:tcPr>
          <w:p w14:paraId="5D8481B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3F71778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</w:tc>
      </w:tr>
      <w:tr w:rsidR="002F5CBE" w:rsidRPr="00FA5F55" w14:paraId="589F991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E13BF5D" w14:textId="630AB7A6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7</w:t>
            </w:r>
          </w:p>
          <w:p w14:paraId="66A1202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5C9D4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20A0CA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694191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A92761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09157F22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58A7F2D2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ремени защитного </w:t>
            </w:r>
          </w:p>
          <w:p w14:paraId="3FC862A9" w14:textId="18BAFDD1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йствия</w:t>
            </w:r>
          </w:p>
        </w:tc>
        <w:tc>
          <w:tcPr>
            <w:tcW w:w="2170" w:type="dxa"/>
            <w:shd w:val="clear" w:color="auto" w:fill="auto"/>
          </w:tcPr>
          <w:p w14:paraId="057DCA3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5C4154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0E71D29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FA987E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4</w:t>
            </w:r>
          </w:p>
        </w:tc>
        <w:tc>
          <w:tcPr>
            <w:tcW w:w="2030" w:type="dxa"/>
            <w:shd w:val="clear" w:color="auto" w:fill="auto"/>
          </w:tcPr>
          <w:p w14:paraId="65CEC17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7DFEBC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7466434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759047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  <w:p w14:paraId="12300E4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D9C24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DC02FFC" w14:textId="38376B47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38</w:t>
            </w:r>
          </w:p>
          <w:p w14:paraId="50FDDEB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65507C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718A1E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7080CB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ADD5ED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38C42E4B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фактического время защитного </w:t>
            </w:r>
          </w:p>
          <w:p w14:paraId="798C3013" w14:textId="3E1B4F76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йствия</w:t>
            </w:r>
          </w:p>
        </w:tc>
        <w:tc>
          <w:tcPr>
            <w:tcW w:w="2170" w:type="dxa"/>
            <w:shd w:val="clear" w:color="auto" w:fill="auto"/>
          </w:tcPr>
          <w:p w14:paraId="121D3E2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6E6B57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5BCB5DE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3DE6D6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5</w:t>
            </w:r>
          </w:p>
        </w:tc>
        <w:tc>
          <w:tcPr>
            <w:tcW w:w="2030" w:type="dxa"/>
            <w:shd w:val="clear" w:color="auto" w:fill="auto"/>
          </w:tcPr>
          <w:p w14:paraId="2718571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BD1260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51ACC83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45633C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6C8AA30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15F225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A3E5767" w14:textId="29767AA9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39</w:t>
            </w:r>
          </w:p>
          <w:p w14:paraId="14ABB13C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9BB01B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75328D4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C51F268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0ECD4BC3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74E0325B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363DCF27" w14:textId="57F8C7F1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7C40E6C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0E34C4B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1CB048F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338496C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едохранительного </w:t>
            </w:r>
          </w:p>
          <w:p w14:paraId="59069146" w14:textId="77777777" w:rsidR="002F5CBE" w:rsidRPr="00416933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апана в вентиле </w:t>
            </w:r>
          </w:p>
          <w:p w14:paraId="0AF2C2F9" w14:textId="71655F51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аллона</w:t>
            </w:r>
          </w:p>
        </w:tc>
        <w:tc>
          <w:tcPr>
            <w:tcW w:w="2170" w:type="dxa"/>
            <w:shd w:val="clear" w:color="auto" w:fill="auto"/>
          </w:tcPr>
          <w:p w14:paraId="1E2E894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A5417F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  <w:p w14:paraId="0728560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178B7E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.1</w:t>
            </w:r>
          </w:p>
        </w:tc>
        <w:tc>
          <w:tcPr>
            <w:tcW w:w="2030" w:type="dxa"/>
            <w:shd w:val="clear" w:color="auto" w:fill="auto"/>
          </w:tcPr>
          <w:p w14:paraId="73D8F7C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7F335089" w14:textId="65045FB8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EA5862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77B3FEE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, 7.2</w:t>
            </w:r>
          </w:p>
          <w:p w14:paraId="5F17DBF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04BB45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9B574F8" w14:textId="4954B595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0</w:t>
            </w:r>
          </w:p>
          <w:p w14:paraId="3155104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5D765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792A514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FD3BB3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8C13937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7BCDAD6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вентиля баллона</w:t>
            </w:r>
          </w:p>
        </w:tc>
        <w:tc>
          <w:tcPr>
            <w:tcW w:w="2170" w:type="dxa"/>
            <w:shd w:val="clear" w:color="auto" w:fill="auto"/>
          </w:tcPr>
          <w:p w14:paraId="7323EDC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465C15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6</w:t>
            </w:r>
          </w:p>
          <w:p w14:paraId="0EB5E19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29D562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.3</w:t>
            </w:r>
          </w:p>
        </w:tc>
        <w:tc>
          <w:tcPr>
            <w:tcW w:w="2030" w:type="dxa"/>
            <w:shd w:val="clear" w:color="auto" w:fill="auto"/>
          </w:tcPr>
          <w:p w14:paraId="18FEAAE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CF005B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1F17F92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A2DEDF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75BD0A9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F33D2B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3517EA4" w14:textId="502344BD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1</w:t>
            </w:r>
          </w:p>
          <w:p w14:paraId="08740CC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71A244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0EE7B4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7FD2C1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7D31B2F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вентиля </w:t>
            </w:r>
          </w:p>
          <w:p w14:paraId="16903BA8" w14:textId="6C00052A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баллоне</w:t>
            </w:r>
          </w:p>
        </w:tc>
        <w:tc>
          <w:tcPr>
            <w:tcW w:w="2170" w:type="dxa"/>
            <w:shd w:val="clear" w:color="auto" w:fill="auto"/>
          </w:tcPr>
          <w:p w14:paraId="364D475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DB6ADF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7</w:t>
            </w:r>
          </w:p>
        </w:tc>
        <w:tc>
          <w:tcPr>
            <w:tcW w:w="2030" w:type="dxa"/>
            <w:shd w:val="clear" w:color="auto" w:fill="auto"/>
          </w:tcPr>
          <w:p w14:paraId="743DDDD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44B2A77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0475330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287D48E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2266B6D" w14:textId="172BF3D9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2</w:t>
            </w:r>
          </w:p>
          <w:p w14:paraId="36F404F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A7080A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904749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AF98A3E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23927A4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нструкции вентиля</w:t>
            </w:r>
          </w:p>
        </w:tc>
        <w:tc>
          <w:tcPr>
            <w:tcW w:w="2170" w:type="dxa"/>
            <w:shd w:val="clear" w:color="auto" w:fill="auto"/>
          </w:tcPr>
          <w:p w14:paraId="15B2A47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15CDDB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.7</w:t>
            </w:r>
          </w:p>
        </w:tc>
        <w:tc>
          <w:tcPr>
            <w:tcW w:w="2030" w:type="dxa"/>
            <w:shd w:val="clear" w:color="auto" w:fill="auto"/>
          </w:tcPr>
          <w:p w14:paraId="62B2D04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38EAFBB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00ED3E5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BF4990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9638436" w14:textId="07E9A62D" w:rsidR="002F5CBE" w:rsidRPr="00B035B5" w:rsidRDefault="00B2063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3</w:t>
            </w:r>
          </w:p>
          <w:p w14:paraId="29D4085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6509F0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DF112C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46A2A38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DFBBB1F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37E27C96" w14:textId="58C6CEE3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</w:t>
            </w:r>
          </w:p>
        </w:tc>
        <w:tc>
          <w:tcPr>
            <w:tcW w:w="2170" w:type="dxa"/>
            <w:shd w:val="clear" w:color="auto" w:fill="auto"/>
          </w:tcPr>
          <w:p w14:paraId="06D262F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02B0A0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1</w:t>
            </w:r>
          </w:p>
        </w:tc>
        <w:tc>
          <w:tcPr>
            <w:tcW w:w="2030" w:type="dxa"/>
            <w:shd w:val="clear" w:color="auto" w:fill="auto"/>
          </w:tcPr>
          <w:p w14:paraId="1E2C6AC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1F4C111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29097C5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D4A264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19EB56C" w14:textId="3E9A2B51" w:rsidR="002F5CBE" w:rsidRPr="00B035B5" w:rsidRDefault="00D15D4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4</w:t>
            </w:r>
          </w:p>
          <w:p w14:paraId="60A2C60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F93D38E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527E6B2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6CA1B0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3CC582B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7C4A72F4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мпферного устройства </w:t>
            </w:r>
          </w:p>
          <w:p w14:paraId="327B7F49" w14:textId="415F3393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манометре</w:t>
            </w:r>
          </w:p>
        </w:tc>
        <w:tc>
          <w:tcPr>
            <w:tcW w:w="2170" w:type="dxa"/>
            <w:shd w:val="clear" w:color="auto" w:fill="auto"/>
          </w:tcPr>
          <w:p w14:paraId="46CEDFA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966ABC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5</w:t>
            </w:r>
          </w:p>
        </w:tc>
        <w:tc>
          <w:tcPr>
            <w:tcW w:w="2030" w:type="dxa"/>
            <w:shd w:val="clear" w:color="auto" w:fill="auto"/>
          </w:tcPr>
          <w:p w14:paraId="42D8241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52C2ACBF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78EE694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034F03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0AB6F4C" w14:textId="710512B3" w:rsidR="002F5CBE" w:rsidRPr="003A0D68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37</w:t>
            </w:r>
            <w:r>
              <w:rPr>
                <w:spacing w:val="-8"/>
                <w:sz w:val="22"/>
                <w:szCs w:val="22"/>
                <w:lang w:eastAsia="en-US"/>
              </w:rPr>
              <w:t>.45</w:t>
            </w:r>
          </w:p>
          <w:p w14:paraId="5BD99A0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5F74CE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B4DD02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337FFC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70CD51FE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1E312F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должительности </w:t>
            </w:r>
          </w:p>
          <w:p w14:paraId="1B37C3C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тоянной работы </w:t>
            </w:r>
          </w:p>
          <w:p w14:paraId="3751C0A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лементов питания </w:t>
            </w:r>
          </w:p>
          <w:p w14:paraId="065D30D2" w14:textId="455DB76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</w:t>
            </w:r>
          </w:p>
        </w:tc>
        <w:tc>
          <w:tcPr>
            <w:tcW w:w="2170" w:type="dxa"/>
            <w:shd w:val="clear" w:color="auto" w:fill="auto"/>
          </w:tcPr>
          <w:p w14:paraId="4026977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38EA74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6</w:t>
            </w:r>
          </w:p>
          <w:p w14:paraId="32B2F9F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72D8AE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2</w:t>
            </w:r>
          </w:p>
        </w:tc>
        <w:tc>
          <w:tcPr>
            <w:tcW w:w="2030" w:type="dxa"/>
            <w:shd w:val="clear" w:color="auto" w:fill="auto"/>
          </w:tcPr>
          <w:p w14:paraId="493561A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1FF133C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035CB59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6AEEFD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3B9F5B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9F03C48" w14:textId="0489BF2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6</w:t>
            </w:r>
          </w:p>
          <w:p w14:paraId="304568E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1D5479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E28737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0E2E079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ACA2A91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стекла манометра</w:t>
            </w:r>
          </w:p>
        </w:tc>
        <w:tc>
          <w:tcPr>
            <w:tcW w:w="2170" w:type="dxa"/>
            <w:shd w:val="clear" w:color="auto" w:fill="auto"/>
          </w:tcPr>
          <w:p w14:paraId="68CFE7B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AFA79F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8</w:t>
            </w:r>
          </w:p>
        </w:tc>
        <w:tc>
          <w:tcPr>
            <w:tcW w:w="2030" w:type="dxa"/>
            <w:shd w:val="clear" w:color="auto" w:fill="auto"/>
          </w:tcPr>
          <w:p w14:paraId="4625713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CBD1808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257604B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2E5ACC5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B87710E" w14:textId="25CC971F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7</w:t>
            </w:r>
          </w:p>
          <w:p w14:paraId="4609219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7599EB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42A2FD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17B0E4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2CF683F2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8DF56F1" w14:textId="5658EFD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лагонепроницаемости манометра</w:t>
            </w:r>
          </w:p>
        </w:tc>
        <w:tc>
          <w:tcPr>
            <w:tcW w:w="2170" w:type="dxa"/>
            <w:shd w:val="clear" w:color="auto" w:fill="auto"/>
          </w:tcPr>
          <w:p w14:paraId="6B17284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27105A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9</w:t>
            </w:r>
          </w:p>
          <w:p w14:paraId="74F1E99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F9B730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3</w:t>
            </w:r>
          </w:p>
        </w:tc>
        <w:tc>
          <w:tcPr>
            <w:tcW w:w="2030" w:type="dxa"/>
            <w:shd w:val="clear" w:color="auto" w:fill="auto"/>
          </w:tcPr>
          <w:p w14:paraId="0998319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EB3AFF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  <w:p w14:paraId="3E73955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6643A4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4</w:t>
            </w:r>
          </w:p>
          <w:p w14:paraId="7334096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A45403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C5D86A8" w14:textId="6F8F234F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8</w:t>
            </w:r>
          </w:p>
          <w:p w14:paraId="5B03DA8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DE47FC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20701B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1D965B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shd w:val="clear" w:color="auto" w:fill="auto"/>
          </w:tcPr>
          <w:p w14:paraId="6C207CC4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прочности стекла манометра</w:t>
            </w:r>
          </w:p>
        </w:tc>
        <w:tc>
          <w:tcPr>
            <w:tcW w:w="2170" w:type="dxa"/>
            <w:shd w:val="clear" w:color="auto" w:fill="auto"/>
          </w:tcPr>
          <w:p w14:paraId="355F672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8046DF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5.13.10 </w:t>
            </w:r>
          </w:p>
          <w:p w14:paraId="4CFBD58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43A8CD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4</w:t>
            </w:r>
          </w:p>
        </w:tc>
        <w:tc>
          <w:tcPr>
            <w:tcW w:w="2030" w:type="dxa"/>
            <w:shd w:val="clear" w:color="auto" w:fill="auto"/>
          </w:tcPr>
          <w:p w14:paraId="053A82F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0BF8D5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37 </w:t>
            </w:r>
          </w:p>
          <w:p w14:paraId="3F9EC26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4B00A9D1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489514A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209AB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DBCCAF4" w14:textId="4339FAD4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49</w:t>
            </w:r>
          </w:p>
          <w:p w14:paraId="7EC2D81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3E8E87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92AC55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8E0951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AC42C9B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читываемости показаний манометра</w:t>
            </w:r>
          </w:p>
        </w:tc>
        <w:tc>
          <w:tcPr>
            <w:tcW w:w="2170" w:type="dxa"/>
            <w:shd w:val="clear" w:color="auto" w:fill="auto"/>
          </w:tcPr>
          <w:p w14:paraId="62F0185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FE1A56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11</w:t>
            </w:r>
          </w:p>
          <w:p w14:paraId="7E925EC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04B627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8</w:t>
            </w:r>
          </w:p>
        </w:tc>
        <w:tc>
          <w:tcPr>
            <w:tcW w:w="2030" w:type="dxa"/>
            <w:shd w:val="clear" w:color="auto" w:fill="auto"/>
          </w:tcPr>
          <w:p w14:paraId="770C7B0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4D82CD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643DB6A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29EE15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2E962B5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6D418E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80B19F5" w14:textId="7213AFED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0</w:t>
            </w:r>
          </w:p>
          <w:p w14:paraId="3CEFA23F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030275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26260B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3252F1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CAACB46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считывания информации </w:t>
            </w:r>
          </w:p>
          <w:p w14:paraId="0AF5FDEE" w14:textId="77777777" w:rsidR="002F5CBE" w:rsidRPr="008D131A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 манометра при </w:t>
            </w:r>
          </w:p>
          <w:p w14:paraId="748C3A54" w14:textId="418E4B92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личном освещении</w:t>
            </w:r>
          </w:p>
        </w:tc>
        <w:tc>
          <w:tcPr>
            <w:tcW w:w="2170" w:type="dxa"/>
            <w:shd w:val="clear" w:color="auto" w:fill="auto"/>
          </w:tcPr>
          <w:p w14:paraId="42A6928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B5092E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3.12</w:t>
            </w:r>
          </w:p>
          <w:p w14:paraId="2D1F4D9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4EFF51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10</w:t>
            </w:r>
          </w:p>
        </w:tc>
        <w:tc>
          <w:tcPr>
            <w:tcW w:w="2030" w:type="dxa"/>
            <w:shd w:val="clear" w:color="auto" w:fill="auto"/>
          </w:tcPr>
          <w:p w14:paraId="24995FE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B00C26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572F176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71260A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44A19B6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98833E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1CC6F99" w14:textId="593DC3D1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51</w:t>
            </w:r>
          </w:p>
          <w:p w14:paraId="6AE208F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3D2431E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7465BA4D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7DA90518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583563ED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7C7EB109" w14:textId="13475ED5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235AA73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7CE0069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212A31A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353C4451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дуцированного </w:t>
            </w:r>
          </w:p>
          <w:p w14:paraId="64F299A7" w14:textId="6ABECFF1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редуктора</w:t>
            </w:r>
          </w:p>
        </w:tc>
        <w:tc>
          <w:tcPr>
            <w:tcW w:w="2170" w:type="dxa"/>
            <w:shd w:val="clear" w:color="auto" w:fill="auto"/>
          </w:tcPr>
          <w:p w14:paraId="49FD8FE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F85A06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.1</w:t>
            </w:r>
          </w:p>
          <w:p w14:paraId="6466637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7025E8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.1</w:t>
            </w:r>
          </w:p>
        </w:tc>
        <w:tc>
          <w:tcPr>
            <w:tcW w:w="2030" w:type="dxa"/>
            <w:shd w:val="clear" w:color="auto" w:fill="auto"/>
          </w:tcPr>
          <w:p w14:paraId="40F0ADB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6C45356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361F585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D7FC85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6B8BB41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E1F626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93B7664" w14:textId="4EAD8015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2</w:t>
            </w:r>
          </w:p>
          <w:p w14:paraId="6939958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129FC2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2BC945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7943582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D24C78F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F643C03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едохранительного </w:t>
            </w:r>
          </w:p>
          <w:p w14:paraId="4BD59CE2" w14:textId="770895B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пана редуктора</w:t>
            </w:r>
          </w:p>
        </w:tc>
        <w:tc>
          <w:tcPr>
            <w:tcW w:w="2170" w:type="dxa"/>
            <w:shd w:val="clear" w:color="auto" w:fill="auto"/>
          </w:tcPr>
          <w:p w14:paraId="5CF0701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F08914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4.3</w:t>
            </w:r>
          </w:p>
          <w:p w14:paraId="56B9F46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6E1382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.2</w:t>
            </w:r>
          </w:p>
        </w:tc>
        <w:tc>
          <w:tcPr>
            <w:tcW w:w="2030" w:type="dxa"/>
            <w:shd w:val="clear" w:color="auto" w:fill="auto"/>
          </w:tcPr>
          <w:p w14:paraId="7934273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60D1CDF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6BD733C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7550EC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7.1</w:t>
            </w:r>
          </w:p>
          <w:p w14:paraId="39EB2CB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3E50D4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50E5E1C" w14:textId="622CF12A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3</w:t>
            </w:r>
          </w:p>
          <w:p w14:paraId="733D327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DC5ADF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3B08392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5B46EE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51270153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644B390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должительности </w:t>
            </w:r>
          </w:p>
          <w:p w14:paraId="39BA28F6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ы звукового </w:t>
            </w:r>
          </w:p>
          <w:p w14:paraId="060E6484" w14:textId="44A99B5D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ьного устройства</w:t>
            </w:r>
          </w:p>
        </w:tc>
        <w:tc>
          <w:tcPr>
            <w:tcW w:w="2170" w:type="dxa"/>
            <w:shd w:val="clear" w:color="auto" w:fill="auto"/>
          </w:tcPr>
          <w:p w14:paraId="7132C6F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407AF3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.3</w:t>
            </w:r>
          </w:p>
          <w:p w14:paraId="75DAE2A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936B1B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4</w:t>
            </w:r>
          </w:p>
        </w:tc>
        <w:tc>
          <w:tcPr>
            <w:tcW w:w="2030" w:type="dxa"/>
            <w:shd w:val="clear" w:color="auto" w:fill="auto"/>
          </w:tcPr>
          <w:p w14:paraId="724C42B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72A78D9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20F0B00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708DE80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  <w:p w14:paraId="4C9ED1D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823EDE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53A62E3" w14:textId="77C2233B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4</w:t>
            </w:r>
          </w:p>
          <w:p w14:paraId="2BF0640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0391D0E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A1C7FBE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25D9E2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74762EA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C89EB61" w14:textId="35C2279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полнительного расхода воздуха при срабатывании звукового сигнального устройства</w:t>
            </w:r>
          </w:p>
        </w:tc>
        <w:tc>
          <w:tcPr>
            <w:tcW w:w="2170" w:type="dxa"/>
            <w:shd w:val="clear" w:color="auto" w:fill="auto"/>
          </w:tcPr>
          <w:p w14:paraId="1217C99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59CBE0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.4</w:t>
            </w:r>
          </w:p>
        </w:tc>
        <w:tc>
          <w:tcPr>
            <w:tcW w:w="2030" w:type="dxa"/>
            <w:shd w:val="clear" w:color="auto" w:fill="auto"/>
          </w:tcPr>
          <w:p w14:paraId="59320FA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08EFA4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</w:tc>
      </w:tr>
      <w:tr w:rsidR="002F5CBE" w:rsidRPr="00FA5F55" w14:paraId="1218EE7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56B743D" w14:textId="6AC77421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5</w:t>
            </w:r>
          </w:p>
          <w:p w14:paraId="16572B8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92D3B40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746C6F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14CAF5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2A222FEA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5D20B51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75EFE88F" w14:textId="6CE20476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сигнального устройства</w:t>
            </w:r>
          </w:p>
        </w:tc>
        <w:tc>
          <w:tcPr>
            <w:tcW w:w="2170" w:type="dxa"/>
            <w:shd w:val="clear" w:color="auto" w:fill="auto"/>
          </w:tcPr>
          <w:p w14:paraId="0FB9A02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F40B97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.5</w:t>
            </w:r>
          </w:p>
        </w:tc>
        <w:tc>
          <w:tcPr>
            <w:tcW w:w="2030" w:type="dxa"/>
            <w:shd w:val="clear" w:color="auto" w:fill="auto"/>
          </w:tcPr>
          <w:p w14:paraId="51184C9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C3F43C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2</w:t>
            </w:r>
          </w:p>
        </w:tc>
      </w:tr>
      <w:tr w:rsidR="002F5CBE" w:rsidRPr="00FA5F55" w14:paraId="712EB50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181CACF" w14:textId="25DED4B3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6</w:t>
            </w:r>
          </w:p>
          <w:p w14:paraId="4B4E572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771E82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7E4057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1B2BC9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32F9006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лияния </w:t>
            </w:r>
          </w:p>
          <w:p w14:paraId="50FA9BB7" w14:textId="5609045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сигнального устройства на дыхание</w:t>
            </w:r>
          </w:p>
        </w:tc>
        <w:tc>
          <w:tcPr>
            <w:tcW w:w="2170" w:type="dxa"/>
            <w:shd w:val="clear" w:color="auto" w:fill="auto"/>
          </w:tcPr>
          <w:p w14:paraId="39349CA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26AEFC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5.6</w:t>
            </w:r>
          </w:p>
          <w:p w14:paraId="4B7DDD8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6A8EA1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2</w:t>
            </w:r>
          </w:p>
        </w:tc>
        <w:tc>
          <w:tcPr>
            <w:tcW w:w="2030" w:type="dxa"/>
            <w:shd w:val="clear" w:color="auto" w:fill="auto"/>
          </w:tcPr>
          <w:p w14:paraId="0928A6C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79406B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04D3CC6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E978570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4C54EDA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A8B021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7E49E33" w14:textId="4C389587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7</w:t>
            </w:r>
          </w:p>
          <w:p w14:paraId="0895C25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44DB68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460765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3A7E574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9AD1ED5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624BA9DA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щитных колпачков </w:t>
            </w:r>
          </w:p>
          <w:p w14:paraId="5F22CEAD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устройстве быстрой </w:t>
            </w:r>
          </w:p>
          <w:p w14:paraId="3B1A7FCA" w14:textId="0BBFFB92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заправки</w:t>
            </w:r>
          </w:p>
        </w:tc>
        <w:tc>
          <w:tcPr>
            <w:tcW w:w="2170" w:type="dxa"/>
            <w:shd w:val="clear" w:color="auto" w:fill="auto"/>
          </w:tcPr>
          <w:p w14:paraId="02A52A6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5583F8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7.1</w:t>
            </w:r>
          </w:p>
          <w:p w14:paraId="7589176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753853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4.3</w:t>
            </w:r>
          </w:p>
        </w:tc>
        <w:tc>
          <w:tcPr>
            <w:tcW w:w="2030" w:type="dxa"/>
            <w:shd w:val="clear" w:color="auto" w:fill="auto"/>
          </w:tcPr>
          <w:p w14:paraId="4A2B3F4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826DFD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0665B6D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5A3D00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  <w:p w14:paraId="0723FC1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211E5CF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1DB9F8C" w14:textId="1BD008E5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8</w:t>
            </w:r>
          </w:p>
          <w:p w14:paraId="31846F0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0A3A5E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12134C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1F2EBFE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4F0253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F545B78" w14:textId="555FBD5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оспособности устройства для быстрой дозаправки</w:t>
            </w:r>
          </w:p>
        </w:tc>
        <w:tc>
          <w:tcPr>
            <w:tcW w:w="2170" w:type="dxa"/>
            <w:shd w:val="clear" w:color="auto" w:fill="auto"/>
          </w:tcPr>
          <w:p w14:paraId="1245EF8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002B4E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7.2</w:t>
            </w:r>
          </w:p>
          <w:p w14:paraId="22E3F2B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DE331A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4.1</w:t>
            </w:r>
          </w:p>
        </w:tc>
        <w:tc>
          <w:tcPr>
            <w:tcW w:w="2030" w:type="dxa"/>
            <w:shd w:val="clear" w:color="auto" w:fill="auto"/>
          </w:tcPr>
          <w:p w14:paraId="2FF5492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003794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37, 6.37.16</w:t>
            </w:r>
          </w:p>
          <w:p w14:paraId="5050E0D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BEDD8D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49CEE46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324CF7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4E1B6D1" w14:textId="368C8533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59</w:t>
            </w:r>
          </w:p>
          <w:p w14:paraId="022F3B2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8FD2F1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404831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C25CBE4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10BCF0E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подвесной системы</w:t>
            </w:r>
          </w:p>
        </w:tc>
        <w:tc>
          <w:tcPr>
            <w:tcW w:w="2170" w:type="dxa"/>
            <w:shd w:val="clear" w:color="auto" w:fill="auto"/>
          </w:tcPr>
          <w:p w14:paraId="1D13352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4EA4C8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1</w:t>
            </w:r>
          </w:p>
          <w:p w14:paraId="2B8644C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908BA6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.1</w:t>
            </w:r>
          </w:p>
        </w:tc>
        <w:tc>
          <w:tcPr>
            <w:tcW w:w="2030" w:type="dxa"/>
            <w:shd w:val="clear" w:color="auto" w:fill="auto"/>
          </w:tcPr>
          <w:p w14:paraId="3EE3681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51D2B6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3B17ABB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C495079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16248C3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62372D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636B5E9" w14:textId="5D332588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0</w:t>
            </w:r>
          </w:p>
          <w:p w14:paraId="7BED644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D2D510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E89A9B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241CD1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6164E65B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истем ремней подвесной системы</w:t>
            </w:r>
          </w:p>
        </w:tc>
        <w:tc>
          <w:tcPr>
            <w:tcW w:w="2170" w:type="dxa"/>
            <w:shd w:val="clear" w:color="auto" w:fill="auto"/>
          </w:tcPr>
          <w:p w14:paraId="76E6218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5A1042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2</w:t>
            </w:r>
          </w:p>
          <w:p w14:paraId="3D29D47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08C7BF6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.2</w:t>
            </w:r>
          </w:p>
        </w:tc>
        <w:tc>
          <w:tcPr>
            <w:tcW w:w="2030" w:type="dxa"/>
            <w:shd w:val="clear" w:color="auto" w:fill="auto"/>
          </w:tcPr>
          <w:p w14:paraId="7206AFC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5924B9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5869F7A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71FE252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744DC24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5FE823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F87EFC" w14:textId="5E9864E7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1</w:t>
            </w:r>
          </w:p>
          <w:p w14:paraId="702C793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532192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DFBCA9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F98634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shd w:val="clear" w:color="auto" w:fill="auto"/>
          </w:tcPr>
          <w:p w14:paraId="367D637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снятия и надевания </w:t>
            </w:r>
          </w:p>
          <w:p w14:paraId="74250210" w14:textId="1BD0DB6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ппарата без выключения при передвижении</w:t>
            </w:r>
          </w:p>
        </w:tc>
        <w:tc>
          <w:tcPr>
            <w:tcW w:w="2170" w:type="dxa"/>
            <w:shd w:val="clear" w:color="auto" w:fill="auto"/>
          </w:tcPr>
          <w:p w14:paraId="4ACD224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AA8475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4</w:t>
            </w:r>
          </w:p>
          <w:p w14:paraId="64C4EC9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1B5CBA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3</w:t>
            </w:r>
          </w:p>
        </w:tc>
        <w:tc>
          <w:tcPr>
            <w:tcW w:w="2030" w:type="dxa"/>
            <w:shd w:val="clear" w:color="auto" w:fill="auto"/>
          </w:tcPr>
          <w:p w14:paraId="66529B3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A1A376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2ACCEFE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E80797B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131CE15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281757A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FD5E16E" w14:textId="731AF752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62</w:t>
            </w:r>
          </w:p>
          <w:p w14:paraId="6B35F8F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5A306812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0E155EF2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64E82CAC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3A06BC9E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109C60C4" w14:textId="2F7ED616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5A38F4A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60D8B8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BBB372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проверка конструкции </w:t>
            </w:r>
          </w:p>
          <w:p w14:paraId="3AD4DA51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и сборки аппарата </w:t>
            </w:r>
          </w:p>
          <w:p w14:paraId="24BE95E5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для простого доступа </w:t>
            </w:r>
          </w:p>
          <w:p w14:paraId="30DE071E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к очистке, проверке </w:t>
            </w:r>
          </w:p>
          <w:p w14:paraId="60AE4EA6" w14:textId="3E8935B4" w:rsidR="002F5CBE" w:rsidRPr="00E15572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и осмотре</w:t>
            </w:r>
          </w:p>
        </w:tc>
        <w:tc>
          <w:tcPr>
            <w:tcW w:w="2170" w:type="dxa"/>
            <w:shd w:val="clear" w:color="auto" w:fill="auto"/>
          </w:tcPr>
          <w:p w14:paraId="1A0C0E4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B8C505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5</w:t>
            </w:r>
          </w:p>
        </w:tc>
        <w:tc>
          <w:tcPr>
            <w:tcW w:w="2030" w:type="dxa"/>
            <w:shd w:val="clear" w:color="auto" w:fill="auto"/>
          </w:tcPr>
          <w:p w14:paraId="30F333A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D119F4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</w:tr>
      <w:tr w:rsidR="002F5CBE" w:rsidRPr="00FA5F55" w14:paraId="0FF2F36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28B8AC0" w14:textId="208D0C45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3</w:t>
            </w:r>
          </w:p>
          <w:p w14:paraId="5E56A7BD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D6DDC2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AA3532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6B9E599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6049B56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15572">
              <w:rPr>
                <w:sz w:val="22"/>
                <w:szCs w:val="22"/>
              </w:rPr>
              <w:t xml:space="preserve">- проверка закрепления уплотнительных </w:t>
            </w:r>
          </w:p>
          <w:p w14:paraId="44A9DDAC" w14:textId="50C3E3BD" w:rsidR="002F5CBE" w:rsidRPr="00E15572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прокладок</w:t>
            </w:r>
          </w:p>
        </w:tc>
        <w:tc>
          <w:tcPr>
            <w:tcW w:w="2170" w:type="dxa"/>
            <w:shd w:val="clear" w:color="auto" w:fill="auto"/>
          </w:tcPr>
          <w:p w14:paraId="43A9E71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812AAB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6</w:t>
            </w:r>
          </w:p>
        </w:tc>
        <w:tc>
          <w:tcPr>
            <w:tcW w:w="2030" w:type="dxa"/>
            <w:shd w:val="clear" w:color="auto" w:fill="auto"/>
          </w:tcPr>
          <w:p w14:paraId="2F2B9D5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73F3C2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</w:tr>
      <w:tr w:rsidR="002F5CBE" w:rsidRPr="00FA5F55" w14:paraId="6929822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67013A6" w14:textId="263D0E02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4</w:t>
            </w:r>
          </w:p>
          <w:p w14:paraId="44AEBCB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E8AAA9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8BF7B9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4F3FDFB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4B3564C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органов </w:t>
            </w:r>
          </w:p>
          <w:p w14:paraId="2F6368A4" w14:textId="79C7E544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равления аппарата</w:t>
            </w:r>
          </w:p>
        </w:tc>
        <w:tc>
          <w:tcPr>
            <w:tcW w:w="2170" w:type="dxa"/>
            <w:shd w:val="clear" w:color="auto" w:fill="auto"/>
          </w:tcPr>
          <w:p w14:paraId="13B228F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4DAF10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8</w:t>
            </w:r>
          </w:p>
          <w:p w14:paraId="4E5CD30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A18DD0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6</w:t>
            </w:r>
          </w:p>
        </w:tc>
        <w:tc>
          <w:tcPr>
            <w:tcW w:w="2030" w:type="dxa"/>
            <w:shd w:val="clear" w:color="auto" w:fill="auto"/>
          </w:tcPr>
          <w:p w14:paraId="06E450C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FFC9A9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18C3960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4B0C2A40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2260730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A4B605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872C4E4" w14:textId="234A0A8D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5</w:t>
            </w:r>
          </w:p>
          <w:p w14:paraId="65F85DE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4376986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CD7DDC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064A3B7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FE97DB3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поверхностей аппарата</w:t>
            </w:r>
          </w:p>
        </w:tc>
        <w:tc>
          <w:tcPr>
            <w:tcW w:w="2170" w:type="dxa"/>
            <w:shd w:val="clear" w:color="auto" w:fill="auto"/>
          </w:tcPr>
          <w:p w14:paraId="0B87E3D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73B8DB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9</w:t>
            </w:r>
          </w:p>
        </w:tc>
        <w:tc>
          <w:tcPr>
            <w:tcW w:w="2030" w:type="dxa"/>
            <w:shd w:val="clear" w:color="auto" w:fill="auto"/>
          </w:tcPr>
          <w:p w14:paraId="42B84F3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A6DF58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33C3D19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65966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8BB0FEB" w14:textId="5D3BEC66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6</w:t>
            </w:r>
          </w:p>
          <w:p w14:paraId="7B5E740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195F93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186E10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E7414AC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649F4BB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возможности использование баллонов различных объемов</w:t>
            </w:r>
          </w:p>
        </w:tc>
        <w:tc>
          <w:tcPr>
            <w:tcW w:w="2170" w:type="dxa"/>
            <w:shd w:val="clear" w:color="auto" w:fill="auto"/>
          </w:tcPr>
          <w:p w14:paraId="6E3E998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293AF1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10</w:t>
            </w:r>
          </w:p>
        </w:tc>
        <w:tc>
          <w:tcPr>
            <w:tcW w:w="2030" w:type="dxa"/>
            <w:shd w:val="clear" w:color="auto" w:fill="auto"/>
          </w:tcPr>
          <w:p w14:paraId="26B125A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4FD595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</w:tr>
      <w:tr w:rsidR="002F5CBE" w:rsidRPr="00FA5F55" w14:paraId="761892C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EB39038" w14:textId="2E0EC39D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7</w:t>
            </w:r>
          </w:p>
          <w:p w14:paraId="69B0835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3AAA580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49BE8A2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C384D1E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6F34F90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личества вентилей в аппарате</w:t>
            </w:r>
          </w:p>
        </w:tc>
        <w:tc>
          <w:tcPr>
            <w:tcW w:w="2170" w:type="dxa"/>
            <w:shd w:val="clear" w:color="auto" w:fill="auto"/>
          </w:tcPr>
          <w:p w14:paraId="6F40351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D41448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11</w:t>
            </w:r>
          </w:p>
        </w:tc>
        <w:tc>
          <w:tcPr>
            <w:tcW w:w="2030" w:type="dxa"/>
            <w:shd w:val="clear" w:color="auto" w:fill="auto"/>
          </w:tcPr>
          <w:p w14:paraId="1BEE465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674F50C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F0DF91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58648A7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7C3F6CC" w14:textId="37A7675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8</w:t>
            </w:r>
          </w:p>
          <w:p w14:paraId="23DFB89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8B85EF4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41F8D0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972564E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56A96FA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начений </w:t>
            </w:r>
          </w:p>
          <w:p w14:paraId="10CEEEA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чего давления </w:t>
            </w:r>
          </w:p>
          <w:p w14:paraId="7265C57A" w14:textId="252ED5DB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аллонов</w:t>
            </w:r>
          </w:p>
        </w:tc>
        <w:tc>
          <w:tcPr>
            <w:tcW w:w="2170" w:type="dxa"/>
            <w:shd w:val="clear" w:color="auto" w:fill="auto"/>
          </w:tcPr>
          <w:p w14:paraId="4555BCA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5340D4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8.12</w:t>
            </w:r>
          </w:p>
        </w:tc>
        <w:tc>
          <w:tcPr>
            <w:tcW w:w="2030" w:type="dxa"/>
            <w:shd w:val="clear" w:color="auto" w:fill="auto"/>
          </w:tcPr>
          <w:p w14:paraId="38EEC4E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B0560E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</w:tr>
      <w:tr w:rsidR="002F5CBE" w:rsidRPr="00FA5F55" w14:paraId="54E6754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2C1A944" w14:textId="77777777" w:rsidR="003A0D68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69</w:t>
            </w:r>
          </w:p>
          <w:p w14:paraId="7327B0AD" w14:textId="2B75D6E4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4B1D050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491637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8A1438B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1F74605E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FAC7A7B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егерметичности </w:t>
            </w:r>
          </w:p>
          <w:p w14:paraId="63EE20E3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мкнутого пространства между соединительным шлангом манометра </w:t>
            </w:r>
          </w:p>
          <w:p w14:paraId="7DA8DC45" w14:textId="06E3959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чехлом</w:t>
            </w:r>
          </w:p>
        </w:tc>
        <w:tc>
          <w:tcPr>
            <w:tcW w:w="2170" w:type="dxa"/>
            <w:shd w:val="clear" w:color="auto" w:fill="auto"/>
          </w:tcPr>
          <w:p w14:paraId="52174CC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2E98F7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.5</w:t>
            </w:r>
          </w:p>
        </w:tc>
        <w:tc>
          <w:tcPr>
            <w:tcW w:w="2030" w:type="dxa"/>
            <w:shd w:val="clear" w:color="auto" w:fill="auto"/>
          </w:tcPr>
          <w:p w14:paraId="353196E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A77117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</w:tr>
      <w:tr w:rsidR="002F5CBE" w:rsidRPr="00FA5F55" w14:paraId="50156AB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82EC7BE" w14:textId="178CF07A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0</w:t>
            </w:r>
          </w:p>
          <w:p w14:paraId="25B1836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60B469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9A0A4FE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2E66157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41D42D6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6432B3C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1B3121DF" w14:textId="4199D9BE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уховодного шланга подключаемого </w:t>
            </w:r>
          </w:p>
          <w:p w14:paraId="06409F7A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легочному автомату </w:t>
            </w:r>
          </w:p>
          <w:p w14:paraId="46ED24A1" w14:textId="19DE7524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ле изгиба</w:t>
            </w:r>
          </w:p>
        </w:tc>
        <w:tc>
          <w:tcPr>
            <w:tcW w:w="2170" w:type="dxa"/>
            <w:shd w:val="clear" w:color="auto" w:fill="auto"/>
          </w:tcPr>
          <w:p w14:paraId="12A30C4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141BE1A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.6</w:t>
            </w:r>
          </w:p>
          <w:p w14:paraId="0CADA5C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CBDADC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7</w:t>
            </w:r>
          </w:p>
        </w:tc>
        <w:tc>
          <w:tcPr>
            <w:tcW w:w="2030" w:type="dxa"/>
            <w:shd w:val="clear" w:color="auto" w:fill="auto"/>
          </w:tcPr>
          <w:p w14:paraId="13C0165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B24DA4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5FD76A4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615095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</w:tr>
      <w:tr w:rsidR="002F5CBE" w:rsidRPr="00FA5F55" w14:paraId="4065F3C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0ABA2DB" w14:textId="0A3F0A6A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1</w:t>
            </w:r>
          </w:p>
          <w:p w14:paraId="3393842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D408DE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0918FD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B47332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0F39FE4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643916B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0D3C43C8" w14:textId="4D49E0D8" w:rsidR="002F5CBE" w:rsidRP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уховодного</w:t>
            </w:r>
            <w:r w:rsidRPr="008D131A"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 xml:space="preserve">шланга подключаемого </w:t>
            </w:r>
          </w:p>
          <w:p w14:paraId="1581F3C7" w14:textId="29FDEB6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манометру после изгиба</w:t>
            </w:r>
          </w:p>
        </w:tc>
        <w:tc>
          <w:tcPr>
            <w:tcW w:w="2170" w:type="dxa"/>
            <w:shd w:val="clear" w:color="auto" w:fill="auto"/>
          </w:tcPr>
          <w:p w14:paraId="3571CAE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981967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.7</w:t>
            </w:r>
          </w:p>
          <w:p w14:paraId="2B766D4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94B4E6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8</w:t>
            </w:r>
          </w:p>
        </w:tc>
        <w:tc>
          <w:tcPr>
            <w:tcW w:w="2030" w:type="dxa"/>
            <w:shd w:val="clear" w:color="auto" w:fill="auto"/>
          </w:tcPr>
          <w:p w14:paraId="590AB64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B00AAE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33A8135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D0A136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51FBB54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0795FF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245FFB9" w14:textId="288EC80E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2</w:t>
            </w:r>
          </w:p>
          <w:p w14:paraId="72701B4B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1D40A3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E982D6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F12B151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2F12B351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ерметичности систем высокого </w:t>
            </w:r>
          </w:p>
          <w:p w14:paraId="774410C1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едуцированного </w:t>
            </w:r>
          </w:p>
          <w:p w14:paraId="4B2955A7" w14:textId="7B75F4FA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со спасательным устройством избыточного давления</w:t>
            </w:r>
          </w:p>
        </w:tc>
        <w:tc>
          <w:tcPr>
            <w:tcW w:w="2170" w:type="dxa"/>
            <w:shd w:val="clear" w:color="auto" w:fill="auto"/>
          </w:tcPr>
          <w:p w14:paraId="0BC7D0B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B9EEFA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2</w:t>
            </w:r>
          </w:p>
          <w:p w14:paraId="6B5C6DB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3EB2C4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11</w:t>
            </w:r>
          </w:p>
        </w:tc>
        <w:tc>
          <w:tcPr>
            <w:tcW w:w="2030" w:type="dxa"/>
            <w:shd w:val="clear" w:color="auto" w:fill="auto"/>
          </w:tcPr>
          <w:p w14:paraId="000F5FD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68DB803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6</w:t>
            </w:r>
          </w:p>
          <w:p w14:paraId="47D3573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1C4A84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</w:t>
            </w:r>
          </w:p>
        </w:tc>
      </w:tr>
      <w:tr w:rsidR="002F5CBE" w:rsidRPr="00FA5F55" w14:paraId="4B7D04F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B63B0AC" w14:textId="078C3D11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3</w:t>
            </w:r>
          </w:p>
          <w:p w14:paraId="0A7D6877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81D56A1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891173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134395A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612476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4259915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ключателя </w:t>
            </w:r>
          </w:p>
          <w:p w14:paraId="6B88F727" w14:textId="06493A98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легочном автомате</w:t>
            </w:r>
          </w:p>
        </w:tc>
        <w:tc>
          <w:tcPr>
            <w:tcW w:w="2170" w:type="dxa"/>
            <w:shd w:val="clear" w:color="auto" w:fill="auto"/>
          </w:tcPr>
          <w:p w14:paraId="007E7B9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F593E5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3</w:t>
            </w:r>
          </w:p>
        </w:tc>
        <w:tc>
          <w:tcPr>
            <w:tcW w:w="2030" w:type="dxa"/>
            <w:shd w:val="clear" w:color="auto" w:fill="auto"/>
          </w:tcPr>
          <w:p w14:paraId="6DB905D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2ACCC39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B4737BB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E22E37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31BAD08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633CB73" w14:textId="181BDB3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74</w:t>
            </w:r>
          </w:p>
          <w:p w14:paraId="5C10C73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2DC5E99F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CA05201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4D76B0A7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5D63CAA9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0AB6FA39" w14:textId="5862A6FC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28AA188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07ABE6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1FE6DEA4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ответствия спасательного устройства избыточного давления</w:t>
            </w:r>
          </w:p>
        </w:tc>
        <w:tc>
          <w:tcPr>
            <w:tcW w:w="2170" w:type="dxa"/>
            <w:shd w:val="clear" w:color="auto" w:fill="auto"/>
          </w:tcPr>
          <w:p w14:paraId="76F80B0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4CBD00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5</w:t>
            </w:r>
          </w:p>
        </w:tc>
        <w:tc>
          <w:tcPr>
            <w:tcW w:w="2030" w:type="dxa"/>
            <w:shd w:val="clear" w:color="auto" w:fill="auto"/>
          </w:tcPr>
          <w:p w14:paraId="39F8774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B1F7A9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8</w:t>
            </w:r>
          </w:p>
          <w:p w14:paraId="585D7BD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C04DDB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B1F5A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6DDDDF2" w14:textId="383757C4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5</w:t>
            </w:r>
          </w:p>
          <w:p w14:paraId="68987B2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CB8A89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32939A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F963C86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shd w:val="clear" w:color="auto" w:fill="auto"/>
          </w:tcPr>
          <w:p w14:paraId="32DF13DB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збыточного давления воздуха </w:t>
            </w:r>
          </w:p>
          <w:p w14:paraId="319CADA2" w14:textId="01299252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различных нагрузках</w:t>
            </w:r>
          </w:p>
        </w:tc>
        <w:tc>
          <w:tcPr>
            <w:tcW w:w="2170" w:type="dxa"/>
            <w:shd w:val="clear" w:color="auto" w:fill="auto"/>
          </w:tcPr>
          <w:p w14:paraId="62BDE83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A830B1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6</w:t>
            </w:r>
          </w:p>
        </w:tc>
        <w:tc>
          <w:tcPr>
            <w:tcW w:w="2030" w:type="dxa"/>
            <w:shd w:val="clear" w:color="auto" w:fill="auto"/>
          </w:tcPr>
          <w:p w14:paraId="004DE55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7115092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18067253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76364D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08A9C6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CD5430F" w14:textId="5EADC0C0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6</w:t>
            </w:r>
          </w:p>
          <w:p w14:paraId="6C7A3DB6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89E4FDA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C6A24D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F14A40C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137</w:t>
            </w:r>
          </w:p>
        </w:tc>
        <w:tc>
          <w:tcPr>
            <w:tcW w:w="2561" w:type="dxa"/>
            <w:shd w:val="clear" w:color="auto" w:fill="auto"/>
          </w:tcPr>
          <w:p w14:paraId="05E64CEF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фактического сопротивления на выдохе</w:t>
            </w:r>
          </w:p>
        </w:tc>
        <w:tc>
          <w:tcPr>
            <w:tcW w:w="2170" w:type="dxa"/>
            <w:shd w:val="clear" w:color="auto" w:fill="auto"/>
          </w:tcPr>
          <w:p w14:paraId="6F2227F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0C632E7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.7</w:t>
            </w:r>
          </w:p>
          <w:p w14:paraId="53F9F32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6F2F9C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0</w:t>
            </w:r>
          </w:p>
        </w:tc>
        <w:tc>
          <w:tcPr>
            <w:tcW w:w="2030" w:type="dxa"/>
            <w:shd w:val="clear" w:color="auto" w:fill="auto"/>
          </w:tcPr>
          <w:p w14:paraId="2265783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29C110C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6EAC4F8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FABBD61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  <w:p w14:paraId="63737CE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E6B40A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09E0A82" w14:textId="38E239AF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7</w:t>
            </w:r>
          </w:p>
          <w:p w14:paraId="0A05EBD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034EC40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9580AA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19C5885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shd w:val="clear" w:color="auto" w:fill="auto"/>
          </w:tcPr>
          <w:p w14:paraId="55FCA93A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герметичности воздуховодной системы дыхательного аппарата нормального давления</w:t>
            </w:r>
          </w:p>
        </w:tc>
        <w:tc>
          <w:tcPr>
            <w:tcW w:w="2170" w:type="dxa"/>
            <w:shd w:val="clear" w:color="auto" w:fill="auto"/>
          </w:tcPr>
          <w:p w14:paraId="58F4F7C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8D261B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.1</w:t>
            </w:r>
          </w:p>
        </w:tc>
        <w:tc>
          <w:tcPr>
            <w:tcW w:w="2030" w:type="dxa"/>
            <w:shd w:val="clear" w:color="auto" w:fill="auto"/>
          </w:tcPr>
          <w:p w14:paraId="49FC5E5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71BBD87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0</w:t>
            </w:r>
          </w:p>
        </w:tc>
      </w:tr>
      <w:tr w:rsidR="002F5CBE" w:rsidRPr="00FA5F55" w14:paraId="683FE67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039C9CE4" w14:textId="3CE8EF88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8</w:t>
            </w:r>
          </w:p>
          <w:p w14:paraId="2A3B963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AFEAF7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79D7EB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013AF5D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137</w:t>
            </w:r>
          </w:p>
        </w:tc>
        <w:tc>
          <w:tcPr>
            <w:tcW w:w="2561" w:type="dxa"/>
            <w:shd w:val="clear" w:color="auto" w:fill="auto"/>
          </w:tcPr>
          <w:p w14:paraId="0D3FFE6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противления дыханию на вдохе </w:t>
            </w:r>
          </w:p>
          <w:p w14:paraId="6E3B5E0C" w14:textId="330977A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выдохе дыхательного аппарата и спасательного устройства нормального давления</w:t>
            </w:r>
          </w:p>
        </w:tc>
        <w:tc>
          <w:tcPr>
            <w:tcW w:w="2170" w:type="dxa"/>
            <w:shd w:val="clear" w:color="auto" w:fill="auto"/>
          </w:tcPr>
          <w:p w14:paraId="7693D55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06C428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.2</w:t>
            </w:r>
          </w:p>
        </w:tc>
        <w:tc>
          <w:tcPr>
            <w:tcW w:w="2030" w:type="dxa"/>
            <w:shd w:val="clear" w:color="auto" w:fill="auto"/>
          </w:tcPr>
          <w:p w14:paraId="743FDE8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148931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1</w:t>
            </w:r>
          </w:p>
        </w:tc>
      </w:tr>
      <w:tr w:rsidR="002F5CBE" w:rsidRPr="00FA5F55" w14:paraId="1036CAA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6787E60" w14:textId="5AEB3FA8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79</w:t>
            </w:r>
          </w:p>
          <w:p w14:paraId="0795165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D87165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27108C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56AC032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79B6D6C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туцеров </w:t>
            </w:r>
          </w:p>
          <w:p w14:paraId="0EE98AC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егочных автоматов </w:t>
            </w:r>
          </w:p>
          <w:p w14:paraId="6BEE343C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спасательного </w:t>
            </w:r>
          </w:p>
          <w:p w14:paraId="1C62692A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устройства аппаратов </w:t>
            </w:r>
          </w:p>
          <w:p w14:paraId="6B5BE1FA" w14:textId="2C56E38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рмального давления</w:t>
            </w:r>
          </w:p>
        </w:tc>
        <w:tc>
          <w:tcPr>
            <w:tcW w:w="2170" w:type="dxa"/>
            <w:shd w:val="clear" w:color="auto" w:fill="auto"/>
          </w:tcPr>
          <w:p w14:paraId="3EF92D4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84AE79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1.3</w:t>
            </w:r>
          </w:p>
        </w:tc>
        <w:tc>
          <w:tcPr>
            <w:tcW w:w="2030" w:type="dxa"/>
            <w:shd w:val="clear" w:color="auto" w:fill="auto"/>
          </w:tcPr>
          <w:p w14:paraId="6CA2794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014275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7</w:t>
            </w:r>
          </w:p>
        </w:tc>
      </w:tr>
      <w:tr w:rsidR="002F5CBE" w:rsidRPr="00FA5F55" w14:paraId="29F0ED1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9"/>
        </w:trPr>
        <w:tc>
          <w:tcPr>
            <w:tcW w:w="574" w:type="dxa"/>
            <w:shd w:val="clear" w:color="auto" w:fill="auto"/>
          </w:tcPr>
          <w:p w14:paraId="2109B839" w14:textId="6FF30DF3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0</w:t>
            </w:r>
          </w:p>
          <w:p w14:paraId="0CED1BBB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F4D912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DC746A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0EF9199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AAC538D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0261408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дополнительному </w:t>
            </w:r>
          </w:p>
          <w:p w14:paraId="41B1753F" w14:textId="100DF449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орудованию аппаратов</w:t>
            </w:r>
          </w:p>
        </w:tc>
        <w:tc>
          <w:tcPr>
            <w:tcW w:w="2170" w:type="dxa"/>
            <w:shd w:val="clear" w:color="auto" w:fill="auto"/>
          </w:tcPr>
          <w:p w14:paraId="4FEBC37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2B73E7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6AE453F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6FDBAF8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EE3D402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4750FE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1B9AD73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574" w:type="dxa"/>
            <w:shd w:val="clear" w:color="auto" w:fill="auto"/>
          </w:tcPr>
          <w:p w14:paraId="1AC5283C" w14:textId="159BDFBF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1</w:t>
            </w:r>
          </w:p>
          <w:p w14:paraId="18A55034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9029C8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43BC56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40FE803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144A9C3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разрешения </w:t>
            </w:r>
          </w:p>
          <w:p w14:paraId="251CFA0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применение баллонов </w:t>
            </w:r>
          </w:p>
          <w:p w14:paraId="42315C2E" w14:textId="67F4603D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составе аппаратов</w:t>
            </w:r>
          </w:p>
        </w:tc>
        <w:tc>
          <w:tcPr>
            <w:tcW w:w="2170" w:type="dxa"/>
            <w:shd w:val="clear" w:color="auto" w:fill="auto"/>
          </w:tcPr>
          <w:p w14:paraId="7AAA2F5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DE7381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0.2</w:t>
            </w:r>
          </w:p>
        </w:tc>
        <w:tc>
          <w:tcPr>
            <w:tcW w:w="2030" w:type="dxa"/>
            <w:shd w:val="clear" w:color="auto" w:fill="auto"/>
          </w:tcPr>
          <w:p w14:paraId="5A5F53D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56B00348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35A3ABF4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6216E8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A6151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shd w:val="clear" w:color="auto" w:fill="auto"/>
          </w:tcPr>
          <w:p w14:paraId="1E3F111B" w14:textId="7152B80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2</w:t>
            </w:r>
          </w:p>
          <w:p w14:paraId="747FEE2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AE05AF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C0E4E8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BE7960B" w14:textId="77777777" w:rsidR="002F5CBE" w:rsidRPr="001C614E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9B60648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6DB65EF3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нструкции </w:t>
            </w:r>
          </w:p>
          <w:p w14:paraId="4E73E748" w14:textId="271BB9D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материалам аппаратов</w:t>
            </w:r>
          </w:p>
        </w:tc>
        <w:tc>
          <w:tcPr>
            <w:tcW w:w="2170" w:type="dxa"/>
            <w:shd w:val="clear" w:color="auto" w:fill="auto"/>
          </w:tcPr>
          <w:p w14:paraId="4F7C935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92D56C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1.8, 5.25.6</w:t>
            </w:r>
          </w:p>
        </w:tc>
        <w:tc>
          <w:tcPr>
            <w:tcW w:w="2030" w:type="dxa"/>
            <w:shd w:val="clear" w:color="auto" w:fill="auto"/>
          </w:tcPr>
          <w:p w14:paraId="5B6813B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42CA6A6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</w:tr>
      <w:tr w:rsidR="002F5CBE" w:rsidRPr="00FA5F55" w14:paraId="60635B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shd w:val="clear" w:color="auto" w:fill="auto"/>
          </w:tcPr>
          <w:p w14:paraId="32732D8B" w14:textId="377B1A51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3</w:t>
            </w:r>
          </w:p>
          <w:p w14:paraId="07A7085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DF69E3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9212DF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8EDA2E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D5B5" w14:textId="777777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рока службы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D6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8D461A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197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9EDE116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5FE49CE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6E1CC9E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shd w:val="clear" w:color="auto" w:fill="auto"/>
          </w:tcPr>
          <w:p w14:paraId="5EC77430" w14:textId="29793A4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4</w:t>
            </w:r>
          </w:p>
          <w:p w14:paraId="24C145E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5A3A16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174019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A6E3D3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AC5E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формы </w:t>
            </w:r>
          </w:p>
          <w:p w14:paraId="622F8A19" w14:textId="0865804D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габаритных разме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CB7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0F7804D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60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1F759B1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51B37F0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894DA0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shd w:val="clear" w:color="auto" w:fill="auto"/>
          </w:tcPr>
          <w:p w14:paraId="617B13D0" w14:textId="2B1433AE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5</w:t>
            </w:r>
          </w:p>
          <w:p w14:paraId="49B3EB8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5E7EA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22D3E0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CB28F2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92BA75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E418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системы </w:t>
            </w:r>
          </w:p>
          <w:p w14:paraId="2AC0517C" w14:textId="109C53F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ухоснабж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CC7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96A3FC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93A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5B5554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</w:tc>
      </w:tr>
      <w:tr w:rsidR="002F5CBE" w:rsidRPr="00FA5F55" w14:paraId="3CFA4B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shd w:val="clear" w:color="auto" w:fill="auto"/>
          </w:tcPr>
          <w:p w14:paraId="517C636E" w14:textId="24EE1CB2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6</w:t>
            </w:r>
          </w:p>
          <w:p w14:paraId="2BFF519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CEA1DDD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C88ABD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6234F0A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6E75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системы </w:t>
            </w:r>
          </w:p>
          <w:p w14:paraId="2401348D" w14:textId="18D7589E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леметр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BEB1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125725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CFA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3022FCA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5, 7.26</w:t>
            </w:r>
          </w:p>
          <w:p w14:paraId="684BBF6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56854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B920" w14:textId="6D803F4E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7.87</w:t>
            </w:r>
          </w:p>
          <w:p w14:paraId="40DEDE4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6B7C2C98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5C7B94F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2A1CC95E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2D65E16F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4102724F" w14:textId="38862156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15E807B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017D724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D54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бочей </w:t>
            </w:r>
          </w:p>
          <w:p w14:paraId="60F047D8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оты приемо-передающего тракта системы </w:t>
            </w:r>
          </w:p>
          <w:p w14:paraId="449572AB" w14:textId="4443325F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леметр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ED6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C0C613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117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17CA23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6551BBD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4D6B" w14:textId="2CE7AF56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8</w:t>
            </w:r>
          </w:p>
          <w:p w14:paraId="123FBB6B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205BE8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16B25E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699AEC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E29B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альности </w:t>
            </w:r>
          </w:p>
          <w:p w14:paraId="2D740EF2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ема и передачи </w:t>
            </w:r>
          </w:p>
          <w:p w14:paraId="70D2503E" w14:textId="792221B5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ов телеметр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FD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C31DA86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1B5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FBB08E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1559D63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836" w14:textId="4555B01A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89</w:t>
            </w:r>
          </w:p>
          <w:p w14:paraId="1A3351D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DD6B397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0B47A93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6CF479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D0B0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68FB8017" w14:textId="586E2CDC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баллонам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0B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BB74CD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AE3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995B3F5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  <w:p w14:paraId="6A3BDB52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4B98295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FEBB" w14:textId="5DAF127D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0</w:t>
            </w:r>
          </w:p>
          <w:p w14:paraId="59E82459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9C7510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E7D876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0C0B49E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821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нической резьбы штуцера вентиля </w:t>
            </w:r>
          </w:p>
          <w:p w14:paraId="1BDDD356" w14:textId="77777777" w:rsidR="003A0D68" w:rsidRPr="00FA5F55" w:rsidRDefault="003A0D68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E1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578355A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B1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5DA87C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074507B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FEF" w14:textId="53C282EF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1</w:t>
            </w:r>
          </w:p>
          <w:p w14:paraId="79B3D1F0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289D449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CA19DC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F2FC4E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33B7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оборота </w:t>
            </w:r>
          </w:p>
          <w:p w14:paraId="46A18D09" w14:textId="61419E77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шпинделя венти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782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98B0B05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B34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1C8D96D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4213A8F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01356B5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82A4" w14:textId="451609E6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2</w:t>
            </w:r>
          </w:p>
          <w:p w14:paraId="4BB1D041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F8F1F0F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0A76D4C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218D75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8F49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ркировка </w:t>
            </w:r>
          </w:p>
          <w:p w14:paraId="2E0A49E6" w14:textId="37F1D051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корпусе венти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CAD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4900648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7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00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5CC145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5A10320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5CEA" w14:textId="39C74372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3</w:t>
            </w:r>
          </w:p>
          <w:p w14:paraId="73F07052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A11F42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DD0211B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492F7B4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64F" w14:textId="77777777" w:rsidR="002F5CBE" w:rsidRDefault="002F5CB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серийного </w:t>
            </w:r>
          </w:p>
          <w:p w14:paraId="417C989C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мера манометра</w:t>
            </w:r>
          </w:p>
          <w:p w14:paraId="553587A3" w14:textId="4C72D7E2" w:rsidR="003A0D68" w:rsidRPr="00FA5F55" w:rsidRDefault="003A0D68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4A7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3B361D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88E9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2DD2CE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</w:t>
            </w:r>
          </w:p>
        </w:tc>
      </w:tr>
      <w:tr w:rsidR="002F5CBE" w:rsidRPr="00FA5F55" w14:paraId="474DF5E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4C98" w14:textId="26FFDBE9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4</w:t>
            </w:r>
          </w:p>
          <w:p w14:paraId="5B96433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E9CEF8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59D7BA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159ED58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B640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нформации, отображаемой на дисплее устройства контроля </w:t>
            </w:r>
          </w:p>
          <w:p w14:paraId="09722D35" w14:textId="22BA9368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EE3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88BBB6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346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4074E2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</w:tr>
      <w:tr w:rsidR="002F5CBE" w:rsidRPr="00FA5F55" w14:paraId="5263434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65B3" w14:textId="4325A3A5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5</w:t>
            </w:r>
          </w:p>
          <w:p w14:paraId="32F036E8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4772292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9760F09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12B978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C1F4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4417101A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видетельства </w:t>
            </w:r>
          </w:p>
          <w:p w14:paraId="5AFF6358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 государственной </w:t>
            </w:r>
          </w:p>
          <w:p w14:paraId="705FCB0F" w14:textId="43D199A0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верки на маномет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FC2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BC042C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.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E258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A7129F4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36363A9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6870" w14:textId="5666E3E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6</w:t>
            </w:r>
          </w:p>
          <w:p w14:paraId="546B5745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4FFCFF4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4D98DF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928442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4C02" w14:textId="77777777" w:rsidR="002F5CBE" w:rsidRPr="000F3888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проверка </w:t>
            </w:r>
          </w:p>
          <w:p w14:paraId="7F5548AC" w14:textId="77777777" w:rsidR="002F5CBE" w:rsidRPr="000F3888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6575ACF1" w14:textId="4FF94A02" w:rsidR="002F5CBE" w:rsidRPr="008D131A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 во</w:t>
            </w:r>
            <w:r w:rsidRPr="007E3B3C"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 xml:space="preserve">время </w:t>
            </w:r>
          </w:p>
          <w:p w14:paraId="2239A39A" w14:textId="77777777" w:rsidR="002F5CBE" w:rsidRPr="008D131A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ействия </w:t>
            </w:r>
          </w:p>
          <w:p w14:paraId="58CA6214" w14:textId="6E789003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8D07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0D2C37B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FA3D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426F94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5, 7.26</w:t>
            </w:r>
          </w:p>
        </w:tc>
      </w:tr>
      <w:tr w:rsidR="002F5CBE" w:rsidRPr="00FA5F55" w14:paraId="2687E68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865F" w14:textId="09559830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7</w:t>
            </w:r>
          </w:p>
          <w:p w14:paraId="733CBF1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C7C4B6B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766353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3713733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ED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ерийного </w:t>
            </w:r>
          </w:p>
          <w:p w14:paraId="4CD1894F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омера легочного </w:t>
            </w:r>
          </w:p>
          <w:p w14:paraId="0038CE38" w14:textId="1F424804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втом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F2C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62AD1A6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ABE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75F854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</w:t>
            </w:r>
          </w:p>
        </w:tc>
      </w:tr>
      <w:tr w:rsidR="002F5CBE" w:rsidRPr="00FA5F55" w14:paraId="0BE3E32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BF40" w14:textId="28D01D62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8</w:t>
            </w:r>
          </w:p>
          <w:p w14:paraId="6C8FD2AA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491AA7C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346321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76FC4410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9400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ерийного </w:t>
            </w:r>
          </w:p>
          <w:p w14:paraId="0D055B5F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омера редуктора </w:t>
            </w:r>
          </w:p>
          <w:p w14:paraId="46CC245B" w14:textId="02DDAB68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ппар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8B5B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0A3DE2CD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38E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B68DE98" w14:textId="77777777" w:rsidR="002F5CBE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, 7.2</w:t>
            </w:r>
          </w:p>
          <w:p w14:paraId="43ED911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F5CBE" w:rsidRPr="00FA5F55" w14:paraId="703F27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1DC" w14:textId="02170A7C" w:rsidR="002F5CBE" w:rsidRPr="00B035B5" w:rsidRDefault="003A0D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7.99</w:t>
            </w:r>
          </w:p>
          <w:p w14:paraId="3FAFFB93" w14:textId="77777777" w:rsidR="002F5CBE" w:rsidRPr="00B035B5" w:rsidRDefault="002F5CB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D530A65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5C2B64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9D7D015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CBA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спасательного устройства</w:t>
            </w:r>
          </w:p>
          <w:p w14:paraId="57568CFF" w14:textId="77777777" w:rsidR="003A0D68" w:rsidRPr="00FA5F55" w:rsidRDefault="003A0D68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489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C2B23B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7241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1FCF49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2F5CBE" w:rsidRPr="00FA5F55" w14:paraId="66887DD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FC2" w14:textId="77031149" w:rsidR="002F5CBE" w:rsidRPr="003A0D68" w:rsidRDefault="003A0D68" w:rsidP="003A0D68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3A0D68">
              <w:rPr>
                <w:spacing w:val="-8"/>
                <w:sz w:val="21"/>
                <w:szCs w:val="21"/>
                <w:lang w:eastAsia="en-US"/>
              </w:rPr>
              <w:t>37.100</w:t>
            </w:r>
          </w:p>
          <w:p w14:paraId="04970012" w14:textId="77777777" w:rsidR="002F5CBE" w:rsidRPr="00B035B5" w:rsidRDefault="002F5CBE" w:rsidP="003A0D68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3A0D68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2FEA56CE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C10F361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155A236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47F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ддержания избыточного давления </w:t>
            </w:r>
          </w:p>
          <w:p w14:paraId="3E5498FE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дохе в спасательном устройстве с постоянной подачей воздуха</w:t>
            </w:r>
          </w:p>
          <w:p w14:paraId="0D3CC085" w14:textId="218F13E6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C0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4DE848B3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DF5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E3A8837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5, 7.26</w:t>
            </w:r>
          </w:p>
        </w:tc>
      </w:tr>
      <w:tr w:rsidR="002F5CBE" w:rsidRPr="00FA5F55" w14:paraId="0838007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B053" w14:textId="78D5A980" w:rsidR="002F5CBE" w:rsidRPr="00F278DD" w:rsidRDefault="00F278DD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lastRenderedPageBreak/>
              <w:t>37.101</w:t>
            </w:r>
          </w:p>
          <w:p w14:paraId="61E63199" w14:textId="77777777" w:rsidR="002F5CBE" w:rsidRPr="00F278DD" w:rsidRDefault="002F5CBE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46076B9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43B75D7E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6C8A83C9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18EEAE22" w14:textId="77777777" w:rsidR="002F5CB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5709A56E" w14:textId="179B086C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shd w:val="clear" w:color="auto" w:fill="auto"/>
          </w:tcPr>
          <w:p w14:paraId="281C478D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FF1B6D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24C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противления дыханию на выдохе </w:t>
            </w:r>
          </w:p>
          <w:p w14:paraId="48E07183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спасательном </w:t>
            </w:r>
          </w:p>
          <w:p w14:paraId="56CA5166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ройстве с постоянной подачей воздуха</w:t>
            </w:r>
          </w:p>
          <w:p w14:paraId="57009FBD" w14:textId="0FF86FA9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7A2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A4F00B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A9DB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36D03D0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5, 7.26</w:t>
            </w:r>
          </w:p>
        </w:tc>
      </w:tr>
      <w:tr w:rsidR="002F5CBE" w:rsidRPr="00FA5F55" w14:paraId="145FA75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3D54" w14:textId="6451F495" w:rsidR="002F5CBE" w:rsidRPr="00F278DD" w:rsidRDefault="00F278DD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37.102</w:t>
            </w:r>
          </w:p>
          <w:p w14:paraId="3E1B9B87" w14:textId="77777777" w:rsidR="002F5CBE" w:rsidRPr="00F278DD" w:rsidRDefault="002F5CBE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42A65FB" w14:textId="032F3066" w:rsidR="002F5CBE" w:rsidRPr="003C296E" w:rsidRDefault="002F5CBE" w:rsidP="002F5CB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9972327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262C6842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406F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 проверка сопротивления дыханию спасательного устройства с легочно-</w:t>
            </w:r>
          </w:p>
          <w:p w14:paraId="6B1C9EBA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втоматической подачей </w:t>
            </w:r>
          </w:p>
          <w:p w14:paraId="3C4CE27F" w14:textId="77777777" w:rsidR="002F5CBE" w:rsidRPr="008D131A" w:rsidRDefault="002F5CBE" w:rsidP="008D131A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нормальным давлением воздуха под лицевой </w:t>
            </w:r>
          </w:p>
          <w:p w14:paraId="2D1AFD05" w14:textId="77777777" w:rsidR="002F5CBE" w:rsidRDefault="002F5CBE" w:rsidP="008D131A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частью</w:t>
            </w:r>
          </w:p>
          <w:p w14:paraId="2BF7568A" w14:textId="2616306F" w:rsidR="002F5CBE" w:rsidRPr="00FA5F55" w:rsidRDefault="002F5CBE" w:rsidP="008D131A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B69C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7CD6DA4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06CA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2B567E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5, 7.26</w:t>
            </w:r>
          </w:p>
        </w:tc>
      </w:tr>
      <w:tr w:rsidR="002F5CBE" w:rsidRPr="00FA5F55" w14:paraId="2D1EB86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84B4" w14:textId="11207139" w:rsidR="002F5CBE" w:rsidRPr="00F278DD" w:rsidRDefault="00F278DD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37.103</w:t>
            </w:r>
          </w:p>
          <w:p w14:paraId="0026CDE7" w14:textId="77777777" w:rsidR="002F5CBE" w:rsidRPr="00F278DD" w:rsidRDefault="002F5CBE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6BB5C898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7DD5978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41BE282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9FF4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держания </w:t>
            </w:r>
          </w:p>
          <w:p w14:paraId="01597C77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иоксида углерода </w:t>
            </w:r>
          </w:p>
          <w:p w14:paraId="0959ABA9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дохе в лицевой части</w:t>
            </w:r>
          </w:p>
          <w:p w14:paraId="371879E0" w14:textId="11583E44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84E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A9661AF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5F3F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C08EAA5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</w:tr>
      <w:tr w:rsidR="002F5CBE" w:rsidRPr="00FA5F55" w14:paraId="0EA9DA5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EFA8" w14:textId="3B49F044" w:rsidR="002F5CBE" w:rsidRPr="00F278DD" w:rsidRDefault="00F278DD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37.104</w:t>
            </w:r>
          </w:p>
          <w:p w14:paraId="02BAC844" w14:textId="77777777" w:rsidR="002F5CBE" w:rsidRPr="00F278DD" w:rsidRDefault="002F5CBE" w:rsidP="00F278D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2A19013" w14:textId="77777777" w:rsidR="002F5CBE" w:rsidRPr="003C296E" w:rsidRDefault="002F5CB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B210BAA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</w:p>
          <w:p w14:paraId="5DC92C4F" w14:textId="77777777" w:rsidR="002F5CBE" w:rsidRPr="00FA5F55" w:rsidRDefault="002F5CB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CE51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33D19280" w14:textId="77777777" w:rsidR="002F5CBE" w:rsidRPr="007E3B3C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тепловому потоку </w:t>
            </w:r>
          </w:p>
          <w:p w14:paraId="117E0C1B" w14:textId="77777777" w:rsidR="002F5CBE" w:rsidRDefault="002F5CB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асательного устройства</w:t>
            </w:r>
          </w:p>
          <w:p w14:paraId="09B5AB58" w14:textId="0886BB71" w:rsidR="002F5CBE" w:rsidRPr="00FA5F55" w:rsidRDefault="002F5CB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FDE0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1E6A48FA" w14:textId="77777777" w:rsidR="002F5CBE" w:rsidRPr="00B655AC" w:rsidRDefault="002F5CB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670C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2443B76" w14:textId="77777777" w:rsidR="002F5CBE" w:rsidRPr="007B6310" w:rsidRDefault="002F5CB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2</w:t>
            </w:r>
          </w:p>
        </w:tc>
      </w:tr>
      <w:tr w:rsidR="00D70B0E" w:rsidRPr="00FA5F55" w14:paraId="5A5B181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36A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8</w:t>
            </w:r>
            <w:r w:rsidR="00D70B0E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529DF20" w14:textId="65D7338D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2619CD9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B22F4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5D089041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редачи </w:t>
            </w:r>
          </w:p>
          <w:p w14:paraId="3092D55E" w14:textId="77777777" w:rsidR="00D70B0E" w:rsidRDefault="00D70B0E" w:rsidP="00D60D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ений </w:t>
            </w:r>
          </w:p>
          <w:p w14:paraId="76A064E6" w14:textId="5522BBFE" w:rsidR="00D70B0E" w:rsidRPr="003C296E" w:rsidRDefault="00D70B0E" w:rsidP="00D60DA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 пожар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CA31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DB74" w14:textId="77777777" w:rsidR="00D70B0E" w:rsidRPr="007E3B3C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32845EB6" w14:textId="77777777" w:rsidR="00D70B0E" w:rsidRPr="007E3B3C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верка </w:t>
            </w:r>
            <w:proofErr w:type="spellStart"/>
            <w:r w:rsidRPr="00FA5F55">
              <w:rPr>
                <w:sz w:val="22"/>
                <w:szCs w:val="22"/>
              </w:rPr>
              <w:t>СПИоП</w:t>
            </w:r>
            <w:proofErr w:type="spellEnd"/>
            <w:r w:rsidRPr="00FA5F55">
              <w:rPr>
                <w:sz w:val="22"/>
                <w:szCs w:val="22"/>
              </w:rPr>
              <w:t xml:space="preserve">, </w:t>
            </w:r>
          </w:p>
          <w:p w14:paraId="70B8B06F" w14:textId="77777777" w:rsidR="00D70B0E" w:rsidRPr="007E3B3C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троль максимального времени задержки </w:t>
            </w:r>
          </w:p>
          <w:p w14:paraId="30985CF2" w14:textId="1B3238C5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ередачи извещ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6AA9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932AF7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9.2.1, 9.2.2-9.2.6, 9.2.9-9.2.10, 9.3</w:t>
            </w:r>
          </w:p>
          <w:p w14:paraId="78820214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1-2020, </w:t>
            </w:r>
          </w:p>
          <w:p w14:paraId="3A35F628" w14:textId="77777777" w:rsidR="00D70B0E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 (кроме п. 5.1.9)-5.3, 5.5</w:t>
            </w:r>
          </w:p>
          <w:p w14:paraId="2E96ACA8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7861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09908CA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2.1, 9.6.1</w:t>
            </w:r>
          </w:p>
          <w:p w14:paraId="49F3084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1-2020</w:t>
            </w:r>
          </w:p>
          <w:p w14:paraId="0B912592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</w:tr>
      <w:tr w:rsidR="00D70B0E" w:rsidRPr="00FA5F55" w14:paraId="63131ED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D236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8</w:t>
            </w:r>
            <w:r w:rsidR="00D70B0E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3B84A8D" w14:textId="5013126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010EA67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298B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6ED9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6.080</w:t>
            </w:r>
          </w:p>
          <w:p w14:paraId="30BC4889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711B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стойкости </w:t>
            </w:r>
          </w:p>
          <w:p w14:paraId="63FB01A2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нешним воздействиям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821D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9DE5959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7.7.1, 7.7.2, 7.7.3, 7.7.4</w:t>
            </w:r>
          </w:p>
          <w:p w14:paraId="3216516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701-2020,</w:t>
            </w:r>
          </w:p>
          <w:p w14:paraId="1D3D740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6.1-6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5F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4EFB95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6.4, 9.6.5, 9.6.6, 9.6.7</w:t>
            </w:r>
          </w:p>
          <w:p w14:paraId="0BA667A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1-2020,</w:t>
            </w:r>
          </w:p>
          <w:p w14:paraId="5144E00E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0.3-10.6</w:t>
            </w:r>
          </w:p>
          <w:p w14:paraId="09E2F664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26DB20B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586A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9</w:t>
            </w:r>
            <w:r w:rsidR="00D70B0E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F91EC26" w14:textId="1F398E6B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C1D5ECC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A8EA7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6EA3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879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4B532480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электропитани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6C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17F350DA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9.2.9</w:t>
            </w:r>
          </w:p>
          <w:p w14:paraId="6C716C45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1-2020, </w:t>
            </w:r>
          </w:p>
          <w:p w14:paraId="5653924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3191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11A7E3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.3</w:t>
            </w:r>
          </w:p>
          <w:p w14:paraId="2068C518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1-2020,</w:t>
            </w:r>
          </w:p>
          <w:p w14:paraId="6E9F6F8B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</w:t>
            </w:r>
          </w:p>
          <w:p w14:paraId="6E5DFDB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550552C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0906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9</w:t>
            </w:r>
            <w:r w:rsidR="00D70B0E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F82A7AE" w14:textId="19ECE724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679595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20AA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1B0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DDC7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FC7EF0C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22DE052A" w14:textId="3113CDB9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вместимости </w:t>
            </w:r>
            <w:proofErr w:type="spellStart"/>
            <w:r w:rsidRPr="00FA5F55">
              <w:rPr>
                <w:sz w:val="22"/>
                <w:szCs w:val="22"/>
              </w:rPr>
              <w:t>СПИоП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923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п. 7.8 (Б.2.1-Б.2.5, Б.2.7 </w:t>
            </w:r>
          </w:p>
          <w:p w14:paraId="4B94A520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в части измерения напряжения радиопомех) </w:t>
            </w:r>
          </w:p>
          <w:p w14:paraId="208FAC6C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42D65F03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1-2020, </w:t>
            </w:r>
          </w:p>
          <w:p w14:paraId="3507BD4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</w:t>
            </w:r>
          </w:p>
          <w:p w14:paraId="04F4EF57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85F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DB638C2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.9 (Б.3.5, Б.3.6, Б.3.7, Б.3.8, Б.3.9, Б.3.11 в части измерения напряжения радиопомех)</w:t>
            </w:r>
          </w:p>
          <w:p w14:paraId="62AC571F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089728A4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29FED008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2F7F7C14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48C7D572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35544983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1-2020, </w:t>
            </w:r>
          </w:p>
          <w:p w14:paraId="5D94C991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7</w:t>
            </w:r>
          </w:p>
          <w:p w14:paraId="7D94EAEC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7E9C40B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7B82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39</w:t>
            </w:r>
            <w:r w:rsidR="00D70B0E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484462B2" w14:textId="0A8EC1A5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28B236E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934AC" w14:textId="77777777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72B68751" w14:textId="77777777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редачи </w:t>
            </w:r>
          </w:p>
          <w:p w14:paraId="5F7230A6" w14:textId="77777777" w:rsidR="00D70B0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ений </w:t>
            </w:r>
          </w:p>
          <w:p w14:paraId="2EDAE17E" w14:textId="3AC144D2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 пожар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70E6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2.000</w:t>
            </w:r>
          </w:p>
          <w:p w14:paraId="6B3CF507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5.03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CA9C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1C9106B4" w14:textId="142A8C15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F64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598758FC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7.10.3, 7.14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AF2A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2E5B32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6.8, 9.6.10</w:t>
            </w:r>
          </w:p>
          <w:p w14:paraId="2116B14B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0A4D53B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217C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9.6</w:t>
            </w:r>
          </w:p>
          <w:p w14:paraId="4B6BAEB5" w14:textId="161C1DF6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23E7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4010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C069C6D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  <w:p w14:paraId="14ABC9C2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64B1" w14:textId="77777777" w:rsidR="00D70B0E" w:rsidRPr="007E3B3C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нтроля </w:t>
            </w:r>
          </w:p>
          <w:p w14:paraId="1D67C7E2" w14:textId="0005995E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справности линии связ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99E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3EE14F0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9.2.2</w:t>
            </w:r>
          </w:p>
          <w:p w14:paraId="61F62D97" w14:textId="77777777" w:rsidR="00D70B0E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еречисление б)</w:t>
            </w:r>
          </w:p>
          <w:p w14:paraId="2FA5FA0E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ADC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CF551BC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.2</w:t>
            </w:r>
          </w:p>
        </w:tc>
      </w:tr>
      <w:tr w:rsidR="00D70B0E" w:rsidRPr="00FA5F55" w14:paraId="2799751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A49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9.7</w:t>
            </w:r>
          </w:p>
          <w:p w14:paraId="53926D93" w14:textId="01179E19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7A2B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E53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8781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устойчивость </w:t>
            </w:r>
          </w:p>
          <w:p w14:paraId="75A399FB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781E3AA" w14:textId="6C723D39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  <w:p w14:paraId="6D07BE9B" w14:textId="77777777" w:rsidR="00D70B0E" w:rsidRPr="00FA5F55" w:rsidRDefault="00D70B0E" w:rsidP="00E15572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35F2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AAA65A5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9.4.1, 7.8 (Б.2.6)</w:t>
            </w:r>
          </w:p>
          <w:p w14:paraId="260A57E4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7D5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5A07B00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6.9, 7.16.9 (Б.3.10)</w:t>
            </w:r>
          </w:p>
          <w:p w14:paraId="7866DCCC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73F8B73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0EB7F98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A82B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9.8</w:t>
            </w:r>
          </w:p>
          <w:p w14:paraId="452D2774" w14:textId="1A4B0698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6E7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9CFC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9597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измерение </w:t>
            </w:r>
          </w:p>
          <w:p w14:paraId="4E2C9357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71324D21" w14:textId="351DAAC2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  <w:p w14:paraId="31C5E62C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</w:p>
          <w:p w14:paraId="101BF124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CAD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A90F351" w14:textId="77777777" w:rsidR="00D70B0E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 9.4.1, 7.8 (Б.2.7 </w:t>
            </w:r>
          </w:p>
          <w:p w14:paraId="53C3C3D3" w14:textId="77777777" w:rsidR="00D70B0E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в части измерения напряженности </w:t>
            </w:r>
          </w:p>
          <w:p w14:paraId="37331DF9" w14:textId="45D33C79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3F11AAF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23D92AA3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85AE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1D338345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9.6.9 (Б.3.11 </w:t>
            </w:r>
          </w:p>
          <w:p w14:paraId="1504AB0B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4F265594" w14:textId="5C3FC20F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7.16.9</w:t>
            </w:r>
          </w:p>
          <w:p w14:paraId="0CADE1CA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0E321B8A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05BBBFC1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640BE4C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378C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1</w:t>
            </w:r>
          </w:p>
          <w:p w14:paraId="42EC5C2D" w14:textId="2DE4E08C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09903AB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E5805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51F36154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49B31BB1" w14:textId="59225E5D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4132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ED5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функциональные </w:t>
            </w:r>
          </w:p>
          <w:p w14:paraId="10E40A96" w14:textId="1F1D59A8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верки</w:t>
            </w:r>
          </w:p>
          <w:p w14:paraId="1776D3DE" w14:textId="77777777" w:rsidR="00D70B0E" w:rsidRPr="00FA5F55" w:rsidRDefault="00D70B0E" w:rsidP="00E15572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1BD7" w14:textId="77777777" w:rsidR="00D70B0E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44AAA80A" w14:textId="183C55A3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2-5.1.18, 5.2, 5.4</w:t>
            </w:r>
          </w:p>
          <w:p w14:paraId="31895283" w14:textId="77777777" w:rsidR="00D70B0E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 7.2.6, 7.2.8, 7.2.10, 7.2.12, 7.2.13, 7.3.1, 7.4-7.6</w:t>
            </w:r>
          </w:p>
          <w:p w14:paraId="61FD70E8" w14:textId="1AAE2230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55FD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29AC9F5B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6.2.1-16.2.6, 16.2.8</w:t>
            </w:r>
          </w:p>
          <w:p w14:paraId="5E6A34BB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B75DF7F" w14:textId="4BD1E2F9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6.1, 7.16.3</w:t>
            </w:r>
          </w:p>
        </w:tc>
      </w:tr>
      <w:tr w:rsidR="00D70B0E" w:rsidRPr="00FA5F55" w14:paraId="19FC68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7673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2</w:t>
            </w:r>
          </w:p>
          <w:p w14:paraId="37537CE2" w14:textId="1FA55FB5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8EAA97E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513DF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EB2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BBAD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7B3FBFBA" w14:textId="256258FD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4432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6064154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7A91C3FF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519011A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7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8D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6161B423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2</w:t>
            </w:r>
          </w:p>
          <w:p w14:paraId="7C48A03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3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200-89</w:t>
              </w:r>
            </w:hyperlink>
          </w:p>
          <w:p w14:paraId="093767B4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D92127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4</w:t>
            </w:r>
          </w:p>
          <w:p w14:paraId="392BE54D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2-2009</w:t>
            </w:r>
          </w:p>
          <w:p w14:paraId="57DB7AA1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77ADF25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EA2D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3</w:t>
            </w:r>
          </w:p>
          <w:p w14:paraId="03309457" w14:textId="4DBA266C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9B78A5E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44445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C8E3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A53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  <w:p w14:paraId="5BD3DBEC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</w:p>
          <w:p w14:paraId="69A8DF4C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</w:p>
          <w:p w14:paraId="0E8B5C66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7D37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11245763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8.4</w:t>
            </w:r>
          </w:p>
          <w:p w14:paraId="3A39317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F2BFE38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7.2</w:t>
            </w:r>
          </w:p>
          <w:p w14:paraId="15C48F93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1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0696E82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3</w:t>
            </w:r>
          </w:p>
          <w:p w14:paraId="6655275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4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199-89</w:t>
              </w:r>
            </w:hyperlink>
          </w:p>
          <w:p w14:paraId="6BD3022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906924C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5</w:t>
            </w:r>
          </w:p>
          <w:p w14:paraId="38E2B9FE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1-2009</w:t>
            </w:r>
          </w:p>
          <w:p w14:paraId="2C27387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655AF0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F114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4</w:t>
            </w:r>
          </w:p>
          <w:p w14:paraId="6735D308" w14:textId="3632B802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6EDD05F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F86A8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B313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A3CB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электрической прочности изоляции </w:t>
            </w:r>
          </w:p>
          <w:p w14:paraId="1F174597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сопротивления изоляции ПП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717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4A4680E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10.4, 10.5</w:t>
            </w:r>
          </w:p>
          <w:p w14:paraId="0DCBE5B4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237DE50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10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9E8C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26C7218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6</w:t>
            </w:r>
          </w:p>
          <w:p w14:paraId="405DE22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997-84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</w:p>
          <w:p w14:paraId="6CB9CF2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1</w:t>
            </w:r>
          </w:p>
          <w:p w14:paraId="2F4CF4F8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EBC2F05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8</w:t>
            </w:r>
          </w:p>
          <w:p w14:paraId="365E93DA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3E48EE8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3825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0.5</w:t>
            </w:r>
          </w:p>
          <w:p w14:paraId="6CBBFFD3" w14:textId="2320989B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5244EE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732" w14:textId="77777777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6EF070CA" w14:textId="77777777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062B1AEF" w14:textId="1923D73E" w:rsidR="00D70B0E" w:rsidRPr="003C296E" w:rsidRDefault="00D70B0E" w:rsidP="00D70B0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E658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0296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3CF58C2F" w14:textId="71FE9549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C9E8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7FC19328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6, 8.7</w:t>
            </w:r>
          </w:p>
          <w:p w14:paraId="4037697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28D66894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7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C7E3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6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201-89</w:t>
              </w:r>
            </w:hyperlink>
          </w:p>
          <w:p w14:paraId="1BDF2C4E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7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216-89</w:t>
              </w:r>
            </w:hyperlink>
          </w:p>
          <w:p w14:paraId="5BB361D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0BBD1CBF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6.2.14, 16.2.15</w:t>
            </w:r>
          </w:p>
          <w:p w14:paraId="7104823B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2551C55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6</w:t>
            </w:r>
          </w:p>
          <w:p w14:paraId="55051023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36D2C73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1C43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6</w:t>
            </w:r>
          </w:p>
          <w:p w14:paraId="0EF456EA" w14:textId="62AC589B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EB7119E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C698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A27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25.09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E15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73A82770" w14:textId="5E74DECB" w:rsidR="00D70B0E" w:rsidRPr="00FA5F55" w:rsidRDefault="00D70B0E" w:rsidP="001F34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 ПП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ED2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1-2006,</w:t>
            </w:r>
          </w:p>
          <w:p w14:paraId="6C7F8F3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10.6-10.10</w:t>
            </w:r>
          </w:p>
          <w:p w14:paraId="74A60499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00B56B2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14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C0E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073A60BF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6.2.18, 16.2.19,</w:t>
            </w:r>
          </w:p>
          <w:p w14:paraId="659E388E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6.2.21, 16.2.22</w:t>
            </w:r>
          </w:p>
          <w:p w14:paraId="01EC9022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0695-2-11-2008</w:t>
            </w:r>
          </w:p>
          <w:p w14:paraId="6B62151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7FE6629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10</w:t>
            </w:r>
          </w:p>
          <w:p w14:paraId="2CCFB15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4F2DD1F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20FD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7</w:t>
            </w:r>
          </w:p>
          <w:p w14:paraId="4F328CA9" w14:textId="082E792B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14B01E4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6125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8FB2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95E8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38D89566" w14:textId="77777777" w:rsidR="00D70B0E" w:rsidRPr="007E3B3C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нструкции, </w:t>
            </w:r>
          </w:p>
          <w:p w14:paraId="54C0B704" w14:textId="77777777" w:rsidR="00D70B0E" w:rsidRPr="007E3B3C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мплектности, </w:t>
            </w:r>
          </w:p>
          <w:p w14:paraId="4D0F5B88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маркировке, упаковке </w:t>
            </w:r>
          </w:p>
          <w:p w14:paraId="24AECA57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и эксплуатационной </w:t>
            </w:r>
          </w:p>
          <w:p w14:paraId="24C4010D" w14:textId="77777777" w:rsidR="00D70B0E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  <w:p w14:paraId="1B3B8AAC" w14:textId="613761C6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B47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1-2006,</w:t>
            </w:r>
          </w:p>
          <w:p w14:paraId="7E6EF3BF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9.1, 9.3, 10.3, 11.1</w:t>
            </w:r>
          </w:p>
          <w:p w14:paraId="0189E146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E9B6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4279B632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23</w:t>
            </w:r>
          </w:p>
          <w:p w14:paraId="524F81A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1DC6A54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B331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8</w:t>
            </w:r>
          </w:p>
          <w:p w14:paraId="2BDCB298" w14:textId="5CB0A1A2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CBC3E18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067E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FF91" w14:textId="77777777" w:rsidR="00D70B0E" w:rsidRPr="00FA5F55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B181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3F38CCD" w14:textId="77777777" w:rsidR="00D70B0E" w:rsidRDefault="00D70B0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474937D0" w14:textId="273B95EE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 ППУ</w:t>
            </w:r>
          </w:p>
          <w:p w14:paraId="5EEF141B" w14:textId="77777777" w:rsidR="00D70B0E" w:rsidRPr="00FA5F55" w:rsidRDefault="00D70B0E" w:rsidP="00E15572">
            <w:pPr>
              <w:ind w:right="-121"/>
              <w:rPr>
                <w:sz w:val="22"/>
                <w:szCs w:val="22"/>
              </w:rPr>
            </w:pPr>
          </w:p>
          <w:p w14:paraId="14E33F14" w14:textId="77777777" w:rsidR="00D70B0E" w:rsidRPr="00FA5F55" w:rsidRDefault="00D70B0E" w:rsidP="00E15572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B1FD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75741AF0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7.4, 7.2, 7.3, 7.1</w:t>
            </w:r>
          </w:p>
          <w:p w14:paraId="023A55EA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C201D31" w14:textId="77777777" w:rsidR="001F34C6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7.8 (Б.2.1-Б.2.5, Б.2.7 </w:t>
            </w:r>
          </w:p>
          <w:p w14:paraId="6DD41D96" w14:textId="77777777" w:rsidR="001F34C6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в части измерения напряжения </w:t>
            </w:r>
          </w:p>
          <w:p w14:paraId="12FE94B4" w14:textId="670CB6F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4B9B74B1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25D876BB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A1E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1602D6B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9</w:t>
            </w:r>
          </w:p>
          <w:p w14:paraId="05F3DC2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</w:p>
          <w:p w14:paraId="7751D4C7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7.1.1-7.1.3, 7.1.7, </w:t>
            </w:r>
          </w:p>
          <w:p w14:paraId="195CC5DD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1000-4-2-2011</w:t>
            </w:r>
          </w:p>
          <w:p w14:paraId="171F7499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4-2006</w:t>
            </w:r>
          </w:p>
          <w:p w14:paraId="2CC8C5BC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11-2006</w:t>
            </w:r>
          </w:p>
          <w:p w14:paraId="2D5680F5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5-2014</w:t>
            </w:r>
          </w:p>
          <w:p w14:paraId="6A9E11AA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F0EAF9C" w14:textId="77777777" w:rsidR="001F34C6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.9 (Б.3.5, Б.3.6, Б.3.7, Б.3.8, Б.3.9, Б.3.11 в части </w:t>
            </w:r>
          </w:p>
          <w:p w14:paraId="4C1745AF" w14:textId="77777777" w:rsidR="001F34C6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2B34753E" w14:textId="77777777" w:rsidR="001F34C6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4D189EB8" w14:textId="33D91CD9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448DCB44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0EBBC20D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5410381A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0D450CF3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47AF38DC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2D0E6F0A" w14:textId="77777777" w:rsidR="00D70B0E" w:rsidRPr="007B6310" w:rsidRDefault="00D70B0E" w:rsidP="00D70B0E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70B0E" w:rsidRPr="00FA5F55" w14:paraId="676C600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7578DBC2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9</w:t>
            </w:r>
          </w:p>
          <w:p w14:paraId="68BF7C0B" w14:textId="2408823B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069761" w14:textId="77777777" w:rsidR="00D70B0E" w:rsidRPr="00B035B5" w:rsidRDefault="00D70B0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A0E80" w14:textId="77777777" w:rsidR="00D70B0E" w:rsidRPr="003C296E" w:rsidRDefault="00D70B0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063B0910" w14:textId="77777777" w:rsidR="00D70B0E" w:rsidRPr="001C614E" w:rsidRDefault="00D70B0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shd w:val="clear" w:color="auto" w:fill="auto"/>
          </w:tcPr>
          <w:p w14:paraId="21D76602" w14:textId="77777777" w:rsidR="00D70B0E" w:rsidRPr="00FA5F55" w:rsidRDefault="00D70B0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пряжение радиопомех на сетевых зажимах</w:t>
            </w:r>
          </w:p>
        </w:tc>
        <w:tc>
          <w:tcPr>
            <w:tcW w:w="2170" w:type="dxa"/>
            <w:shd w:val="clear" w:color="auto" w:fill="auto"/>
          </w:tcPr>
          <w:p w14:paraId="25AA2D47" w14:textId="77777777" w:rsidR="001F34C6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ЕN 55022-2012, </w:t>
            </w:r>
          </w:p>
          <w:p w14:paraId="5F71213C" w14:textId="5FAA5C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1F34C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5.1</w:t>
            </w:r>
          </w:p>
          <w:p w14:paraId="1214D1B8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43BE27EE" w14:textId="77777777" w:rsidR="00D70B0E" w:rsidRPr="00B655AC" w:rsidRDefault="00D70B0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6</w:t>
            </w:r>
          </w:p>
        </w:tc>
        <w:tc>
          <w:tcPr>
            <w:tcW w:w="2030" w:type="dxa"/>
            <w:shd w:val="clear" w:color="auto" w:fill="auto"/>
          </w:tcPr>
          <w:p w14:paraId="710EB61E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ЕN 55022-2012</w:t>
            </w:r>
          </w:p>
          <w:p w14:paraId="5C6D82E0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кроме п.п. 9.6, 10)</w:t>
            </w:r>
          </w:p>
          <w:p w14:paraId="7042AD74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378E8F2E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9</w:t>
            </w:r>
          </w:p>
          <w:p w14:paraId="231309F5" w14:textId="77777777" w:rsidR="00D70B0E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905326D" w14:textId="77777777" w:rsidR="00D70B0E" w:rsidRPr="007B6310" w:rsidRDefault="00D70B0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34C6" w:rsidRPr="00FA5F55" w14:paraId="451FE2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62E6BB73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0.10</w:t>
            </w:r>
          </w:p>
          <w:p w14:paraId="43ACE3FB" w14:textId="3D2F83F9" w:rsidR="001F34C6" w:rsidRPr="00B035B5" w:rsidRDefault="001F34C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6C63" w14:textId="77777777" w:rsidR="001F34C6" w:rsidRPr="003C296E" w:rsidRDefault="001F34C6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2E62E224" w14:textId="77777777" w:rsidR="001F34C6" w:rsidRPr="003C296E" w:rsidRDefault="001F34C6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5AB2DC30" w14:textId="228A4031" w:rsidR="001F34C6" w:rsidRPr="003C296E" w:rsidRDefault="001F34C6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1AB60CA2" w14:textId="77777777" w:rsidR="001F34C6" w:rsidRPr="00FA5F55" w:rsidRDefault="001F34C6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50F6B9B" w14:textId="77777777" w:rsidR="001F34C6" w:rsidRPr="00FA5F55" w:rsidRDefault="001F34C6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shd w:val="clear" w:color="auto" w:fill="auto"/>
          </w:tcPr>
          <w:p w14:paraId="7AACED15" w14:textId="77777777" w:rsidR="001F34C6" w:rsidRPr="007E3B3C" w:rsidRDefault="001F34C6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26D23FA" w14:textId="77777777" w:rsidR="001F34C6" w:rsidRPr="007E3B3C" w:rsidRDefault="001F34C6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4BA00175" w14:textId="6E0651A7" w:rsidR="001F34C6" w:rsidRPr="00FA5F55" w:rsidRDefault="001F34C6" w:rsidP="00D60DA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сопротивлении шлейфа и сопротивлении утечки</w:t>
            </w:r>
          </w:p>
        </w:tc>
        <w:tc>
          <w:tcPr>
            <w:tcW w:w="2170" w:type="dxa"/>
            <w:shd w:val="clear" w:color="auto" w:fill="auto"/>
          </w:tcPr>
          <w:p w14:paraId="5464D1C6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3AD084D4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3.4</w:t>
            </w:r>
          </w:p>
        </w:tc>
        <w:tc>
          <w:tcPr>
            <w:tcW w:w="2030" w:type="dxa"/>
            <w:shd w:val="clear" w:color="auto" w:fill="auto"/>
          </w:tcPr>
          <w:p w14:paraId="6C848211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327ECA33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2</w:t>
            </w:r>
          </w:p>
        </w:tc>
      </w:tr>
      <w:tr w:rsidR="001F34C6" w:rsidRPr="00FA5F55" w14:paraId="380C627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C432" w14:textId="2A22D046" w:rsidR="001F34C6" w:rsidRPr="00B035B5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11</w:t>
            </w:r>
            <w:r w:rsidR="001F34C6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6B19D" w14:textId="77777777" w:rsidR="001F34C6" w:rsidRPr="003C296E" w:rsidRDefault="001F34C6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330" w14:textId="77777777" w:rsidR="001F34C6" w:rsidRPr="00FA5F55" w:rsidRDefault="001F34C6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426" w14:textId="77777777" w:rsidR="001F34C6" w:rsidRDefault="001F34C6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07B0154" w14:textId="77777777" w:rsidR="001F34C6" w:rsidRDefault="001F34C6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26FABBB8" w14:textId="6AB5EE11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  <w:p w14:paraId="7C004F2B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  <w:p w14:paraId="32EA0FD8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  <w:p w14:paraId="586EA89C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  <w:p w14:paraId="28474C07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CD6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1-2006,</w:t>
            </w:r>
          </w:p>
          <w:p w14:paraId="758E04D7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5</w:t>
            </w:r>
          </w:p>
          <w:p w14:paraId="645CA9E8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379-2017, </w:t>
            </w:r>
          </w:p>
          <w:p w14:paraId="51EF2895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  <w:p w14:paraId="5EF4CD45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073B48B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8 (Б.2.6)</w:t>
            </w:r>
          </w:p>
          <w:p w14:paraId="21E22897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F880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</w:t>
            </w:r>
          </w:p>
          <w:p w14:paraId="23B949ED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9</w:t>
            </w:r>
          </w:p>
          <w:p w14:paraId="38629C9E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</w:p>
          <w:p w14:paraId="1655D3A7" w14:textId="65A6504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6</w:t>
            </w:r>
          </w:p>
          <w:p w14:paraId="75A57D3D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1000-4-3-2009</w:t>
            </w:r>
          </w:p>
          <w:p w14:paraId="68C2899D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3-2016</w:t>
            </w:r>
          </w:p>
          <w:p w14:paraId="0A264100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898653A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9 (Б.3.10)</w:t>
            </w:r>
          </w:p>
          <w:p w14:paraId="6FC6B719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0970662C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34C6" w:rsidRPr="00FA5F55" w14:paraId="4B8B7D5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C605" w14:textId="6BDA1A70" w:rsidR="001F34C6" w:rsidRPr="00B035B5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0.12</w:t>
            </w:r>
            <w:r w:rsidR="001F34C6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B67" w14:textId="77777777" w:rsidR="001F34C6" w:rsidRPr="003C296E" w:rsidRDefault="001F34C6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C33C" w14:textId="77777777" w:rsidR="001F34C6" w:rsidRPr="00FA5F55" w:rsidRDefault="001F34C6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br/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650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06A0CC06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  <w:p w14:paraId="61BFB774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  <w:p w14:paraId="12EDBC9A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  <w:p w14:paraId="45692328" w14:textId="77777777" w:rsidR="001F34C6" w:rsidRPr="00FA5F55" w:rsidRDefault="001F34C6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8CBF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4.01-2006,</w:t>
            </w:r>
          </w:p>
          <w:p w14:paraId="780265B5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6 (кроме напряжения помех на сетевых зажимах)</w:t>
            </w:r>
          </w:p>
          <w:p w14:paraId="0F04C75E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379-2017,</w:t>
            </w:r>
          </w:p>
          <w:p w14:paraId="4561294E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</w:t>
            </w:r>
          </w:p>
          <w:p w14:paraId="3B7A6C1A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ЕN 55022-2012,</w:t>
            </w:r>
          </w:p>
          <w:p w14:paraId="62920852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6.1)</w:t>
            </w:r>
          </w:p>
          <w:p w14:paraId="17561AB1" w14:textId="77777777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6E04FD4" w14:textId="77777777" w:rsidR="001F34C6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7.8 (Б.2.7 в части </w:t>
            </w:r>
          </w:p>
          <w:p w14:paraId="7D86F670" w14:textId="77777777" w:rsidR="001F34C6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измерения </w:t>
            </w:r>
          </w:p>
          <w:p w14:paraId="1B76FF79" w14:textId="77777777" w:rsidR="001F34C6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5D4AB72A" w14:textId="3DA91AD4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50AD87BD" w14:textId="77777777" w:rsidR="001F34C6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1661AF4F" w14:textId="1D408EA8" w:rsidR="001F34C6" w:rsidRPr="00B655AC" w:rsidRDefault="001F34C6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3680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37A49B70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16.2.9 (кроме </w:t>
            </w:r>
          </w:p>
          <w:p w14:paraId="3705150F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помех </w:t>
            </w:r>
          </w:p>
          <w:p w14:paraId="5D2AAD4E" w14:textId="40EBF439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 сетевых зажимах)</w:t>
            </w:r>
          </w:p>
          <w:p w14:paraId="49477D40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79-2017,</w:t>
            </w:r>
          </w:p>
          <w:p w14:paraId="569CDA03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5A649628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ЕN 55022-2012 </w:t>
            </w:r>
          </w:p>
          <w:p w14:paraId="5FE15A0A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п. 10)</w:t>
            </w:r>
          </w:p>
          <w:p w14:paraId="634825D8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2ECDA6DE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.9 (Б.3.11 </w:t>
            </w:r>
          </w:p>
          <w:p w14:paraId="411D404A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61E0C51B" w14:textId="22877196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06F67D65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6BDBE8F5" w14:textId="77777777" w:rsidR="001F34C6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39354457" w14:textId="77777777" w:rsidR="001F34C6" w:rsidRPr="007B6310" w:rsidRDefault="001F34C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5BA2649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79A6E49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</w:t>
            </w:r>
            <w:r w:rsidR="00FB6273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1556F17" w14:textId="5C02EF12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593AD6F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2842ABBC" w14:textId="77777777" w:rsidR="00FB6273" w:rsidRDefault="00FB6273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75AEACD6" w14:textId="77777777" w:rsidR="00FB6273" w:rsidRDefault="00FB6273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5AB0093A" w14:textId="77777777" w:rsidR="00FB6273" w:rsidRDefault="00FB6273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220F36B3" w14:textId="49299117" w:rsidR="00FB6273" w:rsidRPr="003C296E" w:rsidRDefault="00FB6273" w:rsidP="001F34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shd w:val="clear" w:color="auto" w:fill="auto"/>
          </w:tcPr>
          <w:p w14:paraId="3CB22DB8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shd w:val="clear" w:color="auto" w:fill="auto"/>
          </w:tcPr>
          <w:p w14:paraId="14A2F257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55B26F8C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верка, контроль </w:t>
            </w:r>
          </w:p>
          <w:p w14:paraId="1A90CAA1" w14:textId="4A37B1F2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ндикации ППКП </w:t>
            </w:r>
          </w:p>
        </w:tc>
        <w:tc>
          <w:tcPr>
            <w:tcW w:w="2170" w:type="dxa"/>
            <w:shd w:val="clear" w:color="auto" w:fill="auto"/>
          </w:tcPr>
          <w:p w14:paraId="46C5B5CC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</w:p>
          <w:p w14:paraId="3FBA53B6" w14:textId="3B3BDE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. 5.2.1, 5.2.3-5.2.19</w:t>
            </w:r>
          </w:p>
          <w:p w14:paraId="7E61DBB2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B8DB09F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2.6, 7.2.10, 7.2.12, 7.2.13, 7.3.1, 7.3.4, 7.4-7.6</w:t>
            </w:r>
          </w:p>
          <w:p w14:paraId="6A2A430F" w14:textId="0B363FD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25B7D6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3AE6A1EC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3CDEBBE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7DBF06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16.1-7.16.3, 7.2.6</w:t>
            </w:r>
          </w:p>
        </w:tc>
      </w:tr>
      <w:tr w:rsidR="00FB6273" w:rsidRPr="00FA5F55" w14:paraId="0F52BBF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0522F6E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2</w:t>
            </w:r>
          </w:p>
          <w:p w14:paraId="7FF94E57" w14:textId="4621F8CA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3F51E0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A34B201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29D899C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0B4F6D3" w14:textId="77777777" w:rsidR="00FB6273" w:rsidRPr="001C614E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63AD3FB1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096DA544" w14:textId="58C6F4E1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shd w:val="clear" w:color="auto" w:fill="auto"/>
          </w:tcPr>
          <w:p w14:paraId="4E69E669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</w:p>
          <w:p w14:paraId="4FB939A3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5, 5.5.6</w:t>
            </w:r>
          </w:p>
          <w:p w14:paraId="0FE506D9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0446422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7.1</w:t>
            </w:r>
          </w:p>
        </w:tc>
        <w:tc>
          <w:tcPr>
            <w:tcW w:w="2030" w:type="dxa"/>
            <w:shd w:val="clear" w:color="auto" w:fill="auto"/>
          </w:tcPr>
          <w:p w14:paraId="3AC25A1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4D08351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7</w:t>
            </w:r>
          </w:p>
          <w:p w14:paraId="4EE8DD4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8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0-89</w:t>
              </w:r>
            </w:hyperlink>
          </w:p>
          <w:p w14:paraId="567D387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CED1BD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4</w:t>
            </w:r>
          </w:p>
          <w:p w14:paraId="4F52717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2-2009</w:t>
            </w:r>
          </w:p>
          <w:p w14:paraId="28D85C1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40CCD9F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EDB0C15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1.3</w:t>
            </w:r>
          </w:p>
          <w:p w14:paraId="74020776" w14:textId="3CE7ACC0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E52910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0B2B3B44" w14:textId="77777777" w:rsidR="00FB6273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148D5FC5" w14:textId="77777777" w:rsidR="00FB6273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0E9FC7A9" w14:textId="77777777" w:rsidR="00FB6273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4E651391" w14:textId="22BB4FA0" w:rsidR="00FB6273" w:rsidRPr="003C296E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shd w:val="clear" w:color="auto" w:fill="auto"/>
          </w:tcPr>
          <w:p w14:paraId="16AC89D4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4304FEC" w14:textId="77777777" w:rsidR="00FB6273" w:rsidRPr="001C614E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7C76FCA1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  <w:p w14:paraId="7BC69BE7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0D57F105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01C6094A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255EFF67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878C9A4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</w:p>
          <w:p w14:paraId="5CDC846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7, 5.5.8</w:t>
            </w:r>
          </w:p>
          <w:p w14:paraId="12D02582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563BA7A5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7.2</w:t>
            </w:r>
          </w:p>
          <w:p w14:paraId="499B405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400AD9C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09112F9D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8</w:t>
            </w:r>
          </w:p>
          <w:p w14:paraId="735C49C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199-89</w:t>
              </w:r>
            </w:hyperlink>
          </w:p>
          <w:p w14:paraId="3686B2B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883713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5</w:t>
            </w:r>
          </w:p>
          <w:p w14:paraId="159A6D0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1-2009</w:t>
            </w:r>
          </w:p>
          <w:p w14:paraId="266FFAA5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04B8FC6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8A1FB0B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0553B3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5809DB7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84036B6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4</w:t>
            </w:r>
          </w:p>
          <w:p w14:paraId="0DD28252" w14:textId="594F0A05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FDE2FFF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9E429EB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12905DE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DD30C42" w14:textId="77777777" w:rsidR="00FB6273" w:rsidRPr="001C614E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shd w:val="clear" w:color="auto" w:fill="auto"/>
          </w:tcPr>
          <w:p w14:paraId="348A2E7F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электрической прочности изоляции </w:t>
            </w:r>
          </w:p>
          <w:p w14:paraId="342694E8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сопротивления изоляции ППКП</w:t>
            </w:r>
          </w:p>
        </w:tc>
        <w:tc>
          <w:tcPr>
            <w:tcW w:w="2170" w:type="dxa"/>
            <w:shd w:val="clear" w:color="auto" w:fill="auto"/>
          </w:tcPr>
          <w:p w14:paraId="472B48C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</w:p>
          <w:p w14:paraId="62947CA5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6.4, 6.5</w:t>
            </w:r>
          </w:p>
          <w:p w14:paraId="757EAB2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177979AC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10.3</w:t>
            </w:r>
          </w:p>
        </w:tc>
        <w:tc>
          <w:tcPr>
            <w:tcW w:w="2030" w:type="dxa"/>
            <w:shd w:val="clear" w:color="auto" w:fill="auto"/>
          </w:tcPr>
          <w:p w14:paraId="2A3D8870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15A7F91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.13 </w:t>
            </w:r>
          </w:p>
          <w:p w14:paraId="680AECD8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,</w:t>
            </w:r>
          </w:p>
          <w:p w14:paraId="062D1B5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1</w:t>
            </w:r>
          </w:p>
          <w:p w14:paraId="0B7EE8F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EBD32F0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8</w:t>
            </w:r>
          </w:p>
          <w:p w14:paraId="6685F05A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5D9DB2B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B57F2C8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052C16A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B935555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5</w:t>
            </w:r>
          </w:p>
          <w:p w14:paraId="0D345067" w14:textId="0D7FD176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AFD246F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C6B85D3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3F9BEC7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F18AAF1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</w:tc>
        <w:tc>
          <w:tcPr>
            <w:tcW w:w="2561" w:type="dxa"/>
            <w:shd w:val="clear" w:color="auto" w:fill="auto"/>
          </w:tcPr>
          <w:p w14:paraId="7DEFB950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6062A070" w14:textId="08714EFB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 ППКП</w:t>
            </w:r>
          </w:p>
          <w:p w14:paraId="42B1CE11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3A3B32CD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0C18A709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28CCBF77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51D9FEBD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30E6F94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737-2001,</w:t>
            </w:r>
          </w:p>
          <w:p w14:paraId="4BDB4F37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6</w:t>
            </w:r>
          </w:p>
          <w:p w14:paraId="377AD1A4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DC94030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14.2</w:t>
            </w:r>
          </w:p>
        </w:tc>
        <w:tc>
          <w:tcPr>
            <w:tcW w:w="2030" w:type="dxa"/>
            <w:shd w:val="clear" w:color="auto" w:fill="auto"/>
          </w:tcPr>
          <w:p w14:paraId="2CB079C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093DC428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4</w:t>
            </w:r>
          </w:p>
          <w:p w14:paraId="219AF0B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IEC 60065-2013</w:t>
              </w:r>
            </w:hyperlink>
          </w:p>
          <w:p w14:paraId="5011B9E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DFE055F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10</w:t>
            </w:r>
          </w:p>
          <w:p w14:paraId="7BE4E784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04A380E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315C4C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07B6CA1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2CD07B1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6</w:t>
            </w:r>
          </w:p>
          <w:p w14:paraId="076D321A" w14:textId="26AFD6B8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27BC7B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6767488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9614194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31D8FC7" w14:textId="77777777" w:rsidR="00FB6273" w:rsidRPr="001C614E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0C9D2B6B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702183EE" w14:textId="70A532DD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shd w:val="clear" w:color="auto" w:fill="auto"/>
          </w:tcPr>
          <w:p w14:paraId="50CF3BF8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</w:p>
          <w:p w14:paraId="393C725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9, 5.5.10, 5.5.11</w:t>
            </w:r>
          </w:p>
          <w:p w14:paraId="5EFB0D87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042EE6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7.3</w:t>
            </w:r>
          </w:p>
        </w:tc>
        <w:tc>
          <w:tcPr>
            <w:tcW w:w="2030" w:type="dxa"/>
            <w:shd w:val="clear" w:color="auto" w:fill="auto"/>
          </w:tcPr>
          <w:p w14:paraId="02C0B0A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354591D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9, 7.2.10</w:t>
            </w:r>
          </w:p>
          <w:p w14:paraId="48F9C904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1-89</w:t>
              </w:r>
            </w:hyperlink>
          </w:p>
          <w:p w14:paraId="31A1875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16-89</w:t>
              </w:r>
            </w:hyperlink>
          </w:p>
          <w:p w14:paraId="1CD26CED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FA982C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6</w:t>
            </w:r>
          </w:p>
          <w:p w14:paraId="72E14C69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5A4326E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22410DD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50B25D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32110A5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5D83BAD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7</w:t>
            </w:r>
          </w:p>
          <w:p w14:paraId="0A73EEA3" w14:textId="7E9ADB33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C96969E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81CF61A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A1A20F4" w14:textId="77777777" w:rsidR="00FB6273" w:rsidRPr="001C614E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shd w:val="clear" w:color="auto" w:fill="auto"/>
          </w:tcPr>
          <w:p w14:paraId="3F642250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класса </w:t>
            </w:r>
          </w:p>
          <w:p w14:paraId="076F24DC" w14:textId="0497675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щиты от поражения электрическим током</w:t>
            </w:r>
          </w:p>
        </w:tc>
        <w:tc>
          <w:tcPr>
            <w:tcW w:w="2170" w:type="dxa"/>
            <w:shd w:val="clear" w:color="auto" w:fill="auto"/>
          </w:tcPr>
          <w:p w14:paraId="4DE5B4D5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737-2001,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br/>
              <w:t>п. 6.2</w:t>
            </w:r>
          </w:p>
        </w:tc>
        <w:tc>
          <w:tcPr>
            <w:tcW w:w="2030" w:type="dxa"/>
            <w:shd w:val="clear" w:color="auto" w:fill="auto"/>
          </w:tcPr>
          <w:p w14:paraId="00572FF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11</w:t>
            </w:r>
          </w:p>
          <w:p w14:paraId="2BD7CF61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</w:t>
            </w:r>
          </w:p>
          <w:p w14:paraId="754AB674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DA8D079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39FA26B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13B7C0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665D3FA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7AC0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1.8</w:t>
            </w:r>
          </w:p>
          <w:p w14:paraId="52C61BCB" w14:textId="1B1CD8CA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252E70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72AA700B" w14:textId="77777777" w:rsidR="00FB6273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0F995D78" w14:textId="77777777" w:rsidR="00FB6273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09A387A9" w14:textId="77777777" w:rsidR="00FB6273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4E73438C" w14:textId="6198014F" w:rsidR="00FB6273" w:rsidRPr="003C296E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28ED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975E87C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ACC8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3F8B36E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2B64B577" w14:textId="59CD4C65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 ППКП</w:t>
            </w:r>
          </w:p>
          <w:p w14:paraId="51925698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02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</w:p>
          <w:p w14:paraId="0075322F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2B12F71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ЕN 55022-2012</w:t>
            </w:r>
          </w:p>
          <w:p w14:paraId="119DE1CF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кроме п.п. 5.2, 6)</w:t>
            </w:r>
          </w:p>
          <w:p w14:paraId="70EC86D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CFEF1D7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8</w:t>
            </w:r>
          </w:p>
          <w:p w14:paraId="1B9098A7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(Б.2.1-Б.2.5, Б.2.7 </w:t>
            </w:r>
          </w:p>
          <w:p w14:paraId="2B382855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в части измерения напряжения </w:t>
            </w:r>
          </w:p>
          <w:p w14:paraId="153D0674" w14:textId="1123F344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612D4410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2099154C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54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4FE6DEE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670220E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</w:p>
          <w:p w14:paraId="57B527B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7.1.1, 7.1.2, 7.1.3, 7.1.4, 7.1.5, 7.1.7, </w:t>
            </w:r>
          </w:p>
          <w:p w14:paraId="5BC1839A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IEC 61000-4-2-2011  </w:t>
            </w:r>
          </w:p>
          <w:p w14:paraId="29E288E8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4-2006</w:t>
            </w:r>
          </w:p>
          <w:p w14:paraId="72AAFD9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11-2006</w:t>
            </w:r>
          </w:p>
          <w:p w14:paraId="24CEF3A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5-2014</w:t>
            </w:r>
          </w:p>
          <w:p w14:paraId="326716A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1000-4-6-2011</w:t>
            </w:r>
          </w:p>
          <w:p w14:paraId="37DDDB1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52ADEF1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9</w:t>
            </w:r>
          </w:p>
          <w:p w14:paraId="62079024" w14:textId="77777777" w:rsidR="00FB6273" w:rsidRDefault="00FB6273" w:rsidP="00D60DAE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Б.3.5, Б.3.6, Б.3.7, Б.3.8, Б.3.9, Б.3.11 </w:t>
            </w:r>
          </w:p>
          <w:p w14:paraId="119B62A4" w14:textId="3903CE21" w:rsidR="00FB6273" w:rsidRDefault="00FB6273" w:rsidP="00D60DAE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ия </w:t>
            </w:r>
          </w:p>
          <w:p w14:paraId="7BADB224" w14:textId="77777777" w:rsidR="00FB6273" w:rsidRDefault="00FB6273" w:rsidP="00D60DAE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68B7985E" w14:textId="3B784FD5" w:rsidR="00FB6273" w:rsidRPr="007B6310" w:rsidRDefault="00FB6273" w:rsidP="00D60DAE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7D7F01C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677E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9</w:t>
            </w:r>
          </w:p>
          <w:p w14:paraId="22603DB8" w14:textId="54435450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12C70F7" w14:textId="63D16206" w:rsidR="00FB6273" w:rsidRPr="003C296E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AB9F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22297DB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667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4359332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54285CAA" w14:textId="494EEF0D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сопротивлении шлейфа и сопротивлении утеч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C44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B7E380C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3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F8C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8ADC58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2</w:t>
            </w:r>
          </w:p>
        </w:tc>
      </w:tr>
      <w:tr w:rsidR="00FB6273" w:rsidRPr="00FA5F55" w14:paraId="6D18A73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C00" w14:textId="2FEEB2C1" w:rsidR="00FB6273" w:rsidRPr="00B035B5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10</w:t>
            </w:r>
            <w:r w:rsidR="00FB6273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BC5C8C4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ECF5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A964042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E50D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5EA1D44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12BE1DF" w14:textId="236507D4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  <w:p w14:paraId="5B84DCD6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  <w:p w14:paraId="1318D9C2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D0D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737-2001,</w:t>
            </w:r>
          </w:p>
          <w:p w14:paraId="6AA3D0B0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2989EF64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379-2017 </w:t>
            </w:r>
          </w:p>
          <w:p w14:paraId="2BB1A80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  <w:p w14:paraId="59888A3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62BEA4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8 (Б.2.6)</w:t>
            </w:r>
          </w:p>
          <w:p w14:paraId="3DC76E6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1945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714D3A3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3ABF3B21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</w:p>
          <w:p w14:paraId="554C313C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6</w:t>
            </w:r>
          </w:p>
          <w:p w14:paraId="6709B93D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3-2016</w:t>
            </w:r>
          </w:p>
          <w:p w14:paraId="7B144F5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533E7C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9 (Б.3.10)</w:t>
            </w:r>
          </w:p>
          <w:p w14:paraId="385591AF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434FF28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20CFC4B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F32D" w14:textId="26D9DBB0" w:rsidR="00FB6273" w:rsidRPr="00B035B5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1.11</w:t>
            </w:r>
            <w:r w:rsidR="00FB6273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581F6B7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9D80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1C11B3A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9B57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183E7736" w14:textId="31719DF5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EE7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737-2001,</w:t>
            </w:r>
          </w:p>
          <w:p w14:paraId="7692A4C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5.4 </w:t>
            </w:r>
          </w:p>
          <w:p w14:paraId="72C9583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379-2017</w:t>
            </w:r>
          </w:p>
          <w:p w14:paraId="314A06A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 (кроме напряжения помех на сетевых зажимах)</w:t>
            </w:r>
          </w:p>
          <w:p w14:paraId="7FEF0CCF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CISPR 32-2015</w:t>
            </w:r>
          </w:p>
          <w:p w14:paraId="10CB6BF8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6F9CBDA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7.8 (Б.2.7 в части </w:t>
            </w:r>
          </w:p>
          <w:p w14:paraId="05978625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измерения </w:t>
            </w:r>
          </w:p>
          <w:p w14:paraId="60809556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180E6455" w14:textId="2101E37A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7B2BC733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5985E3D1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9F2C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07C4111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07D03204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79-2017</w:t>
            </w:r>
          </w:p>
          <w:p w14:paraId="288E8222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.1 (кроме </w:t>
            </w:r>
          </w:p>
          <w:p w14:paraId="22E52DB2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помех </w:t>
            </w:r>
          </w:p>
          <w:p w14:paraId="591B8B32" w14:textId="7E2314E2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 сетевых зажимах)</w:t>
            </w:r>
          </w:p>
          <w:p w14:paraId="10B7E72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CISPR 32-2015</w:t>
            </w:r>
          </w:p>
          <w:p w14:paraId="7A2B873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7E13D15D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.9 (Б.3.11 </w:t>
            </w:r>
          </w:p>
          <w:p w14:paraId="01BEE2BF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72EEAD08" w14:textId="5953DFD5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4970EF56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5B25D6A3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0C9A9195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6E0B2B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A1E9D51" w14:textId="77777777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DBA742D" w14:textId="0EB3931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507B81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71892D2" w14:textId="77777777" w:rsidR="00FB6273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и </w:t>
            </w:r>
          </w:p>
          <w:p w14:paraId="75578E08" w14:textId="77777777" w:rsidR="00FB6273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ового </w:t>
            </w:r>
          </w:p>
          <w:p w14:paraId="242D3639" w14:textId="14C56F9D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700" w:type="dxa"/>
            <w:shd w:val="clear" w:color="auto" w:fill="auto"/>
          </w:tcPr>
          <w:p w14:paraId="7585FE9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shd w:val="clear" w:color="auto" w:fill="auto"/>
          </w:tcPr>
          <w:p w14:paraId="4F37156E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МПП </w:t>
            </w:r>
          </w:p>
          <w:p w14:paraId="58AA7734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ям </w:t>
            </w:r>
          </w:p>
          <w:p w14:paraId="4237402B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ормативного документа и конструкторской </w:t>
            </w:r>
          </w:p>
          <w:p w14:paraId="30842D63" w14:textId="1EABDC83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170" w:type="dxa"/>
            <w:shd w:val="clear" w:color="auto" w:fill="auto"/>
          </w:tcPr>
          <w:p w14:paraId="59CDFCA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4E62ED7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7-5.19, 7.1</w:t>
            </w:r>
          </w:p>
          <w:p w14:paraId="443C8A54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6-2009,</w:t>
            </w:r>
          </w:p>
          <w:p w14:paraId="2A01D9D2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, 5.5-5.8, 5.19-5.22, 5.25, 5.26, 5.29, 5.30, 6.1, 9, 10</w:t>
            </w:r>
          </w:p>
          <w:p w14:paraId="619396C6" w14:textId="77777777" w:rsidR="00AF6D65" w:rsidRPr="00B655AC" w:rsidRDefault="00AF6D65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60C171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48DF0CD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2FFDAB5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</w:p>
          <w:p w14:paraId="31A30AC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</w:tr>
      <w:tr w:rsidR="00AD306D" w:rsidRPr="00FA5F55" w14:paraId="534E69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565762F" w14:textId="0AC04F6C" w:rsidR="00F278DD" w:rsidRDefault="00F278D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2.2</w:t>
            </w:r>
          </w:p>
          <w:p w14:paraId="05358C40" w14:textId="03F1FC3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2521E5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3628DB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6E3F350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1F9F64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3A23988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определение типа </w:t>
            </w:r>
          </w:p>
          <w:p w14:paraId="1D695D01" w14:textId="5CA57C66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ытесняющего газа</w:t>
            </w:r>
          </w:p>
        </w:tc>
        <w:tc>
          <w:tcPr>
            <w:tcW w:w="2170" w:type="dxa"/>
            <w:shd w:val="clear" w:color="auto" w:fill="auto"/>
          </w:tcPr>
          <w:p w14:paraId="6E21C22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9-2010,</w:t>
            </w:r>
          </w:p>
          <w:p w14:paraId="20226DB9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</w:tc>
        <w:tc>
          <w:tcPr>
            <w:tcW w:w="2030" w:type="dxa"/>
            <w:shd w:val="clear" w:color="auto" w:fill="auto"/>
          </w:tcPr>
          <w:p w14:paraId="63D808F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4A6AF7E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  <w:p w14:paraId="71DD568E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6F8B87D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10B7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2.3</w:t>
            </w:r>
          </w:p>
          <w:p w14:paraId="0230D905" w14:textId="7AAA685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7023FA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C51A5C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345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3AEAE0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2C26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еличина утечки </w:t>
            </w:r>
          </w:p>
          <w:p w14:paraId="5F57BDEE" w14:textId="1186068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ытесняющего газ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D7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54C2185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352DE9E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3D73F4C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B4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3329DDF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683593F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4920D69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6A7A43E5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6587C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0C3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2.4</w:t>
            </w:r>
          </w:p>
          <w:p w14:paraId="56E8747D" w14:textId="477EC49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EC9D0A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F55759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4E0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D99991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C713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чность кронштей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001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9-2010,</w:t>
            </w:r>
          </w:p>
          <w:p w14:paraId="63944FA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4</w:t>
            </w:r>
          </w:p>
          <w:p w14:paraId="4BC1DFA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6-2009,</w:t>
            </w:r>
          </w:p>
          <w:p w14:paraId="67AE569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FD4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0CCC800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1</w:t>
            </w:r>
          </w:p>
          <w:p w14:paraId="1C57749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65330B6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  <w:p w14:paraId="6220909B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3EE0A8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CD30" w14:textId="28F3B66D" w:rsidR="00AD306D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2.5</w:t>
            </w:r>
          </w:p>
          <w:p w14:paraId="75767EF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DF152A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57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932EA7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C5B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096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20A22F9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7A4" w14:textId="77777777" w:rsidR="00AF6D65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09083D9A" w14:textId="72493932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618D1C1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lang w:val="ru-RU"/>
              </w:rPr>
            </w:pPr>
            <w:hyperlink r:id="rId23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.610-2006</w:t>
              </w:r>
            </w:hyperlink>
          </w:p>
          <w:p w14:paraId="1C2FE196" w14:textId="77777777" w:rsidR="00AF6D65" w:rsidRPr="00AF6D65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DE5BFC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2753" w14:textId="1A6FC780" w:rsidR="00AD306D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2.6</w:t>
            </w:r>
          </w:p>
          <w:p w14:paraId="02EF45A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4F57A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EE3836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0B6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303CB3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7B95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 и упаков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B9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3.19-2010,</w:t>
            </w:r>
          </w:p>
          <w:p w14:paraId="51309724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, 6.2-6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F3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6E7234D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2, 9.2</w:t>
            </w:r>
          </w:p>
          <w:p w14:paraId="2E62C3A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4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7331-87</w:t>
              </w:r>
            </w:hyperlink>
          </w:p>
          <w:p w14:paraId="74688401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192-96</w:t>
            </w:r>
          </w:p>
          <w:p w14:paraId="1DF79397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5C99DE7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84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1</w:t>
            </w:r>
          </w:p>
          <w:p w14:paraId="31FA15EC" w14:textId="54B873E4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227CB29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2BA9C83A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245277F6" w14:textId="1E2693BA" w:rsidR="00FB6273" w:rsidRPr="003C296E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DBBB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098A53BA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24A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габаритных разме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CF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1B00FC45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3</w:t>
            </w:r>
          </w:p>
          <w:p w14:paraId="0FDAB424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35-2020,</w:t>
            </w:r>
          </w:p>
          <w:p w14:paraId="543D9115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  <w:p w14:paraId="58F3C1D2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46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5D6771E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75033C6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69FAAD7F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18324BFD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3BA81BA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41E6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2</w:t>
            </w:r>
          </w:p>
          <w:p w14:paraId="15F91005" w14:textId="740514FE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EE8428C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F4DA735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9EDA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6F1F021C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44A2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массы </w:t>
            </w:r>
          </w:p>
          <w:p w14:paraId="13A0E21D" w14:textId="60A99E00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наряженного генерато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226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45A818F8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.2, 4.1.3</w:t>
            </w:r>
          </w:p>
          <w:p w14:paraId="0EB52A70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5729CE4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271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</w:t>
            </w:r>
          </w:p>
          <w:p w14:paraId="6778CC57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0D476885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8.2</w:t>
            </w:r>
          </w:p>
          <w:p w14:paraId="19C5C135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F160AC5" w14:textId="77777777" w:rsidR="00BB25E1" w:rsidRPr="007B6310" w:rsidRDefault="00BB25E1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10EFBB8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02AA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3</w:t>
            </w:r>
          </w:p>
          <w:p w14:paraId="3B38D744" w14:textId="2EFBB329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EA71523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AE2937E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0FF5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580DF2E8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0AE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комплектности, </w:t>
            </w:r>
          </w:p>
          <w:p w14:paraId="491CC5D7" w14:textId="77777777" w:rsidR="00FB6273" w:rsidRPr="007E3B3C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и и упаковки, устройства </w:t>
            </w:r>
          </w:p>
          <w:p w14:paraId="2A2CA45F" w14:textId="62C07254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ля опломбирования ГО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8E2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631D40F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, 4.3.1, 4.3.2, 4.4</w:t>
            </w:r>
          </w:p>
          <w:p w14:paraId="1F37456F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266F7D81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6, 5.3.1, 5.3.2, 5.4.1, 5.4.2</w:t>
            </w:r>
          </w:p>
          <w:p w14:paraId="1E2E90F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7B7BF1B3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7</w:t>
            </w:r>
          </w:p>
          <w:p w14:paraId="409348A3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4DBA132" w14:textId="77777777" w:rsidR="00BB25E1" w:rsidRDefault="00BB25E1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87C7F51" w14:textId="77777777" w:rsidR="00BB25E1" w:rsidRDefault="00BB25E1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4229FF2" w14:textId="0BEEDDE1" w:rsidR="00BB25E1" w:rsidRPr="00B655AC" w:rsidRDefault="00245907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B5D8AB" wp14:editId="0C0DCD6F">
                      <wp:simplePos x="0" y="0"/>
                      <wp:positionH relativeFrom="column">
                        <wp:posOffset>-886460</wp:posOffset>
                      </wp:positionH>
                      <wp:positionV relativeFrom="paragraph">
                        <wp:posOffset>945515</wp:posOffset>
                      </wp:positionV>
                      <wp:extent cx="1394460" cy="396240"/>
                      <wp:effectExtent l="0" t="0" r="15240" b="22860"/>
                      <wp:wrapNone/>
                      <wp:docPr id="5574303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95B7E" w14:textId="77777777" w:rsidR="00245907" w:rsidRDefault="00245907" w:rsidP="002459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17F7CA9D" w14:textId="77777777" w:rsidR="00245907" w:rsidRPr="0051783A" w:rsidRDefault="00245907" w:rsidP="00245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D8AB" id="_x0000_s1028" type="#_x0000_t202" style="position:absolute;left:0;text-align:left;margin-left:-69.8pt;margin-top:74.45pt;width:109.8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gE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" fillcolor="white [3212]" strokecolor="white [3212]" strokeweight="1pt">
                      <v:textbox>
                        <w:txbxContent>
                          <w:p w14:paraId="2EB95B7E" w14:textId="77777777" w:rsidR="00245907" w:rsidRDefault="00245907" w:rsidP="0024590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17F7CA9D" w14:textId="77777777" w:rsidR="00245907" w:rsidRPr="0051783A" w:rsidRDefault="00245907" w:rsidP="00245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7C9D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5F5EBD4F" w14:textId="660A3CF5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50917AF5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9433-88</w:t>
              </w:r>
            </w:hyperlink>
          </w:p>
          <w:p w14:paraId="7826DB1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6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4192-96</w:t>
              </w:r>
            </w:hyperlink>
          </w:p>
          <w:p w14:paraId="547F04CE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27E82C14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</w:tc>
      </w:tr>
      <w:tr w:rsidR="00FB6273" w:rsidRPr="00FA5F55" w14:paraId="677E6AF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CBC3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3.4</w:t>
            </w:r>
          </w:p>
          <w:p w14:paraId="57FB0A94" w14:textId="37E85104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4D1C15B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7479DD9A" w14:textId="77777777" w:rsidR="00FB6273" w:rsidRPr="003C296E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0DF3A7FD" w14:textId="02375369" w:rsidR="00FB6273" w:rsidRPr="003C296E" w:rsidRDefault="00FB6273" w:rsidP="00FB627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45EA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6F06F3E7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D336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24FEA6D8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упаковк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796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1565EC9E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</w:t>
            </w:r>
          </w:p>
          <w:p w14:paraId="02332EB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0093B045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0AB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</w:t>
            </w:r>
          </w:p>
          <w:p w14:paraId="2D4E733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35A77A3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2C50FA72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7508A3BC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65FC450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A3A1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5</w:t>
            </w:r>
          </w:p>
          <w:p w14:paraId="77DB6A50" w14:textId="729F353F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78A6950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EB6B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42B23B0B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04C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ипа ГО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B282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7278D21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4E7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006B8E3B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38CB2FF9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266A762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1BED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6</w:t>
            </w:r>
          </w:p>
          <w:p w14:paraId="19F070F7" w14:textId="6D237E45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82A6449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12F8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7A2294BF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FE20" w14:textId="77777777" w:rsidR="00FB6273" w:rsidRDefault="00FB6273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1BB16FBB" w14:textId="6FDEAD0F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означ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4A8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13DD1B98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3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504B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507A16D4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36AD0375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282F605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567B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7</w:t>
            </w:r>
          </w:p>
          <w:p w14:paraId="5D43CC2C" w14:textId="2397B430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FCA68E" w14:textId="77777777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38E3EA5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E77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6F313BA2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9CBA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пряжения электрического сигнала для приведения ГОА </w:t>
            </w:r>
          </w:p>
          <w:p w14:paraId="278E748C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действ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4B2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3F673F3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4</w:t>
            </w:r>
          </w:p>
          <w:p w14:paraId="76F1879B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2AEC48F6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E6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350FBE92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380EC261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57B67ACC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2943C6D3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B6273" w:rsidRPr="00FA5F55" w14:paraId="734B2F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A1D6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3.8</w:t>
            </w:r>
          </w:p>
          <w:p w14:paraId="3C900C0D" w14:textId="21FE230E" w:rsidR="00FB6273" w:rsidRPr="00B035B5" w:rsidRDefault="00FB6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D2B20C4" w14:textId="77777777" w:rsidR="00FB6273" w:rsidRPr="003C296E" w:rsidRDefault="00FB6273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FB6E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07EB175" w14:textId="77777777" w:rsidR="00FB6273" w:rsidRPr="00FA5F55" w:rsidRDefault="00FB6273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B124" w14:textId="77777777" w:rsidR="00FB6273" w:rsidRPr="00FA5F55" w:rsidRDefault="00FB6273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элементов креп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918A" w14:textId="77777777" w:rsidR="00FB6273" w:rsidRPr="00B655AC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70086959" w14:textId="77777777" w:rsidR="00FB6273" w:rsidRDefault="00FB6273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0</w:t>
            </w:r>
          </w:p>
          <w:p w14:paraId="5B7FB797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D4E1E5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ED2F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0847E3EB" w14:textId="77777777" w:rsidR="00FB6273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610E0E65" w14:textId="77777777" w:rsidR="00FB6273" w:rsidRPr="007B6310" w:rsidRDefault="00FB6273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38D6EF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4D26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4.1</w:t>
            </w:r>
          </w:p>
          <w:p w14:paraId="265FAB8C" w14:textId="50AF1FB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F44EDD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5265B5C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22FBC7F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3032664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AA0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AAAA30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8AE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тсутствие запорных устройст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B816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5FF40BC4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  <w:p w14:paraId="30744E13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78E3E9A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.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485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12F0078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1D5CB30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09174AF9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</w:t>
            </w:r>
          </w:p>
          <w:p w14:paraId="084D2B94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6D209EF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30FFA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4.2</w:t>
            </w:r>
          </w:p>
          <w:p w14:paraId="33E59A12" w14:textId="719F9EF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A5476D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55ECDF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9D1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566D70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  <w:p w14:paraId="05538AA0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0F9D6C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A592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абаритные </w:t>
            </w:r>
          </w:p>
          <w:p w14:paraId="51D81F9D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исоединительные </w:t>
            </w:r>
          </w:p>
          <w:p w14:paraId="3BB20C34" w14:textId="7CFEB0F8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ы, масс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F47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45D06CD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8</w:t>
            </w:r>
          </w:p>
          <w:p w14:paraId="67EB58A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4AB3F60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4.13, 7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2BD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632C197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7</w:t>
            </w:r>
          </w:p>
          <w:p w14:paraId="2DD9F15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73235A3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7</w:t>
            </w:r>
          </w:p>
          <w:p w14:paraId="1D0BEA1A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4A72FF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74735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4.3</w:t>
            </w:r>
          </w:p>
          <w:p w14:paraId="177F5A6D" w14:textId="32D1341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BBCC24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758D2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2B4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44ACE70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1A2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става </w:t>
            </w:r>
          </w:p>
          <w:p w14:paraId="74BA309C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атаре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CBEE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48873BA8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1</w:t>
            </w:r>
          </w:p>
          <w:p w14:paraId="07087FD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6C1D0C7B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BF6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66E06C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4A9EE69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428026C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</w:t>
            </w:r>
          </w:p>
          <w:p w14:paraId="4D006ECB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1C3396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5DBB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E82F36" w14:textId="71ADD0A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267F69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12BDA" w14:textId="77777777" w:rsidR="00FB6273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96C061A" w14:textId="480BBDE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аспределитель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7F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BF9C45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61F5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A7A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3664AB19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4C1C" w14:textId="77777777" w:rsidR="009A6D96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1BE62A0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4F04AF3B" w14:textId="4CA6654E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F5C86D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4EA7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97E35DB" w14:textId="7EB7A38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9E4DBB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CEA9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B1A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F5EA8C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EAEE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B595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07CDD832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4, 5.3, 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B77F" w14:textId="77777777" w:rsidR="009A6D96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22488262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67180D5C" w14:textId="77777777" w:rsidR="00AF6D65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EEB9914" w14:textId="7C39A1CA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3BB9A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47F24946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0BAD68E2" w14:textId="0E1B49F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69D4ED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46E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6298FFB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296CE7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8D9B702" w14:textId="77777777" w:rsidR="00FB627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цвета </w:t>
            </w:r>
          </w:p>
          <w:p w14:paraId="0E7CAEC3" w14:textId="477BF10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ускового устройства</w:t>
            </w:r>
          </w:p>
        </w:tc>
        <w:tc>
          <w:tcPr>
            <w:tcW w:w="2170" w:type="dxa"/>
            <w:shd w:val="clear" w:color="auto" w:fill="auto"/>
          </w:tcPr>
          <w:p w14:paraId="445514F1" w14:textId="77777777" w:rsidR="009A6D96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60493366" w14:textId="726C6B16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2</w:t>
            </w:r>
          </w:p>
        </w:tc>
        <w:tc>
          <w:tcPr>
            <w:tcW w:w="2030" w:type="dxa"/>
            <w:shd w:val="clear" w:color="auto" w:fill="auto"/>
          </w:tcPr>
          <w:p w14:paraId="5B4DBAB3" w14:textId="77777777" w:rsidR="009A6D96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759FB9C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4EC4A443" w14:textId="77777777" w:rsidR="00AF6D65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345B19C" w14:textId="188C5962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26143A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32B3FF7D" w14:textId="613B8568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5.4</w:t>
            </w:r>
          </w:p>
          <w:p w14:paraId="5F249D7C" w14:textId="36E9642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BA99D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368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00B5A594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39DD6E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69499E2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абаритных </w:t>
            </w:r>
          </w:p>
          <w:p w14:paraId="542C6C86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исоединительных </w:t>
            </w:r>
          </w:p>
          <w:p w14:paraId="6A7DA2AC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, за исключением резьбы</w:t>
            </w:r>
          </w:p>
          <w:p w14:paraId="4846163D" w14:textId="6B41BE3F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23A4759" w14:textId="77777777" w:rsidR="009A6D96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43CFFF99" w14:textId="0F113566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</w:tc>
        <w:tc>
          <w:tcPr>
            <w:tcW w:w="2030" w:type="dxa"/>
            <w:shd w:val="clear" w:color="auto" w:fill="auto"/>
          </w:tcPr>
          <w:p w14:paraId="354D52C0" w14:textId="77777777" w:rsidR="009A6D96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1D8D5777" w14:textId="50004469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</w:tc>
      </w:tr>
      <w:tr w:rsidR="00AD306D" w:rsidRPr="00FA5F55" w14:paraId="2F4176A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3FFE" w14:textId="3606CA13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86C3154" w14:textId="244ED33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9AD6C6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A9DB2" w14:textId="77777777" w:rsidR="00FB6273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4D5F20C" w14:textId="77777777" w:rsidR="00FB6273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ого </w:t>
            </w:r>
          </w:p>
          <w:p w14:paraId="3D24CC97" w14:textId="2AF06EC3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. Дозато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8B8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9FAAF9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  <w:p w14:paraId="412FA6EC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DA51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D48F53F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ивных </w:t>
            </w:r>
          </w:p>
          <w:p w14:paraId="049D6320" w14:textId="77777777" w:rsidR="00AD306D" w:rsidRDefault="00AD306D" w:rsidP="001C270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собенностей, основных параметров и размеров</w:t>
            </w:r>
          </w:p>
          <w:p w14:paraId="591E3EBC" w14:textId="26B79822" w:rsidR="00166A80" w:rsidRPr="00FA5F55" w:rsidRDefault="00166A80" w:rsidP="001C2700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7455" w14:textId="77777777" w:rsidR="009A6D96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287-2009, </w:t>
            </w:r>
          </w:p>
          <w:p w14:paraId="7859889C" w14:textId="30CFEB23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D27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 п.п. 8.2.2</w:t>
            </w:r>
          </w:p>
          <w:p w14:paraId="6EC8FA9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71C561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159F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D70ABF7" w14:textId="50F9172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822CB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8BB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5CF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D99809E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E9DD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54E7D290" w14:textId="6C541894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означ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BBB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2.1-4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BA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49663D5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2.1-4.2.3</w:t>
            </w:r>
          </w:p>
          <w:p w14:paraId="0913C940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D89739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37AD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6.3</w:t>
            </w:r>
          </w:p>
          <w:p w14:paraId="751FB93F" w14:textId="67CFF67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D12A09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BB9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7DA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E0B670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96DA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367C5EF2" w14:textId="3BFBA61E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нешних дефект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36D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2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AB0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6FB9273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.1.2</w:t>
            </w:r>
          </w:p>
          <w:p w14:paraId="06EA1738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0A1660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3611F755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6.4</w:t>
            </w:r>
          </w:p>
          <w:p w14:paraId="7D2372AA" w14:textId="79D6875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3F2E0A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1ABC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0048D3B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4EE806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10444F73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F001FC6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присоединительных </w:t>
            </w:r>
          </w:p>
          <w:p w14:paraId="4CBFB080" w14:textId="27A8BA4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</w:t>
            </w:r>
          </w:p>
        </w:tc>
        <w:tc>
          <w:tcPr>
            <w:tcW w:w="2170" w:type="dxa"/>
            <w:shd w:val="clear" w:color="auto" w:fill="auto"/>
          </w:tcPr>
          <w:p w14:paraId="70E30D9A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2.11</w:t>
            </w:r>
          </w:p>
        </w:tc>
        <w:tc>
          <w:tcPr>
            <w:tcW w:w="2030" w:type="dxa"/>
            <w:shd w:val="clear" w:color="auto" w:fill="auto"/>
          </w:tcPr>
          <w:p w14:paraId="518DC49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C6077A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.2</w:t>
            </w:r>
          </w:p>
          <w:p w14:paraId="46BC4B4B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E746F1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73C2C24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6.5</w:t>
            </w:r>
          </w:p>
          <w:p w14:paraId="0AD4A01F" w14:textId="35BB76A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0F7CD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D53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2F41A24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3FA7A7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3B38314B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2170" w:type="dxa"/>
            <w:shd w:val="clear" w:color="auto" w:fill="auto"/>
          </w:tcPr>
          <w:p w14:paraId="75C7E7D4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2.12</w:t>
            </w:r>
          </w:p>
        </w:tc>
        <w:tc>
          <w:tcPr>
            <w:tcW w:w="2030" w:type="dxa"/>
            <w:shd w:val="clear" w:color="auto" w:fill="auto"/>
          </w:tcPr>
          <w:p w14:paraId="1115AB3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7558EA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.3</w:t>
            </w:r>
          </w:p>
          <w:p w14:paraId="50E8EE52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711-79</w:t>
            </w:r>
          </w:p>
          <w:p w14:paraId="38CA0B4A" w14:textId="77777777" w:rsidR="00AF6D65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84F8A2A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A58710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6A4BA10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6.6</w:t>
            </w:r>
          </w:p>
          <w:p w14:paraId="73D756C4" w14:textId="1FFA8EF9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72895F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DD4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644AF85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B268A8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09E5F14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цвета окраски</w:t>
            </w:r>
          </w:p>
        </w:tc>
        <w:tc>
          <w:tcPr>
            <w:tcW w:w="2170" w:type="dxa"/>
            <w:shd w:val="clear" w:color="auto" w:fill="auto"/>
          </w:tcPr>
          <w:p w14:paraId="56B22E8C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2.13</w:t>
            </w:r>
          </w:p>
        </w:tc>
        <w:tc>
          <w:tcPr>
            <w:tcW w:w="2030" w:type="dxa"/>
            <w:shd w:val="clear" w:color="auto" w:fill="auto"/>
          </w:tcPr>
          <w:p w14:paraId="0CB0981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3D681A4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.4</w:t>
            </w:r>
          </w:p>
          <w:p w14:paraId="6DC85B03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07E00E2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7FF5BAB4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6.7</w:t>
            </w:r>
          </w:p>
          <w:p w14:paraId="6DF626BC" w14:textId="14258F4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F5C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7F39BA5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4ADAC4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5B66379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ркировки </w:t>
            </w:r>
          </w:p>
        </w:tc>
        <w:tc>
          <w:tcPr>
            <w:tcW w:w="2170" w:type="dxa"/>
            <w:shd w:val="clear" w:color="auto" w:fill="auto"/>
          </w:tcPr>
          <w:p w14:paraId="711310B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раздел 6</w:t>
            </w:r>
          </w:p>
        </w:tc>
        <w:tc>
          <w:tcPr>
            <w:tcW w:w="2030" w:type="dxa"/>
            <w:shd w:val="clear" w:color="auto" w:fill="auto"/>
          </w:tcPr>
          <w:p w14:paraId="03743A5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901A5B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.3, 8.2.4</w:t>
            </w:r>
          </w:p>
          <w:p w14:paraId="1CEE953D" w14:textId="77777777" w:rsidR="00AF6D65" w:rsidRPr="007B6310" w:rsidRDefault="00AF6D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28A1C7B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14"/>
        </w:trPr>
        <w:tc>
          <w:tcPr>
            <w:tcW w:w="574" w:type="dxa"/>
            <w:shd w:val="clear" w:color="auto" w:fill="auto"/>
          </w:tcPr>
          <w:p w14:paraId="5C0B428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98B51C5" w14:textId="5429A0D1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F0AE883" w14:textId="77777777" w:rsidR="00166A80" w:rsidRDefault="00166A80" w:rsidP="00AF6D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7B94352F" w14:textId="77777777" w:rsidR="00166A80" w:rsidRDefault="00166A80" w:rsidP="00AF6D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704A29C" w14:textId="77777777" w:rsidR="00166A80" w:rsidRDefault="00166A80" w:rsidP="00AF6D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751F1417" w14:textId="7FC94262" w:rsidR="00166A80" w:rsidRPr="003C296E" w:rsidRDefault="00166A80" w:rsidP="00AF6D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shd w:val="clear" w:color="auto" w:fill="auto"/>
          </w:tcPr>
          <w:p w14:paraId="4452BDC0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5465148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5A90B86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ответствия требованиям ТД</w:t>
            </w:r>
          </w:p>
        </w:tc>
        <w:tc>
          <w:tcPr>
            <w:tcW w:w="2170" w:type="dxa"/>
            <w:shd w:val="clear" w:color="auto" w:fill="auto"/>
          </w:tcPr>
          <w:p w14:paraId="28C7DEC3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212C01C0" w14:textId="393B08A8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</w:t>
            </w:r>
          </w:p>
          <w:p w14:paraId="304BF612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6D2BE9C7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</w:t>
            </w:r>
          </w:p>
        </w:tc>
        <w:tc>
          <w:tcPr>
            <w:tcW w:w="2030" w:type="dxa"/>
            <w:shd w:val="clear" w:color="auto" w:fill="auto"/>
          </w:tcPr>
          <w:p w14:paraId="19F07812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48B45DF2" w14:textId="4887B9D2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4A84E10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753ABCE6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7539A984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6BAD59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445B2F4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98AE3F7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177B5F5" w14:textId="5C418B53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88C6938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DAD74CA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266555C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AE55414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4AD7832B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араметров манометра (индикатора давления) </w:t>
            </w:r>
          </w:p>
          <w:p w14:paraId="457EBFF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 рабочим диапазоном, возможности удаления </w:t>
            </w:r>
          </w:p>
          <w:p w14:paraId="48CFE4DC" w14:textId="12CFB5D1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змерительных устройств для их проверки</w:t>
            </w:r>
          </w:p>
          <w:p w14:paraId="6A8B9666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815B607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43F4DE65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240496D8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5F1BA14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shd w:val="clear" w:color="auto" w:fill="auto"/>
          </w:tcPr>
          <w:p w14:paraId="42060AB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7CD5C89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307E7A2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7F21879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</w:tr>
      <w:tr w:rsidR="00166A80" w:rsidRPr="00FA5F55" w14:paraId="269DDD0F" w14:textId="77777777" w:rsidTr="00AF6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3"/>
        </w:trPr>
        <w:tc>
          <w:tcPr>
            <w:tcW w:w="574" w:type="dxa"/>
            <w:shd w:val="clear" w:color="auto" w:fill="auto"/>
          </w:tcPr>
          <w:p w14:paraId="0BC6ECE8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9328498" w14:textId="46F3A32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215C371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37F78238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D4B72B7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D09CC2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устройства защиты </w:t>
            </w:r>
          </w:p>
          <w:p w14:paraId="4CFF6034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случайных </w:t>
            </w:r>
          </w:p>
          <w:p w14:paraId="427C9E30" w14:textId="7BE9A22C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й</w:t>
            </w:r>
          </w:p>
          <w:p w14:paraId="41CD6AC2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0856DB8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19CEEC23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3245A85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3558351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</w:tc>
        <w:tc>
          <w:tcPr>
            <w:tcW w:w="2030" w:type="dxa"/>
            <w:shd w:val="clear" w:color="auto" w:fill="auto"/>
          </w:tcPr>
          <w:p w14:paraId="13F87707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3DFAF8F5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602DB40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5460F4D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</w:tr>
      <w:tr w:rsidR="00166A80" w:rsidRPr="00FA5F55" w14:paraId="27928C5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DC0BAFD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1365315" w14:textId="6F641684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C1DFCCE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578632B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6815E0A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1823EAD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6E59FF4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запарном устройстве указателей (стрелок) направления потока </w:t>
            </w:r>
          </w:p>
          <w:p w14:paraId="2C014AF3" w14:textId="1CAB2FEB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жидкостей и надписей «ОТКР» и «ЗАКР»</w:t>
            </w:r>
          </w:p>
          <w:p w14:paraId="48A51149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950285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128EA2D4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050951E5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51977E7B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</w:tc>
        <w:tc>
          <w:tcPr>
            <w:tcW w:w="2030" w:type="dxa"/>
            <w:shd w:val="clear" w:color="auto" w:fill="auto"/>
          </w:tcPr>
          <w:p w14:paraId="3BDC08AE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0345C67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26DA9E9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2C03C46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</w:tr>
      <w:tr w:rsidR="00166A80" w:rsidRPr="00FA5F55" w14:paraId="799877F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256E45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7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C1DE4A8" w14:textId="4BC86852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4D17AFB5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20BC8E8B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7CB53186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61D9C3B7" w14:textId="4E39E960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shd w:val="clear" w:color="auto" w:fill="auto"/>
          </w:tcPr>
          <w:p w14:paraId="7A3636A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CDB38C1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009BBD8" w14:textId="77777777" w:rsidR="00166A80" w:rsidRDefault="00166A80" w:rsidP="001C270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снащенности устройствами слива </w:t>
            </w:r>
          </w:p>
          <w:p w14:paraId="17BFCC30" w14:textId="295F81F7" w:rsidR="00166A80" w:rsidRPr="001C2700" w:rsidRDefault="00166A80" w:rsidP="001C270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В из емкостей </w:t>
            </w:r>
          </w:p>
          <w:p w14:paraId="5AE4A69D" w14:textId="77777777" w:rsidR="00166A80" w:rsidRPr="007E3B3C" w:rsidRDefault="00166A80" w:rsidP="001C270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трубопроводов, </w:t>
            </w:r>
          </w:p>
          <w:p w14:paraId="3F4353F2" w14:textId="77777777" w:rsidR="00166A80" w:rsidRDefault="00166A80" w:rsidP="001C270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стройством контроля уровня или массы </w:t>
            </w:r>
          </w:p>
          <w:p w14:paraId="4ACB465C" w14:textId="14F84056" w:rsidR="00166A80" w:rsidRPr="00166A80" w:rsidRDefault="00166A80" w:rsidP="00166A8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В в емкостях для их </w:t>
            </w:r>
          </w:p>
          <w:p w14:paraId="511CEB4D" w14:textId="36A09D9C" w:rsidR="00166A80" w:rsidRPr="00FA5F55" w:rsidRDefault="00166A80" w:rsidP="001C2700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хранения, штуцером для присоединения манометра или индикатора давления, предохранительным устройством</w:t>
            </w:r>
          </w:p>
          <w:p w14:paraId="5D7BC2BC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FEA975C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15BDA84C" w14:textId="12C8D96B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5.3</w:t>
            </w:r>
          </w:p>
          <w:p w14:paraId="27EE3976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791F3323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3CF9CCA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562D4E7A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23288B6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65794D5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</w:tr>
      <w:tr w:rsidR="00166A80" w:rsidRPr="00FA5F55" w14:paraId="275D0A2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657AB12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.6</w:t>
            </w:r>
          </w:p>
          <w:p w14:paraId="693F2082" w14:textId="798B0BFC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5CF1D14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59B59C9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3D065D7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45</w:t>
            </w:r>
          </w:p>
        </w:tc>
        <w:tc>
          <w:tcPr>
            <w:tcW w:w="2561" w:type="dxa"/>
            <w:shd w:val="clear" w:color="auto" w:fill="auto"/>
          </w:tcPr>
          <w:p w14:paraId="0E185C57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устройства </w:t>
            </w:r>
          </w:p>
          <w:p w14:paraId="753F0AE9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еремешивания </w:t>
            </w:r>
          </w:p>
          <w:p w14:paraId="3CDF9936" w14:textId="579B209D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ов</w:t>
            </w:r>
          </w:p>
        </w:tc>
        <w:tc>
          <w:tcPr>
            <w:tcW w:w="2170" w:type="dxa"/>
            <w:shd w:val="clear" w:color="auto" w:fill="auto"/>
          </w:tcPr>
          <w:p w14:paraId="6905779E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11CAE1C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</w:t>
            </w:r>
          </w:p>
          <w:p w14:paraId="2F449963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75BD3BBC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9</w:t>
            </w:r>
          </w:p>
        </w:tc>
        <w:tc>
          <w:tcPr>
            <w:tcW w:w="2030" w:type="dxa"/>
            <w:shd w:val="clear" w:color="auto" w:fill="auto"/>
          </w:tcPr>
          <w:p w14:paraId="77A99427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3FA59BE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4F5B7B0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18C47ECE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038BDAF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74069C9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7F7B39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.7</w:t>
            </w:r>
          </w:p>
          <w:p w14:paraId="375A753F" w14:textId="012A1F19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450C2E3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9513F8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CFE04D0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27ED0A19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ключения возможности попадания </w:t>
            </w:r>
          </w:p>
          <w:p w14:paraId="364EE10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ОТВ каких-либо </w:t>
            </w:r>
          </w:p>
          <w:p w14:paraId="30ECB2D2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фрагментов или шлаков газогенерирующих </w:t>
            </w:r>
          </w:p>
          <w:p w14:paraId="480B8E4E" w14:textId="0B1B49D9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лементов</w:t>
            </w:r>
          </w:p>
        </w:tc>
        <w:tc>
          <w:tcPr>
            <w:tcW w:w="2170" w:type="dxa"/>
            <w:shd w:val="clear" w:color="auto" w:fill="auto"/>
          </w:tcPr>
          <w:p w14:paraId="7E5F3201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250E513E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</w:t>
            </w:r>
          </w:p>
          <w:p w14:paraId="314F7B2F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513594BD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0</w:t>
            </w:r>
          </w:p>
        </w:tc>
        <w:tc>
          <w:tcPr>
            <w:tcW w:w="2030" w:type="dxa"/>
            <w:shd w:val="clear" w:color="auto" w:fill="auto"/>
          </w:tcPr>
          <w:p w14:paraId="0F97E84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51B5FE6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4DED616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26BE77C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</w:tr>
      <w:tr w:rsidR="00166A80" w:rsidRPr="00FA5F55" w14:paraId="008DE53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74"/>
        </w:trPr>
        <w:tc>
          <w:tcPr>
            <w:tcW w:w="574" w:type="dxa"/>
            <w:shd w:val="clear" w:color="auto" w:fill="auto"/>
          </w:tcPr>
          <w:p w14:paraId="064F9FD3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7.8</w:t>
            </w:r>
          </w:p>
          <w:p w14:paraId="3CB2DBCC" w14:textId="33D826A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4A6F3C2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3E21A5E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41A472B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F28E6E1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01E79A36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и, упаковки </w:t>
            </w:r>
          </w:p>
          <w:p w14:paraId="6F2E30A9" w14:textId="0394E37B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омплектации</w:t>
            </w:r>
          </w:p>
        </w:tc>
        <w:tc>
          <w:tcPr>
            <w:tcW w:w="2170" w:type="dxa"/>
            <w:shd w:val="clear" w:color="auto" w:fill="auto"/>
          </w:tcPr>
          <w:p w14:paraId="5A0DA4F3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587DEB4C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7, 10, 11</w:t>
            </w:r>
          </w:p>
          <w:p w14:paraId="71B8A776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53FD467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7, 10, 11</w:t>
            </w:r>
          </w:p>
        </w:tc>
        <w:tc>
          <w:tcPr>
            <w:tcW w:w="2030" w:type="dxa"/>
            <w:shd w:val="clear" w:color="auto" w:fill="auto"/>
          </w:tcPr>
          <w:p w14:paraId="3684182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04A00F87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0B8062B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192-96</w:t>
            </w:r>
          </w:p>
          <w:p w14:paraId="5757FAE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9433-88</w:t>
            </w:r>
          </w:p>
          <w:p w14:paraId="6541ED8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11FE1625" w14:textId="3E499DDC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  <w:p w14:paraId="2D430E72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20AD8A8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0533725" w14:textId="77777777" w:rsidR="00392568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392568">
              <w:rPr>
                <w:spacing w:val="-8"/>
                <w:sz w:val="22"/>
                <w:szCs w:val="22"/>
                <w:lang w:eastAsia="en-US"/>
              </w:rPr>
              <w:t>48.1</w:t>
            </w:r>
          </w:p>
          <w:p w14:paraId="5E9E17A3" w14:textId="0D0B94AC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2C3C747F" w14:textId="77777777" w:rsidR="00166A80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</w:t>
            </w:r>
          </w:p>
          <w:p w14:paraId="166B45FC" w14:textId="77777777" w:rsidR="00166A80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40E0E3BB" w14:textId="77777777" w:rsidR="00166A80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</w:t>
            </w:r>
          </w:p>
          <w:p w14:paraId="607D2DA2" w14:textId="77777777" w:rsidR="00166A80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яного </w:t>
            </w:r>
          </w:p>
          <w:p w14:paraId="3C1E735E" w14:textId="77777777" w:rsidR="00166A80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29780114" w14:textId="6DA6EC34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700" w:type="dxa"/>
            <w:shd w:val="clear" w:color="auto" w:fill="auto"/>
          </w:tcPr>
          <w:p w14:paraId="7BCE1FFF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DAE81A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1AAFF168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габаритных размеров согласно ТД</w:t>
            </w:r>
          </w:p>
        </w:tc>
        <w:tc>
          <w:tcPr>
            <w:tcW w:w="2170" w:type="dxa"/>
            <w:shd w:val="clear" w:color="auto" w:fill="auto"/>
          </w:tcPr>
          <w:p w14:paraId="481505C8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52-2002, п.п. 6.2.3.1,6.2.3.2, 7.1.2.2, 7.1.2.4, 7.1.2.5,7.2.1.1, 7.3.1.2, 7.4.1.2, 7.5.1.2, 7.6.1.1, 7.7.1.1, 7.8.1.1, 7.9.1.1, 7.10.1.2, 7.11.1.1, 7.12.1.1, 7.13.1.1</w:t>
            </w:r>
          </w:p>
          <w:p w14:paraId="6ACCD62E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F4193C7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1CF16E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, п. 10.2</w:t>
            </w:r>
          </w:p>
        </w:tc>
      </w:tr>
      <w:tr w:rsidR="00166A80" w:rsidRPr="00FA5F55" w14:paraId="5A63C89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04DD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2</w:t>
            </w:r>
          </w:p>
          <w:p w14:paraId="3CA95B1A" w14:textId="4D00111B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818D567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ABE7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332B4CF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DD89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EE617B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еобрабатываемых </w:t>
            </w:r>
          </w:p>
          <w:p w14:paraId="641C678D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отливок </w:t>
            </w:r>
          </w:p>
          <w:p w14:paraId="4B4F0E4A" w14:textId="6C2860F4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тсутствие ракови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B7E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32E4035B" w14:textId="6568C25C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75B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65ED445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</w:tr>
      <w:tr w:rsidR="00166A80" w:rsidRPr="00FA5F55" w14:paraId="4F4CEF3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A540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3</w:t>
            </w:r>
          </w:p>
          <w:p w14:paraId="41136D40" w14:textId="01A49E0A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152F7A9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C5D8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0F9B2D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33E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опломбирования, цвета оборудования, схемы </w:t>
            </w:r>
          </w:p>
          <w:p w14:paraId="61575590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обвязки, фиксирования </w:t>
            </w:r>
          </w:p>
          <w:p w14:paraId="164E542C" w14:textId="7A3BC090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порного орга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94B4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55FFD7B4" w14:textId="04AFAC70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17, 6.2.3.4-6.2.3.6, 6.2.3.9, 7.2.1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E550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31240E7F" w14:textId="6C67CE78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0.1, 10.5, 10.25</w:t>
            </w:r>
          </w:p>
        </w:tc>
      </w:tr>
      <w:tr w:rsidR="00166A80" w:rsidRPr="00FA5F55" w14:paraId="4C1FA90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5825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4</w:t>
            </w:r>
          </w:p>
          <w:p w14:paraId="5581B29F" w14:textId="44C4A03F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BAE6CF4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BC3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AADE9B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06DA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3CEB6B44" w14:textId="6E7A5BE3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иаметра прох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A800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2ED7FC1E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7, 7.1.2.1, 7.3.1.1, 7.4.1.1, 7.5.1.1, 7.10.1.1</w:t>
            </w:r>
          </w:p>
          <w:p w14:paraId="2E7EF77B" w14:textId="6276FFA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31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1EC379A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</w:tr>
      <w:tr w:rsidR="00166A80" w:rsidRPr="00FA5F55" w14:paraId="54D6771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CFB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8.5</w:t>
            </w:r>
          </w:p>
          <w:p w14:paraId="75A460CF" w14:textId="0DC06E1C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571429BF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</w:t>
            </w:r>
          </w:p>
          <w:p w14:paraId="3B9259E1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788EF03D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</w:t>
            </w:r>
          </w:p>
          <w:p w14:paraId="1EA35CC2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яного </w:t>
            </w:r>
          </w:p>
          <w:p w14:paraId="7C2A370B" w14:textId="77777777" w:rsidR="00166A80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3E22DB49" w14:textId="7A8EA684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638C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64EDE8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33C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инимального диаметра прох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8B4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4301C586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8</w:t>
            </w:r>
          </w:p>
          <w:p w14:paraId="6EAC75F9" w14:textId="074BC4EC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0F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7230CA8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</w:t>
            </w:r>
          </w:p>
        </w:tc>
      </w:tr>
      <w:tr w:rsidR="00166A80" w:rsidRPr="00FA5F55" w14:paraId="017C95F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F58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6</w:t>
            </w:r>
          </w:p>
          <w:p w14:paraId="42A42D89" w14:textId="216F4CA9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F73BBBC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E268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4FB71B8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3AF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возможности визуального контро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AE89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3EEF669C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9</w:t>
            </w:r>
          </w:p>
          <w:p w14:paraId="12D10A98" w14:textId="0261EFE4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332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4F08038A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5</w:t>
            </w:r>
          </w:p>
        </w:tc>
      </w:tr>
      <w:tr w:rsidR="00166A80" w:rsidRPr="00FA5F55" w14:paraId="408509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938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7</w:t>
            </w:r>
          </w:p>
          <w:p w14:paraId="239297A6" w14:textId="475C5ADE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9D09080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51A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4FC8ED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81D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3E280DF2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ыхода </w:t>
            </w:r>
          </w:p>
          <w:p w14:paraId="59E729F0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одсоединения линии пожарного звукового </w:t>
            </w:r>
          </w:p>
          <w:p w14:paraId="1285715B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гидравлического </w:t>
            </w:r>
          </w:p>
          <w:p w14:paraId="28777608" w14:textId="77777777" w:rsidR="00166A80" w:rsidRPr="001C2700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овещателя, выхода для гидравлического </w:t>
            </w:r>
          </w:p>
          <w:p w14:paraId="0288E604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пневматического) </w:t>
            </w:r>
          </w:p>
          <w:p w14:paraId="37FFAF09" w14:textId="09F7CD3A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ублирующего привода, выхода для дренаж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AE34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52-2002, п.6.2.3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FB1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6992D1B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6</w:t>
            </w:r>
          </w:p>
        </w:tc>
      </w:tr>
      <w:tr w:rsidR="00166A80" w:rsidRPr="00FA5F55" w14:paraId="660FACC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551F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8</w:t>
            </w:r>
          </w:p>
          <w:p w14:paraId="4AC8F0D9" w14:textId="76872578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9CC8DC6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FB5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FCC973C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9972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беспечения удобного доступа, </w:t>
            </w:r>
          </w:p>
          <w:p w14:paraId="26D2A287" w14:textId="58ECE6EB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можности устранения поврежд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4B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389F375D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12, 8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B557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75089A2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, 10.9</w:t>
            </w:r>
          </w:p>
        </w:tc>
      </w:tr>
      <w:tr w:rsidR="00166A80" w:rsidRPr="00FA5F55" w14:paraId="2A1F2B1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0956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9</w:t>
            </w:r>
          </w:p>
          <w:p w14:paraId="02652971" w14:textId="2E4E1AAC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DF375EA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961B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B2E839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0AFD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клеммы и знака </w:t>
            </w:r>
          </w:p>
          <w:p w14:paraId="127A31F6" w14:textId="6F026D3F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зем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3051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74DB6D80" w14:textId="6D007F4A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BE1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4DFE26B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</w:tr>
      <w:tr w:rsidR="00166A80" w:rsidRPr="00FA5F55" w14:paraId="1F157CC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20E" w14:textId="58AF46D1" w:rsidR="00166A80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10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4F5659F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69FE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616F7F6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652C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9C6A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1A24DB86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18</w:t>
            </w:r>
          </w:p>
          <w:p w14:paraId="10BD036F" w14:textId="38EA6CAB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608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3A385B5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4</w:t>
            </w:r>
          </w:p>
        </w:tc>
      </w:tr>
      <w:tr w:rsidR="00166A80" w:rsidRPr="00FA5F55" w14:paraId="680F96F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225A" w14:textId="386855DA" w:rsidR="00166A80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11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0112A48D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5E2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10B1EEF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4A7F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рифта </w:t>
            </w:r>
          </w:p>
          <w:p w14:paraId="11A8351C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и, четкости маркировки, наличия </w:t>
            </w:r>
          </w:p>
          <w:p w14:paraId="0A0F04C2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аблички, цвета таблички, содержание таблички, </w:t>
            </w:r>
          </w:p>
          <w:p w14:paraId="52AEA14C" w14:textId="7D0A2A8B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держание маркировки,</w:t>
            </w:r>
          </w:p>
          <w:p w14:paraId="106EBECC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личия технологических отверст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57F4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52-2002, п.п. 6.3, 7.1.3, 7.2.2, 7.3.2, 7.4.2, 7.5.2, 7.6.2, 7.7.2, 7.8.2, 7.9.2, 7.10.2, 7.11.2, 7.12.2, 7.13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D5D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7A13E39A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, 10.2</w:t>
            </w:r>
          </w:p>
        </w:tc>
      </w:tr>
      <w:tr w:rsidR="00166A80" w:rsidRPr="00FA5F55" w14:paraId="534A2E3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E1E" w14:textId="65FB730C" w:rsidR="00166A80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8.12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296164F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8D4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8526F39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D1ED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абаритных </w:t>
            </w:r>
          </w:p>
          <w:p w14:paraId="231DE58A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исоединительных </w:t>
            </w:r>
          </w:p>
          <w:p w14:paraId="485F1A15" w14:textId="7D3631B5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7F2F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76756940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3.1, 7.1.2.2, 7.2.1.1, 7.3.1.2, 7.4.1.2, 7.5.1.2, 7.6.1.1, 7.7.1.1, 7.8.1.1,7.9.1.1, 7.10.1.2, 7.11.1.1, 7.12.1.1, 7.13.1.1</w:t>
            </w:r>
          </w:p>
          <w:p w14:paraId="40B3E29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EE15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01A2880E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</w:t>
            </w:r>
          </w:p>
        </w:tc>
      </w:tr>
      <w:tr w:rsidR="00166A80" w:rsidRPr="00FA5F55" w14:paraId="285459D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17D6DF16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9</w:t>
            </w:r>
            <w:r w:rsidR="00166A80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FDAF4FA" w14:textId="05047A5C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504B1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09BCEF2C" w14:textId="4D970A2B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3030165F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9/</w:t>
            </w:r>
          </w:p>
          <w:p w14:paraId="3FD6F482" w14:textId="77777777" w:rsidR="00166A80" w:rsidRPr="001C614E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6ED4870F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проходного </w:t>
            </w:r>
          </w:p>
          <w:p w14:paraId="346EE955" w14:textId="4CFBB17B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анала</w:t>
            </w:r>
          </w:p>
        </w:tc>
        <w:tc>
          <w:tcPr>
            <w:tcW w:w="2170" w:type="dxa"/>
            <w:shd w:val="clear" w:color="auto" w:fill="auto"/>
          </w:tcPr>
          <w:p w14:paraId="1DFA2E02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6-2011/</w:t>
            </w:r>
          </w:p>
          <w:p w14:paraId="21C3CB2F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F56965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.9</w:t>
            </w:r>
          </w:p>
          <w:p w14:paraId="67D2D116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559542CC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.9</w:t>
            </w:r>
          </w:p>
          <w:p w14:paraId="1DAC2378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FD96A5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02D16AD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36FC8EDA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0</w:t>
            </w:r>
          </w:p>
          <w:p w14:paraId="1201056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4C385652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0</w:t>
            </w:r>
          </w:p>
        </w:tc>
      </w:tr>
      <w:tr w:rsidR="00166A80" w:rsidRPr="00FA5F55" w14:paraId="7798E9E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36A7C768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9.2</w:t>
            </w:r>
          </w:p>
          <w:p w14:paraId="47073C9C" w14:textId="26E83E39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D0CA7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38CB56A8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9/</w:t>
            </w:r>
          </w:p>
          <w:p w14:paraId="6BC84BC3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7E0F64C8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мплектности поставки </w:t>
            </w:r>
          </w:p>
        </w:tc>
        <w:tc>
          <w:tcPr>
            <w:tcW w:w="2170" w:type="dxa"/>
            <w:shd w:val="clear" w:color="auto" w:fill="auto"/>
          </w:tcPr>
          <w:p w14:paraId="2F9A510E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6-2011/</w:t>
            </w:r>
          </w:p>
          <w:p w14:paraId="4E245E6D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4475B5B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2.1-5.2.3</w:t>
            </w:r>
          </w:p>
          <w:p w14:paraId="20889125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FD1F549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2.1-5.2.3</w:t>
            </w:r>
          </w:p>
          <w:p w14:paraId="3234FF2D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62E26C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2393954A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6FD2F34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0ACCAC6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68FE1C8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166A80" w:rsidRPr="00FA5F55" w14:paraId="218B2DE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8C0C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49.3</w:t>
            </w:r>
          </w:p>
          <w:p w14:paraId="4051A5EC" w14:textId="4CCBF13D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0FFF0" w14:textId="77777777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17571D56" w14:textId="7D2784BB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47A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9/</w:t>
            </w:r>
          </w:p>
          <w:p w14:paraId="09A2E3B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E00E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25D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6-2011/</w:t>
            </w:r>
          </w:p>
          <w:p w14:paraId="75D7452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5E83D76F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3.1-5.3.3</w:t>
            </w:r>
          </w:p>
          <w:p w14:paraId="02EC979E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2F9B6674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1-5.3.3</w:t>
            </w:r>
          </w:p>
          <w:p w14:paraId="49813727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A3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5E4CF7A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49C5229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2ACC2CA2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75D9046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166A80" w:rsidRPr="00FA5F55" w14:paraId="0B6E7A1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C6B" w14:textId="19924CC6" w:rsidR="00166A80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9.4</w:t>
            </w:r>
          </w:p>
          <w:p w14:paraId="0728511B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3294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335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9/</w:t>
            </w:r>
          </w:p>
          <w:p w14:paraId="2CD6F60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C43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змеров, </w:t>
            </w:r>
          </w:p>
          <w:p w14:paraId="16CF56C6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ивных </w:t>
            </w:r>
          </w:p>
          <w:p w14:paraId="6AAC7BE3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й, соответствия показателей и наличия </w:t>
            </w:r>
          </w:p>
          <w:p w14:paraId="52875EDF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представляемой </w:t>
            </w:r>
          </w:p>
          <w:p w14:paraId="37FC7C48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хнической </w:t>
            </w:r>
          </w:p>
          <w:p w14:paraId="54D8E5EA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окументации </w:t>
            </w:r>
          </w:p>
          <w:p w14:paraId="318332F4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еобходимых данных </w:t>
            </w:r>
          </w:p>
          <w:p w14:paraId="4DA8720F" w14:textId="5CA6B9C0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A5F55">
              <w:rPr>
                <w:sz w:val="22"/>
                <w:szCs w:val="22"/>
              </w:rPr>
              <w:t>оросите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04A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1.16.06-2011/</w:t>
            </w:r>
          </w:p>
          <w:p w14:paraId="104284BB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2EAB85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1.2-5.1.1.7, 5.1.1.11, 5.1.4.1-5.1.4.8, 5.2.3</w:t>
            </w:r>
          </w:p>
          <w:p w14:paraId="61AF13EF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264C9EDA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1.2-5.1.1.7, 5.1.1.11, 5.1.4.1-5.1.4.8, 5.2.3</w:t>
            </w:r>
          </w:p>
          <w:p w14:paraId="149C9D5B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44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4F0BF44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18A7C38E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7705DE0C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37246CC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AD306D" w:rsidRPr="00FA5F55" w14:paraId="120DFB3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9CF2" w14:textId="77777777" w:rsidR="00392568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84EB619" w14:textId="25446ED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F679F" w14:textId="77777777" w:rsidR="00166A80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6EACAC94" w14:textId="0EA986A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BD5F24D" w14:textId="3E195453" w:rsidR="00AD306D" w:rsidRPr="003C296E" w:rsidRDefault="00AD306D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ном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605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5124F67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EAA2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08194434" w14:textId="77777777" w:rsidR="001C2700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120F1FED" w14:textId="15160061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FC4F" w14:textId="77777777" w:rsidR="009A6D96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9487686" w14:textId="00183C25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6, 4.2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F20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4.4.2</w:t>
            </w:r>
          </w:p>
        </w:tc>
      </w:tr>
      <w:tr w:rsidR="00AD306D" w:rsidRPr="00FA5F55" w14:paraId="4C7E73D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8D86" w14:textId="3AA73B8A" w:rsidR="00AD306D" w:rsidRPr="00B035B5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0.2</w:t>
            </w:r>
          </w:p>
          <w:p w14:paraId="3BC417C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462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84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90/</w:t>
            </w:r>
          </w:p>
          <w:p w14:paraId="59E71EB1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F5F" w14:textId="77777777" w:rsidR="001C2700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129149AA" w14:textId="4C5A213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0423" w14:textId="77777777" w:rsidR="00AD306D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1.7</w:t>
            </w:r>
          </w:p>
          <w:p w14:paraId="6AC3BEAB" w14:textId="77777777" w:rsidR="003D093E" w:rsidRPr="00B655AC" w:rsidRDefault="003D093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A3F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4.4.2</w:t>
            </w:r>
          </w:p>
        </w:tc>
      </w:tr>
      <w:tr w:rsidR="00166A80" w:rsidRPr="00FA5F55" w14:paraId="2E1314F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041B" w14:textId="77777777" w:rsidR="006256D3" w:rsidRPr="006256D3" w:rsidRDefault="0039256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256D3">
              <w:rPr>
                <w:spacing w:val="-8"/>
                <w:sz w:val="22"/>
                <w:szCs w:val="22"/>
                <w:lang w:eastAsia="en-US"/>
              </w:rPr>
              <w:t>51</w:t>
            </w:r>
            <w:r w:rsidR="00166A80" w:rsidRPr="006256D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A2E9882" w14:textId="56F4D180" w:rsidR="00166A80" w:rsidRPr="006256D3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256D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89D7CCE" w14:textId="77777777" w:rsidR="00166A80" w:rsidRPr="00392568" w:rsidRDefault="00166A80" w:rsidP="00B035B5">
            <w:pPr>
              <w:ind w:left="-48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9D2EA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5AD19F2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C143F0D" w14:textId="51AA02C7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946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B761B13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1CF956CF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48411CD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ADB3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струкция ИП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F89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A33B020" w14:textId="33A99925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2.2.2-4.12.2.6</w:t>
            </w:r>
          </w:p>
          <w:p w14:paraId="3BF89E75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п.4.2.5.6, 17.2.2-17.2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862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A25652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2.3.2</w:t>
            </w:r>
          </w:p>
          <w:p w14:paraId="796A8C6F" w14:textId="079A869F" w:rsidR="00166A80" w:rsidRPr="007B6310" w:rsidRDefault="00166A80" w:rsidP="003D093E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17.3.2</w:t>
            </w:r>
          </w:p>
          <w:p w14:paraId="482E2A2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3B9A9A0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E765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2</w:t>
            </w:r>
          </w:p>
          <w:p w14:paraId="2D176367" w14:textId="28A67233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54D37F0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7E401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D0E7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B35264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7.07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A12C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, </w:t>
            </w:r>
          </w:p>
          <w:p w14:paraId="02D0BDCF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61095A83" w14:textId="6947CEAD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 ИП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37B2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 4.12.1.2-4.12.1.4</w:t>
            </w:r>
          </w:p>
          <w:p w14:paraId="6CFC1BEE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п.,4.2.1.6-4.2.1.10, 17.1.2-17.1.4, 4.2.5.1</w:t>
            </w:r>
          </w:p>
          <w:p w14:paraId="077F74EB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194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 4.12.3.3</w:t>
            </w:r>
          </w:p>
          <w:p w14:paraId="2196FA8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</w:t>
            </w:r>
          </w:p>
          <w:p w14:paraId="3815E90E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-4.4.3, 17.3.3</w:t>
            </w:r>
          </w:p>
        </w:tc>
      </w:tr>
      <w:tr w:rsidR="00166A80" w:rsidRPr="00FA5F55" w14:paraId="7272E88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429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3</w:t>
            </w:r>
          </w:p>
          <w:p w14:paraId="3513AD26" w14:textId="79008305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EE663E5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320E7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08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E51F8DE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BD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Р. </w:t>
            </w:r>
          </w:p>
          <w:p w14:paraId="59C55296" w14:textId="1D0E6473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0357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1FE1ABD" w14:textId="5F272443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09E5180C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1.5</w:t>
            </w:r>
          </w:p>
          <w:p w14:paraId="0C547AC3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3D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5964885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, 4.12.3.4</w:t>
            </w:r>
          </w:p>
          <w:p w14:paraId="3168FFB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F07EB2D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17.3.4</w:t>
            </w:r>
          </w:p>
          <w:p w14:paraId="72F1CFB2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426756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68423AC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445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4</w:t>
            </w:r>
          </w:p>
          <w:p w14:paraId="3D4F6367" w14:textId="1FEB3362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9A530AC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108C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B170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0FFE2B7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5BC7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13A955D5" w14:textId="757C5BA9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00C6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24E8D91" w14:textId="51381B1D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7A99CE9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50D0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7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0-89</w:t>
              </w:r>
            </w:hyperlink>
          </w:p>
          <w:p w14:paraId="16A727FD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5B5C218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2.3.5</w:t>
            </w:r>
          </w:p>
          <w:p w14:paraId="06EE270E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447D0E8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.3.5</w:t>
            </w:r>
          </w:p>
          <w:p w14:paraId="6F82F2D9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8E3DA80" w14:textId="794C809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327D20E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A96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5</w:t>
            </w:r>
          </w:p>
          <w:p w14:paraId="4FD62C80" w14:textId="11723935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761186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3884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CF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60B6CFC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BAB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8BC7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43DDD28" w14:textId="795D03D9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445A1FCC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ADE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8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199-89</w:t>
              </w:r>
            </w:hyperlink>
          </w:p>
          <w:p w14:paraId="405633C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0C863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, 4.12.4.6</w:t>
            </w:r>
          </w:p>
          <w:p w14:paraId="7FC6B5C8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ADD6E80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4, 17.3.6</w:t>
            </w:r>
          </w:p>
          <w:p w14:paraId="03096962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9851B81" w14:textId="32263B89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5AE5C59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3A7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1.6</w:t>
            </w:r>
          </w:p>
          <w:p w14:paraId="0564B749" w14:textId="0B089E44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D80BD1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39870" w14:textId="77777777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CCBD7FB" w14:textId="77777777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24A0F6B" w14:textId="7329831C" w:rsidR="00166A80" w:rsidRPr="003C296E" w:rsidRDefault="00166A80" w:rsidP="00166A8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214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579DAAB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47F5" w14:textId="77777777" w:rsidR="00166A80" w:rsidRPr="007E3B3C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5EC6D76B" w14:textId="1A2EC506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269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D43031C" w14:textId="6C24132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5EDAF77A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E6E7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1-89</w:t>
              </w:r>
            </w:hyperlink>
          </w:p>
          <w:p w14:paraId="012AEEC2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7163CD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4.4.3, 4.12.3.7</w:t>
            </w:r>
          </w:p>
          <w:p w14:paraId="2C26341C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E5043F8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5, 17.3.7</w:t>
            </w:r>
          </w:p>
          <w:p w14:paraId="5B294FC3" w14:textId="4BE5060E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01405D9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539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7</w:t>
            </w:r>
          </w:p>
          <w:p w14:paraId="3BDA9603" w14:textId="37CEE62C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BB9CE9A" w14:textId="77777777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7B7CC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DC63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31D7C30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CE07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1D31F616" w14:textId="095A2E24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98D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7388D56" w14:textId="77777777" w:rsidR="00166A80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1-Б.2.5, Б.2.7 в части измерения напряжения </w:t>
            </w:r>
          </w:p>
          <w:p w14:paraId="20BA69C3" w14:textId="21348755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2A78181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 5.2, п. 6)</w:t>
            </w:r>
          </w:p>
          <w:p w14:paraId="5C3FD675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3</w:t>
            </w:r>
          </w:p>
          <w:p w14:paraId="18132CA2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0C6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89FD91C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5, Б.3.6, Б.3.7, Б.3.8, Б.3.9, Б.3.11 в части </w:t>
            </w:r>
          </w:p>
          <w:p w14:paraId="2413EBED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00FED690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739E767D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адиопомех), </w:t>
            </w:r>
          </w:p>
          <w:p w14:paraId="5A7DC009" w14:textId="79EC26EE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2.3.10</w:t>
            </w:r>
          </w:p>
          <w:p w14:paraId="253CFE9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2FFF170F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6824632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56FBCA2B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1487C40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77096059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FABE9A5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9, 17.3.10</w:t>
            </w:r>
          </w:p>
          <w:p w14:paraId="3777929D" w14:textId="08386863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59D5ABC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EE14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8</w:t>
            </w:r>
          </w:p>
          <w:p w14:paraId="1D541BF1" w14:textId="54ABC712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A01A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E995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9700372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123D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A89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701A16A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6</w:t>
            </w:r>
          </w:p>
          <w:p w14:paraId="749A435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D153A3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3375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5D0D82E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6802644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22DF716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  <w:p w14:paraId="3ECD0215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776B858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2EF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9</w:t>
            </w:r>
          </w:p>
          <w:p w14:paraId="752AF9EE" w14:textId="4EDB4F98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3121B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5FD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37BCCE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1F6FC90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E7EE91B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05C17E10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B0DE9B3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0FCB7995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DA76F7C" w14:textId="77777777" w:rsidR="00166A80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  <w:p w14:paraId="0C03FED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41B" w14:textId="77777777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BA4C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A4CA8B7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  <w:p w14:paraId="39F12350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2E47BB1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280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D8DFEE3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9</w:t>
            </w:r>
          </w:p>
          <w:p w14:paraId="4B7837B6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DFE14A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</w:tr>
      <w:tr w:rsidR="00166A80" w:rsidRPr="00FA5F55" w14:paraId="56987BD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FA76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10</w:t>
            </w:r>
          </w:p>
          <w:p w14:paraId="72EED96B" w14:textId="264C4BE3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D96D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18AB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A82B71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AB22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устойчивость </w:t>
            </w:r>
          </w:p>
          <w:p w14:paraId="229A2F0C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B97674B" w14:textId="79CC02F3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688A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 п.п.4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23C4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5FD5E16E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12.3.10</w:t>
            </w:r>
          </w:p>
          <w:p w14:paraId="3CA51181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0A285E9F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B3620E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6A80" w:rsidRPr="00FA5F55" w14:paraId="1B3A1CF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9A7E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1.11</w:t>
            </w:r>
          </w:p>
          <w:p w14:paraId="32D36C47" w14:textId="612C8D8F" w:rsidR="00166A80" w:rsidRPr="00B035B5" w:rsidRDefault="00166A8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A7B9" w14:textId="77777777" w:rsidR="00166A80" w:rsidRPr="003C296E" w:rsidRDefault="00166A8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4C6E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3A90B47" w14:textId="77777777" w:rsidR="00166A80" w:rsidRPr="00FA5F55" w:rsidRDefault="00166A8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5309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измерение </w:t>
            </w:r>
          </w:p>
          <w:p w14:paraId="60503324" w14:textId="77777777" w:rsidR="00166A80" w:rsidRDefault="00166A8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57226B3F" w14:textId="16193698" w:rsidR="00166A80" w:rsidRPr="00FA5F55" w:rsidRDefault="00166A8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4287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CFA0B6F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4.2.3 (Б.2.7 в части измерения напряженности радиопомех)</w:t>
            </w:r>
          </w:p>
          <w:p w14:paraId="4F958BB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371E0F59" w14:textId="77777777" w:rsidR="00166A80" w:rsidRPr="00B655AC" w:rsidRDefault="00166A8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ACB1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5627DC3B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11 </w:t>
            </w:r>
          </w:p>
          <w:p w14:paraId="63495D54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3648A40E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адиопомех), </w:t>
            </w:r>
          </w:p>
          <w:p w14:paraId="00D0B03C" w14:textId="45891071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2.3.10</w:t>
            </w:r>
          </w:p>
          <w:p w14:paraId="6105AE89" w14:textId="77777777" w:rsidR="00166A80" w:rsidRPr="007B631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654CEBA6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64A7C689" w14:textId="77777777" w:rsidR="00166A80" w:rsidRDefault="00166A8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205953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4F52AC4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1E6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2.1</w:t>
            </w:r>
          </w:p>
          <w:p w14:paraId="1F755213" w14:textId="3057181F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2DA546D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3CE5DC46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9403AE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ECCF431" w14:textId="77777777" w:rsidR="004F2D5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746D7789" w14:textId="6D5A8386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B7F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2910F23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41FEA973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A7AB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назначения </w:t>
            </w:r>
          </w:p>
          <w:p w14:paraId="77F96D32" w14:textId="77777777" w:rsidR="004F2D5E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 конструкции</w:t>
            </w:r>
          </w:p>
          <w:p w14:paraId="61B784CE" w14:textId="708B76DB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7F5E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86EBF7B" w14:textId="2EBF2E78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9, 4.2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0A8A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BB4BA0F" w14:textId="52F93012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</w:t>
            </w:r>
          </w:p>
        </w:tc>
      </w:tr>
      <w:tr w:rsidR="004F2D5E" w:rsidRPr="00FA5F55" w14:paraId="0633811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7052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2</w:t>
            </w:r>
          </w:p>
          <w:p w14:paraId="31A765E0" w14:textId="53A9AA98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DFC0C8D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97A76AE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BF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62F262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B7A9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ависимость значения чувствительности </w:t>
            </w:r>
          </w:p>
          <w:p w14:paraId="2937B640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направления </w:t>
            </w:r>
          </w:p>
          <w:p w14:paraId="652C9BBC" w14:textId="77777777" w:rsidR="004F2D5E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ушного потока </w:t>
            </w:r>
          </w:p>
          <w:p w14:paraId="39D80E5F" w14:textId="7A159666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28A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7A170B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7.1.4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8CE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C30F6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7 </w:t>
            </w:r>
          </w:p>
        </w:tc>
      </w:tr>
      <w:tr w:rsidR="004F2D5E" w:rsidRPr="00FA5F55" w14:paraId="71FF86B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29F1" w14:textId="4956CE3A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3</w:t>
            </w:r>
          </w:p>
          <w:p w14:paraId="00EC4E10" w14:textId="5539D033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47B7536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F4C515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8D5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3CC063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ABE0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абильность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AD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7F3C7D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7.1.2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5CD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B0DE9A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6 </w:t>
            </w:r>
          </w:p>
          <w:p w14:paraId="5EFD4573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C65A1D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3E38C79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7B9C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4</w:t>
            </w:r>
          </w:p>
          <w:p w14:paraId="72E09FE7" w14:textId="37DF98E6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E635762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41C04D2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CB4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41108B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3C89043E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F74803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D484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10AA90D2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63686319" w14:textId="1EAA91DD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жимов работы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A61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526FC2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 4.7.1.3, 4.2.5.1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38C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7C7273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8 </w:t>
            </w:r>
          </w:p>
        </w:tc>
      </w:tr>
      <w:tr w:rsidR="004F2D5E" w:rsidRPr="00FA5F55" w14:paraId="556611A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4AD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5</w:t>
            </w:r>
          </w:p>
          <w:p w14:paraId="234DDECC" w14:textId="001E64A0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D690402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0CBC101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1C0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91727A2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4073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. Устойчивость.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6A5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3D69C3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1.5 </w:t>
            </w:r>
          </w:p>
          <w:p w14:paraId="6B34FFB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B42FFB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39F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E10B56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1, 4.7.2.11 </w:t>
            </w:r>
          </w:p>
          <w:p w14:paraId="120B3A7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2D161B5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7.2.11</w:t>
            </w:r>
          </w:p>
          <w:p w14:paraId="53CF5E6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4F437FD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B4ED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6</w:t>
            </w:r>
          </w:p>
          <w:p w14:paraId="47BF1066" w14:textId="1AC59D78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7E4FAC4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674DF4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C23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474C784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BAA0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F16D438" w14:textId="7A82915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оздушным потокам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23D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3E3AB2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7.1.5 </w:t>
            </w:r>
          </w:p>
          <w:p w14:paraId="2028B10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41D5C6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7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87A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C55E56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9 </w:t>
            </w:r>
          </w:p>
          <w:p w14:paraId="064EB04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DA4C4CD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  <w:p w14:paraId="13CD8A6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23417B2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808F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7</w:t>
            </w:r>
          </w:p>
          <w:p w14:paraId="6B8D1115" w14:textId="653BCF2B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DD53DA1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8AA0BA7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C80E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040986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8C2B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холод. Устойчивость </w:t>
            </w:r>
          </w:p>
          <w:p w14:paraId="7D6819AB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C35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E2B8AC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2.2 </w:t>
            </w:r>
          </w:p>
          <w:p w14:paraId="57784B5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07E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90FAED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2, 4.7.2.13 </w:t>
            </w:r>
          </w:p>
          <w:p w14:paraId="29B4551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95FD497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4, 7.2.13</w:t>
            </w:r>
          </w:p>
          <w:p w14:paraId="19090F9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631100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779E6C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0EE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8</w:t>
            </w:r>
          </w:p>
          <w:p w14:paraId="221E0BAA" w14:textId="7361461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5B24EB3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4820FFA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9D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7D0D5C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C0A5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71A66133" w14:textId="161A8E6E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стойчивость </w:t>
            </w:r>
          </w:p>
          <w:p w14:paraId="16EBD1EC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0FE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82B90C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2.1 </w:t>
            </w:r>
          </w:p>
          <w:p w14:paraId="2A5DA19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50E123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F1A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EE9435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12 </w:t>
            </w:r>
          </w:p>
          <w:p w14:paraId="05C88EB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E6D57F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7.2.12</w:t>
            </w:r>
          </w:p>
          <w:p w14:paraId="1824945E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A17A19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598B2D6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8BE9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9</w:t>
            </w:r>
          </w:p>
          <w:p w14:paraId="13C2C921" w14:textId="4DDBBAC9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2AABA0D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AB04E0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489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AC5B219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8CF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3D4E579A" w14:textId="30A933A3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тоянный режим. Устойчивость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5C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DB05DD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2.3 </w:t>
            </w:r>
          </w:p>
          <w:p w14:paraId="620DCC1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65A72E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6F2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D6FCD1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3, 4.7.2.14 </w:t>
            </w:r>
          </w:p>
          <w:p w14:paraId="351C8FE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006C42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5, 7.2.14</w:t>
            </w:r>
          </w:p>
          <w:p w14:paraId="4E8CD1FD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3C8630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32BF6DF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3659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0</w:t>
            </w:r>
          </w:p>
          <w:p w14:paraId="4B589A0F" w14:textId="25A33071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11B17A7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767323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4BEF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2B3F582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BFF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оновая освещенность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E01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A7532F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7.1.6 </w:t>
            </w:r>
          </w:p>
          <w:p w14:paraId="4D30DD2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6A146E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7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2A6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A91EA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10 </w:t>
            </w:r>
          </w:p>
          <w:p w14:paraId="230B100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584B01F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0</w:t>
            </w:r>
          </w:p>
          <w:p w14:paraId="17190B0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A73423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2947CA0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9373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2.11</w:t>
            </w:r>
          </w:p>
          <w:p w14:paraId="74E9F1CB" w14:textId="4E712B79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DEDF5E0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A874D64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3B0C1C1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3F05ED71" w14:textId="77777777" w:rsidR="004F2D5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3CFE7967" w14:textId="6172EA35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34E5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FEDEBD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B784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557C745C" w14:textId="2BDA89D0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вместимость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D98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70E877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 (Б.2.1-Б.2.5, Б.2.7 в части измерения напряжения радиопомех)</w:t>
            </w:r>
          </w:p>
          <w:p w14:paraId="036F64C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, (кроме п.п. 5.2, 6)</w:t>
            </w:r>
          </w:p>
          <w:p w14:paraId="637AE97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D5B174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11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91C149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5, Б.3.6, Б.3.7, Б.3.8, Б.3.9, Б.3.11 в части </w:t>
            </w:r>
          </w:p>
          <w:p w14:paraId="512A5BC7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31D5ECAF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69F763C0" w14:textId="610FAFBE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адиопомех), 4.7.2.17 </w:t>
            </w:r>
          </w:p>
          <w:p w14:paraId="52BABB6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60B3510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5A385CB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3F4AF81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3A1D132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087495D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86BFBB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9, 7.2.17</w:t>
            </w:r>
          </w:p>
          <w:p w14:paraId="7BA5F8D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4240BDE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4689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2</w:t>
            </w:r>
          </w:p>
          <w:p w14:paraId="421EA033" w14:textId="3DA2A1AD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BF491B4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08683AD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6329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FC6D12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E14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ическая прочность и сопротивление изоляци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6ED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586055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2.6 </w:t>
            </w:r>
          </w:p>
          <w:p w14:paraId="2187051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3DBF9B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7C3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F35B75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7 </w:t>
            </w:r>
          </w:p>
          <w:p w14:paraId="7AC7E25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7672FE6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  <w:p w14:paraId="6142298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02B973D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26F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3</w:t>
            </w:r>
          </w:p>
          <w:p w14:paraId="48C1D275" w14:textId="2BE1B5EC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EB3AB4B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DBF3F73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0B8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CAFF67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458FA36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27B79C9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45FBDAA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A0103B3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43F7D699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5F08CFE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4D8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жарная безопасность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BB7C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B89D1A1" w14:textId="2CA57E65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  <w:p w14:paraId="013BDB3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п. 4.2.9.2</w:t>
            </w:r>
          </w:p>
          <w:p w14:paraId="7054A82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F8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D03AB0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9</w:t>
            </w:r>
          </w:p>
          <w:p w14:paraId="00C4388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</w:t>
            </w:r>
          </w:p>
        </w:tc>
      </w:tr>
      <w:tr w:rsidR="004F2D5E" w:rsidRPr="00FA5F55" w14:paraId="4A6384E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FC0" w14:textId="57CB11CE" w:rsidR="004F2D5E" w:rsidRPr="00B035B5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4</w:t>
            </w:r>
            <w:r w:rsidR="004F2D5E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50067A7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3404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5F9647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8571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3B8F2342" w14:textId="29BEB56B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7D8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103B89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  <w:p w14:paraId="66CD8D7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6B7E2F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6, 4.2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2EE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B36881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5610E12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F86CFEE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609B8C5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399BCE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4F16" w14:textId="0C065FE7" w:rsidR="004F2D5E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5</w:t>
            </w:r>
          </w:p>
          <w:p w14:paraId="05B9FAC7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AD65A77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6D9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DCDCB9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58F2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4B0921BF" w14:textId="57060309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82D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9874B0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7</w:t>
            </w:r>
          </w:p>
          <w:p w14:paraId="0655B00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04F7CC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800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E03E8F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770DCDD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C76C30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679F415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24A1374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E4B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6</w:t>
            </w:r>
          </w:p>
          <w:p w14:paraId="1BEFF8A1" w14:textId="14CAA350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021F9C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1C9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E9148B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4F35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427A69F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269E74BC" w14:textId="4999964B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203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86EE37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4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FC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324E0B8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7.2.17</w:t>
            </w:r>
          </w:p>
          <w:p w14:paraId="2B3BF902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771CBD9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AF02E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64A3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2.17</w:t>
            </w:r>
          </w:p>
          <w:p w14:paraId="57D1BD76" w14:textId="2AAEB70E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45E3395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9B3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2678C4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A38F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5E65BC01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697C7134" w14:textId="644FA47A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BEB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95008BE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4.2.3 (Б.2.7 в части измерения </w:t>
            </w:r>
          </w:p>
          <w:p w14:paraId="076BD55C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05136E3C" w14:textId="2E6C2FA0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5578B6C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п.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FF5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7E0761D3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11 в части измерения </w:t>
            </w:r>
          </w:p>
          <w:p w14:paraId="5C0BF73D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5B383033" w14:textId="7C40C67F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7.2.17</w:t>
            </w:r>
          </w:p>
          <w:p w14:paraId="62817AF5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  <w:p w14:paraId="159E09F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7CB0F7A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9262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3.1</w:t>
            </w:r>
          </w:p>
          <w:p w14:paraId="1B2A5272" w14:textId="538B413D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1A99E21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2324331A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EC9417D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9E2387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069D2831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002CC4FB" w14:textId="6836E35E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7E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0A2B38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1B89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ДЛ. </w:t>
            </w:r>
          </w:p>
          <w:p w14:paraId="5CCD5240" w14:textId="7FEA4A7A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455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2591A3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6F506FF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BE581A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725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1F2AF4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, 4.9.2.16</w:t>
            </w:r>
          </w:p>
          <w:p w14:paraId="263BF73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01D7E0A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9.2.14</w:t>
            </w:r>
          </w:p>
          <w:p w14:paraId="0A288539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395BB1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586BA96" w14:textId="77777777" w:rsidR="00D53016" w:rsidRPr="007B6310" w:rsidRDefault="00D5301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44D44C0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3640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2</w:t>
            </w:r>
          </w:p>
          <w:p w14:paraId="2C191EAE" w14:textId="2E81D97C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ABAB36E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78261F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4D38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0A04D4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03D2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ерывание </w:t>
            </w:r>
          </w:p>
          <w:p w14:paraId="10C1D1BF" w14:textId="3585424B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тического луча ИПД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136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643378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9.1.9, 4.9.1.10</w:t>
            </w:r>
          </w:p>
          <w:p w14:paraId="0BB5F91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F224A2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9.1.7, 9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56E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C48C8E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9</w:t>
            </w:r>
          </w:p>
          <w:p w14:paraId="0F51840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1C73EF6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  <w:p w14:paraId="35ADCA84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74064F4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543605B" w14:textId="77777777" w:rsidR="00D53016" w:rsidRPr="007B6310" w:rsidRDefault="00D5301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067206A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41F45E9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3</w:t>
            </w:r>
          </w:p>
          <w:p w14:paraId="1F75F254" w14:textId="3DCC5D2C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ADE3A10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A663E79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F776673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2A20FF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4E4C17F4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зависимость значения чувствительности ИПДЛ от оптической длины луча</w:t>
            </w:r>
          </w:p>
        </w:tc>
        <w:tc>
          <w:tcPr>
            <w:tcW w:w="2170" w:type="dxa"/>
            <w:shd w:val="clear" w:color="auto" w:fill="auto"/>
          </w:tcPr>
          <w:p w14:paraId="3D2B8A0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A5A7CC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1.7</w:t>
            </w:r>
          </w:p>
          <w:p w14:paraId="0C723A3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52FE18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9.1.6</w:t>
            </w:r>
          </w:p>
        </w:tc>
        <w:tc>
          <w:tcPr>
            <w:tcW w:w="2030" w:type="dxa"/>
            <w:shd w:val="clear" w:color="auto" w:fill="auto"/>
          </w:tcPr>
          <w:p w14:paraId="4235C90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6E1A1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4</w:t>
            </w:r>
          </w:p>
          <w:p w14:paraId="2EEAAFB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C6368B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.12</w:t>
            </w:r>
          </w:p>
          <w:p w14:paraId="78CBE58B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AE20567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CB492D7" w14:textId="77777777" w:rsidR="00B203DB" w:rsidRPr="007B6310" w:rsidRDefault="00B203D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1EA7D12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B7D803A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4</w:t>
            </w:r>
          </w:p>
          <w:p w14:paraId="5F768950" w14:textId="2E4C2D95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17EAEEE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409DDBD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98C907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08F529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55613703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фоновая освещенность ИПДЛ</w:t>
            </w:r>
          </w:p>
        </w:tc>
        <w:tc>
          <w:tcPr>
            <w:tcW w:w="2170" w:type="dxa"/>
            <w:shd w:val="clear" w:color="auto" w:fill="auto"/>
          </w:tcPr>
          <w:p w14:paraId="5E513BE9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D885019" w14:textId="3DC233FD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1.11</w:t>
            </w:r>
          </w:p>
          <w:p w14:paraId="4175990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9.1.9</w:t>
            </w:r>
          </w:p>
        </w:tc>
        <w:tc>
          <w:tcPr>
            <w:tcW w:w="2030" w:type="dxa"/>
            <w:shd w:val="clear" w:color="auto" w:fill="auto"/>
          </w:tcPr>
          <w:p w14:paraId="577CD2D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AB0B95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5</w:t>
            </w:r>
          </w:p>
          <w:p w14:paraId="5F69B611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9.2.13</w:t>
            </w:r>
          </w:p>
          <w:p w14:paraId="34F7EDE2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9579EC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8C37D3A" w14:textId="77777777" w:rsidR="00B203DB" w:rsidRPr="007B6310" w:rsidRDefault="00B203D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40CB16B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EFE5CD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5</w:t>
            </w:r>
          </w:p>
          <w:p w14:paraId="270F3F53" w14:textId="4ED7FC7E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EFD268D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0BCA912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0AED3B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DFC9B1F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5AAEFE80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6ED7E254" w14:textId="2998818E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shd w:val="clear" w:color="auto" w:fill="auto"/>
          </w:tcPr>
          <w:p w14:paraId="22A21746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B12B5A9" w14:textId="6D74530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47D00C0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1</w:t>
            </w:r>
          </w:p>
        </w:tc>
        <w:tc>
          <w:tcPr>
            <w:tcW w:w="2030" w:type="dxa"/>
            <w:shd w:val="clear" w:color="auto" w:fill="auto"/>
          </w:tcPr>
          <w:p w14:paraId="136B521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738665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7</w:t>
            </w:r>
          </w:p>
          <w:p w14:paraId="7CF2C7E6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9.2.15</w:t>
            </w:r>
          </w:p>
          <w:p w14:paraId="5E659A2D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CB7DDC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9BADD5D" w14:textId="77777777" w:rsidR="00D53016" w:rsidRPr="007B6310" w:rsidRDefault="00D5301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7E1F069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74" w:type="dxa"/>
            <w:shd w:val="clear" w:color="auto" w:fill="auto"/>
          </w:tcPr>
          <w:p w14:paraId="3E05F9BA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6</w:t>
            </w:r>
          </w:p>
          <w:p w14:paraId="4A346EAF" w14:textId="4B9F6C2E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8870C7C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FF6D3E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B2B289E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1C212FC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1D5F225E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shd w:val="clear" w:color="auto" w:fill="auto"/>
          </w:tcPr>
          <w:p w14:paraId="6D61E241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5B63B4D" w14:textId="3F63A94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1B0DD9E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2</w:t>
            </w:r>
          </w:p>
        </w:tc>
        <w:tc>
          <w:tcPr>
            <w:tcW w:w="2030" w:type="dxa"/>
            <w:shd w:val="clear" w:color="auto" w:fill="auto"/>
          </w:tcPr>
          <w:p w14:paraId="7D6E5AF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DA3EDC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, 4.9.2.18</w:t>
            </w:r>
          </w:p>
          <w:p w14:paraId="71CFB80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84D9634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4, 9.2.16</w:t>
            </w:r>
          </w:p>
          <w:p w14:paraId="64D1D037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01D6BAC" w14:textId="77777777" w:rsidR="00D53016" w:rsidRDefault="00D5301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6D5F3DB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4E69CEC" w14:textId="4530879F" w:rsidR="00B203DB" w:rsidRPr="007B6310" w:rsidRDefault="00B203D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10D69ED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A92CFD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7</w:t>
            </w:r>
          </w:p>
          <w:p w14:paraId="074BB3AF" w14:textId="5357CE51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E38ED4E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8F4B40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EAB89E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5D6F59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1DAA3359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0299111B" w14:textId="5FBAD539" w:rsidR="004F2D5E" w:rsidRPr="00FA5F55" w:rsidRDefault="00245907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7A17BA" wp14:editId="6248DA0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899285</wp:posOffset>
                      </wp:positionV>
                      <wp:extent cx="1394460" cy="396240"/>
                      <wp:effectExtent l="0" t="0" r="15240" b="22860"/>
                      <wp:wrapNone/>
                      <wp:docPr id="13429611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2C0A6" w14:textId="77777777" w:rsidR="00245907" w:rsidRDefault="00245907" w:rsidP="002459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7B659E2E" w14:textId="77777777" w:rsidR="00245907" w:rsidRPr="0051783A" w:rsidRDefault="00245907" w:rsidP="00245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17BA" id="_x0000_s1029" type="#_x0000_t202" style="position:absolute;left:0;text-align:left;margin-left:50.45pt;margin-top:149.55pt;width:109.8pt;height:3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" fillcolor="white [3212]" strokecolor="white [3212]" strokeweight="1pt">
                      <v:textbox>
                        <w:txbxContent>
                          <w:p w14:paraId="65C2C0A6" w14:textId="77777777" w:rsidR="00245907" w:rsidRDefault="00245907" w:rsidP="0024590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7B659E2E" w14:textId="77777777" w:rsidR="00245907" w:rsidRPr="0051783A" w:rsidRDefault="00245907" w:rsidP="00245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D5E"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shd w:val="clear" w:color="auto" w:fill="auto"/>
          </w:tcPr>
          <w:p w14:paraId="157F06B2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531EB76" w14:textId="5F31D32B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2722DF9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3</w:t>
            </w:r>
          </w:p>
        </w:tc>
        <w:tc>
          <w:tcPr>
            <w:tcW w:w="2030" w:type="dxa"/>
            <w:shd w:val="clear" w:color="auto" w:fill="auto"/>
          </w:tcPr>
          <w:p w14:paraId="7FE9816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C15E71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, 4.9.2.19</w:t>
            </w:r>
          </w:p>
          <w:p w14:paraId="57E8E0D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B976FDB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5, 9.2.17</w:t>
            </w:r>
          </w:p>
          <w:p w14:paraId="52DC7157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4893A98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F4F50AC" w14:textId="48D2BEA7" w:rsidR="00B203DB" w:rsidRPr="007B6310" w:rsidRDefault="00B203D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14878C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05C6B85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3.8</w:t>
            </w:r>
          </w:p>
          <w:p w14:paraId="14996FF6" w14:textId="346A62C8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D68E484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6DF4EFB1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689C5861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0F75D79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3CC9DBCD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1C1385FB" w14:textId="27021014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700" w:type="dxa"/>
            <w:shd w:val="clear" w:color="auto" w:fill="auto"/>
          </w:tcPr>
          <w:p w14:paraId="3407A27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3F140A5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shd w:val="clear" w:color="auto" w:fill="auto"/>
          </w:tcPr>
          <w:p w14:paraId="5450B80E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949CC5C" w14:textId="2580ABEF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ДЛ</w:t>
            </w:r>
          </w:p>
        </w:tc>
        <w:tc>
          <w:tcPr>
            <w:tcW w:w="2170" w:type="dxa"/>
            <w:shd w:val="clear" w:color="auto" w:fill="auto"/>
          </w:tcPr>
          <w:p w14:paraId="15F61342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6101EF1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1-Б.2.5, Б.2.7 в части измерения напряжения </w:t>
            </w:r>
          </w:p>
          <w:p w14:paraId="1F31DE22" w14:textId="3C0DBCC8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572389C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 5.2, п. 6)</w:t>
            </w:r>
          </w:p>
          <w:p w14:paraId="096A7A4F" w14:textId="77777777" w:rsidR="004F2D5E" w:rsidRPr="00B655AC" w:rsidRDefault="004F2D5E" w:rsidP="00E7368E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3</w:t>
            </w:r>
          </w:p>
        </w:tc>
        <w:tc>
          <w:tcPr>
            <w:tcW w:w="2030" w:type="dxa"/>
            <w:shd w:val="clear" w:color="auto" w:fill="auto"/>
          </w:tcPr>
          <w:p w14:paraId="54E2CD5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ABFD717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(Б.3.5, Б.3.6, Б.3.7, Б.3.8, Б.3.9, Б.3.11 в части </w:t>
            </w:r>
          </w:p>
          <w:p w14:paraId="747DB389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3E6B790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1BEC55A1" w14:textId="155D7C05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9.2.22</w:t>
            </w:r>
          </w:p>
          <w:p w14:paraId="549DBED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42AFA85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67D9975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2191173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56337A0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73E6C62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241A6B4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9, 9.2.20</w:t>
            </w:r>
          </w:p>
          <w:p w14:paraId="0FDE6153" w14:textId="4BAAD629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CBF964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146129A0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9</w:t>
            </w:r>
          </w:p>
          <w:p w14:paraId="344D6885" w14:textId="1591C5E2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8AF7915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EC4C80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E3ADDF4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  <w:p w14:paraId="3361CDEE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A25F9B4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3B58310C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начения </w:t>
            </w:r>
          </w:p>
          <w:p w14:paraId="5C06A4C6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увствительности </w:t>
            </w:r>
          </w:p>
          <w:p w14:paraId="4CD6758D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повторяемость), </w:t>
            </w:r>
          </w:p>
          <w:p w14:paraId="73D415D9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2DE94ADB" w14:textId="5A68716C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2170" w:type="dxa"/>
            <w:shd w:val="clear" w:color="auto" w:fill="auto"/>
          </w:tcPr>
          <w:p w14:paraId="69E96C9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AF74C5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9.1.1, 4.9.1.4, 4.2.5.1</w:t>
            </w:r>
          </w:p>
          <w:p w14:paraId="3C39B3D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CB575C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3.9, 9.1.1, 9.1.3</w:t>
            </w:r>
          </w:p>
        </w:tc>
        <w:tc>
          <w:tcPr>
            <w:tcW w:w="2030" w:type="dxa"/>
            <w:shd w:val="clear" w:color="auto" w:fill="auto"/>
          </w:tcPr>
          <w:p w14:paraId="28744D5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0C84B6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8</w:t>
            </w:r>
          </w:p>
          <w:p w14:paraId="6F01F38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E50E89E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  <w:p w14:paraId="38E9647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54CBDB4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60450767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0</w:t>
            </w:r>
          </w:p>
          <w:p w14:paraId="0CF4D6FF" w14:textId="13F605B1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7E8A6EA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358344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9DA5665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  <w:p w14:paraId="183128E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0FBC379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диапазон регулирования чувствительности</w:t>
            </w:r>
          </w:p>
        </w:tc>
        <w:tc>
          <w:tcPr>
            <w:tcW w:w="2170" w:type="dxa"/>
            <w:shd w:val="clear" w:color="auto" w:fill="auto"/>
          </w:tcPr>
          <w:p w14:paraId="4586B55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5BE8009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1.2</w:t>
            </w:r>
          </w:p>
        </w:tc>
        <w:tc>
          <w:tcPr>
            <w:tcW w:w="2030" w:type="dxa"/>
            <w:shd w:val="clear" w:color="auto" w:fill="auto"/>
          </w:tcPr>
          <w:p w14:paraId="6E6C1C0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47B99E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0</w:t>
            </w:r>
          </w:p>
        </w:tc>
      </w:tr>
      <w:tr w:rsidR="004F2D5E" w:rsidRPr="00FA5F55" w14:paraId="2ADD710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5109E60B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1</w:t>
            </w:r>
          </w:p>
          <w:p w14:paraId="2BA91581" w14:textId="21F86365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0AACB5C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348459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6A1878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67FFAB31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ависимость значения чувствительности </w:t>
            </w:r>
          </w:p>
          <w:p w14:paraId="7DD9BE5B" w14:textId="2A5708F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 времени непрерывной работы (стабильность)</w:t>
            </w:r>
          </w:p>
          <w:p w14:paraId="2568983F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8A5628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BC0E2D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1.3</w:t>
            </w:r>
          </w:p>
          <w:p w14:paraId="71CBA5E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CA9620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11, 4.2.5.1, 9.1.2</w:t>
            </w:r>
          </w:p>
        </w:tc>
        <w:tc>
          <w:tcPr>
            <w:tcW w:w="2030" w:type="dxa"/>
            <w:shd w:val="clear" w:color="auto" w:fill="auto"/>
          </w:tcPr>
          <w:p w14:paraId="79231E0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343F12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1</w:t>
            </w:r>
          </w:p>
          <w:p w14:paraId="7087FDE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C2537E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9</w:t>
            </w:r>
          </w:p>
        </w:tc>
      </w:tr>
      <w:tr w:rsidR="004F2D5E" w:rsidRPr="00FA5F55" w14:paraId="035162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249B0A98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2</w:t>
            </w:r>
          </w:p>
          <w:p w14:paraId="0C450B08" w14:textId="2A9155F3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FC4F95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29D4FDF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80E07B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4D4B9C73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юстировочных устройств</w:t>
            </w:r>
          </w:p>
        </w:tc>
        <w:tc>
          <w:tcPr>
            <w:tcW w:w="2170" w:type="dxa"/>
            <w:shd w:val="clear" w:color="auto" w:fill="auto"/>
          </w:tcPr>
          <w:p w14:paraId="68BDCA0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3FB8D9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1.5</w:t>
            </w:r>
          </w:p>
          <w:p w14:paraId="74738BA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FC28A6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9.1.4</w:t>
            </w:r>
          </w:p>
        </w:tc>
        <w:tc>
          <w:tcPr>
            <w:tcW w:w="2030" w:type="dxa"/>
            <w:shd w:val="clear" w:color="auto" w:fill="auto"/>
          </w:tcPr>
          <w:p w14:paraId="35442C0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35981C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2</w:t>
            </w:r>
          </w:p>
          <w:p w14:paraId="6BD561F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</w:t>
            </w:r>
          </w:p>
          <w:p w14:paraId="5A29844F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0</w:t>
            </w:r>
          </w:p>
          <w:p w14:paraId="741C78C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B60099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7C4CEAC3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3</w:t>
            </w:r>
          </w:p>
          <w:p w14:paraId="642F2425" w14:textId="53123375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F8A7F33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F3EBD9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4FD141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shd w:val="clear" w:color="auto" w:fill="auto"/>
          </w:tcPr>
          <w:p w14:paraId="1BF79689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троль исправности линии связи</w:t>
            </w:r>
          </w:p>
        </w:tc>
        <w:tc>
          <w:tcPr>
            <w:tcW w:w="2170" w:type="dxa"/>
            <w:shd w:val="clear" w:color="auto" w:fill="auto"/>
          </w:tcPr>
          <w:p w14:paraId="0456CEC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146727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9.1.6</w:t>
            </w:r>
          </w:p>
          <w:p w14:paraId="56A138F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212FC0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9, 4.2.1.10, 9.1.5</w:t>
            </w:r>
          </w:p>
        </w:tc>
        <w:tc>
          <w:tcPr>
            <w:tcW w:w="2030" w:type="dxa"/>
            <w:shd w:val="clear" w:color="auto" w:fill="auto"/>
          </w:tcPr>
          <w:p w14:paraId="2D5B570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26BA7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3</w:t>
            </w:r>
          </w:p>
          <w:p w14:paraId="7CCCD2B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C0F1F3F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9.2.11</w:t>
            </w:r>
          </w:p>
          <w:p w14:paraId="58BD25C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201BC06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10DD9316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4</w:t>
            </w:r>
          </w:p>
          <w:p w14:paraId="5E5D5ADF" w14:textId="66D19211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E73F5A7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1A3DCF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65FB1C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shd w:val="clear" w:color="auto" w:fill="auto"/>
          </w:tcPr>
          <w:p w14:paraId="20345A9E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1385224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580747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6</w:t>
            </w:r>
          </w:p>
          <w:p w14:paraId="5C00CEA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60602E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.8</w:t>
            </w:r>
          </w:p>
        </w:tc>
        <w:tc>
          <w:tcPr>
            <w:tcW w:w="2030" w:type="dxa"/>
            <w:shd w:val="clear" w:color="auto" w:fill="auto"/>
          </w:tcPr>
          <w:p w14:paraId="4FA9AD3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B66B5E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6E5E1F9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DB91288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  <w:p w14:paraId="2BEF8DB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33218EE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shd w:val="clear" w:color="auto" w:fill="auto"/>
          </w:tcPr>
          <w:p w14:paraId="3396841B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5</w:t>
            </w:r>
          </w:p>
          <w:p w14:paraId="63B107FB" w14:textId="7059797C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98C1CDA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F3B838E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932A672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39</w:t>
            </w:r>
          </w:p>
          <w:p w14:paraId="47281E4F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91F8DB2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  <w:p w14:paraId="7A8BCD1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046D220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98</w:t>
            </w:r>
          </w:p>
          <w:p w14:paraId="17F80472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0CF55B1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shd w:val="clear" w:color="auto" w:fill="auto"/>
          </w:tcPr>
          <w:p w14:paraId="4D173DB1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2170" w:type="dxa"/>
            <w:shd w:val="clear" w:color="auto" w:fill="auto"/>
          </w:tcPr>
          <w:p w14:paraId="0FA699B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05633F2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9.2</w:t>
            </w:r>
          </w:p>
          <w:p w14:paraId="4B7B37F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11F461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</w:tc>
        <w:tc>
          <w:tcPr>
            <w:tcW w:w="2030" w:type="dxa"/>
            <w:shd w:val="clear" w:color="auto" w:fill="auto"/>
          </w:tcPr>
          <w:p w14:paraId="37D1ADA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п.п. 4.4.9, </w:t>
            </w:r>
          </w:p>
          <w:p w14:paraId="63B6DCC9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1FF1DA9" w14:textId="1C4D7CBB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</w:tr>
      <w:tr w:rsidR="004F2D5E" w:rsidRPr="00FA5F55" w14:paraId="08980BC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82D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3.16</w:t>
            </w:r>
          </w:p>
          <w:p w14:paraId="2973D15E" w14:textId="5A02A11D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36FF6622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EFE07E8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2823C26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094A7B2A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5B33DC63" w14:textId="0963A964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A89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B438965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DCFE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EBA3701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08FAB2FF" w14:textId="56EDE014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92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EB3A9D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BEB" w14:textId="66C7ED4C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п.п. 4.4.6 (Б.3.10), </w:t>
            </w:r>
            <w:r w:rsidRPr="004F2D5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9.2.22</w:t>
            </w:r>
          </w:p>
          <w:p w14:paraId="0806D14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</w:tr>
      <w:tr w:rsidR="004F2D5E" w:rsidRPr="00FA5F55" w14:paraId="5B6EBCE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EE1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3.17</w:t>
            </w:r>
          </w:p>
          <w:p w14:paraId="4C09A458" w14:textId="4AA8C5D4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29AE3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C4E9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68B25A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D48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5F2C1030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7330D0E2" w14:textId="455B6B31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E0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2F46B8B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7 в части </w:t>
            </w:r>
          </w:p>
          <w:p w14:paraId="3BAA209C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измерения </w:t>
            </w:r>
          </w:p>
          <w:p w14:paraId="2AA85ECC" w14:textId="77777777" w:rsidR="004F2D5E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1886B439" w14:textId="08B1DE43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02BCBB9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1D752AE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FB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2C650605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11 </w:t>
            </w:r>
          </w:p>
          <w:p w14:paraId="5B89EC5C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015C6A43" w14:textId="3AA4B393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9.2.22</w:t>
            </w:r>
          </w:p>
          <w:p w14:paraId="51654A7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317A2F0A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35E6343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39AD6BF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4FB37A5" w14:textId="77777777" w:rsidR="006256D3" w:rsidRDefault="006256D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</w:t>
            </w:r>
          </w:p>
          <w:p w14:paraId="42520BB0" w14:textId="02E34C85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0973EFE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5A2D4449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5A19763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33975E5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4353D28D" w14:textId="30713732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shd w:val="clear" w:color="auto" w:fill="auto"/>
          </w:tcPr>
          <w:p w14:paraId="01C144E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E7D88BE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60F3C2A8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, устойчивость</w:t>
            </w:r>
          </w:p>
        </w:tc>
        <w:tc>
          <w:tcPr>
            <w:tcW w:w="2170" w:type="dxa"/>
            <w:shd w:val="clear" w:color="auto" w:fill="auto"/>
          </w:tcPr>
          <w:p w14:paraId="027F8B8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217EA5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1A851B7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F7A8BB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</w:tc>
        <w:tc>
          <w:tcPr>
            <w:tcW w:w="2030" w:type="dxa"/>
            <w:shd w:val="clear" w:color="auto" w:fill="auto"/>
          </w:tcPr>
          <w:p w14:paraId="1B502C7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DC6209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5.2.13</w:t>
            </w:r>
          </w:p>
          <w:p w14:paraId="64DD923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B367D48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4, 5.2.12</w:t>
            </w:r>
          </w:p>
          <w:p w14:paraId="233EC23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522B6A2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shd w:val="clear" w:color="auto" w:fill="auto"/>
          </w:tcPr>
          <w:p w14:paraId="6ABE88F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2</w:t>
            </w:r>
          </w:p>
          <w:p w14:paraId="4D145845" w14:textId="093FAC38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08B31F9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708EE4F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4CAAFFC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72430AA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206C364C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, </w:t>
            </w:r>
          </w:p>
          <w:p w14:paraId="226BD7C1" w14:textId="3875F60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shd w:val="clear" w:color="auto" w:fill="auto"/>
          </w:tcPr>
          <w:p w14:paraId="1E40D37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7FD599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0D62DC2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4A3DBD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</w:tc>
        <w:tc>
          <w:tcPr>
            <w:tcW w:w="2030" w:type="dxa"/>
            <w:shd w:val="clear" w:color="auto" w:fill="auto"/>
          </w:tcPr>
          <w:p w14:paraId="3D36B37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6905BB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5.2.12</w:t>
            </w:r>
          </w:p>
          <w:p w14:paraId="1B1C244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F854A63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5.2.11</w:t>
            </w:r>
          </w:p>
          <w:p w14:paraId="21A8575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5FCF53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shd w:val="clear" w:color="auto" w:fill="auto"/>
          </w:tcPr>
          <w:p w14:paraId="724F29C8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3</w:t>
            </w:r>
          </w:p>
          <w:p w14:paraId="6693B022" w14:textId="5DE3415B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AD8E603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DFCDCE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8B26AC5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FB6E8E7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2CBAD460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срабатывания </w:t>
            </w:r>
          </w:p>
          <w:p w14:paraId="37604735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различных </w:t>
            </w:r>
          </w:p>
          <w:p w14:paraId="47119785" w14:textId="16723B79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ложениях относительно направления воздушного потока</w:t>
            </w:r>
          </w:p>
        </w:tc>
        <w:tc>
          <w:tcPr>
            <w:tcW w:w="2170" w:type="dxa"/>
            <w:shd w:val="clear" w:color="auto" w:fill="auto"/>
          </w:tcPr>
          <w:p w14:paraId="08EEAC9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76036E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.5</w:t>
            </w:r>
          </w:p>
          <w:p w14:paraId="51274D8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BD524E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11, 4.2.5.1, 5.1.5</w:t>
            </w:r>
          </w:p>
        </w:tc>
        <w:tc>
          <w:tcPr>
            <w:tcW w:w="2030" w:type="dxa"/>
            <w:shd w:val="clear" w:color="auto" w:fill="auto"/>
          </w:tcPr>
          <w:p w14:paraId="6AF69AD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19F4F5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7</w:t>
            </w:r>
          </w:p>
          <w:p w14:paraId="27B2EA9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5DD4DC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6</w:t>
            </w:r>
          </w:p>
        </w:tc>
      </w:tr>
      <w:tr w:rsidR="004F2D5E" w:rsidRPr="00FA5F55" w14:paraId="508ECCC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shd w:val="clear" w:color="auto" w:fill="auto"/>
          </w:tcPr>
          <w:p w14:paraId="263300C9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4</w:t>
            </w:r>
          </w:p>
          <w:p w14:paraId="34578AAE" w14:textId="51863F30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D70174B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03A692B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BE1770F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3A1253B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  <w:p w14:paraId="381E3DC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B3499A3" w14:textId="77777777" w:rsidR="004F2D5E" w:rsidRPr="001C614E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5</w:t>
            </w:r>
          </w:p>
        </w:tc>
        <w:tc>
          <w:tcPr>
            <w:tcW w:w="2561" w:type="dxa"/>
            <w:shd w:val="clear" w:color="auto" w:fill="auto"/>
          </w:tcPr>
          <w:p w14:paraId="0CEE88FC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3413F6F9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рабатывания, оптическая индикация режимов </w:t>
            </w:r>
          </w:p>
          <w:p w14:paraId="2BF6F1B6" w14:textId="3609E145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ы</w:t>
            </w:r>
          </w:p>
        </w:tc>
        <w:tc>
          <w:tcPr>
            <w:tcW w:w="2170" w:type="dxa"/>
            <w:shd w:val="clear" w:color="auto" w:fill="auto"/>
          </w:tcPr>
          <w:p w14:paraId="3BA3916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D0D344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.2, 4.2.5.1</w:t>
            </w:r>
          </w:p>
          <w:p w14:paraId="4E9B027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BBAB9C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3.9, 5.1.2</w:t>
            </w:r>
          </w:p>
        </w:tc>
        <w:tc>
          <w:tcPr>
            <w:tcW w:w="2030" w:type="dxa"/>
            <w:shd w:val="clear" w:color="auto" w:fill="auto"/>
          </w:tcPr>
          <w:p w14:paraId="35757DE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76CD23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8</w:t>
            </w:r>
          </w:p>
          <w:p w14:paraId="24CAC35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DB3FB0D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7</w:t>
            </w:r>
          </w:p>
          <w:p w14:paraId="11B464E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30BA3D9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CA8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5</w:t>
            </w:r>
          </w:p>
          <w:p w14:paraId="1152BB3F" w14:textId="5694CD38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DE62845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1A3A45F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D164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49EACF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ACCE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срабатывания </w:t>
            </w:r>
          </w:p>
          <w:p w14:paraId="365F4093" w14:textId="7CF67F4D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различных скоростях повышения температу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18F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5F4E76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5.1.3, 4.5.1.4</w:t>
            </w:r>
          </w:p>
          <w:p w14:paraId="7F5EEC9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7A6DB8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3, 5.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9E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796438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9</w:t>
            </w:r>
          </w:p>
          <w:p w14:paraId="6AA8C9F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91BF87A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8</w:t>
            </w:r>
          </w:p>
          <w:p w14:paraId="6858C63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11E2E2E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70D1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6</w:t>
            </w:r>
          </w:p>
          <w:p w14:paraId="73D9E0D5" w14:textId="663BA38E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8934BCF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5D00491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E34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25AE1E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CDB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,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D16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212401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0130E2B6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B76105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E57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295696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4.5.2.11</w:t>
            </w:r>
          </w:p>
          <w:p w14:paraId="48F8B110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7AD923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5.2.10</w:t>
            </w:r>
          </w:p>
          <w:p w14:paraId="28CE6AC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23F1B52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A74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7</w:t>
            </w:r>
          </w:p>
          <w:p w14:paraId="4827A1DE" w14:textId="3784FED3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3799558" w14:textId="77777777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A6326AF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FFFC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E9C3C6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6C7F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срабатывания </w:t>
            </w:r>
          </w:p>
          <w:p w14:paraId="2006F6BE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д испытаниями </w:t>
            </w:r>
          </w:p>
          <w:p w14:paraId="5AC68E7D" w14:textId="67180865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нешние воздейств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456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8543AC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5.1.3, 4.5.1.4</w:t>
            </w:r>
          </w:p>
          <w:p w14:paraId="52601DF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C6A6AC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3, 5.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B97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36E096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10</w:t>
            </w:r>
          </w:p>
          <w:p w14:paraId="0F6AD7C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0E5E68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9</w:t>
            </w:r>
          </w:p>
          <w:p w14:paraId="5ECAC4E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1D3D286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BEEF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8</w:t>
            </w:r>
          </w:p>
          <w:p w14:paraId="0ABF7914" w14:textId="03B4328B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E94BAEC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49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B8F6B3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E716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1810E5F7" w14:textId="463487A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50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62A505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  <w:p w14:paraId="7059A014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395F041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F9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3E89FB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7E4512B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AEBD66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048C80F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2DE84A5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79AE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4.9</w:t>
            </w:r>
          </w:p>
          <w:p w14:paraId="4E43BDA0" w14:textId="372C9449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1D4CE807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2A6E058C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9D79DC1" w14:textId="77777777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17CE8489" w14:textId="0BDFF503" w:rsidR="004F2D5E" w:rsidRPr="003C296E" w:rsidRDefault="004F2D5E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345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A47CCC5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0865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7F8748E6" w14:textId="36621388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AD9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2856F3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7</w:t>
            </w:r>
          </w:p>
          <w:p w14:paraId="1408BBF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E1FDFE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6D5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B8AD4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5BDD1EC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CF21D1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7F52FE0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58B9F4E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C4A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0</w:t>
            </w:r>
          </w:p>
          <w:p w14:paraId="4379499E" w14:textId="199F3A12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F0A13F5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6482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098CC82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3F22" w14:textId="77777777" w:rsidR="004F2D5E" w:rsidRPr="007E3B3C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10EA65AE" w14:textId="2912E92D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7E8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A4100D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5ACA1A1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658947E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63F6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418CB6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5.2.13</w:t>
            </w:r>
          </w:p>
          <w:p w14:paraId="4641067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7A2C6D8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5, 5.2.13</w:t>
            </w:r>
          </w:p>
          <w:p w14:paraId="4AB339B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1971FDF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FC96A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1</w:t>
            </w:r>
          </w:p>
          <w:p w14:paraId="70F41595" w14:textId="4F3FC25A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5EECD7A8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42D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D8300C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7DB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64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01FB8F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6</w:t>
            </w:r>
          </w:p>
          <w:p w14:paraId="7C087D2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CB71B2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D362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9AC337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7E3E2B8C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8DB0FD0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  <w:p w14:paraId="32198E3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1501DBD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83BCB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2</w:t>
            </w:r>
          </w:p>
          <w:p w14:paraId="4529D895" w14:textId="234563F4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166A7C3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E9A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A96E21F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C8B8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96D7E0C" w14:textId="66EAE8BF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AC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5204A1D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 (Б.2.1-Б.2.5, Б.2.7 в части измерения напряжения радиопомех)</w:t>
            </w:r>
          </w:p>
          <w:p w14:paraId="16C14FD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1121587B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74C2AF1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4B9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143CE95E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(Б.3.5, Б.3.6, Б.3.7, Б.3.8, Б.3.9, Б.3.11 в части </w:t>
            </w:r>
          </w:p>
          <w:p w14:paraId="238D3F45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122BEABD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4F190393" w14:textId="7CC0F961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0DAAF3D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72589BD3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4C5ED40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6CF808FF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027E084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3810B6D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443BD5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9, 5.2.16</w:t>
            </w:r>
          </w:p>
          <w:p w14:paraId="65C36B8D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0D22277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11637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3</w:t>
            </w:r>
          </w:p>
          <w:p w14:paraId="035C6662" w14:textId="6EB85D52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0AD080D1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82C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EA7F69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3CACDBA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E733776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352380A3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E0AADBB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6AB7A178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1BA5DD3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2A58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1869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A042E9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  <w:p w14:paraId="7D7C246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E8D838C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  <w:p w14:paraId="35FC5CB7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9D9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712894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9</w:t>
            </w:r>
          </w:p>
          <w:p w14:paraId="2D29858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, п. 4.3</w:t>
            </w:r>
          </w:p>
          <w:p w14:paraId="2CF4FF0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DE8D86E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  <w:p w14:paraId="78C3DDD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4716C95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BB923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4</w:t>
            </w:r>
          </w:p>
          <w:p w14:paraId="7251006E" w14:textId="250EAA65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88A73FF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D72D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99BB582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158F261A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802C" w14:textId="77777777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ребования назнач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F1D2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903FD53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9, 4.2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328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D11CCB9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</w:t>
            </w:r>
          </w:p>
          <w:p w14:paraId="6EE7A0F5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6E00A86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7B68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5</w:t>
            </w:r>
          </w:p>
          <w:p w14:paraId="50371600" w14:textId="6D6A2419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C53E074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B5E7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00D513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727B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41E665D2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69F051FC" w14:textId="3A6EA616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2F8D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DDB097F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4.2.3 (Б.2.6)</w:t>
            </w:r>
          </w:p>
          <w:p w14:paraId="2707F56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C1A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C71E58B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5.2.17</w:t>
            </w:r>
          </w:p>
          <w:p w14:paraId="5C2FDB0B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487FE85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4F2D5E" w:rsidRPr="00FA5F55" w14:paraId="3F556A6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437E5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4.16</w:t>
            </w:r>
          </w:p>
          <w:p w14:paraId="2A490847" w14:textId="58896713" w:rsidR="004F2D5E" w:rsidRPr="00B035B5" w:rsidRDefault="004F2D5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F60B0" w14:textId="77777777" w:rsidR="004F2D5E" w:rsidRPr="003C296E" w:rsidRDefault="004F2D5E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1210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46AA649" w14:textId="77777777" w:rsidR="004F2D5E" w:rsidRPr="00FA5F55" w:rsidRDefault="004F2D5E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668F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2BB64097" w14:textId="77777777" w:rsidR="004F2D5E" w:rsidRDefault="004F2D5E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6A7A1A61" w14:textId="35FC50D8" w:rsidR="004F2D5E" w:rsidRPr="00FA5F55" w:rsidRDefault="004F2D5E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EF9A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DBEC428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 (Б.2.7 в части измерения напряженности радиопомех)</w:t>
            </w:r>
          </w:p>
          <w:p w14:paraId="0A780AE0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, </w:t>
            </w:r>
          </w:p>
          <w:p w14:paraId="3A45ECC5" w14:textId="77777777" w:rsidR="004F2D5E" w:rsidRPr="00B655AC" w:rsidRDefault="004F2D5E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20A7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56546DB8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11 </w:t>
            </w:r>
          </w:p>
          <w:p w14:paraId="6BEB165A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38866D67" w14:textId="00021BA4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181FCDE1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, </w:t>
            </w:r>
          </w:p>
          <w:p w14:paraId="35FF4634" w14:textId="77777777" w:rsidR="004F2D5E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1729F2D4" w14:textId="77777777" w:rsidR="004F2D5E" w:rsidRPr="007B6310" w:rsidRDefault="004F2D5E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07167D0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DE06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5.1</w:t>
            </w:r>
          </w:p>
          <w:p w14:paraId="4AE0FFBD" w14:textId="4BA445C8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4BFC037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24C6" w14:textId="77777777" w:rsidR="009A4A70" w:rsidRPr="003C296E" w:rsidRDefault="009A4A70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58476B5" w14:textId="77777777" w:rsidR="009A4A70" w:rsidRPr="003C296E" w:rsidRDefault="009A4A70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5CAA8C3" w14:textId="77777777" w:rsidR="009A4A70" w:rsidRPr="003C296E" w:rsidRDefault="009A4A70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0AB924B9" w14:textId="77777777" w:rsidR="009A4A70" w:rsidRPr="003C296E" w:rsidRDefault="009A4A70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5104A207" w14:textId="7BC2858D" w:rsidR="009A4A70" w:rsidRPr="003C296E" w:rsidRDefault="009A4A70" w:rsidP="004F2D5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термокабель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BFD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575222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65</w:t>
            </w:r>
          </w:p>
          <w:p w14:paraId="59AD0E9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F155C1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5.0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0B29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15E67931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рабатывания ИПТЛ (ИПТМ), оптическая </w:t>
            </w:r>
          </w:p>
          <w:p w14:paraId="346099D8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ндикация режимов </w:t>
            </w:r>
          </w:p>
          <w:p w14:paraId="517AE91F" w14:textId="5774BC1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336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A1630B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5.1.2, п.4.2.5.1</w:t>
            </w:r>
          </w:p>
          <w:p w14:paraId="16F914BF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0587922" w14:textId="7DCC056D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6.1.3, 4.3.9, 5.1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93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89EB0F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8, п. 4.6.2.2</w:t>
            </w:r>
          </w:p>
          <w:p w14:paraId="4C3C1F3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AF86A65" w14:textId="7940F6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2.2, 5.2.7</w:t>
            </w:r>
          </w:p>
        </w:tc>
      </w:tr>
      <w:tr w:rsidR="009A4A70" w:rsidRPr="00FA5F55" w14:paraId="2383F0A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F010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2</w:t>
            </w:r>
          </w:p>
          <w:p w14:paraId="04C77BAB" w14:textId="34E67B1E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3E007D7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9B033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805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28DBED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0FBA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времени </w:t>
            </w:r>
          </w:p>
          <w:p w14:paraId="22DFC04F" w14:textId="78FAC4FD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рабатывани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6DF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F457433" w14:textId="77777777" w:rsidR="009A4A70" w:rsidRPr="00B655AC" w:rsidRDefault="009A4A70" w:rsidP="00E7368E">
            <w:pPr>
              <w:spacing w:line="18" w:lineRule="atLeast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п. 4.5.1.3, 4.5.1.4</w:t>
            </w:r>
          </w:p>
          <w:p w14:paraId="74C86CEB" w14:textId="77777777" w:rsidR="009A4A70" w:rsidRDefault="009A4A70" w:rsidP="00E7368E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 xml:space="preserve">ГОСТ 34698-2020 </w:t>
            </w:r>
          </w:p>
          <w:p w14:paraId="5687BAF1" w14:textId="6C9D9776" w:rsidR="009A4A70" w:rsidRPr="00B655AC" w:rsidRDefault="009A4A70" w:rsidP="00E7368E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п.п. 5.1.3, 5.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977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D8EFAB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9, 4.5.2.10, 4.6.2.2</w:t>
            </w:r>
          </w:p>
          <w:p w14:paraId="5FA2136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4F1C61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2.8, 5.2.9</w:t>
            </w:r>
          </w:p>
          <w:p w14:paraId="6571AF5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13403D5" w14:textId="3985DDFD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CF0E54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8693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3</w:t>
            </w:r>
          </w:p>
          <w:p w14:paraId="17B4DEB6" w14:textId="2B5B791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0D0B8FF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D00D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4C2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F454E4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F3E2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 ИПТЛ (ИПТМ)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75A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146DEE03" w14:textId="480778AB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58509273" w14:textId="77777777" w:rsidR="009A4A70" w:rsidRPr="00B655AC" w:rsidRDefault="009A4A70" w:rsidP="00E7368E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29C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EC3B07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, 4.5.2.11, 4.6.2.2</w:t>
            </w:r>
          </w:p>
          <w:p w14:paraId="29351FE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E9581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5.2.10</w:t>
            </w:r>
          </w:p>
          <w:p w14:paraId="65A04457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4564710" w14:textId="67CFC7E9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4BBEFB0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DD3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4</w:t>
            </w:r>
          </w:p>
          <w:p w14:paraId="60981ADF" w14:textId="7A36F506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64BCD8E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993AE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64E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830B4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0F82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45F958BB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пониженной </w:t>
            </w:r>
          </w:p>
          <w:p w14:paraId="0B55357C" w14:textId="1599BD2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е. Холод (устойчивость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0D27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5EF1857A" w14:textId="4865D2B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729A7255" w14:textId="77777777" w:rsidR="009A4A70" w:rsidRPr="00B655AC" w:rsidRDefault="009A4A70" w:rsidP="00E7368E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1EF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3AEB05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, 4.5.2.13, 4.6.2.2</w:t>
            </w:r>
          </w:p>
          <w:p w14:paraId="2CACD74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6B3EC9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4, 5.2.12</w:t>
            </w:r>
          </w:p>
          <w:p w14:paraId="283A544E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FAFF10A" w14:textId="76155D65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00CF82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576F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5</w:t>
            </w:r>
          </w:p>
          <w:p w14:paraId="78B01E44" w14:textId="45C56EB8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7860CCB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856A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F9C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1AAA2C3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AE54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5A32C74A" w14:textId="09CDCB30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851A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914416A" w14:textId="37CF5401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491E700D" w14:textId="77777777" w:rsidR="009A4A70" w:rsidRPr="00B655AC" w:rsidRDefault="009A4A70" w:rsidP="00E7368E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75D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25DBDA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12, 4.6.2.2</w:t>
            </w:r>
          </w:p>
          <w:p w14:paraId="1E0DB1B6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F945953" w14:textId="77F21B49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.2.1</w:t>
            </w:r>
          </w:p>
          <w:p w14:paraId="6910289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1406FC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0A37687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08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6</w:t>
            </w:r>
          </w:p>
          <w:p w14:paraId="5C99390D" w14:textId="537432ED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80BC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A46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2690A3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8067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02B9B122" w14:textId="7D44A7B3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0DF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D9D817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7E7BAC2E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98962A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DFD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82DA9D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4.5.2.14, 4.6.2.2</w:t>
            </w:r>
          </w:p>
          <w:p w14:paraId="3AD8F89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0C68DA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5, 5.2.13</w:t>
            </w:r>
          </w:p>
          <w:p w14:paraId="1626666D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C34373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CE75D4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F2DE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7</w:t>
            </w:r>
          </w:p>
          <w:p w14:paraId="0AAF6025" w14:textId="141B815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26CA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C17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B3EC0E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3708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217B537C" w14:textId="0564CB5C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6F4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D4099B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  <w:p w14:paraId="1256CD6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713289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EF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01F0D35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0EE88BD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FC35093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1E17E68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A4AA6A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179020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00E9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8</w:t>
            </w:r>
          </w:p>
          <w:p w14:paraId="02F36BFB" w14:textId="179F72B3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22C5D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BDC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838A161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7F92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3F93E147" w14:textId="7C7DE0A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2ED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4B0DED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7</w:t>
            </w:r>
          </w:p>
          <w:p w14:paraId="70613F3B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DC3C0EE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61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3070C8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1078F3B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B2A3DF9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4B6CB7A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E983D6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7CC4E2C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850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5.9</w:t>
            </w:r>
          </w:p>
          <w:p w14:paraId="7A50479E" w14:textId="0BFFB6BF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DE95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FF6C2BD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8998082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13E3EFBE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74D8809D" w14:textId="2A7110CF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термокабель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0FE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92EF1E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07C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19031FF5" w14:textId="476DB9EA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C95B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0D9C4CA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1-Б.2.5, Б.2.7 в части измерения напряжения </w:t>
            </w:r>
          </w:p>
          <w:p w14:paraId="6852693E" w14:textId="431CBF0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3C9C70C6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589F426E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0C4626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1D1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07FEAC3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5, Б.3.6, Б.3.7, Б.3.8, Б.3.9, Б.3.11 в части </w:t>
            </w:r>
          </w:p>
          <w:p w14:paraId="5E65BF50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637CBAF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2E0B22DE" w14:textId="00695208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7C4564A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0D32675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61B3D31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4AB5182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206D70D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218F5AB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3BFE65D" w14:textId="77777777" w:rsidR="009A4A70" w:rsidRDefault="009A4A70" w:rsidP="004E7C2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9, 5.2.16</w:t>
            </w:r>
          </w:p>
          <w:p w14:paraId="547DE4F1" w14:textId="270AB630" w:rsidR="009A4A70" w:rsidRPr="007B6310" w:rsidRDefault="009A4A70" w:rsidP="004E7C2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A909F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6F30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10</w:t>
            </w:r>
          </w:p>
          <w:p w14:paraId="283C64A7" w14:textId="63A699C1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E206D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38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9E6E64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DBCC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ребования назнач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2173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 </w:t>
            </w:r>
          </w:p>
          <w:p w14:paraId="29CC03F1" w14:textId="43163320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9, 4.2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B46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5D3F1BC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</w:t>
            </w:r>
          </w:p>
          <w:p w14:paraId="12BFFE6F" w14:textId="6BBD0F02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3E0520D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E407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11</w:t>
            </w:r>
          </w:p>
          <w:p w14:paraId="494592AE" w14:textId="2572F111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E85E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18B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29D0C83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F7AB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5D342736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4DF5CF1C" w14:textId="7C582945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56F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C70FE6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9A3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4B90F8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6 (Б.3.10), 4.5.2.17</w:t>
            </w:r>
          </w:p>
          <w:p w14:paraId="65E5B46D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0A962B3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359FBAD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25F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5.12</w:t>
            </w:r>
          </w:p>
          <w:p w14:paraId="65C9D0F6" w14:textId="2611401D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6D0C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2C9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E02794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5483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1F657FC0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7FF33E2E" w14:textId="1DF01BC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5D0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F151136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7 в части </w:t>
            </w:r>
          </w:p>
          <w:p w14:paraId="2B590815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измерения </w:t>
            </w:r>
          </w:p>
          <w:p w14:paraId="09F40B27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2FEF9CC2" w14:textId="1197DC88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165D7A9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1B34007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BAE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CBDC6BE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11 </w:t>
            </w:r>
          </w:p>
          <w:p w14:paraId="30493E7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1E6B1CB0" w14:textId="277E3879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0E38425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30E9939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1F55B22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057029A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B518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</w:t>
            </w:r>
          </w:p>
          <w:p w14:paraId="4BCF8094" w14:textId="74BAE25B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28489A0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3DD3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680B90B5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094C41C" w14:textId="1EBB4D6B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5D4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1EC723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209C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Г. </w:t>
            </w:r>
          </w:p>
          <w:p w14:paraId="46E5C17A" w14:textId="5D34D862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8361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73C52F0" w14:textId="2A7415E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6046B76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3F79C5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F4AD" w14:textId="12FA17EE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4.13.2.9</w:t>
            </w:r>
          </w:p>
          <w:p w14:paraId="2A54D19C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F99849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13.2.10</w:t>
            </w:r>
          </w:p>
          <w:p w14:paraId="39F84B5E" w14:textId="4AB2041E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22D0BE8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EBE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2</w:t>
            </w:r>
          </w:p>
          <w:p w14:paraId="3AFB5AC4" w14:textId="15A4E4F4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7D5DC48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9025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BB0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152B2D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E1E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электромагнитная </w:t>
            </w:r>
          </w:p>
          <w:p w14:paraId="3CA4E410" w14:textId="6915E7EC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Г</w:t>
            </w:r>
          </w:p>
          <w:p w14:paraId="1CCE057E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</w:p>
          <w:p w14:paraId="26B577C9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18A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585382AC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1-Б.2.5, Б.2.7 в части измерения напряжения </w:t>
            </w:r>
          </w:p>
          <w:p w14:paraId="7CDBDF89" w14:textId="52DF3726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1A1B8A4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2D95657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761861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7C6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15CC357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5, Б.3.6, Б.3.7, Б.3.8, Б.3.9, Б.3.11 в части </w:t>
            </w:r>
          </w:p>
          <w:p w14:paraId="363CF680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577C33E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044C0112" w14:textId="5BC96032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3.2.15</w:t>
            </w:r>
          </w:p>
          <w:p w14:paraId="72D1CE1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75DCAEF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2E31D6F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4911488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3717573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157A282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B6E389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9, 13.2.16</w:t>
            </w:r>
          </w:p>
          <w:p w14:paraId="0A63697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AC77DA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68A5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6.3</w:t>
            </w:r>
          </w:p>
          <w:p w14:paraId="3D2A673C" w14:textId="01EE71D3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EC73DFE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3180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6CA0D676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CA200E7" w14:textId="71505A56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90A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FFE743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3FBD21E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5CA25B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4715709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C8D108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6AC08D7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80020C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EC75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37F6CA50" w14:textId="2C48DF29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C5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AFCDD5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2.6, 4.2.9.2</w:t>
            </w:r>
          </w:p>
          <w:p w14:paraId="51C3479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B9F2E1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3E2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192C87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7, 4.4.9</w:t>
            </w:r>
          </w:p>
          <w:p w14:paraId="01FBF460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7217D0F" w14:textId="5E7D24DC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</w:tr>
      <w:tr w:rsidR="009A4A70" w:rsidRPr="00FA5F55" w14:paraId="7B00310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73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4</w:t>
            </w:r>
          </w:p>
          <w:p w14:paraId="722BEA92" w14:textId="7E357675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9D2D5C2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F2A8C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2A1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98C2134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3C8A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3FE2A819" w14:textId="326CFFB3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4078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557A99C" w14:textId="1F74B92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3F12C068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1DA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7B9D77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13.2.10</w:t>
            </w:r>
          </w:p>
          <w:p w14:paraId="5BA548E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85C92A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3.2.11</w:t>
            </w:r>
          </w:p>
          <w:p w14:paraId="3F8C0DF4" w14:textId="2AE62EFC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3778F63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1A78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5</w:t>
            </w:r>
          </w:p>
          <w:p w14:paraId="51663FF2" w14:textId="36EFD6F4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AB015BB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9993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72C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2BEC024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2295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917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697165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7D40EEB4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6D3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199-89</w:t>
              </w:r>
            </w:hyperlink>
          </w:p>
          <w:p w14:paraId="40F3F01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94F069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13.2.11</w:t>
            </w:r>
          </w:p>
          <w:p w14:paraId="308E33E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A42DD27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4, 13.2.12</w:t>
            </w:r>
          </w:p>
          <w:p w14:paraId="17BC8CF9" w14:textId="6EEA60BD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59E0F58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2407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6</w:t>
            </w:r>
          </w:p>
          <w:p w14:paraId="36895F16" w14:textId="6C9F8F5F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F11AC0D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5F7D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66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ECC687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E8AE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62D10475" w14:textId="2A1141B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4FBC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7A4EB2D" w14:textId="5A6A5838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5CDEDBB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CD9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1-89</w:t>
              </w:r>
            </w:hyperlink>
          </w:p>
          <w:p w14:paraId="234143B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9CE954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4.13.2.12</w:t>
            </w:r>
          </w:p>
          <w:p w14:paraId="5D1AD77E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FBC74A7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5, 13.2.13</w:t>
            </w:r>
          </w:p>
          <w:p w14:paraId="25416C35" w14:textId="454AAEA5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FFD1DA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F09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7</w:t>
            </w:r>
          </w:p>
          <w:p w14:paraId="263953A8" w14:textId="3FDC8BEE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B0C4E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F9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AE0E4F3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0C81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абиль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7C9E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711856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3.1.2, 4.13.1.6</w:t>
            </w:r>
          </w:p>
          <w:p w14:paraId="663694C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6F5AAF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11, 4.2.5.1, 13.1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CE4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BCF6B3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4</w:t>
            </w:r>
          </w:p>
          <w:p w14:paraId="2F51B6C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CDE1CA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6</w:t>
            </w:r>
          </w:p>
        </w:tc>
      </w:tr>
      <w:tr w:rsidR="009A4A70" w:rsidRPr="00FA5F55" w14:paraId="0C3D6F1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C0D6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8</w:t>
            </w:r>
          </w:p>
          <w:p w14:paraId="4C66C544" w14:textId="70CB2405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A8D62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AD9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F571EA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610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ависимость значения чувствительности </w:t>
            </w:r>
          </w:p>
          <w:p w14:paraId="421E333E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направления </w:t>
            </w:r>
          </w:p>
          <w:p w14:paraId="7F78CDD5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носительно </w:t>
            </w:r>
          </w:p>
          <w:p w14:paraId="7C40A6FD" w14:textId="1BA0B628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ушного пото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378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E85835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1.4</w:t>
            </w:r>
          </w:p>
          <w:p w14:paraId="530B956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E6EE46E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3.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5E9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6C0F3F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5</w:t>
            </w:r>
          </w:p>
          <w:p w14:paraId="035C54D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82EF36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7</w:t>
            </w:r>
          </w:p>
        </w:tc>
      </w:tr>
      <w:tr w:rsidR="009A4A70" w:rsidRPr="00FA5F55" w14:paraId="7FFC069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F0A7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9</w:t>
            </w:r>
          </w:p>
          <w:p w14:paraId="2BDBC509" w14:textId="5F33E81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2B187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57E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5969DF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0E373DD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84D0A0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59B0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2CF4F286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3E874221" w14:textId="600EA5A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C8D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7252284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3.1.3, 4.2.5.1</w:t>
            </w:r>
          </w:p>
          <w:p w14:paraId="76A9EFF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06740D9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3.9, 13.1.3, 13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38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76D3E9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6</w:t>
            </w:r>
          </w:p>
          <w:p w14:paraId="3507800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683131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8</w:t>
            </w:r>
          </w:p>
          <w:p w14:paraId="7BC642C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D7C82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A63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0</w:t>
            </w:r>
          </w:p>
          <w:p w14:paraId="02966B83" w14:textId="59BE4E9E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73629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BE3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EEFA72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0B56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AECC5E7" w14:textId="4C08BAC6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здушным поток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3258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9A52486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3.1.5</w:t>
            </w:r>
          </w:p>
          <w:p w14:paraId="5F76F84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21EABB4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3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0D4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940446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7</w:t>
            </w:r>
          </w:p>
          <w:p w14:paraId="718D9EB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54D800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9</w:t>
            </w:r>
          </w:p>
          <w:p w14:paraId="610F27F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2E8BEB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B9A0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1</w:t>
            </w:r>
          </w:p>
          <w:p w14:paraId="4C99C2B9" w14:textId="62173965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001A8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AB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9F5C7E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DB3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05033E05" w14:textId="31A987B5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насыщени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E968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1FD1F5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3.1.8, 4.13.1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F6F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FBD30E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8</w:t>
            </w:r>
          </w:p>
          <w:p w14:paraId="54B9471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4CEDD03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E957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2</w:t>
            </w:r>
          </w:p>
          <w:p w14:paraId="15E8E393" w14:textId="0679B4BA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F2C43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C01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433CDB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5246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79ABD0D7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12687DCA" w14:textId="62873FEA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75B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8E6C45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  <w:p w14:paraId="08066BA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95C0AA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A81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90D5FE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01243FA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F34BDE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66AB191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7E5BF5A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FDF9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6.13</w:t>
            </w:r>
          </w:p>
          <w:p w14:paraId="5A59728B" w14:textId="39DA88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C2AA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85DD22B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348C30EA" w14:textId="2254905E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428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62CD28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ED08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2095A7CA" w14:textId="4F77CA55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37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A209A16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7</w:t>
            </w:r>
          </w:p>
          <w:p w14:paraId="1FC3F986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3C485C5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8, 4.2.1.9, 4.2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335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21A60C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58FF99C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0BAEE7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3</w:t>
            </w:r>
          </w:p>
        </w:tc>
      </w:tr>
      <w:tr w:rsidR="009A4A70" w:rsidRPr="00FA5F55" w14:paraId="140751E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C078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4</w:t>
            </w:r>
          </w:p>
          <w:p w14:paraId="28EC8D2B" w14:textId="4A2756A4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081C4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93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19AC77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69E2BA9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A1DA3C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2665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1E1FD59E" w14:textId="492710B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конструк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235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п. 4.2.5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BA1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25723DA" w14:textId="524D91F1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8</w:t>
            </w:r>
          </w:p>
        </w:tc>
      </w:tr>
      <w:tr w:rsidR="009A4A70" w:rsidRPr="00FA5F55" w14:paraId="0748A77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9DB9" w14:textId="77777777" w:rsidR="009A4A70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5</w:t>
            </w:r>
          </w:p>
          <w:p w14:paraId="77DE5140" w14:textId="626681D2" w:rsidR="000C7F53" w:rsidRPr="00B035B5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FCE3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50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3CBA8B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67B0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3DD6B959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47152151" w14:textId="79F16C5A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0548" w14:textId="05A5F791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4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615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3CB0E3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9.2.22</w:t>
            </w:r>
          </w:p>
          <w:p w14:paraId="7EF1931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5FEC4CB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51BFD3B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BA9B" w14:textId="77777777" w:rsidR="009A4A70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6.16</w:t>
            </w:r>
          </w:p>
          <w:p w14:paraId="094D0135" w14:textId="78289908" w:rsidR="000C7F53" w:rsidRPr="00B035B5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0F97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CA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0587D7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8EC1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1DD251C4" w14:textId="71916C10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98A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C535623" w14:textId="38080E30" w:rsidR="009A4A70" w:rsidRDefault="009A4A70" w:rsidP="009A4A70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4.2.3 (Б.2.7 в части измерения </w:t>
            </w:r>
          </w:p>
          <w:p w14:paraId="2DFD9996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5AC73CD1" w14:textId="641C5534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28750015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п.п.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FD8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2EBE3F5" w14:textId="3C26D00B" w:rsidR="009A4A70" w:rsidRDefault="009A4A70" w:rsidP="009A4A7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11 в части измерения </w:t>
            </w:r>
          </w:p>
          <w:p w14:paraId="668B98F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745AB3A0" w14:textId="6E95091D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3.2.15</w:t>
            </w:r>
          </w:p>
          <w:p w14:paraId="0657292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  <w:p w14:paraId="56A9F8E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37FF4E2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25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</w:t>
            </w:r>
          </w:p>
          <w:p w14:paraId="472B27F1" w14:textId="6F6C169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DA8356C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64727" w14:textId="77777777" w:rsidR="009A4A70" w:rsidRPr="009A4A70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6B4719F" w14:textId="77777777" w:rsidR="009A4A70" w:rsidRPr="009A4A70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31884CE" w14:textId="28151943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7A8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389310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27EE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30CA046E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3FA702B9" w14:textId="77777777" w:rsidR="009A4A70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 ИПП</w:t>
            </w:r>
          </w:p>
          <w:p w14:paraId="712B37DA" w14:textId="7199B53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A3B4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 п.п. 4.11.1.4, 4.2.5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ED7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F407CC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3</w:t>
            </w:r>
          </w:p>
        </w:tc>
      </w:tr>
      <w:tr w:rsidR="009A4A70" w:rsidRPr="00FA5F55" w14:paraId="636CC19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161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2</w:t>
            </w:r>
          </w:p>
          <w:p w14:paraId="586738E4" w14:textId="5F81D340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AFE582D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9658D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BCB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498D6C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492A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ямой свет ИП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54E5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627A4ED" w14:textId="69C9D7A9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1.5, 4.11.1.6</w:t>
            </w:r>
          </w:p>
          <w:p w14:paraId="045C7796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9EEFBAD" w14:textId="20BCC19D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12.1.4, 12.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050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CE0781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6</w:t>
            </w:r>
          </w:p>
          <w:p w14:paraId="6DBED669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048F482" w14:textId="79E55370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.2.6</w:t>
            </w:r>
          </w:p>
          <w:p w14:paraId="3A6C2FA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290C2E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2C9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3</w:t>
            </w:r>
          </w:p>
          <w:p w14:paraId="5E4C2A07" w14:textId="5F0F0A9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AF53CC4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E619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E14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65ECCA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FFE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4DDE8912" w14:textId="5118B6C4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02EF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D3D6648" w14:textId="6A6456E8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6789C3D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769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714E2F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8</w:t>
            </w:r>
          </w:p>
          <w:p w14:paraId="64979AC0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3FD312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2.2.8</w:t>
            </w:r>
          </w:p>
          <w:p w14:paraId="1752E7BC" w14:textId="4B826633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4345E68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4564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4</w:t>
            </w:r>
          </w:p>
          <w:p w14:paraId="66920D2E" w14:textId="1F818782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1081D2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FC2D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2E9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8F3A54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A52F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86E5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A85B060" w14:textId="2707A213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05CC247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086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D6E439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11.2.9</w:t>
            </w:r>
          </w:p>
          <w:p w14:paraId="786493A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174780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4, 12.2.9</w:t>
            </w:r>
          </w:p>
          <w:p w14:paraId="7A239CDE" w14:textId="2718AAFE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99ADF3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52C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5</w:t>
            </w:r>
          </w:p>
          <w:p w14:paraId="6BA8FEC9" w14:textId="3A5C02EB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D4364FF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66DC5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DDF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FA8CD1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C119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59D15B20" w14:textId="765D4799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1094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FA1BE0E" w14:textId="6900F0C8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0B04FA5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0B5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18FD3E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4.11.2.10</w:t>
            </w:r>
          </w:p>
          <w:p w14:paraId="3CE9404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E2F949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5, 12.2.10</w:t>
            </w:r>
          </w:p>
          <w:p w14:paraId="75C03414" w14:textId="4582905E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6113C4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9C83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6</w:t>
            </w:r>
          </w:p>
          <w:p w14:paraId="75716BC9" w14:textId="01216C6F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B40EA12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6552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B7C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F6647F3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1C61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8CA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F55C81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  <w:p w14:paraId="78E96B1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2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08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EC33E3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4, 4.11.2.11</w:t>
            </w:r>
          </w:p>
          <w:p w14:paraId="45123B1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BDA6F3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6, 12.2.11</w:t>
            </w:r>
          </w:p>
          <w:p w14:paraId="0336BD85" w14:textId="5B541E10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2ABA1CC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2CD6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7.7</w:t>
            </w:r>
          </w:p>
          <w:p w14:paraId="3E417883" w14:textId="67EB3662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0B8FD79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2C3CD" w14:textId="77777777" w:rsidR="009A4A70" w:rsidRPr="009A4A70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C0E7C6C" w14:textId="77777777" w:rsidR="009A4A70" w:rsidRPr="009A4A70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3E0FA87" w14:textId="22C7F2C2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D25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64DA13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B160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П. </w:t>
            </w:r>
          </w:p>
          <w:p w14:paraId="6B2E5846" w14:textId="134CDA7D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0908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BFD7674" w14:textId="09E2FB80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75B6383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CFA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3643DB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4.11.2.7</w:t>
            </w:r>
          </w:p>
          <w:p w14:paraId="0423B4B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45DD62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12.2.7</w:t>
            </w:r>
          </w:p>
          <w:p w14:paraId="37A0B12F" w14:textId="6771645A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556B6A4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E79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8</w:t>
            </w:r>
          </w:p>
          <w:p w14:paraId="40EF1426" w14:textId="622235B2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EE4DA6F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ABFE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F6A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ECA4F0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760C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2465C8A" w14:textId="2CAF59B0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891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2DBB7365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1-Б.2.5, Б.2.7 в части измерения напряжения </w:t>
            </w:r>
          </w:p>
          <w:p w14:paraId="1058FF4A" w14:textId="023E5E7C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414675C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 5.2, п. 6)</w:t>
            </w:r>
          </w:p>
          <w:p w14:paraId="4720259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 п.4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A9D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4638995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5, Б.3.6, Б.3.7, Б.3.8, Б.3.9, Б.3.11 в части </w:t>
            </w:r>
          </w:p>
          <w:p w14:paraId="13E4B1ED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288B4763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0634551C" w14:textId="478A87DF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1.2.13</w:t>
            </w:r>
          </w:p>
          <w:p w14:paraId="20B1D42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612408B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3E6E878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3152315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393BB4A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4E2211B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921E1D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9, 12.2.13</w:t>
            </w:r>
          </w:p>
          <w:p w14:paraId="428DCFD8" w14:textId="039033DB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4EF7810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2FA634D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9</w:t>
            </w:r>
          </w:p>
          <w:p w14:paraId="14D8492F" w14:textId="7ED7961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566F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650CA94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C7EC0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5DB6A873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абильность</w:t>
            </w:r>
          </w:p>
        </w:tc>
        <w:tc>
          <w:tcPr>
            <w:tcW w:w="2170" w:type="dxa"/>
            <w:shd w:val="clear" w:color="auto" w:fill="auto"/>
          </w:tcPr>
          <w:p w14:paraId="436930C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581E6F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1.3</w:t>
            </w:r>
          </w:p>
          <w:p w14:paraId="538657F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3E87398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11, 4.2.5.1, 12.1.2</w:t>
            </w:r>
          </w:p>
        </w:tc>
        <w:tc>
          <w:tcPr>
            <w:tcW w:w="2030" w:type="dxa"/>
            <w:shd w:val="clear" w:color="auto" w:fill="auto"/>
          </w:tcPr>
          <w:p w14:paraId="67A76D2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D13505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4</w:t>
            </w:r>
          </w:p>
          <w:p w14:paraId="08FD743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E6049A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2.2.4</w:t>
            </w:r>
          </w:p>
        </w:tc>
      </w:tr>
      <w:tr w:rsidR="009A4A70" w:rsidRPr="00FA5F55" w14:paraId="60263C3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2DB8F999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0</w:t>
            </w:r>
          </w:p>
          <w:p w14:paraId="081E149C" w14:textId="2ACDA17D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4C17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50B8B04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850385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188D33B3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гол обзора</w:t>
            </w:r>
          </w:p>
        </w:tc>
        <w:tc>
          <w:tcPr>
            <w:tcW w:w="2170" w:type="dxa"/>
            <w:shd w:val="clear" w:color="auto" w:fill="auto"/>
          </w:tcPr>
          <w:p w14:paraId="7C051D4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B42643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1.1.7</w:t>
            </w:r>
          </w:p>
          <w:p w14:paraId="6D0CAB29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A0F41D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2.1.6</w:t>
            </w:r>
          </w:p>
        </w:tc>
        <w:tc>
          <w:tcPr>
            <w:tcW w:w="2030" w:type="dxa"/>
            <w:shd w:val="clear" w:color="auto" w:fill="auto"/>
          </w:tcPr>
          <w:p w14:paraId="565E08B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80F0A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5</w:t>
            </w:r>
          </w:p>
          <w:p w14:paraId="1D9D1BE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A28943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2.2.5</w:t>
            </w:r>
          </w:p>
          <w:p w14:paraId="2F44095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7264411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1FB1EB31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1</w:t>
            </w:r>
          </w:p>
          <w:p w14:paraId="35E026DA" w14:textId="1F9B30F5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471E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5D984681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5D59F6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shd w:val="clear" w:color="auto" w:fill="auto"/>
          </w:tcPr>
          <w:p w14:paraId="2CF21234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5F50F268" w14:textId="388DA4A5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2170" w:type="dxa"/>
            <w:shd w:val="clear" w:color="auto" w:fill="auto"/>
          </w:tcPr>
          <w:p w14:paraId="3F705E44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4DD326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  <w:p w14:paraId="44E3F2E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7EBA046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</w:tc>
        <w:tc>
          <w:tcPr>
            <w:tcW w:w="2030" w:type="dxa"/>
            <w:shd w:val="clear" w:color="auto" w:fill="auto"/>
          </w:tcPr>
          <w:p w14:paraId="25709B6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C05E57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3941623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000CDEC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1C61E39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7892A79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068CF81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2</w:t>
            </w:r>
          </w:p>
          <w:p w14:paraId="0B21DC29" w14:textId="2C67008D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7CB6A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1F13760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8A3C03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E555064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4D10BC84" w14:textId="5DB11A93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shd w:val="clear" w:color="auto" w:fill="auto"/>
          </w:tcPr>
          <w:p w14:paraId="161CEDF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EE11628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7</w:t>
            </w:r>
          </w:p>
          <w:p w14:paraId="4C1BF40B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76E190B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8-4.2.1.10</w:t>
            </w:r>
          </w:p>
        </w:tc>
        <w:tc>
          <w:tcPr>
            <w:tcW w:w="2030" w:type="dxa"/>
            <w:shd w:val="clear" w:color="auto" w:fill="auto"/>
          </w:tcPr>
          <w:p w14:paraId="05C3AD0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ED21DA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1DC8019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AF9750C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 4.4.2, 4.4.3</w:t>
            </w:r>
          </w:p>
          <w:p w14:paraId="1CF1854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B448EA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6A964192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3</w:t>
            </w:r>
          </w:p>
          <w:p w14:paraId="2D3451E7" w14:textId="4287B0CB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E31C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13B37AF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782499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shd w:val="clear" w:color="auto" w:fill="auto"/>
          </w:tcPr>
          <w:p w14:paraId="0C4E5EEF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59C9CF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43E74A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6</w:t>
            </w:r>
          </w:p>
          <w:p w14:paraId="7B0E7BCA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5AFF30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.8</w:t>
            </w:r>
          </w:p>
        </w:tc>
        <w:tc>
          <w:tcPr>
            <w:tcW w:w="2030" w:type="dxa"/>
            <w:shd w:val="clear" w:color="auto" w:fill="auto"/>
          </w:tcPr>
          <w:p w14:paraId="7A0A930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2B764C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50A151F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F8AE9BC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  <w:p w14:paraId="57D3969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79A813E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</w:tcPr>
          <w:p w14:paraId="38EEA76A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4</w:t>
            </w:r>
          </w:p>
          <w:p w14:paraId="40222D55" w14:textId="2D97F06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1EF6A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</w:tcPr>
          <w:p w14:paraId="68BAB80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E32F4EE" w14:textId="77777777" w:rsidR="009A4A70" w:rsidRPr="001C614E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39</w:t>
            </w:r>
          </w:p>
          <w:p w14:paraId="63EB291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F958239" w14:textId="77777777" w:rsidR="009A4A70" w:rsidRPr="001C614E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  <w:p w14:paraId="35B19721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8FF9F55" w14:textId="77777777" w:rsidR="009A4A70" w:rsidRPr="001C614E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98</w:t>
            </w:r>
          </w:p>
          <w:p w14:paraId="019071A0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D63B06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shd w:val="clear" w:color="auto" w:fill="auto"/>
          </w:tcPr>
          <w:p w14:paraId="14738936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2170" w:type="dxa"/>
            <w:shd w:val="clear" w:color="auto" w:fill="auto"/>
          </w:tcPr>
          <w:p w14:paraId="2F638C29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904D12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  <w:p w14:paraId="68D9B075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253596E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</w:tc>
        <w:tc>
          <w:tcPr>
            <w:tcW w:w="2030" w:type="dxa"/>
            <w:shd w:val="clear" w:color="auto" w:fill="auto"/>
          </w:tcPr>
          <w:p w14:paraId="529A6F6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9AFD2B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9</w:t>
            </w:r>
          </w:p>
          <w:p w14:paraId="3933148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7A7C11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</w:tr>
      <w:tr w:rsidR="009A4A70" w:rsidRPr="00FA5F55" w14:paraId="4256DBC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E2E" w14:textId="503B8676" w:rsidR="000C7F53" w:rsidRPr="008A1F0B" w:rsidRDefault="000C7F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7.1</w:t>
            </w:r>
            <w:r w:rsidR="008A1F0B">
              <w:rPr>
                <w:spacing w:val="-8"/>
                <w:sz w:val="22"/>
                <w:szCs w:val="22"/>
                <w:lang w:val="en-US" w:eastAsia="en-US"/>
              </w:rPr>
              <w:t>5</w:t>
            </w:r>
          </w:p>
          <w:p w14:paraId="400F8E4F" w14:textId="6DA95631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E276" w14:textId="77777777" w:rsidR="009A4A70" w:rsidRPr="009A4A70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10075C1" w14:textId="77777777" w:rsidR="009A4A70" w:rsidRPr="009A4A70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2FD33202" w14:textId="09B21906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513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9637B2F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6B5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35B3E4B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687994BC" w14:textId="2DA6641B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84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A19FE66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616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14277C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6 (Б.3.10), 4.11.2.13</w:t>
            </w:r>
          </w:p>
          <w:p w14:paraId="69662A36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6DFA9C9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216E55A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344" w14:textId="6886CA82" w:rsidR="000C7F53" w:rsidRPr="008A1F0B" w:rsidRDefault="000C7F53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7.1</w:t>
            </w:r>
            <w:r w:rsidR="008A1F0B">
              <w:rPr>
                <w:spacing w:val="-8"/>
                <w:sz w:val="22"/>
                <w:szCs w:val="22"/>
                <w:lang w:val="en-US" w:eastAsia="en-US"/>
              </w:rPr>
              <w:t>6</w:t>
            </w:r>
          </w:p>
          <w:p w14:paraId="193AFF4C" w14:textId="7EEEBD18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0C674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A54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1F5261B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036F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24B4521A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14C3BF7D" w14:textId="244C786A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E48B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C8A6F7A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7 в части </w:t>
            </w:r>
          </w:p>
          <w:p w14:paraId="23AAA534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измерения </w:t>
            </w:r>
          </w:p>
          <w:p w14:paraId="18460A32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756D82EE" w14:textId="64908B8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0544EDE2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4066AFAC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38A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36A0E2F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11 </w:t>
            </w:r>
          </w:p>
          <w:p w14:paraId="3E0130F6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257FDFA5" w14:textId="55306E38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1.2.13</w:t>
            </w:r>
          </w:p>
          <w:p w14:paraId="35B37E4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15B27366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4200529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0FDC024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28F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</w:t>
            </w:r>
          </w:p>
          <w:p w14:paraId="20D8FB34" w14:textId="26CA13AE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F29C651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0A9F5C1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6EF25BD9" w14:textId="77777777" w:rsidR="009A4A70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382D61F5" w14:textId="28330D06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5BBBD987" w14:textId="2E90A4AD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F951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E2D7A21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1309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частоты </w:t>
            </w:r>
          </w:p>
          <w:p w14:paraId="6E43BD49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игания (мигающие </w:t>
            </w:r>
          </w:p>
          <w:p w14:paraId="31B33ECC" w14:textId="3E020342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ветовые оповещатели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14A2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47CE6DC" w14:textId="0C0EFD1E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1.7</w:t>
            </w:r>
          </w:p>
          <w:p w14:paraId="7257B116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06B15C18" w14:textId="48514F30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B3D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0CE6F5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2</w:t>
            </w:r>
          </w:p>
          <w:p w14:paraId="7A92187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307D8CA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  <w:p w14:paraId="51C1B8D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4918710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CA77" w14:textId="6FEDFDDC" w:rsidR="009A4A70" w:rsidRPr="00B035B5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2</w:t>
            </w:r>
          </w:p>
          <w:p w14:paraId="3E16EFF4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002A60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E666A55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2754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293A34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  <w:p w14:paraId="74EC760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E788EB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104E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иапазона </w:t>
            </w:r>
          </w:p>
          <w:p w14:paraId="69ACFA76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от (звуковые </w:t>
            </w:r>
          </w:p>
          <w:p w14:paraId="6208A8DF" w14:textId="246C4C04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речевые оповещатели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9103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1436668" w14:textId="2931923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1.6, 6.2.1.11</w:t>
            </w:r>
          </w:p>
          <w:p w14:paraId="11BC4CC5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1.2</w:t>
            </w:r>
          </w:p>
          <w:p w14:paraId="7FD9E2C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64DCEC80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6, 5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DFC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ABA1FF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4</w:t>
            </w:r>
          </w:p>
          <w:p w14:paraId="7168542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4A71B38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4, 8.1.11, 8.1.12</w:t>
            </w:r>
          </w:p>
          <w:p w14:paraId="070083E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</w:p>
          <w:p w14:paraId="601FC8F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1.6, 5.1.10</w:t>
            </w:r>
          </w:p>
          <w:p w14:paraId="39D2050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4A15786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FBCE" w14:textId="440858FF" w:rsidR="009A4A70" w:rsidRPr="00B035B5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3</w:t>
            </w:r>
          </w:p>
          <w:p w14:paraId="6589DFE1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55EB6F7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D9E2814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77454F7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4EC6F6E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B7C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E46784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F028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08128F6" w14:textId="2C1165DF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функциониро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FAA7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60D5829" w14:textId="029F070C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1.1</w:t>
            </w:r>
          </w:p>
          <w:p w14:paraId="5B6BCB84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8FBDADC" w14:textId="43E5A15A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1, 5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0C15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CC4332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</w:t>
            </w:r>
          </w:p>
          <w:p w14:paraId="21728624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7DEB61D7" w14:textId="516B6E4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, 8.3</w:t>
            </w:r>
          </w:p>
        </w:tc>
      </w:tr>
      <w:tr w:rsidR="009A4A70" w:rsidRPr="00FA5F55" w14:paraId="6645050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741E" w14:textId="4EC62B2A" w:rsidR="009A4A70" w:rsidRPr="00B035B5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4</w:t>
            </w:r>
          </w:p>
          <w:p w14:paraId="49A8752B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EA3DD64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F713F50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696AED0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37B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F0FD66C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F71B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зменения напряжения пи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1C0F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99182AD" w14:textId="4190DF95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1.13</w:t>
            </w:r>
          </w:p>
          <w:p w14:paraId="55BAB02C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0E4F05B6" w14:textId="7CE76FD8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8, 5.1.19</w:t>
            </w:r>
          </w:p>
          <w:p w14:paraId="089AC8F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1.3</w:t>
            </w:r>
          </w:p>
          <w:p w14:paraId="351BBDB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9-2020 п.5.1.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BCA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2330C1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5</w:t>
            </w:r>
          </w:p>
          <w:p w14:paraId="3B645AA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13F763C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1</w:t>
            </w:r>
          </w:p>
          <w:p w14:paraId="14BBCDB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3CED79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4, 8.1.11, 8.1.12</w:t>
            </w:r>
          </w:p>
          <w:p w14:paraId="3130AE7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ГОСТ 34699-2020 </w:t>
            </w:r>
          </w:p>
          <w:p w14:paraId="69A1402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2F8E934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3A1EE70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35FB2F9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BD4C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5</w:t>
            </w:r>
          </w:p>
          <w:p w14:paraId="00DF6658" w14:textId="0D0381FF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65EE4D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273B986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F57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5F6167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8A7E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2FA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 </w:t>
            </w:r>
          </w:p>
          <w:p w14:paraId="7475C8DB" w14:textId="760567D1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6</w:t>
            </w:r>
          </w:p>
          <w:p w14:paraId="65A76587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</w:t>
            </w:r>
          </w:p>
          <w:p w14:paraId="61EEE281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здел 6</w:t>
            </w:r>
          </w:p>
          <w:p w14:paraId="24744F5F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9-2020 п.5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C78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795567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6</w:t>
            </w:r>
          </w:p>
          <w:p w14:paraId="67232929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4AEEF57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.3</w:t>
            </w:r>
          </w:p>
          <w:p w14:paraId="26FF32E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 п.5.6</w:t>
            </w:r>
          </w:p>
          <w:p w14:paraId="6330809F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C4CB65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A55E1D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F8DD" w14:textId="77777777" w:rsidR="000C7F53" w:rsidRDefault="000C7F5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6</w:t>
            </w:r>
          </w:p>
          <w:p w14:paraId="005CCE55" w14:textId="198EB5D9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6441A3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836CAE1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F89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7A53D5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3CEED4D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681A5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1758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ехнической документации </w:t>
            </w:r>
          </w:p>
          <w:p w14:paraId="01C84EF6" w14:textId="247307B3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повещате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D96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1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354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4574510B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8.1.2</w:t>
            </w:r>
          </w:p>
        </w:tc>
      </w:tr>
      <w:tr w:rsidR="009A4A70" w:rsidRPr="00FA5F55" w14:paraId="5AB0943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6D79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8.7</w:t>
            </w:r>
          </w:p>
          <w:p w14:paraId="6BC5126C" w14:textId="72AB2362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260B0F9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56C34D25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1D73682C" w14:textId="77777777" w:rsidR="009A4A70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6F7030C1" w14:textId="77777777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5271FE1F" w14:textId="3E0B54F9" w:rsidR="009A4A70" w:rsidRPr="003C296E" w:rsidRDefault="009A4A70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D7E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21DDEA8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CBA2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59FA1ECB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19E819E5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звуковые и речевые </w:t>
            </w:r>
          </w:p>
          <w:p w14:paraId="7EF3CB23" w14:textId="6B7C4821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овещатели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CAF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9C50482" w14:textId="0AB539F3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1.5, 6.2.1.10</w:t>
            </w:r>
          </w:p>
          <w:p w14:paraId="4B260244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464AE6BD" w14:textId="7FC53242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5, 5.1.9</w:t>
            </w:r>
          </w:p>
          <w:p w14:paraId="6BC3E060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282AFA2" w14:textId="0C31C0F3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5, 5.1.11</w:t>
            </w:r>
          </w:p>
          <w:p w14:paraId="2A98C4E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 п.п. 4.1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813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DB572B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3</w:t>
            </w:r>
          </w:p>
          <w:p w14:paraId="54FE14B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326CB812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3</w:t>
            </w:r>
          </w:p>
          <w:p w14:paraId="0FDE685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 п.8.5</w:t>
            </w:r>
          </w:p>
          <w:p w14:paraId="6256080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6ADEEE6B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10- 8.1.12</w:t>
            </w:r>
          </w:p>
          <w:p w14:paraId="0FD3D80A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97FE63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3362783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4C76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8</w:t>
            </w:r>
          </w:p>
          <w:p w14:paraId="4333DF72" w14:textId="5072401C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80FF8D9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7CA6DE7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54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D8E50B7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82A7" w14:textId="77777777" w:rsidR="009A4A70" w:rsidRDefault="009A4A70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17BB453D" w14:textId="78361C10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A0A8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65BF6F3" w14:textId="5483A242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2.1</w:t>
            </w:r>
          </w:p>
          <w:p w14:paraId="7058DC11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111D8E30" w14:textId="3BC42F56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  <w:p w14:paraId="31DC9D05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35E48CF9" w14:textId="1BFF729C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F58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BD7803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6</w:t>
            </w:r>
          </w:p>
          <w:p w14:paraId="455FF30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0CFB8DB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7</w:t>
            </w:r>
          </w:p>
          <w:p w14:paraId="51FEECB0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 п.8.10</w:t>
            </w:r>
          </w:p>
          <w:p w14:paraId="1B3A19D6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97973F6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590CF58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CE15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9</w:t>
            </w:r>
          </w:p>
          <w:p w14:paraId="63AA9345" w14:textId="096D455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1E0AE3C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3890A6A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5D7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14ACF8E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5F38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11AA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189698A6" w14:textId="77809431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2.2</w:t>
            </w:r>
          </w:p>
          <w:p w14:paraId="1EB6119F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646ADFB6" w14:textId="222C75F6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</w:t>
            </w:r>
          </w:p>
          <w:p w14:paraId="731526ED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9-2020 п.5.2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3BD3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E9ACC84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7</w:t>
            </w:r>
          </w:p>
          <w:p w14:paraId="13A4CD0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34596C5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8</w:t>
            </w:r>
          </w:p>
          <w:p w14:paraId="73FBC83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 п.8.11</w:t>
            </w:r>
          </w:p>
          <w:p w14:paraId="20143627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59D27CE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125E9C0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7A2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0</w:t>
            </w:r>
          </w:p>
          <w:p w14:paraId="613356BD" w14:textId="08D69022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937AB0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9D6663C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3C2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125FBF9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1A2C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52EC0977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механическим </w:t>
            </w:r>
          </w:p>
          <w:p w14:paraId="1A26D132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климатическим </w:t>
            </w:r>
          </w:p>
          <w:p w14:paraId="649A6B2F" w14:textId="5E34198B" w:rsidR="009A4A70" w:rsidRPr="00FA5F55" w:rsidRDefault="009A4A70" w:rsidP="0007634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 в условиях транспортирования</w:t>
            </w:r>
          </w:p>
          <w:p w14:paraId="612FCE2C" w14:textId="77777777" w:rsidR="009A4A70" w:rsidRDefault="009A4A70" w:rsidP="00E15572">
            <w:pPr>
              <w:ind w:left="-57" w:right="-121"/>
              <w:rPr>
                <w:sz w:val="22"/>
                <w:szCs w:val="22"/>
              </w:rPr>
            </w:pPr>
          </w:p>
          <w:p w14:paraId="130EE050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C9CC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3CC028AA" w14:textId="49CEBD8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2.6, 5.2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14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32E4E62A" w14:textId="474441EF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8</w:t>
            </w:r>
          </w:p>
        </w:tc>
      </w:tr>
      <w:tr w:rsidR="009A4A70" w:rsidRPr="00FA5F55" w14:paraId="752F6C1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E014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1</w:t>
            </w:r>
          </w:p>
          <w:p w14:paraId="52943F96" w14:textId="2B4F0E1B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C583A2E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FBCC4A2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777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383A00A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8F14" w14:textId="77777777" w:rsidR="009A4A70" w:rsidRPr="007E3B3C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4B9F85FC" w14:textId="0FC4D40C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656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1E3F308" w14:textId="0E98190B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2.3</w:t>
            </w:r>
          </w:p>
          <w:p w14:paraId="3CD00D79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60EF559E" w14:textId="7899BC0C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3</w:t>
            </w:r>
          </w:p>
          <w:p w14:paraId="58B474D3" w14:textId="77777777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9-2020 п.5.2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A81C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127EB67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8</w:t>
            </w:r>
          </w:p>
          <w:p w14:paraId="737E8ED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593B497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9</w:t>
            </w:r>
          </w:p>
          <w:p w14:paraId="29B2F4D2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5B8AB6B" w14:textId="47051993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2</w:t>
            </w:r>
          </w:p>
          <w:p w14:paraId="2F7D2086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27F355F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A4A70" w:rsidRPr="00FA5F55" w14:paraId="6BEEA18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C239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2</w:t>
            </w:r>
          </w:p>
          <w:p w14:paraId="3753258B" w14:textId="1A307853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BD42854" w14:textId="77777777" w:rsidR="009A4A70" w:rsidRPr="00B035B5" w:rsidRDefault="009A4A7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51BE865" w14:textId="77777777" w:rsidR="009A4A70" w:rsidRPr="003C296E" w:rsidRDefault="009A4A70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4846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74A09D" w14:textId="77777777" w:rsidR="009A4A70" w:rsidRPr="00FA5F55" w:rsidRDefault="009A4A70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7230" w14:textId="77777777" w:rsidR="009A4A70" w:rsidRPr="00FA5F55" w:rsidRDefault="009A4A70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ребований безопас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CDFE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2A237C65" w14:textId="14A1B134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6.2.2.5, 6.2.9.1, 6.2.9.2, 6.2.9.3</w:t>
            </w:r>
          </w:p>
          <w:p w14:paraId="086A19DB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2E680A2E" w14:textId="1E46424C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5.4, 5.9.2</w:t>
            </w:r>
          </w:p>
          <w:p w14:paraId="53519A5B" w14:textId="77777777" w:rsidR="009A4A70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85B583B" w14:textId="696E9B88" w:rsidR="009A4A70" w:rsidRPr="00B655AC" w:rsidRDefault="009A4A70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5, 5.9.2, 5.9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141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5868AB8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0, 6.4.12</w:t>
            </w:r>
          </w:p>
          <w:p w14:paraId="05847FD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47297ADA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2, 6.2.14</w:t>
            </w:r>
          </w:p>
          <w:p w14:paraId="1D5AE0ED" w14:textId="7777777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</w:t>
            </w:r>
          </w:p>
          <w:p w14:paraId="722BCDA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65524D61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9.3, 8.15, 8.17</w:t>
            </w:r>
          </w:p>
          <w:p w14:paraId="075E79ED" w14:textId="77777777" w:rsidR="009A4A7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273B4DF" w14:textId="5166DCA7" w:rsidR="009A4A70" w:rsidRPr="007B6310" w:rsidRDefault="009A4A70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05A38BF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18B" w14:textId="7706186E" w:rsidR="00107B02" w:rsidRPr="00B035B5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8.13</w:t>
            </w:r>
          </w:p>
          <w:p w14:paraId="4C9188C1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3823FE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E781C50" w14:textId="77777777" w:rsidR="00107B02" w:rsidRPr="003C296E" w:rsidRDefault="00107B02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70E31123" w14:textId="77777777" w:rsidR="00107B02" w:rsidRDefault="00107B02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52155104" w14:textId="77777777" w:rsidR="00107B02" w:rsidRPr="003C296E" w:rsidRDefault="00107B02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32C96C84" w14:textId="16D1F679" w:rsidR="00107B02" w:rsidRPr="003C296E" w:rsidRDefault="00107B02" w:rsidP="009A4A7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C1FE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2A31665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197F" w14:textId="77777777" w:rsidR="00107B02" w:rsidRDefault="00107B02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1831BA2" w14:textId="77777777" w:rsidR="00107B02" w:rsidRDefault="00107B02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759F1AE6" w14:textId="166AFD46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9D4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2DBE567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6.2.3(Б.2.1-Б.2.5, Б.2.7 в части измерения напряжения </w:t>
            </w:r>
          </w:p>
          <w:p w14:paraId="73D7CD48" w14:textId="55ECA752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0EB36533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5A0433DD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5.3(Б.2.1-Б.2.5, Б.2.7 </w:t>
            </w:r>
          </w:p>
          <w:p w14:paraId="22793570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в части измерения напряжения </w:t>
            </w:r>
          </w:p>
          <w:p w14:paraId="6D4EC7FF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радиопомех </w:t>
            </w:r>
          </w:p>
          <w:p w14:paraId="09E1BA41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риложения Б </w:t>
            </w:r>
          </w:p>
          <w:p w14:paraId="38EB3A5E" w14:textId="025B769B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)</w:t>
            </w:r>
          </w:p>
          <w:p w14:paraId="332B01B0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 5.2, п. 6)</w:t>
            </w:r>
          </w:p>
          <w:p w14:paraId="13EC991A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9-2020 п.5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DF4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E1A3AF7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4.11 (Б.3.5, Б.3.6, Б.3.7, Б.3.8, Б.3.9, Б.3.11 в части </w:t>
            </w:r>
          </w:p>
          <w:p w14:paraId="772B3F44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61ED3BAB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61E7ACBB" w14:textId="51270B66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0FDA5BC7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3C838510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.13 (Б.3.5, Б.3.6, Б.3.7, Б.3.8, Б.3.9, Б.3.11 в части </w:t>
            </w:r>
          </w:p>
          <w:p w14:paraId="0AD18498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63609CBE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593817E5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адиопомех </w:t>
            </w:r>
          </w:p>
          <w:p w14:paraId="1E0A2AE1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я Б </w:t>
            </w:r>
          </w:p>
          <w:p w14:paraId="46FF8C9A" w14:textId="57F99D08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)</w:t>
            </w:r>
          </w:p>
          <w:p w14:paraId="54C1C955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2955B678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5845E558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0C7C5350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1894DE96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43B4EA94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48519B42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6</w:t>
            </w:r>
          </w:p>
          <w:p w14:paraId="222BCEA6" w14:textId="4103A3EF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2F58BD9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7DFF613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4</w:t>
            </w:r>
          </w:p>
          <w:p w14:paraId="6E3CB45A" w14:textId="7149D0E6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9DFE10D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CC9690C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5CFA31D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344FAF84" w14:textId="77777777" w:rsidR="00107B02" w:rsidRDefault="00107B02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9B15A64" w14:textId="3DC7C7FB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функционирования</w:t>
            </w:r>
          </w:p>
        </w:tc>
        <w:tc>
          <w:tcPr>
            <w:tcW w:w="2170" w:type="dxa"/>
            <w:shd w:val="clear" w:color="auto" w:fill="auto"/>
          </w:tcPr>
          <w:p w14:paraId="13E5736A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5149-2012</w:t>
            </w:r>
          </w:p>
          <w:p w14:paraId="64896F1D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</w:t>
            </w:r>
          </w:p>
        </w:tc>
        <w:tc>
          <w:tcPr>
            <w:tcW w:w="2030" w:type="dxa"/>
            <w:shd w:val="clear" w:color="auto" w:fill="auto"/>
          </w:tcPr>
          <w:p w14:paraId="0778A1ED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7CA5BAA0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</w:t>
            </w:r>
          </w:p>
          <w:p w14:paraId="39E8B446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2444BC3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E5EE9D0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5</w:t>
            </w:r>
          </w:p>
          <w:p w14:paraId="7A6E33BA" w14:textId="4D5704C5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0C359A8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1153823D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BB8098B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453C2697" w14:textId="77777777" w:rsidR="00107B02" w:rsidRPr="007E3B3C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ощности, </w:t>
            </w:r>
          </w:p>
          <w:p w14:paraId="5B181332" w14:textId="77777777" w:rsidR="00107B02" w:rsidRPr="007E3B3C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водимой </w:t>
            </w:r>
          </w:p>
          <w:p w14:paraId="6FF31515" w14:textId="77777777" w:rsidR="00107B02" w:rsidRPr="007E3B3C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ибромотору </w:t>
            </w:r>
          </w:p>
          <w:p w14:paraId="5D29A805" w14:textId="5790C9A9" w:rsidR="00107B02" w:rsidRPr="007E3B3C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электроток</w:t>
            </w:r>
            <w:r>
              <w:rPr>
                <w:sz w:val="22"/>
                <w:szCs w:val="22"/>
              </w:rPr>
              <w:t>о</w:t>
            </w:r>
            <w:r w:rsidRPr="00FA5F55">
              <w:rPr>
                <w:sz w:val="22"/>
                <w:szCs w:val="22"/>
              </w:rPr>
              <w:t xml:space="preserve">вые </w:t>
            </w:r>
          </w:p>
          <w:p w14:paraId="6E52F9DA" w14:textId="5B7CC8A1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овещатели)</w:t>
            </w:r>
          </w:p>
        </w:tc>
        <w:tc>
          <w:tcPr>
            <w:tcW w:w="2170" w:type="dxa"/>
            <w:shd w:val="clear" w:color="auto" w:fill="auto"/>
          </w:tcPr>
          <w:p w14:paraId="004810AB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5149-2012,</w:t>
            </w:r>
          </w:p>
          <w:p w14:paraId="67B415F5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1</w:t>
            </w:r>
          </w:p>
          <w:p w14:paraId="02BB4DCC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, </w:t>
            </w:r>
          </w:p>
          <w:p w14:paraId="66A43B49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</w:tc>
        <w:tc>
          <w:tcPr>
            <w:tcW w:w="2030" w:type="dxa"/>
            <w:shd w:val="clear" w:color="auto" w:fill="auto"/>
          </w:tcPr>
          <w:p w14:paraId="458357DB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5ACE5276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5</w:t>
            </w:r>
          </w:p>
          <w:p w14:paraId="383E53E8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</w:p>
          <w:p w14:paraId="4A25B95B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8.7</w:t>
            </w:r>
          </w:p>
        </w:tc>
      </w:tr>
      <w:tr w:rsidR="00107B02" w:rsidRPr="00FA5F55" w14:paraId="437288F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8AB8DDD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6</w:t>
            </w:r>
          </w:p>
          <w:p w14:paraId="7BF64460" w14:textId="4C59B618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31AA1D5F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635A126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2740E44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35F07485" w14:textId="77777777" w:rsidR="00107B02" w:rsidRPr="007E3B3C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начения </w:t>
            </w:r>
          </w:p>
          <w:p w14:paraId="3E19C074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оковых воздействий (электротоковые </w:t>
            </w:r>
          </w:p>
          <w:p w14:paraId="295409EA" w14:textId="68952E2F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овещатели)</w:t>
            </w:r>
          </w:p>
        </w:tc>
        <w:tc>
          <w:tcPr>
            <w:tcW w:w="2170" w:type="dxa"/>
            <w:shd w:val="clear" w:color="auto" w:fill="auto"/>
          </w:tcPr>
          <w:p w14:paraId="180D2D3A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5149-2012,</w:t>
            </w:r>
          </w:p>
          <w:p w14:paraId="4C8CCE08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  <w:p w14:paraId="50C8D914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9-2020, </w:t>
            </w:r>
          </w:p>
          <w:p w14:paraId="443CBBBE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.15</w:t>
            </w:r>
          </w:p>
        </w:tc>
        <w:tc>
          <w:tcPr>
            <w:tcW w:w="2030" w:type="dxa"/>
            <w:shd w:val="clear" w:color="auto" w:fill="auto"/>
          </w:tcPr>
          <w:p w14:paraId="68FB3BF1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0937772D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6</w:t>
            </w:r>
          </w:p>
          <w:p w14:paraId="2FE3BF08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</w:p>
          <w:p w14:paraId="6FDF293F" w14:textId="5F3E520B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8</w:t>
            </w:r>
          </w:p>
          <w:p w14:paraId="4F246CE6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4B1CA2F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99005A2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7</w:t>
            </w:r>
          </w:p>
          <w:p w14:paraId="1BFD94FF" w14:textId="41EAD8E8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A49BAA0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9896A9C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7CBBE63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shd w:val="clear" w:color="auto" w:fill="auto"/>
          </w:tcPr>
          <w:p w14:paraId="75B12BD2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5B9B296B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7E539C06" w14:textId="28EB07E8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68959DFE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4EDB1761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.4</w:t>
            </w:r>
          </w:p>
        </w:tc>
        <w:tc>
          <w:tcPr>
            <w:tcW w:w="2030" w:type="dxa"/>
            <w:shd w:val="clear" w:color="auto" w:fill="auto"/>
          </w:tcPr>
          <w:p w14:paraId="461CB29D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55FD0AB9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5, 8.1.12</w:t>
            </w:r>
          </w:p>
          <w:p w14:paraId="0EA6A9B6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0-69</w:t>
            </w:r>
          </w:p>
          <w:p w14:paraId="6791454E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50CF998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6445A65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8</w:t>
            </w:r>
          </w:p>
          <w:p w14:paraId="24A4D192" w14:textId="7E9CF3DD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208A0D5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00F0092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A9597CF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37EDD7F0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A81DD57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23153391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F67F6CC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5273E7FE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397ED17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shd w:val="clear" w:color="auto" w:fill="auto"/>
          </w:tcPr>
          <w:p w14:paraId="523E60C7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требованиям </w:t>
            </w:r>
          </w:p>
          <w:p w14:paraId="366F61D3" w14:textId="6A90DB6A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70" w:type="dxa"/>
            <w:shd w:val="clear" w:color="auto" w:fill="auto"/>
          </w:tcPr>
          <w:p w14:paraId="6A08A6A7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68EE4E0D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1</w:t>
            </w:r>
          </w:p>
        </w:tc>
        <w:tc>
          <w:tcPr>
            <w:tcW w:w="2030" w:type="dxa"/>
            <w:shd w:val="clear" w:color="auto" w:fill="auto"/>
          </w:tcPr>
          <w:p w14:paraId="19352C74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27F72EEA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.12</w:t>
            </w:r>
          </w:p>
        </w:tc>
      </w:tr>
      <w:tr w:rsidR="00107B02" w:rsidRPr="00FA5F55" w14:paraId="35AD0C1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4CC7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8.19</w:t>
            </w:r>
          </w:p>
          <w:p w14:paraId="4740C32D" w14:textId="3265BB11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A8C82F8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33F8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99B7CB1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B77C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4376D4C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5D0B9D11" w14:textId="61ADD0FD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7E4D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7F1B23BD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6.2.3 (Б.2.6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0CB6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 п.6.4.11 (Б.3.10)</w:t>
            </w:r>
          </w:p>
          <w:p w14:paraId="0A9ABAC1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0DEF701F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CF3D91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DE2E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8.20</w:t>
            </w:r>
          </w:p>
          <w:p w14:paraId="4AB66683" w14:textId="42B5153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shd w:val="clear" w:color="auto" w:fill="auto"/>
          </w:tcPr>
          <w:p w14:paraId="6C4DB086" w14:textId="77777777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7B7A0720" w14:textId="77777777" w:rsidR="00107B02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13705FF9" w14:textId="77777777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52878F59" w14:textId="591E84FC" w:rsidR="00AD306D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286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982579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1B56" w14:textId="77777777" w:rsidR="0007634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6070CF59" w14:textId="77777777" w:rsidR="0007634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48679AC4" w14:textId="7096B37E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39A7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61910375" w14:textId="77777777" w:rsidR="00107B02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6.2.3 (Б.2.7 в части измерения </w:t>
            </w:r>
          </w:p>
          <w:p w14:paraId="5EEA34D4" w14:textId="77777777" w:rsidR="00107B02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7C159D72" w14:textId="133E7A65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6446203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п.п.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801" w14:textId="77777777" w:rsidR="00107B02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п.6.4.11 (Б.3.10 в части измерения </w:t>
            </w:r>
          </w:p>
          <w:p w14:paraId="01DD26B1" w14:textId="77777777" w:rsidR="00107B02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714DC25A" w14:textId="4FDA3983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7ED4DB0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  <w:p w14:paraId="4F25ECA2" w14:textId="77777777" w:rsidR="003D093E" w:rsidRPr="007B6310" w:rsidRDefault="003D093E" w:rsidP="009A4A70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16F24CC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03DA66D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</w:t>
            </w:r>
            <w:r w:rsidR="00107B02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1DC4A2E" w14:textId="421BD16A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B16A63E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663B246B" w14:textId="02E093DD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0CD2E0A4" w14:textId="7C95305E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2D22E4EE" w14:textId="50F32DE9" w:rsidR="00107B02" w:rsidRPr="003C296E" w:rsidRDefault="00107B02" w:rsidP="003D093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</w:tc>
        <w:tc>
          <w:tcPr>
            <w:tcW w:w="700" w:type="dxa"/>
            <w:shd w:val="clear" w:color="auto" w:fill="auto"/>
          </w:tcPr>
          <w:p w14:paraId="2EB5462B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B51B2F0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4CF3746D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084AA0CB" w14:textId="62CF7CCB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верка</w:t>
            </w:r>
          </w:p>
        </w:tc>
        <w:tc>
          <w:tcPr>
            <w:tcW w:w="2170" w:type="dxa"/>
            <w:shd w:val="clear" w:color="auto" w:fill="auto"/>
          </w:tcPr>
          <w:p w14:paraId="32074C1C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 п.п. 5.2.1.3-5.2.1.6, 5.2.1.9, 5.2.1.11</w:t>
            </w:r>
          </w:p>
          <w:p w14:paraId="3132455B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0-2020 </w:t>
            </w:r>
          </w:p>
          <w:p w14:paraId="4B5884CE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6, 5.1.7, 5.1.8, 5.1.11, 5.1.13</w:t>
            </w:r>
          </w:p>
          <w:p w14:paraId="5CFFA922" w14:textId="0E1405E1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7086AD2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8F6E296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1</w:t>
            </w:r>
          </w:p>
          <w:p w14:paraId="325F8EB4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1</w:t>
            </w:r>
          </w:p>
        </w:tc>
      </w:tr>
      <w:tr w:rsidR="00107B02" w:rsidRPr="00FA5F55" w14:paraId="2B7C39D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45E30B5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2</w:t>
            </w:r>
          </w:p>
          <w:p w14:paraId="68777F3F" w14:textId="32849BEA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B598CBF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57954B4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5AB344A5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A5D642E" w14:textId="77777777" w:rsidR="00107B02" w:rsidRPr="001C614E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BD90450" w14:textId="77777777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троль индикации</w:t>
            </w:r>
          </w:p>
        </w:tc>
        <w:tc>
          <w:tcPr>
            <w:tcW w:w="2170" w:type="dxa"/>
            <w:shd w:val="clear" w:color="auto" w:fill="auto"/>
          </w:tcPr>
          <w:p w14:paraId="2F875578" w14:textId="52E6997C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700-2020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5.2</w:t>
            </w:r>
          </w:p>
        </w:tc>
        <w:tc>
          <w:tcPr>
            <w:tcW w:w="2030" w:type="dxa"/>
            <w:shd w:val="clear" w:color="auto" w:fill="auto"/>
          </w:tcPr>
          <w:p w14:paraId="74E1DF4D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1</w:t>
            </w:r>
          </w:p>
          <w:p w14:paraId="75E69F5A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6CF920B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16"/>
        </w:trPr>
        <w:tc>
          <w:tcPr>
            <w:tcW w:w="574" w:type="dxa"/>
            <w:shd w:val="clear" w:color="auto" w:fill="auto"/>
          </w:tcPr>
          <w:p w14:paraId="3FD2E47B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3</w:t>
            </w:r>
          </w:p>
          <w:p w14:paraId="57C356DA" w14:textId="19E34B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BE7C50E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57F9E74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BEE7F11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78D681F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shd w:val="clear" w:color="auto" w:fill="auto"/>
          </w:tcPr>
          <w:p w14:paraId="7EEBB0CD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0B476D0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66E048E6" w14:textId="32EAB1D1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</w:t>
            </w:r>
          </w:p>
        </w:tc>
        <w:tc>
          <w:tcPr>
            <w:tcW w:w="2170" w:type="dxa"/>
            <w:shd w:val="clear" w:color="auto" w:fill="auto"/>
          </w:tcPr>
          <w:p w14:paraId="2D9722A4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56B6942A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5.2.3 (Б.2.1-Б.2.5, Б.2.7 в части измерения напряжения </w:t>
            </w:r>
          </w:p>
          <w:p w14:paraId="45597F03" w14:textId="6CF38EB5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156A7FAB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 5.2, п. 6)</w:t>
            </w:r>
          </w:p>
          <w:p w14:paraId="31B073FA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700-2020 п.7</w:t>
            </w:r>
          </w:p>
        </w:tc>
        <w:tc>
          <w:tcPr>
            <w:tcW w:w="2030" w:type="dxa"/>
            <w:shd w:val="clear" w:color="auto" w:fill="auto"/>
          </w:tcPr>
          <w:p w14:paraId="595E01C7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6E6BD28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4.8 (Б.3.5, Б.3.6, Б.3.7, Б.3.8, Б.3.9, Б.3.11 в части </w:t>
            </w:r>
          </w:p>
          <w:p w14:paraId="145DBE8D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7279034C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067725D5" w14:textId="6B63E5EF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23F31D7E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40BF3EB2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03D4F6EE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1C11A7C9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6C5E7AA5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25164616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 </w:t>
            </w:r>
          </w:p>
          <w:p w14:paraId="7F3E2B79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8</w:t>
            </w:r>
          </w:p>
          <w:p w14:paraId="7F9407B8" w14:textId="54FA658A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60EE5665" w14:textId="77777777" w:rsidTr="00364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C928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4</w:t>
            </w:r>
          </w:p>
          <w:p w14:paraId="2C69FF74" w14:textId="49474C88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979C44D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F6CC2E5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AE06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289E60F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7B0A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F4BAB08" w14:textId="5EB44B3E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лектрической прочности и сопротивления изоля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E5B9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74ED4D16" w14:textId="709B8BDF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5.3</w:t>
            </w:r>
          </w:p>
          <w:p w14:paraId="4EB33682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700-2020 п.9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FA42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713986F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7</w:t>
            </w:r>
          </w:p>
          <w:p w14:paraId="4E84B3F2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 </w:t>
            </w:r>
          </w:p>
          <w:p w14:paraId="47612520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7</w:t>
            </w:r>
          </w:p>
          <w:p w14:paraId="35CBA7BA" w14:textId="1D40803F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7E8C9961" w14:textId="77777777" w:rsidTr="00364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7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4909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5</w:t>
            </w:r>
          </w:p>
          <w:p w14:paraId="32755A00" w14:textId="6E00205C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B0A8EC3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F13A3BC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356A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17726B5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4</w:t>
            </w:r>
          </w:p>
          <w:p w14:paraId="4314C9B1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F8A6046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4A9C1028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024A73F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7930F81F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6ABAE1A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EF59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63430A90" w14:textId="2AF80F97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1E77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9128123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9.2,</w:t>
            </w:r>
          </w:p>
          <w:p w14:paraId="74EB4C26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0-2020 </w:t>
            </w:r>
          </w:p>
          <w:p w14:paraId="55F1079C" w14:textId="01D54399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13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DB18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08ADF05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9</w:t>
            </w:r>
          </w:p>
          <w:p w14:paraId="6A9A783D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IEC 60065-2013</w:t>
              </w:r>
            </w:hyperlink>
          </w:p>
          <w:p w14:paraId="1D7FDC89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 </w:t>
            </w:r>
          </w:p>
          <w:p w14:paraId="4303A98F" w14:textId="1E28C7A6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9</w:t>
            </w:r>
          </w:p>
        </w:tc>
      </w:tr>
      <w:tr w:rsidR="00107B02" w:rsidRPr="00FA5F55" w14:paraId="6355C44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F41DB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6</w:t>
            </w:r>
          </w:p>
          <w:p w14:paraId="72E5148C" w14:textId="4102D5C2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95237DE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23626FA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0ACE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1E54D57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B13A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14D4C78B" w14:textId="4C3CD47E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AD9" w14:textId="77777777" w:rsidR="00107B02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1F7D72B" w14:textId="7A4824A0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.1</w:t>
            </w:r>
          </w:p>
          <w:p w14:paraId="5C0664E3" w14:textId="77777777" w:rsidR="00107B02" w:rsidRPr="00B655AC" w:rsidRDefault="00107B02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700-2020 п.п. 6.1, 6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3140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04C36DD3" w14:textId="77777777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3</w:t>
            </w:r>
          </w:p>
          <w:p w14:paraId="6B9F6F6C" w14:textId="77777777" w:rsidR="00107B02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 </w:t>
            </w:r>
          </w:p>
          <w:p w14:paraId="5858D7A5" w14:textId="19ABB730" w:rsidR="00107B02" w:rsidRPr="007B6310" w:rsidRDefault="00107B0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3</w:t>
            </w:r>
          </w:p>
        </w:tc>
      </w:tr>
      <w:tr w:rsidR="00107B02" w:rsidRPr="00FA5F55" w14:paraId="66123D3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F2AD1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9.7</w:t>
            </w:r>
          </w:p>
          <w:p w14:paraId="6C57FB36" w14:textId="5A918D86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64D2687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4A0DE1DA" w14:textId="77777777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119E3812" w14:textId="77777777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58CBCFB3" w14:textId="7DD9D623" w:rsidR="00107B02" w:rsidRPr="003C296E" w:rsidRDefault="00107B02" w:rsidP="00107B0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EAE2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E9EA64E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061C" w14:textId="77777777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3D0B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37A18BF" w14:textId="5E826AE8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.2</w:t>
            </w:r>
          </w:p>
          <w:p w14:paraId="499D5202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0-2020 </w:t>
            </w:r>
          </w:p>
          <w:p w14:paraId="7E14102E" w14:textId="23CEA504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6.2, 6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A8C6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1009BB5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4</w:t>
            </w:r>
          </w:p>
          <w:p w14:paraId="6DE7618A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4</w:t>
            </w:r>
          </w:p>
          <w:p w14:paraId="2F62382F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502E34E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22EEE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8</w:t>
            </w:r>
          </w:p>
          <w:p w14:paraId="64C32E29" w14:textId="7AF3FB0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ECECA2A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E2E7CFB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D36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39F3D44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7D23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3376206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лажному теплу </w:t>
            </w:r>
          </w:p>
          <w:p w14:paraId="7EFE1BB6" w14:textId="647E7ABC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циклический режим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BD71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0-2020 </w:t>
            </w:r>
          </w:p>
          <w:p w14:paraId="757A164A" w14:textId="33600279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6.3, 6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1AC7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5.2</w:t>
            </w:r>
          </w:p>
        </w:tc>
      </w:tr>
      <w:tr w:rsidR="00107B02" w:rsidRPr="00FA5F55" w14:paraId="22CD55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9EDB3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9</w:t>
            </w:r>
          </w:p>
          <w:p w14:paraId="17B0A8B6" w14:textId="2F9844F3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F450E54" w14:textId="77777777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7439FE8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56A2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CBA460B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30EB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 </w:t>
            </w:r>
          </w:p>
          <w:p w14:paraId="611DC885" w14:textId="5EB87750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постоянный режим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16E4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4EA27CD1" w14:textId="45AF5797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2.2.3</w:t>
            </w:r>
          </w:p>
          <w:p w14:paraId="4CDE9E08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700-2020 </w:t>
            </w:r>
          </w:p>
          <w:p w14:paraId="4A9B4A59" w14:textId="4E3B1D44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6.3, 6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0BCD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5519EA6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5</w:t>
            </w:r>
          </w:p>
          <w:p w14:paraId="6DD1C945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5.1</w:t>
            </w:r>
          </w:p>
          <w:p w14:paraId="674024B6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64A867F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B198C" w14:textId="77777777" w:rsidR="003A53DE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10</w:t>
            </w:r>
          </w:p>
          <w:p w14:paraId="3A4B5641" w14:textId="39062876" w:rsidR="00107B02" w:rsidRPr="00B035B5" w:rsidRDefault="00107B0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7738E0B0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C16A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9D8D48E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64FB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ащиты </w:t>
            </w:r>
          </w:p>
          <w:p w14:paraId="5E5F0547" w14:textId="7F4FA70C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 короткого замык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6FBF" w14:textId="77777777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6E7DF55C" w14:textId="77777777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2.1.7, 5.2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B7BD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84D5AC7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2</w:t>
            </w:r>
          </w:p>
          <w:p w14:paraId="74A7CE76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3D6BB2A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0F5E3" w14:textId="77777777" w:rsidR="00107B02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11</w:t>
            </w:r>
          </w:p>
          <w:p w14:paraId="2BAA8777" w14:textId="1AA533D6" w:rsidR="003A53DE" w:rsidRPr="00B035B5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81BB44D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02B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E39156C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07EB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A9A47C4" w14:textId="77777777" w:rsidR="00107B02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EF7CE57" w14:textId="6088C92A" w:rsidR="00107B02" w:rsidRPr="00FA5F55" w:rsidRDefault="00107B02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E0F" w14:textId="4FD544B1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 п.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B655AC">
              <w:rPr>
                <w:spacing w:val="-8"/>
                <w:sz w:val="22"/>
                <w:szCs w:val="22"/>
                <w:lang w:val="ru-RU" w:eastAsia="en-US"/>
              </w:rPr>
              <w:t>5.2.3 (Б.2.6)</w:t>
            </w:r>
          </w:p>
          <w:p w14:paraId="3F292FBE" w14:textId="77777777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A171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2A197201" w14:textId="6A937F32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8 (Б.3.10)</w:t>
            </w:r>
          </w:p>
          <w:p w14:paraId="0A07F979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2D374C02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7B02" w:rsidRPr="00FA5F55" w14:paraId="7CEC123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4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CDD13" w14:textId="77777777" w:rsidR="00107B02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9.12</w:t>
            </w:r>
          </w:p>
          <w:p w14:paraId="67B2A1C3" w14:textId="165A0B41" w:rsidR="003A53DE" w:rsidRPr="00B035B5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F4ACE7" w14:textId="77777777" w:rsidR="00107B02" w:rsidRPr="003C296E" w:rsidRDefault="00107B0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E573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60423D9" w14:textId="77777777" w:rsidR="00107B02" w:rsidRPr="00FA5F55" w:rsidRDefault="00107B02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DC5A" w14:textId="77777777" w:rsidR="00107B02" w:rsidRDefault="00107B02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77E02913" w14:textId="0BC01F8B" w:rsidR="00107B02" w:rsidRPr="00FA5F55" w:rsidRDefault="00107B02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B7A9" w14:textId="77777777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B94D84E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5.2.3 (Б.2.7 в части измерения </w:t>
            </w:r>
          </w:p>
          <w:p w14:paraId="68375EE5" w14:textId="77777777" w:rsidR="00107B02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7D56AEAD" w14:textId="583AF0DE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01780C6D" w14:textId="77777777" w:rsidR="00107B02" w:rsidRPr="00B655AC" w:rsidRDefault="00107B02" w:rsidP="006631C5">
            <w:pPr>
              <w:pStyle w:val="aff4"/>
              <w:spacing w:line="216" w:lineRule="auto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п.п.6.1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286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54B30C13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4.8 (Б.3.11 в части измерения </w:t>
            </w:r>
          </w:p>
          <w:p w14:paraId="67C7EB8E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7FAD9FF8" w14:textId="73E30872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1284FBD2" w14:textId="77777777" w:rsidR="00107B02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  <w:p w14:paraId="42DEEB0C" w14:textId="77777777" w:rsidR="00107B02" w:rsidRPr="007B6310" w:rsidRDefault="00107B02" w:rsidP="006631C5">
            <w:pPr>
              <w:pStyle w:val="26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8F7535" w:rsidRPr="00FA5F55" w14:paraId="3CC65008" w14:textId="77777777" w:rsidTr="0049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71"/>
        </w:trPr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52C6" w14:textId="660BFCE8" w:rsidR="008F7535" w:rsidRPr="007B6310" w:rsidRDefault="008F7535" w:rsidP="008F7535">
            <w:pPr>
              <w:pStyle w:val="26"/>
              <w:shd w:val="clear" w:color="auto" w:fill="auto"/>
              <w:spacing w:line="240" w:lineRule="auto"/>
              <w:ind w:left="-51" w:right="-111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t>д. Светлая Роща, Борисовский район, Минская область</w:t>
            </w:r>
            <w:r w:rsidRPr="008F7535">
              <w:rPr>
                <w:rFonts w:ascii="Times New Roman" w:hAnsi="Times New Roman" w:cs="Times New Roman"/>
                <w:b/>
                <w:sz w:val="22"/>
                <w:lang w:val="ru-RU"/>
              </w:rPr>
              <w:br/>
              <w:t>(испытательно-исследовательский полигон НИИ ПБ и ЧС МЧС Беларуси)</w:t>
            </w:r>
          </w:p>
        </w:tc>
      </w:tr>
      <w:tr w:rsidR="00AD306D" w:rsidRPr="00FA5F55" w14:paraId="3A12183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18"/>
        </w:trPr>
        <w:tc>
          <w:tcPr>
            <w:tcW w:w="574" w:type="dxa"/>
            <w:shd w:val="clear" w:color="auto" w:fill="auto"/>
          </w:tcPr>
          <w:p w14:paraId="078470B3" w14:textId="075DA58A" w:rsidR="00AD306D" w:rsidRPr="00B035B5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0.1</w:t>
            </w:r>
          </w:p>
          <w:p w14:paraId="7EE441E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C0B0E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C4E74B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рматура электромонтажная</w:t>
            </w:r>
          </w:p>
        </w:tc>
        <w:tc>
          <w:tcPr>
            <w:tcW w:w="700" w:type="dxa"/>
            <w:shd w:val="clear" w:color="auto" w:fill="auto"/>
          </w:tcPr>
          <w:p w14:paraId="08DF72AF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33/</w:t>
            </w:r>
          </w:p>
          <w:p w14:paraId="7F3F68E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shd w:val="clear" w:color="auto" w:fill="auto"/>
          </w:tcPr>
          <w:p w14:paraId="041AB604" w14:textId="77777777" w:rsidR="00076347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3EA7809E" w14:textId="24C06621" w:rsidR="00AD306D" w:rsidRPr="00FA5F55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спламенению</w:t>
            </w:r>
          </w:p>
        </w:tc>
        <w:tc>
          <w:tcPr>
            <w:tcW w:w="2170" w:type="dxa"/>
            <w:shd w:val="clear" w:color="auto" w:fill="auto"/>
          </w:tcPr>
          <w:p w14:paraId="3AFDF10F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0-2009</w:t>
            </w:r>
          </w:p>
          <w:p w14:paraId="3B15A71D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8B8D52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0-2009,</w:t>
            </w:r>
          </w:p>
          <w:p w14:paraId="75D54BC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044D2E8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779-90</w:t>
            </w:r>
          </w:p>
          <w:p w14:paraId="12C8BD47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52BD49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74" w:type="dxa"/>
            <w:shd w:val="clear" w:color="auto" w:fill="auto"/>
          </w:tcPr>
          <w:p w14:paraId="6338FF5A" w14:textId="6EDB9DC7" w:rsidR="00AD306D" w:rsidRPr="00B035B5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0.2</w:t>
            </w:r>
          </w:p>
          <w:p w14:paraId="1CA9111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0065D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34F801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BF282F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33/</w:t>
            </w:r>
          </w:p>
          <w:p w14:paraId="7196506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shd w:val="clear" w:color="auto" w:fill="auto"/>
          </w:tcPr>
          <w:p w14:paraId="2E97A576" w14:textId="77777777" w:rsidR="00AD306D" w:rsidRPr="00FA5F55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ойкость к зажиганию</w:t>
            </w:r>
          </w:p>
        </w:tc>
        <w:tc>
          <w:tcPr>
            <w:tcW w:w="2170" w:type="dxa"/>
            <w:shd w:val="clear" w:color="auto" w:fill="auto"/>
          </w:tcPr>
          <w:p w14:paraId="0AB36721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0-2009</w:t>
            </w:r>
          </w:p>
          <w:p w14:paraId="1F880680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06E281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0-2009,</w:t>
            </w:r>
          </w:p>
          <w:p w14:paraId="5D0551D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3021DAF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0695-2-10-2008</w:t>
            </w:r>
          </w:p>
          <w:p w14:paraId="7980EF2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0695-2-11-2008</w:t>
            </w:r>
          </w:p>
          <w:p w14:paraId="1DD9BCC7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370BABA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574" w:type="dxa"/>
            <w:shd w:val="clear" w:color="auto" w:fill="auto"/>
          </w:tcPr>
          <w:p w14:paraId="3D887F53" w14:textId="170736D4" w:rsidR="00AD306D" w:rsidRPr="00B035B5" w:rsidRDefault="003A53DE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0.3</w:t>
            </w:r>
          </w:p>
          <w:p w14:paraId="3889696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A9D242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980CB8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6D0DC2D3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7.33/</w:t>
            </w:r>
          </w:p>
          <w:p w14:paraId="43F81A5A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2561" w:type="dxa"/>
            <w:shd w:val="clear" w:color="auto" w:fill="auto"/>
          </w:tcPr>
          <w:p w14:paraId="236D6098" w14:textId="77777777" w:rsidR="00076347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е на плохой контакт при помощи </w:t>
            </w:r>
          </w:p>
          <w:p w14:paraId="2017D8B9" w14:textId="0FC56982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каленных элементов</w:t>
            </w:r>
          </w:p>
        </w:tc>
        <w:tc>
          <w:tcPr>
            <w:tcW w:w="2170" w:type="dxa"/>
            <w:shd w:val="clear" w:color="auto" w:fill="auto"/>
          </w:tcPr>
          <w:p w14:paraId="4DE1E582" w14:textId="77777777" w:rsidR="00AD306D" w:rsidRPr="00B655AC" w:rsidRDefault="00AD306D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СТБ 1950-2009</w:t>
            </w:r>
          </w:p>
        </w:tc>
        <w:tc>
          <w:tcPr>
            <w:tcW w:w="2030" w:type="dxa"/>
            <w:shd w:val="clear" w:color="auto" w:fill="auto"/>
          </w:tcPr>
          <w:p w14:paraId="6E2E7DD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0-2009,</w:t>
            </w:r>
          </w:p>
          <w:p w14:paraId="089DDA1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  <w:p w14:paraId="469566F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924-88</w:t>
            </w:r>
          </w:p>
          <w:p w14:paraId="2AC3DD40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631C5" w:rsidRPr="00FA5F55" w14:paraId="6D158839" w14:textId="77777777" w:rsidTr="00663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9603" w:type="dxa"/>
            <w:gridSpan w:val="6"/>
            <w:shd w:val="clear" w:color="auto" w:fill="auto"/>
          </w:tcPr>
          <w:p w14:paraId="60385B5A" w14:textId="7F420614" w:rsidR="006631C5" w:rsidRPr="006631C5" w:rsidRDefault="006631C5" w:rsidP="006631C5">
            <w:pPr>
              <w:pStyle w:val="26"/>
              <w:shd w:val="clear" w:color="auto" w:fill="auto"/>
              <w:spacing w:line="240" w:lineRule="auto"/>
              <w:ind w:left="-51" w:right="-111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631C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ул. </w:t>
            </w:r>
            <w:proofErr w:type="spellStart"/>
            <w:r w:rsidRPr="006631C5">
              <w:rPr>
                <w:rFonts w:ascii="Times New Roman" w:hAnsi="Times New Roman" w:cs="Times New Roman"/>
                <w:b/>
                <w:sz w:val="22"/>
                <w:lang w:val="ru-RU"/>
              </w:rPr>
              <w:t>Солтыса</w:t>
            </w:r>
            <w:proofErr w:type="spellEnd"/>
            <w:r w:rsidRPr="006631C5">
              <w:rPr>
                <w:rFonts w:ascii="Times New Roman" w:hAnsi="Times New Roman" w:cs="Times New Roman"/>
                <w:b/>
                <w:sz w:val="22"/>
                <w:lang w:val="ru-RU"/>
              </w:rPr>
              <w:t>, 183а, 220046, г. Минск, Минский район, Минская область</w:t>
            </w:r>
            <w:r w:rsidRPr="006631C5">
              <w:rPr>
                <w:rFonts w:ascii="Times New Roman" w:hAnsi="Times New Roman" w:cs="Times New Roman"/>
                <w:b/>
                <w:sz w:val="22"/>
                <w:lang w:val="ru-RU"/>
              </w:rPr>
              <w:br/>
              <w:t>(испытательный центр)</w:t>
            </w:r>
          </w:p>
        </w:tc>
      </w:tr>
      <w:tr w:rsidR="00AD306D" w:rsidRPr="00FA5F55" w14:paraId="0E63F5E9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47DC35D" w14:textId="77777777" w:rsidR="003A53DE" w:rsidRDefault="003A53DE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1.1</w:t>
            </w:r>
          </w:p>
          <w:p w14:paraId="55C40EFC" w14:textId="40735B2E" w:rsidR="00AD306D" w:rsidRPr="00B035B5" w:rsidRDefault="00AD306D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shd w:val="clear" w:color="auto" w:fill="auto"/>
          </w:tcPr>
          <w:p w14:paraId="5D7FCF08" w14:textId="77777777" w:rsidR="00AD306D" w:rsidRPr="003C296E" w:rsidRDefault="00AD306D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пливо твердое минеральное</w:t>
            </w:r>
          </w:p>
        </w:tc>
        <w:tc>
          <w:tcPr>
            <w:tcW w:w="700" w:type="dxa"/>
            <w:shd w:val="clear" w:color="auto" w:fill="auto"/>
          </w:tcPr>
          <w:p w14:paraId="0B365EE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9.20/</w:t>
            </w:r>
          </w:p>
          <w:p w14:paraId="3FE41E4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2561" w:type="dxa"/>
            <w:shd w:val="clear" w:color="auto" w:fill="auto"/>
          </w:tcPr>
          <w:p w14:paraId="6C124E65" w14:textId="77777777" w:rsidR="00076347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высшей </w:t>
            </w:r>
          </w:p>
          <w:p w14:paraId="1CD568B6" w14:textId="77777777" w:rsidR="00076347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плоты сгорания </w:t>
            </w:r>
          </w:p>
          <w:p w14:paraId="30D33772" w14:textId="77777777" w:rsidR="00076347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асчет низшей </w:t>
            </w:r>
          </w:p>
          <w:p w14:paraId="2D69AF5B" w14:textId="421EC0B2" w:rsidR="00AD306D" w:rsidRPr="00FA5F55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плоты сгорания</w:t>
            </w:r>
          </w:p>
        </w:tc>
        <w:tc>
          <w:tcPr>
            <w:tcW w:w="2170" w:type="dxa"/>
            <w:shd w:val="clear" w:color="auto" w:fill="auto"/>
          </w:tcPr>
          <w:p w14:paraId="4A7906AE" w14:textId="77777777" w:rsidR="00AD306D" w:rsidRPr="00B655AC" w:rsidRDefault="00AD306D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47-2013</w:t>
            </w:r>
          </w:p>
        </w:tc>
        <w:tc>
          <w:tcPr>
            <w:tcW w:w="2030" w:type="dxa"/>
            <w:shd w:val="clear" w:color="auto" w:fill="auto"/>
          </w:tcPr>
          <w:p w14:paraId="20022C23" w14:textId="77777777" w:rsidR="00AD306D" w:rsidRPr="007B6310" w:rsidRDefault="00AD306D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7-2013</w:t>
            </w:r>
          </w:p>
        </w:tc>
      </w:tr>
      <w:tr w:rsidR="00AD306D" w:rsidRPr="00FA5F55" w14:paraId="5DE735C9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F39F928" w14:textId="77777777" w:rsidR="003A53DE" w:rsidRDefault="003A53DE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2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2BDDB227" w14:textId="2C511FB4" w:rsidR="00AD306D" w:rsidRPr="00B035B5" w:rsidRDefault="00AD306D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shd w:val="clear" w:color="auto" w:fill="auto"/>
          </w:tcPr>
          <w:p w14:paraId="73085915" w14:textId="77777777" w:rsidR="00AD306D" w:rsidRPr="003C296E" w:rsidRDefault="00AD306D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700" w:type="dxa"/>
            <w:shd w:val="clear" w:color="auto" w:fill="auto"/>
          </w:tcPr>
          <w:p w14:paraId="224E6F7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9.20/</w:t>
            </w:r>
          </w:p>
          <w:p w14:paraId="361622C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2561" w:type="dxa"/>
            <w:shd w:val="clear" w:color="auto" w:fill="auto"/>
          </w:tcPr>
          <w:p w14:paraId="2DD3C41F" w14:textId="77777777" w:rsidR="00076347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высшей </w:t>
            </w:r>
          </w:p>
          <w:p w14:paraId="13F78F65" w14:textId="77777777" w:rsidR="00076347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плоты сгорания </w:t>
            </w:r>
          </w:p>
          <w:p w14:paraId="386AADDB" w14:textId="77777777" w:rsidR="00076347" w:rsidRDefault="00AD306D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вычисление низшей </w:t>
            </w:r>
          </w:p>
          <w:p w14:paraId="0A413F9B" w14:textId="4E98A346" w:rsidR="00AD306D" w:rsidRPr="00FA5F55" w:rsidRDefault="00245907" w:rsidP="006631C5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792C618" wp14:editId="62A0F7F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666115</wp:posOffset>
                      </wp:positionV>
                      <wp:extent cx="1394460" cy="396240"/>
                      <wp:effectExtent l="0" t="0" r="15240" b="22860"/>
                      <wp:wrapNone/>
                      <wp:docPr id="4175095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D25C" w14:textId="77777777" w:rsidR="00245907" w:rsidRDefault="00245907" w:rsidP="002459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249CE76B" w14:textId="77777777" w:rsidR="00245907" w:rsidRPr="0051783A" w:rsidRDefault="00245907" w:rsidP="00245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2C618" id="_x0000_s1030" type="#_x0000_t202" style="position:absolute;margin-left:61.6pt;margin-top:52.45pt;width:109.8pt;height:3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xcSQIAAAM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" fillcolor="white [3212]" strokecolor="white [3212]" strokeweight="1pt">
                      <v:textbox>
                        <w:txbxContent>
                          <w:p w14:paraId="1D92D25C" w14:textId="77777777" w:rsidR="00245907" w:rsidRDefault="00245907" w:rsidP="0024590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249CE76B" w14:textId="77777777" w:rsidR="00245907" w:rsidRPr="0051783A" w:rsidRDefault="00245907" w:rsidP="00245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6D" w:rsidRPr="00FA5F55">
              <w:rPr>
                <w:sz w:val="22"/>
                <w:szCs w:val="22"/>
              </w:rPr>
              <w:t>теплоты сгорания</w:t>
            </w:r>
          </w:p>
        </w:tc>
        <w:tc>
          <w:tcPr>
            <w:tcW w:w="2170" w:type="dxa"/>
            <w:shd w:val="clear" w:color="auto" w:fill="auto"/>
          </w:tcPr>
          <w:p w14:paraId="0431D4D6" w14:textId="77777777" w:rsidR="00AD306D" w:rsidRPr="00B655AC" w:rsidRDefault="00AD306D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21261-2021</w:t>
            </w:r>
          </w:p>
        </w:tc>
        <w:tc>
          <w:tcPr>
            <w:tcW w:w="2030" w:type="dxa"/>
            <w:shd w:val="clear" w:color="auto" w:fill="auto"/>
          </w:tcPr>
          <w:p w14:paraId="06BEB9B6" w14:textId="77777777" w:rsidR="00AD306D" w:rsidRPr="007B6310" w:rsidRDefault="00AD306D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1261-2021</w:t>
            </w:r>
          </w:p>
        </w:tc>
      </w:tr>
      <w:tr w:rsidR="00AD306D" w:rsidRPr="00FA5F55" w14:paraId="5A7D5FF9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6BDA2F2F" w14:textId="77777777" w:rsidR="003A53DE" w:rsidRDefault="003A53DE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6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A07427B" w14:textId="0A61FAAB" w:rsidR="00AD306D" w:rsidRPr="00B035B5" w:rsidRDefault="00AD306D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shd w:val="clear" w:color="auto" w:fill="auto"/>
          </w:tcPr>
          <w:p w14:paraId="538E0FB8" w14:textId="77777777" w:rsidR="00AD306D" w:rsidRPr="003C296E" w:rsidRDefault="00AD306D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Биотопливо </w:t>
            </w:r>
          </w:p>
          <w:p w14:paraId="0BFDF80A" w14:textId="77777777" w:rsidR="00AD306D" w:rsidRPr="003C296E" w:rsidRDefault="00AD306D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ое</w:t>
            </w:r>
          </w:p>
          <w:p w14:paraId="2921443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C42CEB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19.20/</w:t>
            </w:r>
          </w:p>
          <w:p w14:paraId="2A0223EB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2561" w:type="dxa"/>
            <w:shd w:val="clear" w:color="auto" w:fill="auto"/>
          </w:tcPr>
          <w:p w14:paraId="604E48B8" w14:textId="77777777" w:rsidR="00076347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теплоты </w:t>
            </w:r>
          </w:p>
          <w:p w14:paraId="2F28C092" w14:textId="6F9C7556" w:rsidR="00AD306D" w:rsidRPr="00FA5F55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горания</w:t>
            </w:r>
          </w:p>
        </w:tc>
        <w:tc>
          <w:tcPr>
            <w:tcW w:w="2170" w:type="dxa"/>
            <w:shd w:val="clear" w:color="auto" w:fill="auto"/>
          </w:tcPr>
          <w:p w14:paraId="49705E7B" w14:textId="77777777" w:rsidR="00AD306D" w:rsidRPr="00B655AC" w:rsidRDefault="00AD306D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3106-2014</w:t>
            </w:r>
          </w:p>
        </w:tc>
        <w:tc>
          <w:tcPr>
            <w:tcW w:w="2030" w:type="dxa"/>
            <w:shd w:val="clear" w:color="auto" w:fill="auto"/>
          </w:tcPr>
          <w:p w14:paraId="76E56C6C" w14:textId="77777777" w:rsidR="00AD306D" w:rsidRPr="007B6310" w:rsidRDefault="00AD306D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106-2014</w:t>
            </w:r>
          </w:p>
        </w:tc>
      </w:tr>
      <w:tr w:rsidR="00AD306D" w:rsidRPr="00FA5F55" w14:paraId="6FFF8E04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5A159E2D" w14:textId="77777777" w:rsidR="003A53DE" w:rsidRDefault="003A53DE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6D7AD4D" w14:textId="5AA07E2E" w:rsidR="00AD306D" w:rsidRPr="00B035B5" w:rsidRDefault="00AD306D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shd w:val="clear" w:color="auto" w:fill="auto"/>
          </w:tcPr>
          <w:p w14:paraId="6B200E47" w14:textId="77777777" w:rsidR="00AD306D" w:rsidRPr="003C296E" w:rsidRDefault="00AD306D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ы природные горючие</w:t>
            </w:r>
          </w:p>
          <w:p w14:paraId="47D0B98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D6AFE2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06.20/</w:t>
            </w:r>
          </w:p>
          <w:p w14:paraId="7CA53D9D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2561" w:type="dxa"/>
            <w:shd w:val="clear" w:color="auto" w:fill="auto"/>
          </w:tcPr>
          <w:p w14:paraId="6A399E41" w14:textId="77777777" w:rsidR="00AD306D" w:rsidRPr="00FA5F55" w:rsidRDefault="00AD306D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ределение удельной теплоты сгорания</w:t>
            </w:r>
          </w:p>
        </w:tc>
        <w:tc>
          <w:tcPr>
            <w:tcW w:w="2170" w:type="dxa"/>
            <w:shd w:val="clear" w:color="auto" w:fill="auto"/>
          </w:tcPr>
          <w:p w14:paraId="3F7904F2" w14:textId="77777777" w:rsidR="00AD306D" w:rsidRPr="00B655AC" w:rsidRDefault="00AD306D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10062-75</w:t>
            </w:r>
          </w:p>
        </w:tc>
        <w:tc>
          <w:tcPr>
            <w:tcW w:w="2030" w:type="dxa"/>
            <w:shd w:val="clear" w:color="auto" w:fill="auto"/>
          </w:tcPr>
          <w:p w14:paraId="20BF8FE2" w14:textId="77777777" w:rsidR="00AD306D" w:rsidRPr="007B6310" w:rsidRDefault="00AD306D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2-75</w:t>
            </w:r>
          </w:p>
        </w:tc>
      </w:tr>
      <w:tr w:rsidR="00A06FA5" w:rsidRPr="00FA5F55" w14:paraId="5E544A5F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5D746" w14:textId="77777777" w:rsidR="003A53DE" w:rsidRDefault="003A53DE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</w:t>
            </w:r>
            <w:r w:rsidR="00A06FA5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9F82325" w14:textId="440A9869" w:rsidR="00A06FA5" w:rsidRPr="00B035B5" w:rsidRDefault="00A06FA5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6DE743C5" w14:textId="77777777" w:rsidR="00A06FA5" w:rsidRDefault="00A06FA5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E149B59" w14:textId="77777777" w:rsidR="00A06FA5" w:rsidRDefault="00A06FA5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2D48FD2" w14:textId="77777777" w:rsidR="00A06FA5" w:rsidRDefault="00A06FA5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501DA815" w14:textId="65B8F9AD" w:rsidR="00A06FA5" w:rsidRPr="003C296E" w:rsidRDefault="00A06FA5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  <w:p w14:paraId="5DF1182B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9100D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92981CF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4865E027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7551F0C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A0123" w14:textId="77777777" w:rsidR="00A06FA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7285ABD8" w14:textId="77777777" w:rsidR="00A06FA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6794D1E5" w14:textId="6ACA6B5D" w:rsidR="00A06FA5" w:rsidRPr="00FA5F5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5236B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1E6CA8EC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10.1.6, 4.2.5.1</w:t>
            </w:r>
          </w:p>
          <w:p w14:paraId="49993289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5349294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3.9, 10.1.6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80552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0C20CE32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3</w:t>
            </w:r>
          </w:p>
          <w:p w14:paraId="185A41D1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10.2.6</w:t>
            </w:r>
          </w:p>
          <w:p w14:paraId="44F77E66" w14:textId="77777777" w:rsidR="00A06FA5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192F881" w14:textId="7777777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06FA5" w:rsidRPr="00FA5F55" w14:paraId="711C093A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3DED3" w14:textId="77777777" w:rsidR="003A53DE" w:rsidRDefault="003A53DE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2</w:t>
            </w:r>
          </w:p>
          <w:p w14:paraId="62B612B9" w14:textId="0FC2E83B" w:rsidR="00A06FA5" w:rsidRPr="00B035B5" w:rsidRDefault="00A06FA5" w:rsidP="003A53DE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B651805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7618B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345D049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4629B" w14:textId="77777777" w:rsidR="00A06FA5" w:rsidRPr="00FA5F5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абильн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78D40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51D2D240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.1.5</w:t>
            </w:r>
          </w:p>
          <w:p w14:paraId="1FD8C0C9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39810BE" w14:textId="77777777" w:rsidR="00A06FA5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11, 4.2.5.1, 10.1.3, 10.1.5</w:t>
            </w:r>
          </w:p>
          <w:p w14:paraId="0B2A1E62" w14:textId="77777777" w:rsidR="00A06FA5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968A933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FDCA0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0A2FAA77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4</w:t>
            </w:r>
          </w:p>
          <w:p w14:paraId="61AB3D84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163EA31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7</w:t>
            </w:r>
          </w:p>
        </w:tc>
      </w:tr>
      <w:tr w:rsidR="00A06FA5" w:rsidRPr="00FA5F55" w14:paraId="08F6E94B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E7F7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3</w:t>
            </w:r>
          </w:p>
          <w:p w14:paraId="5B9AF573" w14:textId="57FED840" w:rsidR="00A06FA5" w:rsidRPr="00B035B5" w:rsidRDefault="00A06FA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2C71A10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B720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660FBE7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D9B9D" w14:textId="77777777" w:rsidR="00A06FA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нтроль целостности </w:t>
            </w:r>
          </w:p>
          <w:p w14:paraId="71AC8603" w14:textId="0D1E6E64" w:rsidR="00A06FA5" w:rsidRPr="00FA5F5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стемы воздухозабор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E0AAB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040BF30E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10.1.8</w:t>
            </w:r>
          </w:p>
          <w:p w14:paraId="3AF8AECE" w14:textId="77777777" w:rsidR="00A06FA5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97804A7" w14:textId="1CB0855B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0.1.9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75DB6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EB304FA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5</w:t>
            </w:r>
          </w:p>
          <w:p w14:paraId="1E7E33BC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33EBA4C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8</w:t>
            </w:r>
          </w:p>
          <w:p w14:paraId="40BBEA9F" w14:textId="77777777" w:rsidR="00A06FA5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4D2E062" w14:textId="53BD414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06FA5" w:rsidRPr="00FA5F55" w14:paraId="4CE19C1C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84372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4</w:t>
            </w:r>
          </w:p>
          <w:p w14:paraId="0360A5FC" w14:textId="4832392D" w:rsidR="00A06FA5" w:rsidRPr="00B035B5" w:rsidRDefault="00A06FA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DCC6FD1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A7268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B33AC37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288CE" w14:textId="77777777" w:rsidR="00A06FA5" w:rsidRPr="00FA5F5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. 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723FA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39BD8D5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0CDA20E6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72CCFE7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09B2B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CBDC10C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4.10.2.6</w:t>
            </w:r>
          </w:p>
          <w:p w14:paraId="26A3D017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B41DAD5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10.2.9</w:t>
            </w:r>
          </w:p>
          <w:p w14:paraId="42E6AF00" w14:textId="77777777" w:rsidR="00A06FA5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572B6F4" w14:textId="7777777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06FA5" w:rsidRPr="00FA5F55" w14:paraId="6BC6201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0EC3B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</w:t>
            </w:r>
            <w:r w:rsidR="00A06FA5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062EC68D" w14:textId="7882DDB9" w:rsidR="00A06FA5" w:rsidRPr="00B035B5" w:rsidRDefault="00A06FA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B83C3AC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67D05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326F2FF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907C" w14:textId="77777777" w:rsidR="00A06FA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4844F3BB" w14:textId="64C7B318" w:rsidR="00A06FA5" w:rsidRPr="00FA5F5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37A2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F2E0E80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24EF3DBC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, п.4.2.2.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02B3E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227AA1D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7</w:t>
            </w:r>
          </w:p>
          <w:p w14:paraId="36B5E40A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9AD377B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0</w:t>
            </w:r>
          </w:p>
          <w:p w14:paraId="7AFA34BD" w14:textId="7777777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06FA5" w:rsidRPr="00FA5F55" w14:paraId="74E9EB6B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5EF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6</w:t>
            </w:r>
          </w:p>
          <w:p w14:paraId="2AC9B559" w14:textId="2656A9B0" w:rsidR="00A06FA5" w:rsidRPr="00B035B5" w:rsidRDefault="00A06FA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73EEA95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0209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1ECFE0A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ABF9E" w14:textId="77777777" w:rsidR="00A06FA5" w:rsidRPr="00FA5F55" w:rsidRDefault="00A06FA5" w:rsidP="00076347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5DF27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07E8AF9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21A647F4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3232FCA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D0B2E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BD2E9C2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10.2.8</w:t>
            </w:r>
          </w:p>
          <w:p w14:paraId="455EA698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FDA25A2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1</w:t>
            </w:r>
          </w:p>
          <w:p w14:paraId="623852B4" w14:textId="77777777" w:rsidR="00A06FA5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B29FD5E" w14:textId="7777777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06FA5" w:rsidRPr="00FA5F55" w14:paraId="1B31A0FF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BBF2C" w14:textId="379FA332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7</w:t>
            </w:r>
          </w:p>
          <w:p w14:paraId="4CF953C4" w14:textId="74FAF7A7" w:rsidR="00A06FA5" w:rsidRPr="00B035B5" w:rsidRDefault="00A06FA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40F75A0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0326C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E3B3505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31E57" w14:textId="77777777" w:rsidR="00A06FA5" w:rsidRDefault="00A06FA5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206DEE37" w14:textId="19C51F01" w:rsidR="00A06FA5" w:rsidRPr="00FA5F55" w:rsidRDefault="00A06FA5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6EF3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3FA5383E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406B85CE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7F8FD29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4F91E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DA5CB0B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4.10.2.9</w:t>
            </w:r>
          </w:p>
          <w:p w14:paraId="2C6B21FD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18F4C6C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2</w:t>
            </w:r>
          </w:p>
          <w:p w14:paraId="63D5EFD5" w14:textId="77777777" w:rsidR="00A06FA5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503BB35" w14:textId="7777777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06FA5" w:rsidRPr="00FA5F55" w14:paraId="7410F2CF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F5D07F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8</w:t>
            </w:r>
          </w:p>
          <w:p w14:paraId="59FA07B7" w14:textId="15EB324F" w:rsidR="00A06FA5" w:rsidRPr="00B035B5" w:rsidRDefault="00A06FA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6806D058" w14:textId="77777777" w:rsidR="00A06FA5" w:rsidRPr="003C296E" w:rsidRDefault="00A06FA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3AA24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8530FAE" w14:textId="77777777" w:rsidR="00A06FA5" w:rsidRPr="00FA5F55" w:rsidRDefault="00A06FA5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D4F90" w14:textId="48F5846F" w:rsidR="00A06FA5" w:rsidRPr="00FA5F55" w:rsidRDefault="00245907" w:rsidP="00B72639">
            <w:pPr>
              <w:ind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75ED71D" wp14:editId="6C4C514A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197610</wp:posOffset>
                      </wp:positionV>
                      <wp:extent cx="1394460" cy="396240"/>
                      <wp:effectExtent l="0" t="0" r="15240" b="22860"/>
                      <wp:wrapNone/>
                      <wp:docPr id="7568498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660A1" w14:textId="77777777" w:rsidR="00245907" w:rsidRDefault="00245907" w:rsidP="002459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10C5D16A" w14:textId="77777777" w:rsidR="00245907" w:rsidRPr="0051783A" w:rsidRDefault="00245907" w:rsidP="00245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ED71D" id="_x0000_s1031" type="#_x0000_t202" style="position:absolute;margin-left:52.05pt;margin-top:94.3pt;width:109.8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KqSQIAAAM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" fillcolor="white [3212]" strokecolor="white [3212]" strokeweight="1pt">
                      <v:textbox>
                        <w:txbxContent>
                          <w:p w14:paraId="545660A1" w14:textId="77777777" w:rsidR="00245907" w:rsidRDefault="00245907" w:rsidP="0024590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10C5D16A" w14:textId="77777777" w:rsidR="00245907" w:rsidRPr="0051783A" w:rsidRDefault="00245907" w:rsidP="00245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A5"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240D8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7EE9023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6</w:t>
            </w:r>
          </w:p>
          <w:p w14:paraId="361C5752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84EBF00" w14:textId="77777777" w:rsidR="00A06FA5" w:rsidRPr="00B655AC" w:rsidRDefault="00A06FA5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5.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5785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4E427CF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6FD82DA1" w14:textId="77777777" w:rsidR="00A06FA5" w:rsidRPr="007B6310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563CE38" w14:textId="77777777" w:rsidR="00A06FA5" w:rsidRDefault="00A06FA5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  <w:p w14:paraId="46ABDAE0" w14:textId="77777777" w:rsidR="00A06FA5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35B63D0" w14:textId="77777777" w:rsidR="00A06FA5" w:rsidRPr="007B6310" w:rsidRDefault="00A06FA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A0401" w:rsidRPr="00FA5F55" w14:paraId="524F0EA8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572D1A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65.9</w:t>
            </w:r>
          </w:p>
          <w:p w14:paraId="493FDDA5" w14:textId="043AEB07" w:rsidR="00CA0401" w:rsidRPr="00B035B5" w:rsidRDefault="00CA0401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6C0BCE70" w14:textId="77777777" w:rsidR="00CA0401" w:rsidRDefault="00CA0401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BFB960D" w14:textId="77777777" w:rsidR="00CA0401" w:rsidRDefault="00CA0401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DB831D6" w14:textId="77777777" w:rsidR="00CA0401" w:rsidRDefault="00CA0401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3226D2E4" w14:textId="3E5CB2AA" w:rsidR="00CA0401" w:rsidRPr="003C296E" w:rsidRDefault="00CA0401" w:rsidP="00CA0401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4767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C40F457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A70BE" w14:textId="77777777" w:rsidR="00CA0401" w:rsidRPr="00FA5F55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06F3F947" w14:textId="77777777" w:rsidR="00CA0401" w:rsidRPr="00FA5F55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EBA82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22AEFB5" w14:textId="77777777" w:rsidR="00CA0401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 (Б.2.1-Б.2.5, </w:t>
            </w:r>
          </w:p>
          <w:p w14:paraId="07C2A0FA" w14:textId="3EDBD298" w:rsidR="00CA0401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Б.2.7 в части измерения напряжения </w:t>
            </w:r>
          </w:p>
          <w:p w14:paraId="42360363" w14:textId="47CFBE41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2D2CD7F7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, (кроме п.п. 5.2, 6)</w:t>
            </w:r>
          </w:p>
          <w:p w14:paraId="2C65E0E5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5B717394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BCC0F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94FD3E0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6 (Б.3.5, Б.3.6, Б.3.7, Б.3.8, Б.3.9, </w:t>
            </w:r>
          </w:p>
          <w:p w14:paraId="5D74061D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.3.11 в части </w:t>
            </w:r>
          </w:p>
          <w:p w14:paraId="03AB6DC1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226CED13" w14:textId="471B76DA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434D234A" w14:textId="777D7135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0.2.12</w:t>
            </w:r>
          </w:p>
          <w:p w14:paraId="014FB5BD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69FBBDB1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79A92BAE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69FDAB98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43ACC9F3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56CC400D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D931B68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9, 4.10.2.15</w:t>
            </w:r>
          </w:p>
          <w:p w14:paraId="74C20537" w14:textId="77777777" w:rsidR="00CA0401" w:rsidRPr="007B6310" w:rsidRDefault="00CA0401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A0401" w:rsidRPr="00FA5F55" w14:paraId="1991EA5C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AF0CC6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10</w:t>
            </w:r>
          </w:p>
          <w:p w14:paraId="3DF230A7" w14:textId="51AB4CD3" w:rsidR="00CA0401" w:rsidRPr="00B035B5" w:rsidRDefault="00CA0401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0F41468B" w14:textId="77777777" w:rsidR="00CA0401" w:rsidRPr="003C296E" w:rsidRDefault="00CA0401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C0E19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8F5B97C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65D9B32B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BBB72C0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112E32CE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45FB079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5601EF2B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3411CF7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0E921" w14:textId="77777777" w:rsidR="00CA0401" w:rsidRPr="00FA5F55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C4FB7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78ABFD9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9.2</w:t>
            </w:r>
          </w:p>
          <w:p w14:paraId="30EED3A8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4698-2020,</w:t>
            </w:r>
          </w:p>
          <w:p w14:paraId="553AAD1F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9.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056FA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58E5910E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9</w:t>
            </w:r>
          </w:p>
          <w:p w14:paraId="79FAB6ED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2489112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  <w:p w14:paraId="54F21377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065-2013, </w:t>
            </w:r>
          </w:p>
          <w:p w14:paraId="65E19159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</w:tc>
      </w:tr>
      <w:tr w:rsidR="00CA0401" w:rsidRPr="00FA5F55" w14:paraId="16B40DEC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CDE827E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11</w:t>
            </w:r>
          </w:p>
          <w:p w14:paraId="0DD89BE6" w14:textId="58512AA9" w:rsidR="00CA0401" w:rsidRPr="00B035B5" w:rsidRDefault="00CA0401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49E17D2D" w14:textId="77777777" w:rsidR="00CA0401" w:rsidRPr="003C296E" w:rsidRDefault="00CA0401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C1125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A7AA491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A327E" w14:textId="77777777" w:rsidR="00CA0401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4AA2E9A" w14:textId="77777777" w:rsidR="00CA0401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6E080645" w14:textId="033007DC" w:rsidR="00CA0401" w:rsidRPr="00FA5F55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57CBA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2EEC88F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(Б.2.6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0D963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8F070BA" w14:textId="629E2F72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.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Б.3.10)</w:t>
            </w:r>
          </w:p>
          <w:p w14:paraId="314EBA61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0B21472C" w14:textId="77777777" w:rsidR="00CA0401" w:rsidRPr="007B6310" w:rsidRDefault="00CA0401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A0401" w:rsidRPr="00FA5F55" w14:paraId="0CC10D6F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466470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5.12</w:t>
            </w:r>
          </w:p>
          <w:p w14:paraId="1486CD49" w14:textId="20A64233" w:rsidR="00CA0401" w:rsidRPr="00B035B5" w:rsidRDefault="00CA0401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127E25FD" w14:textId="77777777" w:rsidR="00CA0401" w:rsidRPr="003C296E" w:rsidRDefault="00CA0401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24CB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48436F8" w14:textId="77777777" w:rsidR="00CA0401" w:rsidRPr="00FA5F55" w:rsidRDefault="00CA0401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1A355" w14:textId="77777777" w:rsidR="00CA0401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68074007" w14:textId="77777777" w:rsidR="00CA0401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1F3D9CEA" w14:textId="1283DECE" w:rsidR="00CA0401" w:rsidRPr="00FA5F55" w:rsidRDefault="00CA0401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882A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39BEB59" w14:textId="77777777" w:rsidR="00CA0401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 4.2.3(Б.2.7 в части </w:t>
            </w:r>
          </w:p>
          <w:p w14:paraId="17DEBF01" w14:textId="77777777" w:rsidR="00CA0401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измерения </w:t>
            </w:r>
          </w:p>
          <w:p w14:paraId="0981AF72" w14:textId="77777777" w:rsidR="00CA0401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напряженности </w:t>
            </w:r>
          </w:p>
          <w:p w14:paraId="7DA96DD9" w14:textId="57524082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)</w:t>
            </w:r>
          </w:p>
          <w:p w14:paraId="67E81FAE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4F144E2C" w14:textId="77777777" w:rsidR="00CA0401" w:rsidRPr="00B655AC" w:rsidRDefault="00CA0401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7C067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2520BDBD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11 в части измерения </w:t>
            </w:r>
          </w:p>
          <w:p w14:paraId="65E0FA76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196D2821" w14:textId="741BB44E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0BA9455F" w14:textId="77777777" w:rsidR="00CA0401" w:rsidRPr="007B6310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20BFD2F9" w14:textId="77777777" w:rsidR="00CA0401" w:rsidRDefault="00CA0401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77D6F6A5" w14:textId="77777777" w:rsidR="00CA0401" w:rsidRPr="007B6310" w:rsidRDefault="00CA0401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716FD047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30152" w14:textId="0434FA3D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1</w:t>
            </w:r>
          </w:p>
          <w:p w14:paraId="652D079B" w14:textId="66936192" w:rsidR="006A0729" w:rsidRPr="00B035B5" w:rsidRDefault="006A0729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89AC90" w14:textId="77777777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B70C947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B9DDF85" w14:textId="70E7E609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ультикритериальны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4E1A3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4A0E868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  <w:p w14:paraId="4C00AE7B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76E6D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казатели назначения, оптическая индикация </w:t>
            </w:r>
          </w:p>
          <w:p w14:paraId="51328737" w14:textId="79303969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A1D5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053235E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11, 4.2.5.1, 15.1.2</w:t>
            </w:r>
          </w:p>
          <w:p w14:paraId="59C4CD67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BBBC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0171AE6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15.2.2</w:t>
            </w:r>
          </w:p>
        </w:tc>
      </w:tr>
      <w:tr w:rsidR="006A0729" w:rsidRPr="00FA5F55" w14:paraId="3824E6EA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52A11" w14:textId="2053C1F3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2</w:t>
            </w:r>
          </w:p>
          <w:p w14:paraId="6996351E" w14:textId="52CCAEA7" w:rsidR="006A0729" w:rsidRPr="00B035B5" w:rsidRDefault="006A0729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80AD85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D9730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BEDFE68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DDEE6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4C0CE870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нструкции </w:t>
            </w:r>
          </w:p>
          <w:p w14:paraId="144599D3" w14:textId="09FD0DF3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органам управлен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F66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4AF7158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4.2.1.9, 4.2.1.10, 4.2.5.6</w:t>
            </w:r>
          </w:p>
          <w:p w14:paraId="043C1448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2C47C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998709D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5.2.3</w:t>
            </w:r>
          </w:p>
        </w:tc>
      </w:tr>
      <w:tr w:rsidR="006A0729" w:rsidRPr="00FA5F55" w14:paraId="4C85F7D7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7101" w14:textId="7EBC76B1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3</w:t>
            </w:r>
          </w:p>
          <w:p w14:paraId="7ABB7B77" w14:textId="451DC341" w:rsidR="006A0729" w:rsidRPr="00B035B5" w:rsidRDefault="006A0729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7C89FB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61E81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C8CF6CE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E459B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функции </w:t>
            </w:r>
          </w:p>
          <w:p w14:paraId="76E522A9" w14:textId="263DDD44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тестирован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FA7E7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3FE768D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15.1.3</w:t>
            </w:r>
          </w:p>
          <w:p w14:paraId="09892229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03F2E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7B4C21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3, 15.2.4</w:t>
            </w:r>
          </w:p>
        </w:tc>
      </w:tr>
      <w:tr w:rsidR="006A0729" w:rsidRPr="00FA5F55" w14:paraId="314B2963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BF77C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4</w:t>
            </w:r>
          </w:p>
          <w:p w14:paraId="4A81E200" w14:textId="07AC70B1" w:rsidR="006A0729" w:rsidRPr="00B035B5" w:rsidRDefault="006A0729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C7ED3E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55C28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150D557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DD459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5CF9D56A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3B9424B3" w14:textId="69682FAC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3BBC0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DCB32F3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6</w:t>
            </w:r>
          </w:p>
          <w:p w14:paraId="3D50AD89" w14:textId="2D70665D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8CAB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B1E37AF" w14:textId="1B4EFCFF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</w:tr>
      <w:tr w:rsidR="006A0729" w:rsidRPr="00FA5F55" w14:paraId="1418B7BB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25FCE" w14:textId="77777777" w:rsidR="00054B45" w:rsidRDefault="00054B45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5</w:t>
            </w:r>
          </w:p>
          <w:p w14:paraId="2B7F9BA0" w14:textId="326DDB49" w:rsidR="006A0729" w:rsidRPr="00B035B5" w:rsidRDefault="006A0729" w:rsidP="00054B45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8208BD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61CAA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5D69613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3B88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. 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A814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7B06AF3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5</w:t>
            </w:r>
          </w:p>
          <w:p w14:paraId="39DCA84F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BC83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C19C7F4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1, 15.2.5</w:t>
            </w:r>
          </w:p>
        </w:tc>
      </w:tr>
      <w:tr w:rsidR="006A0729" w:rsidRPr="00FA5F55" w14:paraId="31A2BD41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BCE98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66.6</w:t>
            </w:r>
          </w:p>
          <w:p w14:paraId="134D3D7B" w14:textId="55D98338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B00586" w14:textId="77777777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8D0DB51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53C422C" w14:textId="3F7A9302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ультикритериальны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34516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53E3230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9D44C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2E182312" w14:textId="777D2DFA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35E3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C861F89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1.8</w:t>
            </w:r>
          </w:p>
          <w:p w14:paraId="5C4E4930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A9CDD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940AFBD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4.4.2</w:t>
            </w:r>
          </w:p>
        </w:tc>
      </w:tr>
      <w:tr w:rsidR="006A0729" w:rsidRPr="00FA5F55" w14:paraId="0E96E497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EBA08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7</w:t>
            </w:r>
          </w:p>
          <w:p w14:paraId="4B43270D" w14:textId="30F9FC3F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3DFFA7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59304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A65E922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E35B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02AD6751" w14:textId="4932207B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1371C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1527A97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1</w:t>
            </w:r>
          </w:p>
          <w:p w14:paraId="198C1F38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65CFE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67A5836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5.2.6</w:t>
            </w:r>
          </w:p>
        </w:tc>
      </w:tr>
      <w:tr w:rsidR="006A0729" w:rsidRPr="00FA5F55" w14:paraId="6B3258CB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0D2FB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8</w:t>
            </w:r>
          </w:p>
          <w:p w14:paraId="4DCC2795" w14:textId="52BC680E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1757D8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D5B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3C04B3B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30567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31AB4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133C0BC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2</w:t>
            </w:r>
          </w:p>
          <w:p w14:paraId="06E466E0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B600B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DB0301A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5.2.7</w:t>
            </w:r>
          </w:p>
        </w:tc>
      </w:tr>
      <w:tr w:rsidR="006A0729" w:rsidRPr="00FA5F55" w14:paraId="2784B3EE" w14:textId="77777777" w:rsidTr="005D07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67A29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9</w:t>
            </w:r>
          </w:p>
          <w:p w14:paraId="0585648D" w14:textId="495BCAF8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6F31FD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D9CA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5CFF2DB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981A1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45A4B83D" w14:textId="7362D746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CDF97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EE15339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2.3</w:t>
            </w:r>
          </w:p>
          <w:p w14:paraId="495A7F1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B84E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DB5838E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5.2.8</w:t>
            </w:r>
          </w:p>
        </w:tc>
      </w:tr>
      <w:tr w:rsidR="006A0729" w:rsidRPr="00FA5F55" w14:paraId="519E9744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93259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10</w:t>
            </w:r>
          </w:p>
          <w:p w14:paraId="28F78708" w14:textId="1FA43746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040204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E3191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850408C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01A3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9C90F86" w14:textId="661ED839" w:rsidR="006A0729" w:rsidRPr="00FA5F55" w:rsidRDefault="006A0729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591A0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790ED59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3</w:t>
            </w:r>
          </w:p>
          <w:p w14:paraId="20906A0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91B4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F40BCF9" w14:textId="1DBAECB5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5.2.11</w:t>
            </w:r>
          </w:p>
        </w:tc>
      </w:tr>
      <w:tr w:rsidR="006A0729" w:rsidRPr="00FA5F55" w14:paraId="694FF55A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CD463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6.11</w:t>
            </w:r>
          </w:p>
          <w:p w14:paraId="4C1DDA61" w14:textId="53C37859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4F8A70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EC44C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83DA11A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6F5A484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5937992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35ABD5A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5.098</w:t>
            </w:r>
          </w:p>
          <w:p w14:paraId="1C2FDB4F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25.10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D1A4C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6C314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9D6BEA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4.2.9.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C7477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BECDFBC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</w:tr>
      <w:tr w:rsidR="006A0729" w:rsidRPr="00FA5F55" w14:paraId="7F6BFCDC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D477B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.1</w:t>
            </w:r>
          </w:p>
          <w:p w14:paraId="3B847788" w14:textId="3EA8ADB8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DBE56D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56188CA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сширения функциональных возможностей приборов </w:t>
            </w:r>
          </w:p>
          <w:p w14:paraId="50C324FE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6578A947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х </w:t>
            </w:r>
          </w:p>
          <w:p w14:paraId="4A802733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3E7C5FEF" w14:textId="75280AA4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х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176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D2AC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7483F64D" w14:textId="3FFD9884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верк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CDC0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3EB0EAD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1, 8.5.1</w:t>
            </w:r>
          </w:p>
          <w:p w14:paraId="07E22D0D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6EECB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8639585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.2.2</w:t>
            </w:r>
          </w:p>
        </w:tc>
      </w:tr>
      <w:tr w:rsidR="006A0729" w:rsidRPr="00FA5F55" w14:paraId="3F23FE9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A41C5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CD07330" w14:textId="7BB7CC6C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DFEE9A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4EA8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8C34C2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20BA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074DA587" w14:textId="2C2EFEB5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3DD58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3B3F517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2, 4.2.2.1</w:t>
            </w:r>
          </w:p>
          <w:p w14:paraId="02DF66B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53E78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FEA6B5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2, 8.5.2.3</w:t>
            </w:r>
          </w:p>
        </w:tc>
      </w:tr>
      <w:tr w:rsidR="006A0729" w:rsidRPr="00FA5F55" w14:paraId="55C94DB8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40381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2EA7324" w14:textId="01C20EF2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502430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925CC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007BCD38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C831C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E91A1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8E5A544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2, 4.2.2.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206B5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ADEA40D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4.4.2, 8.5.2.4</w:t>
            </w:r>
          </w:p>
          <w:p w14:paraId="61C821E6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22DE051B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F8772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26B76B87" w14:textId="71FE87E0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A4F228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AD9C0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3B05FD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D4844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00595A5B" w14:textId="476A312C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FEB7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E97B263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2, 4.2.2.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4439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5C16515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4.4.3, 8.5.2.5</w:t>
            </w:r>
          </w:p>
          <w:p w14:paraId="7E7D2AC0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71DF247A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30CE3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A76B24D" w14:textId="2C12458D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A31779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858D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CB85128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1C5C5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4557E74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560E4AB0" w14:textId="0A5CC746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435FF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22A885B4" w14:textId="19FB070C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2, 4.2.3 (Б.3.5, Б.3.6, Б.3.7, Б.3.8, Б.3.9, Б.3.11 в части измерения напряжения радиопомех)</w:t>
            </w:r>
          </w:p>
          <w:p w14:paraId="361E0CD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FE575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6181C6C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8.4.1, 4.4.6 (Б.3.5, Б.3.6, Б.3.7, Б.3.8, </w:t>
            </w:r>
          </w:p>
          <w:p w14:paraId="6DD0AC25" w14:textId="5C6692BC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.3.9, Б.3.11 в части </w:t>
            </w:r>
          </w:p>
          <w:p w14:paraId="4C854034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37FF1EAC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5D72804F" w14:textId="2EFCEC39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8.5.2.8</w:t>
            </w:r>
          </w:p>
          <w:p w14:paraId="0CB1497E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085D24BE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785748D0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479151D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02CDCFD6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п. 9.6, 10)</w:t>
            </w:r>
          </w:p>
          <w:p w14:paraId="2CFC9B50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3A25B9C3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EBFCA" w14:textId="009588E0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67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887430D" w14:textId="4394D8D2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596169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35FAB503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сширения функциональных возможностей приборов </w:t>
            </w:r>
          </w:p>
          <w:p w14:paraId="6DFF12F2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6D86CC77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х </w:t>
            </w:r>
          </w:p>
          <w:p w14:paraId="675EE97D" w14:textId="77777777" w:rsidR="006A0729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1823FE66" w14:textId="3F304EC8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х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35D21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8789F2B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39</w:t>
            </w:r>
          </w:p>
          <w:p w14:paraId="367F08D7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283003D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47</w:t>
            </w:r>
          </w:p>
          <w:p w14:paraId="36ACFFB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5DB34B3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098</w:t>
            </w:r>
          </w:p>
          <w:p w14:paraId="65817E5B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33D96644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F2E51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36350630" w14:textId="7EE1008D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1DDB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5F519CD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2, 4.2.9.2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B8CA2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57F27C6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4.4.9</w:t>
            </w:r>
          </w:p>
        </w:tc>
      </w:tr>
      <w:tr w:rsidR="006A0729" w:rsidRPr="00FA5F55" w14:paraId="62296B32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ED3A3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.7</w:t>
            </w:r>
          </w:p>
          <w:p w14:paraId="545437B8" w14:textId="3683DE2A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EA6B6E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82FC7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1BDD6CF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84985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486E775B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7AE6A427" w14:textId="7309577E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46E04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F6D8769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8.2.2, 4.2.3 (Б.2.6)</w:t>
            </w:r>
          </w:p>
          <w:p w14:paraId="07F0C002" w14:textId="77777777" w:rsidR="006A0729" w:rsidRPr="00B655AC" w:rsidRDefault="006A0729" w:rsidP="00E7368E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2BFAE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16803D78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4.4.6 (Б.3.10)</w:t>
            </w:r>
          </w:p>
          <w:p w14:paraId="35F2EEAA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50C2F477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0BBBB93D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E8EB1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7.8</w:t>
            </w:r>
          </w:p>
          <w:p w14:paraId="6A024191" w14:textId="0A63BF4C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40CC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4CC3D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60C435C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E395E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51F1D420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2F80FC5C" w14:textId="54AB7D46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E2A6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18D176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п.п. 8.2.2, 4.2.3 (Б.2.7 </w:t>
            </w:r>
          </w:p>
          <w:p w14:paraId="4F812CC5" w14:textId="77777777" w:rsidR="006A0729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в части измерения напряженности </w:t>
            </w:r>
          </w:p>
          <w:p w14:paraId="4CC83C97" w14:textId="50866944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радиопомех</w:t>
            </w:r>
          </w:p>
          <w:p w14:paraId="38C939CF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1ABB829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 6.1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D537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6C6CA34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8.4.1, 4.4.6 (Б.3.11 </w:t>
            </w:r>
          </w:p>
          <w:p w14:paraId="67C01F87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6347F08D" w14:textId="51488FC3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59E42BE2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708CBBF9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  <w:p w14:paraId="21747510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4FF8C38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BBE0525" w14:textId="4712F5CA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3D827D3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167C72CA" w14:textId="77777777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4F048BAD" w14:textId="1CBC7E9F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роботизированные</w:t>
            </w:r>
          </w:p>
        </w:tc>
        <w:tc>
          <w:tcPr>
            <w:tcW w:w="700" w:type="dxa"/>
            <w:shd w:val="clear" w:color="auto" w:fill="auto"/>
          </w:tcPr>
          <w:p w14:paraId="7C6F50B3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577CF9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1AF61114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объема данных, </w:t>
            </w:r>
          </w:p>
          <w:p w14:paraId="4AACFAD0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держащихся </w:t>
            </w:r>
          </w:p>
          <w:p w14:paraId="60FAC7EA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представляемой ТД, </w:t>
            </w:r>
          </w:p>
          <w:p w14:paraId="5C75C83E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ъему требований </w:t>
            </w:r>
          </w:p>
          <w:p w14:paraId="70640210" w14:textId="0FD43EB1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ндарта</w:t>
            </w:r>
          </w:p>
        </w:tc>
        <w:tc>
          <w:tcPr>
            <w:tcW w:w="2170" w:type="dxa"/>
            <w:shd w:val="clear" w:color="auto" w:fill="auto"/>
          </w:tcPr>
          <w:p w14:paraId="47B005B7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6D8188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1.1-5.1.34</w:t>
            </w:r>
          </w:p>
        </w:tc>
        <w:tc>
          <w:tcPr>
            <w:tcW w:w="2030" w:type="dxa"/>
            <w:shd w:val="clear" w:color="auto" w:fill="auto"/>
          </w:tcPr>
          <w:p w14:paraId="6B317464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34B048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</w:tr>
      <w:tr w:rsidR="006A0729" w:rsidRPr="00FA5F55" w14:paraId="3491145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1571AC6C" w14:textId="43C73EDF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4F05C50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41241ED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5B780B4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7553EAB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0C51EF7B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личия клемм и знаков заземления</w:t>
            </w:r>
          </w:p>
        </w:tc>
        <w:tc>
          <w:tcPr>
            <w:tcW w:w="2170" w:type="dxa"/>
            <w:shd w:val="clear" w:color="auto" w:fill="auto"/>
          </w:tcPr>
          <w:p w14:paraId="3E5CEE7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0E362314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14</w:t>
            </w:r>
          </w:p>
        </w:tc>
        <w:tc>
          <w:tcPr>
            <w:tcW w:w="2030" w:type="dxa"/>
            <w:shd w:val="clear" w:color="auto" w:fill="auto"/>
          </w:tcPr>
          <w:p w14:paraId="4DEC7ECC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E81C0A4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  <w:p w14:paraId="04C92B5C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359588C1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CC5C54A" w14:textId="495BA828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A2E7B82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3444D29D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4F50A734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42B4B62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6BF7D21B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ности</w:t>
            </w:r>
          </w:p>
        </w:tc>
        <w:tc>
          <w:tcPr>
            <w:tcW w:w="2170" w:type="dxa"/>
            <w:shd w:val="clear" w:color="auto" w:fill="auto"/>
          </w:tcPr>
          <w:p w14:paraId="1D44380B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5D26B691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</w:tc>
        <w:tc>
          <w:tcPr>
            <w:tcW w:w="2030" w:type="dxa"/>
            <w:shd w:val="clear" w:color="auto" w:fill="auto"/>
          </w:tcPr>
          <w:p w14:paraId="3136B7D6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42A178E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  <w:p w14:paraId="1B375A72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34336046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4AC1693" w14:textId="5542C20A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8EAE3AA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62CB792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7C8B021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BDC83C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shd w:val="clear" w:color="auto" w:fill="auto"/>
          </w:tcPr>
          <w:p w14:paraId="55B82529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2170" w:type="dxa"/>
            <w:shd w:val="clear" w:color="auto" w:fill="auto"/>
          </w:tcPr>
          <w:p w14:paraId="147674D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F6CC82D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5.1, 5.5.2</w:t>
            </w:r>
          </w:p>
        </w:tc>
        <w:tc>
          <w:tcPr>
            <w:tcW w:w="2030" w:type="dxa"/>
            <w:shd w:val="clear" w:color="auto" w:fill="auto"/>
          </w:tcPr>
          <w:p w14:paraId="2B48340D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4850068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  <w:p w14:paraId="0C019810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6C344FC7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32013BB1" w14:textId="725A1CB9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45BBC1B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7E4C4A98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4FD6B3E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AC0D3DF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shd w:val="clear" w:color="auto" w:fill="auto"/>
          </w:tcPr>
          <w:p w14:paraId="528D173C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абаритных </w:t>
            </w:r>
          </w:p>
          <w:p w14:paraId="026BC8C5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рисоединительных</w:t>
            </w:r>
          </w:p>
          <w:p w14:paraId="449A43BE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змеров блоков, </w:t>
            </w:r>
          </w:p>
          <w:p w14:paraId="09C13124" w14:textId="6DFE01DC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онтажных посадочных соединений ЛСД, длины кабельных линий связи</w:t>
            </w:r>
          </w:p>
        </w:tc>
        <w:tc>
          <w:tcPr>
            <w:tcW w:w="2170" w:type="dxa"/>
            <w:shd w:val="clear" w:color="auto" w:fill="auto"/>
          </w:tcPr>
          <w:p w14:paraId="5386EB79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7A04600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п. 5.4.1, 5.4.3, 5.4.4</w:t>
            </w:r>
          </w:p>
        </w:tc>
        <w:tc>
          <w:tcPr>
            <w:tcW w:w="2030" w:type="dxa"/>
            <w:shd w:val="clear" w:color="auto" w:fill="auto"/>
          </w:tcPr>
          <w:p w14:paraId="14E54CBB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BBD6765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</w:tr>
      <w:tr w:rsidR="006A0729" w:rsidRPr="00FA5F55" w14:paraId="1258FCA7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2DE56713" w14:textId="30810039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4B01F64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3B110DB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3AE046A6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490324C6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shd w:val="clear" w:color="auto" w:fill="auto"/>
          </w:tcPr>
          <w:p w14:paraId="18A68AF0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2170" w:type="dxa"/>
            <w:shd w:val="clear" w:color="auto" w:fill="auto"/>
          </w:tcPr>
          <w:p w14:paraId="482CC5D8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78AED332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2</w:t>
            </w:r>
          </w:p>
        </w:tc>
        <w:tc>
          <w:tcPr>
            <w:tcW w:w="2030" w:type="dxa"/>
            <w:shd w:val="clear" w:color="auto" w:fill="auto"/>
          </w:tcPr>
          <w:p w14:paraId="65E91C4C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7635AD7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  <w:p w14:paraId="3AEF889F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0729" w:rsidRPr="00FA5F55" w14:paraId="4679B9F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7AE151AE" w14:textId="2CAE19A4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1077733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0674A417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43C7C18D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15904BA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56ECEC3C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тсутствия </w:t>
            </w:r>
          </w:p>
          <w:p w14:paraId="2F1750DA" w14:textId="6D259C5F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крытых передаточных механизмов ЛСД</w:t>
            </w:r>
          </w:p>
        </w:tc>
        <w:tc>
          <w:tcPr>
            <w:tcW w:w="2170" w:type="dxa"/>
            <w:shd w:val="clear" w:color="auto" w:fill="auto"/>
          </w:tcPr>
          <w:p w14:paraId="2C8589A6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9FE5F9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5</w:t>
            </w:r>
          </w:p>
        </w:tc>
        <w:tc>
          <w:tcPr>
            <w:tcW w:w="2030" w:type="dxa"/>
            <w:shd w:val="clear" w:color="auto" w:fill="auto"/>
          </w:tcPr>
          <w:p w14:paraId="4EA6568F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E538DF4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</w:tr>
      <w:tr w:rsidR="006A0729" w:rsidRPr="00FA5F55" w14:paraId="5D181FF0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shd w:val="clear" w:color="auto" w:fill="auto"/>
          </w:tcPr>
          <w:p w14:paraId="46DFD08F" w14:textId="29A578F0" w:rsidR="006A0729" w:rsidRPr="00B035B5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="006A0729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350CEA6" w14:textId="77777777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1E1481D6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13C5A5D1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07709CF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shd w:val="clear" w:color="auto" w:fill="auto"/>
          </w:tcPr>
          <w:p w14:paraId="70229028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1E017EC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ргономических </w:t>
            </w:r>
          </w:p>
          <w:p w14:paraId="790288F2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й к клавишным и кнопочным </w:t>
            </w:r>
          </w:p>
          <w:p w14:paraId="271D3982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ыключателям </w:t>
            </w:r>
          </w:p>
          <w:p w14:paraId="0E45AFF6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ереключателям </w:t>
            </w:r>
          </w:p>
          <w:p w14:paraId="11C01D99" w14:textId="2733EE32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123C306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A1AA821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3.2</w:t>
            </w:r>
          </w:p>
        </w:tc>
        <w:tc>
          <w:tcPr>
            <w:tcW w:w="2030" w:type="dxa"/>
            <w:shd w:val="clear" w:color="auto" w:fill="auto"/>
          </w:tcPr>
          <w:p w14:paraId="5BB0CE5B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8E9672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2</w:t>
            </w:r>
          </w:p>
          <w:p w14:paraId="1D263050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614-77</w:t>
            </w:r>
          </w:p>
        </w:tc>
      </w:tr>
      <w:tr w:rsidR="006A0729" w:rsidRPr="00FA5F55" w14:paraId="3B54E15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2C33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68.9</w:t>
            </w:r>
          </w:p>
          <w:p w14:paraId="018E20D8" w14:textId="0FE53A24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11DF8160" w14:textId="77777777" w:rsidR="006A0729" w:rsidRPr="003C296E" w:rsidRDefault="006A0729" w:rsidP="006A0729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448EAC1A" w14:textId="4672EDCE" w:rsidR="006A0729" w:rsidRPr="00FA5F55" w:rsidRDefault="006A0729" w:rsidP="006A0729">
            <w:pPr>
              <w:ind w:right="-57"/>
              <w:rPr>
                <w:sz w:val="22"/>
                <w:szCs w:val="22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роботизированны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D2CAD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757B5DF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921BA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0F2D2A82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вместимость </w:t>
            </w:r>
          </w:p>
          <w:p w14:paraId="4CBF9DC2" w14:textId="227C21E6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3F65D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6-2009, </w:t>
            </w:r>
          </w:p>
          <w:p w14:paraId="0EDF344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9</w:t>
            </w:r>
          </w:p>
          <w:p w14:paraId="23E5C0F1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5.22-2013 (кроме п.п. 5.2, 6)</w:t>
            </w:r>
          </w:p>
          <w:p w14:paraId="4027B10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4.6.1-2013 (кроме п.п. 1.1-1.4 таблицы 1)</w:t>
            </w:r>
          </w:p>
          <w:p w14:paraId="4DBEF3F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30804.6.2-2013 (кроме пп. 1.1-1.4 таблицы 1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335AF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</w:p>
          <w:p w14:paraId="5D4F4F5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46A2C0F9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6CD1F588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4DC563E2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2895AA26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10AD2D8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5EB75C18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кроме п.п. 9.6, 10)</w:t>
            </w:r>
          </w:p>
        </w:tc>
      </w:tr>
      <w:tr w:rsidR="006A0729" w:rsidRPr="00FA5F55" w14:paraId="31A008FE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B1747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.10</w:t>
            </w:r>
          </w:p>
          <w:p w14:paraId="425540D6" w14:textId="3272595D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5BA52C1B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9E3E5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2CC8AB19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2898C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епень защиты </w:t>
            </w:r>
          </w:p>
          <w:p w14:paraId="2958AEEE" w14:textId="52C4684F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олочки электропривода </w:t>
            </w:r>
          </w:p>
          <w:p w14:paraId="4A3BB9ED" w14:textId="7777777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жарного ствола и МПУ (статический режим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88E4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0579AE1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1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D7618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A082DB7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3</w:t>
            </w:r>
          </w:p>
          <w:p w14:paraId="36CEABC2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</w:tc>
      </w:tr>
      <w:tr w:rsidR="006A0729" w:rsidRPr="00FA5F55" w14:paraId="1976AA95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2C00EDC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.11</w:t>
            </w:r>
          </w:p>
          <w:p w14:paraId="6385D81B" w14:textId="315CDE11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20C069DD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A05E6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65B10E63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8F868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197361F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5481D0E4" w14:textId="262E8453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7AE5F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6-2009, </w:t>
            </w:r>
          </w:p>
          <w:p w14:paraId="5A29296F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9</w:t>
            </w:r>
          </w:p>
          <w:p w14:paraId="782766A1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4.6.1-2013 </w:t>
            </w:r>
          </w:p>
          <w:p w14:paraId="1A99307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п. 1.2-1.4 таблицы 1)</w:t>
            </w:r>
          </w:p>
          <w:p w14:paraId="01E60AF3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4.6.2-2013 </w:t>
            </w:r>
          </w:p>
          <w:p w14:paraId="713EB017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п. 1.2-1.4 таблицы 1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65BD2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</w:p>
          <w:p w14:paraId="622D3C43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7C6DC049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</w:tr>
      <w:tr w:rsidR="006A0729" w:rsidRPr="00FA5F55" w14:paraId="5719653D" w14:textId="77777777" w:rsidTr="00FE5D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487141" w14:textId="77777777" w:rsidR="009B05A2" w:rsidRDefault="009B05A2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8.12</w:t>
            </w:r>
          </w:p>
          <w:p w14:paraId="787AC58E" w14:textId="50F11F3E" w:rsidR="006A0729" w:rsidRPr="00B035B5" w:rsidRDefault="006A0729" w:rsidP="009B05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  <w:shd w:val="clear" w:color="auto" w:fill="auto"/>
          </w:tcPr>
          <w:p w14:paraId="18F9D7F7" w14:textId="77777777" w:rsidR="006A0729" w:rsidRPr="00FA5F55" w:rsidRDefault="006A0729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EF07A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5ABC58AD" w14:textId="77777777" w:rsidR="006A0729" w:rsidRPr="00FA5F55" w:rsidRDefault="006A0729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950C9" w14:textId="77777777" w:rsidR="006A0729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06A2D552" w14:textId="01043887" w:rsidR="006A0729" w:rsidRPr="00FA5F55" w:rsidRDefault="006A0729" w:rsidP="00B72639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E508E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Р 53326-2009, </w:t>
            </w:r>
          </w:p>
          <w:p w14:paraId="7EC5200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п. 5.4.9</w:t>
            </w:r>
          </w:p>
          <w:p w14:paraId="6B6B1245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 xml:space="preserve">ГОСТ 30805.22-2013 </w:t>
            </w:r>
          </w:p>
          <w:p w14:paraId="05A8DDFA" w14:textId="77777777" w:rsidR="006A0729" w:rsidRPr="00B655AC" w:rsidRDefault="006A0729" w:rsidP="00E7368E">
            <w:pPr>
              <w:pStyle w:val="aff4"/>
              <w:ind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B655AC">
              <w:rPr>
                <w:spacing w:val="-8"/>
                <w:sz w:val="22"/>
                <w:szCs w:val="22"/>
                <w:lang w:val="ru-RU" w:eastAsia="en-US"/>
              </w:rPr>
              <w:t>(п.п. 5.2, 6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86B81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</w:p>
          <w:p w14:paraId="6D2109BB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277F2AEB" w14:textId="77777777" w:rsidR="006A0729" w:rsidRPr="007B6310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6F464BC4" w14:textId="77777777" w:rsidR="006A0729" w:rsidRDefault="006A0729" w:rsidP="00CA0401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п. 9.6, 10)</w:t>
            </w:r>
          </w:p>
          <w:p w14:paraId="549E4712" w14:textId="77777777" w:rsidR="006A0729" w:rsidRPr="007B6310" w:rsidRDefault="006A072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57E4ACF" w14:textId="77777777" w:rsidTr="00FE5DC5">
        <w:trPr>
          <w:cantSplit/>
        </w:trPr>
        <w:tc>
          <w:tcPr>
            <w:tcW w:w="96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44DBDFD" w14:textId="77777777" w:rsidR="00AD306D" w:rsidRPr="00C80F27" w:rsidRDefault="00AD306D" w:rsidP="005F32D5">
            <w:pPr>
              <w:ind w:left="176" w:right="-57"/>
              <w:jc w:val="center"/>
            </w:pPr>
            <w:r w:rsidRPr="00146BD7">
              <w:rPr>
                <w:b/>
                <w:sz w:val="22"/>
              </w:rPr>
              <w:t>д. Светлая Роща, Борисовский район, Минская область</w:t>
            </w:r>
            <w:r w:rsidRPr="00146BD7">
              <w:rPr>
                <w:b/>
                <w:sz w:val="22"/>
              </w:rPr>
              <w:br/>
              <w:t>(испытательно-исследовательский полигон НИИ ПБ и ЧС МЧС Беларуси)</w:t>
            </w:r>
          </w:p>
        </w:tc>
      </w:tr>
      <w:tr w:rsidR="00AD306D" w:rsidRPr="00C80F27" w14:paraId="34C1B557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EEF958C" w14:textId="71E60644" w:rsidR="00470506" w:rsidRDefault="0047050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4908AE02" w14:textId="328AB93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D084F2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ые</w:t>
            </w:r>
          </w:p>
          <w:p w14:paraId="643657EE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ещества </w:t>
            </w:r>
          </w:p>
          <w:p w14:paraId="38197393" w14:textId="77777777" w:rsidR="00AD306D" w:rsidRDefault="00AD306D" w:rsidP="006A07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материалы</w:t>
            </w:r>
          </w:p>
          <w:p w14:paraId="67AF3D5E" w14:textId="13D8339C" w:rsidR="006A0729" w:rsidRPr="003C296E" w:rsidRDefault="006A0729" w:rsidP="006A07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8D21E1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08.99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FD8EAC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кробезопасность</w:t>
            </w:r>
          </w:p>
        </w:tc>
        <w:tc>
          <w:tcPr>
            <w:tcW w:w="2170" w:type="dxa"/>
            <w:shd w:val="clear" w:color="auto" w:fill="auto"/>
          </w:tcPr>
          <w:p w14:paraId="7FB4151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5.04-2007</w:t>
            </w:r>
          </w:p>
        </w:tc>
        <w:tc>
          <w:tcPr>
            <w:tcW w:w="2030" w:type="dxa"/>
            <w:shd w:val="clear" w:color="auto" w:fill="auto"/>
          </w:tcPr>
          <w:p w14:paraId="3A99AE5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5.04-2007</w:t>
            </w:r>
          </w:p>
        </w:tc>
      </w:tr>
      <w:tr w:rsidR="00AD306D" w:rsidRPr="002A610B" w14:paraId="4724ABD5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BE25F48" w14:textId="77777777" w:rsidR="00470506" w:rsidRDefault="0047050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656A8DE" w14:textId="2201D8A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599137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19E11B4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14C1D490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1C8C3BEF" w14:textId="7819E70D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тделоч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AE3FDC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20/</w:t>
            </w:r>
          </w:p>
          <w:p w14:paraId="278C108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1343B361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2B45C6FC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спламеняемости </w:t>
            </w:r>
          </w:p>
          <w:p w14:paraId="34AF5E90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 применением одного </w:t>
            </w:r>
          </w:p>
          <w:p w14:paraId="43635606" w14:textId="2EEF7D8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точника пламени</w:t>
            </w:r>
          </w:p>
        </w:tc>
        <w:tc>
          <w:tcPr>
            <w:tcW w:w="2170" w:type="dxa"/>
            <w:shd w:val="clear" w:color="auto" w:fill="auto"/>
          </w:tcPr>
          <w:p w14:paraId="54E8007E" w14:textId="77777777" w:rsidR="00AD306D" w:rsidRPr="001F56A8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</w:t>
            </w:r>
            <w:r w:rsidRPr="001F56A8">
              <w:rPr>
                <w:spacing w:val="-8"/>
                <w:sz w:val="22"/>
                <w:szCs w:val="22"/>
                <w:lang w:eastAsia="en-US"/>
              </w:rPr>
              <w:t xml:space="preserve"> EN 13501-1-2011</w:t>
            </w:r>
          </w:p>
          <w:p w14:paraId="6367B338" w14:textId="77777777" w:rsidR="00AD306D" w:rsidRPr="001F56A8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F56A8">
              <w:rPr>
                <w:spacing w:val="-8"/>
                <w:sz w:val="22"/>
                <w:szCs w:val="22"/>
                <w:lang w:eastAsia="en-US"/>
              </w:rPr>
              <w:t>EN 13501-1:2018</w:t>
            </w:r>
          </w:p>
          <w:p w14:paraId="1C535632" w14:textId="77777777" w:rsidR="00AD306D" w:rsidRPr="001F56A8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hyperlink r:id="rId33" w:tgtFrame="_blank" w:history="1">
              <w:r w:rsidRPr="008E65A6">
                <w:rPr>
                  <w:spacing w:val="-8"/>
                  <w:sz w:val="22"/>
                  <w:szCs w:val="22"/>
                  <w:lang w:val="ru-RU" w:eastAsia="en-US"/>
                </w:rPr>
                <w:t>СТБ</w:t>
              </w:r>
              <w:r w:rsidRPr="001F56A8">
                <w:rPr>
                  <w:spacing w:val="-8"/>
                  <w:sz w:val="22"/>
                  <w:szCs w:val="22"/>
                  <w:lang w:eastAsia="en-US"/>
                </w:rPr>
                <w:t xml:space="preserve"> EN ISO 11925-2-2017</w:t>
              </w:r>
            </w:hyperlink>
            <w:r w:rsidRPr="001F56A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41E706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EN ISO 11925-2:2020</w:t>
            </w:r>
          </w:p>
        </w:tc>
        <w:tc>
          <w:tcPr>
            <w:tcW w:w="2030" w:type="dxa"/>
            <w:shd w:val="clear" w:color="auto" w:fill="auto"/>
          </w:tcPr>
          <w:p w14:paraId="5ECA76F5" w14:textId="77777777" w:rsidR="00AD306D" w:rsidRPr="001F56A8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hyperlink r:id="rId34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</w:t>
              </w:r>
              <w:r w:rsidRPr="001F56A8">
                <w:rPr>
                  <w:rFonts w:ascii="Times New Roman" w:hAnsi="Times New Roman" w:cs="Times New Roman"/>
                  <w:spacing w:val="-8"/>
                  <w:sz w:val="22"/>
                  <w:szCs w:val="22"/>
                </w:rPr>
                <w:t xml:space="preserve"> EN ISO 11925-2-2017</w:t>
              </w:r>
            </w:hyperlink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</w:p>
          <w:p w14:paraId="18426B8D" w14:textId="77777777" w:rsidR="00AD306D" w:rsidRPr="001F56A8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EN ISO 11925-2:2020</w:t>
            </w:r>
          </w:p>
        </w:tc>
      </w:tr>
      <w:tr w:rsidR="00AD306D" w:rsidRPr="00C80F27" w14:paraId="66C59B1C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53FCE1D" w14:textId="77777777" w:rsidR="00470506" w:rsidRDefault="0047050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4E0D947" w14:textId="7C9041F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0FC5CE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84B0C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74E63481" w14:textId="1F5AD05E" w:rsidR="00AD306D" w:rsidRPr="003C296E" w:rsidRDefault="00AD306D" w:rsidP="006A07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онструк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3E793B2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20/</w:t>
            </w:r>
            <w:r w:rsidRPr="00C80F27">
              <w:rPr>
                <w:sz w:val="22"/>
                <w:szCs w:val="22"/>
              </w:rPr>
              <w:br/>
              <w:t>25.10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A33570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класса </w:t>
            </w:r>
          </w:p>
          <w:p w14:paraId="4BDF8F4D" w14:textId="46CB8ED5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ой опасности</w:t>
            </w:r>
          </w:p>
        </w:tc>
        <w:tc>
          <w:tcPr>
            <w:tcW w:w="2170" w:type="dxa"/>
            <w:shd w:val="clear" w:color="auto" w:fill="auto"/>
          </w:tcPr>
          <w:p w14:paraId="5A895D0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61-2009</w:t>
            </w:r>
          </w:p>
        </w:tc>
        <w:tc>
          <w:tcPr>
            <w:tcW w:w="2030" w:type="dxa"/>
            <w:shd w:val="clear" w:color="auto" w:fill="auto"/>
          </w:tcPr>
          <w:p w14:paraId="7C758A2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61-2009, п. 4 (метод А)</w:t>
            </w:r>
          </w:p>
          <w:p w14:paraId="62C2D080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66B35C4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5B06BD96" w14:textId="77777777" w:rsidR="00470506" w:rsidRDefault="0047050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5DC6E7E" w14:textId="63DAC6B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487B22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54C9C4C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B8FCF6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20/</w:t>
            </w:r>
          </w:p>
          <w:p w14:paraId="37138D1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4185E76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35EC83B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0247.0-94</w:t>
            </w:r>
          </w:p>
          <w:p w14:paraId="4D8531A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9CEECC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0-94</w:t>
            </w:r>
          </w:p>
          <w:p w14:paraId="625D38B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1-94</w:t>
            </w:r>
          </w:p>
          <w:p w14:paraId="2D56DDA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1-2009</w:t>
            </w:r>
          </w:p>
          <w:p w14:paraId="78829A4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3-2009</w:t>
            </w:r>
          </w:p>
          <w:p w14:paraId="45654F4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5-1-2009</w:t>
            </w:r>
          </w:p>
          <w:p w14:paraId="5A9EA37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3-1-2009</w:t>
            </w:r>
          </w:p>
          <w:p w14:paraId="12F1FC2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5-2-2009</w:t>
            </w:r>
          </w:p>
          <w:p w14:paraId="68640C0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3-2-2009</w:t>
            </w:r>
          </w:p>
          <w:p w14:paraId="3FDC02B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4-2009</w:t>
            </w:r>
          </w:p>
          <w:p w14:paraId="612F80C0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91F0A8A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2E116985" w14:textId="77777777" w:rsidR="00470506" w:rsidRDefault="0047050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9FA8F40" w14:textId="41B73FA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C56453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bottom w:val="single" w:sz="6" w:space="0" w:color="000000"/>
            </w:tcBorders>
            <w:shd w:val="clear" w:color="auto" w:fill="auto"/>
          </w:tcPr>
          <w:p w14:paraId="491A0F35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ровли </w:t>
            </w:r>
          </w:p>
          <w:p w14:paraId="5D7C570B" w14:textId="065D124F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(кровельны</w:t>
            </w:r>
            <w:r w:rsidR="006A0729"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1C499D0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крытия </w:t>
            </w:r>
          </w:p>
          <w:p w14:paraId="482F5701" w14:textId="77777777" w:rsidR="00AD306D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снования)</w:t>
            </w:r>
          </w:p>
          <w:p w14:paraId="44AA4D4F" w14:textId="0624184B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464B32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</w:t>
            </w:r>
          </w:p>
          <w:p w14:paraId="3638D44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49E059F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стойкости </w:t>
            </w:r>
          </w:p>
          <w:p w14:paraId="3D337E3B" w14:textId="6E9E4C41" w:rsidR="00AD306D" w:rsidRPr="00C80F27" w:rsidRDefault="00AD306D" w:rsidP="00E15572">
            <w:pPr>
              <w:ind w:left="-57" w:right="-121"/>
            </w:pPr>
            <w:r w:rsidRPr="00C80F27">
              <w:rPr>
                <w:sz w:val="22"/>
                <w:szCs w:val="22"/>
              </w:rPr>
              <w:t>к воздействию огня</w:t>
            </w:r>
          </w:p>
        </w:tc>
        <w:tc>
          <w:tcPr>
            <w:tcW w:w="2170" w:type="dxa"/>
            <w:shd w:val="clear" w:color="auto" w:fill="auto"/>
          </w:tcPr>
          <w:p w14:paraId="7B7E753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EN 13501-5-2011</w:t>
            </w:r>
          </w:p>
          <w:p w14:paraId="3D64ED9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3FBB5D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A7CAA5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CEN/TS 1187-2013, п.п. 4, 5, 6</w:t>
            </w:r>
          </w:p>
          <w:p w14:paraId="2BA08BC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C964DF3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B3AF5CB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7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6E42148" w14:textId="54E9750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8DD962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A39C371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98EC4AC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тепления, </w:t>
            </w:r>
          </w:p>
          <w:p w14:paraId="1950F2F2" w14:textId="77777777" w:rsidR="006A072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лицовки </w:t>
            </w:r>
          </w:p>
          <w:p w14:paraId="27D55B10" w14:textId="051BDF44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дан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3F133DF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</w:t>
            </w:r>
            <w:r w:rsidRPr="00C80F27">
              <w:rPr>
                <w:sz w:val="22"/>
                <w:szCs w:val="22"/>
              </w:rPr>
              <w:br/>
              <w:t>25.10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6DC9129F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класса </w:t>
            </w:r>
          </w:p>
          <w:p w14:paraId="603C2B2E" w14:textId="3EE8386A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ой опасности</w:t>
            </w:r>
          </w:p>
        </w:tc>
        <w:tc>
          <w:tcPr>
            <w:tcW w:w="2170" w:type="dxa"/>
            <w:shd w:val="clear" w:color="auto" w:fill="auto"/>
          </w:tcPr>
          <w:p w14:paraId="7F515B6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61-2009</w:t>
            </w:r>
          </w:p>
          <w:p w14:paraId="6F2B5FA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761-2007</w:t>
            </w:r>
          </w:p>
        </w:tc>
        <w:tc>
          <w:tcPr>
            <w:tcW w:w="2030" w:type="dxa"/>
            <w:shd w:val="clear" w:color="auto" w:fill="auto"/>
          </w:tcPr>
          <w:p w14:paraId="6E011AD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61-2009, </w:t>
            </w:r>
          </w:p>
          <w:p w14:paraId="3B6F016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 (метод Б)</w:t>
            </w:r>
          </w:p>
        </w:tc>
      </w:tr>
      <w:tr w:rsidR="00AD306D" w:rsidRPr="00C80F27" w14:paraId="486E6B6E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1C4E6C92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D392238" w14:textId="4F30C04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3E2880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48830A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ветопрозрачные строительные конструкции, элементы </w:t>
            </w:r>
          </w:p>
          <w:p w14:paraId="47C0646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даний и заполнений противопожарных </w:t>
            </w:r>
          </w:p>
          <w:p w14:paraId="7387F6D3" w14:textId="77777777" w:rsidR="00AD306D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еград</w:t>
            </w:r>
          </w:p>
          <w:p w14:paraId="3AD840B9" w14:textId="77777777" w:rsidR="006A0729" w:rsidRPr="003C296E" w:rsidRDefault="006A072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1537BE5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61/</w:t>
            </w:r>
          </w:p>
          <w:p w14:paraId="168EE8B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0382F37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стойкость </w:t>
            </w:r>
          </w:p>
        </w:tc>
        <w:tc>
          <w:tcPr>
            <w:tcW w:w="2170" w:type="dxa"/>
            <w:shd w:val="clear" w:color="auto" w:fill="auto"/>
          </w:tcPr>
          <w:p w14:paraId="51C342D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764-2007</w:t>
            </w:r>
          </w:p>
          <w:p w14:paraId="4AE93DA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3000-2014</w:t>
            </w:r>
          </w:p>
          <w:p w14:paraId="70EF04E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0247.4-2022</w:t>
            </w:r>
          </w:p>
        </w:tc>
        <w:tc>
          <w:tcPr>
            <w:tcW w:w="2030" w:type="dxa"/>
            <w:shd w:val="clear" w:color="auto" w:fill="auto"/>
          </w:tcPr>
          <w:p w14:paraId="1C9D39C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64-2007</w:t>
            </w:r>
          </w:p>
          <w:p w14:paraId="56BEC2B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0-94</w:t>
            </w:r>
          </w:p>
          <w:p w14:paraId="6F3FBEA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1-94</w:t>
            </w:r>
          </w:p>
          <w:p w14:paraId="7B81783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2-97</w:t>
            </w:r>
          </w:p>
          <w:p w14:paraId="30ED995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00-2014</w:t>
            </w:r>
          </w:p>
          <w:p w14:paraId="262083D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4-2022</w:t>
            </w:r>
          </w:p>
        </w:tc>
      </w:tr>
      <w:tr w:rsidR="00AD306D" w:rsidRPr="00C80F27" w14:paraId="31B1DEA2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373FA2B9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F1C27C3" w14:textId="32991EC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62E44A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80C61D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двесные </w:t>
            </w:r>
          </w:p>
          <w:p w14:paraId="4E12E85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тол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66782D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1/</w:t>
            </w:r>
          </w:p>
          <w:p w14:paraId="0C13E91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2E1256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42643C9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EN 1364-2-2009</w:t>
            </w:r>
          </w:p>
          <w:p w14:paraId="1A75C0A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6BA5851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2-2009, п. 10</w:t>
            </w:r>
          </w:p>
          <w:p w14:paraId="326D99CB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67DAC77A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47F1041D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FB6B72F" w14:textId="1E29E2D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F9E40B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5269B7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егкосбрасываемые конструк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55278B3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61/</w:t>
            </w:r>
          </w:p>
          <w:p w14:paraId="6915568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2A69D0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быточное давление вскрытия</w:t>
            </w:r>
          </w:p>
        </w:tc>
        <w:tc>
          <w:tcPr>
            <w:tcW w:w="2170" w:type="dxa"/>
            <w:shd w:val="clear" w:color="auto" w:fill="auto"/>
          </w:tcPr>
          <w:p w14:paraId="7CE27FF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762-2007</w:t>
            </w:r>
          </w:p>
        </w:tc>
        <w:tc>
          <w:tcPr>
            <w:tcW w:w="2030" w:type="dxa"/>
            <w:shd w:val="clear" w:color="auto" w:fill="auto"/>
          </w:tcPr>
          <w:p w14:paraId="1853F49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62-2007</w:t>
            </w:r>
          </w:p>
        </w:tc>
      </w:tr>
      <w:tr w:rsidR="00AD306D" w:rsidRPr="00C80F27" w14:paraId="6C1653B6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</w:tcPr>
          <w:p w14:paraId="0FE65D21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F237ADF" w14:textId="56F1A8D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F2D97E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29390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защитные </w:t>
            </w:r>
          </w:p>
          <w:p w14:paraId="4F7EBA8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егра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4BC5E0B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</w:t>
            </w:r>
            <w:r w:rsidRPr="00C80F27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FCEB85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эксплуатационная надежность и время </w:t>
            </w:r>
          </w:p>
          <w:p w14:paraId="0149F3D8" w14:textId="55DC4EFA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ыдвижения</w:t>
            </w:r>
          </w:p>
        </w:tc>
        <w:tc>
          <w:tcPr>
            <w:tcW w:w="2170" w:type="dxa"/>
            <w:shd w:val="clear" w:color="auto" w:fill="auto"/>
          </w:tcPr>
          <w:p w14:paraId="0D1C5D8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EN 12101-1-2009, Приложение А</w:t>
            </w:r>
          </w:p>
        </w:tc>
        <w:tc>
          <w:tcPr>
            <w:tcW w:w="2030" w:type="dxa"/>
            <w:shd w:val="clear" w:color="auto" w:fill="auto"/>
          </w:tcPr>
          <w:p w14:paraId="4B0E8E3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101-1-2009, Приложение B</w:t>
            </w:r>
          </w:p>
          <w:p w14:paraId="143C65B4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DDA0CCC" w14:textId="77777777" w:rsidTr="00FE5DC5">
        <w:trPr>
          <w:cantSplit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36216E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F9660D8" w14:textId="3F68D16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70E1A1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30C5D4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2E34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</w:t>
            </w:r>
          </w:p>
          <w:p w14:paraId="78B5F20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0CAEA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ницаемость дыма </w:t>
            </w:r>
          </w:p>
          <w:p w14:paraId="7712210C" w14:textId="3882D48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через материал</w:t>
            </w:r>
          </w:p>
        </w:tc>
        <w:tc>
          <w:tcPr>
            <w:tcW w:w="2170" w:type="dxa"/>
            <w:shd w:val="clear" w:color="auto" w:fill="auto"/>
          </w:tcPr>
          <w:p w14:paraId="0D8ABFF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EN 12101-1-2009, Приложение А</w:t>
            </w:r>
          </w:p>
        </w:tc>
        <w:tc>
          <w:tcPr>
            <w:tcW w:w="2030" w:type="dxa"/>
            <w:shd w:val="clear" w:color="auto" w:fill="auto"/>
          </w:tcPr>
          <w:p w14:paraId="5512D4E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101-1-2009, Приложение С</w:t>
            </w:r>
          </w:p>
          <w:p w14:paraId="1EF37B9E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C4E453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A340031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129FB5A" w14:textId="2601480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29C6E4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640928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2505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</w:t>
            </w:r>
          </w:p>
          <w:p w14:paraId="1910C06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2A628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0A9D2BD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EN 12101-1-2009, Приложение А</w:t>
            </w:r>
          </w:p>
          <w:p w14:paraId="4AA7B2B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5-2009</w:t>
            </w:r>
          </w:p>
        </w:tc>
        <w:tc>
          <w:tcPr>
            <w:tcW w:w="2030" w:type="dxa"/>
            <w:shd w:val="clear" w:color="auto" w:fill="auto"/>
          </w:tcPr>
          <w:p w14:paraId="1E81027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101-1-2009, Приложение D</w:t>
            </w:r>
          </w:p>
          <w:p w14:paraId="5BD900D1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5-2009</w:t>
            </w:r>
          </w:p>
          <w:p w14:paraId="56491242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C1041FF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F33CD1A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1C1531F" w14:textId="2E14CE1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09EC2C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05A3F3B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вери шахт </w:t>
            </w:r>
          </w:p>
          <w:p w14:paraId="7DCA552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фт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19B8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2/</w:t>
            </w:r>
          </w:p>
          <w:p w14:paraId="482936B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57AD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68E6CBA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5896-2013</w:t>
            </w:r>
          </w:p>
        </w:tc>
        <w:tc>
          <w:tcPr>
            <w:tcW w:w="2030" w:type="dxa"/>
            <w:shd w:val="clear" w:color="auto" w:fill="auto"/>
          </w:tcPr>
          <w:p w14:paraId="791F59A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3-2002</w:t>
            </w:r>
          </w:p>
          <w:p w14:paraId="5B718A71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896-2013</w:t>
            </w:r>
          </w:p>
          <w:p w14:paraId="42C0086E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522E2" w:rsidRPr="00C80F27" w14:paraId="1511331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7478AD4" w14:textId="7356D24F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</w:t>
            </w:r>
            <w:r w:rsidR="007522E2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6C0ABE6" w14:textId="087ABA3E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88F95B5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76F2409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вери, ворота </w:t>
            </w:r>
          </w:p>
          <w:p w14:paraId="6B8428C4" w14:textId="7DAD3A5B" w:rsidR="007522E2" w:rsidRPr="003C296E" w:rsidRDefault="007522E2" w:rsidP="007522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люк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D26D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14C176BE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51403" w14:textId="77777777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410DB1BF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394-2003</w:t>
            </w:r>
          </w:p>
          <w:p w14:paraId="4568D37D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764-2007</w:t>
            </w:r>
          </w:p>
          <w:p w14:paraId="618639DA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7-2009</w:t>
            </w:r>
          </w:p>
        </w:tc>
        <w:tc>
          <w:tcPr>
            <w:tcW w:w="2030" w:type="dxa"/>
            <w:shd w:val="clear" w:color="auto" w:fill="auto"/>
          </w:tcPr>
          <w:p w14:paraId="7566390F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2-97</w:t>
            </w:r>
          </w:p>
          <w:p w14:paraId="6DA7DE9F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64-2007</w:t>
            </w:r>
          </w:p>
          <w:p w14:paraId="78755EF1" w14:textId="77777777" w:rsidR="007522E2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7-2009</w:t>
            </w:r>
          </w:p>
          <w:p w14:paraId="5C14626F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522E2" w:rsidRPr="00C80F27" w14:paraId="697EA1E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3F4BAD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</w:t>
            </w:r>
            <w:r w:rsidR="007522E2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FE1A902" w14:textId="7AB9A015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F1D9FA6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E8268B0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096A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4F3133C6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BBC8A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2D9C0DF8" w14:textId="1B15347F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ымонепроницаемости</w:t>
            </w:r>
          </w:p>
        </w:tc>
        <w:tc>
          <w:tcPr>
            <w:tcW w:w="2170" w:type="dxa"/>
            <w:shd w:val="clear" w:color="auto" w:fill="auto"/>
          </w:tcPr>
          <w:p w14:paraId="56D0B12B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647-2006</w:t>
            </w:r>
          </w:p>
          <w:p w14:paraId="1F29A2CD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B5766B2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47-2006,</w:t>
            </w:r>
          </w:p>
          <w:p w14:paraId="2194639B" w14:textId="77777777" w:rsidR="007522E2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030B7470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522E2" w:rsidRPr="00C80F27" w14:paraId="057C8AE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995E6D1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.3</w:t>
            </w:r>
          </w:p>
          <w:p w14:paraId="3A1559F5" w14:textId="752578BD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028EA56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CB2D962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A4CE9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017544FD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71F0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запирающие устройства, замочноскобяные изделия, устройства </w:t>
            </w:r>
          </w:p>
          <w:p w14:paraId="0AE4562F" w14:textId="66CCA9C9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амозакрывания</w:t>
            </w:r>
          </w:p>
        </w:tc>
        <w:tc>
          <w:tcPr>
            <w:tcW w:w="2170" w:type="dxa"/>
            <w:shd w:val="clear" w:color="auto" w:fill="auto"/>
          </w:tcPr>
          <w:p w14:paraId="74CB0C5C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647-2006</w:t>
            </w:r>
          </w:p>
          <w:p w14:paraId="2CA60F1C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394-2003</w:t>
            </w:r>
          </w:p>
          <w:p w14:paraId="799E73C5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ECC3B29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647-2006, </w:t>
            </w:r>
          </w:p>
          <w:p w14:paraId="0C0671A2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6E42103E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394-2003, </w:t>
            </w:r>
          </w:p>
          <w:p w14:paraId="16630926" w14:textId="77777777" w:rsidR="007522E2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8</w:t>
            </w:r>
          </w:p>
          <w:p w14:paraId="777603CB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522E2" w:rsidRPr="00C80F27" w14:paraId="39EA1E1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FCEAD7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.4</w:t>
            </w:r>
          </w:p>
          <w:p w14:paraId="15E92852" w14:textId="0D214266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CBC7CF3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61241BB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7967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16EE2F6D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E854D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элементы замка, </w:t>
            </w:r>
          </w:p>
          <w:p w14:paraId="07FFEA34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беспечивающие </w:t>
            </w:r>
          </w:p>
          <w:p w14:paraId="482E1C20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ормальное </w:t>
            </w:r>
          </w:p>
          <w:p w14:paraId="22B91BEC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функционирование </w:t>
            </w:r>
          </w:p>
          <w:p w14:paraId="2910DD79" w14:textId="070D426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амка при температуре </w:t>
            </w:r>
          </w:p>
          <w:p w14:paraId="4A9E1541" w14:textId="2BF9CBEC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 ниже 200 °С</w:t>
            </w:r>
          </w:p>
        </w:tc>
        <w:tc>
          <w:tcPr>
            <w:tcW w:w="2170" w:type="dxa"/>
            <w:shd w:val="clear" w:color="auto" w:fill="auto"/>
          </w:tcPr>
          <w:p w14:paraId="2DA24258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647-2006, </w:t>
            </w:r>
          </w:p>
          <w:p w14:paraId="44D7FABE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</w:tc>
        <w:tc>
          <w:tcPr>
            <w:tcW w:w="2030" w:type="dxa"/>
            <w:shd w:val="clear" w:color="auto" w:fill="auto"/>
          </w:tcPr>
          <w:p w14:paraId="2CBB1D85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47-2006,</w:t>
            </w:r>
          </w:p>
          <w:p w14:paraId="216850A2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</w:tr>
      <w:tr w:rsidR="007522E2" w:rsidRPr="00C80F27" w14:paraId="0753294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8370C32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.5</w:t>
            </w:r>
          </w:p>
          <w:p w14:paraId="6591E80B" w14:textId="77D8836E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97FDFF7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9BFC4C6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CA2B1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5D2A3412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8ED19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ысота порога </w:t>
            </w:r>
          </w:p>
          <w:p w14:paraId="371C733A" w14:textId="3270F08C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его конфигурация</w:t>
            </w:r>
          </w:p>
        </w:tc>
        <w:tc>
          <w:tcPr>
            <w:tcW w:w="2170" w:type="dxa"/>
            <w:shd w:val="clear" w:color="auto" w:fill="auto"/>
          </w:tcPr>
          <w:p w14:paraId="597D45FF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647-2006, </w:t>
            </w:r>
          </w:p>
          <w:p w14:paraId="35F31DE1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4ACE1D33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457-2004, </w:t>
            </w:r>
          </w:p>
          <w:p w14:paraId="14C976B8" w14:textId="77777777" w:rsidR="007522E2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  <w:p w14:paraId="60430CE9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522E2" w:rsidRPr="00C80F27" w14:paraId="6DB021F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A5A9290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79.6</w:t>
            </w:r>
          </w:p>
          <w:p w14:paraId="1C625797" w14:textId="7E4BBB3A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C6FF72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DCB8797" w14:textId="77777777" w:rsidR="007522E2" w:rsidRPr="003C296E" w:rsidRDefault="007522E2" w:rsidP="007522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вери, ворота </w:t>
            </w:r>
          </w:p>
          <w:p w14:paraId="044265C0" w14:textId="241D66AD" w:rsidR="007522E2" w:rsidRPr="003C296E" w:rsidRDefault="007522E2" w:rsidP="007522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люк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6261C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5830ABDB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A18DC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5E3DC66D" w14:textId="043CA171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ухонепроницаемости</w:t>
            </w:r>
          </w:p>
        </w:tc>
        <w:tc>
          <w:tcPr>
            <w:tcW w:w="2170" w:type="dxa"/>
            <w:shd w:val="clear" w:color="auto" w:fill="auto"/>
          </w:tcPr>
          <w:p w14:paraId="02F23A96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33-2015, п. 5.1.2</w:t>
            </w:r>
          </w:p>
          <w:p w14:paraId="21BE510E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394-2003, </w:t>
            </w:r>
          </w:p>
          <w:p w14:paraId="1D384149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.1</w:t>
            </w:r>
          </w:p>
        </w:tc>
        <w:tc>
          <w:tcPr>
            <w:tcW w:w="2030" w:type="dxa"/>
            <w:shd w:val="clear" w:color="auto" w:fill="auto"/>
          </w:tcPr>
          <w:p w14:paraId="122D44AB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602.2-99</w:t>
            </w:r>
          </w:p>
        </w:tc>
      </w:tr>
      <w:tr w:rsidR="007522E2" w:rsidRPr="00C80F27" w14:paraId="4D60FC0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BA05038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.7</w:t>
            </w:r>
          </w:p>
          <w:p w14:paraId="19141CBC" w14:textId="116E32D2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39F12AB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89BF0B3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E0747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4519F932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9DB2B" w14:textId="77777777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нутренних </w:t>
            </w:r>
          </w:p>
          <w:p w14:paraId="2DD9B898" w14:textId="77777777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наружных размеров</w:t>
            </w:r>
          </w:p>
        </w:tc>
        <w:tc>
          <w:tcPr>
            <w:tcW w:w="2170" w:type="dxa"/>
            <w:shd w:val="clear" w:color="auto" w:fill="auto"/>
          </w:tcPr>
          <w:p w14:paraId="148B6CFF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2433-2015, </w:t>
            </w:r>
          </w:p>
          <w:p w14:paraId="43E13AF1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6</w:t>
            </w:r>
          </w:p>
          <w:p w14:paraId="329F1441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394-2003,</w:t>
            </w:r>
          </w:p>
          <w:p w14:paraId="1BD8E040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4.21</w:t>
            </w:r>
          </w:p>
          <w:p w14:paraId="0BE2EA08" w14:textId="77777777" w:rsidR="007522E2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647-2006</w:t>
            </w:r>
          </w:p>
          <w:p w14:paraId="6A1FBA89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E43F7F4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457-2004, </w:t>
            </w:r>
          </w:p>
          <w:p w14:paraId="708C31D7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</w:tc>
      </w:tr>
      <w:tr w:rsidR="007522E2" w:rsidRPr="00C80F27" w14:paraId="5380974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4FFFF0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9.8</w:t>
            </w:r>
          </w:p>
          <w:p w14:paraId="1CB1097C" w14:textId="7F01FCE6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EC5A054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EA49EE5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06BA4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</w:t>
            </w:r>
          </w:p>
          <w:p w14:paraId="5FDE521C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C289A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зазоров </w:t>
            </w:r>
          </w:p>
          <w:p w14:paraId="6F00ECB6" w14:textId="0F687B3A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притворах</w:t>
            </w:r>
          </w:p>
        </w:tc>
        <w:tc>
          <w:tcPr>
            <w:tcW w:w="2170" w:type="dxa"/>
            <w:shd w:val="clear" w:color="auto" w:fill="auto"/>
          </w:tcPr>
          <w:p w14:paraId="1185FB94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33-2015, п. 8.6</w:t>
            </w:r>
          </w:p>
          <w:p w14:paraId="5C11212C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394-2003</w:t>
            </w:r>
          </w:p>
          <w:p w14:paraId="18328EF8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647-2006, </w:t>
            </w:r>
          </w:p>
          <w:p w14:paraId="73F529B7" w14:textId="77777777" w:rsidR="007522E2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А</w:t>
            </w:r>
          </w:p>
          <w:p w14:paraId="66A38ED7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BABCAA3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457-2004, </w:t>
            </w:r>
          </w:p>
          <w:p w14:paraId="7889A4B4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</w:tc>
      </w:tr>
      <w:tr w:rsidR="00AD306D" w:rsidRPr="00C80F27" w14:paraId="58A4B44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FAE9362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737A136" w14:textId="745F864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C304D1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640B29B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лотнище противопожарно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C967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54186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ушение модельного очага</w:t>
            </w:r>
          </w:p>
        </w:tc>
        <w:tc>
          <w:tcPr>
            <w:tcW w:w="2170" w:type="dxa"/>
            <w:shd w:val="clear" w:color="auto" w:fill="auto"/>
          </w:tcPr>
          <w:p w14:paraId="6A1F99E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2.02-2009</w:t>
            </w:r>
          </w:p>
        </w:tc>
        <w:tc>
          <w:tcPr>
            <w:tcW w:w="2030" w:type="dxa"/>
            <w:shd w:val="clear" w:color="auto" w:fill="auto"/>
          </w:tcPr>
          <w:p w14:paraId="1958C711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2-2009, Приложение А</w:t>
            </w:r>
          </w:p>
          <w:p w14:paraId="59602628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B53897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B9C1777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1A60421" w14:textId="44C3EE5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8F9402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D1DF92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CD5E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C7D12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ометрические </w:t>
            </w:r>
          </w:p>
          <w:p w14:paraId="25D65B8E" w14:textId="22BE6F31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змеры и прокаты</w:t>
            </w:r>
          </w:p>
        </w:tc>
        <w:tc>
          <w:tcPr>
            <w:tcW w:w="2170" w:type="dxa"/>
            <w:shd w:val="clear" w:color="auto" w:fill="auto"/>
          </w:tcPr>
          <w:p w14:paraId="2B83144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2.02-2009</w:t>
            </w:r>
          </w:p>
        </w:tc>
        <w:tc>
          <w:tcPr>
            <w:tcW w:w="2030" w:type="dxa"/>
            <w:shd w:val="clear" w:color="auto" w:fill="auto"/>
          </w:tcPr>
          <w:p w14:paraId="5EACC7E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2-2009,</w:t>
            </w:r>
          </w:p>
          <w:p w14:paraId="200D3EC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1, 6.5</w:t>
            </w:r>
          </w:p>
          <w:p w14:paraId="257D8492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5CBBF4F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4604647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ECE5FF2" w14:textId="7BBAB28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E43911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12218D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CE4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BACF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нешний осмотр</w:t>
            </w:r>
          </w:p>
        </w:tc>
        <w:tc>
          <w:tcPr>
            <w:tcW w:w="2170" w:type="dxa"/>
            <w:shd w:val="clear" w:color="auto" w:fill="auto"/>
          </w:tcPr>
          <w:p w14:paraId="52885F2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2.02-2009</w:t>
            </w:r>
          </w:p>
        </w:tc>
        <w:tc>
          <w:tcPr>
            <w:tcW w:w="2030" w:type="dxa"/>
            <w:shd w:val="clear" w:color="auto" w:fill="auto"/>
          </w:tcPr>
          <w:p w14:paraId="54B6E43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2-2009,</w:t>
            </w:r>
          </w:p>
          <w:p w14:paraId="19E603E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075EAAD1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A4B3AB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0E076C8" w14:textId="77777777" w:rsidR="008A1F0B" w:rsidRDefault="008A1F0B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4771A10" w14:textId="4574E77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2F7B8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0A3C2B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1AEF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2/</w:t>
            </w:r>
          </w:p>
          <w:p w14:paraId="1550F97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2C1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времени вскрытия</w:t>
            </w:r>
          </w:p>
        </w:tc>
        <w:tc>
          <w:tcPr>
            <w:tcW w:w="2170" w:type="dxa"/>
            <w:shd w:val="clear" w:color="auto" w:fill="auto"/>
          </w:tcPr>
          <w:p w14:paraId="4FCC9A4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2.02-2009</w:t>
            </w:r>
          </w:p>
        </w:tc>
        <w:tc>
          <w:tcPr>
            <w:tcW w:w="2030" w:type="dxa"/>
            <w:shd w:val="clear" w:color="auto" w:fill="auto"/>
          </w:tcPr>
          <w:p w14:paraId="7748A03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2-2009,</w:t>
            </w:r>
          </w:p>
          <w:p w14:paraId="0677F0E3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38373DD1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33B640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D580CF4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31761E1" w14:textId="49E4107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312DCD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65ADFCF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люки </w:t>
            </w:r>
          </w:p>
          <w:p w14:paraId="5ECD7A2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(клапана) </w:t>
            </w:r>
          </w:p>
          <w:p w14:paraId="0BD4D4E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ытяжной </w:t>
            </w:r>
          </w:p>
          <w:p w14:paraId="64446CEA" w14:textId="77777777" w:rsidR="007522E2" w:rsidRDefault="00AD306D" w:rsidP="00364AE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дымной вентиляции </w:t>
            </w:r>
          </w:p>
          <w:p w14:paraId="027CAF13" w14:textId="7140F6AE" w:rsidR="00AD306D" w:rsidRPr="003C296E" w:rsidRDefault="00AD306D" w:rsidP="00364AE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 естественным побуждением тяг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52EF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br/>
              <w:t>23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9FEC2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епловое воздействие </w:t>
            </w:r>
          </w:p>
          <w:p w14:paraId="08EC063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образец в сочетании </w:t>
            </w:r>
          </w:p>
          <w:p w14:paraId="48A64408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 механической </w:t>
            </w:r>
          </w:p>
          <w:p w14:paraId="52F78303" w14:textId="61B71B7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ветровой нагрузкой</w:t>
            </w:r>
          </w:p>
        </w:tc>
        <w:tc>
          <w:tcPr>
            <w:tcW w:w="2170" w:type="dxa"/>
            <w:shd w:val="clear" w:color="auto" w:fill="auto"/>
          </w:tcPr>
          <w:p w14:paraId="7C69ED4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01-2019 </w:t>
            </w:r>
          </w:p>
          <w:p w14:paraId="06C0E6F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720-2021</w:t>
            </w:r>
          </w:p>
        </w:tc>
        <w:tc>
          <w:tcPr>
            <w:tcW w:w="2030" w:type="dxa"/>
            <w:shd w:val="clear" w:color="auto" w:fill="auto"/>
          </w:tcPr>
          <w:p w14:paraId="31690BF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01-2019 </w:t>
            </w:r>
          </w:p>
          <w:p w14:paraId="25FCB6B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7.1 </w:t>
            </w:r>
          </w:p>
          <w:p w14:paraId="6AFB000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20-2021 </w:t>
            </w:r>
          </w:p>
          <w:p w14:paraId="1D8339A3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.1</w:t>
            </w:r>
          </w:p>
          <w:p w14:paraId="3A3CA2B9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24E36C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D76D1B3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87A468D" w14:textId="0D13036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5F1646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8A6248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3353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br/>
              <w:t>23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6A624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етровая нагрузка </w:t>
            </w:r>
          </w:p>
          <w:p w14:paraId="79AD5C6A" w14:textId="2D8CB489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образец</w:t>
            </w:r>
          </w:p>
        </w:tc>
        <w:tc>
          <w:tcPr>
            <w:tcW w:w="2170" w:type="dxa"/>
            <w:shd w:val="clear" w:color="auto" w:fill="auto"/>
          </w:tcPr>
          <w:p w14:paraId="0ABF3BC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1-2019</w:t>
            </w:r>
          </w:p>
          <w:p w14:paraId="65642EA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720-2021</w:t>
            </w:r>
          </w:p>
        </w:tc>
        <w:tc>
          <w:tcPr>
            <w:tcW w:w="2030" w:type="dxa"/>
            <w:shd w:val="clear" w:color="auto" w:fill="auto"/>
          </w:tcPr>
          <w:p w14:paraId="4F5ED12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01-2019, </w:t>
            </w:r>
          </w:p>
          <w:p w14:paraId="038B85A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7.2 </w:t>
            </w:r>
          </w:p>
          <w:p w14:paraId="1A92935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20-2021, </w:t>
            </w:r>
          </w:p>
          <w:p w14:paraId="0E07FE6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.2</w:t>
            </w:r>
          </w:p>
          <w:p w14:paraId="042B0AE9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0BB052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473A75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D97671A" w14:textId="6B2D273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45B13E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516A1D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702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br/>
              <w:t>23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8264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епловое воздействие </w:t>
            </w:r>
          </w:p>
          <w:p w14:paraId="4F7866D5" w14:textId="565079A9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образец</w:t>
            </w:r>
          </w:p>
        </w:tc>
        <w:tc>
          <w:tcPr>
            <w:tcW w:w="2170" w:type="dxa"/>
            <w:shd w:val="clear" w:color="auto" w:fill="auto"/>
          </w:tcPr>
          <w:p w14:paraId="590DD63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01-2019 </w:t>
            </w:r>
          </w:p>
          <w:p w14:paraId="02DFD7D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720-2021</w:t>
            </w:r>
          </w:p>
        </w:tc>
        <w:tc>
          <w:tcPr>
            <w:tcW w:w="2030" w:type="dxa"/>
            <w:shd w:val="clear" w:color="auto" w:fill="auto"/>
          </w:tcPr>
          <w:p w14:paraId="6068477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01-2019, п. 8.7.3 </w:t>
            </w:r>
          </w:p>
          <w:p w14:paraId="272B3797" w14:textId="77777777" w:rsidR="00993316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20-2021, </w:t>
            </w:r>
          </w:p>
          <w:p w14:paraId="2864CBC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.3</w:t>
            </w:r>
          </w:p>
          <w:p w14:paraId="1B8AA3CF" w14:textId="4E3D77D6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3738AA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6BCF35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1C28C68" w14:textId="424FCCA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F912B5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F37FC2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уфты </w:t>
            </w:r>
          </w:p>
          <w:p w14:paraId="11D208E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отивопожарные</w:t>
            </w:r>
          </w:p>
          <w:p w14:paraId="41ACC62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1C3BD65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E9B66B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AC0EF9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06B3938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22E58B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70E155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5483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5/</w:t>
            </w:r>
            <w:r w:rsidRPr="00C80F27">
              <w:rPr>
                <w:sz w:val="22"/>
                <w:szCs w:val="22"/>
              </w:rPr>
              <w:br/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FC311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33AB244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224-2011</w:t>
            </w:r>
          </w:p>
          <w:p w14:paraId="479BFEC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6-2009</w:t>
            </w:r>
          </w:p>
        </w:tc>
        <w:tc>
          <w:tcPr>
            <w:tcW w:w="2030" w:type="dxa"/>
            <w:shd w:val="clear" w:color="auto" w:fill="auto"/>
          </w:tcPr>
          <w:p w14:paraId="468AE91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24-2011,</w:t>
            </w:r>
          </w:p>
          <w:p w14:paraId="5A1D29C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2BD81B3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0-94</w:t>
            </w:r>
          </w:p>
          <w:p w14:paraId="029EF529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6-2009</w:t>
            </w:r>
          </w:p>
          <w:p w14:paraId="1C982296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35DD19F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97A1E44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29B821C" w14:textId="7D42747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2DB4AA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1CBEAB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9617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5/</w:t>
            </w:r>
          </w:p>
          <w:p w14:paraId="481C5E3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7D507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араметры и размеры</w:t>
            </w:r>
          </w:p>
        </w:tc>
        <w:tc>
          <w:tcPr>
            <w:tcW w:w="2170" w:type="dxa"/>
            <w:shd w:val="clear" w:color="auto" w:fill="auto"/>
          </w:tcPr>
          <w:p w14:paraId="5B942DF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224-2011</w:t>
            </w:r>
          </w:p>
          <w:p w14:paraId="5EB4D81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6-2009</w:t>
            </w:r>
          </w:p>
        </w:tc>
        <w:tc>
          <w:tcPr>
            <w:tcW w:w="2030" w:type="dxa"/>
            <w:shd w:val="clear" w:color="auto" w:fill="auto"/>
          </w:tcPr>
          <w:p w14:paraId="5AD3B9E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24-2011, п. 7.2</w:t>
            </w:r>
          </w:p>
          <w:p w14:paraId="6FE13822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6-2009</w:t>
            </w:r>
          </w:p>
          <w:p w14:paraId="078EFBC8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D55CDF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9806D7B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13F6973" w14:textId="33F7EE5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8BD2C7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C5F498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40B9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5/</w:t>
            </w:r>
          </w:p>
          <w:p w14:paraId="608D9A5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C1014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мплектность, </w:t>
            </w:r>
          </w:p>
          <w:p w14:paraId="3367BAF3" w14:textId="18C1627D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ркировка</w:t>
            </w:r>
          </w:p>
        </w:tc>
        <w:tc>
          <w:tcPr>
            <w:tcW w:w="2170" w:type="dxa"/>
            <w:shd w:val="clear" w:color="auto" w:fill="auto"/>
          </w:tcPr>
          <w:p w14:paraId="2D7BDBF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224-2011</w:t>
            </w:r>
          </w:p>
          <w:p w14:paraId="03B2447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6-2009</w:t>
            </w:r>
          </w:p>
        </w:tc>
        <w:tc>
          <w:tcPr>
            <w:tcW w:w="2030" w:type="dxa"/>
            <w:shd w:val="clear" w:color="auto" w:fill="auto"/>
          </w:tcPr>
          <w:p w14:paraId="68FA13E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24-2011, п. 7.4</w:t>
            </w:r>
          </w:p>
          <w:p w14:paraId="06636A0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6-2009</w:t>
            </w:r>
          </w:p>
          <w:p w14:paraId="5CDA4A00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D4C8E8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084EE0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FCB997C" w14:textId="58247E2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0CBDD3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1C8C4784" w14:textId="77777777" w:rsidR="007522E2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лапаны противопожарные </w:t>
            </w:r>
          </w:p>
          <w:p w14:paraId="07F2AFDF" w14:textId="4841BA13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дымов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1C18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br/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9FE68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1621B5A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1-2019</w:t>
            </w:r>
          </w:p>
          <w:p w14:paraId="2641666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720-2021</w:t>
            </w:r>
          </w:p>
        </w:tc>
        <w:tc>
          <w:tcPr>
            <w:tcW w:w="2030" w:type="dxa"/>
            <w:shd w:val="clear" w:color="auto" w:fill="auto"/>
          </w:tcPr>
          <w:p w14:paraId="360389B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1-2019</w:t>
            </w:r>
          </w:p>
          <w:p w14:paraId="40C6FFB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20-2021</w:t>
            </w:r>
          </w:p>
        </w:tc>
      </w:tr>
      <w:tr w:rsidR="00AD306D" w:rsidRPr="00C80F27" w14:paraId="73B6818A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C630B39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849F4C6" w14:textId="1EB24BA5" w:rsidR="00AD306D" w:rsidRPr="00B035B5" w:rsidRDefault="00AD306D" w:rsidP="004264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</w:tcPr>
          <w:p w14:paraId="5840248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вод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6054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br/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5D534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7291064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3.01-2009</w:t>
            </w:r>
          </w:p>
          <w:p w14:paraId="40A9C7B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636A12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1-2009</w:t>
            </w:r>
          </w:p>
          <w:p w14:paraId="4C5F0102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68875E3A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578E76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C05BBC0" w14:textId="05010FA6" w:rsidR="00AD306D" w:rsidRPr="00B035B5" w:rsidRDefault="00AD306D" w:rsidP="004264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13007FD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борудование противодымной защиты.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br/>
              <w:t>Вентилятор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C20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51/</w:t>
            </w:r>
            <w:r w:rsidRPr="00C80F27">
              <w:rPr>
                <w:sz w:val="22"/>
                <w:szCs w:val="22"/>
              </w:rPr>
              <w:br/>
              <w:t>36.1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BD39C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ремя разрушения </w:t>
            </w:r>
          </w:p>
          <w:p w14:paraId="24037FF9" w14:textId="7431B1B8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ентилятора</w:t>
            </w:r>
          </w:p>
        </w:tc>
        <w:tc>
          <w:tcPr>
            <w:tcW w:w="2170" w:type="dxa"/>
            <w:shd w:val="clear" w:color="auto" w:fill="auto"/>
          </w:tcPr>
          <w:p w14:paraId="3551449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2-2009</w:t>
            </w:r>
          </w:p>
        </w:tc>
        <w:tc>
          <w:tcPr>
            <w:tcW w:w="2030" w:type="dxa"/>
            <w:shd w:val="clear" w:color="auto" w:fill="auto"/>
          </w:tcPr>
          <w:p w14:paraId="1B69D0A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2-2009</w:t>
            </w:r>
          </w:p>
          <w:p w14:paraId="09C1BD49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135E1E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DB0A63F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C36C691" w14:textId="1E701A6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C6C66F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5B6033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42C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51/</w:t>
            </w:r>
          </w:p>
          <w:p w14:paraId="1F5B9DA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E8852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ремя наступления </w:t>
            </w:r>
          </w:p>
          <w:p w14:paraId="18BB408C" w14:textId="7671D392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тери функциональной способности</w:t>
            </w:r>
          </w:p>
        </w:tc>
        <w:tc>
          <w:tcPr>
            <w:tcW w:w="2170" w:type="dxa"/>
            <w:shd w:val="clear" w:color="auto" w:fill="auto"/>
          </w:tcPr>
          <w:p w14:paraId="62A7F58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2-2009</w:t>
            </w:r>
          </w:p>
        </w:tc>
        <w:tc>
          <w:tcPr>
            <w:tcW w:w="2030" w:type="dxa"/>
            <w:shd w:val="clear" w:color="auto" w:fill="auto"/>
          </w:tcPr>
          <w:p w14:paraId="60831E7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2-2009</w:t>
            </w:r>
          </w:p>
        </w:tc>
      </w:tr>
      <w:tr w:rsidR="00AD306D" w:rsidRPr="00C80F27" w14:paraId="0109B54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C7A8FFF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B2826BF" w14:textId="113F826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E63405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0A7D9A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53D7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51/</w:t>
            </w:r>
          </w:p>
          <w:p w14:paraId="5B241D1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BB572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62352B0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аэродинамических </w:t>
            </w:r>
          </w:p>
          <w:p w14:paraId="137C7092" w14:textId="0E0CA504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2170" w:type="dxa"/>
            <w:shd w:val="clear" w:color="auto" w:fill="auto"/>
          </w:tcPr>
          <w:p w14:paraId="27F73E8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02-2009</w:t>
            </w:r>
          </w:p>
        </w:tc>
        <w:tc>
          <w:tcPr>
            <w:tcW w:w="2030" w:type="dxa"/>
            <w:shd w:val="clear" w:color="auto" w:fill="auto"/>
          </w:tcPr>
          <w:p w14:paraId="532657F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2-2009</w:t>
            </w:r>
          </w:p>
        </w:tc>
      </w:tr>
      <w:tr w:rsidR="00AD306D" w:rsidRPr="00C80F27" w14:paraId="369DA6C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2D2A57C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C7BA1F4" w14:textId="6FBC388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E010CF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695A764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ейф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78B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99/</w:t>
            </w:r>
          </w:p>
          <w:p w14:paraId="25199B7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CFB0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09E7A94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5.02-99</w:t>
            </w:r>
          </w:p>
        </w:tc>
        <w:tc>
          <w:tcPr>
            <w:tcW w:w="2030" w:type="dxa"/>
            <w:shd w:val="clear" w:color="auto" w:fill="auto"/>
          </w:tcPr>
          <w:p w14:paraId="175662F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5.02-99, </w:t>
            </w:r>
          </w:p>
          <w:p w14:paraId="07BF5AC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</w:t>
            </w:r>
          </w:p>
          <w:p w14:paraId="682034FC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48A9DE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1FAEF46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913E41A" w14:textId="15DF48D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B22A20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3EA61A02" w14:textId="77777777" w:rsidR="007522E2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крытия </w:t>
            </w:r>
          </w:p>
          <w:p w14:paraId="2AAF6FB7" w14:textId="4CA059E9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акокрасочные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D92B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30/</w:t>
            </w:r>
            <w:r w:rsidRPr="00C80F27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2BBD7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адгезия</w:t>
            </w:r>
          </w:p>
        </w:tc>
        <w:tc>
          <w:tcPr>
            <w:tcW w:w="2170" w:type="dxa"/>
            <w:shd w:val="clear" w:color="auto" w:fill="auto"/>
          </w:tcPr>
          <w:p w14:paraId="6E7D11E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4F23B85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на </w:t>
            </w:r>
          </w:p>
          <w:p w14:paraId="2864702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одукцию</w:t>
            </w:r>
          </w:p>
        </w:tc>
        <w:tc>
          <w:tcPr>
            <w:tcW w:w="2030" w:type="dxa"/>
            <w:shd w:val="clear" w:color="auto" w:fill="auto"/>
          </w:tcPr>
          <w:p w14:paraId="30301E2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5140-78, </w:t>
            </w:r>
          </w:p>
          <w:p w14:paraId="410193A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2, 4</w:t>
            </w:r>
          </w:p>
        </w:tc>
      </w:tr>
      <w:tr w:rsidR="00AD306D" w:rsidRPr="00C80F27" w14:paraId="69297DD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4D862CA" w14:textId="6D08727B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</w:tcPr>
          <w:p w14:paraId="7C5297F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079C4AC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защитные для стальных конструкци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E685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  <w:r w:rsidRPr="00C80F27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5076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адгезии</w:t>
            </w:r>
          </w:p>
        </w:tc>
        <w:tc>
          <w:tcPr>
            <w:tcW w:w="2170" w:type="dxa"/>
            <w:shd w:val="clear" w:color="auto" w:fill="auto"/>
          </w:tcPr>
          <w:p w14:paraId="619AC12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08F1E0B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4246EFF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 на </w:t>
            </w:r>
          </w:p>
          <w:p w14:paraId="36710A5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одукцию</w:t>
            </w:r>
          </w:p>
        </w:tc>
        <w:tc>
          <w:tcPr>
            <w:tcW w:w="2030" w:type="dxa"/>
            <w:shd w:val="clear" w:color="auto" w:fill="auto"/>
          </w:tcPr>
          <w:p w14:paraId="29A647C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6B1C828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2.3, 6.3.3</w:t>
            </w:r>
          </w:p>
          <w:p w14:paraId="3FC8115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4-2014, п. 2</w:t>
            </w:r>
          </w:p>
          <w:p w14:paraId="2419673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5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5140-78</w:t>
            </w:r>
          </w:p>
          <w:p w14:paraId="794F1019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BD40EC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7CCF379" w14:textId="1E160740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A5516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49753964" w14:textId="77777777" w:rsidR="007522E2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3D30E4B7" w14:textId="649529E6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17C3037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древесин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8D4E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63BC989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7415B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адгезии</w:t>
            </w:r>
          </w:p>
        </w:tc>
        <w:tc>
          <w:tcPr>
            <w:tcW w:w="2170" w:type="dxa"/>
            <w:shd w:val="clear" w:color="auto" w:fill="auto"/>
          </w:tcPr>
          <w:p w14:paraId="43D3321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3.02-2010,</w:t>
            </w:r>
          </w:p>
          <w:p w14:paraId="1835D47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64244B2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27325-87</w:t>
            </w:r>
          </w:p>
          <w:p w14:paraId="5F639E9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BC7B9A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10,</w:t>
            </w:r>
          </w:p>
          <w:p w14:paraId="082A41B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  <w:p w14:paraId="5827E19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325-87</w:t>
            </w:r>
          </w:p>
          <w:p w14:paraId="1C0A9D4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40-78</w:t>
            </w:r>
          </w:p>
          <w:p w14:paraId="0D067570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414457F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147878A" w14:textId="2FA5DA06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5027892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7C59D1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защитные </w:t>
            </w:r>
          </w:p>
          <w:p w14:paraId="55605ECD" w14:textId="77777777" w:rsidR="007522E2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33D7A4C8" w14:textId="422A00EA" w:rsidR="00AD306D" w:rsidRPr="003C296E" w:rsidRDefault="00AD306D" w:rsidP="007522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95E5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180495E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B7674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02F7B396" w14:textId="6427E14F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рмической стойкости кабелей с ОКП</w:t>
            </w:r>
          </w:p>
        </w:tc>
        <w:tc>
          <w:tcPr>
            <w:tcW w:w="2170" w:type="dxa"/>
            <w:shd w:val="clear" w:color="auto" w:fill="auto"/>
          </w:tcPr>
          <w:p w14:paraId="73B12DD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6F38CC0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0F906F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0DEA056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3</w:t>
            </w:r>
          </w:p>
          <w:p w14:paraId="1C8DB98E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97EFF6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8BAC280" w14:textId="2C18E339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4FC4662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C9045E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974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1476F31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DA938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325765FC" w14:textId="11FC296B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оэффициента снижения допустимых длительных токов нагрузки</w:t>
            </w:r>
          </w:p>
        </w:tc>
        <w:tc>
          <w:tcPr>
            <w:tcW w:w="2170" w:type="dxa"/>
            <w:shd w:val="clear" w:color="auto" w:fill="auto"/>
          </w:tcPr>
          <w:p w14:paraId="5DF03EB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03.02-2010</w:t>
            </w:r>
          </w:p>
          <w:p w14:paraId="64A338A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11-2009</w:t>
            </w:r>
          </w:p>
        </w:tc>
        <w:tc>
          <w:tcPr>
            <w:tcW w:w="2030" w:type="dxa"/>
            <w:shd w:val="clear" w:color="auto" w:fill="auto"/>
          </w:tcPr>
          <w:p w14:paraId="64C1BC7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7767A12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3</w:t>
            </w:r>
          </w:p>
          <w:p w14:paraId="5D9E4E6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11-2009, </w:t>
            </w:r>
          </w:p>
          <w:p w14:paraId="03E1689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1D329B5D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6BB6F68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56BF017" w14:textId="77777777" w:rsidR="0042648A" w:rsidRDefault="0042648A" w:rsidP="004264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47B9D59" w14:textId="0147AAB1" w:rsidR="00AD306D" w:rsidRPr="00B035B5" w:rsidRDefault="00AD306D" w:rsidP="004264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</w:tcPr>
          <w:p w14:paraId="3550226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5E4445F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ентиляцио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D2DA8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8.25/</w:t>
            </w:r>
            <w:r w:rsidRPr="00FA5F55">
              <w:rPr>
                <w:sz w:val="22"/>
                <w:szCs w:val="22"/>
              </w:rPr>
              <w:br/>
              <w:t>23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F5F45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аэродинамические </w:t>
            </w:r>
          </w:p>
          <w:p w14:paraId="520D7BD1" w14:textId="19E1776D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спытания</w:t>
            </w:r>
          </w:p>
        </w:tc>
        <w:tc>
          <w:tcPr>
            <w:tcW w:w="2170" w:type="dxa"/>
            <w:shd w:val="clear" w:color="auto" w:fill="auto"/>
          </w:tcPr>
          <w:p w14:paraId="6A53EF7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3.018-79,</w:t>
            </w:r>
          </w:p>
          <w:p w14:paraId="3115BF2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</w:tc>
        <w:tc>
          <w:tcPr>
            <w:tcW w:w="2030" w:type="dxa"/>
            <w:shd w:val="clear" w:color="auto" w:fill="auto"/>
          </w:tcPr>
          <w:p w14:paraId="2A542E9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,</w:t>
            </w:r>
          </w:p>
          <w:p w14:paraId="7A8C196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AD306D" w:rsidRPr="00C80F27" w14:paraId="2815FB0A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51D8EB5" w14:textId="123BF8E0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9F8AFF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83540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0E314E29" w14:textId="77777777" w:rsidR="007522E2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жимы </w:t>
            </w:r>
          </w:p>
          <w:p w14:paraId="0D3B33FD" w14:textId="6071F0D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ля пожарных рукавов </w:t>
            </w:r>
          </w:p>
          <w:p w14:paraId="3346212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3213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D6C4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течка воды через зажим</w:t>
            </w:r>
          </w:p>
        </w:tc>
        <w:tc>
          <w:tcPr>
            <w:tcW w:w="2170" w:type="dxa"/>
            <w:shd w:val="clear" w:color="auto" w:fill="auto"/>
          </w:tcPr>
          <w:p w14:paraId="36C0D0D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2071-95, </w:t>
            </w:r>
          </w:p>
          <w:p w14:paraId="1E17ABB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5</w:t>
            </w:r>
          </w:p>
        </w:tc>
        <w:tc>
          <w:tcPr>
            <w:tcW w:w="2030" w:type="dxa"/>
            <w:shd w:val="clear" w:color="auto" w:fill="auto"/>
          </w:tcPr>
          <w:p w14:paraId="0D23FB8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</w:p>
          <w:p w14:paraId="3876292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</w:tr>
      <w:tr w:rsidR="007522E2" w:rsidRPr="00C80F27" w14:paraId="72FDBDA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E4C6CBF" w14:textId="7B5DD3D2" w:rsidR="007522E2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3</w:t>
            </w:r>
            <w:r w:rsidR="007522E2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4F4CB7C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2EFD55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C946A0E" w14:textId="77777777" w:rsidR="007522E2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осборник </w:t>
            </w:r>
          </w:p>
          <w:p w14:paraId="0F0DF2EB" w14:textId="64B5A660" w:rsidR="007522E2" w:rsidRPr="003C296E" w:rsidRDefault="007522E2" w:rsidP="007522E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й</w:t>
            </w:r>
          </w:p>
          <w:p w14:paraId="252CC8C9" w14:textId="77777777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F8F53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82D2D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2506540C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4FCA47DB" w14:textId="50AA0172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оединений</w:t>
            </w:r>
          </w:p>
        </w:tc>
        <w:tc>
          <w:tcPr>
            <w:tcW w:w="2170" w:type="dxa"/>
            <w:shd w:val="clear" w:color="auto" w:fill="auto"/>
          </w:tcPr>
          <w:p w14:paraId="1E337B32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3809F073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2</w:t>
            </w:r>
          </w:p>
          <w:p w14:paraId="705A49F6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52D44892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3</w:t>
            </w:r>
          </w:p>
        </w:tc>
        <w:tc>
          <w:tcPr>
            <w:tcW w:w="2030" w:type="dxa"/>
            <w:shd w:val="clear" w:color="auto" w:fill="auto"/>
          </w:tcPr>
          <w:p w14:paraId="34F0D997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16D83373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7F3A8217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52C664F7" w14:textId="77777777" w:rsidR="007522E2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5, 8.9</w:t>
            </w:r>
          </w:p>
          <w:p w14:paraId="029D98DB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522E2" w:rsidRPr="00C80F27" w14:paraId="24CF9F1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60D2EA" w14:textId="1732E843" w:rsidR="007522E2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3</w:t>
            </w:r>
            <w:r w:rsidR="007522E2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C880425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913CE91" w14:textId="77777777" w:rsidR="007522E2" w:rsidRPr="00B035B5" w:rsidRDefault="007522E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7E86352" w14:textId="27BCA47E" w:rsidR="007522E2" w:rsidRPr="003C296E" w:rsidRDefault="007522E2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7280B" w14:textId="77777777" w:rsidR="007522E2" w:rsidRPr="001C614E" w:rsidRDefault="007522E2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6D8B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течка воды через </w:t>
            </w:r>
          </w:p>
          <w:p w14:paraId="55211502" w14:textId="77777777" w:rsidR="007522E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лапан запорного</w:t>
            </w:r>
          </w:p>
          <w:p w14:paraId="4407ED29" w14:textId="712FE157" w:rsidR="007522E2" w:rsidRPr="00E15572" w:rsidRDefault="007522E2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2170" w:type="dxa"/>
            <w:shd w:val="clear" w:color="auto" w:fill="auto"/>
          </w:tcPr>
          <w:p w14:paraId="7F221C73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4279-95, </w:t>
            </w:r>
          </w:p>
          <w:p w14:paraId="5AAA70D2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3</w:t>
            </w:r>
          </w:p>
          <w:p w14:paraId="57B70AAB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49-2009,</w:t>
            </w:r>
          </w:p>
          <w:p w14:paraId="24212EEB" w14:textId="77777777" w:rsidR="007522E2" w:rsidRPr="008E65A6" w:rsidRDefault="007522E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4</w:t>
            </w:r>
          </w:p>
        </w:tc>
        <w:tc>
          <w:tcPr>
            <w:tcW w:w="2030" w:type="dxa"/>
            <w:shd w:val="clear" w:color="auto" w:fill="auto"/>
          </w:tcPr>
          <w:p w14:paraId="2811BD52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</w:p>
          <w:p w14:paraId="4B98C55C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ED83AB5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5BA9E05C" w14:textId="77777777" w:rsidR="007522E2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0850F4E5" w14:textId="77777777" w:rsidR="007522E2" w:rsidRPr="007B6310" w:rsidRDefault="007522E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0D2D6F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585EFA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C168A59" w14:textId="0E3F742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7C6482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CCA04F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5D2E201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средней кратности </w:t>
            </w:r>
          </w:p>
          <w:p w14:paraId="4D913B4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C5D2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9542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раствора </w:t>
            </w:r>
          </w:p>
          <w:p w14:paraId="24AF5247" w14:textId="54E4AAD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нообразователя </w:t>
            </w:r>
          </w:p>
        </w:tc>
        <w:tc>
          <w:tcPr>
            <w:tcW w:w="2170" w:type="dxa"/>
            <w:shd w:val="clear" w:color="auto" w:fill="auto"/>
          </w:tcPr>
          <w:p w14:paraId="74F439D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585BFB5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 табл. 1</w:t>
            </w:r>
          </w:p>
          <w:p w14:paraId="5BC5495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3A9B4C3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.2</w:t>
            </w:r>
          </w:p>
        </w:tc>
        <w:tc>
          <w:tcPr>
            <w:tcW w:w="2030" w:type="dxa"/>
            <w:shd w:val="clear" w:color="auto" w:fill="auto"/>
          </w:tcPr>
          <w:p w14:paraId="72C6FFD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5751C79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7763396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</w:p>
          <w:p w14:paraId="6E20CBB2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  <w:p w14:paraId="349D47A8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F5DB0B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684DE7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38DA0E5" w14:textId="27E6B2D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62188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D53DAB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B93D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3CA18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094CC18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60A9247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 табл. 1</w:t>
            </w:r>
          </w:p>
        </w:tc>
        <w:tc>
          <w:tcPr>
            <w:tcW w:w="2030" w:type="dxa"/>
            <w:shd w:val="clear" w:color="auto" w:fill="auto"/>
          </w:tcPr>
          <w:p w14:paraId="53E8F3E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7AE6E19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2AE286E4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FB363A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E0BC9DD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8515F27" w14:textId="20C9F01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4BC52F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7C82BA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019B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FCDCB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272725BF" w14:textId="1719EEEE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2170" w:type="dxa"/>
            <w:shd w:val="clear" w:color="auto" w:fill="auto"/>
          </w:tcPr>
          <w:p w14:paraId="23DFE6E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5FAB0A6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  <w:p w14:paraId="3FBC133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2D3A55D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.2</w:t>
            </w:r>
          </w:p>
        </w:tc>
        <w:tc>
          <w:tcPr>
            <w:tcW w:w="2030" w:type="dxa"/>
            <w:shd w:val="clear" w:color="auto" w:fill="auto"/>
          </w:tcPr>
          <w:p w14:paraId="31FAD9D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7F82E4D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1</w:t>
            </w:r>
          </w:p>
          <w:p w14:paraId="5B91011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</w:p>
          <w:p w14:paraId="40C3EB6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  <w:p w14:paraId="64E4919F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24149B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604021D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00367F9" w14:textId="1AF8633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B86E8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776392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B082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6D21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ысота подачи пены средней кратности</w:t>
            </w:r>
          </w:p>
        </w:tc>
        <w:tc>
          <w:tcPr>
            <w:tcW w:w="2170" w:type="dxa"/>
            <w:shd w:val="clear" w:color="auto" w:fill="auto"/>
          </w:tcPr>
          <w:p w14:paraId="730B3DD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11512DF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 табл. 1</w:t>
            </w:r>
          </w:p>
          <w:p w14:paraId="725C245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53EAAA0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.1</w:t>
            </w:r>
          </w:p>
        </w:tc>
        <w:tc>
          <w:tcPr>
            <w:tcW w:w="2030" w:type="dxa"/>
            <w:shd w:val="clear" w:color="auto" w:fill="auto"/>
          </w:tcPr>
          <w:p w14:paraId="6C8A47D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0FF276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3</w:t>
            </w:r>
          </w:p>
          <w:p w14:paraId="63A8534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1DA808F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  <w:p w14:paraId="4B9084BE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6AB3CE4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224FBA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.5</w:t>
            </w:r>
          </w:p>
          <w:p w14:paraId="1DB5990C" w14:textId="257B100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BD113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24B44A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4847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  <w:p w14:paraId="28A9C67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037F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пенной струи</w:t>
            </w:r>
          </w:p>
        </w:tc>
        <w:tc>
          <w:tcPr>
            <w:tcW w:w="2170" w:type="dxa"/>
            <w:shd w:val="clear" w:color="auto" w:fill="auto"/>
          </w:tcPr>
          <w:p w14:paraId="18DF21E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4324260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 табл. 1</w:t>
            </w:r>
          </w:p>
        </w:tc>
        <w:tc>
          <w:tcPr>
            <w:tcW w:w="2030" w:type="dxa"/>
            <w:shd w:val="clear" w:color="auto" w:fill="auto"/>
          </w:tcPr>
          <w:p w14:paraId="5CD2F0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539C5F5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4</w:t>
            </w:r>
          </w:p>
          <w:p w14:paraId="2350B81C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6DF0A26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52DF8CC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.6</w:t>
            </w:r>
          </w:p>
          <w:p w14:paraId="0EFD7E45" w14:textId="4444243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E1D5F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BD92CD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AB12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  <w:p w14:paraId="7A8A74E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C394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2CB40FBF" w14:textId="02B6BA78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рекрывного устройства</w:t>
            </w:r>
          </w:p>
        </w:tc>
        <w:tc>
          <w:tcPr>
            <w:tcW w:w="2170" w:type="dxa"/>
            <w:shd w:val="clear" w:color="auto" w:fill="auto"/>
          </w:tcPr>
          <w:p w14:paraId="12CCEB0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5A6140C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</w:t>
            </w:r>
          </w:p>
        </w:tc>
        <w:tc>
          <w:tcPr>
            <w:tcW w:w="2030" w:type="dxa"/>
            <w:shd w:val="clear" w:color="auto" w:fill="auto"/>
          </w:tcPr>
          <w:p w14:paraId="60003A2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03C4257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2</w:t>
            </w:r>
          </w:p>
        </w:tc>
      </w:tr>
      <w:tr w:rsidR="00AD306D" w:rsidRPr="00C80F27" w14:paraId="1192B16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5951033" w14:textId="13FFA302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.7</w:t>
            </w:r>
          </w:p>
          <w:p w14:paraId="429B377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7AAA56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897E82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1556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5AC87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еличина прогиба сеток</w:t>
            </w:r>
          </w:p>
          <w:p w14:paraId="2C5890A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CB2602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6-2009,</w:t>
            </w:r>
          </w:p>
          <w:p w14:paraId="421FEAA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8</w:t>
            </w:r>
          </w:p>
          <w:p w14:paraId="5D79AF6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409-92,</w:t>
            </w:r>
          </w:p>
          <w:p w14:paraId="204AFF1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.4</w:t>
            </w:r>
          </w:p>
        </w:tc>
        <w:tc>
          <w:tcPr>
            <w:tcW w:w="2030" w:type="dxa"/>
            <w:shd w:val="clear" w:color="auto" w:fill="auto"/>
          </w:tcPr>
          <w:p w14:paraId="7829458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625C8DD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5</w:t>
            </w:r>
          </w:p>
          <w:p w14:paraId="13BAC75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</w:p>
          <w:p w14:paraId="4C2DF85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  <w:p w14:paraId="7F7DA0E7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37563F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3ABD2FE" w14:textId="265894F1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.8</w:t>
            </w:r>
          </w:p>
          <w:p w14:paraId="31CA44A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7B951A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4A7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10062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бочего </w:t>
            </w:r>
          </w:p>
          <w:p w14:paraId="709F24FA" w14:textId="50CE2EAA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 генератора</w:t>
            </w:r>
          </w:p>
        </w:tc>
        <w:tc>
          <w:tcPr>
            <w:tcW w:w="2170" w:type="dxa"/>
            <w:shd w:val="clear" w:color="auto" w:fill="auto"/>
          </w:tcPr>
          <w:p w14:paraId="245A71E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06-2009, </w:t>
            </w:r>
          </w:p>
          <w:p w14:paraId="3CD1422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1</w:t>
            </w:r>
          </w:p>
        </w:tc>
        <w:tc>
          <w:tcPr>
            <w:tcW w:w="2030" w:type="dxa"/>
            <w:shd w:val="clear" w:color="auto" w:fill="auto"/>
          </w:tcPr>
          <w:p w14:paraId="42E4913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2FF4ED3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55A3AECA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B03D86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98983E7" w14:textId="611F4647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4.9</w:t>
            </w:r>
          </w:p>
          <w:p w14:paraId="3B96081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05C125A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E8CE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13358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расхода пены</w:t>
            </w:r>
          </w:p>
        </w:tc>
        <w:tc>
          <w:tcPr>
            <w:tcW w:w="2170" w:type="dxa"/>
            <w:shd w:val="clear" w:color="auto" w:fill="auto"/>
          </w:tcPr>
          <w:p w14:paraId="411B893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06-2009, </w:t>
            </w:r>
          </w:p>
          <w:p w14:paraId="586CD3E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 табл. 1</w:t>
            </w:r>
          </w:p>
        </w:tc>
        <w:tc>
          <w:tcPr>
            <w:tcW w:w="2030" w:type="dxa"/>
            <w:shd w:val="clear" w:color="auto" w:fill="auto"/>
          </w:tcPr>
          <w:p w14:paraId="620B4B7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59B5E87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665A2329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2570B4F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C956B47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5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D92A317" w14:textId="17791E8B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878CDD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433B628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6EDFD506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для подслойного </w:t>
            </w:r>
          </w:p>
          <w:p w14:paraId="1BFC45BC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0D5CB5F3" w14:textId="1BEE4CAD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CD1CB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2A73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изводительность </w:t>
            </w:r>
          </w:p>
          <w:p w14:paraId="3EC91A29" w14:textId="22D8742A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енератора по раствору пенообразователя </w:t>
            </w:r>
          </w:p>
        </w:tc>
        <w:tc>
          <w:tcPr>
            <w:tcW w:w="2170" w:type="dxa"/>
            <w:shd w:val="clear" w:color="auto" w:fill="auto"/>
          </w:tcPr>
          <w:p w14:paraId="43FD6053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05-2009, </w:t>
            </w:r>
          </w:p>
          <w:p w14:paraId="6A652A4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 табл. 1</w:t>
            </w:r>
          </w:p>
          <w:p w14:paraId="4614466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90-2009, </w:t>
            </w:r>
          </w:p>
          <w:p w14:paraId="12DEB2D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 табл. 1</w:t>
            </w:r>
          </w:p>
        </w:tc>
        <w:tc>
          <w:tcPr>
            <w:tcW w:w="2030" w:type="dxa"/>
            <w:shd w:val="clear" w:color="auto" w:fill="auto"/>
          </w:tcPr>
          <w:p w14:paraId="0480BE6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5A14268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521768C7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52A7149F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</w:t>
            </w:r>
          </w:p>
          <w:p w14:paraId="671B82AB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5FA86F2F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0FD5A7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5.2</w:t>
            </w:r>
          </w:p>
          <w:p w14:paraId="6FDA145B" w14:textId="20F49BF5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4BD79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49B0231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FE412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D7150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3380DDA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05-2009, </w:t>
            </w:r>
          </w:p>
          <w:p w14:paraId="71C55152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 табл. 1</w:t>
            </w:r>
          </w:p>
          <w:p w14:paraId="39CDB352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90-2009, </w:t>
            </w:r>
          </w:p>
          <w:p w14:paraId="2365266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 табл. 1</w:t>
            </w:r>
          </w:p>
        </w:tc>
        <w:tc>
          <w:tcPr>
            <w:tcW w:w="2030" w:type="dxa"/>
            <w:shd w:val="clear" w:color="auto" w:fill="auto"/>
          </w:tcPr>
          <w:p w14:paraId="7A803B66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2473B86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06764D78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161FBB36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14-7.15</w:t>
            </w:r>
          </w:p>
          <w:p w14:paraId="0386A65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0372728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0368E76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5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BBE4985" w14:textId="04EA6BCF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175F4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1AF69E8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C2D2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23939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0704CE74" w14:textId="79826AA5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2170" w:type="dxa"/>
            <w:shd w:val="clear" w:color="auto" w:fill="auto"/>
          </w:tcPr>
          <w:p w14:paraId="5E70FBA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5-2009,</w:t>
            </w:r>
          </w:p>
          <w:p w14:paraId="2F730265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  <w:p w14:paraId="6A2FB68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437A511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3</w:t>
            </w:r>
          </w:p>
        </w:tc>
        <w:tc>
          <w:tcPr>
            <w:tcW w:w="2030" w:type="dxa"/>
            <w:shd w:val="clear" w:color="auto" w:fill="auto"/>
          </w:tcPr>
          <w:p w14:paraId="468545A8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01CE0C43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58B90BB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5BDDD82E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1</w:t>
            </w:r>
          </w:p>
          <w:p w14:paraId="4E03D0E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6DF3566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A096DC" w14:textId="52BD46AC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5.4</w:t>
            </w:r>
          </w:p>
          <w:p w14:paraId="23C84C6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627635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41228CCA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657FE903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для подслойного </w:t>
            </w:r>
          </w:p>
          <w:p w14:paraId="771B0ACD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18F988F6" w14:textId="77777777" w:rsidR="00AD306D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  <w:p w14:paraId="401A86E6" w14:textId="637A5E32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6094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F064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ребования к рабочему давлению генераторов</w:t>
            </w:r>
          </w:p>
        </w:tc>
        <w:tc>
          <w:tcPr>
            <w:tcW w:w="2170" w:type="dxa"/>
            <w:shd w:val="clear" w:color="auto" w:fill="auto"/>
          </w:tcPr>
          <w:p w14:paraId="17F13DB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05-2009, </w:t>
            </w:r>
          </w:p>
          <w:p w14:paraId="1CDA7B5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 табл. 1</w:t>
            </w:r>
          </w:p>
          <w:p w14:paraId="04BA7FD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90-2009,</w:t>
            </w:r>
          </w:p>
          <w:p w14:paraId="01C8112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 табл. 1</w:t>
            </w:r>
          </w:p>
        </w:tc>
        <w:tc>
          <w:tcPr>
            <w:tcW w:w="2030" w:type="dxa"/>
            <w:shd w:val="clear" w:color="auto" w:fill="auto"/>
          </w:tcPr>
          <w:p w14:paraId="73471D7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</w:p>
          <w:p w14:paraId="0A43758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0</w:t>
            </w:r>
          </w:p>
          <w:p w14:paraId="59012F5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</w:p>
          <w:p w14:paraId="70A456D7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1D81C7EB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07E392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0CF409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C105849" w14:textId="3368DDA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178DE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4ABEFA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731487A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75A4997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198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F530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изводительность </w:t>
            </w:r>
          </w:p>
          <w:p w14:paraId="27E4A57C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енератора по раствору пенообразователя </w:t>
            </w:r>
          </w:p>
          <w:p w14:paraId="06FF81BF" w14:textId="569A0E28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32136F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7C4716A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1</w:t>
            </w:r>
          </w:p>
        </w:tc>
        <w:tc>
          <w:tcPr>
            <w:tcW w:w="2030" w:type="dxa"/>
            <w:shd w:val="clear" w:color="auto" w:fill="auto"/>
          </w:tcPr>
          <w:p w14:paraId="4E3D960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2BB0962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</w:tc>
      </w:tr>
      <w:tr w:rsidR="00AD306D" w:rsidRPr="00C80F27" w14:paraId="6E9B122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4324A77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6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7789381" w14:textId="785F976F" w:rsidR="00AD306D" w:rsidRPr="00B035B5" w:rsidRDefault="00AD306D" w:rsidP="004264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57BF793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A9D3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CCC0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27F4BB1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72B9426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 табл. 1</w:t>
            </w:r>
          </w:p>
        </w:tc>
        <w:tc>
          <w:tcPr>
            <w:tcW w:w="2030" w:type="dxa"/>
            <w:shd w:val="clear" w:color="auto" w:fill="auto"/>
          </w:tcPr>
          <w:p w14:paraId="48366C3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6AE1AC4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</w:tc>
      </w:tr>
      <w:tr w:rsidR="00AD306D" w:rsidRPr="00C80F27" w14:paraId="04B050D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7264F40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6.3</w:t>
            </w:r>
          </w:p>
          <w:p w14:paraId="5DA42921" w14:textId="73BB3DB6" w:rsidR="00AD306D" w:rsidRPr="00B035B5" w:rsidRDefault="00AD306D" w:rsidP="004264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DCAD1B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C6DE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97C98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956A520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  <w:p w14:paraId="6B717D67" w14:textId="6B54186A" w:rsidR="00D21657" w:rsidRPr="00E15572" w:rsidRDefault="00D2165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BE4B89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7-2009,</w:t>
            </w:r>
          </w:p>
          <w:p w14:paraId="108BB4A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</w:tc>
        <w:tc>
          <w:tcPr>
            <w:tcW w:w="2030" w:type="dxa"/>
            <w:shd w:val="clear" w:color="auto" w:fill="auto"/>
          </w:tcPr>
          <w:p w14:paraId="5A9E657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09A7C80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</w:tr>
      <w:tr w:rsidR="00AD306D" w:rsidRPr="00C80F27" w14:paraId="0D04A82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19FB5A" w14:textId="75A30E30" w:rsidR="00AD306D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6.4</w:t>
            </w:r>
          </w:p>
          <w:p w14:paraId="2ECCB53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E4FD84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7CC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1FB9A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бочего </w:t>
            </w:r>
          </w:p>
          <w:p w14:paraId="24478A47" w14:textId="7C6D7DD9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</w:t>
            </w:r>
          </w:p>
        </w:tc>
        <w:tc>
          <w:tcPr>
            <w:tcW w:w="2170" w:type="dxa"/>
            <w:shd w:val="clear" w:color="auto" w:fill="auto"/>
          </w:tcPr>
          <w:p w14:paraId="6790912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07-2009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1 табл. 1</w:t>
            </w:r>
          </w:p>
        </w:tc>
        <w:tc>
          <w:tcPr>
            <w:tcW w:w="2030" w:type="dxa"/>
            <w:shd w:val="clear" w:color="auto" w:fill="auto"/>
          </w:tcPr>
          <w:p w14:paraId="1EF40B1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5.2</w:t>
            </w:r>
          </w:p>
          <w:p w14:paraId="301E147C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C33A1A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0D01D3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6B472A2" w14:textId="2455724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9E71B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56A9CE29" w14:textId="77777777" w:rsidR="007E3B3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осмесители воздушно-</w:t>
            </w:r>
          </w:p>
          <w:p w14:paraId="007E450B" w14:textId="09AD412B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ных стволов и генераторов пены средней кратност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B614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4F527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5D8588D5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чих давлений </w:t>
            </w:r>
          </w:p>
          <w:p w14:paraId="1D437315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входе и выходе </w:t>
            </w:r>
          </w:p>
          <w:p w14:paraId="263EE58A" w14:textId="66DF3D6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смесителя</w:t>
            </w:r>
          </w:p>
        </w:tc>
        <w:tc>
          <w:tcPr>
            <w:tcW w:w="2170" w:type="dxa"/>
            <w:shd w:val="clear" w:color="auto" w:fill="auto"/>
          </w:tcPr>
          <w:p w14:paraId="55F8A5D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3EFE8B2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462DEE5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6B1DC49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shd w:val="clear" w:color="auto" w:fill="auto"/>
          </w:tcPr>
          <w:p w14:paraId="700BC32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0E4A710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6</w:t>
            </w:r>
          </w:p>
          <w:p w14:paraId="58DF0CD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1B7C459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6, 8.8</w:t>
            </w:r>
          </w:p>
          <w:p w14:paraId="7FFD1C4D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D4382A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C992D0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3CD1187" w14:textId="15DF54E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D26590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33284D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9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8897D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озирования </w:t>
            </w:r>
          </w:p>
          <w:p w14:paraId="098665A5" w14:textId="77777777" w:rsidR="00EA3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расхода раствора </w:t>
            </w:r>
          </w:p>
          <w:p w14:paraId="0BCAC38B" w14:textId="026F7920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образователя</w:t>
            </w:r>
          </w:p>
        </w:tc>
        <w:tc>
          <w:tcPr>
            <w:tcW w:w="2170" w:type="dxa"/>
            <w:shd w:val="clear" w:color="auto" w:fill="auto"/>
          </w:tcPr>
          <w:p w14:paraId="7CBC651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627FFD8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632DDE6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71BA4F1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shd w:val="clear" w:color="auto" w:fill="auto"/>
          </w:tcPr>
          <w:p w14:paraId="1379033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247E2BE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-7.2.8</w:t>
            </w:r>
          </w:p>
          <w:p w14:paraId="17680B1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1FBD3F1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6, 8.8</w:t>
            </w:r>
          </w:p>
          <w:p w14:paraId="415AC0F9" w14:textId="77777777" w:rsidR="00364AE7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D7E9C6C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1D4E7E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BD5ECBA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7.3</w:t>
            </w:r>
          </w:p>
          <w:p w14:paraId="31F7E29D" w14:textId="2E37557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BD5F6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500C48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F98D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8A790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герметичности пеносмесителя</w:t>
            </w:r>
          </w:p>
        </w:tc>
        <w:tc>
          <w:tcPr>
            <w:tcW w:w="2170" w:type="dxa"/>
            <w:shd w:val="clear" w:color="auto" w:fill="auto"/>
          </w:tcPr>
          <w:p w14:paraId="5FE0FF3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6-2009,</w:t>
            </w:r>
          </w:p>
          <w:p w14:paraId="55AC2B9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  <w:p w14:paraId="4910F95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2-2009,</w:t>
            </w:r>
          </w:p>
          <w:p w14:paraId="2B39CB3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1</w:t>
            </w:r>
          </w:p>
        </w:tc>
        <w:tc>
          <w:tcPr>
            <w:tcW w:w="2030" w:type="dxa"/>
            <w:shd w:val="clear" w:color="auto" w:fill="auto"/>
          </w:tcPr>
          <w:p w14:paraId="633572D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1484747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  <w:p w14:paraId="3875779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72B6F4B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, 8.8</w:t>
            </w:r>
          </w:p>
          <w:p w14:paraId="0D7A8F37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9E2C1D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A7D3786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FD1683A" w14:textId="78100ADA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9854B5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01F68337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69149830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36F6D7A" w14:textId="51A9E3B4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7C2E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BF83F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ы компактной струи</w:t>
            </w:r>
          </w:p>
        </w:tc>
        <w:tc>
          <w:tcPr>
            <w:tcW w:w="2170" w:type="dxa"/>
            <w:shd w:val="clear" w:color="auto" w:fill="auto"/>
          </w:tcPr>
          <w:p w14:paraId="1ABF5FCE" w14:textId="03EACEE1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1</w:t>
            </w:r>
          </w:p>
          <w:p w14:paraId="3ACB3049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2008412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, табл. 1</w:t>
            </w:r>
          </w:p>
        </w:tc>
        <w:tc>
          <w:tcPr>
            <w:tcW w:w="2030" w:type="dxa"/>
            <w:shd w:val="clear" w:color="auto" w:fill="auto"/>
          </w:tcPr>
          <w:p w14:paraId="77B9415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6</w:t>
            </w:r>
          </w:p>
          <w:p w14:paraId="6CCCBE0A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23D3D2EF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2</w:t>
            </w:r>
          </w:p>
          <w:p w14:paraId="190BEF29" w14:textId="40007672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62AB994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C57A09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B338664" w14:textId="7F930F78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B754D0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E3D8906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EA6BC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F684B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компактной струи воды</w:t>
            </w:r>
          </w:p>
        </w:tc>
        <w:tc>
          <w:tcPr>
            <w:tcW w:w="2170" w:type="dxa"/>
            <w:shd w:val="clear" w:color="auto" w:fill="auto"/>
          </w:tcPr>
          <w:p w14:paraId="4420D199" w14:textId="620F4256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 табл. 1</w:t>
            </w:r>
          </w:p>
          <w:p w14:paraId="3A15B7F2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6E3E7ED3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, табл. 1</w:t>
            </w:r>
          </w:p>
        </w:tc>
        <w:tc>
          <w:tcPr>
            <w:tcW w:w="2030" w:type="dxa"/>
            <w:shd w:val="clear" w:color="auto" w:fill="auto"/>
          </w:tcPr>
          <w:p w14:paraId="6E946288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п. 6.6 </w:t>
            </w:r>
          </w:p>
          <w:p w14:paraId="6CD3BA2D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62C0D997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3</w:t>
            </w:r>
          </w:p>
          <w:p w14:paraId="4D94DB3D" w14:textId="05A3828B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653B325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B56333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C247576" w14:textId="6D2258CB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DBB17F1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D925DEE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A4416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D2963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воды </w:t>
            </w:r>
          </w:p>
          <w:p w14:paraId="5782C48D" w14:textId="03F61415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енной струи</w:t>
            </w:r>
          </w:p>
        </w:tc>
        <w:tc>
          <w:tcPr>
            <w:tcW w:w="2170" w:type="dxa"/>
            <w:shd w:val="clear" w:color="auto" w:fill="auto"/>
          </w:tcPr>
          <w:p w14:paraId="4EBB36C7" w14:textId="7E70CAB5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 табл. 2</w:t>
            </w:r>
          </w:p>
          <w:p w14:paraId="7F315D29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23CFEB2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, табл. 2</w:t>
            </w:r>
          </w:p>
        </w:tc>
        <w:tc>
          <w:tcPr>
            <w:tcW w:w="2030" w:type="dxa"/>
            <w:shd w:val="clear" w:color="auto" w:fill="auto"/>
          </w:tcPr>
          <w:p w14:paraId="7A7DEBCB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п. 6.7 </w:t>
            </w:r>
          </w:p>
          <w:p w14:paraId="0BD1B0D2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.2</w:t>
            </w:r>
          </w:p>
          <w:p w14:paraId="4BCBD1C4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BFF187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A15C44" w14:textId="6E5FCA4E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8.4</w:t>
            </w:r>
          </w:p>
          <w:p w14:paraId="2B06B076" w14:textId="5A94FC56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AAC6094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4F76E2EA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1EEC0560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201F313" w14:textId="5F96E999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6C332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1DDA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распыленной струи воды</w:t>
            </w:r>
          </w:p>
        </w:tc>
        <w:tc>
          <w:tcPr>
            <w:tcW w:w="2170" w:type="dxa"/>
            <w:shd w:val="clear" w:color="auto" w:fill="auto"/>
          </w:tcPr>
          <w:p w14:paraId="7E84DFA6" w14:textId="481D906B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2</w:t>
            </w:r>
          </w:p>
          <w:p w14:paraId="4A84F0F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691E2CB1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, табл. 2</w:t>
            </w:r>
          </w:p>
        </w:tc>
        <w:tc>
          <w:tcPr>
            <w:tcW w:w="2030" w:type="dxa"/>
            <w:shd w:val="clear" w:color="auto" w:fill="auto"/>
          </w:tcPr>
          <w:p w14:paraId="45A57C2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п. 6.7 </w:t>
            </w:r>
          </w:p>
          <w:p w14:paraId="72611AE3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.2</w:t>
            </w:r>
          </w:p>
          <w:p w14:paraId="78980B86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0C5FC5D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4EA8719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0459EEE3" w14:textId="4AEBD8D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92E3EB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E292B41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D339C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196BB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эффективная дальность распыленной струи воды</w:t>
            </w:r>
          </w:p>
        </w:tc>
        <w:tc>
          <w:tcPr>
            <w:tcW w:w="2170" w:type="dxa"/>
            <w:shd w:val="clear" w:color="auto" w:fill="auto"/>
          </w:tcPr>
          <w:p w14:paraId="4EE03A1B" w14:textId="313A2CB8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 табл. 2</w:t>
            </w:r>
          </w:p>
          <w:p w14:paraId="0B22042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33067761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, табл. 2</w:t>
            </w:r>
          </w:p>
        </w:tc>
        <w:tc>
          <w:tcPr>
            <w:tcW w:w="2030" w:type="dxa"/>
            <w:shd w:val="clear" w:color="auto" w:fill="auto"/>
          </w:tcPr>
          <w:p w14:paraId="1A1E9FF4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7</w:t>
            </w:r>
          </w:p>
          <w:p w14:paraId="5609807E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.3</w:t>
            </w:r>
          </w:p>
          <w:p w14:paraId="23EB13B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133F252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D1F3357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135C70F" w14:textId="3CAF5366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7227141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F5F862F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B7C10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3421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редняя интенсивность орошения распыленной струи воды</w:t>
            </w:r>
          </w:p>
        </w:tc>
        <w:tc>
          <w:tcPr>
            <w:tcW w:w="2170" w:type="dxa"/>
            <w:shd w:val="clear" w:color="auto" w:fill="auto"/>
          </w:tcPr>
          <w:p w14:paraId="72B37FF2" w14:textId="1FD24C23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 табл. 2</w:t>
            </w:r>
          </w:p>
          <w:p w14:paraId="6B405C53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1F22CE45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, табл. 2</w:t>
            </w:r>
          </w:p>
        </w:tc>
        <w:tc>
          <w:tcPr>
            <w:tcW w:w="2030" w:type="dxa"/>
            <w:shd w:val="clear" w:color="auto" w:fill="auto"/>
          </w:tcPr>
          <w:p w14:paraId="154FF91F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7</w:t>
            </w:r>
          </w:p>
          <w:p w14:paraId="3F9BC297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.3</w:t>
            </w:r>
          </w:p>
          <w:p w14:paraId="3814DBC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0FA6795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C00DF51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880F8D2" w14:textId="699D8B96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D67E36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DB4A313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0F85A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0C6D8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гол факела </w:t>
            </w:r>
          </w:p>
          <w:p w14:paraId="62A476A0" w14:textId="78D8BF53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енной струи воды</w:t>
            </w:r>
          </w:p>
        </w:tc>
        <w:tc>
          <w:tcPr>
            <w:tcW w:w="2170" w:type="dxa"/>
            <w:shd w:val="clear" w:color="auto" w:fill="auto"/>
          </w:tcPr>
          <w:p w14:paraId="5A67C179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597627A1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 табл. 2</w:t>
            </w:r>
          </w:p>
          <w:p w14:paraId="24DB422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0A86876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, табл. 2</w:t>
            </w:r>
          </w:p>
        </w:tc>
        <w:tc>
          <w:tcPr>
            <w:tcW w:w="2030" w:type="dxa"/>
            <w:shd w:val="clear" w:color="auto" w:fill="auto"/>
          </w:tcPr>
          <w:p w14:paraId="66051FBB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7</w:t>
            </w:r>
          </w:p>
          <w:p w14:paraId="6994F7DC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.4</w:t>
            </w:r>
          </w:p>
          <w:p w14:paraId="6D9F344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1E3886B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E01D7BB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0089D2C1" w14:textId="43AEA522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66E8E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10238B2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5C1E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BBDF1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ы защитной завесы</w:t>
            </w:r>
          </w:p>
        </w:tc>
        <w:tc>
          <w:tcPr>
            <w:tcW w:w="2170" w:type="dxa"/>
            <w:shd w:val="clear" w:color="auto" w:fill="auto"/>
          </w:tcPr>
          <w:p w14:paraId="11228665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748A7AE0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 табл. 3</w:t>
            </w:r>
          </w:p>
          <w:p w14:paraId="7F98C753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2323C758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, табл. 3</w:t>
            </w:r>
          </w:p>
        </w:tc>
        <w:tc>
          <w:tcPr>
            <w:tcW w:w="2030" w:type="dxa"/>
            <w:shd w:val="clear" w:color="auto" w:fill="auto"/>
          </w:tcPr>
          <w:p w14:paraId="2EA34F1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8</w:t>
            </w:r>
          </w:p>
          <w:p w14:paraId="72CC737F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1.1</w:t>
            </w:r>
          </w:p>
          <w:p w14:paraId="4A1EE4B3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0DBA91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2058EF8" w14:textId="77777777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7994CC3B" w14:textId="774AF77E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C6BE4A6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22F9FD4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35497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1171F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гол факела защитной завесы</w:t>
            </w:r>
          </w:p>
        </w:tc>
        <w:tc>
          <w:tcPr>
            <w:tcW w:w="2170" w:type="dxa"/>
            <w:shd w:val="clear" w:color="auto" w:fill="auto"/>
          </w:tcPr>
          <w:p w14:paraId="6700DA2C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26BEC8F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3</w:t>
            </w:r>
          </w:p>
          <w:p w14:paraId="0031672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02501E51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, табл. 3</w:t>
            </w:r>
          </w:p>
        </w:tc>
        <w:tc>
          <w:tcPr>
            <w:tcW w:w="2030" w:type="dxa"/>
            <w:shd w:val="clear" w:color="auto" w:fill="auto"/>
          </w:tcPr>
          <w:p w14:paraId="56A7AB4B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8</w:t>
            </w:r>
          </w:p>
          <w:p w14:paraId="187C6138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1.2</w:t>
            </w:r>
          </w:p>
          <w:p w14:paraId="7963485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600764A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5F2D60F" w14:textId="443C06B7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400ADD48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D7F935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7804F3B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C5059" w14:textId="492DFA5E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A9A95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диаметр факела </w:t>
            </w:r>
          </w:p>
          <w:p w14:paraId="56530580" w14:textId="20491155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щитной завесы</w:t>
            </w:r>
          </w:p>
        </w:tc>
        <w:tc>
          <w:tcPr>
            <w:tcW w:w="2170" w:type="dxa"/>
            <w:shd w:val="clear" w:color="auto" w:fill="auto"/>
          </w:tcPr>
          <w:p w14:paraId="4A06EEEB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07089680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 табл. 3</w:t>
            </w:r>
          </w:p>
          <w:p w14:paraId="6F8259E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76BFF5F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, табл. 3</w:t>
            </w:r>
          </w:p>
        </w:tc>
        <w:tc>
          <w:tcPr>
            <w:tcW w:w="2030" w:type="dxa"/>
            <w:shd w:val="clear" w:color="auto" w:fill="auto"/>
          </w:tcPr>
          <w:p w14:paraId="3D4BF918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8</w:t>
            </w:r>
          </w:p>
          <w:p w14:paraId="0050E4C8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1.3</w:t>
            </w:r>
          </w:p>
          <w:p w14:paraId="269FEB0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8F7BBF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6ADF620" w14:textId="623CC02E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AC7E2B9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51966B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2045E16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A5C5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F9A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ного раствора пенообразователя</w:t>
            </w:r>
          </w:p>
        </w:tc>
        <w:tc>
          <w:tcPr>
            <w:tcW w:w="2170" w:type="dxa"/>
            <w:shd w:val="clear" w:color="auto" w:fill="auto"/>
          </w:tcPr>
          <w:p w14:paraId="5664580F" w14:textId="61BFA484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 табл. 4</w:t>
            </w:r>
          </w:p>
          <w:p w14:paraId="62930B5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3E27FFC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, табл. 4</w:t>
            </w:r>
          </w:p>
        </w:tc>
        <w:tc>
          <w:tcPr>
            <w:tcW w:w="2030" w:type="dxa"/>
            <w:shd w:val="clear" w:color="auto" w:fill="auto"/>
          </w:tcPr>
          <w:p w14:paraId="1F8C149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</w:t>
            </w:r>
          </w:p>
          <w:p w14:paraId="650811F8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2.1</w:t>
            </w:r>
          </w:p>
          <w:p w14:paraId="5BFFA207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0A42739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2F2A8E7" w14:textId="38E98E27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42468C58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82F16C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57493D3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7EC74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70012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пенной струи</w:t>
            </w:r>
          </w:p>
        </w:tc>
        <w:tc>
          <w:tcPr>
            <w:tcW w:w="2170" w:type="dxa"/>
            <w:shd w:val="clear" w:color="auto" w:fill="auto"/>
          </w:tcPr>
          <w:p w14:paraId="196A9BE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29EB3C4B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4</w:t>
            </w:r>
          </w:p>
          <w:p w14:paraId="4074C125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5A226F3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, табл. 4</w:t>
            </w:r>
          </w:p>
        </w:tc>
        <w:tc>
          <w:tcPr>
            <w:tcW w:w="2030" w:type="dxa"/>
            <w:shd w:val="clear" w:color="auto" w:fill="auto"/>
          </w:tcPr>
          <w:p w14:paraId="7612B6A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</w:t>
            </w:r>
          </w:p>
          <w:p w14:paraId="61E37925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2.1</w:t>
            </w:r>
          </w:p>
          <w:p w14:paraId="46F6EF2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5A300D7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258D3A0" w14:textId="7B339D49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14BB7952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729EA3F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5A37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DB609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6C6D711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3D98D99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 табл. 4</w:t>
            </w:r>
          </w:p>
          <w:p w14:paraId="2BE1873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060E579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, табл. 4</w:t>
            </w:r>
          </w:p>
        </w:tc>
        <w:tc>
          <w:tcPr>
            <w:tcW w:w="2030" w:type="dxa"/>
            <w:shd w:val="clear" w:color="auto" w:fill="auto"/>
          </w:tcPr>
          <w:p w14:paraId="6F436F0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</w:t>
            </w:r>
          </w:p>
          <w:p w14:paraId="44115B79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2.2</w:t>
            </w:r>
          </w:p>
          <w:p w14:paraId="0906852F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16B2CC1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80E985" w14:textId="7B96C67A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6C8B46A4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621EBAE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3B944AA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258C317C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E5B3905" w14:textId="0E53221D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7413F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91C9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ачество формирования компактной струи </w:t>
            </w:r>
          </w:p>
          <w:p w14:paraId="577ECBDA" w14:textId="17196C5B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выходе из</w:t>
            </w:r>
            <w:r>
              <w:rPr>
                <w:sz w:val="22"/>
                <w:szCs w:val="22"/>
              </w:rPr>
              <w:t xml:space="preserve"> </w:t>
            </w:r>
            <w:r w:rsidRPr="00C80F27">
              <w:rPr>
                <w:sz w:val="22"/>
                <w:szCs w:val="22"/>
              </w:rPr>
              <w:t>насадка</w:t>
            </w:r>
          </w:p>
        </w:tc>
        <w:tc>
          <w:tcPr>
            <w:tcW w:w="2170" w:type="dxa"/>
            <w:shd w:val="clear" w:color="auto" w:fill="auto"/>
          </w:tcPr>
          <w:p w14:paraId="365F4C5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4.6</w:t>
            </w:r>
          </w:p>
          <w:p w14:paraId="0100F09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1C1A86C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40B25E4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4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6</w:t>
            </w:r>
          </w:p>
          <w:p w14:paraId="37FC2912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1</w:t>
            </w:r>
          </w:p>
          <w:p w14:paraId="15D7E68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6D39415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44B5C8C" w14:textId="54D97DC3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3A2A65C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8FC4B0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179404C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46B78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B9C88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вномерность </w:t>
            </w:r>
          </w:p>
          <w:p w14:paraId="7AD6A5DA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спределения жидкости по конусу факела </w:t>
            </w:r>
          </w:p>
          <w:p w14:paraId="25BB957D" w14:textId="2570FE40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енной струи воды</w:t>
            </w:r>
          </w:p>
        </w:tc>
        <w:tc>
          <w:tcPr>
            <w:tcW w:w="2170" w:type="dxa"/>
            <w:shd w:val="clear" w:color="auto" w:fill="auto"/>
          </w:tcPr>
          <w:p w14:paraId="2862AD69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4.6</w:t>
            </w:r>
          </w:p>
          <w:p w14:paraId="6CA3562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512E160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700FD2FF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7</w:t>
            </w:r>
          </w:p>
          <w:p w14:paraId="75995E99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.1</w:t>
            </w:r>
          </w:p>
          <w:p w14:paraId="2A1E7347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58F50EF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88C5237" w14:textId="2FBE7489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4A3AD708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581995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4DA5481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89780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2614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F288A9B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04090403" w14:textId="00CDB86B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орпуса ствола</w:t>
            </w:r>
          </w:p>
        </w:tc>
        <w:tc>
          <w:tcPr>
            <w:tcW w:w="2170" w:type="dxa"/>
            <w:shd w:val="clear" w:color="auto" w:fill="auto"/>
          </w:tcPr>
          <w:p w14:paraId="68EB99E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4.6</w:t>
            </w:r>
          </w:p>
          <w:p w14:paraId="317B9F83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6EA33CB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075CB69C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</w:t>
            </w:r>
          </w:p>
          <w:p w14:paraId="79ECC92A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.1</w:t>
            </w:r>
          </w:p>
          <w:p w14:paraId="0AD643D6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771EDDA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C4B98E8" w14:textId="368BD975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0B35D633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6714CE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C95F81B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BF269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0181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3C739B17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крывающего </w:t>
            </w:r>
          </w:p>
          <w:p w14:paraId="326F6E60" w14:textId="7C329B0F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2170" w:type="dxa"/>
            <w:shd w:val="clear" w:color="auto" w:fill="auto"/>
          </w:tcPr>
          <w:p w14:paraId="77EA369B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4-2009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4.6</w:t>
            </w:r>
          </w:p>
          <w:p w14:paraId="6F3DE16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</w:p>
          <w:p w14:paraId="33FDFC0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31BA3B8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3</w:t>
            </w:r>
          </w:p>
          <w:p w14:paraId="51BF62F6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.2</w:t>
            </w:r>
          </w:p>
          <w:p w14:paraId="508AC9F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4221CBF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8BEB316" w14:textId="3E49B052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8.18</w:t>
            </w:r>
          </w:p>
          <w:p w14:paraId="76E94C99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F2C8237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98C62E8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B198D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003B2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бочее давление</w:t>
            </w:r>
          </w:p>
        </w:tc>
        <w:tc>
          <w:tcPr>
            <w:tcW w:w="2170" w:type="dxa"/>
            <w:shd w:val="clear" w:color="auto" w:fill="auto"/>
          </w:tcPr>
          <w:p w14:paraId="1C2ABCD3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4-2009,</w:t>
            </w:r>
          </w:p>
          <w:p w14:paraId="2E9AB97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 табл. 1</w:t>
            </w:r>
          </w:p>
          <w:p w14:paraId="00CA5A76" w14:textId="3A1198F3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9923-202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, табл. 1</w:t>
            </w:r>
          </w:p>
        </w:tc>
        <w:tc>
          <w:tcPr>
            <w:tcW w:w="2030" w:type="dxa"/>
            <w:shd w:val="clear" w:color="auto" w:fill="auto"/>
          </w:tcPr>
          <w:p w14:paraId="6DFD0BE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6</w:t>
            </w:r>
          </w:p>
          <w:p w14:paraId="6778A9E6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</w:p>
          <w:p w14:paraId="743FE331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3</w:t>
            </w:r>
          </w:p>
          <w:p w14:paraId="1FBD7442" w14:textId="119A4C95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0053AAC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596517B" w14:textId="46ED15A9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599865D" w14:textId="1B39704F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C45EE7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4179717A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6B031994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25AEC67B" w14:textId="77777777" w:rsidR="007E3B3C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</w:t>
            </w:r>
          </w:p>
          <w:p w14:paraId="21E19E42" w14:textId="055A9E6D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е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114C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8ED7F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раствора </w:t>
            </w:r>
          </w:p>
          <w:p w14:paraId="5E061497" w14:textId="4548E869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образователя</w:t>
            </w:r>
          </w:p>
        </w:tc>
        <w:tc>
          <w:tcPr>
            <w:tcW w:w="2170" w:type="dxa"/>
            <w:shd w:val="clear" w:color="auto" w:fill="auto"/>
          </w:tcPr>
          <w:p w14:paraId="2A50D4F3" w14:textId="502562B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1</w:t>
            </w:r>
          </w:p>
          <w:p w14:paraId="7A063DEC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2 табл. 1</w:t>
            </w:r>
          </w:p>
        </w:tc>
        <w:tc>
          <w:tcPr>
            <w:tcW w:w="2030" w:type="dxa"/>
            <w:shd w:val="clear" w:color="auto" w:fill="auto"/>
          </w:tcPr>
          <w:p w14:paraId="5C828A28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6FB1173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3</w:t>
            </w:r>
          </w:p>
          <w:p w14:paraId="44388B6C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</w:t>
            </w:r>
          </w:p>
          <w:p w14:paraId="38D9385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E410EB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FA2491" w14:textId="076DD848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4CBD5E9" w14:textId="42E78C32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ADA0CE9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A2E1086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CC244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57F86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струи</w:t>
            </w:r>
          </w:p>
        </w:tc>
        <w:tc>
          <w:tcPr>
            <w:tcW w:w="2170" w:type="dxa"/>
            <w:shd w:val="clear" w:color="auto" w:fill="auto"/>
          </w:tcPr>
          <w:p w14:paraId="7A2A02D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6 табл. 1</w:t>
            </w:r>
          </w:p>
          <w:p w14:paraId="38BB865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2 табл. 1</w:t>
            </w:r>
          </w:p>
        </w:tc>
        <w:tc>
          <w:tcPr>
            <w:tcW w:w="2030" w:type="dxa"/>
            <w:shd w:val="clear" w:color="auto" w:fill="auto"/>
          </w:tcPr>
          <w:p w14:paraId="0D1D6CE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7.2.7, 7.2.12</w:t>
            </w:r>
          </w:p>
          <w:p w14:paraId="6B162F63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49BF1E03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3CE6D333" w14:textId="1B1AB81F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4433D12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592FF48" w14:textId="05201775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0DF3FE1" w14:textId="51B7DC80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A25EB3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317C934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E910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DA748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0DE776C9" w14:textId="2FD7FA29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 табл. 1</w:t>
            </w:r>
          </w:p>
          <w:p w14:paraId="03C4B9CA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2 табл. 1</w:t>
            </w:r>
          </w:p>
        </w:tc>
        <w:tc>
          <w:tcPr>
            <w:tcW w:w="2030" w:type="dxa"/>
            <w:shd w:val="clear" w:color="auto" w:fill="auto"/>
          </w:tcPr>
          <w:p w14:paraId="2D1839C6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56D2E0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4</w:t>
            </w:r>
          </w:p>
          <w:p w14:paraId="49FA8C36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</w:t>
            </w:r>
          </w:p>
          <w:p w14:paraId="188BBF3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6C6DF73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D5B050" w14:textId="53A99B02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2EB06FB" w14:textId="24BC2B4B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D7787CD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DA19B4A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F3B3A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831A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81FF5A3" w14:textId="068BE374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 корпуса и соединений ствола</w:t>
            </w:r>
          </w:p>
        </w:tc>
        <w:tc>
          <w:tcPr>
            <w:tcW w:w="2170" w:type="dxa"/>
            <w:shd w:val="clear" w:color="auto" w:fill="auto"/>
          </w:tcPr>
          <w:p w14:paraId="2D1F58B0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5-2009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3</w:t>
            </w:r>
          </w:p>
          <w:p w14:paraId="269A360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1101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4</w:t>
            </w:r>
          </w:p>
        </w:tc>
        <w:tc>
          <w:tcPr>
            <w:tcW w:w="2030" w:type="dxa"/>
            <w:shd w:val="clear" w:color="auto" w:fill="auto"/>
          </w:tcPr>
          <w:p w14:paraId="0518499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</w:t>
            </w:r>
          </w:p>
          <w:p w14:paraId="0FCC20E4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2.8</w:t>
            </w:r>
          </w:p>
          <w:p w14:paraId="10CA70B9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4.1</w:t>
            </w:r>
          </w:p>
          <w:p w14:paraId="2516880C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4652AFA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F1E422" w14:textId="7018827B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1B113E7" w14:textId="79D3E47F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555D90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2F30C38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8EF2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012D0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5C00A225" w14:textId="322F4B7F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рекрывного устройства</w:t>
            </w:r>
          </w:p>
        </w:tc>
        <w:tc>
          <w:tcPr>
            <w:tcW w:w="2170" w:type="dxa"/>
            <w:shd w:val="clear" w:color="auto" w:fill="auto"/>
          </w:tcPr>
          <w:p w14:paraId="31DEFF5C" w14:textId="77777777" w:rsidR="007E3B3C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5-2009, </w:t>
            </w:r>
          </w:p>
          <w:p w14:paraId="1F59432E" w14:textId="101933A5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3E72F81B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4</w:t>
            </w:r>
          </w:p>
        </w:tc>
        <w:tc>
          <w:tcPr>
            <w:tcW w:w="2030" w:type="dxa"/>
            <w:shd w:val="clear" w:color="auto" w:fill="auto"/>
          </w:tcPr>
          <w:p w14:paraId="5BA4E6B8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7.2.9</w:t>
            </w:r>
          </w:p>
          <w:p w14:paraId="2C329ABD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4.2</w:t>
            </w:r>
          </w:p>
          <w:p w14:paraId="6034028C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2BC9E29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1FAC870" w14:textId="38F2208A" w:rsidR="0042648A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D2A01CB" w14:textId="3318301E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F93BE4E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54A9C61C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10221450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672095F" w14:textId="77777777" w:rsidR="007E3B3C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</w:t>
            </w:r>
          </w:p>
          <w:p w14:paraId="61F8B663" w14:textId="5FDE3FDA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9DE24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12BCE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гиб сеток </w:t>
            </w:r>
          </w:p>
          <w:p w14:paraId="63457C46" w14:textId="77777777" w:rsidR="007E3B3C" w:rsidRDefault="007E3B3C" w:rsidP="00710B9B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испытаний </w:t>
            </w:r>
          </w:p>
          <w:p w14:paraId="2F6493E6" w14:textId="77777777" w:rsidR="007E3B3C" w:rsidRDefault="007E3B3C" w:rsidP="00710B9B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им </w:t>
            </w:r>
          </w:p>
          <w:p w14:paraId="674BCD50" w14:textId="7BBD7CAB" w:rsidR="007E3B3C" w:rsidRPr="00E15572" w:rsidRDefault="007E3B3C" w:rsidP="00710B9B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</w:tc>
        <w:tc>
          <w:tcPr>
            <w:tcW w:w="2170" w:type="dxa"/>
            <w:shd w:val="clear" w:color="auto" w:fill="auto"/>
          </w:tcPr>
          <w:p w14:paraId="621065C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7</w:t>
            </w:r>
          </w:p>
          <w:p w14:paraId="2A1D7CD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4</w:t>
            </w:r>
          </w:p>
        </w:tc>
        <w:tc>
          <w:tcPr>
            <w:tcW w:w="2030" w:type="dxa"/>
            <w:shd w:val="clear" w:color="auto" w:fill="auto"/>
          </w:tcPr>
          <w:p w14:paraId="484A9C52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715BBE51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2.13</w:t>
            </w:r>
          </w:p>
          <w:p w14:paraId="194BE83D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0A660D8C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67A12308" w14:textId="4D24D6A9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4B81B97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0792C6" w14:textId="48C08625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C96ABC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4959F1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80C729A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5681F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E288F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раствора </w:t>
            </w:r>
          </w:p>
          <w:p w14:paraId="4EC82F93" w14:textId="408AA80F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образователя</w:t>
            </w:r>
          </w:p>
        </w:tc>
        <w:tc>
          <w:tcPr>
            <w:tcW w:w="2170" w:type="dxa"/>
            <w:shd w:val="clear" w:color="auto" w:fill="auto"/>
          </w:tcPr>
          <w:p w14:paraId="70D5EAB9" w14:textId="0BA4D023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табл. 1</w:t>
            </w:r>
          </w:p>
          <w:p w14:paraId="599AB09E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2 табл. 1</w:t>
            </w:r>
          </w:p>
        </w:tc>
        <w:tc>
          <w:tcPr>
            <w:tcW w:w="2030" w:type="dxa"/>
            <w:shd w:val="clear" w:color="auto" w:fill="auto"/>
          </w:tcPr>
          <w:p w14:paraId="1E768F84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456C86E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3</w:t>
            </w:r>
          </w:p>
          <w:p w14:paraId="2B86F88B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3</w:t>
            </w:r>
          </w:p>
          <w:p w14:paraId="6F813957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52F286B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AB5C60E" w14:textId="68EF7669" w:rsidR="007E3B3C" w:rsidRPr="00B035B5" w:rsidRDefault="0042648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3A7BD22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3A6F3F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BCAA37F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F1049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8F7E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струи</w:t>
            </w:r>
          </w:p>
        </w:tc>
        <w:tc>
          <w:tcPr>
            <w:tcW w:w="2170" w:type="dxa"/>
            <w:shd w:val="clear" w:color="auto" w:fill="auto"/>
          </w:tcPr>
          <w:p w14:paraId="529DBFD8" w14:textId="4CD18F01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 табл. 1</w:t>
            </w:r>
          </w:p>
          <w:p w14:paraId="08D5B0F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2 табл. 1</w:t>
            </w:r>
          </w:p>
        </w:tc>
        <w:tc>
          <w:tcPr>
            <w:tcW w:w="2030" w:type="dxa"/>
            <w:shd w:val="clear" w:color="auto" w:fill="auto"/>
          </w:tcPr>
          <w:p w14:paraId="08F2B20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7.2.7, 7.2.12</w:t>
            </w:r>
          </w:p>
          <w:p w14:paraId="4F744BD6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4</w:t>
            </w:r>
          </w:p>
          <w:p w14:paraId="61A35B4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2FCEA01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D2804D6" w14:textId="6EB6EF78" w:rsidR="007E3B3C" w:rsidRPr="00B035B5" w:rsidRDefault="003C55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434E491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574F9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99582AB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284AE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8E7A6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2F8B7604" w14:textId="1E67ED5C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 табл. 1</w:t>
            </w:r>
          </w:p>
          <w:p w14:paraId="143B3F7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2 табл. 1</w:t>
            </w:r>
          </w:p>
        </w:tc>
        <w:tc>
          <w:tcPr>
            <w:tcW w:w="2030" w:type="dxa"/>
            <w:shd w:val="clear" w:color="auto" w:fill="auto"/>
          </w:tcPr>
          <w:p w14:paraId="3FFE5AB3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BEA4DC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4</w:t>
            </w:r>
          </w:p>
          <w:p w14:paraId="5A548D29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</w:t>
            </w:r>
          </w:p>
          <w:p w14:paraId="06B6D9CF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0131F87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4E117B5" w14:textId="5ABAC5C1" w:rsidR="007E3B3C" w:rsidRPr="00B035B5" w:rsidRDefault="003C55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6A5743CF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D139DC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5A588B5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A7527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.5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1422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ы</w:t>
            </w:r>
          </w:p>
        </w:tc>
        <w:tc>
          <w:tcPr>
            <w:tcW w:w="2170" w:type="dxa"/>
            <w:shd w:val="clear" w:color="auto" w:fill="auto"/>
          </w:tcPr>
          <w:p w14:paraId="302A5AA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3, табл. 1</w:t>
            </w:r>
          </w:p>
          <w:p w14:paraId="63E5A87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2 табл. 1</w:t>
            </w:r>
          </w:p>
        </w:tc>
        <w:tc>
          <w:tcPr>
            <w:tcW w:w="2030" w:type="dxa"/>
            <w:shd w:val="clear" w:color="auto" w:fill="auto"/>
          </w:tcPr>
          <w:p w14:paraId="7C7DB71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7.2.7, 7.3.1-7.3.4</w:t>
            </w:r>
          </w:p>
          <w:p w14:paraId="4D700248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</w:t>
            </w:r>
          </w:p>
          <w:p w14:paraId="7DE6254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2D54A4EF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51643BF" w14:textId="48021CB1" w:rsidR="007E3B3C" w:rsidRPr="00B035B5" w:rsidRDefault="003C55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7231F803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04799D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0BA2C85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A8B7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41D1A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пенообразователя</w:t>
            </w:r>
          </w:p>
        </w:tc>
        <w:tc>
          <w:tcPr>
            <w:tcW w:w="2170" w:type="dxa"/>
            <w:shd w:val="clear" w:color="auto" w:fill="auto"/>
          </w:tcPr>
          <w:p w14:paraId="1B6D37DC" w14:textId="1409ADA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, табл. 1</w:t>
            </w:r>
          </w:p>
          <w:p w14:paraId="4804AE91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1101-2021, п. 5.2 табл. 1</w:t>
            </w:r>
          </w:p>
        </w:tc>
        <w:tc>
          <w:tcPr>
            <w:tcW w:w="2030" w:type="dxa"/>
            <w:shd w:val="clear" w:color="auto" w:fill="auto"/>
          </w:tcPr>
          <w:p w14:paraId="76A9BAA1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6869970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3.1-7.3.4</w:t>
            </w:r>
          </w:p>
          <w:p w14:paraId="60BA0BDF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41F6B465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ю</w:t>
            </w:r>
          </w:p>
          <w:p w14:paraId="35D451D8" w14:textId="5D145381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292C584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3483A05" w14:textId="4CD7540B" w:rsidR="007E3B3C" w:rsidRPr="00B035B5" w:rsidRDefault="003C55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9</w:t>
            </w:r>
            <w:r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24E69973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D999D21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D859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4715E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изводительность </w:t>
            </w:r>
          </w:p>
          <w:p w14:paraId="7ED1B49B" w14:textId="1146B903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 пене</w:t>
            </w:r>
          </w:p>
        </w:tc>
        <w:tc>
          <w:tcPr>
            <w:tcW w:w="2170" w:type="dxa"/>
            <w:shd w:val="clear" w:color="auto" w:fill="auto"/>
          </w:tcPr>
          <w:p w14:paraId="4E0A9C30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5-2009,</w:t>
            </w:r>
          </w:p>
          <w:p w14:paraId="0816BD4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, табл. 1</w:t>
            </w:r>
          </w:p>
        </w:tc>
        <w:tc>
          <w:tcPr>
            <w:tcW w:w="2030" w:type="dxa"/>
            <w:shd w:val="clear" w:color="auto" w:fill="auto"/>
          </w:tcPr>
          <w:p w14:paraId="6B67E61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5733BD17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.7, 7.3.5</w:t>
            </w:r>
          </w:p>
          <w:p w14:paraId="0BF3F5E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383CB84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CCF8CBF" w14:textId="5EDE4502" w:rsidR="003C55B6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3C55B6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2543AE0E" w14:textId="1684B990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791824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309FFABD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04630074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51502CF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9A087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3DCE7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огнетушащего </w:t>
            </w:r>
          </w:p>
          <w:p w14:paraId="5C30595F" w14:textId="33EE15B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ещества</w:t>
            </w:r>
          </w:p>
        </w:tc>
        <w:tc>
          <w:tcPr>
            <w:tcW w:w="2170" w:type="dxa"/>
            <w:shd w:val="clear" w:color="auto" w:fill="auto"/>
          </w:tcPr>
          <w:p w14:paraId="43423381" w14:textId="77777777" w:rsidR="007E3B3C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5E174F1" w14:textId="5DEC09D6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аблица 1 (показатель 1)</w:t>
            </w:r>
          </w:p>
          <w:p w14:paraId="75501CC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2, табл. 1, п. 3</w:t>
            </w:r>
          </w:p>
        </w:tc>
        <w:tc>
          <w:tcPr>
            <w:tcW w:w="2030" w:type="dxa"/>
            <w:shd w:val="clear" w:color="auto" w:fill="auto"/>
          </w:tcPr>
          <w:p w14:paraId="1D6E3A8C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3</w:t>
            </w:r>
          </w:p>
          <w:p w14:paraId="0C9DA0BB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2</w:t>
            </w:r>
          </w:p>
          <w:p w14:paraId="5E2739BF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8C8BE64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7F72A446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82F4D66" w14:textId="65A1AB63" w:rsidR="003C55B6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3C55B6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C764D3E" w14:textId="2D53F01D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17E0802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B060F51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610E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62CA1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струи:</w:t>
            </w:r>
          </w:p>
          <w:p w14:paraId="772AEE75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 сплошная</w:t>
            </w:r>
          </w:p>
          <w:p w14:paraId="450AF3C4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 распыленная</w:t>
            </w:r>
          </w:p>
          <w:p w14:paraId="50368A62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 компактная</w:t>
            </w:r>
          </w:p>
        </w:tc>
        <w:tc>
          <w:tcPr>
            <w:tcW w:w="2170" w:type="dxa"/>
            <w:shd w:val="clear" w:color="auto" w:fill="auto"/>
          </w:tcPr>
          <w:p w14:paraId="658BE3D5" w14:textId="77777777" w:rsidR="007E3B3C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5767A5D2" w14:textId="2C9B86B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аблица 1 (показатель 2)</w:t>
            </w:r>
          </w:p>
          <w:p w14:paraId="3E51496C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2, табл. 1, п. 4</w:t>
            </w:r>
          </w:p>
        </w:tc>
        <w:tc>
          <w:tcPr>
            <w:tcW w:w="2030" w:type="dxa"/>
            <w:shd w:val="clear" w:color="auto" w:fill="auto"/>
          </w:tcPr>
          <w:p w14:paraId="4F7A8FCC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3-2012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11</w:t>
            </w:r>
          </w:p>
          <w:p w14:paraId="2B6E60C0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3</w:t>
            </w:r>
          </w:p>
          <w:p w14:paraId="0C5E9D54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BEB5D9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590D7F9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5026B5" w14:textId="7B1D7DC0" w:rsidR="003C55B6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3C55B6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C150EA2" w14:textId="7592583E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DF4AC5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7445363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E57D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3D528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0ACA2499" w14:textId="77777777" w:rsidR="007E3B3C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C255D56" w14:textId="02C2EB51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аблица 1 (показатель 3)</w:t>
            </w:r>
          </w:p>
          <w:p w14:paraId="307A852F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2, табл. 1, п. 5</w:t>
            </w:r>
          </w:p>
        </w:tc>
        <w:tc>
          <w:tcPr>
            <w:tcW w:w="2030" w:type="dxa"/>
            <w:shd w:val="clear" w:color="auto" w:fill="auto"/>
          </w:tcPr>
          <w:p w14:paraId="675426D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4</w:t>
            </w:r>
          </w:p>
          <w:p w14:paraId="593285E5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4</w:t>
            </w:r>
          </w:p>
          <w:p w14:paraId="22635DA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4570B86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5E42069" w14:textId="0A40EBF0" w:rsidR="007E3B3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00</w:t>
            </w:r>
            <w:r w:rsidR="003C55B6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BBC5F92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AB2E98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A178712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63A58DA3" w14:textId="77777777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6274CCC" w14:textId="613786B9" w:rsidR="007E3B3C" w:rsidRPr="003C296E" w:rsidRDefault="007E3B3C" w:rsidP="007E3B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9DDD7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F3774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3B41365A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533CE9C8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крывающего </w:t>
            </w:r>
          </w:p>
          <w:p w14:paraId="71804FA1" w14:textId="4FCEFFEC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2170" w:type="dxa"/>
            <w:shd w:val="clear" w:color="auto" w:fill="auto"/>
          </w:tcPr>
          <w:p w14:paraId="627BBB1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3-2012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4.10</w:t>
            </w:r>
          </w:p>
          <w:p w14:paraId="3FC62977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4</w:t>
            </w:r>
          </w:p>
        </w:tc>
        <w:tc>
          <w:tcPr>
            <w:tcW w:w="2030" w:type="dxa"/>
            <w:shd w:val="clear" w:color="auto" w:fill="auto"/>
          </w:tcPr>
          <w:p w14:paraId="3031A39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</w:t>
            </w:r>
          </w:p>
          <w:p w14:paraId="0C5F85B8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5.2</w:t>
            </w:r>
          </w:p>
          <w:p w14:paraId="7B5D4D7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22F6C36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05E09ED" w14:textId="10840E10" w:rsidR="007E3B3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3C55B6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02AF94C8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4EB5B4E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41A7DFA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CAF8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A5C57" w14:textId="77777777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ачество формирования сплошной и распыленной струй</w:t>
            </w:r>
          </w:p>
        </w:tc>
        <w:tc>
          <w:tcPr>
            <w:tcW w:w="2170" w:type="dxa"/>
            <w:shd w:val="clear" w:color="auto" w:fill="auto"/>
          </w:tcPr>
          <w:p w14:paraId="4FB5640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3-2012,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4.3 перечисления а)</w:t>
            </w:r>
          </w:p>
          <w:p w14:paraId="7CCC16AB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778-202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5.4</w:t>
            </w:r>
          </w:p>
        </w:tc>
        <w:tc>
          <w:tcPr>
            <w:tcW w:w="2030" w:type="dxa"/>
            <w:shd w:val="clear" w:color="auto" w:fill="auto"/>
          </w:tcPr>
          <w:p w14:paraId="3C8E970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2.11</w:t>
            </w:r>
          </w:p>
          <w:p w14:paraId="6A1B4FC8" w14:textId="77777777" w:rsidR="007E3B3C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9.1</w:t>
            </w:r>
          </w:p>
          <w:p w14:paraId="4545D48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48E445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FB29B55" w14:textId="15603AC8" w:rsidR="00AD306D" w:rsidRPr="00B035B5" w:rsidRDefault="003C55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568" w:type="dxa"/>
            <w:vMerge w:val="restart"/>
          </w:tcPr>
          <w:p w14:paraId="5177FE95" w14:textId="77777777" w:rsidR="007E3B3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31FDFB13" w14:textId="3BC6B76F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  <w:p w14:paraId="7795D0A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A52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DA91A" w14:textId="77777777" w:rsidR="00710B9B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4E37C222" w14:textId="62E190D2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2170" w:type="dxa"/>
            <w:shd w:val="clear" w:color="auto" w:fill="auto"/>
          </w:tcPr>
          <w:p w14:paraId="4C1F65D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8037-93, п. 1.2.2</w:t>
            </w:r>
          </w:p>
          <w:p w14:paraId="6B92107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96-2017, п. 4.1.2</w:t>
            </w:r>
          </w:p>
          <w:p w14:paraId="5D8E83A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3F5CFF5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  <w:tc>
          <w:tcPr>
            <w:tcW w:w="2030" w:type="dxa"/>
            <w:shd w:val="clear" w:color="auto" w:fill="auto"/>
          </w:tcPr>
          <w:p w14:paraId="6DBBD75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8</w:t>
            </w:r>
          </w:p>
          <w:p w14:paraId="5A40E35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12</w:t>
            </w:r>
          </w:p>
          <w:p w14:paraId="065D9BF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4044B7C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70AEB06C" w14:textId="77777777" w:rsidR="00364AE7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035A1D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74E6EB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DFAC65" w14:textId="6A73D943" w:rsidR="00AD306D" w:rsidRPr="00B035B5" w:rsidRDefault="003C55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E577C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1310C6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474C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EAD9E" w14:textId="77777777" w:rsidR="00710B9B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0DA1A842" w14:textId="77777777" w:rsidR="00710B9B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крывающего </w:t>
            </w:r>
          </w:p>
          <w:p w14:paraId="22EFB43B" w14:textId="6937681A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 и соединений</w:t>
            </w:r>
          </w:p>
        </w:tc>
        <w:tc>
          <w:tcPr>
            <w:tcW w:w="2170" w:type="dxa"/>
            <w:shd w:val="clear" w:color="auto" w:fill="auto"/>
          </w:tcPr>
          <w:p w14:paraId="60E2040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8037-93, п. 1.2.3</w:t>
            </w:r>
          </w:p>
          <w:p w14:paraId="59C1CDD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96-2017, п. 4.1.3</w:t>
            </w:r>
          </w:p>
          <w:p w14:paraId="7B02CBF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400-2011,</w:t>
            </w:r>
          </w:p>
          <w:p w14:paraId="3558475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3</w:t>
            </w:r>
          </w:p>
        </w:tc>
        <w:tc>
          <w:tcPr>
            <w:tcW w:w="2030" w:type="dxa"/>
            <w:shd w:val="clear" w:color="auto" w:fill="auto"/>
          </w:tcPr>
          <w:p w14:paraId="16B5582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9</w:t>
            </w:r>
          </w:p>
          <w:p w14:paraId="4602B2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13</w:t>
            </w:r>
          </w:p>
          <w:p w14:paraId="70762C5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270A1CE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76187117" w14:textId="77777777" w:rsidR="00364AE7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08FCA3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5320C" w:rsidRPr="00C80F27" w14:paraId="1339BEE6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6F91854" w14:textId="5BDFA5F3" w:rsidR="0025320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2.1</w:t>
            </w:r>
          </w:p>
          <w:p w14:paraId="1D270AF3" w14:textId="77777777" w:rsidR="0025320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DDBBF7D" w14:textId="77777777" w:rsidR="0025320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24E113C" w14:textId="77777777" w:rsidR="0025320C" w:rsidRPr="003C296E" w:rsidRDefault="0025320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37F825E8" w14:textId="77777777" w:rsidR="0025320C" w:rsidRPr="003C296E" w:rsidRDefault="0025320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сасывающие</w:t>
            </w:r>
          </w:p>
          <w:p w14:paraId="45D2F98A" w14:textId="77777777" w:rsidR="0025320C" w:rsidRPr="003C296E" w:rsidRDefault="0025320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9BC0F2E" w14:textId="77777777" w:rsidR="0025320C" w:rsidRPr="003C296E" w:rsidRDefault="0025320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E9F2EB4" w14:textId="77777777" w:rsidR="0025320C" w:rsidRPr="003C296E" w:rsidRDefault="0025320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F84CF" w14:textId="77777777" w:rsidR="0025320C" w:rsidRPr="001C614E" w:rsidRDefault="0025320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93/</w:t>
            </w:r>
          </w:p>
          <w:p w14:paraId="7326D5BC" w14:textId="77777777" w:rsidR="0025320C" w:rsidRPr="001C614E" w:rsidRDefault="0025320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5AA15" w14:textId="77777777" w:rsidR="0025320C" w:rsidRDefault="0025320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08B44AA8" w14:textId="77777777" w:rsidR="0025320C" w:rsidRDefault="0025320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33E273A6" w14:textId="645AC13E" w:rsidR="0025320C" w:rsidRPr="00E15572" w:rsidRDefault="0025320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дклапанной части</w:t>
            </w:r>
          </w:p>
        </w:tc>
        <w:tc>
          <w:tcPr>
            <w:tcW w:w="2170" w:type="dxa"/>
            <w:shd w:val="clear" w:color="auto" w:fill="auto"/>
          </w:tcPr>
          <w:p w14:paraId="117B85F1" w14:textId="77777777" w:rsidR="0025320C" w:rsidRPr="008E65A6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963-93, п. 1.2.2</w:t>
            </w:r>
          </w:p>
          <w:p w14:paraId="4ACE31D6" w14:textId="77777777" w:rsidR="0025320C" w:rsidRPr="008E65A6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45047D73" w14:textId="77777777" w:rsidR="0025320C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1</w:t>
            </w:r>
          </w:p>
          <w:p w14:paraId="2EA374B8" w14:textId="77777777" w:rsidR="0025320C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35ABCED" w14:textId="77777777" w:rsidR="0025320C" w:rsidRPr="008E65A6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B0EB64D" w14:textId="77777777" w:rsidR="0025320C" w:rsidRPr="007B6310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7</w:t>
            </w:r>
          </w:p>
          <w:p w14:paraId="6E747885" w14:textId="77777777" w:rsidR="0025320C" w:rsidRPr="007B6310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05406A46" w14:textId="77777777" w:rsidR="0025320C" w:rsidRPr="007B6310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</w:tr>
      <w:tr w:rsidR="0025320C" w:rsidRPr="00C80F27" w14:paraId="5935B06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95D2B43" w14:textId="2935F204" w:rsidR="0025320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6517B88" w14:textId="77777777" w:rsidR="0025320C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4AC2C6D1" w14:textId="77777777" w:rsidR="0025320C" w:rsidRPr="003C296E" w:rsidRDefault="0025320C" w:rsidP="0025320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2199E" w14:textId="77777777" w:rsidR="0025320C" w:rsidRPr="001C614E" w:rsidRDefault="0025320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93/</w:t>
            </w:r>
          </w:p>
          <w:p w14:paraId="41AD8622" w14:textId="77777777" w:rsidR="0025320C" w:rsidRPr="001C614E" w:rsidRDefault="0025320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BD256" w14:textId="77777777" w:rsidR="0025320C" w:rsidRDefault="0025320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течка через </w:t>
            </w:r>
          </w:p>
          <w:p w14:paraId="38FFA7FC" w14:textId="07A0CE6D" w:rsidR="0025320C" w:rsidRPr="00E15572" w:rsidRDefault="0025320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рекрывной клапан</w:t>
            </w:r>
          </w:p>
        </w:tc>
        <w:tc>
          <w:tcPr>
            <w:tcW w:w="2170" w:type="dxa"/>
            <w:shd w:val="clear" w:color="auto" w:fill="auto"/>
          </w:tcPr>
          <w:p w14:paraId="42DC3C06" w14:textId="77777777" w:rsidR="0025320C" w:rsidRPr="008E65A6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963-93, п. 1.2.3</w:t>
            </w:r>
          </w:p>
          <w:p w14:paraId="15F784FA" w14:textId="77777777" w:rsidR="0025320C" w:rsidRPr="008E65A6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3-2009,</w:t>
            </w:r>
          </w:p>
          <w:p w14:paraId="53B539A5" w14:textId="77777777" w:rsidR="0025320C" w:rsidRPr="008E65A6" w:rsidRDefault="0025320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2</w:t>
            </w:r>
          </w:p>
        </w:tc>
        <w:tc>
          <w:tcPr>
            <w:tcW w:w="2030" w:type="dxa"/>
            <w:shd w:val="clear" w:color="auto" w:fill="auto"/>
          </w:tcPr>
          <w:p w14:paraId="6A714C13" w14:textId="77777777" w:rsidR="0025320C" w:rsidRPr="007B6310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7</w:t>
            </w:r>
          </w:p>
          <w:p w14:paraId="17806CA4" w14:textId="77777777" w:rsidR="0025320C" w:rsidRPr="007B6310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727B3AD3" w14:textId="77777777" w:rsidR="0025320C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34D48D18" w14:textId="77777777" w:rsidR="0025320C" w:rsidRPr="007B6310" w:rsidRDefault="0025320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D2731C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BE3636" w14:textId="4FC43C27" w:rsidR="00AD306D" w:rsidRPr="00B035B5" w:rsidRDefault="00D2165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</w:t>
            </w:r>
            <w:r w:rsidR="0025320C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B32B60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</w:tcPr>
          <w:p w14:paraId="737EAAB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идроэлеватор </w:t>
            </w:r>
          </w:p>
          <w:p w14:paraId="5D68562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E9D3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2/</w:t>
            </w:r>
          </w:p>
          <w:p w14:paraId="59A3236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26862" w14:textId="77777777" w:rsidR="00710B9B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291CBA8" w14:textId="29610390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2170" w:type="dxa"/>
            <w:shd w:val="clear" w:color="auto" w:fill="auto"/>
          </w:tcPr>
          <w:p w14:paraId="0E3ED07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7498-93, п. 1.2.2</w:t>
            </w:r>
          </w:p>
          <w:p w14:paraId="1ACF1B7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0398-92, п. 2.2</w:t>
            </w:r>
          </w:p>
        </w:tc>
        <w:tc>
          <w:tcPr>
            <w:tcW w:w="2030" w:type="dxa"/>
            <w:shd w:val="clear" w:color="auto" w:fill="auto"/>
          </w:tcPr>
          <w:p w14:paraId="165CDE8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8</w:t>
            </w:r>
          </w:p>
          <w:p w14:paraId="5133F47F" w14:textId="77777777" w:rsidR="00EB111B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38BD9D8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</w:t>
            </w:r>
          </w:p>
          <w:p w14:paraId="2F2B1505" w14:textId="77777777" w:rsidR="00364AE7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3D27D8D" w14:textId="07EAAE78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3B3C" w:rsidRPr="00C80F27" w14:paraId="5885E80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189524C" w14:textId="77777777" w:rsidR="0025320C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4</w:t>
            </w:r>
            <w:r w:rsidR="007E3B3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3ADC244" w14:textId="7CA21840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5C0260CD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ообразователи для тушения пожар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877DB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5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0D7B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47E2A6D8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горючей </w:t>
            </w:r>
          </w:p>
          <w:p w14:paraId="4FB47DBE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жидкости пеной средней кратности и времени </w:t>
            </w:r>
          </w:p>
          <w:p w14:paraId="33FFB796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вторного </w:t>
            </w:r>
          </w:p>
          <w:p w14:paraId="66C1073F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спламенения</w:t>
            </w:r>
          </w:p>
          <w:p w14:paraId="112AEF2B" w14:textId="5A48C022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725F999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2459-2016, </w:t>
            </w:r>
          </w:p>
          <w:p w14:paraId="46E5262B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  <w:p w14:paraId="5FF61350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7E4FE024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5956BD7D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</w:p>
          <w:p w14:paraId="6FB03A5A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  <w:p w14:paraId="56BB75A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588-2012,</w:t>
            </w:r>
          </w:p>
          <w:p w14:paraId="709D2AF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</w:tc>
      </w:tr>
      <w:tr w:rsidR="007E3B3C" w:rsidRPr="00C80F27" w14:paraId="4AC2E736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FB225C6" w14:textId="77777777" w:rsidR="0025320C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4.2</w:t>
            </w:r>
          </w:p>
          <w:p w14:paraId="2423F5B1" w14:textId="3F872C10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955F45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77496FD" w14:textId="6E1C82C1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10EE0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6A79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48A5F224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горючей </w:t>
            </w:r>
          </w:p>
          <w:p w14:paraId="412A9A5B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жидкости пеной низкой кратности и времени </w:t>
            </w:r>
          </w:p>
          <w:p w14:paraId="64C31197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вторного </w:t>
            </w:r>
          </w:p>
          <w:p w14:paraId="3E109207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спламенения</w:t>
            </w:r>
          </w:p>
          <w:p w14:paraId="55346C3C" w14:textId="1A706443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72910DD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2E9A3CD5" w14:textId="77777777" w:rsidR="007E3B3C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5D78CAAC" w14:textId="163FF4AD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7E0400E5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</w:p>
          <w:p w14:paraId="7AA35E47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  <w:p w14:paraId="6864CB31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588-2012,</w:t>
            </w:r>
          </w:p>
          <w:p w14:paraId="7DD40B5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</w:tr>
      <w:tr w:rsidR="007E3B3C" w:rsidRPr="00C80F27" w14:paraId="2289F96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90137D" w14:textId="77777777" w:rsidR="0025320C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04.3</w:t>
            </w:r>
          </w:p>
          <w:p w14:paraId="322CD2DE" w14:textId="08965D90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A256BA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AE613BB" w14:textId="100E207F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ообразователи для тушения пожар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FD80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0994E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067E6B39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и критической интенсивности подачи </w:t>
            </w:r>
          </w:p>
          <w:p w14:paraId="5DB05531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чего раствора </w:t>
            </w:r>
          </w:p>
          <w:p w14:paraId="1B539F7A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нообразователя </w:t>
            </w:r>
          </w:p>
          <w:p w14:paraId="600CF18A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ля пены средней </w:t>
            </w:r>
          </w:p>
          <w:p w14:paraId="5A2462C1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ратности (стендовая установка)</w:t>
            </w:r>
          </w:p>
          <w:p w14:paraId="145E8DEF" w14:textId="7219BA4C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A77CF10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02C5F544" w14:textId="77777777" w:rsidR="007E3B3C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0588-2012, </w:t>
            </w:r>
          </w:p>
          <w:p w14:paraId="314F45FF" w14:textId="4D7B0043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493D0F6B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</w:p>
          <w:p w14:paraId="4685562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04473804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</w:p>
          <w:p w14:paraId="3B3CB21E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</w:tr>
      <w:tr w:rsidR="007E3B3C" w:rsidRPr="00C80F27" w14:paraId="78AF7B0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2308E80" w14:textId="5A65D188" w:rsidR="007E3B3C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4.4</w:t>
            </w:r>
          </w:p>
          <w:p w14:paraId="3BD787F0" w14:textId="77777777" w:rsidR="007E3B3C" w:rsidRPr="00B035B5" w:rsidRDefault="007E3B3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5686C7F2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16CE1" w14:textId="77777777" w:rsidR="007E3B3C" w:rsidRPr="001C614E" w:rsidRDefault="007E3B3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4929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709E199F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горючей </w:t>
            </w:r>
          </w:p>
          <w:p w14:paraId="39A6670C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жидкости пеной высокой кратности и времени </w:t>
            </w:r>
          </w:p>
          <w:p w14:paraId="136EDB2F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вторного </w:t>
            </w:r>
          </w:p>
          <w:p w14:paraId="6FB76C17" w14:textId="77777777" w:rsidR="007E3B3C" w:rsidRDefault="007E3B3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спламенения</w:t>
            </w:r>
          </w:p>
          <w:p w14:paraId="30AA9EAC" w14:textId="3FCC15D8" w:rsidR="007E3B3C" w:rsidRPr="00E15572" w:rsidRDefault="007E3B3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C960966" w14:textId="77777777" w:rsidR="007E3B3C" w:rsidRPr="008E65A6" w:rsidRDefault="007E3B3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77B2FA10" w14:textId="77777777" w:rsidR="007E3B3C" w:rsidRDefault="007E3B3C" w:rsidP="008E65A6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5A6">
              <w:rPr>
                <w:spacing w:val="-8"/>
                <w:sz w:val="22"/>
                <w:szCs w:val="22"/>
                <w:lang w:eastAsia="en-US"/>
              </w:rPr>
              <w:t xml:space="preserve">ГОСТ Р 50588-2012, </w:t>
            </w:r>
          </w:p>
          <w:p w14:paraId="42F34A86" w14:textId="7F5EECE5" w:rsidR="007E3B3C" w:rsidRPr="008E65A6" w:rsidRDefault="007E3B3C" w:rsidP="008E65A6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5A6">
              <w:rPr>
                <w:spacing w:val="-8"/>
                <w:sz w:val="22"/>
                <w:szCs w:val="22"/>
                <w:lang w:eastAsia="en-US"/>
              </w:rPr>
              <w:t>п. 4</w:t>
            </w:r>
          </w:p>
        </w:tc>
        <w:tc>
          <w:tcPr>
            <w:tcW w:w="2030" w:type="dxa"/>
            <w:shd w:val="clear" w:color="auto" w:fill="auto"/>
          </w:tcPr>
          <w:p w14:paraId="0A7EC090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7</w:t>
            </w:r>
          </w:p>
          <w:p w14:paraId="3BAE0B89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 </w:t>
            </w:r>
          </w:p>
          <w:p w14:paraId="1EFD5B97" w14:textId="77777777" w:rsidR="007E3B3C" w:rsidRPr="007B6310" w:rsidRDefault="007E3B3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7</w:t>
            </w:r>
          </w:p>
        </w:tc>
      </w:tr>
      <w:tr w:rsidR="00AD306D" w:rsidRPr="00C80F27" w14:paraId="2B5789A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F0EDCAE" w14:textId="3DAC7602" w:rsidR="00AD306D" w:rsidRPr="00B035B5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5.1</w:t>
            </w:r>
          </w:p>
          <w:p w14:paraId="7835013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</w:tcPr>
          <w:p w14:paraId="1703D2E8" w14:textId="77777777" w:rsidR="00AD306D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ообразователи для подслойного тушения пожаров в резервуарах</w:t>
            </w:r>
          </w:p>
          <w:p w14:paraId="247C5427" w14:textId="77777777" w:rsidR="007E3B3C" w:rsidRPr="003C296E" w:rsidRDefault="007E3B3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5266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D74C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ремя тушения</w:t>
            </w:r>
          </w:p>
        </w:tc>
        <w:tc>
          <w:tcPr>
            <w:tcW w:w="2170" w:type="dxa"/>
            <w:shd w:val="clear" w:color="auto" w:fill="auto"/>
          </w:tcPr>
          <w:p w14:paraId="3943653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459-2016, п. 4</w:t>
            </w:r>
          </w:p>
          <w:p w14:paraId="698DAF7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3-2009</w:t>
            </w:r>
          </w:p>
        </w:tc>
        <w:tc>
          <w:tcPr>
            <w:tcW w:w="2030" w:type="dxa"/>
            <w:shd w:val="clear" w:color="auto" w:fill="auto"/>
          </w:tcPr>
          <w:p w14:paraId="7B91379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</w:p>
          <w:p w14:paraId="0D0E105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  <w:p w14:paraId="6F94CE7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</w:p>
          <w:p w14:paraId="01213573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4, 5.6</w:t>
            </w:r>
          </w:p>
          <w:p w14:paraId="3AC1794E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4A94DF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13D46C5" w14:textId="77777777" w:rsidR="0025320C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6.1</w:t>
            </w:r>
          </w:p>
          <w:p w14:paraId="584920EA" w14:textId="3A559B8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</w:tcPr>
          <w:p w14:paraId="1D51F0A7" w14:textId="77777777" w:rsidR="007E3B3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ряды </w:t>
            </w:r>
          </w:p>
          <w:p w14:paraId="28F6106E" w14:textId="77777777" w:rsidR="007E3B3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 воздушно-</w:t>
            </w:r>
          </w:p>
          <w:p w14:paraId="0DEAAF65" w14:textId="77777777" w:rsidR="007E3B3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м </w:t>
            </w:r>
          </w:p>
          <w:p w14:paraId="088088E7" w14:textId="02E10788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ителям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0BBD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0B04051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D62B" w14:textId="77777777" w:rsidR="00710B9B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7657896A" w14:textId="77777777" w:rsidR="00710B9B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пособность заряда </w:t>
            </w:r>
          </w:p>
          <w:p w14:paraId="34445491" w14:textId="73AE0736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 тушении модельного очага пожара</w:t>
            </w:r>
          </w:p>
          <w:p w14:paraId="3C6D1944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06F105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2029-2010,</w:t>
            </w:r>
          </w:p>
          <w:p w14:paraId="7FD2636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А,</w:t>
            </w:r>
          </w:p>
          <w:p w14:paraId="453CF83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F0AD84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E18F40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</w:p>
          <w:p w14:paraId="4E56027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</w:tc>
      </w:tr>
      <w:tr w:rsidR="009B1FAC" w:rsidRPr="00C80F27" w14:paraId="113E494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83659B8" w14:textId="77777777" w:rsidR="0025320C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.1</w:t>
            </w:r>
          </w:p>
          <w:p w14:paraId="7E201806" w14:textId="2DFE19F3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469996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F7EEFA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0254E3FE" w14:textId="6B54945B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B465E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834E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анализ технической </w:t>
            </w:r>
          </w:p>
          <w:p w14:paraId="1AEBF1F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окументации, </w:t>
            </w:r>
          </w:p>
          <w:p w14:paraId="64873560" w14:textId="4A2224D6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хнический осмотр</w:t>
            </w:r>
          </w:p>
        </w:tc>
        <w:tc>
          <w:tcPr>
            <w:tcW w:w="2170" w:type="dxa"/>
            <w:shd w:val="clear" w:color="auto" w:fill="auto"/>
          </w:tcPr>
          <w:p w14:paraId="3217A1A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4FA2691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24A5E81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9001A4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0BC50981" w14:textId="51377E96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210A633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56035D8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  <w:p w14:paraId="268D2E8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F74E48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8C9FB0B" w14:textId="77777777" w:rsidR="00FD585F" w:rsidRDefault="0025320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D8D3182" w14:textId="03066E81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CB11B79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177C33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972D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6079C1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BDF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1CFBED1C" w14:textId="68ADABCD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в диапазоне температур эксплуатации</w:t>
            </w:r>
          </w:p>
          <w:p w14:paraId="07C3FB0E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482FE3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305E307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2875DB1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C639C8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2478112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2D37BF0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65A9518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</w:t>
            </w:r>
          </w:p>
          <w:p w14:paraId="4EA8DEB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08F5B8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8C3055A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26FE4EA" w14:textId="2C1D3D3D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9AD9EA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B541E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BC6D44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7BC36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(объем) заряда </w:t>
            </w:r>
          </w:p>
          <w:p w14:paraId="55542E1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72D4D39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коэффициент </w:t>
            </w:r>
          </w:p>
          <w:p w14:paraId="05CA3EF3" w14:textId="1979DB0A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полнения ОТВ</w:t>
            </w:r>
          </w:p>
          <w:p w14:paraId="3ADDA8A0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9ACC6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219F7F4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7EE3938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BA0553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50F3479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200EA03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01B1744E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5</w:t>
            </w:r>
          </w:p>
          <w:p w14:paraId="6C24F31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B1172B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419F977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6B81D17" w14:textId="72E2711A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40F8A4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78F53A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9816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636A57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A0175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течка газового ОТВ </w:t>
            </w:r>
          </w:p>
          <w:p w14:paraId="2977680E" w14:textId="69C53FB5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ли вытесняющего газа</w:t>
            </w:r>
          </w:p>
        </w:tc>
        <w:tc>
          <w:tcPr>
            <w:tcW w:w="2170" w:type="dxa"/>
            <w:shd w:val="clear" w:color="auto" w:fill="auto"/>
          </w:tcPr>
          <w:p w14:paraId="64DFAB0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73B1832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7C02992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A7E90B9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0AB99F52" w14:textId="73FC20AD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0E21CAE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7-2001,</w:t>
            </w:r>
          </w:p>
          <w:p w14:paraId="72846153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  <w:p w14:paraId="4171F00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AC4781B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8E45B2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76B99B8" w14:textId="474F481C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5F5189C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6BE00BF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F84C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40523D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A7A6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илия/энергия </w:t>
            </w:r>
          </w:p>
          <w:p w14:paraId="543C4093" w14:textId="1986C544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 на органы управления</w:t>
            </w:r>
          </w:p>
        </w:tc>
        <w:tc>
          <w:tcPr>
            <w:tcW w:w="2170" w:type="dxa"/>
            <w:shd w:val="clear" w:color="auto" w:fill="auto"/>
          </w:tcPr>
          <w:p w14:paraId="268628F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03DE2BE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7D46074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A8129B9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029296B3" w14:textId="5482D70E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4CAC0B6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3B3B13C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7F3E0EA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C26A58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3A8B0FE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E406513" w14:textId="6583FDB3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5F9F1665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77724564" w14:textId="752B1128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D161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DA49D6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83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07856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должительность </w:t>
            </w:r>
          </w:p>
          <w:p w14:paraId="6F379C22" w14:textId="5E476E54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огнетушителя в действие</w:t>
            </w:r>
          </w:p>
          <w:p w14:paraId="436DC022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70B4E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52D84ED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4F54866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8B545D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5D45C8F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8, 8.9</w:t>
            </w:r>
          </w:p>
          <w:p w14:paraId="593C511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13C3BEC0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8, 9.9</w:t>
            </w:r>
          </w:p>
          <w:p w14:paraId="79FF247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CFB8C7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0BBC2D6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01A9CE3F" w14:textId="79FC57A8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A59E6F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E14F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F76B2AD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E5F3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нижение давления </w:t>
            </w:r>
          </w:p>
          <w:p w14:paraId="463AE43B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наддува </w:t>
            </w:r>
          </w:p>
          <w:p w14:paraId="64B5C14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аряженного </w:t>
            </w:r>
          </w:p>
          <w:p w14:paraId="17B16F1E" w14:textId="5C52849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0D00845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67E1475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487B5AC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14EEA64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3F5673A3" w14:textId="082A7ECB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729F0AE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6E3A616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9</w:t>
            </w:r>
          </w:p>
          <w:p w14:paraId="5A72463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041AA5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DCF7C9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0948495C" w14:textId="50E94A8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53314C8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3B105A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214E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158E83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B425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должительность </w:t>
            </w:r>
          </w:p>
          <w:p w14:paraId="5AD06675" w14:textId="2BC425D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дачи ОТВ</w:t>
            </w:r>
          </w:p>
          <w:p w14:paraId="07F77B5C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C443EA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212387E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6B213B2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4E619C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3A7801D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28EC975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2A8410D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  <w:p w14:paraId="17778BF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622EF7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61C62C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5230D878" w14:textId="23A19F1C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6ED600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4CE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6D58E0E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C64A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можность </w:t>
            </w:r>
          </w:p>
          <w:p w14:paraId="1948A1D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ерывания </w:t>
            </w:r>
          </w:p>
          <w:p w14:paraId="05B9290F" w14:textId="6DCE2AB0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возобновления подачи ОТВ</w:t>
            </w:r>
          </w:p>
        </w:tc>
        <w:tc>
          <w:tcPr>
            <w:tcW w:w="2170" w:type="dxa"/>
            <w:shd w:val="clear" w:color="auto" w:fill="auto"/>
          </w:tcPr>
          <w:p w14:paraId="2B68D2D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6F6CF99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42AEEE6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BFC4D8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29369CF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2F308BA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1A7D9A3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  <w:p w14:paraId="746AF41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D86D1B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48C134" w14:textId="10353F9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328CB1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044471" w14:textId="77777777" w:rsidR="009B1FAC" w:rsidRPr="005A7B20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1C26C09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459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3F5DE7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56570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лина струи ОТВ</w:t>
            </w:r>
          </w:p>
        </w:tc>
        <w:tc>
          <w:tcPr>
            <w:tcW w:w="2170" w:type="dxa"/>
            <w:shd w:val="clear" w:color="auto" w:fill="auto"/>
          </w:tcPr>
          <w:p w14:paraId="6EF12F1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35A9329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3705C60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38A12B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12FBF39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66BC688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5DA1014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  <w:p w14:paraId="6502F53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1DD030FD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82942C8" w14:textId="09870B3F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61F3EDE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5FAFC3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A3AB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659A966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5A77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статок заряда </w:t>
            </w:r>
          </w:p>
          <w:p w14:paraId="7688E227" w14:textId="12759158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7C58F23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7B51388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75F208A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141D8E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362A528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10AE067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2766D5E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  <w:p w14:paraId="7F3B379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3B7470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F41614" w14:textId="1383FCFE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6CFFD1A2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1A21EC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E942E2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A883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007C8B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61CD1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15AB291C" w14:textId="4805AF6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особность</w:t>
            </w:r>
          </w:p>
          <w:p w14:paraId="6254E5D8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E02850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71B65D8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7C2E9A7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2E7ED3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368537A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2FB5744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42CA327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  <w:p w14:paraId="5F3AF43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32FD2E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2BE294" w14:textId="0BC53C96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03A0334B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3DC6A76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CFCC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3A9EB7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BA653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2170" w:type="dxa"/>
            <w:shd w:val="clear" w:color="auto" w:fill="auto"/>
          </w:tcPr>
          <w:p w14:paraId="41E8936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126C64D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63652DF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BA1873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3ECC458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3D9541D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21745DD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4</w:t>
            </w:r>
          </w:p>
          <w:p w14:paraId="220C76A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BD9AF3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CBBE97F" w14:textId="23AFCB38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7FF9A2B2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6E386B8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1B404A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3634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2A4176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600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корпуса </w:t>
            </w:r>
          </w:p>
          <w:p w14:paraId="7C237468" w14:textId="5A2C4C13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прочность</w:t>
            </w:r>
          </w:p>
        </w:tc>
        <w:tc>
          <w:tcPr>
            <w:tcW w:w="2170" w:type="dxa"/>
            <w:shd w:val="clear" w:color="auto" w:fill="auto"/>
          </w:tcPr>
          <w:p w14:paraId="7735A26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5FA352F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17B2544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F56ED8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34E2F21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  <w:p w14:paraId="016E2FF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55B5F53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6</w:t>
            </w:r>
          </w:p>
          <w:p w14:paraId="7B33589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8B6E66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236549" w14:textId="0C77F415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0DF1840E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63BB1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E0D4F6C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CDBE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657D9F9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732DF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корпуса </w:t>
            </w:r>
          </w:p>
          <w:p w14:paraId="1F610A53" w14:textId="7BC4A2D1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разрыв</w:t>
            </w:r>
          </w:p>
        </w:tc>
        <w:tc>
          <w:tcPr>
            <w:tcW w:w="2170" w:type="dxa"/>
            <w:shd w:val="clear" w:color="auto" w:fill="auto"/>
          </w:tcPr>
          <w:p w14:paraId="68D5E62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70EB0B0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041319D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BD2D7D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12AE6C2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4877FE7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7D26C2A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7</w:t>
            </w:r>
          </w:p>
          <w:p w14:paraId="3E6AF7F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58788A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B15E40" w14:textId="5FF15BDF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2E798183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6A444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43B98E0B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35CA086C" w14:textId="408B1B3B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1ECA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ED09F3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DA9D1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огнетушителя низкого давления </w:t>
            </w:r>
          </w:p>
          <w:p w14:paraId="4478743E" w14:textId="46577418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бным давлением</w:t>
            </w:r>
          </w:p>
        </w:tc>
        <w:tc>
          <w:tcPr>
            <w:tcW w:w="2170" w:type="dxa"/>
            <w:shd w:val="clear" w:color="auto" w:fill="auto"/>
          </w:tcPr>
          <w:p w14:paraId="5C104D0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7867217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277AAC1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829BA1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63D3D65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50D3DD3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5EFD846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8</w:t>
            </w:r>
          </w:p>
          <w:p w14:paraId="6AD9831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5D9357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B91A95C" w14:textId="629526DB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0E1B079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DFEE52D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6AAC776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2EB1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AF1702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8A40E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2FD7F84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работоспособность </w:t>
            </w:r>
          </w:p>
          <w:p w14:paraId="7952A01E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после </w:t>
            </w:r>
          </w:p>
          <w:p w14:paraId="2834BD9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 вибрации </w:t>
            </w:r>
          </w:p>
          <w:p w14:paraId="2641D36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имитирующего </w:t>
            </w:r>
          </w:p>
          <w:p w14:paraId="5B6854BE" w14:textId="0A597DF5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ранспортную тряску</w:t>
            </w:r>
          </w:p>
        </w:tc>
        <w:tc>
          <w:tcPr>
            <w:tcW w:w="2170" w:type="dxa"/>
            <w:shd w:val="clear" w:color="auto" w:fill="auto"/>
          </w:tcPr>
          <w:p w14:paraId="4C87EF4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15F3C3C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43AB41C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C06380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359FE66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0, 8.21</w:t>
            </w:r>
          </w:p>
          <w:p w14:paraId="52575F1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7CE8462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20, 9.21</w:t>
            </w:r>
          </w:p>
        </w:tc>
      </w:tr>
      <w:tr w:rsidR="009B1FAC" w:rsidRPr="00C80F27" w14:paraId="4FFAB4B8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8E4FFA8" w14:textId="12207CEB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74309962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793E24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151902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4981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E1B755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FD8F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и параметры ручки для переноски </w:t>
            </w:r>
          </w:p>
          <w:p w14:paraId="0E721D72" w14:textId="4658077C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4AE05BC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1C2DD86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25D4C67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ECE4FD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7BD8F28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  <w:p w14:paraId="4CDDB4C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61E2081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2</w:t>
            </w:r>
          </w:p>
          <w:p w14:paraId="706E3BD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C511B6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FF3DC5F" w14:textId="54E57BF5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295A0713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DCE203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7B6E6A6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542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397706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B196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 кронштейна</w:t>
            </w:r>
          </w:p>
          <w:p w14:paraId="12696C83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17486B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1E615CB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182DEB5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4A91CF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56C87BA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  <w:p w14:paraId="643CACA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0CAE1F17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3</w:t>
            </w:r>
          </w:p>
          <w:p w14:paraId="06B86D9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B8439A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E957803" w14:textId="166878C2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472A0872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92D2E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5B1F1C9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58E4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27F0C1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79BC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головки </w:t>
            </w:r>
          </w:p>
          <w:p w14:paraId="4BE6DF1A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5A46A6FB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воздействии </w:t>
            </w:r>
          </w:p>
          <w:p w14:paraId="1F00665D" w14:textId="7309CE9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дарной нагрузки</w:t>
            </w:r>
          </w:p>
        </w:tc>
        <w:tc>
          <w:tcPr>
            <w:tcW w:w="2170" w:type="dxa"/>
            <w:shd w:val="clear" w:color="auto" w:fill="auto"/>
          </w:tcPr>
          <w:p w14:paraId="6D63CF9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292054A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585BB74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192CBE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07A51DB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  <w:p w14:paraId="64726D5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7A0D0EEF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8</w:t>
            </w:r>
          </w:p>
          <w:p w14:paraId="14D99DB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18333E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AA513D7" w14:textId="6A7209A4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49F6D3EE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2D2D7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93656E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0642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DFF51F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B3005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26F90944" w14:textId="6380D368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порно-пускового устройства</w:t>
            </w:r>
          </w:p>
          <w:p w14:paraId="3AE52B94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4C5974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2B48147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0746FFF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9D75B0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65CD399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  <w:p w14:paraId="0D2772A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2235426F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4</w:t>
            </w:r>
          </w:p>
          <w:p w14:paraId="3D675DB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482362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6A4F59" w14:textId="2D3D266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4672F8E6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3C37B2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D585AB7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CE64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B3A72A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BEBA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4908F19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0C4C5F9D" w14:textId="581C1971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ибкого шланга</w:t>
            </w:r>
          </w:p>
        </w:tc>
        <w:tc>
          <w:tcPr>
            <w:tcW w:w="2170" w:type="dxa"/>
            <w:shd w:val="clear" w:color="auto" w:fill="auto"/>
          </w:tcPr>
          <w:p w14:paraId="68FCAFD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40F3F3C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69DCC7A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7832615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55E34241" w14:textId="2B82E475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  <w:p w14:paraId="0A719E7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4054-80</w:t>
            </w:r>
          </w:p>
          <w:p w14:paraId="43DA0A4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405D1F33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4</w:t>
            </w:r>
          </w:p>
          <w:p w14:paraId="1ECA5DE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2F3731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2641C9C" w14:textId="38CC07BF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75AA471D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0771774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3CB709F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C2F1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E969EEE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EE22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насадка </w:t>
            </w:r>
          </w:p>
          <w:p w14:paraId="635BDEC2" w14:textId="7729437C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ля подачи ОТВ</w:t>
            </w:r>
          </w:p>
          <w:p w14:paraId="567DB18F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F11A92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5393B7E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650203B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9562AB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19B0E1F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0</w:t>
            </w:r>
          </w:p>
          <w:p w14:paraId="31DA229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6394E399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9</w:t>
            </w:r>
          </w:p>
          <w:p w14:paraId="186CD9F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D0AADD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091F078" w14:textId="37B5A8CF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29C32C9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F93A182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7D89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B2CBC9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573E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аструба </w:t>
            </w:r>
          </w:p>
          <w:p w14:paraId="6BBF5C22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глекислотного </w:t>
            </w:r>
          </w:p>
          <w:p w14:paraId="1F8AC5B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0E4C05B6" w14:textId="273E63E3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сле падения</w:t>
            </w:r>
          </w:p>
        </w:tc>
        <w:tc>
          <w:tcPr>
            <w:tcW w:w="2170" w:type="dxa"/>
            <w:shd w:val="clear" w:color="auto" w:fill="auto"/>
          </w:tcPr>
          <w:p w14:paraId="1583DF9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7F24D6A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434CA79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EC6A96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565E4BF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1</w:t>
            </w:r>
          </w:p>
          <w:p w14:paraId="7A95BB6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4253E22E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0</w:t>
            </w:r>
          </w:p>
          <w:p w14:paraId="5D43CC8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EF52D3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BCC80E" w14:textId="7BBEB73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7E53B9F1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11524D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C8F48A3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2680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BBD09E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23325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 органов управления при падении огнетушителя</w:t>
            </w:r>
          </w:p>
        </w:tc>
        <w:tc>
          <w:tcPr>
            <w:tcW w:w="2170" w:type="dxa"/>
            <w:shd w:val="clear" w:color="auto" w:fill="auto"/>
          </w:tcPr>
          <w:p w14:paraId="26E0E3D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1C90867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6F827BC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BD2B21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5D071CD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2</w:t>
            </w:r>
          </w:p>
          <w:p w14:paraId="74EAEB2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7C3BCD4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1</w:t>
            </w:r>
          </w:p>
          <w:p w14:paraId="734D139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276A0E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D595F0" w14:textId="0BDB8C31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72E6001C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9F2FE6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92A1543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01FD82F8" w14:textId="5E7EA46C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613A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97D947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46D46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внутренней коррозии</w:t>
            </w:r>
          </w:p>
        </w:tc>
        <w:tc>
          <w:tcPr>
            <w:tcW w:w="2170" w:type="dxa"/>
            <w:shd w:val="clear" w:color="auto" w:fill="auto"/>
          </w:tcPr>
          <w:p w14:paraId="01D0CF1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42A4F20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4CE5FD7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E3A556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0EEB956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3</w:t>
            </w:r>
          </w:p>
          <w:p w14:paraId="7ECF7EB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2DC3487F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2</w:t>
            </w:r>
          </w:p>
          <w:p w14:paraId="793CF45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AF850B2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C084632" w14:textId="72D1987B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7</w:t>
            </w:r>
          </w:p>
          <w:p w14:paraId="34799214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6E5DFA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BC21A6E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CC51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DA259C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C93D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целостность внутреннего покрытия корпуса </w:t>
            </w:r>
          </w:p>
          <w:p w14:paraId="385BE1C5" w14:textId="29CFFDE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37F1034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34189EC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2F90112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4EF15B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232082F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4</w:t>
            </w:r>
          </w:p>
          <w:p w14:paraId="314E13A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7F3EE050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3</w:t>
            </w:r>
          </w:p>
          <w:p w14:paraId="1B53DAA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557B9A5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33CAB8F" w14:textId="090839AE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8</w:t>
            </w:r>
          </w:p>
          <w:p w14:paraId="698E6031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0D3070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307FD1A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7BB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FE7772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2763E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наружной коррозии</w:t>
            </w:r>
          </w:p>
        </w:tc>
        <w:tc>
          <w:tcPr>
            <w:tcW w:w="2170" w:type="dxa"/>
            <w:shd w:val="clear" w:color="auto" w:fill="auto"/>
          </w:tcPr>
          <w:p w14:paraId="3E0F248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65F9408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262E8EE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32D35C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5874981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5</w:t>
            </w:r>
          </w:p>
          <w:p w14:paraId="0BFB75D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8</w:t>
            </w:r>
          </w:p>
          <w:p w14:paraId="48E35CA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1DA49DC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4</w:t>
            </w:r>
          </w:p>
          <w:p w14:paraId="5566D72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F27EEB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179D2AB" w14:textId="1D44F08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9</w:t>
            </w:r>
          </w:p>
          <w:p w14:paraId="6993E141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935739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2A18203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927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5D0D63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6E6E7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маркировки</w:t>
            </w:r>
          </w:p>
          <w:p w14:paraId="6EC50D8C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8A5A7B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261F50F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1A723D3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BA3623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35FC904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5</w:t>
            </w:r>
          </w:p>
          <w:p w14:paraId="3537F6F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5B551338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4</w:t>
            </w:r>
          </w:p>
          <w:p w14:paraId="3F0B4A2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D5DB299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9FDBFB1" w14:textId="6E3508FE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0</w:t>
            </w:r>
          </w:p>
          <w:p w14:paraId="06AFC1A5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A4905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742125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5E74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F4547B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CD334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рок службы </w:t>
            </w:r>
          </w:p>
        </w:tc>
        <w:tc>
          <w:tcPr>
            <w:tcW w:w="2170" w:type="dxa"/>
            <w:shd w:val="clear" w:color="auto" w:fill="auto"/>
          </w:tcPr>
          <w:p w14:paraId="159F53A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1C59C8E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3B7CEA1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22E03B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7A528C7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7</w:t>
            </w:r>
          </w:p>
          <w:p w14:paraId="4BE4193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4AC9AE2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 36</w:t>
            </w:r>
          </w:p>
          <w:p w14:paraId="08A7EDE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22E8FD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E995399" w14:textId="6405020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1</w:t>
            </w:r>
          </w:p>
          <w:p w14:paraId="5B290160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26B630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B282203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D870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521413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FD8A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065B1CE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после </w:t>
            </w:r>
          </w:p>
          <w:p w14:paraId="1387B83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еоднократной замены </w:t>
            </w:r>
          </w:p>
          <w:p w14:paraId="57D01E51" w14:textId="706FFE9D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его заряда</w:t>
            </w:r>
          </w:p>
        </w:tc>
        <w:tc>
          <w:tcPr>
            <w:tcW w:w="2170" w:type="dxa"/>
            <w:shd w:val="clear" w:color="auto" w:fill="auto"/>
          </w:tcPr>
          <w:p w14:paraId="6627F7D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265CF5D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574EF13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A87F3B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1C9C8FB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9</w:t>
            </w:r>
          </w:p>
          <w:p w14:paraId="3D412A3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0C1DBCEA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8</w:t>
            </w:r>
          </w:p>
          <w:p w14:paraId="07FDE45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81B1E33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F50EC98" w14:textId="2B8E4CF3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2</w:t>
            </w:r>
          </w:p>
          <w:p w14:paraId="1E91539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41AA6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A33926E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54B5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FA8507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331AE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ероятность безотказной работы огнетушителя</w:t>
            </w:r>
          </w:p>
        </w:tc>
        <w:tc>
          <w:tcPr>
            <w:tcW w:w="2170" w:type="dxa"/>
            <w:shd w:val="clear" w:color="auto" w:fill="auto"/>
          </w:tcPr>
          <w:p w14:paraId="7C35BB3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345D545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7B78D87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615C8D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6CC6B82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8</w:t>
            </w:r>
          </w:p>
          <w:p w14:paraId="1E934DB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, п. 3</w:t>
            </w:r>
          </w:p>
          <w:p w14:paraId="141848A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4D2F1CC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7</w:t>
            </w:r>
          </w:p>
          <w:p w14:paraId="5639524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2A8283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A18786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3622CB3" w14:textId="07F33A4A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3</w:t>
            </w:r>
          </w:p>
          <w:p w14:paraId="385992E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F65883D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52865EC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AFFCE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19438F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93F3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наличие, прочность </w:t>
            </w:r>
          </w:p>
          <w:p w14:paraId="1E5AE966" w14:textId="58B1B35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способ пломбирования блокирующего фиксатора</w:t>
            </w:r>
          </w:p>
        </w:tc>
        <w:tc>
          <w:tcPr>
            <w:tcW w:w="2170" w:type="dxa"/>
            <w:shd w:val="clear" w:color="auto" w:fill="auto"/>
          </w:tcPr>
          <w:p w14:paraId="20B8BD5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6A44201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52903E1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2AADE7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702604A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3, 8.40</w:t>
            </w:r>
          </w:p>
          <w:p w14:paraId="7D8C563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31BB945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9</w:t>
            </w:r>
          </w:p>
          <w:p w14:paraId="0BD3DED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651E6BA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7CFFE40" w14:textId="3BB749D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7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4</w:t>
            </w:r>
          </w:p>
          <w:p w14:paraId="0159E09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0A3774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2FE503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CCD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6B6182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2A23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длины </w:t>
            </w:r>
          </w:p>
          <w:p w14:paraId="52CAADFF" w14:textId="133BB09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ибкого шланга</w:t>
            </w:r>
          </w:p>
        </w:tc>
        <w:tc>
          <w:tcPr>
            <w:tcW w:w="2170" w:type="dxa"/>
            <w:shd w:val="clear" w:color="auto" w:fill="auto"/>
          </w:tcPr>
          <w:p w14:paraId="4481FCA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04-2009</w:t>
            </w:r>
          </w:p>
          <w:p w14:paraId="49C69DE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7-2001</w:t>
            </w:r>
          </w:p>
          <w:p w14:paraId="63A3D3A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EFC4EE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506B5FC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1</w:t>
            </w:r>
          </w:p>
          <w:p w14:paraId="42459B0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61554F6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1</w:t>
            </w:r>
          </w:p>
          <w:p w14:paraId="5EF2F91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37ABE6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3581CB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AB78521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274199B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0D5664" w14:textId="17E47548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B83EF3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5053DD99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6D22C0A9" w14:textId="70172664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5F62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C00F93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3DB1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анализ технической </w:t>
            </w:r>
          </w:p>
          <w:p w14:paraId="4F40D655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окументации, </w:t>
            </w:r>
          </w:p>
          <w:p w14:paraId="0C6615B8" w14:textId="51E1673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хнический осмотр, определение габаритных размеров</w:t>
            </w:r>
          </w:p>
        </w:tc>
        <w:tc>
          <w:tcPr>
            <w:tcW w:w="2170" w:type="dxa"/>
            <w:shd w:val="clear" w:color="auto" w:fill="auto"/>
          </w:tcPr>
          <w:p w14:paraId="435BD9A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35BADE0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5CE36E2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C05CB4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2555097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4A59C2F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098A32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</w:tc>
      </w:tr>
      <w:tr w:rsidR="009B1FAC" w:rsidRPr="00C80F27" w14:paraId="71241B57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DC7FCB5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D7B0FF0" w14:textId="2B072FF8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551F58EE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8E2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39088DD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1D7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0961F6B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температурным </w:t>
            </w:r>
          </w:p>
          <w:p w14:paraId="6ADF704E" w14:textId="1385A6F0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18E4615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0C77FE8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34F16DB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726C87C3" w14:textId="5D58DBB4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48A1344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E564F18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</w:t>
            </w:r>
          </w:p>
          <w:p w14:paraId="6B6086E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36D3C5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3E93BCC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139C721" w14:textId="0C368DC3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098ED77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ADC1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839A9D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51D8E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объема (массы) ОТВ</w:t>
            </w:r>
          </w:p>
        </w:tc>
        <w:tc>
          <w:tcPr>
            <w:tcW w:w="2170" w:type="dxa"/>
            <w:shd w:val="clear" w:color="auto" w:fill="auto"/>
          </w:tcPr>
          <w:p w14:paraId="5BBBADD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4A0A235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01F9DC6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5FA8577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698A210E" w14:textId="2D0A0F52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7322FFA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42CA23E0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5</w:t>
            </w:r>
          </w:p>
          <w:p w14:paraId="20B6E49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90C07E4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62BDAB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0B1BA1E" w14:textId="45A7BF4D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3DCDD1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70D984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6BA7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47C8B0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58B32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определение </w:t>
            </w:r>
          </w:p>
          <w:p w14:paraId="6246D7E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местимости корпуса </w:t>
            </w:r>
          </w:p>
          <w:p w14:paraId="68EE4190" w14:textId="25B9C1A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1756302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6082A8F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5AEBF565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0F986F7C" w14:textId="26DF2DC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65F9AF8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2A7431B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5</w:t>
            </w:r>
          </w:p>
          <w:p w14:paraId="36CFB2D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A158D0E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ECBBF86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D979B5B" w14:textId="1A133B04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2FD09D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163201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81A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0C483BD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EB99C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величины утечки заряда ОТВ</w:t>
            </w:r>
          </w:p>
        </w:tc>
        <w:tc>
          <w:tcPr>
            <w:tcW w:w="2170" w:type="dxa"/>
            <w:shd w:val="clear" w:color="auto" w:fill="auto"/>
          </w:tcPr>
          <w:p w14:paraId="4023683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2962F2C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5409B25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30B5D7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6, 8.7</w:t>
            </w:r>
          </w:p>
          <w:p w14:paraId="360E72D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16ED430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  <w:p w14:paraId="63590B5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D94F18C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4FABA5" w14:textId="723578A3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7D13A9C" w14:textId="197F64EE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C25B6D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B3A158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8A6F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A0A6A8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4ECD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длины струи огнетушащего </w:t>
            </w:r>
          </w:p>
          <w:p w14:paraId="3CA4E514" w14:textId="52D536D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ещества</w:t>
            </w:r>
          </w:p>
          <w:p w14:paraId="1CF500AB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E274FC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452C4CD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4F8D0CA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712B4B1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24ED9FA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7875F9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  <w:p w14:paraId="4B13B1B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41CCE80" w14:textId="77777777" w:rsidTr="00FE5DC5"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922907F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60379AC" w14:textId="1D783F56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E5FB85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C66E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27F3CF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409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массы </w:t>
            </w:r>
          </w:p>
          <w:p w14:paraId="66534CE9" w14:textId="4A1E795A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объема) остатка заряда огнетушащего вещества</w:t>
            </w:r>
          </w:p>
        </w:tc>
        <w:tc>
          <w:tcPr>
            <w:tcW w:w="2170" w:type="dxa"/>
            <w:shd w:val="clear" w:color="auto" w:fill="auto"/>
          </w:tcPr>
          <w:p w14:paraId="24BA7DC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21784B2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0189D189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EE80DC8" w14:textId="2932162F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476579B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4A50EBB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  <w:p w14:paraId="1AFC177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8450C9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8557A0A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02AED06" w14:textId="302937FC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D3E7EE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1756CE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B2C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0DA8CD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49C6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должительность </w:t>
            </w:r>
          </w:p>
          <w:p w14:paraId="5B59899D" w14:textId="5314EB5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дачи ОТВ</w:t>
            </w:r>
          </w:p>
          <w:p w14:paraId="15013BC2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B5E39B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18DA3E0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078ABD9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7098B11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2CCE614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D06757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  <w:p w14:paraId="0477856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98F906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E0C53F" w14:textId="77777777" w:rsidR="00FD585F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BFFFC35" w14:textId="0D07C36C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7B3586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FC13F53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757D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5E2140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D44A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6D27DFA2" w14:textId="3440FFAC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170" w:type="dxa"/>
            <w:shd w:val="clear" w:color="auto" w:fill="auto"/>
          </w:tcPr>
          <w:p w14:paraId="2DBB2A7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0057C36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41F059E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3CB4D23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7FF0BEF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162D6DFF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  <w:p w14:paraId="51DC3FF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6B55A7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A44BF6" w14:textId="6E05B51B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3102F635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9AC20ED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B77FD7D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472A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DEEA2F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83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3221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3600AEF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36EED012" w14:textId="7E9F07F1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огнетушителя в действие</w:t>
            </w:r>
          </w:p>
        </w:tc>
        <w:tc>
          <w:tcPr>
            <w:tcW w:w="2170" w:type="dxa"/>
            <w:shd w:val="clear" w:color="auto" w:fill="auto"/>
          </w:tcPr>
          <w:p w14:paraId="02B1236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60A8BAC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441153C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67C71B8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5C790DD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54E7F93F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  <w:p w14:paraId="2B16047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6BB5D8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65D356A" w14:textId="68CEF6B6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70D712B3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3DA88CD6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05F54C26" w14:textId="062FD320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70FA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8A0E00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89E1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можность </w:t>
            </w:r>
          </w:p>
          <w:p w14:paraId="1F14A8F1" w14:textId="796523FA" w:rsidR="009B1FAC" w:rsidRPr="00E15572" w:rsidRDefault="009B1FAC" w:rsidP="00710B9B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ерывания подачи ОТВ</w:t>
            </w:r>
          </w:p>
          <w:p w14:paraId="76A1D953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A1B32B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4074C61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5ADFF14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5C387FA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7E86B08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40741D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  <w:p w14:paraId="102E994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8F5BC8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D012133" w14:textId="600143A2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6F636ABB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4027388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D16FBF3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C876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27414A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4BA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усилия </w:t>
            </w:r>
          </w:p>
          <w:p w14:paraId="11D0252B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ведения огнетушителя в действие </w:t>
            </w:r>
          </w:p>
          <w:p w14:paraId="7A49ED9C" w14:textId="6BCC25B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его перемещения</w:t>
            </w:r>
          </w:p>
        </w:tc>
        <w:tc>
          <w:tcPr>
            <w:tcW w:w="2170" w:type="dxa"/>
            <w:shd w:val="clear" w:color="auto" w:fill="auto"/>
          </w:tcPr>
          <w:p w14:paraId="012D85C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4A7263A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2165221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3FDA4C7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5, 8.16</w:t>
            </w:r>
          </w:p>
          <w:p w14:paraId="34B41ED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</w:t>
            </w:r>
          </w:p>
          <w:p w14:paraId="039064F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7D10CF8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AAF198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4DEB65" w14:textId="61661135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064C5A8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A3AE3C3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0407215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329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C53D0F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E49D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тери </w:t>
            </w:r>
          </w:p>
          <w:p w14:paraId="56833A83" w14:textId="792E98F1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 при наддуве</w:t>
            </w:r>
          </w:p>
        </w:tc>
        <w:tc>
          <w:tcPr>
            <w:tcW w:w="2170" w:type="dxa"/>
            <w:shd w:val="clear" w:color="auto" w:fill="auto"/>
          </w:tcPr>
          <w:p w14:paraId="03689DB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5F764A9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5817908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B0FEAC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  <w:p w14:paraId="4CAD969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44519B0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9</w:t>
            </w:r>
          </w:p>
          <w:p w14:paraId="3A76628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2AB0ECC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A724DBE" w14:textId="378D5903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6E1D50BB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5AF068C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69B295C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E9C0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F0521D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899CA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корпуса </w:t>
            </w:r>
          </w:p>
          <w:p w14:paraId="52F1339D" w14:textId="3853935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плотность и прочность сварных швов</w:t>
            </w:r>
          </w:p>
        </w:tc>
        <w:tc>
          <w:tcPr>
            <w:tcW w:w="2170" w:type="dxa"/>
            <w:shd w:val="clear" w:color="auto" w:fill="auto"/>
          </w:tcPr>
          <w:p w14:paraId="0A55F27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1E429BD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7C604E5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5A9EF9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33585BA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026160BE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6</w:t>
            </w:r>
          </w:p>
          <w:p w14:paraId="5FC1D90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577427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078E124" w14:textId="5AAB993A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1862012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D36EF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455CBBC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5AD6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F89816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334AB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корпуса </w:t>
            </w:r>
          </w:p>
          <w:p w14:paraId="1935294D" w14:textId="7140E021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разрыв</w:t>
            </w:r>
          </w:p>
        </w:tc>
        <w:tc>
          <w:tcPr>
            <w:tcW w:w="2170" w:type="dxa"/>
            <w:shd w:val="clear" w:color="auto" w:fill="auto"/>
          </w:tcPr>
          <w:p w14:paraId="277E384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3040E1D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4423DE5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2F15EAD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76DF83F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7368494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7</w:t>
            </w:r>
          </w:p>
          <w:p w14:paraId="77D65B3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C6FC85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3EEE68" w14:textId="1BA1F6B1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384CF7C1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C97735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AEF331F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92AA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A36A61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1294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узлов </w:t>
            </w:r>
          </w:p>
          <w:p w14:paraId="765CF88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6EB9652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транспортировании </w:t>
            </w:r>
          </w:p>
          <w:p w14:paraId="5D8E43CD" w14:textId="67B6E69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ударных нагрузках</w:t>
            </w:r>
          </w:p>
        </w:tc>
        <w:tc>
          <w:tcPr>
            <w:tcW w:w="2170" w:type="dxa"/>
            <w:shd w:val="clear" w:color="auto" w:fill="auto"/>
          </w:tcPr>
          <w:p w14:paraId="35CBF6F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6CCD9C3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26EE14C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6A04F2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F08F60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1</w:t>
            </w:r>
          </w:p>
          <w:p w14:paraId="35D3AEE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0270954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8</w:t>
            </w:r>
          </w:p>
          <w:p w14:paraId="14EABD6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123611A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65A1D9" w14:textId="4B4FFED6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50FEDF6B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CCDE0B0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131B17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1901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1B1EA9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037B5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араметры канала </w:t>
            </w:r>
          </w:p>
          <w:p w14:paraId="2180B490" w14:textId="596A86BF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течения и фильтра</w:t>
            </w:r>
          </w:p>
        </w:tc>
        <w:tc>
          <w:tcPr>
            <w:tcW w:w="2170" w:type="dxa"/>
            <w:shd w:val="clear" w:color="auto" w:fill="auto"/>
          </w:tcPr>
          <w:p w14:paraId="619BC3C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2FB223A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600F65C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9C0A3D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7E5B38F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  <w:p w14:paraId="0CA43F5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87E2E3A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9</w:t>
            </w:r>
          </w:p>
          <w:p w14:paraId="141F5CC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377CFB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F50470D" w14:textId="796109BD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05C2A294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E3CDF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C61AADD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4BF3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788A68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22B5D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ЗПУ </w:t>
            </w:r>
          </w:p>
          <w:p w14:paraId="40687090" w14:textId="7726114A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ибкого шланга в сборе с ЗПУ на герметичность</w:t>
            </w:r>
          </w:p>
        </w:tc>
        <w:tc>
          <w:tcPr>
            <w:tcW w:w="2170" w:type="dxa"/>
            <w:shd w:val="clear" w:color="auto" w:fill="auto"/>
          </w:tcPr>
          <w:p w14:paraId="01B32C0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51AC57E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5BB58A4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E8656E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62BFB91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  <w:p w14:paraId="702CD93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4054-80</w:t>
            </w:r>
          </w:p>
          <w:p w14:paraId="0396B4E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757E58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2</w:t>
            </w:r>
          </w:p>
          <w:p w14:paraId="47A5ECB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3B15D5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667D2FA" w14:textId="0AADA5FE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3815AF91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FD12FC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1CE2810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B17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61C499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8A01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гибкого шланга в сборе с ЗПУ </w:t>
            </w:r>
          </w:p>
          <w:p w14:paraId="16412A5D" w14:textId="58F63C6A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прочность</w:t>
            </w:r>
          </w:p>
          <w:p w14:paraId="5D02DDD7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20579D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371F124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3E0E09D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B9C25D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7065884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  <w:p w14:paraId="022A8C8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557CDB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3</w:t>
            </w:r>
          </w:p>
          <w:p w14:paraId="355CC9A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1A7D271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655E61D" w14:textId="6C173994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2869996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2F37CB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C7C611C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141D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05E651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96F2B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узлов </w:t>
            </w:r>
          </w:p>
          <w:p w14:paraId="7DA8883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7058106B" w14:textId="02EA9D7D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 воздействии ударной и статической нагрузок</w:t>
            </w:r>
          </w:p>
        </w:tc>
        <w:tc>
          <w:tcPr>
            <w:tcW w:w="2170" w:type="dxa"/>
            <w:shd w:val="clear" w:color="auto" w:fill="auto"/>
          </w:tcPr>
          <w:p w14:paraId="7D7AD19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6BC70C9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4E3A86A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64D468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4D97A54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5, 8.26</w:t>
            </w:r>
          </w:p>
          <w:p w14:paraId="4DAC4E6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5463FFD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20, 9.21</w:t>
            </w:r>
          </w:p>
          <w:p w14:paraId="6649062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1A92766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513D93" w14:textId="7E9884E2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1DB40E4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12D77DCA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1F94F737" w14:textId="7001652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CB3A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DE4C9C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D0B3D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внутренней коррозии</w:t>
            </w:r>
          </w:p>
        </w:tc>
        <w:tc>
          <w:tcPr>
            <w:tcW w:w="2170" w:type="dxa"/>
            <w:shd w:val="clear" w:color="auto" w:fill="auto"/>
          </w:tcPr>
          <w:p w14:paraId="0E45155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0B50F0A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3B2CA05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A0FFE8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2A346A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7</w:t>
            </w:r>
          </w:p>
          <w:p w14:paraId="1CD91E9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3570B9D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8</w:t>
            </w:r>
          </w:p>
          <w:p w14:paraId="5077AF7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30087E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FD59DB7" w14:textId="4202D7D4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4110742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460EE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DB6C056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65D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239486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B0941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наружной коррозии</w:t>
            </w:r>
          </w:p>
        </w:tc>
        <w:tc>
          <w:tcPr>
            <w:tcW w:w="2170" w:type="dxa"/>
            <w:shd w:val="clear" w:color="auto" w:fill="auto"/>
          </w:tcPr>
          <w:p w14:paraId="28BEF62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40F6139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3B5AE83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98A733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3F72255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8</w:t>
            </w:r>
          </w:p>
          <w:p w14:paraId="466481F8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.308-85, </w:t>
            </w:r>
          </w:p>
          <w:p w14:paraId="1910900C" w14:textId="1F381AB0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5</w:t>
            </w:r>
          </w:p>
          <w:p w14:paraId="2B72CA5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6F1FD4F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0</w:t>
            </w:r>
          </w:p>
          <w:p w14:paraId="6DCA3FD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CC5F26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6699BFA" w14:textId="5DF45415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5C91AC79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9288F4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F9CE12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6F10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E08B10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885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06A950CB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10 циклов </w:t>
            </w:r>
          </w:p>
          <w:p w14:paraId="48CCECBC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эксплуатационных </w:t>
            </w:r>
          </w:p>
          <w:p w14:paraId="3E7BD7BF" w14:textId="288D1E3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пытаний</w:t>
            </w:r>
          </w:p>
        </w:tc>
        <w:tc>
          <w:tcPr>
            <w:tcW w:w="2170" w:type="dxa"/>
            <w:shd w:val="clear" w:color="auto" w:fill="auto"/>
          </w:tcPr>
          <w:p w14:paraId="3010867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05025E8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46F1A48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F41CB6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5A25DC2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2</w:t>
            </w:r>
          </w:p>
          <w:p w14:paraId="797BAFE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728B099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2</w:t>
            </w:r>
          </w:p>
          <w:p w14:paraId="1918857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1F58FAC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0F0A1F9" w14:textId="601C8C5F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1A82976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EF77BB3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75152BA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F751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89C1D8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6.1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53E32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рок службы</w:t>
            </w:r>
          </w:p>
        </w:tc>
        <w:tc>
          <w:tcPr>
            <w:tcW w:w="2170" w:type="dxa"/>
            <w:shd w:val="clear" w:color="auto" w:fill="auto"/>
          </w:tcPr>
          <w:p w14:paraId="77CFFDE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014D26F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07DBCE1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67DD00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73A1633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3</w:t>
            </w:r>
          </w:p>
          <w:p w14:paraId="1167CA3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2771CB33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1</w:t>
            </w:r>
          </w:p>
          <w:p w14:paraId="55C5C66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B7B992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99F904" w14:textId="637035C2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34F2DBEE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3EC0C4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F0EC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E07AB9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391B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074F511F" w14:textId="78A2D07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08E7D6D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412917D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6084A65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67F764AE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4</w:t>
            </w:r>
          </w:p>
          <w:p w14:paraId="5BEE2E8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888517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FAE67A6" w14:textId="32F5A63D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50CB0AEB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86EBB6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7423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653365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14E1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положение рукоятки тележки </w:t>
            </w:r>
          </w:p>
          <w:p w14:paraId="70FD9ED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передвижении </w:t>
            </w:r>
          </w:p>
          <w:p w14:paraId="715911E7" w14:textId="1777FBA5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0110CAD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7C41B68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0004238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9D39FD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06A73AD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5</w:t>
            </w:r>
          </w:p>
        </w:tc>
      </w:tr>
      <w:tr w:rsidR="009B1FAC" w:rsidRPr="00C80F27" w14:paraId="306A112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AA57DE" w14:textId="4699FAFA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7</w:t>
            </w:r>
          </w:p>
          <w:p w14:paraId="21F98903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D09F5C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5E54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2D90C0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19889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мплектность </w:t>
            </w:r>
          </w:p>
          <w:p w14:paraId="5BAFA729" w14:textId="4CC2826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7CACC45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0AF4A70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66B9842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60F8B4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6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4D5E3A9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21D13D2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  <w:p w14:paraId="32F9B38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385C0F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01FB77D" w14:textId="7A5FDA30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8</w:t>
            </w:r>
          </w:p>
          <w:p w14:paraId="0BCF1F77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F6BED2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C0346A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AF9C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40DBB4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7CEA4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ркировка </w:t>
            </w:r>
          </w:p>
          <w:p w14:paraId="1DD5BD01" w14:textId="0715A7EC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2BC083A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1387E25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5F038F7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6A4340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7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046CE24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1BE3FF8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  <w:p w14:paraId="6031DA0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914874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47B032" w14:textId="54A5EEEC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29</w:t>
            </w:r>
          </w:p>
          <w:p w14:paraId="723F557D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BF88D6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8F126ED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F19E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F40BE06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A8FC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паковка</w:t>
            </w:r>
          </w:p>
        </w:tc>
        <w:tc>
          <w:tcPr>
            <w:tcW w:w="2170" w:type="dxa"/>
            <w:shd w:val="clear" w:color="auto" w:fill="auto"/>
          </w:tcPr>
          <w:p w14:paraId="7D4DA19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263D6F3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1DE00B3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71AF0F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8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1F9BA94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73EB39D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  <w:p w14:paraId="31B99EF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B68F34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9794CC" w14:textId="4AC9ED25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0</w:t>
            </w:r>
          </w:p>
          <w:p w14:paraId="493451AA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72DD4C0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447BC77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5FEA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9D7AD0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EF26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можность сброса </w:t>
            </w:r>
          </w:p>
          <w:p w14:paraId="517DA58E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я в корпусе </w:t>
            </w:r>
          </w:p>
          <w:p w14:paraId="63CEEF8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в случае </w:t>
            </w:r>
          </w:p>
          <w:p w14:paraId="7214D2C1" w14:textId="5C4525FB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 выхода ОТВ</w:t>
            </w:r>
          </w:p>
        </w:tc>
        <w:tc>
          <w:tcPr>
            <w:tcW w:w="2170" w:type="dxa"/>
            <w:shd w:val="clear" w:color="auto" w:fill="auto"/>
          </w:tcPr>
          <w:p w14:paraId="23E63CB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52B2E81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  <w:p w14:paraId="347F282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D35346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4D28C03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4610213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  <w:p w14:paraId="2F61F10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FB82D5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44A0B83" w14:textId="6F01694F" w:rsidR="009B1FAC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8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31</w:t>
            </w:r>
          </w:p>
          <w:p w14:paraId="07A8922F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8FCD6A2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3029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084A7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наличие манометра </w:t>
            </w:r>
          </w:p>
          <w:p w14:paraId="4246E007" w14:textId="14C772EC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ли индикатора давления;</w:t>
            </w:r>
          </w:p>
          <w:p w14:paraId="062E4680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личие острых кромок, углов и выступающих </w:t>
            </w:r>
          </w:p>
          <w:p w14:paraId="340D347A" w14:textId="3D3DC7FF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элементов</w:t>
            </w:r>
          </w:p>
        </w:tc>
        <w:tc>
          <w:tcPr>
            <w:tcW w:w="2170" w:type="dxa"/>
            <w:shd w:val="clear" w:color="auto" w:fill="auto"/>
          </w:tcPr>
          <w:p w14:paraId="79A2EE2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0-2009</w:t>
            </w:r>
          </w:p>
          <w:p w14:paraId="7A984DF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17-2009</w:t>
            </w:r>
          </w:p>
        </w:tc>
        <w:tc>
          <w:tcPr>
            <w:tcW w:w="2030" w:type="dxa"/>
            <w:shd w:val="clear" w:color="auto" w:fill="auto"/>
          </w:tcPr>
          <w:p w14:paraId="3FF34B3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7398E15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4B0952B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</w:tc>
      </w:tr>
      <w:tr w:rsidR="00AD306D" w:rsidRPr="00C80F27" w14:paraId="4046C20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07F82" w14:textId="68AC78BE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1**</w:t>
            </w:r>
          </w:p>
          <w:p w14:paraId="69185F56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670E6086" w14:textId="77777777" w:rsidR="00AD306D" w:rsidRPr="00B234F7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2D99DF4E" w14:textId="77777777" w:rsidR="00AD306D" w:rsidRPr="00B234F7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8790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5CE78BC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B599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определение </w:t>
            </w:r>
          </w:p>
          <w:p w14:paraId="14D9F5F1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работоспособности </w:t>
            </w:r>
          </w:p>
          <w:p w14:paraId="08BCD57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</w:t>
            </w:r>
          </w:p>
          <w:p w14:paraId="4F566244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в интервале температур эксплуатации</w:t>
            </w:r>
          </w:p>
        </w:tc>
        <w:tc>
          <w:tcPr>
            <w:tcW w:w="2170" w:type="dxa"/>
            <w:shd w:val="clear" w:color="auto" w:fill="auto"/>
          </w:tcPr>
          <w:p w14:paraId="4004A657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0D6E3711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58434A6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28898F2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</w:tr>
      <w:tr w:rsidR="00AD306D" w:rsidRPr="00C80F27" w14:paraId="71A6983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EA371" w14:textId="63C81CCF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2**</w:t>
            </w:r>
          </w:p>
          <w:p w14:paraId="7C210D86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1B10C80A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6F2E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6A32A9B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5CB17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масса (объем) ОТВ</w:t>
            </w:r>
          </w:p>
        </w:tc>
        <w:tc>
          <w:tcPr>
            <w:tcW w:w="2170" w:type="dxa"/>
            <w:shd w:val="clear" w:color="auto" w:fill="auto"/>
          </w:tcPr>
          <w:p w14:paraId="576D03A0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0C30FBE7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3, 5.8</w:t>
            </w:r>
          </w:p>
        </w:tc>
        <w:tc>
          <w:tcPr>
            <w:tcW w:w="2030" w:type="dxa"/>
            <w:shd w:val="clear" w:color="auto" w:fill="auto"/>
          </w:tcPr>
          <w:p w14:paraId="4E3C7A2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0127DF1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</w:tr>
      <w:tr w:rsidR="00AD306D" w:rsidRPr="00C80F27" w14:paraId="48C7F4F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BA4BF" w14:textId="527C303C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3**</w:t>
            </w:r>
          </w:p>
          <w:p w14:paraId="685BFC24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BE4D93B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E725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79255F8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DA0EC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остаток заряда ОТВ</w:t>
            </w:r>
          </w:p>
        </w:tc>
        <w:tc>
          <w:tcPr>
            <w:tcW w:w="2170" w:type="dxa"/>
            <w:shd w:val="clear" w:color="auto" w:fill="auto"/>
          </w:tcPr>
          <w:p w14:paraId="50A3351B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20392F91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</w:tc>
        <w:tc>
          <w:tcPr>
            <w:tcW w:w="2030" w:type="dxa"/>
            <w:shd w:val="clear" w:color="auto" w:fill="auto"/>
          </w:tcPr>
          <w:p w14:paraId="4CE2909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1994D883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2AD1AC33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E0E89B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DC322" w14:textId="6964E277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4**</w:t>
            </w:r>
          </w:p>
          <w:p w14:paraId="3D03BE8D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3B200D6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6F4D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477CF4C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35.06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D075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температура </w:t>
            </w:r>
          </w:p>
          <w:p w14:paraId="2937D665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срабатывания </w:t>
            </w:r>
          </w:p>
          <w:p w14:paraId="5E28BBE1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термохимического </w:t>
            </w:r>
          </w:p>
          <w:p w14:paraId="5BBC82C0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элемента и теплового замка приведения </w:t>
            </w:r>
          </w:p>
          <w:p w14:paraId="69F0DBA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в действие; инерционность </w:t>
            </w:r>
          </w:p>
          <w:p w14:paraId="5828C3E8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срабатывания </w:t>
            </w:r>
          </w:p>
          <w:p w14:paraId="2EF0745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2170" w:type="dxa"/>
            <w:shd w:val="clear" w:color="auto" w:fill="auto"/>
          </w:tcPr>
          <w:p w14:paraId="59AD393A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6579424E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1, 5.16</w:t>
            </w:r>
          </w:p>
        </w:tc>
        <w:tc>
          <w:tcPr>
            <w:tcW w:w="2030" w:type="dxa"/>
            <w:shd w:val="clear" w:color="auto" w:fill="auto"/>
          </w:tcPr>
          <w:p w14:paraId="77F19B2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0ADAFC5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</w:tr>
      <w:tr w:rsidR="00AD306D" w:rsidRPr="00C80F27" w14:paraId="657374C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60699" w14:textId="50BC67F5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5**</w:t>
            </w:r>
          </w:p>
          <w:p w14:paraId="6DF8029B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E88EB25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1C79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50424A2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3049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огнетушащая </w:t>
            </w:r>
          </w:p>
          <w:p w14:paraId="4C7419ED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170" w:type="dxa"/>
            <w:shd w:val="clear" w:color="auto" w:fill="auto"/>
          </w:tcPr>
          <w:p w14:paraId="1D1389B8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11970B8C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6AA2BA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65AA80D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7FC937ED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E4BADF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510D4" w14:textId="22253632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6**</w:t>
            </w:r>
          </w:p>
          <w:p w14:paraId="6F735082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5E46D9C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C02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1CD27BA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93B72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B234F7">
              <w:rPr>
                <w:sz w:val="22"/>
                <w:szCs w:val="22"/>
              </w:rPr>
              <w:t xml:space="preserve">- значение кратности </w:t>
            </w:r>
          </w:p>
          <w:p w14:paraId="51DD9DF0" w14:textId="2C8A743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пены</w:t>
            </w:r>
          </w:p>
        </w:tc>
        <w:tc>
          <w:tcPr>
            <w:tcW w:w="2170" w:type="dxa"/>
            <w:shd w:val="clear" w:color="auto" w:fill="auto"/>
          </w:tcPr>
          <w:p w14:paraId="3E00E0D8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42BEA472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26B78B6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6A6C783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</w:tr>
      <w:tr w:rsidR="00AD306D" w:rsidRPr="00C80F27" w14:paraId="387D797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EB9F9" w14:textId="753E0E28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.7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1150FD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45CB0FD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E7A6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27ABA15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3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0057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прочность </w:t>
            </w:r>
          </w:p>
          <w:p w14:paraId="5DCBF31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и работоспособность </w:t>
            </w:r>
          </w:p>
          <w:p w14:paraId="743A230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после </w:t>
            </w:r>
          </w:p>
          <w:p w14:paraId="755FBE87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воздействия вибрации</w:t>
            </w:r>
          </w:p>
        </w:tc>
        <w:tc>
          <w:tcPr>
            <w:tcW w:w="2170" w:type="dxa"/>
            <w:shd w:val="clear" w:color="auto" w:fill="auto"/>
          </w:tcPr>
          <w:p w14:paraId="751D375A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7CE170B3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7</w:t>
            </w:r>
          </w:p>
        </w:tc>
        <w:tc>
          <w:tcPr>
            <w:tcW w:w="2030" w:type="dxa"/>
            <w:shd w:val="clear" w:color="auto" w:fill="auto"/>
          </w:tcPr>
          <w:p w14:paraId="6FAD90B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7095A8E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</w:tc>
      </w:tr>
      <w:tr w:rsidR="00AD306D" w:rsidRPr="00C80F27" w14:paraId="1C54B44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99216" w14:textId="13B300A2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8**</w:t>
            </w:r>
          </w:p>
        </w:tc>
        <w:tc>
          <w:tcPr>
            <w:tcW w:w="1568" w:type="dxa"/>
            <w:vMerge/>
            <w:shd w:val="clear" w:color="auto" w:fill="auto"/>
          </w:tcPr>
          <w:p w14:paraId="44563740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2634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1CF64F4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C96D6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прочность и надежность кронштейна</w:t>
            </w:r>
          </w:p>
        </w:tc>
        <w:tc>
          <w:tcPr>
            <w:tcW w:w="2170" w:type="dxa"/>
            <w:shd w:val="clear" w:color="auto" w:fill="auto"/>
          </w:tcPr>
          <w:p w14:paraId="05435820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2-2009, п.5.19</w:t>
            </w:r>
          </w:p>
        </w:tc>
        <w:tc>
          <w:tcPr>
            <w:tcW w:w="2030" w:type="dxa"/>
            <w:shd w:val="clear" w:color="auto" w:fill="auto"/>
          </w:tcPr>
          <w:p w14:paraId="039888F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7F60C76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  <w:p w14:paraId="0DCA1357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F34990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46F5D" w14:textId="1F216BC1" w:rsidR="00AD306D" w:rsidRPr="00B035B5" w:rsidRDefault="00FD585F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B234F7">
              <w:rPr>
                <w:spacing w:val="-8"/>
                <w:sz w:val="22"/>
                <w:szCs w:val="22"/>
                <w:lang w:eastAsia="en-US"/>
              </w:rPr>
              <w:t>.9**</w:t>
            </w:r>
          </w:p>
          <w:p w14:paraId="71813ABE" w14:textId="77777777" w:rsidR="00AD306D" w:rsidRPr="00B035B5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05B783E3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B4E7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200F060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5F9C0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маркировка</w:t>
            </w:r>
          </w:p>
        </w:tc>
        <w:tc>
          <w:tcPr>
            <w:tcW w:w="2170" w:type="dxa"/>
            <w:shd w:val="clear" w:color="auto" w:fill="auto"/>
          </w:tcPr>
          <w:p w14:paraId="122B2D18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1D6DAC64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2</w:t>
            </w:r>
          </w:p>
        </w:tc>
        <w:tc>
          <w:tcPr>
            <w:tcW w:w="2030" w:type="dxa"/>
            <w:shd w:val="clear" w:color="auto" w:fill="auto"/>
          </w:tcPr>
          <w:p w14:paraId="137B346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1642B7E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5.32.1-5.32.11</w:t>
            </w:r>
          </w:p>
          <w:p w14:paraId="7896E0A2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950198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0DF1" w14:textId="759C3725" w:rsidR="00AD306D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4183B350" w14:textId="77777777" w:rsidR="00AD306D" w:rsidRPr="005A7B20" w:rsidRDefault="00AD306D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482D8F4" w14:textId="77777777" w:rsidR="00AD306D" w:rsidRPr="005A7B20" w:rsidRDefault="00AD306D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ACA0120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A057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39D05BB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C7D4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наличие манометра </w:t>
            </w:r>
          </w:p>
          <w:p w14:paraId="095BE2F0" w14:textId="4F8A599B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или индикатора давления, проверка шкалы </w:t>
            </w:r>
          </w:p>
          <w:p w14:paraId="52FEFE12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индикатора давления</w:t>
            </w:r>
          </w:p>
          <w:p w14:paraId="251DC809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28FD99D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639C156E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25, 5.26</w:t>
            </w:r>
          </w:p>
        </w:tc>
        <w:tc>
          <w:tcPr>
            <w:tcW w:w="2030" w:type="dxa"/>
            <w:shd w:val="clear" w:color="auto" w:fill="auto"/>
          </w:tcPr>
          <w:p w14:paraId="75EEFC0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2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6C48361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AD306D" w:rsidRPr="00C80F27" w14:paraId="11B6CBE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02E" w14:textId="1D185F92" w:rsidR="00AD306D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38A0A2E7" w14:textId="77777777" w:rsidR="00AD306D" w:rsidRPr="005A7B20" w:rsidRDefault="00AD306D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96489F" w14:textId="77777777" w:rsidR="00AD306D" w:rsidRPr="005A7B20" w:rsidRDefault="00AD306D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16CAC63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4DB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329974E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7682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проверка </w:t>
            </w:r>
          </w:p>
          <w:p w14:paraId="36D3D25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работоспособности </w:t>
            </w:r>
          </w:p>
          <w:p w14:paraId="773977EC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после </w:t>
            </w:r>
          </w:p>
          <w:p w14:paraId="6C9B6E4C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неоднократной замены </w:t>
            </w:r>
          </w:p>
          <w:p w14:paraId="2DEB31E7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его заряда</w:t>
            </w:r>
          </w:p>
          <w:p w14:paraId="72BA7F89" w14:textId="537FE5B0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7BB8CB3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71119873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0</w:t>
            </w:r>
          </w:p>
        </w:tc>
        <w:tc>
          <w:tcPr>
            <w:tcW w:w="2030" w:type="dxa"/>
            <w:shd w:val="clear" w:color="auto" w:fill="auto"/>
          </w:tcPr>
          <w:p w14:paraId="4B12637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2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</w:p>
          <w:p w14:paraId="1B7FD26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</w:tc>
      </w:tr>
      <w:tr w:rsidR="00AD306D" w:rsidRPr="00C80F27" w14:paraId="29E5D9F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814C9" w14:textId="79F2F0DD" w:rsidR="00AD306D" w:rsidRPr="005A7B20" w:rsidRDefault="00FD585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09</w:t>
            </w:r>
            <w:r w:rsidR="00AD306D"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2D0236A4" w14:textId="77777777" w:rsidR="00AD306D" w:rsidRPr="005A7B20" w:rsidRDefault="00AD306D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shd w:val="clear" w:color="auto" w:fill="auto"/>
          </w:tcPr>
          <w:p w14:paraId="48F70054" w14:textId="77777777" w:rsidR="00AD306D" w:rsidRPr="003C296E" w:rsidRDefault="00AD306D" w:rsidP="005F32D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46CA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</w:p>
          <w:p w14:paraId="5E5A4B1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EAEA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проверка цвета окраски</w:t>
            </w:r>
          </w:p>
        </w:tc>
        <w:tc>
          <w:tcPr>
            <w:tcW w:w="2170" w:type="dxa"/>
            <w:shd w:val="clear" w:color="auto" w:fill="auto"/>
          </w:tcPr>
          <w:p w14:paraId="6D802B71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2-2009, </w:t>
            </w:r>
          </w:p>
          <w:p w14:paraId="690F6CE8" w14:textId="77777777" w:rsidR="00AD306D" w:rsidRPr="008E65A6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4</w:t>
            </w:r>
          </w:p>
          <w:p w14:paraId="424B2D4D" w14:textId="77777777" w:rsidR="00AD306D" w:rsidRDefault="00AD306D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4.026-2015</w:t>
            </w:r>
          </w:p>
          <w:p w14:paraId="32C5600E" w14:textId="77777777" w:rsidR="009B1FAC" w:rsidRDefault="009B1FAC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FD1FEFD" w14:textId="77777777" w:rsidR="009B1FAC" w:rsidRPr="008E65A6" w:rsidRDefault="009B1FAC" w:rsidP="005F32D5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062FE94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3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2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7716346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</w:tr>
      <w:tr w:rsidR="00AD306D" w:rsidRPr="00C80F27" w14:paraId="1481339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1E7C48D" w14:textId="442A2DF6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1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**</w:t>
            </w:r>
          </w:p>
          <w:p w14:paraId="636C3DAC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4A86D16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ски</w:t>
            </w:r>
          </w:p>
          <w:p w14:paraId="311CB8D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5EC923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FB2D81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9EC5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4C8B84B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6BF0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1F703209" w14:textId="21E33FE3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спламенению маски категории 1</w:t>
            </w:r>
          </w:p>
        </w:tc>
        <w:tc>
          <w:tcPr>
            <w:tcW w:w="2170" w:type="dxa"/>
            <w:shd w:val="clear" w:color="auto" w:fill="auto"/>
          </w:tcPr>
          <w:p w14:paraId="2E3C41E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58B95BC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3.1</w:t>
            </w:r>
          </w:p>
        </w:tc>
        <w:tc>
          <w:tcPr>
            <w:tcW w:w="2030" w:type="dxa"/>
            <w:shd w:val="clear" w:color="auto" w:fill="auto"/>
          </w:tcPr>
          <w:p w14:paraId="5A032D8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46F7338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3, 6.6.1.1</w:t>
            </w:r>
          </w:p>
        </w:tc>
      </w:tr>
      <w:tr w:rsidR="00AD306D" w:rsidRPr="00C80F27" w14:paraId="7BAB7C7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BA5D8E4" w14:textId="700AF563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**</w:t>
            </w:r>
          </w:p>
          <w:p w14:paraId="647E67E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065419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1A6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51697AC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B88B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58B6AA0F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спламенению маски категорий 2, 3</w:t>
            </w:r>
          </w:p>
          <w:p w14:paraId="5697DA17" w14:textId="46E54100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A968E3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1CDB3A2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3.2</w:t>
            </w:r>
          </w:p>
        </w:tc>
        <w:tc>
          <w:tcPr>
            <w:tcW w:w="2030" w:type="dxa"/>
            <w:shd w:val="clear" w:color="auto" w:fill="auto"/>
          </w:tcPr>
          <w:p w14:paraId="215310B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0AB5CDF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3, 6.6.1.2</w:t>
            </w:r>
          </w:p>
        </w:tc>
      </w:tr>
      <w:tr w:rsidR="00AD306D" w:rsidRPr="00C80F27" w14:paraId="1BC3B97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CD36F45" w14:textId="28D72D66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**</w:t>
            </w:r>
          </w:p>
          <w:p w14:paraId="56609C2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354832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74A7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2030FAB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7728D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емней </w:t>
            </w:r>
          </w:p>
          <w:p w14:paraId="0BF9E66B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репления и /или/ </w:t>
            </w:r>
          </w:p>
          <w:p w14:paraId="3A02B828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оголовья маски </w:t>
            </w:r>
          </w:p>
          <w:p w14:paraId="120F3AF1" w14:textId="0D0954B1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тегории 1</w:t>
            </w:r>
          </w:p>
        </w:tc>
        <w:tc>
          <w:tcPr>
            <w:tcW w:w="2170" w:type="dxa"/>
            <w:shd w:val="clear" w:color="auto" w:fill="auto"/>
          </w:tcPr>
          <w:p w14:paraId="6D54D7B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6AE448B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6.3.1</w:t>
            </w:r>
          </w:p>
        </w:tc>
        <w:tc>
          <w:tcPr>
            <w:tcW w:w="2030" w:type="dxa"/>
            <w:shd w:val="clear" w:color="auto" w:fill="auto"/>
          </w:tcPr>
          <w:p w14:paraId="52C782F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4AF7B41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3, 6.9.1</w:t>
            </w:r>
          </w:p>
        </w:tc>
      </w:tr>
      <w:tr w:rsidR="00AD306D" w:rsidRPr="00C80F27" w14:paraId="165FF37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AE89B5" w14:textId="044921AD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**</w:t>
            </w:r>
          </w:p>
        </w:tc>
        <w:tc>
          <w:tcPr>
            <w:tcW w:w="1568" w:type="dxa"/>
            <w:vMerge/>
          </w:tcPr>
          <w:p w14:paraId="48E5B42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E10D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7B19EB6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F7353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емней </w:t>
            </w:r>
          </w:p>
          <w:p w14:paraId="6A2D367C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репления и /или/ </w:t>
            </w:r>
          </w:p>
          <w:p w14:paraId="2D97F519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оголовья масок </w:t>
            </w:r>
          </w:p>
          <w:p w14:paraId="06E10FEE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тегорий 2, 3</w:t>
            </w:r>
          </w:p>
          <w:p w14:paraId="2C692863" w14:textId="63903040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93F209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65D1939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6.3.2</w:t>
            </w:r>
          </w:p>
        </w:tc>
        <w:tc>
          <w:tcPr>
            <w:tcW w:w="2030" w:type="dxa"/>
            <w:shd w:val="clear" w:color="auto" w:fill="auto"/>
          </w:tcPr>
          <w:p w14:paraId="3418398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206323C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3, 6.9.1</w:t>
            </w:r>
          </w:p>
        </w:tc>
      </w:tr>
      <w:tr w:rsidR="00AD306D" w:rsidRPr="00C80F27" w14:paraId="6CFBA85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0CE1B7" w14:textId="31969621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0.5**</w:t>
            </w:r>
          </w:p>
          <w:p w14:paraId="5B3C2B7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E5CED3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5478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6B95B2C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BB3BE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емней </w:t>
            </w:r>
          </w:p>
          <w:p w14:paraId="3503F2F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репления и /или/ </w:t>
            </w:r>
          </w:p>
          <w:p w14:paraId="6758AFE1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оловья к деформации</w:t>
            </w:r>
          </w:p>
          <w:p w14:paraId="68F840A0" w14:textId="6C8B3F30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6D42D2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64D490F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6.4</w:t>
            </w:r>
          </w:p>
        </w:tc>
        <w:tc>
          <w:tcPr>
            <w:tcW w:w="2030" w:type="dxa"/>
            <w:shd w:val="clear" w:color="auto" w:fill="auto"/>
          </w:tcPr>
          <w:p w14:paraId="49C990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3-2015</w:t>
            </w:r>
          </w:p>
          <w:p w14:paraId="54A8DB8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6.3, 6.9.2</w:t>
            </w:r>
          </w:p>
        </w:tc>
      </w:tr>
      <w:tr w:rsidR="00AD306D" w:rsidRPr="00C80F27" w14:paraId="7D143EA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D75A53D" w14:textId="1D33C872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0.6**</w:t>
            </w:r>
          </w:p>
          <w:p w14:paraId="7550DF6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A97BF9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D2AC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2A7E7C2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E44B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онструкция клапанов вдоха и выдоха</w:t>
            </w:r>
          </w:p>
        </w:tc>
        <w:tc>
          <w:tcPr>
            <w:tcW w:w="2170" w:type="dxa"/>
            <w:shd w:val="clear" w:color="auto" w:fill="auto"/>
          </w:tcPr>
          <w:p w14:paraId="0E4F7BE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1A4FEDD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10.1</w:t>
            </w:r>
          </w:p>
        </w:tc>
        <w:tc>
          <w:tcPr>
            <w:tcW w:w="2030" w:type="dxa"/>
            <w:shd w:val="clear" w:color="auto" w:fill="auto"/>
          </w:tcPr>
          <w:p w14:paraId="0764CE3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4147DDC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</w:tr>
      <w:tr w:rsidR="00AD306D" w:rsidRPr="00C80F27" w14:paraId="6E1C8F5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CB3CC28" w14:textId="3D724123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ABE56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58BCC0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4092334" w14:textId="77777777" w:rsidR="009B1FA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7F1FD454" w14:textId="506028C6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90E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39C0C77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7DC7A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лицевой части к воздействию </w:t>
            </w:r>
          </w:p>
          <w:p w14:paraId="33B0AFAB" w14:textId="738E03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ламени</w:t>
            </w:r>
          </w:p>
        </w:tc>
        <w:tc>
          <w:tcPr>
            <w:tcW w:w="2170" w:type="dxa"/>
            <w:shd w:val="clear" w:color="auto" w:fill="auto"/>
          </w:tcPr>
          <w:p w14:paraId="1C500DA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4.02-2008, </w:t>
            </w:r>
          </w:p>
          <w:p w14:paraId="4627E9E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5</w:t>
            </w:r>
          </w:p>
          <w:p w14:paraId="0444110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7-2019,</w:t>
            </w:r>
          </w:p>
          <w:p w14:paraId="424E7E3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3</w:t>
            </w:r>
          </w:p>
        </w:tc>
        <w:tc>
          <w:tcPr>
            <w:tcW w:w="2030" w:type="dxa"/>
            <w:shd w:val="clear" w:color="auto" w:fill="auto"/>
          </w:tcPr>
          <w:p w14:paraId="584D6FD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</w:p>
          <w:p w14:paraId="2DC8F6E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  <w:p w14:paraId="11B4EDA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</w:t>
            </w:r>
          </w:p>
          <w:p w14:paraId="5AE27D9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650E3BE4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CCAA35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B2E912" w14:textId="45BD23C8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2A43ED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0C90A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715635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15EF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55F6144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BC80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эффициента подсоса масляного тумана в подмасочное </w:t>
            </w:r>
          </w:p>
          <w:p w14:paraId="4B326D21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странство </w:t>
            </w:r>
          </w:p>
          <w:p w14:paraId="2C06F400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(для лицевых частей </w:t>
            </w:r>
          </w:p>
          <w:p w14:paraId="5C75F2F7" w14:textId="68915F6E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ормального давления)</w:t>
            </w:r>
          </w:p>
        </w:tc>
        <w:tc>
          <w:tcPr>
            <w:tcW w:w="2170" w:type="dxa"/>
            <w:shd w:val="clear" w:color="auto" w:fill="auto"/>
          </w:tcPr>
          <w:p w14:paraId="33F6C68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2-2008,</w:t>
            </w:r>
          </w:p>
          <w:p w14:paraId="1D2ABF8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31.4, 5.32.3</w:t>
            </w:r>
          </w:p>
          <w:p w14:paraId="0C023E0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D12CE9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658D33B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  <w:p w14:paraId="7506467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677D62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4E92588" w14:textId="36256AD2" w:rsidR="00AD306D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F51C5F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23B23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11C01A48" w14:textId="77777777" w:rsidR="009B1FA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амоспасатели фильтрующие для защиты </w:t>
            </w:r>
          </w:p>
          <w:p w14:paraId="1B136B11" w14:textId="77777777" w:rsidR="009B1FA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ганов </w:t>
            </w:r>
          </w:p>
          <w:p w14:paraId="206D1CA9" w14:textId="77777777" w:rsidR="00AD306D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ыхания</w:t>
            </w:r>
          </w:p>
          <w:p w14:paraId="27782DD7" w14:textId="11BD0271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3466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6F2FD6B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F4525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хранения </w:t>
            </w:r>
          </w:p>
          <w:p w14:paraId="71572C01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0D923C69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воздействия </w:t>
            </w:r>
          </w:p>
          <w:p w14:paraId="194C543E" w14:textId="384015D4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ламени</w:t>
            </w:r>
          </w:p>
        </w:tc>
        <w:tc>
          <w:tcPr>
            <w:tcW w:w="2170" w:type="dxa"/>
            <w:shd w:val="clear" w:color="auto" w:fill="auto"/>
          </w:tcPr>
          <w:p w14:paraId="20487F7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5-2010,</w:t>
            </w:r>
          </w:p>
          <w:p w14:paraId="184E501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  <w:tc>
          <w:tcPr>
            <w:tcW w:w="2030" w:type="dxa"/>
            <w:shd w:val="clear" w:color="auto" w:fill="auto"/>
          </w:tcPr>
          <w:p w14:paraId="0F628E9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53051EB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</w:tc>
      </w:tr>
      <w:tr w:rsidR="009B1FAC" w:rsidRPr="00C80F27" w14:paraId="79DFD40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5F6C30" w14:textId="29DF001F" w:rsidR="009B1FAC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C634FE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07A05F80" w14:textId="77777777" w:rsidR="009B1FAC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77C15F64" w14:textId="77777777" w:rsidR="009B1FAC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459F0241" w14:textId="77777777" w:rsidR="009B1FAC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5B06AA2E" w14:textId="77777777" w:rsidR="009B1FAC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211A4490" w14:textId="1A5654BD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4FC9E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2B1BE4A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3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B57DB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681EED45" w14:textId="3E244C2E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транспортной тряске</w:t>
            </w:r>
          </w:p>
        </w:tc>
        <w:tc>
          <w:tcPr>
            <w:tcW w:w="2170" w:type="dxa"/>
            <w:shd w:val="clear" w:color="auto" w:fill="auto"/>
          </w:tcPr>
          <w:p w14:paraId="058168C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09D65A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.2</w:t>
            </w:r>
          </w:p>
          <w:p w14:paraId="415246F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5-2019,</w:t>
            </w:r>
          </w:p>
          <w:p w14:paraId="0C7A00A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.1</w:t>
            </w:r>
          </w:p>
        </w:tc>
        <w:tc>
          <w:tcPr>
            <w:tcW w:w="2030" w:type="dxa"/>
            <w:shd w:val="clear" w:color="auto" w:fill="auto"/>
          </w:tcPr>
          <w:p w14:paraId="3F78992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0976E3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1C6CFF8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</w:p>
          <w:p w14:paraId="3A902E2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.1</w:t>
            </w:r>
          </w:p>
          <w:p w14:paraId="1C9421C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7138D7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AD63ED4" w14:textId="666C205B" w:rsidR="009B1FAC" w:rsidRPr="00B035B5" w:rsidRDefault="00FD585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3511AD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6F3D857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F47D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7C32D7F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3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4DA84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45942407" w14:textId="29B6298D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ибронагрузке </w:t>
            </w:r>
          </w:p>
        </w:tc>
        <w:tc>
          <w:tcPr>
            <w:tcW w:w="2170" w:type="dxa"/>
            <w:shd w:val="clear" w:color="auto" w:fill="auto"/>
          </w:tcPr>
          <w:p w14:paraId="5F36FFC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BFF49F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.3</w:t>
            </w:r>
          </w:p>
          <w:p w14:paraId="6BC545F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55-2019,</w:t>
            </w:r>
          </w:p>
          <w:p w14:paraId="0A193E1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.1</w:t>
            </w:r>
          </w:p>
        </w:tc>
        <w:tc>
          <w:tcPr>
            <w:tcW w:w="2030" w:type="dxa"/>
            <w:shd w:val="clear" w:color="auto" w:fill="auto"/>
          </w:tcPr>
          <w:p w14:paraId="0570B94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0808AF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  <w:p w14:paraId="6E6126E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</w:p>
          <w:p w14:paraId="0992E9E7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.1</w:t>
            </w:r>
          </w:p>
          <w:p w14:paraId="201F97E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2AFFAD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42848C2" w14:textId="3168A8FF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.3</w:t>
            </w:r>
          </w:p>
          <w:p w14:paraId="587C0B9F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9D6C81A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7522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0CA791A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AD86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воздействие </w:t>
            </w:r>
          </w:p>
          <w:p w14:paraId="138BE507" w14:textId="541FE10E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2170" w:type="dxa"/>
            <w:shd w:val="clear" w:color="auto" w:fill="auto"/>
          </w:tcPr>
          <w:p w14:paraId="78DDEED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7520C23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.5</w:t>
            </w:r>
          </w:p>
        </w:tc>
        <w:tc>
          <w:tcPr>
            <w:tcW w:w="2030" w:type="dxa"/>
            <w:shd w:val="clear" w:color="auto" w:fill="auto"/>
          </w:tcPr>
          <w:p w14:paraId="04C87C0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1BBFD5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  <w:p w14:paraId="1A4BA2C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83B683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436E871" w14:textId="43868EC0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13.4</w:t>
            </w:r>
          </w:p>
          <w:p w14:paraId="198004D4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77E7FB39" w14:textId="77777777" w:rsidR="009B1FAC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99DA84E" w14:textId="77777777" w:rsidR="009B1FAC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504E6FB5" w14:textId="77777777" w:rsidR="009B1FAC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 сжатым </w:t>
            </w:r>
          </w:p>
          <w:p w14:paraId="6C205582" w14:textId="77777777" w:rsidR="009B1FAC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хом </w:t>
            </w:r>
          </w:p>
          <w:p w14:paraId="5F460152" w14:textId="2F7D4581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-спасателе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D8B7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6BCD3F6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6A75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добства </w:t>
            </w:r>
          </w:p>
          <w:p w14:paraId="2C0A5E61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выполнении </w:t>
            </w:r>
          </w:p>
          <w:p w14:paraId="3C06626E" w14:textId="189BCCBE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сех видов работ</w:t>
            </w:r>
          </w:p>
        </w:tc>
        <w:tc>
          <w:tcPr>
            <w:tcW w:w="2170" w:type="dxa"/>
            <w:shd w:val="clear" w:color="auto" w:fill="auto"/>
          </w:tcPr>
          <w:p w14:paraId="5BFAF44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</w:t>
            </w:r>
          </w:p>
          <w:p w14:paraId="457AD56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8.3</w:t>
            </w:r>
          </w:p>
          <w:p w14:paraId="1458FF4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3545DEC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.1</w:t>
            </w:r>
          </w:p>
        </w:tc>
        <w:tc>
          <w:tcPr>
            <w:tcW w:w="2030" w:type="dxa"/>
            <w:shd w:val="clear" w:color="auto" w:fill="auto"/>
          </w:tcPr>
          <w:p w14:paraId="54800A3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F14302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54890C8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C485257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28B2A39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62A60F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A1A104C" w14:textId="56DD2EC7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.5</w:t>
            </w:r>
          </w:p>
          <w:p w14:paraId="64F01949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A06F203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5DE5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5C41D6E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EC172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75AA6F3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весораспределения </w:t>
            </w:r>
          </w:p>
          <w:p w14:paraId="2F6CFE63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двесной системы</w:t>
            </w:r>
          </w:p>
          <w:p w14:paraId="64DD7AE2" w14:textId="3F90214F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FC027B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29BF60E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8.7</w:t>
            </w:r>
          </w:p>
        </w:tc>
        <w:tc>
          <w:tcPr>
            <w:tcW w:w="2030" w:type="dxa"/>
            <w:shd w:val="clear" w:color="auto" w:fill="auto"/>
          </w:tcPr>
          <w:p w14:paraId="2DF47EB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7AD15C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</w:tr>
      <w:tr w:rsidR="009B1FAC" w:rsidRPr="00C80F27" w14:paraId="30DEC6B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2D5E6FB" w14:textId="144BB5E6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.6</w:t>
            </w:r>
          </w:p>
          <w:p w14:paraId="630ACE19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09187A7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DD1BB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5F33D86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1258E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тойкости </w:t>
            </w:r>
          </w:p>
          <w:p w14:paraId="61E749D8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изгибам и гибкости </w:t>
            </w:r>
          </w:p>
          <w:p w14:paraId="33083018" w14:textId="6F2F6C85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оединительных шлангов</w:t>
            </w:r>
          </w:p>
          <w:p w14:paraId="3E0A9F63" w14:textId="1AAB8CED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8917AE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40248C8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9.4</w:t>
            </w:r>
          </w:p>
        </w:tc>
        <w:tc>
          <w:tcPr>
            <w:tcW w:w="2030" w:type="dxa"/>
            <w:shd w:val="clear" w:color="auto" w:fill="auto"/>
          </w:tcPr>
          <w:p w14:paraId="553072C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EB13F8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</w:tr>
      <w:tr w:rsidR="009B1FAC" w:rsidRPr="00C80F27" w14:paraId="258CC73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7ABF9C" w14:textId="73F4CBF7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.7</w:t>
            </w:r>
          </w:p>
          <w:p w14:paraId="1915AF0C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FE91E12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39A0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1FA8608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479E4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верка подсоса </w:t>
            </w:r>
          </w:p>
          <w:p w14:paraId="198AC833" w14:textId="0108DD75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сляного тумана</w:t>
            </w:r>
          </w:p>
        </w:tc>
        <w:tc>
          <w:tcPr>
            <w:tcW w:w="2170" w:type="dxa"/>
            <w:shd w:val="clear" w:color="auto" w:fill="auto"/>
          </w:tcPr>
          <w:p w14:paraId="7C2EFAC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156C11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1.4</w:t>
            </w:r>
          </w:p>
          <w:p w14:paraId="683A564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210E156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3.12</w:t>
            </w:r>
          </w:p>
        </w:tc>
        <w:tc>
          <w:tcPr>
            <w:tcW w:w="2030" w:type="dxa"/>
            <w:shd w:val="clear" w:color="auto" w:fill="auto"/>
          </w:tcPr>
          <w:p w14:paraId="3458D2B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E97667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2</w:t>
            </w:r>
          </w:p>
          <w:p w14:paraId="21434D8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F4B0577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.3</w:t>
            </w:r>
          </w:p>
          <w:p w14:paraId="2E0233D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1BC4300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4C303E3" w14:textId="4C0F7053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.8</w:t>
            </w:r>
          </w:p>
          <w:p w14:paraId="6878E7D1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01621A4A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748C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65D091A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E1897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тойкости </w:t>
            </w:r>
          </w:p>
          <w:p w14:paraId="339EA35A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ремней </w:t>
            </w:r>
          </w:p>
          <w:p w14:paraId="4693442F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застежек к воздействию открытого пламени</w:t>
            </w:r>
          </w:p>
          <w:p w14:paraId="0D6F9277" w14:textId="53425AB5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C52873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551B2F3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5.2</w:t>
            </w:r>
          </w:p>
        </w:tc>
        <w:tc>
          <w:tcPr>
            <w:tcW w:w="2030" w:type="dxa"/>
            <w:shd w:val="clear" w:color="auto" w:fill="auto"/>
          </w:tcPr>
          <w:p w14:paraId="0EEF14B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4FA921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4</w:t>
            </w:r>
          </w:p>
        </w:tc>
      </w:tr>
      <w:tr w:rsidR="009B1FAC" w:rsidRPr="00C80F27" w14:paraId="2F7E03E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72B5E3" w14:textId="42C41857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3.9</w:t>
            </w:r>
          </w:p>
          <w:p w14:paraId="5BB8944A" w14:textId="7777777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531DB805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9693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6DB53A5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B1422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материала чехла баллона</w:t>
            </w:r>
          </w:p>
        </w:tc>
        <w:tc>
          <w:tcPr>
            <w:tcW w:w="2170" w:type="dxa"/>
            <w:shd w:val="clear" w:color="auto" w:fill="auto"/>
          </w:tcPr>
          <w:p w14:paraId="5E904CF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60E5A02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5.4</w:t>
            </w:r>
          </w:p>
        </w:tc>
        <w:tc>
          <w:tcPr>
            <w:tcW w:w="2030" w:type="dxa"/>
            <w:shd w:val="clear" w:color="auto" w:fill="auto"/>
          </w:tcPr>
          <w:p w14:paraId="643E051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1D38243B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6</w:t>
            </w:r>
          </w:p>
          <w:p w14:paraId="3A56D03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5AF5FE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0678FEE" w14:textId="17931032" w:rsidR="009B1FAC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13.10</w:t>
            </w:r>
          </w:p>
          <w:p w14:paraId="700951FC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09B170D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013C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7193B32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EFF3F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материала сумки (футляра) </w:t>
            </w:r>
          </w:p>
          <w:p w14:paraId="4EABB0B2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асательного устройства</w:t>
            </w:r>
          </w:p>
          <w:p w14:paraId="4A4BB9CD" w14:textId="67ED861D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623CBF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3-2008,</w:t>
            </w:r>
          </w:p>
          <w:p w14:paraId="365451B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5.5</w:t>
            </w:r>
          </w:p>
        </w:tc>
        <w:tc>
          <w:tcPr>
            <w:tcW w:w="2030" w:type="dxa"/>
            <w:shd w:val="clear" w:color="auto" w:fill="auto"/>
          </w:tcPr>
          <w:p w14:paraId="5BCFBFE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C020CB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6</w:t>
            </w:r>
          </w:p>
        </w:tc>
      </w:tr>
      <w:tr w:rsidR="009B1FAC" w:rsidRPr="00C80F27" w14:paraId="2C5963E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FE6E44" w14:textId="00A64146" w:rsidR="009B1FAC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13.11</w:t>
            </w:r>
          </w:p>
          <w:p w14:paraId="42D908A2" w14:textId="77777777" w:rsidR="009B1FAC" w:rsidRPr="005A7B20" w:rsidRDefault="009B1FAC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B2D183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64534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0799AC3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C0334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материалов, применяемых </w:t>
            </w:r>
          </w:p>
          <w:p w14:paraId="04CD98F9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ля изготовления лицевой части (капюшона) </w:t>
            </w:r>
          </w:p>
          <w:p w14:paraId="2835B508" w14:textId="77777777" w:rsidR="009B1FA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асательного устройства</w:t>
            </w:r>
          </w:p>
          <w:p w14:paraId="2D708908" w14:textId="4AA3B11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145C395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55-2019, </w:t>
            </w:r>
          </w:p>
          <w:p w14:paraId="7C6D167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3.15</w:t>
            </w:r>
          </w:p>
        </w:tc>
        <w:tc>
          <w:tcPr>
            <w:tcW w:w="2030" w:type="dxa"/>
            <w:shd w:val="clear" w:color="auto" w:fill="auto"/>
          </w:tcPr>
          <w:p w14:paraId="0005118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D7D560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</w:tr>
      <w:tr w:rsidR="009B1FAC" w:rsidRPr="00C80F27" w14:paraId="552F106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C5A0F5F" w14:textId="0AA8651A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568" w:type="dxa"/>
            <w:vMerge w:val="restart"/>
          </w:tcPr>
          <w:p w14:paraId="260C9EC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27DBC2C4" w14:textId="19AD175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BA7A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68175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03EB9254" w14:textId="5E724539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егенеративных патронов</w:t>
            </w:r>
          </w:p>
        </w:tc>
        <w:tc>
          <w:tcPr>
            <w:tcW w:w="2170" w:type="dxa"/>
            <w:shd w:val="clear" w:color="auto" w:fill="auto"/>
          </w:tcPr>
          <w:p w14:paraId="2E8B0F72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7F596020" w14:textId="343D4BA0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</w:p>
          <w:p w14:paraId="22C9B3F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</w:tc>
        <w:tc>
          <w:tcPr>
            <w:tcW w:w="2030" w:type="dxa"/>
            <w:shd w:val="clear" w:color="auto" w:fill="auto"/>
          </w:tcPr>
          <w:p w14:paraId="1E68C43E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F0B0798" w14:textId="18DAD6A2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 ЧС № 03-52/04М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5231E67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9955CD9" w14:textId="26272B05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68" w:type="dxa"/>
            <w:vMerge/>
          </w:tcPr>
          <w:p w14:paraId="421795FF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2351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EF86A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2E1B5DAB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изолирующих </w:t>
            </w:r>
          </w:p>
          <w:p w14:paraId="0A1AE0CA" w14:textId="44FCB793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70" w:type="dxa"/>
            <w:shd w:val="clear" w:color="auto" w:fill="auto"/>
          </w:tcPr>
          <w:p w14:paraId="48625AF2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442E526A" w14:textId="27DC457C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</w:p>
          <w:p w14:paraId="401C8CB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</w:tc>
        <w:tc>
          <w:tcPr>
            <w:tcW w:w="2030" w:type="dxa"/>
            <w:shd w:val="clear" w:color="auto" w:fill="auto"/>
          </w:tcPr>
          <w:p w14:paraId="5F58A10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24F2B03" w14:textId="0047D8E6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2A62453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F630492" w14:textId="498627D2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568" w:type="dxa"/>
            <w:vMerge/>
          </w:tcPr>
          <w:p w14:paraId="74B34EB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FE87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59B79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3B778B67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шланговых линий </w:t>
            </w:r>
          </w:p>
          <w:p w14:paraId="31E54424" w14:textId="4A8A6CAA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тивогазов шланговых изолирующего типа</w:t>
            </w:r>
          </w:p>
        </w:tc>
        <w:tc>
          <w:tcPr>
            <w:tcW w:w="2170" w:type="dxa"/>
            <w:shd w:val="clear" w:color="auto" w:fill="auto"/>
          </w:tcPr>
          <w:p w14:paraId="4C54597E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4373F40B" w14:textId="66259F12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</w:p>
          <w:p w14:paraId="621D2681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  <w:p w14:paraId="5266111A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822544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30AAFABF" w14:textId="5AFA1C73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1577341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706CC17" w14:textId="4E579840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568" w:type="dxa"/>
            <w:vMerge/>
          </w:tcPr>
          <w:p w14:paraId="7AD0582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2F38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C188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потоку воздуха регенеративных патронов</w:t>
            </w:r>
          </w:p>
        </w:tc>
        <w:tc>
          <w:tcPr>
            <w:tcW w:w="2170" w:type="dxa"/>
            <w:shd w:val="clear" w:color="auto" w:fill="auto"/>
          </w:tcPr>
          <w:p w14:paraId="5485BBB0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05114930" w14:textId="42ABD135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</w:p>
          <w:p w14:paraId="288B69CD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  <w:p w14:paraId="0331748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108AB6B5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1B513551" w14:textId="6807DBDE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05496F7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915B0F8" w14:textId="6AA520B2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568" w:type="dxa"/>
            <w:vMerge w:val="restart"/>
          </w:tcPr>
          <w:p w14:paraId="56745098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7032DB6E" w14:textId="4744C2D1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F3C9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81720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опротивление потоку воздуха клапана </w:t>
            </w:r>
          </w:p>
          <w:p w14:paraId="5A4D445A" w14:textId="742BB97E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збыточного давления</w:t>
            </w:r>
          </w:p>
        </w:tc>
        <w:tc>
          <w:tcPr>
            <w:tcW w:w="2170" w:type="dxa"/>
            <w:shd w:val="clear" w:color="auto" w:fill="auto"/>
          </w:tcPr>
          <w:p w14:paraId="42C0B723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0E45EE0D" w14:textId="54CD9C0E" w:rsidR="009B1FAC" w:rsidRPr="008E65A6" w:rsidRDefault="009B1FAC" w:rsidP="009B1F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</w:tc>
        <w:tc>
          <w:tcPr>
            <w:tcW w:w="2030" w:type="dxa"/>
            <w:shd w:val="clear" w:color="auto" w:fill="auto"/>
          </w:tcPr>
          <w:p w14:paraId="11E3ED93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BCA2711" w14:textId="348FF62D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4E28DF4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45520F" w14:textId="2A34326D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568" w:type="dxa"/>
            <w:vMerge/>
          </w:tcPr>
          <w:p w14:paraId="176A0E00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D5E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64985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потоку воздуха изолирующих противогазов</w:t>
            </w:r>
          </w:p>
        </w:tc>
        <w:tc>
          <w:tcPr>
            <w:tcW w:w="2170" w:type="dxa"/>
            <w:shd w:val="clear" w:color="auto" w:fill="auto"/>
          </w:tcPr>
          <w:p w14:paraId="127B0415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1BE57CB8" w14:textId="7BB9A400" w:rsidR="009B1FAC" w:rsidRPr="008E65A6" w:rsidRDefault="009B1FAC" w:rsidP="009B1F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</w:tc>
        <w:tc>
          <w:tcPr>
            <w:tcW w:w="2030" w:type="dxa"/>
            <w:shd w:val="clear" w:color="auto" w:fill="auto"/>
          </w:tcPr>
          <w:p w14:paraId="57429C3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4DEE686C" w14:textId="763E835E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17ABD6F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10BBF01" w14:textId="55911969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568" w:type="dxa"/>
            <w:vMerge/>
          </w:tcPr>
          <w:p w14:paraId="0AAB5305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CAF7F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57C52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потоку воздуха шланговых линий противогазов шланговых изолирующего типа</w:t>
            </w:r>
          </w:p>
        </w:tc>
        <w:tc>
          <w:tcPr>
            <w:tcW w:w="2170" w:type="dxa"/>
            <w:shd w:val="clear" w:color="auto" w:fill="auto"/>
          </w:tcPr>
          <w:p w14:paraId="1D2DB87B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13F48073" w14:textId="6AD7AA78" w:rsidR="009B1FAC" w:rsidRPr="008E65A6" w:rsidRDefault="009B1FAC" w:rsidP="009B1FAC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№ 03-52/04М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6.03.2017</w:t>
            </w:r>
          </w:p>
        </w:tc>
        <w:tc>
          <w:tcPr>
            <w:tcW w:w="2030" w:type="dxa"/>
            <w:shd w:val="clear" w:color="auto" w:fill="auto"/>
          </w:tcPr>
          <w:p w14:paraId="06592152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5F0885B" w14:textId="316EE522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</w:tr>
      <w:tr w:rsidR="009B1FAC" w:rsidRPr="00C80F27" w14:paraId="0F0A3EC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6627548" w14:textId="46B056FC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568" w:type="dxa"/>
            <w:vMerge/>
          </w:tcPr>
          <w:p w14:paraId="7A3A23CB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1E6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6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ADCD0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ловная жесткость </w:t>
            </w:r>
          </w:p>
          <w:p w14:paraId="6BA63DFC" w14:textId="361C064F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лицевых частей</w:t>
            </w:r>
          </w:p>
        </w:tc>
        <w:tc>
          <w:tcPr>
            <w:tcW w:w="2170" w:type="dxa"/>
            <w:shd w:val="clear" w:color="auto" w:fill="auto"/>
          </w:tcPr>
          <w:p w14:paraId="63A4E91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hyperlink r:id="rId44" w:tgtFrame="_blank" w:history="1">
              <w:r w:rsidRPr="008E65A6">
                <w:rPr>
                  <w:spacing w:val="-8"/>
                  <w:lang w:val="ru-RU" w:eastAsia="en-US"/>
                </w:rPr>
                <w:t>ГОСТ 12.4.166-201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</w:p>
          <w:p w14:paraId="488E79E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5</w:t>
            </w:r>
          </w:p>
        </w:tc>
        <w:tc>
          <w:tcPr>
            <w:tcW w:w="2030" w:type="dxa"/>
            <w:shd w:val="clear" w:color="auto" w:fill="auto"/>
          </w:tcPr>
          <w:p w14:paraId="1CE7AAB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6515B795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  <w:p w14:paraId="7E8D553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5CA5893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7170314" w14:textId="2142D463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68" w:type="dxa"/>
            <w:vMerge/>
          </w:tcPr>
          <w:p w14:paraId="68DDE53D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0403C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A5D1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лицевых частей (масок) </w:t>
            </w:r>
          </w:p>
          <w:p w14:paraId="0AF093C5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тивогазов </w:t>
            </w:r>
          </w:p>
          <w:p w14:paraId="3B9D06ED" w14:textId="08C50F82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соединительных трубок</w:t>
            </w:r>
          </w:p>
        </w:tc>
        <w:tc>
          <w:tcPr>
            <w:tcW w:w="2170" w:type="dxa"/>
            <w:shd w:val="clear" w:color="auto" w:fill="auto"/>
          </w:tcPr>
          <w:p w14:paraId="121F96B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hyperlink r:id="rId46" w:tgtFrame="_blank" w:history="1">
              <w:r w:rsidRPr="008E65A6">
                <w:rPr>
                  <w:spacing w:val="-8"/>
                  <w:lang w:val="ru-RU" w:eastAsia="en-US"/>
                </w:rPr>
                <w:t>ГОСТ 12.4.166-201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</w:p>
          <w:p w14:paraId="60E6353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4, 5.1.15.4</w:t>
            </w:r>
          </w:p>
          <w:p w14:paraId="7A952C9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47DB947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12</w:t>
            </w:r>
          </w:p>
        </w:tc>
        <w:tc>
          <w:tcPr>
            <w:tcW w:w="2030" w:type="dxa"/>
            <w:shd w:val="clear" w:color="auto" w:fill="auto"/>
          </w:tcPr>
          <w:p w14:paraId="4DDC42C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7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15FA64B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41F6C8E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1F395EF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3386FD0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5E4E2F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58F2D52" w14:textId="557EFAC0" w:rsidR="009B1FAC" w:rsidRPr="00B035B5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14</w:t>
            </w:r>
            <w:r w:rsidR="009B1FAC" w:rsidRPr="005A7B20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1568" w:type="dxa"/>
            <w:vMerge/>
          </w:tcPr>
          <w:p w14:paraId="70CA9128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F9ABA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778A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  <w:p w14:paraId="0B4F9A54" w14:textId="4A61A01E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визуальный контроль) лицевых частей</w:t>
            </w:r>
          </w:p>
        </w:tc>
        <w:tc>
          <w:tcPr>
            <w:tcW w:w="2170" w:type="dxa"/>
            <w:shd w:val="clear" w:color="auto" w:fill="auto"/>
          </w:tcPr>
          <w:p w14:paraId="07E04A4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hyperlink r:id="rId48" w:tgtFrame="_blank" w:history="1">
              <w:r w:rsidRPr="008E65A6">
                <w:rPr>
                  <w:spacing w:val="-8"/>
                  <w:lang w:val="ru-RU" w:eastAsia="en-US"/>
                </w:rPr>
                <w:t>ГОСТ 12.4.166-201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</w:p>
          <w:p w14:paraId="428F583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4</w:t>
            </w:r>
          </w:p>
          <w:p w14:paraId="10392E6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7CB6AE4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1</w:t>
            </w:r>
          </w:p>
        </w:tc>
        <w:tc>
          <w:tcPr>
            <w:tcW w:w="2030" w:type="dxa"/>
            <w:shd w:val="clear" w:color="auto" w:fill="auto"/>
          </w:tcPr>
          <w:p w14:paraId="07492A8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9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1CF1F27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7</w:t>
            </w:r>
          </w:p>
          <w:p w14:paraId="08EE614C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7A91DFF1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3C17535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3679B83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8E3AD3E" w14:textId="495D4CD7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5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568" w:type="dxa"/>
            <w:vMerge w:val="restart"/>
          </w:tcPr>
          <w:p w14:paraId="7179EE00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2FF21F39" w14:textId="0E1012C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фильтрующ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9077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B4404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  <w:p w14:paraId="46257618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визуальный осмотр) фильтрующе-</w:t>
            </w:r>
          </w:p>
          <w:p w14:paraId="22471F5E" w14:textId="36ED3C0C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глощающих коробок</w:t>
            </w:r>
          </w:p>
        </w:tc>
        <w:tc>
          <w:tcPr>
            <w:tcW w:w="2170" w:type="dxa"/>
            <w:shd w:val="clear" w:color="auto" w:fill="auto"/>
          </w:tcPr>
          <w:p w14:paraId="1D8B0FA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4.041-2001</w:t>
            </w:r>
          </w:p>
          <w:p w14:paraId="7AE3229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122-2020, </w:t>
            </w:r>
          </w:p>
          <w:p w14:paraId="76B4221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5.4</w:t>
            </w:r>
          </w:p>
          <w:p w14:paraId="778E02E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45-2013, </w:t>
            </w:r>
          </w:p>
          <w:p w14:paraId="1E12840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8</w:t>
            </w:r>
          </w:p>
          <w:p w14:paraId="475FE33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4.235-2019</w:t>
            </w:r>
          </w:p>
          <w:p w14:paraId="71E949FF" w14:textId="77777777" w:rsidR="009B1FAC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8.1, 8.2</w:t>
            </w:r>
          </w:p>
          <w:p w14:paraId="449CE40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1E42CE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122-2020, </w:t>
            </w:r>
          </w:p>
          <w:p w14:paraId="399C077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31D64C40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45-2013, </w:t>
            </w:r>
          </w:p>
          <w:p w14:paraId="0537F0B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4E198E0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35-2019</w:t>
            </w:r>
          </w:p>
          <w:p w14:paraId="456B0A5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3</w:t>
            </w:r>
          </w:p>
        </w:tc>
      </w:tr>
      <w:tr w:rsidR="009B1FAC" w:rsidRPr="00C80F27" w14:paraId="38C3598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69C669F" w14:textId="229C9909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5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68" w:type="dxa"/>
            <w:vMerge/>
          </w:tcPr>
          <w:p w14:paraId="6919E9C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9850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603C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7664CE85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фильтрующе-</w:t>
            </w:r>
          </w:p>
          <w:p w14:paraId="2DE1374F" w14:textId="25A99924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глощающих коробок</w:t>
            </w:r>
          </w:p>
        </w:tc>
        <w:tc>
          <w:tcPr>
            <w:tcW w:w="2170" w:type="dxa"/>
            <w:shd w:val="clear" w:color="auto" w:fill="auto"/>
          </w:tcPr>
          <w:p w14:paraId="34139C6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23223-78</w:t>
            </w:r>
          </w:p>
          <w:p w14:paraId="6F63F8E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122-2020, </w:t>
            </w:r>
          </w:p>
          <w:p w14:paraId="6951904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5.1.7</w:t>
            </w:r>
          </w:p>
        </w:tc>
        <w:tc>
          <w:tcPr>
            <w:tcW w:w="2030" w:type="dxa"/>
            <w:shd w:val="clear" w:color="auto" w:fill="auto"/>
          </w:tcPr>
          <w:p w14:paraId="791A1C69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23-78</w:t>
            </w:r>
          </w:p>
          <w:p w14:paraId="79C0CFB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122-2020, </w:t>
            </w:r>
          </w:p>
          <w:p w14:paraId="16D90E1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9.10</w:t>
            </w:r>
          </w:p>
          <w:p w14:paraId="74ECBAB3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4442D53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94EEE5B" w14:textId="244CCB6A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5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1568" w:type="dxa"/>
            <w:vMerge/>
          </w:tcPr>
          <w:p w14:paraId="241AF021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D803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AA768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дыханию фильтрующе-</w:t>
            </w:r>
          </w:p>
          <w:p w14:paraId="5BBDC381" w14:textId="1453B95B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глощающих коробок</w:t>
            </w:r>
          </w:p>
        </w:tc>
        <w:tc>
          <w:tcPr>
            <w:tcW w:w="2170" w:type="dxa"/>
            <w:shd w:val="clear" w:color="auto" w:fill="auto"/>
          </w:tcPr>
          <w:p w14:paraId="1A02129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122-2020, </w:t>
            </w:r>
          </w:p>
          <w:p w14:paraId="5C9005D1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5.1.2, 5.1.5</w:t>
            </w:r>
          </w:p>
          <w:p w14:paraId="1C3C106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45-2013, </w:t>
            </w:r>
          </w:p>
          <w:p w14:paraId="474DDAF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6</w:t>
            </w:r>
          </w:p>
          <w:p w14:paraId="10D7161F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4.246-2016,</w:t>
            </w:r>
          </w:p>
          <w:p w14:paraId="2678608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731CF16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35-2019, </w:t>
            </w:r>
          </w:p>
          <w:p w14:paraId="38655FF2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</w:tc>
        <w:tc>
          <w:tcPr>
            <w:tcW w:w="2030" w:type="dxa"/>
            <w:shd w:val="clear" w:color="auto" w:fill="auto"/>
          </w:tcPr>
          <w:p w14:paraId="241E9FD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8-74</w:t>
            </w:r>
          </w:p>
          <w:p w14:paraId="45E75F5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122-2020, </w:t>
            </w:r>
          </w:p>
          <w:p w14:paraId="58414AB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  <w:p w14:paraId="5BDC64E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45-2013, </w:t>
            </w:r>
          </w:p>
          <w:p w14:paraId="31191AD6" w14:textId="4F5B3A41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  <w:r w:rsidR="00B1724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2</w:t>
            </w:r>
          </w:p>
          <w:p w14:paraId="2B2760C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46-2016,</w:t>
            </w:r>
          </w:p>
          <w:p w14:paraId="20B9893E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08D2D12A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35-2019, </w:t>
            </w:r>
          </w:p>
          <w:p w14:paraId="35A7BDC9" w14:textId="39BCC97F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6</w:t>
            </w:r>
            <w:r w:rsidR="00B1724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2</w:t>
            </w:r>
          </w:p>
          <w:p w14:paraId="1AAEF03B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2CCFFE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2FA40EC" w14:textId="66149245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5.4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1568" w:type="dxa"/>
            <w:vMerge/>
          </w:tcPr>
          <w:p w14:paraId="65998270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DE152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91FEA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эффициент </w:t>
            </w:r>
          </w:p>
          <w:p w14:paraId="7429F06F" w14:textId="2CF52855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ницаемости коробок по масляному туману</w:t>
            </w:r>
          </w:p>
        </w:tc>
        <w:tc>
          <w:tcPr>
            <w:tcW w:w="2170" w:type="dxa"/>
            <w:shd w:val="clear" w:color="auto" w:fill="auto"/>
          </w:tcPr>
          <w:p w14:paraId="07F9D6E0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122-2020, </w:t>
            </w:r>
          </w:p>
          <w:p w14:paraId="16B50F4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3B18616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56-75</w:t>
            </w:r>
          </w:p>
          <w:p w14:paraId="315D65E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122-2020, </w:t>
            </w:r>
          </w:p>
          <w:p w14:paraId="54A568CB" w14:textId="68B2068A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9</w:t>
            </w:r>
          </w:p>
          <w:p w14:paraId="671A9B8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CD97A3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D83134C" w14:textId="58A6DB10" w:rsidR="009B1FAC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5.5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="009B1FAC"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1568" w:type="dxa"/>
            <w:vMerge/>
          </w:tcPr>
          <w:p w14:paraId="7888092C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4E788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6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A2198" w14:textId="77777777" w:rsidR="009B1FAC" w:rsidRDefault="009B1FAC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ловная жесткость </w:t>
            </w:r>
          </w:p>
          <w:p w14:paraId="23C2FA57" w14:textId="3F0173C6" w:rsidR="009B1FAC" w:rsidRPr="00E15572" w:rsidRDefault="00837C1C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BD1CF0" wp14:editId="0F3D82F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866775</wp:posOffset>
                      </wp:positionV>
                      <wp:extent cx="1394460" cy="396240"/>
                      <wp:effectExtent l="0" t="0" r="15240" b="22860"/>
                      <wp:wrapNone/>
                      <wp:docPr id="11632394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32BA4" w14:textId="77777777" w:rsidR="00837C1C" w:rsidRDefault="00837C1C" w:rsidP="00837C1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300DED19" w14:textId="77777777" w:rsidR="00837C1C" w:rsidRPr="0051783A" w:rsidRDefault="00837C1C" w:rsidP="00837C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D1CF0" id="_x0000_s1032" type="#_x0000_t202" style="position:absolute;left:0;text-align:left;margin-left:49.65pt;margin-top:68.25pt;width:109.8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Br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" fillcolor="white [3212]" strokecolor="white [3212]" strokeweight="1pt">
                      <v:textbox>
                        <w:txbxContent>
                          <w:p w14:paraId="12E32BA4" w14:textId="77777777" w:rsidR="00837C1C" w:rsidRDefault="00837C1C" w:rsidP="00837C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300DED19" w14:textId="77777777" w:rsidR="00837C1C" w:rsidRPr="0051783A" w:rsidRDefault="00837C1C" w:rsidP="00837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FAC" w:rsidRPr="00C80F27">
              <w:rPr>
                <w:sz w:val="22"/>
                <w:szCs w:val="22"/>
              </w:rPr>
              <w:t>лицевых частей</w:t>
            </w:r>
          </w:p>
        </w:tc>
        <w:tc>
          <w:tcPr>
            <w:tcW w:w="2170" w:type="dxa"/>
            <w:shd w:val="clear" w:color="auto" w:fill="auto"/>
          </w:tcPr>
          <w:p w14:paraId="0A0A9C5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hyperlink r:id="rId50" w:tgtFrame="_blank" w:history="1">
              <w:r w:rsidRPr="008E65A6">
                <w:rPr>
                  <w:spacing w:val="-8"/>
                  <w:lang w:val="ru-RU" w:eastAsia="en-US"/>
                </w:rPr>
                <w:t>ГОСТ 12.4.166-201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</w:p>
          <w:p w14:paraId="541CB36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5</w:t>
            </w:r>
          </w:p>
        </w:tc>
        <w:tc>
          <w:tcPr>
            <w:tcW w:w="2030" w:type="dxa"/>
            <w:shd w:val="clear" w:color="auto" w:fill="auto"/>
          </w:tcPr>
          <w:p w14:paraId="6C1B9C0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1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</w:p>
          <w:p w14:paraId="10B813EE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  <w:p w14:paraId="7A3CE2E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7C23D22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39DF9ED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0E32F9D6" w14:textId="7FEEB4E0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1568" w:type="dxa"/>
            <w:vMerge w:val="restart"/>
          </w:tcPr>
          <w:p w14:paraId="3FAFF22C" w14:textId="77777777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54A73665" w14:textId="5BEA6989" w:rsidR="009B1FAC" w:rsidRPr="003C296E" w:rsidRDefault="009B1FAC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фильтрующ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EAE9D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FE0D2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лицевых частей (масок) </w:t>
            </w:r>
          </w:p>
          <w:p w14:paraId="12208AB0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тивогазов </w:t>
            </w:r>
          </w:p>
          <w:p w14:paraId="52DD826B" w14:textId="4AA0B3DA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соединительных трубок</w:t>
            </w:r>
          </w:p>
        </w:tc>
        <w:tc>
          <w:tcPr>
            <w:tcW w:w="2170" w:type="dxa"/>
            <w:shd w:val="clear" w:color="auto" w:fill="auto"/>
          </w:tcPr>
          <w:p w14:paraId="16E1245B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hyperlink r:id="rId52" w:tgtFrame="_blank" w:history="1">
              <w:r w:rsidRPr="008E65A6">
                <w:rPr>
                  <w:spacing w:val="-8"/>
                  <w:lang w:val="ru-RU" w:eastAsia="en-US"/>
                </w:rPr>
                <w:t>ГОСТ 12.4.166-201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</w:p>
          <w:p w14:paraId="563C7699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4, 5.1.15.4</w:t>
            </w:r>
          </w:p>
          <w:p w14:paraId="689EA69E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296AEFD7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12</w:t>
            </w:r>
          </w:p>
        </w:tc>
        <w:tc>
          <w:tcPr>
            <w:tcW w:w="2030" w:type="dxa"/>
            <w:shd w:val="clear" w:color="auto" w:fill="auto"/>
          </w:tcPr>
          <w:p w14:paraId="067FC8ED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3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6F4BD9F4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4BF545C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5BD9AB79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1B82989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0502E1B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EC60F92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05414BEE" w14:textId="2354FEF7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1568" w:type="dxa"/>
            <w:vMerge/>
          </w:tcPr>
          <w:p w14:paraId="350A9A64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1B941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B2E8" w14:textId="77777777" w:rsidR="009B1FAC" w:rsidRPr="007E3B3C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  <w:p w14:paraId="72BCE507" w14:textId="05754946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визуальный контроль) лицевых частей</w:t>
            </w:r>
          </w:p>
        </w:tc>
        <w:tc>
          <w:tcPr>
            <w:tcW w:w="2170" w:type="dxa"/>
            <w:shd w:val="clear" w:color="auto" w:fill="auto"/>
          </w:tcPr>
          <w:p w14:paraId="53AB257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hyperlink r:id="rId54" w:tgtFrame="_blank" w:history="1">
              <w:r w:rsidRPr="008E65A6">
                <w:rPr>
                  <w:spacing w:val="-8"/>
                  <w:lang w:val="ru-RU" w:eastAsia="en-US"/>
                </w:rPr>
                <w:t>ГОСТ 12.4.166-201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</w:p>
          <w:p w14:paraId="67C94408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4</w:t>
            </w:r>
          </w:p>
          <w:p w14:paraId="2F43E62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3-2015, </w:t>
            </w:r>
          </w:p>
          <w:p w14:paraId="5AE09086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1</w:t>
            </w:r>
          </w:p>
        </w:tc>
        <w:tc>
          <w:tcPr>
            <w:tcW w:w="2030" w:type="dxa"/>
            <w:shd w:val="clear" w:color="auto" w:fill="auto"/>
          </w:tcPr>
          <w:p w14:paraId="74154D47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70428C82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7</w:t>
            </w:r>
          </w:p>
          <w:p w14:paraId="441550D6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758FB8D6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00CAF41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B1FAC" w:rsidRPr="00C80F27" w14:paraId="6332938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0EAF48A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5A9AB8CC" w14:textId="3C60996E" w:rsidR="009B1FAC" w:rsidRPr="00B035B5" w:rsidRDefault="009B1FAC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1568" w:type="dxa"/>
            <w:vMerge/>
          </w:tcPr>
          <w:p w14:paraId="7CB044BA" w14:textId="77777777" w:rsidR="009B1FAC" w:rsidRPr="003C296E" w:rsidRDefault="009B1FAC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993A0" w14:textId="77777777" w:rsidR="009B1FAC" w:rsidRPr="001C614E" w:rsidRDefault="009B1FAC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124EF" w14:textId="77777777" w:rsidR="009B1FAC" w:rsidRPr="00E15572" w:rsidRDefault="009B1FAC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7CE2CD6C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122-2020, </w:t>
            </w:r>
          </w:p>
          <w:p w14:paraId="23EF97F4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6</w:t>
            </w:r>
          </w:p>
          <w:p w14:paraId="39A53EE3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35-2019, </w:t>
            </w:r>
          </w:p>
          <w:p w14:paraId="136A5CBD" w14:textId="77777777" w:rsidR="009B1FAC" w:rsidRPr="008E65A6" w:rsidRDefault="009B1FAC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shd w:val="clear" w:color="auto" w:fill="auto"/>
          </w:tcPr>
          <w:p w14:paraId="72748311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122-2020, </w:t>
            </w:r>
          </w:p>
          <w:p w14:paraId="7AD51D28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  <w:p w14:paraId="5CCC7CA5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35-2019, </w:t>
            </w:r>
          </w:p>
          <w:p w14:paraId="5A9AC81C" w14:textId="77777777" w:rsidR="009B1FAC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9</w:t>
            </w:r>
          </w:p>
          <w:p w14:paraId="2BD69C2F" w14:textId="77777777" w:rsidR="009B1FAC" w:rsidRPr="007B6310" w:rsidRDefault="009B1FAC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56AD4" w:rsidRPr="00C80F27" w14:paraId="38E4040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652CE28" w14:textId="0D55069F" w:rsidR="00F56AD4" w:rsidRPr="00B035B5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51BB90C6" w14:textId="77777777" w:rsidR="00F56AD4" w:rsidRPr="00B035B5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3ADD745" w14:textId="77777777" w:rsidR="00F56AD4" w:rsidRPr="003C296E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меры </w:t>
            </w:r>
          </w:p>
          <w:p w14:paraId="5F2835A6" w14:textId="77777777" w:rsidR="00F56AD4" w:rsidRPr="003C296E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249F1B5D" w14:textId="77777777" w:rsidR="00F56AD4" w:rsidRPr="003C296E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ет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9482" w14:textId="77777777" w:rsidR="00F56AD4" w:rsidRPr="001C614E" w:rsidRDefault="00F56AD4" w:rsidP="00F56AD4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2EAE9" w14:textId="77777777" w:rsidR="00F56AD4" w:rsidRPr="00E15572" w:rsidRDefault="00F56AD4" w:rsidP="00F56AD4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защитной ткани к разрыву</w:t>
            </w:r>
          </w:p>
        </w:tc>
        <w:tc>
          <w:tcPr>
            <w:tcW w:w="2170" w:type="dxa"/>
            <w:shd w:val="clear" w:color="auto" w:fill="auto"/>
          </w:tcPr>
          <w:p w14:paraId="072AC284" w14:textId="57E28A52" w:rsidR="00F56AD4" w:rsidRPr="008E65A6" w:rsidRDefault="00F56AD4" w:rsidP="00F56AD4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F56AD4">
              <w:rPr>
                <w:spacing w:val="-8"/>
                <w:sz w:val="22"/>
                <w:szCs w:val="22"/>
                <w:lang w:val="ru-RU" w:eastAsia="en-US"/>
              </w:rPr>
              <w:t>ГОСТ ISO 1421-2021</w:t>
            </w:r>
          </w:p>
        </w:tc>
        <w:tc>
          <w:tcPr>
            <w:tcW w:w="2030" w:type="dxa"/>
            <w:shd w:val="clear" w:color="auto" w:fill="auto"/>
          </w:tcPr>
          <w:p w14:paraId="0E74FB94" w14:textId="4CED4CD4" w:rsidR="00F56AD4" w:rsidRPr="007B6310" w:rsidRDefault="00F56AD4" w:rsidP="00F56AD4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1421-2021</w:t>
            </w:r>
          </w:p>
        </w:tc>
      </w:tr>
      <w:tr w:rsidR="00F56AD4" w:rsidRPr="00C80F27" w14:paraId="01C1E41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B571911" w14:textId="77777777" w:rsidR="00F56AD4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E4FA75F" w14:textId="2520833A" w:rsidR="00F56AD4" w:rsidRPr="00B035B5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0D4EBC2" w14:textId="77777777" w:rsidR="00F56AD4" w:rsidRPr="003C296E" w:rsidRDefault="00F56AD4" w:rsidP="00F56A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623F" w14:textId="77777777" w:rsidR="00F56AD4" w:rsidRPr="001C614E" w:rsidRDefault="00F56AD4" w:rsidP="00F56AD4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3376CC86" w14:textId="77777777" w:rsidR="00F56AD4" w:rsidRPr="001C614E" w:rsidRDefault="00F56AD4" w:rsidP="00F56AD4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10F03" w14:textId="77777777" w:rsidR="00F56AD4" w:rsidRPr="00E15572" w:rsidRDefault="00F56AD4" w:rsidP="00F56AD4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защитной ткани к раздиру</w:t>
            </w:r>
          </w:p>
        </w:tc>
        <w:tc>
          <w:tcPr>
            <w:tcW w:w="2170" w:type="dxa"/>
            <w:shd w:val="clear" w:color="auto" w:fill="auto"/>
          </w:tcPr>
          <w:p w14:paraId="2AF9DA3B" w14:textId="38255CA2" w:rsidR="00F56AD4" w:rsidRPr="008E65A6" w:rsidRDefault="00F56AD4" w:rsidP="00F56AD4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F56AD4">
              <w:rPr>
                <w:spacing w:val="-8"/>
                <w:sz w:val="22"/>
                <w:szCs w:val="22"/>
                <w:lang w:val="ru-RU" w:eastAsia="en-US"/>
              </w:rPr>
              <w:t>ГОСТ ISO 4674-1-2021</w:t>
            </w:r>
          </w:p>
        </w:tc>
        <w:tc>
          <w:tcPr>
            <w:tcW w:w="2030" w:type="dxa"/>
            <w:shd w:val="clear" w:color="auto" w:fill="auto"/>
          </w:tcPr>
          <w:p w14:paraId="4E35D1E4" w14:textId="48281140" w:rsidR="00F56AD4" w:rsidRPr="007B6310" w:rsidRDefault="00F56AD4" w:rsidP="00F56AD4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4674-1-2021</w:t>
            </w:r>
          </w:p>
        </w:tc>
      </w:tr>
      <w:tr w:rsidR="00AD306D" w:rsidRPr="00C80F27" w14:paraId="6996163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6A962B7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452ACEE" w14:textId="2FD5615D" w:rsidR="00AD306D" w:rsidRPr="00B035B5" w:rsidRDefault="00AD306D" w:rsidP="008F3E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2C0EE3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3ED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</w:p>
          <w:p w14:paraId="18F7816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6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BB7A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жесткость защитной ткани</w:t>
            </w:r>
          </w:p>
        </w:tc>
        <w:tc>
          <w:tcPr>
            <w:tcW w:w="2170" w:type="dxa"/>
            <w:shd w:val="clear" w:color="auto" w:fill="auto"/>
          </w:tcPr>
          <w:p w14:paraId="2A31C28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24684-87, </w:t>
            </w:r>
          </w:p>
          <w:p w14:paraId="5200CA1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</w:t>
            </w:r>
          </w:p>
        </w:tc>
        <w:tc>
          <w:tcPr>
            <w:tcW w:w="2030" w:type="dxa"/>
            <w:shd w:val="clear" w:color="auto" w:fill="auto"/>
          </w:tcPr>
          <w:p w14:paraId="03551F9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550-93, </w:t>
            </w:r>
          </w:p>
          <w:p w14:paraId="73AA5BF1" w14:textId="3F9770F6" w:rsidR="00364AE7" w:rsidRPr="007B6310" w:rsidRDefault="00AD306D" w:rsidP="008F3E6B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AD306D" w:rsidRPr="00C80F27" w14:paraId="69FD63D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DEBE98E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DDE97CA" w14:textId="102E5E7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F72047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422FCA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еспираторы, </w:t>
            </w:r>
          </w:p>
          <w:p w14:paraId="7D43C3A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лумаски </w:t>
            </w:r>
          </w:p>
          <w:p w14:paraId="2BB592A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фильтрующие, </w:t>
            </w:r>
          </w:p>
          <w:p w14:paraId="6FC7879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лумаски из </w:t>
            </w:r>
          </w:p>
          <w:p w14:paraId="54A9F99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олирующих </w:t>
            </w:r>
          </w:p>
          <w:p w14:paraId="17D9A76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териало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943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B658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нешний вид, осмотр</w:t>
            </w:r>
          </w:p>
        </w:tc>
        <w:tc>
          <w:tcPr>
            <w:tcW w:w="2170" w:type="dxa"/>
            <w:shd w:val="clear" w:color="auto" w:fill="auto"/>
          </w:tcPr>
          <w:p w14:paraId="47532B4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6-2015, </w:t>
            </w:r>
          </w:p>
          <w:p w14:paraId="5CAF71C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3-5.5</w:t>
            </w:r>
          </w:p>
          <w:p w14:paraId="51AD6B6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44-2013, </w:t>
            </w:r>
          </w:p>
          <w:p w14:paraId="04FD8B5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3.1, 3.4-3.8</w:t>
            </w:r>
          </w:p>
          <w:p w14:paraId="0DD80C76" w14:textId="6C4740C2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4.028-76,</w:t>
            </w:r>
            <w:r w:rsidR="006942E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.1</w:t>
            </w:r>
          </w:p>
        </w:tc>
        <w:tc>
          <w:tcPr>
            <w:tcW w:w="2030" w:type="dxa"/>
            <w:shd w:val="clear" w:color="auto" w:fill="auto"/>
          </w:tcPr>
          <w:p w14:paraId="3462BBA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6-2015, </w:t>
            </w:r>
          </w:p>
          <w:p w14:paraId="4AC58C4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17A413E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44-2013, </w:t>
            </w:r>
          </w:p>
          <w:p w14:paraId="0C9C6C0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068D842C" w14:textId="77777777" w:rsidR="00EB111B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028-76, </w:t>
            </w:r>
          </w:p>
          <w:p w14:paraId="3960CB04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  <w:p w14:paraId="67E8D341" w14:textId="7E0AFCB4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66443D6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E66D7FD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8EC1948" w14:textId="220B8129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492A16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846690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8C48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F1C8D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сопротивление </w:t>
            </w:r>
          </w:p>
          <w:p w14:paraId="7CD860B5" w14:textId="3A445C20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фильтрующих патронов (респираторов)</w:t>
            </w:r>
          </w:p>
        </w:tc>
        <w:tc>
          <w:tcPr>
            <w:tcW w:w="2170" w:type="dxa"/>
            <w:shd w:val="clear" w:color="auto" w:fill="auto"/>
          </w:tcPr>
          <w:p w14:paraId="1402EEA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6-2015, </w:t>
            </w:r>
          </w:p>
          <w:p w14:paraId="4F8A298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9</w:t>
            </w:r>
          </w:p>
          <w:p w14:paraId="0268D87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44-2013, </w:t>
            </w:r>
          </w:p>
          <w:p w14:paraId="0B46448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3.10.2</w:t>
            </w:r>
          </w:p>
          <w:p w14:paraId="21C0827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294-2015, </w:t>
            </w:r>
          </w:p>
          <w:p w14:paraId="715A8E6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.16</w:t>
            </w:r>
          </w:p>
        </w:tc>
        <w:tc>
          <w:tcPr>
            <w:tcW w:w="2030" w:type="dxa"/>
            <w:shd w:val="clear" w:color="auto" w:fill="auto"/>
          </w:tcPr>
          <w:p w14:paraId="3A16CFD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6-2015, </w:t>
            </w:r>
          </w:p>
          <w:p w14:paraId="182F497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  <w:p w14:paraId="6922FB9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8-74</w:t>
            </w:r>
          </w:p>
          <w:p w14:paraId="7E1B2FD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44-2013, </w:t>
            </w:r>
          </w:p>
          <w:p w14:paraId="74063BD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2.2</w:t>
            </w:r>
          </w:p>
          <w:p w14:paraId="2E329BE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4-2015, </w:t>
            </w:r>
          </w:p>
          <w:p w14:paraId="62D1DC9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.3</w:t>
            </w:r>
          </w:p>
          <w:p w14:paraId="65B8EEFD" w14:textId="77777777" w:rsidR="00B17248" w:rsidRDefault="00B17248" w:rsidP="00B17248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00-2015 </w:t>
            </w:r>
          </w:p>
          <w:p w14:paraId="6694671A" w14:textId="57EACCA0" w:rsidR="00364AE7" w:rsidRPr="007B6310" w:rsidRDefault="00B17248" w:rsidP="00B17248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.2</w:t>
            </w:r>
          </w:p>
        </w:tc>
      </w:tr>
      <w:tr w:rsidR="00AD306D" w:rsidRPr="00C80F27" w14:paraId="6326BDF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ECC46BC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2F40336" w14:textId="60E6BC2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62C1F4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5B9FAB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4BA6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F5BB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масса</w:t>
            </w:r>
          </w:p>
        </w:tc>
        <w:tc>
          <w:tcPr>
            <w:tcW w:w="2170" w:type="dxa"/>
            <w:shd w:val="clear" w:color="auto" w:fill="auto"/>
          </w:tcPr>
          <w:p w14:paraId="486EE0D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028-76, </w:t>
            </w:r>
          </w:p>
          <w:p w14:paraId="60B44BB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.4</w:t>
            </w:r>
          </w:p>
        </w:tc>
        <w:tc>
          <w:tcPr>
            <w:tcW w:w="2030" w:type="dxa"/>
            <w:shd w:val="clear" w:color="auto" w:fill="auto"/>
          </w:tcPr>
          <w:p w14:paraId="7FCA248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028-76, </w:t>
            </w:r>
          </w:p>
          <w:p w14:paraId="05C0571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  <w:p w14:paraId="08E8B9A6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EDE249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C58B3C4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05384F3" w14:textId="371F71A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F2049A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4B64A5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D8CD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6A8C1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коэффициент </w:t>
            </w:r>
          </w:p>
          <w:p w14:paraId="67823C9F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проницаемости </w:t>
            </w:r>
          </w:p>
          <w:p w14:paraId="2A2113A3" w14:textId="4414A81D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сляного тумана</w:t>
            </w:r>
          </w:p>
        </w:tc>
        <w:tc>
          <w:tcPr>
            <w:tcW w:w="2170" w:type="dxa"/>
            <w:shd w:val="clear" w:color="auto" w:fill="auto"/>
          </w:tcPr>
          <w:p w14:paraId="51FB0D8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12.4.028-76, </w:t>
            </w:r>
          </w:p>
          <w:p w14:paraId="274318E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.5</w:t>
            </w:r>
          </w:p>
          <w:p w14:paraId="541E875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23A19E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028-76, </w:t>
            </w:r>
          </w:p>
          <w:p w14:paraId="79FF6BF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  <w:p w14:paraId="56DE729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6A6169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85EA531" w14:textId="77777777" w:rsidR="00B22F9C" w:rsidRDefault="003320BF" w:rsidP="003320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33EF6F8" w14:textId="765D67A9" w:rsidR="00AD306D" w:rsidRPr="00B035B5" w:rsidRDefault="00AD306D" w:rsidP="003320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1680BFD9" w14:textId="77777777" w:rsidR="009B1FA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31957B2F" w14:textId="530C3602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 кож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393E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</w:t>
            </w:r>
            <w:r w:rsidRPr="00C80F27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E49AD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защитной ткани к разрыву</w:t>
            </w:r>
          </w:p>
        </w:tc>
        <w:tc>
          <w:tcPr>
            <w:tcW w:w="2170" w:type="dxa"/>
            <w:shd w:val="clear" w:color="auto" w:fill="auto"/>
          </w:tcPr>
          <w:p w14:paraId="460D719A" w14:textId="5B9441A9" w:rsidR="00AD306D" w:rsidRPr="008E65A6" w:rsidRDefault="00B17248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F56AD4">
              <w:rPr>
                <w:spacing w:val="-8"/>
                <w:sz w:val="22"/>
                <w:szCs w:val="22"/>
                <w:lang w:val="ru-RU"/>
              </w:rPr>
              <w:t>ГОСТ ISO 1421-2021</w:t>
            </w:r>
          </w:p>
        </w:tc>
        <w:tc>
          <w:tcPr>
            <w:tcW w:w="2030" w:type="dxa"/>
            <w:shd w:val="clear" w:color="auto" w:fill="auto"/>
          </w:tcPr>
          <w:p w14:paraId="59987642" w14:textId="6111BF8E" w:rsidR="00AD306D" w:rsidRDefault="00B1724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1421-2021</w:t>
            </w:r>
          </w:p>
          <w:p w14:paraId="0CCBEF40" w14:textId="326C5E52" w:rsidR="00364AE7" w:rsidRPr="007B6310" w:rsidRDefault="0036303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  <w:r w:rsidR="005009B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(Метод 2)</w:t>
            </w:r>
          </w:p>
        </w:tc>
      </w:tr>
      <w:tr w:rsidR="00AD306D" w:rsidRPr="00C80F27" w14:paraId="401AB79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5D8EA4E" w14:textId="74D7EF24" w:rsidR="00AD306D" w:rsidRPr="00B035B5" w:rsidRDefault="003320BF" w:rsidP="003320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68" w:type="dxa"/>
            <w:vMerge/>
          </w:tcPr>
          <w:p w14:paraId="3DA15CF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7D7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</w:t>
            </w:r>
          </w:p>
          <w:p w14:paraId="13733E1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1C0D0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защитной ткани к раздиру</w:t>
            </w:r>
          </w:p>
        </w:tc>
        <w:tc>
          <w:tcPr>
            <w:tcW w:w="2170" w:type="dxa"/>
            <w:shd w:val="clear" w:color="auto" w:fill="auto"/>
          </w:tcPr>
          <w:p w14:paraId="74EEB7D6" w14:textId="01280D58" w:rsidR="00AD306D" w:rsidRPr="008E65A6" w:rsidRDefault="00B17248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F56AD4">
              <w:rPr>
                <w:spacing w:val="-8"/>
                <w:sz w:val="22"/>
                <w:szCs w:val="22"/>
                <w:lang w:val="ru-RU"/>
              </w:rPr>
              <w:t>ГОСТ ISO 1421-2021</w:t>
            </w:r>
          </w:p>
        </w:tc>
        <w:tc>
          <w:tcPr>
            <w:tcW w:w="2030" w:type="dxa"/>
            <w:shd w:val="clear" w:color="auto" w:fill="auto"/>
          </w:tcPr>
          <w:p w14:paraId="486003C8" w14:textId="79AFA2A9" w:rsidR="00AD306D" w:rsidRDefault="00B17248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1421-2021</w:t>
            </w:r>
          </w:p>
          <w:p w14:paraId="050F8980" w14:textId="20E8AC7C" w:rsidR="00364AE7" w:rsidRPr="007B6310" w:rsidRDefault="00363036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  <w:r w:rsidR="005009B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5009B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Метод 2)</w:t>
            </w:r>
          </w:p>
        </w:tc>
      </w:tr>
      <w:tr w:rsidR="00AD306D" w:rsidRPr="00C80F27" w14:paraId="55A7ABA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0202BFA" w14:textId="77777777" w:rsidR="00B22F9C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C02B9C8" w14:textId="69F03B4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F9E0CE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D615B8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FAD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</w:t>
            </w:r>
          </w:p>
          <w:p w14:paraId="0947E76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DAAF9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стойкость ткани </w:t>
            </w:r>
          </w:p>
          <w:p w14:paraId="2685ECBB" w14:textId="0A5C82A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истиранию</w:t>
            </w:r>
          </w:p>
        </w:tc>
        <w:tc>
          <w:tcPr>
            <w:tcW w:w="2170" w:type="dxa"/>
            <w:shd w:val="clear" w:color="auto" w:fill="auto"/>
          </w:tcPr>
          <w:p w14:paraId="2BB44B99" w14:textId="77777777" w:rsidR="00EB111B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Методика НИИ ПБ </w:t>
            </w:r>
          </w:p>
          <w:p w14:paraId="3C6BAD82" w14:textId="3D444B28" w:rsidR="00AD306D" w:rsidRPr="008E65A6" w:rsidRDefault="00AD306D" w:rsidP="00EB111B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и ЧС</w:t>
            </w:r>
            <w:r w:rsidR="00EB111B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№ 17/24М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от 14.11.2003</w:t>
            </w:r>
          </w:p>
        </w:tc>
        <w:tc>
          <w:tcPr>
            <w:tcW w:w="2030" w:type="dxa"/>
            <w:shd w:val="clear" w:color="auto" w:fill="auto"/>
          </w:tcPr>
          <w:p w14:paraId="6BC1CD4B" w14:textId="77777777" w:rsidR="00EB111B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4808F815" w14:textId="77777777" w:rsidR="00AD306D" w:rsidRDefault="00AD306D" w:rsidP="00EB111B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</w:t>
            </w:r>
            <w:r w:rsidR="00EB111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17/2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4.11.2003</w:t>
            </w:r>
          </w:p>
          <w:p w14:paraId="4334A4EB" w14:textId="4B6EAD97" w:rsidR="00364AE7" w:rsidRPr="007B6310" w:rsidRDefault="00364AE7" w:rsidP="00EB111B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438C7D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CA3B9D" w14:textId="77777777" w:rsidR="00B22F9C" w:rsidRDefault="003320BF" w:rsidP="003320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="00B22F9C">
              <w:rPr>
                <w:spacing w:val="-8"/>
                <w:sz w:val="22"/>
                <w:szCs w:val="22"/>
                <w:lang w:eastAsia="en-US"/>
              </w:rPr>
              <w:t>8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85FB4DF" w14:textId="49ABAAF4" w:rsidR="00AD306D" w:rsidRPr="00B035B5" w:rsidRDefault="00AD306D" w:rsidP="003320B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AAA971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3438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</w:t>
            </w:r>
          </w:p>
          <w:p w14:paraId="19F209F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6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497CD" w14:textId="6B27F1A8" w:rsidR="00AD306D" w:rsidRPr="00E15572" w:rsidRDefault="00837C1C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6B32F11" wp14:editId="1E9520BC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54990</wp:posOffset>
                      </wp:positionV>
                      <wp:extent cx="1394460" cy="396240"/>
                      <wp:effectExtent l="0" t="0" r="15240" b="22860"/>
                      <wp:wrapNone/>
                      <wp:docPr id="207904797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35BE8" w14:textId="77777777" w:rsidR="00837C1C" w:rsidRDefault="00837C1C" w:rsidP="00837C1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22A9991E" w14:textId="77777777" w:rsidR="00837C1C" w:rsidRPr="0051783A" w:rsidRDefault="00837C1C" w:rsidP="00837C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32F11" id="_x0000_s1033" type="#_x0000_t202" style="position:absolute;left:0;text-align:left;margin-left:53.25pt;margin-top:43.7pt;width:109.8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6dSQIAAAM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" fillcolor="white [3212]" strokecolor="white [3212]" strokeweight="1pt">
                      <v:textbox>
                        <w:txbxContent>
                          <w:p w14:paraId="35C35BE8" w14:textId="77777777" w:rsidR="00837C1C" w:rsidRDefault="00837C1C" w:rsidP="00837C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22A9991E" w14:textId="77777777" w:rsidR="00837C1C" w:rsidRPr="0051783A" w:rsidRDefault="00837C1C" w:rsidP="00837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6D" w:rsidRPr="00C80F27">
              <w:rPr>
                <w:sz w:val="22"/>
                <w:szCs w:val="22"/>
              </w:rPr>
              <w:t>- жесткость защитной ткани</w:t>
            </w:r>
          </w:p>
        </w:tc>
        <w:tc>
          <w:tcPr>
            <w:tcW w:w="2170" w:type="dxa"/>
            <w:shd w:val="clear" w:color="auto" w:fill="auto"/>
          </w:tcPr>
          <w:p w14:paraId="14F07C3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24684-87, </w:t>
            </w:r>
          </w:p>
          <w:p w14:paraId="68DA6E2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</w:t>
            </w:r>
          </w:p>
        </w:tc>
        <w:tc>
          <w:tcPr>
            <w:tcW w:w="2030" w:type="dxa"/>
            <w:shd w:val="clear" w:color="auto" w:fill="auto"/>
          </w:tcPr>
          <w:p w14:paraId="1EC080A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550-93, </w:t>
            </w:r>
          </w:p>
          <w:p w14:paraId="5A150A4B" w14:textId="5654DAC2" w:rsidR="00364AE7" w:rsidRPr="007B6310" w:rsidRDefault="00AD306D" w:rsidP="003320BF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</w:tr>
      <w:tr w:rsidR="00AD306D" w:rsidRPr="006C5121" w14:paraId="0C1ECF4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579930" w14:textId="4234A50C" w:rsidR="00AD306D" w:rsidRPr="000F3888" w:rsidRDefault="000F3888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0F3888">
              <w:rPr>
                <w:spacing w:val="-8"/>
                <w:sz w:val="22"/>
                <w:szCs w:val="22"/>
                <w:lang w:val="en-US" w:eastAsia="en-US"/>
              </w:rPr>
              <w:lastRenderedPageBreak/>
              <w:t>119</w:t>
            </w:r>
            <w:r w:rsidR="00AD306D" w:rsidRPr="000F3888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89C99A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0AC0A0D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14:paraId="1AE7693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7A379A79" w14:textId="644CA87E" w:rsidR="00AD306D" w:rsidRPr="003C296E" w:rsidRDefault="00AD306D" w:rsidP="009B1FA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ооружения гражданской оборон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2DFB95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FBD424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внешний осмотр </w:t>
            </w:r>
          </w:p>
          <w:p w14:paraId="7919650F" w14:textId="1964C590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фильтров-поглотителей, определение сквозного ржавления, деформации</w:t>
            </w:r>
          </w:p>
          <w:p w14:paraId="5E46D9CC" w14:textId="77777777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E4FE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КП 334-2011, </w:t>
            </w:r>
          </w:p>
          <w:p w14:paraId="28ED621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В п. 4</w:t>
            </w:r>
          </w:p>
          <w:p w14:paraId="35D8ACC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A00E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01B15BE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1</w:t>
            </w:r>
          </w:p>
        </w:tc>
      </w:tr>
      <w:tr w:rsidR="00AD306D" w:rsidRPr="006C5121" w14:paraId="4407472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1EEDF" w14:textId="1708B42F" w:rsidR="00AD306D" w:rsidRPr="00B035B5" w:rsidRDefault="000F388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635ADF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545F492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66859D9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FB9228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29.1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474041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- пересыпание и усадка шихты фильтров-</w:t>
            </w:r>
          </w:p>
          <w:p w14:paraId="0422DC61" w14:textId="5D065712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поглотителей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D328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КП 334-2011, </w:t>
            </w:r>
          </w:p>
          <w:p w14:paraId="2038553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В п. 4</w:t>
            </w:r>
          </w:p>
          <w:p w14:paraId="2C29CF3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009B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1F7DFAB7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3</w:t>
            </w:r>
          </w:p>
          <w:p w14:paraId="2B826271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6C5121" w14:paraId="6C96E8D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420659" w14:textId="56CAB8E8" w:rsidR="00AD306D" w:rsidRPr="00B035B5" w:rsidRDefault="000F388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DFA7A5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5D345F0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3D2E804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FD3EB3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29.15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7568BC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C5121">
              <w:rPr>
                <w:sz w:val="22"/>
                <w:szCs w:val="22"/>
              </w:rPr>
              <w:t xml:space="preserve">- переувлажнение </w:t>
            </w:r>
          </w:p>
          <w:p w14:paraId="4F7ACA65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C5121">
              <w:rPr>
                <w:sz w:val="22"/>
                <w:szCs w:val="22"/>
              </w:rPr>
              <w:t>(затопление) фильтров-</w:t>
            </w:r>
          </w:p>
          <w:p w14:paraId="7D5B375C" w14:textId="693FCBD0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поглотителей водой</w:t>
            </w:r>
          </w:p>
          <w:p w14:paraId="2F67B890" w14:textId="77777777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034C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КП 334-2011, </w:t>
            </w:r>
          </w:p>
          <w:p w14:paraId="239535D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В п. 4</w:t>
            </w:r>
          </w:p>
          <w:p w14:paraId="2E3F75D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9635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3E8417E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1</w:t>
            </w:r>
          </w:p>
        </w:tc>
      </w:tr>
      <w:tr w:rsidR="00AD306D" w:rsidRPr="006C5121" w14:paraId="06A1FBA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6E6E38" w14:textId="12749E99" w:rsidR="00AD306D" w:rsidRPr="00B035B5" w:rsidRDefault="000F388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B87418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1EE969C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7B8CB92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A92680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12E3F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сопротивление </w:t>
            </w:r>
          </w:p>
          <w:p w14:paraId="6337654E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фильтров-поглотителей постоянному потоку </w:t>
            </w:r>
          </w:p>
          <w:p w14:paraId="5436E207" w14:textId="09C199D6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воздуха</w:t>
            </w:r>
          </w:p>
          <w:p w14:paraId="588A051A" w14:textId="77777777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2992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КП 334-2011, </w:t>
            </w:r>
          </w:p>
          <w:p w14:paraId="12E942E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В п. 4</w:t>
            </w:r>
          </w:p>
          <w:p w14:paraId="19B98A4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B0CF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232CBED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2</w:t>
            </w:r>
          </w:p>
        </w:tc>
      </w:tr>
      <w:tr w:rsidR="00AD306D" w:rsidRPr="006C5121" w14:paraId="646AE73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3EE179" w14:textId="7274002E" w:rsidR="00AD306D" w:rsidRPr="00B035B5" w:rsidRDefault="000F388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A5CA93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4FD456A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200E37F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84CD26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BF1846" w14:textId="77777777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- исправность шихты фильтров-поглотителей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1DB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КП 334-2011, </w:t>
            </w:r>
          </w:p>
          <w:p w14:paraId="136862C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иложение В п. 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4FF3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3BE1E715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3</w:t>
            </w:r>
          </w:p>
        </w:tc>
      </w:tr>
      <w:tr w:rsidR="00AD306D" w:rsidRPr="006C5121" w14:paraId="7B04AA8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634D3" w14:textId="07222525" w:rsidR="00AD306D" w:rsidRPr="00B035B5" w:rsidRDefault="000F388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3320BF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5E9573C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2688176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DF5958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76BCE7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62F2A9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герметичность </w:t>
            </w:r>
          </w:p>
          <w:p w14:paraId="5DCE0107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защитного сооружения, способность поддержания величин избыточного </w:t>
            </w:r>
          </w:p>
          <w:p w14:paraId="7C9F6E92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C5121">
              <w:rPr>
                <w:sz w:val="22"/>
                <w:szCs w:val="22"/>
              </w:rPr>
              <w:t xml:space="preserve">давления (подпора) </w:t>
            </w:r>
          </w:p>
          <w:p w14:paraId="2339C7BB" w14:textId="430A4900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воздуха</w:t>
            </w:r>
          </w:p>
          <w:p w14:paraId="7AB0144A" w14:textId="77777777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7666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КП 334-2011, </w:t>
            </w:r>
          </w:p>
          <w:p w14:paraId="46F0394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9</w:t>
            </w:r>
          </w:p>
          <w:p w14:paraId="08D2846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Н 2.02.08-2020</w:t>
            </w:r>
          </w:p>
          <w:p w14:paraId="0F2D556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5.5.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95FC" w14:textId="3F080DAE" w:rsidR="00AD306D" w:rsidRPr="00064F49" w:rsidRDefault="00AD306D" w:rsidP="00364AE7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334-2011, п. 6.9</w:t>
            </w:r>
          </w:p>
        </w:tc>
      </w:tr>
      <w:tr w:rsidR="00AD306D" w:rsidRPr="006C5121" w14:paraId="51A8AF2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0EEFE8" w14:textId="148D3224" w:rsidR="00AD306D" w:rsidRPr="00B035B5" w:rsidRDefault="000F3888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="003320BF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11682A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179F25C0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4F77EB8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92628B" w14:textId="77777777" w:rsidR="00AD306D" w:rsidRPr="006C5121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br/>
              <w:t>36.03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269BB9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C5121">
              <w:rPr>
                <w:sz w:val="22"/>
                <w:szCs w:val="22"/>
              </w:rPr>
              <w:t xml:space="preserve">- производительность (расход воздуха) </w:t>
            </w:r>
          </w:p>
          <w:p w14:paraId="5BE9E8B6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C5121">
              <w:rPr>
                <w:sz w:val="22"/>
                <w:szCs w:val="22"/>
              </w:rPr>
              <w:t xml:space="preserve">вентиляционных </w:t>
            </w:r>
          </w:p>
          <w:p w14:paraId="78DB4E8D" w14:textId="3B30D862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установок</w:t>
            </w:r>
          </w:p>
          <w:p w14:paraId="1061722F" w14:textId="77777777" w:rsidR="00AD306D" w:rsidRPr="006C5121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2B6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12.3.018-79</w:t>
            </w:r>
          </w:p>
          <w:p w14:paraId="3B9BB5F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Н 2.02.08-2020</w:t>
            </w:r>
          </w:p>
          <w:p w14:paraId="5FA1346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5.6.3, 6.3.2, 8.21, </w:t>
            </w:r>
          </w:p>
          <w:p w14:paraId="4665160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17.1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1CD6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7EBAF9FB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661513E2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4</w:t>
            </w:r>
          </w:p>
        </w:tc>
      </w:tr>
      <w:tr w:rsidR="00AD306D" w:rsidRPr="00C80F27" w14:paraId="5865FDD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53394A" w14:textId="5277CBD0" w:rsidR="00AD306D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6C99D7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3FAB4A1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2946C02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редачи </w:t>
            </w:r>
          </w:p>
          <w:p w14:paraId="5FFD9DA8" w14:textId="77777777" w:rsidR="009B1FAC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ений </w:t>
            </w:r>
          </w:p>
          <w:p w14:paraId="1A4689E9" w14:textId="6BE8E09B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 пожар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7F2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  <w:r w:rsidRPr="00C80F27">
              <w:rPr>
                <w:sz w:val="22"/>
                <w:szCs w:val="22"/>
              </w:rPr>
              <w:br/>
              <w:t>26.080</w:t>
            </w:r>
          </w:p>
          <w:p w14:paraId="7C8B7D9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  <w:r w:rsidRPr="00C80F27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F65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ребования стойкости </w:t>
            </w:r>
          </w:p>
          <w:p w14:paraId="1F628F1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нешним воздействиям </w:t>
            </w:r>
          </w:p>
        </w:tc>
        <w:tc>
          <w:tcPr>
            <w:tcW w:w="2170" w:type="dxa"/>
            <w:shd w:val="clear" w:color="auto" w:fill="auto"/>
          </w:tcPr>
          <w:p w14:paraId="231937E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1981A59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7.7.1, 7.7.2, 7.7.3, 7.7.4</w:t>
            </w:r>
          </w:p>
          <w:p w14:paraId="1DBAF03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701-2020,</w:t>
            </w:r>
          </w:p>
          <w:p w14:paraId="279F588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6.1-6.4</w:t>
            </w:r>
          </w:p>
        </w:tc>
        <w:tc>
          <w:tcPr>
            <w:tcW w:w="2030" w:type="dxa"/>
            <w:shd w:val="clear" w:color="auto" w:fill="auto"/>
          </w:tcPr>
          <w:p w14:paraId="27153E37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5009CC5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6.4, 9.6.5, 9.6.6, 9.6.7</w:t>
            </w:r>
          </w:p>
          <w:p w14:paraId="338B14C6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1-2020,</w:t>
            </w:r>
          </w:p>
          <w:p w14:paraId="0DC1B140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0.3-10.6</w:t>
            </w:r>
          </w:p>
          <w:p w14:paraId="79A8B649" w14:textId="77777777" w:rsidR="00364AE7" w:rsidRPr="00064F49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7C5168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BC8DE20" w14:textId="2A100638" w:rsidR="00AD306D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3FE5F7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0A1636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1A6E191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0CC6531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  <w:p w14:paraId="2F6D6B6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CFE3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51/</w:t>
            </w:r>
            <w:r w:rsidRPr="00C80F27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9BAD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5470801B" w14:textId="3791886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7AEF71A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4.01-2006, </w:t>
            </w:r>
          </w:p>
          <w:p w14:paraId="4EE74E4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1</w:t>
            </w:r>
          </w:p>
          <w:p w14:paraId="1AB318D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3CDC80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.7.4</w:t>
            </w:r>
          </w:p>
        </w:tc>
        <w:tc>
          <w:tcPr>
            <w:tcW w:w="2030" w:type="dxa"/>
            <w:shd w:val="clear" w:color="auto" w:fill="auto"/>
          </w:tcPr>
          <w:p w14:paraId="687F840A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7EF9691E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0</w:t>
            </w:r>
          </w:p>
          <w:p w14:paraId="41429CE8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6" w:tgtFrame="_blank" w:history="1">
              <w:r w:rsidRPr="00064F49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338A579C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C7A5232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7</w:t>
            </w:r>
          </w:p>
          <w:p w14:paraId="5D4FC1A7" w14:textId="77777777" w:rsidR="00364AE7" w:rsidRPr="00064F49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763A37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FE4AB4" w14:textId="6BE890ED" w:rsidR="00AD306D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C84B96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ACA62D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F911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51/</w:t>
            </w:r>
            <w:r w:rsidRPr="00C80F27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E532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9CE494F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0EAD691C" w14:textId="260A077F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ногократных ударов</w:t>
            </w:r>
          </w:p>
        </w:tc>
        <w:tc>
          <w:tcPr>
            <w:tcW w:w="2170" w:type="dxa"/>
            <w:shd w:val="clear" w:color="auto" w:fill="auto"/>
          </w:tcPr>
          <w:p w14:paraId="2DA61D8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1-2006,</w:t>
            </w:r>
          </w:p>
          <w:p w14:paraId="58C7B36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3</w:t>
            </w:r>
          </w:p>
        </w:tc>
        <w:tc>
          <w:tcPr>
            <w:tcW w:w="2030" w:type="dxa"/>
            <w:shd w:val="clear" w:color="auto" w:fill="auto"/>
          </w:tcPr>
          <w:p w14:paraId="0039B3A9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40AE13F1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1</w:t>
            </w:r>
          </w:p>
          <w:p w14:paraId="4D9D3F5B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  <w:lang w:val="ru-RU"/>
              </w:rPr>
            </w:pPr>
            <w:hyperlink r:id="rId57" w:tgtFrame="_blank" w:history="1">
              <w:r w:rsidRPr="00064F49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15-89</w:t>
              </w:r>
            </w:hyperlink>
          </w:p>
          <w:p w14:paraId="713FCB35" w14:textId="77777777" w:rsidR="00364AE7" w:rsidRPr="00064F49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74DADF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48400B4" w14:textId="0BA97AC1" w:rsidR="00AD306D" w:rsidRPr="00B035B5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71BAA6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B64B69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D86C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51/</w:t>
            </w:r>
            <w:r w:rsidRPr="00C80F27">
              <w:rPr>
                <w:sz w:val="22"/>
                <w:szCs w:val="22"/>
              </w:rPr>
              <w:br/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8B53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тойкости </w:t>
            </w:r>
          </w:p>
          <w:p w14:paraId="607DFEC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спламенению</w:t>
            </w:r>
          </w:p>
        </w:tc>
        <w:tc>
          <w:tcPr>
            <w:tcW w:w="2170" w:type="dxa"/>
            <w:shd w:val="clear" w:color="auto" w:fill="auto"/>
          </w:tcPr>
          <w:p w14:paraId="5CA3669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4.01-2006,</w:t>
            </w:r>
          </w:p>
          <w:p w14:paraId="03A484D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10.8</w:t>
            </w:r>
          </w:p>
        </w:tc>
        <w:tc>
          <w:tcPr>
            <w:tcW w:w="2030" w:type="dxa"/>
            <w:shd w:val="clear" w:color="auto" w:fill="auto"/>
          </w:tcPr>
          <w:p w14:paraId="59889327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67822CB6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20</w:t>
            </w:r>
          </w:p>
          <w:p w14:paraId="07FA3164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8" w:tgtFrame="_blank" w:history="1">
              <w:r w:rsidRPr="00064F49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7484-87</w:t>
              </w:r>
            </w:hyperlink>
          </w:p>
          <w:p w14:paraId="6C635E63" w14:textId="77777777" w:rsidR="00AD306D" w:rsidRPr="00064F49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11-5-2013</w:t>
            </w:r>
          </w:p>
          <w:p w14:paraId="244572B1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71DB0F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7FC806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A17C961" w14:textId="0E57846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D95504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676A7120" w14:textId="77777777" w:rsidR="00064F4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2B327549" w14:textId="77777777" w:rsidR="00064F4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6DABFD45" w14:textId="77777777" w:rsidR="00064F4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04348211" w14:textId="49CA36FA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7F5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5CB34" w14:textId="77777777" w:rsidR="006942E2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15572">
              <w:rPr>
                <w:sz w:val="22"/>
                <w:szCs w:val="22"/>
              </w:rPr>
              <w:t xml:space="preserve">- синусоидальная </w:t>
            </w:r>
          </w:p>
          <w:p w14:paraId="43184383" w14:textId="29DF420E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14E2CBD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0737-2001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п. 5.5.1, 5.5.2</w:t>
            </w:r>
          </w:p>
          <w:p w14:paraId="5BB2A30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п. 7.7.4</w:t>
            </w:r>
          </w:p>
        </w:tc>
        <w:tc>
          <w:tcPr>
            <w:tcW w:w="2030" w:type="dxa"/>
            <w:shd w:val="clear" w:color="auto" w:fill="auto"/>
          </w:tcPr>
          <w:p w14:paraId="6F2494D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696FB5E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4</w:t>
            </w:r>
          </w:p>
          <w:p w14:paraId="7DA2540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577E8D1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B7650C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7</w:t>
            </w:r>
          </w:p>
          <w:p w14:paraId="2CF6E78C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324B12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36408E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919C12D" w14:textId="0A8061D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C14BAF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2551A2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9192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4A6652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6928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4D38324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00FEF5E3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ударного </w:t>
            </w:r>
          </w:p>
          <w:p w14:paraId="3AB5CC74" w14:textId="77777777" w:rsidR="006942E2" w:rsidRPr="007E3B3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 </w:t>
            </w:r>
          </w:p>
          <w:p w14:paraId="1E835260" w14:textId="502BC873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транспортная тряска)</w:t>
            </w:r>
          </w:p>
        </w:tc>
        <w:tc>
          <w:tcPr>
            <w:tcW w:w="2170" w:type="dxa"/>
            <w:shd w:val="clear" w:color="auto" w:fill="auto"/>
          </w:tcPr>
          <w:p w14:paraId="2EFBF21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0737-2001,</w:t>
            </w:r>
          </w:p>
          <w:p w14:paraId="1283EFB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.4</w:t>
            </w:r>
          </w:p>
        </w:tc>
        <w:tc>
          <w:tcPr>
            <w:tcW w:w="2030" w:type="dxa"/>
            <w:shd w:val="clear" w:color="auto" w:fill="auto"/>
          </w:tcPr>
          <w:p w14:paraId="6A902D9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</w:p>
          <w:p w14:paraId="38332D6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6</w:t>
            </w:r>
          </w:p>
          <w:p w14:paraId="1E6210A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13-89</w:t>
              </w:r>
            </w:hyperlink>
          </w:p>
        </w:tc>
      </w:tr>
      <w:tr w:rsidR="00064F49" w:rsidRPr="00C80F27" w14:paraId="1F15BC0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7600A86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1ACF5A5" w14:textId="693DEAA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3587191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3DBF5D52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и </w:t>
            </w:r>
          </w:p>
          <w:p w14:paraId="53257C63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ового </w:t>
            </w:r>
          </w:p>
          <w:p w14:paraId="73098B1C" w14:textId="716BE462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23B1DCDF" w14:textId="080F2C72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316F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F46397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825D5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ремя действия</w:t>
            </w:r>
          </w:p>
        </w:tc>
        <w:tc>
          <w:tcPr>
            <w:tcW w:w="2170" w:type="dxa"/>
            <w:shd w:val="clear" w:color="auto" w:fill="auto"/>
          </w:tcPr>
          <w:p w14:paraId="16FCC412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3D7049C6" w14:textId="646BCF4E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  <w:p w14:paraId="17CB124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64886C4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shd w:val="clear" w:color="auto" w:fill="auto"/>
          </w:tcPr>
          <w:p w14:paraId="36FEB4D3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60AFCF9D" w14:textId="000410A2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  <w:p w14:paraId="53BCADB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08379BED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08617D6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0560C32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4B0EEF6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FDB34EF" w14:textId="37FF356A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78A66E1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399861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6E6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22A794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3C67D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вместимость корпуса </w:t>
            </w:r>
          </w:p>
          <w:p w14:paraId="127A748E" w14:textId="6B7159ED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одуля</w:t>
            </w:r>
          </w:p>
        </w:tc>
        <w:tc>
          <w:tcPr>
            <w:tcW w:w="2170" w:type="dxa"/>
            <w:shd w:val="clear" w:color="auto" w:fill="auto"/>
          </w:tcPr>
          <w:p w14:paraId="7ED6191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19-2010, п.5.4</w:t>
            </w:r>
          </w:p>
          <w:p w14:paraId="768C84D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6-2009,</w:t>
            </w:r>
          </w:p>
          <w:p w14:paraId="07D0A95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</w:tc>
        <w:tc>
          <w:tcPr>
            <w:tcW w:w="2030" w:type="dxa"/>
            <w:shd w:val="clear" w:color="auto" w:fill="auto"/>
          </w:tcPr>
          <w:p w14:paraId="6AFD068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 п.9.5</w:t>
            </w:r>
          </w:p>
          <w:p w14:paraId="07EF80E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4C442BE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0A3098C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3970A4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1C06C83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C2AD0D5" w14:textId="46AE8F68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19A6148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A92E23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C663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0EB165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4DBD2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19C130DA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в температурном </w:t>
            </w:r>
          </w:p>
          <w:p w14:paraId="1C320DCA" w14:textId="1E32B11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иапазоне</w:t>
            </w:r>
          </w:p>
        </w:tc>
        <w:tc>
          <w:tcPr>
            <w:tcW w:w="2170" w:type="dxa"/>
            <w:shd w:val="clear" w:color="auto" w:fill="auto"/>
          </w:tcPr>
          <w:p w14:paraId="20D05C26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4747B3A8" w14:textId="79FAAD1E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24C4137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112C8BF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6AB82141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750319C3" w14:textId="746BE835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  <w:p w14:paraId="1300382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650E7F0D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0A77738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9C2DE7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C61D837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473487F" w14:textId="0C61BB79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5B11B23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66ACFE0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5AD1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6BF7C1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9F1D5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заряда </w:t>
            </w:r>
          </w:p>
          <w:p w14:paraId="7B1B415D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ащего вещества </w:t>
            </w:r>
          </w:p>
          <w:p w14:paraId="1B07711E" w14:textId="7E2F63F9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масса МПП полная</w:t>
            </w:r>
          </w:p>
        </w:tc>
        <w:tc>
          <w:tcPr>
            <w:tcW w:w="2170" w:type="dxa"/>
            <w:shd w:val="clear" w:color="auto" w:fill="auto"/>
          </w:tcPr>
          <w:p w14:paraId="078B56A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07890F5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  <w:p w14:paraId="301DD33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033DE78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</w:tc>
        <w:tc>
          <w:tcPr>
            <w:tcW w:w="2030" w:type="dxa"/>
            <w:shd w:val="clear" w:color="auto" w:fill="auto"/>
          </w:tcPr>
          <w:p w14:paraId="78E84FD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034B68C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</w:t>
            </w:r>
          </w:p>
          <w:p w14:paraId="7EFFBFA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</w:p>
          <w:p w14:paraId="7100213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34688BA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D79095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56F4F9B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3DC34D2" w14:textId="47BC7F60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1E336BB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4B760A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2B8E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57C93D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6B6B2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остатка </w:t>
            </w:r>
          </w:p>
          <w:p w14:paraId="01DADDC6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ащего порошка </w:t>
            </w:r>
          </w:p>
          <w:p w14:paraId="2EBB650E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корпусе модуля </w:t>
            </w:r>
          </w:p>
          <w:p w14:paraId="57418197" w14:textId="447A9BE4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сле его срабатывания</w:t>
            </w:r>
          </w:p>
        </w:tc>
        <w:tc>
          <w:tcPr>
            <w:tcW w:w="2170" w:type="dxa"/>
            <w:shd w:val="clear" w:color="auto" w:fill="auto"/>
          </w:tcPr>
          <w:p w14:paraId="071564D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5AC922B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  <w:p w14:paraId="7145347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06FBD59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063CBEA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636B794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  <w:p w14:paraId="2D18FD8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5CC5CE89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32C3D2C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07AA12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0F33C4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4768E0B1" w14:textId="46DEB694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D80D113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1E19985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B786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6D7EA3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0A96D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быстродействие</w:t>
            </w:r>
          </w:p>
        </w:tc>
        <w:tc>
          <w:tcPr>
            <w:tcW w:w="2170" w:type="dxa"/>
            <w:shd w:val="clear" w:color="auto" w:fill="auto"/>
          </w:tcPr>
          <w:p w14:paraId="64098E08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4FB0A106" w14:textId="06CF9165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  <w:p w14:paraId="461E48A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6-2009,</w:t>
            </w:r>
          </w:p>
          <w:p w14:paraId="12D5467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2758700E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</w:p>
          <w:p w14:paraId="1AFC43DB" w14:textId="34E098F3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5AC3E42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01229E67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281388F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EA9C83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B89FB84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B8465AD" w14:textId="20684774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13D6CE6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C877F3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8E5C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D04F4D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5EC12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2231B041" w14:textId="662091C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особность модуля</w:t>
            </w:r>
          </w:p>
        </w:tc>
        <w:tc>
          <w:tcPr>
            <w:tcW w:w="2170" w:type="dxa"/>
            <w:shd w:val="clear" w:color="auto" w:fill="auto"/>
          </w:tcPr>
          <w:p w14:paraId="6743606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1ED6A23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  <w:p w14:paraId="2B1909E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7A9E473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2030" w:type="dxa"/>
            <w:shd w:val="clear" w:color="auto" w:fill="auto"/>
          </w:tcPr>
          <w:p w14:paraId="251F412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3B13614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27, 9.25, 9.23, 9.24, 9.26</w:t>
            </w:r>
          </w:p>
          <w:p w14:paraId="718831D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</w:p>
          <w:p w14:paraId="763EEB4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10ECFCC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A88DB7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3924729" w14:textId="77777777" w:rsidR="000F3888" w:rsidRDefault="003320BF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0271C33E" w14:textId="0198877C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15BC0EB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804D55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062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9EEE68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4C628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противления цепи запуска, тока </w:t>
            </w:r>
          </w:p>
          <w:p w14:paraId="7D0FB93D" w14:textId="4EBE216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 и времени его действия</w:t>
            </w:r>
          </w:p>
        </w:tc>
        <w:tc>
          <w:tcPr>
            <w:tcW w:w="2170" w:type="dxa"/>
            <w:shd w:val="clear" w:color="auto" w:fill="auto"/>
          </w:tcPr>
          <w:p w14:paraId="5F42495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0D03F23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7</w:t>
            </w:r>
          </w:p>
          <w:p w14:paraId="6B6FBB2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6-2009</w:t>
            </w:r>
          </w:p>
          <w:p w14:paraId="386C00E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8</w:t>
            </w:r>
          </w:p>
        </w:tc>
        <w:tc>
          <w:tcPr>
            <w:tcW w:w="2030" w:type="dxa"/>
            <w:shd w:val="clear" w:color="auto" w:fill="auto"/>
          </w:tcPr>
          <w:p w14:paraId="226BF5F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22C6C55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5</w:t>
            </w:r>
          </w:p>
          <w:p w14:paraId="3E8E5E1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6A651BA6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  <w:p w14:paraId="76BBB7D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4C69ABB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E30D540" w14:textId="7008C7C3" w:rsidR="00BF0643" w:rsidRPr="000F3888" w:rsidRDefault="003320BF" w:rsidP="00BF0643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4DEC3E2B" w14:textId="549333A3" w:rsidR="00064F49" w:rsidRPr="00BF0643" w:rsidRDefault="00064F49" w:rsidP="00BF064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19CAB7" w14:textId="77777777" w:rsidR="00064F49" w:rsidRPr="00BF0643" w:rsidRDefault="00064F49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52F55D60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и </w:t>
            </w:r>
          </w:p>
          <w:p w14:paraId="2A0C086A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ового </w:t>
            </w:r>
          </w:p>
          <w:p w14:paraId="2AAB8A80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2782B92E" w14:textId="11ED08A0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6E65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CC050A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09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08422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насадка-</w:t>
            </w:r>
          </w:p>
          <w:p w14:paraId="28E312D3" w14:textId="0B02E6E5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ителя к тепловому воздействию</w:t>
            </w:r>
          </w:p>
        </w:tc>
        <w:tc>
          <w:tcPr>
            <w:tcW w:w="2170" w:type="dxa"/>
            <w:shd w:val="clear" w:color="auto" w:fill="auto"/>
          </w:tcPr>
          <w:p w14:paraId="2A5601B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408DAEB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167564E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30AC960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9</w:t>
            </w:r>
          </w:p>
        </w:tc>
        <w:tc>
          <w:tcPr>
            <w:tcW w:w="2030" w:type="dxa"/>
            <w:shd w:val="clear" w:color="auto" w:fill="auto"/>
          </w:tcPr>
          <w:p w14:paraId="68049FD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14762E9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8</w:t>
            </w:r>
          </w:p>
          <w:p w14:paraId="14E6250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67A2605B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5C26828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CF123A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EAF5268" w14:textId="32580BB3" w:rsidR="003320BF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63167074" w14:textId="3C85A8F3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EE4FC63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1B35188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BBA1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F2E6BC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99B51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илие для приведения МПП в действие и снятия фиксатора блокировки</w:t>
            </w:r>
          </w:p>
        </w:tc>
        <w:tc>
          <w:tcPr>
            <w:tcW w:w="2170" w:type="dxa"/>
            <w:shd w:val="clear" w:color="auto" w:fill="auto"/>
          </w:tcPr>
          <w:p w14:paraId="36F84D2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6EB51CD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  <w:p w14:paraId="351F98F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2009, </w:t>
            </w:r>
          </w:p>
          <w:p w14:paraId="183B9B7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5</w:t>
            </w:r>
          </w:p>
        </w:tc>
        <w:tc>
          <w:tcPr>
            <w:tcW w:w="2030" w:type="dxa"/>
            <w:shd w:val="clear" w:color="auto" w:fill="auto"/>
          </w:tcPr>
          <w:p w14:paraId="41C6E68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06860CB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4</w:t>
            </w:r>
          </w:p>
          <w:p w14:paraId="5FA30CF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</w:p>
          <w:p w14:paraId="470B963F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  <w:p w14:paraId="199381E8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D345D6F" w14:textId="77777777" w:rsidR="005F74C2" w:rsidRPr="007B6310" w:rsidRDefault="005F74C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CCE0A7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160953" w14:textId="15E6D1C6" w:rsidR="003320BF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1EB6F7BA" w14:textId="712503F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4A5AC8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B899E0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101B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52B646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8B559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тойкость полимерных деталей к воздействию </w:t>
            </w:r>
          </w:p>
          <w:p w14:paraId="3CB6BF18" w14:textId="56B9D4E2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ащего порошка</w:t>
            </w:r>
          </w:p>
        </w:tc>
        <w:tc>
          <w:tcPr>
            <w:tcW w:w="2170" w:type="dxa"/>
            <w:shd w:val="clear" w:color="auto" w:fill="auto"/>
          </w:tcPr>
          <w:p w14:paraId="49CDDE1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19-2010, </w:t>
            </w:r>
          </w:p>
          <w:p w14:paraId="79CE51E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</w:t>
            </w:r>
          </w:p>
          <w:p w14:paraId="7B27F4A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6-2009,</w:t>
            </w:r>
          </w:p>
          <w:p w14:paraId="46E2D69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7</w:t>
            </w:r>
          </w:p>
        </w:tc>
        <w:tc>
          <w:tcPr>
            <w:tcW w:w="2030" w:type="dxa"/>
            <w:shd w:val="clear" w:color="auto" w:fill="auto"/>
          </w:tcPr>
          <w:p w14:paraId="074EF97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7BC4C37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0</w:t>
            </w:r>
          </w:p>
          <w:p w14:paraId="468C5EE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</w:p>
          <w:p w14:paraId="7F344ED6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1</w:t>
            </w:r>
          </w:p>
          <w:p w14:paraId="1221FC0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5487C0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DFC754A" w14:textId="50B9DA11" w:rsidR="003320BF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4773FEA6" w14:textId="592CFD40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7FCFF78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FE17E47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41E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30B528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  <w:p w14:paraId="0468BD9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</w:t>
            </w:r>
          </w:p>
          <w:p w14:paraId="79452CFC" w14:textId="77777777" w:rsidR="00064F49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  <w:p w14:paraId="413DE91A" w14:textId="77777777" w:rsidR="005F74C2" w:rsidRPr="001C614E" w:rsidRDefault="005F74C2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BA3B8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3E89ACFB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при гидравлических </w:t>
            </w:r>
          </w:p>
          <w:p w14:paraId="7F245A77" w14:textId="35349D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пытаниях</w:t>
            </w:r>
          </w:p>
        </w:tc>
        <w:tc>
          <w:tcPr>
            <w:tcW w:w="2170" w:type="dxa"/>
            <w:shd w:val="clear" w:color="auto" w:fill="auto"/>
          </w:tcPr>
          <w:p w14:paraId="30AF872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 2009, </w:t>
            </w:r>
          </w:p>
          <w:p w14:paraId="58DFFF9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3</w:t>
            </w:r>
          </w:p>
        </w:tc>
        <w:tc>
          <w:tcPr>
            <w:tcW w:w="2030" w:type="dxa"/>
            <w:shd w:val="clear" w:color="auto" w:fill="auto"/>
          </w:tcPr>
          <w:p w14:paraId="245D0E5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</w:p>
          <w:p w14:paraId="20FBC1D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</w:tr>
      <w:tr w:rsidR="00064F49" w:rsidRPr="00C80F27" w14:paraId="1D2CAAE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B09FC8F" w14:textId="2E0C3FB7" w:rsidR="003320BF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78CBA682" w14:textId="7DC71F55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7BFB47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A76E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</w:t>
            </w:r>
          </w:p>
          <w:p w14:paraId="0530F8B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,</w:t>
            </w:r>
          </w:p>
          <w:p w14:paraId="42C2CBD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613C46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1E167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давление вскрытия </w:t>
            </w:r>
          </w:p>
          <w:p w14:paraId="69112BA5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рпуса (мембраны), </w:t>
            </w:r>
          </w:p>
          <w:p w14:paraId="52C44344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едохранительного </w:t>
            </w:r>
          </w:p>
          <w:p w14:paraId="4E5557E0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  <w:p w14:paraId="3B1913DA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C1B661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6- 2009, </w:t>
            </w:r>
          </w:p>
          <w:p w14:paraId="5229512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24, 6.4</w:t>
            </w:r>
          </w:p>
        </w:tc>
        <w:tc>
          <w:tcPr>
            <w:tcW w:w="2030" w:type="dxa"/>
            <w:shd w:val="clear" w:color="auto" w:fill="auto"/>
          </w:tcPr>
          <w:p w14:paraId="161B579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 2009, </w:t>
            </w:r>
          </w:p>
          <w:p w14:paraId="31FB9FC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</w:tr>
      <w:tr w:rsidR="00064F49" w:rsidRPr="00C80F27" w14:paraId="355727A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B43AF3" w14:textId="243F577C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5A4EFBA" w14:textId="4C3E3CED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38D98EC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5A307438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3F9AE72D" w14:textId="3200288E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92B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023F9F5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42531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5DD09CED" w14:textId="42BDEF5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пособность ГОА </w:t>
            </w:r>
          </w:p>
          <w:p w14:paraId="27212584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DA8F54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15D63A6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1.2, 4.1.3</w:t>
            </w:r>
          </w:p>
          <w:p w14:paraId="1140DC0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004675C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2, 5.1.3</w:t>
            </w:r>
          </w:p>
        </w:tc>
        <w:tc>
          <w:tcPr>
            <w:tcW w:w="2030" w:type="dxa"/>
            <w:shd w:val="clear" w:color="auto" w:fill="auto"/>
          </w:tcPr>
          <w:p w14:paraId="2A22113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77FB395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4925FFA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</w:t>
            </w:r>
          </w:p>
          <w:p w14:paraId="5A532585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3, 8.13</w:t>
            </w:r>
          </w:p>
          <w:p w14:paraId="6AE901B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1CCB561" w14:textId="77777777" w:rsidR="005F74C2" w:rsidRPr="007B6310" w:rsidRDefault="005F74C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57058A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3BDE9F" w14:textId="3CC5561C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B99DEBA" w14:textId="4A06A02E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027F55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FDB99C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8109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589200E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50C7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7E2F8B4A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ы ГОА (подачи </w:t>
            </w:r>
          </w:p>
          <w:p w14:paraId="743A25D0" w14:textId="3925E784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ащего аэрозоля)</w:t>
            </w:r>
          </w:p>
        </w:tc>
        <w:tc>
          <w:tcPr>
            <w:tcW w:w="2170" w:type="dxa"/>
            <w:shd w:val="clear" w:color="auto" w:fill="auto"/>
          </w:tcPr>
          <w:p w14:paraId="75C992B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510EAE4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2</w:t>
            </w:r>
          </w:p>
          <w:p w14:paraId="3BE2255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6DC0289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</w:tc>
        <w:tc>
          <w:tcPr>
            <w:tcW w:w="2030" w:type="dxa"/>
            <w:shd w:val="clear" w:color="auto" w:fill="auto"/>
          </w:tcPr>
          <w:p w14:paraId="111A42C9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7FE11CF6" w14:textId="5D9AA78A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63D8AE4E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3E248F9B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66B9153B" w14:textId="3780D0D8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4561B1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C11CA6" w14:textId="094CE893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2056E1C" w14:textId="17C6FC1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55DFC8B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1AE2834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9263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7E4BBED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BE36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инерционности (времени срабатывания) ГОА</w:t>
            </w:r>
          </w:p>
        </w:tc>
        <w:tc>
          <w:tcPr>
            <w:tcW w:w="2170" w:type="dxa"/>
            <w:shd w:val="clear" w:color="auto" w:fill="auto"/>
          </w:tcPr>
          <w:p w14:paraId="1ABEF1C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2A4D9F0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2</w:t>
            </w:r>
          </w:p>
          <w:p w14:paraId="6C4FF407" w14:textId="77777777" w:rsidR="005F74C2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752C782C" w14:textId="7F0E8D4E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</w:tc>
        <w:tc>
          <w:tcPr>
            <w:tcW w:w="2030" w:type="dxa"/>
            <w:shd w:val="clear" w:color="auto" w:fill="auto"/>
          </w:tcPr>
          <w:p w14:paraId="460B1B6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3328371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4B6B9DD7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4BB4EB3E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662CC5E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8698D14" w14:textId="0AA3DD40" w:rsidR="005F74C2" w:rsidRPr="007B6310" w:rsidRDefault="005F74C2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42D83F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AB9A878" w14:textId="4DE6A2D2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65A57F6" w14:textId="343830EC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2ED55F5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607467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E80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7F9FE8C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A0F41" w14:textId="187326A0" w:rsidR="00064F49" w:rsidRPr="006942E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размеров зон с температурой 75 °С, </w:t>
            </w:r>
            <w:r w:rsidR="005F74C2">
              <w:rPr>
                <w:sz w:val="22"/>
                <w:szCs w:val="22"/>
              </w:rPr>
              <w:t>150</w:t>
            </w:r>
            <w:r w:rsidRPr="00C80F27">
              <w:rPr>
                <w:sz w:val="22"/>
                <w:szCs w:val="22"/>
              </w:rPr>
              <w:t xml:space="preserve"> °С и </w:t>
            </w:r>
            <w:r w:rsidR="005F74C2">
              <w:rPr>
                <w:sz w:val="22"/>
                <w:szCs w:val="22"/>
              </w:rPr>
              <w:t>3</w:t>
            </w:r>
            <w:r w:rsidRPr="00C80F27">
              <w:rPr>
                <w:sz w:val="22"/>
                <w:szCs w:val="22"/>
              </w:rPr>
              <w:t xml:space="preserve">00 °С, </w:t>
            </w:r>
          </w:p>
          <w:p w14:paraId="3813936E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образующихся </w:t>
            </w:r>
          </w:p>
          <w:p w14:paraId="34B1CF6B" w14:textId="25A7F94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 работе ГОА</w:t>
            </w:r>
          </w:p>
          <w:p w14:paraId="2055719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  <w:p w14:paraId="246F0D78" w14:textId="66FEB103" w:rsidR="005F74C2" w:rsidRPr="00E15572" w:rsidRDefault="00837C1C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3D9A0F9" wp14:editId="092936C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057275</wp:posOffset>
                      </wp:positionV>
                      <wp:extent cx="1394460" cy="396240"/>
                      <wp:effectExtent l="0" t="0" r="15240" b="22860"/>
                      <wp:wrapNone/>
                      <wp:docPr id="4790438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EB18A" w14:textId="77777777" w:rsidR="00837C1C" w:rsidRDefault="00837C1C" w:rsidP="00837C1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0F9DF08C" w14:textId="77777777" w:rsidR="00837C1C" w:rsidRPr="0051783A" w:rsidRDefault="00837C1C" w:rsidP="00837C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9A0F9" id="_x0000_s1034" type="#_x0000_t202" style="position:absolute;left:0;text-align:left;margin-left:46.65pt;margin-top:83.25pt;width:109.8pt;height:3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tSQIAAAM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" fillcolor="white [3212]" strokecolor="white [3212]" strokeweight="1pt">
                      <v:textbox>
                        <w:txbxContent>
                          <w:p w14:paraId="766EB18A" w14:textId="77777777" w:rsidR="00837C1C" w:rsidRDefault="00837C1C" w:rsidP="00837C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0F9DF08C" w14:textId="77777777" w:rsidR="00837C1C" w:rsidRPr="0051783A" w:rsidRDefault="00837C1C" w:rsidP="00837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0" w:type="dxa"/>
            <w:shd w:val="clear" w:color="auto" w:fill="auto"/>
          </w:tcPr>
          <w:p w14:paraId="5364870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529C76C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3</w:t>
            </w:r>
          </w:p>
          <w:p w14:paraId="578661D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5964B7B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  <w:p w14:paraId="07E7F6C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68F3760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5F03D1C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65CEB5C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14C6E46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4621A7C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536FAA8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E4798DE" w14:textId="5B8E0517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12D3177" w14:textId="47BF3B02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DCF70AF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77DA14A9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0A22A3DF" w14:textId="0457840B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561A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79AF192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3F74E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араметров электрического сигнала, необходимого для пуска ГОА</w:t>
            </w:r>
          </w:p>
        </w:tc>
        <w:tc>
          <w:tcPr>
            <w:tcW w:w="2170" w:type="dxa"/>
            <w:shd w:val="clear" w:color="auto" w:fill="auto"/>
          </w:tcPr>
          <w:p w14:paraId="0F134FF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72EF8E6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4</w:t>
            </w:r>
          </w:p>
          <w:p w14:paraId="5E80E88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1264F7F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1.4 </w:t>
            </w:r>
          </w:p>
        </w:tc>
        <w:tc>
          <w:tcPr>
            <w:tcW w:w="2030" w:type="dxa"/>
            <w:shd w:val="clear" w:color="auto" w:fill="auto"/>
          </w:tcPr>
          <w:p w14:paraId="468929F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171C299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6F2DF4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7723E3B7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2914F64E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E6BAA44" w14:textId="77777777" w:rsidR="00E03DDD" w:rsidRPr="007B6310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DE217E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DFD205" w14:textId="555AB7BA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DEDBCE1" w14:textId="4C3AA52F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473FAA7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063965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B278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1078280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8DBE6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6742A05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3DA791D8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наряженного ГОА </w:t>
            </w:r>
          </w:p>
          <w:p w14:paraId="6CA57BE6" w14:textId="517CD942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интервале температур эксплуатации</w:t>
            </w:r>
          </w:p>
        </w:tc>
        <w:tc>
          <w:tcPr>
            <w:tcW w:w="2170" w:type="dxa"/>
            <w:shd w:val="clear" w:color="auto" w:fill="auto"/>
          </w:tcPr>
          <w:p w14:paraId="238F061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40E96A9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9</w:t>
            </w:r>
          </w:p>
          <w:p w14:paraId="6368846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3BAC32C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7</w:t>
            </w:r>
          </w:p>
        </w:tc>
        <w:tc>
          <w:tcPr>
            <w:tcW w:w="2030" w:type="dxa"/>
            <w:shd w:val="clear" w:color="auto" w:fill="auto"/>
          </w:tcPr>
          <w:p w14:paraId="18894F0D" w14:textId="77777777" w:rsidR="00064F49" w:rsidRPr="007E3B3C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582470C1" w14:textId="7B26BF64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2F2FD695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5B97B0E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5BA1229F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8102180" w14:textId="66AA529A" w:rsidR="00E03DDD" w:rsidRPr="007B6310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46114AE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2BBDC2" w14:textId="0D86D13B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5BC8C34" w14:textId="317095B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D5B8E38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C6BC055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E230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45523BC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E3FC1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тойчивости генератора к внешним вибрационным </w:t>
            </w:r>
          </w:p>
          <w:p w14:paraId="7ECB12C8" w14:textId="5947D68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4F9C814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6D15E96B" w14:textId="674EAB63" w:rsidR="00064F49" w:rsidRPr="008E65A6" w:rsidRDefault="00064F49" w:rsidP="00E03DDD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1.8 </w:t>
            </w:r>
          </w:p>
          <w:p w14:paraId="7CA89DF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6BC0DC6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7</w:t>
            </w:r>
          </w:p>
        </w:tc>
        <w:tc>
          <w:tcPr>
            <w:tcW w:w="2030" w:type="dxa"/>
            <w:shd w:val="clear" w:color="auto" w:fill="auto"/>
          </w:tcPr>
          <w:p w14:paraId="60D3525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260BFE5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251A3E7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1AB406E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33573BD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ADB31C5" w14:textId="77777777" w:rsidR="00E03DDD" w:rsidRPr="00406269" w:rsidRDefault="00E03DDD" w:rsidP="00E03DDD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064F49" w:rsidRPr="00C80F27" w14:paraId="7C6DFF7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A7366D" w14:textId="3A2D3CC0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0734EF8" w14:textId="449C9259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2A94BC7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3CCAFF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66F3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166495F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FD74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стояния </w:t>
            </w:r>
          </w:p>
          <w:p w14:paraId="4E8CCA5B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рпуса ГОА после </w:t>
            </w:r>
          </w:p>
          <w:p w14:paraId="3724E0BE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кончания работы </w:t>
            </w:r>
          </w:p>
          <w:p w14:paraId="2BD95B61" w14:textId="0A3BE74B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енератора</w:t>
            </w:r>
          </w:p>
        </w:tc>
        <w:tc>
          <w:tcPr>
            <w:tcW w:w="2170" w:type="dxa"/>
            <w:shd w:val="clear" w:color="auto" w:fill="auto"/>
          </w:tcPr>
          <w:p w14:paraId="4C93526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4ACC51A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6</w:t>
            </w:r>
          </w:p>
          <w:p w14:paraId="629FADF0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30569FF1" w14:textId="7BEA327C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5</w:t>
            </w:r>
          </w:p>
        </w:tc>
        <w:tc>
          <w:tcPr>
            <w:tcW w:w="2030" w:type="dxa"/>
            <w:shd w:val="clear" w:color="auto" w:fill="auto"/>
          </w:tcPr>
          <w:p w14:paraId="7A43B326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0642B41A" w14:textId="7A9326C8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527AAE8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704F031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784D8455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FEDE83E" w14:textId="77777777" w:rsidR="00E03DDD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7860B58" w14:textId="77777777" w:rsidR="00E03DDD" w:rsidRPr="007B6310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CAF794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9D40E6B" w14:textId="7ACC72A2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22ED6F0A" w14:textId="7658702B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C99626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591D62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2097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12C1C58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15CCD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максимальной температуры корпуса </w:t>
            </w:r>
          </w:p>
          <w:p w14:paraId="618B7D74" w14:textId="663293B5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енератора во</w:t>
            </w:r>
            <w:r w:rsidR="00E03DDD">
              <w:rPr>
                <w:sz w:val="22"/>
                <w:szCs w:val="22"/>
              </w:rPr>
              <w:t xml:space="preserve"> </w:t>
            </w:r>
            <w:r w:rsidRPr="00C80F27">
              <w:rPr>
                <w:sz w:val="22"/>
                <w:szCs w:val="22"/>
              </w:rPr>
              <w:t xml:space="preserve">время </w:t>
            </w:r>
          </w:p>
          <w:p w14:paraId="2EC41886" w14:textId="58020BC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боты</w:t>
            </w:r>
          </w:p>
        </w:tc>
        <w:tc>
          <w:tcPr>
            <w:tcW w:w="2170" w:type="dxa"/>
            <w:shd w:val="clear" w:color="auto" w:fill="auto"/>
          </w:tcPr>
          <w:p w14:paraId="33ED9AE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5-2011, </w:t>
            </w:r>
          </w:p>
          <w:p w14:paraId="3D5C820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12</w:t>
            </w:r>
          </w:p>
          <w:p w14:paraId="3F355427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2B165E16" w14:textId="00CC787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shd w:val="clear" w:color="auto" w:fill="auto"/>
          </w:tcPr>
          <w:p w14:paraId="142447A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4EDD11A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3EA9527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796E6FBF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71D0B87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96C74EE" w14:textId="77777777" w:rsidR="00E03DDD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FA5F4DD" w14:textId="123CB99C" w:rsidR="00E03DDD" w:rsidRPr="007B6310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296C4D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DA65DD8" w14:textId="65E7D975" w:rsidR="003320BF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22CCA56F" w14:textId="008A8895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FF36AEB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85979CF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DC2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31E3C75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E303A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отсутствия пуска ГОА </w:t>
            </w:r>
          </w:p>
          <w:p w14:paraId="6E9A5020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т электрического </w:t>
            </w:r>
          </w:p>
          <w:p w14:paraId="0A631712" w14:textId="4CCCF9D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стового сигнала</w:t>
            </w:r>
          </w:p>
        </w:tc>
        <w:tc>
          <w:tcPr>
            <w:tcW w:w="2170" w:type="dxa"/>
            <w:shd w:val="clear" w:color="auto" w:fill="auto"/>
          </w:tcPr>
          <w:p w14:paraId="1678C57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323B207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5</w:t>
            </w:r>
          </w:p>
          <w:p w14:paraId="5B6D4A80" w14:textId="77777777" w:rsidR="00E03DDD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182421BD" w14:textId="5011F19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3D2F013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4F4D6AC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552B97B5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1D3149F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52CD55B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A4DDCAC" w14:textId="77777777" w:rsidR="00E03DDD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F8313AE" w14:textId="1CC1E2EE" w:rsidR="00E03DDD" w:rsidRPr="007B6310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E27CC4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F33B13C" w14:textId="0D80960C" w:rsidR="003320BF" w:rsidRPr="005A7B20" w:rsidRDefault="003320BF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5D0A42A5" w14:textId="72B119B2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DABAC46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DFCEEB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DE07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</w:t>
            </w:r>
          </w:p>
          <w:p w14:paraId="7B79A2F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C764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электрического сопротивления между корпусом и клеммами, служащими для подачи электрического сигнала </w:t>
            </w:r>
          </w:p>
          <w:p w14:paraId="046E37ED" w14:textId="549A9DC5" w:rsidR="00064F49" w:rsidRPr="00E15572" w:rsidRDefault="00837C1C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988190D" wp14:editId="6779F673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885315</wp:posOffset>
                      </wp:positionV>
                      <wp:extent cx="1394460" cy="396240"/>
                      <wp:effectExtent l="0" t="0" r="15240" b="22860"/>
                      <wp:wrapNone/>
                      <wp:docPr id="10445460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70128" w14:textId="77777777" w:rsidR="00837C1C" w:rsidRDefault="00837C1C" w:rsidP="00837C1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2C6409FD" w14:textId="77777777" w:rsidR="00837C1C" w:rsidRPr="0051783A" w:rsidRDefault="00837C1C" w:rsidP="00837C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8190D" id="_x0000_s1035" type="#_x0000_t202" style="position:absolute;left:0;text-align:left;margin-left:54.45pt;margin-top:148.45pt;width:109.8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" fillcolor="white [3212]" strokecolor="white [3212]" strokeweight="1pt">
                      <v:textbox>
                        <w:txbxContent>
                          <w:p w14:paraId="0D270128" w14:textId="77777777" w:rsidR="00837C1C" w:rsidRDefault="00837C1C" w:rsidP="00837C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2C6409FD" w14:textId="77777777" w:rsidR="00837C1C" w:rsidRPr="0051783A" w:rsidRDefault="00837C1C" w:rsidP="00837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F49" w:rsidRPr="00C80F27">
              <w:rPr>
                <w:sz w:val="22"/>
                <w:szCs w:val="22"/>
              </w:rPr>
              <w:t>на пуск генератора</w:t>
            </w:r>
          </w:p>
        </w:tc>
        <w:tc>
          <w:tcPr>
            <w:tcW w:w="2170" w:type="dxa"/>
            <w:shd w:val="clear" w:color="auto" w:fill="auto"/>
          </w:tcPr>
          <w:p w14:paraId="1364302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5-2011,</w:t>
            </w:r>
          </w:p>
          <w:p w14:paraId="0599073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.3</w:t>
            </w:r>
          </w:p>
          <w:p w14:paraId="553FD1E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35-2020, </w:t>
            </w:r>
          </w:p>
          <w:p w14:paraId="0C645E1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3</w:t>
            </w:r>
          </w:p>
        </w:tc>
        <w:tc>
          <w:tcPr>
            <w:tcW w:w="2030" w:type="dxa"/>
            <w:shd w:val="clear" w:color="auto" w:fill="auto"/>
          </w:tcPr>
          <w:p w14:paraId="017A63A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</w:p>
          <w:p w14:paraId="4F4E12E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  <w:p w14:paraId="24523E2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</w:p>
          <w:p w14:paraId="16777E18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6B13E7DB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54B1339" w14:textId="77777777" w:rsidR="00E03DDD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2E5B271" w14:textId="77777777" w:rsidR="00E03DDD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2270642" w14:textId="77777777" w:rsidR="00E03DDD" w:rsidRPr="007B6310" w:rsidRDefault="00E03DD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A69E11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37C49AB" w14:textId="0BED0AAA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7D4590C" w14:textId="1B27733A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868F402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D65B19E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315BB96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26E4E822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391297BA" w14:textId="79960755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810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388D35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01BEA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функциональная </w:t>
            </w:r>
          </w:p>
          <w:p w14:paraId="231F76A3" w14:textId="1977FEA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верка</w:t>
            </w:r>
          </w:p>
          <w:p w14:paraId="09170523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  <w:p w14:paraId="532CD2DA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9A1C57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4E206E7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, 4.3, 7.1-7.5, 8.7-8.9</w:t>
            </w:r>
          </w:p>
          <w:p w14:paraId="4D3BCE1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0A5DF49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1, 4.2, 4.4.2, 4.4.9.2, 4.4.9.3, 4.4.9.4, 4.6, 5.4, 5.5, 5.6, 5.7 </w:t>
            </w:r>
          </w:p>
        </w:tc>
        <w:tc>
          <w:tcPr>
            <w:tcW w:w="2030" w:type="dxa"/>
            <w:shd w:val="clear" w:color="auto" w:fill="auto"/>
          </w:tcPr>
          <w:p w14:paraId="517C189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0-2010, </w:t>
            </w:r>
          </w:p>
          <w:p w14:paraId="20C868B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0.2.1, 10.2.2, 10.2.21,</w:t>
            </w:r>
          </w:p>
          <w:p w14:paraId="43662B1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418FFFC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3893002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4.1, 7.4.4, 7.4.14, 4.4.9.4</w:t>
            </w:r>
          </w:p>
          <w:p w14:paraId="4C552B4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8D970A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9339AF2" w14:textId="75D925B3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AEC0B56" w14:textId="2D0DE5BF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C7BCB11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42A2970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4747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475F89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0BF8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001C1F2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1CCD90A5" w14:textId="13FBDAB3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ыпуска ГОТВ</w:t>
            </w:r>
          </w:p>
        </w:tc>
        <w:tc>
          <w:tcPr>
            <w:tcW w:w="2170" w:type="dxa"/>
            <w:shd w:val="clear" w:color="auto" w:fill="auto"/>
          </w:tcPr>
          <w:p w14:paraId="1532C5B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57D8953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  <w:p w14:paraId="2AE02EC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756E4D3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4</w:t>
            </w:r>
          </w:p>
        </w:tc>
        <w:tc>
          <w:tcPr>
            <w:tcW w:w="2030" w:type="dxa"/>
            <w:shd w:val="clear" w:color="auto" w:fill="auto"/>
          </w:tcPr>
          <w:p w14:paraId="2394620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0E80E7D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4</w:t>
            </w:r>
          </w:p>
          <w:p w14:paraId="024A889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47E0581B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7</w:t>
            </w:r>
          </w:p>
          <w:p w14:paraId="00668A6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A51E3B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F21D3CA" w14:textId="52CE52B4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8C4C86D" w14:textId="7913FEC5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049EBF8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EEE51E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9B9D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0EBC86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C562" w14:textId="77777777" w:rsidR="00064F49" w:rsidRDefault="00064F49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инерционность </w:t>
            </w:r>
          </w:p>
          <w:p w14:paraId="1074A41D" w14:textId="1E7A2E3E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shd w:val="clear" w:color="auto" w:fill="auto"/>
          </w:tcPr>
          <w:p w14:paraId="65C8ADF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5EC60CB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</w:t>
            </w:r>
          </w:p>
          <w:p w14:paraId="6EE255E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7C05F95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  <w:tc>
          <w:tcPr>
            <w:tcW w:w="2030" w:type="dxa"/>
            <w:shd w:val="clear" w:color="auto" w:fill="auto"/>
          </w:tcPr>
          <w:p w14:paraId="0C3CA0E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0CF6A83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3</w:t>
            </w:r>
          </w:p>
          <w:p w14:paraId="6D9F68E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29F10027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6</w:t>
            </w:r>
          </w:p>
          <w:p w14:paraId="1788E8A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59565D5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2DA926B" w14:textId="65FD56E3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29A0B9F" w14:textId="75D977EC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ABC9D50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0EBFC0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F621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CD3013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D782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модуля </w:t>
            </w:r>
          </w:p>
          <w:p w14:paraId="25E38F27" w14:textId="2C3D17AB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назначенный ресурс</w:t>
            </w:r>
          </w:p>
        </w:tc>
        <w:tc>
          <w:tcPr>
            <w:tcW w:w="2170" w:type="dxa"/>
            <w:shd w:val="clear" w:color="auto" w:fill="auto"/>
          </w:tcPr>
          <w:p w14:paraId="25F786A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23F5E3C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</w:t>
            </w:r>
          </w:p>
          <w:p w14:paraId="2B300FB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6DD8228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7</w:t>
            </w:r>
          </w:p>
        </w:tc>
        <w:tc>
          <w:tcPr>
            <w:tcW w:w="2030" w:type="dxa"/>
            <w:shd w:val="clear" w:color="auto" w:fill="auto"/>
          </w:tcPr>
          <w:p w14:paraId="17B11AE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006156E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1</w:t>
            </w:r>
          </w:p>
          <w:p w14:paraId="314F86A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</w:t>
            </w:r>
          </w:p>
          <w:p w14:paraId="0E60B7B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0</w:t>
            </w:r>
          </w:p>
          <w:p w14:paraId="52EC967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6CAB0C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AA899B" w14:textId="3C02CE40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1483004" w14:textId="4ACE76A6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966FFFE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F777462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CDE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0BF41B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704F" w14:textId="77777777" w:rsidR="00064F49" w:rsidRPr="007E3B3C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действие </w:t>
            </w:r>
          </w:p>
          <w:p w14:paraId="54494241" w14:textId="2D756EA5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лиматических факторов внешней среды во время эксплуатации</w:t>
            </w:r>
          </w:p>
        </w:tc>
        <w:tc>
          <w:tcPr>
            <w:tcW w:w="2170" w:type="dxa"/>
            <w:shd w:val="clear" w:color="auto" w:fill="auto"/>
          </w:tcPr>
          <w:p w14:paraId="197F8E9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4D8EA5B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7478AD1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5495CB2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8</w:t>
            </w:r>
          </w:p>
        </w:tc>
        <w:tc>
          <w:tcPr>
            <w:tcW w:w="2030" w:type="dxa"/>
            <w:shd w:val="clear" w:color="auto" w:fill="auto"/>
          </w:tcPr>
          <w:p w14:paraId="119FC28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38F69EB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4</w:t>
            </w:r>
          </w:p>
          <w:p w14:paraId="6832CA7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45E89B6D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1</w:t>
            </w:r>
          </w:p>
          <w:p w14:paraId="7F8EDD3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893D96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50E3252" w14:textId="29722D17" w:rsidR="003320BF" w:rsidRDefault="003320BF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48ED6623" w14:textId="640954FC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674395C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3C966C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97AE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F6D8F4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E143F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вместимости баллона</w:t>
            </w:r>
          </w:p>
        </w:tc>
        <w:tc>
          <w:tcPr>
            <w:tcW w:w="2170" w:type="dxa"/>
            <w:shd w:val="clear" w:color="auto" w:fill="auto"/>
          </w:tcPr>
          <w:p w14:paraId="71FB882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59A2529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434888A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50B0832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10</w:t>
            </w:r>
          </w:p>
        </w:tc>
        <w:tc>
          <w:tcPr>
            <w:tcW w:w="2030" w:type="dxa"/>
            <w:shd w:val="clear" w:color="auto" w:fill="auto"/>
          </w:tcPr>
          <w:p w14:paraId="1EA375D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7FED4FD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3.3</w:t>
            </w:r>
          </w:p>
          <w:p w14:paraId="4E1CB98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0E15911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6</w:t>
            </w:r>
          </w:p>
          <w:p w14:paraId="3F075D5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488186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02E66C9" w14:textId="40914A17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B06EF65" w14:textId="7AD1080A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41AE662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7051EA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50F5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7D9171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57FA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устройства контроля массы ГОТВ-сжиженного газа, который </w:t>
            </w:r>
          </w:p>
          <w:p w14:paraId="1FDF7E72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меняется </w:t>
            </w:r>
          </w:p>
          <w:p w14:paraId="6E580C45" w14:textId="401FD29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без вытеснителя</w:t>
            </w:r>
          </w:p>
        </w:tc>
        <w:tc>
          <w:tcPr>
            <w:tcW w:w="2170" w:type="dxa"/>
            <w:shd w:val="clear" w:color="auto" w:fill="auto"/>
          </w:tcPr>
          <w:p w14:paraId="42DBAC6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0070BBB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  <w:p w14:paraId="7FDE10F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053E3B3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9.1</w:t>
            </w:r>
          </w:p>
        </w:tc>
        <w:tc>
          <w:tcPr>
            <w:tcW w:w="2030" w:type="dxa"/>
            <w:shd w:val="clear" w:color="auto" w:fill="auto"/>
          </w:tcPr>
          <w:p w14:paraId="3F7162E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7BEBEFD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2</w:t>
            </w:r>
          </w:p>
          <w:p w14:paraId="255BEBB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526F57C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3</w:t>
            </w:r>
          </w:p>
        </w:tc>
      </w:tr>
      <w:tr w:rsidR="00064F49" w:rsidRPr="00C80F27" w14:paraId="1421ABA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C37BDC3" w14:textId="087594E6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441D2BD1" w14:textId="01030732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E26C931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1013598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C50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5A1BD2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D20B5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статок ГОТВ-</w:t>
            </w:r>
          </w:p>
          <w:p w14:paraId="78E309F6" w14:textId="7A2CD4D0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жиженного газа</w:t>
            </w:r>
          </w:p>
        </w:tc>
        <w:tc>
          <w:tcPr>
            <w:tcW w:w="2170" w:type="dxa"/>
            <w:shd w:val="clear" w:color="auto" w:fill="auto"/>
          </w:tcPr>
          <w:p w14:paraId="39021F6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217C523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  <w:p w14:paraId="396AFBF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585139D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5</w:t>
            </w:r>
          </w:p>
        </w:tc>
        <w:tc>
          <w:tcPr>
            <w:tcW w:w="2030" w:type="dxa"/>
            <w:shd w:val="clear" w:color="auto" w:fill="auto"/>
          </w:tcPr>
          <w:p w14:paraId="3F24409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6CCF0B7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0</w:t>
            </w:r>
          </w:p>
          <w:p w14:paraId="5DF7C4E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128F2BB8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8</w:t>
            </w:r>
          </w:p>
          <w:p w14:paraId="054A72C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B85D1B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42883DC" w14:textId="59AC3D23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6AC33FCB" w14:textId="554A082D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F7340EF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38F0A22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4971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6A6086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E3616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одачи сигнала устройством контроля давления на пусковом баллоне батареи</w:t>
            </w:r>
          </w:p>
        </w:tc>
        <w:tc>
          <w:tcPr>
            <w:tcW w:w="2170" w:type="dxa"/>
            <w:shd w:val="clear" w:color="auto" w:fill="auto"/>
          </w:tcPr>
          <w:p w14:paraId="628DABE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70099D4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3</w:t>
            </w:r>
          </w:p>
          <w:p w14:paraId="3BE49CF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4C67863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.7</w:t>
            </w:r>
          </w:p>
        </w:tc>
        <w:tc>
          <w:tcPr>
            <w:tcW w:w="2030" w:type="dxa"/>
            <w:shd w:val="clear" w:color="auto" w:fill="auto"/>
          </w:tcPr>
          <w:p w14:paraId="3A9543A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0B5021D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6</w:t>
            </w:r>
          </w:p>
          <w:p w14:paraId="1C2E672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4C26D965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0</w:t>
            </w:r>
          </w:p>
          <w:p w14:paraId="3B392D2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A4152B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6FF4E7" w14:textId="3807AE0A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77CA2054" w14:textId="4DBD83A3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0473D17" w14:textId="77777777" w:rsidR="00064F49" w:rsidRPr="005A7B20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7FF5785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D840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C4FAE6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5D7B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0FFB0F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дключения модулей </w:t>
            </w:r>
          </w:p>
          <w:p w14:paraId="47E38548" w14:textId="304E2574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спределительных устройств</w:t>
            </w:r>
          </w:p>
        </w:tc>
        <w:tc>
          <w:tcPr>
            <w:tcW w:w="2170" w:type="dxa"/>
            <w:shd w:val="clear" w:color="auto" w:fill="auto"/>
          </w:tcPr>
          <w:p w14:paraId="7E7CF46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1AB8AD5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4</w:t>
            </w:r>
          </w:p>
          <w:p w14:paraId="39DEDD1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35D57AB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.8</w:t>
            </w:r>
          </w:p>
        </w:tc>
        <w:tc>
          <w:tcPr>
            <w:tcW w:w="2030" w:type="dxa"/>
            <w:shd w:val="clear" w:color="auto" w:fill="auto"/>
          </w:tcPr>
          <w:p w14:paraId="59D104B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42AE923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3E2CD2A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79DC71E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</w:t>
            </w:r>
          </w:p>
          <w:p w14:paraId="589A15C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201877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99E5B70" w14:textId="099EE270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70F533B" w14:textId="3861C3B9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1F8D7FA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0EC5AF2A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0DDA105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61771096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1282479F" w14:textId="2FC4272E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2624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580E42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19927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0CBDAC60" w14:textId="2C34440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учного пуска модуля</w:t>
            </w:r>
          </w:p>
        </w:tc>
        <w:tc>
          <w:tcPr>
            <w:tcW w:w="2170" w:type="dxa"/>
            <w:shd w:val="clear" w:color="auto" w:fill="auto"/>
          </w:tcPr>
          <w:p w14:paraId="638A8A2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54E4067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4AD8D17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7AE8414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</w:t>
            </w:r>
          </w:p>
        </w:tc>
        <w:tc>
          <w:tcPr>
            <w:tcW w:w="2030" w:type="dxa"/>
            <w:shd w:val="clear" w:color="auto" w:fill="auto"/>
          </w:tcPr>
          <w:p w14:paraId="3B1C4CF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47C10DA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9</w:t>
            </w:r>
          </w:p>
          <w:p w14:paraId="543661F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64FE5759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5</w:t>
            </w:r>
          </w:p>
          <w:p w14:paraId="455827F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BCA7E0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7B65B4" w14:textId="4E46355E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6FB6D989" w14:textId="41B4CF24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4C45FE5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C9FA93D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C42D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10DA02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61B4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52C5D4C7" w14:textId="5FFD4F3F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учного пуска батареи</w:t>
            </w:r>
          </w:p>
        </w:tc>
        <w:tc>
          <w:tcPr>
            <w:tcW w:w="2170" w:type="dxa"/>
            <w:shd w:val="clear" w:color="auto" w:fill="auto"/>
          </w:tcPr>
          <w:p w14:paraId="55A27DEC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0A80C39E" w14:textId="2BD2EB88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6</w:t>
            </w:r>
          </w:p>
          <w:p w14:paraId="08DD386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29C97D2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31D2B0F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7ADC846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20</w:t>
            </w:r>
          </w:p>
          <w:p w14:paraId="78CFF02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546A28B6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4</w:t>
            </w:r>
          </w:p>
          <w:p w14:paraId="5C3D03E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3BCDFE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50BF05" w14:textId="4AD57324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125150E6" w14:textId="06EA65D1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4993B2E" w14:textId="7777777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580335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DA1E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17A432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F671F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дренажного клапана батареи</w:t>
            </w:r>
          </w:p>
        </w:tc>
        <w:tc>
          <w:tcPr>
            <w:tcW w:w="2170" w:type="dxa"/>
            <w:shd w:val="clear" w:color="auto" w:fill="auto"/>
          </w:tcPr>
          <w:p w14:paraId="6ED3C0F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0-2010, </w:t>
            </w:r>
          </w:p>
          <w:p w14:paraId="4C9EA01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10</w:t>
            </w:r>
          </w:p>
          <w:p w14:paraId="7C71776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27FDFEA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</w:tc>
        <w:tc>
          <w:tcPr>
            <w:tcW w:w="2030" w:type="dxa"/>
            <w:shd w:val="clear" w:color="auto" w:fill="auto"/>
          </w:tcPr>
          <w:p w14:paraId="561F703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0F219BA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175CC75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6EDDF58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</w:t>
            </w:r>
          </w:p>
          <w:p w14:paraId="5D58D3A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6A035E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1D6FD38" w14:textId="48B6EEBC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6FE73F4B" w14:textId="6ACC11E2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57402EE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207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667D51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AFD8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рабатывание МПУ </w:t>
            </w:r>
          </w:p>
          <w:p w14:paraId="3CD1EA67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составе модуля</w:t>
            </w:r>
          </w:p>
        </w:tc>
        <w:tc>
          <w:tcPr>
            <w:tcW w:w="2170" w:type="dxa"/>
            <w:shd w:val="clear" w:color="auto" w:fill="auto"/>
          </w:tcPr>
          <w:p w14:paraId="5C1A51D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1-2009,</w:t>
            </w:r>
          </w:p>
          <w:p w14:paraId="78C2E94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5</w:t>
            </w:r>
          </w:p>
        </w:tc>
        <w:tc>
          <w:tcPr>
            <w:tcW w:w="2030" w:type="dxa"/>
            <w:shd w:val="clear" w:color="auto" w:fill="auto"/>
          </w:tcPr>
          <w:p w14:paraId="687BC41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2B13EAC8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5</w:t>
            </w:r>
          </w:p>
          <w:p w14:paraId="6F1DD5C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199EB8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FB1A8BC" w14:textId="483C907D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2B4182C4" w14:textId="464A692C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B425F7D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6006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A5B0A0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D4DE4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 при пробном давлении</w:t>
            </w:r>
          </w:p>
        </w:tc>
        <w:tc>
          <w:tcPr>
            <w:tcW w:w="2170" w:type="dxa"/>
            <w:shd w:val="clear" w:color="auto" w:fill="auto"/>
          </w:tcPr>
          <w:p w14:paraId="3AC2145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0-2010,</w:t>
            </w:r>
          </w:p>
          <w:p w14:paraId="429453C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8.3,</w:t>
            </w:r>
          </w:p>
          <w:p w14:paraId="4F5E0BB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65F5892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shd w:val="clear" w:color="auto" w:fill="auto"/>
          </w:tcPr>
          <w:p w14:paraId="179BBD8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4CC23FB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7,</w:t>
            </w:r>
          </w:p>
          <w:p w14:paraId="5312B28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1-2009, </w:t>
            </w:r>
          </w:p>
          <w:p w14:paraId="6EFD17CD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2</w:t>
            </w:r>
          </w:p>
          <w:p w14:paraId="0F58ED7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9E01A4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4FB01A7" w14:textId="0425D2F1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68EE88D1" w14:textId="1D6CE0DB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20398C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92F3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E64FC7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  <w:p w14:paraId="23353C0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C80F27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C2B70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герметичность модуля (утечка)</w:t>
            </w:r>
          </w:p>
        </w:tc>
        <w:tc>
          <w:tcPr>
            <w:tcW w:w="2170" w:type="dxa"/>
            <w:shd w:val="clear" w:color="auto" w:fill="auto"/>
          </w:tcPr>
          <w:p w14:paraId="212B343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0-2010,</w:t>
            </w:r>
          </w:p>
          <w:p w14:paraId="117E00B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,</w:t>
            </w:r>
          </w:p>
          <w:p w14:paraId="29EF0A5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526C372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1</w:t>
            </w:r>
          </w:p>
        </w:tc>
        <w:tc>
          <w:tcPr>
            <w:tcW w:w="2030" w:type="dxa"/>
            <w:shd w:val="clear" w:color="auto" w:fill="auto"/>
          </w:tcPr>
          <w:p w14:paraId="1C8C5F3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502E3DA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9,</w:t>
            </w:r>
          </w:p>
          <w:p w14:paraId="18FF82F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1-2009, </w:t>
            </w:r>
          </w:p>
          <w:p w14:paraId="1CA0A15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3</w:t>
            </w:r>
          </w:p>
          <w:p w14:paraId="1D4EFA2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03F23BB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0E7121" w14:textId="179FA0CD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255E4EF9" w14:textId="678A7098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E086D1E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ED66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F83808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00ED6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араметры </w:t>
            </w:r>
          </w:p>
          <w:p w14:paraId="62E6E92D" w14:textId="17E0274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идравлических потерь</w:t>
            </w:r>
          </w:p>
        </w:tc>
        <w:tc>
          <w:tcPr>
            <w:tcW w:w="2170" w:type="dxa"/>
            <w:shd w:val="clear" w:color="auto" w:fill="auto"/>
          </w:tcPr>
          <w:p w14:paraId="4F8C424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0-2010,</w:t>
            </w:r>
          </w:p>
          <w:p w14:paraId="52D7A35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6,</w:t>
            </w:r>
          </w:p>
          <w:p w14:paraId="35A1282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1-2009, </w:t>
            </w:r>
          </w:p>
          <w:p w14:paraId="028D3B5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6</w:t>
            </w:r>
          </w:p>
        </w:tc>
        <w:tc>
          <w:tcPr>
            <w:tcW w:w="2030" w:type="dxa"/>
            <w:shd w:val="clear" w:color="auto" w:fill="auto"/>
          </w:tcPr>
          <w:p w14:paraId="7F29C7F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00E9A01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5,</w:t>
            </w:r>
          </w:p>
          <w:p w14:paraId="1DAF238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1-2009, </w:t>
            </w:r>
          </w:p>
          <w:p w14:paraId="64B24A41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9</w:t>
            </w:r>
          </w:p>
          <w:p w14:paraId="62F2494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41E8407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EE8C013" w14:textId="35304E34" w:rsidR="00064F49" w:rsidRPr="00B035B5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21DA3BF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061FA032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6514E6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аспределитель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A37C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C7BF15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AD2B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от пускового импульса, ресурса срабатывания </w:t>
            </w:r>
          </w:p>
          <w:p w14:paraId="0249A0A5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ботосп</w:t>
            </w:r>
            <w:r>
              <w:rPr>
                <w:sz w:val="22"/>
                <w:szCs w:val="22"/>
              </w:rPr>
              <w:t>о</w:t>
            </w:r>
            <w:r w:rsidRPr="00C80F27">
              <w:rPr>
                <w:sz w:val="22"/>
                <w:szCs w:val="22"/>
              </w:rPr>
              <w:t xml:space="preserve">собность </w:t>
            </w:r>
          </w:p>
          <w:p w14:paraId="0A2E91F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климатических </w:t>
            </w:r>
          </w:p>
          <w:p w14:paraId="2D11B18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х</w:t>
            </w:r>
          </w:p>
          <w:p w14:paraId="69E67B3B" w14:textId="5DA47BCF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171AC43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4A12848A" w14:textId="7C9B6B5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3, 5.1.7, 5.1.11</w:t>
            </w:r>
          </w:p>
          <w:p w14:paraId="4373708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EB004E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 п.п. 8.7, 8.11, 5.15</w:t>
            </w:r>
          </w:p>
          <w:p w14:paraId="01B96F1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4E0DE7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2DA0D2E" w14:textId="1F7B3581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5FCFC88" w14:textId="0427B86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570B0D7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F3D143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D30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FD5AB3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56F56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проверка усилия </w:t>
            </w:r>
          </w:p>
          <w:p w14:paraId="07539049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 от ручного пускового элемента</w:t>
            </w:r>
          </w:p>
          <w:p w14:paraId="7315C6CD" w14:textId="37A17795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EEC384D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2578894E" w14:textId="5C3D18C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shd w:val="clear" w:color="auto" w:fill="auto"/>
          </w:tcPr>
          <w:p w14:paraId="1C383F4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 п. 8.8</w:t>
            </w:r>
          </w:p>
        </w:tc>
      </w:tr>
      <w:tr w:rsidR="00064F49" w:rsidRPr="00C80F27" w14:paraId="1A15C62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B133804" w14:textId="74CC6698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1C23F63" w14:textId="441BD6FB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406847F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915B33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8E58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ED932E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5536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D825B67" w14:textId="272ABC3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инерционность</w:t>
            </w:r>
          </w:p>
        </w:tc>
        <w:tc>
          <w:tcPr>
            <w:tcW w:w="2170" w:type="dxa"/>
            <w:shd w:val="clear" w:color="auto" w:fill="auto"/>
          </w:tcPr>
          <w:p w14:paraId="13D24B89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7CF93A95" w14:textId="3738A9AE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5</w:t>
            </w:r>
          </w:p>
        </w:tc>
        <w:tc>
          <w:tcPr>
            <w:tcW w:w="2030" w:type="dxa"/>
            <w:shd w:val="clear" w:color="auto" w:fill="auto"/>
          </w:tcPr>
          <w:p w14:paraId="34DC577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 п. 8.9</w:t>
            </w:r>
          </w:p>
          <w:p w14:paraId="004960D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46FEC9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BB8839" w14:textId="7CE35CCE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05F3456" w14:textId="6EC67D2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F67A69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F72C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C9340D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B4E14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гидравлические </w:t>
            </w:r>
          </w:p>
          <w:p w14:paraId="2C7E3E3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испытания пробным </w:t>
            </w:r>
          </w:p>
          <w:p w14:paraId="1A68D0AC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давлением (прочность)</w:t>
            </w:r>
          </w:p>
          <w:p w14:paraId="282B5E62" w14:textId="7AAF2729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2D0AD1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3A8E37B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</w:t>
            </w:r>
          </w:p>
        </w:tc>
        <w:tc>
          <w:tcPr>
            <w:tcW w:w="2030" w:type="dxa"/>
            <w:shd w:val="clear" w:color="auto" w:fill="auto"/>
          </w:tcPr>
          <w:p w14:paraId="7CFCE6F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33D3360A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0D363A8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B31239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9287024" w14:textId="09CCB8DD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04D42265" w14:textId="40341578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72C65CA5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9381F62" w14:textId="3EDD0C98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аспределитель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8D04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7FA762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  <w:p w14:paraId="4E92970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68B87C2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</w:t>
            </w:r>
            <w:r w:rsidRPr="00C80F27">
              <w:rPr>
                <w:sz w:val="22"/>
                <w:szCs w:val="22"/>
              </w:rPr>
              <w:t>9</w:t>
            </w:r>
            <w:r w:rsidRPr="001C614E">
              <w:rPr>
                <w:sz w:val="22"/>
                <w:szCs w:val="22"/>
              </w:rPr>
              <w:t>.</w:t>
            </w:r>
            <w:r w:rsidRPr="00C80F27">
              <w:rPr>
                <w:sz w:val="22"/>
                <w:szCs w:val="22"/>
              </w:rPr>
              <w:t>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E09A2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герметичность </w:t>
            </w:r>
          </w:p>
          <w:p w14:paraId="7D24C7EB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при гидравлических </w:t>
            </w:r>
          </w:p>
          <w:p w14:paraId="7C0593A6" w14:textId="77777777" w:rsidR="00064F49" w:rsidRDefault="00064F49" w:rsidP="002D25EC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испытаниях давлением, равным 1,1 </w:t>
            </w:r>
            <w:proofErr w:type="spellStart"/>
            <w:r w:rsidRPr="00E15572">
              <w:rPr>
                <w:sz w:val="22"/>
                <w:szCs w:val="22"/>
              </w:rPr>
              <w:t>Pр</w:t>
            </w:r>
            <w:proofErr w:type="spellEnd"/>
          </w:p>
          <w:p w14:paraId="21A189D9" w14:textId="071679E3" w:rsidR="00064F49" w:rsidRPr="00E15572" w:rsidRDefault="00064F49" w:rsidP="002D25EC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D32172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15AF44C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</w:tc>
        <w:tc>
          <w:tcPr>
            <w:tcW w:w="2030" w:type="dxa"/>
            <w:shd w:val="clear" w:color="auto" w:fill="auto"/>
          </w:tcPr>
          <w:p w14:paraId="7FED772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5401FC1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</w:tr>
      <w:tr w:rsidR="00064F49" w:rsidRPr="00C80F27" w14:paraId="3D87CCB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BAF29B4" w14:textId="6754F965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72E85BC" w14:textId="429CFD5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ECD5424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1B09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57F42B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, 28.99/</w:t>
            </w:r>
          </w:p>
          <w:p w14:paraId="1E2FBF2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F7DD8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параметры </w:t>
            </w:r>
          </w:p>
          <w:p w14:paraId="28C5E084" w14:textId="044EA228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гидравлических потерь</w:t>
            </w:r>
          </w:p>
        </w:tc>
        <w:tc>
          <w:tcPr>
            <w:tcW w:w="2170" w:type="dxa"/>
            <w:shd w:val="clear" w:color="auto" w:fill="auto"/>
          </w:tcPr>
          <w:p w14:paraId="4A42E02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3-2009,</w:t>
            </w:r>
          </w:p>
          <w:p w14:paraId="029DF47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6</w:t>
            </w:r>
          </w:p>
        </w:tc>
        <w:tc>
          <w:tcPr>
            <w:tcW w:w="2030" w:type="dxa"/>
            <w:shd w:val="clear" w:color="auto" w:fill="auto"/>
          </w:tcPr>
          <w:p w14:paraId="00B91B5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</w:p>
          <w:p w14:paraId="585B318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</w:tr>
      <w:tr w:rsidR="00AD306D" w:rsidRPr="00C80F27" w14:paraId="111FF1E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13057C" w14:textId="43CF7715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DC697C7" w14:textId="3FE4F83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B95F5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634D7A4F" w14:textId="77777777" w:rsidR="00064F49" w:rsidRDefault="00AD306D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4ECCB20B" w14:textId="77777777" w:rsidR="00064F49" w:rsidRDefault="00AD306D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ого </w:t>
            </w:r>
          </w:p>
          <w:p w14:paraId="708B99B1" w14:textId="2E5A0709" w:rsidR="00064F49" w:rsidRPr="003C296E" w:rsidRDefault="00AD306D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. Дозаторы</w:t>
            </w:r>
          </w:p>
          <w:p w14:paraId="6B1B13BE" w14:textId="7B2B75F1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15644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1E7141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8C71B" w14:textId="77777777" w:rsidR="002D25E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47B8098" w14:textId="77777777" w:rsidR="002D25E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12E273AF" w14:textId="77777777" w:rsidR="002D25E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3AA4C2D8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  <w:p w14:paraId="78FAA8B1" w14:textId="31011DD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B4F9598" w14:textId="77777777" w:rsidR="002D25EC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4326958C" w14:textId="05A879A6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4</w:t>
            </w:r>
          </w:p>
        </w:tc>
        <w:tc>
          <w:tcPr>
            <w:tcW w:w="2030" w:type="dxa"/>
            <w:shd w:val="clear" w:color="auto" w:fill="auto"/>
          </w:tcPr>
          <w:p w14:paraId="3A43F07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5B6C6EC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.5</w:t>
            </w:r>
          </w:p>
          <w:p w14:paraId="69E1A91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6FDBCDB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608E7C2" w14:textId="0A2DC24B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1900702" w14:textId="7C1ED61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D69944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669EBE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C497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8EB7C2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2202D" w14:textId="77777777" w:rsidR="002D25E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рпуса </w:t>
            </w:r>
          </w:p>
          <w:p w14:paraId="5D06ABCC" w14:textId="147CCB5B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прочность</w:t>
            </w:r>
          </w:p>
        </w:tc>
        <w:tc>
          <w:tcPr>
            <w:tcW w:w="2170" w:type="dxa"/>
            <w:shd w:val="clear" w:color="auto" w:fill="auto"/>
          </w:tcPr>
          <w:p w14:paraId="2DB356EA" w14:textId="77777777" w:rsidR="002D25EC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63F9A3D3" w14:textId="541A2C11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5</w:t>
            </w:r>
          </w:p>
        </w:tc>
        <w:tc>
          <w:tcPr>
            <w:tcW w:w="2030" w:type="dxa"/>
            <w:shd w:val="clear" w:color="auto" w:fill="auto"/>
          </w:tcPr>
          <w:p w14:paraId="7B0EB30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76679ADB" w14:textId="204C73B2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6</w:t>
            </w:r>
          </w:p>
          <w:p w14:paraId="7DF6605D" w14:textId="77777777" w:rsidR="00364AE7" w:rsidRPr="007B6310" w:rsidRDefault="00364AE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6A0148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5893765" w14:textId="05AD60DB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E70B289" w14:textId="3B4FF57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47E1ABF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4D4D73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1644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1809E9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DCD95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рпуса </w:t>
            </w:r>
          </w:p>
          <w:p w14:paraId="3E517D98" w14:textId="5C0291B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герметичность</w:t>
            </w:r>
          </w:p>
        </w:tc>
        <w:tc>
          <w:tcPr>
            <w:tcW w:w="2170" w:type="dxa"/>
            <w:shd w:val="clear" w:color="auto" w:fill="auto"/>
          </w:tcPr>
          <w:p w14:paraId="574C0F8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1BFC9526" w14:textId="0B1978F2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6</w:t>
            </w:r>
          </w:p>
        </w:tc>
        <w:tc>
          <w:tcPr>
            <w:tcW w:w="2030" w:type="dxa"/>
            <w:shd w:val="clear" w:color="auto" w:fill="auto"/>
          </w:tcPr>
          <w:p w14:paraId="43F283E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49BA4DF7" w14:textId="6BC3D3C8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7</w:t>
            </w:r>
          </w:p>
          <w:p w14:paraId="0B4DE6E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D704B9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F78EFA3" w14:textId="5152FC12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63FFBAD" w14:textId="28166DA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FA6C8A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1C6CA05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CBC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6493E2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C0DC3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2E3169E" w14:textId="65E4C9B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виброустойчивость</w:t>
            </w:r>
          </w:p>
        </w:tc>
        <w:tc>
          <w:tcPr>
            <w:tcW w:w="2170" w:type="dxa"/>
            <w:shd w:val="clear" w:color="auto" w:fill="auto"/>
          </w:tcPr>
          <w:p w14:paraId="75413EBE" w14:textId="77777777" w:rsidR="002D25EC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  <w:r w:rsidR="002D25EC" w:rsidRPr="008E65A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3CE7962C" w14:textId="4CC323CD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7</w:t>
            </w:r>
          </w:p>
        </w:tc>
        <w:tc>
          <w:tcPr>
            <w:tcW w:w="2030" w:type="dxa"/>
            <w:shd w:val="clear" w:color="auto" w:fill="auto"/>
          </w:tcPr>
          <w:p w14:paraId="1B78E99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8A6AE10" w14:textId="739AF546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8</w:t>
            </w:r>
          </w:p>
        </w:tc>
      </w:tr>
      <w:tr w:rsidR="00AD306D" w:rsidRPr="00C80F27" w14:paraId="0D5671B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00A6E9" w14:textId="6149EC92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5811C1E4" w14:textId="6C24ACA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C482B69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7B61DF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00E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E95364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F9C87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A91ED30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05A793D1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  <w:r w:rsidRPr="00C80F27">
              <w:rPr>
                <w:sz w:val="22"/>
                <w:szCs w:val="22"/>
              </w:rPr>
              <w:br/>
              <w:t xml:space="preserve">повышенной влажности </w:t>
            </w:r>
          </w:p>
          <w:p w14:paraId="1B55AA6E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температуры</w:t>
            </w:r>
          </w:p>
          <w:p w14:paraId="4D50F646" w14:textId="5B451E48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604AE2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</w:t>
            </w:r>
          </w:p>
          <w:p w14:paraId="6C99D60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8</w:t>
            </w:r>
          </w:p>
        </w:tc>
        <w:tc>
          <w:tcPr>
            <w:tcW w:w="2030" w:type="dxa"/>
            <w:shd w:val="clear" w:color="auto" w:fill="auto"/>
          </w:tcPr>
          <w:p w14:paraId="64B4856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7C6FEAD5" w14:textId="6534451E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9</w:t>
            </w:r>
          </w:p>
          <w:p w14:paraId="6C90E2B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8</w:t>
            </w:r>
          </w:p>
        </w:tc>
      </w:tr>
      <w:tr w:rsidR="00AD306D" w:rsidRPr="00C80F27" w14:paraId="46A7D88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3364B2E" w14:textId="2CDBB74D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4854DD88" w14:textId="3301481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AC38DC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B22462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96D8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21BB27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58C4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схода воды </w:t>
            </w:r>
          </w:p>
          <w:p w14:paraId="4B99E0E2" w14:textId="08DE5C5F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пенообразователя</w:t>
            </w:r>
          </w:p>
        </w:tc>
        <w:tc>
          <w:tcPr>
            <w:tcW w:w="2170" w:type="dxa"/>
            <w:shd w:val="clear" w:color="auto" w:fill="auto"/>
          </w:tcPr>
          <w:p w14:paraId="5F000555" w14:textId="77777777" w:rsidR="00FB3697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  <w:r w:rsidR="00FB3697" w:rsidRPr="008E65A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95528A6" w14:textId="31DBF984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0</w:t>
            </w:r>
          </w:p>
        </w:tc>
        <w:tc>
          <w:tcPr>
            <w:tcW w:w="2030" w:type="dxa"/>
            <w:shd w:val="clear" w:color="auto" w:fill="auto"/>
          </w:tcPr>
          <w:p w14:paraId="03054D6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7D7683B6" w14:textId="0E304A6D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11</w:t>
            </w:r>
          </w:p>
        </w:tc>
      </w:tr>
      <w:tr w:rsidR="00AD306D" w:rsidRPr="00C80F27" w14:paraId="34D4954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D8F3E2A" w14:textId="0985A12B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02A83BE" w14:textId="0D136ED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A0CDB8D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A4F8DA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A534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6599E3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FC639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A680662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2B084D50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максимальном </w:t>
            </w:r>
          </w:p>
          <w:p w14:paraId="13F8D77A" w14:textId="788AC077" w:rsidR="00AD306D" w:rsidRPr="00E15572" w:rsidRDefault="00AD306D" w:rsidP="00FB369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бочем давлении</w:t>
            </w:r>
          </w:p>
          <w:p w14:paraId="4C6F115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FD84653" w14:textId="77777777" w:rsidR="00FB3697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7-2009 </w:t>
            </w:r>
          </w:p>
          <w:p w14:paraId="5BF88B38" w14:textId="1818F0BD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1</w:t>
            </w:r>
          </w:p>
        </w:tc>
        <w:tc>
          <w:tcPr>
            <w:tcW w:w="2030" w:type="dxa"/>
            <w:shd w:val="clear" w:color="auto" w:fill="auto"/>
          </w:tcPr>
          <w:p w14:paraId="6901DD0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7892EC9" w14:textId="464CD4C1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12</w:t>
            </w:r>
          </w:p>
        </w:tc>
      </w:tr>
      <w:tr w:rsidR="00AD306D" w:rsidRPr="00C80F27" w14:paraId="491A07B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4734FF" w14:textId="0AD818E9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A70CBB1" w14:textId="4363949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44336E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B0C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992B37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  <w:p w14:paraId="3BFC479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6.109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F1EC4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6438D26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4C9CFBDC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максимальном </w:t>
            </w:r>
          </w:p>
          <w:p w14:paraId="1C47C947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чем давлении </w:t>
            </w:r>
          </w:p>
          <w:p w14:paraId="166E1B86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100 циклов </w:t>
            </w:r>
          </w:p>
          <w:p w14:paraId="5448296D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ключения</w:t>
            </w:r>
          </w:p>
          <w:p w14:paraId="5852E70F" w14:textId="09016AE2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AEE4E29" w14:textId="77777777" w:rsidR="00FB3697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7-2009, </w:t>
            </w:r>
          </w:p>
          <w:p w14:paraId="7F7712AC" w14:textId="05153DBE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2</w:t>
            </w:r>
          </w:p>
        </w:tc>
        <w:tc>
          <w:tcPr>
            <w:tcW w:w="2030" w:type="dxa"/>
            <w:shd w:val="clear" w:color="auto" w:fill="auto"/>
          </w:tcPr>
          <w:p w14:paraId="161443B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2276F822" w14:textId="41B1FB7D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13</w:t>
            </w:r>
          </w:p>
        </w:tc>
      </w:tr>
      <w:tr w:rsidR="00AD306D" w:rsidRPr="00C80F27" w14:paraId="6F14586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9133F65" w14:textId="03262A13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6A6EFBF" w14:textId="39E4C98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D4813F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25FD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494948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  <w:p w14:paraId="3312C07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A087C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52C03A4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57AF6F8B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прерывной работы</w:t>
            </w:r>
          </w:p>
          <w:p w14:paraId="25708B3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  <w:p w14:paraId="1E4DCB36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  <w:p w14:paraId="3AEC5BC4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  <w:p w14:paraId="716E11EE" w14:textId="363472F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4EA333B" w14:textId="77777777" w:rsidR="00FB3697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7-2009, </w:t>
            </w:r>
          </w:p>
          <w:p w14:paraId="26B2D7F7" w14:textId="03A0A518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3</w:t>
            </w:r>
          </w:p>
          <w:p w14:paraId="3613E5F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46AEAC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4BDECA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4, 8.1.11, 8.1.12</w:t>
            </w:r>
          </w:p>
          <w:p w14:paraId="052B742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1E87C3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4EE3118" w14:textId="3A4E733E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A8F7B5E" w14:textId="4105572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658BE476" w14:textId="77777777" w:rsidR="00064F4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1C515527" w14:textId="77777777" w:rsidR="00064F4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4C7801C" w14:textId="77777777" w:rsidR="00064F49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3335771A" w14:textId="66856E95" w:rsidR="00AD306D" w:rsidRPr="003C296E" w:rsidRDefault="00AD306D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6E05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F7A00F0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9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6C212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насадков </w:t>
            </w:r>
          </w:p>
          <w:p w14:paraId="6682D705" w14:textId="5494791A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тепловому воздействию</w:t>
            </w:r>
          </w:p>
          <w:p w14:paraId="447FC0DE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416ED9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2EA6D8F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51DE13E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4FAF850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</w:tc>
        <w:tc>
          <w:tcPr>
            <w:tcW w:w="2030" w:type="dxa"/>
            <w:shd w:val="clear" w:color="auto" w:fill="auto"/>
          </w:tcPr>
          <w:p w14:paraId="1B8E2E4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389285D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6824F1A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6C57732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</w:tc>
      </w:tr>
      <w:tr w:rsidR="00AD306D" w:rsidRPr="00C80F27" w14:paraId="6EE7FAE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58F4692" w14:textId="383CE025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EF187D1" w14:textId="1258039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2F44E4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C665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69F024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  <w:p w14:paraId="4D2836F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AD25AD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51B13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381A931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12F46053" w14:textId="50DC6E56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указанном диапазоне температур окружающей среды</w:t>
            </w:r>
          </w:p>
          <w:p w14:paraId="441FFEA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A7A51B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619CF680" w14:textId="6444EDBB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364AE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5.7</w:t>
            </w:r>
          </w:p>
          <w:p w14:paraId="5DA9685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471585C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</w:t>
            </w:r>
          </w:p>
        </w:tc>
        <w:tc>
          <w:tcPr>
            <w:tcW w:w="2030" w:type="dxa"/>
            <w:shd w:val="clear" w:color="auto" w:fill="auto"/>
          </w:tcPr>
          <w:p w14:paraId="1FBA4D3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4931A8C6" w14:textId="6409BA82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64AE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</w:t>
            </w:r>
          </w:p>
          <w:p w14:paraId="112493B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4342A60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</w:tc>
      </w:tr>
      <w:tr w:rsidR="00AD306D" w:rsidRPr="00C80F27" w14:paraId="2424523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E4E0FC" w14:textId="60F69A9C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491A877" w14:textId="16499BA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2F8C5C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765D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89BA6B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D0FCC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26580670" w14:textId="10448F60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в действие установки при ручном пуске</w:t>
            </w:r>
          </w:p>
        </w:tc>
        <w:tc>
          <w:tcPr>
            <w:tcW w:w="2170" w:type="dxa"/>
            <w:shd w:val="clear" w:color="auto" w:fill="auto"/>
          </w:tcPr>
          <w:p w14:paraId="19FBBA8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692E82B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385A560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8-2009, </w:t>
            </w:r>
          </w:p>
          <w:p w14:paraId="7CA2AA9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0778876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5F04F9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5F2947E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4DB7C3F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1DE638F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</w:tc>
      </w:tr>
      <w:tr w:rsidR="00AD306D" w:rsidRPr="00C80F27" w14:paraId="4C00678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268269" w14:textId="6F4D6E39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20720250" w14:textId="705BBB1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0CF68B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204E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2B327D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C9B6D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араметров сигнала автоматического пуска</w:t>
            </w:r>
          </w:p>
        </w:tc>
        <w:tc>
          <w:tcPr>
            <w:tcW w:w="2170" w:type="dxa"/>
            <w:shd w:val="clear" w:color="auto" w:fill="auto"/>
          </w:tcPr>
          <w:p w14:paraId="74B39E8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29D4A91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  <w:p w14:paraId="5E676BF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8-2009, </w:t>
            </w:r>
          </w:p>
          <w:p w14:paraId="40A5945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</w:tc>
        <w:tc>
          <w:tcPr>
            <w:tcW w:w="2030" w:type="dxa"/>
            <w:shd w:val="clear" w:color="auto" w:fill="auto"/>
          </w:tcPr>
          <w:p w14:paraId="2B38642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2D67463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  <w:p w14:paraId="6DFDBD9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3A5E3AB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</w:tc>
      </w:tr>
      <w:tr w:rsidR="00AD306D" w:rsidRPr="00C80F27" w14:paraId="356D8B0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6BF5C2" w14:textId="4543B399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4691BF4D" w14:textId="2B1D5C5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064CB7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E233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5F9DB6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  <w:p w14:paraId="5D630A3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C776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инерционности срабатывания</w:t>
            </w:r>
          </w:p>
        </w:tc>
        <w:tc>
          <w:tcPr>
            <w:tcW w:w="2170" w:type="dxa"/>
            <w:shd w:val="clear" w:color="auto" w:fill="auto"/>
          </w:tcPr>
          <w:p w14:paraId="16CCF7C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5049FC2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  <w:p w14:paraId="415A8DB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49FAF4B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3</w:t>
            </w:r>
          </w:p>
        </w:tc>
        <w:tc>
          <w:tcPr>
            <w:tcW w:w="2030" w:type="dxa"/>
            <w:shd w:val="clear" w:color="auto" w:fill="auto"/>
          </w:tcPr>
          <w:p w14:paraId="3B8A6DB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489FD48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9</w:t>
            </w:r>
          </w:p>
          <w:p w14:paraId="36A9311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13CCDE0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9</w:t>
            </w:r>
          </w:p>
        </w:tc>
      </w:tr>
      <w:tr w:rsidR="00AD306D" w:rsidRPr="00C80F27" w14:paraId="4F3E7E7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74E62AF" w14:textId="302E7FD5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467A7982" w14:textId="05E9041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394496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610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726883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6.109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4241B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есурса </w:t>
            </w:r>
          </w:p>
          <w:p w14:paraId="3D2A0B42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й</w:t>
            </w:r>
          </w:p>
        </w:tc>
        <w:tc>
          <w:tcPr>
            <w:tcW w:w="2170" w:type="dxa"/>
            <w:shd w:val="clear" w:color="auto" w:fill="auto"/>
          </w:tcPr>
          <w:p w14:paraId="10FEA89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1496528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  <w:p w14:paraId="65E86B7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20709CF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2030" w:type="dxa"/>
            <w:shd w:val="clear" w:color="auto" w:fill="auto"/>
          </w:tcPr>
          <w:p w14:paraId="1B4166B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</w:p>
          <w:p w14:paraId="370DADC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  <w:p w14:paraId="22CF9EF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1211C85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</w:tc>
      </w:tr>
      <w:tr w:rsidR="00AD306D" w:rsidRPr="00C80F27" w14:paraId="45B733B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24D9F2" w14:textId="056905B9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2B85F65E" w14:textId="161C48E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D493FE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54CE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803CE1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5836C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характеристики расхода воды и газа</w:t>
            </w:r>
          </w:p>
        </w:tc>
        <w:tc>
          <w:tcPr>
            <w:tcW w:w="2170" w:type="dxa"/>
            <w:shd w:val="clear" w:color="auto" w:fill="auto"/>
          </w:tcPr>
          <w:p w14:paraId="4F8F9BE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535BD1D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5</w:t>
            </w:r>
          </w:p>
          <w:p w14:paraId="048D18E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3401A89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5</w:t>
            </w:r>
          </w:p>
        </w:tc>
        <w:tc>
          <w:tcPr>
            <w:tcW w:w="2030" w:type="dxa"/>
            <w:shd w:val="clear" w:color="auto" w:fill="auto"/>
          </w:tcPr>
          <w:p w14:paraId="3EAE868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486C77D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  <w:p w14:paraId="043E117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5C30584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</w:tc>
      </w:tr>
      <w:tr w:rsidR="00AD306D" w:rsidRPr="00C80F27" w14:paraId="27D7BC4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8CD5A99" w14:textId="7BD36D6F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0470B55" w14:textId="46E5CBE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08A834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B655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7CB313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5E922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43480E8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592CD650" w14:textId="047DABCD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ействия</w:t>
            </w:r>
          </w:p>
        </w:tc>
        <w:tc>
          <w:tcPr>
            <w:tcW w:w="2170" w:type="dxa"/>
            <w:shd w:val="clear" w:color="auto" w:fill="auto"/>
          </w:tcPr>
          <w:p w14:paraId="28269D2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6C67655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</w:t>
            </w:r>
          </w:p>
          <w:p w14:paraId="55A8813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3C72127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</w:t>
            </w:r>
          </w:p>
        </w:tc>
        <w:tc>
          <w:tcPr>
            <w:tcW w:w="2030" w:type="dxa"/>
            <w:shd w:val="clear" w:color="auto" w:fill="auto"/>
          </w:tcPr>
          <w:p w14:paraId="7F3C3AB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44A69C7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  <w:p w14:paraId="46CD241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46EDB22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</w:tc>
      </w:tr>
      <w:tr w:rsidR="00AD306D" w:rsidRPr="00C80F27" w14:paraId="53B4A7A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1F3D14A" w14:textId="7F745FC9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1A5E1E20" w14:textId="19CB291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7B6658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2A75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2BA9BA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16653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тушения </w:t>
            </w:r>
          </w:p>
          <w:p w14:paraId="7F1C9F50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одельных очагов пожара на всей площади, </w:t>
            </w:r>
          </w:p>
          <w:p w14:paraId="36EF5B24" w14:textId="4D422F4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являемой в ТД</w:t>
            </w:r>
          </w:p>
        </w:tc>
        <w:tc>
          <w:tcPr>
            <w:tcW w:w="2170" w:type="dxa"/>
            <w:shd w:val="clear" w:color="auto" w:fill="auto"/>
          </w:tcPr>
          <w:p w14:paraId="1788378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6.07-2011, </w:t>
            </w:r>
          </w:p>
          <w:p w14:paraId="5FC688B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7</w:t>
            </w:r>
          </w:p>
          <w:p w14:paraId="5E778C1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2B45AC9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7</w:t>
            </w:r>
          </w:p>
        </w:tc>
        <w:tc>
          <w:tcPr>
            <w:tcW w:w="2030" w:type="dxa"/>
            <w:shd w:val="clear" w:color="auto" w:fill="auto"/>
          </w:tcPr>
          <w:p w14:paraId="2AF9ED3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510E868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  <w:p w14:paraId="354C260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455B1EA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</w:tc>
      </w:tr>
      <w:tr w:rsidR="00AD306D" w:rsidRPr="00C80F27" w14:paraId="36E2967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DDB06C" w14:textId="3EAFECE2" w:rsidR="00864662" w:rsidRPr="00BF0643" w:rsidRDefault="00864662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12</w:t>
            </w:r>
            <w:r w:rsidR="000F3888">
              <w:rPr>
                <w:spacing w:val="-8"/>
                <w:sz w:val="21"/>
                <w:szCs w:val="21"/>
                <w:lang w:val="en-US" w:eastAsia="en-US"/>
              </w:rPr>
              <w:t>8</w:t>
            </w:r>
            <w:r w:rsidRPr="00BF0643">
              <w:rPr>
                <w:spacing w:val="-8"/>
                <w:sz w:val="21"/>
                <w:szCs w:val="21"/>
                <w:lang w:eastAsia="en-US"/>
              </w:rPr>
              <w:t>.10</w:t>
            </w:r>
          </w:p>
          <w:p w14:paraId="54911646" w14:textId="433BB00D" w:rsidR="00AD306D" w:rsidRPr="00BF0643" w:rsidRDefault="00AD306D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D105C6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51D7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A37BCA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0C8CA" w14:textId="77777777" w:rsidR="00FB369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</w:t>
            </w:r>
          </w:p>
          <w:p w14:paraId="274D9136" w14:textId="0818CF2E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фильтрующих элементов</w:t>
            </w:r>
          </w:p>
        </w:tc>
        <w:tc>
          <w:tcPr>
            <w:tcW w:w="2170" w:type="dxa"/>
            <w:shd w:val="clear" w:color="auto" w:fill="auto"/>
          </w:tcPr>
          <w:p w14:paraId="65C89B1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7-2011,</w:t>
            </w:r>
          </w:p>
          <w:p w14:paraId="5BF265F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1</w:t>
            </w:r>
          </w:p>
          <w:p w14:paraId="7D3FBAA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,</w:t>
            </w:r>
          </w:p>
          <w:p w14:paraId="10E8A2C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1</w:t>
            </w:r>
          </w:p>
        </w:tc>
        <w:tc>
          <w:tcPr>
            <w:tcW w:w="2030" w:type="dxa"/>
            <w:shd w:val="clear" w:color="auto" w:fill="auto"/>
          </w:tcPr>
          <w:p w14:paraId="47B8E3B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</w:p>
          <w:p w14:paraId="1B03B06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5</w:t>
            </w:r>
          </w:p>
          <w:p w14:paraId="7793349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</w:p>
          <w:p w14:paraId="655632A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5</w:t>
            </w:r>
          </w:p>
        </w:tc>
      </w:tr>
      <w:tr w:rsidR="00AD306D" w:rsidRPr="00C80F27" w14:paraId="2F88000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5DD949" w14:textId="18F4879D" w:rsidR="00864662" w:rsidRPr="00BF0643" w:rsidRDefault="00864662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12</w:t>
            </w:r>
            <w:r w:rsidR="000F3888">
              <w:rPr>
                <w:spacing w:val="-8"/>
                <w:sz w:val="21"/>
                <w:szCs w:val="21"/>
                <w:lang w:val="en-US" w:eastAsia="en-US"/>
              </w:rPr>
              <w:t>8</w:t>
            </w:r>
            <w:r w:rsidRPr="00BF0643">
              <w:rPr>
                <w:spacing w:val="-8"/>
                <w:sz w:val="21"/>
                <w:szCs w:val="21"/>
                <w:lang w:eastAsia="en-US"/>
              </w:rPr>
              <w:t>.11</w:t>
            </w:r>
          </w:p>
          <w:p w14:paraId="2DB37D52" w14:textId="1146EF7A" w:rsidR="00AD306D" w:rsidRPr="00BF0643" w:rsidRDefault="00AD306D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9DB72B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C3AE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FFCB61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,</w:t>
            </w:r>
          </w:p>
          <w:p w14:paraId="1CE35C9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</w:t>
            </w:r>
          </w:p>
          <w:p w14:paraId="5963CF9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0B42B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нтроль давления, </w:t>
            </w:r>
            <w:r w:rsidRPr="00C80F27">
              <w:rPr>
                <w:sz w:val="22"/>
                <w:szCs w:val="22"/>
              </w:rPr>
              <w:br/>
              <w:t>при котором срабатывают предохранительные устройства МУПТВ</w:t>
            </w:r>
          </w:p>
        </w:tc>
        <w:tc>
          <w:tcPr>
            <w:tcW w:w="2170" w:type="dxa"/>
            <w:shd w:val="clear" w:color="auto" w:fill="auto"/>
          </w:tcPr>
          <w:p w14:paraId="32ACB24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8-2009</w:t>
            </w:r>
          </w:p>
          <w:p w14:paraId="26414EA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</w:tc>
        <w:tc>
          <w:tcPr>
            <w:tcW w:w="2030" w:type="dxa"/>
            <w:shd w:val="clear" w:color="auto" w:fill="auto"/>
          </w:tcPr>
          <w:p w14:paraId="3272265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</w:p>
          <w:p w14:paraId="6036C09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</w:t>
            </w:r>
          </w:p>
        </w:tc>
      </w:tr>
      <w:tr w:rsidR="00AD306D" w:rsidRPr="00C80F27" w14:paraId="25D31E0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59EFA9" w14:textId="2FB40E17" w:rsidR="00864662" w:rsidRPr="00BF0643" w:rsidRDefault="00864662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12</w:t>
            </w:r>
            <w:r w:rsidR="000F3888">
              <w:rPr>
                <w:spacing w:val="-8"/>
                <w:sz w:val="21"/>
                <w:szCs w:val="21"/>
                <w:lang w:val="en-US" w:eastAsia="en-US"/>
              </w:rPr>
              <w:t>8</w:t>
            </w:r>
            <w:r w:rsidRPr="00BF0643">
              <w:rPr>
                <w:spacing w:val="-8"/>
                <w:sz w:val="21"/>
                <w:szCs w:val="21"/>
                <w:lang w:eastAsia="en-US"/>
              </w:rPr>
              <w:t>.12</w:t>
            </w:r>
          </w:p>
          <w:p w14:paraId="0F76FBB2" w14:textId="3FA6CED7" w:rsidR="00AD306D" w:rsidRPr="00BF0643" w:rsidRDefault="00AD306D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2A290A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A72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</w:t>
            </w:r>
          </w:p>
          <w:p w14:paraId="6880C9F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06B5C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</w:t>
            </w:r>
          </w:p>
        </w:tc>
        <w:tc>
          <w:tcPr>
            <w:tcW w:w="2170" w:type="dxa"/>
            <w:shd w:val="clear" w:color="auto" w:fill="auto"/>
          </w:tcPr>
          <w:p w14:paraId="69B37A7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8-2009, </w:t>
            </w:r>
          </w:p>
          <w:p w14:paraId="256E237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shd w:val="clear" w:color="auto" w:fill="auto"/>
          </w:tcPr>
          <w:p w14:paraId="0D5345D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</w:p>
          <w:p w14:paraId="4EAB89D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5</w:t>
            </w:r>
          </w:p>
        </w:tc>
      </w:tr>
      <w:tr w:rsidR="00AD306D" w:rsidRPr="00C80F27" w14:paraId="283AF6C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0FC65C" w14:textId="30E2DF7E" w:rsidR="00864662" w:rsidRPr="00BF0643" w:rsidRDefault="00864662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12</w:t>
            </w:r>
            <w:r w:rsidR="000F3888">
              <w:rPr>
                <w:spacing w:val="-8"/>
                <w:sz w:val="21"/>
                <w:szCs w:val="21"/>
                <w:lang w:val="en-US" w:eastAsia="en-US"/>
              </w:rPr>
              <w:t>8</w:t>
            </w:r>
            <w:r w:rsidRPr="00BF0643">
              <w:rPr>
                <w:spacing w:val="-8"/>
                <w:sz w:val="21"/>
                <w:szCs w:val="21"/>
                <w:lang w:eastAsia="en-US"/>
              </w:rPr>
              <w:t>.13</w:t>
            </w:r>
          </w:p>
          <w:p w14:paraId="2F3392C3" w14:textId="1B210D81" w:rsidR="00AD306D" w:rsidRPr="00BF0643" w:rsidRDefault="00AD306D" w:rsidP="00BF0643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BF0643">
              <w:rPr>
                <w:spacing w:val="-8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89220B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E49E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</w:t>
            </w:r>
          </w:p>
          <w:p w14:paraId="5E65DD9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2A5F4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герметичность</w:t>
            </w:r>
          </w:p>
        </w:tc>
        <w:tc>
          <w:tcPr>
            <w:tcW w:w="2170" w:type="dxa"/>
            <w:shd w:val="clear" w:color="auto" w:fill="auto"/>
          </w:tcPr>
          <w:p w14:paraId="6BD528A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288-2009, </w:t>
            </w:r>
          </w:p>
          <w:p w14:paraId="6B86670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</w:tc>
        <w:tc>
          <w:tcPr>
            <w:tcW w:w="2030" w:type="dxa"/>
            <w:shd w:val="clear" w:color="auto" w:fill="auto"/>
          </w:tcPr>
          <w:p w14:paraId="1E2BBD9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</w:p>
          <w:p w14:paraId="0F14B39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</w:tc>
      </w:tr>
      <w:tr w:rsidR="00064F49" w:rsidRPr="00C80F27" w14:paraId="21AE15A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514E42B" w14:textId="10C6E50A" w:rsidR="00864662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lastRenderedPageBreak/>
              <w:br w:type="page"/>
            </w:r>
            <w:r w:rsidR="00864662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91B3132" w14:textId="76D3594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4466DE55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</w:t>
            </w:r>
          </w:p>
          <w:p w14:paraId="08792F7C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4AC4ACD1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</w:t>
            </w:r>
          </w:p>
          <w:p w14:paraId="4369629A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яного </w:t>
            </w:r>
          </w:p>
          <w:p w14:paraId="231117A1" w14:textId="77777777" w:rsidR="00064F49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18C87E2E" w14:textId="61C4364E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6B2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82472B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490F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бочего </w:t>
            </w:r>
          </w:p>
          <w:p w14:paraId="507274F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невматического </w:t>
            </w:r>
          </w:p>
          <w:p w14:paraId="09527FA6" w14:textId="6A04AD1F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 спринклерного воздушного сигнального клапана</w:t>
            </w:r>
          </w:p>
        </w:tc>
        <w:tc>
          <w:tcPr>
            <w:tcW w:w="2170" w:type="dxa"/>
            <w:shd w:val="clear" w:color="auto" w:fill="auto"/>
          </w:tcPr>
          <w:p w14:paraId="7E434358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3CF7C59E" w14:textId="231BD83C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1</w:t>
            </w:r>
          </w:p>
        </w:tc>
        <w:tc>
          <w:tcPr>
            <w:tcW w:w="2030" w:type="dxa"/>
            <w:shd w:val="clear" w:color="auto" w:fill="auto"/>
          </w:tcPr>
          <w:p w14:paraId="08650EB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7F29E4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6</w:t>
            </w:r>
          </w:p>
        </w:tc>
      </w:tr>
      <w:tr w:rsidR="00064F49" w:rsidRPr="00C80F27" w14:paraId="57739B7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3D06AE0" w14:textId="73BCB35A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E81930B" w14:textId="7C8ACC66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BF2CBA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005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5C9A29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22B3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</w:t>
            </w:r>
          </w:p>
          <w:p w14:paraId="4744971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диапазоне рабочих </w:t>
            </w:r>
          </w:p>
          <w:p w14:paraId="636F3453" w14:textId="086FE22D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й</w:t>
            </w:r>
          </w:p>
        </w:tc>
        <w:tc>
          <w:tcPr>
            <w:tcW w:w="2170" w:type="dxa"/>
            <w:shd w:val="clear" w:color="auto" w:fill="auto"/>
          </w:tcPr>
          <w:p w14:paraId="3C373A3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 п.п. 6.2.1.1, 6.2.1.15</w:t>
            </w:r>
          </w:p>
        </w:tc>
        <w:tc>
          <w:tcPr>
            <w:tcW w:w="2030" w:type="dxa"/>
            <w:shd w:val="clear" w:color="auto" w:fill="auto"/>
          </w:tcPr>
          <w:p w14:paraId="2DC0C5D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 п. 10.11</w:t>
            </w:r>
          </w:p>
        </w:tc>
      </w:tr>
      <w:tr w:rsidR="00064F49" w:rsidRPr="00C80F27" w14:paraId="761517B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9D65B64" w14:textId="6794B7B4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0920A29E" w14:textId="5FC9BFF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40B2E3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8AAE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DC13F3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282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71AA8C75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их </w:t>
            </w:r>
          </w:p>
          <w:p w14:paraId="49A36FB5" w14:textId="5960CD23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терь давления</w:t>
            </w:r>
          </w:p>
        </w:tc>
        <w:tc>
          <w:tcPr>
            <w:tcW w:w="2170" w:type="dxa"/>
            <w:shd w:val="clear" w:color="auto" w:fill="auto"/>
          </w:tcPr>
          <w:p w14:paraId="1E01523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33BBCB3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6.2.1.2, 6.2.1.3,</w:t>
            </w:r>
          </w:p>
          <w:p w14:paraId="466EEE0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7.2.1.4, 7.3.1.3, 7.6.1.4, 7.7.1.4, 7.8.1.3, 7.9.1.3, 7.10.1.4</w:t>
            </w:r>
          </w:p>
        </w:tc>
        <w:tc>
          <w:tcPr>
            <w:tcW w:w="2030" w:type="dxa"/>
            <w:shd w:val="clear" w:color="auto" w:fill="auto"/>
          </w:tcPr>
          <w:p w14:paraId="28ADF9C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3554177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8, 10.31</w:t>
            </w:r>
          </w:p>
        </w:tc>
      </w:tr>
      <w:tr w:rsidR="00064F49" w:rsidRPr="00C80F27" w14:paraId="01ACCDB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C66F1FD" w14:textId="2103160F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23B4EAD" w14:textId="26DCB70B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846071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B82D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027E28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B10A5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авления </w:t>
            </w:r>
          </w:p>
          <w:p w14:paraId="16748AF4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трубопроводах </w:t>
            </w:r>
          </w:p>
          <w:p w14:paraId="1EFA94F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сигнализатору давления и пожарному звуковому гидравлическому </w:t>
            </w:r>
          </w:p>
          <w:p w14:paraId="602A401D" w14:textId="757B8718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повещателю</w:t>
            </w:r>
          </w:p>
        </w:tc>
        <w:tc>
          <w:tcPr>
            <w:tcW w:w="2170" w:type="dxa"/>
            <w:shd w:val="clear" w:color="auto" w:fill="auto"/>
          </w:tcPr>
          <w:p w14:paraId="6FB8E451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4FEA7EE3" w14:textId="10037554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4</w:t>
            </w:r>
          </w:p>
        </w:tc>
        <w:tc>
          <w:tcPr>
            <w:tcW w:w="2030" w:type="dxa"/>
            <w:shd w:val="clear" w:color="auto" w:fill="auto"/>
          </w:tcPr>
          <w:p w14:paraId="7212A8F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50E84DF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2</w:t>
            </w:r>
          </w:p>
          <w:p w14:paraId="7B04C95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70D99A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D387E3D" w14:textId="2B3C0025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D5BFD67" w14:textId="66EFEBDD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D154D29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E83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302B3B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63C1E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дренажного клапана </w:t>
            </w:r>
          </w:p>
          <w:p w14:paraId="4F2D184C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схода воды и воздуха через комплектующее оборудование</w:t>
            </w:r>
          </w:p>
        </w:tc>
        <w:tc>
          <w:tcPr>
            <w:tcW w:w="2170" w:type="dxa"/>
            <w:shd w:val="clear" w:color="auto" w:fill="auto"/>
          </w:tcPr>
          <w:p w14:paraId="474E908C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100A0DCE" w14:textId="500EB4F8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 6.2.1.6, 6.2.1.7, 7.2.1.2, 7.6.1.3, 7.7.1.3, 7.12.1.2, </w:t>
            </w:r>
          </w:p>
        </w:tc>
        <w:tc>
          <w:tcPr>
            <w:tcW w:w="2030" w:type="dxa"/>
            <w:shd w:val="clear" w:color="auto" w:fill="auto"/>
          </w:tcPr>
          <w:p w14:paraId="2A42DE76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 </w:t>
            </w:r>
          </w:p>
          <w:p w14:paraId="6CC0446A" w14:textId="1FE5E9EB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6, 10.17</w:t>
            </w:r>
          </w:p>
        </w:tc>
      </w:tr>
      <w:tr w:rsidR="00064F49" w:rsidRPr="00C80F27" w14:paraId="00C4EDA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2C48ADE" w14:textId="573B8E36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4FCBB0E5" w14:textId="1E587671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44E2140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E68D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4E9031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80396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е на усилие приведения в действие</w:t>
            </w:r>
          </w:p>
        </w:tc>
        <w:tc>
          <w:tcPr>
            <w:tcW w:w="2170" w:type="dxa"/>
            <w:shd w:val="clear" w:color="auto" w:fill="auto"/>
          </w:tcPr>
          <w:p w14:paraId="68EE7870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2C1E6BDB" w14:textId="2C0C24DA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8</w:t>
            </w:r>
          </w:p>
        </w:tc>
        <w:tc>
          <w:tcPr>
            <w:tcW w:w="2030" w:type="dxa"/>
            <w:shd w:val="clear" w:color="auto" w:fill="auto"/>
          </w:tcPr>
          <w:p w14:paraId="261C8CA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304C78D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0</w:t>
            </w:r>
          </w:p>
        </w:tc>
      </w:tr>
      <w:tr w:rsidR="00064F49" w:rsidRPr="00C80F27" w14:paraId="1C317A4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58C2713" w14:textId="7C6C5EC3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1DDF05AD" w14:textId="418BA6D6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FE9930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AE02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2352CF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BC3AF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напряжения питания</w:t>
            </w:r>
          </w:p>
        </w:tc>
        <w:tc>
          <w:tcPr>
            <w:tcW w:w="2170" w:type="dxa"/>
            <w:shd w:val="clear" w:color="auto" w:fill="auto"/>
          </w:tcPr>
          <w:p w14:paraId="59376B80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075EE3A3" w14:textId="1F8F5833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9</w:t>
            </w:r>
          </w:p>
        </w:tc>
        <w:tc>
          <w:tcPr>
            <w:tcW w:w="2030" w:type="dxa"/>
            <w:shd w:val="clear" w:color="auto" w:fill="auto"/>
          </w:tcPr>
          <w:p w14:paraId="5E4F91E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D9DDCE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1</w:t>
            </w:r>
          </w:p>
        </w:tc>
      </w:tr>
      <w:tr w:rsidR="00064F49" w:rsidRPr="00C80F27" w14:paraId="20301D8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812220E" w14:textId="39C3F831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312C5A72" w14:textId="42EA783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D9695C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D401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28FDCA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03AD9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отребляемой мощности</w:t>
            </w:r>
          </w:p>
        </w:tc>
        <w:tc>
          <w:tcPr>
            <w:tcW w:w="2170" w:type="dxa"/>
            <w:shd w:val="clear" w:color="auto" w:fill="auto"/>
          </w:tcPr>
          <w:p w14:paraId="0503E889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3DAE644F" w14:textId="01FC8E0A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10, 7.1.2.8, 7.4.1.4</w:t>
            </w:r>
          </w:p>
        </w:tc>
        <w:tc>
          <w:tcPr>
            <w:tcW w:w="2030" w:type="dxa"/>
            <w:shd w:val="clear" w:color="auto" w:fill="auto"/>
          </w:tcPr>
          <w:p w14:paraId="664AFD7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65EBBFF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2</w:t>
            </w:r>
          </w:p>
        </w:tc>
      </w:tr>
      <w:tr w:rsidR="00064F49" w:rsidRPr="00C80F27" w14:paraId="2F0D7DA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EBC776F" w14:textId="33D35DAD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70E8AF3C" w14:textId="02DBA102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99774AE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3EFA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EECEB1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03729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герметичности гидравлическим </w:t>
            </w:r>
          </w:p>
          <w:p w14:paraId="22030DD9" w14:textId="2804536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</w:tc>
        <w:tc>
          <w:tcPr>
            <w:tcW w:w="2170" w:type="dxa"/>
            <w:shd w:val="clear" w:color="auto" w:fill="auto"/>
          </w:tcPr>
          <w:p w14:paraId="227F3809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6A36FE6B" w14:textId="0099AC9A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17, 6.2.1.18</w:t>
            </w:r>
          </w:p>
        </w:tc>
        <w:tc>
          <w:tcPr>
            <w:tcW w:w="2030" w:type="dxa"/>
            <w:shd w:val="clear" w:color="auto" w:fill="auto"/>
          </w:tcPr>
          <w:p w14:paraId="5ACB3EB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4232B9C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3</w:t>
            </w:r>
          </w:p>
        </w:tc>
      </w:tr>
      <w:tr w:rsidR="00064F49" w:rsidRPr="00C80F27" w14:paraId="7952BAE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9952C5" w14:textId="0ED17876" w:rsidR="00064F49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  <w:r w:rsidR="00064F49"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C091BC5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B23F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3208F6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B45BB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е на прочность</w:t>
            </w:r>
          </w:p>
        </w:tc>
        <w:tc>
          <w:tcPr>
            <w:tcW w:w="2170" w:type="dxa"/>
            <w:shd w:val="clear" w:color="auto" w:fill="auto"/>
          </w:tcPr>
          <w:p w14:paraId="504C64CA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1E1ED773" w14:textId="05956B9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20</w:t>
            </w:r>
          </w:p>
        </w:tc>
        <w:tc>
          <w:tcPr>
            <w:tcW w:w="2030" w:type="dxa"/>
            <w:shd w:val="clear" w:color="auto" w:fill="auto"/>
          </w:tcPr>
          <w:p w14:paraId="203C195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3CA3F74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5</w:t>
            </w:r>
          </w:p>
        </w:tc>
      </w:tr>
      <w:tr w:rsidR="00064F49" w:rsidRPr="00C80F27" w14:paraId="70244B3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4F1FDE" w14:textId="16385645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75DA2F9F" w14:textId="0B436A3B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E61EE02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4975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B5E016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43A02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05597369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электрическое </w:t>
            </w:r>
          </w:p>
          <w:p w14:paraId="7068935F" w14:textId="6822426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опротивление изоляции токоведущих цепей, и проверка коммутируемого тока и напряжения</w:t>
            </w:r>
          </w:p>
        </w:tc>
        <w:tc>
          <w:tcPr>
            <w:tcW w:w="2170" w:type="dxa"/>
            <w:shd w:val="clear" w:color="auto" w:fill="auto"/>
          </w:tcPr>
          <w:p w14:paraId="76EAA43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 п.п. 6.2.1.11, 6.2.1.12</w:t>
            </w:r>
          </w:p>
        </w:tc>
        <w:tc>
          <w:tcPr>
            <w:tcW w:w="2030" w:type="dxa"/>
            <w:shd w:val="clear" w:color="auto" w:fill="auto"/>
          </w:tcPr>
          <w:p w14:paraId="22AB946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B68D79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0.23, 10.24</w:t>
            </w:r>
          </w:p>
        </w:tc>
      </w:tr>
      <w:tr w:rsidR="00064F49" w:rsidRPr="00C80F27" w14:paraId="615FFA8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4E0CBD6" w14:textId="37384F77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3B6785FB" w14:textId="547703FC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D8BBCC9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334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878FBF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9A8FF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0467D54E" w14:textId="53AD336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рабатывания </w:t>
            </w:r>
          </w:p>
        </w:tc>
        <w:tc>
          <w:tcPr>
            <w:tcW w:w="2170" w:type="dxa"/>
            <w:shd w:val="clear" w:color="auto" w:fill="auto"/>
          </w:tcPr>
          <w:p w14:paraId="1E6ED44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1CD1569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6.2.1.14, 7.1.2.3, 7.2.1.5, 7.3.1.4, 7.4.1.3, 7.6.1.2, 7.7.1.2, 7.8.1.2, 7.9.1.2, 7.10.1.3</w:t>
            </w:r>
          </w:p>
        </w:tc>
        <w:tc>
          <w:tcPr>
            <w:tcW w:w="2030" w:type="dxa"/>
            <w:shd w:val="clear" w:color="auto" w:fill="auto"/>
          </w:tcPr>
          <w:p w14:paraId="25F3D9A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16F21D6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0</w:t>
            </w:r>
          </w:p>
        </w:tc>
      </w:tr>
      <w:tr w:rsidR="00064F49" w:rsidRPr="00C80F27" w14:paraId="4B745EA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698CBB6" w14:textId="6A148222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3A1AC04B" w14:textId="1EE9B386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F4FE06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A8A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ED4F59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70BF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5EB90D3A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адержки сигнала </w:t>
            </w:r>
          </w:p>
          <w:p w14:paraId="0ADE782D" w14:textId="1013B2A5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 срабатывании</w:t>
            </w:r>
          </w:p>
        </w:tc>
        <w:tc>
          <w:tcPr>
            <w:tcW w:w="2170" w:type="dxa"/>
            <w:shd w:val="clear" w:color="auto" w:fill="auto"/>
          </w:tcPr>
          <w:p w14:paraId="71936BF5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13B5136B" w14:textId="1DC38A0A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16</w:t>
            </w:r>
          </w:p>
        </w:tc>
        <w:tc>
          <w:tcPr>
            <w:tcW w:w="2030" w:type="dxa"/>
            <w:shd w:val="clear" w:color="auto" w:fill="auto"/>
          </w:tcPr>
          <w:p w14:paraId="24B6A4C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0DDBFC8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2</w:t>
            </w:r>
          </w:p>
        </w:tc>
      </w:tr>
      <w:tr w:rsidR="00064F49" w:rsidRPr="00C80F27" w14:paraId="59A177E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D87D456" w14:textId="1037C705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4A60E831" w14:textId="1CC49B55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2B8755F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819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2288EE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ADC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герметичности пневматического </w:t>
            </w:r>
          </w:p>
          <w:p w14:paraId="134CEFB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невматическим </w:t>
            </w:r>
          </w:p>
          <w:p w14:paraId="38FDF753" w14:textId="5ABCAD30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</w:tc>
        <w:tc>
          <w:tcPr>
            <w:tcW w:w="2170" w:type="dxa"/>
            <w:shd w:val="clear" w:color="auto" w:fill="auto"/>
          </w:tcPr>
          <w:p w14:paraId="36203496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0205FDBA" w14:textId="3FA19D6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19</w:t>
            </w:r>
          </w:p>
        </w:tc>
        <w:tc>
          <w:tcPr>
            <w:tcW w:w="2030" w:type="dxa"/>
            <w:shd w:val="clear" w:color="auto" w:fill="auto"/>
          </w:tcPr>
          <w:p w14:paraId="3AE3827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4511DEE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4</w:t>
            </w:r>
          </w:p>
        </w:tc>
      </w:tr>
      <w:tr w:rsidR="00064F49" w:rsidRPr="00C80F27" w14:paraId="682CEC5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B1D3C0C" w14:textId="1FC2A501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22817192" w14:textId="23C5175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3EB959E4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</w:t>
            </w:r>
          </w:p>
          <w:p w14:paraId="67BA5A57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7328A5A0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</w:t>
            </w:r>
          </w:p>
          <w:p w14:paraId="7966EC26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яного </w:t>
            </w:r>
          </w:p>
          <w:p w14:paraId="7C7E65E9" w14:textId="77777777" w:rsidR="00064F49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5AEEBEA9" w14:textId="1818A271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5445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EEAB8F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A7CE4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</w:t>
            </w:r>
          </w:p>
          <w:p w14:paraId="1C73F51F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4418DAD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5DC7620E" w14:textId="278F6B6C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46420FFE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45098A01" w14:textId="0C8E32DD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2.1</w:t>
            </w:r>
          </w:p>
        </w:tc>
        <w:tc>
          <w:tcPr>
            <w:tcW w:w="2030" w:type="dxa"/>
            <w:shd w:val="clear" w:color="auto" w:fill="auto"/>
          </w:tcPr>
          <w:p w14:paraId="1A0016D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10780A3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0</w:t>
            </w:r>
          </w:p>
        </w:tc>
      </w:tr>
      <w:tr w:rsidR="00064F49" w:rsidRPr="00C80F27" w14:paraId="286D403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B0CBC70" w14:textId="431536D2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1E72E7CC" w14:textId="07FE1F8B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9334710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A155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25287D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69424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устройств </w:t>
            </w:r>
          </w:p>
          <w:p w14:paraId="7CB482F8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ля сигнализации </w:t>
            </w:r>
          </w:p>
          <w:p w14:paraId="63325B6F" w14:textId="03DE281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фиксации</w:t>
            </w:r>
          </w:p>
        </w:tc>
        <w:tc>
          <w:tcPr>
            <w:tcW w:w="2170" w:type="dxa"/>
            <w:shd w:val="clear" w:color="auto" w:fill="auto"/>
          </w:tcPr>
          <w:p w14:paraId="1DEA95C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 п.п. 6.2.3.11, 7.13.1.4</w:t>
            </w:r>
          </w:p>
        </w:tc>
        <w:tc>
          <w:tcPr>
            <w:tcW w:w="2030" w:type="dxa"/>
            <w:shd w:val="clear" w:color="auto" w:fill="auto"/>
          </w:tcPr>
          <w:p w14:paraId="4B81C99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4D1E8F5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10.7, 10.8</w:t>
            </w:r>
          </w:p>
        </w:tc>
      </w:tr>
      <w:tr w:rsidR="00064F49" w:rsidRPr="00C80F27" w14:paraId="589B661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1F29C8A" w14:textId="3B755B5C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02454863" w14:textId="2C486FB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6F6BF9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1554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0D18FF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  <w:p w14:paraId="228BA96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2EFA02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DB0C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C12894F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3D42686F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фильтров. Стойкость </w:t>
            </w:r>
          </w:p>
          <w:p w14:paraId="0EFFBB35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оррозии фильтров </w:t>
            </w:r>
          </w:p>
          <w:p w14:paraId="1DDECA30" w14:textId="37AD50C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компенсаторов</w:t>
            </w:r>
          </w:p>
        </w:tc>
        <w:tc>
          <w:tcPr>
            <w:tcW w:w="2170" w:type="dxa"/>
            <w:shd w:val="clear" w:color="auto" w:fill="auto"/>
          </w:tcPr>
          <w:p w14:paraId="06FF4FC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 п.п. 6.2.3.13, 7.11.1.2, 7.11.1.3, 7.11.1.4, 7.12.1.3</w:t>
            </w:r>
          </w:p>
        </w:tc>
        <w:tc>
          <w:tcPr>
            <w:tcW w:w="2030" w:type="dxa"/>
            <w:shd w:val="clear" w:color="auto" w:fill="auto"/>
          </w:tcPr>
          <w:p w14:paraId="0BA3816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1AA8CBB4" w14:textId="3AF3A5D0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0.1, 10.2, 10.13</w:t>
            </w:r>
          </w:p>
        </w:tc>
      </w:tr>
      <w:tr w:rsidR="00064F49" w:rsidRPr="00C80F27" w14:paraId="67FB4F9E" w14:textId="77777777" w:rsidTr="00FE5DC5">
        <w:trPr>
          <w:cantSplit/>
          <w:trHeight w:val="65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BCDBF44" w14:textId="2FB52B54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5CA89F47" w14:textId="37C1AB19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BF34A99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1A75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BFCE98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3027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87AD02C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устройств сигнализации </w:t>
            </w:r>
          </w:p>
          <w:p w14:paraId="747935E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 срабатывании, </w:t>
            </w:r>
          </w:p>
          <w:p w14:paraId="2DBDBD2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 величине давления, </w:t>
            </w:r>
          </w:p>
          <w:p w14:paraId="40C44F07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 положении запорного органа задвижки (затвора) «Отключение» - </w:t>
            </w:r>
          </w:p>
          <w:p w14:paraId="35CA386B" w14:textId="77777777" w:rsidR="00064F49" w:rsidRDefault="00064F49" w:rsidP="00864662">
            <w:pPr>
              <w:ind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«Закрыто», о наличии воды выше запорного </w:t>
            </w:r>
          </w:p>
          <w:p w14:paraId="7097B9BB" w14:textId="099014FD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ргана на 0</w:t>
            </w:r>
            <w:r>
              <w:rPr>
                <w:sz w:val="22"/>
                <w:szCs w:val="22"/>
              </w:rPr>
              <w:t>,</w:t>
            </w:r>
            <w:r w:rsidRPr="00C80F27">
              <w:rPr>
                <w:sz w:val="22"/>
                <w:szCs w:val="22"/>
              </w:rPr>
              <w:t>5 м</w:t>
            </w:r>
          </w:p>
        </w:tc>
        <w:tc>
          <w:tcPr>
            <w:tcW w:w="2170" w:type="dxa"/>
            <w:shd w:val="clear" w:color="auto" w:fill="auto"/>
          </w:tcPr>
          <w:p w14:paraId="17AECB4E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07BD2509" w14:textId="051BD45E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3.14</w:t>
            </w:r>
          </w:p>
        </w:tc>
        <w:tc>
          <w:tcPr>
            <w:tcW w:w="2030" w:type="dxa"/>
            <w:shd w:val="clear" w:color="auto" w:fill="auto"/>
          </w:tcPr>
          <w:p w14:paraId="7E42858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5909CC9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4</w:t>
            </w:r>
          </w:p>
        </w:tc>
      </w:tr>
      <w:tr w:rsidR="00064F49" w:rsidRPr="00C80F27" w14:paraId="54D41F0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3E74D6E" w14:textId="4798D97D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2F2A3D29" w14:textId="536E2752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27922C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8718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C673EB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  <w:p w14:paraId="3FDD4BE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CED6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C256C7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27B55521" w14:textId="5B5D7A30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учного управления</w:t>
            </w:r>
          </w:p>
        </w:tc>
        <w:tc>
          <w:tcPr>
            <w:tcW w:w="2170" w:type="dxa"/>
            <w:shd w:val="clear" w:color="auto" w:fill="auto"/>
          </w:tcPr>
          <w:p w14:paraId="2BBC4CE4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728F8AA8" w14:textId="27BA28CF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3.15</w:t>
            </w:r>
          </w:p>
        </w:tc>
        <w:tc>
          <w:tcPr>
            <w:tcW w:w="2030" w:type="dxa"/>
            <w:shd w:val="clear" w:color="auto" w:fill="auto"/>
          </w:tcPr>
          <w:p w14:paraId="07C74DA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03FB255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9</w:t>
            </w:r>
          </w:p>
        </w:tc>
      </w:tr>
      <w:tr w:rsidR="00064F49" w:rsidRPr="00C80F27" w14:paraId="2528C16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747DF0" w14:textId="6AA2703C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68B6E74B" w14:textId="1ABA845C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BD41857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914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0EF47A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72C6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ерепада </w:t>
            </w:r>
          </w:p>
          <w:p w14:paraId="069D8241" w14:textId="36D01F2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 спринклерно</w:t>
            </w:r>
            <w:r>
              <w:rPr>
                <w:sz w:val="22"/>
                <w:szCs w:val="22"/>
              </w:rPr>
              <w:t>г</w:t>
            </w:r>
            <w:r w:rsidRPr="00C80F27">
              <w:rPr>
                <w:sz w:val="22"/>
                <w:szCs w:val="22"/>
              </w:rPr>
              <w:t>о воздушного сигнального клапана</w:t>
            </w:r>
          </w:p>
        </w:tc>
        <w:tc>
          <w:tcPr>
            <w:tcW w:w="2170" w:type="dxa"/>
            <w:shd w:val="clear" w:color="auto" w:fill="auto"/>
          </w:tcPr>
          <w:p w14:paraId="014B79E3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639AB940" w14:textId="71DE8970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.1.2.6</w:t>
            </w:r>
          </w:p>
        </w:tc>
        <w:tc>
          <w:tcPr>
            <w:tcW w:w="2030" w:type="dxa"/>
            <w:shd w:val="clear" w:color="auto" w:fill="auto"/>
          </w:tcPr>
          <w:p w14:paraId="41C1AA9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3DBA0A4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9</w:t>
            </w:r>
          </w:p>
        </w:tc>
      </w:tr>
      <w:tr w:rsidR="00064F49" w:rsidRPr="00C80F27" w14:paraId="1767886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6C97C83" w14:textId="7C618CD3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278F3E38" w14:textId="28462A1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D52A29E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54AB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57EF9C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  <w:p w14:paraId="53406DA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C98C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</w:t>
            </w:r>
          </w:p>
          <w:p w14:paraId="4728D90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правляющего </w:t>
            </w:r>
          </w:p>
          <w:p w14:paraId="18DF5032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 </w:t>
            </w:r>
          </w:p>
          <w:p w14:paraId="0A994F0A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сигнализаторе </w:t>
            </w:r>
          </w:p>
          <w:p w14:paraId="0012B41A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я, пожарного </w:t>
            </w:r>
          </w:p>
          <w:p w14:paraId="11F8A8CA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вукового </w:t>
            </w:r>
          </w:p>
          <w:p w14:paraId="6225D1D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ого </w:t>
            </w:r>
          </w:p>
          <w:p w14:paraId="69BC7CC2" w14:textId="0B6FFC1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повещателя</w:t>
            </w:r>
          </w:p>
        </w:tc>
        <w:tc>
          <w:tcPr>
            <w:tcW w:w="2170" w:type="dxa"/>
            <w:shd w:val="clear" w:color="auto" w:fill="auto"/>
          </w:tcPr>
          <w:p w14:paraId="6F93D815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7F0B026D" w14:textId="478FB808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.1.2.7</w:t>
            </w:r>
          </w:p>
        </w:tc>
        <w:tc>
          <w:tcPr>
            <w:tcW w:w="2030" w:type="dxa"/>
            <w:shd w:val="clear" w:color="auto" w:fill="auto"/>
          </w:tcPr>
          <w:p w14:paraId="64691BA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F5628C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2</w:t>
            </w:r>
          </w:p>
        </w:tc>
      </w:tr>
      <w:tr w:rsidR="00064F49" w:rsidRPr="00C80F27" w14:paraId="63C1BB2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A46BD5" w14:textId="1875BD3C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79E99C87" w14:textId="431DE9F0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226EC9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448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7A7BE5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912EC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сброса воздуха из воздушной </w:t>
            </w:r>
          </w:p>
          <w:p w14:paraId="693D0A28" w14:textId="5FF12C9B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меры</w:t>
            </w:r>
          </w:p>
        </w:tc>
        <w:tc>
          <w:tcPr>
            <w:tcW w:w="2170" w:type="dxa"/>
            <w:shd w:val="clear" w:color="auto" w:fill="auto"/>
          </w:tcPr>
          <w:p w14:paraId="3B910EAE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65BB8D7A" w14:textId="15D5866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7.6.1.5, 7.7.1.5</w:t>
            </w:r>
          </w:p>
        </w:tc>
        <w:tc>
          <w:tcPr>
            <w:tcW w:w="2030" w:type="dxa"/>
            <w:shd w:val="clear" w:color="auto" w:fill="auto"/>
          </w:tcPr>
          <w:p w14:paraId="672F5F3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1F643E9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8</w:t>
            </w:r>
          </w:p>
        </w:tc>
      </w:tr>
      <w:tr w:rsidR="00064F49" w:rsidRPr="00C80F27" w14:paraId="46A3226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D33AC71" w14:textId="34C7892F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1A35F65A" w14:textId="3557325B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338A819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92E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831C79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96AB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местимости </w:t>
            </w:r>
          </w:p>
          <w:p w14:paraId="7EA219F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родолжительности слива воды из камеры </w:t>
            </w:r>
          </w:p>
          <w:p w14:paraId="68C2C89D" w14:textId="476EBEFF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держки</w:t>
            </w:r>
          </w:p>
        </w:tc>
        <w:tc>
          <w:tcPr>
            <w:tcW w:w="2170" w:type="dxa"/>
            <w:shd w:val="clear" w:color="auto" w:fill="auto"/>
          </w:tcPr>
          <w:p w14:paraId="6F4C2A80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13972A4C" w14:textId="0D757D14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5, 7.13.1.2, 7.13.1.3</w:t>
            </w:r>
          </w:p>
        </w:tc>
        <w:tc>
          <w:tcPr>
            <w:tcW w:w="2030" w:type="dxa"/>
            <w:shd w:val="clear" w:color="auto" w:fill="auto"/>
          </w:tcPr>
          <w:p w14:paraId="293E515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56C45FF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5</w:t>
            </w:r>
          </w:p>
        </w:tc>
      </w:tr>
      <w:tr w:rsidR="00064F49" w:rsidRPr="00C80F27" w14:paraId="5115C0D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2431056" w14:textId="45CAF546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7B6BE424" w14:textId="16E820E8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51C3CA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FAB0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6604B9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3B599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</w:t>
            </w:r>
          </w:p>
          <w:p w14:paraId="573F9300" w14:textId="2BCC31E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фильтра</w:t>
            </w:r>
          </w:p>
        </w:tc>
        <w:tc>
          <w:tcPr>
            <w:tcW w:w="2170" w:type="dxa"/>
            <w:shd w:val="clear" w:color="auto" w:fill="auto"/>
          </w:tcPr>
          <w:p w14:paraId="2E031797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52-2002,</w:t>
            </w:r>
          </w:p>
          <w:p w14:paraId="3CF74FFA" w14:textId="47ACCE20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п. 6.2.3.11, 7.13.1.4</w:t>
            </w:r>
          </w:p>
        </w:tc>
        <w:tc>
          <w:tcPr>
            <w:tcW w:w="2030" w:type="dxa"/>
            <w:shd w:val="clear" w:color="auto" w:fill="auto"/>
          </w:tcPr>
          <w:p w14:paraId="76C3EFA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55CDBE9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8</w:t>
            </w:r>
          </w:p>
        </w:tc>
      </w:tr>
      <w:tr w:rsidR="00064F49" w:rsidRPr="00C80F27" w14:paraId="53AC272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E71AAE7" w14:textId="58EDE35B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4A938FA2" w14:textId="033B8BDF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9FA150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5FCA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2BA21E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1B288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0BC78CA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5F7EC7C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500 циклов </w:t>
            </w:r>
          </w:p>
          <w:p w14:paraId="79B289B4" w14:textId="1972ADB5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shd w:val="clear" w:color="auto" w:fill="auto"/>
          </w:tcPr>
          <w:p w14:paraId="1E52F8AD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5159BDD8" w14:textId="4B6C8C6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1.13</w:t>
            </w:r>
          </w:p>
        </w:tc>
        <w:tc>
          <w:tcPr>
            <w:tcW w:w="2030" w:type="dxa"/>
            <w:shd w:val="clear" w:color="auto" w:fill="auto"/>
          </w:tcPr>
          <w:p w14:paraId="1C554D77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 </w:t>
            </w:r>
          </w:p>
          <w:p w14:paraId="7AD4E041" w14:textId="2F459AED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7</w:t>
            </w:r>
          </w:p>
        </w:tc>
      </w:tr>
      <w:tr w:rsidR="00064F49" w:rsidRPr="00C80F27" w14:paraId="5877119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5369B61" w14:textId="54E9C1FB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0E67FC6F" w14:textId="582D843A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64BF74E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B420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700E67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E8DF7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6895B6CC" w14:textId="1DC3F584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гидроудару</w:t>
            </w:r>
          </w:p>
        </w:tc>
        <w:tc>
          <w:tcPr>
            <w:tcW w:w="2170" w:type="dxa"/>
            <w:shd w:val="clear" w:color="auto" w:fill="auto"/>
          </w:tcPr>
          <w:p w14:paraId="50346AC0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52-2002, </w:t>
            </w:r>
          </w:p>
          <w:p w14:paraId="529294F6" w14:textId="701AD398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3.19</w:t>
            </w:r>
          </w:p>
        </w:tc>
        <w:tc>
          <w:tcPr>
            <w:tcW w:w="2030" w:type="dxa"/>
            <w:shd w:val="clear" w:color="auto" w:fill="auto"/>
          </w:tcPr>
          <w:p w14:paraId="2DD0D9E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 </w:t>
            </w:r>
          </w:p>
          <w:p w14:paraId="5C698DF0" w14:textId="3F643EBB" w:rsidR="00064F49" w:rsidRPr="007B6310" w:rsidRDefault="00064F49" w:rsidP="00064F49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6</w:t>
            </w:r>
          </w:p>
        </w:tc>
      </w:tr>
      <w:tr w:rsidR="00064F49" w:rsidRPr="00C80F27" w14:paraId="7CA78D2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4128B08" w14:textId="3A1224D5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AEAD327" w14:textId="670C75DD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4DB35E54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029B8B98" w14:textId="62051E98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6FB5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225307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5.065</w:t>
            </w:r>
          </w:p>
          <w:p w14:paraId="77C2343A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14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A88D5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температуры срабатывания</w:t>
            </w:r>
          </w:p>
        </w:tc>
        <w:tc>
          <w:tcPr>
            <w:tcW w:w="2170" w:type="dxa"/>
            <w:shd w:val="clear" w:color="auto" w:fill="auto"/>
          </w:tcPr>
          <w:p w14:paraId="5C4045A5" w14:textId="05F01D6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28BCA4E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8101E1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6</w:t>
            </w:r>
          </w:p>
          <w:p w14:paraId="4D5E69B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3A0953E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6</w:t>
            </w:r>
          </w:p>
        </w:tc>
        <w:tc>
          <w:tcPr>
            <w:tcW w:w="2030" w:type="dxa"/>
            <w:shd w:val="clear" w:color="auto" w:fill="auto"/>
          </w:tcPr>
          <w:p w14:paraId="12E4FCB8" w14:textId="67A476C4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75BFE7F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5E33201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6A62C3B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77B19F13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69FBD1A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3100A2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9B049B" w14:textId="77A593CF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2DFBB15" w14:textId="0C20138F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C18F64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C35D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D9965B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03FA9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ловного </w:t>
            </w:r>
          </w:p>
          <w:p w14:paraId="60E03908" w14:textId="2088FB5F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ремени срабатывания</w:t>
            </w:r>
          </w:p>
        </w:tc>
        <w:tc>
          <w:tcPr>
            <w:tcW w:w="2170" w:type="dxa"/>
            <w:shd w:val="clear" w:color="auto" w:fill="auto"/>
          </w:tcPr>
          <w:p w14:paraId="14F8C50C" w14:textId="30685E7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26AC085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30C9E207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6</w:t>
            </w:r>
          </w:p>
          <w:p w14:paraId="4BF1054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786358D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6</w:t>
            </w:r>
          </w:p>
        </w:tc>
        <w:tc>
          <w:tcPr>
            <w:tcW w:w="2030" w:type="dxa"/>
            <w:shd w:val="clear" w:color="auto" w:fill="auto"/>
          </w:tcPr>
          <w:p w14:paraId="165516B7" w14:textId="4044F499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59552AD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33597B6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5-8.17</w:t>
            </w:r>
          </w:p>
          <w:p w14:paraId="0AE1186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05ED6010" w14:textId="33C1269C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8.15-8.17</w:t>
            </w:r>
          </w:p>
          <w:p w14:paraId="78731C4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67C8D7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90CD47" w14:textId="5A4EEBFB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64F49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96390CE" w14:textId="21F8884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BB6FFB0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BB60B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30372D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F7B25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5D98616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срабатывание </w:t>
            </w:r>
          </w:p>
          <w:p w14:paraId="4658F6A6" w14:textId="7BF4136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плового замка</w:t>
            </w:r>
          </w:p>
        </w:tc>
        <w:tc>
          <w:tcPr>
            <w:tcW w:w="2170" w:type="dxa"/>
            <w:shd w:val="clear" w:color="auto" w:fill="auto"/>
          </w:tcPr>
          <w:p w14:paraId="5DFB0AA8" w14:textId="2EFC9648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02D4AC6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33E65E9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8</w:t>
            </w:r>
          </w:p>
          <w:p w14:paraId="27C837D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4712907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8</w:t>
            </w:r>
          </w:p>
        </w:tc>
        <w:tc>
          <w:tcPr>
            <w:tcW w:w="2030" w:type="dxa"/>
            <w:shd w:val="clear" w:color="auto" w:fill="auto"/>
          </w:tcPr>
          <w:p w14:paraId="2E3DE866" w14:textId="2B1E1196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6-2011 ГОСТ Р 51043-2002, </w:t>
            </w:r>
          </w:p>
          <w:p w14:paraId="1809547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38FB2B8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6AC5FBD9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16C1DE5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5BA35F2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EA4EE24" w14:textId="7AD5D219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134B2B54" w14:textId="264E231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5C9F1F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1A6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EE3A52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3DE5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еднего </w:t>
            </w:r>
          </w:p>
          <w:p w14:paraId="0FF5193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иаметра капель </w:t>
            </w:r>
          </w:p>
          <w:p w14:paraId="6E44D0F7" w14:textId="00C490D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ителя</w:t>
            </w:r>
          </w:p>
        </w:tc>
        <w:tc>
          <w:tcPr>
            <w:tcW w:w="2170" w:type="dxa"/>
            <w:shd w:val="clear" w:color="auto" w:fill="auto"/>
          </w:tcPr>
          <w:p w14:paraId="61118C37" w14:textId="3B9581A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793CF6D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32D58BC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10</w:t>
            </w:r>
          </w:p>
          <w:p w14:paraId="4560928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24E2568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10</w:t>
            </w:r>
          </w:p>
        </w:tc>
        <w:tc>
          <w:tcPr>
            <w:tcW w:w="2030" w:type="dxa"/>
            <w:shd w:val="clear" w:color="auto" w:fill="auto"/>
          </w:tcPr>
          <w:p w14:paraId="1A1F55B0" w14:textId="719AEB08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F26FB1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557B2CA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716D865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016CCB2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60A983A7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1C8B3B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67708A9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353195" w14:textId="67B82FBF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58635AF" w14:textId="7208A1D4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8C63E3C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E5E7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18AA67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8858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4F20F5A7" w14:textId="48D4302A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, прочность</w:t>
            </w:r>
          </w:p>
        </w:tc>
        <w:tc>
          <w:tcPr>
            <w:tcW w:w="2170" w:type="dxa"/>
            <w:shd w:val="clear" w:color="auto" w:fill="auto"/>
          </w:tcPr>
          <w:p w14:paraId="3E7CDA04" w14:textId="5F37812C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56C496D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4EDB38E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1</w:t>
            </w:r>
          </w:p>
          <w:p w14:paraId="4B21DED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D6F96E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1</w:t>
            </w:r>
          </w:p>
        </w:tc>
        <w:tc>
          <w:tcPr>
            <w:tcW w:w="2030" w:type="dxa"/>
            <w:shd w:val="clear" w:color="auto" w:fill="auto"/>
          </w:tcPr>
          <w:p w14:paraId="6CFE0FB6" w14:textId="6F636B25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9AD9EA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44ABFE9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1552370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0E16CBE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54197C1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1B99697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777DA74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4E4360" w14:textId="1E5AC880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6381CD2C" w14:textId="704572B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5A8F6A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B9DE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EB50E4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129C2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гидравлический удар</w:t>
            </w:r>
          </w:p>
        </w:tc>
        <w:tc>
          <w:tcPr>
            <w:tcW w:w="2170" w:type="dxa"/>
            <w:shd w:val="clear" w:color="auto" w:fill="auto"/>
          </w:tcPr>
          <w:p w14:paraId="58DBD642" w14:textId="5E649236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04B7999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128AFF4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3</w:t>
            </w:r>
          </w:p>
          <w:p w14:paraId="796F479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3D194F2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3</w:t>
            </w:r>
          </w:p>
        </w:tc>
        <w:tc>
          <w:tcPr>
            <w:tcW w:w="2030" w:type="dxa"/>
            <w:shd w:val="clear" w:color="auto" w:fill="auto"/>
          </w:tcPr>
          <w:p w14:paraId="0EFF78E5" w14:textId="54125570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79CDB33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636156D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284E4F4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5DEAB81C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5F450FD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A2ADB5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23E3E53" w14:textId="470D2B9C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2A868E5B" w14:textId="6D885553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7100ACF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613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514C854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17431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на прочность к воздействию дужек и/или корпуса </w:t>
            </w:r>
          </w:p>
        </w:tc>
        <w:tc>
          <w:tcPr>
            <w:tcW w:w="2170" w:type="dxa"/>
            <w:shd w:val="clear" w:color="auto" w:fill="auto"/>
          </w:tcPr>
          <w:p w14:paraId="6FF36A9E" w14:textId="5A7C8F70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684E221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187F8FF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4</w:t>
            </w:r>
          </w:p>
          <w:p w14:paraId="70C30A5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5707F0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4</w:t>
            </w:r>
          </w:p>
        </w:tc>
        <w:tc>
          <w:tcPr>
            <w:tcW w:w="2030" w:type="dxa"/>
            <w:shd w:val="clear" w:color="auto" w:fill="auto"/>
          </w:tcPr>
          <w:p w14:paraId="47C50348" w14:textId="534A0A5E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C1BCAA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13A5F4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1</w:t>
            </w:r>
          </w:p>
          <w:p w14:paraId="3766155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4B0BAC0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1</w:t>
            </w:r>
          </w:p>
          <w:p w14:paraId="5FEE7C84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24C74D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0D43D33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CD08F62" w14:textId="6E15529B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492E12F1" w14:textId="7886F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7997C1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942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9F69A28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CE4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на прочность гидравлическим </w:t>
            </w:r>
          </w:p>
          <w:p w14:paraId="5484A428" w14:textId="6C383C8D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</w:tc>
        <w:tc>
          <w:tcPr>
            <w:tcW w:w="2170" w:type="dxa"/>
            <w:shd w:val="clear" w:color="auto" w:fill="auto"/>
          </w:tcPr>
          <w:p w14:paraId="7F9A7223" w14:textId="7797ACFA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6319A03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924A01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5</w:t>
            </w:r>
          </w:p>
          <w:p w14:paraId="3D1F90F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</w:t>
            </w:r>
          </w:p>
          <w:p w14:paraId="7F08328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4B2A6DD1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5</w:t>
            </w:r>
          </w:p>
          <w:p w14:paraId="78887CF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72E70C9" w14:textId="10D3E53D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BA9A84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76A8D2A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45A53E7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6F5AE65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</w:tr>
      <w:tr w:rsidR="00064F49" w:rsidRPr="00C80F27" w14:paraId="261D228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4AAEA6" w14:textId="37EE98FB" w:rsidR="00864662" w:rsidRDefault="0086466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7E0B2B50" w14:textId="22DDD540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3327592A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0D8994B3" w14:textId="07945F4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5B9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8386B0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13DD0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20D25664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герметичность </w:t>
            </w:r>
          </w:p>
          <w:p w14:paraId="48C0CA8B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им </w:t>
            </w:r>
          </w:p>
          <w:p w14:paraId="1FCA4F01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невматическим </w:t>
            </w:r>
          </w:p>
          <w:p w14:paraId="276F9862" w14:textId="27270A7E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ем </w:t>
            </w:r>
          </w:p>
        </w:tc>
        <w:tc>
          <w:tcPr>
            <w:tcW w:w="2170" w:type="dxa"/>
            <w:shd w:val="clear" w:color="auto" w:fill="auto"/>
          </w:tcPr>
          <w:p w14:paraId="7F35A62A" w14:textId="338A8E93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48348CC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230A4B8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6</w:t>
            </w:r>
          </w:p>
          <w:p w14:paraId="5D0100B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A864C6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6</w:t>
            </w:r>
          </w:p>
        </w:tc>
        <w:tc>
          <w:tcPr>
            <w:tcW w:w="2030" w:type="dxa"/>
            <w:shd w:val="clear" w:color="auto" w:fill="auto"/>
          </w:tcPr>
          <w:p w14:paraId="5D2E8514" w14:textId="2C0E16B9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5CB432C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80D907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0B6C866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31A2AD69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5D6C7DA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19C81D4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975F32E" w14:textId="6F728F31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46C31526" w14:textId="2999B9B4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50F26CD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051B3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15B27F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94D8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7A9AE07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11189316" w14:textId="3FDF7511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2170" w:type="dxa"/>
            <w:shd w:val="clear" w:color="auto" w:fill="auto"/>
          </w:tcPr>
          <w:p w14:paraId="76CF657E" w14:textId="658C6F4C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0D757CF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F47389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8</w:t>
            </w:r>
          </w:p>
          <w:p w14:paraId="1A52C92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74FCB8C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8</w:t>
            </w:r>
          </w:p>
        </w:tc>
        <w:tc>
          <w:tcPr>
            <w:tcW w:w="2030" w:type="dxa"/>
            <w:shd w:val="clear" w:color="auto" w:fill="auto"/>
          </w:tcPr>
          <w:p w14:paraId="1E48DC85" w14:textId="5796A4E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C409F7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632D7E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67915E9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5898860B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4EE7482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B42E73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FE9DA9B" w14:textId="37464DBE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D189C44" w14:textId="688776EA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42FA44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D63B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6A791B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45BF7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4E59B416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258CF2D8" w14:textId="7DF8D6E9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мены температур</w:t>
            </w:r>
          </w:p>
        </w:tc>
        <w:tc>
          <w:tcPr>
            <w:tcW w:w="2170" w:type="dxa"/>
            <w:shd w:val="clear" w:color="auto" w:fill="auto"/>
          </w:tcPr>
          <w:p w14:paraId="2B4CFD25" w14:textId="49411A25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4398428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433CA62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9</w:t>
            </w:r>
          </w:p>
          <w:p w14:paraId="08BE3A9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4D9D32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9</w:t>
            </w:r>
          </w:p>
        </w:tc>
        <w:tc>
          <w:tcPr>
            <w:tcW w:w="2030" w:type="dxa"/>
            <w:shd w:val="clear" w:color="auto" w:fill="auto"/>
          </w:tcPr>
          <w:p w14:paraId="33871A8C" w14:textId="6194CA51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112455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14FB550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08F9C463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3EF3CEA2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70EFD17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0725F86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3CADA0C" w14:textId="581DF4D9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10AC287B" w14:textId="0B7432BB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799BCD1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D785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42F6AD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298E3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еплостойкость</w:t>
            </w:r>
          </w:p>
        </w:tc>
        <w:tc>
          <w:tcPr>
            <w:tcW w:w="2170" w:type="dxa"/>
            <w:shd w:val="clear" w:color="auto" w:fill="auto"/>
          </w:tcPr>
          <w:p w14:paraId="7C50341F" w14:textId="57C42D5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2BEC8C8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2CD8469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10</w:t>
            </w:r>
          </w:p>
          <w:p w14:paraId="00194BD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57EBB3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10</w:t>
            </w:r>
          </w:p>
        </w:tc>
        <w:tc>
          <w:tcPr>
            <w:tcW w:w="2030" w:type="dxa"/>
            <w:shd w:val="clear" w:color="auto" w:fill="auto"/>
          </w:tcPr>
          <w:p w14:paraId="49E1E7FB" w14:textId="24226D34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7A8D60F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1CCE13A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28D5271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18AD389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144A72E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D32255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A1A2416" w14:textId="11E79382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56B873DE" w14:textId="3FA3CDC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D41F8AA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D9CF9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4ABE92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D52B2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ермостойкость корпуса</w:t>
            </w:r>
          </w:p>
        </w:tc>
        <w:tc>
          <w:tcPr>
            <w:tcW w:w="2170" w:type="dxa"/>
            <w:shd w:val="clear" w:color="auto" w:fill="auto"/>
          </w:tcPr>
          <w:p w14:paraId="09FA26FF" w14:textId="1C0B7CEE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5CB6BE2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9AAD7B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11</w:t>
            </w:r>
          </w:p>
          <w:p w14:paraId="5A2305C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CA1DC9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11</w:t>
            </w:r>
          </w:p>
        </w:tc>
        <w:tc>
          <w:tcPr>
            <w:tcW w:w="2030" w:type="dxa"/>
            <w:shd w:val="clear" w:color="auto" w:fill="auto"/>
          </w:tcPr>
          <w:p w14:paraId="38986E43" w14:textId="7FC47DA4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4ACADF4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63E45F9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4B33F18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184B1101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22C6BC4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20A8B97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E16A65A" w14:textId="7310E903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47CF7F3A" w14:textId="5459A4DD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E50C13D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233F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045FD59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E3FB9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равномерности и интенсивности </w:t>
            </w:r>
          </w:p>
          <w:p w14:paraId="6FA0F868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рошения (для оросителей общего назначения </w:t>
            </w:r>
          </w:p>
          <w:p w14:paraId="3710AF96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оросителей </w:t>
            </w:r>
          </w:p>
          <w:p w14:paraId="6B927D8A" w14:textId="0D66AD3D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ля подвесных потолков)</w:t>
            </w:r>
          </w:p>
          <w:p w14:paraId="6DE6F5FD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077E99D" w14:textId="3014EBD9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234A0BD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6AB629B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3, 5.1.1.5</w:t>
            </w:r>
          </w:p>
          <w:p w14:paraId="696AA10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3AAF693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3, 5.1.1.5</w:t>
            </w:r>
          </w:p>
        </w:tc>
        <w:tc>
          <w:tcPr>
            <w:tcW w:w="2030" w:type="dxa"/>
            <w:shd w:val="clear" w:color="auto" w:fill="auto"/>
          </w:tcPr>
          <w:p w14:paraId="76638817" w14:textId="2DA8B3A2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368CDE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46AFA7A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  <w:p w14:paraId="5BBE925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390219E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</w:tc>
      </w:tr>
      <w:tr w:rsidR="00064F49" w:rsidRPr="00C80F27" w14:paraId="2B0ED78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D6C4136" w14:textId="18A68F04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03E0D2F2" w14:textId="50B867A0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3093BEB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C947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8E7865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04A13" w14:textId="77777777" w:rsidR="00064F49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равномерности </w:t>
            </w:r>
          </w:p>
          <w:p w14:paraId="551AC962" w14:textId="08152530" w:rsidR="00064F49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интенсивности </w:t>
            </w:r>
          </w:p>
          <w:p w14:paraId="41E668E0" w14:textId="77777777" w:rsidR="00064F49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рошения (для оросителей, предназначенных </w:t>
            </w:r>
          </w:p>
          <w:p w14:paraId="251AC3C1" w14:textId="7366981C" w:rsidR="00064F49" w:rsidRPr="00E15572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ля стеллажных складов)</w:t>
            </w:r>
          </w:p>
          <w:p w14:paraId="0ED48368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9C1DA6B" w14:textId="3C00127D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6CE4DFBC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2368173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</w:t>
            </w:r>
          </w:p>
          <w:p w14:paraId="6B4FBD2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6D1833A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3, 5.1.1.5</w:t>
            </w:r>
          </w:p>
        </w:tc>
        <w:tc>
          <w:tcPr>
            <w:tcW w:w="2030" w:type="dxa"/>
            <w:shd w:val="clear" w:color="auto" w:fill="auto"/>
          </w:tcPr>
          <w:p w14:paraId="54831172" w14:textId="69D20792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434112A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3275CBD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  <w:p w14:paraId="6C19C6E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33F076E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</w:tc>
      </w:tr>
      <w:tr w:rsidR="00064F49" w:rsidRPr="00C80F27" w14:paraId="7156663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54F6301" w14:textId="6AAF2A41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736F6527" w14:textId="07AD7ADF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38886D3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17A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2CFD5B0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C23F" w14:textId="77777777" w:rsidR="00064F49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интенсивности орошения (для оросителей, предназначенных для пневмо- и массопроводов </w:t>
            </w:r>
          </w:p>
          <w:p w14:paraId="77F4B9BB" w14:textId="77777777" w:rsidR="00064F49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специального </w:t>
            </w:r>
          </w:p>
          <w:p w14:paraId="0E9AE575" w14:textId="5751CB65" w:rsidR="00064F49" w:rsidRPr="00E15572" w:rsidRDefault="00064F49" w:rsidP="00C94A3A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значения)</w:t>
            </w:r>
          </w:p>
          <w:p w14:paraId="676163E9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E42DA82" w14:textId="397954CA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05C5602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0078BF9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3</w:t>
            </w:r>
          </w:p>
          <w:p w14:paraId="3C9178F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33DA8DB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3</w:t>
            </w:r>
          </w:p>
        </w:tc>
        <w:tc>
          <w:tcPr>
            <w:tcW w:w="2030" w:type="dxa"/>
            <w:shd w:val="clear" w:color="auto" w:fill="auto"/>
          </w:tcPr>
          <w:p w14:paraId="627AD7B4" w14:textId="7EB6A0AC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1DB1FFC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50ADC0D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1 </w:t>
            </w:r>
          </w:p>
          <w:p w14:paraId="34CBF29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0F274A34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1</w:t>
            </w:r>
          </w:p>
        </w:tc>
      </w:tr>
      <w:tr w:rsidR="00064F49" w:rsidRPr="00C80F27" w14:paraId="2E345FD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A0C8DA" w14:textId="399479D0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1A9BFDBC" w14:textId="76D84375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58AB5B8E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6D61E026" w14:textId="40E4396B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0FD40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8606C5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D456D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вномерности орошения, удельного </w:t>
            </w:r>
          </w:p>
          <w:p w14:paraId="390DDABC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схода, формы и размера водяной завесы </w:t>
            </w:r>
          </w:p>
          <w:p w14:paraId="262A5679" w14:textId="026D6023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защищаемой площади)</w:t>
            </w:r>
          </w:p>
          <w:p w14:paraId="41443168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0282743" w14:textId="3F3ED7C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4F77364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2B6AA5F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ГОСТ Р 51043-2002,</w:t>
            </w:r>
          </w:p>
          <w:p w14:paraId="356D38CA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</w:t>
            </w:r>
          </w:p>
        </w:tc>
        <w:tc>
          <w:tcPr>
            <w:tcW w:w="2030" w:type="dxa"/>
            <w:shd w:val="clear" w:color="auto" w:fill="auto"/>
          </w:tcPr>
          <w:p w14:paraId="3A286B3C" w14:textId="68E8B958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BA6AC1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4240F20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8.27-8.39 </w:t>
            </w:r>
          </w:p>
          <w:p w14:paraId="7664F74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1A6EF832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27-8.39</w:t>
            </w:r>
          </w:p>
        </w:tc>
      </w:tr>
      <w:tr w:rsidR="00064F49" w:rsidRPr="00C80F27" w14:paraId="3FFE495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301281B" w14:textId="1A087264" w:rsidR="00864662" w:rsidRPr="005A7B20" w:rsidRDefault="0086466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2A4CC3F9" w14:textId="0D92C7A1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E06E246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387D2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31E6EC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700E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ратности пены, защищаемой </w:t>
            </w:r>
          </w:p>
          <w:p w14:paraId="6CDF8433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щади, равномерности и интенсивности </w:t>
            </w:r>
          </w:p>
          <w:p w14:paraId="718DEE23" w14:textId="4579CDF8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рошения (для пенных оросителей)</w:t>
            </w:r>
          </w:p>
          <w:p w14:paraId="6CF5A721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71984EA" w14:textId="095EE4B1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190CDC7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1D7200A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br/>
              <w:t>ГОСТ Р 51043-2002,</w:t>
            </w:r>
          </w:p>
          <w:p w14:paraId="398F7DC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</w:t>
            </w:r>
          </w:p>
        </w:tc>
        <w:tc>
          <w:tcPr>
            <w:tcW w:w="2030" w:type="dxa"/>
            <w:shd w:val="clear" w:color="auto" w:fill="auto"/>
          </w:tcPr>
          <w:p w14:paraId="50D81759" w14:textId="431B4CD2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0D04A10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5A342E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0</w:t>
            </w:r>
          </w:p>
          <w:p w14:paraId="634A167E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2C4DCEA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0</w:t>
            </w:r>
          </w:p>
        </w:tc>
      </w:tr>
      <w:tr w:rsidR="00064F49" w:rsidRPr="00C80F27" w14:paraId="22E7352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E0BC6DC" w14:textId="4AE8C68B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19516D6C" w14:textId="10573EAA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3DF8CA4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3699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7395880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936FE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равномерности и интенсивности </w:t>
            </w:r>
          </w:p>
          <w:p w14:paraId="5CA57BA7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рошения </w:t>
            </w:r>
          </w:p>
          <w:p w14:paraId="4A91A3FB" w14:textId="7D0FA7CE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для распылителей)</w:t>
            </w:r>
          </w:p>
        </w:tc>
        <w:tc>
          <w:tcPr>
            <w:tcW w:w="2170" w:type="dxa"/>
            <w:shd w:val="clear" w:color="auto" w:fill="auto"/>
          </w:tcPr>
          <w:p w14:paraId="504CA9D3" w14:textId="187809F5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281BF51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539673B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, 5.1.1.11</w:t>
            </w:r>
          </w:p>
          <w:p w14:paraId="4DE1C65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073D18BE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.3, 5.1.1.5, 5.1.1.11</w:t>
            </w:r>
          </w:p>
          <w:p w14:paraId="6983AEE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7BDAD5CC" w14:textId="5022C38F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1548DE2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27807A48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  <w:p w14:paraId="06DFE16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55D68CD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</w:tc>
      </w:tr>
      <w:tr w:rsidR="00064F49" w:rsidRPr="00C80F27" w14:paraId="46311C0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200F192" w14:textId="5A3B2B00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1AEF19D3" w14:textId="4D416D0A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1BE6268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216C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19C1D3A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24A79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коэффициента производительности</w:t>
            </w:r>
          </w:p>
        </w:tc>
        <w:tc>
          <w:tcPr>
            <w:tcW w:w="2170" w:type="dxa"/>
            <w:shd w:val="clear" w:color="auto" w:fill="auto"/>
          </w:tcPr>
          <w:p w14:paraId="734FC764" w14:textId="60B530B2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56A13373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013FA0D1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2</w:t>
            </w:r>
          </w:p>
          <w:p w14:paraId="010923D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487D8677" w14:textId="77777777" w:rsidR="00064F49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.2</w:t>
            </w:r>
          </w:p>
          <w:p w14:paraId="56B054C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5B2518A" w14:textId="2219FE26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4EEFF8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3FCE13E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  <w:p w14:paraId="5FDE0BF6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647DB90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</w:tc>
      </w:tr>
      <w:tr w:rsidR="00064F49" w:rsidRPr="00C80F27" w14:paraId="5E554F5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2D10436" w14:textId="755E0976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650C7555" w14:textId="6CC02825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9FE1A58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55AFE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43C07E8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C597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араметров управляемого привода (рабочего напряжения, тока, сопротивления </w:t>
            </w:r>
          </w:p>
          <w:p w14:paraId="4AC2694A" w14:textId="53858C36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золяции или давления рабочего тела)</w:t>
            </w:r>
          </w:p>
        </w:tc>
        <w:tc>
          <w:tcPr>
            <w:tcW w:w="2170" w:type="dxa"/>
            <w:shd w:val="clear" w:color="auto" w:fill="auto"/>
          </w:tcPr>
          <w:p w14:paraId="1F4E25D5" w14:textId="5A37B758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6.06-2011</w:t>
            </w:r>
          </w:p>
          <w:p w14:paraId="140E3014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1043-2002, </w:t>
            </w:r>
          </w:p>
          <w:p w14:paraId="7F571E9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</w:t>
            </w:r>
          </w:p>
          <w:p w14:paraId="4C3E8BC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,</w:t>
            </w:r>
          </w:p>
          <w:p w14:paraId="16865A25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</w:t>
            </w:r>
          </w:p>
        </w:tc>
        <w:tc>
          <w:tcPr>
            <w:tcW w:w="2030" w:type="dxa"/>
            <w:shd w:val="clear" w:color="auto" w:fill="auto"/>
          </w:tcPr>
          <w:p w14:paraId="3B3CFE08" w14:textId="26818602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2DEA426A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0F02974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2</w:t>
            </w:r>
          </w:p>
          <w:p w14:paraId="71715BA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24D6C52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2</w:t>
            </w:r>
          </w:p>
        </w:tc>
      </w:tr>
      <w:tr w:rsidR="00064F49" w:rsidRPr="00C80F27" w14:paraId="592F18C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0A0A672" w14:textId="4C7875FE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09D199F8" w14:textId="26D55167" w:rsidR="00064F49" w:rsidRPr="005A7B20" w:rsidRDefault="00064F49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90C7F02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1473D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</w:p>
          <w:p w14:paraId="37C6F55C" w14:textId="4AB6C198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 26.30/</w:t>
            </w:r>
          </w:p>
          <w:p w14:paraId="66BF8A2F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</w:t>
            </w:r>
          </w:p>
          <w:p w14:paraId="5D251D04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3D70A87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ED038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1BBBC259" w14:textId="2C8900C2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удароустойчивость</w:t>
            </w:r>
          </w:p>
        </w:tc>
        <w:tc>
          <w:tcPr>
            <w:tcW w:w="2170" w:type="dxa"/>
            <w:shd w:val="clear" w:color="auto" w:fill="auto"/>
          </w:tcPr>
          <w:p w14:paraId="0D1B99FD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1043-2002</w:t>
            </w:r>
          </w:p>
          <w:p w14:paraId="76EF4796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.2</w:t>
            </w:r>
          </w:p>
        </w:tc>
        <w:tc>
          <w:tcPr>
            <w:tcW w:w="2030" w:type="dxa"/>
            <w:shd w:val="clear" w:color="auto" w:fill="auto"/>
          </w:tcPr>
          <w:p w14:paraId="549A4D09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</w:t>
            </w:r>
          </w:p>
          <w:p w14:paraId="3E8A42BD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</w:tr>
      <w:tr w:rsidR="00AD306D" w:rsidRPr="00C80F27" w14:paraId="278ACEB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71F80C" w14:textId="52744459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ED6C5D6" w14:textId="05CA141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0709563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4A1FA72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B5C086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4BB996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90EE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CBCE7B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3BBC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2170" w:type="dxa"/>
            <w:shd w:val="clear" w:color="auto" w:fill="auto"/>
          </w:tcPr>
          <w:p w14:paraId="24AA6962" w14:textId="77777777" w:rsidR="00EB111B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 </w:t>
            </w:r>
          </w:p>
          <w:p w14:paraId="148A767D" w14:textId="22E0C9CC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  <w:p w14:paraId="1EF04F1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698-2020 п.4.2.2.5</w:t>
            </w:r>
          </w:p>
        </w:tc>
        <w:tc>
          <w:tcPr>
            <w:tcW w:w="2030" w:type="dxa"/>
            <w:shd w:val="clear" w:color="auto" w:fill="auto"/>
          </w:tcPr>
          <w:p w14:paraId="0415CE6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39B80EF" w14:textId="778FDBB5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B111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4.4.4, 4.12.3.8</w:t>
            </w:r>
          </w:p>
          <w:p w14:paraId="366A44A7" w14:textId="77777777" w:rsidR="00C94A3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FAE29EB" w14:textId="51FEC8CD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6, 17.3.8</w:t>
            </w:r>
          </w:p>
        </w:tc>
      </w:tr>
      <w:tr w:rsidR="00AD306D" w:rsidRPr="00C80F27" w14:paraId="6A87B7E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374769" w14:textId="285944F5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3296B72" w14:textId="0CF1E6F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70BBEE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8A71FCC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BAF53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A01D14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0A525" w14:textId="77777777" w:rsidR="00C94A3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2C76220" w14:textId="602DC879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7FEE7A98" w14:textId="77777777" w:rsidR="00C94A3A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60C0F5C" w14:textId="25D88EE4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  <w:p w14:paraId="07B61CF0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698-2020 п.4.2.2.4</w:t>
            </w:r>
          </w:p>
        </w:tc>
        <w:tc>
          <w:tcPr>
            <w:tcW w:w="2030" w:type="dxa"/>
            <w:shd w:val="clear" w:color="auto" w:fill="auto"/>
          </w:tcPr>
          <w:p w14:paraId="7080C58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1725C70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F51E17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5, 4.12.3.9</w:t>
            </w:r>
          </w:p>
          <w:p w14:paraId="4F383315" w14:textId="77777777" w:rsidR="00C94A3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DA1885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7, 17.3.9</w:t>
            </w:r>
          </w:p>
          <w:p w14:paraId="23435E5C" w14:textId="7AE21B24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44BE25C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4FB92AA" w14:textId="25CDE731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051F7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3A5FF03" w14:textId="7BAE338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23512D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0920D2F2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B4945A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50243A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5E7794D3" w14:textId="6C0FE699" w:rsidR="00AD306D" w:rsidRPr="003C296E" w:rsidRDefault="00AD306D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53D2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4585E4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5CAD1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вые испытания </w:t>
            </w:r>
          </w:p>
        </w:tc>
        <w:tc>
          <w:tcPr>
            <w:tcW w:w="2170" w:type="dxa"/>
            <w:shd w:val="clear" w:color="auto" w:fill="auto"/>
          </w:tcPr>
          <w:p w14:paraId="2DE2AC0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BEEB5B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1.4 </w:t>
            </w:r>
          </w:p>
          <w:p w14:paraId="3FBD8B7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59C1C6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.4, 4.3.4</w:t>
            </w:r>
          </w:p>
        </w:tc>
        <w:tc>
          <w:tcPr>
            <w:tcW w:w="2030" w:type="dxa"/>
            <w:shd w:val="clear" w:color="auto" w:fill="auto"/>
          </w:tcPr>
          <w:p w14:paraId="30F9D8B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BFC64C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А </w:t>
            </w:r>
          </w:p>
          <w:p w14:paraId="1CB4421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E82E91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4A589E4F" w14:textId="77777777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384459B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D3F17BE" w14:textId="76C96CDE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051F7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DBB038D" w14:textId="3B6F05D2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841908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26169834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BD9D769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F29ACC9" w14:textId="77777777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58C11575" w14:textId="7CD68C75" w:rsidR="00064F49" w:rsidRPr="003C296E" w:rsidRDefault="00064F49" w:rsidP="00064F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0346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EC738C5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BB15" w14:textId="77777777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ямой механический удар. Устойчивость </w:t>
            </w:r>
          </w:p>
        </w:tc>
        <w:tc>
          <w:tcPr>
            <w:tcW w:w="2170" w:type="dxa"/>
            <w:shd w:val="clear" w:color="auto" w:fill="auto"/>
          </w:tcPr>
          <w:p w14:paraId="0AEAD31F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6DB21278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2.5 </w:t>
            </w:r>
          </w:p>
          <w:p w14:paraId="637B670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02B49F0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</w:tc>
        <w:tc>
          <w:tcPr>
            <w:tcW w:w="2030" w:type="dxa"/>
            <w:shd w:val="clear" w:color="auto" w:fill="auto"/>
          </w:tcPr>
          <w:p w14:paraId="67C034FB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3BD753F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4, 4.7.2.15 </w:t>
            </w:r>
          </w:p>
          <w:p w14:paraId="2647D997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6879F7F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6, 7.2.15</w:t>
            </w:r>
          </w:p>
          <w:p w14:paraId="2D733851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64F49" w:rsidRPr="00C80F27" w14:paraId="502FB73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51FCC6" w14:textId="449F6CF7" w:rsidR="003131B2" w:rsidRPr="000F3888" w:rsidRDefault="003131B2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31317BBF" w14:textId="1522638E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2651AD0" w14:textId="77777777" w:rsidR="00064F49" w:rsidRPr="00B035B5" w:rsidRDefault="00064F49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BC281E5" w14:textId="77777777" w:rsidR="00064F49" w:rsidRPr="003C296E" w:rsidRDefault="00064F49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DE9FC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B064071" w14:textId="77777777" w:rsidR="00064F49" w:rsidRPr="001C614E" w:rsidRDefault="00064F49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A3615" w14:textId="77777777" w:rsidR="00064F49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9E2E501" w14:textId="177C5875" w:rsidR="00064F49" w:rsidRPr="00E15572" w:rsidRDefault="00064F49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ибрация. Устойчивость </w:t>
            </w:r>
          </w:p>
        </w:tc>
        <w:tc>
          <w:tcPr>
            <w:tcW w:w="2170" w:type="dxa"/>
            <w:shd w:val="clear" w:color="auto" w:fill="auto"/>
          </w:tcPr>
          <w:p w14:paraId="6078027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702BA42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2.4 </w:t>
            </w:r>
          </w:p>
          <w:p w14:paraId="3EB076EE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2CF532B" w14:textId="77777777" w:rsidR="00064F49" w:rsidRPr="008E65A6" w:rsidRDefault="00064F49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</w:tc>
        <w:tc>
          <w:tcPr>
            <w:tcW w:w="2030" w:type="dxa"/>
            <w:shd w:val="clear" w:color="auto" w:fill="auto"/>
          </w:tcPr>
          <w:p w14:paraId="36B64FC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B1F066C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 4.4.5, 4.7.2.16 </w:t>
            </w:r>
          </w:p>
          <w:p w14:paraId="40460625" w14:textId="77777777" w:rsidR="00064F49" w:rsidRPr="007B6310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17D1DA0" w14:textId="77777777" w:rsidR="00064F49" w:rsidRDefault="00064F49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7, 7.2.16</w:t>
            </w:r>
          </w:p>
          <w:p w14:paraId="59669A0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0E1065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1D90B9" w14:textId="0915BD50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1939290" w14:textId="366801E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56A8E4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03E03BB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C5EB43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835782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6650456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</w:p>
          <w:p w14:paraId="3082EE8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4E19F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85055E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D0B4F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ерывание оптического луча ИПДЛ</w:t>
            </w:r>
          </w:p>
        </w:tc>
        <w:tc>
          <w:tcPr>
            <w:tcW w:w="2170" w:type="dxa"/>
            <w:shd w:val="clear" w:color="auto" w:fill="auto"/>
          </w:tcPr>
          <w:p w14:paraId="3FB71A9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6E839B6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9.1.9, 4.9.1.10</w:t>
            </w:r>
          </w:p>
          <w:p w14:paraId="49ED66A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3388035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9.1.7, 9.1.8</w:t>
            </w:r>
          </w:p>
        </w:tc>
        <w:tc>
          <w:tcPr>
            <w:tcW w:w="2030" w:type="dxa"/>
            <w:shd w:val="clear" w:color="auto" w:fill="auto"/>
          </w:tcPr>
          <w:p w14:paraId="22C3E35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FF59DE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9</w:t>
            </w:r>
          </w:p>
          <w:p w14:paraId="1CB6A4B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0235DF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  <w:p w14:paraId="25D8FFFB" w14:textId="77777777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55E6DD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1B79309" w14:textId="4E697997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3BC2BDE" w14:textId="35CDC2D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4EBA05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5E73086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5B58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1E2B82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00A4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зависимость значения чувствительности ИПДЛ от оптической длины луча</w:t>
            </w:r>
          </w:p>
        </w:tc>
        <w:tc>
          <w:tcPr>
            <w:tcW w:w="2170" w:type="dxa"/>
            <w:shd w:val="clear" w:color="auto" w:fill="auto"/>
          </w:tcPr>
          <w:p w14:paraId="38BAD8C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31B100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9.1.7</w:t>
            </w:r>
          </w:p>
          <w:p w14:paraId="7043A0A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D782B0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9.1.6</w:t>
            </w:r>
          </w:p>
        </w:tc>
        <w:tc>
          <w:tcPr>
            <w:tcW w:w="2030" w:type="dxa"/>
            <w:shd w:val="clear" w:color="auto" w:fill="auto"/>
          </w:tcPr>
          <w:p w14:paraId="36F53FB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99A6F0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4</w:t>
            </w:r>
          </w:p>
          <w:p w14:paraId="34A1483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A5B369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.12</w:t>
            </w:r>
          </w:p>
          <w:p w14:paraId="084976C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5A3E9E5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7704D8" w14:textId="711533CA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2A77CE9" w14:textId="1C622D7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E6FC0E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6048119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C0F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17003D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040E3" w14:textId="77777777" w:rsidR="00C94A3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21506B2F" w14:textId="57D9723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Прочность</w:t>
            </w:r>
          </w:p>
        </w:tc>
        <w:tc>
          <w:tcPr>
            <w:tcW w:w="2170" w:type="dxa"/>
            <w:shd w:val="clear" w:color="auto" w:fill="auto"/>
          </w:tcPr>
          <w:p w14:paraId="334CE3CA" w14:textId="77777777" w:rsidR="00C94A3A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252CAB44" w14:textId="4BF5E48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  <w:p w14:paraId="3DB3043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698-2020 п.4.2.2.4</w:t>
            </w:r>
          </w:p>
        </w:tc>
        <w:tc>
          <w:tcPr>
            <w:tcW w:w="2030" w:type="dxa"/>
            <w:shd w:val="clear" w:color="auto" w:fill="auto"/>
          </w:tcPr>
          <w:p w14:paraId="0CE30307" w14:textId="77777777" w:rsidR="00C94A3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7B60B93" w14:textId="3A0C81F9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5, 4.9.2.21</w:t>
            </w:r>
          </w:p>
          <w:p w14:paraId="707ECFC6" w14:textId="77777777" w:rsidR="00C94A3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EE29FF7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7, 9.2.19</w:t>
            </w:r>
          </w:p>
          <w:p w14:paraId="252B6ABB" w14:textId="77777777" w:rsidR="002C503F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DE6CC76" w14:textId="7BF7E7A6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37EE19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D6B8E5" w14:textId="6390865F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F4D306B" w14:textId="7F43606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F475748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EEC39E7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6171B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861258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960CB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Прочность</w:t>
            </w:r>
          </w:p>
        </w:tc>
        <w:tc>
          <w:tcPr>
            <w:tcW w:w="2170" w:type="dxa"/>
            <w:shd w:val="clear" w:color="auto" w:fill="auto"/>
          </w:tcPr>
          <w:p w14:paraId="45101FC1" w14:textId="77777777" w:rsidR="00C94A3A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013320CB" w14:textId="27CB8092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  <w:p w14:paraId="217DC57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698-2020 п.4.2.2.5</w:t>
            </w:r>
          </w:p>
        </w:tc>
        <w:tc>
          <w:tcPr>
            <w:tcW w:w="2030" w:type="dxa"/>
            <w:shd w:val="clear" w:color="auto" w:fill="auto"/>
          </w:tcPr>
          <w:p w14:paraId="710C54A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118260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4, 4.9.2.20</w:t>
            </w:r>
          </w:p>
          <w:p w14:paraId="6E58281D" w14:textId="77777777" w:rsidR="00C94A3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678BCBB" w14:textId="169F0A3B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6, 9.2.18</w:t>
            </w:r>
          </w:p>
          <w:p w14:paraId="30ED1D0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A1371A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8E829F" w14:textId="56DDF15A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05A0D907" w14:textId="4B724A0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6B28CB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E10C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E6689E2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6E4A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2170" w:type="dxa"/>
            <w:shd w:val="clear" w:color="auto" w:fill="auto"/>
          </w:tcPr>
          <w:p w14:paraId="30C8048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461B58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.4</w:t>
            </w:r>
          </w:p>
          <w:p w14:paraId="337D249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2F202C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.4, 4.3.4</w:t>
            </w:r>
          </w:p>
        </w:tc>
        <w:tc>
          <w:tcPr>
            <w:tcW w:w="2030" w:type="dxa"/>
            <w:shd w:val="clear" w:color="auto" w:fill="auto"/>
          </w:tcPr>
          <w:p w14:paraId="7960AC0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0CB3B94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65D75F4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5B897A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12705256" w14:textId="77777777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2EA91B2D" w14:textId="77777777" w:rsidTr="00FE5DC5">
        <w:trPr>
          <w:cantSplit/>
          <w:trHeight w:val="90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B66E09" w14:textId="3C3B1E35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6FBE749" w14:textId="621C820F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8E4D0A3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D24AD06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230E6E50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BAAB033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77D39652" w14:textId="614E0744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ABC02" w14:textId="77777777" w:rsidR="00FF4B65" w:rsidRPr="001C614E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74B41B6" w14:textId="77777777" w:rsidR="00FF4B65" w:rsidRPr="001C614E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CAAB" w14:textId="77777777" w:rsidR="00FF4B65" w:rsidRPr="00E15572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, устойчивость</w:t>
            </w:r>
          </w:p>
        </w:tc>
        <w:tc>
          <w:tcPr>
            <w:tcW w:w="2170" w:type="dxa"/>
            <w:shd w:val="clear" w:color="auto" w:fill="auto"/>
          </w:tcPr>
          <w:p w14:paraId="177FDD0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1F4E7C3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  <w:p w14:paraId="2100A97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31731A3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</w:tc>
        <w:tc>
          <w:tcPr>
            <w:tcW w:w="2030" w:type="dxa"/>
            <w:shd w:val="clear" w:color="auto" w:fill="auto"/>
          </w:tcPr>
          <w:p w14:paraId="27C2A3B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10EE86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4, 4.5.2.15</w:t>
            </w:r>
          </w:p>
          <w:p w14:paraId="63F7E56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414ED33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6, 5.2.14</w:t>
            </w:r>
          </w:p>
          <w:p w14:paraId="38299796" w14:textId="77777777" w:rsidR="00B203DB" w:rsidRPr="007B6310" w:rsidRDefault="00B203DB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02879FB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35018FC" w14:textId="5867E1DD" w:rsidR="003131B2" w:rsidRPr="005A7B20" w:rsidRDefault="003131B2" w:rsidP="003131B2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</w:t>
            </w:r>
          </w:p>
          <w:p w14:paraId="28846457" w14:textId="3D850651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A0A3305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3D06504F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3B094" w14:textId="77777777" w:rsidR="00FF4B65" w:rsidRPr="001C614E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DD9FB59" w14:textId="77777777" w:rsidR="00FF4B65" w:rsidRPr="001C614E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A49F4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E8C8084" w14:textId="40C61D2E" w:rsidR="00FF4B65" w:rsidRPr="00E15572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, устойчивость</w:t>
            </w:r>
          </w:p>
        </w:tc>
        <w:tc>
          <w:tcPr>
            <w:tcW w:w="2170" w:type="dxa"/>
            <w:shd w:val="clear" w:color="auto" w:fill="auto"/>
          </w:tcPr>
          <w:p w14:paraId="3F2B131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7288D3C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  <w:p w14:paraId="0630E1B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1C4F14E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</w:tc>
        <w:tc>
          <w:tcPr>
            <w:tcW w:w="2030" w:type="dxa"/>
            <w:shd w:val="clear" w:color="auto" w:fill="auto"/>
          </w:tcPr>
          <w:p w14:paraId="20E18DF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810822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5, 4.5.2.16</w:t>
            </w:r>
          </w:p>
          <w:p w14:paraId="7C5E76F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0E0E8D4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7, 5.2.15</w:t>
            </w:r>
          </w:p>
          <w:p w14:paraId="4F080A8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02121A7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56CBF1" w14:textId="4B3810A5" w:rsidR="003131B2" w:rsidRPr="005A7B20" w:rsidRDefault="003131B2" w:rsidP="003131B2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28066FA5" w14:textId="22DB40EF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9F5C9B7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5482183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A62A0" w14:textId="77777777" w:rsidR="00FF4B65" w:rsidRPr="001C614E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9E66B44" w14:textId="77777777" w:rsidR="00FF4B65" w:rsidRPr="001C614E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DF30F" w14:textId="0BCB1AF9" w:rsidR="00FF4B65" w:rsidRPr="00E15572" w:rsidRDefault="00837C1C" w:rsidP="00E15572">
            <w:pPr>
              <w:ind w:left="-57" w:right="-121"/>
              <w:rPr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E64A8ED" wp14:editId="06DF170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10665</wp:posOffset>
                      </wp:positionV>
                      <wp:extent cx="1394460" cy="396240"/>
                      <wp:effectExtent l="0" t="0" r="15240" b="22860"/>
                      <wp:wrapNone/>
                      <wp:docPr id="3711819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365DC" w14:textId="77777777" w:rsidR="00837C1C" w:rsidRDefault="00837C1C" w:rsidP="00837C1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8.05.2025</w:t>
                                  </w:r>
                                </w:p>
                                <w:p w14:paraId="798773D9" w14:textId="77777777" w:rsidR="00837C1C" w:rsidRPr="0051783A" w:rsidRDefault="00837C1C" w:rsidP="00837C1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A8ED" id="_x0000_s1036" type="#_x0000_t202" style="position:absolute;left:0;text-align:left;margin-left:53.85pt;margin-top:118.95pt;width:109.8pt;height:3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Y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" fillcolor="white [3212]" strokecolor="white [3212]" strokeweight="1pt">
                      <v:textbox>
                        <w:txbxContent>
                          <w:p w14:paraId="4AA365DC" w14:textId="77777777" w:rsidR="00837C1C" w:rsidRDefault="00837C1C" w:rsidP="00837C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.05.2025</w:t>
                            </w:r>
                          </w:p>
                          <w:p w14:paraId="798773D9" w14:textId="77777777" w:rsidR="00837C1C" w:rsidRPr="0051783A" w:rsidRDefault="00837C1C" w:rsidP="00837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B65"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2170" w:type="dxa"/>
            <w:shd w:val="clear" w:color="auto" w:fill="auto"/>
          </w:tcPr>
          <w:p w14:paraId="57525AB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D70122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.4</w:t>
            </w:r>
          </w:p>
        </w:tc>
        <w:tc>
          <w:tcPr>
            <w:tcW w:w="2030" w:type="dxa"/>
            <w:shd w:val="clear" w:color="auto" w:fill="auto"/>
          </w:tcPr>
          <w:p w14:paraId="1F742D1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F1BE0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43146FCE" w14:textId="77777777" w:rsidR="00B203DB" w:rsidRPr="007B6310" w:rsidRDefault="00B203DB" w:rsidP="00B203DB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8A6A43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F62B72D" w14:textId="6EDC5CCD" w:rsidR="003131B2" w:rsidRDefault="003131B2" w:rsidP="003131B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B8D040C" w14:textId="2CDAC27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BE0ED2B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3EF76CE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51A49E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C9267F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BD716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66724B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A1015" w14:textId="77777777" w:rsidR="00C94A3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3DF90D8C" w14:textId="21D3B9C2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38C9B3F3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1689981E" w14:textId="18F98E02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  <w:p w14:paraId="379D6BB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698-2020 п.4.2.2.4</w:t>
            </w:r>
          </w:p>
        </w:tc>
        <w:tc>
          <w:tcPr>
            <w:tcW w:w="2030" w:type="dxa"/>
            <w:shd w:val="clear" w:color="auto" w:fill="auto"/>
          </w:tcPr>
          <w:p w14:paraId="2D3A743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3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3689644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FD8F32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5, 4.13.2.14</w:t>
            </w:r>
          </w:p>
          <w:p w14:paraId="6F22F1BE" w14:textId="77777777" w:rsidR="00C94A3A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047739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7, 13.2.15</w:t>
            </w:r>
          </w:p>
          <w:p w14:paraId="50F3EBB7" w14:textId="673B75CC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30CAF9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6105385" w14:textId="51D9659A" w:rsidR="003131B2" w:rsidRDefault="003131B2" w:rsidP="003131B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BF5EE66" w14:textId="47ECE4B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4C7AFE5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0BB3D35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E65D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F56221A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72B58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вые испытания </w:t>
            </w:r>
          </w:p>
          <w:p w14:paraId="5EF69806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ПГ</w:t>
            </w:r>
          </w:p>
        </w:tc>
        <w:tc>
          <w:tcPr>
            <w:tcW w:w="2170" w:type="dxa"/>
            <w:shd w:val="clear" w:color="auto" w:fill="auto"/>
          </w:tcPr>
          <w:p w14:paraId="57FE164B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3532FBD7" w14:textId="2D094739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.4</w:t>
            </w:r>
          </w:p>
          <w:p w14:paraId="2044D8A5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FF442E4" w14:textId="49AA2B1D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.4, 4.3.4</w:t>
            </w:r>
          </w:p>
        </w:tc>
        <w:tc>
          <w:tcPr>
            <w:tcW w:w="2030" w:type="dxa"/>
            <w:shd w:val="clear" w:color="auto" w:fill="auto"/>
          </w:tcPr>
          <w:p w14:paraId="58B7123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242F60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5DE5B59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</w:t>
            </w:r>
          </w:p>
          <w:p w14:paraId="04E4743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507491DD" w14:textId="77777777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B24BB4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902EA6E" w14:textId="6D115AE2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38B9FC31" w14:textId="37C5596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20CBBB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9519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80CC57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0EA89" w14:textId="77777777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2170" w:type="dxa"/>
            <w:shd w:val="clear" w:color="auto" w:fill="auto"/>
          </w:tcPr>
          <w:p w14:paraId="77323DF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5D812A4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 2.2.5</w:t>
            </w:r>
          </w:p>
          <w:p w14:paraId="3F3F493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79E9C7D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</w:tc>
        <w:tc>
          <w:tcPr>
            <w:tcW w:w="2030" w:type="dxa"/>
            <w:shd w:val="clear" w:color="auto" w:fill="auto"/>
          </w:tcPr>
          <w:p w14:paraId="18A511D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FA9897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4, 4.13.2.13</w:t>
            </w:r>
          </w:p>
          <w:p w14:paraId="760B94C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F6AAB87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4.4.6, 13.2.14</w:t>
            </w:r>
          </w:p>
          <w:p w14:paraId="3558CFB2" w14:textId="77777777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B92FAC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05D1A8B" w14:textId="0786B920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B32586F" w14:textId="0654DAD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775D8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1F4C27F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7A6D8D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6DAB32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F98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C2A6A25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D5F9E" w14:textId="77777777" w:rsidR="00C94A3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вые испытания </w:t>
            </w:r>
          </w:p>
          <w:p w14:paraId="7236D1B3" w14:textId="1597CFD8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ПП</w:t>
            </w:r>
          </w:p>
        </w:tc>
        <w:tc>
          <w:tcPr>
            <w:tcW w:w="2170" w:type="dxa"/>
            <w:shd w:val="clear" w:color="auto" w:fill="auto"/>
          </w:tcPr>
          <w:p w14:paraId="59BEF0A4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3C17AC13" w14:textId="0D22B626" w:rsidR="00AD306D" w:rsidRPr="008E65A6" w:rsidRDefault="00A143F2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AD306D" w:rsidRPr="008E65A6">
              <w:rPr>
                <w:spacing w:val="-8"/>
                <w:sz w:val="22"/>
                <w:szCs w:val="22"/>
                <w:lang w:val="ru-RU" w:eastAsia="en-US"/>
              </w:rPr>
              <w:t>п. 4.2.1.4, 4.11.1.1, 4.11.1.2</w:t>
            </w:r>
          </w:p>
          <w:p w14:paraId="2666499B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3312C0B" w14:textId="64D3A4CD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.4, 4.3.4</w:t>
            </w:r>
          </w:p>
        </w:tc>
        <w:tc>
          <w:tcPr>
            <w:tcW w:w="2030" w:type="dxa"/>
            <w:shd w:val="clear" w:color="auto" w:fill="auto"/>
          </w:tcPr>
          <w:p w14:paraId="4073855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ACFA22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7A8C0DC0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0BCA4B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69F8744F" w14:textId="77777777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DA5803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44D41C3" w14:textId="6F09C1F8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0AA81D9" w14:textId="3A135FC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844437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2DDCF9B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678E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3E55B0C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F9A1C" w14:textId="77777777" w:rsidR="00C94A3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20E2B87F" w14:textId="281A1B8C" w:rsidR="00AD306D" w:rsidRPr="00E15572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6F8E8430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34CCB183" w14:textId="3D227FD3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  <w:p w14:paraId="1FFADED5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BC2AC1C" w14:textId="1B477908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143F2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4.2.2.4</w:t>
            </w:r>
          </w:p>
        </w:tc>
        <w:tc>
          <w:tcPr>
            <w:tcW w:w="2030" w:type="dxa"/>
            <w:shd w:val="clear" w:color="auto" w:fill="auto"/>
          </w:tcPr>
          <w:p w14:paraId="6651668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4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5BD6C69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98CA91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5, 4.11.2.12</w:t>
            </w:r>
          </w:p>
          <w:p w14:paraId="2636280F" w14:textId="77777777" w:rsidR="00A143F2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14E154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4.4.2, 4.4.7, 12.2.12</w:t>
            </w:r>
          </w:p>
          <w:p w14:paraId="04403107" w14:textId="06AB9B13" w:rsidR="002C503F" w:rsidRPr="007B6310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53528F4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6979C30" w14:textId="4DDE755C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134409A" w14:textId="4C8A742C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9F3B80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53BA5206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1BD77FBA" w14:textId="77777777" w:rsidR="00FF4B65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75467DA1" w14:textId="354BBEAA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2C4E8353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  <w:p w14:paraId="5B10C81D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9ECE2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C61669B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F496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тойчивости </w:t>
            </w:r>
          </w:p>
          <w:p w14:paraId="70FA499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механическим </w:t>
            </w:r>
          </w:p>
          <w:p w14:paraId="420D40E7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климатическим </w:t>
            </w:r>
          </w:p>
          <w:p w14:paraId="5FAA0D3E" w14:textId="4CE681C5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м </w:t>
            </w:r>
          </w:p>
          <w:p w14:paraId="69EA93F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условиях </w:t>
            </w:r>
          </w:p>
          <w:p w14:paraId="173C0338" w14:textId="52AFE141" w:rsidR="00FF4B65" w:rsidRPr="00C80F27" w:rsidRDefault="00FF4B65" w:rsidP="00FF4B65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2170" w:type="dxa"/>
            <w:shd w:val="clear" w:color="auto" w:fill="auto"/>
          </w:tcPr>
          <w:p w14:paraId="7C9825DE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4542DC5" w14:textId="76434A52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Pr="008E65A6">
              <w:rPr>
                <w:spacing w:val="-8"/>
                <w:sz w:val="22"/>
                <w:szCs w:val="22"/>
                <w:lang w:val="ru-RU" w:eastAsia="en-US"/>
              </w:rPr>
              <w:t>. 5.2.6, 5.2.7</w:t>
            </w:r>
          </w:p>
        </w:tc>
        <w:tc>
          <w:tcPr>
            <w:tcW w:w="2030" w:type="dxa"/>
            <w:shd w:val="clear" w:color="auto" w:fill="auto"/>
          </w:tcPr>
          <w:p w14:paraId="61ED744A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5C6CC1C5" w14:textId="655751E4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8</w:t>
            </w:r>
          </w:p>
        </w:tc>
      </w:tr>
      <w:tr w:rsidR="00FF4B65" w:rsidRPr="00C80F27" w14:paraId="7D08860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4B64229" w14:textId="15DDEF09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14FD2DD" w14:textId="497FBE59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E6AD552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6B28F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17CF6E2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777D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72181B42" w14:textId="2AA0EFAD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72F47DEA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21DAA70B" w14:textId="0E872DCB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2.4</w:t>
            </w:r>
          </w:p>
          <w:p w14:paraId="20F77678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5149-2012, </w:t>
            </w:r>
          </w:p>
          <w:p w14:paraId="5C471268" w14:textId="288F6A8D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4</w:t>
            </w:r>
          </w:p>
          <w:p w14:paraId="2D9A0F9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699-2020 п.5.2.4</w:t>
            </w:r>
          </w:p>
        </w:tc>
        <w:tc>
          <w:tcPr>
            <w:tcW w:w="2030" w:type="dxa"/>
            <w:shd w:val="clear" w:color="auto" w:fill="auto"/>
          </w:tcPr>
          <w:p w14:paraId="0A54548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03C1FA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9</w:t>
            </w:r>
          </w:p>
          <w:p w14:paraId="7D981F1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4FEE919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0</w:t>
            </w:r>
          </w:p>
          <w:p w14:paraId="1ABB7C76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5BD66380" w14:textId="7AD6BA71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4</w:t>
            </w:r>
          </w:p>
          <w:p w14:paraId="0E5564C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426C97C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7A653C7" w14:textId="5E2C2C9D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B0AA2EB" w14:textId="28E8D7AA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218EC42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C867B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FE2BD" w14:textId="77777777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герметичности рабочей полости</w:t>
            </w:r>
          </w:p>
        </w:tc>
        <w:tc>
          <w:tcPr>
            <w:tcW w:w="2170" w:type="dxa"/>
            <w:shd w:val="clear" w:color="auto" w:fill="auto"/>
          </w:tcPr>
          <w:p w14:paraId="1C1A667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3BDAD6F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5</w:t>
            </w:r>
          </w:p>
        </w:tc>
        <w:tc>
          <w:tcPr>
            <w:tcW w:w="2030" w:type="dxa"/>
            <w:shd w:val="clear" w:color="auto" w:fill="auto"/>
          </w:tcPr>
          <w:p w14:paraId="557506B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058E62AF" w14:textId="7270069C" w:rsidR="00FF4B65" w:rsidRPr="007B6310" w:rsidRDefault="00FF4B65" w:rsidP="00FF4B65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6, 8.1.11, 8.1.12</w:t>
            </w:r>
          </w:p>
        </w:tc>
      </w:tr>
      <w:tr w:rsidR="00FF4B65" w:rsidRPr="00C80F27" w14:paraId="466B660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1A53B25" w14:textId="401D400C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B06D28E" w14:textId="0866FA83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FC86CB3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EE412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B806698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031A2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37ECD02D" w14:textId="4E5C8110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2170" w:type="dxa"/>
            <w:shd w:val="clear" w:color="auto" w:fill="auto"/>
          </w:tcPr>
          <w:p w14:paraId="12FB2B0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48AEC63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6</w:t>
            </w:r>
          </w:p>
        </w:tc>
        <w:tc>
          <w:tcPr>
            <w:tcW w:w="2030" w:type="dxa"/>
            <w:shd w:val="clear" w:color="auto" w:fill="auto"/>
          </w:tcPr>
          <w:p w14:paraId="73F6426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2020745B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7, 8.1.11, 8.1.12</w:t>
            </w:r>
          </w:p>
          <w:p w14:paraId="495E6C3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0255C09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6CB0F6" w14:textId="488A637F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13717A1" w14:textId="2A72351F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9924E95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D94D3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BA355AB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F286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30E735C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71E58FAC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многократных </w:t>
            </w:r>
          </w:p>
          <w:p w14:paraId="041A53FF" w14:textId="4C6C4D7D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й</w:t>
            </w:r>
          </w:p>
        </w:tc>
        <w:tc>
          <w:tcPr>
            <w:tcW w:w="2170" w:type="dxa"/>
            <w:shd w:val="clear" w:color="auto" w:fill="auto"/>
          </w:tcPr>
          <w:p w14:paraId="01150D1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1FA31E3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7</w:t>
            </w:r>
          </w:p>
        </w:tc>
        <w:tc>
          <w:tcPr>
            <w:tcW w:w="2030" w:type="dxa"/>
            <w:shd w:val="clear" w:color="auto" w:fill="auto"/>
          </w:tcPr>
          <w:p w14:paraId="4FCA0F8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15C359B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8, 8.1.11, 8.1.12</w:t>
            </w:r>
          </w:p>
        </w:tc>
      </w:tr>
      <w:tr w:rsidR="00FF4B65" w:rsidRPr="00C80F27" w14:paraId="095DE0C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C1819FA" w14:textId="2DD4C187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EC90A30" w14:textId="19BDA964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1989DE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F1FFC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EAAB155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0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B81B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авления </w:t>
            </w:r>
          </w:p>
          <w:p w14:paraId="1561D8DB" w14:textId="30FDE401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 на входе оповещателей</w:t>
            </w:r>
          </w:p>
        </w:tc>
        <w:tc>
          <w:tcPr>
            <w:tcW w:w="2170" w:type="dxa"/>
            <w:shd w:val="clear" w:color="auto" w:fill="auto"/>
          </w:tcPr>
          <w:p w14:paraId="65C90E4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87-2009,</w:t>
            </w:r>
          </w:p>
          <w:p w14:paraId="6D35363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1.8</w:t>
            </w:r>
          </w:p>
        </w:tc>
        <w:tc>
          <w:tcPr>
            <w:tcW w:w="2030" w:type="dxa"/>
            <w:shd w:val="clear" w:color="auto" w:fill="auto"/>
          </w:tcPr>
          <w:p w14:paraId="2D6D00C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1722B09E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1.9, 8.1.11, 8.1.12</w:t>
            </w:r>
          </w:p>
          <w:p w14:paraId="49C4437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C80F27" w14:paraId="73B9BF2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A763969" w14:textId="6BD3547F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23A901DB" w14:textId="6442319D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5B8E9D4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F377E" w14:textId="77777777" w:rsidR="00FF4B65" w:rsidRPr="00C80F27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 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AF93" w14:textId="77777777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ямой механический удар. Устойчивость </w:t>
            </w:r>
          </w:p>
        </w:tc>
        <w:tc>
          <w:tcPr>
            <w:tcW w:w="2170" w:type="dxa"/>
            <w:shd w:val="clear" w:color="auto" w:fill="auto"/>
          </w:tcPr>
          <w:p w14:paraId="13CC42D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9-2020, </w:t>
            </w:r>
          </w:p>
          <w:p w14:paraId="1E2DF56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5</w:t>
            </w:r>
          </w:p>
        </w:tc>
        <w:tc>
          <w:tcPr>
            <w:tcW w:w="2030" w:type="dxa"/>
            <w:shd w:val="clear" w:color="auto" w:fill="auto"/>
          </w:tcPr>
          <w:p w14:paraId="642D019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</w:p>
          <w:p w14:paraId="2DA37B30" w14:textId="40615E6B" w:rsidR="00FF4B65" w:rsidRPr="007B6310" w:rsidRDefault="00FF4B65" w:rsidP="00FF4B65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</w:tr>
      <w:tr w:rsidR="00AD306D" w:rsidRPr="00C80F27" w14:paraId="44494F5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2392CFA" w14:textId="0D909D61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3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7E6DF0F" w14:textId="3006716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F081C97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06650C8B" w14:textId="4EBA8369" w:rsidR="00AD306D" w:rsidRPr="003C296E" w:rsidRDefault="00AD306D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02188A98" w14:textId="64502CFB" w:rsidR="00AD306D" w:rsidRPr="003C296E" w:rsidRDefault="00AD306D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0289893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1CBF6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FDA8A0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C70B5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DEF30CD" w14:textId="5D43B10F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0C2CB389" w14:textId="77777777" w:rsid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Р 53325-2012, </w:t>
            </w:r>
          </w:p>
          <w:p w14:paraId="2C2FE9A9" w14:textId="2574C816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2.4</w:t>
            </w:r>
          </w:p>
          <w:p w14:paraId="4523D34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700-2020 п.6.4</w:t>
            </w:r>
          </w:p>
        </w:tc>
        <w:tc>
          <w:tcPr>
            <w:tcW w:w="2030" w:type="dxa"/>
            <w:shd w:val="clear" w:color="auto" w:fill="auto"/>
          </w:tcPr>
          <w:p w14:paraId="0A6D57A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5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1FC8B47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1BF999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6</w:t>
            </w:r>
          </w:p>
          <w:p w14:paraId="4601EAB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6</w:t>
            </w:r>
          </w:p>
          <w:p w14:paraId="05654C4F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E74DCD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BDD702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283559C" w14:textId="2ABA55EA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B74B223" w14:textId="5167B479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6E2CF2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</w:tcPr>
          <w:p w14:paraId="66C48929" w14:textId="77777777" w:rsidR="00FF4B65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ставы </w:t>
            </w:r>
          </w:p>
          <w:p w14:paraId="453D3DB1" w14:textId="77777777" w:rsidR="00FF4B65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ые </w:t>
            </w:r>
          </w:p>
          <w:p w14:paraId="56317D88" w14:textId="1CCED139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9A1F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5DB89A70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99C9F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орядок предоставления ГОТВ на испытания</w:t>
            </w:r>
          </w:p>
        </w:tc>
        <w:tc>
          <w:tcPr>
            <w:tcW w:w="2170" w:type="dxa"/>
            <w:shd w:val="clear" w:color="auto" w:fill="auto"/>
          </w:tcPr>
          <w:p w14:paraId="21CA42C0" w14:textId="77777777" w:rsidR="00AD306D" w:rsidRP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143F2">
              <w:rPr>
                <w:spacing w:val="-8"/>
                <w:sz w:val="22"/>
                <w:szCs w:val="22"/>
                <w:lang w:val="ru-RU" w:eastAsia="en-US"/>
              </w:rPr>
              <w:t>ГОСТ Р 53280.3-2009, п. 4</w:t>
            </w:r>
          </w:p>
        </w:tc>
        <w:tc>
          <w:tcPr>
            <w:tcW w:w="2030" w:type="dxa"/>
            <w:shd w:val="clear" w:color="auto" w:fill="auto"/>
          </w:tcPr>
          <w:p w14:paraId="5BD98DA7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43F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0.3-2009, п. 4</w:t>
            </w:r>
          </w:p>
          <w:p w14:paraId="4E6C7D0F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76F820F" w14:textId="77777777" w:rsidR="002C503F" w:rsidRPr="00A143F2" w:rsidRDefault="002C503F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4516F5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A730E2A" w14:textId="04E6D51C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923BDC4" w14:textId="6DA9E99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B33D3E2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7E544A1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BF92E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1A83077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6FDC8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7E108767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инимальной </w:t>
            </w:r>
          </w:p>
          <w:p w14:paraId="122DF33E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ащей </w:t>
            </w:r>
          </w:p>
          <w:p w14:paraId="35B47D1D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нцентрации ГОТВ </w:t>
            </w:r>
          </w:p>
          <w:p w14:paraId="28250D52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етодом «чашечной </w:t>
            </w:r>
          </w:p>
          <w:p w14:paraId="2FC345F1" w14:textId="6830832C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орелки»</w:t>
            </w:r>
          </w:p>
        </w:tc>
        <w:tc>
          <w:tcPr>
            <w:tcW w:w="2170" w:type="dxa"/>
            <w:shd w:val="clear" w:color="auto" w:fill="auto"/>
          </w:tcPr>
          <w:p w14:paraId="500B7D0D" w14:textId="77777777" w:rsidR="00A143F2" w:rsidRP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143F2">
              <w:rPr>
                <w:spacing w:val="-8"/>
                <w:sz w:val="22"/>
                <w:szCs w:val="22"/>
                <w:lang w:val="ru-RU" w:eastAsia="en-US"/>
              </w:rPr>
              <w:t xml:space="preserve">ГОСТ Р 53280.3-2009, </w:t>
            </w:r>
          </w:p>
          <w:p w14:paraId="715EFEDF" w14:textId="0068D04B" w:rsidR="00AD306D" w:rsidRP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143F2">
              <w:rPr>
                <w:spacing w:val="-8"/>
                <w:sz w:val="22"/>
                <w:szCs w:val="22"/>
                <w:lang w:val="ru-RU" w:eastAsia="en-US"/>
              </w:rPr>
              <w:t>п. 6.2</w:t>
            </w:r>
          </w:p>
        </w:tc>
        <w:tc>
          <w:tcPr>
            <w:tcW w:w="2030" w:type="dxa"/>
            <w:shd w:val="clear" w:color="auto" w:fill="auto"/>
          </w:tcPr>
          <w:p w14:paraId="6464A66C" w14:textId="77777777" w:rsidR="00AD306D" w:rsidRPr="00A143F2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43F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3-2009, п. 6.2 </w:t>
            </w:r>
          </w:p>
        </w:tc>
      </w:tr>
      <w:tr w:rsidR="00AD306D" w:rsidRPr="00C80F27" w14:paraId="45618B6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B5D9400" w14:textId="2A042378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3299BAC" w14:textId="0D9940F4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E45F65E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</w:tcPr>
          <w:p w14:paraId="4D0948AB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59DC3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</w:t>
            </w:r>
          </w:p>
          <w:p w14:paraId="3BF23348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A12FB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26AFE21A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инимальной объемной огнетушащей </w:t>
            </w:r>
          </w:p>
          <w:p w14:paraId="411B3DFD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нцентрации в огневой камере при тушении </w:t>
            </w:r>
          </w:p>
          <w:p w14:paraId="44348532" w14:textId="77777777" w:rsidR="00A818C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одельных очагов </w:t>
            </w:r>
          </w:p>
          <w:p w14:paraId="1A6DF1D1" w14:textId="77777777" w:rsidR="00AD306D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бъемным способом</w:t>
            </w:r>
          </w:p>
          <w:p w14:paraId="55A62B4B" w14:textId="4D25F4FE" w:rsidR="00FF4B65" w:rsidRPr="00C80F27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2D7C9CA" w14:textId="77777777" w:rsidR="00AD306D" w:rsidRPr="00A143F2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143F2">
              <w:rPr>
                <w:spacing w:val="-8"/>
                <w:sz w:val="22"/>
                <w:szCs w:val="22"/>
                <w:lang w:val="ru-RU" w:eastAsia="en-US"/>
              </w:rPr>
              <w:t>ГОСТ Р 53280.3-2009, п. 6.3</w:t>
            </w:r>
          </w:p>
        </w:tc>
        <w:tc>
          <w:tcPr>
            <w:tcW w:w="2030" w:type="dxa"/>
            <w:shd w:val="clear" w:color="auto" w:fill="auto"/>
          </w:tcPr>
          <w:p w14:paraId="0B6539A8" w14:textId="77777777" w:rsidR="00AD306D" w:rsidRPr="00A143F2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43F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3-2009, п. 6.3 </w:t>
            </w:r>
          </w:p>
        </w:tc>
      </w:tr>
      <w:tr w:rsidR="00FF4B65" w:rsidRPr="006C5121" w14:paraId="0D40CDC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FEB" w14:textId="2BDDEB5C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A2D5F5B" w14:textId="2F08B4F2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9B012B4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6BC5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2A951905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9021E4B" w14:textId="372D2D92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1330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2.115</w:t>
            </w:r>
          </w:p>
          <w:p w14:paraId="5E5A0083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1A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смотр и проверка </w:t>
            </w:r>
          </w:p>
          <w:p w14:paraId="69C5E276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качества сборки, </w:t>
            </w:r>
          </w:p>
          <w:p w14:paraId="3DD286E5" w14:textId="2FA8620A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C8D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6A5EF58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2, 5.2.1-5.2.11, 5.2.14-5.2.19, 5.2.23, 5.3.1-5.3.13, 5.3.15-5.3.22, 5.4.1-5.4.24, 5.4.27, 5.4.28, 5.5, 5.6,</w:t>
            </w:r>
          </w:p>
          <w:p w14:paraId="57FD83C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5.16.5- 5.16.8, 5.16.12-5.16.18, 5.16.20, 5.10.3-5.10.6, 5.10.8-5.10.17, 5.11.1-5.11.6, 5.11.9-5.11.13, 5.11.20-5.11.24, 5.15, 5.17, 6.2, 6.3, 6.6, 6.7, 7.1, 7.3</w:t>
            </w:r>
          </w:p>
          <w:p w14:paraId="33B50CF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43BEFE8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2, 5.3, 5.4, 5.5, 5.6, 5.7.5-5.7.13, 5.7.15-5.7.20, 5.11.1, 5.11.3 -5.11.7, 5.11.9 -5.11.18, 5.15, 5.16, 6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4D9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1A998A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32528BA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23C51E2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 (за исключением п. 3.3 СТБ 11.13.01) </w:t>
            </w:r>
          </w:p>
          <w:p w14:paraId="5C2186E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31D2A70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31C" w14:textId="00A7C493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0A23ACFB" w14:textId="34E95CB1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AFD08F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BA58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84E2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6B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42E6CAB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эргономических </w:t>
            </w:r>
          </w:p>
          <w:p w14:paraId="614B8D71" w14:textId="795166EF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показате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22D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440C209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4</w:t>
            </w:r>
          </w:p>
          <w:p w14:paraId="204B5CC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4-2017, </w:t>
            </w:r>
          </w:p>
          <w:p w14:paraId="06333E4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1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03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п. 9.3.3, 9.4.15</w:t>
            </w:r>
          </w:p>
          <w:p w14:paraId="5A2223E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0769E69D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5 </w:t>
            </w:r>
          </w:p>
          <w:p w14:paraId="6AC8BB9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2E43A92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6FE" w14:textId="37E695A8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95E1FCA" w14:textId="57B1B494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AF67255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FAB9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EDC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BC0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6C58DE16" w14:textId="2AFBE444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F0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2A7B7F5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, 5.1.1, 5.1.3, 5.1.4, 5.1.5, 5.3.2</w:t>
            </w:r>
          </w:p>
          <w:p w14:paraId="5ED1209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4-2017, </w:t>
            </w:r>
          </w:p>
          <w:p w14:paraId="17DC47F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2, 5.1.4, 5.1.5, 5.4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23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44AC29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63180B9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2C82BAC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</w:tr>
      <w:tr w:rsidR="00FF4B65" w:rsidRPr="006C5121" w14:paraId="6997D9C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AA2C" w14:textId="66929754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4BDF11F" w14:textId="3F99826F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5D820EF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893C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4B28A660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3F742F3D" w14:textId="71839A12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CC3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838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616D4A5E" w14:textId="695C310C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удельной мощ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D6B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89BC06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  <w:p w14:paraId="6A3244A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257FBA5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897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B769F5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00CB63B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74B365EC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15BC085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CC5496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1DC" w14:textId="2B37526C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018B72AB" w14:textId="300C2148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DBAB62D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D50F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774B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FBA" w14:textId="7777777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A75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7687E6E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5, 5.1.13, 5.1.14, 5.1.16, 5.3.9, 5.3.11, 5.3.16, 5.3.17, 5.3.22, 5.4.3, 5.4.6-5.4.10, 5.7.10, 5.7.13, 5.16.10- 5.16.12</w:t>
            </w:r>
          </w:p>
          <w:p w14:paraId="56B3445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4-2017, </w:t>
            </w:r>
          </w:p>
          <w:p w14:paraId="12C02FC5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3, 5.1.15, 5.4.12, 5.4.17, 5.4.22, 5.4.23, 5.4.29, 5.5.3, 5.5.6-5.5.11, 5.5.17, 5.6.19, 5.7.4, 5.7.14, 5.8.18 </w:t>
            </w:r>
          </w:p>
          <w:p w14:paraId="36520F5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F32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8D7707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6C01854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1161DF2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72BB0BE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111AC13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5BA" w14:textId="366D02C7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079CF6C4" w14:textId="155439B9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B37F97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9B26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CBBB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F7FB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7872B759" w14:textId="418F3E89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скоростных свойст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B92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24FD10A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5</w:t>
            </w:r>
          </w:p>
          <w:p w14:paraId="1B7387B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A2A5D2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B40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4BB4AF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7</w:t>
            </w:r>
          </w:p>
          <w:p w14:paraId="7038623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6995BDA0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3E1D9CF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147ACC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8571" w14:textId="7F008800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4A731187" w14:textId="59E7870B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744AE0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93D40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C434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F36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араметры </w:t>
            </w:r>
          </w:p>
          <w:p w14:paraId="43F6AD6C" w14:textId="7120C5C4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насосной установ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DA5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030B1E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6, 5.1.8, 5.7</w:t>
            </w:r>
          </w:p>
          <w:p w14:paraId="77257A0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3C8391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6, 5.1.8, 5.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DE4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756292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0</w:t>
            </w:r>
          </w:p>
          <w:p w14:paraId="5F7685F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66801012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2 </w:t>
            </w:r>
          </w:p>
          <w:p w14:paraId="60FDBCF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170DD04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ED8" w14:textId="6FB78F2F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35BBD543" w14:textId="1696932F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1F14110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9B9F6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E038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315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</w:t>
            </w:r>
          </w:p>
          <w:p w14:paraId="3D89AA9F" w14:textId="770CE101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вакуумной систе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D4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32641CA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7, 5.7.11, 5.7.17</w:t>
            </w:r>
          </w:p>
          <w:p w14:paraId="45AB0C2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4DFF035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7, 5.8.16, 5.8.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4CF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0A9447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1</w:t>
            </w:r>
          </w:p>
          <w:p w14:paraId="28B4C98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384F9F99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3AA2EA9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36BB7C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16D5" w14:textId="5801581F" w:rsidR="003131B2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7FC53EB" w14:textId="1A82E371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2C1836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9D884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EE08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 xml:space="preserve">39.000, </w:t>
            </w:r>
          </w:p>
          <w:p w14:paraId="0D2F9DF3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3A7E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</w:t>
            </w:r>
          </w:p>
          <w:p w14:paraId="1E51C214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водопенных </w:t>
            </w:r>
          </w:p>
          <w:p w14:paraId="76CB1C1C" w14:textId="30C8B19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коммуникац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5E2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1AE2BAF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7.12, 5.7.16, 5.7.17</w:t>
            </w:r>
          </w:p>
          <w:p w14:paraId="072A489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C2F22D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8.17, 5.8.21, 5.8.22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74F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DE90B2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2</w:t>
            </w:r>
          </w:p>
          <w:p w14:paraId="705DFF2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611284A9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4 </w:t>
            </w:r>
          </w:p>
          <w:p w14:paraId="1E782D39" w14:textId="77777777" w:rsidR="00FF4B65" w:rsidRPr="007B6310" w:rsidRDefault="00FF4B65" w:rsidP="002C503F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6FEF530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525B" w14:textId="4AE6D41D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="00FF4B65"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56761F7D" w14:textId="718C2DA0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CA2E238" w14:textId="77777777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2FB8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9A95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26A5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системы </w:t>
            </w:r>
          </w:p>
          <w:p w14:paraId="41B31FD1" w14:textId="4625FA9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7E444F">
              <w:rPr>
                <w:sz w:val="22"/>
                <w:szCs w:val="22"/>
              </w:rPr>
              <w:t>25 °С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7F0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7F8DEAC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4.20, 6.8</w:t>
            </w:r>
          </w:p>
          <w:p w14:paraId="0275FB0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032C819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5.24, 6.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E78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28611E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2C6AE59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39B72A5D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  <w:p w14:paraId="1BF70E6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A3D434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D2E2" w14:textId="63E88E26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5A7B20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4B5087A2" w14:textId="6FEC3D62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704145" w14:textId="77777777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4D1B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A882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8E7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системы </w:t>
            </w:r>
          </w:p>
          <w:p w14:paraId="0A739DBC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дополнительного </w:t>
            </w:r>
          </w:p>
          <w:p w14:paraId="16435833" w14:textId="146F3C93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хлаждения двига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4F4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13C495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.18</w:t>
            </w:r>
          </w:p>
          <w:p w14:paraId="10D5F7C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B8E719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.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9CD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399524F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5</w:t>
            </w:r>
          </w:p>
          <w:p w14:paraId="29B706A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4EB5C8BA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  <w:p w14:paraId="6D87B52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21613D1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BABB" w14:textId="47DFF25E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6B4AD7ED" w14:textId="15B6A79C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14A96D6" w14:textId="77777777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4D69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7B6D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93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696AECF8" w14:textId="1076EFF8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внешнего шум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E74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37E2219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4.2</w:t>
            </w:r>
          </w:p>
          <w:p w14:paraId="792FDB1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BF62DB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6.7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69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61EA3F0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7</w:t>
            </w:r>
          </w:p>
          <w:p w14:paraId="7280719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3F4C78F8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9 </w:t>
            </w:r>
          </w:p>
          <w:p w14:paraId="44919DD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24CAFF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BB35" w14:textId="48EB6E71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2A724C9D" w14:textId="2A3249D8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DF1FD05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7BCD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64BE52C5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784AECA" w14:textId="747A2D99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4C88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AEE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4CAECC61" w14:textId="712D33D6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уровня освещен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904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7D24163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.7</w:t>
            </w:r>
          </w:p>
          <w:p w14:paraId="6C743A6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41F265B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78D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70CB0C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3CE60ED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196166A3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60D34A0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54A9D46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4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EBC7" w14:textId="01A39AD1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1ABE63BD" w14:textId="4A6AB0C9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051ABC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664D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72B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41.000</w:t>
            </w:r>
          </w:p>
          <w:p w14:paraId="03A24561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5.0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820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</w:t>
            </w:r>
          </w:p>
          <w:p w14:paraId="79BF629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на непрерывную </w:t>
            </w:r>
          </w:p>
          <w:p w14:paraId="034C5C08" w14:textId="18791FA3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шестичасовую работу насос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E7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172FADA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2.10, 5.7.18</w:t>
            </w:r>
          </w:p>
          <w:p w14:paraId="1B26A5E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4B789E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3.12, 5.8.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32F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A7DDAD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4</w:t>
            </w:r>
          </w:p>
          <w:p w14:paraId="4942510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69FD100A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8</w:t>
            </w:r>
          </w:p>
          <w:p w14:paraId="102ACA9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295E87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9A3C" w14:textId="7C0C2FEE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12471279" w14:textId="10D62798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9C5A43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F9FEB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E392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2.115</w:t>
            </w:r>
          </w:p>
          <w:p w14:paraId="73B532C6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0969D4DD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061</w:t>
            </w:r>
          </w:p>
          <w:p w14:paraId="3C17CA5F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77BB7F2B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0A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ценка </w:t>
            </w:r>
          </w:p>
          <w:p w14:paraId="4D697E4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6F0A7A99" w14:textId="7DD77326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21A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392E47C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1.14-5.11.17</w:t>
            </w:r>
          </w:p>
          <w:p w14:paraId="3F839E8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765088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3.30, 5.5.22, 5.14.10-5.14.1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872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011DAD2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6A891C9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111D69D1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29 (за исключением п. 3.3 </w:t>
            </w:r>
          </w:p>
          <w:p w14:paraId="076C9EFB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)</w:t>
            </w:r>
          </w:p>
          <w:p w14:paraId="291AC21F" w14:textId="4B69977F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72B510B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128C" w14:textId="2B6DA7D5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4C0408D4" w14:textId="5820F3DC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D38090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7F319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D74D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DDA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работы </w:t>
            </w:r>
          </w:p>
          <w:p w14:paraId="4491A147" w14:textId="631D4A6B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светительной мач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D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6A69D3C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  <w:p w14:paraId="78EDBCD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5371D47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2BE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8D0F48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6</w:t>
            </w:r>
          </w:p>
          <w:p w14:paraId="73413D3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5D746975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  <w:p w14:paraId="28D79D2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4D4E5BE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60BC" w14:textId="43EEBD8E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274F7974" w14:textId="72439F91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F30E84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09A59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0B3F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1B7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герметичности пневматической </w:t>
            </w:r>
          </w:p>
          <w:p w14:paraId="74F22B3A" w14:textId="699080B9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тормозной систе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AE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A52687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2</w:t>
            </w:r>
          </w:p>
          <w:p w14:paraId="267F599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E9C584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BF7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51A8B3E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8.3</w:t>
            </w:r>
          </w:p>
          <w:p w14:paraId="500AF6D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24BCDD0D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.3</w:t>
            </w:r>
          </w:p>
          <w:p w14:paraId="4FAD7AD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30A35E6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E70" w14:textId="1FBE27CB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52297A6C" w14:textId="1D0EF842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4A6D95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AB9A1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40CA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1E123D0F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B10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статической </w:t>
            </w:r>
          </w:p>
          <w:p w14:paraId="6642E8D2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и динамической </w:t>
            </w:r>
          </w:p>
          <w:p w14:paraId="58EDB5B7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устойчивости </w:t>
            </w:r>
          </w:p>
          <w:p w14:paraId="52006854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618D291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3CBD1A5A" w14:textId="326118C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C77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0EF9C34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5AF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6DE2CB6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9.4.1, 9.4.2</w:t>
            </w:r>
          </w:p>
        </w:tc>
      </w:tr>
      <w:tr w:rsidR="00FF4B65" w:rsidRPr="006C5121" w14:paraId="21FC24F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D8AF" w14:textId="4A6567E0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6688F3A" w14:textId="7FD97A32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44B4B54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5DC9D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39B2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16DB2028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  <w:p w14:paraId="6F6D64BD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6F7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давления </w:t>
            </w:r>
          </w:p>
          <w:p w14:paraId="7361B8F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на грунт выносной опоры автомобилей </w:t>
            </w:r>
          </w:p>
          <w:p w14:paraId="66841127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52BE8811" w14:textId="17214BB2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D31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38DB85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62B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1096F3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3</w:t>
            </w:r>
          </w:p>
        </w:tc>
      </w:tr>
      <w:tr w:rsidR="00FF4B65" w:rsidRPr="006C5121" w14:paraId="3995AE0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692A" w14:textId="0031BA00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6123C47E" w14:textId="29F0FF8C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435F3A9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164B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EE3D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0AED7C9F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04AF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блокировок </w:t>
            </w:r>
          </w:p>
          <w:p w14:paraId="3EFCAB5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68CC2FFE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53D286CC" w14:textId="472A5B48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324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26B886E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C22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3A50673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4</w:t>
            </w:r>
          </w:p>
        </w:tc>
      </w:tr>
      <w:tr w:rsidR="00FF4B65" w:rsidRPr="006C5121" w14:paraId="6ADCC8E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9CDF" w14:textId="72B7017E" w:rsidR="003131B2" w:rsidRPr="005A7B20" w:rsidRDefault="003131B2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3E415F90" w14:textId="36E3D741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FBF32C" w14:textId="77777777" w:rsidR="00FF4B65" w:rsidRPr="00B035B5" w:rsidRDefault="00FF4B65" w:rsidP="005A7B20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D35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DA9E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3BB3BEB5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  <w:p w14:paraId="79A80163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3D4A38CA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293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ограничителя лобового удара </w:t>
            </w:r>
          </w:p>
          <w:p w14:paraId="5BF41A3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561377DB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637160BE" w14:textId="28B8FDFA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3E2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04F3266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AE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0E12308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5</w:t>
            </w:r>
          </w:p>
        </w:tc>
      </w:tr>
      <w:tr w:rsidR="00FF4B65" w:rsidRPr="006C5121" w14:paraId="6B522AD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D25D" w14:textId="1DE992ED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 w:rsidRPr="005A7B20">
              <w:rPr>
                <w:spacing w:val="-8"/>
                <w:sz w:val="22"/>
                <w:szCs w:val="22"/>
                <w:lang w:eastAsia="en-US"/>
              </w:rPr>
              <w:t>22</w:t>
            </w:r>
          </w:p>
          <w:p w14:paraId="3314AE59" w14:textId="29F3E18E" w:rsidR="00FF4B65" w:rsidRPr="005A7B20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715131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49BDF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7009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4202E1AF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2.115</w:t>
            </w:r>
          </w:p>
          <w:p w14:paraId="0398DD4E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1A6EADF0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DD7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ограничителя грузоподъемности </w:t>
            </w:r>
          </w:p>
          <w:p w14:paraId="77A909B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28CAD41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2313974C" w14:textId="7815CEBC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008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3241CEB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30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0189D2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6</w:t>
            </w:r>
          </w:p>
        </w:tc>
      </w:tr>
      <w:tr w:rsidR="00FF4B65" w:rsidRPr="006C5121" w14:paraId="06EC2BC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7807" w14:textId="7F4EF273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3</w:t>
            </w:r>
          </w:p>
          <w:p w14:paraId="4A43AC51" w14:textId="0DE7D7FB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1366A48" w14:textId="77777777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A0FA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4883510A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3F98113E" w14:textId="70C8CBA4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3D22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1A681161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98D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времени </w:t>
            </w:r>
          </w:p>
          <w:p w14:paraId="4F3456B7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совершения маневра </w:t>
            </w:r>
          </w:p>
          <w:p w14:paraId="70AE4FB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7CBA0DF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1057EAB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256F696B" w14:textId="25EF842C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3A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34CA00F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5,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035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3AEE0A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8</w:t>
            </w:r>
          </w:p>
        </w:tc>
      </w:tr>
      <w:tr w:rsidR="00FF4B65" w:rsidRPr="006C5121" w14:paraId="1EE74EF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BF88" w14:textId="3D792139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4</w:t>
            </w:r>
          </w:p>
          <w:p w14:paraId="2D590A80" w14:textId="2DD78FAE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F49EBA" w14:textId="77777777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A1154" w14:textId="3AD1374F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922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7188F7DF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40E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007B910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грузоподъемности </w:t>
            </w:r>
          </w:p>
          <w:p w14:paraId="1BECD3A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подъемника </w:t>
            </w:r>
          </w:p>
          <w:p w14:paraId="4EBF041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при работе в качестве крана автомобилей </w:t>
            </w:r>
          </w:p>
          <w:p w14:paraId="74D17DE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2E9A1189" w14:textId="6780AECE" w:rsidR="00FF4B65" w:rsidRPr="007E444F" w:rsidRDefault="00FF4B65" w:rsidP="00FF4B6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816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6D34DF1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E49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9D1C10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3</w:t>
            </w:r>
          </w:p>
        </w:tc>
      </w:tr>
      <w:tr w:rsidR="00FF4B65" w:rsidRPr="006C5121" w14:paraId="0519261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B67C" w14:textId="709E595D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5</w:t>
            </w:r>
          </w:p>
          <w:p w14:paraId="2ACDF5C9" w14:textId="2E307FA5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A5AEA80" w14:textId="77777777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2F91B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5B06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5.99/</w:t>
            </w:r>
            <w:r w:rsidRPr="007E444F">
              <w:rPr>
                <w:sz w:val="22"/>
                <w:szCs w:val="22"/>
              </w:rPr>
              <w:br/>
              <w:t>39.000</w:t>
            </w:r>
          </w:p>
          <w:p w14:paraId="295FC355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59D558A9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336E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46631CE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минимального угла </w:t>
            </w:r>
          </w:p>
          <w:p w14:paraId="421D54B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подъема стрелы </w:t>
            </w:r>
          </w:p>
          <w:p w14:paraId="0BC7F4F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68B741DB" w14:textId="7A46DE38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  <w:p w14:paraId="39B21B2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59664F11" w14:textId="7777777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173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632B833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37A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61A153C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4</w:t>
            </w:r>
          </w:p>
        </w:tc>
      </w:tr>
      <w:tr w:rsidR="00FF4B65" w:rsidRPr="006C5121" w14:paraId="5C1FCCD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4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107" w14:textId="2BFA8CA1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6</w:t>
            </w:r>
          </w:p>
          <w:p w14:paraId="30D7C7F4" w14:textId="14F0009D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B5ED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4094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6.30/</w:t>
            </w:r>
            <w:r w:rsidRPr="007E444F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54CB" w14:textId="7777777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- испытания лафетного ствол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04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6212E13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9-5.1.11, 5.8</w:t>
            </w:r>
          </w:p>
          <w:p w14:paraId="0956473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4-2017 </w:t>
            </w:r>
          </w:p>
          <w:p w14:paraId="4DF6826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1, 5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EA6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2D1547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3</w:t>
            </w:r>
          </w:p>
          <w:p w14:paraId="73A284B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491DEAF0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5D05995C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CCB3E3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46D260C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E65F" w14:textId="654E7903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7</w:t>
            </w:r>
          </w:p>
          <w:p w14:paraId="4B01C7F7" w14:textId="471BF103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3E9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54B1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29.10/</w:t>
            </w:r>
          </w:p>
          <w:p w14:paraId="2EDCCD5D" w14:textId="77777777" w:rsidR="00FF4B65" w:rsidRPr="007E444F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9AF6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- испытания аварийного привода</w:t>
            </w:r>
          </w:p>
          <w:p w14:paraId="4D2C78CB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67BF3210" w14:textId="77777777" w:rsidR="00FF4B65" w:rsidRPr="007E444F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826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21C692A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4BE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E340F0B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7</w:t>
            </w:r>
          </w:p>
          <w:p w14:paraId="326E26C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53D4042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4A22" w14:textId="2A6CEB8E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8</w:t>
            </w:r>
          </w:p>
          <w:p w14:paraId="0FD8A7BD" w14:textId="31C8E0D0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7BC87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49BC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663157BC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32.115</w:t>
            </w:r>
          </w:p>
          <w:p w14:paraId="0DFFA81C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23E0E15D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F02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испытания </w:t>
            </w:r>
          </w:p>
          <w:p w14:paraId="00BD44EE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по определению </w:t>
            </w:r>
          </w:p>
          <w:p w14:paraId="36B7E65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горизонтальности </w:t>
            </w:r>
          </w:p>
          <w:p w14:paraId="22B359B5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ступеней лестницы </w:t>
            </w:r>
          </w:p>
          <w:p w14:paraId="39D1032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и пола люльки</w:t>
            </w:r>
          </w:p>
          <w:p w14:paraId="78C7FBF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05326031" w14:textId="480C80BB" w:rsidR="00FF4B65" w:rsidRPr="00F46856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DC2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4E2A2E9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24B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0E6F030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9</w:t>
            </w:r>
          </w:p>
        </w:tc>
      </w:tr>
      <w:tr w:rsidR="00FF4B65" w:rsidRPr="006C5121" w14:paraId="405A687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65A" w14:textId="13C05A8B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29</w:t>
            </w:r>
          </w:p>
          <w:p w14:paraId="07AF1EA3" w14:textId="64DC4320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712F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F0C4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3D2450EA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6C3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испытания световой </w:t>
            </w:r>
          </w:p>
          <w:p w14:paraId="732A0488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сигнализации, </w:t>
            </w:r>
          </w:p>
          <w:p w14:paraId="53BBE01C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размещенной в кабине </w:t>
            </w:r>
          </w:p>
          <w:p w14:paraId="13043BD6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водителя</w:t>
            </w:r>
          </w:p>
          <w:p w14:paraId="4861F24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35410650" w14:textId="2DFCBBC2" w:rsidR="00FF4B65" w:rsidRPr="00F46856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F4B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6C07FF8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98D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550F206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0</w:t>
            </w:r>
          </w:p>
        </w:tc>
      </w:tr>
      <w:tr w:rsidR="00FF4B65" w:rsidRPr="006C5121" w14:paraId="00BBF35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053B" w14:textId="1ADA3785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30</w:t>
            </w:r>
          </w:p>
          <w:p w14:paraId="676618F5" w14:textId="3A1DAFFB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61A5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CD55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35A02047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E32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- испытания механизма управления двигателем при работе гидропривода</w:t>
            </w:r>
          </w:p>
          <w:p w14:paraId="1B7AF01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5B031AEF" w14:textId="77777777" w:rsidR="00FF4B65" w:rsidRPr="00F46856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262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5C1E870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187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56D64A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1</w:t>
            </w:r>
          </w:p>
        </w:tc>
      </w:tr>
      <w:tr w:rsidR="00FF4B65" w:rsidRPr="006C5121" w14:paraId="18DD930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D919" w14:textId="08A4F4DC" w:rsidR="003131B2" w:rsidRPr="005A7B20" w:rsidRDefault="003131B2" w:rsidP="00BF0643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A7B20">
              <w:rPr>
                <w:spacing w:val="-8"/>
                <w:sz w:val="22"/>
                <w:szCs w:val="22"/>
                <w:lang w:val="en-US" w:eastAsia="en-US"/>
              </w:rPr>
              <w:t>31</w:t>
            </w:r>
          </w:p>
          <w:p w14:paraId="457387A8" w14:textId="2315EA8D" w:rsidR="00FF4B65" w:rsidRPr="00BF0643" w:rsidRDefault="00FF4B65" w:rsidP="00BF064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834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A5D5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0719A86F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057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испытания счетчика </w:t>
            </w:r>
          </w:p>
          <w:p w14:paraId="673D7495" w14:textId="283149D3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46856">
              <w:rPr>
                <w:sz w:val="22"/>
                <w:szCs w:val="22"/>
              </w:rPr>
              <w:t>оточасов</w:t>
            </w:r>
          </w:p>
          <w:p w14:paraId="7A13BA72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  <w:p w14:paraId="7E5F6BCF" w14:textId="69917BD2" w:rsidR="00FF4B65" w:rsidRPr="00F46856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AF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0157E57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6.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AE6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E1E0354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2</w:t>
            </w:r>
          </w:p>
          <w:p w14:paraId="48D119F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C361B0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74AA" w14:textId="5F35B3CE" w:rsidR="003131B2" w:rsidRPr="005A7B20" w:rsidRDefault="003131B2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75D31A2" w14:textId="329789BA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C408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4F1BF8B6" w14:textId="2ECB1966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4956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3B0765AC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32.115</w:t>
            </w:r>
          </w:p>
          <w:p w14:paraId="25D45406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29.10/</w:t>
            </w:r>
          </w:p>
          <w:p w14:paraId="5DA82A2B" w14:textId="77777777" w:rsidR="00FF4B65" w:rsidRPr="00F46856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CA7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внешний осмотр </w:t>
            </w:r>
          </w:p>
          <w:p w14:paraId="3DA24D0B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и проверка качества сборки, регулировки </w:t>
            </w:r>
          </w:p>
          <w:p w14:paraId="3D9E7D6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и уровня технической </w:t>
            </w:r>
          </w:p>
          <w:p w14:paraId="1766921C" w14:textId="16726522" w:rsidR="00FF4B65" w:rsidRPr="00F46856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эстет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18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79E161B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3, 4.2.5, 4.2.13, 4.2.15, 4.2.19, 4.2.25, 4.2.27-4.2.31, 4.2.33, 4.3.1, 4.3.2, 4.4.1-4.4.4, 4.4.9-4.4.11, 4.5.1-4.5.4, 4.5.7, 4.6.3, 4.6.6, 4.7.1, 4.7.4-4.7.8, 4.8.1-4.8.6, 4.9.1, 4.12, 4.13, 5.1, 5.6, 5.8, 5.11, 4.2.24, 4.11.1, 5.2</w:t>
            </w:r>
          </w:p>
          <w:p w14:paraId="566F9B7A" w14:textId="77777777" w:rsidR="00FF4B65" w:rsidRP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FF4B65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12AC6F10" w14:textId="77777777" w:rsidR="00FF4B65" w:rsidRP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п.п. </w:t>
            </w:r>
            <w:hyperlink w:anchor="P277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11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81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15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84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18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90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24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91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25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92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26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93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27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94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28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96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.30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00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2.1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01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2.2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hyperlink w:anchor="P302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2.3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15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4.1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16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4.2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24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4.3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25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4.4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29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4.5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34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5.1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35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5.2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36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5.3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44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6.3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57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7.5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63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8.1-</w:t>
              </w:r>
            </w:hyperlink>
            <w:hyperlink w:anchor="P367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8.3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84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5.11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451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6.14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456" w:history="1">
              <w:r w:rsidRPr="00FF4B65">
                <w:rPr>
                  <w:spacing w:val="-8"/>
                  <w:sz w:val="22"/>
                  <w:szCs w:val="22"/>
                  <w:lang w:val="ru-RU" w:eastAsia="en-US"/>
                </w:rPr>
                <w:t>6.15</w:t>
              </w:r>
            </w:hyperlink>
            <w:r w:rsidRPr="00FF4B65">
              <w:rPr>
                <w:spacing w:val="-8"/>
                <w:sz w:val="22"/>
                <w:szCs w:val="22"/>
                <w:lang w:val="ru-RU" w:eastAsia="en-US"/>
              </w:rPr>
              <w:t>, 6.16</w:t>
            </w:r>
          </w:p>
          <w:p w14:paraId="7C2D872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162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4065B3C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2, 7.37</w:t>
            </w:r>
          </w:p>
          <w:p w14:paraId="18AF81C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2012CC5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</w:t>
            </w:r>
          </w:p>
        </w:tc>
      </w:tr>
      <w:tr w:rsidR="00FF4B65" w:rsidRPr="006C5121" w14:paraId="604FCF6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8BA0" w14:textId="6ADFBF0F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2B75A7F" w14:textId="2E30AA5D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177F26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9371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508F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76D571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27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38B3D338" w14:textId="043EA1A8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38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DB7D09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8</w:t>
            </w:r>
          </w:p>
          <w:p w14:paraId="1FCA182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270E890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D0F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47D8E59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 (за исключением поперечной статической устойчивости)</w:t>
            </w:r>
          </w:p>
          <w:p w14:paraId="66EC166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42809999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1 (за исключением поперечной статической устойчивости)</w:t>
            </w:r>
          </w:p>
          <w:p w14:paraId="0A259EF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705D51D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8C45" w14:textId="4D6C15D5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0D5922A" w14:textId="0438F5CE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C5541FA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033C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18D2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0BA30C3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3EB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18837A3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еометрических </w:t>
            </w:r>
          </w:p>
          <w:p w14:paraId="0918E20B" w14:textId="3C0B4C86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арамет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72B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31D1FBE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2.16, 4.3.3, 4.5.7, 4.6.1-4.6.3, 5.11, </w:t>
            </w:r>
          </w:p>
          <w:p w14:paraId="5FBA68F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аблица А.1 п.п. 6, 14, 15 (приложение А) </w:t>
            </w:r>
          </w:p>
          <w:p w14:paraId="0D59E2F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7F5D606E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, 5.1.12, 5.2.3, 5.5.6, 5.6.1-5.6.3</w:t>
            </w:r>
          </w:p>
          <w:p w14:paraId="4C63D9C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1AF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7EC21D8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4 </w:t>
            </w:r>
          </w:p>
          <w:p w14:paraId="77F33C1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495581B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</w:t>
            </w:r>
          </w:p>
        </w:tc>
      </w:tr>
      <w:tr w:rsidR="00FF4B65" w:rsidRPr="006C5121" w14:paraId="335B17F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E54" w14:textId="5F506B63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4718BC0E" w14:textId="0753291B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AF34C1D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BC503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BAB6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23E4C1E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542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времени </w:t>
            </w:r>
          </w:p>
          <w:p w14:paraId="19F03136" w14:textId="06F33E2F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овершения манев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9A1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8D13EE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2.11, 4.4.8, </w:t>
            </w:r>
          </w:p>
          <w:p w14:paraId="1E66DAC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аблица А.1 п.п. 7, 9-11 (приложение А)</w:t>
            </w:r>
          </w:p>
          <w:p w14:paraId="6AE3698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2DFEADFE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z w:val="22"/>
                <w:szCs w:val="22"/>
                <w:lang w:val="ru-RU"/>
              </w:rPr>
            </w:pP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п.п. 4.2, </w:t>
            </w:r>
            <w:hyperlink w:anchor="P273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7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30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4.6</w:t>
              </w:r>
            </w:hyperlink>
          </w:p>
          <w:p w14:paraId="3154D941" w14:textId="77777777" w:rsidR="00FF4B65" w:rsidRPr="002C503F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1D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145F668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2AEC201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3F97887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</w:t>
            </w:r>
          </w:p>
        </w:tc>
      </w:tr>
      <w:tr w:rsidR="00FF4B65" w:rsidRPr="006C5121" w14:paraId="5958AE4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88BF" w14:textId="1AFB1F24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8B35DA9" w14:textId="52727432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CEAB2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8164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1EC47AD3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  <w:p w14:paraId="72A8AB8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4BC9EAD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CA37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609F7704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предельных размеров </w:t>
            </w:r>
          </w:p>
          <w:p w14:paraId="520A832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абочего поля </w:t>
            </w:r>
          </w:p>
          <w:p w14:paraId="3232FFF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автоподъемника </w:t>
            </w:r>
          </w:p>
          <w:p w14:paraId="1C43BB09" w14:textId="69935A4F" w:rsidR="00FF4B65" w:rsidRPr="00B979BA" w:rsidRDefault="00FF4B65" w:rsidP="00026A0A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(зоны досягаемости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1C3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125481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.4-4.4.6, 5.5, 5.7, таблица А.1 п.п. 3, 4 (приложение А)</w:t>
            </w:r>
          </w:p>
          <w:p w14:paraId="4E4A539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30B1DB84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z w:val="22"/>
                <w:szCs w:val="22"/>
                <w:lang w:val="ru-RU"/>
              </w:rPr>
            </w:pP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п.п. 4.2, </w:t>
            </w:r>
            <w:hyperlink w:anchor="P273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4.4</w:t>
              </w:r>
            </w:hyperlink>
          </w:p>
          <w:p w14:paraId="1474E601" w14:textId="77777777" w:rsidR="00FF4B65" w:rsidRPr="002C503F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F4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4D5CC38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7AC5A82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0BD083B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4</w:t>
            </w:r>
          </w:p>
        </w:tc>
      </w:tr>
      <w:tr w:rsidR="00FF4B65" w:rsidRPr="006C5121" w14:paraId="6A1DC32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F73F" w14:textId="558CD12E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A23EF75" w14:textId="63F0B21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FA61E6B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0E47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72E9AA36" w14:textId="73DF7A14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D46E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24692859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4FC5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</w:t>
            </w:r>
          </w:p>
          <w:p w14:paraId="3721F2C9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водопенных </w:t>
            </w:r>
          </w:p>
          <w:p w14:paraId="713DB47F" w14:textId="483F1553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t>м</w:t>
            </w:r>
            <w:r w:rsidRPr="00B979BA">
              <w:rPr>
                <w:sz w:val="22"/>
                <w:szCs w:val="22"/>
              </w:rPr>
              <w:t>уникац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67F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799C5ED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7, 4.3.4</w:t>
            </w:r>
          </w:p>
          <w:p w14:paraId="7EEFBA6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38F2BEF3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3, 5.2.4</w:t>
            </w:r>
          </w:p>
          <w:p w14:paraId="4DCE8F6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479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1704B43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2A82709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</w:t>
            </w:r>
          </w:p>
          <w:p w14:paraId="6925CC5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0</w:t>
            </w:r>
          </w:p>
        </w:tc>
      </w:tr>
      <w:tr w:rsidR="00FF4B65" w:rsidRPr="006C5121" w14:paraId="2EE6165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32AF" w14:textId="72AC5761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12D4B84A" w14:textId="1B877D6B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AEB1CC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9A75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895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2AAAD12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  <w:p w14:paraId="76272DD1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FD9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59C94A0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оризонтальности пола люльки, ступеней </w:t>
            </w:r>
          </w:p>
          <w:p w14:paraId="3A9DDF4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лестницы и наличия </w:t>
            </w:r>
          </w:p>
          <w:p w14:paraId="695B33D2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истемы выравнивания</w:t>
            </w:r>
          </w:p>
          <w:p w14:paraId="5815AAE7" w14:textId="1A2939DF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0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05FB091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21 </w:t>
            </w:r>
          </w:p>
          <w:p w14:paraId="0A996AA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531C0985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z w:val="22"/>
                <w:szCs w:val="22"/>
                <w:lang w:val="ru-RU"/>
              </w:rPr>
            </w:pP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hyperlink w:anchor="P283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17</w:t>
              </w:r>
            </w:hyperlink>
          </w:p>
          <w:p w14:paraId="3A9CC588" w14:textId="77777777" w:rsidR="00FF4B65" w:rsidRPr="002C503F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D5D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23E24E0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7 </w:t>
            </w:r>
          </w:p>
          <w:p w14:paraId="3BD75F5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50718AC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5</w:t>
            </w:r>
          </w:p>
        </w:tc>
      </w:tr>
      <w:tr w:rsidR="00FF4B65" w:rsidRPr="006C5121" w14:paraId="480C1F5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B09" w14:textId="38CEF712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4BF4C35A" w14:textId="2235426F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F73E2C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8D5BB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462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69ACB44A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  <w:p w14:paraId="218D5E77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476DBE11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CEA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лобового уда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259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0B1A46B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6.5, 5.3, 5.5 </w:t>
            </w:r>
          </w:p>
          <w:p w14:paraId="0A173A1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4DBD0345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z w:val="22"/>
                <w:szCs w:val="22"/>
                <w:lang w:val="ru-RU"/>
              </w:rPr>
            </w:pP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п.п. </w:t>
            </w:r>
            <w:hyperlink w:anchor="P346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6.5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449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 xml:space="preserve">6.13 </w:t>
              </w:r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br/>
                <w:t>перечисление г)</w:t>
              </w:r>
            </w:hyperlink>
          </w:p>
          <w:p w14:paraId="381D3264" w14:textId="77777777" w:rsidR="00FF4B65" w:rsidRPr="002C503F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79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01E6D67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8 </w:t>
            </w:r>
          </w:p>
          <w:p w14:paraId="0FBF60D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3BF1D88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</w:tc>
      </w:tr>
      <w:tr w:rsidR="00FF4B65" w:rsidRPr="006C5121" w14:paraId="71DED3C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168" w14:textId="6F69BA24" w:rsidR="005A7B20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141B08DA" w14:textId="267EF105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2F482B" w14:textId="77777777" w:rsidR="00FF4B65" w:rsidRPr="00B035B5" w:rsidRDefault="00FF4B65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8391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4BE2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41000D4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  <w:p w14:paraId="24FCBC27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0ECAF6D1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70D1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грузоподъем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C0F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6D9DAE2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6.7, таблица А.1 </w:t>
            </w:r>
          </w:p>
          <w:p w14:paraId="552FB8E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2 (приложение А)</w:t>
            </w:r>
          </w:p>
          <w:p w14:paraId="22D57DE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6F5E4EB6" w14:textId="77777777" w:rsidR="00FF4B65" w:rsidRDefault="00FF4B65" w:rsidP="002C503F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.6</w:t>
            </w:r>
          </w:p>
          <w:p w14:paraId="6F2E575E" w14:textId="67333F36" w:rsidR="00FF4B65" w:rsidRPr="008E65A6" w:rsidRDefault="00FF4B65" w:rsidP="002C503F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954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5F9CABD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9 </w:t>
            </w:r>
          </w:p>
          <w:p w14:paraId="187A218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2065865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</w:tc>
      </w:tr>
      <w:tr w:rsidR="00FF4B65" w:rsidRPr="006C5121" w14:paraId="2D50C4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922C" w14:textId="7595CAE4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0C703B6A" w14:textId="3CB04EB0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A40030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8117F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09B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DE6278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ECD2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шума на рабочем месте операто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E85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29A31AD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</w:t>
            </w:r>
          </w:p>
          <w:p w14:paraId="7149945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333EC44D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7</w:t>
            </w:r>
          </w:p>
          <w:p w14:paraId="2ECD304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660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66735B9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728E0CF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4E9460C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2</w:t>
            </w:r>
          </w:p>
        </w:tc>
      </w:tr>
      <w:tr w:rsidR="00FF4B65" w:rsidRPr="006C5121" w14:paraId="41B677A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ACF8" w14:textId="1698C863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0E849F11" w14:textId="1AF588FA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D71948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1AB49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D7FA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0C1E5E1A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  <w:p w14:paraId="040CBB7A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780FB5A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  <w:p w14:paraId="2A37A934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3462ECF5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  <w:p w14:paraId="52294E44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15AC69B0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665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статические испы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6FA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16E6EF0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7, таблица А.1 </w:t>
            </w:r>
          </w:p>
          <w:p w14:paraId="346DB03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1, 12 </w:t>
            </w:r>
          </w:p>
          <w:p w14:paraId="6F0D4C4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(приложение А) </w:t>
            </w:r>
          </w:p>
          <w:p w14:paraId="6C33F8A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20D7668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</w:t>
            </w: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4.2, </w:t>
            </w:r>
            <w:hyperlink w:anchor="P266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3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71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5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275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9</w:t>
              </w:r>
            </w:hyperlink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272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22DDBC4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3 </w:t>
            </w:r>
          </w:p>
          <w:p w14:paraId="2F8DF9B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74B0E7B8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4</w:t>
            </w:r>
          </w:p>
        </w:tc>
      </w:tr>
      <w:tr w:rsidR="00FF4B65" w:rsidRPr="006C5121" w14:paraId="0A7AA0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D21B" w14:textId="4F3389A4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101A0F2D" w14:textId="5E22FF45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C4F754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4461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888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354EDCD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  <w:p w14:paraId="1C33D02E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0AC62E2F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  <w:p w14:paraId="6FE680C3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8E6A1D0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8EF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динамические </w:t>
            </w:r>
          </w:p>
          <w:p w14:paraId="42DA94D6" w14:textId="2C6BD67F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спы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9B5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6B309BB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7, таблица А.1 </w:t>
            </w:r>
          </w:p>
          <w:p w14:paraId="42D2BB6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 (приложение А) </w:t>
            </w:r>
          </w:p>
          <w:p w14:paraId="296B7AD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6B988CAE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, 5.1.3</w:t>
            </w:r>
          </w:p>
          <w:p w14:paraId="2CAFE996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B54549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C71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160BE44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614205C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3CE3CEA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5</w:t>
            </w:r>
          </w:p>
        </w:tc>
      </w:tr>
      <w:tr w:rsidR="00FF4B65" w:rsidRPr="006C5121" w14:paraId="19CEF5C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4A07" w14:textId="789BC33F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3</w:t>
            </w:r>
          </w:p>
          <w:p w14:paraId="1D618B38" w14:textId="2B17DA02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269505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FCB10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1462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1EB0B8D6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871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1B756B1E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рузоподъемности </w:t>
            </w:r>
          </w:p>
          <w:p w14:paraId="12B41904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автоподъемника </w:t>
            </w:r>
          </w:p>
          <w:p w14:paraId="7CAFBD49" w14:textId="029B1653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ри работе в качестве кра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87A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254A5F3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аблица А.1 п. 8 </w:t>
            </w:r>
          </w:p>
          <w:p w14:paraId="3132E44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(приложение А)</w:t>
            </w:r>
          </w:p>
          <w:p w14:paraId="086CF70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50BEA439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</w:t>
            </w:r>
          </w:p>
          <w:p w14:paraId="00E90ACC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74C881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3C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6F7ED34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5</w:t>
            </w:r>
          </w:p>
          <w:p w14:paraId="6F7BD95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7D4D4EA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5</w:t>
            </w:r>
          </w:p>
        </w:tc>
      </w:tr>
      <w:tr w:rsidR="00FF4B65" w:rsidRPr="006C5121" w14:paraId="6978BB4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9E70" w14:textId="74C1F1CA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33B75AB6" w14:textId="406D772C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1FD149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96D8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8E38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2A13EB90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B878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усилий </w:t>
            </w:r>
          </w:p>
          <w:p w14:paraId="22F1C689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органах упр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41A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11963D6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2</w:t>
            </w:r>
          </w:p>
          <w:p w14:paraId="4BBE4AB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20D7F525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9</w:t>
            </w:r>
          </w:p>
          <w:p w14:paraId="5E4463E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966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11299BD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</w:t>
            </w:r>
          </w:p>
          <w:p w14:paraId="044BF1C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7086410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6</w:t>
            </w:r>
          </w:p>
        </w:tc>
      </w:tr>
      <w:tr w:rsidR="00FF4B65" w:rsidRPr="006C5121" w14:paraId="20279A9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D09D" w14:textId="0FB43D2C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57B5C1C0" w14:textId="4E674CCA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A5FC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72D6C19B" w14:textId="08388BC4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55DD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0DC0D12F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C002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коростных свойст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CE9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5C5943B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7</w:t>
            </w:r>
          </w:p>
          <w:p w14:paraId="678844D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71C6834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FC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1FDDE3A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7 </w:t>
            </w:r>
          </w:p>
          <w:p w14:paraId="1E73B99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76-90</w:t>
            </w:r>
          </w:p>
          <w:p w14:paraId="58A39E9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2BA2BE77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7</w:t>
            </w:r>
          </w:p>
          <w:p w14:paraId="1808AED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0A15E57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42F7" w14:textId="3711C191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2A614BD9" w14:textId="2D11D24B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A78CE2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BE20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AD90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23A54249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56D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управления </w:t>
            </w:r>
          </w:p>
          <w:p w14:paraId="15EC9D40" w14:textId="22305E09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аневрами из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529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AC2BA2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4.7</w:t>
            </w:r>
          </w:p>
          <w:p w14:paraId="2B6D678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1F2A7B3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E10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0AF9249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9</w:t>
            </w:r>
          </w:p>
          <w:p w14:paraId="12FE1319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2C8FF87B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4</w:t>
            </w:r>
          </w:p>
          <w:p w14:paraId="1F7FB6A6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82F4FD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283F00A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3953" w14:textId="6D4FE691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050FAB5E" w14:textId="48055F84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52DF909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977A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E88F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1BF86322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  <w:p w14:paraId="22FFD723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  <w:p w14:paraId="4BED0DA4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C723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блокировок </w:t>
            </w:r>
          </w:p>
          <w:p w14:paraId="603121B2" w14:textId="39D51CB9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автоподъемни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0B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349A6C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3 </w:t>
            </w:r>
          </w:p>
          <w:p w14:paraId="7B8FD6EA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5834B8C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A2F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6F526EF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0 </w:t>
            </w:r>
          </w:p>
          <w:p w14:paraId="4877CB2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36BA684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6</w:t>
            </w:r>
          </w:p>
        </w:tc>
      </w:tr>
      <w:tr w:rsidR="00FF4B65" w:rsidRPr="006C5121" w14:paraId="0D5D6A0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888" w14:textId="06317140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1407C0A3" w14:textId="17D16320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875DDC6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99D05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31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1547AF27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26CF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аварийного прив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C38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DB1839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10 </w:t>
            </w:r>
          </w:p>
          <w:p w14:paraId="2E11C2C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7A6AD38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4CC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372ABE9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1 </w:t>
            </w:r>
          </w:p>
          <w:p w14:paraId="7DDD7F8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694726BD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5</w:t>
            </w:r>
          </w:p>
          <w:p w14:paraId="5F366E7D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572BA2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1B5A564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4D9" w14:textId="6B968219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53B956EC" w14:textId="3F5AEBFD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8488769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F7B4B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D644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788DEFBA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157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четчика </w:t>
            </w:r>
          </w:p>
          <w:p w14:paraId="7832AAAD" w14:textId="21D37311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оточас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B5A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5DA74C1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3</w:t>
            </w:r>
          </w:p>
          <w:p w14:paraId="761EDD5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191DCA97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C1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252E470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2</w:t>
            </w:r>
          </w:p>
          <w:p w14:paraId="7B686AE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2150DD9C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6</w:t>
            </w:r>
          </w:p>
          <w:p w14:paraId="6FDA0E0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655047A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BC7" w14:textId="7CBF4FF6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73ABB861" w14:textId="6878AF0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CD46FE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4B86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7EF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4BC5A703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  <w:p w14:paraId="78A4FA19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9361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поворотного механизма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EBA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73E9F912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6.4</w:t>
            </w:r>
          </w:p>
          <w:p w14:paraId="7205298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4B1772A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D46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7E5E40EF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3</w:t>
            </w:r>
          </w:p>
          <w:p w14:paraId="00EE1DC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1604F058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8</w:t>
            </w:r>
          </w:p>
          <w:p w14:paraId="49F8B54E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5408B93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9571" w14:textId="046D992A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53D9C090" w14:textId="56B4F0BE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BD278E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36B38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1F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50D70885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510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свещенности рабочего места оператора и отсеков платфор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535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5DED2C7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.2, 4.5.5</w:t>
            </w:r>
          </w:p>
          <w:p w14:paraId="6ECF8E5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2B95B4B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</w:t>
            </w:r>
            <w:hyperlink w:anchor="P331" w:history="1">
              <w:r w:rsidRPr="008E65A6">
                <w:rPr>
                  <w:spacing w:val="-8"/>
                  <w:lang w:val="ru-RU" w:eastAsia="en-US"/>
                </w:rPr>
                <w:t>5.4.8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37" w:history="1">
              <w:r w:rsidRPr="008E65A6">
                <w:rPr>
                  <w:spacing w:val="-8"/>
                  <w:lang w:val="ru-RU" w:eastAsia="en-US"/>
                </w:rPr>
                <w:t>5.5.4</w:t>
              </w:r>
            </w:hyperlink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BF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268E852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  <w:p w14:paraId="449769F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4A7E6BA1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0</w:t>
            </w:r>
          </w:p>
          <w:p w14:paraId="7FC8C3B3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44A1182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876A" w14:textId="4F777171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2</w:t>
            </w:r>
          </w:p>
          <w:p w14:paraId="6DB65150" w14:textId="171AE3F2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5A5E35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CB958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579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2890D211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  <w:p w14:paraId="56D79A36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0C3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истем связ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55D5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0D73A0A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9.2 </w:t>
            </w:r>
          </w:p>
          <w:p w14:paraId="27E7CD9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02C6CAF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0BB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5C21491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8 </w:t>
            </w:r>
          </w:p>
          <w:p w14:paraId="03FEB6C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2A36B120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2</w:t>
            </w:r>
          </w:p>
          <w:p w14:paraId="5DB6B094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36589AF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F3A8" w14:textId="41922CC3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73274EDA" w14:textId="31E7156E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08E91F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421B4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F41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6E34DAC9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39B1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механизма управления двигателем при работе гидроприв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211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64165E8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4</w:t>
            </w:r>
          </w:p>
          <w:p w14:paraId="55EF43C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57091D7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19B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3233B09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9</w:t>
            </w:r>
          </w:p>
          <w:p w14:paraId="040A574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1B97A0AF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7</w:t>
            </w:r>
          </w:p>
          <w:p w14:paraId="21BDC6C3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BC381D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257E7A2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2BC7" w14:textId="706D9120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343F6A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003D3C90" w14:textId="09B702B9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492373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1C307" w14:textId="77777777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BA03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5203D018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75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ветовой </w:t>
            </w:r>
          </w:p>
          <w:p w14:paraId="2E5F811A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сигнализации, </w:t>
            </w:r>
          </w:p>
          <w:p w14:paraId="12ACFD24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азмещенной в кабине </w:t>
            </w:r>
          </w:p>
          <w:p w14:paraId="7752FBBC" w14:textId="20E88116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оди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56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F8E7E2D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288B5DD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059AC9C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DF1C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538E018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0</w:t>
            </w:r>
          </w:p>
          <w:p w14:paraId="09DD4F0B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39EC84A3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  <w:p w14:paraId="0A2E18E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68F5A09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81A9" w14:textId="6AC59232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5</w:t>
            </w:r>
          </w:p>
          <w:p w14:paraId="002156BB" w14:textId="6B9902CE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A0903A0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ABAFC" w14:textId="77777777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66DCD3BC" w14:textId="23337429" w:rsidR="00FF4B65" w:rsidRPr="003C296E" w:rsidRDefault="00FF4B65" w:rsidP="00FF4B6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CDD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4CED58E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9.000</w:t>
            </w:r>
          </w:p>
          <w:p w14:paraId="48793412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976C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давления </w:t>
            </w:r>
          </w:p>
          <w:p w14:paraId="6CCF6450" w14:textId="117800E2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грунт выносной опо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3FBB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4DC1CDB6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2</w:t>
            </w:r>
          </w:p>
          <w:p w14:paraId="1EFDA4C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03A7EC3F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E0F6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27A9206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.12</w:t>
            </w:r>
          </w:p>
          <w:p w14:paraId="1E4DAE05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14511981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3</w:t>
            </w:r>
          </w:p>
          <w:p w14:paraId="2519C70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1A90922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43F1" w14:textId="19E2CA13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343F6A"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321E0E5B" w14:textId="072147D4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98290" w14:textId="65B99453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AF6B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854B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скорения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7DE4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6018602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2</w:t>
            </w:r>
          </w:p>
          <w:p w14:paraId="222EA213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9-2009,</w:t>
            </w:r>
          </w:p>
          <w:p w14:paraId="2FC0F348" w14:textId="77777777" w:rsidR="00FF4B65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17</w:t>
            </w:r>
          </w:p>
          <w:p w14:paraId="720C72D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9371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522E35E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0</w:t>
            </w:r>
          </w:p>
          <w:p w14:paraId="51D60527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:rsidRPr="006C5121" w14:paraId="3080831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4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26C7" w14:textId="3B4DBC46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37435B47" w14:textId="7D8DDE46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11715C" w14:textId="77777777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A398" w14:textId="01C6289C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01DE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43678108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618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герметичности пневматической </w:t>
            </w:r>
          </w:p>
          <w:p w14:paraId="39DD1C8D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тормозной системы</w:t>
            </w:r>
          </w:p>
          <w:p w14:paraId="74CDF282" w14:textId="34ABE25A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66E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17C27C2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BED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4AA4D4B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</w:t>
            </w:r>
          </w:p>
        </w:tc>
      </w:tr>
      <w:tr w:rsidR="00FF4B65" w:rsidRPr="006C5121" w14:paraId="1148ED5B" w14:textId="77777777" w:rsidTr="00030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39A8" w14:textId="22DA2E06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4D31B557" w14:textId="2A3F102C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695FD" w14:textId="4AAAF0D6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B40C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096BFF7D" w14:textId="77777777" w:rsidR="00FF4B65" w:rsidRPr="00B979BA" w:rsidRDefault="00FF4B65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0AB2" w14:textId="77777777" w:rsidR="00FF4B65" w:rsidRPr="00B979BA" w:rsidRDefault="00FF4B65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испытания ограждения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F8E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,</w:t>
            </w:r>
          </w:p>
          <w:p w14:paraId="61A97999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6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D992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30B66EC8" w14:textId="77777777" w:rsidR="00FF4B65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4.5</w:t>
            </w:r>
          </w:p>
          <w:p w14:paraId="5E69861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F4B65" w14:paraId="0C7CE550" w14:textId="77777777" w:rsidTr="00030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3DBC" w14:textId="38A03FBA" w:rsidR="005A7B20" w:rsidRPr="00343F6A" w:rsidRDefault="005A7B20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="00FF4B65" w:rsidRPr="00B035B5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35C671DC" w14:textId="38D2369F" w:rsidR="00FF4B65" w:rsidRPr="00B035B5" w:rsidRDefault="00FF4B65" w:rsidP="00343F6A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86F" w14:textId="52CCA0AC" w:rsidR="00FF4B65" w:rsidRPr="003C296E" w:rsidRDefault="00FF4B65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170D" w14:textId="77777777" w:rsidR="00FF4B65" w:rsidRDefault="00FF4B65" w:rsidP="001C61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 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2790" w14:textId="77777777" w:rsidR="00FF4B65" w:rsidRDefault="00FF4B65" w:rsidP="00E15572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деж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0FC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6-2017</w:t>
            </w:r>
          </w:p>
          <w:p w14:paraId="3C79ECF0" w14:textId="77777777" w:rsidR="00FF4B65" w:rsidRPr="008E65A6" w:rsidRDefault="00FF4B65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4.2.20, 4.10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16A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</w:t>
            </w:r>
          </w:p>
          <w:p w14:paraId="512AB166" w14:textId="6DE483D2" w:rsidR="00FF4B65" w:rsidRPr="007B6310" w:rsidRDefault="00FF4B65" w:rsidP="002C503F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26</w:t>
            </w:r>
          </w:p>
          <w:p w14:paraId="7ED35550" w14:textId="77777777" w:rsidR="00FF4B65" w:rsidRPr="007B6310" w:rsidRDefault="00FF4B65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FB4440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3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D549" w14:textId="4A059611" w:rsidR="005A7B20" w:rsidRPr="005E2273" w:rsidRDefault="005A7B20" w:rsidP="00B035B5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E2273"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0F3888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="000267AA" w:rsidRPr="005E227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E75DC4B" w14:textId="0C8D6AFB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9105DB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A8FE1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7B27DBF6" w14:textId="0891428E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AC5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66C2F1E3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8800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внешний осмот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4F7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661CF3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2.2, 4.2.4, 4.2.12, 4.2.14, 4.2.17, 4.2.18, 4.2.26-4.2.32, 4.3.1, 4.3.3, 4.3.4, 4.4.1-4.4.5, 4.4.10-4.4.12, 4.5.1-4.5.6, 4.6.1-4.6.4, 4.6.7, 4.7.3, 4.7.8, 4.8.1-4.8.6, 4.9.1, 4.11.1, 4.12, 4.13, 5.1, 5.2, 5.5, 5.6, 5.12 </w:t>
            </w:r>
          </w:p>
          <w:p w14:paraId="415841C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1834AFD5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1, 5.1.15, 5.1.19, </w:t>
            </w:r>
            <w:hyperlink w:anchor="P410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24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 - </w:t>
            </w:r>
            <w:hyperlink w:anchor="P413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1.27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5.1.28, 5.1.30, </w:t>
            </w:r>
            <w:hyperlink w:anchor="P422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2.3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5.2.4, 5.4.1, 5.4.2, 5.4.3, 5.4.4, </w:t>
            </w:r>
            <w:hyperlink w:anchor="P455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5.3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453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5.1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; </w:t>
            </w:r>
            <w:hyperlink w:anchor="P454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5.2</w:t>
              </w:r>
            </w:hyperlink>
            <w:r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hyperlink w:anchor="P466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6.5</w:t>
              </w:r>
            </w:hyperlink>
            <w:r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r w:rsidRPr="002C503F">
              <w:rPr>
                <w:spacing w:val="-8"/>
                <w:sz w:val="22"/>
                <w:szCs w:val="22"/>
                <w:lang w:val="ru-RU" w:eastAsia="en-US"/>
              </w:rPr>
              <w:t xml:space="preserve">5.7.3, </w:t>
            </w:r>
            <w:hyperlink w:anchor="P479" w:history="1">
              <w:r w:rsidRPr="002C503F">
                <w:rPr>
                  <w:spacing w:val="-8"/>
                  <w:sz w:val="22"/>
                  <w:szCs w:val="22"/>
                  <w:lang w:val="ru-RU" w:eastAsia="en-US"/>
                </w:rPr>
                <w:t>5.7.8</w:t>
              </w:r>
            </w:hyperlink>
            <w:r w:rsidRPr="002C503F">
              <w:rPr>
                <w:spacing w:val="-8"/>
                <w:sz w:val="22"/>
                <w:szCs w:val="22"/>
                <w:lang w:val="ru-RU" w:eastAsia="en-US"/>
              </w:rPr>
              <w:t>, 5.8.1, 5.8.3, 5.8.5, 5.11.1, 6.13, 6.14</w:t>
            </w:r>
          </w:p>
          <w:p w14:paraId="71E081B3" w14:textId="43B62C3C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AD6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48F45E1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 </w:t>
            </w:r>
          </w:p>
          <w:p w14:paraId="61CAA23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9,</w:t>
            </w:r>
          </w:p>
          <w:p w14:paraId="35BE46F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</w:t>
            </w:r>
          </w:p>
        </w:tc>
      </w:tr>
      <w:tr w:rsidR="000267AA" w:rsidRPr="006C5121" w14:paraId="7C7600F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DA63" w14:textId="1305807B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1A3588D" w14:textId="5C29D8F3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88EB0C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EC53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F223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F537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показателей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A4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AC6C3D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7</w:t>
            </w:r>
          </w:p>
          <w:p w14:paraId="5653744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5AA0D27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514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7B59FAC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3 (за исключением поперечной статической устойчивости)</w:t>
            </w:r>
          </w:p>
          <w:p w14:paraId="45F644D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ECD4B81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2 (за исключением поперечной статической устойчивости)</w:t>
            </w:r>
          </w:p>
          <w:p w14:paraId="13BAB31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A7F2E9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0593" w14:textId="13510FCB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60F6AEE" w14:textId="1B59BAFC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8601A8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0AABF" w14:textId="77777777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37FA51AA" w14:textId="608342F1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B31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534F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времени </w:t>
            </w:r>
          </w:p>
          <w:p w14:paraId="56B31688" w14:textId="3906234F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овершения манев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45A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AA2221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2.10, 4.4.8, </w:t>
            </w:r>
          </w:p>
          <w:p w14:paraId="5902AC3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аблица Б.1 п.п. 12-14 (приложение Б)</w:t>
            </w:r>
          </w:p>
          <w:p w14:paraId="5694937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01A89F27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3, 5.1.7, 5.4.7</w:t>
            </w:r>
          </w:p>
          <w:p w14:paraId="1CEB0B6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AC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7DDF690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7ECD71C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A93FDD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</w:t>
            </w:r>
          </w:p>
        </w:tc>
      </w:tr>
      <w:tr w:rsidR="000267AA" w:rsidRPr="006C5121" w14:paraId="32DC10B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392" w14:textId="160B4F9F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4C2B9493" w14:textId="4378AF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EFA1F2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492E4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DD5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1CE3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наружных разме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241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3B21F78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3.2, 4.6.7, 4.7.1, 4.7.2, 4.7.6, 5.12, </w:t>
            </w:r>
          </w:p>
          <w:p w14:paraId="2121848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аблица Б.1 п.п. 11, 17, 18 (приложение Б) </w:t>
            </w:r>
          </w:p>
          <w:p w14:paraId="1DE524E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1CC1E7D3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3, 5.1.12, 5.2.2, 5.5.6, 5.7.1-5.7.3</w:t>
            </w:r>
          </w:p>
          <w:p w14:paraId="7AC4814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AF0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58C49F2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4 </w:t>
            </w:r>
          </w:p>
          <w:p w14:paraId="0A1A351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A73ADB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</w:t>
            </w:r>
          </w:p>
        </w:tc>
      </w:tr>
      <w:tr w:rsidR="000267AA" w:rsidRPr="006C5121" w14:paraId="7510721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50C6" w14:textId="7D11C266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F79D7AE" w14:textId="4048DA02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0540594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6D0A9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1B0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  <w:p w14:paraId="0FFC352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0BBF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предельных размеров рабочего поля автоподъемника (зоны </w:t>
            </w:r>
          </w:p>
          <w:p w14:paraId="59905935" w14:textId="04D9CDBA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досягаемости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350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55ED064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.4-4.4.6, 5.3, 5.7, таблица Б.1 п.п. 1, 9, 10 (приложение Б)</w:t>
            </w:r>
          </w:p>
          <w:p w14:paraId="0117DF3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25AD6F4E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, 5.4.4</w:t>
            </w:r>
          </w:p>
          <w:p w14:paraId="0BDB04A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E23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02ED41A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62FB51F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5E837AF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4</w:t>
            </w:r>
          </w:p>
        </w:tc>
      </w:tr>
      <w:tr w:rsidR="000267AA" w:rsidRPr="006C5121" w14:paraId="3FE1F81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75B4" w14:textId="315C2F62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2F52CC7" w14:textId="6D42A958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2C39B18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C888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B097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0D8190FC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36BD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52C99B05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оризонтальности </w:t>
            </w:r>
          </w:p>
          <w:p w14:paraId="3EA3DE67" w14:textId="7DD79705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тупеней лестниц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DA8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6FA64C7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2.20, 5.3 </w:t>
            </w:r>
          </w:p>
          <w:p w14:paraId="59D08DF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30E3AFB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7, 6.13 </w:t>
            </w:r>
          </w:p>
          <w:p w14:paraId="06515347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еречисление г)</w:t>
            </w:r>
          </w:p>
          <w:p w14:paraId="29D9285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880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7BE51AE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6 </w:t>
            </w:r>
          </w:p>
          <w:p w14:paraId="1F46101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5DE5470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5</w:t>
            </w:r>
          </w:p>
        </w:tc>
      </w:tr>
      <w:tr w:rsidR="000267AA" w:rsidRPr="006C5121" w14:paraId="4C0E0827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C4D9" w14:textId="6B4C0F70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5AF72E18" w14:textId="42145A30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7B04135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27D13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0E2F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0B3DD11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D4AB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5D8BBCD8" w14:textId="1B4CE091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горизонтальности пола съемной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89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4633D5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7.4 </w:t>
            </w:r>
          </w:p>
          <w:p w14:paraId="3E33F91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556F1C51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.4</w:t>
            </w:r>
          </w:p>
          <w:p w14:paraId="6AE77E5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603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406230C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7 </w:t>
            </w:r>
          </w:p>
          <w:p w14:paraId="11F75C7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59A28D2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6</w:t>
            </w:r>
          </w:p>
        </w:tc>
      </w:tr>
      <w:tr w:rsidR="000267AA" w:rsidRPr="006C5121" w14:paraId="582870A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1EAC" w14:textId="7322FD8C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515BAB17" w14:textId="55D50A9D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4BF72EA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84183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BDE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3F93A876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  <w:p w14:paraId="1EB2979A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310F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блокировок </w:t>
            </w:r>
          </w:p>
          <w:p w14:paraId="446EB587" w14:textId="649E9496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автолестниц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D9E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615349C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3 </w:t>
            </w:r>
          </w:p>
          <w:p w14:paraId="5342AB6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2A2E9588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12</w:t>
            </w:r>
          </w:p>
          <w:p w14:paraId="3FB6E3F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482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4A600C2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8 </w:t>
            </w:r>
          </w:p>
          <w:p w14:paraId="61C013A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0BEF0C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</w:tc>
      </w:tr>
      <w:tr w:rsidR="000267AA" w:rsidRPr="006C5121" w14:paraId="4148AB1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E578" w14:textId="7D6448BB" w:rsidR="00343F6A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227615B4" w14:textId="73BD8533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2B50DE" w14:textId="77777777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0A26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1CE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08C1B90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D9B4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лобового уда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87C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45E6091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3.5, 4.7.7, 5.5 </w:t>
            </w:r>
          </w:p>
          <w:p w14:paraId="24F8178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</w:t>
            </w:r>
          </w:p>
          <w:p w14:paraId="0DB065EA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2.5, 5.7.6, 6.13 </w:t>
            </w:r>
          </w:p>
          <w:p w14:paraId="676E2A0B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еречисление в)</w:t>
            </w:r>
          </w:p>
          <w:p w14:paraId="5CABF4F4" w14:textId="582B3C2D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1D1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1625DD2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9 </w:t>
            </w:r>
          </w:p>
          <w:p w14:paraId="45A1632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5B64B38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</w:tc>
      </w:tr>
      <w:tr w:rsidR="000267AA" w:rsidRPr="006C5121" w14:paraId="0ABB018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3AB3" w14:textId="42018639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1BD7A7A2" w14:textId="7780F808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46C061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0A81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B25C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E888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ветовой </w:t>
            </w:r>
          </w:p>
          <w:p w14:paraId="6B0EFEDC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сигнализации, </w:t>
            </w:r>
          </w:p>
          <w:p w14:paraId="6C622B84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азмещенной в кабине </w:t>
            </w:r>
          </w:p>
          <w:p w14:paraId="0A912F71" w14:textId="395426D2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оди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C87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6A790CF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6</w:t>
            </w:r>
          </w:p>
          <w:p w14:paraId="40F4654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7C18C35E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14</w:t>
            </w:r>
          </w:p>
          <w:p w14:paraId="7ADE626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152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73A2969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</w:t>
            </w:r>
          </w:p>
          <w:p w14:paraId="3F7810B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7C274CD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9</w:t>
            </w:r>
          </w:p>
        </w:tc>
      </w:tr>
      <w:tr w:rsidR="000267AA" w:rsidRPr="006C5121" w14:paraId="3571BAE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A6BF" w14:textId="09F98C64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4336B851" w14:textId="073FF6BF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549C336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40D2" w14:textId="77777777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19D2A28C" w14:textId="5E49823E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839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1B700510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0749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грузоподъем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588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6B1B36A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3.6, 5.5 </w:t>
            </w:r>
          </w:p>
          <w:p w14:paraId="0E0CDD8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1E9AEEF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2.6, 6.13 </w:t>
            </w:r>
          </w:p>
          <w:p w14:paraId="2F411490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еречисление б)</w:t>
            </w:r>
          </w:p>
          <w:p w14:paraId="38CF382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EF2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38A4F4E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1 </w:t>
            </w:r>
          </w:p>
          <w:p w14:paraId="2B54C81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6E8D152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0</w:t>
            </w:r>
          </w:p>
        </w:tc>
      </w:tr>
      <w:tr w:rsidR="000267AA" w:rsidRPr="006C5121" w14:paraId="659FAC7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0B4F" w14:textId="16510612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671D322C" w14:textId="78D30C8A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1AA989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6C7A9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5E88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4CE573D4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350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ловителей </w:t>
            </w:r>
          </w:p>
          <w:p w14:paraId="19995F7D" w14:textId="0D2C5002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кабины лиф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FF3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577C0C1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7.5, 5.9</w:t>
            </w:r>
          </w:p>
          <w:p w14:paraId="4CE9AFA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3C04112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DDB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5F731D8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</w:t>
            </w:r>
          </w:p>
          <w:p w14:paraId="5E3FB2E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1D155DB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1</w:t>
            </w:r>
          </w:p>
          <w:p w14:paraId="4CBF655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39F007B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48C8" w14:textId="0AACC56E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3</w:t>
            </w:r>
          </w:p>
          <w:p w14:paraId="39A96193" w14:textId="1FEBB1EB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110B49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AC2EA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B38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FF83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шума на рабочем месте операто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8F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087E5D1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</w:t>
            </w:r>
          </w:p>
          <w:p w14:paraId="72C5753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1C2EE4F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FEA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2362B48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1CB4FF9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41D6A8E8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3</w:t>
            </w:r>
          </w:p>
          <w:p w14:paraId="66BE9F3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6AE90E2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5742" w14:textId="3364BEE3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48657497" w14:textId="7772A8A9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7368EA8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C004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0C07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392459B0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40</w:t>
            </w:r>
          </w:p>
          <w:p w14:paraId="42918A22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  <w:p w14:paraId="646D01F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ECE6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статические испы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10E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5307C74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4.2.6, 4.2.12, </w:t>
            </w:r>
          </w:p>
          <w:p w14:paraId="6C75130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аблица Б.1 п.п. 1, 15 (приложение Б) </w:t>
            </w:r>
          </w:p>
          <w:p w14:paraId="6268201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4FA46B9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3, </w:t>
            </w:r>
            <w:hyperlink w:anchor="P384" w:history="1">
              <w:r w:rsidRPr="008E65A6">
                <w:rPr>
                  <w:spacing w:val="-8"/>
                  <w:lang w:val="ru-RU" w:eastAsia="en-US"/>
                </w:rPr>
                <w:t>5.1.3</w:t>
              </w:r>
            </w:hyperlink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hyperlink w:anchor="P393" w:history="1">
              <w:r w:rsidRPr="008E65A6">
                <w:rPr>
                  <w:spacing w:val="-8"/>
                  <w:lang w:val="ru-RU" w:eastAsia="en-US"/>
                </w:rPr>
                <w:t>5.1.9</w:t>
              </w:r>
            </w:hyperlink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AFF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61CF184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 </w:t>
            </w:r>
          </w:p>
          <w:p w14:paraId="60E2815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6C8950A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5</w:t>
            </w:r>
          </w:p>
        </w:tc>
      </w:tr>
      <w:tr w:rsidR="000267AA" w:rsidRPr="006C5121" w14:paraId="2048928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C833" w14:textId="6AFF86B0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09D00FFD" w14:textId="07B15E6A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E02041A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0CD8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AB89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41BA845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  <w:p w14:paraId="2B746BE1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84A9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динамические </w:t>
            </w:r>
          </w:p>
          <w:p w14:paraId="2C5B61E5" w14:textId="19BA02CF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спыт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8C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2040228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6, таблица Б.1 </w:t>
            </w:r>
          </w:p>
          <w:p w14:paraId="5778A6B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2, 6, 8 </w:t>
            </w:r>
          </w:p>
          <w:p w14:paraId="4AA1DF3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(приложение Б) </w:t>
            </w:r>
          </w:p>
          <w:p w14:paraId="3EFCA45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0E80DAAA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3, 5.1.3</w:t>
            </w:r>
          </w:p>
          <w:p w14:paraId="7D3A286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09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62DD812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7 </w:t>
            </w:r>
          </w:p>
          <w:p w14:paraId="66AF9FC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7A90CE5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6</w:t>
            </w:r>
          </w:p>
        </w:tc>
      </w:tr>
      <w:tr w:rsidR="000267AA" w:rsidRPr="006C5121" w14:paraId="49D0F44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4CA8" w14:textId="724B36F7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1B2B3F35" w14:textId="1FD3D893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524A420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95197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F242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5F09B719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9576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07EC5172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рузоподъемности </w:t>
            </w:r>
          </w:p>
          <w:p w14:paraId="12C23438" w14:textId="081AD1B9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автолестницы при работе в качестве кра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FEA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7A8BB40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аблица Б.1 п. 3 </w:t>
            </w:r>
          </w:p>
          <w:p w14:paraId="5C87069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(приложение Б)</w:t>
            </w:r>
          </w:p>
          <w:p w14:paraId="43151E7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4CF31024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  <w:p w14:paraId="1C3F3B0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6C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6CB215D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</w:t>
            </w:r>
          </w:p>
          <w:p w14:paraId="06FC261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124DB2C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7</w:t>
            </w:r>
          </w:p>
        </w:tc>
      </w:tr>
      <w:tr w:rsidR="000267AA" w:rsidRPr="006C5121" w14:paraId="7E5CE72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C652" w14:textId="73B3E26F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70393704" w14:textId="39B4C7BF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E0076C2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D64E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4267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AA4D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усилий </w:t>
            </w:r>
          </w:p>
          <w:p w14:paraId="62DA61FA" w14:textId="0FFD2E7A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органах управ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979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2BDEACD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1</w:t>
            </w:r>
          </w:p>
          <w:p w14:paraId="189A8F1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73FCA9CE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0</w:t>
            </w:r>
          </w:p>
          <w:p w14:paraId="7C7092B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2A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559B494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9</w:t>
            </w:r>
          </w:p>
          <w:p w14:paraId="4157B98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5D7576D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8</w:t>
            </w:r>
          </w:p>
        </w:tc>
      </w:tr>
      <w:tr w:rsidR="000267AA" w:rsidRPr="006C5121" w14:paraId="1EEB16F0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6661" w14:textId="1AB4AAA8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4D1D97B7" w14:textId="7C802668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35236C1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B337A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8CF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331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коростных свойст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87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4B7EE06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5</w:t>
            </w:r>
          </w:p>
          <w:p w14:paraId="5D73D1F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3F49F46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C65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1DEF37F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0 </w:t>
            </w:r>
          </w:p>
          <w:p w14:paraId="7D43DCF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76-90</w:t>
            </w:r>
          </w:p>
          <w:p w14:paraId="2F80094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D694EF3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9</w:t>
            </w:r>
          </w:p>
          <w:p w14:paraId="5DF1C3A2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6016BD0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8F72" w14:textId="4A9197F4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BDBBD0B" w14:textId="6D567FE6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7F03040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FE9C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8E27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6521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44AD1BB9" w14:textId="584E3DB6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освещенности рабочего места оператора и отсеков платформы автолестниц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72D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5EFB1B1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.9, 4.6.5</w:t>
            </w:r>
          </w:p>
          <w:p w14:paraId="624A0BC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4DB3B34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4.8, 5.5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12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0763152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3</w:t>
            </w:r>
          </w:p>
          <w:p w14:paraId="7F2F7E0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65029AAE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2</w:t>
            </w:r>
          </w:p>
          <w:p w14:paraId="5C02522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352AA3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C1B" w14:textId="0390B1BF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635F3A24" w14:textId="3F4382EC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7466D8A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2FCB8" w14:textId="77777777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43E527A4" w14:textId="7A96257D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969E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1B5515A6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>
              <w:rPr>
                <w:sz w:val="22"/>
                <w:szCs w:val="22"/>
              </w:rPr>
              <w:br/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4A83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истем связ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48D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4A7D9A3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9.2 </w:t>
            </w:r>
          </w:p>
          <w:p w14:paraId="4F915E4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16DBE56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643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233FC79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5 </w:t>
            </w:r>
          </w:p>
          <w:p w14:paraId="60D8447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629ECA8E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4</w:t>
            </w:r>
          </w:p>
          <w:p w14:paraId="63C68E6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150C9A2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C2C6" w14:textId="4B6DBE65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2559BA4E" w14:textId="5A5A6CAB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4D1B7F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4DD2E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2C43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3D21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управления </w:t>
            </w:r>
          </w:p>
          <w:p w14:paraId="431CFE9A" w14:textId="0D0E800D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аневрами из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21F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6503567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.7, 4.4.8</w:t>
            </w:r>
          </w:p>
          <w:p w14:paraId="4C1928B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7C3BB64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4.5, 5.8.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3AF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4AFF4E6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8</w:t>
            </w:r>
          </w:p>
          <w:p w14:paraId="3F70A1F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67689C12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7</w:t>
            </w:r>
          </w:p>
          <w:p w14:paraId="5F031A1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6D4E47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1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2B4" w14:textId="1B9CD329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2</w:t>
            </w:r>
          </w:p>
          <w:p w14:paraId="1F82B40B" w14:textId="54378C14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441D6B8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510C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0B1C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25AFEB2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C476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величины нагрузки, равномерно </w:t>
            </w:r>
          </w:p>
          <w:p w14:paraId="08DDBDAE" w14:textId="21FEF2AE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распред</w:t>
            </w:r>
            <w:r>
              <w:rPr>
                <w:sz w:val="22"/>
                <w:szCs w:val="22"/>
              </w:rPr>
              <w:t>е</w:t>
            </w:r>
            <w:r w:rsidRPr="00B979BA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н</w:t>
            </w:r>
            <w:r w:rsidRPr="00B979BA">
              <w:rPr>
                <w:sz w:val="22"/>
                <w:szCs w:val="22"/>
              </w:rPr>
              <w:t xml:space="preserve">ной </w:t>
            </w:r>
          </w:p>
          <w:p w14:paraId="690C900B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на полностью </w:t>
            </w:r>
          </w:p>
          <w:p w14:paraId="68DD9AB9" w14:textId="3DC27B9A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ыдвинутую лестниц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9DB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58FFA47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таблица Б.1 п.п. 2, 4, 5 (приложение Б)</w:t>
            </w:r>
          </w:p>
          <w:p w14:paraId="6255F55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0FC653A5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  <w:p w14:paraId="16B1478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89E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2440ED5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9</w:t>
            </w:r>
          </w:p>
          <w:p w14:paraId="69DDB93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7A18071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8</w:t>
            </w:r>
          </w:p>
        </w:tc>
      </w:tr>
      <w:tr w:rsidR="000267AA" w:rsidRPr="006C5121" w14:paraId="1445406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EEDD" w14:textId="2022CEBB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304D33F2" w14:textId="25839662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CEA3C8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DF377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4D5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28BD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аварийного прив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877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8A4D1E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4.2.9 </w:t>
            </w:r>
          </w:p>
          <w:p w14:paraId="0615441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78E1948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199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6E9C6E3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30 </w:t>
            </w:r>
          </w:p>
          <w:p w14:paraId="023DB13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40186799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9</w:t>
            </w:r>
          </w:p>
          <w:p w14:paraId="13C5547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4821E6D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E7EC" w14:textId="2379E44F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3FC3A51A" w14:textId="0D3AE64E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A1A472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86A1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078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34FD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четчика </w:t>
            </w:r>
          </w:p>
          <w:p w14:paraId="1F9DACFF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оточас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795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CF6F6F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2</w:t>
            </w:r>
          </w:p>
          <w:p w14:paraId="496D709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0686462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F71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2C3D450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1</w:t>
            </w:r>
          </w:p>
          <w:p w14:paraId="458D502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7405CB7E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0</w:t>
            </w:r>
          </w:p>
          <w:p w14:paraId="59485CE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314552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5CCD" w14:textId="10A07B0D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5</w:t>
            </w:r>
          </w:p>
          <w:p w14:paraId="57A25BF0" w14:textId="7C5819E5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AADF41C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9B8E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7811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A14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механизма управления двигателем при работе гидроприв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7C4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47A98A6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3</w:t>
            </w:r>
          </w:p>
          <w:p w14:paraId="4E2FC25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193EBE6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22A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60AFEF8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2</w:t>
            </w:r>
          </w:p>
          <w:p w14:paraId="5884005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05EEBB9F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1</w:t>
            </w:r>
          </w:p>
          <w:p w14:paraId="5B0E6A6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614921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2B21" w14:textId="69E016F0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4E144077" w14:textId="06097383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9F9FA01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90455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00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10F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удобства </w:t>
            </w:r>
          </w:p>
          <w:p w14:paraId="66E248FD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установки навесного </w:t>
            </w:r>
          </w:p>
          <w:p w14:paraId="4030B48E" w14:textId="65862910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оборудования на вершину лестниц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8E4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2FDDA90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3</w:t>
            </w:r>
          </w:p>
          <w:p w14:paraId="65A9978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3627F6A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7.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5D3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2BBB5DE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3</w:t>
            </w:r>
          </w:p>
          <w:p w14:paraId="4E0D321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4E301300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2</w:t>
            </w:r>
          </w:p>
          <w:p w14:paraId="6B48774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1F3180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28BE" w14:textId="3A715E01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6E367312" w14:textId="3B2E08B0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E96224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6C86F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1D80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,</w:t>
            </w:r>
          </w:p>
          <w:p w14:paraId="0F8C5C71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16C32396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3BF8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давления </w:t>
            </w:r>
          </w:p>
          <w:p w14:paraId="5738DE60" w14:textId="12170D9F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грунт выносной опо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DB2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175F053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1</w:t>
            </w:r>
          </w:p>
          <w:p w14:paraId="3357E29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4D9CFCB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0ED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3020D6E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9</w:t>
            </w:r>
          </w:p>
          <w:p w14:paraId="76E00C8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651EB1EC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7</w:t>
            </w:r>
          </w:p>
          <w:p w14:paraId="0C4D063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755D36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9A5F" w14:textId="110BCF09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65ECE3E2" w14:textId="7EA25F36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EF492B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6CEF6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321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200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истемы </w:t>
            </w:r>
          </w:p>
          <w:p w14:paraId="42C35777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подачи огнетушащих </w:t>
            </w:r>
          </w:p>
          <w:p w14:paraId="6BEF11B5" w14:textId="29E1493C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ещест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9D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57C325A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6</w:t>
            </w:r>
          </w:p>
          <w:p w14:paraId="7488601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2EDC40A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z w:val="22"/>
                <w:szCs w:val="22"/>
                <w:lang w:val="ru-RU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2EB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65CE5A8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3</w:t>
            </w:r>
          </w:p>
          <w:p w14:paraId="38749EA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44EF3B06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9</w:t>
            </w:r>
          </w:p>
          <w:p w14:paraId="6CF8295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1ED91D5D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7622" w14:textId="11C24170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029CF60F" w14:textId="438DDA60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9861C8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28AD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385B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  <w:p w14:paraId="533BEE26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1567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209E7850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минимального угла </w:t>
            </w:r>
          </w:p>
          <w:p w14:paraId="3D2C01A5" w14:textId="5F24C4CB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дъема стрел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E89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4DB3A86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таблица Б.1 п. 7 </w:t>
            </w:r>
          </w:p>
          <w:p w14:paraId="00512BD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(приложение Б)</w:t>
            </w:r>
          </w:p>
          <w:p w14:paraId="450B096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421FC9E3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3</w:t>
            </w:r>
          </w:p>
          <w:p w14:paraId="5374A6C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FB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34B6221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4</w:t>
            </w:r>
          </w:p>
          <w:p w14:paraId="4A47703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3F54E8F1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40</w:t>
            </w:r>
          </w:p>
          <w:p w14:paraId="31A8412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3CE4398B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9CA1" w14:textId="32AFCF88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0</w:t>
            </w:r>
          </w:p>
          <w:p w14:paraId="0A482D3D" w14:textId="04016141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FC3655" w14:textId="77777777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DC82D" w14:textId="77777777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1FBD250F" w14:textId="2F355F35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838C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5631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скорения лифтовой систем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88D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73B28CC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</w:t>
            </w:r>
          </w:p>
          <w:p w14:paraId="23D043E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2284-2004,</w:t>
            </w:r>
          </w:p>
          <w:p w14:paraId="07C9CE0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B7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2EEAFA4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0790B35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49E2D3B5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5</w:t>
            </w:r>
          </w:p>
          <w:p w14:paraId="553DBF6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951B565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84D7" w14:textId="6A68DF5B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1</w:t>
            </w:r>
          </w:p>
          <w:p w14:paraId="1A8057A6" w14:textId="700CE322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F4017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275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0DAB7CA7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982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герметичности пневматической </w:t>
            </w:r>
          </w:p>
          <w:p w14:paraId="771DBD11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тормозной системы</w:t>
            </w:r>
          </w:p>
          <w:p w14:paraId="06D9C459" w14:textId="7A7A635C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4E3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361B838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7D8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4B197470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1</w:t>
            </w:r>
          </w:p>
          <w:p w14:paraId="06E6A4E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4458492F" w14:textId="77777777" w:rsidTr="006C7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159A" w14:textId="3D6C9E00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2</w:t>
            </w:r>
          </w:p>
          <w:p w14:paraId="2EA8BE5B" w14:textId="17FA2C88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B7AA8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173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</w:p>
          <w:p w14:paraId="4EEAA17C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3CA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испытания ограждения люль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2BE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,</w:t>
            </w:r>
          </w:p>
          <w:p w14:paraId="75D84C3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7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1FB8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</w:p>
          <w:p w14:paraId="27D06362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2.6</w:t>
            </w:r>
          </w:p>
          <w:p w14:paraId="48F3D3C2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E5A96C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25C76C2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F58" w14:textId="24F8E166" w:rsidR="00343F6A" w:rsidRDefault="00343F6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3</w:t>
            </w:r>
          </w:p>
          <w:p w14:paraId="09FC5C94" w14:textId="0F25BCAA" w:rsidR="000267AA" w:rsidRPr="00B035B5" w:rsidRDefault="000267AA" w:rsidP="005E2273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5EB3" w14:textId="2D924DA5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D70F" w14:textId="77777777" w:rsidR="000267AA" w:rsidRDefault="000267AA" w:rsidP="001C61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5914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деж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2D3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5-2017</w:t>
            </w:r>
          </w:p>
          <w:p w14:paraId="09C9150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4.2.19, 4.10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B86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</w:t>
            </w:r>
          </w:p>
          <w:p w14:paraId="550677B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24</w:t>
            </w:r>
          </w:p>
          <w:p w14:paraId="6B0916BF" w14:textId="77777777" w:rsidR="000267AA" w:rsidRDefault="000267AA" w:rsidP="002C503F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42AB750" w14:textId="77777777" w:rsidR="000267AA" w:rsidRPr="007B6310" w:rsidRDefault="000267AA" w:rsidP="002C503F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8AE41AE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0E27" w14:textId="434D04A5" w:rsidR="005E2273" w:rsidRPr="00B02DB6" w:rsidRDefault="00343F6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2DB6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="000267AA" w:rsidRPr="00B02DB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E8BEF66" w14:textId="11E25C92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2DB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59BA" w14:textId="77777777" w:rsidR="000267AA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арийно-</w:t>
            </w:r>
          </w:p>
          <w:p w14:paraId="416EC2E9" w14:textId="77777777" w:rsidR="000267AA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асательные </w:t>
            </w:r>
          </w:p>
          <w:p w14:paraId="0A223771" w14:textId="4AEB3501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AF82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1E1AF6AE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9EE3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смотр и проверка </w:t>
            </w:r>
          </w:p>
          <w:p w14:paraId="24A40545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качества сборки, </w:t>
            </w:r>
          </w:p>
          <w:p w14:paraId="0B762CA2" w14:textId="5C863B76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F7E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0725237A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2, 5.4.1, 5.4.18, 5.4.21, 5.4.22, 5.5.4, 5.5.5</w:t>
            </w:r>
          </w:p>
          <w:p w14:paraId="36CEA88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4EE16CCB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2, 5.3, 5.4, 5.5, 5.6, 5.7.5-5.7.13, 5.7.15-5.7.20 </w:t>
            </w:r>
          </w:p>
          <w:p w14:paraId="46E95573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1243F8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E00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0E332DC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5C7119B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79F37DA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 (за исключением п. 3.3 СТБ 11.13.01) </w:t>
            </w:r>
          </w:p>
          <w:p w14:paraId="0D29690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2C2526F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8DA9" w14:textId="387FF2D1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01A5C6C" w14:textId="68058F4E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5528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A2AC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8932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3EB84A5F" w14:textId="436AF505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E69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79E0250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, 5.1.1, 5.1.3, 5.3.2</w:t>
            </w:r>
          </w:p>
          <w:p w14:paraId="26F8F57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552990CB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2, 5.1.4, 5.1.5, 5.4.3</w:t>
            </w:r>
          </w:p>
          <w:p w14:paraId="37ED254E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E3B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C79078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3A21846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32E23C0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</w:tr>
      <w:tr w:rsidR="000267AA" w:rsidRPr="006C5121" w14:paraId="71699D8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813" w14:textId="65BFF404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2853BBF3" w14:textId="2A0438BB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E2F4C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3E2A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6.08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A254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53E2BD01" w14:textId="220A2ED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удельной мощ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B0D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2382346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  <w:p w14:paraId="551FFB8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4-2017, </w:t>
            </w:r>
          </w:p>
          <w:p w14:paraId="47021E4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DC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056729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4F775E1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64EB7791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316100D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66F02F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1F16" w14:textId="16E712E7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BCC4B8E" w14:textId="65FC06BB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83CA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CA4E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D7B9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8F5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350-2017, </w:t>
            </w:r>
          </w:p>
          <w:p w14:paraId="77D3490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3, 5.1.16</w:t>
            </w:r>
          </w:p>
          <w:p w14:paraId="7FA6791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СТБ 11.13.24-2017, </w:t>
            </w:r>
          </w:p>
          <w:p w14:paraId="75ABA964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3, 5.1.15, 5.4.12, 5.4.17, 5.4.22, 5.4.23, 5.4.29, 5.5.3, 5.5.6-5.5.11, 5.5.17, 5.6.19, 5.7.4, 5.7.14, 5.8.18 </w:t>
            </w:r>
          </w:p>
          <w:p w14:paraId="5FEEC152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0818EC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2D2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984083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593CC25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0AF81D4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6B891EC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4E20A3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C799" w14:textId="02460C29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BD1F155" w14:textId="6A57C8C9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432C7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E186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EC4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испытания системы </w:t>
            </w:r>
          </w:p>
          <w:p w14:paraId="64249470" w14:textId="7181AF2E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B979BA">
              <w:rPr>
                <w:sz w:val="22"/>
                <w:szCs w:val="22"/>
              </w:rPr>
              <w:t>25 °С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86D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6DC402F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20</w:t>
            </w:r>
          </w:p>
          <w:p w14:paraId="13B2FEC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54E3BBA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5.24, 6.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EBF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1E5A8A9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22843E0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4E3E3E66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  <w:p w14:paraId="464B615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532BBAC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BFFC" w14:textId="328E1ECA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EADCD7E" w14:textId="673F737F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0E3F" w14:textId="77777777" w:rsidR="000267AA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арийно-</w:t>
            </w:r>
          </w:p>
          <w:p w14:paraId="095E3B44" w14:textId="77777777" w:rsidR="000267AA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асательные </w:t>
            </w:r>
          </w:p>
          <w:p w14:paraId="6CB156DA" w14:textId="7F1451E7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E19A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CD41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освещен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F73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06B24F6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.7</w:t>
            </w:r>
          </w:p>
          <w:p w14:paraId="019CB6C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41D998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60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461587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758B9B9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44605EA6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07DD630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46717BDC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AFFF" w14:textId="5D0FF02B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FAA7FCC" w14:textId="72B8A4F9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4D3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2C30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39C8F8BE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  <w:p w14:paraId="6DFB598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A22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ценка </w:t>
            </w:r>
          </w:p>
          <w:p w14:paraId="102D92BE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5EA76FD4" w14:textId="7A00EA68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0B9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DE07AF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14</w:t>
            </w:r>
          </w:p>
          <w:p w14:paraId="07D98BC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FD4206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3.30, 5.5.22, 5.14.10-5.14.1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7B8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564B5E3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2469D645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192D6EB9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29 (за исключением п. 3.3 </w:t>
            </w:r>
          </w:p>
          <w:p w14:paraId="0AE2810E" w14:textId="6E644EBC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  <w:p w14:paraId="0B4DE5B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336E698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D0FD" w14:textId="334C972C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AA9887B" w14:textId="6FDABF7B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F964" w14:textId="77777777" w:rsidR="000267AA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мобили связи </w:t>
            </w:r>
          </w:p>
          <w:p w14:paraId="2D77280A" w14:textId="0A320F67" w:rsidR="000267AA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214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0EED46D2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D942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смотр и проверка </w:t>
            </w:r>
          </w:p>
          <w:p w14:paraId="7E8533CD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качества сборки, </w:t>
            </w:r>
          </w:p>
          <w:p w14:paraId="3FC299B1" w14:textId="61EA8F38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E60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301A91E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2, 5.4.1, 5.4.18, 5.4.21, 5.4.22, 5.5.4, 5.5.5</w:t>
            </w:r>
          </w:p>
          <w:p w14:paraId="065B0C3B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2AA50E2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2, 5.3, 5.4, 5.5, 5.6, 5.7.5-5.7.13, 5.7.15-5.7.20 </w:t>
            </w:r>
          </w:p>
          <w:p w14:paraId="6DF0DC58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FC8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A828C4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1D4D796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40385CC8" w14:textId="050C7182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 (за исключением п. 3.3 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  <w:p w14:paraId="4D4C4D1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23441152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989E" w14:textId="4BC058F1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C390A44" w14:textId="711D8094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BC39F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9156" w14:textId="0E62C07D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807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4D8083A2" w14:textId="57214538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AD3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706F651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, 5.1.1, 5.1.3, 5.3.2</w:t>
            </w:r>
          </w:p>
          <w:p w14:paraId="7C858B26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1B704484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2, 5.1.4, 5.1.5, 5.4.3</w:t>
            </w:r>
          </w:p>
          <w:p w14:paraId="2A383DBF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957D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4D64B2BA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2B296D0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6F47744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</w:tr>
      <w:tr w:rsidR="000267AA" w:rsidRPr="006C5121" w14:paraId="2387F54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FA68" w14:textId="63D47DC4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05594EAF" w14:textId="455BEB70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C4586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F721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6.08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7179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дельной мощ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098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3C4D0A7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  <w:p w14:paraId="729833F3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22EF900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  <w:p w14:paraId="540DE99C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FB1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6F846A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2DBBF97F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1F5F3BDB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</w:tr>
      <w:tr w:rsidR="000267AA" w:rsidRPr="006C5121" w14:paraId="32A2DA6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6836" w14:textId="44B7DD9F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1DAACBE" w14:textId="2CE3CB4A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1D515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5B3A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7652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EEC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3B6EEFC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3, 5.1.16</w:t>
            </w:r>
          </w:p>
          <w:p w14:paraId="29F074D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68194B5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3, 5.1.15, 5.4.12, 5.4.17, 5.4.22, 5.4.23, 5.4.29, 5.5.3, 5.5.6-5.5.11, 5.5.17, 5.6.19, 5.7.4, 5.7.14, 5.8.18 </w:t>
            </w:r>
          </w:p>
          <w:p w14:paraId="55BC9234" w14:textId="77777777" w:rsidR="000267AA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8BF18A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692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6ACBD6A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28F5DA0C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7ABAC61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6A4D4D7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317059A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409" w14:textId="009B8D3F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67AA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CA07B87" w14:textId="39F8C60E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FBE0A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50DD" w14:textId="77777777" w:rsidR="000267AA" w:rsidRPr="00B979BA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7773" w14:textId="77777777" w:rsidR="000267A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испытания системы </w:t>
            </w:r>
          </w:p>
          <w:p w14:paraId="149CEFDA" w14:textId="2807396D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B979BA">
              <w:rPr>
                <w:sz w:val="22"/>
                <w:szCs w:val="22"/>
              </w:rPr>
              <w:t>25 °С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F32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12E1896D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20</w:t>
            </w:r>
          </w:p>
          <w:p w14:paraId="7161E287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533C3D44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5.24, 6.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4D04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38228133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1EC346D7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109F1179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  <w:p w14:paraId="44815A4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267AA" w:rsidRPr="006C5121" w14:paraId="049604D9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73F4" w14:textId="420B8FB0" w:rsidR="005E2273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5E2273"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="005E2273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E2B9CE1" w14:textId="18C7C2E4" w:rsidR="000267AA" w:rsidRPr="00B035B5" w:rsidRDefault="000267AA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E3556" w14:textId="77777777" w:rsidR="000267AA" w:rsidRPr="003C296E" w:rsidRDefault="000267AA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6AA" w14:textId="77777777" w:rsidR="000267AA" w:rsidRPr="001C614E" w:rsidRDefault="000267AA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AA1C" w14:textId="77777777" w:rsidR="000267AA" w:rsidRPr="00B979BA" w:rsidRDefault="000267AA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освещен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9931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2E3E95F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.7</w:t>
            </w:r>
          </w:p>
          <w:p w14:paraId="320AE750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6758BAB5" w14:textId="77777777" w:rsidR="000267AA" w:rsidRPr="008E65A6" w:rsidRDefault="000267AA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901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559DA0B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1B2C69A6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36D5B1AD" w14:textId="77777777" w:rsidR="000267AA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11DDC9D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6C5121" w14:paraId="1A170214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3789" w14:textId="5FD15C9A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0A4498FB" w14:textId="79317FF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1B58" w14:textId="77777777" w:rsidR="000267AA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мобили связи </w:t>
            </w:r>
          </w:p>
          <w:p w14:paraId="04AD85BE" w14:textId="1BB6E805" w:rsidR="00AD306D" w:rsidRPr="003C296E" w:rsidRDefault="000267AA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721D" w14:textId="77777777" w:rsidR="00AD306D" w:rsidRPr="00B979BA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2.115</w:t>
            </w:r>
          </w:p>
          <w:p w14:paraId="16567CD5" w14:textId="77777777" w:rsidR="00AD306D" w:rsidRPr="00B979BA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29.061</w:t>
            </w:r>
          </w:p>
          <w:p w14:paraId="0EFFB6FF" w14:textId="77777777" w:rsidR="00AD306D" w:rsidRPr="00B979BA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1852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ценка </w:t>
            </w:r>
          </w:p>
          <w:p w14:paraId="3BFF122D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031C1049" w14:textId="7CD2BF3A" w:rsidR="00AD306D" w:rsidRPr="00B979BA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641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0B726AB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14</w:t>
            </w:r>
          </w:p>
          <w:p w14:paraId="3F75494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1188C4E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3.30, 5.5.22, 5.14.10-5.14.1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3D1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6F92622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5DCCB1A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612D3599" w14:textId="77777777" w:rsidR="00B8485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29 (за исключением п. 3.3 </w:t>
            </w:r>
          </w:p>
          <w:p w14:paraId="16FF9C2D" w14:textId="445738DC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1</w:t>
            </w:r>
            <w:r w:rsidR="00B8485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  <w:p w14:paraId="10C96AE8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6B73480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F56" w14:textId="3DD2B8C2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FB76ACA" w14:textId="180BCE7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16099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мобили </w:t>
            </w:r>
          </w:p>
          <w:p w14:paraId="122A3067" w14:textId="21D5C3E4" w:rsidR="00AD306D" w:rsidRPr="003C296E" w:rsidRDefault="00AD306D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дымозащитной служб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89E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  <w:p w14:paraId="58AA3C62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70C5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смотр и проверка </w:t>
            </w:r>
          </w:p>
          <w:p w14:paraId="4230C7B8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ачества сборки, </w:t>
            </w:r>
          </w:p>
          <w:p w14:paraId="15DB50F3" w14:textId="599EF52E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297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08ED3E2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2, 5.4.1, 5.4.18, 5.4.21, 5.4.22, 5.5.4, 5.5.5</w:t>
            </w:r>
          </w:p>
          <w:p w14:paraId="107662A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51ECFF78" w14:textId="77777777" w:rsidR="00AD306D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2, 5.3, 5.4, 5.5, 5.6, 5.7.5-5.7.13, 5.7.15-5.7.20 </w:t>
            </w:r>
          </w:p>
          <w:p w14:paraId="28B30CD0" w14:textId="77777777" w:rsidR="00B8485D" w:rsidRPr="008E65A6" w:rsidRDefault="00B8485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5C3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1A82270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0E1F875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6A98DC7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 (за исключением </w:t>
            </w:r>
          </w:p>
          <w:p w14:paraId="054FA239" w14:textId="137E2941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3 СТБ 11.13.01</w:t>
            </w:r>
            <w:r w:rsidR="00B8485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  <w:p w14:paraId="5B0F0D0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13196C4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0F7C2B" w14:textId="1816188C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09E9B11" w14:textId="46D22CD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BE4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249C17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AB421A9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B84EB74" w14:textId="646AA7CC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BDD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690404B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4, 5.1.1, 5.1.3, 5.3.2</w:t>
            </w:r>
          </w:p>
          <w:p w14:paraId="5A35E21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15B06737" w14:textId="77777777" w:rsidR="00AD306D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2, 5.1.4, 5.1.5, 5.4.3</w:t>
            </w:r>
          </w:p>
          <w:p w14:paraId="603008CA" w14:textId="77777777" w:rsidR="00B8485D" w:rsidRPr="008E65A6" w:rsidRDefault="00B8485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053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53AA4AD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4707229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77C6723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</w:tr>
      <w:tr w:rsidR="00AD306D" w:rsidRPr="00FA5F55" w14:paraId="44B89A3A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9710" w14:textId="18997324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15B724D" w14:textId="0B546B9A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C8A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F29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  <w:t>36.083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1F09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ABA2ABA" w14:textId="1B7C4775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дельной мощ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2A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1D6D100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</w:t>
            </w:r>
          </w:p>
          <w:p w14:paraId="7C0DAE5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33E56A5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4A7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B8EC6A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2F6774B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2A1FE54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  <w:p w14:paraId="2EF694D6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42C900A3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2A39" w14:textId="06FAA405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9017DA8" w14:textId="328CA225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8706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7B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D62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71C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5EDA118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13, 5.1.16</w:t>
            </w:r>
          </w:p>
          <w:p w14:paraId="6EDEE05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5F33A34E" w14:textId="77777777" w:rsidR="00AD306D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1.13, 5.1.15, 5.4.12, 5.4.17, 5.4.22, 5.4.23, 5.4.29, 5.5.3, 5.5.6-5.5.11, 5.5.17, 5.6.19, 5.7.4, 5.7.14, 5.8.18 </w:t>
            </w:r>
          </w:p>
          <w:p w14:paraId="7750B527" w14:textId="77777777" w:rsidR="00B8485D" w:rsidRPr="008E65A6" w:rsidRDefault="00B8485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93A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0B282D1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1F568BB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</w:p>
          <w:p w14:paraId="563AECC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2D9B884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5AFF6941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89DE" w14:textId="5269BD35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42A4110" w14:textId="123BAF08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01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959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06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1DDB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я системы </w:t>
            </w:r>
          </w:p>
          <w:p w14:paraId="13347EA8" w14:textId="308D05F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 w:rsidR="00C95293">
              <w:rPr>
                <w:sz w:val="22"/>
                <w:szCs w:val="22"/>
              </w:rPr>
              <w:t xml:space="preserve">минус </w:t>
            </w:r>
            <w:r w:rsidRPr="00FA5F55">
              <w:rPr>
                <w:sz w:val="22"/>
                <w:szCs w:val="22"/>
              </w:rPr>
              <w:t>25 °С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A59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6E3D1C7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20</w:t>
            </w:r>
          </w:p>
          <w:p w14:paraId="39794C4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7D6F49C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 5.5.24, 6.8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544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0A3DA5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58FD394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134D4DA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  <w:p w14:paraId="058BB084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79073566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CAC1" w14:textId="511D8514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375D063" w14:textId="4FED173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81D6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2EDD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</w:r>
            <w:r w:rsidRPr="001C614E">
              <w:rPr>
                <w:sz w:val="22"/>
                <w:szCs w:val="22"/>
              </w:rPr>
              <w:t>35.06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DFCD" w14:textId="77777777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уровня освещен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9DB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1CDFE14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0.7</w:t>
            </w:r>
          </w:p>
          <w:p w14:paraId="53D12C9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1AA87C9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721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3443D5F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29755D1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57F19877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16814A2C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FA5F55" w14:paraId="2879C96F" w14:textId="77777777" w:rsidTr="00FE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4939" w14:textId="01DCCEAC" w:rsidR="005E2273" w:rsidRDefault="005E2273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24988BD5" w14:textId="7176D30B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34F0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8466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  <w:t>32.115</w:t>
            </w:r>
          </w:p>
          <w:p w14:paraId="0AD41327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  <w:t>29.061</w:t>
            </w:r>
          </w:p>
          <w:p w14:paraId="04EF6755" w14:textId="77777777" w:rsidR="00AD306D" w:rsidRPr="00FA5F55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05AE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67F48708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6F5BE924" w14:textId="6A8ABFFF" w:rsidR="00AD306D" w:rsidRPr="00FA5F55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EBE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34350-2017,</w:t>
            </w:r>
          </w:p>
          <w:p w14:paraId="4867125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1.14</w:t>
            </w:r>
          </w:p>
          <w:p w14:paraId="3538016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1.13.24-2017,</w:t>
            </w:r>
          </w:p>
          <w:p w14:paraId="409BA0A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п.п. 5.3.30, 5.5.22, 5.14.10-5.14.13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937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2C782F4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19BB108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</w:t>
            </w:r>
          </w:p>
          <w:p w14:paraId="559E8922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9 (за исключение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п. 3.3 СТБ 11.13.01) </w:t>
            </w:r>
          </w:p>
          <w:p w14:paraId="38762BC4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3F671E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3168E2" w14:textId="5AB7E07D" w:rsidR="00AD306D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5E2273">
              <w:rPr>
                <w:spacing w:val="-8"/>
                <w:sz w:val="22"/>
                <w:szCs w:val="22"/>
                <w:lang w:eastAsia="en-US"/>
              </w:rPr>
              <w:t>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991A3D4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46F446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34160FC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53DF6975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ходки </w:t>
            </w:r>
          </w:p>
          <w:p w14:paraId="4E711D17" w14:textId="3CDD8E76" w:rsidR="00AD306D" w:rsidRPr="003C296E" w:rsidRDefault="00AD306D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герметичные </w:t>
            </w:r>
          </w:p>
          <w:p w14:paraId="6475E38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абельные вводы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5B823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32/</w:t>
            </w:r>
          </w:p>
          <w:p w14:paraId="0595DC41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4C4E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2170" w:type="dxa"/>
            <w:shd w:val="clear" w:color="auto" w:fill="auto"/>
          </w:tcPr>
          <w:p w14:paraId="6E8F29F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EN 1366-3-2009</w:t>
            </w:r>
          </w:p>
          <w:p w14:paraId="054AF76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2802D7B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1366-3-2009, </w:t>
            </w:r>
          </w:p>
          <w:p w14:paraId="1019FCB2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</w:t>
            </w:r>
          </w:p>
          <w:p w14:paraId="4FFFE62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1363-1-2009, </w:t>
            </w:r>
          </w:p>
          <w:p w14:paraId="15CA887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</w:t>
            </w:r>
          </w:p>
          <w:p w14:paraId="272CFD19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F57BFE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7BE816" w14:textId="42243623" w:rsidR="00AD306D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E2273">
              <w:rPr>
                <w:spacing w:val="-8"/>
                <w:sz w:val="22"/>
                <w:szCs w:val="22"/>
                <w:lang w:eastAsia="en-US"/>
              </w:rPr>
              <w:t>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517DA5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4C83469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3719D1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44E79E83" w14:textId="1AAF205B" w:rsidR="00AD306D" w:rsidRPr="003C296E" w:rsidRDefault="00AD306D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рматура электромонтажна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8D73E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33/</w:t>
            </w:r>
          </w:p>
          <w:p w14:paraId="42261C39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5811C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еплостойкость</w:t>
            </w:r>
          </w:p>
        </w:tc>
        <w:tc>
          <w:tcPr>
            <w:tcW w:w="2170" w:type="dxa"/>
            <w:shd w:val="clear" w:color="auto" w:fill="auto"/>
          </w:tcPr>
          <w:p w14:paraId="1306F72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50-2009</w:t>
            </w:r>
          </w:p>
          <w:p w14:paraId="0D45315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281E49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0-2009,</w:t>
            </w:r>
          </w:p>
          <w:p w14:paraId="3C2A56F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</w:tc>
      </w:tr>
      <w:tr w:rsidR="00AD306D" w:rsidRPr="00C80F27" w14:paraId="6BE944D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947971" w14:textId="11FEF4E0" w:rsidR="005E2273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5E2273">
              <w:rPr>
                <w:spacing w:val="-8"/>
                <w:sz w:val="22"/>
                <w:szCs w:val="22"/>
                <w:lang w:eastAsia="en-US"/>
              </w:rPr>
              <w:t>4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469461A" w14:textId="58C354AE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5B316BA" w14:textId="7777777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</w:tcPr>
          <w:p w14:paraId="159E7F2E" w14:textId="4B791495" w:rsidR="00AD306D" w:rsidRPr="003C296E" w:rsidRDefault="00AD306D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абели, провода и шнуры</w:t>
            </w:r>
          </w:p>
          <w:p w14:paraId="7C81B8E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0B5FE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32/</w:t>
            </w:r>
          </w:p>
          <w:p w14:paraId="0B728CD8" w14:textId="77777777" w:rsidR="00AD306D" w:rsidRPr="001C614E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43F20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едел распространения горения кабельного </w:t>
            </w:r>
          </w:p>
          <w:p w14:paraId="4491FD74" w14:textId="2AED1F3D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зделия при одиночной прокладке (ПРГО)</w:t>
            </w:r>
          </w:p>
        </w:tc>
        <w:tc>
          <w:tcPr>
            <w:tcW w:w="2170" w:type="dxa"/>
            <w:shd w:val="clear" w:color="auto" w:fill="auto"/>
          </w:tcPr>
          <w:p w14:paraId="2FB533D1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1565-2012, </w:t>
            </w:r>
          </w:p>
          <w:p w14:paraId="5591A93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</w:t>
            </w:r>
          </w:p>
        </w:tc>
        <w:tc>
          <w:tcPr>
            <w:tcW w:w="2030" w:type="dxa"/>
            <w:shd w:val="clear" w:color="auto" w:fill="auto"/>
          </w:tcPr>
          <w:p w14:paraId="5016CB4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2-1-1-2011</w:t>
            </w:r>
          </w:p>
          <w:p w14:paraId="158214A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2-1-2-2011</w:t>
            </w:r>
          </w:p>
          <w:p w14:paraId="366F614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2-1-3-2011</w:t>
            </w:r>
          </w:p>
          <w:p w14:paraId="3A5F0FAD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F1DDF5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2616F90" w14:textId="477B4B93" w:rsidR="005E2273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9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033356" w14:textId="717F0EA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3F542199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8DDCE41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63909F7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68D569D8" w14:textId="303E6F1A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A6A32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7D8DB20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4819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2170" w:type="dxa"/>
            <w:shd w:val="clear" w:color="auto" w:fill="auto"/>
          </w:tcPr>
          <w:p w14:paraId="19E9A90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</w:t>
            </w:r>
          </w:p>
          <w:p w14:paraId="3405F8A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1.4</w:t>
            </w:r>
          </w:p>
          <w:p w14:paraId="64214F0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6CE26F86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.4, 4.3.4</w:t>
            </w:r>
          </w:p>
        </w:tc>
        <w:tc>
          <w:tcPr>
            <w:tcW w:w="2030" w:type="dxa"/>
            <w:shd w:val="clear" w:color="auto" w:fill="auto"/>
          </w:tcPr>
          <w:p w14:paraId="45DD64A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96B8055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0C272E0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</w:t>
            </w:r>
          </w:p>
          <w:p w14:paraId="3D8C6F4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561D5A4B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ACF8D0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FDAA08F" w14:textId="6DCB3059" w:rsidR="00B02DB6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B02DB6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80DDC40" w14:textId="5BAABB27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6C786A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66566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1ECEFF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FB984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2170" w:type="dxa"/>
            <w:shd w:val="clear" w:color="auto" w:fill="auto"/>
          </w:tcPr>
          <w:p w14:paraId="5B3CD96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486D96E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  <w:p w14:paraId="2F428B6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26EBFCA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</w:tc>
        <w:tc>
          <w:tcPr>
            <w:tcW w:w="2030" w:type="dxa"/>
            <w:shd w:val="clear" w:color="auto" w:fill="auto"/>
          </w:tcPr>
          <w:p w14:paraId="4648C95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16108A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4, 4.10.2.10</w:t>
            </w:r>
          </w:p>
          <w:p w14:paraId="3296377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40C62CF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6, 10.2.13</w:t>
            </w:r>
          </w:p>
          <w:p w14:paraId="5AC5CF75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7DB155E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E8810E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5C99370" w14:textId="2B96163F" w:rsidR="00B02DB6" w:rsidRP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2DB6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49</w:t>
            </w:r>
            <w:r w:rsidRPr="00B02DB6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761B270" w14:textId="4318B44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2DB6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A07405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B1DCB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DF2E1B2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83E9C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9C92131" w14:textId="1A8691E8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</w:t>
            </w:r>
          </w:p>
        </w:tc>
        <w:tc>
          <w:tcPr>
            <w:tcW w:w="2170" w:type="dxa"/>
            <w:shd w:val="clear" w:color="auto" w:fill="auto"/>
          </w:tcPr>
          <w:p w14:paraId="040AF8C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3F6583C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  <w:p w14:paraId="0CA3D84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04AC030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</w:tc>
        <w:tc>
          <w:tcPr>
            <w:tcW w:w="2030" w:type="dxa"/>
            <w:shd w:val="clear" w:color="auto" w:fill="auto"/>
          </w:tcPr>
          <w:p w14:paraId="55FC7C4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238A91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5, 4.10.2.11</w:t>
            </w:r>
          </w:p>
          <w:p w14:paraId="62BC2734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DFD1CD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7, 10.2.14</w:t>
            </w:r>
          </w:p>
          <w:p w14:paraId="6738F125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2E9CE18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53B415" w14:textId="3019B2DA" w:rsidR="00B02DB6" w:rsidRPr="00161E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61E92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02DB6" w:rsidRPr="00161E92">
              <w:rPr>
                <w:spacing w:val="-8"/>
                <w:sz w:val="22"/>
                <w:szCs w:val="22"/>
                <w:lang w:eastAsia="en-US"/>
              </w:rPr>
              <w:t>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4FE30F0" w14:textId="77284107" w:rsidR="00AD306D" w:rsidRPr="00161E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61E92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76A81CA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2A6159F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3C4297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ультикритериаль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7E644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DC99A57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2DB11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2170" w:type="dxa"/>
            <w:shd w:val="clear" w:color="auto" w:fill="auto"/>
          </w:tcPr>
          <w:p w14:paraId="2C0ADE6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3802532F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4.2.1.4, 15.1.1</w:t>
            </w:r>
          </w:p>
        </w:tc>
        <w:tc>
          <w:tcPr>
            <w:tcW w:w="2030" w:type="dxa"/>
            <w:shd w:val="clear" w:color="auto" w:fill="auto"/>
          </w:tcPr>
          <w:p w14:paraId="4C3DF60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BD3479A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00148772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C6A889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010E02" w14:textId="42A7EF16" w:rsidR="00B02DB6" w:rsidRPr="00161E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61E92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02DB6" w:rsidRPr="00161E92">
              <w:rPr>
                <w:spacing w:val="-8"/>
                <w:sz w:val="22"/>
                <w:szCs w:val="22"/>
                <w:lang w:eastAsia="en-US"/>
              </w:rPr>
              <w:t>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384CBF7" w14:textId="0E0E2729" w:rsidR="00AD306D" w:rsidRPr="00161E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61E92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89194A1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FAC6B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2866D19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2508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2170" w:type="dxa"/>
            <w:shd w:val="clear" w:color="auto" w:fill="auto"/>
          </w:tcPr>
          <w:p w14:paraId="21DD92A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4C4FD5FA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5</w:t>
            </w:r>
          </w:p>
        </w:tc>
        <w:tc>
          <w:tcPr>
            <w:tcW w:w="2030" w:type="dxa"/>
            <w:shd w:val="clear" w:color="auto" w:fill="auto"/>
          </w:tcPr>
          <w:p w14:paraId="2DD0B25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38F6F70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5.2.9</w:t>
            </w:r>
          </w:p>
          <w:p w14:paraId="3A5650E7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16572EF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513F63C" w14:textId="76BC21B9" w:rsidR="00B02DB6" w:rsidRPr="00161E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61E92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02DB6" w:rsidRPr="00161E92">
              <w:rPr>
                <w:spacing w:val="-8"/>
                <w:sz w:val="22"/>
                <w:szCs w:val="22"/>
                <w:lang w:eastAsia="en-US"/>
              </w:rPr>
              <w:t>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E068DBA" w14:textId="3F16B469" w:rsidR="00AD306D" w:rsidRPr="00161E92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61E92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C77EAF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EE49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2157325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77A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BEEFB95" w14:textId="66A6AB8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6A362BE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 xml:space="preserve">ГОСТ 34698-2020, </w:t>
            </w:r>
          </w:p>
          <w:p w14:paraId="3B3EB37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4.2.2.4</w:t>
            </w:r>
          </w:p>
        </w:tc>
        <w:tc>
          <w:tcPr>
            <w:tcW w:w="2030" w:type="dxa"/>
            <w:shd w:val="clear" w:color="auto" w:fill="auto"/>
          </w:tcPr>
          <w:p w14:paraId="6F77D17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54F809C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4.4.2, 15.2.10</w:t>
            </w:r>
          </w:p>
          <w:p w14:paraId="51D20D85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2ACB2E0" w14:textId="77777777" w:rsidR="000267AA" w:rsidRPr="007B6310" w:rsidRDefault="000267AA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349CE7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B3522AB" w14:textId="3EA7CBF7" w:rsidR="00B02DB6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02DB6">
              <w:rPr>
                <w:spacing w:val="-8"/>
                <w:sz w:val="22"/>
                <w:szCs w:val="22"/>
                <w:lang w:eastAsia="en-US"/>
              </w:rPr>
              <w:t>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B02DB6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29B2842A" w14:textId="253E1EE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7C12E353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12A3969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сширения функциональных возможностей приборов </w:t>
            </w:r>
          </w:p>
          <w:p w14:paraId="42781A11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79ACAA1B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х </w:t>
            </w:r>
          </w:p>
          <w:p w14:paraId="4EE3A8CE" w14:textId="77777777" w:rsidR="000267AA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40851A72" w14:textId="7006C5EB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х</w:t>
            </w:r>
          </w:p>
          <w:p w14:paraId="4D54636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2889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B5AE4BD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5FFC0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2170" w:type="dxa"/>
            <w:shd w:val="clear" w:color="auto" w:fill="auto"/>
          </w:tcPr>
          <w:p w14:paraId="56314177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3AA94E78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8.2.2, 4.2.2.5</w:t>
            </w:r>
          </w:p>
        </w:tc>
        <w:tc>
          <w:tcPr>
            <w:tcW w:w="2030" w:type="dxa"/>
            <w:shd w:val="clear" w:color="auto" w:fill="auto"/>
          </w:tcPr>
          <w:p w14:paraId="0C341C1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9ADB8B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4.4.4, 8.5.2.6</w:t>
            </w:r>
          </w:p>
          <w:p w14:paraId="4625CD82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399BAFD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5BE23DB" w14:textId="69948B41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1819334" w14:textId="7E1BA60C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2F8F6AD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C1AF2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542966C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69D62" w14:textId="77777777" w:rsidR="00C95293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56918546" w14:textId="1E9B9959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2170" w:type="dxa"/>
            <w:shd w:val="clear" w:color="auto" w:fill="auto"/>
          </w:tcPr>
          <w:p w14:paraId="27B2B8AE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5-2012,</w:t>
            </w:r>
          </w:p>
          <w:p w14:paraId="0E63B46B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8.2.2, 4.2.2.4</w:t>
            </w:r>
          </w:p>
        </w:tc>
        <w:tc>
          <w:tcPr>
            <w:tcW w:w="2030" w:type="dxa"/>
            <w:shd w:val="clear" w:color="auto" w:fill="auto"/>
          </w:tcPr>
          <w:p w14:paraId="220D321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F48095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8.4.1, 4.4.5, 8.5.2.7</w:t>
            </w:r>
          </w:p>
        </w:tc>
      </w:tr>
      <w:tr w:rsidR="00975067" w:rsidRPr="00C80F27" w14:paraId="5212EF9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4B5A58C" w14:textId="1455F6C9" w:rsidR="00975067" w:rsidRPr="00B035B5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79CA88D" w14:textId="77777777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7FFB0801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C6F05F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55B4A17A" w14:textId="7449DFD2" w:rsidR="00975067" w:rsidRPr="003C296E" w:rsidRDefault="00975067" w:rsidP="000267A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3B29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C06381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D347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</w:t>
            </w:r>
          </w:p>
          <w:p w14:paraId="5E6142A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6A51778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44953E7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м </w:t>
            </w:r>
          </w:p>
          <w:p w14:paraId="3970270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  <w:p w14:paraId="75A1EABE" w14:textId="52633FD9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FB783EA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E4CA2D1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2.1</w:t>
            </w:r>
          </w:p>
        </w:tc>
        <w:tc>
          <w:tcPr>
            <w:tcW w:w="2030" w:type="dxa"/>
            <w:shd w:val="clear" w:color="auto" w:fill="auto"/>
          </w:tcPr>
          <w:p w14:paraId="7D0EFA9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2B0B52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1</w:t>
            </w:r>
          </w:p>
          <w:p w14:paraId="1022262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</w:t>
            </w:r>
          </w:p>
          <w:p w14:paraId="3822293B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0-69</w:t>
            </w:r>
          </w:p>
          <w:p w14:paraId="091DAA1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4ECA98B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3C5488A" w14:textId="500CDD3F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B7F9A9A" w14:textId="4DFAA629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95AD8B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9BFD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B81C4F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E2F77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я прочности ЛСД 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3A1FCC1C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70E62CE1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6</w:t>
            </w:r>
          </w:p>
        </w:tc>
        <w:tc>
          <w:tcPr>
            <w:tcW w:w="2030" w:type="dxa"/>
            <w:shd w:val="clear" w:color="auto" w:fill="auto"/>
          </w:tcPr>
          <w:p w14:paraId="4954A45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8C3B63B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6AB38613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F32113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5ED133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1595E6A" w14:textId="7EB68A45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D514706" w14:textId="3DD2216E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421E80E7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01F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70B8D8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F54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расхода ОТВ 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41813E0A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635EC2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5, 5.1.6</w:t>
            </w:r>
          </w:p>
        </w:tc>
        <w:tc>
          <w:tcPr>
            <w:tcW w:w="2030" w:type="dxa"/>
            <w:shd w:val="clear" w:color="auto" w:fill="auto"/>
          </w:tcPr>
          <w:p w14:paraId="2DB0C0C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E613A7D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  <w:p w14:paraId="70E03F6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469B9BD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198F204" w14:textId="22E94435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3079CEB" w14:textId="74CEEE4D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61BBF15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6F0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A77518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14FA0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гла факела распыленной струи </w:t>
            </w:r>
          </w:p>
          <w:p w14:paraId="4E7FF2B9" w14:textId="2C899AB8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1D8F8A16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6B13088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6, 5.1.9</w:t>
            </w:r>
          </w:p>
        </w:tc>
        <w:tc>
          <w:tcPr>
            <w:tcW w:w="2030" w:type="dxa"/>
            <w:shd w:val="clear" w:color="auto" w:fill="auto"/>
          </w:tcPr>
          <w:p w14:paraId="769F904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CD35F9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626E901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085F1A4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988AC8" w14:textId="6387F3FC" w:rsidR="00B02DB6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B02DB6"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="00B02DB6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5AB6C293" w14:textId="49A1E9F0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0536D1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C4C6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05C688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6F34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альности </w:t>
            </w:r>
          </w:p>
          <w:p w14:paraId="444EA40D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дачи струи ОТВ </w:t>
            </w:r>
          </w:p>
          <w:p w14:paraId="14230413" w14:textId="5FEA8DCC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1E5FF82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62BF2922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8</w:t>
            </w:r>
          </w:p>
        </w:tc>
        <w:tc>
          <w:tcPr>
            <w:tcW w:w="2030" w:type="dxa"/>
            <w:shd w:val="clear" w:color="auto" w:fill="auto"/>
          </w:tcPr>
          <w:p w14:paraId="5A99F60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107649B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5</w:t>
            </w:r>
          </w:p>
          <w:p w14:paraId="14C2AA4B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F818F3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72FF069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F4BCA1E" w14:textId="53A07CBA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4380CB19" w14:textId="3B23965A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EFC50BA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1D6D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18B1BA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3FD3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изоляции </w:t>
            </w:r>
          </w:p>
          <w:p w14:paraId="2C5B7FFB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оединительных </w:t>
            </w:r>
          </w:p>
          <w:p w14:paraId="193CA5A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абельных линий </w:t>
            </w:r>
          </w:p>
          <w:p w14:paraId="4ECC921F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электрическую </w:t>
            </w:r>
          </w:p>
          <w:p w14:paraId="2AEA26E5" w14:textId="46ABFB18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чность 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73E2DD3B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614E150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13</w:t>
            </w:r>
          </w:p>
        </w:tc>
        <w:tc>
          <w:tcPr>
            <w:tcW w:w="2030" w:type="dxa"/>
            <w:shd w:val="clear" w:color="auto" w:fill="auto"/>
          </w:tcPr>
          <w:p w14:paraId="0B8AC2F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566EB8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7</w:t>
            </w:r>
          </w:p>
          <w:p w14:paraId="38676E4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</w:t>
            </w:r>
          </w:p>
        </w:tc>
      </w:tr>
      <w:tr w:rsidR="00975067" w:rsidRPr="00C80F27" w14:paraId="5FA44AE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DB3C44D" w14:textId="2EBCC9DE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CABC1EA" w14:textId="36AD3414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43B14BD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74B4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C2F107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6CDB8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изоляции </w:t>
            </w:r>
          </w:p>
          <w:p w14:paraId="5FCDC3AC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оединительных </w:t>
            </w:r>
          </w:p>
          <w:p w14:paraId="56576F6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абельных линий </w:t>
            </w:r>
          </w:p>
          <w:p w14:paraId="79AE3F42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электрическое </w:t>
            </w:r>
          </w:p>
          <w:p w14:paraId="094F6D4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опротивление </w:t>
            </w:r>
          </w:p>
          <w:p w14:paraId="285EB954" w14:textId="2CBDD2DF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54F888C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5DA53701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12</w:t>
            </w:r>
          </w:p>
        </w:tc>
        <w:tc>
          <w:tcPr>
            <w:tcW w:w="2030" w:type="dxa"/>
            <w:shd w:val="clear" w:color="auto" w:fill="auto"/>
          </w:tcPr>
          <w:p w14:paraId="263BF7F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5A5311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8</w:t>
            </w:r>
          </w:p>
          <w:p w14:paraId="0D5A636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</w:t>
            </w:r>
          </w:p>
        </w:tc>
      </w:tr>
      <w:tr w:rsidR="00975067" w:rsidRPr="00C80F27" w14:paraId="13ABAAC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697AC7" w14:textId="5A91DF7F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3CDA2349" w14:textId="17709DFC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788772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89A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1BEC8F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F590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числа каналов связи с внешним </w:t>
            </w:r>
          </w:p>
          <w:p w14:paraId="5B88BF5D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борудованием </w:t>
            </w:r>
          </w:p>
          <w:p w14:paraId="1F3106D3" w14:textId="5C76FB04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2170" w:type="dxa"/>
            <w:shd w:val="clear" w:color="auto" w:fill="auto"/>
          </w:tcPr>
          <w:p w14:paraId="36DF84A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37EFBBE7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4</w:t>
            </w:r>
          </w:p>
        </w:tc>
        <w:tc>
          <w:tcPr>
            <w:tcW w:w="2030" w:type="dxa"/>
            <w:shd w:val="clear" w:color="auto" w:fill="auto"/>
          </w:tcPr>
          <w:p w14:paraId="0308553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71BA506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</w:tc>
      </w:tr>
      <w:tr w:rsidR="00975067" w:rsidRPr="00C80F27" w14:paraId="51D3A00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D188280" w14:textId="64B92A0E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3BC394F2" w14:textId="71D03F47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5935DD0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D62F0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9793B4C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3661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0720D80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средств защиты УПР </w:t>
            </w:r>
          </w:p>
          <w:p w14:paraId="35C76727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 несанк</w:t>
            </w:r>
            <w:r>
              <w:rPr>
                <w:sz w:val="22"/>
                <w:szCs w:val="22"/>
              </w:rPr>
              <w:t>ц</w:t>
            </w:r>
            <w:r w:rsidRPr="00C80F27">
              <w:rPr>
                <w:sz w:val="22"/>
                <w:szCs w:val="22"/>
              </w:rPr>
              <w:t>ионирова</w:t>
            </w:r>
            <w:r>
              <w:rPr>
                <w:sz w:val="22"/>
                <w:szCs w:val="22"/>
              </w:rPr>
              <w:t>н</w:t>
            </w:r>
            <w:r w:rsidRPr="00C80F27">
              <w:rPr>
                <w:sz w:val="22"/>
                <w:szCs w:val="22"/>
              </w:rPr>
              <w:t xml:space="preserve">ного доступа и ошибок </w:t>
            </w:r>
          </w:p>
          <w:p w14:paraId="7D18D2D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ператора, отключения привода при предельных значениях диапазона </w:t>
            </w:r>
          </w:p>
          <w:p w14:paraId="7655189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я ЛСД </w:t>
            </w:r>
          </w:p>
          <w:p w14:paraId="34B8FCA5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  <w:p w14:paraId="7AE4AF98" w14:textId="3C5DD22F" w:rsidR="00975067" w:rsidRP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14:paraId="32315B06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A7DB1F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8.1</w:t>
            </w:r>
          </w:p>
        </w:tc>
        <w:tc>
          <w:tcPr>
            <w:tcW w:w="2030" w:type="dxa"/>
            <w:shd w:val="clear" w:color="auto" w:fill="auto"/>
          </w:tcPr>
          <w:p w14:paraId="332076A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7F754B3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0</w:t>
            </w:r>
          </w:p>
        </w:tc>
      </w:tr>
      <w:tr w:rsidR="00975067" w:rsidRPr="00C80F27" w14:paraId="53FA8C6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508055" w14:textId="47783390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3EAEE99C" w14:textId="114FA3ED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5744E0E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613C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4E29DA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E12F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личества программируемых </w:t>
            </w:r>
          </w:p>
          <w:p w14:paraId="0668D348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налов (режим холостого хода)</w:t>
            </w:r>
          </w:p>
          <w:p w14:paraId="74C6E502" w14:textId="399CFF38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D4C79A9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9E40CA7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2</w:t>
            </w:r>
          </w:p>
        </w:tc>
        <w:tc>
          <w:tcPr>
            <w:tcW w:w="2030" w:type="dxa"/>
            <w:shd w:val="clear" w:color="auto" w:fill="auto"/>
          </w:tcPr>
          <w:p w14:paraId="4CC64EB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EC6997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</w:t>
            </w:r>
          </w:p>
        </w:tc>
      </w:tr>
      <w:tr w:rsidR="00975067" w:rsidRPr="00C80F27" w14:paraId="6A24CF2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081508" w14:textId="79F875F5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4DE81B69" w14:textId="07ABB33E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6F696A8C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3A296E9A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5C70717F" w14:textId="6284D998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EF39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894F67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50DC8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озможности одновременного движения ЛСД по всем степеням </w:t>
            </w:r>
          </w:p>
          <w:p w14:paraId="01AFEEF2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движности (режим </w:t>
            </w:r>
          </w:p>
          <w:p w14:paraId="5DA8944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  <w:p w14:paraId="25C06663" w14:textId="7EAE599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124A30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559027AD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3</w:t>
            </w:r>
          </w:p>
        </w:tc>
        <w:tc>
          <w:tcPr>
            <w:tcW w:w="2030" w:type="dxa"/>
            <w:shd w:val="clear" w:color="auto" w:fill="auto"/>
          </w:tcPr>
          <w:p w14:paraId="164EFEA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F8C083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2</w:t>
            </w:r>
          </w:p>
        </w:tc>
      </w:tr>
      <w:tr w:rsidR="00975067" w:rsidRPr="00C80F27" w14:paraId="04293D0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604264D" w14:textId="5C108BFF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212BA745" w14:textId="00F083FD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2BCB9F7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6FF8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1F61D90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D25D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пособов </w:t>
            </w:r>
          </w:p>
          <w:p w14:paraId="09CAD1EF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граммирования </w:t>
            </w:r>
          </w:p>
          <w:p w14:paraId="59D8DB47" w14:textId="45528526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6F6114F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7A6D9D2B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1.25, 5.1.26</w:t>
            </w:r>
          </w:p>
        </w:tc>
        <w:tc>
          <w:tcPr>
            <w:tcW w:w="2030" w:type="dxa"/>
            <w:shd w:val="clear" w:color="auto" w:fill="auto"/>
          </w:tcPr>
          <w:p w14:paraId="5A33743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FD0421B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3</w:t>
            </w:r>
          </w:p>
          <w:p w14:paraId="02FECDC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2C0D10B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74C6712" w14:textId="49BB7E0C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3D1751C5" w14:textId="732AAD6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42A8D8A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923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6C2FC76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2344F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возможности управления УПР от ТС пожарной сигнализации (режим холостого хода)</w:t>
            </w:r>
          </w:p>
          <w:p w14:paraId="0001E928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5A471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766754D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7</w:t>
            </w:r>
          </w:p>
        </w:tc>
        <w:tc>
          <w:tcPr>
            <w:tcW w:w="2030" w:type="dxa"/>
            <w:shd w:val="clear" w:color="auto" w:fill="auto"/>
          </w:tcPr>
          <w:p w14:paraId="752DB47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7571DBE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4</w:t>
            </w:r>
          </w:p>
        </w:tc>
      </w:tr>
      <w:tr w:rsidR="00975067" w:rsidRPr="00C80F27" w14:paraId="78A33DC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C0ADE9" w14:textId="6E3E2996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0C463AEF" w14:textId="1EDAAA36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D4F9420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27D64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1C16994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C1D2C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управления ЛСД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49F7E29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5BDCC19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8</w:t>
            </w:r>
          </w:p>
        </w:tc>
        <w:tc>
          <w:tcPr>
            <w:tcW w:w="2030" w:type="dxa"/>
            <w:shd w:val="clear" w:color="auto" w:fill="auto"/>
          </w:tcPr>
          <w:p w14:paraId="1D4BA8D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7A99C83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5</w:t>
            </w:r>
          </w:p>
        </w:tc>
      </w:tr>
      <w:tr w:rsidR="00975067" w:rsidRPr="00C80F27" w14:paraId="1F16EA0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13D133D" w14:textId="45A73C7F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2985B391" w14:textId="3582AD3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0946850A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A8F6C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00D045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77510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90086A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510A4E4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формирования </w:t>
            </w:r>
          </w:p>
          <w:p w14:paraId="65D822B2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перативной программы (растра сканирования при позиционном управлении РП) (режим холостого хода)</w:t>
            </w:r>
          </w:p>
          <w:p w14:paraId="2E6B686D" w14:textId="543A0623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991DEA2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C16E02B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9</w:t>
            </w:r>
          </w:p>
        </w:tc>
        <w:tc>
          <w:tcPr>
            <w:tcW w:w="2030" w:type="dxa"/>
            <w:shd w:val="clear" w:color="auto" w:fill="auto"/>
          </w:tcPr>
          <w:p w14:paraId="34A29A01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CFADDA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6</w:t>
            </w:r>
          </w:p>
        </w:tc>
      </w:tr>
      <w:tr w:rsidR="00975067" w:rsidRPr="00C80F27" w14:paraId="1F0B603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6E1322A" w14:textId="1D487BAD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4D1BC5A9" w14:textId="6A55C130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D7ABF0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40C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170C2C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3631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лительности цикла обработки </w:t>
            </w:r>
          </w:p>
          <w:p w14:paraId="7F91B1A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граммы РП (режим </w:t>
            </w:r>
          </w:p>
          <w:p w14:paraId="2DED4501" w14:textId="153DD143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2170" w:type="dxa"/>
            <w:shd w:val="clear" w:color="auto" w:fill="auto"/>
          </w:tcPr>
          <w:p w14:paraId="027D02B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0DF0287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0</w:t>
            </w:r>
          </w:p>
        </w:tc>
        <w:tc>
          <w:tcPr>
            <w:tcW w:w="2030" w:type="dxa"/>
            <w:shd w:val="clear" w:color="auto" w:fill="auto"/>
          </w:tcPr>
          <w:p w14:paraId="56709DC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962D17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7</w:t>
            </w:r>
          </w:p>
        </w:tc>
      </w:tr>
      <w:tr w:rsidR="00975067" w:rsidRPr="00C80F27" w14:paraId="7C9CCC6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D616A4E" w14:textId="7A7C0A9B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12779DA4" w14:textId="07F782CB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1E746C4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28AC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0E3736D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FE2CE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ервисных функций, реализуемых </w:t>
            </w:r>
          </w:p>
          <w:p w14:paraId="723CDA3D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МПУ и ДПУ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238D5B76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00FA76B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15</w:t>
            </w:r>
          </w:p>
        </w:tc>
        <w:tc>
          <w:tcPr>
            <w:tcW w:w="2030" w:type="dxa"/>
            <w:shd w:val="clear" w:color="auto" w:fill="auto"/>
          </w:tcPr>
          <w:p w14:paraId="23AA055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C9B4B1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9</w:t>
            </w:r>
          </w:p>
        </w:tc>
      </w:tr>
      <w:tr w:rsidR="00975067" w:rsidRPr="00C80F27" w14:paraId="1F8EE58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7EB3208" w14:textId="09CE6BC8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265B0E39" w14:textId="46D30171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0E3D632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46E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C3612E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69C1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риоритетов управления (режим </w:t>
            </w:r>
          </w:p>
          <w:p w14:paraId="31804113" w14:textId="135879D5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2170" w:type="dxa"/>
            <w:shd w:val="clear" w:color="auto" w:fill="auto"/>
          </w:tcPr>
          <w:p w14:paraId="204D33D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CCBADC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17</w:t>
            </w:r>
          </w:p>
        </w:tc>
        <w:tc>
          <w:tcPr>
            <w:tcW w:w="2030" w:type="dxa"/>
            <w:shd w:val="clear" w:color="auto" w:fill="auto"/>
          </w:tcPr>
          <w:p w14:paraId="3CD78FB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00B2102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0</w:t>
            </w:r>
          </w:p>
          <w:p w14:paraId="02005F58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4B1AEE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1BFB4F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3289488" w14:textId="3E33B19E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480916B5" w14:textId="778FCFEC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FB8F85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C129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E024E20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DD2CD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0D6CAC1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668AF99F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игнализации о режимах работы, включении РП </w:t>
            </w:r>
          </w:p>
          <w:p w14:paraId="4F3C46E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ожарного запорного устройства, устройства внешнего орошения </w:t>
            </w:r>
          </w:p>
          <w:p w14:paraId="497BF399" w14:textId="7C9730E9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боте пожарного ствола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333D037C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6BB69CA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16</w:t>
            </w:r>
          </w:p>
        </w:tc>
        <w:tc>
          <w:tcPr>
            <w:tcW w:w="2030" w:type="dxa"/>
            <w:shd w:val="clear" w:color="auto" w:fill="auto"/>
          </w:tcPr>
          <w:p w14:paraId="1ED637A3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1B21261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1</w:t>
            </w:r>
          </w:p>
        </w:tc>
      </w:tr>
      <w:tr w:rsidR="00975067" w:rsidRPr="00C80F27" w14:paraId="05431E5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9867A01" w14:textId="700A37F6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128F76A7" w14:textId="0147C613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24C79A3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5117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E2CE7DD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9EF3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58F450E8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й ЛСД </w:t>
            </w:r>
          </w:p>
          <w:p w14:paraId="761BD14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горизонтальной </w:t>
            </w:r>
          </w:p>
          <w:p w14:paraId="06A0E5AD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вертикальной </w:t>
            </w:r>
          </w:p>
          <w:p w14:paraId="0D404394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скостях (режим </w:t>
            </w:r>
          </w:p>
          <w:p w14:paraId="7BC7E1FF" w14:textId="6597D7D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2170" w:type="dxa"/>
            <w:shd w:val="clear" w:color="auto" w:fill="auto"/>
          </w:tcPr>
          <w:p w14:paraId="3E35F63D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37344CB7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2</w:t>
            </w:r>
          </w:p>
        </w:tc>
        <w:tc>
          <w:tcPr>
            <w:tcW w:w="2030" w:type="dxa"/>
            <w:shd w:val="clear" w:color="auto" w:fill="auto"/>
          </w:tcPr>
          <w:p w14:paraId="6C6FD80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19C0672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4</w:t>
            </w:r>
          </w:p>
        </w:tc>
      </w:tr>
      <w:tr w:rsidR="00975067" w:rsidRPr="00C80F27" w14:paraId="0F51B2C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FCE129A" w14:textId="6EC8098B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7AEEAB4A" w14:textId="2C8B8730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112F2616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8D4E3A5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312E39FC" w14:textId="7A2E1FFB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3350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FC5A455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6BDC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наведения РП </w:t>
            </w:r>
          </w:p>
          <w:p w14:paraId="5CCF4FA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соответствие заданной координате (режим </w:t>
            </w:r>
          </w:p>
          <w:p w14:paraId="1C3E2E78" w14:textId="0307C9A4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2170" w:type="dxa"/>
            <w:shd w:val="clear" w:color="auto" w:fill="auto"/>
          </w:tcPr>
          <w:p w14:paraId="1889600D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69369DE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4</w:t>
            </w:r>
          </w:p>
        </w:tc>
        <w:tc>
          <w:tcPr>
            <w:tcW w:w="2030" w:type="dxa"/>
            <w:shd w:val="clear" w:color="auto" w:fill="auto"/>
          </w:tcPr>
          <w:p w14:paraId="6F537B5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70AF475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3</w:t>
            </w:r>
          </w:p>
        </w:tc>
      </w:tr>
      <w:tr w:rsidR="00975067" w:rsidRPr="00C80F27" w14:paraId="7777373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797F4FB" w14:textId="5CBD586D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4C431BE2" w14:textId="5A7E3A85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4591866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E7E20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449987DD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38B9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2284665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глов сканирования </w:t>
            </w:r>
          </w:p>
          <w:p w14:paraId="50FDF509" w14:textId="12F029E8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ым стволом РП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39AE4C9C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6EBDDD8D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</w:tc>
        <w:tc>
          <w:tcPr>
            <w:tcW w:w="2030" w:type="dxa"/>
            <w:shd w:val="clear" w:color="auto" w:fill="auto"/>
          </w:tcPr>
          <w:p w14:paraId="04E9651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8D8927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5</w:t>
            </w:r>
          </w:p>
        </w:tc>
      </w:tr>
      <w:tr w:rsidR="00975067" w:rsidRPr="00C80F27" w14:paraId="7BDDA75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0B48D72" w14:textId="0D4DDA1D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338E3955" w14:textId="0757DC8C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23A518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7D96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F3D1BD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F8D3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гловой </w:t>
            </w:r>
          </w:p>
          <w:p w14:paraId="0961C65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корости наведения </w:t>
            </w:r>
          </w:p>
          <w:p w14:paraId="2660E603" w14:textId="1D48B559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6E64C6B2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B27910D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0</w:t>
            </w:r>
          </w:p>
        </w:tc>
        <w:tc>
          <w:tcPr>
            <w:tcW w:w="2030" w:type="dxa"/>
            <w:shd w:val="clear" w:color="auto" w:fill="auto"/>
          </w:tcPr>
          <w:p w14:paraId="27F4794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8DCDB8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2</w:t>
            </w:r>
          </w:p>
        </w:tc>
      </w:tr>
      <w:tr w:rsidR="00975067" w:rsidRPr="00C80F27" w14:paraId="13EA9E6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98E014" w14:textId="080AC26F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016ADA9B" w14:textId="4DA50AB7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B511FC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D33B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0F4F23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7CAF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лительности пауз при реверсе </w:t>
            </w:r>
          </w:p>
          <w:p w14:paraId="3FFD8EAF" w14:textId="0701C0A2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ого ствола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7D57B3D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89AA735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1</w:t>
            </w:r>
          </w:p>
        </w:tc>
        <w:tc>
          <w:tcPr>
            <w:tcW w:w="2030" w:type="dxa"/>
            <w:shd w:val="clear" w:color="auto" w:fill="auto"/>
          </w:tcPr>
          <w:p w14:paraId="500D51F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A0EC6B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8</w:t>
            </w:r>
          </w:p>
        </w:tc>
      </w:tr>
      <w:tr w:rsidR="00975067" w:rsidRPr="00C80F27" w14:paraId="5A10E75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633C743" w14:textId="4D18546C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2ACC4856" w14:textId="76528135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9FFE06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F05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A7D4625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1B08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корости </w:t>
            </w:r>
          </w:p>
          <w:p w14:paraId="03D6143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я РП </w:t>
            </w:r>
          </w:p>
          <w:p w14:paraId="22F8B071" w14:textId="4D8F0C42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 подвижной установкой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39959EF7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3C00413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7</w:t>
            </w:r>
          </w:p>
        </w:tc>
        <w:tc>
          <w:tcPr>
            <w:tcW w:w="2030" w:type="dxa"/>
            <w:shd w:val="clear" w:color="auto" w:fill="auto"/>
          </w:tcPr>
          <w:p w14:paraId="70D3EDB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D5391E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6</w:t>
            </w:r>
          </w:p>
        </w:tc>
      </w:tr>
      <w:tr w:rsidR="00975067" w:rsidRPr="00C80F27" w14:paraId="11881A1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E0875C0" w14:textId="6FED0E1A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5586E232" w14:textId="1FBDC3AD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32A074DA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F9D1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C2B8480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C192B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установки РП </w:t>
            </w:r>
          </w:p>
          <w:p w14:paraId="300360B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 подвижной установкой </w:t>
            </w:r>
          </w:p>
          <w:p w14:paraId="2C872554" w14:textId="496E8579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рабочей точке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57AFC0A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0C7FEA1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8</w:t>
            </w:r>
          </w:p>
        </w:tc>
        <w:tc>
          <w:tcPr>
            <w:tcW w:w="2030" w:type="dxa"/>
            <w:shd w:val="clear" w:color="auto" w:fill="auto"/>
          </w:tcPr>
          <w:p w14:paraId="224553F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8B421F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7</w:t>
            </w:r>
          </w:p>
        </w:tc>
      </w:tr>
      <w:tr w:rsidR="00975067" w:rsidRPr="00C80F27" w14:paraId="009B5C1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34EA5DF" w14:textId="49A2D6B5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2D5E770B" w14:textId="0FDCC3C2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C09B6C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63C6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937E6CD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C7BF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298BDD6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я </w:t>
            </w:r>
          </w:p>
          <w:p w14:paraId="6416F140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вертикальном </w:t>
            </w:r>
          </w:p>
          <w:p w14:paraId="205FD6D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правлении корпуса </w:t>
            </w:r>
          </w:p>
          <w:p w14:paraId="509E26D4" w14:textId="5F321BC2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ЛСД 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5E44837B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0574F82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9</w:t>
            </w:r>
          </w:p>
        </w:tc>
        <w:tc>
          <w:tcPr>
            <w:tcW w:w="2030" w:type="dxa"/>
            <w:shd w:val="clear" w:color="auto" w:fill="auto"/>
          </w:tcPr>
          <w:p w14:paraId="73619EC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316111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8</w:t>
            </w:r>
          </w:p>
        </w:tc>
      </w:tr>
      <w:tr w:rsidR="00975067" w:rsidRPr="00C80F27" w14:paraId="7340E32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F6FEE75" w14:textId="180A2FD4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7</w:t>
            </w:r>
          </w:p>
          <w:p w14:paraId="63283D3D" w14:textId="11C78CC4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9C2330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D8E6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0BC077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3A58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E0E9340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чувствительности </w:t>
            </w:r>
          </w:p>
          <w:p w14:paraId="6D329BD7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стройства обнаружения загорания (режим </w:t>
            </w:r>
          </w:p>
          <w:p w14:paraId="58772D1B" w14:textId="5033C5A8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2170" w:type="dxa"/>
            <w:shd w:val="clear" w:color="auto" w:fill="auto"/>
          </w:tcPr>
          <w:p w14:paraId="6F0A4C95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7928DFEB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5</w:t>
            </w:r>
          </w:p>
        </w:tc>
        <w:tc>
          <w:tcPr>
            <w:tcW w:w="2030" w:type="dxa"/>
            <w:shd w:val="clear" w:color="auto" w:fill="auto"/>
          </w:tcPr>
          <w:p w14:paraId="30233AE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2966AA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9</w:t>
            </w:r>
          </w:p>
          <w:p w14:paraId="6F8598B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09</w:t>
            </w:r>
          </w:p>
        </w:tc>
      </w:tr>
      <w:tr w:rsidR="00975067" w:rsidRPr="00C80F27" w14:paraId="50E47CE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D6F172D" w14:textId="0AE2E5C6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8</w:t>
            </w:r>
          </w:p>
          <w:p w14:paraId="1B57F377" w14:textId="66E1BF27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823E60A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CBDE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94D866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055B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наведения РП </w:t>
            </w:r>
          </w:p>
          <w:p w14:paraId="6BB22402" w14:textId="77777777" w:rsidR="00975067" w:rsidRDefault="00975067" w:rsidP="000C726C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очаг загорания </w:t>
            </w:r>
          </w:p>
          <w:p w14:paraId="5577D663" w14:textId="77777777" w:rsidR="00975067" w:rsidRDefault="00975067" w:rsidP="000C726C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сканировании </w:t>
            </w:r>
          </w:p>
          <w:p w14:paraId="4D1B7716" w14:textId="77777777" w:rsidR="00975067" w:rsidRDefault="00975067" w:rsidP="000C726C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 площади (режим </w:t>
            </w:r>
          </w:p>
          <w:p w14:paraId="4E2A0E8F" w14:textId="716865EF" w:rsidR="00975067" w:rsidRPr="00C80F27" w:rsidRDefault="00975067" w:rsidP="000C726C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2170" w:type="dxa"/>
            <w:shd w:val="clear" w:color="auto" w:fill="auto"/>
          </w:tcPr>
          <w:p w14:paraId="3E7D686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6C1C0DB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6</w:t>
            </w:r>
          </w:p>
        </w:tc>
        <w:tc>
          <w:tcPr>
            <w:tcW w:w="2030" w:type="dxa"/>
            <w:shd w:val="clear" w:color="auto" w:fill="auto"/>
          </w:tcPr>
          <w:p w14:paraId="0B460EF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19B85D6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20</w:t>
            </w:r>
          </w:p>
        </w:tc>
      </w:tr>
      <w:tr w:rsidR="00975067" w:rsidRPr="00C80F27" w14:paraId="731F2DA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6C2514A" w14:textId="307818EF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9</w:t>
            </w:r>
          </w:p>
          <w:p w14:paraId="6897A79E" w14:textId="10DDC459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D06371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CF76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F2CEAA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4B3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D0BC3D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быстродействия УПР </w:t>
            </w:r>
          </w:p>
          <w:p w14:paraId="59333BF8" w14:textId="61D1EA06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ежим холостого хода)</w:t>
            </w:r>
          </w:p>
        </w:tc>
        <w:tc>
          <w:tcPr>
            <w:tcW w:w="2170" w:type="dxa"/>
            <w:shd w:val="clear" w:color="auto" w:fill="auto"/>
          </w:tcPr>
          <w:p w14:paraId="1D908C7C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D6A4065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7</w:t>
            </w:r>
          </w:p>
        </w:tc>
        <w:tc>
          <w:tcPr>
            <w:tcW w:w="2030" w:type="dxa"/>
            <w:shd w:val="clear" w:color="auto" w:fill="auto"/>
          </w:tcPr>
          <w:p w14:paraId="00354A3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176E076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21</w:t>
            </w:r>
          </w:p>
        </w:tc>
      </w:tr>
      <w:tr w:rsidR="00975067" w:rsidRPr="00C80F27" w14:paraId="025899E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A1699E" w14:textId="52FC3D7C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0</w:t>
            </w:r>
          </w:p>
          <w:p w14:paraId="0E270DBC" w14:textId="7E212550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0B46957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13B4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4AC7B2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D1E8B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2489AE1D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глов сканирования РП </w:t>
            </w:r>
          </w:p>
          <w:p w14:paraId="33A2812D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горизонтальной </w:t>
            </w:r>
          </w:p>
          <w:p w14:paraId="1C31E8A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вертикальной </w:t>
            </w:r>
          </w:p>
          <w:p w14:paraId="122AEE5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скостях </w:t>
            </w:r>
          </w:p>
          <w:p w14:paraId="50E94C6D" w14:textId="41B685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2170" w:type="dxa"/>
            <w:shd w:val="clear" w:color="auto" w:fill="auto"/>
          </w:tcPr>
          <w:p w14:paraId="2125CCCA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422E1708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3</w:t>
            </w:r>
          </w:p>
        </w:tc>
        <w:tc>
          <w:tcPr>
            <w:tcW w:w="2030" w:type="dxa"/>
            <w:shd w:val="clear" w:color="auto" w:fill="auto"/>
          </w:tcPr>
          <w:p w14:paraId="7D3669D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B87587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5</w:t>
            </w:r>
          </w:p>
        </w:tc>
      </w:tr>
      <w:tr w:rsidR="00975067" w:rsidRPr="00C80F27" w14:paraId="7902688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28301B" w14:textId="03D4B336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1</w:t>
            </w:r>
          </w:p>
          <w:p w14:paraId="1C15FFC0" w14:textId="2BE07D00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13013CC0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44D9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BA2854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2DCEC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гловой </w:t>
            </w:r>
          </w:p>
          <w:p w14:paraId="64DF0D2A" w14:textId="140542DD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корости сканирования (рабочий режим)</w:t>
            </w:r>
          </w:p>
        </w:tc>
        <w:tc>
          <w:tcPr>
            <w:tcW w:w="2170" w:type="dxa"/>
            <w:shd w:val="clear" w:color="auto" w:fill="auto"/>
          </w:tcPr>
          <w:p w14:paraId="5C08FC71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5FC9626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1</w:t>
            </w:r>
          </w:p>
        </w:tc>
        <w:tc>
          <w:tcPr>
            <w:tcW w:w="2030" w:type="dxa"/>
            <w:shd w:val="clear" w:color="auto" w:fill="auto"/>
          </w:tcPr>
          <w:p w14:paraId="4BCFE93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232FC3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4</w:t>
            </w:r>
          </w:p>
        </w:tc>
      </w:tr>
      <w:tr w:rsidR="00975067" w:rsidRPr="00C80F27" w14:paraId="45B80EF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F7F98A0" w14:textId="1D3887CB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2</w:t>
            </w:r>
          </w:p>
          <w:p w14:paraId="6C71C742" w14:textId="6AFC636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 w:val="restart"/>
          </w:tcPr>
          <w:p w14:paraId="138DD8DC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43C53408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63F61E3E" w14:textId="7F69F503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26A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21FF29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F38F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138C56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2EA9B391" w14:textId="5AC84CD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прерывной работы УПР и ЛСД (рабочий режим)</w:t>
            </w:r>
          </w:p>
        </w:tc>
        <w:tc>
          <w:tcPr>
            <w:tcW w:w="2170" w:type="dxa"/>
            <w:shd w:val="clear" w:color="auto" w:fill="auto"/>
          </w:tcPr>
          <w:p w14:paraId="3F5A841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0E89311B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1</w:t>
            </w:r>
          </w:p>
        </w:tc>
        <w:tc>
          <w:tcPr>
            <w:tcW w:w="2030" w:type="dxa"/>
            <w:shd w:val="clear" w:color="auto" w:fill="auto"/>
          </w:tcPr>
          <w:p w14:paraId="402DA3B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1EF55B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 7.4.7, 7.4.8</w:t>
            </w:r>
          </w:p>
        </w:tc>
      </w:tr>
      <w:tr w:rsidR="00975067" w:rsidRPr="00C80F27" w14:paraId="7D54B15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D37CEDB" w14:textId="46FC17A7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3</w:t>
            </w:r>
          </w:p>
          <w:p w14:paraId="4123107E" w14:textId="11203FA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93C87CA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23E4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C8CFBC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641A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F7E01C4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47A48332" w14:textId="72F1C0CA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диапазоне напряжения питания (рабочий режим)</w:t>
            </w:r>
          </w:p>
        </w:tc>
        <w:tc>
          <w:tcPr>
            <w:tcW w:w="2170" w:type="dxa"/>
            <w:shd w:val="clear" w:color="auto" w:fill="auto"/>
          </w:tcPr>
          <w:p w14:paraId="0D49F719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69993D11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2</w:t>
            </w:r>
          </w:p>
        </w:tc>
        <w:tc>
          <w:tcPr>
            <w:tcW w:w="2030" w:type="dxa"/>
            <w:shd w:val="clear" w:color="auto" w:fill="auto"/>
          </w:tcPr>
          <w:p w14:paraId="36C89DD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95C848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8</w:t>
            </w:r>
          </w:p>
        </w:tc>
      </w:tr>
      <w:tr w:rsidR="00975067" w:rsidRPr="00C80F27" w14:paraId="200BFA7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FFFD532" w14:textId="1B5BE143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4</w:t>
            </w:r>
          </w:p>
          <w:p w14:paraId="35252ED4" w14:textId="17FC2ABA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E82402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4CAED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0549B22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9953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требляемой мощности (рабочий </w:t>
            </w:r>
          </w:p>
          <w:p w14:paraId="774443A7" w14:textId="601683C2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ежим)</w:t>
            </w:r>
          </w:p>
        </w:tc>
        <w:tc>
          <w:tcPr>
            <w:tcW w:w="2170" w:type="dxa"/>
            <w:shd w:val="clear" w:color="auto" w:fill="auto"/>
          </w:tcPr>
          <w:p w14:paraId="10E4546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287D60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3</w:t>
            </w:r>
          </w:p>
        </w:tc>
        <w:tc>
          <w:tcPr>
            <w:tcW w:w="2030" w:type="dxa"/>
            <w:shd w:val="clear" w:color="auto" w:fill="auto"/>
          </w:tcPr>
          <w:p w14:paraId="502BA59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57D394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9</w:t>
            </w:r>
          </w:p>
        </w:tc>
      </w:tr>
      <w:tr w:rsidR="00975067" w:rsidRPr="00C80F27" w14:paraId="646B18A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1C08F07" w14:textId="00EE7EEA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B35225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5</w:t>
            </w:r>
          </w:p>
          <w:p w14:paraId="0694899D" w14:textId="689D9DED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0B701279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1558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2DBB881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B5057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2D77430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органах управления ЛСД при механическом управлении вручную </w:t>
            </w:r>
          </w:p>
          <w:p w14:paraId="0E5FD476" w14:textId="26B5F4A6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2170" w:type="dxa"/>
            <w:shd w:val="clear" w:color="auto" w:fill="auto"/>
          </w:tcPr>
          <w:p w14:paraId="0D667602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EC9D49D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3.1</w:t>
            </w:r>
          </w:p>
        </w:tc>
        <w:tc>
          <w:tcPr>
            <w:tcW w:w="2030" w:type="dxa"/>
            <w:shd w:val="clear" w:color="auto" w:fill="auto"/>
          </w:tcPr>
          <w:p w14:paraId="0FEE531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4F775B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</w:t>
            </w:r>
          </w:p>
        </w:tc>
      </w:tr>
      <w:tr w:rsidR="00975067" w:rsidRPr="00C80F27" w14:paraId="414E42C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2D1D692" w14:textId="6D8E5DCB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6</w:t>
            </w:r>
          </w:p>
          <w:p w14:paraId="7B9DF3EB" w14:textId="3B5A5092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75A3671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7E7B5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80C8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ЛСД </w:t>
            </w:r>
          </w:p>
          <w:p w14:paraId="35588254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герметичность </w:t>
            </w:r>
          </w:p>
          <w:p w14:paraId="6240BD54" w14:textId="25A490EC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2170" w:type="dxa"/>
            <w:shd w:val="clear" w:color="auto" w:fill="auto"/>
          </w:tcPr>
          <w:p w14:paraId="68AC30A8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30D3818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7</w:t>
            </w:r>
          </w:p>
        </w:tc>
        <w:tc>
          <w:tcPr>
            <w:tcW w:w="2030" w:type="dxa"/>
            <w:shd w:val="clear" w:color="auto" w:fill="auto"/>
          </w:tcPr>
          <w:p w14:paraId="3D1C485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10F4171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2</w:t>
            </w:r>
          </w:p>
        </w:tc>
      </w:tr>
      <w:tr w:rsidR="00975067" w:rsidRPr="00C80F27" w14:paraId="509ED6D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AB0C051" w14:textId="6CED4FBF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7</w:t>
            </w:r>
          </w:p>
          <w:p w14:paraId="72638A27" w14:textId="7ED0C8B5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8" w:type="dxa"/>
            <w:vMerge/>
          </w:tcPr>
          <w:p w14:paraId="6FB7EDA1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4363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br/>
              <w:t>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1D2FF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гидро- </w:t>
            </w:r>
          </w:p>
          <w:p w14:paraId="4E485ED2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невмоприводов </w:t>
            </w:r>
          </w:p>
          <w:p w14:paraId="496A847E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герметичность </w:t>
            </w:r>
          </w:p>
          <w:p w14:paraId="1669A653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2170" w:type="dxa"/>
            <w:shd w:val="clear" w:color="auto" w:fill="auto"/>
          </w:tcPr>
          <w:p w14:paraId="6E1E7BB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27E0DB4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4.8</w:t>
            </w:r>
          </w:p>
        </w:tc>
        <w:tc>
          <w:tcPr>
            <w:tcW w:w="2030" w:type="dxa"/>
            <w:shd w:val="clear" w:color="auto" w:fill="auto"/>
          </w:tcPr>
          <w:p w14:paraId="58E0789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67F66F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3</w:t>
            </w:r>
          </w:p>
        </w:tc>
      </w:tr>
      <w:tr w:rsidR="00975067" w:rsidRPr="00C80F27" w14:paraId="28A8A41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5F85266" w14:textId="4DC507BE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8</w:t>
            </w:r>
          </w:p>
          <w:p w14:paraId="78A4FBA0" w14:textId="01452DBD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C561D30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A23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331DE17C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F11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позиционирования РП </w:t>
            </w:r>
          </w:p>
          <w:p w14:paraId="1C603328" w14:textId="60D90EF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2170" w:type="dxa"/>
            <w:shd w:val="clear" w:color="auto" w:fill="auto"/>
          </w:tcPr>
          <w:p w14:paraId="31974898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3C8B880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5</w:t>
            </w:r>
          </w:p>
        </w:tc>
        <w:tc>
          <w:tcPr>
            <w:tcW w:w="2030" w:type="dxa"/>
            <w:shd w:val="clear" w:color="auto" w:fill="auto"/>
          </w:tcPr>
          <w:p w14:paraId="165AD2B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55212D1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6</w:t>
            </w:r>
          </w:p>
        </w:tc>
      </w:tr>
      <w:tr w:rsidR="00975067" w:rsidRPr="00C80F27" w14:paraId="16B526F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9EE9FAD" w14:textId="77777777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2.39</w:t>
            </w:r>
          </w:p>
          <w:p w14:paraId="68AB9065" w14:textId="4BA73D7C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8CF5992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BF89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116C04A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C03DA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огрешности отработки траектории УПР (рабочий режим)</w:t>
            </w:r>
          </w:p>
          <w:p w14:paraId="77FA7D89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FAEE3E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536B28B5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16</w:t>
            </w:r>
          </w:p>
        </w:tc>
        <w:tc>
          <w:tcPr>
            <w:tcW w:w="2030" w:type="dxa"/>
            <w:shd w:val="clear" w:color="auto" w:fill="auto"/>
          </w:tcPr>
          <w:p w14:paraId="51057C4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A7D5F1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6</w:t>
            </w:r>
          </w:p>
        </w:tc>
      </w:tr>
      <w:tr w:rsidR="00975067" w:rsidRPr="00C80F27" w14:paraId="3F46318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B5C19A7" w14:textId="5AEF50CF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40</w:t>
            </w:r>
          </w:p>
          <w:p w14:paraId="3EA5452C" w14:textId="7310ECD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55B8897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4005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5FDEE51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7EE1D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ответствия требуемому уровню </w:t>
            </w:r>
          </w:p>
          <w:p w14:paraId="7AE84200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жесткости и устойчивости (рабочий режим)</w:t>
            </w:r>
          </w:p>
          <w:p w14:paraId="0508C157" w14:textId="1E711DFB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BEDC95F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2C532624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20</w:t>
            </w:r>
          </w:p>
        </w:tc>
        <w:tc>
          <w:tcPr>
            <w:tcW w:w="2030" w:type="dxa"/>
            <w:shd w:val="clear" w:color="auto" w:fill="auto"/>
          </w:tcPr>
          <w:p w14:paraId="0CEB0AB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00808C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6</w:t>
            </w:r>
          </w:p>
        </w:tc>
      </w:tr>
      <w:tr w:rsidR="00975067" w:rsidRPr="00C80F27" w14:paraId="2C13F81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7400736" w14:textId="4252F5B1" w:rsidR="00B02DB6" w:rsidRDefault="00B02DB6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41</w:t>
            </w:r>
          </w:p>
          <w:p w14:paraId="02E7FE50" w14:textId="595CC6B6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91401D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7EA4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</w:p>
          <w:p w14:paraId="72038DB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09C2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едней </w:t>
            </w:r>
          </w:p>
          <w:p w14:paraId="0D60A337" w14:textId="0396CDC4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нтенсивности орошения при сканировании РП </w:t>
            </w:r>
          </w:p>
          <w:p w14:paraId="4F6220AA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  <w:p w14:paraId="028BEFA1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D74AD1C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326-2009,</w:t>
            </w:r>
          </w:p>
          <w:p w14:paraId="1021D8CE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5.1.34</w:t>
            </w:r>
          </w:p>
        </w:tc>
        <w:tc>
          <w:tcPr>
            <w:tcW w:w="2030" w:type="dxa"/>
            <w:shd w:val="clear" w:color="auto" w:fill="auto"/>
          </w:tcPr>
          <w:p w14:paraId="7D8701D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3F5E9F5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0</w:t>
            </w:r>
          </w:p>
        </w:tc>
      </w:tr>
      <w:tr w:rsidR="00AD306D" w:rsidRPr="00C80F27" w14:paraId="2E8ECB0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368E744" w14:textId="6CC61DB5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5226820" w14:textId="6B7B473D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</w:tcPr>
          <w:p w14:paraId="64014334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ски </w:t>
            </w:r>
          </w:p>
          <w:p w14:paraId="1F7C08D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едицинские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C0FF8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2/</w:t>
            </w:r>
          </w:p>
          <w:p w14:paraId="70ADA490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AE70" w14:textId="77777777" w:rsidR="000C726C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духопроницаемость (дифференциальное </w:t>
            </w:r>
          </w:p>
          <w:p w14:paraId="508F11BC" w14:textId="5453C76E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)</w:t>
            </w:r>
          </w:p>
        </w:tc>
        <w:tc>
          <w:tcPr>
            <w:tcW w:w="2170" w:type="dxa"/>
            <w:shd w:val="clear" w:color="auto" w:fill="auto"/>
          </w:tcPr>
          <w:p w14:paraId="1BA8490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8396-2019,</w:t>
            </w:r>
          </w:p>
          <w:p w14:paraId="02ADEBB9" w14:textId="77777777" w:rsidR="00AD306D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п. 5.2.3, 5.2.7</w:t>
            </w:r>
          </w:p>
          <w:p w14:paraId="2205F1A0" w14:textId="77777777" w:rsidR="00B8485D" w:rsidRPr="008E65A6" w:rsidRDefault="00B8485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5913526D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8396-2019, </w:t>
            </w:r>
          </w:p>
          <w:p w14:paraId="554E0E7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С</w:t>
            </w:r>
          </w:p>
        </w:tc>
      </w:tr>
      <w:tr w:rsidR="00975067" w:rsidRPr="00C80F27" w14:paraId="6DD358E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D2501ED" w14:textId="371321B1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70F5117" w14:textId="1248C7C8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61A6A3C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50E569D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ная одежда</w:t>
            </w:r>
          </w:p>
          <w:p w14:paraId="0C19926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ого</w:t>
            </w:r>
          </w:p>
          <w:p w14:paraId="7C01C740" w14:textId="77777777" w:rsidR="00975067" w:rsidRPr="000F3888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489E9CE2" w14:textId="6B45D6E9" w:rsidR="00975067" w:rsidRPr="000F3888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57122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1CF75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680BEDA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71-2009</w:t>
            </w:r>
          </w:p>
          <w:p w14:paraId="24269B12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71-2009</w:t>
            </w:r>
          </w:p>
          <w:p w14:paraId="7817CE43" w14:textId="77777777" w:rsidR="00975067" w:rsidRPr="008E65A6" w:rsidRDefault="00975067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4450E08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123F0A4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  <w:p w14:paraId="6DC3063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0B8E1B3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590E0CF" w14:textId="4B4A3389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005A05B" w14:textId="02B35A03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2E59D32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74B5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63306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мер  </w:t>
            </w:r>
          </w:p>
        </w:tc>
        <w:tc>
          <w:tcPr>
            <w:tcW w:w="2170" w:type="dxa"/>
            <w:vMerge/>
            <w:shd w:val="clear" w:color="auto" w:fill="auto"/>
          </w:tcPr>
          <w:p w14:paraId="7E003CE6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6A2D4DF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51F6E76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671429A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40D850B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CE4FB1A" w14:textId="5F061E26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5B623DB" w14:textId="44F2AD09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78A687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8A41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9E1A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 </w:t>
            </w:r>
          </w:p>
        </w:tc>
        <w:tc>
          <w:tcPr>
            <w:tcW w:w="2170" w:type="dxa"/>
            <w:vMerge/>
            <w:shd w:val="clear" w:color="auto" w:fill="auto"/>
          </w:tcPr>
          <w:p w14:paraId="55F83804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E89D2D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1C15D79D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786B20D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1E09551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6AA4709" w14:textId="36BEF2DA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59D70B2" w14:textId="40137CDF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597464BD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61497ABA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ная одежда</w:t>
            </w:r>
          </w:p>
          <w:p w14:paraId="5AF62A21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ого</w:t>
            </w:r>
          </w:p>
          <w:p w14:paraId="30BB17CB" w14:textId="77777777" w:rsidR="00975067" w:rsidRPr="00975067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43F92BF0" w14:textId="148C9E7D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776C5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26EE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остав пакета </w:t>
            </w:r>
          </w:p>
          <w:p w14:paraId="24344294" w14:textId="5A2ED29B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ов </w:t>
            </w:r>
          </w:p>
        </w:tc>
        <w:tc>
          <w:tcPr>
            <w:tcW w:w="2170" w:type="dxa"/>
            <w:vMerge/>
            <w:shd w:val="clear" w:color="auto" w:fill="auto"/>
          </w:tcPr>
          <w:p w14:paraId="03EAE78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65C115F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71022F03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  <w:p w14:paraId="3B754C9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71D5E99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BD9D155" w14:textId="3CBDD708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71136D4" w14:textId="724C154B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A715210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5EAA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92E37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пакета </w:t>
            </w:r>
          </w:p>
          <w:p w14:paraId="48E712E1" w14:textId="62768C81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ов к воздействию теплового потока 5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70" w:type="dxa"/>
            <w:vMerge/>
            <w:shd w:val="clear" w:color="auto" w:fill="auto"/>
          </w:tcPr>
          <w:p w14:paraId="63CC2D42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AF12FE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01C8164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740B555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380A082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E65FE8" w14:textId="45D7A770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66FF1F2" w14:textId="22D9783C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FA19685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862B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 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2D09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пакета </w:t>
            </w:r>
          </w:p>
          <w:p w14:paraId="38431D67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ов к воздействию теплового потока </w:t>
            </w:r>
          </w:p>
          <w:p w14:paraId="438F6CEE" w14:textId="04C94405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40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70" w:type="dxa"/>
            <w:vMerge/>
            <w:shd w:val="clear" w:color="auto" w:fill="auto"/>
          </w:tcPr>
          <w:p w14:paraId="7052C2B2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3204178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330DEB56" w14:textId="7BD2883D" w:rsidR="00975067" w:rsidRPr="007B6310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</w:tr>
      <w:tr w:rsidR="00975067" w:rsidRPr="00C80F27" w14:paraId="3613CCA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C4F5C49" w14:textId="0317A87E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3E785B3" w14:textId="0BA3F735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401137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3DA2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72C32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пакета </w:t>
            </w:r>
          </w:p>
          <w:p w14:paraId="13E4C690" w14:textId="01CBCAFE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ов к воздействию открытого пламени</w:t>
            </w:r>
          </w:p>
        </w:tc>
        <w:tc>
          <w:tcPr>
            <w:tcW w:w="2170" w:type="dxa"/>
            <w:vMerge/>
            <w:shd w:val="clear" w:color="auto" w:fill="auto"/>
          </w:tcPr>
          <w:p w14:paraId="4AA2453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4E467D6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763FDDD" w14:textId="320EE219" w:rsidR="00975067" w:rsidRPr="007B6310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7A44A25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1E0A0BB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8A1E056" w14:textId="609F0510" w:rsidR="00B02DB6" w:rsidRDefault="00B02DB6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309DFB5B" w14:textId="49EEC900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7C094B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302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4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79A38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еплопроводность </w:t>
            </w:r>
          </w:p>
          <w:p w14:paraId="7EA0823E" w14:textId="19A73D4E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акета материалов  </w:t>
            </w:r>
          </w:p>
        </w:tc>
        <w:tc>
          <w:tcPr>
            <w:tcW w:w="2170" w:type="dxa"/>
            <w:vMerge/>
            <w:shd w:val="clear" w:color="auto" w:fill="auto"/>
          </w:tcPr>
          <w:p w14:paraId="6EB1786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9663A8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02B4F94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</w:t>
            </w:r>
          </w:p>
          <w:p w14:paraId="51E01EC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23AA32E4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3EABE5F" w14:textId="34616824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02714222" w14:textId="2FE589F8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E02B81D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E1F5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F7DF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материала верха к воздействию </w:t>
            </w:r>
          </w:p>
          <w:p w14:paraId="0AE5C958" w14:textId="33143419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емпературы 300 °С </w:t>
            </w:r>
          </w:p>
        </w:tc>
        <w:tc>
          <w:tcPr>
            <w:tcW w:w="2170" w:type="dxa"/>
            <w:vMerge/>
            <w:shd w:val="clear" w:color="auto" w:fill="auto"/>
          </w:tcPr>
          <w:p w14:paraId="2C69DBE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742724A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1CB724A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Г</w:t>
            </w:r>
          </w:p>
          <w:p w14:paraId="3905841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4BD9EB5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0A3E3CB" w14:textId="43E9095A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536F0CF3" w14:textId="26B2B3AE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650A1FD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4D5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AC1B3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тойчивость к контакту с нагретым до 400 °С твердыми поверхностями</w:t>
            </w:r>
          </w:p>
        </w:tc>
        <w:tc>
          <w:tcPr>
            <w:tcW w:w="2170" w:type="dxa"/>
            <w:vMerge/>
            <w:shd w:val="clear" w:color="auto" w:fill="auto"/>
          </w:tcPr>
          <w:p w14:paraId="0605A142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108216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FF6D86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Д</w:t>
            </w:r>
          </w:p>
        </w:tc>
      </w:tr>
      <w:tr w:rsidR="00975067" w:rsidRPr="00C80F27" w14:paraId="2B40546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F293950" w14:textId="6FC91750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02270018" w14:textId="57122BDA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D3B39C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CBA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2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5A8A4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ислородный индекс </w:t>
            </w:r>
          </w:p>
          <w:p w14:paraId="7C48A007" w14:textId="38307999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2170" w:type="dxa"/>
            <w:vMerge/>
            <w:shd w:val="clear" w:color="auto" w:fill="auto"/>
          </w:tcPr>
          <w:p w14:paraId="09302EF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1887A94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2774FA6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4</w:t>
            </w:r>
          </w:p>
          <w:p w14:paraId="4DB8234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</w:t>
            </w:r>
          </w:p>
          <w:p w14:paraId="0538F77C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10</w:t>
            </w:r>
          </w:p>
          <w:p w14:paraId="2C2F3CE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7A2BEBF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30619A0" w14:textId="08CE461D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5DF25E70" w14:textId="6E3BB11A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61DCDE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1AB6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80688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материала верха к воздействию </w:t>
            </w:r>
          </w:p>
          <w:p w14:paraId="13C97200" w14:textId="72136F0C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2170" w:type="dxa"/>
            <w:vMerge/>
            <w:shd w:val="clear" w:color="auto" w:fill="auto"/>
          </w:tcPr>
          <w:p w14:paraId="32272CD6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3EFE87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5B68F4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07A2588E" w14:textId="77777777" w:rsidR="00975067" w:rsidRPr="007B6310" w:rsidRDefault="00975067" w:rsidP="00B8485D">
            <w:pPr>
              <w:pStyle w:val="26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2505729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F6A3DA1" w14:textId="63175460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3</w:t>
            </w:r>
          </w:p>
          <w:p w14:paraId="02076AC6" w14:textId="6465C603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197E8E5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E9785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14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7C3AC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донепроницаемость пакета материалов </w:t>
            </w:r>
          </w:p>
        </w:tc>
        <w:tc>
          <w:tcPr>
            <w:tcW w:w="2170" w:type="dxa"/>
            <w:vMerge/>
            <w:shd w:val="clear" w:color="auto" w:fill="auto"/>
          </w:tcPr>
          <w:p w14:paraId="2C3A8F27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5D9293C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226F880F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 </w:t>
            </w:r>
          </w:p>
          <w:p w14:paraId="5B3BED2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1F77E73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722764A" w14:textId="34AE1719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5D09F600" w14:textId="722F998C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22F5476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81360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75D6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оверхностная </w:t>
            </w:r>
          </w:p>
          <w:p w14:paraId="329C21EB" w14:textId="593F9441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тность материала верха  </w:t>
            </w:r>
          </w:p>
        </w:tc>
        <w:tc>
          <w:tcPr>
            <w:tcW w:w="2170" w:type="dxa"/>
            <w:vMerge/>
            <w:shd w:val="clear" w:color="auto" w:fill="auto"/>
          </w:tcPr>
          <w:p w14:paraId="2ACDF842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3AB9C52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811-72, п. 4.7</w:t>
            </w:r>
          </w:p>
          <w:p w14:paraId="025B729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073-71, п. 2</w:t>
            </w:r>
          </w:p>
          <w:p w14:paraId="03CE615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35623132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0B304C6" w14:textId="5FB5B03E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55EF23AB" w14:textId="17513034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2383169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C5E43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C01C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рывная нагрузки </w:t>
            </w:r>
          </w:p>
          <w:p w14:paraId="4B49175E" w14:textId="3C36FF73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верха </w:t>
            </w:r>
          </w:p>
        </w:tc>
        <w:tc>
          <w:tcPr>
            <w:tcW w:w="2170" w:type="dxa"/>
            <w:vMerge/>
            <w:shd w:val="clear" w:color="auto" w:fill="auto"/>
          </w:tcPr>
          <w:p w14:paraId="4E12419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D6C4DC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813-72, п. 2</w:t>
            </w:r>
          </w:p>
          <w:p w14:paraId="7A418B7B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316-71</w:t>
            </w:r>
          </w:p>
          <w:p w14:paraId="2EEF823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18BAAC4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EC46C5" w14:textId="70D79468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13062921" w14:textId="7D81000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E6481E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917A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83F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опротивление </w:t>
            </w:r>
          </w:p>
          <w:p w14:paraId="61444CA9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раздиранию материала верха  </w:t>
            </w:r>
          </w:p>
          <w:p w14:paraId="436CF7C6" w14:textId="0FC0CA24" w:rsidR="00975067" w:rsidRP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66A30C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72DF52C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813-72, п. 3</w:t>
            </w:r>
          </w:p>
          <w:p w14:paraId="37082782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074-71</w:t>
            </w:r>
          </w:p>
          <w:p w14:paraId="7C77BDD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581F5D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8786472" w14:textId="54B8DE16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4C6F4102" w14:textId="2114DD3E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31DCC2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EF47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B14C6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менение линейных размеров материала верха после мокрых обработок или химической чистки</w:t>
            </w:r>
          </w:p>
          <w:p w14:paraId="6965B825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E565CB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52310E83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972-78</w:t>
            </w:r>
          </w:p>
          <w:p w14:paraId="3F068CA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0-95</w:t>
            </w:r>
          </w:p>
          <w:p w14:paraId="794E02E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1-95</w:t>
            </w:r>
          </w:p>
          <w:p w14:paraId="40D2793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A7A55D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C07A575" w14:textId="77CE24F9" w:rsidR="00DD4220" w:rsidRDefault="00DD4220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45C153C2" w14:textId="7D25BE6F" w:rsidR="00975067" w:rsidRPr="00B035B5" w:rsidRDefault="00975067" w:rsidP="00BE16C2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4B70FB9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2E24F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CBB5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менение линейных размеров материала верха после нагревания</w:t>
            </w:r>
          </w:p>
          <w:p w14:paraId="2410A9B9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E4BDA73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F08491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6BE9C77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Г</w:t>
            </w:r>
          </w:p>
          <w:p w14:paraId="0296B3B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2B646D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A995831" w14:textId="0E4900C6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723B0BF1" w14:textId="3E95F9B5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27213A9D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39B41BF4" w14:textId="77777777" w:rsidR="00975067" w:rsidRPr="000F3888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ая </w:t>
            </w:r>
          </w:p>
          <w:p w14:paraId="40D26C6E" w14:textId="24ADC6E6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дежда</w:t>
            </w:r>
          </w:p>
          <w:p w14:paraId="6396982B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ого</w:t>
            </w:r>
          </w:p>
          <w:p w14:paraId="23588C27" w14:textId="77777777" w:rsidR="00975067" w:rsidRPr="00975067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5E46054D" w14:textId="1705888A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6326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8E560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орозостойкость </w:t>
            </w:r>
          </w:p>
          <w:p w14:paraId="075457B0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верха </w:t>
            </w:r>
          </w:p>
        </w:tc>
        <w:tc>
          <w:tcPr>
            <w:tcW w:w="2170" w:type="dxa"/>
            <w:vMerge/>
            <w:shd w:val="clear" w:color="auto" w:fill="auto"/>
          </w:tcPr>
          <w:p w14:paraId="49B4BD2D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35CA47B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12DD9D89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К  </w:t>
            </w:r>
          </w:p>
          <w:p w14:paraId="25420E36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2C2D58D9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75067" w:rsidRPr="00C80F27" w14:paraId="1CD73E5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343B3577" w14:textId="5FBB0CA6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05C95173" w14:textId="26B977F2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7464EF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1322C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EC242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ремя самостоятельного постсвечения материала накладок</w:t>
            </w:r>
          </w:p>
        </w:tc>
        <w:tc>
          <w:tcPr>
            <w:tcW w:w="2170" w:type="dxa"/>
            <w:vMerge/>
            <w:shd w:val="clear" w:color="auto" w:fill="auto"/>
          </w:tcPr>
          <w:p w14:paraId="106F5CFC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1B4EDE7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76974240" w14:textId="23D5962D" w:rsidR="00975067" w:rsidRPr="007B6310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Л</w:t>
            </w:r>
          </w:p>
          <w:p w14:paraId="011B0E9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3D12FF41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75067" w:rsidRPr="00C80F27" w14:paraId="7BEB2BD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4312C79" w14:textId="4BCA052F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087FBF17" w14:textId="5A582FDE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7D29845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84A6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8BA97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орозостойкость </w:t>
            </w:r>
          </w:p>
          <w:p w14:paraId="05BB7298" w14:textId="0B2F9AF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2170" w:type="dxa"/>
            <w:vMerge/>
            <w:shd w:val="clear" w:color="auto" w:fill="auto"/>
          </w:tcPr>
          <w:p w14:paraId="0327D98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AD1059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11CC33CF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  <w:p w14:paraId="58D947BE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2FD0E4ED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75067" w:rsidRPr="00C80F27" w14:paraId="6561014F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17462D8" w14:textId="48AD36E0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2</w:t>
            </w:r>
          </w:p>
          <w:p w14:paraId="07FEC057" w14:textId="22DADD9C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325713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634BC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2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87F1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ислородный индекс </w:t>
            </w:r>
          </w:p>
          <w:p w14:paraId="77D1E8A2" w14:textId="32FB09EC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накладок </w:t>
            </w:r>
          </w:p>
        </w:tc>
        <w:tc>
          <w:tcPr>
            <w:tcW w:w="2170" w:type="dxa"/>
            <w:vMerge/>
            <w:shd w:val="clear" w:color="auto" w:fill="auto"/>
          </w:tcPr>
          <w:p w14:paraId="4AD694F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51DF3B1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</w:p>
          <w:p w14:paraId="091AA1F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4</w:t>
            </w:r>
          </w:p>
          <w:p w14:paraId="5DC48AAC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</w:t>
            </w:r>
          </w:p>
          <w:p w14:paraId="3FE35B0E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10</w:t>
            </w:r>
          </w:p>
          <w:p w14:paraId="5808D1A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9AEAE8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14E94C4" w14:textId="1BB99D3F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557C32A0" w14:textId="0F328CC2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18AF18C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6D01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2546E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  <w:vertAlign w:val="superscript"/>
              </w:rPr>
            </w:pPr>
            <w:r w:rsidRPr="00C80F27">
              <w:rPr>
                <w:sz w:val="22"/>
                <w:szCs w:val="22"/>
              </w:rPr>
              <w:t>- устойчивость материала накладок к воздействию теплового потока 5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  <w:p w14:paraId="6D7A63AA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B4E5205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56AD349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DC7C6EB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04271073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65409193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E9BA1F4" w14:textId="2F451660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6D6AEF1F" w14:textId="12E1E1AF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A64764B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E2C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2A265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тойчивость материала накладок к воздействию открытого пламени</w:t>
            </w:r>
          </w:p>
          <w:p w14:paraId="117BBE39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D4BD3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7192C38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2664F9A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0AC93D47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4E6DF2A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FA7563E" w14:textId="078B2EFE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5</w:t>
            </w:r>
          </w:p>
          <w:p w14:paraId="791DAADC" w14:textId="4C9C9FB2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230C0C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103CA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EBB2B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материала накладок к воздействию температуры окружающей среды 200 °С </w:t>
            </w:r>
          </w:p>
          <w:p w14:paraId="5BDB2045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71D747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A5C7AF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38E603BD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М</w:t>
            </w:r>
          </w:p>
          <w:p w14:paraId="6B2A3CDE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2F75617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5E93CBE" w14:textId="04E92B01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6B02E0FC" w14:textId="47DEB597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87E0819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99E4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DF393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зменения линейных размеров материала накладок после </w:t>
            </w:r>
          </w:p>
          <w:p w14:paraId="7A0A7CB5" w14:textId="37F1A0AE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грева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F5F274F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0073EFC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7AC22BF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М</w:t>
            </w:r>
          </w:p>
          <w:p w14:paraId="061D5C95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173470A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6CE7055" w14:textId="6AC31A13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45293247" w14:textId="2440D8EB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87AA70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6C48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DC24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длина куртки </w:t>
            </w:r>
          </w:p>
          <w:p w14:paraId="258F75F2" w14:textId="6B66295D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 линии талии</w:t>
            </w:r>
          </w:p>
        </w:tc>
        <w:tc>
          <w:tcPr>
            <w:tcW w:w="2170" w:type="dxa"/>
            <w:vMerge/>
            <w:shd w:val="clear" w:color="auto" w:fill="auto"/>
          </w:tcPr>
          <w:p w14:paraId="0BAC9038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0E084C1F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76257CDF" w14:textId="6E80798A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0A393CD8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4FBF47" w14:textId="0C4CB1B8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51D1561B" w14:textId="0BF21657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6E13B8C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65FB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30B56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ширина накладок</w:t>
            </w:r>
          </w:p>
        </w:tc>
        <w:tc>
          <w:tcPr>
            <w:tcW w:w="2170" w:type="dxa"/>
            <w:vMerge/>
            <w:shd w:val="clear" w:color="auto" w:fill="auto"/>
          </w:tcPr>
          <w:p w14:paraId="02568E87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5C65057C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4DA691EE" w14:textId="368D86FD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13AB512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F1345E4" w14:textId="4941BF9E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50DFEBBB" w14:textId="55343648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396346CA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F95C4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AFA35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лощадь накладок </w:t>
            </w:r>
          </w:p>
          <w:p w14:paraId="754146A2" w14:textId="315F23BE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куртке и брюках</w:t>
            </w:r>
          </w:p>
        </w:tc>
        <w:tc>
          <w:tcPr>
            <w:tcW w:w="2170" w:type="dxa"/>
            <w:vMerge/>
            <w:shd w:val="clear" w:color="auto" w:fill="auto"/>
          </w:tcPr>
          <w:p w14:paraId="643FAB2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7E878FC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79963CE7" w14:textId="51C396F9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360503DE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23B2367" w14:textId="70DF10A9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30</w:t>
            </w:r>
          </w:p>
          <w:p w14:paraId="2E55C426" w14:textId="316D1E96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B52C45E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067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207BA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ысота воротника </w:t>
            </w:r>
          </w:p>
          <w:p w14:paraId="49B8E589" w14:textId="47221FFD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тойки</w:t>
            </w:r>
          </w:p>
        </w:tc>
        <w:tc>
          <w:tcPr>
            <w:tcW w:w="2170" w:type="dxa"/>
            <w:vMerge/>
            <w:shd w:val="clear" w:color="auto" w:fill="auto"/>
          </w:tcPr>
          <w:p w14:paraId="554A9E9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486513FE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4321EAB3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2AB327A7" w14:textId="5783A16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75067" w:rsidRPr="00C80F27" w14:paraId="084C0E3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8089221" w14:textId="64220FAD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31</w:t>
            </w:r>
          </w:p>
          <w:p w14:paraId="79721916" w14:textId="05BEE94B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9395F19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2108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1120F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2170" w:type="dxa"/>
            <w:vMerge/>
            <w:shd w:val="clear" w:color="auto" w:fill="auto"/>
          </w:tcPr>
          <w:p w14:paraId="7E5ED5C9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3ABD96A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</w:t>
            </w:r>
          </w:p>
          <w:p w14:paraId="711B2FC7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173C8877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75067" w:rsidRPr="00C80F27" w14:paraId="5512EAF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10B9805" w14:textId="2FBC77BD" w:rsidR="00DD4220" w:rsidRDefault="00DD4220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32</w:t>
            </w:r>
          </w:p>
          <w:p w14:paraId="68CAAE78" w14:textId="287CA67B" w:rsidR="00975067" w:rsidRPr="00B035B5" w:rsidRDefault="00975067" w:rsidP="00D9466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29424E9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8C70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9BE9B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наличие информации </w:t>
            </w:r>
          </w:p>
          <w:p w14:paraId="10D81CDB" w14:textId="6FD3C92D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товарном ярлыке</w:t>
            </w:r>
          </w:p>
        </w:tc>
        <w:tc>
          <w:tcPr>
            <w:tcW w:w="2170" w:type="dxa"/>
            <w:vMerge/>
            <w:shd w:val="clear" w:color="auto" w:fill="auto"/>
          </w:tcPr>
          <w:p w14:paraId="4DD7B1B5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3135DA1C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24</w:t>
            </w:r>
          </w:p>
          <w:p w14:paraId="40E8D4D9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66C956C7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D306D" w:rsidRPr="00C80F27" w14:paraId="0B323EF5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97E9E6C" w14:textId="7B57E35A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1CC8A9A" w14:textId="64B1F130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19EFC59F" w14:textId="77777777" w:rsidR="00975067" w:rsidRDefault="00AD306D" w:rsidP="003C296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дшлемник </w:t>
            </w:r>
          </w:p>
          <w:p w14:paraId="7D2FF762" w14:textId="1E7D32C4" w:rsidR="00AD306D" w:rsidRPr="00975067" w:rsidRDefault="00AD306D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25779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CC2AA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оверхностная </w:t>
            </w:r>
          </w:p>
          <w:p w14:paraId="0A5293F4" w14:textId="7E721280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тность </w:t>
            </w:r>
          </w:p>
          <w:p w14:paraId="1D02A6B3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9C1D73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71-2009</w:t>
            </w:r>
          </w:p>
        </w:tc>
        <w:tc>
          <w:tcPr>
            <w:tcW w:w="2030" w:type="dxa"/>
            <w:shd w:val="clear" w:color="auto" w:fill="auto"/>
          </w:tcPr>
          <w:p w14:paraId="6C69A5E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29</w:t>
            </w:r>
          </w:p>
          <w:p w14:paraId="2C0D8739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1E09717F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023576C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5-87, п. 4</w:t>
            </w:r>
          </w:p>
          <w:p w14:paraId="428F3C71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6B53DC2B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D306D" w:rsidRPr="00C80F27" w14:paraId="55F05D7A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27223D9" w14:textId="7A418B20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1A5EEAF" w14:textId="27668111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5C2737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43F13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48136" w14:textId="77777777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рывная нагрузка </w:t>
            </w:r>
          </w:p>
        </w:tc>
        <w:tc>
          <w:tcPr>
            <w:tcW w:w="2170" w:type="dxa"/>
            <w:vMerge/>
            <w:shd w:val="clear" w:color="auto" w:fill="auto"/>
          </w:tcPr>
          <w:p w14:paraId="125DCF22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030" w:type="dxa"/>
            <w:shd w:val="clear" w:color="auto" w:fill="auto"/>
          </w:tcPr>
          <w:p w14:paraId="33E00F0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0</w:t>
            </w:r>
          </w:p>
          <w:p w14:paraId="35ACC0C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3F6B7DB6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3.8 </w:t>
            </w:r>
          </w:p>
          <w:p w14:paraId="1E5486AD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7-85, п.2</w:t>
            </w:r>
          </w:p>
          <w:p w14:paraId="64D30B10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19C2818A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D306D" w:rsidRPr="00C80F27" w14:paraId="7E4522FB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ECA9361" w14:textId="2A22810A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13F0311" w14:textId="14E636A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9654C4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D682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79BB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5F02D78C" w14:textId="2B04F1DD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здействию теплового потока 5,0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B13F519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СТБ 1971-2009</w:t>
            </w:r>
          </w:p>
        </w:tc>
        <w:tc>
          <w:tcPr>
            <w:tcW w:w="2030" w:type="dxa"/>
            <w:shd w:val="clear" w:color="auto" w:fill="auto"/>
          </w:tcPr>
          <w:p w14:paraId="17AE6E64" w14:textId="78DCEA09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 w:rsidR="00EB111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1</w:t>
            </w:r>
          </w:p>
          <w:p w14:paraId="19CDAF8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А </w:t>
            </w:r>
          </w:p>
          <w:p w14:paraId="02D450B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68FB0BFB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61BF741F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26289767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D306D" w:rsidRPr="00C80F27" w14:paraId="63C71CC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1AA9E41" w14:textId="5E21AEA7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D5C02DA" w14:textId="19836AF3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DE62EDA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029E0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DD3C5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134CD185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6573578E" w14:textId="1101F626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2170" w:type="dxa"/>
            <w:vMerge/>
            <w:shd w:val="clear" w:color="auto" w:fill="auto"/>
          </w:tcPr>
          <w:p w14:paraId="14F2D2FB" w14:textId="77777777" w:rsidR="00AD306D" w:rsidRPr="00C80F27" w:rsidRDefault="00AD306D" w:rsidP="005F32D5"/>
        </w:tc>
        <w:tc>
          <w:tcPr>
            <w:tcW w:w="2030" w:type="dxa"/>
            <w:shd w:val="clear" w:color="auto" w:fill="auto"/>
          </w:tcPr>
          <w:p w14:paraId="4294AC58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2</w:t>
            </w:r>
          </w:p>
          <w:p w14:paraId="5CA4788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2CB15EC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7691CFF5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3</w:t>
            </w:r>
          </w:p>
          <w:p w14:paraId="301EACE2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2B8D38C1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D306D" w:rsidRPr="00C80F27" w14:paraId="668037F6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4EF7A8C" w14:textId="320408A1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8A6ED61" w14:textId="03D45C8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66ED9733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E6E1F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09FA2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7662C4C1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6EA28D0F" w14:textId="77777777" w:rsidR="004713C7" w:rsidRDefault="00AD306D" w:rsidP="004713C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емпературы 260 °С </w:t>
            </w:r>
          </w:p>
          <w:p w14:paraId="4025B164" w14:textId="498AD88E" w:rsidR="00AD306D" w:rsidRPr="00C80F27" w:rsidRDefault="00AD306D" w:rsidP="004713C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300 °С)</w:t>
            </w:r>
          </w:p>
        </w:tc>
        <w:tc>
          <w:tcPr>
            <w:tcW w:w="2170" w:type="dxa"/>
            <w:vMerge/>
            <w:shd w:val="clear" w:color="auto" w:fill="auto"/>
          </w:tcPr>
          <w:p w14:paraId="0113329B" w14:textId="77777777" w:rsidR="00AD306D" w:rsidRPr="00C80F27" w:rsidRDefault="00AD306D" w:rsidP="005F32D5"/>
        </w:tc>
        <w:tc>
          <w:tcPr>
            <w:tcW w:w="2030" w:type="dxa"/>
            <w:shd w:val="clear" w:color="auto" w:fill="auto"/>
          </w:tcPr>
          <w:p w14:paraId="58891FA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3</w:t>
            </w:r>
          </w:p>
          <w:p w14:paraId="1F901E1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Г </w:t>
            </w:r>
          </w:p>
          <w:p w14:paraId="76E018AC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09D11C36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27D53F39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0E1F6C08" w14:textId="77777777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AD306D" w:rsidRPr="00C80F27" w14:paraId="4E9AF2B3" w14:textId="77777777" w:rsidTr="00FE5DC5">
        <w:trPr>
          <w:cantSplit/>
          <w:trHeight w:val="173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AA0A82B" w14:textId="28F641E0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FEFB607" w14:textId="51B07C62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0A270655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AB1EA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CE591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зменение линейных размеров после </w:t>
            </w:r>
          </w:p>
          <w:p w14:paraId="44B53C92" w14:textId="77E1913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окрых обработок </w:t>
            </w:r>
          </w:p>
          <w:p w14:paraId="7EF818F9" w14:textId="6D0A719B" w:rsidR="00AD306D" w:rsidRPr="00C80F2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ли химической чистки</w:t>
            </w:r>
          </w:p>
        </w:tc>
        <w:tc>
          <w:tcPr>
            <w:tcW w:w="2170" w:type="dxa"/>
            <w:vMerge/>
            <w:shd w:val="clear" w:color="auto" w:fill="auto"/>
          </w:tcPr>
          <w:p w14:paraId="0EE306CA" w14:textId="77777777" w:rsidR="00AD306D" w:rsidRPr="00C80F27" w:rsidRDefault="00AD306D" w:rsidP="005F32D5"/>
        </w:tc>
        <w:tc>
          <w:tcPr>
            <w:tcW w:w="2030" w:type="dxa"/>
            <w:shd w:val="clear" w:color="auto" w:fill="auto"/>
          </w:tcPr>
          <w:p w14:paraId="36883073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15</w:t>
            </w:r>
          </w:p>
          <w:p w14:paraId="21B7870B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18C46D9E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42ADF7D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157.0-95 </w:t>
            </w:r>
          </w:p>
          <w:p w14:paraId="270A3B8A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1-95</w:t>
            </w:r>
          </w:p>
        </w:tc>
      </w:tr>
      <w:tr w:rsidR="00975067" w:rsidRPr="00C80F27" w14:paraId="21D913DE" w14:textId="77777777" w:rsidTr="00FE5DC5">
        <w:trPr>
          <w:cantSplit/>
          <w:trHeight w:val="80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A249F66" w14:textId="512D8590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95DA781" w14:textId="4B97D073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619D2DC6" w14:textId="77777777" w:rsidR="00975067" w:rsidRDefault="00975067" w:rsidP="003C296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Белье </w:t>
            </w:r>
          </w:p>
          <w:p w14:paraId="08EFB79D" w14:textId="71A4FD7A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рмостойкое </w:t>
            </w:r>
          </w:p>
          <w:p w14:paraId="215DEF27" w14:textId="2D6CBE05" w:rsidR="00975067" w:rsidRPr="003C296E" w:rsidRDefault="00975067" w:rsidP="00B848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C6829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C0C76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оверхностная </w:t>
            </w:r>
          </w:p>
          <w:p w14:paraId="1024C131" w14:textId="5D8AE1FA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лотность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D143589" w14:textId="77777777" w:rsidR="00975067" w:rsidRPr="00C80F27" w:rsidRDefault="00975067" w:rsidP="008E65A6">
            <w:pPr>
              <w:pStyle w:val="aff4"/>
              <w:ind w:left="-63" w:right="-109"/>
              <w:textAlignment w:val="baseline"/>
              <w:rPr>
                <w:sz w:val="22"/>
                <w:szCs w:val="22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ГОСТ Р 53264-2019</w:t>
            </w:r>
          </w:p>
        </w:tc>
        <w:tc>
          <w:tcPr>
            <w:tcW w:w="2030" w:type="dxa"/>
            <w:shd w:val="clear" w:color="auto" w:fill="auto"/>
          </w:tcPr>
          <w:p w14:paraId="3B56C693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0B0CCE5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11202FDA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5-87</w:t>
            </w:r>
          </w:p>
          <w:p w14:paraId="0554D0C0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317BB181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0B5347DC" w14:textId="268C24B2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FDBF561" w14:textId="31259F0B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546159E3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23687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2A372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рывная нагрузка </w:t>
            </w:r>
          </w:p>
        </w:tc>
        <w:tc>
          <w:tcPr>
            <w:tcW w:w="2170" w:type="dxa"/>
            <w:vMerge/>
            <w:shd w:val="clear" w:color="auto" w:fill="auto"/>
          </w:tcPr>
          <w:p w14:paraId="3E35346A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1A28A4D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2448C03F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3.8 </w:t>
            </w:r>
          </w:p>
          <w:p w14:paraId="7EB83E6C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7-85</w:t>
            </w:r>
          </w:p>
          <w:p w14:paraId="1603F932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788AA6E7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4DEB991" w14:textId="68812C22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155807F" w14:textId="34BD7FDB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782F71C8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D0A5B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312EA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адка после намокания и высушива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12943EB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671F6EF4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3BF065A6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1D81BC57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95</w:t>
            </w:r>
          </w:p>
          <w:p w14:paraId="502D3708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1078776F" w14:textId="6A6DF3E4" w:rsidR="00975067" w:rsidRP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975067" w:rsidRPr="00C80F27" w14:paraId="2A959F0D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67BD6544" w14:textId="5E4F0737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A31D3FD" w14:textId="6F7B4971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5A4FBCDA" w14:textId="77777777" w:rsidR="00975067" w:rsidRDefault="00975067" w:rsidP="0097506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Белье </w:t>
            </w:r>
          </w:p>
          <w:p w14:paraId="400CE51E" w14:textId="77777777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рмостойкое </w:t>
            </w:r>
          </w:p>
          <w:p w14:paraId="649E9CA6" w14:textId="49BE7548" w:rsidR="00975067" w:rsidRPr="003C296E" w:rsidRDefault="00975067" w:rsidP="0097506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C835E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6D51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6F3CFEC4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137878AE" w14:textId="3E9B84A8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емпературы </w:t>
            </w:r>
          </w:p>
          <w:p w14:paraId="0FBA6249" w14:textId="77777777" w:rsidR="00975067" w:rsidRPr="00C80F2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кружающей среды </w:t>
            </w:r>
          </w:p>
          <w:p w14:paraId="4C933131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до 300 °С</w:t>
            </w:r>
          </w:p>
          <w:p w14:paraId="494C1916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  <w:p w14:paraId="7C595166" w14:textId="77777777" w:rsidR="00975067" w:rsidRP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94AFD1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28299ED9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6A33154B" w14:textId="77777777" w:rsidR="00975067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4C499978" w14:textId="77777777" w:rsidR="00975067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EF4503B" w14:textId="77777777" w:rsidR="00975067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AB3830D" w14:textId="77777777" w:rsidR="00975067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781D357" w14:textId="00C69A7A" w:rsidR="00975067" w:rsidRPr="007B6310" w:rsidRDefault="00975067" w:rsidP="00B8485D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04F240A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12FCEE9" w14:textId="31F572C3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49038585" w14:textId="050AFA45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7262A51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22796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AAB6E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62A56AB9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3A82CF1C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  <w:p w14:paraId="696C2BD7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  <w:p w14:paraId="65258E3D" w14:textId="0BAF643F" w:rsidR="00975067" w:rsidRP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CEB7F6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5174579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5A8E378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3</w:t>
            </w:r>
          </w:p>
          <w:p w14:paraId="575C3BD9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77514C8A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75067" w:rsidRPr="00C80F27" w14:paraId="2BB972F0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17734CEB" w14:textId="334424AC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="00975067"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CA7C7BF" w14:textId="13AE0E9D" w:rsidR="00975067" w:rsidRPr="00B035B5" w:rsidRDefault="00975067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2BA6CC3F" w14:textId="77777777" w:rsidR="00975067" w:rsidRPr="003C296E" w:rsidRDefault="00975067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648E8" w14:textId="77777777" w:rsidR="00975067" w:rsidRPr="00C80F27" w:rsidRDefault="00975067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06ECB" w14:textId="77777777" w:rsidR="00975067" w:rsidRDefault="00975067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67466616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  <w:vertAlign w:val="superscript"/>
              </w:rPr>
            </w:pPr>
            <w:r w:rsidRPr="00C80F27">
              <w:rPr>
                <w:sz w:val="22"/>
                <w:szCs w:val="22"/>
              </w:rPr>
              <w:t>к воздействию теплового потока 5,0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  <w:p w14:paraId="008673C3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  <w:vertAlign w:val="superscript"/>
              </w:rPr>
            </w:pPr>
          </w:p>
          <w:p w14:paraId="5B57B2B6" w14:textId="7EFC30FE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E6FE66E" w14:textId="77777777" w:rsidR="00975067" w:rsidRPr="00C80F27" w:rsidRDefault="00975067" w:rsidP="005F32D5"/>
        </w:tc>
        <w:tc>
          <w:tcPr>
            <w:tcW w:w="2030" w:type="dxa"/>
            <w:shd w:val="clear" w:color="auto" w:fill="auto"/>
          </w:tcPr>
          <w:p w14:paraId="35E7DC88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1B042DB1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27D888B0" w14:textId="77777777" w:rsidR="00975067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A59A271" w14:textId="77777777" w:rsidR="00975067" w:rsidRPr="007B6310" w:rsidRDefault="00975067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796C6B09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4BAB4DA0" w14:textId="1BA5ABFA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47B2946" w14:textId="2B1B26C6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 w:val="restart"/>
          </w:tcPr>
          <w:p w14:paraId="03EB0BDE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6B330848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неметаллические </w:t>
            </w:r>
          </w:p>
          <w:p w14:paraId="1FD19AAF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ля отделки </w:t>
            </w:r>
          </w:p>
          <w:p w14:paraId="4727EE09" w14:textId="77777777" w:rsidR="00AD306D" w:rsidRPr="003C296E" w:rsidRDefault="00AD306D" w:rsidP="003C296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терьера автотранспортных средств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3AD87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5/</w:t>
            </w:r>
          </w:p>
          <w:p w14:paraId="76850136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2C055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66A40D7E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характеристик </w:t>
            </w:r>
          </w:p>
          <w:p w14:paraId="1CCF93D1" w14:textId="77777777" w:rsidR="00AD306D" w:rsidRDefault="00AD306D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плавления материала</w:t>
            </w:r>
          </w:p>
          <w:p w14:paraId="101FA8A9" w14:textId="77777777" w:rsid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  <w:p w14:paraId="678C6768" w14:textId="16B98806" w:rsidR="00975067" w:rsidRPr="00975067" w:rsidRDefault="00975067" w:rsidP="00E15572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14:paraId="1067E51D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авила ООН № 118,</w:t>
            </w:r>
          </w:p>
          <w:p w14:paraId="7CCD4553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2</w:t>
            </w:r>
          </w:p>
        </w:tc>
        <w:tc>
          <w:tcPr>
            <w:tcW w:w="2030" w:type="dxa"/>
            <w:shd w:val="clear" w:color="auto" w:fill="auto"/>
          </w:tcPr>
          <w:p w14:paraId="69E97F67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авила ООН</w:t>
            </w:r>
          </w:p>
          <w:p w14:paraId="6714AEEE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118, прил. 7</w:t>
            </w:r>
          </w:p>
          <w:p w14:paraId="38670697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DC9952B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D306D" w:rsidRPr="00C80F27" w14:paraId="04AD13EC" w14:textId="77777777" w:rsidTr="00FE5DC5">
        <w:trPr>
          <w:cantSplit/>
          <w:trHeight w:val="7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5851B9D1" w14:textId="0BC52D69" w:rsidR="00DD4220" w:rsidRDefault="00DD4220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 w:rsidR="00FA6C9D"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="00AD306D"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F531EFF" w14:textId="00A1C00F" w:rsidR="00AD306D" w:rsidRPr="00B035B5" w:rsidRDefault="00AD306D" w:rsidP="00B035B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8" w:type="dxa"/>
            <w:vMerge/>
          </w:tcPr>
          <w:p w14:paraId="42D8F7AD" w14:textId="77777777" w:rsidR="00AD306D" w:rsidRPr="00C80F27" w:rsidRDefault="00AD306D" w:rsidP="005F32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275ED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5/</w:t>
            </w:r>
          </w:p>
          <w:p w14:paraId="2B92C2EA" w14:textId="77777777" w:rsidR="00AD306D" w:rsidRPr="00C80F27" w:rsidRDefault="00AD306D" w:rsidP="001C614E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04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3C82" w14:textId="77777777" w:rsidR="004713C7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скорости горения материалов </w:t>
            </w:r>
          </w:p>
          <w:p w14:paraId="7CDC51A5" w14:textId="77777777" w:rsidR="00AD306D" w:rsidRPr="000F3888" w:rsidRDefault="00AD306D" w:rsidP="00E15572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вертикальной плоскости</w:t>
            </w:r>
          </w:p>
          <w:p w14:paraId="31E93FA7" w14:textId="77777777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  <w:p w14:paraId="384C5F3A" w14:textId="3EA68745" w:rsidR="00975067" w:rsidRPr="000F3888" w:rsidRDefault="00975067" w:rsidP="00E1557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EE1434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равила ООН № 118,</w:t>
            </w:r>
          </w:p>
          <w:p w14:paraId="1C89EA75" w14:textId="77777777" w:rsidR="00AD306D" w:rsidRPr="008E65A6" w:rsidRDefault="00AD306D" w:rsidP="008E65A6">
            <w:pPr>
              <w:pStyle w:val="aff4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8E65A6">
              <w:rPr>
                <w:spacing w:val="-8"/>
                <w:sz w:val="22"/>
                <w:szCs w:val="22"/>
                <w:lang w:val="ru-RU" w:eastAsia="en-US"/>
              </w:rPr>
              <w:t>п. 6.2.3</w:t>
            </w:r>
          </w:p>
        </w:tc>
        <w:tc>
          <w:tcPr>
            <w:tcW w:w="2030" w:type="dxa"/>
            <w:shd w:val="clear" w:color="auto" w:fill="auto"/>
          </w:tcPr>
          <w:p w14:paraId="71F43CA1" w14:textId="77777777" w:rsidR="00AD306D" w:rsidRPr="007B6310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авила ООН </w:t>
            </w:r>
          </w:p>
          <w:p w14:paraId="0ADDA458" w14:textId="77777777" w:rsidR="00AD306D" w:rsidRDefault="00AD306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118, прил. 8</w:t>
            </w:r>
          </w:p>
          <w:p w14:paraId="50CCE809" w14:textId="77777777" w:rsidR="00B8485D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1C6DA2F" w14:textId="77777777" w:rsidR="00B8485D" w:rsidRPr="007B6310" w:rsidRDefault="00B8485D" w:rsidP="007B6310">
            <w:pPr>
              <w:pStyle w:val="26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4BF8CF52" w14:textId="77777777" w:rsidR="00AD306D" w:rsidRDefault="00AD306D" w:rsidP="00132157">
      <w:pPr>
        <w:rPr>
          <w:b/>
          <w:sz w:val="20"/>
          <w:szCs w:val="20"/>
        </w:rPr>
      </w:pPr>
    </w:p>
    <w:p w14:paraId="410B3039" w14:textId="28A11188" w:rsidR="00132157" w:rsidRPr="00023B1D" w:rsidRDefault="00132157" w:rsidP="00652B38">
      <w:pPr>
        <w:ind w:left="993"/>
        <w:rPr>
          <w:b/>
          <w:sz w:val="20"/>
          <w:szCs w:val="20"/>
        </w:rPr>
      </w:pPr>
      <w:r w:rsidRPr="00023B1D">
        <w:rPr>
          <w:b/>
          <w:sz w:val="20"/>
          <w:szCs w:val="20"/>
        </w:rPr>
        <w:t xml:space="preserve">Примечание: </w:t>
      </w:r>
    </w:p>
    <w:p w14:paraId="6545E1BB" w14:textId="77777777" w:rsidR="00132157" w:rsidRPr="00023B1D" w:rsidRDefault="00132157" w:rsidP="00652B38">
      <w:pPr>
        <w:ind w:left="993"/>
        <w:rPr>
          <w:sz w:val="20"/>
          <w:szCs w:val="20"/>
        </w:rPr>
      </w:pPr>
      <w:r w:rsidRPr="00023B1D">
        <w:rPr>
          <w:bCs/>
          <w:sz w:val="20"/>
          <w:szCs w:val="20"/>
        </w:rPr>
        <w:t>* – деятельность осуществляется непосредственно в ООС;</w:t>
      </w:r>
      <w:r w:rsidRPr="00023B1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262D3C2B" w14:textId="77777777" w:rsidR="00652B38" w:rsidRDefault="00652B38" w:rsidP="00652B38">
      <w:pPr>
        <w:ind w:left="993"/>
        <w:rPr>
          <w:color w:val="000000"/>
          <w:sz w:val="28"/>
          <w:szCs w:val="28"/>
        </w:rPr>
      </w:pPr>
    </w:p>
    <w:p w14:paraId="36BF4255" w14:textId="5C0425DB" w:rsidR="007A460C" w:rsidRDefault="007A460C" w:rsidP="00652B38">
      <w:pPr>
        <w:ind w:left="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26077D7" w14:textId="77777777" w:rsidR="007A460C" w:rsidRDefault="007A460C" w:rsidP="00652B38">
      <w:pPr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E25F74" w14:textId="77777777" w:rsidR="007A460C" w:rsidRDefault="007A460C" w:rsidP="00652B38">
      <w:pPr>
        <w:ind w:left="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74B1A4" w14:textId="77777777" w:rsidR="007A460C" w:rsidRPr="001D02D0" w:rsidRDefault="007A460C" w:rsidP="00652B38">
      <w:pPr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CFCBE0" w14:textId="4428DDAB" w:rsidR="0090323A" w:rsidRPr="00023B1D" w:rsidRDefault="007A460C" w:rsidP="00652B38">
      <w:pPr>
        <w:ind w:left="993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B2869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B2869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B2869">
        <w:rPr>
          <w:color w:val="000000"/>
          <w:sz w:val="28"/>
          <w:szCs w:val="28"/>
        </w:rPr>
        <w:t>Николаева</w:t>
      </w:r>
    </w:p>
    <w:sectPr w:rsidR="0090323A" w:rsidRPr="00023B1D" w:rsidSect="00AD2EDB">
      <w:headerReference w:type="default" r:id="rId66"/>
      <w:footerReference w:type="default" r:id="rId67"/>
      <w:headerReference w:type="first" r:id="rId68"/>
      <w:footerReference w:type="first" r:id="rId69"/>
      <w:pgSz w:w="11906" w:h="16838"/>
      <w:pgMar w:top="720" w:right="454" w:bottom="709" w:left="737" w:header="360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4E3C" w14:textId="77777777" w:rsidR="00FC1348" w:rsidRDefault="00FC1348" w:rsidP="00C26BCD">
      <w:r>
        <w:separator/>
      </w:r>
    </w:p>
  </w:endnote>
  <w:endnote w:type="continuationSeparator" w:id="0">
    <w:p w14:paraId="36B46A24" w14:textId="77777777" w:rsidR="00FC1348" w:rsidRDefault="00FC134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259" w:type="pct"/>
      <w:tblInd w:w="993" w:type="dxa"/>
      <w:tblLook w:val="00A0" w:firstRow="1" w:lastRow="0" w:firstColumn="1" w:lastColumn="0" w:noHBand="0" w:noVBand="0"/>
    </w:tblPr>
    <w:tblGrid>
      <w:gridCol w:w="3828"/>
      <w:gridCol w:w="2492"/>
      <w:gridCol w:w="2807"/>
    </w:tblGrid>
    <w:tr w:rsidR="00AD2EDB" w:rsidRPr="00E36003" w14:paraId="2F1A4D19" w14:textId="77777777" w:rsidTr="007E2535">
      <w:trPr>
        <w:trHeight w:val="846"/>
      </w:trPr>
      <w:tc>
        <w:tcPr>
          <w:tcW w:w="3827" w:type="dxa"/>
          <w:vAlign w:val="center"/>
          <w:hideMark/>
        </w:tcPr>
        <w:p w14:paraId="35EEADBA" w14:textId="77777777" w:rsidR="00AD2EDB" w:rsidRPr="00EC338F" w:rsidRDefault="00AD2EDB" w:rsidP="00AD2EDB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B79C3" w14:textId="77777777" w:rsidR="00AD2EDB" w:rsidRPr="00693805" w:rsidRDefault="00AD2EDB" w:rsidP="00AD2EDB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76401148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AE25E" w14:textId="00E525A9" w:rsidR="00AD2EDB" w:rsidRPr="009E4D11" w:rsidRDefault="008B2869" w:rsidP="00AD2EDB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7F5AF049" w14:textId="77777777" w:rsidR="00AD2EDB" w:rsidRPr="00EC338F" w:rsidRDefault="00AD2EDB" w:rsidP="00AD2EDB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7" w:type="dxa"/>
          <w:vAlign w:val="center"/>
          <w:hideMark/>
        </w:tcPr>
        <w:p w14:paraId="5EC10CF0" w14:textId="77777777" w:rsidR="00AD2EDB" w:rsidRPr="00E36003" w:rsidRDefault="00AD2EDB" w:rsidP="00AD2EDB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B915C3" w14:textId="77777777" w:rsidR="00410021" w:rsidRPr="00AD2EDB" w:rsidRDefault="00410021" w:rsidP="00AD2EDB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259" w:type="pct"/>
      <w:tblInd w:w="993" w:type="dxa"/>
      <w:tblLook w:val="00A0" w:firstRow="1" w:lastRow="0" w:firstColumn="1" w:lastColumn="0" w:noHBand="0" w:noVBand="0"/>
    </w:tblPr>
    <w:tblGrid>
      <w:gridCol w:w="3828"/>
      <w:gridCol w:w="2492"/>
      <w:gridCol w:w="2807"/>
    </w:tblGrid>
    <w:tr w:rsidR="00410021" w:rsidRPr="00E36003" w14:paraId="78C18231" w14:textId="77777777" w:rsidTr="00AD2EDB">
      <w:trPr>
        <w:trHeight w:val="846"/>
      </w:trPr>
      <w:tc>
        <w:tcPr>
          <w:tcW w:w="3827" w:type="dxa"/>
          <w:vAlign w:val="center"/>
          <w:hideMark/>
        </w:tcPr>
        <w:p w14:paraId="5B74910F" w14:textId="77777777" w:rsidR="00410021" w:rsidRPr="00EC338F" w:rsidRDefault="00410021" w:rsidP="004100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EDD7F9" w14:textId="77777777" w:rsidR="00410021" w:rsidRPr="00693805" w:rsidRDefault="00410021" w:rsidP="004100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833809" w14:textId="1D5D4171" w:rsidR="00410021" w:rsidRPr="009E4D11" w:rsidRDefault="008B2869" w:rsidP="00410021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11097D2D" w14:textId="77777777" w:rsidR="00410021" w:rsidRPr="00EC338F" w:rsidRDefault="00410021" w:rsidP="004100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7" w:type="dxa"/>
          <w:vAlign w:val="center"/>
          <w:hideMark/>
        </w:tcPr>
        <w:p w14:paraId="3413DAE6" w14:textId="77777777" w:rsidR="00410021" w:rsidRPr="00E36003" w:rsidRDefault="00410021" w:rsidP="00410021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402B62A8" w14:textId="77777777" w:rsidR="00410021" w:rsidRPr="00410021" w:rsidRDefault="00410021" w:rsidP="00410021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D634" w14:textId="77777777" w:rsidR="00FC1348" w:rsidRDefault="00FC1348" w:rsidP="00C26BCD">
      <w:r>
        <w:separator/>
      </w:r>
    </w:p>
  </w:footnote>
  <w:footnote w:type="continuationSeparator" w:id="0">
    <w:p w14:paraId="53916954" w14:textId="77777777" w:rsidR="00FC1348" w:rsidRDefault="00FC134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530" w:type="pct"/>
      <w:tblInd w:w="9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5"/>
      <w:gridCol w:w="8893"/>
    </w:tblGrid>
    <w:tr w:rsidR="00F04840" w:rsidRPr="00D337DC" w14:paraId="02C70417" w14:textId="77777777" w:rsidTr="00A10DF1">
      <w:trPr>
        <w:trHeight w:val="752"/>
        <w:tblHeader/>
      </w:trPr>
      <w:tc>
        <w:tcPr>
          <w:tcW w:w="420" w:type="pct"/>
          <w:tcBorders>
            <w:bottom w:val="single" w:sz="4" w:space="0" w:color="auto"/>
          </w:tcBorders>
          <w:vAlign w:val="center"/>
          <w:hideMark/>
        </w:tcPr>
        <w:p w14:paraId="74B56416" w14:textId="77777777" w:rsidR="00F04840" w:rsidRPr="00B453D4" w:rsidRDefault="00F04840" w:rsidP="00F0484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r w:rsidRPr="00B453D4">
            <w:rPr>
              <w:noProof/>
            </w:rPr>
            <w:drawing>
              <wp:inline distT="0" distB="0" distL="0" distR="0" wp14:anchorId="27F49723" wp14:editId="6D56D6B5">
                <wp:extent cx="371475" cy="466725"/>
                <wp:effectExtent l="0" t="0" r="9525" b="9525"/>
                <wp:docPr id="134920468" name="Рисунок 134920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tcBorders>
            <w:bottom w:val="single" w:sz="4" w:space="0" w:color="auto"/>
          </w:tcBorders>
          <w:vAlign w:val="center"/>
        </w:tcPr>
        <w:p w14:paraId="6DCD9481" w14:textId="567C0D1D" w:rsidR="00F04840" w:rsidRPr="00B453D4" w:rsidRDefault="00F04840" w:rsidP="00F04840">
          <w:pPr>
            <w:autoSpaceDE w:val="0"/>
            <w:autoSpaceDN w:val="0"/>
            <w:adjustRightInd w:val="0"/>
            <w:rPr>
              <w:bCs/>
            </w:rPr>
          </w:pPr>
          <w:r w:rsidRPr="00B453D4">
            <w:rPr>
              <w:bCs/>
            </w:rPr>
            <w:t xml:space="preserve">Приложение № 1 к аттестату аккредитации </w:t>
          </w:r>
          <w:r w:rsidRPr="0070130C">
            <w:rPr>
              <w:bCs/>
            </w:rPr>
            <w:t>№ BY/112</w:t>
          </w:r>
          <w:r>
            <w:rPr>
              <w:bCs/>
            </w:rPr>
            <w:t xml:space="preserve"> </w:t>
          </w:r>
          <w:r w:rsidR="00A12EE2">
            <w:rPr>
              <w:bCs/>
            </w:rPr>
            <w:t>1.0042</w:t>
          </w:r>
        </w:p>
      </w:tc>
    </w:tr>
  </w:tbl>
  <w:p w14:paraId="367C8695" w14:textId="77777777" w:rsidR="003D1DE3" w:rsidRDefault="003D1DE3">
    <w:pPr>
      <w:rPr>
        <w:sz w:val="18"/>
        <w:szCs w:val="18"/>
      </w:rPr>
    </w:pPr>
  </w:p>
  <w:tbl>
    <w:tblPr>
      <w:tblW w:w="4485" w:type="pct"/>
      <w:tblInd w:w="97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80"/>
      <w:gridCol w:w="1559"/>
      <w:gridCol w:w="709"/>
      <w:gridCol w:w="2551"/>
      <w:gridCol w:w="2182"/>
      <w:gridCol w:w="2021"/>
    </w:tblGrid>
    <w:tr w:rsidR="00783417" w:rsidRPr="00DB5700" w14:paraId="34635FC2" w14:textId="77777777" w:rsidTr="00783417">
      <w:trPr>
        <w:trHeight w:val="132"/>
        <w:tblHeader/>
      </w:trPr>
      <w:tc>
        <w:tcPr>
          <w:tcW w:w="5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8B3DCE1" w14:textId="77777777" w:rsidR="00783417" w:rsidRPr="00DB5700" w:rsidRDefault="00783417" w:rsidP="0078341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DB5700">
            <w:rPr>
              <w:color w:val="000000"/>
              <w:sz w:val="22"/>
              <w:szCs w:val="22"/>
            </w:rPr>
            <w:t>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72D5424" w14:textId="77777777" w:rsidR="00783417" w:rsidRPr="00DB5700" w:rsidRDefault="00783417" w:rsidP="0078341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DB5700">
            <w:rPr>
              <w:color w:val="000000"/>
              <w:sz w:val="22"/>
              <w:szCs w:val="22"/>
            </w:rPr>
            <w:t>2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101CFF5" w14:textId="77777777" w:rsidR="00783417" w:rsidRPr="00DB5700" w:rsidRDefault="00783417" w:rsidP="0078341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DB5700">
            <w:rPr>
              <w:color w:val="000000"/>
              <w:sz w:val="22"/>
              <w:szCs w:val="22"/>
            </w:rPr>
            <w:t>3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D93AC8B" w14:textId="77777777" w:rsidR="00783417" w:rsidRPr="00DB5700" w:rsidRDefault="00783417" w:rsidP="0078341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DB5700">
            <w:rPr>
              <w:color w:val="000000"/>
              <w:sz w:val="22"/>
              <w:szCs w:val="22"/>
            </w:rPr>
            <w:t>4</w:t>
          </w:r>
        </w:p>
      </w:tc>
      <w:tc>
        <w:tcPr>
          <w:tcW w:w="21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54F0F5D" w14:textId="77777777" w:rsidR="00783417" w:rsidRPr="00DB5700" w:rsidRDefault="00783417" w:rsidP="0078341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DB5700">
            <w:rPr>
              <w:color w:val="000000"/>
              <w:sz w:val="22"/>
              <w:szCs w:val="22"/>
            </w:rPr>
            <w:t>5</w:t>
          </w:r>
        </w:p>
      </w:tc>
      <w:tc>
        <w:tcPr>
          <w:tcW w:w="20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50D2579" w14:textId="77777777" w:rsidR="00783417" w:rsidRPr="00DB5700" w:rsidRDefault="00783417" w:rsidP="0078341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DB5700">
            <w:rPr>
              <w:color w:val="000000"/>
              <w:sz w:val="22"/>
              <w:szCs w:val="22"/>
            </w:rPr>
            <w:t>6</w:t>
          </w:r>
        </w:p>
      </w:tc>
    </w:tr>
  </w:tbl>
  <w:p w14:paraId="2BF1083B" w14:textId="77777777" w:rsidR="00F04840" w:rsidRPr="00783417" w:rsidRDefault="00F04840">
    <w:pPr>
      <w:rPr>
        <w:sz w:val="2"/>
        <w:szCs w:val="2"/>
      </w:rPr>
    </w:pPr>
  </w:p>
  <w:p w14:paraId="2D5FBEC4" w14:textId="77777777" w:rsidR="003D1DE3" w:rsidRPr="00C26BCD" w:rsidRDefault="003D1DE3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03" w:type="dxa"/>
      <w:tblInd w:w="98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6C6761" w:rsidRPr="00804957" w14:paraId="34F7481E" w14:textId="77777777" w:rsidTr="004B036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6B1ABCE" w14:textId="55641352" w:rsidR="006C6761" w:rsidRPr="00804957" w:rsidRDefault="002F1E53" w:rsidP="006C6761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C6761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377137" wp14:editId="257D5CF6">
                <wp:extent cx="373380" cy="464820"/>
                <wp:effectExtent l="0" t="0" r="0" b="0"/>
                <wp:docPr id="58295908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5918CB29" w14:textId="77777777" w:rsidR="006C6761" w:rsidRPr="00CF1D3E" w:rsidRDefault="006C6761" w:rsidP="006C6761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36CF1E" w14:textId="77777777" w:rsidR="006C6761" w:rsidRPr="00CF1D3E" w:rsidRDefault="006C6761" w:rsidP="006C6761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488F6" w14:textId="77777777" w:rsidR="006C6761" w:rsidRPr="00804957" w:rsidRDefault="006C6761" w:rsidP="006C6761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C665FD" w14:textId="77777777" w:rsidR="006C6761" w:rsidRPr="006C6761" w:rsidRDefault="006C6761">
    <w:pPr>
      <w:pStyle w:val="a6"/>
      <w:rPr>
        <w:sz w:val="1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C44"/>
    <w:multiLevelType w:val="hybridMultilevel"/>
    <w:tmpl w:val="77265CE4"/>
    <w:lvl w:ilvl="0" w:tplc="8D269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022AFC"/>
    <w:multiLevelType w:val="hybridMultilevel"/>
    <w:tmpl w:val="55283FB0"/>
    <w:lvl w:ilvl="0" w:tplc="BD004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204D27"/>
    <w:multiLevelType w:val="singleLevel"/>
    <w:tmpl w:val="44525F7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66D36C77"/>
    <w:multiLevelType w:val="singleLevel"/>
    <w:tmpl w:val="9F169F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619180">
    <w:abstractNumId w:val="1"/>
  </w:num>
  <w:num w:numId="2" w16cid:durableId="1657568004">
    <w:abstractNumId w:val="11"/>
  </w:num>
  <w:num w:numId="3" w16cid:durableId="597178028">
    <w:abstractNumId w:val="10"/>
  </w:num>
  <w:num w:numId="4" w16cid:durableId="400979270">
    <w:abstractNumId w:val="18"/>
  </w:num>
  <w:num w:numId="5" w16cid:durableId="1141843021">
    <w:abstractNumId w:val="2"/>
  </w:num>
  <w:num w:numId="6" w16cid:durableId="1541429444">
    <w:abstractNumId w:val="4"/>
  </w:num>
  <w:num w:numId="7" w16cid:durableId="469253082">
    <w:abstractNumId w:val="14"/>
  </w:num>
  <w:num w:numId="8" w16cid:durableId="1406419044">
    <w:abstractNumId w:val="13"/>
  </w:num>
  <w:num w:numId="9" w16cid:durableId="2007367776">
    <w:abstractNumId w:val="19"/>
  </w:num>
  <w:num w:numId="10" w16cid:durableId="100539776">
    <w:abstractNumId w:val="8"/>
  </w:num>
  <w:num w:numId="11" w16cid:durableId="1989749617">
    <w:abstractNumId w:val="6"/>
  </w:num>
  <w:num w:numId="12" w16cid:durableId="1489591588">
    <w:abstractNumId w:val="9"/>
  </w:num>
  <w:num w:numId="13" w16cid:durableId="1999260468">
    <w:abstractNumId w:val="17"/>
  </w:num>
  <w:num w:numId="14" w16cid:durableId="1503427002">
    <w:abstractNumId w:val="20"/>
  </w:num>
  <w:num w:numId="15" w16cid:durableId="480193460">
    <w:abstractNumId w:val="3"/>
  </w:num>
  <w:num w:numId="16" w16cid:durableId="1594783800">
    <w:abstractNumId w:val="12"/>
  </w:num>
  <w:num w:numId="17" w16cid:durableId="1564952459">
    <w:abstractNumId w:val="7"/>
  </w:num>
  <w:num w:numId="18" w16cid:durableId="1829319948">
    <w:abstractNumId w:val="15"/>
  </w:num>
  <w:num w:numId="19" w16cid:durableId="974676078">
    <w:abstractNumId w:val="16"/>
  </w:num>
  <w:num w:numId="20" w16cid:durableId="867572614">
    <w:abstractNumId w:val="0"/>
  </w:num>
  <w:num w:numId="21" w16cid:durableId="33974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D84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FAA"/>
    <w:rsid w:val="000117DB"/>
    <w:rsid w:val="00011B32"/>
    <w:rsid w:val="00011C78"/>
    <w:rsid w:val="00011D01"/>
    <w:rsid w:val="00012236"/>
    <w:rsid w:val="00012A68"/>
    <w:rsid w:val="00012C26"/>
    <w:rsid w:val="00012CC5"/>
    <w:rsid w:val="00013425"/>
    <w:rsid w:val="0001368C"/>
    <w:rsid w:val="00014D56"/>
    <w:rsid w:val="00015043"/>
    <w:rsid w:val="00015F63"/>
    <w:rsid w:val="00015FBE"/>
    <w:rsid w:val="00016A85"/>
    <w:rsid w:val="00016BDA"/>
    <w:rsid w:val="00016E7A"/>
    <w:rsid w:val="00017372"/>
    <w:rsid w:val="00017A75"/>
    <w:rsid w:val="00017C85"/>
    <w:rsid w:val="00017FA7"/>
    <w:rsid w:val="000219B4"/>
    <w:rsid w:val="00021CF1"/>
    <w:rsid w:val="00021E98"/>
    <w:rsid w:val="0002224B"/>
    <w:rsid w:val="0002367B"/>
    <w:rsid w:val="00023A86"/>
    <w:rsid w:val="00023B1D"/>
    <w:rsid w:val="000246D1"/>
    <w:rsid w:val="00024B46"/>
    <w:rsid w:val="000254A7"/>
    <w:rsid w:val="0002591B"/>
    <w:rsid w:val="00025F1E"/>
    <w:rsid w:val="000267AA"/>
    <w:rsid w:val="00026897"/>
    <w:rsid w:val="00026A0A"/>
    <w:rsid w:val="00026BE8"/>
    <w:rsid w:val="000274F0"/>
    <w:rsid w:val="0002787B"/>
    <w:rsid w:val="00027A8A"/>
    <w:rsid w:val="00027D7A"/>
    <w:rsid w:val="00027EDA"/>
    <w:rsid w:val="0003005F"/>
    <w:rsid w:val="000310C3"/>
    <w:rsid w:val="000311A1"/>
    <w:rsid w:val="000319C4"/>
    <w:rsid w:val="0003220A"/>
    <w:rsid w:val="00032329"/>
    <w:rsid w:val="00032586"/>
    <w:rsid w:val="00032960"/>
    <w:rsid w:val="00032A13"/>
    <w:rsid w:val="0003336B"/>
    <w:rsid w:val="000334F4"/>
    <w:rsid w:val="000338C9"/>
    <w:rsid w:val="00034AB7"/>
    <w:rsid w:val="00035220"/>
    <w:rsid w:val="00035F08"/>
    <w:rsid w:val="00036047"/>
    <w:rsid w:val="00036416"/>
    <w:rsid w:val="00036F60"/>
    <w:rsid w:val="000373CB"/>
    <w:rsid w:val="00037E4B"/>
    <w:rsid w:val="0004033C"/>
    <w:rsid w:val="000404B0"/>
    <w:rsid w:val="000408C5"/>
    <w:rsid w:val="00040ABC"/>
    <w:rsid w:val="00040D89"/>
    <w:rsid w:val="00041060"/>
    <w:rsid w:val="0004115E"/>
    <w:rsid w:val="000412F9"/>
    <w:rsid w:val="0004179C"/>
    <w:rsid w:val="00041EA1"/>
    <w:rsid w:val="0004244B"/>
    <w:rsid w:val="0004253C"/>
    <w:rsid w:val="00042636"/>
    <w:rsid w:val="00042DD0"/>
    <w:rsid w:val="0004336F"/>
    <w:rsid w:val="00043940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47F4B"/>
    <w:rsid w:val="00050991"/>
    <w:rsid w:val="00050B20"/>
    <w:rsid w:val="00050E6C"/>
    <w:rsid w:val="00051238"/>
    <w:rsid w:val="0005156A"/>
    <w:rsid w:val="00051FC7"/>
    <w:rsid w:val="00052062"/>
    <w:rsid w:val="00052872"/>
    <w:rsid w:val="00052991"/>
    <w:rsid w:val="00052A25"/>
    <w:rsid w:val="00052A87"/>
    <w:rsid w:val="00052CB3"/>
    <w:rsid w:val="000531EE"/>
    <w:rsid w:val="00053465"/>
    <w:rsid w:val="00053527"/>
    <w:rsid w:val="000535CC"/>
    <w:rsid w:val="0005412F"/>
    <w:rsid w:val="00054805"/>
    <w:rsid w:val="00054A8D"/>
    <w:rsid w:val="00054B45"/>
    <w:rsid w:val="00054C1D"/>
    <w:rsid w:val="000554D0"/>
    <w:rsid w:val="000560B2"/>
    <w:rsid w:val="0005611F"/>
    <w:rsid w:val="000563DC"/>
    <w:rsid w:val="00056A63"/>
    <w:rsid w:val="00056ADC"/>
    <w:rsid w:val="000576AB"/>
    <w:rsid w:val="00057762"/>
    <w:rsid w:val="000578ED"/>
    <w:rsid w:val="00057BAF"/>
    <w:rsid w:val="00057C89"/>
    <w:rsid w:val="00057CAB"/>
    <w:rsid w:val="00057E78"/>
    <w:rsid w:val="00060404"/>
    <w:rsid w:val="0006106B"/>
    <w:rsid w:val="00061990"/>
    <w:rsid w:val="00061CC5"/>
    <w:rsid w:val="000624A9"/>
    <w:rsid w:val="00062615"/>
    <w:rsid w:val="00062786"/>
    <w:rsid w:val="000629DB"/>
    <w:rsid w:val="00062A32"/>
    <w:rsid w:val="00062B78"/>
    <w:rsid w:val="00062F30"/>
    <w:rsid w:val="000635B6"/>
    <w:rsid w:val="0006394F"/>
    <w:rsid w:val="00063A50"/>
    <w:rsid w:val="00064800"/>
    <w:rsid w:val="00064F49"/>
    <w:rsid w:val="00065303"/>
    <w:rsid w:val="000659ED"/>
    <w:rsid w:val="00065C76"/>
    <w:rsid w:val="00065E2F"/>
    <w:rsid w:val="0006612A"/>
    <w:rsid w:val="0006628E"/>
    <w:rsid w:val="00066512"/>
    <w:rsid w:val="00067233"/>
    <w:rsid w:val="0006769E"/>
    <w:rsid w:val="00067831"/>
    <w:rsid w:val="000678CA"/>
    <w:rsid w:val="00067B80"/>
    <w:rsid w:val="00067F27"/>
    <w:rsid w:val="000701EC"/>
    <w:rsid w:val="000705FD"/>
    <w:rsid w:val="00071D7B"/>
    <w:rsid w:val="00072C51"/>
    <w:rsid w:val="00072CE7"/>
    <w:rsid w:val="0007305E"/>
    <w:rsid w:val="0007350B"/>
    <w:rsid w:val="000738B3"/>
    <w:rsid w:val="00073CD3"/>
    <w:rsid w:val="00074192"/>
    <w:rsid w:val="0007430A"/>
    <w:rsid w:val="00075D00"/>
    <w:rsid w:val="00075D22"/>
    <w:rsid w:val="00075EC1"/>
    <w:rsid w:val="00075FB2"/>
    <w:rsid w:val="00076094"/>
    <w:rsid w:val="00076296"/>
    <w:rsid w:val="00076347"/>
    <w:rsid w:val="000764BA"/>
    <w:rsid w:val="000767E7"/>
    <w:rsid w:val="00076879"/>
    <w:rsid w:val="00077E4B"/>
    <w:rsid w:val="00080AFC"/>
    <w:rsid w:val="00081BE2"/>
    <w:rsid w:val="00081C5A"/>
    <w:rsid w:val="0008207B"/>
    <w:rsid w:val="000823B6"/>
    <w:rsid w:val="000827A9"/>
    <w:rsid w:val="00082AAF"/>
    <w:rsid w:val="00082B32"/>
    <w:rsid w:val="0008305C"/>
    <w:rsid w:val="000830C5"/>
    <w:rsid w:val="00083188"/>
    <w:rsid w:val="000831CF"/>
    <w:rsid w:val="000838DD"/>
    <w:rsid w:val="00083CFE"/>
    <w:rsid w:val="000841D4"/>
    <w:rsid w:val="00084A8D"/>
    <w:rsid w:val="00084AAB"/>
    <w:rsid w:val="00084D82"/>
    <w:rsid w:val="00084DC5"/>
    <w:rsid w:val="00085324"/>
    <w:rsid w:val="00085606"/>
    <w:rsid w:val="000856F3"/>
    <w:rsid w:val="00085AFD"/>
    <w:rsid w:val="00086649"/>
    <w:rsid w:val="00086C23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69D"/>
    <w:rsid w:val="000959B4"/>
    <w:rsid w:val="00095C07"/>
    <w:rsid w:val="00096019"/>
    <w:rsid w:val="00096195"/>
    <w:rsid w:val="00096705"/>
    <w:rsid w:val="000979B1"/>
    <w:rsid w:val="00097DA8"/>
    <w:rsid w:val="000A01B8"/>
    <w:rsid w:val="000A054B"/>
    <w:rsid w:val="000A09AB"/>
    <w:rsid w:val="000A0A7D"/>
    <w:rsid w:val="000A104C"/>
    <w:rsid w:val="000A1BD5"/>
    <w:rsid w:val="000A24B1"/>
    <w:rsid w:val="000A2B7F"/>
    <w:rsid w:val="000A333D"/>
    <w:rsid w:val="000A36C4"/>
    <w:rsid w:val="000A3C3B"/>
    <w:rsid w:val="000A446D"/>
    <w:rsid w:val="000A47DB"/>
    <w:rsid w:val="000A4916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9F8"/>
    <w:rsid w:val="000B0BC9"/>
    <w:rsid w:val="000B0C32"/>
    <w:rsid w:val="000B0D49"/>
    <w:rsid w:val="000B136D"/>
    <w:rsid w:val="000B17CD"/>
    <w:rsid w:val="000B1A92"/>
    <w:rsid w:val="000B1C1B"/>
    <w:rsid w:val="000B1D92"/>
    <w:rsid w:val="000B298F"/>
    <w:rsid w:val="000B2E6D"/>
    <w:rsid w:val="000B3190"/>
    <w:rsid w:val="000B3773"/>
    <w:rsid w:val="000B4697"/>
    <w:rsid w:val="000B4CBE"/>
    <w:rsid w:val="000B5ABD"/>
    <w:rsid w:val="000B5C1B"/>
    <w:rsid w:val="000B5D25"/>
    <w:rsid w:val="000B5FE4"/>
    <w:rsid w:val="000B60FB"/>
    <w:rsid w:val="000B6419"/>
    <w:rsid w:val="000B6523"/>
    <w:rsid w:val="000B680D"/>
    <w:rsid w:val="000B71D0"/>
    <w:rsid w:val="000B7F3D"/>
    <w:rsid w:val="000C0B3E"/>
    <w:rsid w:val="000C180F"/>
    <w:rsid w:val="000C1D46"/>
    <w:rsid w:val="000C21F4"/>
    <w:rsid w:val="000C2490"/>
    <w:rsid w:val="000C2671"/>
    <w:rsid w:val="000C2784"/>
    <w:rsid w:val="000C2C43"/>
    <w:rsid w:val="000C327E"/>
    <w:rsid w:val="000C43A0"/>
    <w:rsid w:val="000C4AF2"/>
    <w:rsid w:val="000C585D"/>
    <w:rsid w:val="000C58F4"/>
    <w:rsid w:val="000C5BBA"/>
    <w:rsid w:val="000C5CAD"/>
    <w:rsid w:val="000C726C"/>
    <w:rsid w:val="000C7E8B"/>
    <w:rsid w:val="000C7F53"/>
    <w:rsid w:val="000D03FB"/>
    <w:rsid w:val="000D0C83"/>
    <w:rsid w:val="000D155A"/>
    <w:rsid w:val="000D17BB"/>
    <w:rsid w:val="000D26C3"/>
    <w:rsid w:val="000D2D51"/>
    <w:rsid w:val="000D301D"/>
    <w:rsid w:val="000D3F27"/>
    <w:rsid w:val="000D4384"/>
    <w:rsid w:val="000D4D5B"/>
    <w:rsid w:val="000D4F80"/>
    <w:rsid w:val="000D557D"/>
    <w:rsid w:val="000D5D31"/>
    <w:rsid w:val="000D5EC4"/>
    <w:rsid w:val="000D6056"/>
    <w:rsid w:val="000D63B0"/>
    <w:rsid w:val="000D6A99"/>
    <w:rsid w:val="000D6C0B"/>
    <w:rsid w:val="000D6C55"/>
    <w:rsid w:val="000D6D63"/>
    <w:rsid w:val="000D730D"/>
    <w:rsid w:val="000D7315"/>
    <w:rsid w:val="000E00C6"/>
    <w:rsid w:val="000E0353"/>
    <w:rsid w:val="000E0D90"/>
    <w:rsid w:val="000E1664"/>
    <w:rsid w:val="000E1AE1"/>
    <w:rsid w:val="000E20AF"/>
    <w:rsid w:val="000E2574"/>
    <w:rsid w:val="000E291C"/>
    <w:rsid w:val="000E2BBD"/>
    <w:rsid w:val="000E3398"/>
    <w:rsid w:val="000E39D3"/>
    <w:rsid w:val="000E3CD9"/>
    <w:rsid w:val="000E3F16"/>
    <w:rsid w:val="000E4136"/>
    <w:rsid w:val="000E43DD"/>
    <w:rsid w:val="000E45BE"/>
    <w:rsid w:val="000E4A93"/>
    <w:rsid w:val="000E5019"/>
    <w:rsid w:val="000E5437"/>
    <w:rsid w:val="000E5611"/>
    <w:rsid w:val="000E5BAD"/>
    <w:rsid w:val="000E6C46"/>
    <w:rsid w:val="000E6DE1"/>
    <w:rsid w:val="000E7D59"/>
    <w:rsid w:val="000E7DFE"/>
    <w:rsid w:val="000F010A"/>
    <w:rsid w:val="000F1177"/>
    <w:rsid w:val="000F2041"/>
    <w:rsid w:val="000F216B"/>
    <w:rsid w:val="000F271F"/>
    <w:rsid w:val="000F3888"/>
    <w:rsid w:val="000F3F35"/>
    <w:rsid w:val="000F43F2"/>
    <w:rsid w:val="000F44A9"/>
    <w:rsid w:val="000F4797"/>
    <w:rsid w:val="000F486A"/>
    <w:rsid w:val="000F4FC1"/>
    <w:rsid w:val="000F507A"/>
    <w:rsid w:val="000F5205"/>
    <w:rsid w:val="000F54B3"/>
    <w:rsid w:val="000F583F"/>
    <w:rsid w:val="000F5981"/>
    <w:rsid w:val="000F633F"/>
    <w:rsid w:val="000F6488"/>
    <w:rsid w:val="000F66D9"/>
    <w:rsid w:val="000F6934"/>
    <w:rsid w:val="000F69A9"/>
    <w:rsid w:val="000F6BF4"/>
    <w:rsid w:val="000F6D5E"/>
    <w:rsid w:val="000F6E83"/>
    <w:rsid w:val="000F7DC7"/>
    <w:rsid w:val="00100084"/>
    <w:rsid w:val="00100089"/>
    <w:rsid w:val="00100594"/>
    <w:rsid w:val="001006FF"/>
    <w:rsid w:val="0010088F"/>
    <w:rsid w:val="00100A8B"/>
    <w:rsid w:val="00100BFA"/>
    <w:rsid w:val="00100E93"/>
    <w:rsid w:val="00101135"/>
    <w:rsid w:val="001017C8"/>
    <w:rsid w:val="00101C4E"/>
    <w:rsid w:val="00102647"/>
    <w:rsid w:val="001027AA"/>
    <w:rsid w:val="00102E1D"/>
    <w:rsid w:val="001034FD"/>
    <w:rsid w:val="00103576"/>
    <w:rsid w:val="0010358B"/>
    <w:rsid w:val="001039F5"/>
    <w:rsid w:val="00103FE7"/>
    <w:rsid w:val="00105318"/>
    <w:rsid w:val="00105AAB"/>
    <w:rsid w:val="00105DF1"/>
    <w:rsid w:val="001079F8"/>
    <w:rsid w:val="00107B02"/>
    <w:rsid w:val="00107F82"/>
    <w:rsid w:val="0011004C"/>
    <w:rsid w:val="00110315"/>
    <w:rsid w:val="00110BC6"/>
    <w:rsid w:val="00110E91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231"/>
    <w:rsid w:val="001146C6"/>
    <w:rsid w:val="00114B42"/>
    <w:rsid w:val="00114BD7"/>
    <w:rsid w:val="00115464"/>
    <w:rsid w:val="001156EC"/>
    <w:rsid w:val="0011645C"/>
    <w:rsid w:val="00116539"/>
    <w:rsid w:val="00117744"/>
    <w:rsid w:val="00117EDB"/>
    <w:rsid w:val="00120325"/>
    <w:rsid w:val="00120605"/>
    <w:rsid w:val="00120921"/>
    <w:rsid w:val="00120D52"/>
    <w:rsid w:val="0012144F"/>
    <w:rsid w:val="001217E0"/>
    <w:rsid w:val="00121CA3"/>
    <w:rsid w:val="00122039"/>
    <w:rsid w:val="00122057"/>
    <w:rsid w:val="00122340"/>
    <w:rsid w:val="00122676"/>
    <w:rsid w:val="001226C7"/>
    <w:rsid w:val="00122A2C"/>
    <w:rsid w:val="00122FFC"/>
    <w:rsid w:val="00123A34"/>
    <w:rsid w:val="00123B13"/>
    <w:rsid w:val="00123CA4"/>
    <w:rsid w:val="00123E59"/>
    <w:rsid w:val="00124EDF"/>
    <w:rsid w:val="00125765"/>
    <w:rsid w:val="00125E5F"/>
    <w:rsid w:val="00126006"/>
    <w:rsid w:val="00126115"/>
    <w:rsid w:val="001266C6"/>
    <w:rsid w:val="0012680B"/>
    <w:rsid w:val="00126B21"/>
    <w:rsid w:val="00126BAD"/>
    <w:rsid w:val="00126E7A"/>
    <w:rsid w:val="0012710B"/>
    <w:rsid w:val="00127169"/>
    <w:rsid w:val="00127672"/>
    <w:rsid w:val="001277D8"/>
    <w:rsid w:val="00127CC9"/>
    <w:rsid w:val="001305D3"/>
    <w:rsid w:val="001307A9"/>
    <w:rsid w:val="00130D8E"/>
    <w:rsid w:val="00131051"/>
    <w:rsid w:val="001313EA"/>
    <w:rsid w:val="00131C8F"/>
    <w:rsid w:val="00131EF5"/>
    <w:rsid w:val="00132092"/>
    <w:rsid w:val="00132157"/>
    <w:rsid w:val="00132F9A"/>
    <w:rsid w:val="001331C5"/>
    <w:rsid w:val="00133419"/>
    <w:rsid w:val="001340DE"/>
    <w:rsid w:val="0013472D"/>
    <w:rsid w:val="00134AD3"/>
    <w:rsid w:val="00134B3E"/>
    <w:rsid w:val="00135BC2"/>
    <w:rsid w:val="00137344"/>
    <w:rsid w:val="00137621"/>
    <w:rsid w:val="00137BE8"/>
    <w:rsid w:val="00137DEA"/>
    <w:rsid w:val="00137E73"/>
    <w:rsid w:val="00140745"/>
    <w:rsid w:val="001412C2"/>
    <w:rsid w:val="001412E2"/>
    <w:rsid w:val="00141A5F"/>
    <w:rsid w:val="00141C6B"/>
    <w:rsid w:val="00141DA8"/>
    <w:rsid w:val="00141E2B"/>
    <w:rsid w:val="00142101"/>
    <w:rsid w:val="001422C7"/>
    <w:rsid w:val="00142784"/>
    <w:rsid w:val="001428CE"/>
    <w:rsid w:val="00142F27"/>
    <w:rsid w:val="001436B5"/>
    <w:rsid w:val="00144214"/>
    <w:rsid w:val="0014493B"/>
    <w:rsid w:val="00145031"/>
    <w:rsid w:val="0014618F"/>
    <w:rsid w:val="00146441"/>
    <w:rsid w:val="001465DB"/>
    <w:rsid w:val="00146BD7"/>
    <w:rsid w:val="001474E5"/>
    <w:rsid w:val="001479A7"/>
    <w:rsid w:val="00147C4B"/>
    <w:rsid w:val="00150671"/>
    <w:rsid w:val="00150976"/>
    <w:rsid w:val="001514F6"/>
    <w:rsid w:val="001517D8"/>
    <w:rsid w:val="00151910"/>
    <w:rsid w:val="00151BC9"/>
    <w:rsid w:val="00151E78"/>
    <w:rsid w:val="00152266"/>
    <w:rsid w:val="00153744"/>
    <w:rsid w:val="00153D7F"/>
    <w:rsid w:val="001542B8"/>
    <w:rsid w:val="00154533"/>
    <w:rsid w:val="0015463A"/>
    <w:rsid w:val="00154DC8"/>
    <w:rsid w:val="00155464"/>
    <w:rsid w:val="0015549A"/>
    <w:rsid w:val="00155ABF"/>
    <w:rsid w:val="00155F0F"/>
    <w:rsid w:val="00156A05"/>
    <w:rsid w:val="00156A45"/>
    <w:rsid w:val="00157B7E"/>
    <w:rsid w:val="001600F6"/>
    <w:rsid w:val="001604DF"/>
    <w:rsid w:val="001613B2"/>
    <w:rsid w:val="001615F6"/>
    <w:rsid w:val="00161604"/>
    <w:rsid w:val="00161876"/>
    <w:rsid w:val="00161E92"/>
    <w:rsid w:val="001623EE"/>
    <w:rsid w:val="00162408"/>
    <w:rsid w:val="001628E1"/>
    <w:rsid w:val="00162FAC"/>
    <w:rsid w:val="00164DAA"/>
    <w:rsid w:val="00164E1E"/>
    <w:rsid w:val="001658AF"/>
    <w:rsid w:val="0016593A"/>
    <w:rsid w:val="00165D2E"/>
    <w:rsid w:val="00165D9D"/>
    <w:rsid w:val="00166A10"/>
    <w:rsid w:val="00166A80"/>
    <w:rsid w:val="00167095"/>
    <w:rsid w:val="001677AD"/>
    <w:rsid w:val="00167EB7"/>
    <w:rsid w:val="00170336"/>
    <w:rsid w:val="00170670"/>
    <w:rsid w:val="00170D59"/>
    <w:rsid w:val="00170F63"/>
    <w:rsid w:val="00171008"/>
    <w:rsid w:val="00171203"/>
    <w:rsid w:val="001714E6"/>
    <w:rsid w:val="001716DA"/>
    <w:rsid w:val="00171FC9"/>
    <w:rsid w:val="0017226B"/>
    <w:rsid w:val="001726B0"/>
    <w:rsid w:val="00173E4A"/>
    <w:rsid w:val="0017448E"/>
    <w:rsid w:val="001744E1"/>
    <w:rsid w:val="00175034"/>
    <w:rsid w:val="00175724"/>
    <w:rsid w:val="001757C0"/>
    <w:rsid w:val="00175BE5"/>
    <w:rsid w:val="00175C04"/>
    <w:rsid w:val="00175F43"/>
    <w:rsid w:val="001762C3"/>
    <w:rsid w:val="00176932"/>
    <w:rsid w:val="00176F29"/>
    <w:rsid w:val="001770C6"/>
    <w:rsid w:val="0017749A"/>
    <w:rsid w:val="0018033C"/>
    <w:rsid w:val="00180406"/>
    <w:rsid w:val="00181F9D"/>
    <w:rsid w:val="00182103"/>
    <w:rsid w:val="001821F3"/>
    <w:rsid w:val="001823D6"/>
    <w:rsid w:val="0018311A"/>
    <w:rsid w:val="00183259"/>
    <w:rsid w:val="00183903"/>
    <w:rsid w:val="00183CF9"/>
    <w:rsid w:val="00183F47"/>
    <w:rsid w:val="0018599F"/>
    <w:rsid w:val="00185B21"/>
    <w:rsid w:val="0018668C"/>
    <w:rsid w:val="001868BC"/>
    <w:rsid w:val="001874F8"/>
    <w:rsid w:val="0018750A"/>
    <w:rsid w:val="00191425"/>
    <w:rsid w:val="00191D23"/>
    <w:rsid w:val="00192221"/>
    <w:rsid w:val="00192608"/>
    <w:rsid w:val="001926A2"/>
    <w:rsid w:val="00192FFD"/>
    <w:rsid w:val="00193109"/>
    <w:rsid w:val="0019346A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423"/>
    <w:rsid w:val="001A1F68"/>
    <w:rsid w:val="001A20D7"/>
    <w:rsid w:val="001A2475"/>
    <w:rsid w:val="001A2884"/>
    <w:rsid w:val="001A3258"/>
    <w:rsid w:val="001A40E4"/>
    <w:rsid w:val="001A438D"/>
    <w:rsid w:val="001A44EC"/>
    <w:rsid w:val="001A4A28"/>
    <w:rsid w:val="001A4F69"/>
    <w:rsid w:val="001A5021"/>
    <w:rsid w:val="001A5148"/>
    <w:rsid w:val="001A58D2"/>
    <w:rsid w:val="001A6D6E"/>
    <w:rsid w:val="001A74C0"/>
    <w:rsid w:val="001A7BF2"/>
    <w:rsid w:val="001B0FB6"/>
    <w:rsid w:val="001B132D"/>
    <w:rsid w:val="001B1AE6"/>
    <w:rsid w:val="001B1E41"/>
    <w:rsid w:val="001B2398"/>
    <w:rsid w:val="001B266B"/>
    <w:rsid w:val="001B2C0C"/>
    <w:rsid w:val="001B2DA2"/>
    <w:rsid w:val="001B30A7"/>
    <w:rsid w:val="001B3269"/>
    <w:rsid w:val="001B342D"/>
    <w:rsid w:val="001B347C"/>
    <w:rsid w:val="001B35C5"/>
    <w:rsid w:val="001B40B2"/>
    <w:rsid w:val="001B4521"/>
    <w:rsid w:val="001B4579"/>
    <w:rsid w:val="001B460D"/>
    <w:rsid w:val="001B4C30"/>
    <w:rsid w:val="001B594A"/>
    <w:rsid w:val="001B60CA"/>
    <w:rsid w:val="001B6190"/>
    <w:rsid w:val="001B6A4E"/>
    <w:rsid w:val="001B736E"/>
    <w:rsid w:val="001B7675"/>
    <w:rsid w:val="001B7727"/>
    <w:rsid w:val="001B7DDA"/>
    <w:rsid w:val="001B7DF7"/>
    <w:rsid w:val="001C11BB"/>
    <w:rsid w:val="001C12F4"/>
    <w:rsid w:val="001C1710"/>
    <w:rsid w:val="001C1872"/>
    <w:rsid w:val="001C1F93"/>
    <w:rsid w:val="001C2157"/>
    <w:rsid w:val="001C24B6"/>
    <w:rsid w:val="001C2700"/>
    <w:rsid w:val="001C2D31"/>
    <w:rsid w:val="001C31B9"/>
    <w:rsid w:val="001C3D4B"/>
    <w:rsid w:val="001C4604"/>
    <w:rsid w:val="001C51D9"/>
    <w:rsid w:val="001C529E"/>
    <w:rsid w:val="001C55AC"/>
    <w:rsid w:val="001C614E"/>
    <w:rsid w:val="001C63F7"/>
    <w:rsid w:val="001C6909"/>
    <w:rsid w:val="001C6CD0"/>
    <w:rsid w:val="001C7279"/>
    <w:rsid w:val="001C7C57"/>
    <w:rsid w:val="001C7F48"/>
    <w:rsid w:val="001D0725"/>
    <w:rsid w:val="001D0A4F"/>
    <w:rsid w:val="001D0ADB"/>
    <w:rsid w:val="001D130A"/>
    <w:rsid w:val="001D26C5"/>
    <w:rsid w:val="001D2831"/>
    <w:rsid w:val="001D4247"/>
    <w:rsid w:val="001D4649"/>
    <w:rsid w:val="001D4CD0"/>
    <w:rsid w:val="001D5DA5"/>
    <w:rsid w:val="001D65FD"/>
    <w:rsid w:val="001D662F"/>
    <w:rsid w:val="001D69D7"/>
    <w:rsid w:val="001D6D31"/>
    <w:rsid w:val="001D6D78"/>
    <w:rsid w:val="001D7798"/>
    <w:rsid w:val="001D78F1"/>
    <w:rsid w:val="001D7C20"/>
    <w:rsid w:val="001D7C8E"/>
    <w:rsid w:val="001E01D4"/>
    <w:rsid w:val="001E04E4"/>
    <w:rsid w:val="001E0D81"/>
    <w:rsid w:val="001E1129"/>
    <w:rsid w:val="001E125D"/>
    <w:rsid w:val="001E1DE0"/>
    <w:rsid w:val="001E1F61"/>
    <w:rsid w:val="001E23C7"/>
    <w:rsid w:val="001E24E3"/>
    <w:rsid w:val="001E2B39"/>
    <w:rsid w:val="001E3096"/>
    <w:rsid w:val="001E3633"/>
    <w:rsid w:val="001E3BA7"/>
    <w:rsid w:val="001E3DAC"/>
    <w:rsid w:val="001E4269"/>
    <w:rsid w:val="001E4363"/>
    <w:rsid w:val="001E4676"/>
    <w:rsid w:val="001E4DFB"/>
    <w:rsid w:val="001E539B"/>
    <w:rsid w:val="001E55E3"/>
    <w:rsid w:val="001E6069"/>
    <w:rsid w:val="001E622C"/>
    <w:rsid w:val="001E623D"/>
    <w:rsid w:val="001E669E"/>
    <w:rsid w:val="001E6D85"/>
    <w:rsid w:val="001E6E06"/>
    <w:rsid w:val="001E7782"/>
    <w:rsid w:val="001F1087"/>
    <w:rsid w:val="001F1B57"/>
    <w:rsid w:val="001F21A5"/>
    <w:rsid w:val="001F249B"/>
    <w:rsid w:val="001F2798"/>
    <w:rsid w:val="001F29E4"/>
    <w:rsid w:val="001F2B7B"/>
    <w:rsid w:val="001F34C6"/>
    <w:rsid w:val="001F3709"/>
    <w:rsid w:val="001F385E"/>
    <w:rsid w:val="001F3EB2"/>
    <w:rsid w:val="001F41DC"/>
    <w:rsid w:val="001F42AB"/>
    <w:rsid w:val="001F43E3"/>
    <w:rsid w:val="001F4494"/>
    <w:rsid w:val="001F4641"/>
    <w:rsid w:val="001F4E69"/>
    <w:rsid w:val="001F529D"/>
    <w:rsid w:val="001F55BA"/>
    <w:rsid w:val="001F56A8"/>
    <w:rsid w:val="001F57DF"/>
    <w:rsid w:val="001F59F9"/>
    <w:rsid w:val="001F6677"/>
    <w:rsid w:val="001F67E0"/>
    <w:rsid w:val="001F6924"/>
    <w:rsid w:val="001F69EF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AE3"/>
    <w:rsid w:val="00201B80"/>
    <w:rsid w:val="00201C82"/>
    <w:rsid w:val="00202093"/>
    <w:rsid w:val="00202413"/>
    <w:rsid w:val="00202809"/>
    <w:rsid w:val="002028EA"/>
    <w:rsid w:val="002034B2"/>
    <w:rsid w:val="00203558"/>
    <w:rsid w:val="0020417D"/>
    <w:rsid w:val="002046FF"/>
    <w:rsid w:val="00204703"/>
    <w:rsid w:val="002047B3"/>
    <w:rsid w:val="00204C07"/>
    <w:rsid w:val="00204EBB"/>
    <w:rsid w:val="0020535B"/>
    <w:rsid w:val="002053F5"/>
    <w:rsid w:val="00205D68"/>
    <w:rsid w:val="00205FC9"/>
    <w:rsid w:val="00206645"/>
    <w:rsid w:val="00206D6E"/>
    <w:rsid w:val="00207031"/>
    <w:rsid w:val="00207191"/>
    <w:rsid w:val="00207CC5"/>
    <w:rsid w:val="0021021E"/>
    <w:rsid w:val="00210C58"/>
    <w:rsid w:val="00210FA1"/>
    <w:rsid w:val="002113FB"/>
    <w:rsid w:val="002116BC"/>
    <w:rsid w:val="00211BF5"/>
    <w:rsid w:val="00212714"/>
    <w:rsid w:val="00212AF9"/>
    <w:rsid w:val="0021302C"/>
    <w:rsid w:val="00213258"/>
    <w:rsid w:val="0021379F"/>
    <w:rsid w:val="002145C4"/>
    <w:rsid w:val="00215263"/>
    <w:rsid w:val="00215CF9"/>
    <w:rsid w:val="00215E8D"/>
    <w:rsid w:val="00216019"/>
    <w:rsid w:val="00216590"/>
    <w:rsid w:val="0021673E"/>
    <w:rsid w:val="00216D45"/>
    <w:rsid w:val="00217636"/>
    <w:rsid w:val="0021779E"/>
    <w:rsid w:val="00220290"/>
    <w:rsid w:val="002202C2"/>
    <w:rsid w:val="00220CCC"/>
    <w:rsid w:val="00221091"/>
    <w:rsid w:val="00221854"/>
    <w:rsid w:val="00221954"/>
    <w:rsid w:val="00221AE3"/>
    <w:rsid w:val="00221BF1"/>
    <w:rsid w:val="0022225E"/>
    <w:rsid w:val="002227D9"/>
    <w:rsid w:val="002235FC"/>
    <w:rsid w:val="00223E35"/>
    <w:rsid w:val="0022413F"/>
    <w:rsid w:val="00224641"/>
    <w:rsid w:val="00224713"/>
    <w:rsid w:val="00224C0E"/>
    <w:rsid w:val="00225910"/>
    <w:rsid w:val="00225C11"/>
    <w:rsid w:val="0022660B"/>
    <w:rsid w:val="00226626"/>
    <w:rsid w:val="00226EBD"/>
    <w:rsid w:val="0022790E"/>
    <w:rsid w:val="0023017F"/>
    <w:rsid w:val="002308F5"/>
    <w:rsid w:val="00231293"/>
    <w:rsid w:val="00231A62"/>
    <w:rsid w:val="00231CC2"/>
    <w:rsid w:val="00232298"/>
    <w:rsid w:val="002322AB"/>
    <w:rsid w:val="002324CE"/>
    <w:rsid w:val="00233667"/>
    <w:rsid w:val="002336D8"/>
    <w:rsid w:val="00233C54"/>
    <w:rsid w:val="00233D21"/>
    <w:rsid w:val="00234007"/>
    <w:rsid w:val="002342B2"/>
    <w:rsid w:val="00234586"/>
    <w:rsid w:val="00234FD3"/>
    <w:rsid w:val="00235844"/>
    <w:rsid w:val="00235951"/>
    <w:rsid w:val="0023595D"/>
    <w:rsid w:val="002359CA"/>
    <w:rsid w:val="00235A8D"/>
    <w:rsid w:val="00236212"/>
    <w:rsid w:val="00236A29"/>
    <w:rsid w:val="00237C29"/>
    <w:rsid w:val="00237CE5"/>
    <w:rsid w:val="00237EEE"/>
    <w:rsid w:val="00237F86"/>
    <w:rsid w:val="00240847"/>
    <w:rsid w:val="00241AFE"/>
    <w:rsid w:val="00241B37"/>
    <w:rsid w:val="002421DE"/>
    <w:rsid w:val="00242BC9"/>
    <w:rsid w:val="00242D72"/>
    <w:rsid w:val="0024347C"/>
    <w:rsid w:val="00243494"/>
    <w:rsid w:val="00244DED"/>
    <w:rsid w:val="00244FBA"/>
    <w:rsid w:val="002451A9"/>
    <w:rsid w:val="00245606"/>
    <w:rsid w:val="00245907"/>
    <w:rsid w:val="0024596F"/>
    <w:rsid w:val="00246050"/>
    <w:rsid w:val="0024682B"/>
    <w:rsid w:val="00247238"/>
    <w:rsid w:val="00247422"/>
    <w:rsid w:val="00247EE9"/>
    <w:rsid w:val="00250253"/>
    <w:rsid w:val="00250B2F"/>
    <w:rsid w:val="00250CCE"/>
    <w:rsid w:val="00250DBF"/>
    <w:rsid w:val="00250EEB"/>
    <w:rsid w:val="00250FE8"/>
    <w:rsid w:val="00251188"/>
    <w:rsid w:val="0025127F"/>
    <w:rsid w:val="002512A9"/>
    <w:rsid w:val="0025156D"/>
    <w:rsid w:val="00251731"/>
    <w:rsid w:val="002517ED"/>
    <w:rsid w:val="00251926"/>
    <w:rsid w:val="00251EC2"/>
    <w:rsid w:val="00251F51"/>
    <w:rsid w:val="0025224D"/>
    <w:rsid w:val="0025233C"/>
    <w:rsid w:val="00252970"/>
    <w:rsid w:val="00252A44"/>
    <w:rsid w:val="00252BE6"/>
    <w:rsid w:val="0025320C"/>
    <w:rsid w:val="0025360A"/>
    <w:rsid w:val="00254BDA"/>
    <w:rsid w:val="00254DA5"/>
    <w:rsid w:val="00254E24"/>
    <w:rsid w:val="00255244"/>
    <w:rsid w:val="00255ED5"/>
    <w:rsid w:val="002573B9"/>
    <w:rsid w:val="00257503"/>
    <w:rsid w:val="00257B6B"/>
    <w:rsid w:val="00257FC7"/>
    <w:rsid w:val="002612A4"/>
    <w:rsid w:val="0026207F"/>
    <w:rsid w:val="00262318"/>
    <w:rsid w:val="0026256F"/>
    <w:rsid w:val="0026289A"/>
    <w:rsid w:val="00262E0B"/>
    <w:rsid w:val="0026402C"/>
    <w:rsid w:val="00264086"/>
    <w:rsid w:val="002648B2"/>
    <w:rsid w:val="00264A21"/>
    <w:rsid w:val="00264ADE"/>
    <w:rsid w:val="0026517E"/>
    <w:rsid w:val="0026537B"/>
    <w:rsid w:val="00265671"/>
    <w:rsid w:val="002658B2"/>
    <w:rsid w:val="00265F16"/>
    <w:rsid w:val="00266428"/>
    <w:rsid w:val="00266644"/>
    <w:rsid w:val="0026695A"/>
    <w:rsid w:val="0026737E"/>
    <w:rsid w:val="002675F2"/>
    <w:rsid w:val="00270A32"/>
    <w:rsid w:val="00270E81"/>
    <w:rsid w:val="00270EF8"/>
    <w:rsid w:val="00271D1B"/>
    <w:rsid w:val="00271DE3"/>
    <w:rsid w:val="0027210C"/>
    <w:rsid w:val="002724FC"/>
    <w:rsid w:val="00272ADC"/>
    <w:rsid w:val="00272FED"/>
    <w:rsid w:val="00273046"/>
    <w:rsid w:val="00274575"/>
    <w:rsid w:val="00274A37"/>
    <w:rsid w:val="00274EC0"/>
    <w:rsid w:val="00274F81"/>
    <w:rsid w:val="0027522A"/>
    <w:rsid w:val="00275A59"/>
    <w:rsid w:val="00275C35"/>
    <w:rsid w:val="0027607A"/>
    <w:rsid w:val="00276550"/>
    <w:rsid w:val="0027667F"/>
    <w:rsid w:val="0027688B"/>
    <w:rsid w:val="00277122"/>
    <w:rsid w:val="00277133"/>
    <w:rsid w:val="00277335"/>
    <w:rsid w:val="0028042A"/>
    <w:rsid w:val="00280475"/>
    <w:rsid w:val="002807B0"/>
    <w:rsid w:val="00280A53"/>
    <w:rsid w:val="00280CCC"/>
    <w:rsid w:val="00281031"/>
    <w:rsid w:val="0028168C"/>
    <w:rsid w:val="00281D4A"/>
    <w:rsid w:val="002821F0"/>
    <w:rsid w:val="0028225D"/>
    <w:rsid w:val="00282266"/>
    <w:rsid w:val="0028236E"/>
    <w:rsid w:val="002832E1"/>
    <w:rsid w:val="00283392"/>
    <w:rsid w:val="00283536"/>
    <w:rsid w:val="00283700"/>
    <w:rsid w:val="00283970"/>
    <w:rsid w:val="00284AF2"/>
    <w:rsid w:val="0028530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6BD9"/>
    <w:rsid w:val="00287D4B"/>
    <w:rsid w:val="00290A47"/>
    <w:rsid w:val="00290EE8"/>
    <w:rsid w:val="00291B39"/>
    <w:rsid w:val="00291BFC"/>
    <w:rsid w:val="00291DD7"/>
    <w:rsid w:val="00291F38"/>
    <w:rsid w:val="002921C7"/>
    <w:rsid w:val="00292B54"/>
    <w:rsid w:val="0029302E"/>
    <w:rsid w:val="0029341B"/>
    <w:rsid w:val="00293428"/>
    <w:rsid w:val="00293969"/>
    <w:rsid w:val="00293DE1"/>
    <w:rsid w:val="00294098"/>
    <w:rsid w:val="002943A0"/>
    <w:rsid w:val="00295080"/>
    <w:rsid w:val="00295204"/>
    <w:rsid w:val="002955EC"/>
    <w:rsid w:val="00295B8E"/>
    <w:rsid w:val="00295E7C"/>
    <w:rsid w:val="002966E2"/>
    <w:rsid w:val="0029679A"/>
    <w:rsid w:val="002967E9"/>
    <w:rsid w:val="00297242"/>
    <w:rsid w:val="00297B99"/>
    <w:rsid w:val="002A0C77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10B"/>
    <w:rsid w:val="002A6752"/>
    <w:rsid w:val="002A723E"/>
    <w:rsid w:val="002A7368"/>
    <w:rsid w:val="002A73EB"/>
    <w:rsid w:val="002A7931"/>
    <w:rsid w:val="002A7DBF"/>
    <w:rsid w:val="002B00BF"/>
    <w:rsid w:val="002B018C"/>
    <w:rsid w:val="002B032D"/>
    <w:rsid w:val="002B0847"/>
    <w:rsid w:val="002B08BC"/>
    <w:rsid w:val="002B0BA1"/>
    <w:rsid w:val="002B11C8"/>
    <w:rsid w:val="002B161C"/>
    <w:rsid w:val="002B1731"/>
    <w:rsid w:val="002B1862"/>
    <w:rsid w:val="002B1A2D"/>
    <w:rsid w:val="002B1A8B"/>
    <w:rsid w:val="002B1C42"/>
    <w:rsid w:val="002B3215"/>
    <w:rsid w:val="002B3B12"/>
    <w:rsid w:val="002B3B45"/>
    <w:rsid w:val="002B3F9A"/>
    <w:rsid w:val="002B40EC"/>
    <w:rsid w:val="002B4AAF"/>
    <w:rsid w:val="002B5056"/>
    <w:rsid w:val="002B5485"/>
    <w:rsid w:val="002B561D"/>
    <w:rsid w:val="002B5A6F"/>
    <w:rsid w:val="002B5EC7"/>
    <w:rsid w:val="002B624F"/>
    <w:rsid w:val="002B66A7"/>
    <w:rsid w:val="002B6839"/>
    <w:rsid w:val="002B6B58"/>
    <w:rsid w:val="002B74D0"/>
    <w:rsid w:val="002B7F41"/>
    <w:rsid w:val="002C0066"/>
    <w:rsid w:val="002C00B0"/>
    <w:rsid w:val="002C0432"/>
    <w:rsid w:val="002C193E"/>
    <w:rsid w:val="002C2075"/>
    <w:rsid w:val="002C22D2"/>
    <w:rsid w:val="002C25D2"/>
    <w:rsid w:val="002C2F6F"/>
    <w:rsid w:val="002C3973"/>
    <w:rsid w:val="002C47A0"/>
    <w:rsid w:val="002C4B34"/>
    <w:rsid w:val="002C503F"/>
    <w:rsid w:val="002C6532"/>
    <w:rsid w:val="002C6586"/>
    <w:rsid w:val="002C66A8"/>
    <w:rsid w:val="002C6BDE"/>
    <w:rsid w:val="002C6BFD"/>
    <w:rsid w:val="002C750D"/>
    <w:rsid w:val="002C7568"/>
    <w:rsid w:val="002C75E1"/>
    <w:rsid w:val="002C7DFB"/>
    <w:rsid w:val="002D01B5"/>
    <w:rsid w:val="002D056B"/>
    <w:rsid w:val="002D09B9"/>
    <w:rsid w:val="002D0B95"/>
    <w:rsid w:val="002D1166"/>
    <w:rsid w:val="002D135C"/>
    <w:rsid w:val="002D146D"/>
    <w:rsid w:val="002D15C3"/>
    <w:rsid w:val="002D1716"/>
    <w:rsid w:val="002D1DEC"/>
    <w:rsid w:val="002D1F82"/>
    <w:rsid w:val="002D25EC"/>
    <w:rsid w:val="002D271F"/>
    <w:rsid w:val="002D2AD0"/>
    <w:rsid w:val="002D2E0B"/>
    <w:rsid w:val="002D31B6"/>
    <w:rsid w:val="002D3C9C"/>
    <w:rsid w:val="002D3D8B"/>
    <w:rsid w:val="002D3F88"/>
    <w:rsid w:val="002D43A3"/>
    <w:rsid w:val="002D46AB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53E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44F"/>
    <w:rsid w:val="002E6A29"/>
    <w:rsid w:val="002E6B71"/>
    <w:rsid w:val="002E6D03"/>
    <w:rsid w:val="002E72A0"/>
    <w:rsid w:val="002E77B4"/>
    <w:rsid w:val="002E78FC"/>
    <w:rsid w:val="002E7D2C"/>
    <w:rsid w:val="002F0D94"/>
    <w:rsid w:val="002F0F42"/>
    <w:rsid w:val="002F14F4"/>
    <w:rsid w:val="002F1E15"/>
    <w:rsid w:val="002F1E53"/>
    <w:rsid w:val="002F203D"/>
    <w:rsid w:val="002F2906"/>
    <w:rsid w:val="002F2A6E"/>
    <w:rsid w:val="002F31A9"/>
    <w:rsid w:val="002F3512"/>
    <w:rsid w:val="002F3639"/>
    <w:rsid w:val="002F3AFC"/>
    <w:rsid w:val="002F4026"/>
    <w:rsid w:val="002F4890"/>
    <w:rsid w:val="002F4A89"/>
    <w:rsid w:val="002F4B2E"/>
    <w:rsid w:val="002F4F6F"/>
    <w:rsid w:val="002F5973"/>
    <w:rsid w:val="002F5BC8"/>
    <w:rsid w:val="002F5C43"/>
    <w:rsid w:val="002F5CBE"/>
    <w:rsid w:val="002F5DB4"/>
    <w:rsid w:val="002F6E5F"/>
    <w:rsid w:val="002F6E73"/>
    <w:rsid w:val="002F6F5C"/>
    <w:rsid w:val="002F74B0"/>
    <w:rsid w:val="002F7520"/>
    <w:rsid w:val="002F7640"/>
    <w:rsid w:val="002F7975"/>
    <w:rsid w:val="002F7B24"/>
    <w:rsid w:val="002F7C8C"/>
    <w:rsid w:val="002F7D4D"/>
    <w:rsid w:val="003016C5"/>
    <w:rsid w:val="00301A51"/>
    <w:rsid w:val="00301ACF"/>
    <w:rsid w:val="003029DB"/>
    <w:rsid w:val="00302A6A"/>
    <w:rsid w:val="003034FE"/>
    <w:rsid w:val="00303645"/>
    <w:rsid w:val="00303673"/>
    <w:rsid w:val="003037BA"/>
    <w:rsid w:val="00303FEE"/>
    <w:rsid w:val="00304258"/>
    <w:rsid w:val="003042EB"/>
    <w:rsid w:val="003047A9"/>
    <w:rsid w:val="00304BF2"/>
    <w:rsid w:val="003051AA"/>
    <w:rsid w:val="00305410"/>
    <w:rsid w:val="00305425"/>
    <w:rsid w:val="0030620C"/>
    <w:rsid w:val="0030624B"/>
    <w:rsid w:val="003062B3"/>
    <w:rsid w:val="00306968"/>
    <w:rsid w:val="003100DD"/>
    <w:rsid w:val="00310C62"/>
    <w:rsid w:val="00310CC4"/>
    <w:rsid w:val="00310E58"/>
    <w:rsid w:val="00310FE3"/>
    <w:rsid w:val="003125D5"/>
    <w:rsid w:val="00312AC0"/>
    <w:rsid w:val="00312AFC"/>
    <w:rsid w:val="0031313E"/>
    <w:rsid w:val="003131B2"/>
    <w:rsid w:val="003133DC"/>
    <w:rsid w:val="0031443D"/>
    <w:rsid w:val="003148C9"/>
    <w:rsid w:val="00314BCF"/>
    <w:rsid w:val="00315123"/>
    <w:rsid w:val="00315490"/>
    <w:rsid w:val="0031648C"/>
    <w:rsid w:val="0031678B"/>
    <w:rsid w:val="00317A8C"/>
    <w:rsid w:val="00317E09"/>
    <w:rsid w:val="00317F8C"/>
    <w:rsid w:val="003200D3"/>
    <w:rsid w:val="003203D5"/>
    <w:rsid w:val="00320576"/>
    <w:rsid w:val="003205D7"/>
    <w:rsid w:val="003208C3"/>
    <w:rsid w:val="00320A7A"/>
    <w:rsid w:val="00321065"/>
    <w:rsid w:val="00321361"/>
    <w:rsid w:val="00321736"/>
    <w:rsid w:val="00322570"/>
    <w:rsid w:val="00322D55"/>
    <w:rsid w:val="00322E65"/>
    <w:rsid w:val="003231B9"/>
    <w:rsid w:val="00323230"/>
    <w:rsid w:val="003237EA"/>
    <w:rsid w:val="00323D2F"/>
    <w:rsid w:val="003243A3"/>
    <w:rsid w:val="0032469A"/>
    <w:rsid w:val="00324987"/>
    <w:rsid w:val="0032545E"/>
    <w:rsid w:val="00325B4E"/>
    <w:rsid w:val="00325CC9"/>
    <w:rsid w:val="00325CF5"/>
    <w:rsid w:val="003260A3"/>
    <w:rsid w:val="00326309"/>
    <w:rsid w:val="00330236"/>
    <w:rsid w:val="0033077A"/>
    <w:rsid w:val="00330C35"/>
    <w:rsid w:val="00330D6E"/>
    <w:rsid w:val="00331308"/>
    <w:rsid w:val="0033145F"/>
    <w:rsid w:val="003320BF"/>
    <w:rsid w:val="003323EA"/>
    <w:rsid w:val="0033321F"/>
    <w:rsid w:val="00333CAC"/>
    <w:rsid w:val="00334279"/>
    <w:rsid w:val="0033444A"/>
    <w:rsid w:val="003345B2"/>
    <w:rsid w:val="00334788"/>
    <w:rsid w:val="003353C1"/>
    <w:rsid w:val="0033580A"/>
    <w:rsid w:val="00335F15"/>
    <w:rsid w:val="00336F75"/>
    <w:rsid w:val="003371E9"/>
    <w:rsid w:val="00337A76"/>
    <w:rsid w:val="00337BD2"/>
    <w:rsid w:val="00337D33"/>
    <w:rsid w:val="003401D4"/>
    <w:rsid w:val="003403C2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913"/>
    <w:rsid w:val="00342D10"/>
    <w:rsid w:val="00342DA3"/>
    <w:rsid w:val="00343037"/>
    <w:rsid w:val="003433C2"/>
    <w:rsid w:val="003434ED"/>
    <w:rsid w:val="00343D11"/>
    <w:rsid w:val="00343EFC"/>
    <w:rsid w:val="00343F6A"/>
    <w:rsid w:val="003441C1"/>
    <w:rsid w:val="00344413"/>
    <w:rsid w:val="00344CDE"/>
    <w:rsid w:val="00344DF2"/>
    <w:rsid w:val="00344E68"/>
    <w:rsid w:val="0034513B"/>
    <w:rsid w:val="003455FD"/>
    <w:rsid w:val="00345ADF"/>
    <w:rsid w:val="0034622E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3D"/>
    <w:rsid w:val="00353EC0"/>
    <w:rsid w:val="003543CD"/>
    <w:rsid w:val="00354B30"/>
    <w:rsid w:val="003550B7"/>
    <w:rsid w:val="003552E9"/>
    <w:rsid w:val="00355338"/>
    <w:rsid w:val="003569FD"/>
    <w:rsid w:val="00356C83"/>
    <w:rsid w:val="00356D74"/>
    <w:rsid w:val="003570F8"/>
    <w:rsid w:val="00357DCD"/>
    <w:rsid w:val="00357E0E"/>
    <w:rsid w:val="00357FEB"/>
    <w:rsid w:val="003605A2"/>
    <w:rsid w:val="003628DB"/>
    <w:rsid w:val="0036300E"/>
    <w:rsid w:val="00363036"/>
    <w:rsid w:val="0036366F"/>
    <w:rsid w:val="00363BE9"/>
    <w:rsid w:val="00363F9A"/>
    <w:rsid w:val="00364930"/>
    <w:rsid w:val="0036493E"/>
    <w:rsid w:val="00364AB9"/>
    <w:rsid w:val="00364AE7"/>
    <w:rsid w:val="00364E12"/>
    <w:rsid w:val="0036562B"/>
    <w:rsid w:val="00365E78"/>
    <w:rsid w:val="00365ECE"/>
    <w:rsid w:val="00365F94"/>
    <w:rsid w:val="003661C6"/>
    <w:rsid w:val="00366F24"/>
    <w:rsid w:val="00366FE0"/>
    <w:rsid w:val="0036776D"/>
    <w:rsid w:val="00367B0A"/>
    <w:rsid w:val="00367BC2"/>
    <w:rsid w:val="003700E0"/>
    <w:rsid w:val="00370295"/>
    <w:rsid w:val="00370347"/>
    <w:rsid w:val="0037046A"/>
    <w:rsid w:val="00370CEF"/>
    <w:rsid w:val="003715FD"/>
    <w:rsid w:val="003724A1"/>
    <w:rsid w:val="00372840"/>
    <w:rsid w:val="00373454"/>
    <w:rsid w:val="0037376A"/>
    <w:rsid w:val="00374104"/>
    <w:rsid w:val="00374295"/>
    <w:rsid w:val="00374497"/>
    <w:rsid w:val="003744AE"/>
    <w:rsid w:val="003744E6"/>
    <w:rsid w:val="0037467C"/>
    <w:rsid w:val="0037478D"/>
    <w:rsid w:val="00374BF8"/>
    <w:rsid w:val="00374C33"/>
    <w:rsid w:val="00375202"/>
    <w:rsid w:val="003756FD"/>
    <w:rsid w:val="003768FF"/>
    <w:rsid w:val="00376A79"/>
    <w:rsid w:val="00377633"/>
    <w:rsid w:val="003778C3"/>
    <w:rsid w:val="00377C5C"/>
    <w:rsid w:val="00380013"/>
    <w:rsid w:val="00380244"/>
    <w:rsid w:val="00380251"/>
    <w:rsid w:val="003808CA"/>
    <w:rsid w:val="00380946"/>
    <w:rsid w:val="003811A4"/>
    <w:rsid w:val="0038130C"/>
    <w:rsid w:val="00381502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3E82"/>
    <w:rsid w:val="00384C7D"/>
    <w:rsid w:val="00384F40"/>
    <w:rsid w:val="0038553F"/>
    <w:rsid w:val="003856B7"/>
    <w:rsid w:val="00385CCD"/>
    <w:rsid w:val="00385D89"/>
    <w:rsid w:val="003869F5"/>
    <w:rsid w:val="00386BC5"/>
    <w:rsid w:val="003875E0"/>
    <w:rsid w:val="00387C26"/>
    <w:rsid w:val="00387DF5"/>
    <w:rsid w:val="00387FBD"/>
    <w:rsid w:val="00390111"/>
    <w:rsid w:val="003904B5"/>
    <w:rsid w:val="00390A79"/>
    <w:rsid w:val="00390E02"/>
    <w:rsid w:val="00390F53"/>
    <w:rsid w:val="00391ACE"/>
    <w:rsid w:val="00391AD8"/>
    <w:rsid w:val="00391B7E"/>
    <w:rsid w:val="00391F54"/>
    <w:rsid w:val="00392568"/>
    <w:rsid w:val="00392703"/>
    <w:rsid w:val="00392EB0"/>
    <w:rsid w:val="0039326F"/>
    <w:rsid w:val="00393E5F"/>
    <w:rsid w:val="00394673"/>
    <w:rsid w:val="00394BA4"/>
    <w:rsid w:val="00395343"/>
    <w:rsid w:val="00395733"/>
    <w:rsid w:val="00395965"/>
    <w:rsid w:val="00395A74"/>
    <w:rsid w:val="00395CA7"/>
    <w:rsid w:val="0039617C"/>
    <w:rsid w:val="00396410"/>
    <w:rsid w:val="003965E2"/>
    <w:rsid w:val="003965E5"/>
    <w:rsid w:val="003970AC"/>
    <w:rsid w:val="003973D8"/>
    <w:rsid w:val="00397727"/>
    <w:rsid w:val="003A0A88"/>
    <w:rsid w:val="003A0D68"/>
    <w:rsid w:val="003A0DE9"/>
    <w:rsid w:val="003A1398"/>
    <w:rsid w:val="003A1C64"/>
    <w:rsid w:val="003A1D37"/>
    <w:rsid w:val="003A22A4"/>
    <w:rsid w:val="003A23E0"/>
    <w:rsid w:val="003A25EE"/>
    <w:rsid w:val="003A2AD2"/>
    <w:rsid w:val="003A3AE5"/>
    <w:rsid w:val="003A3E93"/>
    <w:rsid w:val="003A4EF7"/>
    <w:rsid w:val="003A53DE"/>
    <w:rsid w:val="003A59C7"/>
    <w:rsid w:val="003A5D05"/>
    <w:rsid w:val="003A600F"/>
    <w:rsid w:val="003A6B95"/>
    <w:rsid w:val="003A7091"/>
    <w:rsid w:val="003A7599"/>
    <w:rsid w:val="003B0539"/>
    <w:rsid w:val="003B0B65"/>
    <w:rsid w:val="003B103E"/>
    <w:rsid w:val="003B1592"/>
    <w:rsid w:val="003B1865"/>
    <w:rsid w:val="003B228A"/>
    <w:rsid w:val="003B25F2"/>
    <w:rsid w:val="003B2DE1"/>
    <w:rsid w:val="003B2FA9"/>
    <w:rsid w:val="003B40F0"/>
    <w:rsid w:val="003B4672"/>
    <w:rsid w:val="003B4793"/>
    <w:rsid w:val="003B5006"/>
    <w:rsid w:val="003B5068"/>
    <w:rsid w:val="003B5321"/>
    <w:rsid w:val="003B5411"/>
    <w:rsid w:val="003B557A"/>
    <w:rsid w:val="003B57E0"/>
    <w:rsid w:val="003B5F22"/>
    <w:rsid w:val="003B6119"/>
    <w:rsid w:val="003B63E4"/>
    <w:rsid w:val="003B7B90"/>
    <w:rsid w:val="003C0211"/>
    <w:rsid w:val="003C1406"/>
    <w:rsid w:val="003C18A9"/>
    <w:rsid w:val="003C1B89"/>
    <w:rsid w:val="003C1E92"/>
    <w:rsid w:val="003C27CF"/>
    <w:rsid w:val="003C296E"/>
    <w:rsid w:val="003C2B05"/>
    <w:rsid w:val="003C2BC2"/>
    <w:rsid w:val="003C2C44"/>
    <w:rsid w:val="003C2D9E"/>
    <w:rsid w:val="003C3721"/>
    <w:rsid w:val="003C3963"/>
    <w:rsid w:val="003C3ACF"/>
    <w:rsid w:val="003C3C34"/>
    <w:rsid w:val="003C3CAE"/>
    <w:rsid w:val="003C3FB0"/>
    <w:rsid w:val="003C428E"/>
    <w:rsid w:val="003C4924"/>
    <w:rsid w:val="003C49E8"/>
    <w:rsid w:val="003C55B6"/>
    <w:rsid w:val="003C575F"/>
    <w:rsid w:val="003C5D16"/>
    <w:rsid w:val="003C5EB7"/>
    <w:rsid w:val="003C5FE7"/>
    <w:rsid w:val="003C600D"/>
    <w:rsid w:val="003C6201"/>
    <w:rsid w:val="003C620A"/>
    <w:rsid w:val="003C6746"/>
    <w:rsid w:val="003C6A55"/>
    <w:rsid w:val="003C6FD2"/>
    <w:rsid w:val="003C736C"/>
    <w:rsid w:val="003C7E3B"/>
    <w:rsid w:val="003C7F5B"/>
    <w:rsid w:val="003D00E2"/>
    <w:rsid w:val="003D0105"/>
    <w:rsid w:val="003D032B"/>
    <w:rsid w:val="003D03A0"/>
    <w:rsid w:val="003D04F1"/>
    <w:rsid w:val="003D093E"/>
    <w:rsid w:val="003D0AB9"/>
    <w:rsid w:val="003D0E92"/>
    <w:rsid w:val="003D1324"/>
    <w:rsid w:val="003D15A6"/>
    <w:rsid w:val="003D1DE3"/>
    <w:rsid w:val="003D1F24"/>
    <w:rsid w:val="003D2793"/>
    <w:rsid w:val="003D287E"/>
    <w:rsid w:val="003D2A47"/>
    <w:rsid w:val="003D2A7E"/>
    <w:rsid w:val="003D2F4E"/>
    <w:rsid w:val="003D2FB6"/>
    <w:rsid w:val="003D334B"/>
    <w:rsid w:val="003D34A2"/>
    <w:rsid w:val="003D38AC"/>
    <w:rsid w:val="003D399E"/>
    <w:rsid w:val="003D3AF1"/>
    <w:rsid w:val="003D3CED"/>
    <w:rsid w:val="003D3DA7"/>
    <w:rsid w:val="003D3E60"/>
    <w:rsid w:val="003D4260"/>
    <w:rsid w:val="003D4762"/>
    <w:rsid w:val="003D4A08"/>
    <w:rsid w:val="003D4ABA"/>
    <w:rsid w:val="003D4B74"/>
    <w:rsid w:val="003D4F09"/>
    <w:rsid w:val="003D5252"/>
    <w:rsid w:val="003D5350"/>
    <w:rsid w:val="003D54D0"/>
    <w:rsid w:val="003D5C22"/>
    <w:rsid w:val="003D682F"/>
    <w:rsid w:val="003D742A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B19"/>
    <w:rsid w:val="003E2274"/>
    <w:rsid w:val="003E22F1"/>
    <w:rsid w:val="003E23B9"/>
    <w:rsid w:val="003E24FD"/>
    <w:rsid w:val="003E2C4D"/>
    <w:rsid w:val="003E2C5D"/>
    <w:rsid w:val="003E3A8C"/>
    <w:rsid w:val="003E3CC2"/>
    <w:rsid w:val="003E3E01"/>
    <w:rsid w:val="003E46B3"/>
    <w:rsid w:val="003E472B"/>
    <w:rsid w:val="003E48CA"/>
    <w:rsid w:val="003E497E"/>
    <w:rsid w:val="003E4AEF"/>
    <w:rsid w:val="003E4B17"/>
    <w:rsid w:val="003E4D77"/>
    <w:rsid w:val="003E4DF6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0ED7"/>
    <w:rsid w:val="003F1104"/>
    <w:rsid w:val="003F341F"/>
    <w:rsid w:val="003F3692"/>
    <w:rsid w:val="003F37C2"/>
    <w:rsid w:val="003F4068"/>
    <w:rsid w:val="003F44B8"/>
    <w:rsid w:val="003F4660"/>
    <w:rsid w:val="003F4C11"/>
    <w:rsid w:val="003F4C3C"/>
    <w:rsid w:val="003F51F1"/>
    <w:rsid w:val="003F5674"/>
    <w:rsid w:val="003F596A"/>
    <w:rsid w:val="003F5DB0"/>
    <w:rsid w:val="003F6122"/>
    <w:rsid w:val="003F6B5A"/>
    <w:rsid w:val="003F771E"/>
    <w:rsid w:val="003F7758"/>
    <w:rsid w:val="003F7AEA"/>
    <w:rsid w:val="003F7C6C"/>
    <w:rsid w:val="00400193"/>
    <w:rsid w:val="004001BF"/>
    <w:rsid w:val="004001E4"/>
    <w:rsid w:val="00400435"/>
    <w:rsid w:val="00400D82"/>
    <w:rsid w:val="00400F79"/>
    <w:rsid w:val="0040125D"/>
    <w:rsid w:val="004018CC"/>
    <w:rsid w:val="004019B5"/>
    <w:rsid w:val="00401B3E"/>
    <w:rsid w:val="00401C38"/>
    <w:rsid w:val="00401D2A"/>
    <w:rsid w:val="0040369B"/>
    <w:rsid w:val="00403896"/>
    <w:rsid w:val="00403BB0"/>
    <w:rsid w:val="00403FF4"/>
    <w:rsid w:val="00404404"/>
    <w:rsid w:val="004046B4"/>
    <w:rsid w:val="00404DE0"/>
    <w:rsid w:val="00405114"/>
    <w:rsid w:val="00406269"/>
    <w:rsid w:val="00406316"/>
    <w:rsid w:val="00406DAE"/>
    <w:rsid w:val="0040736A"/>
    <w:rsid w:val="004074D5"/>
    <w:rsid w:val="00407510"/>
    <w:rsid w:val="00407955"/>
    <w:rsid w:val="00407BD2"/>
    <w:rsid w:val="00407D78"/>
    <w:rsid w:val="00410021"/>
    <w:rsid w:val="004100C5"/>
    <w:rsid w:val="0041063B"/>
    <w:rsid w:val="004106E2"/>
    <w:rsid w:val="0041105A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1A"/>
    <w:rsid w:val="00415D40"/>
    <w:rsid w:val="00416583"/>
    <w:rsid w:val="00416933"/>
    <w:rsid w:val="004170D9"/>
    <w:rsid w:val="00417740"/>
    <w:rsid w:val="00417999"/>
    <w:rsid w:val="004202B4"/>
    <w:rsid w:val="004203D9"/>
    <w:rsid w:val="0042045B"/>
    <w:rsid w:val="004205AF"/>
    <w:rsid w:val="00420803"/>
    <w:rsid w:val="00421629"/>
    <w:rsid w:val="00422180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57E"/>
    <w:rsid w:val="00425E3C"/>
    <w:rsid w:val="004260D8"/>
    <w:rsid w:val="0042648A"/>
    <w:rsid w:val="00426573"/>
    <w:rsid w:val="0043115C"/>
    <w:rsid w:val="004318CD"/>
    <w:rsid w:val="00431B08"/>
    <w:rsid w:val="00431C06"/>
    <w:rsid w:val="00432A51"/>
    <w:rsid w:val="00432B6A"/>
    <w:rsid w:val="0043333D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1A4"/>
    <w:rsid w:val="004405FD"/>
    <w:rsid w:val="00440954"/>
    <w:rsid w:val="0044129A"/>
    <w:rsid w:val="00441A12"/>
    <w:rsid w:val="00442567"/>
    <w:rsid w:val="00442827"/>
    <w:rsid w:val="00442FD7"/>
    <w:rsid w:val="0044324F"/>
    <w:rsid w:val="00445B75"/>
    <w:rsid w:val="0044615F"/>
    <w:rsid w:val="0044635A"/>
    <w:rsid w:val="00446AE6"/>
    <w:rsid w:val="0044764F"/>
    <w:rsid w:val="00450144"/>
    <w:rsid w:val="00450577"/>
    <w:rsid w:val="00450633"/>
    <w:rsid w:val="00450A74"/>
    <w:rsid w:val="00450D89"/>
    <w:rsid w:val="00451107"/>
    <w:rsid w:val="00451C05"/>
    <w:rsid w:val="00451EE8"/>
    <w:rsid w:val="00452736"/>
    <w:rsid w:val="00452F1F"/>
    <w:rsid w:val="00452F27"/>
    <w:rsid w:val="00453489"/>
    <w:rsid w:val="004535B4"/>
    <w:rsid w:val="00453B41"/>
    <w:rsid w:val="00453E16"/>
    <w:rsid w:val="00453E6E"/>
    <w:rsid w:val="0045411E"/>
    <w:rsid w:val="004543B0"/>
    <w:rsid w:val="00454931"/>
    <w:rsid w:val="00454984"/>
    <w:rsid w:val="004552EB"/>
    <w:rsid w:val="00455359"/>
    <w:rsid w:val="00455D9E"/>
    <w:rsid w:val="004563B7"/>
    <w:rsid w:val="00456A43"/>
    <w:rsid w:val="00456CA6"/>
    <w:rsid w:val="00456E48"/>
    <w:rsid w:val="004578FF"/>
    <w:rsid w:val="004608B1"/>
    <w:rsid w:val="004608CA"/>
    <w:rsid w:val="004609F5"/>
    <w:rsid w:val="00460ED8"/>
    <w:rsid w:val="0046130E"/>
    <w:rsid w:val="0046146B"/>
    <w:rsid w:val="00461C3E"/>
    <w:rsid w:val="00461F6F"/>
    <w:rsid w:val="00462BA3"/>
    <w:rsid w:val="00462CA7"/>
    <w:rsid w:val="00462CC0"/>
    <w:rsid w:val="00462E44"/>
    <w:rsid w:val="004637B5"/>
    <w:rsid w:val="004644CE"/>
    <w:rsid w:val="00464825"/>
    <w:rsid w:val="004660FC"/>
    <w:rsid w:val="00466751"/>
    <w:rsid w:val="00466795"/>
    <w:rsid w:val="004673D2"/>
    <w:rsid w:val="00467729"/>
    <w:rsid w:val="00467851"/>
    <w:rsid w:val="00467CD8"/>
    <w:rsid w:val="00470441"/>
    <w:rsid w:val="004704C3"/>
    <w:rsid w:val="00470506"/>
    <w:rsid w:val="00470DF5"/>
    <w:rsid w:val="00470F7D"/>
    <w:rsid w:val="004713C7"/>
    <w:rsid w:val="004717DD"/>
    <w:rsid w:val="00471A72"/>
    <w:rsid w:val="00472132"/>
    <w:rsid w:val="004722C8"/>
    <w:rsid w:val="00472F7E"/>
    <w:rsid w:val="00473629"/>
    <w:rsid w:val="0047366D"/>
    <w:rsid w:val="00473A9C"/>
    <w:rsid w:val="00473D8D"/>
    <w:rsid w:val="00474201"/>
    <w:rsid w:val="00474549"/>
    <w:rsid w:val="00474CAD"/>
    <w:rsid w:val="00475BD5"/>
    <w:rsid w:val="00475EAE"/>
    <w:rsid w:val="0047601F"/>
    <w:rsid w:val="004762AF"/>
    <w:rsid w:val="004765FA"/>
    <w:rsid w:val="00481038"/>
    <w:rsid w:val="004811F2"/>
    <w:rsid w:val="004812A8"/>
    <w:rsid w:val="00481482"/>
    <w:rsid w:val="00481628"/>
    <w:rsid w:val="00481DF5"/>
    <w:rsid w:val="00482258"/>
    <w:rsid w:val="00482619"/>
    <w:rsid w:val="00483289"/>
    <w:rsid w:val="00483505"/>
    <w:rsid w:val="00483D19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2F2"/>
    <w:rsid w:val="0049147F"/>
    <w:rsid w:val="00491877"/>
    <w:rsid w:val="00492184"/>
    <w:rsid w:val="00492479"/>
    <w:rsid w:val="00492A18"/>
    <w:rsid w:val="00492A50"/>
    <w:rsid w:val="00492B2B"/>
    <w:rsid w:val="0049334A"/>
    <w:rsid w:val="004938F5"/>
    <w:rsid w:val="00493AC5"/>
    <w:rsid w:val="00493AC8"/>
    <w:rsid w:val="00494267"/>
    <w:rsid w:val="00494426"/>
    <w:rsid w:val="00494C45"/>
    <w:rsid w:val="00494EFD"/>
    <w:rsid w:val="00494F53"/>
    <w:rsid w:val="004953F2"/>
    <w:rsid w:val="0049596A"/>
    <w:rsid w:val="00495CCB"/>
    <w:rsid w:val="0049628D"/>
    <w:rsid w:val="004964B3"/>
    <w:rsid w:val="00496AA2"/>
    <w:rsid w:val="00496B8F"/>
    <w:rsid w:val="004970D0"/>
    <w:rsid w:val="0049753B"/>
    <w:rsid w:val="004A0192"/>
    <w:rsid w:val="004A070C"/>
    <w:rsid w:val="004A094A"/>
    <w:rsid w:val="004A0968"/>
    <w:rsid w:val="004A0BD6"/>
    <w:rsid w:val="004A1136"/>
    <w:rsid w:val="004A1A33"/>
    <w:rsid w:val="004A1B4E"/>
    <w:rsid w:val="004A2097"/>
    <w:rsid w:val="004A20AA"/>
    <w:rsid w:val="004A263E"/>
    <w:rsid w:val="004A2986"/>
    <w:rsid w:val="004A2E92"/>
    <w:rsid w:val="004A43EE"/>
    <w:rsid w:val="004A4693"/>
    <w:rsid w:val="004A4955"/>
    <w:rsid w:val="004A5350"/>
    <w:rsid w:val="004A54DA"/>
    <w:rsid w:val="004A571D"/>
    <w:rsid w:val="004A5AAB"/>
    <w:rsid w:val="004A5E40"/>
    <w:rsid w:val="004A614B"/>
    <w:rsid w:val="004A6526"/>
    <w:rsid w:val="004A69CC"/>
    <w:rsid w:val="004A7BF2"/>
    <w:rsid w:val="004A7FB2"/>
    <w:rsid w:val="004B0263"/>
    <w:rsid w:val="004B036B"/>
    <w:rsid w:val="004B0EA1"/>
    <w:rsid w:val="004B12C3"/>
    <w:rsid w:val="004B1E24"/>
    <w:rsid w:val="004B1F30"/>
    <w:rsid w:val="004B21A8"/>
    <w:rsid w:val="004B2332"/>
    <w:rsid w:val="004B2A45"/>
    <w:rsid w:val="004B2B2E"/>
    <w:rsid w:val="004B2CE4"/>
    <w:rsid w:val="004B2D2A"/>
    <w:rsid w:val="004B3198"/>
    <w:rsid w:val="004B3362"/>
    <w:rsid w:val="004B3852"/>
    <w:rsid w:val="004B3FBB"/>
    <w:rsid w:val="004B4002"/>
    <w:rsid w:val="004B4386"/>
    <w:rsid w:val="004B4A79"/>
    <w:rsid w:val="004B4B6C"/>
    <w:rsid w:val="004B4F79"/>
    <w:rsid w:val="004B504A"/>
    <w:rsid w:val="004B5508"/>
    <w:rsid w:val="004B557F"/>
    <w:rsid w:val="004B55E9"/>
    <w:rsid w:val="004B590B"/>
    <w:rsid w:val="004B5A62"/>
    <w:rsid w:val="004B5B1F"/>
    <w:rsid w:val="004B5D90"/>
    <w:rsid w:val="004B719E"/>
    <w:rsid w:val="004B7288"/>
    <w:rsid w:val="004B7354"/>
    <w:rsid w:val="004C0BEA"/>
    <w:rsid w:val="004C0E77"/>
    <w:rsid w:val="004C15AC"/>
    <w:rsid w:val="004C193B"/>
    <w:rsid w:val="004C1D90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525"/>
    <w:rsid w:val="004C619C"/>
    <w:rsid w:val="004C676E"/>
    <w:rsid w:val="004C6A98"/>
    <w:rsid w:val="004C7229"/>
    <w:rsid w:val="004C7683"/>
    <w:rsid w:val="004C7768"/>
    <w:rsid w:val="004D051C"/>
    <w:rsid w:val="004D06B6"/>
    <w:rsid w:val="004D099F"/>
    <w:rsid w:val="004D0F92"/>
    <w:rsid w:val="004D1546"/>
    <w:rsid w:val="004D1613"/>
    <w:rsid w:val="004D1ACB"/>
    <w:rsid w:val="004D1ED1"/>
    <w:rsid w:val="004D2123"/>
    <w:rsid w:val="004D23F1"/>
    <w:rsid w:val="004D2755"/>
    <w:rsid w:val="004D2A96"/>
    <w:rsid w:val="004D2DBC"/>
    <w:rsid w:val="004D3382"/>
    <w:rsid w:val="004D3704"/>
    <w:rsid w:val="004D3713"/>
    <w:rsid w:val="004D3915"/>
    <w:rsid w:val="004D3E2B"/>
    <w:rsid w:val="004D40CB"/>
    <w:rsid w:val="004D42D0"/>
    <w:rsid w:val="004D4F0C"/>
    <w:rsid w:val="004D5121"/>
    <w:rsid w:val="004D52E6"/>
    <w:rsid w:val="004D6417"/>
    <w:rsid w:val="004D68B4"/>
    <w:rsid w:val="004D7D12"/>
    <w:rsid w:val="004D7F9B"/>
    <w:rsid w:val="004E0196"/>
    <w:rsid w:val="004E0388"/>
    <w:rsid w:val="004E041A"/>
    <w:rsid w:val="004E0436"/>
    <w:rsid w:val="004E0727"/>
    <w:rsid w:val="004E113E"/>
    <w:rsid w:val="004E146A"/>
    <w:rsid w:val="004E195F"/>
    <w:rsid w:val="004E1F7D"/>
    <w:rsid w:val="004E1FA7"/>
    <w:rsid w:val="004E3639"/>
    <w:rsid w:val="004E3777"/>
    <w:rsid w:val="004E3AEC"/>
    <w:rsid w:val="004E3E3D"/>
    <w:rsid w:val="004E5267"/>
    <w:rsid w:val="004E5A2A"/>
    <w:rsid w:val="004E6162"/>
    <w:rsid w:val="004E639A"/>
    <w:rsid w:val="004E63EA"/>
    <w:rsid w:val="004E696A"/>
    <w:rsid w:val="004E6B0E"/>
    <w:rsid w:val="004E7969"/>
    <w:rsid w:val="004E7C2D"/>
    <w:rsid w:val="004E7F6D"/>
    <w:rsid w:val="004F09AA"/>
    <w:rsid w:val="004F0E5A"/>
    <w:rsid w:val="004F106D"/>
    <w:rsid w:val="004F10BD"/>
    <w:rsid w:val="004F1301"/>
    <w:rsid w:val="004F177D"/>
    <w:rsid w:val="004F1F5E"/>
    <w:rsid w:val="004F25C9"/>
    <w:rsid w:val="004F28C5"/>
    <w:rsid w:val="004F2AAB"/>
    <w:rsid w:val="004F2D5E"/>
    <w:rsid w:val="004F3363"/>
    <w:rsid w:val="004F4080"/>
    <w:rsid w:val="004F47C0"/>
    <w:rsid w:val="004F487E"/>
    <w:rsid w:val="004F4901"/>
    <w:rsid w:val="004F54C7"/>
    <w:rsid w:val="004F5950"/>
    <w:rsid w:val="004F59BF"/>
    <w:rsid w:val="004F5AAE"/>
    <w:rsid w:val="004F5EBC"/>
    <w:rsid w:val="004F6507"/>
    <w:rsid w:val="004F655C"/>
    <w:rsid w:val="004F7061"/>
    <w:rsid w:val="005000EC"/>
    <w:rsid w:val="005005A2"/>
    <w:rsid w:val="005009B5"/>
    <w:rsid w:val="00500BA0"/>
    <w:rsid w:val="00501BCA"/>
    <w:rsid w:val="00501F8A"/>
    <w:rsid w:val="00502493"/>
    <w:rsid w:val="00502653"/>
    <w:rsid w:val="005029B4"/>
    <w:rsid w:val="00502EE1"/>
    <w:rsid w:val="005037A5"/>
    <w:rsid w:val="00503A31"/>
    <w:rsid w:val="00503D8D"/>
    <w:rsid w:val="00504667"/>
    <w:rsid w:val="0050626E"/>
    <w:rsid w:val="0050672C"/>
    <w:rsid w:val="0050685A"/>
    <w:rsid w:val="00506BCA"/>
    <w:rsid w:val="00506D24"/>
    <w:rsid w:val="00506E59"/>
    <w:rsid w:val="00506E66"/>
    <w:rsid w:val="00507003"/>
    <w:rsid w:val="0050725F"/>
    <w:rsid w:val="005072C9"/>
    <w:rsid w:val="005073BD"/>
    <w:rsid w:val="0051043E"/>
    <w:rsid w:val="005108E8"/>
    <w:rsid w:val="00511208"/>
    <w:rsid w:val="00511387"/>
    <w:rsid w:val="00511663"/>
    <w:rsid w:val="00511719"/>
    <w:rsid w:val="00511741"/>
    <w:rsid w:val="00511DB4"/>
    <w:rsid w:val="00512162"/>
    <w:rsid w:val="005122A3"/>
    <w:rsid w:val="00512503"/>
    <w:rsid w:val="005127A3"/>
    <w:rsid w:val="00512FF2"/>
    <w:rsid w:val="00513DC5"/>
    <w:rsid w:val="00513E92"/>
    <w:rsid w:val="00513F17"/>
    <w:rsid w:val="00514052"/>
    <w:rsid w:val="00514346"/>
    <w:rsid w:val="005155BD"/>
    <w:rsid w:val="00515B56"/>
    <w:rsid w:val="00516027"/>
    <w:rsid w:val="00516216"/>
    <w:rsid w:val="005165B3"/>
    <w:rsid w:val="00516674"/>
    <w:rsid w:val="0051759A"/>
    <w:rsid w:val="00517DA5"/>
    <w:rsid w:val="00520032"/>
    <w:rsid w:val="005200DB"/>
    <w:rsid w:val="005205C7"/>
    <w:rsid w:val="00520951"/>
    <w:rsid w:val="00521025"/>
    <w:rsid w:val="0052142B"/>
    <w:rsid w:val="005218DE"/>
    <w:rsid w:val="00521913"/>
    <w:rsid w:val="005224A6"/>
    <w:rsid w:val="00522B54"/>
    <w:rsid w:val="00523423"/>
    <w:rsid w:val="00523818"/>
    <w:rsid w:val="005238A7"/>
    <w:rsid w:val="00523BB0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392"/>
    <w:rsid w:val="00531BF2"/>
    <w:rsid w:val="00532071"/>
    <w:rsid w:val="005321E8"/>
    <w:rsid w:val="005322F6"/>
    <w:rsid w:val="00532E59"/>
    <w:rsid w:val="00533E36"/>
    <w:rsid w:val="00533F23"/>
    <w:rsid w:val="00534042"/>
    <w:rsid w:val="00534732"/>
    <w:rsid w:val="005348BB"/>
    <w:rsid w:val="00534EEE"/>
    <w:rsid w:val="00535075"/>
    <w:rsid w:val="00535616"/>
    <w:rsid w:val="005357B0"/>
    <w:rsid w:val="00535A0E"/>
    <w:rsid w:val="00537068"/>
    <w:rsid w:val="0053766F"/>
    <w:rsid w:val="005402EB"/>
    <w:rsid w:val="005409A3"/>
    <w:rsid w:val="00540B44"/>
    <w:rsid w:val="00540C16"/>
    <w:rsid w:val="0054133A"/>
    <w:rsid w:val="0054184A"/>
    <w:rsid w:val="0054208F"/>
    <w:rsid w:val="005420D9"/>
    <w:rsid w:val="00542307"/>
    <w:rsid w:val="0054242E"/>
    <w:rsid w:val="0054250A"/>
    <w:rsid w:val="005428F4"/>
    <w:rsid w:val="00542963"/>
    <w:rsid w:val="00542CF1"/>
    <w:rsid w:val="0054323D"/>
    <w:rsid w:val="0054338F"/>
    <w:rsid w:val="00543510"/>
    <w:rsid w:val="005437A9"/>
    <w:rsid w:val="005439CF"/>
    <w:rsid w:val="00543F18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6A4"/>
    <w:rsid w:val="005479C6"/>
    <w:rsid w:val="00547DA7"/>
    <w:rsid w:val="005502A9"/>
    <w:rsid w:val="005502AA"/>
    <w:rsid w:val="00551320"/>
    <w:rsid w:val="00551343"/>
    <w:rsid w:val="005519BA"/>
    <w:rsid w:val="0055267C"/>
    <w:rsid w:val="00552779"/>
    <w:rsid w:val="005532F6"/>
    <w:rsid w:val="005532FB"/>
    <w:rsid w:val="00553B9F"/>
    <w:rsid w:val="00553E4D"/>
    <w:rsid w:val="0055424A"/>
    <w:rsid w:val="00554304"/>
    <w:rsid w:val="00554555"/>
    <w:rsid w:val="00554838"/>
    <w:rsid w:val="0055495F"/>
    <w:rsid w:val="00554C71"/>
    <w:rsid w:val="00554CC0"/>
    <w:rsid w:val="00555279"/>
    <w:rsid w:val="00555754"/>
    <w:rsid w:val="00555A73"/>
    <w:rsid w:val="00555D03"/>
    <w:rsid w:val="0055645C"/>
    <w:rsid w:val="00556740"/>
    <w:rsid w:val="0055685D"/>
    <w:rsid w:val="005568BA"/>
    <w:rsid w:val="00556C07"/>
    <w:rsid w:val="00557003"/>
    <w:rsid w:val="00557890"/>
    <w:rsid w:val="00557AB6"/>
    <w:rsid w:val="00560A3C"/>
    <w:rsid w:val="00560B65"/>
    <w:rsid w:val="00561110"/>
    <w:rsid w:val="005611BB"/>
    <w:rsid w:val="0056213B"/>
    <w:rsid w:val="0056263F"/>
    <w:rsid w:val="00563590"/>
    <w:rsid w:val="0056374D"/>
    <w:rsid w:val="00563AD1"/>
    <w:rsid w:val="0056460B"/>
    <w:rsid w:val="00564BA6"/>
    <w:rsid w:val="005655B4"/>
    <w:rsid w:val="005657B5"/>
    <w:rsid w:val="00565C86"/>
    <w:rsid w:val="00565E8A"/>
    <w:rsid w:val="00566D6B"/>
    <w:rsid w:val="005674FA"/>
    <w:rsid w:val="00567573"/>
    <w:rsid w:val="00567D32"/>
    <w:rsid w:val="005705FF"/>
    <w:rsid w:val="00570A33"/>
    <w:rsid w:val="00570B4D"/>
    <w:rsid w:val="00570FE4"/>
    <w:rsid w:val="00572EED"/>
    <w:rsid w:val="00573921"/>
    <w:rsid w:val="00573BB0"/>
    <w:rsid w:val="00573F8D"/>
    <w:rsid w:val="005745F7"/>
    <w:rsid w:val="005749A9"/>
    <w:rsid w:val="00575449"/>
    <w:rsid w:val="00575451"/>
    <w:rsid w:val="00575518"/>
    <w:rsid w:val="0057570A"/>
    <w:rsid w:val="00575A52"/>
    <w:rsid w:val="00575DBB"/>
    <w:rsid w:val="00576FF8"/>
    <w:rsid w:val="00577171"/>
    <w:rsid w:val="00577438"/>
    <w:rsid w:val="00580048"/>
    <w:rsid w:val="00580241"/>
    <w:rsid w:val="005803F8"/>
    <w:rsid w:val="00580D45"/>
    <w:rsid w:val="005815C7"/>
    <w:rsid w:val="005825F5"/>
    <w:rsid w:val="005829A5"/>
    <w:rsid w:val="00582C58"/>
    <w:rsid w:val="00583397"/>
    <w:rsid w:val="00583799"/>
    <w:rsid w:val="00583F64"/>
    <w:rsid w:val="00584CA6"/>
    <w:rsid w:val="0058524B"/>
    <w:rsid w:val="00585370"/>
    <w:rsid w:val="0058561B"/>
    <w:rsid w:val="00586AF3"/>
    <w:rsid w:val="00586EC8"/>
    <w:rsid w:val="005873A0"/>
    <w:rsid w:val="00587D02"/>
    <w:rsid w:val="00587FBB"/>
    <w:rsid w:val="00590712"/>
    <w:rsid w:val="005908B0"/>
    <w:rsid w:val="00591025"/>
    <w:rsid w:val="00591416"/>
    <w:rsid w:val="00591693"/>
    <w:rsid w:val="0059185E"/>
    <w:rsid w:val="00591B37"/>
    <w:rsid w:val="00591C56"/>
    <w:rsid w:val="005927A9"/>
    <w:rsid w:val="005929F9"/>
    <w:rsid w:val="00593AC7"/>
    <w:rsid w:val="00594306"/>
    <w:rsid w:val="00594C8E"/>
    <w:rsid w:val="005956F0"/>
    <w:rsid w:val="00596AD9"/>
    <w:rsid w:val="00596C02"/>
    <w:rsid w:val="00596C48"/>
    <w:rsid w:val="0059731B"/>
    <w:rsid w:val="0059772B"/>
    <w:rsid w:val="00597B6A"/>
    <w:rsid w:val="00597D63"/>
    <w:rsid w:val="005A0803"/>
    <w:rsid w:val="005A08A1"/>
    <w:rsid w:val="005A0C6B"/>
    <w:rsid w:val="005A0DF3"/>
    <w:rsid w:val="005A0FD2"/>
    <w:rsid w:val="005A129E"/>
    <w:rsid w:val="005A132C"/>
    <w:rsid w:val="005A182F"/>
    <w:rsid w:val="005A18C6"/>
    <w:rsid w:val="005A220E"/>
    <w:rsid w:val="005A2394"/>
    <w:rsid w:val="005A25D4"/>
    <w:rsid w:val="005A2692"/>
    <w:rsid w:val="005A3010"/>
    <w:rsid w:val="005A3077"/>
    <w:rsid w:val="005A34D3"/>
    <w:rsid w:val="005A35BA"/>
    <w:rsid w:val="005A3A4E"/>
    <w:rsid w:val="005A3F73"/>
    <w:rsid w:val="005A4890"/>
    <w:rsid w:val="005A55CD"/>
    <w:rsid w:val="005A5689"/>
    <w:rsid w:val="005A5822"/>
    <w:rsid w:val="005A586F"/>
    <w:rsid w:val="005A5A1F"/>
    <w:rsid w:val="005A5CD3"/>
    <w:rsid w:val="005A5E42"/>
    <w:rsid w:val="005A5F75"/>
    <w:rsid w:val="005A6330"/>
    <w:rsid w:val="005A63EA"/>
    <w:rsid w:val="005A6A60"/>
    <w:rsid w:val="005A6AB4"/>
    <w:rsid w:val="005A6B57"/>
    <w:rsid w:val="005A7169"/>
    <w:rsid w:val="005A72B0"/>
    <w:rsid w:val="005A7313"/>
    <w:rsid w:val="005A7B20"/>
    <w:rsid w:val="005A7E95"/>
    <w:rsid w:val="005A7F9A"/>
    <w:rsid w:val="005A7FAE"/>
    <w:rsid w:val="005B0326"/>
    <w:rsid w:val="005B04B4"/>
    <w:rsid w:val="005B0CD9"/>
    <w:rsid w:val="005B1262"/>
    <w:rsid w:val="005B1634"/>
    <w:rsid w:val="005B1EF9"/>
    <w:rsid w:val="005B2579"/>
    <w:rsid w:val="005B280D"/>
    <w:rsid w:val="005B3726"/>
    <w:rsid w:val="005B372A"/>
    <w:rsid w:val="005B4330"/>
    <w:rsid w:val="005B483C"/>
    <w:rsid w:val="005B5149"/>
    <w:rsid w:val="005B51A1"/>
    <w:rsid w:val="005B54A4"/>
    <w:rsid w:val="005B5BC0"/>
    <w:rsid w:val="005B5E1B"/>
    <w:rsid w:val="005B5EB5"/>
    <w:rsid w:val="005B5FC3"/>
    <w:rsid w:val="005B6485"/>
    <w:rsid w:val="005B7121"/>
    <w:rsid w:val="005B71ED"/>
    <w:rsid w:val="005B7EB5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17C"/>
    <w:rsid w:val="005C3AB5"/>
    <w:rsid w:val="005C3EE8"/>
    <w:rsid w:val="005C4013"/>
    <w:rsid w:val="005C465A"/>
    <w:rsid w:val="005C4E48"/>
    <w:rsid w:val="005C5058"/>
    <w:rsid w:val="005C51E6"/>
    <w:rsid w:val="005C56C0"/>
    <w:rsid w:val="005C57EC"/>
    <w:rsid w:val="005C5DC7"/>
    <w:rsid w:val="005C602F"/>
    <w:rsid w:val="005C61E6"/>
    <w:rsid w:val="005C6407"/>
    <w:rsid w:val="005C66C7"/>
    <w:rsid w:val="005C6B12"/>
    <w:rsid w:val="005C7AD7"/>
    <w:rsid w:val="005D0A27"/>
    <w:rsid w:val="005D0D60"/>
    <w:rsid w:val="005D0EEB"/>
    <w:rsid w:val="005D1303"/>
    <w:rsid w:val="005D1304"/>
    <w:rsid w:val="005D19F8"/>
    <w:rsid w:val="005D2020"/>
    <w:rsid w:val="005D2AB1"/>
    <w:rsid w:val="005D2BEB"/>
    <w:rsid w:val="005D2FB9"/>
    <w:rsid w:val="005D329C"/>
    <w:rsid w:val="005D3581"/>
    <w:rsid w:val="005D38EE"/>
    <w:rsid w:val="005D3D9C"/>
    <w:rsid w:val="005D4822"/>
    <w:rsid w:val="005D4AA2"/>
    <w:rsid w:val="005D4F4E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25"/>
    <w:rsid w:val="005D7599"/>
    <w:rsid w:val="005E0294"/>
    <w:rsid w:val="005E0B60"/>
    <w:rsid w:val="005E10C6"/>
    <w:rsid w:val="005E17C3"/>
    <w:rsid w:val="005E1BED"/>
    <w:rsid w:val="005E2112"/>
    <w:rsid w:val="005E2273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511"/>
    <w:rsid w:val="005F59C1"/>
    <w:rsid w:val="005F5CC9"/>
    <w:rsid w:val="005F6408"/>
    <w:rsid w:val="005F69CA"/>
    <w:rsid w:val="005F6A93"/>
    <w:rsid w:val="005F6FA7"/>
    <w:rsid w:val="005F74C2"/>
    <w:rsid w:val="005F76BB"/>
    <w:rsid w:val="005F7AEB"/>
    <w:rsid w:val="005F7CC9"/>
    <w:rsid w:val="006001A1"/>
    <w:rsid w:val="00600896"/>
    <w:rsid w:val="00600BD1"/>
    <w:rsid w:val="00601149"/>
    <w:rsid w:val="006013CC"/>
    <w:rsid w:val="0060156B"/>
    <w:rsid w:val="00602D78"/>
    <w:rsid w:val="0060316A"/>
    <w:rsid w:val="00603796"/>
    <w:rsid w:val="00603A2F"/>
    <w:rsid w:val="00603AC9"/>
    <w:rsid w:val="006047BB"/>
    <w:rsid w:val="00604A3E"/>
    <w:rsid w:val="00604FD6"/>
    <w:rsid w:val="006056BB"/>
    <w:rsid w:val="0060574C"/>
    <w:rsid w:val="0060576C"/>
    <w:rsid w:val="006057D9"/>
    <w:rsid w:val="0060612D"/>
    <w:rsid w:val="006063E1"/>
    <w:rsid w:val="00607B69"/>
    <w:rsid w:val="0061067A"/>
    <w:rsid w:val="00610794"/>
    <w:rsid w:val="006107A0"/>
    <w:rsid w:val="006118FA"/>
    <w:rsid w:val="00611B3C"/>
    <w:rsid w:val="00611BD9"/>
    <w:rsid w:val="006123CF"/>
    <w:rsid w:val="0061284D"/>
    <w:rsid w:val="00612A2C"/>
    <w:rsid w:val="006133A6"/>
    <w:rsid w:val="006135DF"/>
    <w:rsid w:val="006136FA"/>
    <w:rsid w:val="00613704"/>
    <w:rsid w:val="00613E40"/>
    <w:rsid w:val="00614CF7"/>
    <w:rsid w:val="006156CD"/>
    <w:rsid w:val="00615A07"/>
    <w:rsid w:val="00615CC1"/>
    <w:rsid w:val="00615E72"/>
    <w:rsid w:val="006167A9"/>
    <w:rsid w:val="006167AC"/>
    <w:rsid w:val="0061775A"/>
    <w:rsid w:val="0062029A"/>
    <w:rsid w:val="00620996"/>
    <w:rsid w:val="00621233"/>
    <w:rsid w:val="0062252C"/>
    <w:rsid w:val="006229E5"/>
    <w:rsid w:val="00622BBB"/>
    <w:rsid w:val="00622EC5"/>
    <w:rsid w:val="0062368C"/>
    <w:rsid w:val="006237DE"/>
    <w:rsid w:val="00623AD0"/>
    <w:rsid w:val="00623BCD"/>
    <w:rsid w:val="00623D01"/>
    <w:rsid w:val="00623DBB"/>
    <w:rsid w:val="00623EA6"/>
    <w:rsid w:val="006244B6"/>
    <w:rsid w:val="00624CFA"/>
    <w:rsid w:val="006250EC"/>
    <w:rsid w:val="006256D3"/>
    <w:rsid w:val="006259C9"/>
    <w:rsid w:val="00625BE0"/>
    <w:rsid w:val="00625DD7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4BA"/>
    <w:rsid w:val="0063091E"/>
    <w:rsid w:val="006309C9"/>
    <w:rsid w:val="00630A5B"/>
    <w:rsid w:val="00630E80"/>
    <w:rsid w:val="00630F0D"/>
    <w:rsid w:val="0063102A"/>
    <w:rsid w:val="0063153C"/>
    <w:rsid w:val="00631CDA"/>
    <w:rsid w:val="00632126"/>
    <w:rsid w:val="006321F1"/>
    <w:rsid w:val="00632ADF"/>
    <w:rsid w:val="00632F03"/>
    <w:rsid w:val="00633419"/>
    <w:rsid w:val="0063387A"/>
    <w:rsid w:val="00633AC8"/>
    <w:rsid w:val="00633F04"/>
    <w:rsid w:val="00634354"/>
    <w:rsid w:val="00634501"/>
    <w:rsid w:val="006348DC"/>
    <w:rsid w:val="00634BB6"/>
    <w:rsid w:val="00634C53"/>
    <w:rsid w:val="006351C7"/>
    <w:rsid w:val="00635246"/>
    <w:rsid w:val="00635364"/>
    <w:rsid w:val="006364C6"/>
    <w:rsid w:val="006372C2"/>
    <w:rsid w:val="0063738C"/>
    <w:rsid w:val="0063772F"/>
    <w:rsid w:val="00637922"/>
    <w:rsid w:val="00637E94"/>
    <w:rsid w:val="00640046"/>
    <w:rsid w:val="0064045B"/>
    <w:rsid w:val="00640919"/>
    <w:rsid w:val="00640BD5"/>
    <w:rsid w:val="00640E2A"/>
    <w:rsid w:val="00640E6A"/>
    <w:rsid w:val="00640FCF"/>
    <w:rsid w:val="006418EB"/>
    <w:rsid w:val="00641F41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D34"/>
    <w:rsid w:val="00644FDE"/>
    <w:rsid w:val="00645230"/>
    <w:rsid w:val="00646995"/>
    <w:rsid w:val="00646C30"/>
    <w:rsid w:val="0064792D"/>
    <w:rsid w:val="00647BC0"/>
    <w:rsid w:val="006507C7"/>
    <w:rsid w:val="006508BE"/>
    <w:rsid w:val="006509CE"/>
    <w:rsid w:val="00650F1C"/>
    <w:rsid w:val="0065107B"/>
    <w:rsid w:val="00651177"/>
    <w:rsid w:val="006512A5"/>
    <w:rsid w:val="0065172E"/>
    <w:rsid w:val="00651E46"/>
    <w:rsid w:val="00652977"/>
    <w:rsid w:val="00652B38"/>
    <w:rsid w:val="00652D2E"/>
    <w:rsid w:val="00652EF1"/>
    <w:rsid w:val="00653927"/>
    <w:rsid w:val="00654050"/>
    <w:rsid w:val="00654BC3"/>
    <w:rsid w:val="00654FB4"/>
    <w:rsid w:val="006553D9"/>
    <w:rsid w:val="006553DF"/>
    <w:rsid w:val="006554AF"/>
    <w:rsid w:val="00655641"/>
    <w:rsid w:val="00655649"/>
    <w:rsid w:val="00655BBD"/>
    <w:rsid w:val="00655FC7"/>
    <w:rsid w:val="006566EC"/>
    <w:rsid w:val="0065682A"/>
    <w:rsid w:val="00656C41"/>
    <w:rsid w:val="006576A1"/>
    <w:rsid w:val="006578FF"/>
    <w:rsid w:val="00657C50"/>
    <w:rsid w:val="00657E04"/>
    <w:rsid w:val="00657EDA"/>
    <w:rsid w:val="006605BD"/>
    <w:rsid w:val="00660A2D"/>
    <w:rsid w:val="0066141B"/>
    <w:rsid w:val="006616E9"/>
    <w:rsid w:val="006621CE"/>
    <w:rsid w:val="00662403"/>
    <w:rsid w:val="00662C80"/>
    <w:rsid w:val="00662EA5"/>
    <w:rsid w:val="00662FA6"/>
    <w:rsid w:val="00663084"/>
    <w:rsid w:val="00663133"/>
    <w:rsid w:val="006631C5"/>
    <w:rsid w:val="00663711"/>
    <w:rsid w:val="00663DA0"/>
    <w:rsid w:val="00663FB6"/>
    <w:rsid w:val="00664112"/>
    <w:rsid w:val="00664716"/>
    <w:rsid w:val="00664853"/>
    <w:rsid w:val="006649DC"/>
    <w:rsid w:val="00664DC3"/>
    <w:rsid w:val="00665084"/>
    <w:rsid w:val="00665E43"/>
    <w:rsid w:val="00666536"/>
    <w:rsid w:val="00666A7C"/>
    <w:rsid w:val="00667B1D"/>
    <w:rsid w:val="00667DDB"/>
    <w:rsid w:val="00670213"/>
    <w:rsid w:val="00671A1B"/>
    <w:rsid w:val="00671A2A"/>
    <w:rsid w:val="00671BFD"/>
    <w:rsid w:val="00672056"/>
    <w:rsid w:val="006728E8"/>
    <w:rsid w:val="006729DF"/>
    <w:rsid w:val="00672EF9"/>
    <w:rsid w:val="00673C83"/>
    <w:rsid w:val="00673DFC"/>
    <w:rsid w:val="00673F46"/>
    <w:rsid w:val="00674191"/>
    <w:rsid w:val="006745B7"/>
    <w:rsid w:val="00674862"/>
    <w:rsid w:val="00674E9E"/>
    <w:rsid w:val="00675327"/>
    <w:rsid w:val="00675ECE"/>
    <w:rsid w:val="00676011"/>
    <w:rsid w:val="00676042"/>
    <w:rsid w:val="00676828"/>
    <w:rsid w:val="00676BEA"/>
    <w:rsid w:val="006771ED"/>
    <w:rsid w:val="006773BC"/>
    <w:rsid w:val="00677603"/>
    <w:rsid w:val="0068141B"/>
    <w:rsid w:val="00681863"/>
    <w:rsid w:val="00681EF0"/>
    <w:rsid w:val="0068202C"/>
    <w:rsid w:val="006823D5"/>
    <w:rsid w:val="006826D4"/>
    <w:rsid w:val="006835E0"/>
    <w:rsid w:val="00683A73"/>
    <w:rsid w:val="0068415B"/>
    <w:rsid w:val="006846E4"/>
    <w:rsid w:val="00684BD4"/>
    <w:rsid w:val="0068612E"/>
    <w:rsid w:val="00686568"/>
    <w:rsid w:val="006868EE"/>
    <w:rsid w:val="00686ABF"/>
    <w:rsid w:val="00686D35"/>
    <w:rsid w:val="00686D9D"/>
    <w:rsid w:val="00686DFE"/>
    <w:rsid w:val="00686E43"/>
    <w:rsid w:val="006900AB"/>
    <w:rsid w:val="00690814"/>
    <w:rsid w:val="00691794"/>
    <w:rsid w:val="00692BE6"/>
    <w:rsid w:val="00692D98"/>
    <w:rsid w:val="00692FEB"/>
    <w:rsid w:val="00693C29"/>
    <w:rsid w:val="00693F4D"/>
    <w:rsid w:val="006942E2"/>
    <w:rsid w:val="00694458"/>
    <w:rsid w:val="0069466B"/>
    <w:rsid w:val="00694A1C"/>
    <w:rsid w:val="00695530"/>
    <w:rsid w:val="00695C8C"/>
    <w:rsid w:val="00696585"/>
    <w:rsid w:val="006967DC"/>
    <w:rsid w:val="00696DF0"/>
    <w:rsid w:val="00696E56"/>
    <w:rsid w:val="0069710F"/>
    <w:rsid w:val="00697EB1"/>
    <w:rsid w:val="00697FDD"/>
    <w:rsid w:val="006A03F1"/>
    <w:rsid w:val="006A040F"/>
    <w:rsid w:val="006A0729"/>
    <w:rsid w:val="006A0B4D"/>
    <w:rsid w:val="006A10A8"/>
    <w:rsid w:val="006A1D3D"/>
    <w:rsid w:val="006A25D2"/>
    <w:rsid w:val="006A311D"/>
    <w:rsid w:val="006A3AA4"/>
    <w:rsid w:val="006A3C36"/>
    <w:rsid w:val="006A4654"/>
    <w:rsid w:val="006A48DD"/>
    <w:rsid w:val="006A5597"/>
    <w:rsid w:val="006A55B3"/>
    <w:rsid w:val="006A56DA"/>
    <w:rsid w:val="006A612E"/>
    <w:rsid w:val="006A6E80"/>
    <w:rsid w:val="006A6F4F"/>
    <w:rsid w:val="006A7201"/>
    <w:rsid w:val="006A7242"/>
    <w:rsid w:val="006A7440"/>
    <w:rsid w:val="006A77BC"/>
    <w:rsid w:val="006A79DA"/>
    <w:rsid w:val="006A7AE7"/>
    <w:rsid w:val="006A7E9E"/>
    <w:rsid w:val="006B07C3"/>
    <w:rsid w:val="006B0AB5"/>
    <w:rsid w:val="006B0C4D"/>
    <w:rsid w:val="006B0D0E"/>
    <w:rsid w:val="006B116A"/>
    <w:rsid w:val="006B1E16"/>
    <w:rsid w:val="006B23C3"/>
    <w:rsid w:val="006B2579"/>
    <w:rsid w:val="006B26A7"/>
    <w:rsid w:val="006B3D7D"/>
    <w:rsid w:val="006B4753"/>
    <w:rsid w:val="006B4F25"/>
    <w:rsid w:val="006B52F6"/>
    <w:rsid w:val="006B6F33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5C6"/>
    <w:rsid w:val="006C1F5A"/>
    <w:rsid w:val="006C2267"/>
    <w:rsid w:val="006C304B"/>
    <w:rsid w:val="006C31C1"/>
    <w:rsid w:val="006C428C"/>
    <w:rsid w:val="006C4524"/>
    <w:rsid w:val="006C4526"/>
    <w:rsid w:val="006C5346"/>
    <w:rsid w:val="006C59C0"/>
    <w:rsid w:val="006C5BC1"/>
    <w:rsid w:val="006C6761"/>
    <w:rsid w:val="006C6A10"/>
    <w:rsid w:val="006C6D85"/>
    <w:rsid w:val="006C6DF1"/>
    <w:rsid w:val="006C6FA0"/>
    <w:rsid w:val="006C6FB0"/>
    <w:rsid w:val="006C77AC"/>
    <w:rsid w:val="006C7C2F"/>
    <w:rsid w:val="006D0D4B"/>
    <w:rsid w:val="006D0DDE"/>
    <w:rsid w:val="006D1760"/>
    <w:rsid w:val="006D20AB"/>
    <w:rsid w:val="006D2EDC"/>
    <w:rsid w:val="006D33B1"/>
    <w:rsid w:val="006D34F5"/>
    <w:rsid w:val="006D385B"/>
    <w:rsid w:val="006D3ABA"/>
    <w:rsid w:val="006D3BA3"/>
    <w:rsid w:val="006D4105"/>
    <w:rsid w:val="006D4AF1"/>
    <w:rsid w:val="006D4BB8"/>
    <w:rsid w:val="006D69C6"/>
    <w:rsid w:val="006D7083"/>
    <w:rsid w:val="006D70E6"/>
    <w:rsid w:val="006D7754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ACD"/>
    <w:rsid w:val="006E23E9"/>
    <w:rsid w:val="006E2E09"/>
    <w:rsid w:val="006E338A"/>
    <w:rsid w:val="006E3BB0"/>
    <w:rsid w:val="006E3E59"/>
    <w:rsid w:val="006E40C5"/>
    <w:rsid w:val="006E49D1"/>
    <w:rsid w:val="006E4AB1"/>
    <w:rsid w:val="006E5330"/>
    <w:rsid w:val="006E54FA"/>
    <w:rsid w:val="006E5983"/>
    <w:rsid w:val="006E5E88"/>
    <w:rsid w:val="006E6668"/>
    <w:rsid w:val="006E66E6"/>
    <w:rsid w:val="006E6E15"/>
    <w:rsid w:val="006E7765"/>
    <w:rsid w:val="006E7773"/>
    <w:rsid w:val="006E7A56"/>
    <w:rsid w:val="006E7B0D"/>
    <w:rsid w:val="006F01F0"/>
    <w:rsid w:val="006F0609"/>
    <w:rsid w:val="006F066E"/>
    <w:rsid w:val="006F0791"/>
    <w:rsid w:val="006F0AE1"/>
    <w:rsid w:val="006F1F74"/>
    <w:rsid w:val="006F21B2"/>
    <w:rsid w:val="006F2837"/>
    <w:rsid w:val="006F2903"/>
    <w:rsid w:val="006F31CD"/>
    <w:rsid w:val="006F31FC"/>
    <w:rsid w:val="006F33EC"/>
    <w:rsid w:val="006F381C"/>
    <w:rsid w:val="006F3916"/>
    <w:rsid w:val="006F41B5"/>
    <w:rsid w:val="006F45D5"/>
    <w:rsid w:val="006F4A5D"/>
    <w:rsid w:val="006F5CDD"/>
    <w:rsid w:val="006F6482"/>
    <w:rsid w:val="006F649C"/>
    <w:rsid w:val="006F67AF"/>
    <w:rsid w:val="006F6A9B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787"/>
    <w:rsid w:val="007018A1"/>
    <w:rsid w:val="007028BD"/>
    <w:rsid w:val="007028FA"/>
    <w:rsid w:val="00702EB8"/>
    <w:rsid w:val="0070325E"/>
    <w:rsid w:val="00703323"/>
    <w:rsid w:val="00703474"/>
    <w:rsid w:val="00703BC2"/>
    <w:rsid w:val="00703E63"/>
    <w:rsid w:val="007041BF"/>
    <w:rsid w:val="0070433D"/>
    <w:rsid w:val="00704FA6"/>
    <w:rsid w:val="0070501B"/>
    <w:rsid w:val="007056D9"/>
    <w:rsid w:val="00705951"/>
    <w:rsid w:val="00705CD4"/>
    <w:rsid w:val="007060C8"/>
    <w:rsid w:val="00706459"/>
    <w:rsid w:val="007064F2"/>
    <w:rsid w:val="0070664B"/>
    <w:rsid w:val="00706DF6"/>
    <w:rsid w:val="0070709C"/>
    <w:rsid w:val="007071BD"/>
    <w:rsid w:val="007072E3"/>
    <w:rsid w:val="0070775C"/>
    <w:rsid w:val="007079B6"/>
    <w:rsid w:val="00710320"/>
    <w:rsid w:val="0071047B"/>
    <w:rsid w:val="00710B9B"/>
    <w:rsid w:val="00710DA6"/>
    <w:rsid w:val="0071109D"/>
    <w:rsid w:val="007112D4"/>
    <w:rsid w:val="007125B7"/>
    <w:rsid w:val="00712688"/>
    <w:rsid w:val="00712A6D"/>
    <w:rsid w:val="00712AC9"/>
    <w:rsid w:val="00712CDE"/>
    <w:rsid w:val="00713E0E"/>
    <w:rsid w:val="00714CB5"/>
    <w:rsid w:val="00714EC6"/>
    <w:rsid w:val="0071529D"/>
    <w:rsid w:val="00715E52"/>
    <w:rsid w:val="007160BC"/>
    <w:rsid w:val="0071655B"/>
    <w:rsid w:val="007166C9"/>
    <w:rsid w:val="007173D4"/>
    <w:rsid w:val="00717BB6"/>
    <w:rsid w:val="00717EF2"/>
    <w:rsid w:val="00717FAE"/>
    <w:rsid w:val="00720884"/>
    <w:rsid w:val="00720B0D"/>
    <w:rsid w:val="0072138F"/>
    <w:rsid w:val="007216E7"/>
    <w:rsid w:val="0072172B"/>
    <w:rsid w:val="00721733"/>
    <w:rsid w:val="007218EE"/>
    <w:rsid w:val="00721CE2"/>
    <w:rsid w:val="00722001"/>
    <w:rsid w:val="0072202F"/>
    <w:rsid w:val="0072212D"/>
    <w:rsid w:val="007222E6"/>
    <w:rsid w:val="007229C1"/>
    <w:rsid w:val="00722E81"/>
    <w:rsid w:val="007231D6"/>
    <w:rsid w:val="0072362C"/>
    <w:rsid w:val="007245E8"/>
    <w:rsid w:val="00724D6E"/>
    <w:rsid w:val="00725664"/>
    <w:rsid w:val="007260D2"/>
    <w:rsid w:val="0072634F"/>
    <w:rsid w:val="00726A4F"/>
    <w:rsid w:val="007272AC"/>
    <w:rsid w:val="0072742C"/>
    <w:rsid w:val="0072747E"/>
    <w:rsid w:val="00727954"/>
    <w:rsid w:val="00727A80"/>
    <w:rsid w:val="007300D1"/>
    <w:rsid w:val="0073014A"/>
    <w:rsid w:val="007302F5"/>
    <w:rsid w:val="0073136F"/>
    <w:rsid w:val="007318BE"/>
    <w:rsid w:val="00731AC5"/>
    <w:rsid w:val="00731CD3"/>
    <w:rsid w:val="00732293"/>
    <w:rsid w:val="007324C1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245"/>
    <w:rsid w:val="00740DC3"/>
    <w:rsid w:val="007410C2"/>
    <w:rsid w:val="00741740"/>
    <w:rsid w:val="00741981"/>
    <w:rsid w:val="00741F09"/>
    <w:rsid w:val="00742783"/>
    <w:rsid w:val="007428F6"/>
    <w:rsid w:val="00742A0F"/>
    <w:rsid w:val="00742C44"/>
    <w:rsid w:val="00744B63"/>
    <w:rsid w:val="00744D1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47DBC"/>
    <w:rsid w:val="007502E3"/>
    <w:rsid w:val="00750C3F"/>
    <w:rsid w:val="00750CA1"/>
    <w:rsid w:val="00750CC6"/>
    <w:rsid w:val="00750D07"/>
    <w:rsid w:val="00751C25"/>
    <w:rsid w:val="00751FC4"/>
    <w:rsid w:val="007522E2"/>
    <w:rsid w:val="00752DDB"/>
    <w:rsid w:val="00753D5D"/>
    <w:rsid w:val="00753F3F"/>
    <w:rsid w:val="00754BC8"/>
    <w:rsid w:val="00755D3D"/>
    <w:rsid w:val="00755EA5"/>
    <w:rsid w:val="0075606A"/>
    <w:rsid w:val="00756AD1"/>
    <w:rsid w:val="0075712D"/>
    <w:rsid w:val="00757269"/>
    <w:rsid w:val="0076020A"/>
    <w:rsid w:val="00760766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7F"/>
    <w:rsid w:val="007714BF"/>
    <w:rsid w:val="00771BBA"/>
    <w:rsid w:val="00772727"/>
    <w:rsid w:val="00772BB4"/>
    <w:rsid w:val="00772E85"/>
    <w:rsid w:val="00772F41"/>
    <w:rsid w:val="00773344"/>
    <w:rsid w:val="00773773"/>
    <w:rsid w:val="00773A22"/>
    <w:rsid w:val="00773D18"/>
    <w:rsid w:val="00774834"/>
    <w:rsid w:val="00776D7A"/>
    <w:rsid w:val="0077786C"/>
    <w:rsid w:val="00777E7D"/>
    <w:rsid w:val="00777FAE"/>
    <w:rsid w:val="007805E3"/>
    <w:rsid w:val="00780989"/>
    <w:rsid w:val="00780B62"/>
    <w:rsid w:val="0078139B"/>
    <w:rsid w:val="00782094"/>
    <w:rsid w:val="007826DF"/>
    <w:rsid w:val="0078282B"/>
    <w:rsid w:val="00782CB9"/>
    <w:rsid w:val="00783220"/>
    <w:rsid w:val="00783417"/>
    <w:rsid w:val="007837DA"/>
    <w:rsid w:val="00783AB7"/>
    <w:rsid w:val="00784750"/>
    <w:rsid w:val="00785633"/>
    <w:rsid w:val="0078597F"/>
    <w:rsid w:val="007859A7"/>
    <w:rsid w:val="0078630A"/>
    <w:rsid w:val="0078671E"/>
    <w:rsid w:val="0079040A"/>
    <w:rsid w:val="0079081D"/>
    <w:rsid w:val="00790964"/>
    <w:rsid w:val="00790B2C"/>
    <w:rsid w:val="007912AC"/>
    <w:rsid w:val="00792982"/>
    <w:rsid w:val="00792B74"/>
    <w:rsid w:val="00792ED5"/>
    <w:rsid w:val="00793187"/>
    <w:rsid w:val="00793F8C"/>
    <w:rsid w:val="00793FC6"/>
    <w:rsid w:val="00794532"/>
    <w:rsid w:val="00794605"/>
    <w:rsid w:val="00794766"/>
    <w:rsid w:val="007948EF"/>
    <w:rsid w:val="00794A65"/>
    <w:rsid w:val="00794FEF"/>
    <w:rsid w:val="00795AB0"/>
    <w:rsid w:val="00795EC3"/>
    <w:rsid w:val="00796047"/>
    <w:rsid w:val="0079640E"/>
    <w:rsid w:val="007967BA"/>
    <w:rsid w:val="007968FF"/>
    <w:rsid w:val="00796A4C"/>
    <w:rsid w:val="00796A9C"/>
    <w:rsid w:val="00796B4E"/>
    <w:rsid w:val="00796F65"/>
    <w:rsid w:val="0079727C"/>
    <w:rsid w:val="0079754E"/>
    <w:rsid w:val="007975DB"/>
    <w:rsid w:val="00797703"/>
    <w:rsid w:val="007A037F"/>
    <w:rsid w:val="007A0640"/>
    <w:rsid w:val="007A1A45"/>
    <w:rsid w:val="007A25C8"/>
    <w:rsid w:val="007A293D"/>
    <w:rsid w:val="007A29C2"/>
    <w:rsid w:val="007A424E"/>
    <w:rsid w:val="007A44FB"/>
    <w:rsid w:val="007A460C"/>
    <w:rsid w:val="007A4615"/>
    <w:rsid w:val="007A4B6D"/>
    <w:rsid w:val="007A52F0"/>
    <w:rsid w:val="007A5786"/>
    <w:rsid w:val="007A5ACB"/>
    <w:rsid w:val="007A5EE9"/>
    <w:rsid w:val="007A6236"/>
    <w:rsid w:val="007A6C87"/>
    <w:rsid w:val="007A7083"/>
    <w:rsid w:val="007A7BA6"/>
    <w:rsid w:val="007A7CA0"/>
    <w:rsid w:val="007B0E43"/>
    <w:rsid w:val="007B23CC"/>
    <w:rsid w:val="007B2553"/>
    <w:rsid w:val="007B3E97"/>
    <w:rsid w:val="007B4366"/>
    <w:rsid w:val="007B462F"/>
    <w:rsid w:val="007B4717"/>
    <w:rsid w:val="007B4ECA"/>
    <w:rsid w:val="007B56AC"/>
    <w:rsid w:val="007B5731"/>
    <w:rsid w:val="007B6310"/>
    <w:rsid w:val="007B6677"/>
    <w:rsid w:val="007B6963"/>
    <w:rsid w:val="007B6CF5"/>
    <w:rsid w:val="007B707B"/>
    <w:rsid w:val="007B74EE"/>
    <w:rsid w:val="007B7DB1"/>
    <w:rsid w:val="007B7FD0"/>
    <w:rsid w:val="007C019C"/>
    <w:rsid w:val="007C068E"/>
    <w:rsid w:val="007C0E24"/>
    <w:rsid w:val="007C104A"/>
    <w:rsid w:val="007C16A8"/>
    <w:rsid w:val="007C1EE4"/>
    <w:rsid w:val="007C1F21"/>
    <w:rsid w:val="007C20CD"/>
    <w:rsid w:val="007C213F"/>
    <w:rsid w:val="007C2258"/>
    <w:rsid w:val="007C3007"/>
    <w:rsid w:val="007C31ED"/>
    <w:rsid w:val="007C3243"/>
    <w:rsid w:val="007C3504"/>
    <w:rsid w:val="007C38E9"/>
    <w:rsid w:val="007C392D"/>
    <w:rsid w:val="007C399D"/>
    <w:rsid w:val="007C3BE1"/>
    <w:rsid w:val="007C47A1"/>
    <w:rsid w:val="007C4CD3"/>
    <w:rsid w:val="007C57D6"/>
    <w:rsid w:val="007C5922"/>
    <w:rsid w:val="007C5DA5"/>
    <w:rsid w:val="007C6133"/>
    <w:rsid w:val="007C63E8"/>
    <w:rsid w:val="007C674B"/>
    <w:rsid w:val="007C6784"/>
    <w:rsid w:val="007C67F5"/>
    <w:rsid w:val="007C71C6"/>
    <w:rsid w:val="007C73A6"/>
    <w:rsid w:val="007D0AC0"/>
    <w:rsid w:val="007D1110"/>
    <w:rsid w:val="007D1515"/>
    <w:rsid w:val="007D23A8"/>
    <w:rsid w:val="007D2459"/>
    <w:rsid w:val="007D2502"/>
    <w:rsid w:val="007D267A"/>
    <w:rsid w:val="007D2792"/>
    <w:rsid w:val="007D2D7E"/>
    <w:rsid w:val="007D31F6"/>
    <w:rsid w:val="007D38E9"/>
    <w:rsid w:val="007D3B49"/>
    <w:rsid w:val="007D4D33"/>
    <w:rsid w:val="007D4F6A"/>
    <w:rsid w:val="007D50E6"/>
    <w:rsid w:val="007D50E8"/>
    <w:rsid w:val="007D5153"/>
    <w:rsid w:val="007D51BB"/>
    <w:rsid w:val="007D53A0"/>
    <w:rsid w:val="007D549C"/>
    <w:rsid w:val="007D5E2F"/>
    <w:rsid w:val="007D62BB"/>
    <w:rsid w:val="007D63E5"/>
    <w:rsid w:val="007D6DDC"/>
    <w:rsid w:val="007D6FA3"/>
    <w:rsid w:val="007D6FAF"/>
    <w:rsid w:val="007D7EAC"/>
    <w:rsid w:val="007E02CC"/>
    <w:rsid w:val="007E09C0"/>
    <w:rsid w:val="007E09D7"/>
    <w:rsid w:val="007E1DC9"/>
    <w:rsid w:val="007E1E0E"/>
    <w:rsid w:val="007E1E5B"/>
    <w:rsid w:val="007E1FD8"/>
    <w:rsid w:val="007E215B"/>
    <w:rsid w:val="007E2469"/>
    <w:rsid w:val="007E2661"/>
    <w:rsid w:val="007E27B0"/>
    <w:rsid w:val="007E27E9"/>
    <w:rsid w:val="007E39F4"/>
    <w:rsid w:val="007E3AF2"/>
    <w:rsid w:val="007E3B3C"/>
    <w:rsid w:val="007E5213"/>
    <w:rsid w:val="007E52C1"/>
    <w:rsid w:val="007E58E3"/>
    <w:rsid w:val="007E5C33"/>
    <w:rsid w:val="007E6086"/>
    <w:rsid w:val="007E63DC"/>
    <w:rsid w:val="007E64FD"/>
    <w:rsid w:val="007E69CD"/>
    <w:rsid w:val="007E6E1C"/>
    <w:rsid w:val="007E7309"/>
    <w:rsid w:val="007E7378"/>
    <w:rsid w:val="007E7844"/>
    <w:rsid w:val="007E78A7"/>
    <w:rsid w:val="007E78F5"/>
    <w:rsid w:val="007E7A6F"/>
    <w:rsid w:val="007E7C38"/>
    <w:rsid w:val="007E7F54"/>
    <w:rsid w:val="007F0102"/>
    <w:rsid w:val="007F0382"/>
    <w:rsid w:val="007F05B1"/>
    <w:rsid w:val="007F0CB1"/>
    <w:rsid w:val="007F1197"/>
    <w:rsid w:val="007F1303"/>
    <w:rsid w:val="007F1389"/>
    <w:rsid w:val="007F1551"/>
    <w:rsid w:val="007F173A"/>
    <w:rsid w:val="007F1945"/>
    <w:rsid w:val="007F1B26"/>
    <w:rsid w:val="007F1CBE"/>
    <w:rsid w:val="007F2157"/>
    <w:rsid w:val="007F30BE"/>
    <w:rsid w:val="007F3EF1"/>
    <w:rsid w:val="007F4851"/>
    <w:rsid w:val="007F4BB2"/>
    <w:rsid w:val="007F56BD"/>
    <w:rsid w:val="007F582C"/>
    <w:rsid w:val="007F630E"/>
    <w:rsid w:val="007F65B6"/>
    <w:rsid w:val="007F6B49"/>
    <w:rsid w:val="007F7D4F"/>
    <w:rsid w:val="007F7EF2"/>
    <w:rsid w:val="008003DC"/>
    <w:rsid w:val="008007FB"/>
    <w:rsid w:val="00800915"/>
    <w:rsid w:val="00800946"/>
    <w:rsid w:val="00801393"/>
    <w:rsid w:val="00801476"/>
    <w:rsid w:val="00801B79"/>
    <w:rsid w:val="00801FAE"/>
    <w:rsid w:val="00802642"/>
    <w:rsid w:val="00802753"/>
    <w:rsid w:val="00802E65"/>
    <w:rsid w:val="00802F55"/>
    <w:rsid w:val="008036D5"/>
    <w:rsid w:val="00804517"/>
    <w:rsid w:val="00804770"/>
    <w:rsid w:val="008047B1"/>
    <w:rsid w:val="00804B53"/>
    <w:rsid w:val="00804DCC"/>
    <w:rsid w:val="00805F10"/>
    <w:rsid w:val="00806734"/>
    <w:rsid w:val="008067F2"/>
    <w:rsid w:val="0080734D"/>
    <w:rsid w:val="00807376"/>
    <w:rsid w:val="00807B12"/>
    <w:rsid w:val="00807C9C"/>
    <w:rsid w:val="00807FE8"/>
    <w:rsid w:val="0081011F"/>
    <w:rsid w:val="008104A8"/>
    <w:rsid w:val="00810763"/>
    <w:rsid w:val="008110C4"/>
    <w:rsid w:val="00811481"/>
    <w:rsid w:val="008116EE"/>
    <w:rsid w:val="008120AB"/>
    <w:rsid w:val="008120CE"/>
    <w:rsid w:val="008123A1"/>
    <w:rsid w:val="0081271B"/>
    <w:rsid w:val="008130B3"/>
    <w:rsid w:val="008133D7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C6E"/>
    <w:rsid w:val="00816DF4"/>
    <w:rsid w:val="0081798E"/>
    <w:rsid w:val="0082046C"/>
    <w:rsid w:val="0082050C"/>
    <w:rsid w:val="008205F6"/>
    <w:rsid w:val="008206A3"/>
    <w:rsid w:val="008207DD"/>
    <w:rsid w:val="00820968"/>
    <w:rsid w:val="008209D6"/>
    <w:rsid w:val="00821E1A"/>
    <w:rsid w:val="008220B8"/>
    <w:rsid w:val="00822400"/>
    <w:rsid w:val="008224DD"/>
    <w:rsid w:val="00822573"/>
    <w:rsid w:val="008225E2"/>
    <w:rsid w:val="0082287B"/>
    <w:rsid w:val="008229CC"/>
    <w:rsid w:val="00822B05"/>
    <w:rsid w:val="008232E2"/>
    <w:rsid w:val="00823F16"/>
    <w:rsid w:val="008246D6"/>
    <w:rsid w:val="00824938"/>
    <w:rsid w:val="00824B08"/>
    <w:rsid w:val="0082553C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089"/>
    <w:rsid w:val="00833256"/>
    <w:rsid w:val="0083419C"/>
    <w:rsid w:val="00834826"/>
    <w:rsid w:val="008349D0"/>
    <w:rsid w:val="00834BAE"/>
    <w:rsid w:val="008352DF"/>
    <w:rsid w:val="0083576E"/>
    <w:rsid w:val="00835D67"/>
    <w:rsid w:val="008362F7"/>
    <w:rsid w:val="0083649B"/>
    <w:rsid w:val="008366A6"/>
    <w:rsid w:val="0083678B"/>
    <w:rsid w:val="00836BA4"/>
    <w:rsid w:val="008373CF"/>
    <w:rsid w:val="00837C1C"/>
    <w:rsid w:val="008402BD"/>
    <w:rsid w:val="008403E3"/>
    <w:rsid w:val="00840AF5"/>
    <w:rsid w:val="00840B4F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BC2"/>
    <w:rsid w:val="00844C4C"/>
    <w:rsid w:val="00845096"/>
    <w:rsid w:val="00845712"/>
    <w:rsid w:val="00845D28"/>
    <w:rsid w:val="00845FE4"/>
    <w:rsid w:val="0084612F"/>
    <w:rsid w:val="0084627E"/>
    <w:rsid w:val="008463A9"/>
    <w:rsid w:val="00846EE0"/>
    <w:rsid w:val="00847575"/>
    <w:rsid w:val="0084765C"/>
    <w:rsid w:val="0084784F"/>
    <w:rsid w:val="00847AB5"/>
    <w:rsid w:val="00847AC1"/>
    <w:rsid w:val="008507A4"/>
    <w:rsid w:val="00850829"/>
    <w:rsid w:val="00850B43"/>
    <w:rsid w:val="008510DB"/>
    <w:rsid w:val="00851A59"/>
    <w:rsid w:val="00851FC1"/>
    <w:rsid w:val="00852830"/>
    <w:rsid w:val="00852942"/>
    <w:rsid w:val="00852ED5"/>
    <w:rsid w:val="0085365B"/>
    <w:rsid w:val="00853869"/>
    <w:rsid w:val="00853AFB"/>
    <w:rsid w:val="00853BB1"/>
    <w:rsid w:val="00853D85"/>
    <w:rsid w:val="00854253"/>
    <w:rsid w:val="00854BE0"/>
    <w:rsid w:val="008556B9"/>
    <w:rsid w:val="008556C3"/>
    <w:rsid w:val="00855769"/>
    <w:rsid w:val="00855849"/>
    <w:rsid w:val="00855E52"/>
    <w:rsid w:val="0085624C"/>
    <w:rsid w:val="00856914"/>
    <w:rsid w:val="00856C13"/>
    <w:rsid w:val="00857A92"/>
    <w:rsid w:val="00857FD8"/>
    <w:rsid w:val="0086040B"/>
    <w:rsid w:val="0086075B"/>
    <w:rsid w:val="00860909"/>
    <w:rsid w:val="00861973"/>
    <w:rsid w:val="00861D2D"/>
    <w:rsid w:val="008625F3"/>
    <w:rsid w:val="00862D1C"/>
    <w:rsid w:val="008638FB"/>
    <w:rsid w:val="008639EE"/>
    <w:rsid w:val="008640CE"/>
    <w:rsid w:val="0086427E"/>
    <w:rsid w:val="008645C8"/>
    <w:rsid w:val="00864662"/>
    <w:rsid w:val="008647A1"/>
    <w:rsid w:val="00864985"/>
    <w:rsid w:val="008653B1"/>
    <w:rsid w:val="008661EC"/>
    <w:rsid w:val="00866595"/>
    <w:rsid w:val="00867139"/>
    <w:rsid w:val="00867153"/>
    <w:rsid w:val="00867226"/>
    <w:rsid w:val="0087020E"/>
    <w:rsid w:val="008703D4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A74"/>
    <w:rsid w:val="00874C40"/>
    <w:rsid w:val="00875ADD"/>
    <w:rsid w:val="00875CCD"/>
    <w:rsid w:val="008762C5"/>
    <w:rsid w:val="00876F1C"/>
    <w:rsid w:val="00877453"/>
    <w:rsid w:val="008775B4"/>
    <w:rsid w:val="00877816"/>
    <w:rsid w:val="008779E2"/>
    <w:rsid w:val="00877AB7"/>
    <w:rsid w:val="00877FC3"/>
    <w:rsid w:val="00880215"/>
    <w:rsid w:val="00880B67"/>
    <w:rsid w:val="0088105C"/>
    <w:rsid w:val="008813B3"/>
    <w:rsid w:val="008814AE"/>
    <w:rsid w:val="00881DDF"/>
    <w:rsid w:val="0088209C"/>
    <w:rsid w:val="00882EC3"/>
    <w:rsid w:val="00882F86"/>
    <w:rsid w:val="0088368D"/>
    <w:rsid w:val="008839F2"/>
    <w:rsid w:val="00883F25"/>
    <w:rsid w:val="008851B1"/>
    <w:rsid w:val="00885447"/>
    <w:rsid w:val="00885757"/>
    <w:rsid w:val="0088594C"/>
    <w:rsid w:val="00885A9D"/>
    <w:rsid w:val="00885FB5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C05"/>
    <w:rsid w:val="00890D42"/>
    <w:rsid w:val="0089102B"/>
    <w:rsid w:val="008916A0"/>
    <w:rsid w:val="00891CFC"/>
    <w:rsid w:val="008921CF"/>
    <w:rsid w:val="00892542"/>
    <w:rsid w:val="0089304E"/>
    <w:rsid w:val="00893A4F"/>
    <w:rsid w:val="0089450D"/>
    <w:rsid w:val="00895153"/>
    <w:rsid w:val="008951A4"/>
    <w:rsid w:val="00895442"/>
    <w:rsid w:val="008958FE"/>
    <w:rsid w:val="00895AA8"/>
    <w:rsid w:val="00896211"/>
    <w:rsid w:val="00896243"/>
    <w:rsid w:val="008966A1"/>
    <w:rsid w:val="00897102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1F0B"/>
    <w:rsid w:val="008A2670"/>
    <w:rsid w:val="008A3923"/>
    <w:rsid w:val="008A4983"/>
    <w:rsid w:val="008A516A"/>
    <w:rsid w:val="008A532E"/>
    <w:rsid w:val="008A5C19"/>
    <w:rsid w:val="008A5DDA"/>
    <w:rsid w:val="008A5E87"/>
    <w:rsid w:val="008A622B"/>
    <w:rsid w:val="008A64B5"/>
    <w:rsid w:val="008A666B"/>
    <w:rsid w:val="008A6ACB"/>
    <w:rsid w:val="008A6B9D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869"/>
    <w:rsid w:val="008B296D"/>
    <w:rsid w:val="008B324D"/>
    <w:rsid w:val="008B341B"/>
    <w:rsid w:val="008B3BD9"/>
    <w:rsid w:val="008B40CF"/>
    <w:rsid w:val="008B485D"/>
    <w:rsid w:val="008B4AE4"/>
    <w:rsid w:val="008B5FAE"/>
    <w:rsid w:val="008B696B"/>
    <w:rsid w:val="008B6A6B"/>
    <w:rsid w:val="008B6D6C"/>
    <w:rsid w:val="008B78FC"/>
    <w:rsid w:val="008B790B"/>
    <w:rsid w:val="008B7CBF"/>
    <w:rsid w:val="008B7EA2"/>
    <w:rsid w:val="008C0467"/>
    <w:rsid w:val="008C0973"/>
    <w:rsid w:val="008C0975"/>
    <w:rsid w:val="008C0FCA"/>
    <w:rsid w:val="008C14AB"/>
    <w:rsid w:val="008C16FD"/>
    <w:rsid w:val="008C1749"/>
    <w:rsid w:val="008C17D7"/>
    <w:rsid w:val="008C1A63"/>
    <w:rsid w:val="008C2557"/>
    <w:rsid w:val="008C26EB"/>
    <w:rsid w:val="008C2AD4"/>
    <w:rsid w:val="008C2FE0"/>
    <w:rsid w:val="008C3ADA"/>
    <w:rsid w:val="008C4638"/>
    <w:rsid w:val="008C5DBE"/>
    <w:rsid w:val="008C6059"/>
    <w:rsid w:val="008C6066"/>
    <w:rsid w:val="008C6591"/>
    <w:rsid w:val="008C7288"/>
    <w:rsid w:val="008C7342"/>
    <w:rsid w:val="008C73CE"/>
    <w:rsid w:val="008C75B4"/>
    <w:rsid w:val="008C7BB0"/>
    <w:rsid w:val="008C7D32"/>
    <w:rsid w:val="008D01D7"/>
    <w:rsid w:val="008D02EA"/>
    <w:rsid w:val="008D056E"/>
    <w:rsid w:val="008D06C6"/>
    <w:rsid w:val="008D0D02"/>
    <w:rsid w:val="008D131A"/>
    <w:rsid w:val="008D1417"/>
    <w:rsid w:val="008D1A7E"/>
    <w:rsid w:val="008D220C"/>
    <w:rsid w:val="008D241B"/>
    <w:rsid w:val="008D255E"/>
    <w:rsid w:val="008D3164"/>
    <w:rsid w:val="008D3296"/>
    <w:rsid w:val="008D3386"/>
    <w:rsid w:val="008D355E"/>
    <w:rsid w:val="008D3561"/>
    <w:rsid w:val="008D3DDC"/>
    <w:rsid w:val="008D446A"/>
    <w:rsid w:val="008D52F2"/>
    <w:rsid w:val="008D545A"/>
    <w:rsid w:val="008D54A6"/>
    <w:rsid w:val="008D5DB3"/>
    <w:rsid w:val="008D62F6"/>
    <w:rsid w:val="008D6398"/>
    <w:rsid w:val="008D6530"/>
    <w:rsid w:val="008D67FB"/>
    <w:rsid w:val="008D6E67"/>
    <w:rsid w:val="008D72D9"/>
    <w:rsid w:val="008D7662"/>
    <w:rsid w:val="008E0DDE"/>
    <w:rsid w:val="008E0EAD"/>
    <w:rsid w:val="008E11FF"/>
    <w:rsid w:val="008E15CA"/>
    <w:rsid w:val="008E18EE"/>
    <w:rsid w:val="008E1C9C"/>
    <w:rsid w:val="008E1D8A"/>
    <w:rsid w:val="008E1FAA"/>
    <w:rsid w:val="008E2982"/>
    <w:rsid w:val="008E2DE7"/>
    <w:rsid w:val="008E2EF2"/>
    <w:rsid w:val="008E3226"/>
    <w:rsid w:val="008E36C1"/>
    <w:rsid w:val="008E3B6F"/>
    <w:rsid w:val="008E3C2F"/>
    <w:rsid w:val="008E3E6A"/>
    <w:rsid w:val="008E3F40"/>
    <w:rsid w:val="008E4560"/>
    <w:rsid w:val="008E5522"/>
    <w:rsid w:val="008E5D66"/>
    <w:rsid w:val="008E5EAD"/>
    <w:rsid w:val="008E5F40"/>
    <w:rsid w:val="008E6526"/>
    <w:rsid w:val="008E65A6"/>
    <w:rsid w:val="008E724D"/>
    <w:rsid w:val="008E7468"/>
    <w:rsid w:val="008E793A"/>
    <w:rsid w:val="008E7FE3"/>
    <w:rsid w:val="008F001D"/>
    <w:rsid w:val="008F005E"/>
    <w:rsid w:val="008F0307"/>
    <w:rsid w:val="008F08AE"/>
    <w:rsid w:val="008F0C19"/>
    <w:rsid w:val="008F0E0F"/>
    <w:rsid w:val="008F11A6"/>
    <w:rsid w:val="008F1726"/>
    <w:rsid w:val="008F1A48"/>
    <w:rsid w:val="008F1B2C"/>
    <w:rsid w:val="008F228D"/>
    <w:rsid w:val="008F39B9"/>
    <w:rsid w:val="008F3E6B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2EC"/>
    <w:rsid w:val="008F64EC"/>
    <w:rsid w:val="008F6528"/>
    <w:rsid w:val="008F66DB"/>
    <w:rsid w:val="008F67EA"/>
    <w:rsid w:val="008F6BDA"/>
    <w:rsid w:val="008F7535"/>
    <w:rsid w:val="0090035D"/>
    <w:rsid w:val="00900481"/>
    <w:rsid w:val="00900496"/>
    <w:rsid w:val="0090065E"/>
    <w:rsid w:val="009006C6"/>
    <w:rsid w:val="009009C2"/>
    <w:rsid w:val="009021B6"/>
    <w:rsid w:val="00902472"/>
    <w:rsid w:val="00902A99"/>
    <w:rsid w:val="00902A9C"/>
    <w:rsid w:val="0090323A"/>
    <w:rsid w:val="0090367E"/>
    <w:rsid w:val="00903AFF"/>
    <w:rsid w:val="00903C79"/>
    <w:rsid w:val="00903E8B"/>
    <w:rsid w:val="00904459"/>
    <w:rsid w:val="00904A57"/>
    <w:rsid w:val="00904FF9"/>
    <w:rsid w:val="00905A69"/>
    <w:rsid w:val="0090656D"/>
    <w:rsid w:val="00906582"/>
    <w:rsid w:val="009067DB"/>
    <w:rsid w:val="00906B64"/>
    <w:rsid w:val="00906BDC"/>
    <w:rsid w:val="00906E82"/>
    <w:rsid w:val="00906E92"/>
    <w:rsid w:val="00906FC3"/>
    <w:rsid w:val="009074A9"/>
    <w:rsid w:val="009100C8"/>
    <w:rsid w:val="0091016A"/>
    <w:rsid w:val="009102E8"/>
    <w:rsid w:val="009104EE"/>
    <w:rsid w:val="00910567"/>
    <w:rsid w:val="0091154B"/>
    <w:rsid w:val="00912239"/>
    <w:rsid w:val="00912410"/>
    <w:rsid w:val="0091322C"/>
    <w:rsid w:val="009133B0"/>
    <w:rsid w:val="009134F1"/>
    <w:rsid w:val="0091413B"/>
    <w:rsid w:val="009144C1"/>
    <w:rsid w:val="0091459E"/>
    <w:rsid w:val="00914645"/>
    <w:rsid w:val="00914EFD"/>
    <w:rsid w:val="00915247"/>
    <w:rsid w:val="0091552E"/>
    <w:rsid w:val="009155D4"/>
    <w:rsid w:val="00916593"/>
    <w:rsid w:val="009165D5"/>
    <w:rsid w:val="00917033"/>
    <w:rsid w:val="00917040"/>
    <w:rsid w:val="00917065"/>
    <w:rsid w:val="0091715F"/>
    <w:rsid w:val="009171A6"/>
    <w:rsid w:val="0091768F"/>
    <w:rsid w:val="009178A4"/>
    <w:rsid w:val="00917C0B"/>
    <w:rsid w:val="00917D71"/>
    <w:rsid w:val="00917E06"/>
    <w:rsid w:val="00917EBF"/>
    <w:rsid w:val="0092035B"/>
    <w:rsid w:val="00920396"/>
    <w:rsid w:val="009204BB"/>
    <w:rsid w:val="0092050D"/>
    <w:rsid w:val="0092125E"/>
    <w:rsid w:val="0092132C"/>
    <w:rsid w:val="00921385"/>
    <w:rsid w:val="00921415"/>
    <w:rsid w:val="009214AD"/>
    <w:rsid w:val="009218A1"/>
    <w:rsid w:val="00921EC8"/>
    <w:rsid w:val="009223B0"/>
    <w:rsid w:val="0092290E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4AC7"/>
    <w:rsid w:val="009250AA"/>
    <w:rsid w:val="0092510B"/>
    <w:rsid w:val="00925743"/>
    <w:rsid w:val="00925971"/>
    <w:rsid w:val="00925A9D"/>
    <w:rsid w:val="00926050"/>
    <w:rsid w:val="0092643F"/>
    <w:rsid w:val="00926870"/>
    <w:rsid w:val="00926902"/>
    <w:rsid w:val="009276DE"/>
    <w:rsid w:val="00927900"/>
    <w:rsid w:val="00927BA4"/>
    <w:rsid w:val="00927FA8"/>
    <w:rsid w:val="009318B8"/>
    <w:rsid w:val="00931B00"/>
    <w:rsid w:val="009322A4"/>
    <w:rsid w:val="00932394"/>
    <w:rsid w:val="009323DD"/>
    <w:rsid w:val="00932639"/>
    <w:rsid w:val="0093271A"/>
    <w:rsid w:val="00933013"/>
    <w:rsid w:val="009333B6"/>
    <w:rsid w:val="00933670"/>
    <w:rsid w:val="009339D0"/>
    <w:rsid w:val="00933D5B"/>
    <w:rsid w:val="009343AD"/>
    <w:rsid w:val="00934C45"/>
    <w:rsid w:val="009350C6"/>
    <w:rsid w:val="009356B7"/>
    <w:rsid w:val="00935844"/>
    <w:rsid w:val="0093587A"/>
    <w:rsid w:val="00935888"/>
    <w:rsid w:val="00935B61"/>
    <w:rsid w:val="00935D8A"/>
    <w:rsid w:val="009361D0"/>
    <w:rsid w:val="00936765"/>
    <w:rsid w:val="00936EE3"/>
    <w:rsid w:val="00936FE7"/>
    <w:rsid w:val="009370FA"/>
    <w:rsid w:val="009372D5"/>
    <w:rsid w:val="00937387"/>
    <w:rsid w:val="00937FB2"/>
    <w:rsid w:val="009400DC"/>
    <w:rsid w:val="00940416"/>
    <w:rsid w:val="0094095D"/>
    <w:rsid w:val="00940C9C"/>
    <w:rsid w:val="0094224B"/>
    <w:rsid w:val="009429BB"/>
    <w:rsid w:val="0094301D"/>
    <w:rsid w:val="00943EB0"/>
    <w:rsid w:val="0094458D"/>
    <w:rsid w:val="00944A6B"/>
    <w:rsid w:val="00944B3A"/>
    <w:rsid w:val="00945038"/>
    <w:rsid w:val="009456AF"/>
    <w:rsid w:val="0094578A"/>
    <w:rsid w:val="009462D5"/>
    <w:rsid w:val="00946358"/>
    <w:rsid w:val="009465CC"/>
    <w:rsid w:val="00947C33"/>
    <w:rsid w:val="00947FF9"/>
    <w:rsid w:val="0095007F"/>
    <w:rsid w:val="009505BA"/>
    <w:rsid w:val="0095067C"/>
    <w:rsid w:val="00950F36"/>
    <w:rsid w:val="00951348"/>
    <w:rsid w:val="009514C0"/>
    <w:rsid w:val="00951716"/>
    <w:rsid w:val="00951728"/>
    <w:rsid w:val="009519D3"/>
    <w:rsid w:val="00951CDF"/>
    <w:rsid w:val="00951E22"/>
    <w:rsid w:val="0095212E"/>
    <w:rsid w:val="0095251E"/>
    <w:rsid w:val="0095258A"/>
    <w:rsid w:val="00952B03"/>
    <w:rsid w:val="00953026"/>
    <w:rsid w:val="0095311D"/>
    <w:rsid w:val="009531B1"/>
    <w:rsid w:val="00953AEE"/>
    <w:rsid w:val="00953FF6"/>
    <w:rsid w:val="00954190"/>
    <w:rsid w:val="009546EA"/>
    <w:rsid w:val="00954835"/>
    <w:rsid w:val="00955296"/>
    <w:rsid w:val="009562D1"/>
    <w:rsid w:val="00956416"/>
    <w:rsid w:val="00956854"/>
    <w:rsid w:val="00956A33"/>
    <w:rsid w:val="00956A4A"/>
    <w:rsid w:val="00956E66"/>
    <w:rsid w:val="0095710F"/>
    <w:rsid w:val="0095778B"/>
    <w:rsid w:val="0095783E"/>
    <w:rsid w:val="00957B01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ED2"/>
    <w:rsid w:val="00965949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A3E"/>
    <w:rsid w:val="00971C84"/>
    <w:rsid w:val="00971E5B"/>
    <w:rsid w:val="0097224A"/>
    <w:rsid w:val="00972258"/>
    <w:rsid w:val="0097251B"/>
    <w:rsid w:val="00972C52"/>
    <w:rsid w:val="00973633"/>
    <w:rsid w:val="00973971"/>
    <w:rsid w:val="00973AA4"/>
    <w:rsid w:val="00973AF1"/>
    <w:rsid w:val="00975067"/>
    <w:rsid w:val="009753E0"/>
    <w:rsid w:val="00975526"/>
    <w:rsid w:val="00975898"/>
    <w:rsid w:val="009759CA"/>
    <w:rsid w:val="00975F84"/>
    <w:rsid w:val="009762B8"/>
    <w:rsid w:val="0097669D"/>
    <w:rsid w:val="00976DDE"/>
    <w:rsid w:val="00977034"/>
    <w:rsid w:val="00977037"/>
    <w:rsid w:val="009772C6"/>
    <w:rsid w:val="009774BC"/>
    <w:rsid w:val="009774F0"/>
    <w:rsid w:val="00977FFA"/>
    <w:rsid w:val="00980742"/>
    <w:rsid w:val="009808C4"/>
    <w:rsid w:val="00980A82"/>
    <w:rsid w:val="009812A2"/>
    <w:rsid w:val="00981DA7"/>
    <w:rsid w:val="009826EC"/>
    <w:rsid w:val="009832C6"/>
    <w:rsid w:val="00983427"/>
    <w:rsid w:val="00984826"/>
    <w:rsid w:val="0098486D"/>
    <w:rsid w:val="009855B8"/>
    <w:rsid w:val="00985B22"/>
    <w:rsid w:val="00985D32"/>
    <w:rsid w:val="00986BCF"/>
    <w:rsid w:val="00987698"/>
    <w:rsid w:val="00987791"/>
    <w:rsid w:val="009904CC"/>
    <w:rsid w:val="009909F6"/>
    <w:rsid w:val="00990FDF"/>
    <w:rsid w:val="00991B79"/>
    <w:rsid w:val="0099273F"/>
    <w:rsid w:val="0099306A"/>
    <w:rsid w:val="009931EF"/>
    <w:rsid w:val="00993316"/>
    <w:rsid w:val="009935B8"/>
    <w:rsid w:val="00993BEC"/>
    <w:rsid w:val="00993D89"/>
    <w:rsid w:val="00993E84"/>
    <w:rsid w:val="00993F84"/>
    <w:rsid w:val="0099412C"/>
    <w:rsid w:val="009942F9"/>
    <w:rsid w:val="00994661"/>
    <w:rsid w:val="00994B8B"/>
    <w:rsid w:val="009956C8"/>
    <w:rsid w:val="00995BDE"/>
    <w:rsid w:val="00995D60"/>
    <w:rsid w:val="0099672C"/>
    <w:rsid w:val="00997142"/>
    <w:rsid w:val="00997788"/>
    <w:rsid w:val="00997815"/>
    <w:rsid w:val="00997C69"/>
    <w:rsid w:val="009A039C"/>
    <w:rsid w:val="009A0CF6"/>
    <w:rsid w:val="009A0EB7"/>
    <w:rsid w:val="009A1142"/>
    <w:rsid w:val="009A2703"/>
    <w:rsid w:val="009A2C52"/>
    <w:rsid w:val="009A2F40"/>
    <w:rsid w:val="009A30EB"/>
    <w:rsid w:val="009A3322"/>
    <w:rsid w:val="009A3603"/>
    <w:rsid w:val="009A3841"/>
    <w:rsid w:val="009A38EA"/>
    <w:rsid w:val="009A3B8D"/>
    <w:rsid w:val="009A3FF7"/>
    <w:rsid w:val="009A41C9"/>
    <w:rsid w:val="009A41F5"/>
    <w:rsid w:val="009A46AA"/>
    <w:rsid w:val="009A47B4"/>
    <w:rsid w:val="009A47FA"/>
    <w:rsid w:val="009A488B"/>
    <w:rsid w:val="009A49A5"/>
    <w:rsid w:val="009A4A70"/>
    <w:rsid w:val="009A5220"/>
    <w:rsid w:val="009A6B64"/>
    <w:rsid w:val="009A6D96"/>
    <w:rsid w:val="009A7071"/>
    <w:rsid w:val="009A7163"/>
    <w:rsid w:val="009A760A"/>
    <w:rsid w:val="009A768F"/>
    <w:rsid w:val="009B01DF"/>
    <w:rsid w:val="009B031C"/>
    <w:rsid w:val="009B05A2"/>
    <w:rsid w:val="009B0B7B"/>
    <w:rsid w:val="009B0DAF"/>
    <w:rsid w:val="009B169A"/>
    <w:rsid w:val="009B1867"/>
    <w:rsid w:val="009B1FAC"/>
    <w:rsid w:val="009B30C2"/>
    <w:rsid w:val="009B31C0"/>
    <w:rsid w:val="009B347C"/>
    <w:rsid w:val="009B39A6"/>
    <w:rsid w:val="009B401E"/>
    <w:rsid w:val="009B431E"/>
    <w:rsid w:val="009B46D2"/>
    <w:rsid w:val="009B478C"/>
    <w:rsid w:val="009B4D21"/>
    <w:rsid w:val="009B50EE"/>
    <w:rsid w:val="009B5348"/>
    <w:rsid w:val="009B62F7"/>
    <w:rsid w:val="009B644A"/>
    <w:rsid w:val="009B7124"/>
    <w:rsid w:val="009B76F0"/>
    <w:rsid w:val="009B7E1B"/>
    <w:rsid w:val="009B7F15"/>
    <w:rsid w:val="009B7FE4"/>
    <w:rsid w:val="009C01DE"/>
    <w:rsid w:val="009C0391"/>
    <w:rsid w:val="009C0757"/>
    <w:rsid w:val="009C075D"/>
    <w:rsid w:val="009C089E"/>
    <w:rsid w:val="009C0923"/>
    <w:rsid w:val="009C14C2"/>
    <w:rsid w:val="009C16F9"/>
    <w:rsid w:val="009C1795"/>
    <w:rsid w:val="009C1C4D"/>
    <w:rsid w:val="009C1FCA"/>
    <w:rsid w:val="009C2142"/>
    <w:rsid w:val="009C2C97"/>
    <w:rsid w:val="009C3C09"/>
    <w:rsid w:val="009C3C30"/>
    <w:rsid w:val="009C3CAD"/>
    <w:rsid w:val="009C454C"/>
    <w:rsid w:val="009C4FBC"/>
    <w:rsid w:val="009C5039"/>
    <w:rsid w:val="009C5102"/>
    <w:rsid w:val="009C5A52"/>
    <w:rsid w:val="009C5EB3"/>
    <w:rsid w:val="009C6835"/>
    <w:rsid w:val="009C7019"/>
    <w:rsid w:val="009C703C"/>
    <w:rsid w:val="009C7047"/>
    <w:rsid w:val="009C7AAC"/>
    <w:rsid w:val="009D0D24"/>
    <w:rsid w:val="009D111B"/>
    <w:rsid w:val="009D14CE"/>
    <w:rsid w:val="009D1D57"/>
    <w:rsid w:val="009D1F11"/>
    <w:rsid w:val="009D1F52"/>
    <w:rsid w:val="009D20C9"/>
    <w:rsid w:val="009D2667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449"/>
    <w:rsid w:val="009D567A"/>
    <w:rsid w:val="009D5735"/>
    <w:rsid w:val="009D5953"/>
    <w:rsid w:val="009D596E"/>
    <w:rsid w:val="009D5D7B"/>
    <w:rsid w:val="009D6BF4"/>
    <w:rsid w:val="009D6CA2"/>
    <w:rsid w:val="009D76DA"/>
    <w:rsid w:val="009D7B92"/>
    <w:rsid w:val="009E06EA"/>
    <w:rsid w:val="009E084B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48E"/>
    <w:rsid w:val="009E4C50"/>
    <w:rsid w:val="009E4E3A"/>
    <w:rsid w:val="009E51AC"/>
    <w:rsid w:val="009E555F"/>
    <w:rsid w:val="009E56C6"/>
    <w:rsid w:val="009E5878"/>
    <w:rsid w:val="009E5F4A"/>
    <w:rsid w:val="009E6589"/>
    <w:rsid w:val="009E6DFC"/>
    <w:rsid w:val="009E6F4A"/>
    <w:rsid w:val="009E738A"/>
    <w:rsid w:val="009E7681"/>
    <w:rsid w:val="009E7B3D"/>
    <w:rsid w:val="009E7B8D"/>
    <w:rsid w:val="009E7DDC"/>
    <w:rsid w:val="009F1295"/>
    <w:rsid w:val="009F16FC"/>
    <w:rsid w:val="009F20F6"/>
    <w:rsid w:val="009F2A56"/>
    <w:rsid w:val="009F2B79"/>
    <w:rsid w:val="009F2DD2"/>
    <w:rsid w:val="009F32BD"/>
    <w:rsid w:val="009F42A5"/>
    <w:rsid w:val="009F4649"/>
    <w:rsid w:val="009F479A"/>
    <w:rsid w:val="009F4845"/>
    <w:rsid w:val="009F4DB6"/>
    <w:rsid w:val="009F518B"/>
    <w:rsid w:val="009F5613"/>
    <w:rsid w:val="009F562D"/>
    <w:rsid w:val="009F56D7"/>
    <w:rsid w:val="009F57E7"/>
    <w:rsid w:val="009F5DA9"/>
    <w:rsid w:val="009F5E7E"/>
    <w:rsid w:val="009F655A"/>
    <w:rsid w:val="009F6632"/>
    <w:rsid w:val="009F6702"/>
    <w:rsid w:val="009F75E8"/>
    <w:rsid w:val="009F77D1"/>
    <w:rsid w:val="009F7C9D"/>
    <w:rsid w:val="009F7DA9"/>
    <w:rsid w:val="009F7E50"/>
    <w:rsid w:val="009F7FA0"/>
    <w:rsid w:val="00A00904"/>
    <w:rsid w:val="00A00A2C"/>
    <w:rsid w:val="00A01577"/>
    <w:rsid w:val="00A0187C"/>
    <w:rsid w:val="00A02AAE"/>
    <w:rsid w:val="00A03C3C"/>
    <w:rsid w:val="00A03D2F"/>
    <w:rsid w:val="00A03DF8"/>
    <w:rsid w:val="00A04571"/>
    <w:rsid w:val="00A04B70"/>
    <w:rsid w:val="00A0637A"/>
    <w:rsid w:val="00A06A5D"/>
    <w:rsid w:val="00A06FA5"/>
    <w:rsid w:val="00A0736F"/>
    <w:rsid w:val="00A07469"/>
    <w:rsid w:val="00A10074"/>
    <w:rsid w:val="00A10A96"/>
    <w:rsid w:val="00A10AD7"/>
    <w:rsid w:val="00A10DF1"/>
    <w:rsid w:val="00A10E90"/>
    <w:rsid w:val="00A11313"/>
    <w:rsid w:val="00A11D90"/>
    <w:rsid w:val="00A121EF"/>
    <w:rsid w:val="00A12343"/>
    <w:rsid w:val="00A12450"/>
    <w:rsid w:val="00A1249C"/>
    <w:rsid w:val="00A12517"/>
    <w:rsid w:val="00A1259D"/>
    <w:rsid w:val="00A126D9"/>
    <w:rsid w:val="00A12EE2"/>
    <w:rsid w:val="00A135BB"/>
    <w:rsid w:val="00A14066"/>
    <w:rsid w:val="00A14162"/>
    <w:rsid w:val="00A143F2"/>
    <w:rsid w:val="00A14AC0"/>
    <w:rsid w:val="00A15C29"/>
    <w:rsid w:val="00A1648E"/>
    <w:rsid w:val="00A17139"/>
    <w:rsid w:val="00A17380"/>
    <w:rsid w:val="00A17616"/>
    <w:rsid w:val="00A2021C"/>
    <w:rsid w:val="00A20236"/>
    <w:rsid w:val="00A20440"/>
    <w:rsid w:val="00A2045E"/>
    <w:rsid w:val="00A2046C"/>
    <w:rsid w:val="00A20C11"/>
    <w:rsid w:val="00A21199"/>
    <w:rsid w:val="00A21474"/>
    <w:rsid w:val="00A21664"/>
    <w:rsid w:val="00A21A3A"/>
    <w:rsid w:val="00A21B58"/>
    <w:rsid w:val="00A2263A"/>
    <w:rsid w:val="00A22C12"/>
    <w:rsid w:val="00A22C3C"/>
    <w:rsid w:val="00A22D8F"/>
    <w:rsid w:val="00A22FD6"/>
    <w:rsid w:val="00A236D9"/>
    <w:rsid w:val="00A23CC9"/>
    <w:rsid w:val="00A23E6E"/>
    <w:rsid w:val="00A23F31"/>
    <w:rsid w:val="00A242F8"/>
    <w:rsid w:val="00A24E32"/>
    <w:rsid w:val="00A252F2"/>
    <w:rsid w:val="00A25D78"/>
    <w:rsid w:val="00A262F5"/>
    <w:rsid w:val="00A2656B"/>
    <w:rsid w:val="00A26D84"/>
    <w:rsid w:val="00A2754C"/>
    <w:rsid w:val="00A276DE"/>
    <w:rsid w:val="00A2778D"/>
    <w:rsid w:val="00A3061B"/>
    <w:rsid w:val="00A31260"/>
    <w:rsid w:val="00A314A0"/>
    <w:rsid w:val="00A31B2B"/>
    <w:rsid w:val="00A31B66"/>
    <w:rsid w:val="00A31DBD"/>
    <w:rsid w:val="00A326DA"/>
    <w:rsid w:val="00A3297F"/>
    <w:rsid w:val="00A32B69"/>
    <w:rsid w:val="00A32E53"/>
    <w:rsid w:val="00A33529"/>
    <w:rsid w:val="00A335E8"/>
    <w:rsid w:val="00A3375A"/>
    <w:rsid w:val="00A33AAA"/>
    <w:rsid w:val="00A33B95"/>
    <w:rsid w:val="00A33BE1"/>
    <w:rsid w:val="00A33F9B"/>
    <w:rsid w:val="00A34185"/>
    <w:rsid w:val="00A35447"/>
    <w:rsid w:val="00A35D55"/>
    <w:rsid w:val="00A36B1D"/>
    <w:rsid w:val="00A37093"/>
    <w:rsid w:val="00A37178"/>
    <w:rsid w:val="00A37608"/>
    <w:rsid w:val="00A37CCB"/>
    <w:rsid w:val="00A37D8D"/>
    <w:rsid w:val="00A37FA2"/>
    <w:rsid w:val="00A402E1"/>
    <w:rsid w:val="00A40C0B"/>
    <w:rsid w:val="00A40D2E"/>
    <w:rsid w:val="00A41128"/>
    <w:rsid w:val="00A413B7"/>
    <w:rsid w:val="00A415F9"/>
    <w:rsid w:val="00A418CA"/>
    <w:rsid w:val="00A41D1C"/>
    <w:rsid w:val="00A423EB"/>
    <w:rsid w:val="00A42E29"/>
    <w:rsid w:val="00A442FF"/>
    <w:rsid w:val="00A44AD7"/>
    <w:rsid w:val="00A44D58"/>
    <w:rsid w:val="00A45345"/>
    <w:rsid w:val="00A4566A"/>
    <w:rsid w:val="00A4592E"/>
    <w:rsid w:val="00A4626C"/>
    <w:rsid w:val="00A463BE"/>
    <w:rsid w:val="00A4640C"/>
    <w:rsid w:val="00A465F2"/>
    <w:rsid w:val="00A46C35"/>
    <w:rsid w:val="00A46DD9"/>
    <w:rsid w:val="00A46EA0"/>
    <w:rsid w:val="00A46FD3"/>
    <w:rsid w:val="00A47F20"/>
    <w:rsid w:val="00A47FAB"/>
    <w:rsid w:val="00A50418"/>
    <w:rsid w:val="00A5054D"/>
    <w:rsid w:val="00A50987"/>
    <w:rsid w:val="00A50B12"/>
    <w:rsid w:val="00A50D73"/>
    <w:rsid w:val="00A51211"/>
    <w:rsid w:val="00A51625"/>
    <w:rsid w:val="00A51834"/>
    <w:rsid w:val="00A51BC9"/>
    <w:rsid w:val="00A51D43"/>
    <w:rsid w:val="00A52050"/>
    <w:rsid w:val="00A522FF"/>
    <w:rsid w:val="00A523C5"/>
    <w:rsid w:val="00A52BB7"/>
    <w:rsid w:val="00A5304C"/>
    <w:rsid w:val="00A533A8"/>
    <w:rsid w:val="00A533AB"/>
    <w:rsid w:val="00A534C6"/>
    <w:rsid w:val="00A53519"/>
    <w:rsid w:val="00A5375F"/>
    <w:rsid w:val="00A53BC8"/>
    <w:rsid w:val="00A53F5F"/>
    <w:rsid w:val="00A54023"/>
    <w:rsid w:val="00A5447C"/>
    <w:rsid w:val="00A544B2"/>
    <w:rsid w:val="00A558B6"/>
    <w:rsid w:val="00A55E2B"/>
    <w:rsid w:val="00A55FB1"/>
    <w:rsid w:val="00A5633B"/>
    <w:rsid w:val="00A56607"/>
    <w:rsid w:val="00A568AA"/>
    <w:rsid w:val="00A57644"/>
    <w:rsid w:val="00A57D9B"/>
    <w:rsid w:val="00A57F8F"/>
    <w:rsid w:val="00A57FFA"/>
    <w:rsid w:val="00A60DB7"/>
    <w:rsid w:val="00A61288"/>
    <w:rsid w:val="00A6157D"/>
    <w:rsid w:val="00A615B9"/>
    <w:rsid w:val="00A627FF"/>
    <w:rsid w:val="00A6346C"/>
    <w:rsid w:val="00A6364E"/>
    <w:rsid w:val="00A63DC5"/>
    <w:rsid w:val="00A6430F"/>
    <w:rsid w:val="00A65568"/>
    <w:rsid w:val="00A657ED"/>
    <w:rsid w:val="00A65D5D"/>
    <w:rsid w:val="00A660E8"/>
    <w:rsid w:val="00A66F96"/>
    <w:rsid w:val="00A676DB"/>
    <w:rsid w:val="00A67A78"/>
    <w:rsid w:val="00A67A88"/>
    <w:rsid w:val="00A67BD4"/>
    <w:rsid w:val="00A70BC7"/>
    <w:rsid w:val="00A70F4A"/>
    <w:rsid w:val="00A710F9"/>
    <w:rsid w:val="00A71B05"/>
    <w:rsid w:val="00A71F19"/>
    <w:rsid w:val="00A724BF"/>
    <w:rsid w:val="00A7289E"/>
    <w:rsid w:val="00A7292E"/>
    <w:rsid w:val="00A72981"/>
    <w:rsid w:val="00A72C2D"/>
    <w:rsid w:val="00A732D4"/>
    <w:rsid w:val="00A7331B"/>
    <w:rsid w:val="00A733B4"/>
    <w:rsid w:val="00A73E8B"/>
    <w:rsid w:val="00A7408A"/>
    <w:rsid w:val="00A749F7"/>
    <w:rsid w:val="00A75653"/>
    <w:rsid w:val="00A76446"/>
    <w:rsid w:val="00A76F46"/>
    <w:rsid w:val="00A77164"/>
    <w:rsid w:val="00A7753D"/>
    <w:rsid w:val="00A77B4D"/>
    <w:rsid w:val="00A77E7B"/>
    <w:rsid w:val="00A807F2"/>
    <w:rsid w:val="00A81039"/>
    <w:rsid w:val="00A81536"/>
    <w:rsid w:val="00A8160D"/>
    <w:rsid w:val="00A818CA"/>
    <w:rsid w:val="00A81B8F"/>
    <w:rsid w:val="00A81F71"/>
    <w:rsid w:val="00A822C6"/>
    <w:rsid w:val="00A823BE"/>
    <w:rsid w:val="00A82655"/>
    <w:rsid w:val="00A82699"/>
    <w:rsid w:val="00A827DF"/>
    <w:rsid w:val="00A82962"/>
    <w:rsid w:val="00A82BF8"/>
    <w:rsid w:val="00A82E93"/>
    <w:rsid w:val="00A835EA"/>
    <w:rsid w:val="00A83666"/>
    <w:rsid w:val="00A840C2"/>
    <w:rsid w:val="00A843F0"/>
    <w:rsid w:val="00A8456F"/>
    <w:rsid w:val="00A84718"/>
    <w:rsid w:val="00A84A16"/>
    <w:rsid w:val="00A8563A"/>
    <w:rsid w:val="00A857EE"/>
    <w:rsid w:val="00A85C62"/>
    <w:rsid w:val="00A85D04"/>
    <w:rsid w:val="00A86629"/>
    <w:rsid w:val="00A8679E"/>
    <w:rsid w:val="00A86DB2"/>
    <w:rsid w:val="00A87164"/>
    <w:rsid w:val="00A8721B"/>
    <w:rsid w:val="00A875CA"/>
    <w:rsid w:val="00A87BB8"/>
    <w:rsid w:val="00A90073"/>
    <w:rsid w:val="00A900C4"/>
    <w:rsid w:val="00A903C5"/>
    <w:rsid w:val="00A913D4"/>
    <w:rsid w:val="00A916AB"/>
    <w:rsid w:val="00A91789"/>
    <w:rsid w:val="00A92000"/>
    <w:rsid w:val="00A929FD"/>
    <w:rsid w:val="00A9356A"/>
    <w:rsid w:val="00A93BE0"/>
    <w:rsid w:val="00A948BB"/>
    <w:rsid w:val="00A94F7C"/>
    <w:rsid w:val="00A951AB"/>
    <w:rsid w:val="00A951C7"/>
    <w:rsid w:val="00A955E9"/>
    <w:rsid w:val="00A95CE8"/>
    <w:rsid w:val="00A960D6"/>
    <w:rsid w:val="00A96882"/>
    <w:rsid w:val="00A96F61"/>
    <w:rsid w:val="00A96FC4"/>
    <w:rsid w:val="00A973C6"/>
    <w:rsid w:val="00A97525"/>
    <w:rsid w:val="00A976A6"/>
    <w:rsid w:val="00A979E7"/>
    <w:rsid w:val="00A97F6C"/>
    <w:rsid w:val="00AA005A"/>
    <w:rsid w:val="00AA0578"/>
    <w:rsid w:val="00AA066A"/>
    <w:rsid w:val="00AA08BE"/>
    <w:rsid w:val="00AA1063"/>
    <w:rsid w:val="00AA1333"/>
    <w:rsid w:val="00AA17B8"/>
    <w:rsid w:val="00AA1A5C"/>
    <w:rsid w:val="00AA1CEE"/>
    <w:rsid w:val="00AA2682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4B9"/>
    <w:rsid w:val="00AA5EB7"/>
    <w:rsid w:val="00AA695F"/>
    <w:rsid w:val="00AA6C78"/>
    <w:rsid w:val="00AA73F8"/>
    <w:rsid w:val="00AA79EC"/>
    <w:rsid w:val="00AB06D7"/>
    <w:rsid w:val="00AB07DB"/>
    <w:rsid w:val="00AB0F26"/>
    <w:rsid w:val="00AB10AD"/>
    <w:rsid w:val="00AB156A"/>
    <w:rsid w:val="00AB1770"/>
    <w:rsid w:val="00AB17A9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324"/>
    <w:rsid w:val="00AB6486"/>
    <w:rsid w:val="00AB6C44"/>
    <w:rsid w:val="00AB6FA3"/>
    <w:rsid w:val="00AB717F"/>
    <w:rsid w:val="00AB742A"/>
    <w:rsid w:val="00AC03EC"/>
    <w:rsid w:val="00AC13E9"/>
    <w:rsid w:val="00AC15CB"/>
    <w:rsid w:val="00AC1B10"/>
    <w:rsid w:val="00AC1CF5"/>
    <w:rsid w:val="00AC2167"/>
    <w:rsid w:val="00AC296E"/>
    <w:rsid w:val="00AC2F25"/>
    <w:rsid w:val="00AC33BD"/>
    <w:rsid w:val="00AC396D"/>
    <w:rsid w:val="00AC3A96"/>
    <w:rsid w:val="00AC3BEC"/>
    <w:rsid w:val="00AC47C7"/>
    <w:rsid w:val="00AC542C"/>
    <w:rsid w:val="00AC54F1"/>
    <w:rsid w:val="00AC5556"/>
    <w:rsid w:val="00AC58FD"/>
    <w:rsid w:val="00AC5CE3"/>
    <w:rsid w:val="00AC6298"/>
    <w:rsid w:val="00AC62FF"/>
    <w:rsid w:val="00AC6B04"/>
    <w:rsid w:val="00AC6C99"/>
    <w:rsid w:val="00AC6F14"/>
    <w:rsid w:val="00AC78D0"/>
    <w:rsid w:val="00AD041E"/>
    <w:rsid w:val="00AD1295"/>
    <w:rsid w:val="00AD18AE"/>
    <w:rsid w:val="00AD1C61"/>
    <w:rsid w:val="00AD200F"/>
    <w:rsid w:val="00AD220C"/>
    <w:rsid w:val="00AD24FF"/>
    <w:rsid w:val="00AD2590"/>
    <w:rsid w:val="00AD2EDB"/>
    <w:rsid w:val="00AD2FF2"/>
    <w:rsid w:val="00AD306D"/>
    <w:rsid w:val="00AD331B"/>
    <w:rsid w:val="00AD3C33"/>
    <w:rsid w:val="00AD4027"/>
    <w:rsid w:val="00AD4049"/>
    <w:rsid w:val="00AD4752"/>
    <w:rsid w:val="00AD4DE4"/>
    <w:rsid w:val="00AD550B"/>
    <w:rsid w:val="00AD5624"/>
    <w:rsid w:val="00AD5810"/>
    <w:rsid w:val="00AD5A6A"/>
    <w:rsid w:val="00AD62C1"/>
    <w:rsid w:val="00AD66AF"/>
    <w:rsid w:val="00AD6751"/>
    <w:rsid w:val="00AD69BA"/>
    <w:rsid w:val="00AD6EAE"/>
    <w:rsid w:val="00AD7AC4"/>
    <w:rsid w:val="00AE0047"/>
    <w:rsid w:val="00AE04B7"/>
    <w:rsid w:val="00AE0676"/>
    <w:rsid w:val="00AE070E"/>
    <w:rsid w:val="00AE07BA"/>
    <w:rsid w:val="00AE0B01"/>
    <w:rsid w:val="00AE0C45"/>
    <w:rsid w:val="00AE126D"/>
    <w:rsid w:val="00AE169C"/>
    <w:rsid w:val="00AE256E"/>
    <w:rsid w:val="00AE25EB"/>
    <w:rsid w:val="00AE30BD"/>
    <w:rsid w:val="00AE31F4"/>
    <w:rsid w:val="00AE3A0F"/>
    <w:rsid w:val="00AE3E53"/>
    <w:rsid w:val="00AE4112"/>
    <w:rsid w:val="00AE46BC"/>
    <w:rsid w:val="00AE4C9B"/>
    <w:rsid w:val="00AE4CAC"/>
    <w:rsid w:val="00AE551B"/>
    <w:rsid w:val="00AE5801"/>
    <w:rsid w:val="00AE5A63"/>
    <w:rsid w:val="00AE5A71"/>
    <w:rsid w:val="00AE7832"/>
    <w:rsid w:val="00AE7CC1"/>
    <w:rsid w:val="00AF12DD"/>
    <w:rsid w:val="00AF130B"/>
    <w:rsid w:val="00AF1AD8"/>
    <w:rsid w:val="00AF1D16"/>
    <w:rsid w:val="00AF1F8F"/>
    <w:rsid w:val="00AF233D"/>
    <w:rsid w:val="00AF2434"/>
    <w:rsid w:val="00AF2957"/>
    <w:rsid w:val="00AF361C"/>
    <w:rsid w:val="00AF364E"/>
    <w:rsid w:val="00AF3C28"/>
    <w:rsid w:val="00AF400F"/>
    <w:rsid w:val="00AF43BC"/>
    <w:rsid w:val="00AF4445"/>
    <w:rsid w:val="00AF44A2"/>
    <w:rsid w:val="00AF4DA5"/>
    <w:rsid w:val="00AF5146"/>
    <w:rsid w:val="00AF5338"/>
    <w:rsid w:val="00AF5A3C"/>
    <w:rsid w:val="00AF60D4"/>
    <w:rsid w:val="00AF663F"/>
    <w:rsid w:val="00AF6948"/>
    <w:rsid w:val="00AF6D65"/>
    <w:rsid w:val="00AF7140"/>
    <w:rsid w:val="00AF7490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DB6"/>
    <w:rsid w:val="00B03386"/>
    <w:rsid w:val="00B035B5"/>
    <w:rsid w:val="00B036F9"/>
    <w:rsid w:val="00B03B74"/>
    <w:rsid w:val="00B03D53"/>
    <w:rsid w:val="00B03F6A"/>
    <w:rsid w:val="00B0431B"/>
    <w:rsid w:val="00B04808"/>
    <w:rsid w:val="00B05942"/>
    <w:rsid w:val="00B0603C"/>
    <w:rsid w:val="00B0603F"/>
    <w:rsid w:val="00B062C6"/>
    <w:rsid w:val="00B06727"/>
    <w:rsid w:val="00B06C72"/>
    <w:rsid w:val="00B0755A"/>
    <w:rsid w:val="00B076A4"/>
    <w:rsid w:val="00B07DD8"/>
    <w:rsid w:val="00B10260"/>
    <w:rsid w:val="00B104D1"/>
    <w:rsid w:val="00B10680"/>
    <w:rsid w:val="00B10C56"/>
    <w:rsid w:val="00B10CC3"/>
    <w:rsid w:val="00B10E54"/>
    <w:rsid w:val="00B11AB8"/>
    <w:rsid w:val="00B11B5C"/>
    <w:rsid w:val="00B11CE0"/>
    <w:rsid w:val="00B11CED"/>
    <w:rsid w:val="00B11FAF"/>
    <w:rsid w:val="00B128AC"/>
    <w:rsid w:val="00B13391"/>
    <w:rsid w:val="00B13995"/>
    <w:rsid w:val="00B1473F"/>
    <w:rsid w:val="00B15007"/>
    <w:rsid w:val="00B16471"/>
    <w:rsid w:val="00B16850"/>
    <w:rsid w:val="00B16F8A"/>
    <w:rsid w:val="00B17248"/>
    <w:rsid w:val="00B17536"/>
    <w:rsid w:val="00B203DB"/>
    <w:rsid w:val="00B205CA"/>
    <w:rsid w:val="00B2063E"/>
    <w:rsid w:val="00B207F6"/>
    <w:rsid w:val="00B20B13"/>
    <w:rsid w:val="00B20B18"/>
    <w:rsid w:val="00B20DB8"/>
    <w:rsid w:val="00B20EF6"/>
    <w:rsid w:val="00B2101E"/>
    <w:rsid w:val="00B21411"/>
    <w:rsid w:val="00B2167B"/>
    <w:rsid w:val="00B21726"/>
    <w:rsid w:val="00B21BF0"/>
    <w:rsid w:val="00B2219E"/>
    <w:rsid w:val="00B2223F"/>
    <w:rsid w:val="00B22F9C"/>
    <w:rsid w:val="00B23436"/>
    <w:rsid w:val="00B23833"/>
    <w:rsid w:val="00B2413F"/>
    <w:rsid w:val="00B2438A"/>
    <w:rsid w:val="00B243AB"/>
    <w:rsid w:val="00B24408"/>
    <w:rsid w:val="00B245B4"/>
    <w:rsid w:val="00B2517D"/>
    <w:rsid w:val="00B2528A"/>
    <w:rsid w:val="00B266E2"/>
    <w:rsid w:val="00B2681E"/>
    <w:rsid w:val="00B279C3"/>
    <w:rsid w:val="00B27D38"/>
    <w:rsid w:val="00B27F8E"/>
    <w:rsid w:val="00B30C2E"/>
    <w:rsid w:val="00B3106E"/>
    <w:rsid w:val="00B310F8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105"/>
    <w:rsid w:val="00B35225"/>
    <w:rsid w:val="00B35645"/>
    <w:rsid w:val="00B35928"/>
    <w:rsid w:val="00B35960"/>
    <w:rsid w:val="00B362AB"/>
    <w:rsid w:val="00B36472"/>
    <w:rsid w:val="00B364F0"/>
    <w:rsid w:val="00B3676F"/>
    <w:rsid w:val="00B36ECE"/>
    <w:rsid w:val="00B36F21"/>
    <w:rsid w:val="00B372B8"/>
    <w:rsid w:val="00B374A7"/>
    <w:rsid w:val="00B37597"/>
    <w:rsid w:val="00B37862"/>
    <w:rsid w:val="00B37935"/>
    <w:rsid w:val="00B37C2B"/>
    <w:rsid w:val="00B37D46"/>
    <w:rsid w:val="00B37EDC"/>
    <w:rsid w:val="00B40F8A"/>
    <w:rsid w:val="00B4107B"/>
    <w:rsid w:val="00B411E2"/>
    <w:rsid w:val="00B41499"/>
    <w:rsid w:val="00B4174C"/>
    <w:rsid w:val="00B4239C"/>
    <w:rsid w:val="00B42683"/>
    <w:rsid w:val="00B428AB"/>
    <w:rsid w:val="00B43BB0"/>
    <w:rsid w:val="00B441D2"/>
    <w:rsid w:val="00B45134"/>
    <w:rsid w:val="00B45460"/>
    <w:rsid w:val="00B45E5E"/>
    <w:rsid w:val="00B45F66"/>
    <w:rsid w:val="00B469D5"/>
    <w:rsid w:val="00B46D59"/>
    <w:rsid w:val="00B46D75"/>
    <w:rsid w:val="00B4700F"/>
    <w:rsid w:val="00B47582"/>
    <w:rsid w:val="00B476FC"/>
    <w:rsid w:val="00B47EE0"/>
    <w:rsid w:val="00B508C1"/>
    <w:rsid w:val="00B50D4D"/>
    <w:rsid w:val="00B50E8F"/>
    <w:rsid w:val="00B5142D"/>
    <w:rsid w:val="00B51645"/>
    <w:rsid w:val="00B51699"/>
    <w:rsid w:val="00B517BB"/>
    <w:rsid w:val="00B51E5E"/>
    <w:rsid w:val="00B526C2"/>
    <w:rsid w:val="00B5285B"/>
    <w:rsid w:val="00B52E05"/>
    <w:rsid w:val="00B535F7"/>
    <w:rsid w:val="00B53C11"/>
    <w:rsid w:val="00B547C4"/>
    <w:rsid w:val="00B55638"/>
    <w:rsid w:val="00B557C0"/>
    <w:rsid w:val="00B55AF2"/>
    <w:rsid w:val="00B56AA6"/>
    <w:rsid w:val="00B56D3E"/>
    <w:rsid w:val="00B56FCA"/>
    <w:rsid w:val="00B605E7"/>
    <w:rsid w:val="00B60FCB"/>
    <w:rsid w:val="00B6124A"/>
    <w:rsid w:val="00B6124D"/>
    <w:rsid w:val="00B616EC"/>
    <w:rsid w:val="00B61E00"/>
    <w:rsid w:val="00B62167"/>
    <w:rsid w:val="00B622FB"/>
    <w:rsid w:val="00B625CD"/>
    <w:rsid w:val="00B6267F"/>
    <w:rsid w:val="00B6274F"/>
    <w:rsid w:val="00B639E6"/>
    <w:rsid w:val="00B642A7"/>
    <w:rsid w:val="00B64E4C"/>
    <w:rsid w:val="00B64EB3"/>
    <w:rsid w:val="00B65230"/>
    <w:rsid w:val="00B6525B"/>
    <w:rsid w:val="00B652CF"/>
    <w:rsid w:val="00B655AC"/>
    <w:rsid w:val="00B65E08"/>
    <w:rsid w:val="00B6607F"/>
    <w:rsid w:val="00B660A0"/>
    <w:rsid w:val="00B663CD"/>
    <w:rsid w:val="00B6693E"/>
    <w:rsid w:val="00B67B4C"/>
    <w:rsid w:val="00B67EC8"/>
    <w:rsid w:val="00B70873"/>
    <w:rsid w:val="00B70DDC"/>
    <w:rsid w:val="00B70FF5"/>
    <w:rsid w:val="00B7184F"/>
    <w:rsid w:val="00B71E0D"/>
    <w:rsid w:val="00B7202E"/>
    <w:rsid w:val="00B722DE"/>
    <w:rsid w:val="00B724E4"/>
    <w:rsid w:val="00B72639"/>
    <w:rsid w:val="00B727AF"/>
    <w:rsid w:val="00B72A7C"/>
    <w:rsid w:val="00B73408"/>
    <w:rsid w:val="00B7367E"/>
    <w:rsid w:val="00B73D55"/>
    <w:rsid w:val="00B7428A"/>
    <w:rsid w:val="00B74F1B"/>
    <w:rsid w:val="00B74F5B"/>
    <w:rsid w:val="00B7518F"/>
    <w:rsid w:val="00B75293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0FBC"/>
    <w:rsid w:val="00B81E57"/>
    <w:rsid w:val="00B81EC6"/>
    <w:rsid w:val="00B81FF5"/>
    <w:rsid w:val="00B82404"/>
    <w:rsid w:val="00B828E2"/>
    <w:rsid w:val="00B82DAE"/>
    <w:rsid w:val="00B8418A"/>
    <w:rsid w:val="00B841F5"/>
    <w:rsid w:val="00B845D3"/>
    <w:rsid w:val="00B8485D"/>
    <w:rsid w:val="00B849C2"/>
    <w:rsid w:val="00B85293"/>
    <w:rsid w:val="00B860C1"/>
    <w:rsid w:val="00B860C4"/>
    <w:rsid w:val="00B86782"/>
    <w:rsid w:val="00B869D9"/>
    <w:rsid w:val="00B86D74"/>
    <w:rsid w:val="00B86EE0"/>
    <w:rsid w:val="00B8705C"/>
    <w:rsid w:val="00B87386"/>
    <w:rsid w:val="00B874AF"/>
    <w:rsid w:val="00B87591"/>
    <w:rsid w:val="00B902DE"/>
    <w:rsid w:val="00B906AF"/>
    <w:rsid w:val="00B907B3"/>
    <w:rsid w:val="00B9093C"/>
    <w:rsid w:val="00B90AAE"/>
    <w:rsid w:val="00B90BB4"/>
    <w:rsid w:val="00B90ED9"/>
    <w:rsid w:val="00B91472"/>
    <w:rsid w:val="00B91500"/>
    <w:rsid w:val="00B91897"/>
    <w:rsid w:val="00B91F5B"/>
    <w:rsid w:val="00B920AB"/>
    <w:rsid w:val="00B92243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E4"/>
    <w:rsid w:val="00B94EF3"/>
    <w:rsid w:val="00B95217"/>
    <w:rsid w:val="00B95279"/>
    <w:rsid w:val="00B957E7"/>
    <w:rsid w:val="00B95BD3"/>
    <w:rsid w:val="00B95C53"/>
    <w:rsid w:val="00B95F44"/>
    <w:rsid w:val="00B95FE6"/>
    <w:rsid w:val="00B95FEA"/>
    <w:rsid w:val="00B96501"/>
    <w:rsid w:val="00B96537"/>
    <w:rsid w:val="00B96699"/>
    <w:rsid w:val="00B9669D"/>
    <w:rsid w:val="00B966AC"/>
    <w:rsid w:val="00B96A80"/>
    <w:rsid w:val="00B97302"/>
    <w:rsid w:val="00B97775"/>
    <w:rsid w:val="00BA05B8"/>
    <w:rsid w:val="00BA0772"/>
    <w:rsid w:val="00BA078F"/>
    <w:rsid w:val="00BA0B2C"/>
    <w:rsid w:val="00BA0B94"/>
    <w:rsid w:val="00BA1036"/>
    <w:rsid w:val="00BA45BE"/>
    <w:rsid w:val="00BA5626"/>
    <w:rsid w:val="00BA5DC5"/>
    <w:rsid w:val="00BA613B"/>
    <w:rsid w:val="00BA62CE"/>
    <w:rsid w:val="00BA6B7D"/>
    <w:rsid w:val="00BA6D43"/>
    <w:rsid w:val="00BA6E91"/>
    <w:rsid w:val="00BA7014"/>
    <w:rsid w:val="00BA72F2"/>
    <w:rsid w:val="00BA76A5"/>
    <w:rsid w:val="00BB0296"/>
    <w:rsid w:val="00BB099D"/>
    <w:rsid w:val="00BB14ED"/>
    <w:rsid w:val="00BB159C"/>
    <w:rsid w:val="00BB1B46"/>
    <w:rsid w:val="00BB23BF"/>
    <w:rsid w:val="00BB245E"/>
    <w:rsid w:val="00BB25E1"/>
    <w:rsid w:val="00BB2A69"/>
    <w:rsid w:val="00BB34FE"/>
    <w:rsid w:val="00BB3747"/>
    <w:rsid w:val="00BB47C9"/>
    <w:rsid w:val="00BB507C"/>
    <w:rsid w:val="00BB55E9"/>
    <w:rsid w:val="00BB5B93"/>
    <w:rsid w:val="00BB6240"/>
    <w:rsid w:val="00BB6492"/>
    <w:rsid w:val="00BB64EB"/>
    <w:rsid w:val="00BB67BE"/>
    <w:rsid w:val="00BB6CD7"/>
    <w:rsid w:val="00BB78CB"/>
    <w:rsid w:val="00BB7D70"/>
    <w:rsid w:val="00BB7E8E"/>
    <w:rsid w:val="00BC0194"/>
    <w:rsid w:val="00BC03A3"/>
    <w:rsid w:val="00BC0A74"/>
    <w:rsid w:val="00BC0B4D"/>
    <w:rsid w:val="00BC0D90"/>
    <w:rsid w:val="00BC12CB"/>
    <w:rsid w:val="00BC17E5"/>
    <w:rsid w:val="00BC1E6B"/>
    <w:rsid w:val="00BC2277"/>
    <w:rsid w:val="00BC2E9C"/>
    <w:rsid w:val="00BC2F00"/>
    <w:rsid w:val="00BC304C"/>
    <w:rsid w:val="00BC3123"/>
    <w:rsid w:val="00BC3312"/>
    <w:rsid w:val="00BC34FD"/>
    <w:rsid w:val="00BC36A9"/>
    <w:rsid w:val="00BC40D0"/>
    <w:rsid w:val="00BC4185"/>
    <w:rsid w:val="00BC4718"/>
    <w:rsid w:val="00BC4A5E"/>
    <w:rsid w:val="00BC5028"/>
    <w:rsid w:val="00BC51E1"/>
    <w:rsid w:val="00BC5E71"/>
    <w:rsid w:val="00BC5F6E"/>
    <w:rsid w:val="00BC6146"/>
    <w:rsid w:val="00BC64E2"/>
    <w:rsid w:val="00BC6720"/>
    <w:rsid w:val="00BC70D7"/>
    <w:rsid w:val="00BD0251"/>
    <w:rsid w:val="00BD02FD"/>
    <w:rsid w:val="00BD04F2"/>
    <w:rsid w:val="00BD0BC0"/>
    <w:rsid w:val="00BD0BC4"/>
    <w:rsid w:val="00BD0FA9"/>
    <w:rsid w:val="00BD1E4E"/>
    <w:rsid w:val="00BD20F9"/>
    <w:rsid w:val="00BD242A"/>
    <w:rsid w:val="00BD2E1A"/>
    <w:rsid w:val="00BD3029"/>
    <w:rsid w:val="00BD3035"/>
    <w:rsid w:val="00BD35A2"/>
    <w:rsid w:val="00BD3871"/>
    <w:rsid w:val="00BD3985"/>
    <w:rsid w:val="00BD3CBE"/>
    <w:rsid w:val="00BD4006"/>
    <w:rsid w:val="00BD4572"/>
    <w:rsid w:val="00BD51BD"/>
    <w:rsid w:val="00BD52E2"/>
    <w:rsid w:val="00BD5D93"/>
    <w:rsid w:val="00BD6216"/>
    <w:rsid w:val="00BD6AF4"/>
    <w:rsid w:val="00BD7172"/>
    <w:rsid w:val="00BD7174"/>
    <w:rsid w:val="00BD7ECF"/>
    <w:rsid w:val="00BD7EF9"/>
    <w:rsid w:val="00BD7F55"/>
    <w:rsid w:val="00BE0E0D"/>
    <w:rsid w:val="00BE104F"/>
    <w:rsid w:val="00BE1368"/>
    <w:rsid w:val="00BE1508"/>
    <w:rsid w:val="00BE16C2"/>
    <w:rsid w:val="00BE19C8"/>
    <w:rsid w:val="00BE1C29"/>
    <w:rsid w:val="00BE20B7"/>
    <w:rsid w:val="00BE2229"/>
    <w:rsid w:val="00BE22FC"/>
    <w:rsid w:val="00BE23A5"/>
    <w:rsid w:val="00BE2728"/>
    <w:rsid w:val="00BE2BD6"/>
    <w:rsid w:val="00BE2E52"/>
    <w:rsid w:val="00BE338A"/>
    <w:rsid w:val="00BE34B9"/>
    <w:rsid w:val="00BE42B7"/>
    <w:rsid w:val="00BE4E77"/>
    <w:rsid w:val="00BE6058"/>
    <w:rsid w:val="00BE64C9"/>
    <w:rsid w:val="00BE71CB"/>
    <w:rsid w:val="00BE7882"/>
    <w:rsid w:val="00BF017E"/>
    <w:rsid w:val="00BF0643"/>
    <w:rsid w:val="00BF137E"/>
    <w:rsid w:val="00BF1C37"/>
    <w:rsid w:val="00BF2791"/>
    <w:rsid w:val="00BF3180"/>
    <w:rsid w:val="00BF31A3"/>
    <w:rsid w:val="00BF31D6"/>
    <w:rsid w:val="00BF32AC"/>
    <w:rsid w:val="00BF436F"/>
    <w:rsid w:val="00BF44BA"/>
    <w:rsid w:val="00BF4FC7"/>
    <w:rsid w:val="00BF515A"/>
    <w:rsid w:val="00BF51C1"/>
    <w:rsid w:val="00BF51CA"/>
    <w:rsid w:val="00BF52BA"/>
    <w:rsid w:val="00BF533F"/>
    <w:rsid w:val="00BF542C"/>
    <w:rsid w:val="00BF5749"/>
    <w:rsid w:val="00BF5BC1"/>
    <w:rsid w:val="00BF5BDC"/>
    <w:rsid w:val="00BF6954"/>
    <w:rsid w:val="00BF71CF"/>
    <w:rsid w:val="00BF7929"/>
    <w:rsid w:val="00C004D8"/>
    <w:rsid w:val="00C00FB7"/>
    <w:rsid w:val="00C01216"/>
    <w:rsid w:val="00C01B60"/>
    <w:rsid w:val="00C01D42"/>
    <w:rsid w:val="00C02BA7"/>
    <w:rsid w:val="00C03133"/>
    <w:rsid w:val="00C032FC"/>
    <w:rsid w:val="00C03880"/>
    <w:rsid w:val="00C03894"/>
    <w:rsid w:val="00C03B51"/>
    <w:rsid w:val="00C03C8F"/>
    <w:rsid w:val="00C04730"/>
    <w:rsid w:val="00C04979"/>
    <w:rsid w:val="00C04B9D"/>
    <w:rsid w:val="00C05207"/>
    <w:rsid w:val="00C05260"/>
    <w:rsid w:val="00C077C3"/>
    <w:rsid w:val="00C07833"/>
    <w:rsid w:val="00C07A94"/>
    <w:rsid w:val="00C07ADA"/>
    <w:rsid w:val="00C102ED"/>
    <w:rsid w:val="00C1043C"/>
    <w:rsid w:val="00C106E2"/>
    <w:rsid w:val="00C1079E"/>
    <w:rsid w:val="00C10B66"/>
    <w:rsid w:val="00C1126A"/>
    <w:rsid w:val="00C113C5"/>
    <w:rsid w:val="00C11581"/>
    <w:rsid w:val="00C11A86"/>
    <w:rsid w:val="00C11CB3"/>
    <w:rsid w:val="00C122C7"/>
    <w:rsid w:val="00C12A30"/>
    <w:rsid w:val="00C12D14"/>
    <w:rsid w:val="00C13427"/>
    <w:rsid w:val="00C134B5"/>
    <w:rsid w:val="00C140DE"/>
    <w:rsid w:val="00C14303"/>
    <w:rsid w:val="00C16114"/>
    <w:rsid w:val="00C168BA"/>
    <w:rsid w:val="00C16DD8"/>
    <w:rsid w:val="00C172E9"/>
    <w:rsid w:val="00C17B9C"/>
    <w:rsid w:val="00C17E5C"/>
    <w:rsid w:val="00C206A4"/>
    <w:rsid w:val="00C20D9B"/>
    <w:rsid w:val="00C20DD0"/>
    <w:rsid w:val="00C213B2"/>
    <w:rsid w:val="00C215DB"/>
    <w:rsid w:val="00C2164D"/>
    <w:rsid w:val="00C21AD9"/>
    <w:rsid w:val="00C21D33"/>
    <w:rsid w:val="00C21DD7"/>
    <w:rsid w:val="00C228E5"/>
    <w:rsid w:val="00C23005"/>
    <w:rsid w:val="00C232F9"/>
    <w:rsid w:val="00C23363"/>
    <w:rsid w:val="00C23497"/>
    <w:rsid w:val="00C237BF"/>
    <w:rsid w:val="00C23858"/>
    <w:rsid w:val="00C23B9F"/>
    <w:rsid w:val="00C23EB3"/>
    <w:rsid w:val="00C24098"/>
    <w:rsid w:val="00C2420B"/>
    <w:rsid w:val="00C246DB"/>
    <w:rsid w:val="00C24D65"/>
    <w:rsid w:val="00C2551D"/>
    <w:rsid w:val="00C25888"/>
    <w:rsid w:val="00C25C36"/>
    <w:rsid w:val="00C25C57"/>
    <w:rsid w:val="00C25D8A"/>
    <w:rsid w:val="00C26274"/>
    <w:rsid w:val="00C26B24"/>
    <w:rsid w:val="00C26BCD"/>
    <w:rsid w:val="00C27499"/>
    <w:rsid w:val="00C27CBE"/>
    <w:rsid w:val="00C305DF"/>
    <w:rsid w:val="00C308A4"/>
    <w:rsid w:val="00C30A0C"/>
    <w:rsid w:val="00C30B90"/>
    <w:rsid w:val="00C30BDC"/>
    <w:rsid w:val="00C31D50"/>
    <w:rsid w:val="00C31F6D"/>
    <w:rsid w:val="00C32129"/>
    <w:rsid w:val="00C32199"/>
    <w:rsid w:val="00C323F4"/>
    <w:rsid w:val="00C32577"/>
    <w:rsid w:val="00C32905"/>
    <w:rsid w:val="00C32B81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5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2BD"/>
    <w:rsid w:val="00C4429F"/>
    <w:rsid w:val="00C443F5"/>
    <w:rsid w:val="00C44523"/>
    <w:rsid w:val="00C4558E"/>
    <w:rsid w:val="00C45903"/>
    <w:rsid w:val="00C468CE"/>
    <w:rsid w:val="00C4703C"/>
    <w:rsid w:val="00C474FF"/>
    <w:rsid w:val="00C4792D"/>
    <w:rsid w:val="00C5052C"/>
    <w:rsid w:val="00C50748"/>
    <w:rsid w:val="00C508C5"/>
    <w:rsid w:val="00C50F57"/>
    <w:rsid w:val="00C511D3"/>
    <w:rsid w:val="00C51258"/>
    <w:rsid w:val="00C512F2"/>
    <w:rsid w:val="00C51C4B"/>
    <w:rsid w:val="00C5235B"/>
    <w:rsid w:val="00C524C4"/>
    <w:rsid w:val="00C527FF"/>
    <w:rsid w:val="00C52D49"/>
    <w:rsid w:val="00C549E5"/>
    <w:rsid w:val="00C554DC"/>
    <w:rsid w:val="00C55985"/>
    <w:rsid w:val="00C55C02"/>
    <w:rsid w:val="00C55E46"/>
    <w:rsid w:val="00C5690D"/>
    <w:rsid w:val="00C56AD9"/>
    <w:rsid w:val="00C57594"/>
    <w:rsid w:val="00C57928"/>
    <w:rsid w:val="00C57BF1"/>
    <w:rsid w:val="00C57D36"/>
    <w:rsid w:val="00C60077"/>
    <w:rsid w:val="00C60933"/>
    <w:rsid w:val="00C60946"/>
    <w:rsid w:val="00C616E9"/>
    <w:rsid w:val="00C61D44"/>
    <w:rsid w:val="00C61F26"/>
    <w:rsid w:val="00C62570"/>
    <w:rsid w:val="00C62FE0"/>
    <w:rsid w:val="00C63032"/>
    <w:rsid w:val="00C631FB"/>
    <w:rsid w:val="00C63782"/>
    <w:rsid w:val="00C63F6E"/>
    <w:rsid w:val="00C6431B"/>
    <w:rsid w:val="00C64976"/>
    <w:rsid w:val="00C64ABC"/>
    <w:rsid w:val="00C653E8"/>
    <w:rsid w:val="00C653F8"/>
    <w:rsid w:val="00C65DF9"/>
    <w:rsid w:val="00C65EC6"/>
    <w:rsid w:val="00C66052"/>
    <w:rsid w:val="00C66443"/>
    <w:rsid w:val="00C66833"/>
    <w:rsid w:val="00C668B5"/>
    <w:rsid w:val="00C66DBF"/>
    <w:rsid w:val="00C66EB0"/>
    <w:rsid w:val="00C67DE0"/>
    <w:rsid w:val="00C67E56"/>
    <w:rsid w:val="00C67EA1"/>
    <w:rsid w:val="00C67FFB"/>
    <w:rsid w:val="00C700DD"/>
    <w:rsid w:val="00C700EF"/>
    <w:rsid w:val="00C7078E"/>
    <w:rsid w:val="00C707B3"/>
    <w:rsid w:val="00C708E4"/>
    <w:rsid w:val="00C70B7D"/>
    <w:rsid w:val="00C70C36"/>
    <w:rsid w:val="00C715C8"/>
    <w:rsid w:val="00C722F5"/>
    <w:rsid w:val="00C72443"/>
    <w:rsid w:val="00C726D6"/>
    <w:rsid w:val="00C7285B"/>
    <w:rsid w:val="00C72F10"/>
    <w:rsid w:val="00C7310E"/>
    <w:rsid w:val="00C73F40"/>
    <w:rsid w:val="00C7413A"/>
    <w:rsid w:val="00C7587D"/>
    <w:rsid w:val="00C75E4E"/>
    <w:rsid w:val="00C75FB1"/>
    <w:rsid w:val="00C77079"/>
    <w:rsid w:val="00C7722D"/>
    <w:rsid w:val="00C7781B"/>
    <w:rsid w:val="00C77E41"/>
    <w:rsid w:val="00C8031A"/>
    <w:rsid w:val="00C8055F"/>
    <w:rsid w:val="00C80A87"/>
    <w:rsid w:val="00C80EA5"/>
    <w:rsid w:val="00C80ED8"/>
    <w:rsid w:val="00C80F49"/>
    <w:rsid w:val="00C8148B"/>
    <w:rsid w:val="00C814AC"/>
    <w:rsid w:val="00C8155D"/>
    <w:rsid w:val="00C8166F"/>
    <w:rsid w:val="00C817C5"/>
    <w:rsid w:val="00C82207"/>
    <w:rsid w:val="00C82248"/>
    <w:rsid w:val="00C822E5"/>
    <w:rsid w:val="00C82B97"/>
    <w:rsid w:val="00C82C27"/>
    <w:rsid w:val="00C832FD"/>
    <w:rsid w:val="00C835E9"/>
    <w:rsid w:val="00C8391B"/>
    <w:rsid w:val="00C83B9F"/>
    <w:rsid w:val="00C83E49"/>
    <w:rsid w:val="00C84667"/>
    <w:rsid w:val="00C84DAE"/>
    <w:rsid w:val="00C84F78"/>
    <w:rsid w:val="00C85EA4"/>
    <w:rsid w:val="00C865EF"/>
    <w:rsid w:val="00C86727"/>
    <w:rsid w:val="00C8697F"/>
    <w:rsid w:val="00C87143"/>
    <w:rsid w:val="00C87477"/>
    <w:rsid w:val="00C879D3"/>
    <w:rsid w:val="00C90078"/>
    <w:rsid w:val="00C9056D"/>
    <w:rsid w:val="00C90672"/>
    <w:rsid w:val="00C9081F"/>
    <w:rsid w:val="00C91C42"/>
    <w:rsid w:val="00C9268D"/>
    <w:rsid w:val="00C92B30"/>
    <w:rsid w:val="00C92B50"/>
    <w:rsid w:val="00C92EFC"/>
    <w:rsid w:val="00C9316D"/>
    <w:rsid w:val="00C93235"/>
    <w:rsid w:val="00C937AD"/>
    <w:rsid w:val="00C9386C"/>
    <w:rsid w:val="00C93A1B"/>
    <w:rsid w:val="00C93A6B"/>
    <w:rsid w:val="00C94580"/>
    <w:rsid w:val="00C94A3A"/>
    <w:rsid w:val="00C951B0"/>
    <w:rsid w:val="00C95293"/>
    <w:rsid w:val="00C95363"/>
    <w:rsid w:val="00C957A4"/>
    <w:rsid w:val="00C95CD5"/>
    <w:rsid w:val="00C96673"/>
    <w:rsid w:val="00C96691"/>
    <w:rsid w:val="00C96963"/>
    <w:rsid w:val="00C96FA6"/>
    <w:rsid w:val="00C9762B"/>
    <w:rsid w:val="00C977C7"/>
    <w:rsid w:val="00C97CB8"/>
    <w:rsid w:val="00CA018F"/>
    <w:rsid w:val="00CA0401"/>
    <w:rsid w:val="00CA0652"/>
    <w:rsid w:val="00CA077D"/>
    <w:rsid w:val="00CA0850"/>
    <w:rsid w:val="00CA0C3B"/>
    <w:rsid w:val="00CA12DA"/>
    <w:rsid w:val="00CA20BF"/>
    <w:rsid w:val="00CA26DD"/>
    <w:rsid w:val="00CA39A5"/>
    <w:rsid w:val="00CA3F7F"/>
    <w:rsid w:val="00CA46DA"/>
    <w:rsid w:val="00CA4782"/>
    <w:rsid w:val="00CA48E9"/>
    <w:rsid w:val="00CA4EC4"/>
    <w:rsid w:val="00CA5451"/>
    <w:rsid w:val="00CA5F04"/>
    <w:rsid w:val="00CA617F"/>
    <w:rsid w:val="00CA620C"/>
    <w:rsid w:val="00CA6607"/>
    <w:rsid w:val="00CA6C16"/>
    <w:rsid w:val="00CA7946"/>
    <w:rsid w:val="00CA7AD1"/>
    <w:rsid w:val="00CA7AF7"/>
    <w:rsid w:val="00CB06ED"/>
    <w:rsid w:val="00CB0FBB"/>
    <w:rsid w:val="00CB1116"/>
    <w:rsid w:val="00CB166F"/>
    <w:rsid w:val="00CB1A90"/>
    <w:rsid w:val="00CB31F9"/>
    <w:rsid w:val="00CB34BB"/>
    <w:rsid w:val="00CB4095"/>
    <w:rsid w:val="00CB4238"/>
    <w:rsid w:val="00CB444F"/>
    <w:rsid w:val="00CB4FC6"/>
    <w:rsid w:val="00CB51CC"/>
    <w:rsid w:val="00CB5308"/>
    <w:rsid w:val="00CB5668"/>
    <w:rsid w:val="00CB5939"/>
    <w:rsid w:val="00CB5AF7"/>
    <w:rsid w:val="00CB5C45"/>
    <w:rsid w:val="00CB5CBD"/>
    <w:rsid w:val="00CB5F1B"/>
    <w:rsid w:val="00CB6082"/>
    <w:rsid w:val="00CB6308"/>
    <w:rsid w:val="00CB680C"/>
    <w:rsid w:val="00CB68E7"/>
    <w:rsid w:val="00CB7004"/>
    <w:rsid w:val="00CB723E"/>
    <w:rsid w:val="00CB79DF"/>
    <w:rsid w:val="00CC06D8"/>
    <w:rsid w:val="00CC0767"/>
    <w:rsid w:val="00CC086F"/>
    <w:rsid w:val="00CC0F18"/>
    <w:rsid w:val="00CC137D"/>
    <w:rsid w:val="00CC1382"/>
    <w:rsid w:val="00CC175E"/>
    <w:rsid w:val="00CC1BA6"/>
    <w:rsid w:val="00CC2238"/>
    <w:rsid w:val="00CC2B2D"/>
    <w:rsid w:val="00CC2B5E"/>
    <w:rsid w:val="00CC2EBD"/>
    <w:rsid w:val="00CC3675"/>
    <w:rsid w:val="00CC3D56"/>
    <w:rsid w:val="00CC3EE9"/>
    <w:rsid w:val="00CC441A"/>
    <w:rsid w:val="00CC4CC6"/>
    <w:rsid w:val="00CC4FCB"/>
    <w:rsid w:val="00CC53ED"/>
    <w:rsid w:val="00CC55CA"/>
    <w:rsid w:val="00CC569E"/>
    <w:rsid w:val="00CC6C41"/>
    <w:rsid w:val="00CC779C"/>
    <w:rsid w:val="00CC79F6"/>
    <w:rsid w:val="00CC7F53"/>
    <w:rsid w:val="00CD0470"/>
    <w:rsid w:val="00CD0B32"/>
    <w:rsid w:val="00CD0DD9"/>
    <w:rsid w:val="00CD0E92"/>
    <w:rsid w:val="00CD16DF"/>
    <w:rsid w:val="00CD19B6"/>
    <w:rsid w:val="00CD1A47"/>
    <w:rsid w:val="00CD1A60"/>
    <w:rsid w:val="00CD254E"/>
    <w:rsid w:val="00CD28DA"/>
    <w:rsid w:val="00CD2EF1"/>
    <w:rsid w:val="00CD2F92"/>
    <w:rsid w:val="00CD3200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021"/>
    <w:rsid w:val="00CE067D"/>
    <w:rsid w:val="00CE15B7"/>
    <w:rsid w:val="00CE1AC4"/>
    <w:rsid w:val="00CE1BBA"/>
    <w:rsid w:val="00CE1C37"/>
    <w:rsid w:val="00CE2496"/>
    <w:rsid w:val="00CE2E72"/>
    <w:rsid w:val="00CE3147"/>
    <w:rsid w:val="00CE319A"/>
    <w:rsid w:val="00CE3714"/>
    <w:rsid w:val="00CE3927"/>
    <w:rsid w:val="00CE3C49"/>
    <w:rsid w:val="00CE51D4"/>
    <w:rsid w:val="00CE5232"/>
    <w:rsid w:val="00CE5A8C"/>
    <w:rsid w:val="00CE5BE8"/>
    <w:rsid w:val="00CE653E"/>
    <w:rsid w:val="00CE65AF"/>
    <w:rsid w:val="00CE6CBA"/>
    <w:rsid w:val="00CE7FF8"/>
    <w:rsid w:val="00CF0158"/>
    <w:rsid w:val="00CF039E"/>
    <w:rsid w:val="00CF0F7F"/>
    <w:rsid w:val="00CF150E"/>
    <w:rsid w:val="00CF169F"/>
    <w:rsid w:val="00CF218D"/>
    <w:rsid w:val="00CF288D"/>
    <w:rsid w:val="00CF2DB3"/>
    <w:rsid w:val="00CF37AF"/>
    <w:rsid w:val="00CF3E2E"/>
    <w:rsid w:val="00CF3F0C"/>
    <w:rsid w:val="00CF41C4"/>
    <w:rsid w:val="00CF435C"/>
    <w:rsid w:val="00CF4A11"/>
    <w:rsid w:val="00CF4DF5"/>
    <w:rsid w:val="00CF4E64"/>
    <w:rsid w:val="00CF5058"/>
    <w:rsid w:val="00CF5195"/>
    <w:rsid w:val="00CF52D9"/>
    <w:rsid w:val="00CF58EE"/>
    <w:rsid w:val="00CF660F"/>
    <w:rsid w:val="00CF6696"/>
    <w:rsid w:val="00CF71F9"/>
    <w:rsid w:val="00CF77B7"/>
    <w:rsid w:val="00CF77BA"/>
    <w:rsid w:val="00CF7A13"/>
    <w:rsid w:val="00CF7C57"/>
    <w:rsid w:val="00D00159"/>
    <w:rsid w:val="00D003B7"/>
    <w:rsid w:val="00D0130B"/>
    <w:rsid w:val="00D01373"/>
    <w:rsid w:val="00D013FB"/>
    <w:rsid w:val="00D01925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5F31"/>
    <w:rsid w:val="00D0633F"/>
    <w:rsid w:val="00D0667D"/>
    <w:rsid w:val="00D066BA"/>
    <w:rsid w:val="00D067B7"/>
    <w:rsid w:val="00D06A69"/>
    <w:rsid w:val="00D06AF6"/>
    <w:rsid w:val="00D06B1B"/>
    <w:rsid w:val="00D0705D"/>
    <w:rsid w:val="00D0758B"/>
    <w:rsid w:val="00D07E8E"/>
    <w:rsid w:val="00D07EA4"/>
    <w:rsid w:val="00D07EB9"/>
    <w:rsid w:val="00D113C9"/>
    <w:rsid w:val="00D11A6F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D4A"/>
    <w:rsid w:val="00D15FB5"/>
    <w:rsid w:val="00D15FDC"/>
    <w:rsid w:val="00D161CA"/>
    <w:rsid w:val="00D167A4"/>
    <w:rsid w:val="00D169ED"/>
    <w:rsid w:val="00D17206"/>
    <w:rsid w:val="00D174D4"/>
    <w:rsid w:val="00D17705"/>
    <w:rsid w:val="00D1776D"/>
    <w:rsid w:val="00D179CF"/>
    <w:rsid w:val="00D17AE2"/>
    <w:rsid w:val="00D17C2D"/>
    <w:rsid w:val="00D17C31"/>
    <w:rsid w:val="00D17FEB"/>
    <w:rsid w:val="00D203D7"/>
    <w:rsid w:val="00D20649"/>
    <w:rsid w:val="00D20EB7"/>
    <w:rsid w:val="00D21657"/>
    <w:rsid w:val="00D2180E"/>
    <w:rsid w:val="00D21968"/>
    <w:rsid w:val="00D21DC6"/>
    <w:rsid w:val="00D21E59"/>
    <w:rsid w:val="00D21EA2"/>
    <w:rsid w:val="00D22093"/>
    <w:rsid w:val="00D23083"/>
    <w:rsid w:val="00D23453"/>
    <w:rsid w:val="00D234E9"/>
    <w:rsid w:val="00D236BF"/>
    <w:rsid w:val="00D244C0"/>
    <w:rsid w:val="00D245E5"/>
    <w:rsid w:val="00D24C5A"/>
    <w:rsid w:val="00D24EBB"/>
    <w:rsid w:val="00D2529F"/>
    <w:rsid w:val="00D25452"/>
    <w:rsid w:val="00D258E9"/>
    <w:rsid w:val="00D25DC3"/>
    <w:rsid w:val="00D25E83"/>
    <w:rsid w:val="00D25FA3"/>
    <w:rsid w:val="00D26053"/>
    <w:rsid w:val="00D26087"/>
    <w:rsid w:val="00D27A09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2"/>
    <w:rsid w:val="00D3459F"/>
    <w:rsid w:val="00D34B71"/>
    <w:rsid w:val="00D3582F"/>
    <w:rsid w:val="00D35D47"/>
    <w:rsid w:val="00D36F68"/>
    <w:rsid w:val="00D373B1"/>
    <w:rsid w:val="00D373C4"/>
    <w:rsid w:val="00D37636"/>
    <w:rsid w:val="00D37836"/>
    <w:rsid w:val="00D4086D"/>
    <w:rsid w:val="00D408DD"/>
    <w:rsid w:val="00D40B5C"/>
    <w:rsid w:val="00D40F3C"/>
    <w:rsid w:val="00D41152"/>
    <w:rsid w:val="00D4127D"/>
    <w:rsid w:val="00D4158E"/>
    <w:rsid w:val="00D41DF9"/>
    <w:rsid w:val="00D422EC"/>
    <w:rsid w:val="00D42422"/>
    <w:rsid w:val="00D438D6"/>
    <w:rsid w:val="00D43CF7"/>
    <w:rsid w:val="00D43FC9"/>
    <w:rsid w:val="00D44073"/>
    <w:rsid w:val="00D4476A"/>
    <w:rsid w:val="00D455A5"/>
    <w:rsid w:val="00D45765"/>
    <w:rsid w:val="00D45C28"/>
    <w:rsid w:val="00D46060"/>
    <w:rsid w:val="00D46728"/>
    <w:rsid w:val="00D46809"/>
    <w:rsid w:val="00D47A66"/>
    <w:rsid w:val="00D50451"/>
    <w:rsid w:val="00D5080F"/>
    <w:rsid w:val="00D50DD1"/>
    <w:rsid w:val="00D50F6A"/>
    <w:rsid w:val="00D511A2"/>
    <w:rsid w:val="00D51520"/>
    <w:rsid w:val="00D51FD5"/>
    <w:rsid w:val="00D52470"/>
    <w:rsid w:val="00D52AFD"/>
    <w:rsid w:val="00D52DB2"/>
    <w:rsid w:val="00D53016"/>
    <w:rsid w:val="00D53163"/>
    <w:rsid w:val="00D53636"/>
    <w:rsid w:val="00D5370C"/>
    <w:rsid w:val="00D53C63"/>
    <w:rsid w:val="00D54456"/>
    <w:rsid w:val="00D54971"/>
    <w:rsid w:val="00D54C1F"/>
    <w:rsid w:val="00D54F35"/>
    <w:rsid w:val="00D554A7"/>
    <w:rsid w:val="00D560C3"/>
    <w:rsid w:val="00D56426"/>
    <w:rsid w:val="00D56B62"/>
    <w:rsid w:val="00D56D3E"/>
    <w:rsid w:val="00D56FDA"/>
    <w:rsid w:val="00D57140"/>
    <w:rsid w:val="00D57330"/>
    <w:rsid w:val="00D57633"/>
    <w:rsid w:val="00D57DA5"/>
    <w:rsid w:val="00D57FC7"/>
    <w:rsid w:val="00D60635"/>
    <w:rsid w:val="00D60D63"/>
    <w:rsid w:val="00D60DAE"/>
    <w:rsid w:val="00D60E6E"/>
    <w:rsid w:val="00D61088"/>
    <w:rsid w:val="00D6109F"/>
    <w:rsid w:val="00D617EB"/>
    <w:rsid w:val="00D61906"/>
    <w:rsid w:val="00D619B9"/>
    <w:rsid w:val="00D62441"/>
    <w:rsid w:val="00D627B5"/>
    <w:rsid w:val="00D62B6C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80B"/>
    <w:rsid w:val="00D704B4"/>
    <w:rsid w:val="00D70B0E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C89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6A63"/>
    <w:rsid w:val="00D76D64"/>
    <w:rsid w:val="00D7751D"/>
    <w:rsid w:val="00D77E6A"/>
    <w:rsid w:val="00D8055C"/>
    <w:rsid w:val="00D808F8"/>
    <w:rsid w:val="00D81E4C"/>
    <w:rsid w:val="00D81F8E"/>
    <w:rsid w:val="00D81FE7"/>
    <w:rsid w:val="00D8284A"/>
    <w:rsid w:val="00D83798"/>
    <w:rsid w:val="00D83D34"/>
    <w:rsid w:val="00D83E85"/>
    <w:rsid w:val="00D84157"/>
    <w:rsid w:val="00D8438B"/>
    <w:rsid w:val="00D847FF"/>
    <w:rsid w:val="00D84A1B"/>
    <w:rsid w:val="00D84E33"/>
    <w:rsid w:val="00D852E4"/>
    <w:rsid w:val="00D86563"/>
    <w:rsid w:val="00D867BA"/>
    <w:rsid w:val="00D86C3D"/>
    <w:rsid w:val="00D87288"/>
    <w:rsid w:val="00D87409"/>
    <w:rsid w:val="00D876D4"/>
    <w:rsid w:val="00D87876"/>
    <w:rsid w:val="00D879E4"/>
    <w:rsid w:val="00D87BB3"/>
    <w:rsid w:val="00D90141"/>
    <w:rsid w:val="00D9018D"/>
    <w:rsid w:val="00D907A4"/>
    <w:rsid w:val="00D9084F"/>
    <w:rsid w:val="00D90AC4"/>
    <w:rsid w:val="00D90CCB"/>
    <w:rsid w:val="00D90FE6"/>
    <w:rsid w:val="00D9107C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64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7B3"/>
    <w:rsid w:val="00D97FE1"/>
    <w:rsid w:val="00DA0072"/>
    <w:rsid w:val="00DA0446"/>
    <w:rsid w:val="00DA08CE"/>
    <w:rsid w:val="00DA0C6E"/>
    <w:rsid w:val="00DA1050"/>
    <w:rsid w:val="00DA141C"/>
    <w:rsid w:val="00DA1499"/>
    <w:rsid w:val="00DA20F5"/>
    <w:rsid w:val="00DA25BE"/>
    <w:rsid w:val="00DA32D6"/>
    <w:rsid w:val="00DA32E1"/>
    <w:rsid w:val="00DA3652"/>
    <w:rsid w:val="00DA4E72"/>
    <w:rsid w:val="00DA54BA"/>
    <w:rsid w:val="00DA5FF3"/>
    <w:rsid w:val="00DA711F"/>
    <w:rsid w:val="00DA7783"/>
    <w:rsid w:val="00DA7C1A"/>
    <w:rsid w:val="00DA7C74"/>
    <w:rsid w:val="00DB0745"/>
    <w:rsid w:val="00DB07A3"/>
    <w:rsid w:val="00DB09F6"/>
    <w:rsid w:val="00DB1013"/>
    <w:rsid w:val="00DB12DB"/>
    <w:rsid w:val="00DB1551"/>
    <w:rsid w:val="00DB16C5"/>
    <w:rsid w:val="00DB1781"/>
    <w:rsid w:val="00DB1DEC"/>
    <w:rsid w:val="00DB21B7"/>
    <w:rsid w:val="00DB2288"/>
    <w:rsid w:val="00DB2A7C"/>
    <w:rsid w:val="00DB2E80"/>
    <w:rsid w:val="00DB2F74"/>
    <w:rsid w:val="00DB37C9"/>
    <w:rsid w:val="00DB3D05"/>
    <w:rsid w:val="00DB3E50"/>
    <w:rsid w:val="00DB4224"/>
    <w:rsid w:val="00DB484A"/>
    <w:rsid w:val="00DB50E3"/>
    <w:rsid w:val="00DB5700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81B"/>
    <w:rsid w:val="00DC211B"/>
    <w:rsid w:val="00DC220B"/>
    <w:rsid w:val="00DC2508"/>
    <w:rsid w:val="00DC278E"/>
    <w:rsid w:val="00DC28CC"/>
    <w:rsid w:val="00DC389B"/>
    <w:rsid w:val="00DC3A5A"/>
    <w:rsid w:val="00DC3B88"/>
    <w:rsid w:val="00DC3C65"/>
    <w:rsid w:val="00DC4231"/>
    <w:rsid w:val="00DC4B2B"/>
    <w:rsid w:val="00DC5386"/>
    <w:rsid w:val="00DC55C1"/>
    <w:rsid w:val="00DC5B69"/>
    <w:rsid w:val="00DC65B1"/>
    <w:rsid w:val="00DC6E2F"/>
    <w:rsid w:val="00DC7289"/>
    <w:rsid w:val="00DC7C91"/>
    <w:rsid w:val="00DD015B"/>
    <w:rsid w:val="00DD02CA"/>
    <w:rsid w:val="00DD05DC"/>
    <w:rsid w:val="00DD0975"/>
    <w:rsid w:val="00DD0B31"/>
    <w:rsid w:val="00DD1096"/>
    <w:rsid w:val="00DD1E64"/>
    <w:rsid w:val="00DD2188"/>
    <w:rsid w:val="00DD33E6"/>
    <w:rsid w:val="00DD34FE"/>
    <w:rsid w:val="00DD37A0"/>
    <w:rsid w:val="00DD3B20"/>
    <w:rsid w:val="00DD3E0B"/>
    <w:rsid w:val="00DD3FC7"/>
    <w:rsid w:val="00DD4220"/>
    <w:rsid w:val="00DD42BB"/>
    <w:rsid w:val="00DD50E0"/>
    <w:rsid w:val="00DD5DB1"/>
    <w:rsid w:val="00DD6235"/>
    <w:rsid w:val="00DD6426"/>
    <w:rsid w:val="00DD6B0D"/>
    <w:rsid w:val="00DD72B0"/>
    <w:rsid w:val="00DD771A"/>
    <w:rsid w:val="00DD7A24"/>
    <w:rsid w:val="00DD7C0F"/>
    <w:rsid w:val="00DE02A2"/>
    <w:rsid w:val="00DE0E92"/>
    <w:rsid w:val="00DE1230"/>
    <w:rsid w:val="00DE20EB"/>
    <w:rsid w:val="00DE21FD"/>
    <w:rsid w:val="00DE2479"/>
    <w:rsid w:val="00DE3868"/>
    <w:rsid w:val="00DE38A8"/>
    <w:rsid w:val="00DE3C98"/>
    <w:rsid w:val="00DE3CE0"/>
    <w:rsid w:val="00DE4464"/>
    <w:rsid w:val="00DE5463"/>
    <w:rsid w:val="00DE560F"/>
    <w:rsid w:val="00DE58C0"/>
    <w:rsid w:val="00DE6A93"/>
    <w:rsid w:val="00DE7FF3"/>
    <w:rsid w:val="00DF026F"/>
    <w:rsid w:val="00DF065D"/>
    <w:rsid w:val="00DF0820"/>
    <w:rsid w:val="00DF095E"/>
    <w:rsid w:val="00DF1319"/>
    <w:rsid w:val="00DF135C"/>
    <w:rsid w:val="00DF140D"/>
    <w:rsid w:val="00DF187B"/>
    <w:rsid w:val="00DF1B74"/>
    <w:rsid w:val="00DF1CE1"/>
    <w:rsid w:val="00DF1D8F"/>
    <w:rsid w:val="00DF225D"/>
    <w:rsid w:val="00DF31CC"/>
    <w:rsid w:val="00DF4D2D"/>
    <w:rsid w:val="00DF4E1C"/>
    <w:rsid w:val="00DF50D4"/>
    <w:rsid w:val="00DF56B0"/>
    <w:rsid w:val="00DF5B0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0DA"/>
    <w:rsid w:val="00E0035A"/>
    <w:rsid w:val="00E00520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15A"/>
    <w:rsid w:val="00E03CDF"/>
    <w:rsid w:val="00E03DDD"/>
    <w:rsid w:val="00E04B66"/>
    <w:rsid w:val="00E04C69"/>
    <w:rsid w:val="00E04C7A"/>
    <w:rsid w:val="00E04D28"/>
    <w:rsid w:val="00E05C22"/>
    <w:rsid w:val="00E06810"/>
    <w:rsid w:val="00E06EBC"/>
    <w:rsid w:val="00E0763D"/>
    <w:rsid w:val="00E078DF"/>
    <w:rsid w:val="00E10034"/>
    <w:rsid w:val="00E10816"/>
    <w:rsid w:val="00E10E4D"/>
    <w:rsid w:val="00E11357"/>
    <w:rsid w:val="00E1166E"/>
    <w:rsid w:val="00E117F3"/>
    <w:rsid w:val="00E11A3E"/>
    <w:rsid w:val="00E126F5"/>
    <w:rsid w:val="00E12AE1"/>
    <w:rsid w:val="00E1354D"/>
    <w:rsid w:val="00E1381E"/>
    <w:rsid w:val="00E13AD6"/>
    <w:rsid w:val="00E14278"/>
    <w:rsid w:val="00E153D0"/>
    <w:rsid w:val="00E15572"/>
    <w:rsid w:val="00E15EBB"/>
    <w:rsid w:val="00E16B4A"/>
    <w:rsid w:val="00E170CD"/>
    <w:rsid w:val="00E17CF9"/>
    <w:rsid w:val="00E200BD"/>
    <w:rsid w:val="00E20B90"/>
    <w:rsid w:val="00E21080"/>
    <w:rsid w:val="00E216EC"/>
    <w:rsid w:val="00E22227"/>
    <w:rsid w:val="00E22400"/>
    <w:rsid w:val="00E224F2"/>
    <w:rsid w:val="00E2253E"/>
    <w:rsid w:val="00E22C27"/>
    <w:rsid w:val="00E230E1"/>
    <w:rsid w:val="00E2349E"/>
    <w:rsid w:val="00E23F73"/>
    <w:rsid w:val="00E2405E"/>
    <w:rsid w:val="00E2481B"/>
    <w:rsid w:val="00E24D72"/>
    <w:rsid w:val="00E251F5"/>
    <w:rsid w:val="00E2564B"/>
    <w:rsid w:val="00E258A9"/>
    <w:rsid w:val="00E26164"/>
    <w:rsid w:val="00E26724"/>
    <w:rsid w:val="00E26757"/>
    <w:rsid w:val="00E26992"/>
    <w:rsid w:val="00E26C1C"/>
    <w:rsid w:val="00E26D5B"/>
    <w:rsid w:val="00E26F2F"/>
    <w:rsid w:val="00E27AD9"/>
    <w:rsid w:val="00E27B45"/>
    <w:rsid w:val="00E27E55"/>
    <w:rsid w:val="00E27F80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5CFF"/>
    <w:rsid w:val="00E368D6"/>
    <w:rsid w:val="00E37569"/>
    <w:rsid w:val="00E37740"/>
    <w:rsid w:val="00E40422"/>
    <w:rsid w:val="00E40549"/>
    <w:rsid w:val="00E40A97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4F8B"/>
    <w:rsid w:val="00E4526B"/>
    <w:rsid w:val="00E453BC"/>
    <w:rsid w:val="00E45E0E"/>
    <w:rsid w:val="00E45EA5"/>
    <w:rsid w:val="00E46741"/>
    <w:rsid w:val="00E46918"/>
    <w:rsid w:val="00E46CF0"/>
    <w:rsid w:val="00E46F57"/>
    <w:rsid w:val="00E47010"/>
    <w:rsid w:val="00E47A11"/>
    <w:rsid w:val="00E47B26"/>
    <w:rsid w:val="00E47E85"/>
    <w:rsid w:val="00E502D8"/>
    <w:rsid w:val="00E5045E"/>
    <w:rsid w:val="00E50AE4"/>
    <w:rsid w:val="00E51654"/>
    <w:rsid w:val="00E51AD1"/>
    <w:rsid w:val="00E51C3B"/>
    <w:rsid w:val="00E51F42"/>
    <w:rsid w:val="00E5201F"/>
    <w:rsid w:val="00E53927"/>
    <w:rsid w:val="00E54005"/>
    <w:rsid w:val="00E5405D"/>
    <w:rsid w:val="00E5410C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B2B"/>
    <w:rsid w:val="00E56FE1"/>
    <w:rsid w:val="00E570CD"/>
    <w:rsid w:val="00E575CE"/>
    <w:rsid w:val="00E61375"/>
    <w:rsid w:val="00E61418"/>
    <w:rsid w:val="00E618D1"/>
    <w:rsid w:val="00E619A9"/>
    <w:rsid w:val="00E61A80"/>
    <w:rsid w:val="00E61AD7"/>
    <w:rsid w:val="00E61D65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75"/>
    <w:rsid w:val="00E71F35"/>
    <w:rsid w:val="00E724FF"/>
    <w:rsid w:val="00E73674"/>
    <w:rsid w:val="00E7368E"/>
    <w:rsid w:val="00E73753"/>
    <w:rsid w:val="00E73C98"/>
    <w:rsid w:val="00E74241"/>
    <w:rsid w:val="00E745E0"/>
    <w:rsid w:val="00E74D91"/>
    <w:rsid w:val="00E7594D"/>
    <w:rsid w:val="00E76511"/>
    <w:rsid w:val="00E76ACD"/>
    <w:rsid w:val="00E76AF9"/>
    <w:rsid w:val="00E76CB1"/>
    <w:rsid w:val="00E77119"/>
    <w:rsid w:val="00E77BEA"/>
    <w:rsid w:val="00E8030B"/>
    <w:rsid w:val="00E8060F"/>
    <w:rsid w:val="00E808B7"/>
    <w:rsid w:val="00E80CB9"/>
    <w:rsid w:val="00E80E68"/>
    <w:rsid w:val="00E816B4"/>
    <w:rsid w:val="00E81C1B"/>
    <w:rsid w:val="00E81EBE"/>
    <w:rsid w:val="00E81FA1"/>
    <w:rsid w:val="00E82527"/>
    <w:rsid w:val="00E8261B"/>
    <w:rsid w:val="00E828DC"/>
    <w:rsid w:val="00E82D49"/>
    <w:rsid w:val="00E82FAA"/>
    <w:rsid w:val="00E836D7"/>
    <w:rsid w:val="00E84225"/>
    <w:rsid w:val="00E8488E"/>
    <w:rsid w:val="00E8553F"/>
    <w:rsid w:val="00E85BC6"/>
    <w:rsid w:val="00E86442"/>
    <w:rsid w:val="00E86C47"/>
    <w:rsid w:val="00E871CE"/>
    <w:rsid w:val="00E87466"/>
    <w:rsid w:val="00E87CD8"/>
    <w:rsid w:val="00E902EF"/>
    <w:rsid w:val="00E90B40"/>
    <w:rsid w:val="00E90B9C"/>
    <w:rsid w:val="00E90D58"/>
    <w:rsid w:val="00E91315"/>
    <w:rsid w:val="00E91FB4"/>
    <w:rsid w:val="00E926E5"/>
    <w:rsid w:val="00E9338D"/>
    <w:rsid w:val="00E93D09"/>
    <w:rsid w:val="00E94B42"/>
    <w:rsid w:val="00E94DC9"/>
    <w:rsid w:val="00E95535"/>
    <w:rsid w:val="00E95CA7"/>
    <w:rsid w:val="00E95F61"/>
    <w:rsid w:val="00E9670E"/>
    <w:rsid w:val="00E97070"/>
    <w:rsid w:val="00E970A6"/>
    <w:rsid w:val="00E9732F"/>
    <w:rsid w:val="00E97360"/>
    <w:rsid w:val="00E9756E"/>
    <w:rsid w:val="00EA0065"/>
    <w:rsid w:val="00EA00FE"/>
    <w:rsid w:val="00EA021A"/>
    <w:rsid w:val="00EA0241"/>
    <w:rsid w:val="00EA057E"/>
    <w:rsid w:val="00EA1066"/>
    <w:rsid w:val="00EA1594"/>
    <w:rsid w:val="00EA15A2"/>
    <w:rsid w:val="00EA17E4"/>
    <w:rsid w:val="00EA18C3"/>
    <w:rsid w:val="00EA1D5A"/>
    <w:rsid w:val="00EA1E0C"/>
    <w:rsid w:val="00EA24F5"/>
    <w:rsid w:val="00EA269F"/>
    <w:rsid w:val="00EA3021"/>
    <w:rsid w:val="00EA3121"/>
    <w:rsid w:val="00EA330D"/>
    <w:rsid w:val="00EA3A14"/>
    <w:rsid w:val="00EA3A7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8FB"/>
    <w:rsid w:val="00EA6A20"/>
    <w:rsid w:val="00EA6FEF"/>
    <w:rsid w:val="00EA70FE"/>
    <w:rsid w:val="00EA7262"/>
    <w:rsid w:val="00EA72A9"/>
    <w:rsid w:val="00EA731A"/>
    <w:rsid w:val="00EA7BBA"/>
    <w:rsid w:val="00EB0860"/>
    <w:rsid w:val="00EB111B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0E6"/>
    <w:rsid w:val="00EB427E"/>
    <w:rsid w:val="00EB438A"/>
    <w:rsid w:val="00EB4869"/>
    <w:rsid w:val="00EB4BC6"/>
    <w:rsid w:val="00EB5318"/>
    <w:rsid w:val="00EB6752"/>
    <w:rsid w:val="00EB6B90"/>
    <w:rsid w:val="00EB6F82"/>
    <w:rsid w:val="00EB740B"/>
    <w:rsid w:val="00EB7687"/>
    <w:rsid w:val="00EB7768"/>
    <w:rsid w:val="00EB7BAF"/>
    <w:rsid w:val="00EB7C1E"/>
    <w:rsid w:val="00EB7EDC"/>
    <w:rsid w:val="00EB7F29"/>
    <w:rsid w:val="00EC0066"/>
    <w:rsid w:val="00EC011E"/>
    <w:rsid w:val="00EC0171"/>
    <w:rsid w:val="00EC01A7"/>
    <w:rsid w:val="00EC0417"/>
    <w:rsid w:val="00EC0993"/>
    <w:rsid w:val="00EC09A8"/>
    <w:rsid w:val="00EC0CC6"/>
    <w:rsid w:val="00EC0EF7"/>
    <w:rsid w:val="00EC11CF"/>
    <w:rsid w:val="00EC1B2B"/>
    <w:rsid w:val="00EC1CAA"/>
    <w:rsid w:val="00EC223E"/>
    <w:rsid w:val="00EC24E7"/>
    <w:rsid w:val="00EC2A44"/>
    <w:rsid w:val="00EC2D9C"/>
    <w:rsid w:val="00EC2F13"/>
    <w:rsid w:val="00EC3182"/>
    <w:rsid w:val="00EC3566"/>
    <w:rsid w:val="00EC398E"/>
    <w:rsid w:val="00EC45F6"/>
    <w:rsid w:val="00EC4791"/>
    <w:rsid w:val="00EC4831"/>
    <w:rsid w:val="00EC4B8E"/>
    <w:rsid w:val="00EC51DF"/>
    <w:rsid w:val="00EC5372"/>
    <w:rsid w:val="00EC583B"/>
    <w:rsid w:val="00EC6890"/>
    <w:rsid w:val="00EC6903"/>
    <w:rsid w:val="00EC6C52"/>
    <w:rsid w:val="00EC6E61"/>
    <w:rsid w:val="00EC7020"/>
    <w:rsid w:val="00EC748A"/>
    <w:rsid w:val="00EC756B"/>
    <w:rsid w:val="00ED01D0"/>
    <w:rsid w:val="00ED0C06"/>
    <w:rsid w:val="00ED0E8B"/>
    <w:rsid w:val="00ED0EA9"/>
    <w:rsid w:val="00ED1135"/>
    <w:rsid w:val="00ED1779"/>
    <w:rsid w:val="00ED1D7B"/>
    <w:rsid w:val="00ED250E"/>
    <w:rsid w:val="00ED32B5"/>
    <w:rsid w:val="00ED352A"/>
    <w:rsid w:val="00ED3918"/>
    <w:rsid w:val="00ED39BB"/>
    <w:rsid w:val="00ED3A9E"/>
    <w:rsid w:val="00ED3AE0"/>
    <w:rsid w:val="00ED4279"/>
    <w:rsid w:val="00ED4577"/>
    <w:rsid w:val="00ED4837"/>
    <w:rsid w:val="00ED48E2"/>
    <w:rsid w:val="00ED4F12"/>
    <w:rsid w:val="00ED51D6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D7B1A"/>
    <w:rsid w:val="00ED7B1C"/>
    <w:rsid w:val="00EE03B5"/>
    <w:rsid w:val="00EE0D33"/>
    <w:rsid w:val="00EE139B"/>
    <w:rsid w:val="00EE16A6"/>
    <w:rsid w:val="00EE16AA"/>
    <w:rsid w:val="00EE19FA"/>
    <w:rsid w:val="00EE1F26"/>
    <w:rsid w:val="00EE2741"/>
    <w:rsid w:val="00EE2B22"/>
    <w:rsid w:val="00EE2D2E"/>
    <w:rsid w:val="00EE31CC"/>
    <w:rsid w:val="00EE332A"/>
    <w:rsid w:val="00EE3BA1"/>
    <w:rsid w:val="00EE3CD0"/>
    <w:rsid w:val="00EE4B12"/>
    <w:rsid w:val="00EE4C65"/>
    <w:rsid w:val="00EE5598"/>
    <w:rsid w:val="00EE5675"/>
    <w:rsid w:val="00EE5F2E"/>
    <w:rsid w:val="00EE6FE1"/>
    <w:rsid w:val="00EE71A0"/>
    <w:rsid w:val="00EE7324"/>
    <w:rsid w:val="00EF02B8"/>
    <w:rsid w:val="00EF054B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4AE"/>
    <w:rsid w:val="00EF45B0"/>
    <w:rsid w:val="00EF4B58"/>
    <w:rsid w:val="00EF5AEE"/>
    <w:rsid w:val="00EF5C9E"/>
    <w:rsid w:val="00EF605F"/>
    <w:rsid w:val="00EF614E"/>
    <w:rsid w:val="00EF621D"/>
    <w:rsid w:val="00EF6656"/>
    <w:rsid w:val="00EF682B"/>
    <w:rsid w:val="00EF6B0C"/>
    <w:rsid w:val="00EF7777"/>
    <w:rsid w:val="00F00085"/>
    <w:rsid w:val="00F0026E"/>
    <w:rsid w:val="00F00A00"/>
    <w:rsid w:val="00F00AE6"/>
    <w:rsid w:val="00F00B48"/>
    <w:rsid w:val="00F018A9"/>
    <w:rsid w:val="00F018B5"/>
    <w:rsid w:val="00F01B5B"/>
    <w:rsid w:val="00F0282B"/>
    <w:rsid w:val="00F034AE"/>
    <w:rsid w:val="00F04840"/>
    <w:rsid w:val="00F04CDF"/>
    <w:rsid w:val="00F051F7"/>
    <w:rsid w:val="00F05241"/>
    <w:rsid w:val="00F0529D"/>
    <w:rsid w:val="00F056EA"/>
    <w:rsid w:val="00F058AA"/>
    <w:rsid w:val="00F05A7A"/>
    <w:rsid w:val="00F05F35"/>
    <w:rsid w:val="00F062A0"/>
    <w:rsid w:val="00F0697F"/>
    <w:rsid w:val="00F06A09"/>
    <w:rsid w:val="00F06B19"/>
    <w:rsid w:val="00F06DB8"/>
    <w:rsid w:val="00F0723A"/>
    <w:rsid w:val="00F077D6"/>
    <w:rsid w:val="00F07993"/>
    <w:rsid w:val="00F07C19"/>
    <w:rsid w:val="00F100B4"/>
    <w:rsid w:val="00F10428"/>
    <w:rsid w:val="00F10609"/>
    <w:rsid w:val="00F10DCB"/>
    <w:rsid w:val="00F11A69"/>
    <w:rsid w:val="00F11E50"/>
    <w:rsid w:val="00F12203"/>
    <w:rsid w:val="00F122A8"/>
    <w:rsid w:val="00F123CE"/>
    <w:rsid w:val="00F12731"/>
    <w:rsid w:val="00F12A9C"/>
    <w:rsid w:val="00F12CCB"/>
    <w:rsid w:val="00F13B3C"/>
    <w:rsid w:val="00F13C40"/>
    <w:rsid w:val="00F15477"/>
    <w:rsid w:val="00F15572"/>
    <w:rsid w:val="00F15819"/>
    <w:rsid w:val="00F15D22"/>
    <w:rsid w:val="00F160E8"/>
    <w:rsid w:val="00F160EF"/>
    <w:rsid w:val="00F161A8"/>
    <w:rsid w:val="00F165CA"/>
    <w:rsid w:val="00F16FF2"/>
    <w:rsid w:val="00F172B5"/>
    <w:rsid w:val="00F177E2"/>
    <w:rsid w:val="00F179BD"/>
    <w:rsid w:val="00F210E6"/>
    <w:rsid w:val="00F2125A"/>
    <w:rsid w:val="00F217AA"/>
    <w:rsid w:val="00F21CAB"/>
    <w:rsid w:val="00F21DCB"/>
    <w:rsid w:val="00F2279B"/>
    <w:rsid w:val="00F227F3"/>
    <w:rsid w:val="00F22EEC"/>
    <w:rsid w:val="00F23104"/>
    <w:rsid w:val="00F23A0A"/>
    <w:rsid w:val="00F23E70"/>
    <w:rsid w:val="00F23F93"/>
    <w:rsid w:val="00F24497"/>
    <w:rsid w:val="00F24726"/>
    <w:rsid w:val="00F2523C"/>
    <w:rsid w:val="00F254F6"/>
    <w:rsid w:val="00F25611"/>
    <w:rsid w:val="00F25EB6"/>
    <w:rsid w:val="00F264ED"/>
    <w:rsid w:val="00F26DEE"/>
    <w:rsid w:val="00F278DD"/>
    <w:rsid w:val="00F27D60"/>
    <w:rsid w:val="00F27EF8"/>
    <w:rsid w:val="00F30100"/>
    <w:rsid w:val="00F302A3"/>
    <w:rsid w:val="00F305EE"/>
    <w:rsid w:val="00F3159D"/>
    <w:rsid w:val="00F32181"/>
    <w:rsid w:val="00F323DA"/>
    <w:rsid w:val="00F32D68"/>
    <w:rsid w:val="00F3383D"/>
    <w:rsid w:val="00F33EB6"/>
    <w:rsid w:val="00F3418A"/>
    <w:rsid w:val="00F3435E"/>
    <w:rsid w:val="00F34911"/>
    <w:rsid w:val="00F34A54"/>
    <w:rsid w:val="00F34DC0"/>
    <w:rsid w:val="00F34E74"/>
    <w:rsid w:val="00F351D0"/>
    <w:rsid w:val="00F3537C"/>
    <w:rsid w:val="00F35756"/>
    <w:rsid w:val="00F35881"/>
    <w:rsid w:val="00F359D3"/>
    <w:rsid w:val="00F36A14"/>
    <w:rsid w:val="00F3741E"/>
    <w:rsid w:val="00F37904"/>
    <w:rsid w:val="00F37BB0"/>
    <w:rsid w:val="00F402D4"/>
    <w:rsid w:val="00F40C5E"/>
    <w:rsid w:val="00F4163B"/>
    <w:rsid w:val="00F41E46"/>
    <w:rsid w:val="00F41F1B"/>
    <w:rsid w:val="00F42A8F"/>
    <w:rsid w:val="00F42E5F"/>
    <w:rsid w:val="00F43230"/>
    <w:rsid w:val="00F43676"/>
    <w:rsid w:val="00F43A65"/>
    <w:rsid w:val="00F43A6D"/>
    <w:rsid w:val="00F447C4"/>
    <w:rsid w:val="00F45222"/>
    <w:rsid w:val="00F45C0C"/>
    <w:rsid w:val="00F45CB6"/>
    <w:rsid w:val="00F45E53"/>
    <w:rsid w:val="00F45F9C"/>
    <w:rsid w:val="00F46133"/>
    <w:rsid w:val="00F46487"/>
    <w:rsid w:val="00F46B50"/>
    <w:rsid w:val="00F46BF5"/>
    <w:rsid w:val="00F46DA4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4DE0"/>
    <w:rsid w:val="00F55022"/>
    <w:rsid w:val="00F55809"/>
    <w:rsid w:val="00F561D9"/>
    <w:rsid w:val="00F5623E"/>
    <w:rsid w:val="00F5645C"/>
    <w:rsid w:val="00F56541"/>
    <w:rsid w:val="00F56AD4"/>
    <w:rsid w:val="00F57B69"/>
    <w:rsid w:val="00F57E14"/>
    <w:rsid w:val="00F60138"/>
    <w:rsid w:val="00F606B0"/>
    <w:rsid w:val="00F60730"/>
    <w:rsid w:val="00F61201"/>
    <w:rsid w:val="00F61732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375"/>
    <w:rsid w:val="00F6662E"/>
    <w:rsid w:val="00F667FF"/>
    <w:rsid w:val="00F66AF1"/>
    <w:rsid w:val="00F66E6F"/>
    <w:rsid w:val="00F67357"/>
    <w:rsid w:val="00F673C9"/>
    <w:rsid w:val="00F67A78"/>
    <w:rsid w:val="00F67C60"/>
    <w:rsid w:val="00F67E4F"/>
    <w:rsid w:val="00F70283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50B"/>
    <w:rsid w:val="00F76660"/>
    <w:rsid w:val="00F76707"/>
    <w:rsid w:val="00F7679E"/>
    <w:rsid w:val="00F76890"/>
    <w:rsid w:val="00F772D6"/>
    <w:rsid w:val="00F777D5"/>
    <w:rsid w:val="00F77FDF"/>
    <w:rsid w:val="00F801A6"/>
    <w:rsid w:val="00F80551"/>
    <w:rsid w:val="00F8086B"/>
    <w:rsid w:val="00F809FF"/>
    <w:rsid w:val="00F80ED7"/>
    <w:rsid w:val="00F811FB"/>
    <w:rsid w:val="00F817DC"/>
    <w:rsid w:val="00F82E35"/>
    <w:rsid w:val="00F83968"/>
    <w:rsid w:val="00F83B8B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B91"/>
    <w:rsid w:val="00F87FD8"/>
    <w:rsid w:val="00F900C0"/>
    <w:rsid w:val="00F90133"/>
    <w:rsid w:val="00F9025D"/>
    <w:rsid w:val="00F90C67"/>
    <w:rsid w:val="00F90EA3"/>
    <w:rsid w:val="00F9158D"/>
    <w:rsid w:val="00F91965"/>
    <w:rsid w:val="00F925DF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A6F"/>
    <w:rsid w:val="00F96F00"/>
    <w:rsid w:val="00F97BAA"/>
    <w:rsid w:val="00F97E5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2F4C"/>
    <w:rsid w:val="00FA3035"/>
    <w:rsid w:val="00FA420E"/>
    <w:rsid w:val="00FA4C01"/>
    <w:rsid w:val="00FA5606"/>
    <w:rsid w:val="00FA6C18"/>
    <w:rsid w:val="00FA6C9D"/>
    <w:rsid w:val="00FA7278"/>
    <w:rsid w:val="00FA773A"/>
    <w:rsid w:val="00FA7741"/>
    <w:rsid w:val="00FA78D8"/>
    <w:rsid w:val="00FA7CAF"/>
    <w:rsid w:val="00FA7DD2"/>
    <w:rsid w:val="00FB07D8"/>
    <w:rsid w:val="00FB0876"/>
    <w:rsid w:val="00FB08B0"/>
    <w:rsid w:val="00FB2604"/>
    <w:rsid w:val="00FB273E"/>
    <w:rsid w:val="00FB283F"/>
    <w:rsid w:val="00FB2A1B"/>
    <w:rsid w:val="00FB2C6B"/>
    <w:rsid w:val="00FB3354"/>
    <w:rsid w:val="00FB3683"/>
    <w:rsid w:val="00FB3697"/>
    <w:rsid w:val="00FB386D"/>
    <w:rsid w:val="00FB3A6D"/>
    <w:rsid w:val="00FB424D"/>
    <w:rsid w:val="00FB4566"/>
    <w:rsid w:val="00FB4B49"/>
    <w:rsid w:val="00FB4BC1"/>
    <w:rsid w:val="00FB51E0"/>
    <w:rsid w:val="00FB5259"/>
    <w:rsid w:val="00FB5898"/>
    <w:rsid w:val="00FB5D20"/>
    <w:rsid w:val="00FB6005"/>
    <w:rsid w:val="00FB6007"/>
    <w:rsid w:val="00FB6273"/>
    <w:rsid w:val="00FB6F01"/>
    <w:rsid w:val="00FB723B"/>
    <w:rsid w:val="00FB7DC7"/>
    <w:rsid w:val="00FB7E72"/>
    <w:rsid w:val="00FB7FE7"/>
    <w:rsid w:val="00FC040C"/>
    <w:rsid w:val="00FC0495"/>
    <w:rsid w:val="00FC0BA7"/>
    <w:rsid w:val="00FC1348"/>
    <w:rsid w:val="00FC18EE"/>
    <w:rsid w:val="00FC1B22"/>
    <w:rsid w:val="00FC1C19"/>
    <w:rsid w:val="00FC21C1"/>
    <w:rsid w:val="00FC25E2"/>
    <w:rsid w:val="00FC2705"/>
    <w:rsid w:val="00FC2BD0"/>
    <w:rsid w:val="00FC324B"/>
    <w:rsid w:val="00FC36BB"/>
    <w:rsid w:val="00FC36C1"/>
    <w:rsid w:val="00FC39E6"/>
    <w:rsid w:val="00FC47D2"/>
    <w:rsid w:val="00FC4CA3"/>
    <w:rsid w:val="00FC4E19"/>
    <w:rsid w:val="00FC5053"/>
    <w:rsid w:val="00FC5273"/>
    <w:rsid w:val="00FC55C8"/>
    <w:rsid w:val="00FC6148"/>
    <w:rsid w:val="00FC667B"/>
    <w:rsid w:val="00FC72EB"/>
    <w:rsid w:val="00FD031B"/>
    <w:rsid w:val="00FD03B3"/>
    <w:rsid w:val="00FD166F"/>
    <w:rsid w:val="00FD1788"/>
    <w:rsid w:val="00FD1AED"/>
    <w:rsid w:val="00FD1BAC"/>
    <w:rsid w:val="00FD20CA"/>
    <w:rsid w:val="00FD21AE"/>
    <w:rsid w:val="00FD2A74"/>
    <w:rsid w:val="00FD2ACE"/>
    <w:rsid w:val="00FD318F"/>
    <w:rsid w:val="00FD378B"/>
    <w:rsid w:val="00FD3DB2"/>
    <w:rsid w:val="00FD4DEC"/>
    <w:rsid w:val="00FD4F25"/>
    <w:rsid w:val="00FD4F6F"/>
    <w:rsid w:val="00FD562C"/>
    <w:rsid w:val="00FD581A"/>
    <w:rsid w:val="00FD585F"/>
    <w:rsid w:val="00FD5A43"/>
    <w:rsid w:val="00FD6776"/>
    <w:rsid w:val="00FD75AC"/>
    <w:rsid w:val="00FD78C8"/>
    <w:rsid w:val="00FD7F84"/>
    <w:rsid w:val="00FE01DB"/>
    <w:rsid w:val="00FE07EC"/>
    <w:rsid w:val="00FE08C2"/>
    <w:rsid w:val="00FE111B"/>
    <w:rsid w:val="00FE28BF"/>
    <w:rsid w:val="00FE292D"/>
    <w:rsid w:val="00FE2E8E"/>
    <w:rsid w:val="00FE324F"/>
    <w:rsid w:val="00FE3B34"/>
    <w:rsid w:val="00FE42DE"/>
    <w:rsid w:val="00FE4588"/>
    <w:rsid w:val="00FE46D5"/>
    <w:rsid w:val="00FE4741"/>
    <w:rsid w:val="00FE48BD"/>
    <w:rsid w:val="00FE4997"/>
    <w:rsid w:val="00FE4F25"/>
    <w:rsid w:val="00FE5DC5"/>
    <w:rsid w:val="00FE6584"/>
    <w:rsid w:val="00FE69E0"/>
    <w:rsid w:val="00FE6C9A"/>
    <w:rsid w:val="00FE74C7"/>
    <w:rsid w:val="00FE7756"/>
    <w:rsid w:val="00FE7DCC"/>
    <w:rsid w:val="00FF008C"/>
    <w:rsid w:val="00FF0377"/>
    <w:rsid w:val="00FF0713"/>
    <w:rsid w:val="00FF077C"/>
    <w:rsid w:val="00FF0C6F"/>
    <w:rsid w:val="00FF1053"/>
    <w:rsid w:val="00FF114A"/>
    <w:rsid w:val="00FF1155"/>
    <w:rsid w:val="00FF1216"/>
    <w:rsid w:val="00FF13DB"/>
    <w:rsid w:val="00FF1670"/>
    <w:rsid w:val="00FF1D0E"/>
    <w:rsid w:val="00FF223A"/>
    <w:rsid w:val="00FF2286"/>
    <w:rsid w:val="00FF2EA2"/>
    <w:rsid w:val="00FF3371"/>
    <w:rsid w:val="00FF3637"/>
    <w:rsid w:val="00FF3F62"/>
    <w:rsid w:val="00FF49CC"/>
    <w:rsid w:val="00FF4B4D"/>
    <w:rsid w:val="00FF4B65"/>
    <w:rsid w:val="00FF4DC2"/>
    <w:rsid w:val="00FF5620"/>
    <w:rsid w:val="00FF574A"/>
    <w:rsid w:val="00FF599A"/>
    <w:rsid w:val="00FF5D8F"/>
    <w:rsid w:val="00FF637D"/>
    <w:rsid w:val="00FF6402"/>
    <w:rsid w:val="00FF6517"/>
    <w:rsid w:val="00FF6A37"/>
    <w:rsid w:val="00FF6C7B"/>
    <w:rsid w:val="00FF6D7B"/>
    <w:rsid w:val="00FF72C3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49A4F"/>
  <w15:chartTrackingRefBased/>
  <w15:docId w15:val="{8F588A30-9516-42E0-8DDF-B548C48C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05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2469A"/>
    <w:pPr>
      <w:keepNext/>
      <w:widowControl w:val="0"/>
      <w:ind w:left="6480" w:firstLine="720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11"/>
    <w:next w:val="11"/>
    <w:link w:val="40"/>
    <w:qFormat/>
    <w:rsid w:val="0032469A"/>
    <w:pPr>
      <w:keepNext/>
      <w:widowControl w:val="0"/>
      <w:outlineLvl w:val="3"/>
    </w:pPr>
    <w:rPr>
      <w:b/>
      <w:sz w:val="28"/>
      <w:lang w:val="x-none" w:eastAsia="x-none"/>
    </w:rPr>
  </w:style>
  <w:style w:type="paragraph" w:styleId="5">
    <w:name w:val="heading 5"/>
    <w:basedOn w:val="11"/>
    <w:next w:val="11"/>
    <w:link w:val="50"/>
    <w:qFormat/>
    <w:rsid w:val="0032469A"/>
    <w:pPr>
      <w:keepNext/>
      <w:widowControl w:val="0"/>
      <w:ind w:firstLine="709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32469A"/>
    <w:pPr>
      <w:keepNext/>
      <w:widowControl w:val="0"/>
      <w:ind w:left="6480" w:firstLine="720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2469A"/>
    <w:pPr>
      <w:keepNext/>
      <w:widowControl w:val="0"/>
      <w:ind w:firstLine="426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2469A"/>
    <w:pPr>
      <w:keepNext/>
      <w:ind w:firstLine="6237"/>
      <w:outlineLvl w:val="7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styleId="22">
    <w:name w:val="Body Text 2"/>
    <w:basedOn w:val="a"/>
    <w:link w:val="23"/>
    <w:rsid w:val="003246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2469A"/>
    <w:rPr>
      <w:sz w:val="24"/>
      <w:szCs w:val="24"/>
    </w:rPr>
  </w:style>
  <w:style w:type="character" w:customStyle="1" w:styleId="30">
    <w:name w:val="Заголовок 3 Знак"/>
    <w:link w:val="3"/>
    <w:rsid w:val="0032469A"/>
    <w:rPr>
      <w:sz w:val="28"/>
    </w:rPr>
  </w:style>
  <w:style w:type="character" w:customStyle="1" w:styleId="40">
    <w:name w:val="Заголовок 4 Знак"/>
    <w:link w:val="4"/>
    <w:rsid w:val="0032469A"/>
    <w:rPr>
      <w:b/>
      <w:sz w:val="28"/>
    </w:rPr>
  </w:style>
  <w:style w:type="character" w:customStyle="1" w:styleId="50">
    <w:name w:val="Заголовок 5 Знак"/>
    <w:link w:val="5"/>
    <w:rsid w:val="0032469A"/>
    <w:rPr>
      <w:b/>
      <w:sz w:val="24"/>
      <w:lang w:val="x-none" w:eastAsia="x-none"/>
    </w:rPr>
  </w:style>
  <w:style w:type="character" w:customStyle="1" w:styleId="60">
    <w:name w:val="Заголовок 6 Знак"/>
    <w:link w:val="6"/>
    <w:rsid w:val="0032469A"/>
    <w:rPr>
      <w:sz w:val="24"/>
    </w:rPr>
  </w:style>
  <w:style w:type="character" w:customStyle="1" w:styleId="70">
    <w:name w:val="Заголовок 7 Знак"/>
    <w:link w:val="7"/>
    <w:rsid w:val="0032469A"/>
    <w:rPr>
      <w:b/>
      <w:sz w:val="24"/>
    </w:rPr>
  </w:style>
  <w:style w:type="character" w:customStyle="1" w:styleId="80">
    <w:name w:val="Заголовок 8 Знак"/>
    <w:link w:val="8"/>
    <w:rsid w:val="0032469A"/>
    <w:rPr>
      <w:i/>
      <w:sz w:val="24"/>
    </w:rPr>
  </w:style>
  <w:style w:type="paragraph" w:customStyle="1" w:styleId="af8">
    <w:name w:val="заголо"/>
    <w:basedOn w:val="11"/>
    <w:next w:val="11"/>
    <w:rsid w:val="0032469A"/>
    <w:pPr>
      <w:keepNext/>
      <w:widowControl w:val="0"/>
      <w:jc w:val="both"/>
    </w:pPr>
    <w:rPr>
      <w:sz w:val="24"/>
    </w:rPr>
  </w:style>
  <w:style w:type="paragraph" w:customStyle="1" w:styleId="210">
    <w:name w:val="Основной текст 21"/>
    <w:basedOn w:val="a"/>
    <w:rsid w:val="0032469A"/>
    <w:pPr>
      <w:widowControl w:val="0"/>
      <w:jc w:val="both"/>
    </w:pPr>
    <w:rPr>
      <w:sz w:val="20"/>
      <w:szCs w:val="20"/>
    </w:rPr>
  </w:style>
  <w:style w:type="paragraph" w:customStyle="1" w:styleId="31">
    <w:name w:val="Основной текст 31"/>
    <w:basedOn w:val="a"/>
    <w:rsid w:val="0032469A"/>
    <w:pPr>
      <w:widowControl w:val="0"/>
      <w:jc w:val="center"/>
    </w:pPr>
    <w:rPr>
      <w:b/>
      <w:sz w:val="20"/>
      <w:szCs w:val="20"/>
    </w:rPr>
  </w:style>
  <w:style w:type="paragraph" w:customStyle="1" w:styleId="13">
    <w:name w:val="Схема документа1"/>
    <w:basedOn w:val="a"/>
    <w:rsid w:val="0032469A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a"/>
    <w:rsid w:val="0032469A"/>
    <w:pPr>
      <w:widowControl w:val="0"/>
      <w:jc w:val="center"/>
    </w:pPr>
    <w:rPr>
      <w:b/>
      <w:sz w:val="20"/>
      <w:szCs w:val="20"/>
    </w:rPr>
  </w:style>
  <w:style w:type="character" w:styleId="af9">
    <w:name w:val="annotation reference"/>
    <w:uiPriority w:val="99"/>
    <w:rsid w:val="0032469A"/>
    <w:rPr>
      <w:sz w:val="16"/>
    </w:rPr>
  </w:style>
  <w:style w:type="paragraph" w:customStyle="1" w:styleId="24">
    <w:name w:val="Обычный2"/>
    <w:rsid w:val="0032469A"/>
    <w:pPr>
      <w:widowControl w:val="0"/>
    </w:pPr>
    <w:rPr>
      <w:snapToGrid w:val="0"/>
      <w:lang w:val="ru-RU" w:eastAsia="ru-RU"/>
    </w:rPr>
  </w:style>
  <w:style w:type="paragraph" w:styleId="14">
    <w:name w:val="toc 1"/>
    <w:basedOn w:val="a"/>
    <w:next w:val="a"/>
    <w:autoRedefine/>
    <w:rsid w:val="0032469A"/>
    <w:pPr>
      <w:tabs>
        <w:tab w:val="right" w:leader="dot" w:pos="13994"/>
      </w:tabs>
      <w:jc w:val="both"/>
    </w:pPr>
  </w:style>
  <w:style w:type="paragraph" w:customStyle="1" w:styleId="H4">
    <w:name w:val="H4"/>
    <w:basedOn w:val="24"/>
    <w:next w:val="24"/>
    <w:rsid w:val="0032469A"/>
    <w:pPr>
      <w:keepNext/>
      <w:widowControl/>
      <w:spacing w:before="100" w:after="100"/>
      <w:outlineLvl w:val="4"/>
    </w:pPr>
    <w:rPr>
      <w:b/>
      <w:sz w:val="24"/>
    </w:rPr>
  </w:style>
  <w:style w:type="paragraph" w:customStyle="1" w:styleId="afa">
    <w:name w:val="Обычный (веб)"/>
    <w:basedOn w:val="a"/>
    <w:rsid w:val="0032469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rsid w:val="0032469A"/>
    <w:pPr>
      <w:spacing w:after="100"/>
      <w:ind w:left="120" w:right="120"/>
      <w:jc w:val="both"/>
    </w:pPr>
    <w:rPr>
      <w:rFonts w:ascii="Arial" w:eastAsia="Arial Unicode MS" w:hAnsi="Arial"/>
      <w:color w:val="000000"/>
    </w:rPr>
  </w:style>
  <w:style w:type="paragraph" w:customStyle="1" w:styleId="afb">
    <w:name w:val="Знак Знак Знак"/>
    <w:basedOn w:val="a"/>
    <w:rsid w:val="0032469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n1qfcontentc">
    <w:name w:val="n1qfcontentc"/>
    <w:basedOn w:val="a0"/>
    <w:rsid w:val="0032469A"/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32469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styleId="afd">
    <w:name w:val="Emphasis"/>
    <w:uiPriority w:val="20"/>
    <w:qFormat/>
    <w:rsid w:val="0032469A"/>
    <w:rPr>
      <w:i/>
      <w:iCs/>
    </w:rPr>
  </w:style>
  <w:style w:type="paragraph" w:customStyle="1" w:styleId="32">
    <w:name w:val="ОБЛОЖКА3"/>
    <w:basedOn w:val="a"/>
    <w:rsid w:val="0032469A"/>
    <w:rPr>
      <w:rFonts w:ascii="Arial" w:hAnsi="Arial"/>
      <w:b/>
      <w:caps/>
      <w:color w:val="FF0000"/>
      <w:sz w:val="40"/>
      <w:szCs w:val="20"/>
    </w:rPr>
  </w:style>
  <w:style w:type="paragraph" w:customStyle="1" w:styleId="Default">
    <w:name w:val="Default"/>
    <w:rsid w:val="003246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fe">
    <w:name w:val="Знак Знак Знак Знак"/>
    <w:basedOn w:val="a"/>
    <w:rsid w:val="0032469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Знак Знак Знак Знак Знак Знак"/>
    <w:basedOn w:val="a"/>
    <w:rsid w:val="0032469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0">
    <w:name w:val="Знак"/>
    <w:basedOn w:val="a"/>
    <w:autoRedefine/>
    <w:rsid w:val="003246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32469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2">
    <w:name w:val="Знак Знак Знак Знак Знак Знак Знак Знак Знак"/>
    <w:basedOn w:val="a"/>
    <w:rsid w:val="0032469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20">
    <w:name w:val="Основной текст 22"/>
    <w:basedOn w:val="a"/>
    <w:rsid w:val="0032469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pacing w:val="18"/>
      <w:sz w:val="28"/>
      <w:szCs w:val="20"/>
    </w:rPr>
  </w:style>
  <w:style w:type="character" w:customStyle="1" w:styleId="aff3">
    <w:name w:val="Без интервала Знак"/>
    <w:link w:val="aff4"/>
    <w:uiPriority w:val="1"/>
    <w:locked/>
    <w:rsid w:val="0095067C"/>
    <w:rPr>
      <w:lang w:val="en-US" w:eastAsia="ru-RU" w:bidi="ar-SA"/>
    </w:rPr>
  </w:style>
  <w:style w:type="paragraph" w:styleId="aff4">
    <w:name w:val="No Spacing"/>
    <w:link w:val="aff3"/>
    <w:uiPriority w:val="1"/>
    <w:qFormat/>
    <w:rsid w:val="0095067C"/>
    <w:pPr>
      <w:overflowPunct w:val="0"/>
      <w:autoSpaceDE w:val="0"/>
      <w:autoSpaceDN w:val="0"/>
      <w:adjustRightInd w:val="0"/>
    </w:pPr>
    <w:rPr>
      <w:lang w:val="en-US" w:eastAsia="ru-RU"/>
    </w:rPr>
  </w:style>
  <w:style w:type="paragraph" w:customStyle="1" w:styleId="ConsPlusNormal">
    <w:name w:val="ConsPlusNormal"/>
    <w:rsid w:val="00720884"/>
    <w:pPr>
      <w:widowControl w:val="0"/>
      <w:autoSpaceDE w:val="0"/>
      <w:autoSpaceDN w:val="0"/>
      <w:adjustRightInd w:val="0"/>
    </w:pPr>
    <w:rPr>
      <w:rFonts w:ascii="Arial" w:hAnsi="Arial" w:cs="Arial"/>
      <w:lang w:val="be-BY" w:eastAsia="be-BY"/>
    </w:rPr>
  </w:style>
  <w:style w:type="paragraph" w:customStyle="1" w:styleId="DefaultParagraphFontCharCharChar">
    <w:name w:val="Default Paragraph Font Char Char Char Знак Знак Знак Знак Знак Знак Знак"/>
    <w:aliases w:val="Default Paragraph Font Para Char Char Char Char Char Знак Знак Знак Знак Знак Знак Знак Знак Знак Знак Знак Знак"/>
    <w:basedOn w:val="a"/>
    <w:rsid w:val="00473A9C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ConsPlusNonformat">
    <w:name w:val="ConsPlusNonformat"/>
    <w:uiPriority w:val="99"/>
    <w:rsid w:val="00E224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ff5">
    <w:name w:val="List Paragraph"/>
    <w:basedOn w:val="a"/>
    <w:uiPriority w:val="34"/>
    <w:qFormat/>
    <w:rsid w:val="00A82E93"/>
    <w:pPr>
      <w:ind w:left="720"/>
      <w:contextualSpacing/>
    </w:pPr>
    <w:rPr>
      <w:sz w:val="20"/>
      <w:szCs w:val="20"/>
    </w:rPr>
  </w:style>
  <w:style w:type="paragraph" w:styleId="aff6">
    <w:name w:val="annotation subject"/>
    <w:basedOn w:val="a4"/>
    <w:next w:val="a4"/>
    <w:link w:val="aff7"/>
    <w:rsid w:val="00867139"/>
    <w:rPr>
      <w:b/>
      <w:bCs/>
    </w:rPr>
  </w:style>
  <w:style w:type="character" w:customStyle="1" w:styleId="aff7">
    <w:name w:val="Тема примечания Знак"/>
    <w:link w:val="aff6"/>
    <w:rsid w:val="00867139"/>
    <w:rPr>
      <w:b/>
      <w:bCs/>
      <w:lang w:val="ru-RU" w:eastAsia="ru-RU"/>
    </w:rPr>
  </w:style>
  <w:style w:type="character" w:styleId="aff8">
    <w:name w:val="Unresolved Mention"/>
    <w:uiPriority w:val="99"/>
    <w:semiHidden/>
    <w:unhideWhenUsed/>
    <w:rsid w:val="00204703"/>
    <w:rPr>
      <w:color w:val="605E5C"/>
      <w:shd w:val="clear" w:color="auto" w:fill="E1DFDD"/>
    </w:rPr>
  </w:style>
  <w:style w:type="character" w:styleId="aff9">
    <w:name w:val="FollowedHyperlink"/>
    <w:rsid w:val="0009569D"/>
    <w:rPr>
      <w:color w:val="800080"/>
      <w:u w:val="single"/>
    </w:rPr>
  </w:style>
  <w:style w:type="paragraph" w:customStyle="1" w:styleId="62">
    <w:name w:val="Без интервала6"/>
    <w:uiPriority w:val="99"/>
    <w:rsid w:val="001B1E4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25">
    <w:name w:val="Без интервала2"/>
    <w:rsid w:val="006C6761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uiPriority w:val="1"/>
    <w:rsid w:val="006C6761"/>
    <w:rPr>
      <w:rFonts w:ascii="Times New Roman" w:hAnsi="Times New Roman"/>
      <w:sz w:val="28"/>
    </w:rPr>
  </w:style>
  <w:style w:type="paragraph" w:customStyle="1" w:styleId="26">
    <w:name w:val="Основной текст2"/>
    <w:basedOn w:val="a"/>
    <w:rsid w:val="004B036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paragraph" w:styleId="affa">
    <w:name w:val="TOC Heading"/>
    <w:basedOn w:val="1"/>
    <w:next w:val="a"/>
    <w:uiPriority w:val="39"/>
    <w:semiHidden/>
    <w:unhideWhenUsed/>
    <w:qFormat/>
    <w:rsid w:val="007C63E8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affb">
    <w:name w:val="Title"/>
    <w:basedOn w:val="a"/>
    <w:link w:val="affc"/>
    <w:qFormat/>
    <w:rsid w:val="00AD306D"/>
    <w:pPr>
      <w:jc w:val="center"/>
    </w:pPr>
    <w:rPr>
      <w:b/>
      <w:sz w:val="28"/>
      <w:szCs w:val="20"/>
      <w:lang w:val="x-none" w:eastAsia="x-none"/>
    </w:rPr>
  </w:style>
  <w:style w:type="character" w:customStyle="1" w:styleId="affc">
    <w:name w:val="Заголовок Знак"/>
    <w:basedOn w:val="a0"/>
    <w:link w:val="affb"/>
    <w:rsid w:val="00AD306D"/>
    <w:rPr>
      <w:b/>
      <w:sz w:val="28"/>
      <w:lang w:val="x-none" w:eastAsia="x-none"/>
    </w:rPr>
  </w:style>
  <w:style w:type="paragraph" w:styleId="affd">
    <w:name w:val="Normal (Web)"/>
    <w:basedOn w:val="a"/>
    <w:rsid w:val="00AD306D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AD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hgalter/../../../TnpaDetail.php?UrlId=3038" TargetMode="External"/><Relationship Id="rId21" Type="http://schemas.openxmlformats.org/officeDocument/2006/relationships/hyperlink" Target="http://buhgalter/../../../TnpaDetail.php?UrlId=12857" TargetMode="External"/><Relationship Id="rId42" Type="http://schemas.openxmlformats.org/officeDocument/2006/relationships/hyperlink" Target="http://update/TnpaDetail.php?UrlId=328658" TargetMode="External"/><Relationship Id="rId47" Type="http://schemas.openxmlformats.org/officeDocument/2006/relationships/hyperlink" Target="http://buhgalter/../../../TnpaDetail.php?UrlId=596072" TargetMode="External"/><Relationship Id="rId63" Type="http://schemas.openxmlformats.org/officeDocument/2006/relationships/hyperlink" Target="http://buhgalter/../../../TnpaDetail.php?UrlId=12859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buhgalter/../../../TnpaDetail.php?UrlId=12857" TargetMode="External"/><Relationship Id="rId29" Type="http://schemas.openxmlformats.org/officeDocument/2006/relationships/hyperlink" Target="http://buhgalter/../../../TnpaDetail.php?UrlId=12857" TargetMode="External"/><Relationship Id="rId11" Type="http://schemas.openxmlformats.org/officeDocument/2006/relationships/hyperlink" Target="http://buhgalter/../TnpaDetail.php?UrlId=501256" TargetMode="External"/><Relationship Id="rId24" Type="http://schemas.openxmlformats.org/officeDocument/2006/relationships/hyperlink" Target="http://buhgalter/../../../TnpaDetail.php?UrlId=12150" TargetMode="External"/><Relationship Id="rId32" Type="http://schemas.openxmlformats.org/officeDocument/2006/relationships/hyperlink" Target="http://buhgalter/../TnpaDetail.php?UrlId=428852" TargetMode="External"/><Relationship Id="rId37" Type="http://schemas.openxmlformats.org/officeDocument/2006/relationships/hyperlink" Target="http://update/TnpaDetail.php?UrlId=330253" TargetMode="External"/><Relationship Id="rId40" Type="http://schemas.openxmlformats.org/officeDocument/2006/relationships/hyperlink" Target="http://update/TnpaDetail.php?UrlId=330253" TargetMode="External"/><Relationship Id="rId45" Type="http://schemas.openxmlformats.org/officeDocument/2006/relationships/hyperlink" Target="http://buhgalter/../../../TnpaDetail.php?UrlId=596072" TargetMode="External"/><Relationship Id="rId53" Type="http://schemas.openxmlformats.org/officeDocument/2006/relationships/hyperlink" Target="http://buhgalter/../../../TnpaDetail.php?UrlId=596072" TargetMode="External"/><Relationship Id="rId58" Type="http://schemas.openxmlformats.org/officeDocument/2006/relationships/hyperlink" Target="http://buhgalter/../../../TnpaDetail.php?UrlId=12254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buhgalter/../../../TnpaDetail.php?UrlId=12859" TargetMode="External"/><Relationship Id="rId19" Type="http://schemas.openxmlformats.org/officeDocument/2006/relationships/hyperlink" Target="http://buhgalter/../../../TnpaDetail.php?UrlId=12854" TargetMode="External"/><Relationship Id="rId14" Type="http://schemas.openxmlformats.org/officeDocument/2006/relationships/hyperlink" Target="http://buhgalter/../../../TnpaDetail.php?UrlId=12854" TargetMode="External"/><Relationship Id="rId22" Type="http://schemas.openxmlformats.org/officeDocument/2006/relationships/hyperlink" Target="http://buhgalter/../../../TnpaDetail.php?UrlId=12873" TargetMode="External"/><Relationship Id="rId27" Type="http://schemas.openxmlformats.org/officeDocument/2006/relationships/hyperlink" Target="http://buhgalter/../../../TnpaDetail.php?UrlId=12856" TargetMode="External"/><Relationship Id="rId30" Type="http://schemas.openxmlformats.org/officeDocument/2006/relationships/hyperlink" Target="http://buhgalter/../../../TnpaDetail.php?UrlId=12854" TargetMode="External"/><Relationship Id="rId35" Type="http://schemas.openxmlformats.org/officeDocument/2006/relationships/hyperlink" Target="file:///E:\&#1053;&#1048;&#1062;%20&#1058;&#1056;\1.1%20&#1058;&#1056;%20&#1045;&#1040;&#1069;&#1057;\2017%20&#1056;&#1072;&#1073;&#1086;&#1090;&#1072;%20&#1085;&#1072;&#1076;%20&#1087;&#1077;&#1088;&#1077;&#1095;&#1085;&#1103;&#1084;&#1080;\&#1055;&#1091;&#1085;&#1082;&#1090;&#1099;%20&#1057;&#1058;%20&#1056;&#1050;\&#1058;&#1077;&#1093;&#1085;&#1080;&#1095;&#1077;&#1089;&#1082;&#1080;&#1077;%20&#1090;&#1088;&#1077;&#1073;&#1086;&#1074;&#1072;&#1085;&#1080;&#1103;%20&#1057;&#1058;%20&#1056;&#1050;%20615-2-2011.docx" TargetMode="External"/><Relationship Id="rId43" Type="http://schemas.openxmlformats.org/officeDocument/2006/relationships/hyperlink" Target="http://update/TnpaDetail.php?UrlId=328658" TargetMode="External"/><Relationship Id="rId48" Type="http://schemas.openxmlformats.org/officeDocument/2006/relationships/hyperlink" Target="http://buhgalter/../../../TnpaDetail.php?UrlId=596072" TargetMode="External"/><Relationship Id="rId56" Type="http://schemas.openxmlformats.org/officeDocument/2006/relationships/hyperlink" Target="http://buhgalter/../../../TnpaDetail.php?UrlId=12859" TargetMode="External"/><Relationship Id="rId64" Type="http://schemas.openxmlformats.org/officeDocument/2006/relationships/hyperlink" Target="http://buhgalter/../../../TnpaDetail.php?UrlId=12859" TargetMode="External"/><Relationship Id="rId69" Type="http://schemas.openxmlformats.org/officeDocument/2006/relationships/footer" Target="footer2.xml"/><Relationship Id="rId8" Type="http://schemas.openxmlformats.org/officeDocument/2006/relationships/hyperlink" Target="http://buhgalter/../TnpaDetail.php?UrlId=501256" TargetMode="External"/><Relationship Id="rId51" Type="http://schemas.openxmlformats.org/officeDocument/2006/relationships/hyperlink" Target="http://buhgalter/../../../TnpaDetail.php?UrlId=596072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pdate/TnpaDetail.php?UrlId=321719" TargetMode="External"/><Relationship Id="rId17" Type="http://schemas.openxmlformats.org/officeDocument/2006/relationships/hyperlink" Target="http://buhgalter/../../../TnpaDetail.php?UrlId=12873" TargetMode="External"/><Relationship Id="rId25" Type="http://schemas.openxmlformats.org/officeDocument/2006/relationships/hyperlink" Target="http://buhgalter/../../../TnpaDetail.php?UrlId=6073" TargetMode="External"/><Relationship Id="rId33" Type="http://schemas.openxmlformats.org/officeDocument/2006/relationships/hyperlink" Target="http://buhgalter/../TnpaDetail.php?UrlId=501281" TargetMode="External"/><Relationship Id="rId38" Type="http://schemas.openxmlformats.org/officeDocument/2006/relationships/hyperlink" Target="http://update/TnpaDetail.php?UrlId=330253" TargetMode="External"/><Relationship Id="rId46" Type="http://schemas.openxmlformats.org/officeDocument/2006/relationships/hyperlink" Target="http://buhgalter/../../../TnpaDetail.php?UrlId=596072" TargetMode="External"/><Relationship Id="rId59" Type="http://schemas.openxmlformats.org/officeDocument/2006/relationships/hyperlink" Target="http://buhgalter/../../../TnpaDetail.php?UrlId=12859" TargetMode="External"/><Relationship Id="rId67" Type="http://schemas.openxmlformats.org/officeDocument/2006/relationships/footer" Target="footer1.xml"/><Relationship Id="rId20" Type="http://schemas.openxmlformats.org/officeDocument/2006/relationships/hyperlink" Target="http://buhgalter/../TnpaDetail.php?UrlId=428852" TargetMode="External"/><Relationship Id="rId41" Type="http://schemas.openxmlformats.org/officeDocument/2006/relationships/hyperlink" Target="http://update/TnpaDetail.php?UrlId=328658" TargetMode="External"/><Relationship Id="rId54" Type="http://schemas.openxmlformats.org/officeDocument/2006/relationships/hyperlink" Target="http://buhgalter/../../../TnpaDetail.php?UrlId=596072" TargetMode="External"/><Relationship Id="rId62" Type="http://schemas.openxmlformats.org/officeDocument/2006/relationships/hyperlink" Target="http://buhgalter/../../../TnpaDetail.php?UrlId=1285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uhgalter/../../../TnpaDetail.php?UrlId=2150" TargetMode="External"/><Relationship Id="rId23" Type="http://schemas.openxmlformats.org/officeDocument/2006/relationships/hyperlink" Target="http://buhgalter/../../../TnpaDetail.php?UrlId=216088" TargetMode="External"/><Relationship Id="rId28" Type="http://schemas.openxmlformats.org/officeDocument/2006/relationships/hyperlink" Target="http://buhgalter/../../../TnpaDetail.php?UrlId=12854" TargetMode="External"/><Relationship Id="rId36" Type="http://schemas.openxmlformats.org/officeDocument/2006/relationships/hyperlink" Target="http://update/TnpaDetail.php?UrlId=330253" TargetMode="External"/><Relationship Id="rId49" Type="http://schemas.openxmlformats.org/officeDocument/2006/relationships/hyperlink" Target="http://buhgalter/../../../TnpaDetail.php?UrlId=596072" TargetMode="External"/><Relationship Id="rId57" Type="http://schemas.openxmlformats.org/officeDocument/2006/relationships/hyperlink" Target="http://buhgalter/../../../TnpaDetail.php?UrlId=12872" TargetMode="External"/><Relationship Id="rId10" Type="http://schemas.openxmlformats.org/officeDocument/2006/relationships/hyperlink" Target="http://buhgalter/../TnpaDetail.php?UrlId=501256" TargetMode="External"/><Relationship Id="rId31" Type="http://schemas.openxmlformats.org/officeDocument/2006/relationships/hyperlink" Target="http://buhgalter/../../../TnpaDetail.php?UrlId=12857" TargetMode="External"/><Relationship Id="rId44" Type="http://schemas.openxmlformats.org/officeDocument/2006/relationships/hyperlink" Target="http://buhgalter/../../../TnpaDetail.php?UrlId=596072" TargetMode="External"/><Relationship Id="rId52" Type="http://schemas.openxmlformats.org/officeDocument/2006/relationships/hyperlink" Target="http://buhgalter/../../../TnpaDetail.php?UrlId=596072" TargetMode="External"/><Relationship Id="rId60" Type="http://schemas.openxmlformats.org/officeDocument/2006/relationships/hyperlink" Target="http://buhgalter/../../../TnpaDetail.php?UrlId=12872" TargetMode="External"/><Relationship Id="rId65" Type="http://schemas.openxmlformats.org/officeDocument/2006/relationships/hyperlink" Target="http://buhgalter/../../../TnpaDetail.php?UrlId=12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galter/../TnpaDetail.php?UrlId=501256" TargetMode="External"/><Relationship Id="rId13" Type="http://schemas.openxmlformats.org/officeDocument/2006/relationships/hyperlink" Target="http://buhgalter/../../../TnpaDetail.php?UrlId=12856" TargetMode="External"/><Relationship Id="rId18" Type="http://schemas.openxmlformats.org/officeDocument/2006/relationships/hyperlink" Target="http://buhgalter/../../../TnpaDetail.php?UrlId=12856" TargetMode="External"/><Relationship Id="rId39" Type="http://schemas.openxmlformats.org/officeDocument/2006/relationships/hyperlink" Target="http://update/TnpaDetail.php?UrlId=330253" TargetMode="External"/><Relationship Id="rId34" Type="http://schemas.openxmlformats.org/officeDocument/2006/relationships/hyperlink" Target="http://buhgalter/../TnpaDetail.php?UrlId=501281" TargetMode="External"/><Relationship Id="rId50" Type="http://schemas.openxmlformats.org/officeDocument/2006/relationships/hyperlink" Target="http://buhgalter/../../../TnpaDetail.php?UrlId=596072" TargetMode="External"/><Relationship Id="rId55" Type="http://schemas.openxmlformats.org/officeDocument/2006/relationships/hyperlink" Target="http://buhgalter/../../../TnpaDetail.php?UrlId=596072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489A39FF534107B94F266A2D856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0C5FC-730C-40CF-9629-032BE198106F}"/>
      </w:docPartPr>
      <w:docPartBody>
        <w:p w:rsidR="006B7E3F" w:rsidRDefault="00316B64" w:rsidP="00316B64">
          <w:pPr>
            <w:pStyle w:val="C2489A39FF534107B94F266A2D856C3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64"/>
    <w:rsid w:val="00097001"/>
    <w:rsid w:val="00120D07"/>
    <w:rsid w:val="001A09DA"/>
    <w:rsid w:val="001A46EE"/>
    <w:rsid w:val="001B3269"/>
    <w:rsid w:val="00241AFE"/>
    <w:rsid w:val="00316B64"/>
    <w:rsid w:val="00357AD7"/>
    <w:rsid w:val="00395CA7"/>
    <w:rsid w:val="003A1C64"/>
    <w:rsid w:val="003A5542"/>
    <w:rsid w:val="00436AD3"/>
    <w:rsid w:val="005A0803"/>
    <w:rsid w:val="005B21C3"/>
    <w:rsid w:val="005D3581"/>
    <w:rsid w:val="005D4822"/>
    <w:rsid w:val="005E39CC"/>
    <w:rsid w:val="00662938"/>
    <w:rsid w:val="006A0D13"/>
    <w:rsid w:val="006B3BB2"/>
    <w:rsid w:val="006B4E46"/>
    <w:rsid w:val="006B7E3F"/>
    <w:rsid w:val="00793187"/>
    <w:rsid w:val="007C34AF"/>
    <w:rsid w:val="0082313F"/>
    <w:rsid w:val="008C20A4"/>
    <w:rsid w:val="008E6F52"/>
    <w:rsid w:val="00961A92"/>
    <w:rsid w:val="00985D32"/>
    <w:rsid w:val="00A07469"/>
    <w:rsid w:val="00A45169"/>
    <w:rsid w:val="00AA005A"/>
    <w:rsid w:val="00B8532B"/>
    <w:rsid w:val="00BD0618"/>
    <w:rsid w:val="00CE2105"/>
    <w:rsid w:val="00D12017"/>
    <w:rsid w:val="00E76CB1"/>
    <w:rsid w:val="00E76EC9"/>
    <w:rsid w:val="00E82FAA"/>
    <w:rsid w:val="00E94931"/>
    <w:rsid w:val="00F56541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16B64"/>
    <w:rPr>
      <w:color w:val="808080"/>
    </w:rPr>
  </w:style>
  <w:style w:type="paragraph" w:customStyle="1" w:styleId="C2489A39FF534107B94F266A2D856C37">
    <w:name w:val="C2489A39FF534107B94F266A2D856C37"/>
    <w:rsid w:val="00316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CEBC-F28B-45B1-A1CE-438A105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33</Pages>
  <Words>38815</Words>
  <Characters>221247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259543</CharactersWithSpaces>
  <SharedDoc>false</SharedDoc>
  <HLinks>
    <vt:vector size="636" baseType="variant">
      <vt:variant>
        <vt:i4>7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45882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384</vt:lpwstr>
      </vt:variant>
      <vt:variant>
        <vt:i4>85203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13114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466</vt:lpwstr>
      </vt:variant>
      <vt:variant>
        <vt:i4>6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4588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6560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455</vt:lpwstr>
      </vt:variant>
      <vt:variant>
        <vt:i4>39328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422</vt:lpwstr>
      </vt:variant>
      <vt:variant>
        <vt:i4>45881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26220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410</vt:lpwstr>
      </vt:variant>
      <vt:variant>
        <vt:i4>26221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13113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45882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26221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85203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32774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6560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6560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6560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13114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32774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45882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384</vt:lpwstr>
      </vt:variant>
      <vt:variant>
        <vt:i4>26221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7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2622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4588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32774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9328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4588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65542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3932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2774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932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656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1311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19667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65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7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1966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1311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9328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1966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6488110</vt:i4>
      </vt:variant>
      <vt:variant>
        <vt:i4>171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6029342</vt:i4>
      </vt:variant>
      <vt:variant>
        <vt:i4>168</vt:i4>
      </vt:variant>
      <vt:variant>
        <vt:i4>0</vt:i4>
      </vt:variant>
      <vt:variant>
        <vt:i4>5</vt:i4>
      </vt:variant>
      <vt:variant>
        <vt:lpwstr>http://buhgalter/TnpaDetail.php?UrlId=428852</vt:lpwstr>
      </vt:variant>
      <vt:variant>
        <vt:lpwstr/>
      </vt:variant>
      <vt:variant>
        <vt:i4>6488110</vt:i4>
      </vt:variant>
      <vt:variant>
        <vt:i4>165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6488110</vt:i4>
      </vt:variant>
      <vt:variant>
        <vt:i4>162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6488110</vt:i4>
      </vt:variant>
      <vt:variant>
        <vt:i4>159</vt:i4>
      </vt:variant>
      <vt:variant>
        <vt:i4>0</vt:i4>
      </vt:variant>
      <vt:variant>
        <vt:i4>5</vt:i4>
      </vt:variant>
      <vt:variant>
        <vt:lpwstr>http://buhgalter/TnpaDetail.php?UrlId=12857</vt:lpwstr>
      </vt:variant>
      <vt:variant>
        <vt:lpwstr/>
      </vt:variant>
      <vt:variant>
        <vt:i4>6488110</vt:i4>
      </vt:variant>
      <vt:variant>
        <vt:i4>156</vt:i4>
      </vt:variant>
      <vt:variant>
        <vt:i4>0</vt:i4>
      </vt:variant>
      <vt:variant>
        <vt:i4>5</vt:i4>
      </vt:variant>
      <vt:variant>
        <vt:lpwstr>http://buhgalter/TnpaDetail.php?UrlId=12854</vt:lpwstr>
      </vt:variant>
      <vt:variant>
        <vt:lpwstr/>
      </vt:variant>
      <vt:variant>
        <vt:i4>6488110</vt:i4>
      </vt:variant>
      <vt:variant>
        <vt:i4>153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6488110</vt:i4>
      </vt:variant>
      <vt:variant>
        <vt:i4>150</vt:i4>
      </vt:variant>
      <vt:variant>
        <vt:i4>0</vt:i4>
      </vt:variant>
      <vt:variant>
        <vt:i4>5</vt:i4>
      </vt:variant>
      <vt:variant>
        <vt:lpwstr>http://buhgalter/TnpaDetail.php?UrlId=12857</vt:lpwstr>
      </vt:variant>
      <vt:variant>
        <vt:lpwstr/>
      </vt:variant>
      <vt:variant>
        <vt:i4>6488110</vt:i4>
      </vt:variant>
      <vt:variant>
        <vt:i4>147</vt:i4>
      </vt:variant>
      <vt:variant>
        <vt:i4>0</vt:i4>
      </vt:variant>
      <vt:variant>
        <vt:i4>5</vt:i4>
      </vt:variant>
      <vt:variant>
        <vt:lpwstr>http://buhgalter/TnpaDetail.php?UrlId=12854</vt:lpwstr>
      </vt:variant>
      <vt:variant>
        <vt:lpwstr/>
      </vt:variant>
      <vt:variant>
        <vt:i4>6488110</vt:i4>
      </vt:variant>
      <vt:variant>
        <vt:i4>144</vt:i4>
      </vt:variant>
      <vt:variant>
        <vt:i4>0</vt:i4>
      </vt:variant>
      <vt:variant>
        <vt:i4>5</vt:i4>
      </vt:variant>
      <vt:variant>
        <vt:lpwstr>http://buhgalter/TnpaDetail.php?UrlId=12856</vt:lpwstr>
      </vt:variant>
      <vt:variant>
        <vt:lpwstr/>
      </vt:variant>
      <vt:variant>
        <vt:i4>6488110</vt:i4>
      </vt:variant>
      <vt:variant>
        <vt:i4>141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7077927</vt:i4>
      </vt:variant>
      <vt:variant>
        <vt:i4>138</vt:i4>
      </vt:variant>
      <vt:variant>
        <vt:i4>0</vt:i4>
      </vt:variant>
      <vt:variant>
        <vt:i4>5</vt:i4>
      </vt:variant>
      <vt:variant>
        <vt:lpwstr>http://buhgalter/TnpaDetail.php?UrlId=3038</vt:lpwstr>
      </vt:variant>
      <vt:variant>
        <vt:lpwstr/>
      </vt:variant>
      <vt:variant>
        <vt:i4>6750246</vt:i4>
      </vt:variant>
      <vt:variant>
        <vt:i4>135</vt:i4>
      </vt:variant>
      <vt:variant>
        <vt:i4>0</vt:i4>
      </vt:variant>
      <vt:variant>
        <vt:i4>5</vt:i4>
      </vt:variant>
      <vt:variant>
        <vt:lpwstr>http://buhgalter/TnpaDetail.php?UrlId=6073</vt:lpwstr>
      </vt:variant>
      <vt:variant>
        <vt:lpwstr/>
      </vt:variant>
      <vt:variant>
        <vt:i4>6488103</vt:i4>
      </vt:variant>
      <vt:variant>
        <vt:i4>132</vt:i4>
      </vt:variant>
      <vt:variant>
        <vt:i4>0</vt:i4>
      </vt:variant>
      <vt:variant>
        <vt:i4>5</vt:i4>
      </vt:variant>
      <vt:variant>
        <vt:lpwstr>http://buhgalter/TnpaDetail.php?UrlId=12150</vt:lpwstr>
      </vt:variant>
      <vt:variant>
        <vt:lpwstr/>
      </vt:variant>
      <vt:variant>
        <vt:i4>6094875</vt:i4>
      </vt:variant>
      <vt:variant>
        <vt:i4>129</vt:i4>
      </vt:variant>
      <vt:variant>
        <vt:i4>0</vt:i4>
      </vt:variant>
      <vt:variant>
        <vt:i4>5</vt:i4>
      </vt:variant>
      <vt:variant>
        <vt:lpwstr>http://buhgalter/TnpaDetail.php?UrlId=216088</vt:lpwstr>
      </vt:variant>
      <vt:variant>
        <vt:lpwstr/>
      </vt:variant>
      <vt:variant>
        <vt:i4>6357038</vt:i4>
      </vt:variant>
      <vt:variant>
        <vt:i4>126</vt:i4>
      </vt:variant>
      <vt:variant>
        <vt:i4>0</vt:i4>
      </vt:variant>
      <vt:variant>
        <vt:i4>5</vt:i4>
      </vt:variant>
      <vt:variant>
        <vt:lpwstr>http://buhgalter/TnpaDetail.php?UrlId=12873</vt:lpwstr>
      </vt:variant>
      <vt:variant>
        <vt:lpwstr/>
      </vt:variant>
      <vt:variant>
        <vt:i4>6488110</vt:i4>
      </vt:variant>
      <vt:variant>
        <vt:i4>123</vt:i4>
      </vt:variant>
      <vt:variant>
        <vt:i4>0</vt:i4>
      </vt:variant>
      <vt:variant>
        <vt:i4>5</vt:i4>
      </vt:variant>
      <vt:variant>
        <vt:lpwstr>http://buhgalter/TnpaDetail.php?UrlId=12857</vt:lpwstr>
      </vt:variant>
      <vt:variant>
        <vt:lpwstr/>
      </vt:variant>
      <vt:variant>
        <vt:i4>6029342</vt:i4>
      </vt:variant>
      <vt:variant>
        <vt:i4>120</vt:i4>
      </vt:variant>
      <vt:variant>
        <vt:i4>0</vt:i4>
      </vt:variant>
      <vt:variant>
        <vt:i4>5</vt:i4>
      </vt:variant>
      <vt:variant>
        <vt:lpwstr>http://buhgalter/TnpaDetail.php?UrlId=428852</vt:lpwstr>
      </vt:variant>
      <vt:variant>
        <vt:lpwstr/>
      </vt:variant>
      <vt:variant>
        <vt:i4>6488110</vt:i4>
      </vt:variant>
      <vt:variant>
        <vt:i4>117</vt:i4>
      </vt:variant>
      <vt:variant>
        <vt:i4>0</vt:i4>
      </vt:variant>
      <vt:variant>
        <vt:i4>5</vt:i4>
      </vt:variant>
      <vt:variant>
        <vt:lpwstr>http://buhgalter/TnpaDetail.php?UrlId=12854</vt:lpwstr>
      </vt:variant>
      <vt:variant>
        <vt:lpwstr/>
      </vt:variant>
      <vt:variant>
        <vt:i4>6488110</vt:i4>
      </vt:variant>
      <vt:variant>
        <vt:i4>114</vt:i4>
      </vt:variant>
      <vt:variant>
        <vt:i4>0</vt:i4>
      </vt:variant>
      <vt:variant>
        <vt:i4>5</vt:i4>
      </vt:variant>
      <vt:variant>
        <vt:lpwstr>http://buhgalter/TnpaDetail.php?UrlId=12856</vt:lpwstr>
      </vt:variant>
      <vt:variant>
        <vt:lpwstr/>
      </vt:variant>
      <vt:variant>
        <vt:i4>6357038</vt:i4>
      </vt:variant>
      <vt:variant>
        <vt:i4>111</vt:i4>
      </vt:variant>
      <vt:variant>
        <vt:i4>0</vt:i4>
      </vt:variant>
      <vt:variant>
        <vt:i4>5</vt:i4>
      </vt:variant>
      <vt:variant>
        <vt:lpwstr>http://buhgalter/TnpaDetail.php?UrlId=12872</vt:lpwstr>
      </vt:variant>
      <vt:variant>
        <vt:lpwstr/>
      </vt:variant>
      <vt:variant>
        <vt:i4>6488110</vt:i4>
      </vt:variant>
      <vt:variant>
        <vt:i4>108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6488100</vt:i4>
      </vt:variant>
      <vt:variant>
        <vt:i4>105</vt:i4>
      </vt:variant>
      <vt:variant>
        <vt:i4>0</vt:i4>
      </vt:variant>
      <vt:variant>
        <vt:i4>5</vt:i4>
      </vt:variant>
      <vt:variant>
        <vt:lpwstr>http://buhgalter/TnpaDetail.php?UrlId=12254</vt:lpwstr>
      </vt:variant>
      <vt:variant>
        <vt:lpwstr/>
      </vt:variant>
      <vt:variant>
        <vt:i4>6357038</vt:i4>
      </vt:variant>
      <vt:variant>
        <vt:i4>102</vt:i4>
      </vt:variant>
      <vt:variant>
        <vt:i4>0</vt:i4>
      </vt:variant>
      <vt:variant>
        <vt:i4>5</vt:i4>
      </vt:variant>
      <vt:variant>
        <vt:lpwstr>http://buhgalter/TnpaDetail.php?UrlId=12873</vt:lpwstr>
      </vt:variant>
      <vt:variant>
        <vt:lpwstr/>
      </vt:variant>
      <vt:variant>
        <vt:i4>6488110</vt:i4>
      </vt:variant>
      <vt:variant>
        <vt:i4>99</vt:i4>
      </vt:variant>
      <vt:variant>
        <vt:i4>0</vt:i4>
      </vt:variant>
      <vt:variant>
        <vt:i4>5</vt:i4>
      </vt:variant>
      <vt:variant>
        <vt:lpwstr>http://buhgalter/TnpaDetail.php?UrlId=12857</vt:lpwstr>
      </vt:variant>
      <vt:variant>
        <vt:lpwstr/>
      </vt:variant>
      <vt:variant>
        <vt:i4>6619168</vt:i4>
      </vt:variant>
      <vt:variant>
        <vt:i4>96</vt:i4>
      </vt:variant>
      <vt:variant>
        <vt:i4>0</vt:i4>
      </vt:variant>
      <vt:variant>
        <vt:i4>5</vt:i4>
      </vt:variant>
      <vt:variant>
        <vt:lpwstr>http://buhgalter/TnpaDetail.php?UrlId=2150</vt:lpwstr>
      </vt:variant>
      <vt:variant>
        <vt:lpwstr/>
      </vt:variant>
      <vt:variant>
        <vt:i4>6488110</vt:i4>
      </vt:variant>
      <vt:variant>
        <vt:i4>93</vt:i4>
      </vt:variant>
      <vt:variant>
        <vt:i4>0</vt:i4>
      </vt:variant>
      <vt:variant>
        <vt:i4>5</vt:i4>
      </vt:variant>
      <vt:variant>
        <vt:lpwstr>http://buhgalter/TnpaDetail.php?UrlId=12854</vt:lpwstr>
      </vt:variant>
      <vt:variant>
        <vt:lpwstr/>
      </vt:variant>
      <vt:variant>
        <vt:i4>6488110</vt:i4>
      </vt:variant>
      <vt:variant>
        <vt:i4>90</vt:i4>
      </vt:variant>
      <vt:variant>
        <vt:i4>0</vt:i4>
      </vt:variant>
      <vt:variant>
        <vt:i4>5</vt:i4>
      </vt:variant>
      <vt:variant>
        <vt:lpwstr>http://buhgalter/TnpaDetail.php?UrlId=12856</vt:lpwstr>
      </vt:variant>
      <vt:variant>
        <vt:lpwstr/>
      </vt:variant>
      <vt:variant>
        <vt:i4>6357038</vt:i4>
      </vt:variant>
      <vt:variant>
        <vt:i4>87</vt:i4>
      </vt:variant>
      <vt:variant>
        <vt:i4>0</vt:i4>
      </vt:variant>
      <vt:variant>
        <vt:i4>5</vt:i4>
      </vt:variant>
      <vt:variant>
        <vt:lpwstr>http://buhgalter/TnpaDetail.php?UrlId=12872</vt:lpwstr>
      </vt:variant>
      <vt:variant>
        <vt:lpwstr/>
      </vt:variant>
      <vt:variant>
        <vt:i4>6488110</vt:i4>
      </vt:variant>
      <vt:variant>
        <vt:i4>84</vt:i4>
      </vt:variant>
      <vt:variant>
        <vt:i4>0</vt:i4>
      </vt:variant>
      <vt:variant>
        <vt:i4>5</vt:i4>
      </vt:variant>
      <vt:variant>
        <vt:lpwstr>http://buhgalter/TnpaDetail.php?UrlId=12859</vt:lpwstr>
      </vt:variant>
      <vt:variant>
        <vt:lpwstr/>
      </vt:variant>
      <vt:variant>
        <vt:i4>6225939</vt:i4>
      </vt:variant>
      <vt:variant>
        <vt:i4>81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78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75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72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69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66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63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60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57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54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51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6225939</vt:i4>
      </vt:variant>
      <vt:variant>
        <vt:i4>48</vt:i4>
      </vt:variant>
      <vt:variant>
        <vt:i4>0</vt:i4>
      </vt:variant>
      <vt:variant>
        <vt:i4>5</vt:i4>
      </vt:variant>
      <vt:variant>
        <vt:lpwstr>http://buhgalter/TnpaDetail.php?UrlId=596072</vt:lpwstr>
      </vt:variant>
      <vt:variant>
        <vt:lpwstr/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http://update/TnpaDetail.php?UrlId=328658</vt:lpwstr>
      </vt:variant>
      <vt:variant>
        <vt:lpwstr/>
      </vt:variant>
      <vt:variant>
        <vt:i4>4522075</vt:i4>
      </vt:variant>
      <vt:variant>
        <vt:i4>42</vt:i4>
      </vt:variant>
      <vt:variant>
        <vt:i4>0</vt:i4>
      </vt:variant>
      <vt:variant>
        <vt:i4>5</vt:i4>
      </vt:variant>
      <vt:variant>
        <vt:lpwstr>http://update/TnpaDetail.php?UrlId=328658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http://update/TnpaDetail.php?UrlId=328658</vt:lpwstr>
      </vt:variant>
      <vt:variant>
        <vt:lpwstr/>
      </vt:variant>
      <vt:variant>
        <vt:i4>5046366</vt:i4>
      </vt:variant>
      <vt:variant>
        <vt:i4>36</vt:i4>
      </vt:variant>
      <vt:variant>
        <vt:i4>0</vt:i4>
      </vt:variant>
      <vt:variant>
        <vt:i4>5</vt:i4>
      </vt:variant>
      <vt:variant>
        <vt:lpwstr>http://update/TnpaDetail.php?UrlId=330253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://update/TnpaDetail.php?UrlId=330253</vt:lpwstr>
      </vt:variant>
      <vt:variant>
        <vt:lpwstr/>
      </vt:variant>
      <vt:variant>
        <vt:i4>5046366</vt:i4>
      </vt:variant>
      <vt:variant>
        <vt:i4>30</vt:i4>
      </vt:variant>
      <vt:variant>
        <vt:i4>0</vt:i4>
      </vt:variant>
      <vt:variant>
        <vt:i4>5</vt:i4>
      </vt:variant>
      <vt:variant>
        <vt:lpwstr>http://update/TnpaDetail.php?UrlId=330253</vt:lpwstr>
      </vt:variant>
      <vt:variant>
        <vt:lpwstr/>
      </vt:variant>
      <vt:variant>
        <vt:i4>5046366</vt:i4>
      </vt:variant>
      <vt:variant>
        <vt:i4>27</vt:i4>
      </vt:variant>
      <vt:variant>
        <vt:i4>0</vt:i4>
      </vt:variant>
      <vt:variant>
        <vt:i4>5</vt:i4>
      </vt:variant>
      <vt:variant>
        <vt:lpwstr>http://update/TnpaDetail.php?UrlId=330253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http://update/TnpaDetail.php?UrlId=330253</vt:lpwstr>
      </vt:variant>
      <vt:variant>
        <vt:lpwstr/>
      </vt:variant>
      <vt:variant>
        <vt:i4>4718682</vt:i4>
      </vt:variant>
      <vt:variant>
        <vt:i4>21</vt:i4>
      </vt:variant>
      <vt:variant>
        <vt:i4>0</vt:i4>
      </vt:variant>
      <vt:variant>
        <vt:i4>5</vt:i4>
      </vt:variant>
      <vt:variant>
        <vt:lpwstr>http://update/TnpaDetail.php?UrlId=321719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E:\НИЦ ТР\1.1 ТР ЕАЭС\2017 Работа над перечнями\Пункты СТ РК\Технические требования СТ РК 615-2-2011.docx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http://buhgalter/TnpaDetail.php?UrlId=501281</vt:lpwstr>
      </vt:variant>
      <vt:variant>
        <vt:lpwstr/>
      </vt:variant>
      <vt:variant>
        <vt:i4>5701659</vt:i4>
      </vt:variant>
      <vt:variant>
        <vt:i4>12</vt:i4>
      </vt:variant>
      <vt:variant>
        <vt:i4>0</vt:i4>
      </vt:variant>
      <vt:variant>
        <vt:i4>5</vt:i4>
      </vt:variant>
      <vt:variant>
        <vt:lpwstr>http://buhgalter/TnpaDetail.php?UrlId=501281</vt:lpwstr>
      </vt:variant>
      <vt:variant>
        <vt:lpwstr/>
      </vt:variant>
      <vt:variant>
        <vt:i4>5242902</vt:i4>
      </vt:variant>
      <vt:variant>
        <vt:i4>9</vt:i4>
      </vt:variant>
      <vt:variant>
        <vt:i4>0</vt:i4>
      </vt:variant>
      <vt:variant>
        <vt:i4>5</vt:i4>
      </vt:variant>
      <vt:variant>
        <vt:lpwstr>http://buhgalter/TnpaDetail.php?UrlId=501256</vt:lpwstr>
      </vt:variant>
      <vt:variant>
        <vt:lpwstr/>
      </vt:variant>
      <vt:variant>
        <vt:i4>5242902</vt:i4>
      </vt:variant>
      <vt:variant>
        <vt:i4>6</vt:i4>
      </vt:variant>
      <vt:variant>
        <vt:i4>0</vt:i4>
      </vt:variant>
      <vt:variant>
        <vt:i4>5</vt:i4>
      </vt:variant>
      <vt:variant>
        <vt:lpwstr>http://buhgalter/TnpaDetail.php?UrlId=501256</vt:lpwstr>
      </vt:variant>
      <vt:variant>
        <vt:lpwstr/>
      </vt:variant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://buhgalter/TnpaDetail.php?UrlId=501256</vt:lpwstr>
      </vt:variant>
      <vt:variant>
        <vt:lpwstr/>
      </vt:variant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buhgalter/TnpaDetail.php?UrlId=501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Дербенев Вадим Владимирович</cp:lastModifiedBy>
  <cp:revision>213</cp:revision>
  <cp:lastPrinted>2025-01-22T06:40:00Z</cp:lastPrinted>
  <dcterms:created xsi:type="dcterms:W3CDTF">2024-10-31T10:07:00Z</dcterms:created>
  <dcterms:modified xsi:type="dcterms:W3CDTF">2025-05-05T13:31:00Z</dcterms:modified>
</cp:coreProperties>
</file>